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F5DD9" w14:textId="77777777" w:rsidR="008F1B1B" w:rsidRPr="009F4195" w:rsidRDefault="008F1B1B" w:rsidP="008F1B1B">
      <w:pPr>
        <w:sectPr w:rsidR="008F1B1B" w:rsidRPr="009F4195" w:rsidSect="00520A6C">
          <w:footerReference w:type="default" r:id="rId8"/>
          <w:pgSz w:w="11906" w:h="16838" w:code="9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bookmarkStart w:id="0" w:name="_Toc530078811"/>
      <w:bookmarkStart w:id="1" w:name="_Toc21098116"/>
      <w:bookmarkStart w:id="2" w:name="OLE_LINK1"/>
      <w:bookmarkStart w:id="3" w:name="_Toc11702340"/>
      <w:r>
        <w:rPr>
          <w:noProof/>
        </w:rPr>
        <mc:AlternateContent>
          <mc:Choice Requires="wps">
            <w:drawing>
              <wp:anchor distT="45720" distB="45720" distL="114300" distR="114300" simplePos="0" relativeHeight="252096512" behindDoc="0" locked="1" layoutInCell="1" allowOverlap="1" wp14:anchorId="003FD3AF" wp14:editId="2BA8A0A4">
                <wp:simplePos x="0" y="0"/>
                <wp:positionH relativeFrom="page">
                  <wp:posOffset>2956560</wp:posOffset>
                </wp:positionH>
                <wp:positionV relativeFrom="page">
                  <wp:posOffset>3218180</wp:posOffset>
                </wp:positionV>
                <wp:extent cx="4507865" cy="1056640"/>
                <wp:effectExtent l="0" t="0" r="0" b="0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7AD40" w14:textId="029C1BB5" w:rsidR="008F1B1B" w:rsidRPr="00DA0885" w:rsidRDefault="008F1B1B" w:rsidP="008F1B1B">
                            <w:pPr>
                              <w:pStyle w:val="CoverLessonTitle"/>
                            </w:pPr>
                            <w:r w:rsidRPr="008F1B1B">
                              <w:rPr>
                                <w:cs/>
                              </w:rPr>
                              <w:t>క్రమబద్ధ వేదాంతశాస్త్రము అనగానేమి</w:t>
                            </w:r>
                            <w:r w:rsidRPr="008F1B1B"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FD3AF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232.8pt;margin-top:253.4pt;width:354.95pt;height:83.2pt;z-index:252096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" filled="f" stroked="f">
                <v:textbox>
                  <w:txbxContent>
                    <w:p w14:paraId="1407AD40" w14:textId="029C1BB5" w:rsidR="008F1B1B" w:rsidRPr="00DA0885" w:rsidRDefault="008F1B1B" w:rsidP="008F1B1B">
                      <w:pPr>
                        <w:pStyle w:val="CoverLessonTitle"/>
                      </w:pPr>
                      <w:r w:rsidRPr="008F1B1B">
                        <w:rPr>
                          <w:cs/>
                        </w:rPr>
                        <w:t>క్రమబద్ధ వేదాంతశాస్త్రము అనగానేమి</w:t>
                      </w:r>
                      <w:r w:rsidRPr="008F1B1B">
                        <w:t>?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5488" behindDoc="0" locked="1" layoutInCell="1" allowOverlap="1" wp14:anchorId="7F2772AA" wp14:editId="2766F01A">
                <wp:simplePos x="0" y="0"/>
                <wp:positionH relativeFrom="page">
                  <wp:posOffset>2156460</wp:posOffset>
                </wp:positionH>
                <wp:positionV relativeFrom="margin">
                  <wp:posOffset>0</wp:posOffset>
                </wp:positionV>
                <wp:extent cx="5273675" cy="198628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E2980" w14:textId="2FC5E6D9" w:rsidR="008F1B1B" w:rsidRPr="00A60482" w:rsidRDefault="008F1B1B" w:rsidP="008F1B1B">
                            <w:pPr>
                              <w:pStyle w:val="CoverSeriesTitle"/>
                            </w:pPr>
                            <w:r w:rsidRPr="008F1B1B">
                              <w:rPr>
                                <w:cs/>
                              </w:rPr>
                              <w:t>క్రమబద్ధ వేదాంతశాస్త్రమును నిర్మించు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772AA" id="Text Box 430" o:spid="_x0000_s1027" type="#_x0000_t202" style="position:absolute;margin-left:169.8pt;margin-top:0;width:415.25pt;height:156.4pt;z-index:252095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" filled="f" stroked="f">
                <v:textbox>
                  <w:txbxContent>
                    <w:p w14:paraId="058E2980" w14:textId="2FC5E6D9" w:rsidR="008F1B1B" w:rsidRPr="00A60482" w:rsidRDefault="008F1B1B" w:rsidP="008F1B1B">
                      <w:pPr>
                        <w:pStyle w:val="CoverSeriesTitle"/>
                      </w:pPr>
                      <w:r w:rsidRPr="008F1B1B">
                        <w:rPr>
                          <w:cs/>
                        </w:rPr>
                        <w:t>క్రమబద్ధ వేదాంతశాస్త్రమును నిర్మించుట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8560" behindDoc="0" locked="0" layoutInCell="1" allowOverlap="1" wp14:anchorId="3315D12A" wp14:editId="6706092E">
                <wp:simplePos x="0" y="0"/>
                <wp:positionH relativeFrom="page">
                  <wp:posOffset>347345</wp:posOffset>
                </wp:positionH>
                <wp:positionV relativeFrom="page">
                  <wp:posOffset>7708265</wp:posOffset>
                </wp:positionV>
                <wp:extent cx="3081528" cy="640080"/>
                <wp:effectExtent l="0" t="0" r="0" b="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528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ABE49" w14:textId="77777777" w:rsidR="008F1B1B" w:rsidRPr="000D62C1" w:rsidRDefault="008F1B1B" w:rsidP="008F1B1B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5D12A" id="Text Box 429" o:spid="_x0000_s1028" type="#_x0000_t202" style="position:absolute;margin-left:27.35pt;margin-top:606.95pt;width:242.65pt;height:50.4pt;z-index:252098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" filled="f" stroked="f">
                <v:textbox>
                  <w:txbxContent>
                    <w:p w14:paraId="39DABE49" w14:textId="77777777" w:rsidR="008F1B1B" w:rsidRPr="000D62C1" w:rsidRDefault="008F1B1B" w:rsidP="008F1B1B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94464" behindDoc="1" locked="1" layoutInCell="1" allowOverlap="1" wp14:anchorId="6D9B0A24" wp14:editId="6FE0FE83">
            <wp:simplePos x="0" y="0"/>
            <wp:positionH relativeFrom="page">
              <wp:posOffset>-260985</wp:posOffset>
            </wp:positionH>
            <wp:positionV relativeFrom="page">
              <wp:posOffset>-284480</wp:posOffset>
            </wp:positionV>
            <wp:extent cx="8412480" cy="11494770"/>
            <wp:effectExtent l="0" t="0" r="7620" b="0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149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1" layoutInCell="1" allowOverlap="1" wp14:anchorId="2590D61C" wp14:editId="4072C704">
                <wp:simplePos x="0" y="0"/>
                <wp:positionH relativeFrom="page">
                  <wp:posOffset>114300</wp:posOffset>
                </wp:positionH>
                <wp:positionV relativeFrom="page">
                  <wp:posOffset>3410585</wp:posOffset>
                </wp:positionV>
                <wp:extent cx="2267712" cy="640080"/>
                <wp:effectExtent l="0" t="0" r="0" b="7620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712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2C57F" w14:textId="2EC3293B" w:rsidR="008F1B1B" w:rsidRPr="00DA0885" w:rsidRDefault="008F1B1B" w:rsidP="008F1B1B">
                            <w:pPr>
                              <w:pStyle w:val="CoverLessonNumber"/>
                            </w:pPr>
                            <w:r w:rsidRPr="008F1B1B">
                              <w:rPr>
                                <w:cs/>
                              </w:rPr>
                              <w:t>మొదటి పాఠ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0D61C" id="Text Box 427" o:spid="_x0000_s1029" type="#_x0000_t202" style="position:absolute;margin-left:9pt;margin-top:268.55pt;width:178.55pt;height:50.4pt;z-index:2520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" filled="f" stroked="f">
                <v:textbox>
                  <w:txbxContent>
                    <w:p w14:paraId="17C2C57F" w14:textId="2EC3293B" w:rsidR="008F1B1B" w:rsidRPr="00DA0885" w:rsidRDefault="008F1B1B" w:rsidP="008F1B1B">
                      <w:pPr>
                        <w:pStyle w:val="CoverLessonNumber"/>
                      </w:pPr>
                      <w:r w:rsidRPr="008F1B1B">
                        <w:rPr>
                          <w:cs/>
                        </w:rPr>
                        <w:t>మొదటి పాఠ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C6016F7" w14:textId="77777777" w:rsidR="008F1B1B" w:rsidRDefault="008F1B1B" w:rsidP="008F1B1B">
      <w:pPr>
        <w:pStyle w:val="IntroTextFirst"/>
      </w:pPr>
      <w:r>
        <w:lastRenderedPageBreak/>
        <w:t xml:space="preserve">© </w:t>
      </w:r>
      <w:r w:rsidRPr="00966D61">
        <w:rPr>
          <w:cs/>
        </w:rPr>
        <w:t>2021</w:t>
      </w:r>
      <w:r>
        <w:rPr>
          <w:cs/>
          <w:lang w:bidi="te-IN"/>
        </w:rPr>
        <w:t xml:space="preserve"> థర్డ్ మిలీనియం మినిస్ట్రీస్</w:t>
      </w:r>
    </w:p>
    <w:p w14:paraId="2D5DBFFF" w14:textId="77777777" w:rsidR="008F1B1B" w:rsidRPr="0050485B" w:rsidRDefault="008F1B1B" w:rsidP="008F1B1B">
      <w:pPr>
        <w:pStyle w:val="IntroTextFirst"/>
        <w:rPr>
          <w:cs/>
        </w:rPr>
      </w:pPr>
      <w:r>
        <w:rPr>
          <w:cs/>
          <w:lang w:bidi="te-IN"/>
        </w:rPr>
        <w:t>సర్వహక్కులు ప్రచురణకర్తలవే. ఈ ప్రచురణలోని ఏ భాగమైనను ఏ రూపములోనైనను లేదా ఏ సాధనము ద్వారానైనను ప్రచురణకర్తలైన థర్డ్ మిలీనియం మినిస్ట్రీస్</w:t>
      </w:r>
      <w:r>
        <w:t xml:space="preserve">, </w:t>
      </w:r>
      <w:r>
        <w:rPr>
          <w:cs/>
          <w:lang w:bidi="te-IN"/>
        </w:rPr>
        <w:t>ఐఎన్సి</w:t>
      </w:r>
      <w:r>
        <w:t xml:space="preserve">, </w:t>
      </w:r>
      <w:r w:rsidRPr="00966D61">
        <w:rPr>
          <w:cs/>
        </w:rPr>
        <w:t xml:space="preserve">316 </w:t>
      </w:r>
      <w:r>
        <w:rPr>
          <w:cs/>
          <w:lang w:bidi="te-IN"/>
        </w:rPr>
        <w:t>లైవ్ ఓక్స్ బిఎల్విడి</w:t>
      </w:r>
      <w:r>
        <w:t xml:space="preserve">, </w:t>
      </w:r>
      <w:r>
        <w:rPr>
          <w:cs/>
          <w:lang w:bidi="te-IN"/>
        </w:rPr>
        <w:t>కాసిల్ బెర్రీ</w:t>
      </w:r>
      <w:r>
        <w:t xml:space="preserve">, </w:t>
      </w:r>
      <w:r>
        <w:rPr>
          <w:cs/>
          <w:lang w:bidi="te-IN"/>
        </w:rPr>
        <w:t xml:space="preserve">ఫ్లోరిడా </w:t>
      </w:r>
      <w:r w:rsidRPr="00966D61">
        <w:rPr>
          <w:cs/>
        </w:rPr>
        <w:t>32707</w:t>
      </w:r>
      <w:r>
        <w:t xml:space="preserve">, </w:t>
      </w:r>
      <w:r>
        <w:rPr>
          <w:cs/>
          <w:lang w:bidi="te-IN"/>
        </w:rPr>
        <w:t>నుండి వ్రాతపూర్వకమైన అనుమతి పొందకుండా పునఃసమీలలో క్లుప్తంగా ఉల్లేఖింపబడుట</w:t>
      </w:r>
      <w:r>
        <w:t xml:space="preserve">, </w:t>
      </w:r>
      <w:r>
        <w:rPr>
          <w:cs/>
          <w:lang w:bidi="te-IN"/>
        </w:rPr>
        <w:t>వ్యాఖ్యానించుట</w:t>
      </w:r>
      <w:r>
        <w:t xml:space="preserve">, </w:t>
      </w:r>
      <w:r>
        <w:rPr>
          <w:cs/>
          <w:lang w:bidi="te-IN"/>
        </w:rPr>
        <w:t>లేదా పాండిత్యము సంపాదించు ఉద్దేశం కొరకు మినహా పునఃర్ముద్రింపకూడదు.</w:t>
      </w:r>
    </w:p>
    <w:p w14:paraId="009B714F" w14:textId="77777777" w:rsidR="008F1B1B" w:rsidRPr="00B35DBA" w:rsidRDefault="008F1B1B" w:rsidP="008F1B1B">
      <w:pPr>
        <w:pStyle w:val="IntroTextFirst"/>
        <w:rPr>
          <w:cs/>
        </w:rPr>
      </w:pPr>
      <w:r w:rsidRPr="00966D61">
        <w:rPr>
          <w:cs/>
          <w:lang w:bidi="te-IN"/>
        </w:rPr>
        <w:t xml:space="preserve">మరొక విధంగా సుచింపబడితే తప్ప ఇందులోని లేఖన ఉల్లేఖనములన్నియు తెలుగు </w:t>
      </w:r>
      <w:r w:rsidRPr="00966D61">
        <w:t xml:space="preserve">OV </w:t>
      </w:r>
      <w:r w:rsidRPr="00966D61">
        <w:rPr>
          <w:cs/>
          <w:lang w:bidi="te-IN"/>
        </w:rPr>
        <w:t xml:space="preserve">వెర్షన్ నుండి తీసికొనబడినవి. కాపిరైట్ </w:t>
      </w:r>
      <w:r w:rsidRPr="00966D61">
        <w:t xml:space="preserve">© </w:t>
      </w:r>
      <w:r w:rsidRPr="00966D61">
        <w:rPr>
          <w:cs/>
          <w:lang w:bidi="te-IN"/>
        </w:rPr>
        <w:t>ది బైబిల్ సొసైటీ అఫ్ ఇండియా.</w:t>
      </w:r>
    </w:p>
    <w:p w14:paraId="665684BE" w14:textId="77777777" w:rsidR="008F1B1B" w:rsidRPr="00A60482" w:rsidRDefault="008F1B1B" w:rsidP="008F1B1B">
      <w:pPr>
        <w:pStyle w:val="IntroTextTitle"/>
        <w:rPr>
          <w:cs/>
        </w:rPr>
      </w:pPr>
      <w:r w:rsidRPr="00966D61">
        <w:rPr>
          <w:cs/>
          <w:lang w:bidi="te-IN"/>
        </w:rPr>
        <w:t>థర్డ్ మిలీనియం మినిస్ట్రీస్</w:t>
      </w:r>
    </w:p>
    <w:p w14:paraId="202F4AD6" w14:textId="77777777" w:rsidR="008F1B1B" w:rsidRDefault="008F1B1B" w:rsidP="008F1B1B">
      <w:pPr>
        <w:pStyle w:val="IntroText"/>
      </w:pPr>
      <w:r w:rsidRPr="00966D61">
        <w:rPr>
          <w:cs/>
        </w:rPr>
        <w:t>1997లో స్థాపించబడిన థర్డ్ మిలీనియం మినిస్ట్రీస్ ఒక లాభాపేక్షలేని ఇవాంజెలికల్ క్రైస్తవ పరిచర్యగా లోకమునకు ఉచితముగా బైబిలు సంబంధమైన విద్యను అందించుటకు ప్రతిష్టింపబడింది.</w:t>
      </w:r>
    </w:p>
    <w:p w14:paraId="5156C291" w14:textId="77777777" w:rsidR="008F1B1B" w:rsidRPr="00A60482" w:rsidRDefault="008F1B1B" w:rsidP="008F1B1B">
      <w:pPr>
        <w:pStyle w:val="IntroText"/>
        <w:jc w:val="center"/>
        <w:rPr>
          <w:b/>
          <w:bCs/>
          <w:lang w:val="en-US"/>
        </w:rPr>
      </w:pPr>
      <w:r w:rsidRPr="00966D61">
        <w:rPr>
          <w:b/>
          <w:bCs/>
          <w:cs/>
          <w:lang w:val="en-US"/>
        </w:rPr>
        <w:t>బైబిలు విద్య. లోకము కొరకు. ఉచితముగా.</w:t>
      </w:r>
    </w:p>
    <w:p w14:paraId="087311D1" w14:textId="77777777" w:rsidR="008F1B1B" w:rsidRDefault="008F1B1B" w:rsidP="008F1B1B">
      <w:pPr>
        <w:pStyle w:val="IntroText"/>
      </w:pPr>
      <w:r w:rsidRPr="00966D61">
        <w:rPr>
          <w:cs/>
        </w:rPr>
        <w:t>ప్రపంచవ్యాప్తముగా పరిచర్య కొరకు తగిన తర్ఫీదులేని కొన్ని వందల వేల మంది క్రైస్తవ నాయకులకు ఉచిత క్రైస్తవ విద్యను అందించుట మా లక్ష్యమైయున్నది. ఆంగ్లము</w:t>
      </w:r>
      <w:r w:rsidRPr="00966D61">
        <w:t xml:space="preserve">, </w:t>
      </w:r>
      <w:r w:rsidRPr="00966D61">
        <w:rPr>
          <w:cs/>
        </w:rPr>
        <w:t>అరబిక్</w:t>
      </w:r>
      <w:r w:rsidRPr="00966D61">
        <w:t xml:space="preserve">, </w:t>
      </w:r>
      <w:r w:rsidRPr="00966D61">
        <w:rPr>
          <w:cs/>
        </w:rPr>
        <w:t>మాండరిన్</w:t>
      </w:r>
      <w:r w:rsidRPr="00966D61">
        <w:t xml:space="preserve">, </w:t>
      </w:r>
      <w:r w:rsidRPr="00966D61">
        <w:rPr>
          <w:cs/>
        </w:rPr>
        <w:t>రష్యన్</w:t>
      </w:r>
      <w:r w:rsidRPr="00966D61">
        <w:t xml:space="preserve">, </w:t>
      </w:r>
      <w:r w:rsidRPr="00966D61">
        <w:rPr>
          <w:cs/>
        </w:rPr>
        <w:t>మరియు స్పానిష్ భాషలలో సాటిలేని మల్టీమీడియా సెమినారిని సిద్ధపరచి</w:t>
      </w:r>
      <w:r w:rsidRPr="00966D61">
        <w:t xml:space="preserve">, </w:t>
      </w:r>
      <w:r w:rsidRPr="00966D61">
        <w:rPr>
          <w:cs/>
        </w:rPr>
        <w:t>విశ్వవ్యాప్తముగా పంచిపెట్టుట ద్వారా మేము ఈ లక్ష్యమును చేధించుచున్నాము. మా పరిచర్య భాగస్వాముల ద్వారా మా పాఠ్యాంశములు ఒక డజను కంటే ఎక్కువ భాషలలో ప్రస్తుతము అనువదించబడుచున్నాయి. ఈ పాఠ్యాంశములలో చిత్రములతో కూడిన వీడియోలు</w:t>
      </w:r>
      <w:r w:rsidRPr="00966D61">
        <w:t xml:space="preserve">, </w:t>
      </w:r>
      <w:r w:rsidRPr="00966D61">
        <w:rPr>
          <w:cs/>
        </w:rPr>
        <w:t>ముద్రించబడిన ఉపదేశములు</w:t>
      </w:r>
      <w:r w:rsidRPr="00966D61">
        <w:t xml:space="preserve">, </w:t>
      </w:r>
      <w:r w:rsidRPr="00966D61">
        <w:rPr>
          <w:cs/>
        </w:rPr>
        <w:t>మరియు ఇంటర్నెట్ వనరులు ఉన్నాయి. పాటశాలలు</w:t>
      </w:r>
      <w:r w:rsidRPr="00966D61">
        <w:t xml:space="preserve">, </w:t>
      </w:r>
      <w:r w:rsidRPr="00966D61">
        <w:rPr>
          <w:cs/>
        </w:rPr>
        <w:t>సమూహములు</w:t>
      </w:r>
      <w:r w:rsidRPr="00966D61">
        <w:t xml:space="preserve">, </w:t>
      </w:r>
      <w:r w:rsidRPr="00966D61">
        <w:rPr>
          <w:cs/>
        </w:rPr>
        <w:t>మరియు వ్యక్తులు ఆన్లైన్ లో మరియు అధ్యయనము చేయు సమాజములలో ఉపయోగించుటకు అనుగుణంగా ఇవి రూపొందించబడినవి.</w:t>
      </w:r>
    </w:p>
    <w:p w14:paraId="417F29EF" w14:textId="77777777" w:rsidR="008F1B1B" w:rsidRPr="00966D61" w:rsidRDefault="008F1B1B" w:rsidP="008F1B1B">
      <w:pPr>
        <w:pStyle w:val="IntroText"/>
        <w:rPr>
          <w:lang w:val="en-US"/>
        </w:rPr>
      </w:pPr>
      <w:r w:rsidRPr="00966D61">
        <w:rPr>
          <w:cs/>
          <w:lang w:val="en-US"/>
        </w:rPr>
        <w:t>అనేక సంవత్సరాలుగా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అవార్డులు సంపాదించిన అత్యుత్తమమైన విషయములు మరియు నాణ్యతగల మల్టీమీడియా పాఠములను ఉత్పత్తి చేయుటకు తగుమాత్రపు ఖర్చుతో కూడిన పద్ధతిని మేము అభివృద్ధి చేశాము. మా రచయితలు మరియు సంపాదకులు వేదాంతవిద్యలో తర్ఫీదు పొందిన విద్యావేత్త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అనువాదకులు వేదాంత ప్రావీణ్యతకలిగి తాము అనువదించు భాషలలో మాతృభాషా నైపుణ్యత కలిగియున్న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మా పాఠములు లోకవ్యాప్తముగా అనేక సెమినారీలలో బోధించు వందలమంది గౌరవనీయులైన అధ్యాపకులు మరియు కాపరుల యొక్క మెళకువలను కలిగియున్నాయి. ఇంతేగాక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గ్రాఫిక్ డిజైనర్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ఉదాహరణలను ఇచ్చు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ొడ్యుసర్లు అద్భుతమైన పరికరములను మరియు టెక్నిక్లను ఉపయోగించి ఉన్నతమైన ప్రమాణములతో పనిచేస్తారు.</w:t>
      </w:r>
    </w:p>
    <w:p w14:paraId="467899B4" w14:textId="77777777" w:rsidR="008F1B1B" w:rsidRDefault="008F1B1B" w:rsidP="008F1B1B">
      <w:pPr>
        <w:pStyle w:val="IntroText"/>
        <w:rPr>
          <w:lang w:val="en-US"/>
        </w:rPr>
      </w:pPr>
      <w:r w:rsidRPr="00966D61">
        <w:rPr>
          <w:cs/>
          <w:lang w:val="en-US"/>
        </w:rPr>
        <w:t>మా డిస్ట్రిబ్యూషన్ లక్ష్యములను చేధించ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ఘము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ెమినా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బైబిల్ కళాశాల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ిషన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్రైస్తవ బ్రాడ్కాస్టర్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శాటిలైట్ టెలివిజన్ వారి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ఇతర సంస్థలతో థర్డ్ మిలీనియం వ్యూహాత్మక భాగస్వామ్యములను కలిగియున్నది. ఈ భాగస్వామ్యములు ఇప్పటికే లెక్కలేనన్ని వీడియో పాఠములను స్థానిక నయాక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ాపర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మరియు సెమినరీ విద్యార్థులకు పంచుటకు </w:t>
      </w:r>
      <w:r w:rsidRPr="00966D61">
        <w:rPr>
          <w:cs/>
          <w:lang w:val="en-US"/>
        </w:rPr>
        <w:lastRenderedPageBreak/>
        <w:t>కారణమైయ్యాయి. మా వెబ్సైటులు కూడా డిస్ట్రిబ్యూషన్ కు మాధ్యమాలుగా ఉండి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పాఠములతో పాటుగా సహాయకరముగా ఉండుటకు అదనపు వనరులను కూడా అందించుచున్నవి. ఉదాహరణ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ీ సొంత అధ్యయన సమాజమును ఆరంభించుటను గూర్చిన వనరులు.</w:t>
      </w:r>
    </w:p>
    <w:p w14:paraId="1BAD6D1A" w14:textId="77777777" w:rsidR="008F1B1B" w:rsidRPr="00B35DBA" w:rsidRDefault="008F1B1B" w:rsidP="008F1B1B">
      <w:pPr>
        <w:pStyle w:val="IntroText"/>
        <w:rPr>
          <w:cs/>
        </w:rPr>
      </w:pPr>
      <w:r w:rsidRPr="00966D61">
        <w:rPr>
          <w:cs/>
          <w:lang w:val="en-US"/>
        </w:rPr>
        <w:t xml:space="preserve">థర్డ్ మిలీనియం </w:t>
      </w:r>
      <w:r w:rsidRPr="00966D61">
        <w:rPr>
          <w:lang w:val="en-US"/>
        </w:rPr>
        <w:t xml:space="preserve">IRS 501(c)(3) </w:t>
      </w:r>
      <w:r w:rsidRPr="00966D61">
        <w:rPr>
          <w:cs/>
          <w:lang w:val="en-US"/>
        </w:rPr>
        <w:t>కార్పోరేషన్ గా గుర్తింపుపొందినది. మేము సంఘ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స్థ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వ్యాపార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జలు వ్యక్తిగతంగా ఇచ్చు టాక్స్-మినహాయింపైన కానుకల మీద ఆధారపడి పనిచేస్తాము. మా పరిచర్యలను గూర్చి అదనపు సమాచారము కొరకు మరియు మీరు మాతో కలసి పరిచర్య చేయు మార్గములను తెలుసుకొన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ఈ వెబ్సైటును దర్శించండి </w:t>
      </w:r>
      <w:r w:rsidRPr="00966D61">
        <w:rPr>
          <w:lang w:val="en-US"/>
        </w:rPr>
        <w:t>http://thirdmill.org.</w:t>
      </w:r>
    </w:p>
    <w:p w14:paraId="673F48B2" w14:textId="77777777" w:rsidR="008F1B1B" w:rsidRPr="00FB72E6" w:rsidRDefault="008F1B1B" w:rsidP="008F1B1B">
      <w:pPr>
        <w:sectPr w:rsidR="008F1B1B" w:rsidRPr="00FB72E6" w:rsidSect="00520A6C">
          <w:footerReference w:type="default" r:id="rId10"/>
          <w:footerReference w:type="first" r:id="rId11"/>
          <w:pgSz w:w="11906" w:h="16838" w:code="9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01D4D518" w14:textId="77777777" w:rsidR="008F1B1B" w:rsidRPr="00B35DBA" w:rsidRDefault="008F1B1B" w:rsidP="008F1B1B">
      <w:pPr>
        <w:pStyle w:val="TOCHeading"/>
      </w:pPr>
      <w:r w:rsidRPr="00B35DBA">
        <w:rPr>
          <w:rFonts w:hint="cs"/>
          <w:cs/>
          <w:lang w:bidi="te-IN"/>
        </w:rPr>
        <w:lastRenderedPageBreak/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0EBA2A78" w14:textId="1C17DA60" w:rsidR="008F1B1B" w:rsidRDefault="008F1B1B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80911976" w:history="1">
        <w:r w:rsidRPr="00B67A17">
          <w:rPr>
            <w:rStyle w:val="Hyperlink"/>
            <w:rFonts w:hint="cs"/>
            <w:cs/>
            <w:lang w:bidi="te-IN"/>
          </w:rPr>
          <w:t>ఉపోద్ఘాత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1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E33">
          <w:rPr>
            <w:webHidden/>
            <w:cs/>
            <w:lang w:bidi="te"/>
          </w:rPr>
          <w:t>1</w:t>
        </w:r>
        <w:r>
          <w:rPr>
            <w:webHidden/>
          </w:rPr>
          <w:fldChar w:fldCharType="end"/>
        </w:r>
      </w:hyperlink>
    </w:p>
    <w:p w14:paraId="16FC029B" w14:textId="4A51D331" w:rsidR="008F1B1B" w:rsidRDefault="008F1B1B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11977" w:history="1">
        <w:r w:rsidRPr="00B67A17">
          <w:rPr>
            <w:rStyle w:val="Hyperlink"/>
            <w:rFonts w:hint="cs"/>
            <w:cs/>
            <w:lang w:bidi="te-IN"/>
          </w:rPr>
          <w:t>క్రొత్త</w:t>
        </w:r>
        <w:r w:rsidRPr="00B67A17">
          <w:rPr>
            <w:rStyle w:val="Hyperlink"/>
            <w:rFonts w:cs="Raavi"/>
            <w:cs/>
          </w:rPr>
          <w:t xml:space="preserve"> </w:t>
        </w:r>
        <w:r w:rsidRPr="00B67A17">
          <w:rPr>
            <w:rStyle w:val="Hyperlink"/>
            <w:rFonts w:hint="cs"/>
            <w:cs/>
            <w:lang w:bidi="te-IN"/>
          </w:rPr>
          <w:t>నిబంధ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1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E33">
          <w:rPr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5CFCB2F2" w14:textId="22C0C67E" w:rsidR="008F1B1B" w:rsidRDefault="008F1B1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1978" w:history="1">
        <w:r w:rsidRPr="00B67A17">
          <w:rPr>
            <w:rStyle w:val="Hyperlink"/>
            <w:rFonts w:hint="cs"/>
            <w:cs/>
          </w:rPr>
          <w:t>క్రమబద్ధమైన</w:t>
        </w:r>
        <w:r w:rsidRPr="00B67A17">
          <w:rPr>
            <w:rStyle w:val="Hyperlink"/>
            <w:rFonts w:cs="Raavi"/>
            <w:cs/>
            <w:lang w:bidi="pa-IN"/>
          </w:rPr>
          <w:t xml:space="preserve"> </w:t>
        </w:r>
        <w:r w:rsidRPr="00B67A17">
          <w:rPr>
            <w:rStyle w:val="Hyperlink"/>
            <w:rFonts w:hint="cs"/>
            <w:cs/>
          </w:rPr>
          <w:t>వేదాంతశాస్త్ర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1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E33">
          <w:rPr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6569E86B" w14:textId="7BAFBA7D" w:rsidR="008F1B1B" w:rsidRDefault="008F1B1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1979" w:history="1">
        <w:r w:rsidRPr="00B67A17">
          <w:rPr>
            <w:rStyle w:val="Hyperlink"/>
            <w:rFonts w:hint="cs"/>
            <w:cs/>
          </w:rPr>
          <w:t>బైబిలు</w:t>
        </w:r>
        <w:r w:rsidRPr="00B67A17">
          <w:rPr>
            <w:rStyle w:val="Hyperlink"/>
            <w:rFonts w:cs="Raavi"/>
            <w:cs/>
            <w:lang w:bidi="pa-IN"/>
          </w:rPr>
          <w:t xml:space="preserve"> </w:t>
        </w:r>
        <w:r w:rsidRPr="00B67A17">
          <w:rPr>
            <w:rStyle w:val="Hyperlink"/>
            <w:rFonts w:hint="cs"/>
            <w:cs/>
          </w:rPr>
          <w:t>ప్రకార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1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E33">
          <w:rPr>
            <w:webHidden/>
            <w:cs/>
            <w:lang w:bidi="te"/>
          </w:rPr>
          <w:t>3</w:t>
        </w:r>
        <w:r>
          <w:rPr>
            <w:webHidden/>
          </w:rPr>
          <w:fldChar w:fldCharType="end"/>
        </w:r>
      </w:hyperlink>
    </w:p>
    <w:p w14:paraId="2B065067" w14:textId="47B5F471" w:rsidR="008F1B1B" w:rsidRDefault="008F1B1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1980" w:history="1">
        <w:r w:rsidRPr="00B67A17">
          <w:rPr>
            <w:rStyle w:val="Hyperlink"/>
            <w:rFonts w:hint="cs"/>
            <w:cs/>
          </w:rPr>
          <w:t>తార్కిక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1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E33">
          <w:rPr>
            <w:webHidden/>
            <w:cs/>
            <w:lang w:bidi="te"/>
          </w:rPr>
          <w:t>4</w:t>
        </w:r>
        <w:r>
          <w:rPr>
            <w:webHidden/>
          </w:rPr>
          <w:fldChar w:fldCharType="end"/>
        </w:r>
      </w:hyperlink>
    </w:p>
    <w:p w14:paraId="2C4738BD" w14:textId="0F74DB38" w:rsidR="008F1B1B" w:rsidRDefault="008F1B1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1981" w:history="1">
        <w:r w:rsidRPr="00B67A17">
          <w:rPr>
            <w:rStyle w:val="Hyperlink"/>
            <w:rFonts w:hint="cs"/>
            <w:cs/>
          </w:rPr>
          <w:t>సాంప్రదా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1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E33">
          <w:rPr>
            <w:webHidden/>
            <w:cs/>
            <w:lang w:bidi="te"/>
          </w:rPr>
          <w:t>5</w:t>
        </w:r>
        <w:r>
          <w:rPr>
            <w:webHidden/>
          </w:rPr>
          <w:fldChar w:fldCharType="end"/>
        </w:r>
      </w:hyperlink>
    </w:p>
    <w:p w14:paraId="435882C7" w14:textId="6215E7CB" w:rsidR="008F1B1B" w:rsidRDefault="008F1B1B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1982" w:history="1">
        <w:r w:rsidRPr="00B67A17">
          <w:rPr>
            <w:rStyle w:val="Hyperlink"/>
            <w:rFonts w:hint="cs"/>
            <w:cs/>
          </w:rPr>
          <w:t>క్రొత్త</w:t>
        </w:r>
        <w:r w:rsidRPr="00B67A17">
          <w:rPr>
            <w:rStyle w:val="Hyperlink"/>
            <w:cs/>
          </w:rPr>
          <w:t xml:space="preserve"> </w:t>
        </w:r>
        <w:r w:rsidRPr="00B67A17">
          <w:rPr>
            <w:rStyle w:val="Hyperlink"/>
            <w:rFonts w:hint="cs"/>
            <w:cs/>
          </w:rPr>
          <w:t>నిబంధన</w:t>
        </w:r>
        <w:r w:rsidRPr="00B67A17">
          <w:rPr>
            <w:rStyle w:val="Hyperlink"/>
            <w:cs/>
          </w:rPr>
          <w:t xml:space="preserve"> </w:t>
        </w:r>
        <w:r w:rsidRPr="00B67A17">
          <w:rPr>
            <w:rStyle w:val="Hyperlink"/>
            <w:rFonts w:hint="cs"/>
            <w:cs/>
          </w:rPr>
          <w:t>వేదాంతశాస్త్ర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1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E33">
          <w:rPr>
            <w:webHidden/>
            <w:cs/>
            <w:lang w:bidi="te"/>
          </w:rPr>
          <w:t>6</w:t>
        </w:r>
        <w:r>
          <w:rPr>
            <w:webHidden/>
          </w:rPr>
          <w:fldChar w:fldCharType="end"/>
        </w:r>
      </w:hyperlink>
    </w:p>
    <w:p w14:paraId="359DD726" w14:textId="710FB70B" w:rsidR="008F1B1B" w:rsidRDefault="008F1B1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1983" w:history="1">
        <w:r w:rsidRPr="00B67A17">
          <w:rPr>
            <w:rStyle w:val="Hyperlink"/>
            <w:rFonts w:hint="cs"/>
            <w:cs/>
          </w:rPr>
          <w:t>వైవిధ్య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1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E33">
          <w:rPr>
            <w:webHidden/>
            <w:cs/>
            <w:lang w:bidi="te"/>
          </w:rPr>
          <w:t>6</w:t>
        </w:r>
        <w:r>
          <w:rPr>
            <w:webHidden/>
          </w:rPr>
          <w:fldChar w:fldCharType="end"/>
        </w:r>
      </w:hyperlink>
    </w:p>
    <w:p w14:paraId="035391E5" w14:textId="056828AC" w:rsidR="008F1B1B" w:rsidRDefault="008F1B1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1984" w:history="1">
        <w:r w:rsidRPr="00B67A17">
          <w:rPr>
            <w:rStyle w:val="Hyperlink"/>
            <w:rFonts w:hint="cs"/>
            <w:cs/>
          </w:rPr>
          <w:t>సేవకునికి</w:t>
        </w:r>
        <w:r w:rsidRPr="00B67A17">
          <w:rPr>
            <w:rStyle w:val="Hyperlink"/>
            <w:rFonts w:cs="Raavi"/>
            <w:cs/>
            <w:lang w:bidi="pa-IN"/>
          </w:rPr>
          <w:t xml:space="preserve"> </w:t>
        </w:r>
        <w:r w:rsidRPr="00B67A17">
          <w:rPr>
            <w:rStyle w:val="Hyperlink"/>
            <w:rFonts w:hint="cs"/>
            <w:cs/>
          </w:rPr>
          <w:t>సంబంధించినదిగా</w:t>
        </w:r>
        <w:r w:rsidRPr="00B67A17">
          <w:rPr>
            <w:rStyle w:val="Hyperlink"/>
            <w:rFonts w:cs="Raavi"/>
            <w:cs/>
            <w:lang w:bidi="pa-IN"/>
          </w:rPr>
          <w:t xml:space="preserve"> </w:t>
        </w:r>
        <w:r w:rsidRPr="00B67A17">
          <w:rPr>
            <w:rStyle w:val="Hyperlink"/>
            <w:rFonts w:hint="cs"/>
            <w:cs/>
          </w:rPr>
          <w:t>దాని</w:t>
        </w:r>
        <w:r w:rsidRPr="00B67A17">
          <w:rPr>
            <w:rStyle w:val="Hyperlink"/>
            <w:rFonts w:cs="Raavi"/>
            <w:cs/>
            <w:lang w:bidi="pa-IN"/>
          </w:rPr>
          <w:t xml:space="preserve"> </w:t>
        </w:r>
        <w:r w:rsidRPr="00B67A17">
          <w:rPr>
            <w:rStyle w:val="Hyperlink"/>
            <w:rFonts w:hint="cs"/>
            <w:cs/>
          </w:rPr>
          <w:t>లక్షణ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1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E33">
          <w:rPr>
            <w:webHidden/>
            <w:cs/>
            <w:lang w:bidi="te"/>
          </w:rPr>
          <w:t>7</w:t>
        </w:r>
        <w:r>
          <w:rPr>
            <w:webHidden/>
          </w:rPr>
          <w:fldChar w:fldCharType="end"/>
        </w:r>
      </w:hyperlink>
    </w:p>
    <w:p w14:paraId="38109D70" w14:textId="2C84EB1C" w:rsidR="008F1B1B" w:rsidRDefault="008F1B1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1985" w:history="1">
        <w:r w:rsidRPr="00B67A17">
          <w:rPr>
            <w:rStyle w:val="Hyperlink"/>
            <w:rFonts w:hint="cs"/>
            <w:cs/>
          </w:rPr>
          <w:t>కళా</w:t>
        </w:r>
        <w:r w:rsidRPr="00B67A17">
          <w:rPr>
            <w:rStyle w:val="Hyperlink"/>
            <w:rFonts w:cs="Raavi"/>
            <w:cs/>
            <w:lang w:bidi="pa-IN"/>
          </w:rPr>
          <w:t xml:space="preserve"> </w:t>
        </w:r>
        <w:r w:rsidRPr="00B67A17">
          <w:rPr>
            <w:rStyle w:val="Hyperlink"/>
            <w:rFonts w:hint="cs"/>
            <w:cs/>
          </w:rPr>
          <w:t>ప్రక్రియ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1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E33">
          <w:rPr>
            <w:webHidden/>
            <w:cs/>
            <w:lang w:bidi="te"/>
          </w:rPr>
          <w:t>8</w:t>
        </w:r>
        <w:r>
          <w:rPr>
            <w:webHidden/>
          </w:rPr>
          <w:fldChar w:fldCharType="end"/>
        </w:r>
      </w:hyperlink>
    </w:p>
    <w:p w14:paraId="7074A1B6" w14:textId="5FE69A1F" w:rsidR="008F1B1B" w:rsidRDefault="008F1B1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1986" w:history="1">
        <w:r w:rsidRPr="00B67A17">
          <w:rPr>
            <w:rStyle w:val="Hyperlink"/>
            <w:rFonts w:hint="cs"/>
            <w:cs/>
          </w:rPr>
          <w:t>సామాన్య</w:t>
        </w:r>
        <w:r w:rsidRPr="00B67A17">
          <w:rPr>
            <w:rStyle w:val="Hyperlink"/>
            <w:rFonts w:cs="Raavi"/>
            <w:cs/>
            <w:lang w:bidi="pa-IN"/>
          </w:rPr>
          <w:t xml:space="preserve"> </w:t>
        </w:r>
        <w:r w:rsidRPr="00B67A17">
          <w:rPr>
            <w:rStyle w:val="Hyperlink"/>
            <w:rFonts w:hint="cs"/>
            <w:cs/>
          </w:rPr>
          <w:t>అమరి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1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E33">
          <w:rPr>
            <w:webHidden/>
            <w:cs/>
            <w:lang w:bidi="te"/>
          </w:rPr>
          <w:t>9</w:t>
        </w:r>
        <w:r>
          <w:rPr>
            <w:webHidden/>
          </w:rPr>
          <w:fldChar w:fldCharType="end"/>
        </w:r>
      </w:hyperlink>
    </w:p>
    <w:p w14:paraId="456CB3A9" w14:textId="7E28D709" w:rsidR="008F1B1B" w:rsidRDefault="008F1B1B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11987" w:history="1">
        <w:r w:rsidRPr="00B67A17">
          <w:rPr>
            <w:rStyle w:val="Hyperlink"/>
            <w:rFonts w:hint="cs"/>
            <w:cs/>
            <w:lang w:bidi="te-IN"/>
          </w:rPr>
          <w:t>చారిత్రక</w:t>
        </w:r>
        <w:r w:rsidRPr="00B67A17">
          <w:rPr>
            <w:rStyle w:val="Hyperlink"/>
            <w:rFonts w:cs="Raavi"/>
            <w:cs/>
          </w:rPr>
          <w:t xml:space="preserve"> </w:t>
        </w:r>
        <w:r w:rsidRPr="00B67A17">
          <w:rPr>
            <w:rStyle w:val="Hyperlink"/>
            <w:rFonts w:hint="cs"/>
            <w:cs/>
            <w:lang w:bidi="te-IN"/>
          </w:rPr>
          <w:t>అభివృద్ధ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1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E33">
          <w:rPr>
            <w:webHidden/>
            <w:cs/>
            <w:lang w:bidi="te"/>
          </w:rPr>
          <w:t>10</w:t>
        </w:r>
        <w:r>
          <w:rPr>
            <w:webHidden/>
          </w:rPr>
          <w:fldChar w:fldCharType="end"/>
        </w:r>
      </w:hyperlink>
    </w:p>
    <w:p w14:paraId="76352DA3" w14:textId="2D152631" w:rsidR="008F1B1B" w:rsidRDefault="008F1B1B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1988" w:history="1">
        <w:r w:rsidRPr="00B67A17">
          <w:rPr>
            <w:rStyle w:val="Hyperlink"/>
            <w:rFonts w:hint="cs"/>
            <w:cs/>
          </w:rPr>
          <w:t>సంఘ</w:t>
        </w:r>
        <w:r w:rsidRPr="00B67A17">
          <w:rPr>
            <w:rStyle w:val="Hyperlink"/>
            <w:cs/>
          </w:rPr>
          <w:t xml:space="preserve"> </w:t>
        </w:r>
        <w:r w:rsidRPr="00B67A17">
          <w:rPr>
            <w:rStyle w:val="Hyperlink"/>
            <w:rFonts w:hint="cs"/>
            <w:cs/>
          </w:rPr>
          <w:t>పితరుల</w:t>
        </w:r>
        <w:r w:rsidRPr="00B67A17">
          <w:rPr>
            <w:rStyle w:val="Hyperlink"/>
            <w:cs/>
          </w:rPr>
          <w:t xml:space="preserve"> </w:t>
        </w:r>
        <w:r w:rsidRPr="00B67A17">
          <w:rPr>
            <w:rStyle w:val="Hyperlink"/>
            <w:rFonts w:hint="cs"/>
            <w:cs/>
          </w:rPr>
          <w:t>కాలపు</w:t>
        </w:r>
        <w:r w:rsidRPr="00B67A17">
          <w:rPr>
            <w:rStyle w:val="Hyperlink"/>
            <w:cs/>
          </w:rPr>
          <w:t xml:space="preserve"> </w:t>
        </w:r>
        <w:r w:rsidRPr="00B67A17">
          <w:rPr>
            <w:rStyle w:val="Hyperlink"/>
            <w:rFonts w:hint="cs"/>
            <w:cs/>
          </w:rPr>
          <w:t>వేదాంతశాస్త్ర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1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E33">
          <w:rPr>
            <w:webHidden/>
            <w:cs/>
            <w:lang w:bidi="te"/>
          </w:rPr>
          <w:t>12</w:t>
        </w:r>
        <w:r>
          <w:rPr>
            <w:webHidden/>
          </w:rPr>
          <w:fldChar w:fldCharType="end"/>
        </w:r>
      </w:hyperlink>
    </w:p>
    <w:p w14:paraId="7124BED9" w14:textId="48D53D04" w:rsidR="008F1B1B" w:rsidRDefault="008F1B1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1989" w:history="1">
        <w:r w:rsidRPr="00B67A17">
          <w:rPr>
            <w:rStyle w:val="Hyperlink"/>
            <w:rFonts w:hint="cs"/>
            <w:cs/>
          </w:rPr>
          <w:t>సాంస్కృతిక</w:t>
        </w:r>
        <w:r w:rsidRPr="00B67A17">
          <w:rPr>
            <w:rStyle w:val="Hyperlink"/>
            <w:rFonts w:cs="Raavi"/>
            <w:cs/>
            <w:lang w:bidi="pa-IN"/>
          </w:rPr>
          <w:t xml:space="preserve"> </w:t>
        </w:r>
        <w:r w:rsidRPr="00B67A17">
          <w:rPr>
            <w:rStyle w:val="Hyperlink"/>
            <w:rFonts w:hint="cs"/>
            <w:cs/>
          </w:rPr>
          <w:t>మార్ప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1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E33">
          <w:rPr>
            <w:webHidden/>
            <w:cs/>
            <w:lang w:bidi="te"/>
          </w:rPr>
          <w:t>12</w:t>
        </w:r>
        <w:r>
          <w:rPr>
            <w:webHidden/>
          </w:rPr>
          <w:fldChar w:fldCharType="end"/>
        </w:r>
      </w:hyperlink>
    </w:p>
    <w:p w14:paraId="29BA75C2" w14:textId="0D748714" w:rsidR="008F1B1B" w:rsidRDefault="008F1B1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1990" w:history="1">
        <w:r w:rsidRPr="00B67A17">
          <w:rPr>
            <w:rStyle w:val="Hyperlink"/>
            <w:rFonts w:hint="cs"/>
            <w:cs/>
          </w:rPr>
          <w:t>వేదాంతశాస్త్ర</w:t>
        </w:r>
        <w:r w:rsidRPr="00B67A17">
          <w:rPr>
            <w:rStyle w:val="Hyperlink"/>
            <w:rFonts w:cs="Raavi"/>
            <w:cs/>
            <w:lang w:bidi="pa-IN"/>
          </w:rPr>
          <w:t xml:space="preserve"> </w:t>
        </w:r>
        <w:r w:rsidRPr="00B67A17">
          <w:rPr>
            <w:rStyle w:val="Hyperlink"/>
            <w:rFonts w:hint="cs"/>
            <w:cs/>
          </w:rPr>
          <w:t>మార్ప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1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E33">
          <w:rPr>
            <w:webHidden/>
            <w:cs/>
            <w:lang w:bidi="te"/>
          </w:rPr>
          <w:t>13</w:t>
        </w:r>
        <w:r>
          <w:rPr>
            <w:webHidden/>
          </w:rPr>
          <w:fldChar w:fldCharType="end"/>
        </w:r>
      </w:hyperlink>
    </w:p>
    <w:p w14:paraId="71444EBE" w14:textId="15F06E02" w:rsidR="008F1B1B" w:rsidRDefault="008F1B1B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1991" w:history="1">
        <w:r w:rsidRPr="00B67A17">
          <w:rPr>
            <w:rStyle w:val="Hyperlink"/>
            <w:rFonts w:hint="cs"/>
            <w:cs/>
          </w:rPr>
          <w:t>మధ్యయుగ</w:t>
        </w:r>
        <w:r w:rsidRPr="00B67A17">
          <w:rPr>
            <w:rStyle w:val="Hyperlink"/>
            <w:cs/>
          </w:rPr>
          <w:t xml:space="preserve"> </w:t>
        </w:r>
        <w:r w:rsidRPr="00B67A17">
          <w:rPr>
            <w:rStyle w:val="Hyperlink"/>
            <w:rFonts w:hint="cs"/>
            <w:cs/>
          </w:rPr>
          <w:t>వేదాంతశాస్త్ర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1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E33">
          <w:rPr>
            <w:webHidden/>
            <w:cs/>
            <w:lang w:bidi="te"/>
          </w:rPr>
          <w:t>17</w:t>
        </w:r>
        <w:r>
          <w:rPr>
            <w:webHidden/>
          </w:rPr>
          <w:fldChar w:fldCharType="end"/>
        </w:r>
      </w:hyperlink>
    </w:p>
    <w:p w14:paraId="648DC2DC" w14:textId="2B4B293C" w:rsidR="008F1B1B" w:rsidRDefault="008F1B1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1992" w:history="1">
        <w:r w:rsidRPr="00B67A17">
          <w:rPr>
            <w:rStyle w:val="Hyperlink"/>
            <w:rFonts w:hint="cs"/>
            <w:cs/>
          </w:rPr>
          <w:t>సాంస్కృతిక</w:t>
        </w:r>
        <w:r w:rsidRPr="00B67A17">
          <w:rPr>
            <w:rStyle w:val="Hyperlink"/>
            <w:rFonts w:cs="Raavi"/>
            <w:cs/>
            <w:lang w:bidi="pa-IN"/>
          </w:rPr>
          <w:t xml:space="preserve"> </w:t>
        </w:r>
        <w:r w:rsidRPr="00B67A17">
          <w:rPr>
            <w:rStyle w:val="Hyperlink"/>
            <w:rFonts w:hint="cs"/>
            <w:cs/>
          </w:rPr>
          <w:t>మార్ప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1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E33">
          <w:rPr>
            <w:webHidden/>
            <w:cs/>
            <w:lang w:bidi="te"/>
          </w:rPr>
          <w:t>17</w:t>
        </w:r>
        <w:r>
          <w:rPr>
            <w:webHidden/>
          </w:rPr>
          <w:fldChar w:fldCharType="end"/>
        </w:r>
      </w:hyperlink>
    </w:p>
    <w:p w14:paraId="2D796B3B" w14:textId="3FF0A5C9" w:rsidR="008F1B1B" w:rsidRDefault="008F1B1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1993" w:history="1">
        <w:r w:rsidRPr="00B67A17">
          <w:rPr>
            <w:rStyle w:val="Hyperlink"/>
            <w:rFonts w:hint="cs"/>
            <w:cs/>
          </w:rPr>
          <w:t>వేదాంతశాస్త్ర</w:t>
        </w:r>
        <w:r w:rsidRPr="00B67A17">
          <w:rPr>
            <w:rStyle w:val="Hyperlink"/>
            <w:rFonts w:cs="Raavi"/>
            <w:cs/>
            <w:lang w:bidi="pa-IN"/>
          </w:rPr>
          <w:t xml:space="preserve"> </w:t>
        </w:r>
        <w:r w:rsidRPr="00B67A17">
          <w:rPr>
            <w:rStyle w:val="Hyperlink"/>
            <w:rFonts w:hint="cs"/>
            <w:cs/>
          </w:rPr>
          <w:t>మార్ప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1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E33">
          <w:rPr>
            <w:webHidden/>
            <w:cs/>
            <w:lang w:bidi="te"/>
          </w:rPr>
          <w:t>18</w:t>
        </w:r>
        <w:r>
          <w:rPr>
            <w:webHidden/>
          </w:rPr>
          <w:fldChar w:fldCharType="end"/>
        </w:r>
      </w:hyperlink>
    </w:p>
    <w:p w14:paraId="26139332" w14:textId="554AD859" w:rsidR="008F1B1B" w:rsidRDefault="008F1B1B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1994" w:history="1">
        <w:r w:rsidRPr="00B67A17">
          <w:rPr>
            <w:rStyle w:val="Hyperlink"/>
            <w:rFonts w:hint="cs"/>
            <w:cs/>
          </w:rPr>
          <w:t>ప్రొటెస్టెంట్</w:t>
        </w:r>
        <w:r w:rsidRPr="00B67A17">
          <w:rPr>
            <w:rStyle w:val="Hyperlink"/>
            <w:cs/>
          </w:rPr>
          <w:t xml:space="preserve"> </w:t>
        </w:r>
        <w:r w:rsidRPr="00B67A17">
          <w:rPr>
            <w:rStyle w:val="Hyperlink"/>
            <w:rFonts w:hint="cs"/>
            <w:cs/>
          </w:rPr>
          <w:t>వేదాంతశాస్త్ర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1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E33">
          <w:rPr>
            <w:webHidden/>
            <w:cs/>
            <w:lang w:bidi="te"/>
          </w:rPr>
          <w:t>23</w:t>
        </w:r>
        <w:r>
          <w:rPr>
            <w:webHidden/>
          </w:rPr>
          <w:fldChar w:fldCharType="end"/>
        </w:r>
      </w:hyperlink>
    </w:p>
    <w:p w14:paraId="5802BA0F" w14:textId="3AE38FC6" w:rsidR="008F1B1B" w:rsidRDefault="008F1B1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1995" w:history="1">
        <w:r w:rsidRPr="00B67A17">
          <w:rPr>
            <w:rStyle w:val="Hyperlink"/>
            <w:rFonts w:hint="cs"/>
            <w:cs/>
          </w:rPr>
          <w:t>ప్రారంభ</w:t>
        </w:r>
        <w:r w:rsidRPr="00B67A17">
          <w:rPr>
            <w:rStyle w:val="Hyperlink"/>
            <w:rFonts w:cs="Raavi"/>
            <w:cs/>
            <w:lang w:bidi="pa-IN"/>
          </w:rPr>
          <w:t xml:space="preserve"> </w:t>
        </w:r>
        <w:r w:rsidRPr="00B67A17">
          <w:rPr>
            <w:rStyle w:val="Hyperlink"/>
            <w:rFonts w:hint="cs"/>
            <w:cs/>
          </w:rPr>
          <w:t>సంస్కర్త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1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E33">
          <w:rPr>
            <w:webHidden/>
            <w:cs/>
            <w:lang w:bidi="te"/>
          </w:rPr>
          <w:t>23</w:t>
        </w:r>
        <w:r>
          <w:rPr>
            <w:webHidden/>
          </w:rPr>
          <w:fldChar w:fldCharType="end"/>
        </w:r>
      </w:hyperlink>
    </w:p>
    <w:p w14:paraId="7BA8A391" w14:textId="36B2F996" w:rsidR="008F1B1B" w:rsidRDefault="008F1B1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1996" w:history="1">
        <w:r w:rsidRPr="00B67A17">
          <w:rPr>
            <w:rStyle w:val="Hyperlink"/>
            <w:rFonts w:hint="cs"/>
            <w:cs/>
          </w:rPr>
          <w:t>సాంప్రదాయిక</w:t>
        </w:r>
        <w:r w:rsidRPr="00B67A17">
          <w:rPr>
            <w:rStyle w:val="Hyperlink"/>
            <w:rFonts w:cs="Raavi"/>
            <w:cs/>
            <w:lang w:bidi="pa-IN"/>
          </w:rPr>
          <w:t xml:space="preserve"> </w:t>
        </w:r>
        <w:r w:rsidRPr="00B67A17">
          <w:rPr>
            <w:rStyle w:val="Hyperlink"/>
            <w:rFonts w:hint="cs"/>
            <w:cs/>
          </w:rPr>
          <w:t>ఒప్పుకోల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1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E33">
          <w:rPr>
            <w:webHidden/>
            <w:cs/>
            <w:lang w:bidi="te"/>
          </w:rPr>
          <w:t>25</w:t>
        </w:r>
        <w:r>
          <w:rPr>
            <w:webHidden/>
          </w:rPr>
          <w:fldChar w:fldCharType="end"/>
        </w:r>
      </w:hyperlink>
    </w:p>
    <w:p w14:paraId="0F97F4E1" w14:textId="0E5A6F3B" w:rsidR="008F1B1B" w:rsidRDefault="008F1B1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1997" w:history="1">
        <w:r w:rsidRPr="00B67A17">
          <w:rPr>
            <w:rStyle w:val="Hyperlink"/>
            <w:rFonts w:hint="cs"/>
            <w:cs/>
          </w:rPr>
          <w:t>ఆధునిక</w:t>
        </w:r>
        <w:r w:rsidRPr="00B67A17">
          <w:rPr>
            <w:rStyle w:val="Hyperlink"/>
            <w:rFonts w:cs="Raavi"/>
            <w:cs/>
            <w:lang w:bidi="pa-IN"/>
          </w:rPr>
          <w:t xml:space="preserve"> </w:t>
        </w:r>
        <w:r w:rsidRPr="00B67A17">
          <w:rPr>
            <w:rStyle w:val="Hyperlink"/>
            <w:rFonts w:hint="cs"/>
            <w:cs/>
          </w:rPr>
          <w:t>క్రమబద్ధత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1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E33">
          <w:rPr>
            <w:webHidden/>
            <w:cs/>
            <w:lang w:bidi="te"/>
          </w:rPr>
          <w:t>26</w:t>
        </w:r>
        <w:r>
          <w:rPr>
            <w:webHidden/>
          </w:rPr>
          <w:fldChar w:fldCharType="end"/>
        </w:r>
      </w:hyperlink>
    </w:p>
    <w:p w14:paraId="539A1150" w14:textId="7E5086DD" w:rsidR="008F1B1B" w:rsidRDefault="008F1B1B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11998" w:history="1">
        <w:r w:rsidRPr="00B67A17">
          <w:rPr>
            <w:rStyle w:val="Hyperlink"/>
            <w:rFonts w:hint="cs"/>
            <w:cs/>
            <w:lang w:bidi="te-IN"/>
          </w:rPr>
          <w:t>విలువలు</w:t>
        </w:r>
        <w:r w:rsidRPr="00B67A17">
          <w:rPr>
            <w:rStyle w:val="Hyperlink"/>
            <w:rFonts w:cs="Raavi"/>
            <w:cs/>
          </w:rPr>
          <w:t xml:space="preserve"> </w:t>
        </w:r>
        <w:r w:rsidRPr="00B67A17">
          <w:rPr>
            <w:rStyle w:val="Hyperlink"/>
            <w:rFonts w:hint="cs"/>
            <w:cs/>
            <w:lang w:bidi="te-IN"/>
          </w:rPr>
          <w:t>మరియు</w:t>
        </w:r>
        <w:r w:rsidRPr="00B67A17">
          <w:rPr>
            <w:rStyle w:val="Hyperlink"/>
            <w:rFonts w:cs="Raavi"/>
            <w:cs/>
          </w:rPr>
          <w:t xml:space="preserve"> </w:t>
        </w:r>
        <w:r w:rsidRPr="00B67A17">
          <w:rPr>
            <w:rStyle w:val="Hyperlink"/>
            <w:rFonts w:hint="cs"/>
            <w:cs/>
            <w:lang w:bidi="te-IN"/>
          </w:rPr>
          <w:t>ప్రమాదా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1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E33">
          <w:rPr>
            <w:webHidden/>
            <w:cs/>
            <w:lang w:bidi="te"/>
          </w:rPr>
          <w:t>28</w:t>
        </w:r>
        <w:r>
          <w:rPr>
            <w:webHidden/>
          </w:rPr>
          <w:fldChar w:fldCharType="end"/>
        </w:r>
      </w:hyperlink>
    </w:p>
    <w:p w14:paraId="5896FF08" w14:textId="6F13D6CA" w:rsidR="008F1B1B" w:rsidRDefault="008F1B1B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1999" w:history="1">
        <w:r w:rsidRPr="00B67A17">
          <w:rPr>
            <w:rStyle w:val="Hyperlink"/>
            <w:rFonts w:hint="cs"/>
            <w:cs/>
          </w:rPr>
          <w:t>క్రైస్తవ</w:t>
        </w:r>
        <w:r w:rsidRPr="00B67A17">
          <w:rPr>
            <w:rStyle w:val="Hyperlink"/>
            <w:cs/>
          </w:rPr>
          <w:t xml:space="preserve"> </w:t>
        </w:r>
        <w:r w:rsidRPr="00B67A17">
          <w:rPr>
            <w:rStyle w:val="Hyperlink"/>
            <w:rFonts w:hint="cs"/>
            <w:cs/>
          </w:rPr>
          <w:t>జీవన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1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E33">
          <w:rPr>
            <w:webHidden/>
            <w:cs/>
            <w:lang w:bidi="te"/>
          </w:rPr>
          <w:t>29</w:t>
        </w:r>
        <w:r>
          <w:rPr>
            <w:webHidden/>
          </w:rPr>
          <w:fldChar w:fldCharType="end"/>
        </w:r>
      </w:hyperlink>
    </w:p>
    <w:p w14:paraId="33C2AEFF" w14:textId="6B31A8AB" w:rsidR="008F1B1B" w:rsidRDefault="008F1B1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000" w:history="1">
        <w:r w:rsidRPr="00B67A17">
          <w:rPr>
            <w:rStyle w:val="Hyperlink"/>
            <w:rFonts w:hint="cs"/>
            <w:cs/>
          </w:rPr>
          <w:t>మెరుగుపరచు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E33">
          <w:rPr>
            <w:webHidden/>
            <w:cs/>
            <w:lang w:bidi="te"/>
          </w:rPr>
          <w:t>29</w:t>
        </w:r>
        <w:r>
          <w:rPr>
            <w:webHidden/>
          </w:rPr>
          <w:fldChar w:fldCharType="end"/>
        </w:r>
      </w:hyperlink>
    </w:p>
    <w:p w14:paraId="4EC0455A" w14:textId="5D11BEE7" w:rsidR="008F1B1B" w:rsidRDefault="008F1B1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001" w:history="1">
        <w:r w:rsidRPr="00B67A17">
          <w:rPr>
            <w:rStyle w:val="Hyperlink"/>
            <w:rFonts w:hint="cs"/>
            <w:cs/>
          </w:rPr>
          <w:t>అవరోధ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E33">
          <w:rPr>
            <w:webHidden/>
            <w:cs/>
            <w:lang w:bidi="te"/>
          </w:rPr>
          <w:t>30</w:t>
        </w:r>
        <w:r>
          <w:rPr>
            <w:webHidden/>
          </w:rPr>
          <w:fldChar w:fldCharType="end"/>
        </w:r>
      </w:hyperlink>
    </w:p>
    <w:p w14:paraId="413169EF" w14:textId="78262C0A" w:rsidR="008F1B1B" w:rsidRDefault="008F1B1B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2002" w:history="1">
        <w:r w:rsidRPr="00B67A17">
          <w:rPr>
            <w:rStyle w:val="Hyperlink"/>
            <w:rFonts w:hint="cs"/>
            <w:cs/>
          </w:rPr>
          <w:t>సమాజములో</w:t>
        </w:r>
        <w:r w:rsidRPr="00B67A17">
          <w:rPr>
            <w:rStyle w:val="Hyperlink"/>
            <w:cs/>
          </w:rPr>
          <w:t xml:space="preserve"> </w:t>
        </w:r>
        <w:r w:rsidRPr="00B67A17">
          <w:rPr>
            <w:rStyle w:val="Hyperlink"/>
            <w:rFonts w:hint="cs"/>
            <w:cs/>
          </w:rPr>
          <w:t>పాలుపంప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E33">
          <w:rPr>
            <w:webHidden/>
            <w:cs/>
            <w:lang w:bidi="te"/>
          </w:rPr>
          <w:t>31</w:t>
        </w:r>
        <w:r>
          <w:rPr>
            <w:webHidden/>
          </w:rPr>
          <w:fldChar w:fldCharType="end"/>
        </w:r>
      </w:hyperlink>
    </w:p>
    <w:p w14:paraId="1FB9C04E" w14:textId="6BCE745F" w:rsidR="008F1B1B" w:rsidRDefault="008F1B1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003" w:history="1">
        <w:r w:rsidRPr="00B67A17">
          <w:rPr>
            <w:rStyle w:val="Hyperlink"/>
            <w:rFonts w:hint="cs"/>
            <w:cs/>
          </w:rPr>
          <w:t>మెరుగుపరచు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E33">
          <w:rPr>
            <w:webHidden/>
            <w:cs/>
            <w:lang w:bidi="te"/>
          </w:rPr>
          <w:t>31</w:t>
        </w:r>
        <w:r>
          <w:rPr>
            <w:webHidden/>
          </w:rPr>
          <w:fldChar w:fldCharType="end"/>
        </w:r>
      </w:hyperlink>
    </w:p>
    <w:p w14:paraId="341338F1" w14:textId="17C40B7E" w:rsidR="008F1B1B" w:rsidRDefault="008F1B1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004" w:history="1">
        <w:r w:rsidRPr="00B67A17">
          <w:rPr>
            <w:rStyle w:val="Hyperlink"/>
            <w:rFonts w:hint="cs"/>
            <w:cs/>
          </w:rPr>
          <w:t>అవరోధ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E33">
          <w:rPr>
            <w:webHidden/>
            <w:cs/>
            <w:lang w:bidi="te"/>
          </w:rPr>
          <w:t>32</w:t>
        </w:r>
        <w:r>
          <w:rPr>
            <w:webHidden/>
          </w:rPr>
          <w:fldChar w:fldCharType="end"/>
        </w:r>
      </w:hyperlink>
    </w:p>
    <w:p w14:paraId="607C4FC3" w14:textId="4422DA19" w:rsidR="008F1B1B" w:rsidRDefault="008F1B1B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2005" w:history="1">
        <w:r w:rsidRPr="00B67A17">
          <w:rPr>
            <w:rStyle w:val="Hyperlink"/>
            <w:rFonts w:hint="cs"/>
            <w:cs/>
          </w:rPr>
          <w:t>లేఖన</w:t>
        </w:r>
        <w:r w:rsidRPr="00B67A17">
          <w:rPr>
            <w:rStyle w:val="Hyperlink"/>
            <w:cs/>
          </w:rPr>
          <w:t xml:space="preserve"> </w:t>
        </w:r>
        <w:r w:rsidRPr="00B67A17">
          <w:rPr>
            <w:rStyle w:val="Hyperlink"/>
            <w:rFonts w:hint="cs"/>
            <w:cs/>
          </w:rPr>
          <w:t>వివర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E33">
          <w:rPr>
            <w:webHidden/>
            <w:cs/>
            <w:lang w:bidi="te"/>
          </w:rPr>
          <w:t>33</w:t>
        </w:r>
        <w:r>
          <w:rPr>
            <w:webHidden/>
          </w:rPr>
          <w:fldChar w:fldCharType="end"/>
        </w:r>
      </w:hyperlink>
    </w:p>
    <w:p w14:paraId="1C0CE05B" w14:textId="45C6408A" w:rsidR="008F1B1B" w:rsidRDefault="008F1B1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006" w:history="1">
        <w:r w:rsidRPr="00B67A17">
          <w:rPr>
            <w:rStyle w:val="Hyperlink"/>
            <w:rFonts w:hint="cs"/>
            <w:cs/>
          </w:rPr>
          <w:t>మెరుగుపరచు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E33">
          <w:rPr>
            <w:webHidden/>
            <w:cs/>
            <w:lang w:bidi="te"/>
          </w:rPr>
          <w:t>34</w:t>
        </w:r>
        <w:r>
          <w:rPr>
            <w:webHidden/>
          </w:rPr>
          <w:fldChar w:fldCharType="end"/>
        </w:r>
      </w:hyperlink>
    </w:p>
    <w:p w14:paraId="3507C7D8" w14:textId="53C5EA7C" w:rsidR="008F1B1B" w:rsidRDefault="008F1B1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007" w:history="1">
        <w:r w:rsidRPr="00B67A17">
          <w:rPr>
            <w:rStyle w:val="Hyperlink"/>
            <w:rFonts w:hint="cs"/>
            <w:cs/>
          </w:rPr>
          <w:t>అవరోధ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E33">
          <w:rPr>
            <w:webHidden/>
            <w:cs/>
            <w:lang w:bidi="te"/>
          </w:rPr>
          <w:t>34</w:t>
        </w:r>
        <w:r>
          <w:rPr>
            <w:webHidden/>
          </w:rPr>
          <w:fldChar w:fldCharType="end"/>
        </w:r>
      </w:hyperlink>
    </w:p>
    <w:p w14:paraId="068A7992" w14:textId="1C398D70" w:rsidR="008F1B1B" w:rsidRDefault="008F1B1B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12008" w:history="1">
        <w:r w:rsidRPr="00B67A17">
          <w:rPr>
            <w:rStyle w:val="Hyperlink"/>
            <w:rFonts w:hint="cs"/>
            <w:cs/>
            <w:lang w:bidi="te-IN"/>
          </w:rPr>
          <w:t>ముగ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3E33">
          <w:rPr>
            <w:webHidden/>
            <w:cs/>
            <w:lang w:bidi="te"/>
          </w:rPr>
          <w:t>35</w:t>
        </w:r>
        <w:r>
          <w:rPr>
            <w:webHidden/>
          </w:rPr>
          <w:fldChar w:fldCharType="end"/>
        </w:r>
      </w:hyperlink>
    </w:p>
    <w:p w14:paraId="32D06858" w14:textId="09669030" w:rsidR="008F1B1B" w:rsidRPr="00FB72E6" w:rsidRDefault="008F1B1B" w:rsidP="008F1B1B">
      <w:pPr>
        <w:sectPr w:rsidR="008F1B1B" w:rsidRPr="00FB72E6" w:rsidSect="00520A6C">
          <w:footerReference w:type="first" r:id="rId12"/>
          <w:pgSz w:w="11906" w:h="16838" w:code="9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4592F4EA" w14:textId="490E39E9" w:rsidR="00EE3E21" w:rsidRPr="001F2D69" w:rsidRDefault="00D83F3B" w:rsidP="007A0F9F">
      <w:pPr>
        <w:pStyle w:val="ChapterHeading"/>
        <w:rPr>
          <w:cs/>
        </w:rPr>
      </w:pPr>
      <w:bookmarkStart w:id="4" w:name="_Toc80911976"/>
      <w:bookmarkEnd w:id="2"/>
      <w:bookmarkEnd w:id="3"/>
      <w:r w:rsidRPr="00D83F3B">
        <w:rPr>
          <w:rFonts w:hint="cs"/>
          <w:cs/>
        </w:rPr>
        <w:lastRenderedPageBreak/>
        <w:t>ఉపోద్ఘాతము</w:t>
      </w:r>
      <w:bookmarkEnd w:id="0"/>
      <w:bookmarkEnd w:id="1"/>
      <w:bookmarkEnd w:id="4"/>
    </w:p>
    <w:p w14:paraId="31CA9631" w14:textId="2A901158" w:rsidR="00D83F3B" w:rsidRPr="007A1804" w:rsidRDefault="003F1BD0" w:rsidP="00AA6F3B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3C75DE07" wp14:editId="1266544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" name="PARA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F0073" w14:textId="64161C21" w:rsidR="00AA6F3B" w:rsidRPr="00A535F7" w:rsidRDefault="00AA6F3B" w:rsidP="003F1BD0">
                            <w:pPr>
                              <w:pStyle w:val="ParaNumbering"/>
                            </w:pPr>
                            <w: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5DE07" id="PARA1" o:spid="_x0000_s1030" type="#_x0000_t202" style="position:absolute;left:0;text-align:left;margin-left:33pt;margin-top:0;width:28.05pt;height:28.05pt;z-index:251664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AKCmTFJAIAAEs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225F0073" w14:textId="64161C21" w:rsidR="00AA6F3B" w:rsidRPr="00A535F7" w:rsidRDefault="00AA6F3B" w:rsidP="003F1BD0">
                      <w:pPr>
                        <w:pStyle w:val="ParaNumbering"/>
                      </w:pPr>
                      <w:r>
                        <w:t>0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83F3B">
        <w:rPr>
          <w:rFonts w:hint="cs"/>
          <w:cs/>
        </w:rPr>
        <w:t>అస్తవ్యస్తంగా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ఉన్న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గదిలో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ని</w:t>
      </w:r>
      <w:r w:rsidR="00AA6F3B">
        <w:rPr>
          <w:rFonts w:hint="cs"/>
          <w:cs/>
        </w:rPr>
        <w:t>లువ</w:t>
      </w:r>
      <w:r w:rsidR="00D83F3B">
        <w:rPr>
          <w:rFonts w:hint="cs"/>
          <w:cs/>
        </w:rPr>
        <w:t>లేని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వ్యక్తి</w:t>
      </w:r>
      <w:r w:rsidR="006F45A0">
        <w:rPr>
          <w:rFonts w:hint="cs"/>
          <w:cs/>
        </w:rPr>
        <w:t>ని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గూర్చి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మీక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తెలుసా</w:t>
      </w:r>
      <w:r w:rsidR="00D83F3B" w:rsidRPr="007A1804">
        <w:rPr>
          <w:cs/>
        </w:rPr>
        <w:t xml:space="preserve">? </w:t>
      </w:r>
      <w:r w:rsidR="00D83F3B">
        <w:rPr>
          <w:rFonts w:hint="cs"/>
          <w:cs/>
        </w:rPr>
        <w:t>ఆ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విధముగా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ఉండే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ఒక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వ్యక్తిని</w:t>
      </w:r>
      <w:r w:rsidR="00D83F3B">
        <w:rPr>
          <w:cs/>
        </w:rPr>
        <w:t xml:space="preserve"> </w:t>
      </w:r>
      <w:r w:rsidR="00BD54B5">
        <w:rPr>
          <w:rFonts w:hint="cs"/>
          <w:cs/>
        </w:rPr>
        <w:t>కళాశాల వసతి</w:t>
      </w:r>
      <w:r w:rsidR="00BD54B5">
        <w:rPr>
          <w:cs/>
        </w:rPr>
        <w:t xml:space="preserve"> </w:t>
      </w:r>
      <w:r w:rsidR="00BD54B5">
        <w:rPr>
          <w:rFonts w:hint="cs"/>
          <w:cs/>
        </w:rPr>
        <w:t xml:space="preserve">గదిలో </w:t>
      </w:r>
      <w:r w:rsidR="00D83F3B">
        <w:rPr>
          <w:rFonts w:hint="cs"/>
          <w:cs/>
        </w:rPr>
        <w:t>సహచరునిగా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నేన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కలిగి</w:t>
      </w:r>
      <w:r w:rsidR="00AA6F3B">
        <w:rPr>
          <w:rFonts w:hint="cs"/>
          <w:cs/>
        </w:rPr>
        <w:t>యుండే</w:t>
      </w:r>
      <w:r w:rsidR="00AA6F3B">
        <w:rPr>
          <w:cs/>
        </w:rPr>
        <w:t>వాడిని</w:t>
      </w:r>
      <w:r w:rsidR="00D83F3B">
        <w:rPr>
          <w:cs/>
        </w:rPr>
        <w:t>.</w:t>
      </w:r>
      <w:r w:rsidR="0054113B">
        <w:rPr>
          <w:cs/>
        </w:rPr>
        <w:t xml:space="preserve"> </w:t>
      </w:r>
      <w:r w:rsidR="00D83F3B">
        <w:rPr>
          <w:rFonts w:hint="cs"/>
          <w:cs/>
        </w:rPr>
        <w:t>తరచ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నేన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నా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బల్లమీద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వస్తువులన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గజిబిజిగా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పడవేసి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తరగతి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గదికి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వెళ్లేవాడిని</w:t>
      </w:r>
      <w:r w:rsidR="00D83F3B" w:rsidRPr="007A1804">
        <w:rPr>
          <w:cs/>
        </w:rPr>
        <w:t xml:space="preserve">, </w:t>
      </w:r>
      <w:r w:rsidR="00D83F3B">
        <w:rPr>
          <w:rFonts w:hint="cs"/>
          <w:cs/>
        </w:rPr>
        <w:t>కానీ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అతడ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దానిని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శుభ్రపరుస్తూ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ఉండేవాడు</w:t>
      </w:r>
      <w:r w:rsidR="00D83F3B">
        <w:rPr>
          <w:cs/>
        </w:rPr>
        <w:t xml:space="preserve">. </w:t>
      </w:r>
      <w:r w:rsidR="00D83F3B">
        <w:rPr>
          <w:rFonts w:hint="cs"/>
          <w:cs/>
        </w:rPr>
        <w:t>మరుసటి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దినమ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కూడా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అదే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విధముగా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వస్తువులన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వదిలేసి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వెళ్లేవాడిని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మరియ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అతడ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మరలా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శుభ్రపరుస్తూ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ఉండేవాడు</w:t>
      </w:r>
      <w:r w:rsidR="00D83F3B">
        <w:rPr>
          <w:cs/>
        </w:rPr>
        <w:t xml:space="preserve">. </w:t>
      </w:r>
      <w:r w:rsidR="00D83F3B">
        <w:rPr>
          <w:rFonts w:hint="cs"/>
          <w:cs/>
        </w:rPr>
        <w:t>ఒక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దినమున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నేన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మా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వసతి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గది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నుండి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వెలుపలక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వెళ్లేడప్పుడ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అతడ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నన్న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ఆపివేసి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ఈ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విధముగా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అడిగాడు</w:t>
      </w:r>
      <w:r w:rsidR="00D83F3B">
        <w:rPr>
          <w:cs/>
        </w:rPr>
        <w:t xml:space="preserve"> “</w:t>
      </w:r>
      <w:r w:rsidR="00D83F3B">
        <w:rPr>
          <w:rFonts w:hint="cs"/>
          <w:cs/>
        </w:rPr>
        <w:t>నీక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ఏమైంది</w:t>
      </w:r>
      <w:r w:rsidR="00D83F3B" w:rsidRPr="007A1804">
        <w:rPr>
          <w:cs/>
        </w:rPr>
        <w:t>?</w:t>
      </w:r>
      <w:r w:rsidR="0054113B">
        <w:rPr>
          <w:cs/>
          <w:lang w:bidi="te"/>
        </w:rPr>
        <w:t xml:space="preserve"> </w:t>
      </w:r>
      <w:r w:rsidR="00D83F3B">
        <w:rPr>
          <w:rFonts w:hint="cs"/>
          <w:cs/>
        </w:rPr>
        <w:t>ఎక్కడి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వస్తువుల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అక్కడ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పెట్టడం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నీక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తెలియదా</w:t>
      </w:r>
      <w:r w:rsidR="00D83F3B" w:rsidRPr="007A1804">
        <w:rPr>
          <w:cs/>
        </w:rPr>
        <w:t>?</w:t>
      </w:r>
      <w:r w:rsidR="00D83F3B" w:rsidRPr="00E14E94">
        <w:rPr>
          <w:rFonts w:hint="cs"/>
          <w:cs/>
        </w:rPr>
        <w:t>”</w:t>
      </w:r>
    </w:p>
    <w:p w14:paraId="43F09FD4" w14:textId="53BD3ADA" w:rsidR="0054113B" w:rsidRDefault="003F1BD0" w:rsidP="006F45A0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1D87958A" wp14:editId="4B4ADF5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" name="PARA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04C83" w14:textId="7E349418" w:rsidR="00AA6F3B" w:rsidRPr="00A535F7" w:rsidRDefault="00AA6F3B" w:rsidP="003F1BD0">
                            <w:pPr>
                              <w:pStyle w:val="ParaNumbering"/>
                            </w:pPr>
                            <w:r>
                              <w:t>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7958A" id="PARA2" o:spid="_x0000_s1031" type="#_x0000_t202" style="position:absolute;left:0;text-align:left;margin-left:33pt;margin-top:0;width:28.05pt;height:28.05pt;z-index:251666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fueJAIAAEs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B46fueJAIAAEs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61404C83" w14:textId="7E349418" w:rsidR="00AA6F3B" w:rsidRPr="00A535F7" w:rsidRDefault="00AA6F3B" w:rsidP="003F1BD0">
                      <w:pPr>
                        <w:pStyle w:val="ParaNumbering"/>
                      </w:pPr>
                      <w:r>
                        <w:t>0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83F3B">
        <w:rPr>
          <w:cs/>
          <w:lang w:bidi="te"/>
        </w:rPr>
        <w:t xml:space="preserve"> “</w:t>
      </w:r>
      <w:r w:rsidR="00D83F3B">
        <w:rPr>
          <w:rFonts w:hint="cs"/>
          <w:cs/>
        </w:rPr>
        <w:t>అవును</w:t>
      </w:r>
      <w:r w:rsidR="00D207C6">
        <w:rPr>
          <w:rFonts w:hint="cs"/>
          <w:cs/>
        </w:rPr>
        <w:t>,</w:t>
      </w:r>
      <w:r w:rsidR="00D83F3B">
        <w:rPr>
          <w:rFonts w:hint="eastAsia"/>
          <w:cs/>
        </w:rPr>
        <w:t>”</w:t>
      </w:r>
      <w:r w:rsidR="00D83F3B" w:rsidRPr="007A1804">
        <w:rPr>
          <w:cs/>
        </w:rPr>
        <w:t xml:space="preserve"> </w:t>
      </w:r>
      <w:r w:rsidR="00D83F3B">
        <w:rPr>
          <w:rFonts w:hint="cs"/>
          <w:cs/>
        </w:rPr>
        <w:t>అని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నేన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ఒప్పుకున్నాను</w:t>
      </w:r>
      <w:r w:rsidR="00D83F3B" w:rsidRPr="007A1804">
        <w:rPr>
          <w:cs/>
        </w:rPr>
        <w:t xml:space="preserve">, </w:t>
      </w:r>
      <w:r w:rsidR="00D83F3B" w:rsidRPr="00E14E94">
        <w:rPr>
          <w:rFonts w:hint="cs"/>
          <w:cs/>
        </w:rPr>
        <w:t>“</w:t>
      </w:r>
      <w:r w:rsidR="00D83F3B">
        <w:rPr>
          <w:rFonts w:hint="cs"/>
          <w:cs/>
        </w:rPr>
        <w:t>ఎక్కడ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వస్తువుల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అక్కడ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పెట్టడం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నాకు</w:t>
      </w:r>
      <w:r w:rsidR="00D83F3B">
        <w:rPr>
          <w:cs/>
        </w:rPr>
        <w:t xml:space="preserve"> </w:t>
      </w:r>
      <w:r w:rsidR="006F45A0">
        <w:rPr>
          <w:rFonts w:hint="cs"/>
          <w:cs/>
        </w:rPr>
        <w:t>తెలుస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కానీ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ఇంకా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చేయవలసిన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కార్యముల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నాక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చాలా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ఉన్నాయి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అవి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చేసే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సమయం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నాక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లేదు</w:t>
      </w:r>
      <w:r w:rsidR="00D83F3B">
        <w:rPr>
          <w:cs/>
        </w:rPr>
        <w:t>.”</w:t>
      </w:r>
    </w:p>
    <w:p w14:paraId="0130738B" w14:textId="3AC3990B" w:rsidR="00D83F3B" w:rsidRPr="007A1804" w:rsidRDefault="003F1BD0" w:rsidP="00D83F3B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7CD2FFC7" wp14:editId="07D32BF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" name="PARA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2C421" w14:textId="7A94469D" w:rsidR="00AA6F3B" w:rsidRPr="00A535F7" w:rsidRDefault="00AA6F3B" w:rsidP="003F1BD0">
                            <w:pPr>
                              <w:pStyle w:val="ParaNumbering"/>
                            </w:pPr>
                            <w:r>
                              <w:t>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2FFC7" id="PARA3" o:spid="_x0000_s1032" type="#_x0000_t202" style="position:absolute;left:0;text-align:left;margin-left:33pt;margin-top:0;width:28.05pt;height:28.05pt;z-index:251668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HNJAIAAEs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CpcWHNJAIAAEs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3C92C421" w14:textId="7A94469D" w:rsidR="00AA6F3B" w:rsidRPr="00A535F7" w:rsidRDefault="00AA6F3B" w:rsidP="003F1BD0">
                      <w:pPr>
                        <w:pStyle w:val="ParaNumbering"/>
                      </w:pPr>
                      <w:r>
                        <w:t>0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83F3B">
        <w:rPr>
          <w:rFonts w:hint="cs"/>
          <w:cs/>
        </w:rPr>
        <w:t>అతడ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ఇచ్చిన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సమాధానం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నాక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ఇప్పటికీ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జ్ఞాపకముంది</w:t>
      </w:r>
      <w:r w:rsidR="00D83F3B">
        <w:rPr>
          <w:cs/>
        </w:rPr>
        <w:t>: “</w:t>
      </w:r>
      <w:r w:rsidR="00D83F3B">
        <w:rPr>
          <w:rFonts w:hint="cs"/>
          <w:cs/>
        </w:rPr>
        <w:t>ఎక్కడ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వస్తువుల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అక్కడ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పెట్టడానికి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నీవ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కొన్ని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నిమిషాల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వెచ్చిస్తే</w:t>
      </w:r>
      <w:r w:rsidR="00D83F3B" w:rsidRPr="007A1804">
        <w:rPr>
          <w:cs/>
        </w:rPr>
        <w:t xml:space="preserve">, </w:t>
      </w:r>
      <w:r w:rsidR="00D83F3B">
        <w:rPr>
          <w:rFonts w:hint="cs"/>
          <w:cs/>
        </w:rPr>
        <w:t>ఇంకా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ఎన్ని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పనుల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చేయవచ్చునో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అని</w:t>
      </w:r>
      <w:r w:rsidR="00BD54B5">
        <w:rPr>
          <w:rFonts w:hint="cs"/>
          <w:cs/>
        </w:rPr>
        <w:t xml:space="preserve"> </w:t>
      </w:r>
      <w:r w:rsidR="00D83F3B">
        <w:rPr>
          <w:rFonts w:hint="cs"/>
          <w:cs/>
        </w:rPr>
        <w:t>నీవ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ఆశ్చర్యపడతావు</w:t>
      </w:r>
      <w:r w:rsidR="00D83F3B">
        <w:rPr>
          <w:cs/>
        </w:rPr>
        <w:t>.”</w:t>
      </w:r>
    </w:p>
    <w:p w14:paraId="3ACD41B6" w14:textId="1B722D02" w:rsidR="0054113B" w:rsidRDefault="003F1BD0" w:rsidP="00AA6F3B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595A7BF5" wp14:editId="5F9C3CB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" name="PARA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0608D" w14:textId="305BEE3C" w:rsidR="00AA6F3B" w:rsidRPr="00A535F7" w:rsidRDefault="00AA6F3B" w:rsidP="003F1BD0">
                            <w:pPr>
                              <w:pStyle w:val="ParaNumbering"/>
                            </w:pPr>
                            <w:r>
                              <w:t>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A7BF5" id="PARA4" o:spid="_x0000_s1033" type="#_x0000_t202" style="position:absolute;left:0;text-align:left;margin-left:33pt;margin-top:0;width:28.05pt;height:28.05pt;z-index:251670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6d2W7SUCAABM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4FE0608D" w14:textId="305BEE3C" w:rsidR="00AA6F3B" w:rsidRPr="00A535F7" w:rsidRDefault="00AA6F3B" w:rsidP="003F1BD0">
                      <w:pPr>
                        <w:pStyle w:val="ParaNumbering"/>
                      </w:pPr>
                      <w:r>
                        <w:t>0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83F3B">
        <w:rPr>
          <w:rFonts w:hint="cs"/>
          <w:cs/>
        </w:rPr>
        <w:t>మంచిది</w:t>
      </w:r>
      <w:r w:rsidR="00D83F3B" w:rsidRPr="007A1804">
        <w:rPr>
          <w:cs/>
        </w:rPr>
        <w:t xml:space="preserve">, </w:t>
      </w:r>
      <w:r w:rsidR="00D83F3B">
        <w:rPr>
          <w:rFonts w:hint="cs"/>
          <w:cs/>
        </w:rPr>
        <w:t>చాలా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విధాలుగా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నా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స్నేహితుడి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ఆలోచన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క్రైస్తవ</w:t>
      </w:r>
      <w:r w:rsidR="00D83F3B">
        <w:rPr>
          <w:cs/>
        </w:rPr>
        <w:t xml:space="preserve"> </w:t>
      </w:r>
      <w:r w:rsidR="00F85DD4">
        <w:rPr>
          <w:rFonts w:hint="cs"/>
          <w:cs/>
        </w:rPr>
        <w:t>వేదాంతశాస్త్రము</w:t>
      </w:r>
      <w:r w:rsidR="00D83F3B">
        <w:rPr>
          <w:rFonts w:hint="cs"/>
          <w:cs/>
        </w:rPr>
        <w:t>నక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అనువర్తించబడుతుంది</w:t>
      </w:r>
      <w:r w:rsidR="00D83F3B">
        <w:rPr>
          <w:cs/>
        </w:rPr>
        <w:t xml:space="preserve">. </w:t>
      </w:r>
      <w:r w:rsidR="00D83F3B">
        <w:rPr>
          <w:rFonts w:hint="cs"/>
          <w:cs/>
        </w:rPr>
        <w:t>క్రీస్త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కొరక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సమయమ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తీసుకొని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తమ</w:t>
      </w:r>
      <w:r w:rsidR="00D83F3B">
        <w:rPr>
          <w:cs/>
        </w:rPr>
        <w:t xml:space="preserve"> </w:t>
      </w:r>
      <w:r w:rsidR="00F85DD4">
        <w:rPr>
          <w:rFonts w:hint="cs"/>
          <w:cs/>
        </w:rPr>
        <w:t>వేదాంతశాస్త్రము</w:t>
      </w:r>
      <w:r w:rsidR="00D83F3B">
        <w:rPr>
          <w:rFonts w:hint="cs"/>
          <w:cs/>
        </w:rPr>
        <w:t>న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నిలకడగా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ఉంచుటక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చాలా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జరుగవలసి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ఉన్నదని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చాలామంది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క్రైస్తవుల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ఆలోచిస్తున్నారు</w:t>
      </w:r>
      <w:r w:rsidR="00D83F3B">
        <w:rPr>
          <w:cs/>
        </w:rPr>
        <w:t xml:space="preserve">. </w:t>
      </w:r>
      <w:r w:rsidR="00D83F3B">
        <w:rPr>
          <w:rFonts w:hint="cs"/>
          <w:cs/>
        </w:rPr>
        <w:t>నశించబడినవారిని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గెలవడము</w:t>
      </w:r>
      <w:r w:rsidR="00D83F3B" w:rsidRPr="007A1804">
        <w:rPr>
          <w:cs/>
        </w:rPr>
        <w:t xml:space="preserve">, </w:t>
      </w:r>
      <w:r w:rsidR="00D83F3B">
        <w:rPr>
          <w:rFonts w:hint="cs"/>
          <w:cs/>
        </w:rPr>
        <w:t>సంఘముల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స్థాపించడము</w:t>
      </w:r>
      <w:r w:rsidR="00D83F3B" w:rsidRPr="007A1804">
        <w:rPr>
          <w:cs/>
        </w:rPr>
        <w:t xml:space="preserve">, </w:t>
      </w:r>
      <w:r w:rsidR="00D83F3B">
        <w:rPr>
          <w:rFonts w:hint="cs"/>
          <w:cs/>
        </w:rPr>
        <w:t>లేఖనములన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బోధించడము</w:t>
      </w:r>
      <w:r w:rsidR="00D83F3B">
        <w:rPr>
          <w:cs/>
        </w:rPr>
        <w:t xml:space="preserve">... </w:t>
      </w:r>
      <w:r w:rsidR="00D83F3B">
        <w:rPr>
          <w:rFonts w:hint="cs"/>
          <w:cs/>
        </w:rPr>
        <w:t>ఇంకా</w:t>
      </w:r>
      <w:r w:rsidR="00D83F3B">
        <w:rPr>
          <w:cs/>
        </w:rPr>
        <w:t xml:space="preserve"> </w:t>
      </w:r>
      <w:r w:rsidR="00AA6F3B">
        <w:rPr>
          <w:rFonts w:hint="cs"/>
          <w:cs/>
        </w:rPr>
        <w:t>చేయ</w:t>
      </w:r>
      <w:r w:rsidR="00D83F3B">
        <w:rPr>
          <w:rFonts w:hint="cs"/>
          <w:cs/>
        </w:rPr>
        <w:t>వలసినవి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చాలా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ఉన్నవి</w:t>
      </w:r>
      <w:r w:rsidR="00D83F3B">
        <w:rPr>
          <w:cs/>
        </w:rPr>
        <w:t xml:space="preserve">. </w:t>
      </w:r>
      <w:r w:rsidR="0022731C">
        <w:rPr>
          <w:rFonts w:hint="cs"/>
          <w:cs/>
        </w:rPr>
        <w:t>కానీ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వాస్తవమేమంటే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మన</w:t>
      </w:r>
      <w:r w:rsidR="00D83F3B">
        <w:rPr>
          <w:cs/>
        </w:rPr>
        <w:t xml:space="preserve"> </w:t>
      </w:r>
      <w:r w:rsidR="00F85DD4">
        <w:rPr>
          <w:rFonts w:hint="cs"/>
          <w:cs/>
        </w:rPr>
        <w:t>వేదాంతశాస్త్రము</w:t>
      </w:r>
      <w:r w:rsidR="00D83F3B">
        <w:rPr>
          <w:rFonts w:hint="cs"/>
          <w:cs/>
        </w:rPr>
        <w:t>న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క్రమ</w:t>
      </w:r>
      <w:r w:rsidR="0022731C">
        <w:rPr>
          <w:rFonts w:hint="cs"/>
          <w:cs/>
        </w:rPr>
        <w:t xml:space="preserve">ముగా </w:t>
      </w:r>
      <w:r w:rsidR="00D83F3B">
        <w:rPr>
          <w:rFonts w:hint="cs"/>
          <w:cs/>
        </w:rPr>
        <w:t>ఏర్పాట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చేయడానికి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సమయము</w:t>
      </w:r>
      <w:r w:rsidR="00D83F3B">
        <w:rPr>
          <w:cs/>
        </w:rPr>
        <w:t xml:space="preserve"> </w:t>
      </w:r>
      <w:r w:rsidR="00C652AB">
        <w:rPr>
          <w:rFonts w:hint="cs"/>
          <w:cs/>
        </w:rPr>
        <w:t>కేటాయించగలిగితే</w:t>
      </w:r>
      <w:r w:rsidR="00D83F3B" w:rsidRPr="007A1804">
        <w:rPr>
          <w:cs/>
        </w:rPr>
        <w:t xml:space="preserve">, </w:t>
      </w:r>
      <w:r w:rsidR="00D83F3B">
        <w:rPr>
          <w:rFonts w:hint="cs"/>
          <w:cs/>
        </w:rPr>
        <w:t>క్రీస్త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సేవ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మరియ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ఆయన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రాజ్యమ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కొరక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మరింత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చేయవచ్చును</w:t>
      </w:r>
      <w:r w:rsidR="00D83F3B">
        <w:rPr>
          <w:cs/>
        </w:rPr>
        <w:t>.</w:t>
      </w:r>
    </w:p>
    <w:p w14:paraId="6F5EAF05" w14:textId="6E6E779E" w:rsidR="00D83F3B" w:rsidRPr="007A1804" w:rsidRDefault="003F1BD0" w:rsidP="00AA6F3B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3C61106F" wp14:editId="3A295B3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" name="PARA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9A8D5" w14:textId="14C436C5" w:rsidR="00AA6F3B" w:rsidRPr="00A535F7" w:rsidRDefault="00AA6F3B" w:rsidP="003F1BD0">
                            <w:pPr>
                              <w:pStyle w:val="ParaNumbering"/>
                            </w:pPr>
                            <w:r>
                              <w:t>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106F" id="PARA5" o:spid="_x0000_s1034" type="#_x0000_t202" style="position:absolute;left:0;text-align:left;margin-left:33pt;margin-top:0;width:28.05pt;height:28.05pt;z-index:251672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BjYye4jAgAATA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1769A8D5" w14:textId="14C436C5" w:rsidR="00AA6F3B" w:rsidRPr="00A535F7" w:rsidRDefault="00AA6F3B" w:rsidP="003F1BD0">
                      <w:pPr>
                        <w:pStyle w:val="ParaNumbering"/>
                      </w:pPr>
                      <w:r>
                        <w:t>0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2731C" w:rsidRPr="007A1804">
        <w:rPr>
          <w:cs/>
        </w:rPr>
        <w:t xml:space="preserve">క్రమబద్ధమైన వేదాంత శాస్త్రమును నిర్మించుట </w:t>
      </w:r>
      <w:r w:rsidR="0022731C" w:rsidRPr="007A1804">
        <w:rPr>
          <w:rFonts w:hint="cs"/>
          <w:cs/>
        </w:rPr>
        <w:t>అను</w:t>
      </w:r>
      <w:r w:rsidR="0022731C" w:rsidRPr="007A1804">
        <w:rPr>
          <w:cs/>
        </w:rPr>
        <w:t xml:space="preserve"> మన </w:t>
      </w:r>
      <w:r w:rsidR="00AA6F3B">
        <w:rPr>
          <w:rFonts w:hint="cs"/>
          <w:cs/>
        </w:rPr>
        <w:t>పాఠ్య క్రమము</w:t>
      </w:r>
      <w:r w:rsidR="0022731C" w:rsidRPr="007A1804">
        <w:rPr>
          <w:cs/>
        </w:rPr>
        <w:t>లో ఇది మొదటి పాఠము</w:t>
      </w:r>
      <w:r w:rsidR="00D83F3B">
        <w:rPr>
          <w:cs/>
        </w:rPr>
        <w:t>.</w:t>
      </w:r>
      <w:r w:rsidR="0054113B">
        <w:rPr>
          <w:cs/>
        </w:rPr>
        <w:t xml:space="preserve"> </w:t>
      </w:r>
      <w:r w:rsidR="00D83F3B">
        <w:rPr>
          <w:rFonts w:hint="cs"/>
          <w:cs/>
        </w:rPr>
        <w:t>ఈ</w:t>
      </w:r>
      <w:r w:rsidR="00D83F3B">
        <w:rPr>
          <w:cs/>
        </w:rPr>
        <w:t xml:space="preserve"> </w:t>
      </w:r>
      <w:r w:rsidR="00AA6F3B">
        <w:rPr>
          <w:rFonts w:hint="cs"/>
          <w:cs/>
        </w:rPr>
        <w:t>పాఠ్య</w:t>
      </w:r>
      <w:r w:rsidR="00AA6F3B">
        <w:rPr>
          <w:cs/>
        </w:rPr>
        <w:t xml:space="preserve"> క్రమము</w:t>
      </w:r>
      <w:r w:rsidR="00D83F3B">
        <w:rPr>
          <w:rFonts w:hint="cs"/>
          <w:cs/>
        </w:rPr>
        <w:t>లో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మనము</w:t>
      </w:r>
      <w:r w:rsidR="00E9151E">
        <w:rPr>
          <w:rFonts w:hint="cs"/>
          <w:cs/>
        </w:rPr>
        <w:t xml:space="preserve"> </w:t>
      </w:r>
      <w:r w:rsidR="00F85DD4">
        <w:rPr>
          <w:rFonts w:hint="cs"/>
          <w:cs/>
        </w:rPr>
        <w:t>క్రమబద్ధ</w:t>
      </w:r>
      <w:r w:rsidR="00D83F3B">
        <w:rPr>
          <w:rFonts w:hint="cs"/>
          <w:cs/>
        </w:rPr>
        <w:t>మైన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వేదాంతశాస్త్రమ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లేదా</w:t>
      </w:r>
      <w:r w:rsidR="00E9151E">
        <w:rPr>
          <w:rFonts w:hint="cs"/>
          <w:cs/>
        </w:rPr>
        <w:t xml:space="preserve"> </w:t>
      </w:r>
      <w:r w:rsidR="00D83F3B">
        <w:rPr>
          <w:rFonts w:hint="eastAsia"/>
          <w:cs/>
        </w:rPr>
        <w:t>“</w:t>
      </w:r>
      <w:r w:rsidR="00F85DD4">
        <w:rPr>
          <w:rFonts w:hint="cs"/>
          <w:cs/>
        </w:rPr>
        <w:t>క్రమబద్ధ</w:t>
      </w:r>
      <w:r w:rsidR="00D83F3B">
        <w:rPr>
          <w:rFonts w:hint="cs"/>
          <w:cs/>
        </w:rPr>
        <w:t>ములు</w:t>
      </w:r>
      <w:r w:rsidR="00D83F3B">
        <w:rPr>
          <w:rFonts w:hint="eastAsia"/>
          <w:cs/>
        </w:rPr>
        <w:t>”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అనువాటిని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అన్వేషించుదాము</w:t>
      </w:r>
      <w:r w:rsidR="00D83F3B">
        <w:rPr>
          <w:cs/>
        </w:rPr>
        <w:t xml:space="preserve">. </w:t>
      </w:r>
      <w:r w:rsidR="00D83F3B">
        <w:rPr>
          <w:rFonts w:hint="cs"/>
          <w:cs/>
        </w:rPr>
        <w:t>క్రైస్తవ</w:t>
      </w:r>
      <w:r w:rsidR="00D83F3B">
        <w:rPr>
          <w:cs/>
        </w:rPr>
        <w:t xml:space="preserve"> </w:t>
      </w:r>
      <w:r w:rsidR="00AB6B74">
        <w:rPr>
          <w:rFonts w:hint="cs"/>
          <w:cs/>
        </w:rPr>
        <w:t>సంఘము</w:t>
      </w:r>
      <w:r w:rsidR="00D83F3B">
        <w:rPr>
          <w:cs/>
        </w:rPr>
        <w:t xml:space="preserve"> </w:t>
      </w:r>
      <w:r w:rsidR="00C652AB">
        <w:rPr>
          <w:rFonts w:hint="cs"/>
          <w:cs/>
        </w:rPr>
        <w:t>యొక్క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వేదాంతశాస్త్రమును</w:t>
      </w:r>
      <w:r w:rsidR="00D83F3B">
        <w:rPr>
          <w:cs/>
        </w:rPr>
        <w:t xml:space="preserve"> </w:t>
      </w:r>
      <w:r w:rsidR="00C652AB">
        <w:rPr>
          <w:rFonts w:hint="cs"/>
          <w:cs/>
        </w:rPr>
        <w:t>క్రమపరచుట</w:t>
      </w:r>
      <w:r w:rsidR="00C652AB">
        <w:rPr>
          <w:cs/>
        </w:rPr>
        <w:t>లో</w:t>
      </w:r>
      <w:r w:rsidR="00D83F3B">
        <w:rPr>
          <w:cs/>
        </w:rPr>
        <w:t xml:space="preserve"> </w:t>
      </w:r>
      <w:r w:rsidR="00C652AB">
        <w:rPr>
          <w:rFonts w:hint="cs"/>
          <w:cs/>
        </w:rPr>
        <w:t>పరిశుద్ధాత్మ</w:t>
      </w:r>
      <w:r w:rsidR="00C652AB">
        <w:rPr>
          <w:cs/>
        </w:rPr>
        <w:t xml:space="preserve"> </w:t>
      </w:r>
      <w:r w:rsidR="00AA6F3B">
        <w:rPr>
          <w:rFonts w:hint="cs"/>
          <w:cs/>
        </w:rPr>
        <w:t>సంఘమును</w:t>
      </w:r>
      <w:r w:rsidR="00C652AB">
        <w:rPr>
          <w:cs/>
        </w:rPr>
        <w:t xml:space="preserve"> నడిపించిన </w:t>
      </w:r>
      <w:r w:rsidR="00D83F3B">
        <w:rPr>
          <w:rFonts w:hint="cs"/>
          <w:cs/>
        </w:rPr>
        <w:t>ప్రథానమైన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మార్గములలో</w:t>
      </w:r>
      <w:r w:rsidR="00D83F3B">
        <w:rPr>
          <w:cs/>
        </w:rPr>
        <w:t xml:space="preserve"> </w:t>
      </w:r>
      <w:r w:rsidR="00F85DD4">
        <w:rPr>
          <w:rFonts w:hint="cs"/>
          <w:cs/>
        </w:rPr>
        <w:t>క్రమబద్ధ</w:t>
      </w:r>
      <w:r w:rsidR="00D83F3B">
        <w:rPr>
          <w:rFonts w:hint="cs"/>
          <w:cs/>
        </w:rPr>
        <w:t>మైన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వేదాంతశాస్త్రమ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ఒకటిగా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ఉన్నది</w:t>
      </w:r>
      <w:r w:rsidR="00D83F3B">
        <w:rPr>
          <w:cs/>
        </w:rPr>
        <w:t>. “</w:t>
      </w:r>
      <w:r w:rsidR="00F85DD4">
        <w:rPr>
          <w:rFonts w:hint="cs"/>
          <w:cs/>
        </w:rPr>
        <w:t>క్రమబద్ధ</w:t>
      </w:r>
      <w:r w:rsidR="00D83F3B">
        <w:rPr>
          <w:rFonts w:hint="cs"/>
          <w:cs/>
        </w:rPr>
        <w:t>మైన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వేదాంతశాస్త్రమ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అనగానేమి</w:t>
      </w:r>
      <w:r w:rsidR="00D83F3B" w:rsidRPr="007A1804">
        <w:rPr>
          <w:cs/>
        </w:rPr>
        <w:t>?</w:t>
      </w:r>
      <w:r w:rsidR="00D83F3B" w:rsidRPr="00E14E94">
        <w:rPr>
          <w:rFonts w:hint="cs"/>
          <w:cs/>
        </w:rPr>
        <w:t>”</w:t>
      </w:r>
      <w:r w:rsidR="00D83F3B" w:rsidRPr="007A1804">
        <w:rPr>
          <w:cs/>
        </w:rPr>
        <w:t xml:space="preserve"> </w:t>
      </w:r>
      <w:r w:rsidR="00D83F3B">
        <w:rPr>
          <w:rFonts w:hint="cs"/>
          <w:cs/>
        </w:rPr>
        <w:t>అని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ఈ</w:t>
      </w:r>
      <w:r w:rsidR="00D83F3B">
        <w:rPr>
          <w:cs/>
        </w:rPr>
        <w:t xml:space="preserve"> </w:t>
      </w:r>
      <w:r w:rsidR="00AB6B74">
        <w:rPr>
          <w:rFonts w:hint="cs"/>
          <w:cs/>
        </w:rPr>
        <w:t>పాఠ</w:t>
      </w:r>
      <w:r w:rsidR="00D83F3B">
        <w:rPr>
          <w:rFonts w:hint="cs"/>
          <w:cs/>
        </w:rPr>
        <w:t>మునక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పేర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పెట్టాము</w:t>
      </w:r>
      <w:r w:rsidR="00D83F3B">
        <w:rPr>
          <w:cs/>
        </w:rPr>
        <w:t>.</w:t>
      </w:r>
      <w:r w:rsidR="0054113B">
        <w:rPr>
          <w:cs/>
        </w:rPr>
        <w:t xml:space="preserve"> </w:t>
      </w:r>
      <w:r w:rsidR="00D83F3B">
        <w:rPr>
          <w:rFonts w:hint="cs"/>
          <w:cs/>
        </w:rPr>
        <w:t>ఈ</w:t>
      </w:r>
      <w:r w:rsidR="00AB6B74">
        <w:rPr>
          <w:rFonts w:hint="cs"/>
          <w:cs/>
        </w:rPr>
        <w:t xml:space="preserve"> </w:t>
      </w:r>
      <w:r w:rsidR="00D83F3B">
        <w:rPr>
          <w:rFonts w:hint="cs"/>
          <w:cs/>
        </w:rPr>
        <w:t>పరిచయ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పాఠంలో</w:t>
      </w:r>
      <w:r w:rsidR="00D83F3B" w:rsidRPr="007A1804">
        <w:rPr>
          <w:cs/>
        </w:rPr>
        <w:t xml:space="preserve">, </w:t>
      </w:r>
      <w:r w:rsidR="00F85DD4">
        <w:rPr>
          <w:rFonts w:hint="cs"/>
          <w:cs/>
        </w:rPr>
        <w:t>క్రమబద్ధ</w:t>
      </w:r>
      <w:r w:rsidR="00D83F3B">
        <w:rPr>
          <w:rFonts w:hint="cs"/>
          <w:cs/>
        </w:rPr>
        <w:t>మైన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వేదాంతశాస్త్ర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అధ్యయనానికి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సంబంధించిన</w:t>
      </w:r>
      <w:r w:rsidR="00AB6B74">
        <w:rPr>
          <w:rFonts w:hint="cs"/>
          <w:cs/>
        </w:rPr>
        <w:t xml:space="preserve"> </w:t>
      </w:r>
      <w:r w:rsidR="00D83F3B">
        <w:rPr>
          <w:rFonts w:hint="cs"/>
          <w:cs/>
        </w:rPr>
        <w:t>అనేక</w:t>
      </w:r>
      <w:r w:rsidR="00AB6B74">
        <w:rPr>
          <w:rFonts w:hint="cs"/>
          <w:cs/>
        </w:rPr>
        <w:t xml:space="preserve"> </w:t>
      </w:r>
      <w:r w:rsidR="00C652AB">
        <w:rPr>
          <w:rFonts w:hint="cs"/>
          <w:cs/>
        </w:rPr>
        <w:t>ప్రాముఖ్యమైన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విషయాలన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మనమ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అన్వేషించు</w:t>
      </w:r>
      <w:r w:rsidR="00C652AB">
        <w:rPr>
          <w:rFonts w:hint="cs"/>
          <w:cs/>
        </w:rPr>
        <w:t>దా</w:t>
      </w:r>
      <w:r w:rsidR="00D83F3B">
        <w:rPr>
          <w:rFonts w:hint="cs"/>
          <w:cs/>
        </w:rPr>
        <w:t>ము</w:t>
      </w:r>
      <w:r w:rsidR="00D83F3B">
        <w:rPr>
          <w:cs/>
        </w:rPr>
        <w:t>.</w:t>
      </w:r>
    </w:p>
    <w:p w14:paraId="1E6D3832" w14:textId="60019B25" w:rsidR="00183A52" w:rsidRPr="007A1804" w:rsidRDefault="003F1BD0" w:rsidP="00D83F3B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38A9CF1B" wp14:editId="7139316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" name="PARA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04716" w14:textId="02CE4C2C" w:rsidR="00AA6F3B" w:rsidRPr="00A535F7" w:rsidRDefault="00AA6F3B" w:rsidP="003F1BD0">
                            <w:pPr>
                              <w:pStyle w:val="ParaNumbering"/>
                            </w:pPr>
                            <w:r>
                              <w:t>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9CF1B" id="PARA6" o:spid="_x0000_s1035" type="#_x0000_t202" style="position:absolute;left:0;text-align:left;margin-left:33pt;margin-top:0;width:28.05pt;height:28.05pt;z-index:251674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OZJQIAAEw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X52zmSUCAABM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35904716" w14:textId="02CE4C2C" w:rsidR="00AA6F3B" w:rsidRPr="00A535F7" w:rsidRDefault="00AA6F3B" w:rsidP="003F1BD0">
                      <w:pPr>
                        <w:pStyle w:val="ParaNumbering"/>
                      </w:pPr>
                      <w:r>
                        <w:t>0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83F3B">
        <w:rPr>
          <w:rFonts w:hint="cs"/>
          <w:cs/>
        </w:rPr>
        <w:t>మన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పాఠం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మూడ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ప్రధాన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అంశములన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గూర్చి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మాట్లాడుతుంది</w:t>
      </w:r>
      <w:r w:rsidR="00D83F3B">
        <w:rPr>
          <w:cs/>
        </w:rPr>
        <w:t xml:space="preserve">: </w:t>
      </w:r>
      <w:r w:rsidR="00D83F3B">
        <w:rPr>
          <w:rFonts w:hint="cs"/>
          <w:cs/>
        </w:rPr>
        <w:t>మొదటిగా</w:t>
      </w:r>
      <w:r w:rsidR="00D83F3B" w:rsidRPr="007A1804">
        <w:rPr>
          <w:cs/>
        </w:rPr>
        <w:t xml:space="preserve">, </w:t>
      </w:r>
      <w:r w:rsidR="00D83F3B">
        <w:rPr>
          <w:rFonts w:hint="cs"/>
          <w:cs/>
        </w:rPr>
        <w:t>క్రొత్త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నిబంధన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వేదాంతశాస్త్రమును</w:t>
      </w:r>
      <w:r w:rsidR="00D83F3B">
        <w:rPr>
          <w:cs/>
        </w:rPr>
        <w:t xml:space="preserve"> </w:t>
      </w:r>
      <w:r w:rsidR="00F85DD4">
        <w:rPr>
          <w:rFonts w:hint="cs"/>
          <w:cs/>
        </w:rPr>
        <w:t>క్రమబద్ధ</w:t>
      </w:r>
      <w:r w:rsidR="00D83F3B">
        <w:rPr>
          <w:rFonts w:hint="cs"/>
          <w:cs/>
        </w:rPr>
        <w:t>మైన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వేదాంతశాస్త్రముతో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పోల్చుదాము</w:t>
      </w:r>
      <w:r w:rsidR="00D83F3B">
        <w:rPr>
          <w:cs/>
        </w:rPr>
        <w:t>.</w:t>
      </w:r>
      <w:r w:rsidR="0054113B">
        <w:rPr>
          <w:cs/>
        </w:rPr>
        <w:t xml:space="preserve"> </w:t>
      </w:r>
      <w:r w:rsidR="00D83F3B">
        <w:rPr>
          <w:rFonts w:hint="cs"/>
          <w:cs/>
        </w:rPr>
        <w:t>వాటి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యొక్క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సారూప్యతల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మరియ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వ్యత్యాసములు</w:t>
      </w:r>
      <w:r w:rsidR="00D83F3B">
        <w:rPr>
          <w:cs/>
        </w:rPr>
        <w:t xml:space="preserve"> </w:t>
      </w:r>
      <w:r w:rsidR="00AB6B74">
        <w:rPr>
          <w:rFonts w:hint="cs"/>
          <w:cs/>
        </w:rPr>
        <w:t>ఏలా</w:t>
      </w:r>
      <w:r w:rsidR="00AB6B74">
        <w:rPr>
          <w:cs/>
        </w:rPr>
        <w:t xml:space="preserve"> ఉన్నాయి</w:t>
      </w:r>
      <w:r w:rsidR="00D83F3B" w:rsidRPr="007A1804">
        <w:rPr>
          <w:cs/>
        </w:rPr>
        <w:t xml:space="preserve">? </w:t>
      </w:r>
      <w:r w:rsidR="00D83F3B">
        <w:rPr>
          <w:rFonts w:hint="cs"/>
          <w:cs/>
        </w:rPr>
        <w:t>రెండవదిగా</w:t>
      </w:r>
      <w:r w:rsidR="00D83F3B" w:rsidRPr="007A1804">
        <w:rPr>
          <w:cs/>
        </w:rPr>
        <w:t xml:space="preserve">, </w:t>
      </w:r>
      <w:r w:rsidR="00F85DD4">
        <w:rPr>
          <w:rFonts w:hint="cs"/>
          <w:cs/>
        </w:rPr>
        <w:t>క్రమబద్ధ</w:t>
      </w:r>
      <w:r w:rsidR="00D83F3B">
        <w:rPr>
          <w:rFonts w:hint="cs"/>
          <w:cs/>
        </w:rPr>
        <w:t>మైన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వేదాంతశాస్త్రమునక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నడిపించిన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చారిత్రక</w:t>
      </w:r>
      <w:r w:rsidR="00D83F3B">
        <w:rPr>
          <w:cs/>
        </w:rPr>
        <w:t xml:space="preserve"> </w:t>
      </w:r>
      <w:r w:rsidR="00AB6B74">
        <w:rPr>
          <w:rFonts w:hint="cs"/>
          <w:cs/>
        </w:rPr>
        <w:t>అభివృద్ధులన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చూద్దాము</w:t>
      </w:r>
      <w:r w:rsidR="00D83F3B">
        <w:rPr>
          <w:cs/>
        </w:rPr>
        <w:t xml:space="preserve">. </w:t>
      </w:r>
      <w:r w:rsidR="00D83F3B">
        <w:rPr>
          <w:rFonts w:hint="cs"/>
          <w:cs/>
        </w:rPr>
        <w:t>అది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ఎక్కడ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నుండి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వచ్చింది</w:t>
      </w:r>
      <w:r w:rsidR="00D83F3B" w:rsidRPr="007A1804">
        <w:rPr>
          <w:cs/>
        </w:rPr>
        <w:t xml:space="preserve">? </w:t>
      </w:r>
      <w:r w:rsidR="00D83F3B">
        <w:rPr>
          <w:rFonts w:hint="cs"/>
          <w:cs/>
        </w:rPr>
        <w:t>మూడవదిగా</w:t>
      </w:r>
      <w:r w:rsidR="00D83F3B" w:rsidRPr="007A1804">
        <w:rPr>
          <w:cs/>
        </w:rPr>
        <w:t>,</w:t>
      </w:r>
      <w:r w:rsidR="00AB6B74">
        <w:rPr>
          <w:rFonts w:hint="cs"/>
          <w:cs/>
        </w:rPr>
        <w:t xml:space="preserve"> </w:t>
      </w:r>
      <w:r w:rsidR="00F85DD4">
        <w:rPr>
          <w:rFonts w:hint="cs"/>
          <w:cs/>
        </w:rPr>
        <w:t>క్రమబద్ధ</w:t>
      </w:r>
      <w:r w:rsidR="00D83F3B">
        <w:rPr>
          <w:rFonts w:hint="cs"/>
          <w:cs/>
        </w:rPr>
        <w:t>మైన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వేదాంతశాస్త్రమ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యొక్క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విలువలన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మరియ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ప్రమాదములన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చూద్దాము</w:t>
      </w:r>
      <w:r w:rsidR="00D83F3B">
        <w:rPr>
          <w:cs/>
        </w:rPr>
        <w:t xml:space="preserve">. </w:t>
      </w:r>
      <w:r w:rsidR="00D83F3B">
        <w:rPr>
          <w:rFonts w:hint="cs"/>
          <w:cs/>
        </w:rPr>
        <w:t>ఈ</w:t>
      </w:r>
      <w:r w:rsidR="00AB6B74">
        <w:rPr>
          <w:rFonts w:hint="cs"/>
          <w:cs/>
        </w:rPr>
        <w:t xml:space="preserve"> </w:t>
      </w:r>
      <w:r w:rsidR="00D83F3B">
        <w:rPr>
          <w:rFonts w:hint="cs"/>
          <w:cs/>
        </w:rPr>
        <w:t>క్రమశిక్షణ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యొక్క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lastRenderedPageBreak/>
        <w:t>ప్రయోజనముల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మరియ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నిష్ప్రయోజనముల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ఏమిటి</w:t>
      </w:r>
      <w:r w:rsidR="00D83F3B" w:rsidRPr="007A1804">
        <w:rPr>
          <w:cs/>
        </w:rPr>
        <w:t xml:space="preserve">? </w:t>
      </w:r>
      <w:r w:rsidR="00F85DD4">
        <w:rPr>
          <w:rFonts w:hint="cs"/>
          <w:cs/>
        </w:rPr>
        <w:t>క్రమబద్ధ</w:t>
      </w:r>
      <w:r w:rsidR="00D83F3B">
        <w:rPr>
          <w:rFonts w:hint="cs"/>
          <w:cs/>
        </w:rPr>
        <w:t>మైన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వేదాంతశాస్త్రమ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మరియ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క్రొత్త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నిబంధన</w:t>
      </w:r>
      <w:r w:rsidR="00AB6B74">
        <w:rPr>
          <w:cs/>
        </w:rPr>
        <w:t xml:space="preserve"> </w:t>
      </w:r>
      <w:r w:rsidR="00D83F3B">
        <w:rPr>
          <w:rFonts w:hint="cs"/>
          <w:cs/>
        </w:rPr>
        <w:t>వేదాంతశాస్త్రమ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మధ్య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సంబంధమున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గూర్చి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అన్వేషించుటతో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ప్రారంభించుదము</w:t>
      </w:r>
      <w:r w:rsidR="00D83F3B">
        <w:rPr>
          <w:cs/>
        </w:rPr>
        <w:t>.</w:t>
      </w:r>
    </w:p>
    <w:p w14:paraId="5F11A6DC" w14:textId="77777777" w:rsidR="00183A52" w:rsidRPr="00E14E94" w:rsidRDefault="00D83F3B" w:rsidP="007A0F9F">
      <w:pPr>
        <w:pStyle w:val="ChapterHeading"/>
        <w:rPr>
          <w:cs/>
        </w:rPr>
      </w:pPr>
      <w:bookmarkStart w:id="5" w:name="_Toc530078812"/>
      <w:bookmarkStart w:id="6" w:name="_Toc21098117"/>
      <w:bookmarkStart w:id="7" w:name="_Toc80911977"/>
      <w:r w:rsidRPr="00D83F3B">
        <w:rPr>
          <w:rFonts w:hint="cs"/>
          <w:cs/>
        </w:rPr>
        <w:t>క్రొత్త</w:t>
      </w:r>
      <w:r w:rsidRPr="00D83F3B">
        <w:rPr>
          <w:cs/>
        </w:rPr>
        <w:t xml:space="preserve"> </w:t>
      </w:r>
      <w:r w:rsidRPr="00D83F3B">
        <w:rPr>
          <w:rFonts w:hint="cs"/>
          <w:cs/>
        </w:rPr>
        <w:t>నిబంధన</w:t>
      </w:r>
      <w:bookmarkEnd w:id="5"/>
      <w:bookmarkEnd w:id="6"/>
      <w:bookmarkEnd w:id="7"/>
    </w:p>
    <w:p w14:paraId="433B37D0" w14:textId="41F08654" w:rsidR="00D83F3B" w:rsidRPr="007A1804" w:rsidRDefault="003F1BD0" w:rsidP="003C7A7E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435E2001" wp14:editId="76D8AB8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" name="PARA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A01CA" w14:textId="4F6CA331" w:rsidR="00AA6F3B" w:rsidRPr="00A535F7" w:rsidRDefault="00AA6F3B" w:rsidP="003F1BD0">
                            <w:pPr>
                              <w:pStyle w:val="ParaNumbering"/>
                            </w:pPr>
                            <w:r>
                              <w:t>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E2001" id="PARA7" o:spid="_x0000_s1036" type="#_x0000_t202" style="position:absolute;left:0;text-align:left;margin-left:33pt;margin-top:0;width:28.05pt;height:28.05pt;z-index:251676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Dp2SehJAIAAE0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026A01CA" w14:textId="4F6CA331" w:rsidR="00AA6F3B" w:rsidRPr="00A535F7" w:rsidRDefault="00AA6F3B" w:rsidP="003F1BD0">
                      <w:pPr>
                        <w:pStyle w:val="ParaNumbering"/>
                      </w:pPr>
                      <w:r>
                        <w:t>0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85DD4">
        <w:rPr>
          <w:rFonts w:hint="cs"/>
          <w:cs/>
        </w:rPr>
        <w:t>క్రమబద్ధ</w:t>
      </w:r>
      <w:r w:rsidR="00D83F3B">
        <w:rPr>
          <w:rFonts w:hint="cs"/>
          <w:cs/>
        </w:rPr>
        <w:t>మైన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వేదాంతశాస్త్రమ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మరియ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క్రొత్త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నిబంధన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వేదాంతశాస్త్రమ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మధ్య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సంబంధముతో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ఆరంభించుట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ప్రాముఖ్య</w:t>
      </w:r>
      <w:r w:rsidR="00C652AB">
        <w:rPr>
          <w:rFonts w:hint="cs"/>
          <w:cs/>
        </w:rPr>
        <w:t>మై</w:t>
      </w:r>
      <w:r w:rsidR="00C652AB">
        <w:rPr>
          <w:cs/>
        </w:rPr>
        <w:t>యున్నది</w:t>
      </w:r>
      <w:r w:rsidR="00D83F3B">
        <w:rPr>
          <w:cs/>
        </w:rPr>
        <w:t xml:space="preserve"> </w:t>
      </w:r>
      <w:r w:rsidR="00C652AB">
        <w:rPr>
          <w:rFonts w:hint="cs"/>
          <w:cs/>
        </w:rPr>
        <w:t>ఎందుకనగా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క్రీస్త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అనుచరులముగా</w:t>
      </w:r>
      <w:r w:rsidR="0054113B">
        <w:rPr>
          <w:cs/>
        </w:rPr>
        <w:t xml:space="preserve"> </w:t>
      </w:r>
      <w:r w:rsidR="00D83F3B">
        <w:rPr>
          <w:rFonts w:hint="cs"/>
          <w:cs/>
        </w:rPr>
        <w:t>మనమ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లేఖనమ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యొక్క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నిస్సందేహమైన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అధికారమునక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కట్టుబడి</w:t>
      </w:r>
      <w:r w:rsidR="00AB6B74">
        <w:rPr>
          <w:rFonts w:hint="cs"/>
          <w:cs/>
        </w:rPr>
        <w:t>యు</w:t>
      </w:r>
      <w:r w:rsidR="00D83F3B">
        <w:rPr>
          <w:rFonts w:hint="cs"/>
          <w:cs/>
        </w:rPr>
        <w:t>న్నాము</w:t>
      </w:r>
      <w:r w:rsidR="00D83F3B" w:rsidRPr="007A1804">
        <w:rPr>
          <w:cs/>
        </w:rPr>
        <w:t xml:space="preserve">, </w:t>
      </w:r>
      <w:r w:rsidR="00D83F3B">
        <w:rPr>
          <w:rFonts w:hint="cs"/>
          <w:cs/>
        </w:rPr>
        <w:t>వేదాంతశాస్త్రమ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యొక్క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ఏ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ఇతర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వ్యవస్థక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కాదు</w:t>
      </w:r>
      <w:r w:rsidR="00D83F3B" w:rsidRPr="007A1804">
        <w:rPr>
          <w:cs/>
        </w:rPr>
        <w:t xml:space="preserve">, </w:t>
      </w:r>
      <w:r w:rsidR="00AB6B74">
        <w:rPr>
          <w:rFonts w:hint="cs"/>
          <w:cs/>
        </w:rPr>
        <w:t>అవి</w:t>
      </w:r>
      <w:r w:rsidR="00AB6B74">
        <w:rPr>
          <w:cs/>
        </w:rPr>
        <w:t xml:space="preserve"> మంచివైనప్పటికీ</w:t>
      </w:r>
      <w:r w:rsidR="00AB6B74">
        <w:rPr>
          <w:rFonts w:hint="cs"/>
          <w:cs/>
        </w:rPr>
        <w:t xml:space="preserve"> కూడా</w:t>
      </w:r>
      <w:r w:rsidR="00D83F3B">
        <w:rPr>
          <w:cs/>
        </w:rPr>
        <w:t xml:space="preserve">. </w:t>
      </w:r>
      <w:r w:rsidR="00B64626">
        <w:rPr>
          <w:rFonts w:hint="cs"/>
          <w:cs/>
        </w:rPr>
        <w:t>బైబిలు</w:t>
      </w:r>
      <w:r w:rsidR="00D83F3B">
        <w:rPr>
          <w:cs/>
        </w:rPr>
        <w:t xml:space="preserve"> </w:t>
      </w:r>
      <w:r w:rsidR="00C652AB">
        <w:rPr>
          <w:rFonts w:hint="cs"/>
          <w:cs/>
        </w:rPr>
        <w:t>మినహా</w:t>
      </w:r>
      <w:r w:rsidR="00D83F3B">
        <w:rPr>
          <w:cs/>
        </w:rPr>
        <w:t xml:space="preserve"> </w:t>
      </w:r>
      <w:r w:rsidR="00C652AB">
        <w:rPr>
          <w:rFonts w:hint="cs"/>
          <w:cs/>
        </w:rPr>
        <w:t>అన్ని</w:t>
      </w:r>
      <w:r w:rsidR="00D83F3B">
        <w:rPr>
          <w:cs/>
        </w:rPr>
        <w:t xml:space="preserve"> </w:t>
      </w:r>
      <w:r w:rsidR="00C652AB">
        <w:rPr>
          <w:rFonts w:hint="cs"/>
          <w:cs/>
        </w:rPr>
        <w:t>వేదాంతశాస్త్ర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క్రమముల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మానవుల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అపరిపక్వ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పాప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స్వభావమును</w:t>
      </w:r>
      <w:r w:rsidR="00D83F3B">
        <w:rPr>
          <w:cs/>
        </w:rPr>
        <w:t xml:space="preserve"> </w:t>
      </w:r>
      <w:r w:rsidR="00C652AB">
        <w:rPr>
          <w:rFonts w:hint="cs"/>
          <w:cs/>
        </w:rPr>
        <w:t>ప్రతిబింబిస్తాయి</w:t>
      </w:r>
      <w:r w:rsidR="00D83F3B">
        <w:rPr>
          <w:cs/>
        </w:rPr>
        <w:t xml:space="preserve">. </w:t>
      </w:r>
      <w:r w:rsidR="003C7A7E">
        <w:rPr>
          <w:rFonts w:hint="cs"/>
          <w:cs/>
        </w:rPr>
        <w:t>కాబట్టి</w:t>
      </w:r>
      <w:r w:rsidR="00D83F3B" w:rsidRPr="007A1804">
        <w:rPr>
          <w:cs/>
        </w:rPr>
        <w:t xml:space="preserve">, </w:t>
      </w:r>
      <w:r w:rsidR="00F85DD4">
        <w:rPr>
          <w:rFonts w:hint="cs"/>
          <w:cs/>
        </w:rPr>
        <w:t>క్రమబద్ధ</w:t>
      </w:r>
      <w:r w:rsidR="00D83F3B">
        <w:rPr>
          <w:rFonts w:hint="cs"/>
          <w:cs/>
        </w:rPr>
        <w:t>మైన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వేదాంతశాస్త్రమున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బైబిలుక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ఎలా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సరిపోల్చవచ్చునో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చూచుటక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మనమ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ఆసక్తిని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చూపించాలి</w:t>
      </w:r>
      <w:r w:rsidR="00D83F3B">
        <w:rPr>
          <w:cs/>
        </w:rPr>
        <w:t xml:space="preserve">. </w:t>
      </w:r>
      <w:r w:rsidR="00D83F3B">
        <w:rPr>
          <w:rFonts w:hint="cs"/>
          <w:cs/>
        </w:rPr>
        <w:t>అది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ఏ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విధముగా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లేఖనమున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పోలియున్నది</w:t>
      </w:r>
      <w:r w:rsidR="00D83F3B" w:rsidRPr="007A1804">
        <w:rPr>
          <w:cs/>
        </w:rPr>
        <w:t xml:space="preserve">? </w:t>
      </w:r>
      <w:r w:rsidR="00D83F3B">
        <w:rPr>
          <w:rFonts w:hint="cs"/>
          <w:cs/>
        </w:rPr>
        <w:t>అది</w:t>
      </w:r>
      <w:r w:rsidR="00AB6B74">
        <w:rPr>
          <w:rFonts w:hint="cs"/>
          <w:cs/>
        </w:rPr>
        <w:t xml:space="preserve"> </w:t>
      </w:r>
      <w:r w:rsidR="00D83F3B">
        <w:rPr>
          <w:rFonts w:hint="cs"/>
          <w:cs/>
        </w:rPr>
        <w:t>ఏ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విధముగా</w:t>
      </w:r>
      <w:r w:rsidR="00D83F3B">
        <w:rPr>
          <w:cs/>
        </w:rPr>
        <w:t xml:space="preserve"> </w:t>
      </w:r>
      <w:r w:rsidR="00AB6B74">
        <w:rPr>
          <w:rFonts w:hint="cs"/>
          <w:cs/>
        </w:rPr>
        <w:t>లేఖనము</w:t>
      </w:r>
      <w:r w:rsidR="00AB6B74">
        <w:rPr>
          <w:cs/>
        </w:rPr>
        <w:t xml:space="preserve">లకు </w:t>
      </w:r>
      <w:r w:rsidR="00D83F3B">
        <w:rPr>
          <w:rFonts w:hint="cs"/>
          <w:cs/>
        </w:rPr>
        <w:t>వేరుగా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ఉన్నది</w:t>
      </w:r>
      <w:r w:rsidR="00D83F3B" w:rsidRPr="007A1804">
        <w:rPr>
          <w:cs/>
        </w:rPr>
        <w:t>?</w:t>
      </w:r>
    </w:p>
    <w:p w14:paraId="51D903FF" w14:textId="5F25C191" w:rsidR="00D83F3B" w:rsidRDefault="003F1BD0" w:rsidP="003C7A7E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467FC54C" wp14:editId="1A38246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" name="PARA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F9C2E" w14:textId="3D1D3B82" w:rsidR="00AA6F3B" w:rsidRPr="00A535F7" w:rsidRDefault="00AA6F3B" w:rsidP="003F1BD0">
                            <w:pPr>
                              <w:pStyle w:val="ParaNumbering"/>
                            </w:pPr>
                            <w:r>
                              <w:t>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C54C" id="PARA8" o:spid="_x0000_s1037" type="#_x0000_t202" style="position:absolute;left:0;text-align:left;margin-left:33pt;margin-top:0;width:28.05pt;height:28.05pt;z-index:251678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I4WHBEjAgAATQ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1FDF9C2E" w14:textId="3D1D3B82" w:rsidR="00AA6F3B" w:rsidRPr="00A535F7" w:rsidRDefault="00AA6F3B" w:rsidP="003F1BD0">
                      <w:pPr>
                        <w:pStyle w:val="ParaNumbering"/>
                      </w:pPr>
                      <w:r>
                        <w:t>0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83F3B">
        <w:rPr>
          <w:rFonts w:hint="cs"/>
          <w:cs/>
        </w:rPr>
        <w:t>క్రమబద్ధముల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మరియ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క్రొత్త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నిబంధన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వేదాంతశాస్త్రమునక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మధ్య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సంబంధమున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చూచుటకు</w:t>
      </w:r>
      <w:r w:rsidR="00D83F3B" w:rsidRPr="007A1804">
        <w:rPr>
          <w:cs/>
        </w:rPr>
        <w:t xml:space="preserve">, </w:t>
      </w:r>
      <w:r w:rsidR="00D83F3B">
        <w:rPr>
          <w:rFonts w:hint="cs"/>
          <w:cs/>
        </w:rPr>
        <w:t>మనమ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రెండ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విషయాలన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అన్వేషించాలి</w:t>
      </w:r>
      <w:r w:rsidR="00D83F3B" w:rsidRPr="007A1804">
        <w:rPr>
          <w:cs/>
        </w:rPr>
        <w:t xml:space="preserve">, </w:t>
      </w:r>
      <w:r w:rsidR="00D83F3B">
        <w:rPr>
          <w:rFonts w:hint="cs"/>
          <w:cs/>
        </w:rPr>
        <w:t>మొదటిగా</w:t>
      </w:r>
      <w:r w:rsidR="00AB6B74">
        <w:rPr>
          <w:rFonts w:hint="cs"/>
          <w:cs/>
        </w:rPr>
        <w:t xml:space="preserve"> </w:t>
      </w:r>
      <w:r w:rsidR="00F85DD4">
        <w:rPr>
          <w:rFonts w:hint="cs"/>
          <w:cs/>
        </w:rPr>
        <w:t>క్రమబద్ధ</w:t>
      </w:r>
      <w:r w:rsidR="00D83F3B">
        <w:rPr>
          <w:rFonts w:hint="cs"/>
          <w:cs/>
        </w:rPr>
        <w:t>మైన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వేదాంతశాస్త్రమ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యొక్క</w:t>
      </w:r>
      <w:r w:rsidR="0054113B">
        <w:rPr>
          <w:cs/>
        </w:rPr>
        <w:t xml:space="preserve"> </w:t>
      </w:r>
      <w:r w:rsidR="00D83F3B">
        <w:rPr>
          <w:rFonts w:hint="cs"/>
          <w:cs/>
        </w:rPr>
        <w:t>హద్దుల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మరియ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రెండవది</w:t>
      </w:r>
      <w:r w:rsidR="00AB6B74">
        <w:rPr>
          <w:rFonts w:hint="cs"/>
          <w:cs/>
        </w:rPr>
        <w:t>గా</w:t>
      </w:r>
      <w:r w:rsidR="00D83F3B" w:rsidRPr="007A1804">
        <w:rPr>
          <w:cs/>
        </w:rPr>
        <w:t xml:space="preserve">, </w:t>
      </w:r>
      <w:r w:rsidR="00D83F3B">
        <w:rPr>
          <w:rFonts w:hint="cs"/>
          <w:cs/>
        </w:rPr>
        <w:t>క్రొత్త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నిబంధన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వేదాంతశాస్త్రమ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యొక్క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హద్దులు</w:t>
      </w:r>
      <w:r w:rsidR="00D83F3B">
        <w:rPr>
          <w:cs/>
        </w:rPr>
        <w:t>.</w:t>
      </w:r>
      <w:r w:rsidR="0054113B">
        <w:rPr>
          <w:cs/>
        </w:rPr>
        <w:t xml:space="preserve"> </w:t>
      </w:r>
      <w:r w:rsidR="00F85DD4">
        <w:rPr>
          <w:rFonts w:hint="cs"/>
          <w:cs/>
        </w:rPr>
        <w:t>క్రమబద్ధ</w:t>
      </w:r>
      <w:r w:rsidR="00D83F3B">
        <w:rPr>
          <w:rFonts w:hint="cs"/>
          <w:cs/>
        </w:rPr>
        <w:t>మైన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వేదాంతశాస్త్రమ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యొక్క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హద్దులను</w:t>
      </w:r>
      <w:r w:rsidR="00D83F3B">
        <w:rPr>
          <w:cs/>
        </w:rPr>
        <w:t xml:space="preserve"> </w:t>
      </w:r>
      <w:r w:rsidR="00D83F3B">
        <w:rPr>
          <w:rFonts w:hint="cs"/>
          <w:cs/>
        </w:rPr>
        <w:t>మొదటిగా</w:t>
      </w:r>
      <w:r w:rsidR="00D83F3B">
        <w:rPr>
          <w:cs/>
        </w:rPr>
        <w:t xml:space="preserve"> </w:t>
      </w:r>
      <w:r w:rsidR="003C7A7E">
        <w:rPr>
          <w:rFonts w:hint="cs"/>
          <w:cs/>
        </w:rPr>
        <w:t>చూద్దాము</w:t>
      </w:r>
      <w:r w:rsidR="00D83F3B">
        <w:rPr>
          <w:cs/>
        </w:rPr>
        <w:t>.</w:t>
      </w:r>
    </w:p>
    <w:p w14:paraId="0D7B3AE3" w14:textId="77777777" w:rsidR="00D83F3B" w:rsidRPr="007A1804" w:rsidRDefault="00F85DD4" w:rsidP="00AA44BF">
      <w:pPr>
        <w:pStyle w:val="BulletHeading"/>
        <w:rPr>
          <w:cs/>
        </w:rPr>
      </w:pPr>
      <w:bookmarkStart w:id="8" w:name="_Toc530078813"/>
      <w:bookmarkStart w:id="9" w:name="_Toc21098118"/>
      <w:bookmarkStart w:id="10" w:name="_Toc80911978"/>
      <w:r>
        <w:rPr>
          <w:rFonts w:hint="cs"/>
          <w:cs/>
        </w:rPr>
        <w:t>క్రమబద్ధ</w:t>
      </w:r>
      <w:r w:rsidR="007559FF" w:rsidRPr="007559FF">
        <w:rPr>
          <w:rFonts w:hint="cs"/>
          <w:cs/>
        </w:rPr>
        <w:t>మైన</w:t>
      </w:r>
      <w:r w:rsidR="007559FF" w:rsidRPr="007559FF">
        <w:rPr>
          <w:cs/>
        </w:rPr>
        <w:t xml:space="preserve"> </w:t>
      </w:r>
      <w:r w:rsidR="007559FF" w:rsidRPr="007559FF">
        <w:rPr>
          <w:rFonts w:hint="cs"/>
          <w:cs/>
        </w:rPr>
        <w:t>వేదాంతశాస్త్రము</w:t>
      </w:r>
      <w:bookmarkEnd w:id="8"/>
      <w:bookmarkEnd w:id="9"/>
      <w:bookmarkEnd w:id="10"/>
    </w:p>
    <w:p w14:paraId="7E821BE3" w14:textId="0E353FA4" w:rsidR="00DF183A" w:rsidRPr="007A1804" w:rsidRDefault="003F1BD0" w:rsidP="00326F66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2BD72F9A" wp14:editId="494FECB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" name="PARA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BCCEF" w14:textId="75C9ECEE" w:rsidR="00AA6F3B" w:rsidRPr="00A535F7" w:rsidRDefault="00AA6F3B" w:rsidP="003F1BD0">
                            <w:pPr>
                              <w:pStyle w:val="ParaNumbering"/>
                            </w:pPr>
                            <w:r>
                              <w:t>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72F9A" id="PARA9" o:spid="_x0000_s1038" type="#_x0000_t202" style="position:absolute;left:0;text-align:left;margin-left:33pt;margin-top:0;width:28.05pt;height:28.05pt;z-index:251680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tUJQIAAE0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YnG7VCUCAABN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585BCCEF" w14:textId="75C9ECEE" w:rsidR="00AA6F3B" w:rsidRPr="00A535F7" w:rsidRDefault="00AA6F3B" w:rsidP="003F1BD0">
                      <w:pPr>
                        <w:pStyle w:val="ParaNumbering"/>
                      </w:pPr>
                      <w:r>
                        <w:t>0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559FF">
        <w:rPr>
          <w:rFonts w:hint="cs"/>
          <w:cs/>
        </w:rPr>
        <w:t>చారిత్రాత్మకంగా</w:t>
      </w:r>
      <w:r w:rsidR="007559FF">
        <w:rPr>
          <w:cs/>
        </w:rPr>
        <w:t xml:space="preserve"> </w:t>
      </w:r>
      <w:r w:rsidR="00326F66">
        <w:rPr>
          <w:rFonts w:hint="cs"/>
          <w:cs/>
        </w:rPr>
        <w:t>మాట్లాడితే</w:t>
      </w:r>
      <w:r w:rsidR="007559FF" w:rsidRPr="007A1804">
        <w:rPr>
          <w:cs/>
        </w:rPr>
        <w:t>,</w:t>
      </w:r>
      <w:r w:rsidR="0054113B">
        <w:rPr>
          <w:cs/>
          <w:lang w:bidi="te"/>
        </w:rPr>
        <w:t xml:space="preserve"> </w:t>
      </w:r>
      <w:r w:rsidR="007559FF">
        <w:rPr>
          <w:rFonts w:hint="cs"/>
          <w:cs/>
        </w:rPr>
        <w:t>క్రైస్తవుల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ాంతశాస్త్రమును</w:t>
      </w:r>
      <w:r w:rsidR="007559FF">
        <w:rPr>
          <w:cs/>
        </w:rPr>
        <w:t xml:space="preserve"> </w:t>
      </w:r>
      <w:r w:rsidR="00AB6B74">
        <w:rPr>
          <w:rFonts w:hint="cs"/>
          <w:cs/>
        </w:rPr>
        <w:t>నిర్మించుట యొక్క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అత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్రాముఖ్యమై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ిధానములలో</w:t>
      </w:r>
      <w:r w:rsidR="007559FF">
        <w:rPr>
          <w:cs/>
        </w:rPr>
        <w:t xml:space="preserve"> </w:t>
      </w:r>
      <w:r w:rsidR="00F85DD4">
        <w:rPr>
          <w:rFonts w:hint="cs"/>
          <w:cs/>
        </w:rPr>
        <w:t>క్రమబద్ధ</w:t>
      </w:r>
      <w:r w:rsidR="007559FF">
        <w:rPr>
          <w:rFonts w:hint="cs"/>
          <w:cs/>
        </w:rPr>
        <w:t>మై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ంతశాస్త్ర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ఒకటిగ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ఉన్నది</w:t>
      </w:r>
      <w:r w:rsidR="007559FF">
        <w:rPr>
          <w:cs/>
        </w:rPr>
        <w:t>.</w:t>
      </w:r>
      <w:r w:rsidR="0054113B">
        <w:rPr>
          <w:cs/>
        </w:rPr>
        <w:t xml:space="preserve"> </w:t>
      </w:r>
      <w:r w:rsidR="007559FF">
        <w:rPr>
          <w:rFonts w:hint="cs"/>
          <w:cs/>
        </w:rPr>
        <w:t>వాస్తవానికి</w:t>
      </w:r>
      <w:r w:rsidR="007559FF" w:rsidRPr="007A1804">
        <w:rPr>
          <w:cs/>
        </w:rPr>
        <w:t xml:space="preserve">, </w:t>
      </w:r>
      <w:r w:rsidR="00F85DD4">
        <w:rPr>
          <w:rFonts w:hint="cs"/>
          <w:cs/>
        </w:rPr>
        <w:t>క్రమబద్ధ</w:t>
      </w:r>
      <w:r w:rsidR="007559FF">
        <w:rPr>
          <w:rFonts w:hint="cs"/>
          <w:cs/>
        </w:rPr>
        <w:t>ముల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చేత</w:t>
      </w:r>
      <w:r w:rsidR="007559FF">
        <w:rPr>
          <w:cs/>
        </w:rPr>
        <w:t xml:space="preserve"> </w:t>
      </w:r>
      <w:r w:rsidR="00AB6B74">
        <w:rPr>
          <w:rFonts w:hint="cs"/>
          <w:cs/>
        </w:rPr>
        <w:t>ప్రభావితము చేయబడన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్రీస్త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అనుచరుడిన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ఈ</w:t>
      </w:r>
      <w:r w:rsidR="00AB6B74">
        <w:rPr>
          <w:rFonts w:hint="cs"/>
          <w:cs/>
        </w:rPr>
        <w:t xml:space="preserve"> </w:t>
      </w:r>
      <w:r w:rsidR="007559FF">
        <w:rPr>
          <w:rFonts w:hint="cs"/>
          <w:cs/>
        </w:rPr>
        <w:t>లోకములో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నుగొనడ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ష్టము</w:t>
      </w:r>
      <w:r w:rsidR="007559FF">
        <w:rPr>
          <w:cs/>
        </w:rPr>
        <w:t>.</w:t>
      </w:r>
      <w:r w:rsidR="0054113B">
        <w:rPr>
          <w:cs/>
        </w:rPr>
        <w:t xml:space="preserve"> </w:t>
      </w:r>
      <w:r w:rsidR="0021363E">
        <w:rPr>
          <w:rFonts w:hint="cs"/>
          <w:cs/>
        </w:rPr>
        <w:t>ఒకే</w:t>
      </w:r>
      <w:r w:rsidR="0021363E">
        <w:rPr>
          <w:cs/>
        </w:rPr>
        <w:t xml:space="preserve"> </w:t>
      </w:r>
      <w:r w:rsidR="0021363E">
        <w:rPr>
          <w:rFonts w:hint="cs"/>
          <w:cs/>
        </w:rPr>
        <w:t>సారమును</w:t>
      </w:r>
      <w:r w:rsidR="0021363E">
        <w:rPr>
          <w:cs/>
        </w:rPr>
        <w:t xml:space="preserve"> </w:t>
      </w:r>
      <w:r w:rsidR="0021363E">
        <w:rPr>
          <w:rFonts w:hint="cs"/>
          <w:cs/>
        </w:rPr>
        <w:t>పంచుకొను</w:t>
      </w:r>
      <w:r w:rsidR="0021363E">
        <w:rPr>
          <w:cs/>
        </w:rPr>
        <w:t xml:space="preserve"> </w:t>
      </w:r>
      <w:r w:rsidR="0021363E">
        <w:rPr>
          <w:rFonts w:hint="cs"/>
          <w:cs/>
        </w:rPr>
        <w:t>ముగ్గురు</w:t>
      </w:r>
      <w:r w:rsidR="0021363E">
        <w:rPr>
          <w:cs/>
        </w:rPr>
        <w:t xml:space="preserve"> </w:t>
      </w:r>
      <w:r w:rsidR="00326F66">
        <w:rPr>
          <w:rFonts w:hint="cs"/>
          <w:cs/>
        </w:rPr>
        <w:t>పురుష</w:t>
      </w:r>
      <w:r w:rsidR="00326F66">
        <w:rPr>
          <w:cs/>
        </w:rPr>
        <w:t>మూర్తులుగా</w:t>
      </w:r>
      <w:r w:rsidR="00326F66">
        <w:rPr>
          <w:rFonts w:hint="cs"/>
          <w:cs/>
        </w:rPr>
        <w:t xml:space="preserve"> ఉన్నాడని,</w:t>
      </w:r>
      <w:r w:rsidR="0021363E">
        <w:rPr>
          <w:cs/>
        </w:rPr>
        <w:t xml:space="preserve"> </w:t>
      </w:r>
      <w:r w:rsidR="0021363E">
        <w:rPr>
          <w:rFonts w:hint="cs"/>
          <w:cs/>
        </w:rPr>
        <w:t xml:space="preserve">దేవుడు </w:t>
      </w:r>
      <w:r w:rsidR="007559FF">
        <w:rPr>
          <w:rFonts w:hint="cs"/>
          <w:cs/>
        </w:rPr>
        <w:t>త్రిత్వ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అని</w:t>
      </w:r>
      <w:r w:rsidR="007559FF">
        <w:rPr>
          <w:cs/>
        </w:rPr>
        <w:t xml:space="preserve"> </w:t>
      </w:r>
      <w:r w:rsidR="00326F66">
        <w:rPr>
          <w:rFonts w:hint="cs"/>
          <w:cs/>
        </w:rPr>
        <w:t xml:space="preserve">మనము </w:t>
      </w:r>
      <w:r w:rsidR="007559FF">
        <w:rPr>
          <w:rFonts w:hint="cs"/>
          <w:cs/>
        </w:rPr>
        <w:t>మాట్లాడున్నప్పుడు</w:t>
      </w:r>
      <w:r w:rsidR="007559FF" w:rsidRPr="007A1804">
        <w:rPr>
          <w:cs/>
        </w:rPr>
        <w:t xml:space="preserve">, </w:t>
      </w:r>
      <w:r w:rsidR="007559FF">
        <w:rPr>
          <w:rFonts w:hint="cs"/>
          <w:cs/>
        </w:rPr>
        <w:t>మనము</w:t>
      </w:r>
      <w:r w:rsidR="007559FF">
        <w:rPr>
          <w:cs/>
        </w:rPr>
        <w:t xml:space="preserve"> </w:t>
      </w:r>
      <w:r w:rsidR="00F85DD4">
        <w:rPr>
          <w:rFonts w:hint="cs"/>
          <w:cs/>
        </w:rPr>
        <w:t>క్రమబద్ధ</w:t>
      </w:r>
      <w:r w:rsidR="007559FF">
        <w:rPr>
          <w:rFonts w:hint="cs"/>
          <w:cs/>
        </w:rPr>
        <w:t>మై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ాంతపండితుల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యొక్క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ని</w:t>
      </w:r>
      <w:r w:rsidR="00326F66">
        <w:rPr>
          <w:rFonts w:hint="cs"/>
          <w:cs/>
        </w:rPr>
        <w:t xml:space="preserve"> </w:t>
      </w:r>
      <w:r w:rsidR="007559FF">
        <w:rPr>
          <w:rFonts w:hint="cs"/>
          <w:cs/>
        </w:rPr>
        <w:t>మీద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ఆధారపడుతున్నాము</w:t>
      </w:r>
      <w:r w:rsidR="007559FF" w:rsidRPr="007A1804">
        <w:rPr>
          <w:cs/>
        </w:rPr>
        <w:t xml:space="preserve">; </w:t>
      </w:r>
      <w:r w:rsidR="007559FF">
        <w:rPr>
          <w:rFonts w:hint="cs"/>
          <w:cs/>
        </w:rPr>
        <w:t>పరిపూర్ణ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ానవత్వ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రియ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దైవత్వ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లిగి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్రీస్త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అ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అద్వితీయున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గూర్చ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న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ాట్లాడుచున్నప్పుడు</w:t>
      </w:r>
      <w:r w:rsidR="007559FF" w:rsidRPr="007A1804">
        <w:rPr>
          <w:cs/>
        </w:rPr>
        <w:t xml:space="preserve">, </w:t>
      </w:r>
      <w:r w:rsidR="00F85DD4">
        <w:rPr>
          <w:rFonts w:hint="cs"/>
          <w:cs/>
        </w:rPr>
        <w:t>క్రమబద్ధ</w:t>
      </w:r>
      <w:r w:rsidR="007559FF">
        <w:rPr>
          <w:rFonts w:hint="cs"/>
          <w:cs/>
        </w:rPr>
        <w:t>మై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ాంతశాస్త్రములో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ర్ణించబడి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ిద్ధాంతములతో</w:t>
      </w:r>
      <w:r w:rsidR="007559FF">
        <w:rPr>
          <w:cs/>
        </w:rPr>
        <w:t xml:space="preserve"> </w:t>
      </w:r>
      <w:r w:rsidR="0021363E">
        <w:rPr>
          <w:rFonts w:hint="cs"/>
          <w:cs/>
        </w:rPr>
        <w:t xml:space="preserve">మనము </w:t>
      </w:r>
      <w:r w:rsidR="007559FF">
        <w:rPr>
          <w:rFonts w:hint="cs"/>
          <w:cs/>
        </w:rPr>
        <w:t>పనిచేస్తున్నాము</w:t>
      </w:r>
      <w:r w:rsidR="007559FF">
        <w:rPr>
          <w:cs/>
        </w:rPr>
        <w:t xml:space="preserve">. </w:t>
      </w:r>
      <w:r w:rsidR="007559FF">
        <w:rPr>
          <w:rFonts w:hint="cs"/>
          <w:cs/>
        </w:rPr>
        <w:t>పునరుత్పత్తి</w:t>
      </w:r>
      <w:r w:rsidR="007559FF" w:rsidRPr="007A1804">
        <w:rPr>
          <w:cs/>
        </w:rPr>
        <w:t xml:space="preserve">, </w:t>
      </w:r>
      <w:r w:rsidR="007559FF">
        <w:rPr>
          <w:rFonts w:hint="cs"/>
          <w:cs/>
        </w:rPr>
        <w:t>విశ్వాసము</w:t>
      </w:r>
      <w:r w:rsidR="007559FF" w:rsidRPr="007A1804">
        <w:rPr>
          <w:cs/>
        </w:rPr>
        <w:t xml:space="preserve">, </w:t>
      </w:r>
      <w:r w:rsidR="007559FF">
        <w:rPr>
          <w:rFonts w:hint="cs"/>
          <w:cs/>
        </w:rPr>
        <w:t>మారుమనస్సు</w:t>
      </w:r>
      <w:r w:rsidR="007559FF" w:rsidRPr="007A1804">
        <w:rPr>
          <w:cs/>
        </w:rPr>
        <w:t xml:space="preserve">, </w:t>
      </w:r>
      <w:r w:rsidR="007559FF">
        <w:rPr>
          <w:rFonts w:hint="cs"/>
          <w:cs/>
        </w:rPr>
        <w:t>పవిత్రీకరణ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రియ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హిమపరచబడుట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అ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దముల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న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ఉపయోగించినప్పుడు</w:t>
      </w:r>
      <w:r w:rsidR="007559FF" w:rsidRPr="007A1804">
        <w:rPr>
          <w:cs/>
        </w:rPr>
        <w:t xml:space="preserve">, </w:t>
      </w:r>
      <w:r w:rsidR="00F85DD4">
        <w:rPr>
          <w:rFonts w:hint="cs"/>
          <w:cs/>
        </w:rPr>
        <w:t>క్రమబద్ధ</w:t>
      </w:r>
      <w:r w:rsidR="007559FF">
        <w:rPr>
          <w:rFonts w:hint="cs"/>
          <w:cs/>
        </w:rPr>
        <w:t>మై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ాంతపండితుల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ద్వారా</w:t>
      </w:r>
      <w:r w:rsidR="007559FF">
        <w:rPr>
          <w:cs/>
        </w:rPr>
        <w:t xml:space="preserve"> </w:t>
      </w:r>
      <w:r w:rsidR="0021363E">
        <w:rPr>
          <w:rFonts w:hint="cs"/>
          <w:cs/>
        </w:rPr>
        <w:t>మన</w:t>
      </w:r>
      <w:r w:rsidR="0021363E">
        <w:rPr>
          <w:cs/>
        </w:rPr>
        <w:t xml:space="preserve"> కొరకు </w:t>
      </w:r>
      <w:r w:rsidR="007559FF">
        <w:rPr>
          <w:rFonts w:hint="cs"/>
          <w:cs/>
        </w:rPr>
        <w:t>నిర్వచించబడి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దముల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న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ఉపయోగించుచున్నాము</w:t>
      </w:r>
      <w:r w:rsidR="007559FF">
        <w:rPr>
          <w:cs/>
        </w:rPr>
        <w:t xml:space="preserve">. </w:t>
      </w:r>
      <w:r w:rsidR="0021363E" w:rsidRPr="005370FB">
        <w:rPr>
          <w:rFonts w:hint="cs"/>
          <w:cs/>
        </w:rPr>
        <w:t>అయినను</w:t>
      </w:r>
      <w:r w:rsidR="007559FF" w:rsidRPr="007A1804">
        <w:rPr>
          <w:cs/>
        </w:rPr>
        <w:t xml:space="preserve">, </w:t>
      </w:r>
      <w:r w:rsidR="00F85DD4" w:rsidRPr="005370FB">
        <w:rPr>
          <w:rFonts w:hint="cs"/>
          <w:cs/>
        </w:rPr>
        <w:t>క్రమబద్ధ</w:t>
      </w:r>
      <w:r w:rsidR="007559FF" w:rsidRPr="005370FB">
        <w:rPr>
          <w:rFonts w:hint="cs"/>
          <w:cs/>
        </w:rPr>
        <w:t>మైన</w:t>
      </w:r>
      <w:r w:rsidR="007559FF" w:rsidRPr="005370FB">
        <w:rPr>
          <w:cs/>
        </w:rPr>
        <w:t xml:space="preserve"> </w:t>
      </w:r>
      <w:r w:rsidR="007559FF" w:rsidRPr="005370FB">
        <w:rPr>
          <w:rFonts w:hint="cs"/>
          <w:cs/>
        </w:rPr>
        <w:t>వేదాంతశాస్త్రము</w:t>
      </w:r>
      <w:r w:rsidR="007559FF" w:rsidRPr="005370FB">
        <w:rPr>
          <w:cs/>
        </w:rPr>
        <w:t xml:space="preserve"> </w:t>
      </w:r>
      <w:r w:rsidR="007559FF" w:rsidRPr="005370FB">
        <w:rPr>
          <w:rFonts w:hint="cs"/>
          <w:cs/>
        </w:rPr>
        <w:t>ప్రభావశీలముగా</w:t>
      </w:r>
      <w:r w:rsidR="007559FF" w:rsidRPr="005370FB">
        <w:rPr>
          <w:cs/>
        </w:rPr>
        <w:t xml:space="preserve"> </w:t>
      </w:r>
      <w:r w:rsidR="00C004B2" w:rsidRPr="005370FB">
        <w:rPr>
          <w:rFonts w:hint="cs"/>
          <w:cs/>
        </w:rPr>
        <w:t>ఉండి</w:t>
      </w:r>
      <w:r w:rsidR="00C004B2" w:rsidRPr="005370FB">
        <w:rPr>
          <w:cs/>
        </w:rPr>
        <w:t>నప్పటికీ</w:t>
      </w:r>
      <w:r w:rsidR="00C004B2" w:rsidRPr="005370FB">
        <w:rPr>
          <w:rFonts w:hint="cs"/>
          <w:cs/>
        </w:rPr>
        <w:t>,</w:t>
      </w:r>
      <w:r w:rsidR="007559FF" w:rsidRPr="005370FB">
        <w:rPr>
          <w:cs/>
        </w:rPr>
        <w:t xml:space="preserve"> </w:t>
      </w:r>
      <w:r w:rsidR="007559FF" w:rsidRPr="005370FB">
        <w:rPr>
          <w:rFonts w:hint="cs"/>
          <w:cs/>
        </w:rPr>
        <w:t>చాలామంది</w:t>
      </w:r>
      <w:r w:rsidR="007559FF" w:rsidRPr="005370FB">
        <w:rPr>
          <w:cs/>
        </w:rPr>
        <w:t xml:space="preserve"> </w:t>
      </w:r>
      <w:r w:rsidR="007559FF" w:rsidRPr="005370FB">
        <w:rPr>
          <w:rFonts w:hint="cs"/>
          <w:cs/>
        </w:rPr>
        <w:t>క్రైస్తవులు</w:t>
      </w:r>
      <w:r w:rsidR="007559FF" w:rsidRPr="005370FB">
        <w:rPr>
          <w:cs/>
        </w:rPr>
        <w:t xml:space="preserve"> </w:t>
      </w:r>
      <w:r w:rsidR="007559FF" w:rsidRPr="005370FB">
        <w:rPr>
          <w:rFonts w:hint="cs"/>
          <w:cs/>
        </w:rPr>
        <w:t>నేడు</w:t>
      </w:r>
      <w:r w:rsidR="007559FF" w:rsidRPr="005370FB">
        <w:rPr>
          <w:cs/>
        </w:rPr>
        <w:t xml:space="preserve"> </w:t>
      </w:r>
      <w:r w:rsidR="007559FF" w:rsidRPr="005370FB">
        <w:rPr>
          <w:rFonts w:hint="cs"/>
          <w:cs/>
        </w:rPr>
        <w:t>దానిని</w:t>
      </w:r>
      <w:r w:rsidR="007559FF" w:rsidRPr="005370FB">
        <w:rPr>
          <w:cs/>
        </w:rPr>
        <w:t xml:space="preserve"> </w:t>
      </w:r>
      <w:r w:rsidR="007559FF" w:rsidRPr="005370FB">
        <w:rPr>
          <w:rFonts w:hint="cs"/>
          <w:cs/>
        </w:rPr>
        <w:t>గూర్చి</w:t>
      </w:r>
      <w:r w:rsidR="007559FF" w:rsidRPr="005370FB">
        <w:rPr>
          <w:cs/>
        </w:rPr>
        <w:t xml:space="preserve"> </w:t>
      </w:r>
      <w:r w:rsidR="007559FF" w:rsidRPr="005370FB">
        <w:rPr>
          <w:rFonts w:hint="cs"/>
          <w:cs/>
        </w:rPr>
        <w:t>అస్పష్టమైన</w:t>
      </w:r>
      <w:r w:rsidR="007559FF" w:rsidRPr="005370FB">
        <w:rPr>
          <w:cs/>
        </w:rPr>
        <w:t xml:space="preserve"> </w:t>
      </w:r>
      <w:r w:rsidR="007559FF" w:rsidRPr="005370FB">
        <w:rPr>
          <w:rFonts w:hint="cs"/>
          <w:cs/>
        </w:rPr>
        <w:t>ఆలోచనలను</w:t>
      </w:r>
      <w:r w:rsidR="007559FF" w:rsidRPr="005370FB">
        <w:rPr>
          <w:cs/>
        </w:rPr>
        <w:t xml:space="preserve"> </w:t>
      </w:r>
      <w:r w:rsidR="007559FF" w:rsidRPr="005370FB">
        <w:rPr>
          <w:rFonts w:hint="cs"/>
          <w:cs/>
        </w:rPr>
        <w:t>కలిగియున్నారు</w:t>
      </w:r>
      <w:r w:rsidR="007559FF" w:rsidRPr="005370FB">
        <w:rPr>
          <w:cs/>
        </w:rPr>
        <w:t>.</w:t>
      </w:r>
    </w:p>
    <w:p w14:paraId="3EEEBF58" w14:textId="4A5F29CB" w:rsidR="0054113B" w:rsidRDefault="003F1BD0" w:rsidP="00CC3D9F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284262E4" wp14:editId="01F2591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" name="PARA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B9D49E" w14:textId="0B86ABCE" w:rsidR="00AA6F3B" w:rsidRPr="00A535F7" w:rsidRDefault="00AA6F3B" w:rsidP="003F1BD0">
                            <w:pPr>
                              <w:pStyle w:val="ParaNumbering"/>
                            </w:pPr>
                            <w:r>
                              <w:t>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262E4" id="PARA10" o:spid="_x0000_s1039" type="#_x0000_t202" style="position:absolute;left:0;text-align:left;margin-left:33pt;margin-top:0;width:28.05pt;height:28.05pt;z-index:251682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mbJQ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mXlZmy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56B9D49E" w14:textId="0B86ABCE" w:rsidR="00AA6F3B" w:rsidRPr="00A535F7" w:rsidRDefault="00AA6F3B" w:rsidP="003F1BD0">
                      <w:pPr>
                        <w:pStyle w:val="ParaNumbering"/>
                      </w:pPr>
                      <w:r>
                        <w:t>0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559FF">
        <w:rPr>
          <w:rFonts w:hint="cs"/>
          <w:cs/>
        </w:rPr>
        <w:t>మీర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ఊహించినట్లుగా</w:t>
      </w:r>
      <w:r w:rsidR="007559FF" w:rsidRPr="007A1804">
        <w:rPr>
          <w:cs/>
        </w:rPr>
        <w:t xml:space="preserve">, </w:t>
      </w:r>
      <w:r w:rsidR="007559FF">
        <w:rPr>
          <w:rFonts w:hint="cs"/>
          <w:cs/>
        </w:rPr>
        <w:t>వేదాంత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ండితుల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ివిధ</w:t>
      </w:r>
      <w:r w:rsidR="007559FF">
        <w:rPr>
          <w:cs/>
        </w:rPr>
        <w:t xml:space="preserve"> </w:t>
      </w:r>
      <w:r w:rsidR="00F06D2F">
        <w:rPr>
          <w:rFonts w:hint="cs"/>
          <w:cs/>
        </w:rPr>
        <w:t>రకాలుగా</w:t>
      </w:r>
      <w:r w:rsidR="007559FF">
        <w:rPr>
          <w:cs/>
        </w:rPr>
        <w:t xml:space="preserve"> </w:t>
      </w:r>
      <w:r w:rsidR="00F06D2F">
        <w:rPr>
          <w:rFonts w:hint="cs"/>
          <w:cs/>
        </w:rPr>
        <w:t>వేదాంతశాస్త్రములో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ఈ</w:t>
      </w:r>
      <w:r w:rsidR="007559FF">
        <w:rPr>
          <w:cs/>
        </w:rPr>
        <w:t xml:space="preserve"> </w:t>
      </w:r>
      <w:r w:rsidR="00F06D2F">
        <w:rPr>
          <w:rFonts w:hint="cs"/>
          <w:cs/>
        </w:rPr>
        <w:t>పద్ధతిన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ిర్వచించారు</w:t>
      </w:r>
      <w:r w:rsidR="007559FF">
        <w:rPr>
          <w:cs/>
        </w:rPr>
        <w:t xml:space="preserve">. </w:t>
      </w:r>
      <w:r w:rsidR="007559FF">
        <w:rPr>
          <w:rFonts w:hint="cs"/>
          <w:cs/>
        </w:rPr>
        <w:t>ఇరవైయవ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శతాబ్ద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ధ్యలో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లూయిస్</w:t>
      </w:r>
      <w:r w:rsidR="007559FF">
        <w:rPr>
          <w:cs/>
        </w:rPr>
        <w:t xml:space="preserve"> </w:t>
      </w:r>
      <w:r w:rsidR="00AA6F3B">
        <w:rPr>
          <w:rFonts w:hint="cs"/>
          <w:cs/>
        </w:rPr>
        <w:t>బెర్కాఫ్</w:t>
      </w:r>
      <w:r w:rsidR="007559FF">
        <w:rPr>
          <w:cs/>
        </w:rPr>
        <w:t xml:space="preserve"> </w:t>
      </w:r>
      <w:r w:rsidR="00CC3D9F">
        <w:rPr>
          <w:rFonts w:hint="cs"/>
          <w:cs/>
        </w:rPr>
        <w:t>వ్రాసిన</w:t>
      </w:r>
      <w:r w:rsidR="007559FF">
        <w:rPr>
          <w:cs/>
        </w:rPr>
        <w:t xml:space="preserve"> </w:t>
      </w:r>
      <w:r w:rsidR="00F06D2F">
        <w:rPr>
          <w:rFonts w:hint="cs"/>
          <w:cs/>
        </w:rPr>
        <w:t>ప్రసిద్ధిచెందిన</w:t>
      </w:r>
      <w:r w:rsidR="007559FF">
        <w:rPr>
          <w:cs/>
        </w:rPr>
        <w:t xml:space="preserve"> </w:t>
      </w:r>
      <w:r w:rsidR="00F85DD4">
        <w:rPr>
          <w:rFonts w:hint="cs"/>
          <w:cs/>
        </w:rPr>
        <w:t>క్రమబద్ధ</w:t>
      </w:r>
      <w:r w:rsidR="007559FF">
        <w:rPr>
          <w:rFonts w:hint="cs"/>
          <w:cs/>
        </w:rPr>
        <w:t>మై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ాంత</w:t>
      </w:r>
      <w:r w:rsidR="00CC3D9F">
        <w:rPr>
          <w:rFonts w:hint="cs"/>
          <w:cs/>
        </w:rPr>
        <w:t>శాస్త్రము</w:t>
      </w:r>
      <w:r w:rsidR="007559FF">
        <w:rPr>
          <w:cs/>
        </w:rPr>
        <w:t xml:space="preserve"> </w:t>
      </w:r>
      <w:r w:rsidR="00F06D2F">
        <w:rPr>
          <w:rFonts w:hint="cs"/>
          <w:cs/>
        </w:rPr>
        <w:t>నుండ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ెలువడి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ిర్వచనము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రిశీలించుట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ద్వార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ాంప్రదాయ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్రొటెస్టెంట్</w:t>
      </w:r>
      <w:r w:rsidR="007559FF">
        <w:rPr>
          <w:cs/>
        </w:rPr>
        <w:t xml:space="preserve"> </w:t>
      </w:r>
      <w:r w:rsidR="00F85DD4">
        <w:rPr>
          <w:rFonts w:hint="cs"/>
          <w:cs/>
        </w:rPr>
        <w:t>క్రమబద్ధ</w:t>
      </w:r>
      <w:r w:rsidR="007559FF">
        <w:rPr>
          <w:rFonts w:hint="cs"/>
          <w:cs/>
        </w:rPr>
        <w:t>మై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ాంతశాస్త్ర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యొక్క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ుఖ్య</w:t>
      </w:r>
      <w:r w:rsidR="007559FF">
        <w:rPr>
          <w:cs/>
        </w:rPr>
        <w:t xml:space="preserve"> </w:t>
      </w:r>
      <w:r w:rsidR="0080043C">
        <w:rPr>
          <w:rFonts w:hint="cs"/>
          <w:cs/>
        </w:rPr>
        <w:t>విషయాల</w:t>
      </w:r>
      <w:r w:rsidR="007559FF">
        <w:rPr>
          <w:rFonts w:hint="cs"/>
          <w:cs/>
        </w:rPr>
        <w:t>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న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గ్రహించగలము</w:t>
      </w:r>
      <w:r w:rsidR="007559FF">
        <w:rPr>
          <w:cs/>
        </w:rPr>
        <w:t>.</w:t>
      </w:r>
    </w:p>
    <w:p w14:paraId="682F757F" w14:textId="23C7C626" w:rsidR="00D83F3B" w:rsidRPr="007A1804" w:rsidRDefault="003F1BD0" w:rsidP="00CC3D9F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1D26F569" wp14:editId="3EDB665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" name="PARA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071691" w14:textId="3E93569E" w:rsidR="00AA6F3B" w:rsidRPr="00A535F7" w:rsidRDefault="00AA6F3B" w:rsidP="003F1BD0">
                            <w:pPr>
                              <w:pStyle w:val="ParaNumbering"/>
                            </w:pPr>
                            <w:r>
                              <w:t>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6F569" id="PARA11" o:spid="_x0000_s1040" type="#_x0000_t202" style="position:absolute;left:0;text-align:left;margin-left:33pt;margin-top:0;width:28.05pt;height:28.05pt;z-index:251684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AWrbU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0071691" w14:textId="3E93569E" w:rsidR="00AA6F3B" w:rsidRPr="00A535F7" w:rsidRDefault="00AA6F3B" w:rsidP="003F1BD0">
                      <w:pPr>
                        <w:pStyle w:val="ParaNumbering"/>
                      </w:pPr>
                      <w:r>
                        <w:t>0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559FF">
        <w:rPr>
          <w:rFonts w:hint="cs"/>
          <w:cs/>
        </w:rPr>
        <w:t>ఈ</w:t>
      </w:r>
      <w:r w:rsidR="007559FF">
        <w:rPr>
          <w:cs/>
        </w:rPr>
        <w:t xml:space="preserve"> </w:t>
      </w:r>
      <w:r w:rsidR="00190D44">
        <w:rPr>
          <w:rFonts w:hint="cs"/>
          <w:cs/>
        </w:rPr>
        <w:t>పుస్తకము</w:t>
      </w:r>
      <w:r w:rsidR="00190D44">
        <w:rPr>
          <w:cs/>
        </w:rPr>
        <w:t>లోన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ాలుగవ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అధ్యాయములో</w:t>
      </w:r>
      <w:r w:rsidR="007559FF" w:rsidRPr="007A1804">
        <w:rPr>
          <w:cs/>
        </w:rPr>
        <w:t xml:space="preserve">, </w:t>
      </w:r>
      <w:r w:rsidR="00AA6F3B">
        <w:rPr>
          <w:rFonts w:hint="cs"/>
          <w:cs/>
        </w:rPr>
        <w:t>బెర్కాఫ్</w:t>
      </w:r>
      <w:r w:rsidR="007559FF">
        <w:rPr>
          <w:cs/>
        </w:rPr>
        <w:t xml:space="preserve"> </w:t>
      </w:r>
      <w:r w:rsidR="00CC3D9F">
        <w:rPr>
          <w:rFonts w:hint="cs"/>
          <w:cs/>
        </w:rPr>
        <w:t>తన</w:t>
      </w:r>
      <w:r w:rsidR="00CC3D9F">
        <w:rPr>
          <w:cs/>
        </w:rPr>
        <w:t xml:space="preserve"> విద్యా శాఖ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ఈ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ిధముగ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ిర్వచించాడు</w:t>
      </w:r>
      <w:r w:rsidR="007559FF">
        <w:rPr>
          <w:cs/>
        </w:rPr>
        <w:t>:</w:t>
      </w:r>
    </w:p>
    <w:p w14:paraId="7FBB83DE" w14:textId="078258B1" w:rsidR="00183A52" w:rsidRPr="007A1804" w:rsidRDefault="003F1BD0" w:rsidP="007559FF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2E9136CC" wp14:editId="00E7274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" name="PARA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9DFFA" w14:textId="695D90D6" w:rsidR="00AA6F3B" w:rsidRPr="00A535F7" w:rsidRDefault="00AA6F3B" w:rsidP="003F1BD0">
                            <w:pPr>
                              <w:pStyle w:val="ParaNumbering"/>
                            </w:pPr>
                            <w:r>
                              <w:t>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136CC" id="PARA12" o:spid="_x0000_s1041" type="#_x0000_t202" style="position:absolute;left:0;text-align:left;margin-left:33pt;margin-top:0;width:28.05pt;height:28.05pt;z-index:251686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7AD0I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7629DFFA" w14:textId="695D90D6" w:rsidR="00AA6F3B" w:rsidRPr="00A535F7" w:rsidRDefault="00AA6F3B" w:rsidP="003F1BD0">
                      <w:pPr>
                        <w:pStyle w:val="ParaNumbering"/>
                      </w:pPr>
                      <w:r>
                        <w:t>0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85DD4">
        <w:rPr>
          <w:rFonts w:hint="cs"/>
          <w:cs/>
          <w:lang w:bidi="te-IN"/>
        </w:rPr>
        <w:t>క్రమబద్ధ</w:t>
      </w:r>
      <w:r w:rsidR="007559FF" w:rsidRPr="007559FF">
        <w:rPr>
          <w:rFonts w:hint="cs"/>
          <w:cs/>
          <w:lang w:bidi="te-IN"/>
        </w:rPr>
        <w:t>మైన</w:t>
      </w:r>
      <w:r w:rsidR="007559FF" w:rsidRPr="007559FF">
        <w:rPr>
          <w:cs/>
          <w:lang w:bidi="te-IN"/>
        </w:rPr>
        <w:t xml:space="preserve"> </w:t>
      </w:r>
      <w:r w:rsidR="007559FF" w:rsidRPr="007559FF">
        <w:rPr>
          <w:rFonts w:hint="cs"/>
          <w:cs/>
          <w:lang w:bidi="te-IN"/>
        </w:rPr>
        <w:t>వేదాంతశాస్త్రము</w:t>
      </w:r>
      <w:r w:rsidR="007559FF" w:rsidRPr="007559FF">
        <w:rPr>
          <w:cs/>
          <w:lang w:bidi="te-IN"/>
        </w:rPr>
        <w:t xml:space="preserve"> </w:t>
      </w:r>
      <w:r w:rsidR="007559FF" w:rsidRPr="007559FF">
        <w:rPr>
          <w:rFonts w:hint="cs"/>
          <w:cs/>
          <w:lang w:bidi="te-IN"/>
        </w:rPr>
        <w:t>క్రైస్తవ</w:t>
      </w:r>
      <w:r w:rsidR="007559FF" w:rsidRPr="007559FF">
        <w:rPr>
          <w:cs/>
          <w:lang w:bidi="te-IN"/>
        </w:rPr>
        <w:t xml:space="preserve"> </w:t>
      </w:r>
      <w:r w:rsidR="00D60893">
        <w:rPr>
          <w:rFonts w:hint="cs"/>
          <w:cs/>
          <w:lang w:bidi="te-IN"/>
        </w:rPr>
        <w:t>మత</w:t>
      </w:r>
      <w:r w:rsidR="007559FF" w:rsidRPr="007559FF">
        <w:rPr>
          <w:cs/>
          <w:lang w:bidi="te-IN"/>
        </w:rPr>
        <w:t xml:space="preserve"> </w:t>
      </w:r>
      <w:r w:rsidR="007559FF" w:rsidRPr="007559FF">
        <w:rPr>
          <w:rFonts w:hint="cs"/>
          <w:cs/>
          <w:lang w:bidi="te-IN"/>
        </w:rPr>
        <w:t>సిద్ధాంత</w:t>
      </w:r>
      <w:r w:rsidR="007559FF" w:rsidRPr="007559FF">
        <w:rPr>
          <w:cs/>
          <w:lang w:bidi="te-IN"/>
        </w:rPr>
        <w:t xml:space="preserve"> </w:t>
      </w:r>
      <w:r w:rsidR="007559FF" w:rsidRPr="007559FF">
        <w:rPr>
          <w:rFonts w:hint="cs"/>
          <w:cs/>
          <w:lang w:bidi="te-IN"/>
        </w:rPr>
        <w:t>సత్యములన్నిటి</w:t>
      </w:r>
      <w:r w:rsidR="007559FF" w:rsidRPr="007559FF">
        <w:rPr>
          <w:cs/>
          <w:lang w:bidi="te-IN"/>
        </w:rPr>
        <w:t xml:space="preserve"> </w:t>
      </w:r>
      <w:r w:rsidR="007559FF" w:rsidRPr="007559FF">
        <w:rPr>
          <w:rFonts w:hint="cs"/>
          <w:cs/>
          <w:lang w:bidi="te-IN"/>
        </w:rPr>
        <w:t>యొక్క</w:t>
      </w:r>
      <w:r w:rsidR="007559FF" w:rsidRPr="007559FF">
        <w:rPr>
          <w:cs/>
          <w:lang w:bidi="te-IN"/>
        </w:rPr>
        <w:t xml:space="preserve"> </w:t>
      </w:r>
      <w:r w:rsidR="00F85DD4">
        <w:rPr>
          <w:rFonts w:hint="cs"/>
          <w:cs/>
          <w:lang w:bidi="te-IN"/>
        </w:rPr>
        <w:t>క్రమబద్ధ</w:t>
      </w:r>
      <w:r w:rsidR="007559FF" w:rsidRPr="007559FF">
        <w:rPr>
          <w:rFonts w:hint="cs"/>
          <w:cs/>
          <w:lang w:bidi="te-IN"/>
        </w:rPr>
        <w:t>మైన</w:t>
      </w:r>
      <w:r w:rsidR="007559FF" w:rsidRPr="007559FF">
        <w:rPr>
          <w:cs/>
          <w:lang w:bidi="te-IN"/>
        </w:rPr>
        <w:t xml:space="preserve"> </w:t>
      </w:r>
      <w:r w:rsidR="007559FF" w:rsidRPr="007559FF">
        <w:rPr>
          <w:rFonts w:hint="cs"/>
          <w:cs/>
          <w:lang w:bidi="te-IN"/>
        </w:rPr>
        <w:t>ప్రదర్శనను</w:t>
      </w:r>
      <w:r w:rsidR="007559FF" w:rsidRPr="007559FF">
        <w:rPr>
          <w:cs/>
          <w:lang w:bidi="te-IN"/>
        </w:rPr>
        <w:t xml:space="preserve"> </w:t>
      </w:r>
      <w:r w:rsidR="007559FF" w:rsidRPr="007559FF">
        <w:rPr>
          <w:rFonts w:hint="cs"/>
          <w:cs/>
          <w:lang w:bidi="te-IN"/>
        </w:rPr>
        <w:t>ఇవ్వడానికి</w:t>
      </w:r>
      <w:r w:rsidR="007559FF" w:rsidRPr="007559FF">
        <w:rPr>
          <w:cs/>
          <w:lang w:bidi="te-IN"/>
        </w:rPr>
        <w:t xml:space="preserve"> </w:t>
      </w:r>
      <w:r w:rsidR="007559FF" w:rsidRPr="007559FF">
        <w:rPr>
          <w:rFonts w:hint="cs"/>
          <w:cs/>
          <w:lang w:bidi="te-IN"/>
        </w:rPr>
        <w:t>ప్రయత్నిస్తుంది</w:t>
      </w:r>
      <w:r w:rsidR="007559FF" w:rsidRPr="007559FF">
        <w:rPr>
          <w:cs/>
          <w:lang w:bidi="te-IN"/>
        </w:rPr>
        <w:t>.</w:t>
      </w:r>
    </w:p>
    <w:p w14:paraId="57BEC9B8" w14:textId="134B919B" w:rsidR="0054113B" w:rsidRDefault="003F1BD0" w:rsidP="007559FF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551DA606" wp14:editId="6EBA6CA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" name="PARA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C3DC7" w14:textId="7F3F7AF1" w:rsidR="00AA6F3B" w:rsidRPr="00A535F7" w:rsidRDefault="00AA6F3B" w:rsidP="003F1BD0">
                            <w:pPr>
                              <w:pStyle w:val="ParaNumbering"/>
                            </w:pPr>
                            <w:r>
                              <w:t>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DA606" id="PARA13" o:spid="_x0000_s1042" type="#_x0000_t202" style="position:absolute;left:0;text-align:left;margin-left:33pt;margin-top:0;width:28.05pt;height:28.05pt;z-index:251688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bt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KUAZu0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51C3DC7" w14:textId="7F3F7AF1" w:rsidR="00AA6F3B" w:rsidRPr="00A535F7" w:rsidRDefault="00AA6F3B" w:rsidP="003F1BD0">
                      <w:pPr>
                        <w:pStyle w:val="ParaNumbering"/>
                      </w:pPr>
                      <w:r>
                        <w:t>0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559FF">
        <w:rPr>
          <w:rFonts w:hint="cs"/>
          <w:cs/>
        </w:rPr>
        <w:t>ఈ</w:t>
      </w:r>
      <w:r w:rsidR="007559FF">
        <w:rPr>
          <w:cs/>
        </w:rPr>
        <w:t xml:space="preserve"> </w:t>
      </w:r>
      <w:r w:rsidR="0037065B">
        <w:rPr>
          <w:rFonts w:hint="cs"/>
          <w:cs/>
        </w:rPr>
        <w:t>సూటియై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ిర్వచన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్రమబద్ధమై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ాంతశాస్త్ర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యొక్క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ూడ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అంశముల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ొక్క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చెప్తుంది</w:t>
      </w:r>
      <w:r w:rsidR="007559FF">
        <w:rPr>
          <w:cs/>
        </w:rPr>
        <w:t xml:space="preserve">. </w:t>
      </w:r>
      <w:r w:rsidR="007559FF">
        <w:rPr>
          <w:rFonts w:hint="cs"/>
          <w:cs/>
        </w:rPr>
        <w:t>మొదటిగా</w:t>
      </w:r>
      <w:r w:rsidR="007559FF" w:rsidRPr="007A1804">
        <w:rPr>
          <w:cs/>
        </w:rPr>
        <w:t xml:space="preserve">, </w:t>
      </w:r>
      <w:r w:rsidR="0037065B">
        <w:rPr>
          <w:rFonts w:hint="cs"/>
          <w:cs/>
          <w:lang w:bidi="te"/>
        </w:rPr>
        <w:t>“</w:t>
      </w:r>
      <w:r w:rsidR="007559FF">
        <w:rPr>
          <w:rFonts w:hint="cs"/>
          <w:cs/>
        </w:rPr>
        <w:t>సత్యము</w:t>
      </w:r>
      <w:r w:rsidR="0037065B">
        <w:rPr>
          <w:rFonts w:hint="cs"/>
          <w:cs/>
        </w:rPr>
        <w:t>”తోనే</w:t>
      </w:r>
      <w:r w:rsidR="007559FF">
        <w:rPr>
          <w:cs/>
        </w:rPr>
        <w:t xml:space="preserve"> </w:t>
      </w:r>
      <w:r w:rsidR="0037065B">
        <w:rPr>
          <w:rFonts w:hint="cs"/>
          <w:cs/>
        </w:rPr>
        <w:t>సంబంధం</w:t>
      </w:r>
      <w:r w:rsidR="0037065B">
        <w:rPr>
          <w:cs/>
        </w:rPr>
        <w:t xml:space="preserve"> కలిగి</w:t>
      </w:r>
      <w:r w:rsidR="0037065B">
        <w:rPr>
          <w:rFonts w:hint="cs"/>
          <w:cs/>
        </w:rPr>
        <w:t xml:space="preserve"> ఉంటుంది</w:t>
      </w:r>
      <w:r w:rsidR="007559FF">
        <w:rPr>
          <w:cs/>
        </w:rPr>
        <w:t xml:space="preserve">. </w:t>
      </w:r>
      <w:r w:rsidR="007559FF">
        <w:rPr>
          <w:rFonts w:hint="cs"/>
          <w:cs/>
        </w:rPr>
        <w:t>రెండవదిగా</w:t>
      </w:r>
      <w:r w:rsidR="007559FF" w:rsidRPr="007A1804">
        <w:rPr>
          <w:cs/>
        </w:rPr>
        <w:t xml:space="preserve">, </w:t>
      </w:r>
      <w:r w:rsidR="0037065B">
        <w:rPr>
          <w:rFonts w:hint="cs"/>
          <w:cs/>
        </w:rPr>
        <w:t>వివిధ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త్యముల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ధ్య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తార్కిక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ంబంధముల</w:t>
      </w:r>
      <w:r w:rsidR="0037065B">
        <w:rPr>
          <w:rFonts w:hint="cs"/>
          <w:cs/>
        </w:rPr>
        <w:t xml:space="preserve"> ప్రకారము</w:t>
      </w:r>
      <w:r w:rsidR="007559FF" w:rsidRPr="007A1804">
        <w:rPr>
          <w:cs/>
        </w:rPr>
        <w:t>,</w:t>
      </w:r>
      <w:r w:rsidR="007559FF">
        <w:rPr>
          <w:cs/>
        </w:rPr>
        <w:t xml:space="preserve"> “</w:t>
      </w:r>
      <w:r w:rsidR="00F85DD4">
        <w:rPr>
          <w:rFonts w:hint="cs"/>
          <w:cs/>
        </w:rPr>
        <w:t>క్రమబద్ధ</w:t>
      </w:r>
      <w:r w:rsidR="007559FF">
        <w:rPr>
          <w:rFonts w:hint="cs"/>
          <w:cs/>
        </w:rPr>
        <w:t>మైన</w:t>
      </w:r>
      <w:r w:rsidR="007559FF">
        <w:rPr>
          <w:rFonts w:hint="eastAsia"/>
          <w:cs/>
        </w:rPr>
        <w:t>”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ిధముగ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త్యము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చూపించడానిక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్రయత్నిస్తుంది</w:t>
      </w:r>
      <w:r w:rsidR="007559FF">
        <w:rPr>
          <w:cs/>
        </w:rPr>
        <w:t>.</w:t>
      </w:r>
      <w:r w:rsidR="0054113B">
        <w:rPr>
          <w:cs/>
        </w:rPr>
        <w:t xml:space="preserve"> </w:t>
      </w:r>
      <w:r w:rsidR="007559FF">
        <w:rPr>
          <w:rFonts w:hint="cs"/>
          <w:cs/>
        </w:rPr>
        <w:t>మూడవదిగా</w:t>
      </w:r>
      <w:r w:rsidR="007559FF" w:rsidRPr="007A1804">
        <w:rPr>
          <w:cs/>
        </w:rPr>
        <w:t xml:space="preserve">, </w:t>
      </w:r>
      <w:r w:rsidR="0037065B">
        <w:rPr>
          <w:rFonts w:hint="cs"/>
          <w:cs/>
          <w:lang w:bidi="te"/>
        </w:rPr>
        <w:t>“</w:t>
      </w:r>
      <w:r w:rsidR="007559FF">
        <w:rPr>
          <w:rFonts w:hint="cs"/>
          <w:cs/>
        </w:rPr>
        <w:t>క్రైస్తవ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తము</w:t>
      </w:r>
      <w:r w:rsidR="007559FF">
        <w:rPr>
          <w:rFonts w:hint="eastAsia"/>
          <w:cs/>
        </w:rPr>
        <w:t>”</w:t>
      </w:r>
      <w:r w:rsidR="0037065B">
        <w:rPr>
          <w:rFonts w:hint="cs"/>
          <w:cs/>
        </w:rPr>
        <w:t xml:space="preserve"> </w:t>
      </w:r>
      <w:r w:rsidR="007559FF">
        <w:rPr>
          <w:rFonts w:hint="cs"/>
          <w:cs/>
        </w:rPr>
        <w:t>నేపథ్యములోనే</w:t>
      </w:r>
      <w:r w:rsidR="007559FF">
        <w:rPr>
          <w:cs/>
        </w:rPr>
        <w:t xml:space="preserve"> </w:t>
      </w:r>
      <w:r w:rsidR="00F85DD4">
        <w:rPr>
          <w:rFonts w:hint="cs"/>
          <w:cs/>
        </w:rPr>
        <w:t>క్రమబద్ధ</w:t>
      </w:r>
      <w:r w:rsidR="007559FF">
        <w:rPr>
          <w:rFonts w:hint="cs"/>
          <w:cs/>
        </w:rPr>
        <w:t>మై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ాంతశాస్త్ర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ిర్మించబడింది</w:t>
      </w:r>
      <w:r w:rsidR="007559FF">
        <w:rPr>
          <w:cs/>
        </w:rPr>
        <w:t>.</w:t>
      </w:r>
    </w:p>
    <w:p w14:paraId="4D4D6B3D" w14:textId="7CAFAD19" w:rsidR="00D83F3B" w:rsidRDefault="003F1BD0" w:rsidP="00B64626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431F8DB2" wp14:editId="261E2D3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" name="PARA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4F0AD" w14:textId="34CCE6C3" w:rsidR="00AA6F3B" w:rsidRPr="00A535F7" w:rsidRDefault="00AA6F3B" w:rsidP="003F1BD0">
                            <w:pPr>
                              <w:pStyle w:val="ParaNumbering"/>
                            </w:pPr>
                            <w:r>
                              <w:t>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F8DB2" id="PARA14" o:spid="_x0000_s1043" type="#_x0000_t202" style="position:absolute;left:0;text-align:left;margin-left:33pt;margin-top:0;width:28.05pt;height:28.05pt;z-index:251691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FdJwIAAE4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TBVFd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F74F0AD" w14:textId="34CCE6C3" w:rsidR="00AA6F3B" w:rsidRPr="00A535F7" w:rsidRDefault="00AA6F3B" w:rsidP="003F1BD0">
                      <w:pPr>
                        <w:pStyle w:val="ParaNumbering"/>
                      </w:pPr>
                      <w:r>
                        <w:t>0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A6F3B">
        <w:rPr>
          <w:rFonts w:hint="cs"/>
          <w:cs/>
        </w:rPr>
        <w:t>బెర్కాఫ్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ిర్వచనములోన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ఈ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ిషయాల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చర్చ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ూడు</w:t>
      </w:r>
      <w:r w:rsidR="007559FF">
        <w:rPr>
          <w:cs/>
        </w:rPr>
        <w:t xml:space="preserve"> </w:t>
      </w:r>
      <w:r w:rsidR="008419B0">
        <w:rPr>
          <w:rFonts w:hint="cs"/>
          <w:cs/>
        </w:rPr>
        <w:t xml:space="preserve">దిశల్లో </w:t>
      </w:r>
      <w:r w:rsidR="0037065B">
        <w:rPr>
          <w:rFonts w:hint="cs"/>
          <w:cs/>
        </w:rPr>
        <w:t>నడిపిస్తా</w:t>
      </w:r>
      <w:r w:rsidR="0037065B">
        <w:rPr>
          <w:cs/>
        </w:rPr>
        <w:t>యి</w:t>
      </w:r>
      <w:r w:rsidR="007559FF">
        <w:rPr>
          <w:cs/>
        </w:rPr>
        <w:t xml:space="preserve">: </w:t>
      </w:r>
      <w:r w:rsidR="007559FF">
        <w:rPr>
          <w:rFonts w:hint="cs"/>
          <w:cs/>
        </w:rPr>
        <w:t>మొదటి</w:t>
      </w:r>
      <w:r w:rsidR="0037065B">
        <w:rPr>
          <w:rFonts w:hint="cs"/>
          <w:cs/>
        </w:rPr>
        <w:t>గా</w:t>
      </w:r>
      <w:r w:rsidR="0037065B">
        <w:rPr>
          <w:cs/>
        </w:rPr>
        <w:t xml:space="preserve">, </w:t>
      </w:r>
      <w:r w:rsidR="008419B0">
        <w:rPr>
          <w:rFonts w:hint="cs"/>
          <w:cs/>
        </w:rPr>
        <w:t>క్రమబద్ధమైన</w:t>
      </w:r>
      <w:r w:rsidR="008419B0">
        <w:rPr>
          <w:cs/>
        </w:rPr>
        <w:t xml:space="preserve"> </w:t>
      </w:r>
      <w:r w:rsidR="008419B0">
        <w:rPr>
          <w:rFonts w:hint="cs"/>
          <w:cs/>
        </w:rPr>
        <w:t>వేదాంతశాస్త్రము</w:t>
      </w:r>
      <w:r w:rsidR="008419B0">
        <w:rPr>
          <w:cs/>
        </w:rPr>
        <w:t xml:space="preserve"> </w:t>
      </w:r>
      <w:r w:rsidR="007559FF">
        <w:rPr>
          <w:rFonts w:hint="cs"/>
          <w:cs/>
        </w:rPr>
        <w:t>లేఖనములో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ఇవ్వబడి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త్యములను</w:t>
      </w:r>
      <w:r w:rsidR="007559FF">
        <w:rPr>
          <w:cs/>
        </w:rPr>
        <w:t xml:space="preserve"> </w:t>
      </w:r>
      <w:r w:rsidR="008419B0">
        <w:rPr>
          <w:rFonts w:hint="cs"/>
          <w:cs/>
        </w:rPr>
        <w:t>అనుసరిస్తూ</w:t>
      </w:r>
      <w:r w:rsidR="007559FF">
        <w:rPr>
          <w:cs/>
        </w:rPr>
        <w:t xml:space="preserve"> </w:t>
      </w:r>
      <w:r w:rsidR="00B64626">
        <w:rPr>
          <w:rFonts w:hint="cs"/>
          <w:cs/>
        </w:rPr>
        <w:t>బైబిలానుసారముగ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ఉండుటక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తారసపడ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ిధానము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న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చూద్దాము</w:t>
      </w:r>
      <w:r w:rsidR="007559FF">
        <w:rPr>
          <w:cs/>
        </w:rPr>
        <w:t xml:space="preserve">. </w:t>
      </w:r>
      <w:r w:rsidR="007559FF">
        <w:rPr>
          <w:rFonts w:hint="cs"/>
          <w:cs/>
        </w:rPr>
        <w:t>రెండవ</w:t>
      </w:r>
      <w:r w:rsidR="008419B0">
        <w:rPr>
          <w:rFonts w:hint="cs"/>
          <w:cs/>
        </w:rPr>
        <w:t>ది</w:t>
      </w:r>
      <w:r w:rsidR="008419B0">
        <w:rPr>
          <w:cs/>
        </w:rPr>
        <w:t>గా</w:t>
      </w:r>
      <w:r w:rsidR="007559FF" w:rsidRPr="007A1804">
        <w:rPr>
          <w:cs/>
        </w:rPr>
        <w:t xml:space="preserve">, </w:t>
      </w:r>
      <w:r w:rsidR="007559FF">
        <w:rPr>
          <w:rFonts w:hint="cs"/>
          <w:cs/>
        </w:rPr>
        <w:t>ప్రత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ిధమై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బైబి</w:t>
      </w:r>
      <w:r w:rsidR="00B64626">
        <w:rPr>
          <w:rFonts w:hint="cs"/>
          <w:cs/>
        </w:rPr>
        <w:t>ల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త్య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ఇతర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త్యములతో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ంబంధించి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ిధానము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అర్థ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చేసుకొనగల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ఒక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్రమము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ఏర్పాట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చేయడ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ద్వారా</w:t>
      </w:r>
      <w:r w:rsidR="007559FF">
        <w:rPr>
          <w:cs/>
        </w:rPr>
        <w:t xml:space="preserve"> </w:t>
      </w:r>
      <w:r w:rsidR="00F85DD4">
        <w:rPr>
          <w:rFonts w:hint="cs"/>
          <w:cs/>
        </w:rPr>
        <w:t>క్రమబద్ధ</w:t>
      </w:r>
      <w:r w:rsidR="007559FF">
        <w:rPr>
          <w:rFonts w:hint="cs"/>
          <w:cs/>
        </w:rPr>
        <w:t>మై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ాంతశాస్త్ర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తార్కికంగ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ొందికైనదన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న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చూద్దాము</w:t>
      </w:r>
      <w:r w:rsidR="007559FF">
        <w:rPr>
          <w:cs/>
        </w:rPr>
        <w:t>.</w:t>
      </w:r>
      <w:r w:rsidR="0054113B">
        <w:rPr>
          <w:cs/>
        </w:rPr>
        <w:t xml:space="preserve"> </w:t>
      </w:r>
      <w:r w:rsidR="007559FF">
        <w:rPr>
          <w:rFonts w:hint="cs"/>
          <w:cs/>
        </w:rPr>
        <w:t>మూడవ</w:t>
      </w:r>
      <w:r w:rsidR="008419B0">
        <w:rPr>
          <w:rFonts w:hint="cs"/>
          <w:cs/>
        </w:rPr>
        <w:t>దిగా</w:t>
      </w:r>
      <w:r w:rsidR="007559FF" w:rsidRPr="007A1804">
        <w:rPr>
          <w:cs/>
        </w:rPr>
        <w:t xml:space="preserve">, </w:t>
      </w:r>
      <w:r w:rsidR="00F85DD4">
        <w:rPr>
          <w:rFonts w:hint="cs"/>
          <w:cs/>
        </w:rPr>
        <w:t>క్రమబద్ధ</w:t>
      </w:r>
      <w:r w:rsidR="007559FF">
        <w:rPr>
          <w:rFonts w:hint="cs"/>
          <w:cs/>
        </w:rPr>
        <w:t>మై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ాంతశాస్త్రము</w:t>
      </w:r>
      <w:r w:rsidR="007559FF">
        <w:rPr>
          <w:cs/>
        </w:rPr>
        <w:t xml:space="preserve"> </w:t>
      </w:r>
      <w:r w:rsidR="00BB73A3">
        <w:rPr>
          <w:rFonts w:hint="cs"/>
          <w:cs/>
        </w:rPr>
        <w:t>సాం</w:t>
      </w:r>
      <w:r w:rsidR="007559FF">
        <w:rPr>
          <w:rFonts w:hint="cs"/>
          <w:cs/>
        </w:rPr>
        <w:t>ప్రదాయ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ాంతపరమై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ధోరణుల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రియ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్రాధాన్యతల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అనుసరిస్తున్నవిధానములను</w:t>
      </w:r>
      <w:r w:rsidR="007559FF">
        <w:rPr>
          <w:cs/>
        </w:rPr>
        <w:t xml:space="preserve"> </w:t>
      </w:r>
      <w:r w:rsidR="00BB73A3">
        <w:rPr>
          <w:rFonts w:hint="cs"/>
          <w:cs/>
        </w:rPr>
        <w:t>పరిశీలించుద</w:t>
      </w:r>
      <w:r w:rsidR="007559FF">
        <w:rPr>
          <w:rFonts w:hint="cs"/>
          <w:cs/>
        </w:rPr>
        <w:t>ము</w:t>
      </w:r>
      <w:r w:rsidR="007559FF">
        <w:rPr>
          <w:cs/>
        </w:rPr>
        <w:t xml:space="preserve">. </w:t>
      </w:r>
      <w:r w:rsidR="00F85DD4">
        <w:rPr>
          <w:rFonts w:hint="cs"/>
          <w:cs/>
        </w:rPr>
        <w:t>క్రమబద్ధ</w:t>
      </w:r>
      <w:r w:rsidR="007559FF">
        <w:rPr>
          <w:rFonts w:hint="cs"/>
          <w:cs/>
        </w:rPr>
        <w:t>మై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ాంతశాస్త్ర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ఖచ్చితముగా</w:t>
      </w:r>
      <w:r w:rsidR="007559FF">
        <w:rPr>
          <w:cs/>
        </w:rPr>
        <w:t xml:space="preserve"> </w:t>
      </w:r>
      <w:r w:rsidR="00B64626">
        <w:rPr>
          <w:rFonts w:hint="cs"/>
          <w:cs/>
        </w:rPr>
        <w:t>బైబిల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్రకారముగ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ఉండాల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ాస్తవము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ొదటిగా</w:t>
      </w:r>
      <w:r w:rsidR="007559FF">
        <w:rPr>
          <w:cs/>
        </w:rPr>
        <w:t xml:space="preserve"> </w:t>
      </w:r>
      <w:r w:rsidR="00BB73A3">
        <w:rPr>
          <w:rFonts w:hint="cs"/>
          <w:cs/>
        </w:rPr>
        <w:t>చూద్దాము</w:t>
      </w:r>
      <w:r w:rsidR="007559FF">
        <w:rPr>
          <w:cs/>
        </w:rPr>
        <w:t>.</w:t>
      </w:r>
    </w:p>
    <w:p w14:paraId="2E17E35F" w14:textId="77777777" w:rsidR="00D83F3B" w:rsidRPr="007A1804" w:rsidRDefault="00B64626" w:rsidP="00AA44BF">
      <w:pPr>
        <w:pStyle w:val="BulletHeading"/>
        <w:rPr>
          <w:cs/>
        </w:rPr>
      </w:pPr>
      <w:bookmarkStart w:id="11" w:name="_Toc530078814"/>
      <w:bookmarkStart w:id="12" w:name="_Toc21098119"/>
      <w:bookmarkStart w:id="13" w:name="_Toc80911979"/>
      <w:r>
        <w:rPr>
          <w:rFonts w:hint="cs"/>
          <w:cs/>
        </w:rPr>
        <w:t>బైబిలు</w:t>
      </w:r>
      <w:r w:rsidR="007559FF" w:rsidRPr="007559FF">
        <w:rPr>
          <w:cs/>
        </w:rPr>
        <w:t xml:space="preserve"> </w:t>
      </w:r>
      <w:r w:rsidR="007559FF" w:rsidRPr="007559FF">
        <w:rPr>
          <w:rFonts w:hint="cs"/>
          <w:cs/>
        </w:rPr>
        <w:t>ప్రకారము</w:t>
      </w:r>
      <w:bookmarkEnd w:id="11"/>
      <w:bookmarkEnd w:id="12"/>
      <w:bookmarkEnd w:id="13"/>
    </w:p>
    <w:p w14:paraId="7B456BBF" w14:textId="2D7C20B5" w:rsidR="00DF183A" w:rsidRDefault="003F1BD0" w:rsidP="00B64626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3BD3D7BF" wp14:editId="166E722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" name="PARA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1F235" w14:textId="43A7D4AB" w:rsidR="00AA6F3B" w:rsidRPr="00A535F7" w:rsidRDefault="00AA6F3B" w:rsidP="003F1BD0">
                            <w:pPr>
                              <w:pStyle w:val="ParaNumbering"/>
                            </w:pPr>
                            <w:r>
                              <w:t>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3D7BF" id="PARA15" o:spid="_x0000_s1044" type="#_x0000_t202" style="position:absolute;left:0;text-align:left;margin-left:33pt;margin-top:0;width:28.05pt;height:28.05pt;z-index:251693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KVyKLU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BA1F235" w14:textId="43A7D4AB" w:rsidR="00AA6F3B" w:rsidRPr="00A535F7" w:rsidRDefault="00AA6F3B" w:rsidP="003F1BD0">
                      <w:pPr>
                        <w:pStyle w:val="ParaNumbering"/>
                      </w:pPr>
                      <w:r>
                        <w:t>0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85DD4">
        <w:rPr>
          <w:rFonts w:hint="cs"/>
          <w:cs/>
        </w:rPr>
        <w:t>క్రమబద్ధ</w:t>
      </w:r>
      <w:r w:rsidR="007559FF" w:rsidRPr="007559FF">
        <w:rPr>
          <w:rFonts w:hint="cs"/>
          <w:cs/>
        </w:rPr>
        <w:t>ములు</w:t>
      </w:r>
      <w:r w:rsidR="007559FF" w:rsidRPr="007559FF">
        <w:rPr>
          <w:cs/>
        </w:rPr>
        <w:t xml:space="preserve"> “</w:t>
      </w:r>
      <w:r w:rsidR="00B64626">
        <w:rPr>
          <w:rFonts w:hint="cs"/>
          <w:cs/>
        </w:rPr>
        <w:t>సిద్ధాంత</w:t>
      </w:r>
      <w:r w:rsidR="007559FF" w:rsidRPr="007559FF">
        <w:rPr>
          <w:cs/>
        </w:rPr>
        <w:t xml:space="preserve"> </w:t>
      </w:r>
      <w:r w:rsidR="007559FF" w:rsidRPr="00B10C31">
        <w:rPr>
          <w:rFonts w:hint="cs"/>
          <w:i/>
          <w:iCs/>
          <w:cs/>
        </w:rPr>
        <w:t>సత్యములతో</w:t>
      </w:r>
      <w:r w:rsidR="007559FF" w:rsidRPr="007559FF">
        <w:rPr>
          <w:rFonts w:hint="eastAsia"/>
          <w:cs/>
        </w:rPr>
        <w:t>”</w:t>
      </w:r>
      <w:r w:rsidR="0054113B">
        <w:rPr>
          <w:cs/>
        </w:rPr>
        <w:t xml:space="preserve"> </w:t>
      </w:r>
      <w:r w:rsidR="007559FF" w:rsidRPr="007559FF">
        <w:rPr>
          <w:rFonts w:hint="cs"/>
          <w:cs/>
        </w:rPr>
        <w:t>సంబంధములు</w:t>
      </w:r>
      <w:r w:rsidR="007559FF" w:rsidRPr="007559FF">
        <w:rPr>
          <w:cs/>
        </w:rPr>
        <w:t xml:space="preserve"> </w:t>
      </w:r>
      <w:r w:rsidR="007559FF" w:rsidRPr="007559FF">
        <w:rPr>
          <w:rFonts w:hint="cs"/>
          <w:cs/>
        </w:rPr>
        <w:t>కలిగియున్నవని</w:t>
      </w:r>
      <w:r w:rsidR="007559FF" w:rsidRPr="007559FF">
        <w:rPr>
          <w:cs/>
        </w:rPr>
        <w:t xml:space="preserve"> </w:t>
      </w:r>
      <w:r w:rsidR="00AA6F3B">
        <w:rPr>
          <w:rFonts w:hint="cs"/>
          <w:cs/>
        </w:rPr>
        <w:t>బెర్కాఫ్</w:t>
      </w:r>
      <w:r w:rsidR="007559FF" w:rsidRPr="007559FF">
        <w:rPr>
          <w:cs/>
        </w:rPr>
        <w:t xml:space="preserve"> </w:t>
      </w:r>
      <w:r w:rsidR="007559FF" w:rsidRPr="007559FF">
        <w:rPr>
          <w:rFonts w:hint="cs"/>
          <w:cs/>
        </w:rPr>
        <w:t>చెప్పినప్పుడు</w:t>
      </w:r>
      <w:r w:rsidR="007559FF" w:rsidRPr="007559FF">
        <w:rPr>
          <w:cs/>
        </w:rPr>
        <w:t xml:space="preserve"> </w:t>
      </w:r>
      <w:r w:rsidR="007559FF" w:rsidRPr="007559FF">
        <w:rPr>
          <w:rFonts w:hint="cs"/>
          <w:cs/>
        </w:rPr>
        <w:t>ఆయన</w:t>
      </w:r>
      <w:r w:rsidR="007559FF" w:rsidRPr="007559FF">
        <w:rPr>
          <w:cs/>
        </w:rPr>
        <w:t xml:space="preserve"> </w:t>
      </w:r>
      <w:r w:rsidR="00F85DD4">
        <w:rPr>
          <w:rFonts w:hint="cs"/>
          <w:cs/>
        </w:rPr>
        <w:t>క్రమబద్ధ</w:t>
      </w:r>
      <w:r w:rsidR="007559FF" w:rsidRPr="007559FF">
        <w:rPr>
          <w:rFonts w:hint="cs"/>
          <w:cs/>
        </w:rPr>
        <w:t>మైన</w:t>
      </w:r>
      <w:r w:rsidR="007559FF" w:rsidRPr="007559FF">
        <w:rPr>
          <w:cs/>
        </w:rPr>
        <w:t xml:space="preserve"> </w:t>
      </w:r>
      <w:r w:rsidR="007559FF" w:rsidRPr="007559FF">
        <w:rPr>
          <w:rFonts w:hint="cs"/>
          <w:cs/>
        </w:rPr>
        <w:t>వేదాంతశాస్త్రము</w:t>
      </w:r>
      <w:r w:rsidR="007559FF" w:rsidRPr="007559FF">
        <w:rPr>
          <w:cs/>
        </w:rPr>
        <w:t xml:space="preserve"> </w:t>
      </w:r>
      <w:r w:rsidR="00B64626">
        <w:rPr>
          <w:rFonts w:hint="cs"/>
          <w:cs/>
        </w:rPr>
        <w:t>బైబిలు</w:t>
      </w:r>
      <w:r w:rsidR="007559FF" w:rsidRPr="007559FF">
        <w:rPr>
          <w:cs/>
        </w:rPr>
        <w:t xml:space="preserve"> </w:t>
      </w:r>
      <w:r w:rsidR="007559FF" w:rsidRPr="007559FF">
        <w:rPr>
          <w:rFonts w:hint="cs"/>
          <w:cs/>
        </w:rPr>
        <w:t>మీద</w:t>
      </w:r>
      <w:r w:rsidR="007559FF" w:rsidRPr="007559FF">
        <w:rPr>
          <w:cs/>
        </w:rPr>
        <w:t xml:space="preserve"> </w:t>
      </w:r>
      <w:r w:rsidR="007559FF" w:rsidRPr="007559FF">
        <w:rPr>
          <w:rFonts w:hint="cs"/>
          <w:cs/>
        </w:rPr>
        <w:t>ఆధారపడుతుందని</w:t>
      </w:r>
      <w:r w:rsidR="007559FF" w:rsidRPr="007559FF">
        <w:rPr>
          <w:cs/>
        </w:rPr>
        <w:t xml:space="preserve"> </w:t>
      </w:r>
      <w:r w:rsidR="007559FF" w:rsidRPr="007559FF">
        <w:rPr>
          <w:rFonts w:hint="cs"/>
          <w:cs/>
        </w:rPr>
        <w:t>మాట్లాడుతున్నాడు</w:t>
      </w:r>
      <w:r w:rsidR="007559FF" w:rsidRPr="007559FF">
        <w:rPr>
          <w:cs/>
        </w:rPr>
        <w:t xml:space="preserve">. </w:t>
      </w:r>
      <w:r w:rsidR="00B10C31" w:rsidRPr="00B10C31">
        <w:rPr>
          <w:rFonts w:hint="cs"/>
          <w:i/>
          <w:iCs/>
          <w:cs/>
        </w:rPr>
        <w:t>లేఖనము</w:t>
      </w:r>
      <w:r w:rsidR="00B10C31" w:rsidRPr="00B10C31">
        <w:rPr>
          <w:i/>
          <w:iCs/>
          <w:cs/>
        </w:rPr>
        <w:t>లు మాత్రమే</w:t>
      </w:r>
      <w:r w:rsidR="00B10C31">
        <w:rPr>
          <w:rFonts w:hint="cs"/>
          <w:cs/>
        </w:rPr>
        <w:t xml:space="preserve"> అను</w:t>
      </w:r>
      <w:r w:rsidR="00B10C31">
        <w:rPr>
          <w:cs/>
        </w:rPr>
        <w:t xml:space="preserve"> సిద్ధాంతమునకు లోబడియున్న </w:t>
      </w:r>
      <w:r w:rsidR="00B10C31">
        <w:rPr>
          <w:rFonts w:hint="cs"/>
          <w:cs/>
        </w:rPr>
        <w:t xml:space="preserve">ప్రొటెస్టెంట్ </w:t>
      </w:r>
      <w:r w:rsidR="007559FF" w:rsidRPr="007559FF">
        <w:rPr>
          <w:rFonts w:hint="cs"/>
          <w:cs/>
        </w:rPr>
        <w:t>వేదాంతపండితులకు</w:t>
      </w:r>
      <w:r w:rsidR="00B10C31">
        <w:rPr>
          <w:rFonts w:hint="cs"/>
          <w:cs/>
        </w:rPr>
        <w:t>,</w:t>
      </w:r>
      <w:r w:rsidR="007559FF" w:rsidRPr="007559FF">
        <w:rPr>
          <w:cs/>
        </w:rPr>
        <w:t xml:space="preserve"> </w:t>
      </w:r>
      <w:r w:rsidR="007559FF" w:rsidRPr="007559FF">
        <w:rPr>
          <w:rFonts w:hint="cs"/>
          <w:cs/>
        </w:rPr>
        <w:t>సిద్ధాంత</w:t>
      </w:r>
      <w:r w:rsidR="007559FF" w:rsidRPr="007559FF">
        <w:rPr>
          <w:cs/>
        </w:rPr>
        <w:t xml:space="preserve"> </w:t>
      </w:r>
      <w:r w:rsidR="007559FF" w:rsidRPr="00B10C31">
        <w:rPr>
          <w:rFonts w:hint="cs"/>
          <w:i/>
          <w:iCs/>
          <w:cs/>
        </w:rPr>
        <w:t>సత్యములపై</w:t>
      </w:r>
      <w:r w:rsidR="00B10C31">
        <w:rPr>
          <w:rFonts w:hint="cs"/>
          <w:cs/>
        </w:rPr>
        <w:t xml:space="preserve"> </w:t>
      </w:r>
      <w:r w:rsidR="007559FF" w:rsidRPr="007559FF">
        <w:rPr>
          <w:rFonts w:hint="cs"/>
          <w:cs/>
        </w:rPr>
        <w:t>దృష్టి</w:t>
      </w:r>
      <w:r w:rsidR="007559FF" w:rsidRPr="007559FF">
        <w:rPr>
          <w:cs/>
        </w:rPr>
        <w:t xml:space="preserve"> </w:t>
      </w:r>
      <w:r w:rsidR="007559FF" w:rsidRPr="007559FF">
        <w:rPr>
          <w:rFonts w:hint="cs"/>
          <w:cs/>
        </w:rPr>
        <w:t>పెడుతున్నామని</w:t>
      </w:r>
      <w:r w:rsidR="007559FF" w:rsidRPr="007559FF">
        <w:rPr>
          <w:cs/>
        </w:rPr>
        <w:t xml:space="preserve"> </w:t>
      </w:r>
      <w:r w:rsidR="007559FF" w:rsidRPr="007559FF">
        <w:rPr>
          <w:rFonts w:hint="cs"/>
          <w:cs/>
        </w:rPr>
        <w:t>చెప్పడమంటే</w:t>
      </w:r>
      <w:r w:rsidR="00B10C31">
        <w:rPr>
          <w:rFonts w:hint="cs"/>
          <w:cs/>
        </w:rPr>
        <w:t>,</w:t>
      </w:r>
      <w:r w:rsidR="007559FF" w:rsidRPr="007559FF">
        <w:rPr>
          <w:cs/>
        </w:rPr>
        <w:t xml:space="preserve"> </w:t>
      </w:r>
      <w:r w:rsidR="007559FF" w:rsidRPr="007559FF">
        <w:rPr>
          <w:rFonts w:hint="cs"/>
          <w:cs/>
        </w:rPr>
        <w:t>మా</w:t>
      </w:r>
      <w:r w:rsidR="007559FF" w:rsidRPr="007559FF">
        <w:rPr>
          <w:cs/>
        </w:rPr>
        <w:t xml:space="preserve"> </w:t>
      </w:r>
      <w:r w:rsidR="007559FF" w:rsidRPr="007559FF">
        <w:rPr>
          <w:rFonts w:hint="cs"/>
          <w:cs/>
        </w:rPr>
        <w:t>వేదాంతమంతయు</w:t>
      </w:r>
      <w:r w:rsidR="007559FF" w:rsidRPr="007559FF">
        <w:rPr>
          <w:cs/>
        </w:rPr>
        <w:t xml:space="preserve"> </w:t>
      </w:r>
      <w:r w:rsidR="00B64626">
        <w:rPr>
          <w:rFonts w:hint="cs"/>
          <w:cs/>
        </w:rPr>
        <w:t>బైబిలు</w:t>
      </w:r>
      <w:r w:rsidR="007559FF" w:rsidRPr="007559FF">
        <w:rPr>
          <w:cs/>
        </w:rPr>
        <w:t xml:space="preserve"> </w:t>
      </w:r>
      <w:r w:rsidR="007559FF" w:rsidRPr="007559FF">
        <w:rPr>
          <w:rFonts w:hint="cs"/>
          <w:cs/>
        </w:rPr>
        <w:t>మీద</w:t>
      </w:r>
      <w:r w:rsidR="007559FF" w:rsidRPr="007559FF">
        <w:rPr>
          <w:cs/>
        </w:rPr>
        <w:t xml:space="preserve"> </w:t>
      </w:r>
      <w:r w:rsidR="007559FF" w:rsidRPr="007559FF">
        <w:rPr>
          <w:rFonts w:hint="cs"/>
          <w:cs/>
        </w:rPr>
        <w:t>ఆధారపడియున్నదని</w:t>
      </w:r>
      <w:r w:rsidR="007559FF" w:rsidRPr="007559FF">
        <w:rPr>
          <w:cs/>
        </w:rPr>
        <w:t xml:space="preserve"> </w:t>
      </w:r>
      <w:r w:rsidR="007559FF" w:rsidRPr="007559FF">
        <w:rPr>
          <w:rFonts w:hint="cs"/>
          <w:cs/>
        </w:rPr>
        <w:t>చెప్పడమే</w:t>
      </w:r>
      <w:r w:rsidR="007559FF" w:rsidRPr="007559FF">
        <w:rPr>
          <w:cs/>
        </w:rPr>
        <w:t>.</w:t>
      </w:r>
      <w:r w:rsidR="0054113B">
        <w:rPr>
          <w:cs/>
        </w:rPr>
        <w:t xml:space="preserve"> </w:t>
      </w:r>
      <w:r w:rsidR="007559FF" w:rsidRPr="007559FF">
        <w:rPr>
          <w:rFonts w:hint="cs"/>
          <w:cs/>
        </w:rPr>
        <w:t>మరియు</w:t>
      </w:r>
      <w:r w:rsidR="007559FF" w:rsidRPr="007559FF">
        <w:rPr>
          <w:cs/>
        </w:rPr>
        <w:t xml:space="preserve"> </w:t>
      </w:r>
      <w:r w:rsidR="007559FF" w:rsidRPr="007559FF">
        <w:rPr>
          <w:rFonts w:hint="cs"/>
          <w:cs/>
        </w:rPr>
        <w:t>వాస్తవానికి</w:t>
      </w:r>
      <w:r w:rsidR="007559FF" w:rsidRPr="007A1804">
        <w:rPr>
          <w:cs/>
        </w:rPr>
        <w:t xml:space="preserve">, </w:t>
      </w:r>
      <w:r w:rsidR="00F85DD4">
        <w:rPr>
          <w:rFonts w:hint="cs"/>
          <w:cs/>
        </w:rPr>
        <w:t>క్రమబద్ధ</w:t>
      </w:r>
      <w:r w:rsidR="007559FF" w:rsidRPr="007559FF">
        <w:rPr>
          <w:rFonts w:hint="cs"/>
          <w:cs/>
        </w:rPr>
        <w:t>మైన</w:t>
      </w:r>
      <w:r w:rsidR="007559FF" w:rsidRPr="007559FF">
        <w:rPr>
          <w:cs/>
        </w:rPr>
        <w:t xml:space="preserve"> </w:t>
      </w:r>
      <w:r w:rsidR="007559FF" w:rsidRPr="007559FF">
        <w:rPr>
          <w:rFonts w:hint="cs"/>
          <w:cs/>
        </w:rPr>
        <w:t>సిద్ధాంతము</w:t>
      </w:r>
      <w:r w:rsidR="00B10C31">
        <w:rPr>
          <w:rFonts w:hint="cs"/>
          <w:cs/>
        </w:rPr>
        <w:t>ల</w:t>
      </w:r>
      <w:r w:rsidR="00B10C31">
        <w:rPr>
          <w:cs/>
        </w:rPr>
        <w:t>ను ఎక్కువగా</w:t>
      </w:r>
      <w:r w:rsidR="007559FF" w:rsidRPr="007559FF">
        <w:rPr>
          <w:cs/>
        </w:rPr>
        <w:t xml:space="preserve"> </w:t>
      </w:r>
      <w:r w:rsidR="00B64626">
        <w:rPr>
          <w:rFonts w:hint="cs"/>
          <w:cs/>
        </w:rPr>
        <w:t>బైబిలు</w:t>
      </w:r>
      <w:r w:rsidR="007559FF" w:rsidRPr="007559FF">
        <w:rPr>
          <w:cs/>
        </w:rPr>
        <w:t xml:space="preserve"> </w:t>
      </w:r>
      <w:r w:rsidR="007559FF" w:rsidRPr="007559FF">
        <w:rPr>
          <w:rFonts w:hint="cs"/>
          <w:cs/>
        </w:rPr>
        <w:t>నుండియే</w:t>
      </w:r>
      <w:r w:rsidR="007559FF" w:rsidRPr="007559FF">
        <w:rPr>
          <w:cs/>
        </w:rPr>
        <w:t xml:space="preserve"> </w:t>
      </w:r>
      <w:r w:rsidR="00B10C31">
        <w:rPr>
          <w:rFonts w:hint="cs"/>
          <w:cs/>
        </w:rPr>
        <w:t>మేము</w:t>
      </w:r>
      <w:r w:rsidR="00B10C31">
        <w:rPr>
          <w:cs/>
        </w:rPr>
        <w:t xml:space="preserve"> </w:t>
      </w:r>
      <w:r w:rsidR="007559FF" w:rsidRPr="007559FF">
        <w:rPr>
          <w:rFonts w:hint="cs"/>
          <w:cs/>
        </w:rPr>
        <w:t>ప్రత్యక్షంగా</w:t>
      </w:r>
      <w:r w:rsidR="007559FF" w:rsidRPr="007559FF">
        <w:rPr>
          <w:cs/>
        </w:rPr>
        <w:t xml:space="preserve"> </w:t>
      </w:r>
      <w:r w:rsidR="00B10C31">
        <w:rPr>
          <w:rFonts w:hint="cs"/>
          <w:cs/>
        </w:rPr>
        <w:t>తీసుకొంటున్నాము</w:t>
      </w:r>
      <w:r w:rsidR="007559FF" w:rsidRPr="007559FF">
        <w:rPr>
          <w:cs/>
        </w:rPr>
        <w:t xml:space="preserve">. </w:t>
      </w:r>
      <w:r w:rsidR="00AA6F3B">
        <w:rPr>
          <w:rFonts w:hint="cs"/>
          <w:cs/>
        </w:rPr>
        <w:t>బెర్కాఫ్</w:t>
      </w:r>
      <w:r w:rsidR="00B76FC0">
        <w:rPr>
          <w:rFonts w:hint="cs"/>
          <w:cs/>
        </w:rPr>
        <w:t xml:space="preserve"> </w:t>
      </w:r>
      <w:r w:rsidR="007559FF" w:rsidRPr="007559FF">
        <w:rPr>
          <w:rFonts w:hint="cs"/>
          <w:cs/>
        </w:rPr>
        <w:t>ఈ</w:t>
      </w:r>
      <w:r w:rsidR="007559FF" w:rsidRPr="007559FF">
        <w:rPr>
          <w:cs/>
        </w:rPr>
        <w:t xml:space="preserve"> </w:t>
      </w:r>
      <w:r w:rsidR="007559FF" w:rsidRPr="007559FF">
        <w:rPr>
          <w:rFonts w:hint="cs"/>
          <w:cs/>
        </w:rPr>
        <w:t>విషయమును</w:t>
      </w:r>
      <w:r w:rsidR="007559FF" w:rsidRPr="007559FF">
        <w:rPr>
          <w:cs/>
        </w:rPr>
        <w:t xml:space="preserve"> </w:t>
      </w:r>
      <w:r w:rsidR="00B76FC0">
        <w:rPr>
          <w:rFonts w:hint="cs"/>
          <w:cs/>
        </w:rPr>
        <w:t>స్పష్టము</w:t>
      </w:r>
      <w:r w:rsidR="00B76FC0">
        <w:rPr>
          <w:cs/>
        </w:rPr>
        <w:t xml:space="preserve">గా </w:t>
      </w:r>
      <w:r w:rsidR="00B76FC0" w:rsidRPr="00B76FC0">
        <w:rPr>
          <w:rFonts w:hint="cs"/>
          <w:i/>
          <w:iCs/>
          <w:cs/>
        </w:rPr>
        <w:t>క్రమబద్ధమైన</w:t>
      </w:r>
      <w:r w:rsidR="00B76FC0" w:rsidRPr="00B76FC0">
        <w:rPr>
          <w:i/>
          <w:iCs/>
          <w:cs/>
        </w:rPr>
        <w:t xml:space="preserve"> </w:t>
      </w:r>
      <w:r w:rsidR="00B76FC0" w:rsidRPr="00B76FC0">
        <w:rPr>
          <w:rFonts w:hint="cs"/>
          <w:i/>
          <w:iCs/>
          <w:cs/>
        </w:rPr>
        <w:t>వేదాంతశాస్త్రములో</w:t>
      </w:r>
      <w:r w:rsidR="00B76FC0" w:rsidRPr="00B76FC0">
        <w:rPr>
          <w:i/>
          <w:iCs/>
          <w:cs/>
        </w:rPr>
        <w:t xml:space="preserve"> </w:t>
      </w:r>
      <w:r w:rsidR="00B76FC0">
        <w:rPr>
          <w:rFonts w:hint="cs"/>
          <w:cs/>
        </w:rPr>
        <w:t>ఈ</w:t>
      </w:r>
      <w:r w:rsidR="00B76FC0">
        <w:rPr>
          <w:cs/>
        </w:rPr>
        <w:t xml:space="preserve"> వ్యాఖ్యతో </w:t>
      </w:r>
      <w:r w:rsidR="00B76FC0" w:rsidRPr="00B76FC0">
        <w:rPr>
          <w:rFonts w:hint="cs"/>
          <w:cs/>
        </w:rPr>
        <w:t>తెలిపాడు</w:t>
      </w:r>
      <w:r w:rsidR="00B76FC0">
        <w:rPr>
          <w:rFonts w:hint="cs"/>
          <w:cs/>
        </w:rPr>
        <w:t>:</w:t>
      </w:r>
    </w:p>
    <w:p w14:paraId="251B3A95" w14:textId="4068F8F2" w:rsidR="00D83F3B" w:rsidRPr="007559FF" w:rsidRDefault="003F1BD0" w:rsidP="007559FF">
      <w:pPr>
        <w:pStyle w:val="Quotations"/>
        <w:rPr>
          <w:cs/>
          <w:lang w:bidi="te-IN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16232B7E" wp14:editId="33BDE10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" name="PARA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B9ED2" w14:textId="02E2A681" w:rsidR="00AA6F3B" w:rsidRPr="00A535F7" w:rsidRDefault="00AA6F3B" w:rsidP="003F1BD0">
                            <w:pPr>
                              <w:pStyle w:val="ParaNumbering"/>
                            </w:pPr>
                            <w: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32B7E" id="PARA16" o:spid="_x0000_s1045" type="#_x0000_t202" style="position:absolute;left:0;text-align:left;margin-left:33pt;margin-top:0;width:28.05pt;height:28.05pt;z-index:251695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qpkkk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29B9ED2" w14:textId="02E2A681" w:rsidR="00AA6F3B" w:rsidRPr="00A535F7" w:rsidRDefault="00AA6F3B" w:rsidP="003F1BD0">
                      <w:pPr>
                        <w:pStyle w:val="ParaNumbering"/>
                      </w:pPr>
                      <w:r>
                        <w:t>0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85DD4">
        <w:rPr>
          <w:rFonts w:hint="cs"/>
          <w:cs/>
          <w:lang w:bidi="te-IN"/>
        </w:rPr>
        <w:t>క్రమబద్ధ</w:t>
      </w:r>
      <w:r w:rsidR="007559FF" w:rsidRPr="007559FF">
        <w:rPr>
          <w:rFonts w:hint="cs"/>
          <w:cs/>
          <w:lang w:bidi="te-IN"/>
        </w:rPr>
        <w:t>మైన</w:t>
      </w:r>
      <w:r w:rsidR="007559FF" w:rsidRPr="007559FF">
        <w:rPr>
          <w:cs/>
          <w:lang w:bidi="te-IN"/>
        </w:rPr>
        <w:t xml:space="preserve"> </w:t>
      </w:r>
      <w:r w:rsidR="007559FF" w:rsidRPr="007559FF">
        <w:rPr>
          <w:rFonts w:hint="cs"/>
          <w:cs/>
          <w:lang w:bidi="te-IN"/>
        </w:rPr>
        <w:t>వేదాంతశాస్త్రములోని</w:t>
      </w:r>
      <w:r w:rsidR="007559FF" w:rsidRPr="007559FF">
        <w:rPr>
          <w:cs/>
          <w:lang w:bidi="te-IN"/>
        </w:rPr>
        <w:t xml:space="preserve"> </w:t>
      </w:r>
      <w:r w:rsidR="007559FF" w:rsidRPr="007559FF">
        <w:rPr>
          <w:rFonts w:hint="cs"/>
          <w:cs/>
          <w:lang w:bidi="te-IN"/>
        </w:rPr>
        <w:t>ప్రతి</w:t>
      </w:r>
      <w:r w:rsidR="007559FF" w:rsidRPr="007559FF">
        <w:rPr>
          <w:cs/>
          <w:lang w:bidi="te-IN"/>
        </w:rPr>
        <w:t xml:space="preserve"> </w:t>
      </w:r>
      <w:r w:rsidR="007559FF" w:rsidRPr="007559FF">
        <w:rPr>
          <w:rFonts w:hint="cs"/>
          <w:cs/>
          <w:lang w:bidi="te-IN"/>
        </w:rPr>
        <w:t>భాగము</w:t>
      </w:r>
      <w:r w:rsidR="007559FF" w:rsidRPr="007559FF">
        <w:rPr>
          <w:cs/>
          <w:lang w:bidi="te-IN"/>
        </w:rPr>
        <w:t xml:space="preserve"> </w:t>
      </w:r>
      <w:r w:rsidR="007559FF" w:rsidRPr="007559FF">
        <w:rPr>
          <w:rFonts w:hint="cs"/>
          <w:cs/>
          <w:lang w:bidi="te-IN"/>
        </w:rPr>
        <w:t>యొక్క</w:t>
      </w:r>
      <w:r w:rsidR="008E77FB">
        <w:rPr>
          <w:rFonts w:hint="cs"/>
          <w:cs/>
          <w:lang w:bidi="te-IN"/>
        </w:rPr>
        <w:t xml:space="preserve"> </w:t>
      </w:r>
      <w:r w:rsidR="007559FF" w:rsidRPr="007559FF">
        <w:rPr>
          <w:rFonts w:hint="cs"/>
          <w:cs/>
          <w:lang w:bidi="te-IN"/>
        </w:rPr>
        <w:t>మూలము</w:t>
      </w:r>
      <w:r w:rsidR="007559FF" w:rsidRPr="007559FF">
        <w:rPr>
          <w:cs/>
          <w:lang w:bidi="te-IN"/>
        </w:rPr>
        <w:t xml:space="preserve"> </w:t>
      </w:r>
      <w:r w:rsidR="007559FF" w:rsidRPr="007559FF">
        <w:rPr>
          <w:rFonts w:hint="cs"/>
          <w:cs/>
          <w:lang w:bidi="te-IN"/>
        </w:rPr>
        <w:t>లేఖనములో</w:t>
      </w:r>
      <w:r w:rsidR="007559FF" w:rsidRPr="007559FF">
        <w:rPr>
          <w:cs/>
          <w:lang w:bidi="te-IN"/>
        </w:rPr>
        <w:t xml:space="preserve"> </w:t>
      </w:r>
      <w:r w:rsidR="007559FF" w:rsidRPr="007559FF">
        <w:rPr>
          <w:rFonts w:hint="cs"/>
          <w:cs/>
          <w:lang w:bidi="te-IN"/>
        </w:rPr>
        <w:t>నుండియే</w:t>
      </w:r>
      <w:r w:rsidR="007559FF" w:rsidRPr="007559FF">
        <w:rPr>
          <w:cs/>
          <w:lang w:bidi="te-IN"/>
        </w:rPr>
        <w:t xml:space="preserve"> </w:t>
      </w:r>
      <w:r w:rsidR="007559FF" w:rsidRPr="007559FF">
        <w:rPr>
          <w:rFonts w:hint="cs"/>
          <w:cs/>
          <w:lang w:bidi="te-IN"/>
        </w:rPr>
        <w:t>తీసుకొనబడినదని</w:t>
      </w:r>
      <w:r w:rsidR="007559FF" w:rsidRPr="007559FF">
        <w:rPr>
          <w:cs/>
          <w:lang w:bidi="te-IN"/>
        </w:rPr>
        <w:t xml:space="preserve"> </w:t>
      </w:r>
      <w:r w:rsidR="00A87441">
        <w:rPr>
          <w:rFonts w:hint="cs"/>
          <w:cs/>
          <w:lang w:bidi="te-IN"/>
        </w:rPr>
        <w:t>క్రమబద్ధీ</w:t>
      </w:r>
      <w:r w:rsidR="007559FF" w:rsidRPr="007559FF">
        <w:rPr>
          <w:rFonts w:hint="cs"/>
          <w:cs/>
          <w:lang w:bidi="te-IN"/>
        </w:rPr>
        <w:t>కుడు</w:t>
      </w:r>
      <w:r w:rsidR="008E77FB">
        <w:rPr>
          <w:rFonts w:hint="cs"/>
          <w:cs/>
          <w:lang w:bidi="te-IN"/>
        </w:rPr>
        <w:t xml:space="preserve"> </w:t>
      </w:r>
      <w:r w:rsidR="007559FF" w:rsidRPr="007559FF">
        <w:rPr>
          <w:rFonts w:hint="cs"/>
          <w:cs/>
          <w:lang w:bidi="te-IN"/>
        </w:rPr>
        <w:t>తప్పక</w:t>
      </w:r>
      <w:r w:rsidR="007559FF" w:rsidRPr="007559FF">
        <w:rPr>
          <w:cs/>
          <w:lang w:bidi="te-IN"/>
        </w:rPr>
        <w:t xml:space="preserve"> </w:t>
      </w:r>
      <w:r w:rsidR="007559FF" w:rsidRPr="007559FF">
        <w:rPr>
          <w:rFonts w:hint="cs"/>
          <w:cs/>
          <w:lang w:bidi="te-IN"/>
        </w:rPr>
        <w:t>చూపించాలి</w:t>
      </w:r>
      <w:r w:rsidR="007559FF" w:rsidRPr="007559FF">
        <w:rPr>
          <w:cs/>
          <w:lang w:bidi="te-IN"/>
        </w:rPr>
        <w:t>.</w:t>
      </w:r>
    </w:p>
    <w:p w14:paraId="20A32DD6" w14:textId="0530CAA0" w:rsidR="0054113B" w:rsidRDefault="003F1BD0" w:rsidP="00B64626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7152" behindDoc="0" locked="1" layoutInCell="1" allowOverlap="1" wp14:anchorId="3BDA1D8A" wp14:editId="1008916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" name="PARA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6B1C6" w14:textId="38AA1B2C" w:rsidR="00AA6F3B" w:rsidRPr="00A535F7" w:rsidRDefault="00AA6F3B" w:rsidP="003F1BD0">
                            <w:pPr>
                              <w:pStyle w:val="ParaNumbering"/>
                            </w:pPr>
                            <w:r>
                              <w:t>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A1D8A" id="PARA17" o:spid="_x0000_s1046" type="#_x0000_t202" style="position:absolute;left:0;text-align:left;margin-left:33pt;margin-top:0;width:28.05pt;height:28.05pt;z-index:251697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WL4u4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686B1C6" w14:textId="38AA1B2C" w:rsidR="00AA6F3B" w:rsidRPr="00A535F7" w:rsidRDefault="00AA6F3B" w:rsidP="003F1BD0">
                      <w:pPr>
                        <w:pStyle w:val="ParaNumbering"/>
                      </w:pPr>
                      <w:r>
                        <w:t>0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559FF">
        <w:rPr>
          <w:rFonts w:hint="cs"/>
          <w:cs/>
        </w:rPr>
        <w:t>దురదృష్టవశాత్తూ</w:t>
      </w:r>
      <w:r w:rsidR="00987AF9">
        <w:rPr>
          <w:cs/>
        </w:rPr>
        <w:t>,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్రైస్తవులు</w:t>
      </w:r>
      <w:r w:rsidR="007559FF">
        <w:rPr>
          <w:cs/>
        </w:rPr>
        <w:t xml:space="preserve"> </w:t>
      </w:r>
      <w:r w:rsidR="00B64626">
        <w:rPr>
          <w:rFonts w:hint="cs"/>
          <w:cs/>
        </w:rPr>
        <w:t>ఎల్లప్పుడూ</w:t>
      </w:r>
      <w:r w:rsidR="007559FF">
        <w:rPr>
          <w:cs/>
        </w:rPr>
        <w:t xml:space="preserve"> </w:t>
      </w:r>
      <w:r w:rsidR="00F85DD4">
        <w:rPr>
          <w:rFonts w:hint="cs"/>
          <w:cs/>
        </w:rPr>
        <w:t>క్రమబద్ధ</w:t>
      </w:r>
      <w:r w:rsidR="007559FF">
        <w:rPr>
          <w:rFonts w:hint="cs"/>
          <w:cs/>
        </w:rPr>
        <w:t>మై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ంతశాస్త్రము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గూర్చ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ఈ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ిధముగ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ఆలోచించలేదు</w:t>
      </w:r>
      <w:r w:rsidR="007559FF">
        <w:rPr>
          <w:cs/>
        </w:rPr>
        <w:t xml:space="preserve">. </w:t>
      </w:r>
      <w:r w:rsidR="00B64626">
        <w:rPr>
          <w:rFonts w:hint="cs"/>
          <w:cs/>
        </w:rPr>
        <w:t>బైబిలు</w:t>
      </w:r>
      <w:r w:rsidR="007559FF" w:rsidRPr="00E01BB3">
        <w:rPr>
          <w:cs/>
        </w:rPr>
        <w:t xml:space="preserve"> </w:t>
      </w:r>
      <w:r w:rsidR="007559FF" w:rsidRPr="00E01BB3">
        <w:rPr>
          <w:rFonts w:hint="cs"/>
          <w:cs/>
        </w:rPr>
        <w:t>బోధనలలో</w:t>
      </w:r>
      <w:r w:rsidR="007559FF" w:rsidRPr="00E01BB3">
        <w:rPr>
          <w:cs/>
        </w:rPr>
        <w:t xml:space="preserve"> </w:t>
      </w:r>
      <w:r w:rsidR="00D2476F" w:rsidRPr="00E01BB3">
        <w:rPr>
          <w:rFonts w:hint="cs"/>
          <w:cs/>
        </w:rPr>
        <w:t>క్రమబధ్ధీ</w:t>
      </w:r>
      <w:r w:rsidR="00476D57" w:rsidRPr="00E01BB3">
        <w:rPr>
          <w:cs/>
        </w:rPr>
        <w:t>కరణలను</w:t>
      </w:r>
      <w:r w:rsidR="00476D57" w:rsidRPr="00E01BB3">
        <w:rPr>
          <w:rFonts w:hint="cs"/>
          <w:cs/>
        </w:rPr>
        <w:t xml:space="preserve"> స్థిరపరచే క్రమము</w:t>
      </w:r>
      <w:r w:rsidR="00476D57" w:rsidRPr="00E01BB3">
        <w:rPr>
          <w:cs/>
        </w:rPr>
        <w:t>లో</w:t>
      </w:r>
      <w:r w:rsidR="00476D57" w:rsidRPr="00E01BB3">
        <w:rPr>
          <w:rFonts w:hint="cs"/>
          <w:cs/>
        </w:rPr>
        <w:t xml:space="preserve"> </w:t>
      </w:r>
      <w:r w:rsidR="00D2476F" w:rsidRPr="00E01BB3">
        <w:rPr>
          <w:rFonts w:hint="cs"/>
          <w:cs/>
        </w:rPr>
        <w:t xml:space="preserve">కనీసము </w:t>
      </w:r>
      <w:r w:rsidR="00476D57" w:rsidRPr="00E01BB3">
        <w:rPr>
          <w:rFonts w:hint="cs"/>
          <w:cs/>
        </w:rPr>
        <w:t>మూడు</w:t>
      </w:r>
      <w:r w:rsidR="00476D57" w:rsidRPr="00E01BB3">
        <w:rPr>
          <w:cs/>
        </w:rPr>
        <w:t xml:space="preserve"> ప్రధానమైన దిశలలో</w:t>
      </w:r>
      <w:r w:rsidR="007559FF" w:rsidRPr="007A1804">
        <w:rPr>
          <w:cs/>
        </w:rPr>
        <w:t xml:space="preserve"> </w:t>
      </w:r>
      <w:r w:rsidR="007559FF" w:rsidRPr="00E01BB3">
        <w:rPr>
          <w:rFonts w:hint="cs"/>
          <w:cs/>
        </w:rPr>
        <w:t>వేదాంతపండితులు</w:t>
      </w:r>
      <w:r w:rsidR="00E01BB3">
        <w:rPr>
          <w:rFonts w:hint="cs"/>
          <w:cs/>
        </w:rPr>
        <w:t xml:space="preserve"> ఆలోచిస్తున్నారు</w:t>
      </w:r>
      <w:r w:rsidR="007559FF">
        <w:rPr>
          <w:cs/>
        </w:rPr>
        <w:t xml:space="preserve">. </w:t>
      </w:r>
      <w:r w:rsidR="007559FF">
        <w:rPr>
          <w:rFonts w:hint="cs"/>
          <w:cs/>
        </w:rPr>
        <w:t>కొంతమంది</w:t>
      </w:r>
      <w:r w:rsidR="00987AF9">
        <w:rPr>
          <w:rFonts w:hint="cs"/>
          <w:cs/>
        </w:rPr>
        <w:t xml:space="preserve"> </w:t>
      </w:r>
      <w:r w:rsidR="007559FF">
        <w:rPr>
          <w:rFonts w:hint="cs"/>
          <w:cs/>
        </w:rPr>
        <w:t>వేదాంతపండితులు</w:t>
      </w:r>
      <w:r w:rsidR="007559FF">
        <w:rPr>
          <w:cs/>
        </w:rPr>
        <w:t xml:space="preserve"> </w:t>
      </w:r>
      <w:r w:rsidR="00F85DD4">
        <w:rPr>
          <w:rFonts w:hint="cs"/>
          <w:cs/>
        </w:rPr>
        <w:t>క్రమబద్ధ</w:t>
      </w:r>
      <w:r w:rsidR="007559FF">
        <w:rPr>
          <w:rFonts w:hint="cs"/>
          <w:cs/>
        </w:rPr>
        <w:t>త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ేవల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ంఘ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ంప్రదాయములలో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లేద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ిద్ధాంతములో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ఆధారపడినట్లుగ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చూస్తారు</w:t>
      </w:r>
      <w:r w:rsidR="007559FF">
        <w:rPr>
          <w:cs/>
        </w:rPr>
        <w:t xml:space="preserve">. </w:t>
      </w:r>
      <w:r w:rsidR="007559FF">
        <w:rPr>
          <w:rFonts w:hint="cs"/>
          <w:cs/>
        </w:rPr>
        <w:t>ఇవి</w:t>
      </w:r>
      <w:r w:rsidR="00987AF9">
        <w:rPr>
          <w:rFonts w:hint="cs"/>
          <w:cs/>
        </w:rPr>
        <w:t xml:space="preserve"> </w:t>
      </w:r>
      <w:r w:rsidR="007559FF">
        <w:rPr>
          <w:rFonts w:hint="cs"/>
          <w:cs/>
        </w:rPr>
        <w:t>కేవలము</w:t>
      </w:r>
      <w:r w:rsidR="00987AF9">
        <w:rPr>
          <w:rFonts w:hint="cs"/>
          <w:cs/>
        </w:rPr>
        <w:t xml:space="preserve"> </w:t>
      </w:r>
      <w:r w:rsidR="007559FF">
        <w:rPr>
          <w:rFonts w:hint="cs"/>
          <w:cs/>
        </w:rPr>
        <w:t>చరిత్రయంతటిలో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ంఘ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బోధనల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యొక్క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ిశ్లేషణగ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ార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చూస్తున్నారు</w:t>
      </w:r>
      <w:r w:rsidR="007559FF">
        <w:rPr>
          <w:cs/>
        </w:rPr>
        <w:t xml:space="preserve">. </w:t>
      </w:r>
      <w:r w:rsidR="007559FF">
        <w:rPr>
          <w:rFonts w:hint="cs"/>
          <w:cs/>
        </w:rPr>
        <w:t>మరికొంతమంద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lastRenderedPageBreak/>
        <w:t>వేదాంతపండితులు</w:t>
      </w:r>
      <w:r w:rsidR="007559FF">
        <w:rPr>
          <w:cs/>
        </w:rPr>
        <w:t xml:space="preserve"> </w:t>
      </w:r>
      <w:r w:rsidR="00F85DD4">
        <w:rPr>
          <w:rFonts w:hint="cs"/>
          <w:cs/>
        </w:rPr>
        <w:t>క్రమబద్ధ</w:t>
      </w:r>
      <w:r w:rsidR="007559FF">
        <w:rPr>
          <w:rFonts w:hint="cs"/>
          <w:cs/>
        </w:rPr>
        <w:t>తల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తపరమై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అనుభవములలో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ాతుకుపోయినట్ల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చూస్తున్నారు</w:t>
      </w:r>
      <w:r w:rsidR="007559FF" w:rsidRPr="007A1804">
        <w:rPr>
          <w:cs/>
        </w:rPr>
        <w:t xml:space="preserve">; </w:t>
      </w:r>
      <w:r w:rsidR="007559FF">
        <w:rPr>
          <w:rFonts w:hint="cs"/>
          <w:cs/>
        </w:rPr>
        <w:t>ఈ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ాంతపండితుల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ానవుల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యొక్క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అంతర్భుద్దులక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రియ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తపరమై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ఆలోచనలకు</w:t>
      </w:r>
      <w:r w:rsidR="00987AF9">
        <w:rPr>
          <w:rFonts w:hint="cs"/>
          <w:cs/>
        </w:rPr>
        <w:t xml:space="preserve"> </w:t>
      </w:r>
      <w:r w:rsidR="00F85DD4">
        <w:rPr>
          <w:rFonts w:hint="cs"/>
          <w:cs/>
        </w:rPr>
        <w:t>క్రమబద్ధ</w:t>
      </w:r>
      <w:r w:rsidR="007559FF">
        <w:rPr>
          <w:rFonts w:hint="cs"/>
          <w:cs/>
        </w:rPr>
        <w:t>మై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్రమము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తీసుకురావాలన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చూస్తున్నారు</w:t>
      </w:r>
      <w:r w:rsidR="007559FF">
        <w:rPr>
          <w:cs/>
        </w:rPr>
        <w:t>.</w:t>
      </w:r>
      <w:r w:rsidR="0054113B">
        <w:rPr>
          <w:cs/>
        </w:rPr>
        <w:t xml:space="preserve"> </w:t>
      </w:r>
      <w:r w:rsidR="007559FF">
        <w:rPr>
          <w:rFonts w:hint="cs"/>
          <w:cs/>
        </w:rPr>
        <w:t>ఇంకొంతమంద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ాంతపండితుల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్రైస్తవ్యమునక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దూరముగ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ఉన్నటువంట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తత్వశాస్త్రాలు</w:t>
      </w:r>
      <w:r w:rsidR="007559FF">
        <w:rPr>
          <w:cs/>
        </w:rPr>
        <w:t xml:space="preserve"> </w:t>
      </w:r>
      <w:r w:rsidR="00F85DD4">
        <w:rPr>
          <w:rFonts w:hint="cs"/>
          <w:cs/>
        </w:rPr>
        <w:t>క్రమబద్ధ</w:t>
      </w:r>
      <w:r w:rsidR="007559FF">
        <w:rPr>
          <w:rFonts w:hint="cs"/>
          <w:cs/>
        </w:rPr>
        <w:t>మై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ాంతశాస్త్ర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అభి</w:t>
      </w:r>
      <w:r w:rsidR="00824981">
        <w:rPr>
          <w:rFonts w:hint="cs"/>
          <w:cs/>
        </w:rPr>
        <w:t>వృద్ధి</w:t>
      </w:r>
      <w:r w:rsidR="007559FF">
        <w:rPr>
          <w:rFonts w:hint="cs"/>
          <w:cs/>
        </w:rPr>
        <w:t>చెందుటకు</w:t>
      </w:r>
      <w:r w:rsidR="007559FF">
        <w:rPr>
          <w:cs/>
        </w:rPr>
        <w:t xml:space="preserve"> </w:t>
      </w:r>
      <w:r w:rsidR="00987AF9">
        <w:rPr>
          <w:rFonts w:hint="cs"/>
          <w:cs/>
        </w:rPr>
        <w:t>మూలము</w:t>
      </w:r>
      <w:r w:rsidR="00987AF9">
        <w:rPr>
          <w:cs/>
        </w:rPr>
        <w:t>గా</w:t>
      </w:r>
      <w:r w:rsidR="00987AF9">
        <w:rPr>
          <w:rFonts w:hint="cs"/>
          <w:cs/>
        </w:rPr>
        <w:t xml:space="preserve"> ఉన్నాయన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చూస్తునారు</w:t>
      </w:r>
      <w:r w:rsidR="007559FF">
        <w:rPr>
          <w:cs/>
        </w:rPr>
        <w:t xml:space="preserve">. </w:t>
      </w:r>
      <w:r w:rsidR="007559FF">
        <w:rPr>
          <w:rFonts w:hint="cs"/>
          <w:cs/>
        </w:rPr>
        <w:t>వాస్తవానికి</w:t>
      </w:r>
      <w:r w:rsidR="007559FF" w:rsidRPr="007A1804">
        <w:rPr>
          <w:cs/>
        </w:rPr>
        <w:t xml:space="preserve">, </w:t>
      </w:r>
      <w:r w:rsidR="007559FF">
        <w:rPr>
          <w:rFonts w:hint="cs"/>
          <w:cs/>
        </w:rPr>
        <w:t>ఈ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ాంతపండితులు</w:t>
      </w:r>
      <w:r w:rsidR="007559FF">
        <w:rPr>
          <w:cs/>
        </w:rPr>
        <w:t xml:space="preserve"> </w:t>
      </w:r>
      <w:r w:rsidR="00F85DD4">
        <w:rPr>
          <w:rFonts w:hint="cs"/>
          <w:cs/>
        </w:rPr>
        <w:t>క్రమబద్ధ</w:t>
      </w:r>
      <w:r w:rsidR="007559FF">
        <w:rPr>
          <w:rFonts w:hint="cs"/>
          <w:cs/>
        </w:rPr>
        <w:t>మై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ాంతశాస్త్రము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త</w:t>
      </w:r>
      <w:r w:rsidR="007559FF">
        <w:rPr>
          <w:cs/>
        </w:rPr>
        <w:t xml:space="preserve"> </w:t>
      </w:r>
      <w:r w:rsidR="00987AF9">
        <w:rPr>
          <w:rFonts w:hint="cs"/>
          <w:cs/>
        </w:rPr>
        <w:t>తత్వశాస్త్రములోక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లుస్తున్నారు</w:t>
      </w:r>
      <w:r w:rsidR="007559FF">
        <w:rPr>
          <w:cs/>
        </w:rPr>
        <w:t>.</w:t>
      </w:r>
    </w:p>
    <w:p w14:paraId="2F223E10" w14:textId="2BBE3F74" w:rsidR="00183A52" w:rsidRPr="0039368A" w:rsidRDefault="003F1BD0" w:rsidP="002678C0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172E5DED" wp14:editId="069B549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" name="PARA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79EBD" w14:textId="0FD2FDF3" w:rsidR="00AA6F3B" w:rsidRPr="00A535F7" w:rsidRDefault="00AA6F3B" w:rsidP="003F1BD0">
                            <w:pPr>
                              <w:pStyle w:val="ParaNumbering"/>
                            </w:pPr>
                            <w:r>
                              <w:t>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E5DED" id="PARA18" o:spid="_x0000_s1047" type="#_x0000_t202" style="position:absolute;left:0;text-align:left;margin-left:33pt;margin-top:0;width:28.05pt;height:28.05pt;z-index:251699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FQJQ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C36xU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0E079EBD" w14:textId="0FD2FDF3" w:rsidR="00AA6F3B" w:rsidRPr="00A535F7" w:rsidRDefault="00AA6F3B" w:rsidP="003F1BD0">
                      <w:pPr>
                        <w:pStyle w:val="ParaNumbering"/>
                      </w:pPr>
                      <w:r>
                        <w:t>0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559FF">
        <w:rPr>
          <w:rFonts w:hint="cs"/>
          <w:cs/>
        </w:rPr>
        <w:t>ఇప్పుడు</w:t>
      </w:r>
      <w:r w:rsidR="007559FF" w:rsidRPr="007A1804">
        <w:rPr>
          <w:cs/>
        </w:rPr>
        <w:t xml:space="preserve">, </w:t>
      </w:r>
      <w:r w:rsidR="00F85DD4">
        <w:rPr>
          <w:rFonts w:hint="cs"/>
          <w:cs/>
        </w:rPr>
        <w:t>క్రమబద్ధ</w:t>
      </w:r>
      <w:r w:rsidR="007559FF">
        <w:rPr>
          <w:rFonts w:hint="cs"/>
          <w:cs/>
        </w:rPr>
        <w:t>మై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ాంతశాస్త్రములో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ాల్గొని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్రతియొక్కర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ంఘ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ంప్రదాయ</w:t>
      </w:r>
      <w:r w:rsidR="00AA6F3B">
        <w:rPr>
          <w:rFonts w:hint="cs"/>
          <w:cs/>
        </w:rPr>
        <w:t>ము</w:t>
      </w:r>
      <w:r w:rsidR="007559FF" w:rsidRPr="007A1804">
        <w:rPr>
          <w:cs/>
        </w:rPr>
        <w:t xml:space="preserve">, </w:t>
      </w:r>
      <w:r w:rsidR="007559FF">
        <w:rPr>
          <w:rFonts w:hint="cs"/>
          <w:cs/>
        </w:rPr>
        <w:t>మత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అనుభవము</w:t>
      </w:r>
      <w:r w:rsidR="007559FF" w:rsidRPr="007A1804">
        <w:rPr>
          <w:cs/>
        </w:rPr>
        <w:t xml:space="preserve">, </w:t>
      </w:r>
      <w:r w:rsidR="007559FF">
        <w:rPr>
          <w:rFonts w:hint="cs"/>
          <w:cs/>
        </w:rPr>
        <w:t>మరియ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తాత్విక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రిగణనలలో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ొంతవరక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ిమగ్నమై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యున్నారు</w:t>
      </w:r>
      <w:r w:rsidR="007559FF">
        <w:rPr>
          <w:cs/>
        </w:rPr>
        <w:t xml:space="preserve">. </w:t>
      </w:r>
      <w:r w:rsidR="007559FF">
        <w:rPr>
          <w:rFonts w:hint="cs"/>
          <w:cs/>
        </w:rPr>
        <w:t>అయితే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ాఠములలో</w:t>
      </w:r>
      <w:r w:rsidR="007559FF">
        <w:rPr>
          <w:cs/>
        </w:rPr>
        <w:t xml:space="preserve"> </w:t>
      </w:r>
      <w:r w:rsidR="00F85DD4">
        <w:rPr>
          <w:rFonts w:hint="cs"/>
          <w:cs/>
        </w:rPr>
        <w:t>క్రమబద్ధ</w:t>
      </w:r>
      <w:r w:rsidR="007559FF">
        <w:rPr>
          <w:rFonts w:hint="cs"/>
          <w:cs/>
        </w:rPr>
        <w:t>మై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ాంతశాస్త్రము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లేఖనముల</w:t>
      </w:r>
      <w:r w:rsidR="00B64626">
        <w:rPr>
          <w:rFonts w:hint="cs"/>
          <w:cs/>
        </w:rPr>
        <w:t xml:space="preserve"> </w:t>
      </w:r>
      <w:r w:rsidR="007559FF">
        <w:rPr>
          <w:rFonts w:hint="cs"/>
          <w:cs/>
        </w:rPr>
        <w:t>మీద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ఆధారపడిన</w:t>
      </w:r>
      <w:r w:rsidR="007559FF">
        <w:rPr>
          <w:cs/>
        </w:rPr>
        <w:t xml:space="preserve"> </w:t>
      </w:r>
      <w:r w:rsidR="00987AF9">
        <w:rPr>
          <w:rFonts w:hint="cs"/>
          <w:cs/>
        </w:rPr>
        <w:t>ఒక</w:t>
      </w:r>
      <w:r w:rsidR="00987AF9">
        <w:rPr>
          <w:cs/>
        </w:rPr>
        <w:t xml:space="preserve"> క్రమ</w:t>
      </w:r>
      <w:r w:rsidR="007559FF">
        <w:rPr>
          <w:rFonts w:hint="cs"/>
          <w:cs/>
        </w:rPr>
        <w:t>శిక్షణగ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ిర్వచించుదాము</w:t>
      </w:r>
      <w:r w:rsidR="007559FF">
        <w:rPr>
          <w:cs/>
        </w:rPr>
        <w:t xml:space="preserve">. </w:t>
      </w:r>
      <w:r w:rsidR="00F85DD4">
        <w:rPr>
          <w:rFonts w:hint="cs"/>
          <w:cs/>
        </w:rPr>
        <w:t>క్రమబద్ధ</w:t>
      </w:r>
      <w:r w:rsidR="007559FF">
        <w:rPr>
          <w:rFonts w:hint="cs"/>
          <w:cs/>
        </w:rPr>
        <w:t>మై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ాంతశాస్త్ర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అనునద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ంఘ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ంప్రదాయము</w:t>
      </w:r>
      <w:r w:rsidR="007559FF" w:rsidRPr="007A1804">
        <w:rPr>
          <w:cs/>
        </w:rPr>
        <w:t xml:space="preserve">, </w:t>
      </w:r>
      <w:r w:rsidR="007559FF">
        <w:rPr>
          <w:rFonts w:hint="cs"/>
          <w:cs/>
        </w:rPr>
        <w:t>మత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అనుభవము</w:t>
      </w:r>
      <w:r w:rsidR="007559FF" w:rsidRPr="007A1804">
        <w:rPr>
          <w:cs/>
        </w:rPr>
        <w:t xml:space="preserve">, </w:t>
      </w:r>
      <w:r w:rsidR="007559FF">
        <w:rPr>
          <w:rFonts w:hint="cs"/>
          <w:cs/>
        </w:rPr>
        <w:t>లేదా</w:t>
      </w:r>
      <w:r w:rsidR="007559FF">
        <w:rPr>
          <w:cs/>
        </w:rPr>
        <w:t xml:space="preserve"> </w:t>
      </w:r>
      <w:r w:rsidR="00B64626">
        <w:rPr>
          <w:rFonts w:hint="cs"/>
          <w:cs/>
        </w:rPr>
        <w:t>తత్వము</w:t>
      </w:r>
      <w:r w:rsidR="007559FF">
        <w:rPr>
          <w:rFonts w:hint="cs"/>
          <w:cs/>
        </w:rPr>
        <w:t>లో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ాతుకుపోయినట్లుగ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న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చూచుటలేదు</w:t>
      </w:r>
      <w:r w:rsidR="007559FF">
        <w:rPr>
          <w:cs/>
        </w:rPr>
        <w:t>.</w:t>
      </w:r>
      <w:r w:rsidR="0054113B">
        <w:rPr>
          <w:cs/>
        </w:rPr>
        <w:t xml:space="preserve"> </w:t>
      </w:r>
      <w:r w:rsidR="007559FF">
        <w:rPr>
          <w:rFonts w:hint="cs"/>
          <w:cs/>
        </w:rPr>
        <w:t>క్రీస్తువలెనే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ంచ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ాంతశాస్త్రమంతయు</w:t>
      </w:r>
      <w:r w:rsidR="007559FF" w:rsidRPr="007A1804">
        <w:rPr>
          <w:cs/>
        </w:rPr>
        <w:t xml:space="preserve">, </w:t>
      </w:r>
      <w:r w:rsidR="00F85DD4">
        <w:rPr>
          <w:rFonts w:hint="cs"/>
          <w:cs/>
        </w:rPr>
        <w:t>క్రమబద్ధ</w:t>
      </w:r>
      <w:r w:rsidR="007559FF">
        <w:rPr>
          <w:rFonts w:hint="cs"/>
          <w:cs/>
        </w:rPr>
        <w:t>మైనదానితో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హ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బైబిలానుసారమైనదన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న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అర్థ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చేసుకో</w:t>
      </w:r>
      <w:r w:rsidR="002678C0">
        <w:rPr>
          <w:rFonts w:hint="cs"/>
          <w:cs/>
        </w:rPr>
        <w:t>వా</w:t>
      </w:r>
      <w:r w:rsidR="007559FF">
        <w:rPr>
          <w:rFonts w:hint="cs"/>
          <w:cs/>
        </w:rPr>
        <w:t>లి</w:t>
      </w:r>
      <w:r w:rsidR="007559FF">
        <w:rPr>
          <w:cs/>
        </w:rPr>
        <w:t>.</w:t>
      </w:r>
    </w:p>
    <w:p w14:paraId="4FB3C50D" w14:textId="4E3245D0" w:rsidR="00D83F3B" w:rsidRPr="007A1804" w:rsidRDefault="003F1BD0" w:rsidP="002678C0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79AD144D" wp14:editId="22E6AD8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" name="PARA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CD718" w14:textId="7955055A" w:rsidR="00AA6F3B" w:rsidRPr="00A535F7" w:rsidRDefault="00AA6F3B" w:rsidP="003F1BD0">
                            <w:pPr>
                              <w:pStyle w:val="ParaNumbering"/>
                            </w:pPr>
                            <w:r>
                              <w:t>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144D" id="PARA19" o:spid="_x0000_s1048" type="#_x0000_t202" style="position:absolute;left:0;text-align:left;margin-left:33pt;margin-top:0;width:28.05pt;height:28.05pt;z-index:251701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Od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J+I50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C8CD718" w14:textId="7955055A" w:rsidR="00AA6F3B" w:rsidRPr="00A535F7" w:rsidRDefault="00AA6F3B" w:rsidP="003F1BD0">
                      <w:pPr>
                        <w:pStyle w:val="ParaNumbering"/>
                      </w:pPr>
                      <w:r>
                        <w:t>0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559FF" w:rsidRPr="007559FF">
        <w:rPr>
          <w:rFonts w:hint="cs"/>
          <w:cs/>
          <w:lang w:eastAsia="ja-JP"/>
        </w:rPr>
        <w:t>ఇప్పటివరకు</w:t>
      </w:r>
      <w:r w:rsidR="007559FF" w:rsidRPr="007559FF">
        <w:rPr>
          <w:cs/>
          <w:lang w:eastAsia="ja-JP"/>
        </w:rPr>
        <w:t xml:space="preserve"> </w:t>
      </w:r>
      <w:r w:rsidR="00F85DD4">
        <w:rPr>
          <w:rFonts w:hint="cs"/>
          <w:cs/>
          <w:lang w:eastAsia="ja-JP"/>
        </w:rPr>
        <w:t>క్రమబద్ధ</w:t>
      </w:r>
      <w:r w:rsidR="007559FF" w:rsidRPr="007559FF">
        <w:rPr>
          <w:rFonts w:hint="cs"/>
          <w:cs/>
          <w:lang w:eastAsia="ja-JP"/>
        </w:rPr>
        <w:t>మైన</w:t>
      </w:r>
      <w:r w:rsidR="007559FF" w:rsidRPr="007559FF">
        <w:rPr>
          <w:cs/>
          <w:lang w:eastAsia="ja-JP"/>
        </w:rPr>
        <w:t xml:space="preserve"> </w:t>
      </w:r>
      <w:r w:rsidR="007559FF" w:rsidRPr="007559FF">
        <w:rPr>
          <w:rFonts w:hint="cs"/>
          <w:cs/>
          <w:lang w:eastAsia="ja-JP"/>
        </w:rPr>
        <w:t>వేదాంతశాస్త్రము</w:t>
      </w:r>
      <w:r w:rsidR="007559FF" w:rsidRPr="007559FF">
        <w:rPr>
          <w:cs/>
          <w:lang w:eastAsia="ja-JP"/>
        </w:rPr>
        <w:t xml:space="preserve"> </w:t>
      </w:r>
      <w:r w:rsidR="007559FF" w:rsidRPr="007559FF">
        <w:rPr>
          <w:rFonts w:hint="cs"/>
          <w:cs/>
          <w:lang w:eastAsia="ja-JP"/>
        </w:rPr>
        <w:t>బైబిలానుసారముగా</w:t>
      </w:r>
      <w:r w:rsidR="007559FF" w:rsidRPr="007559FF">
        <w:rPr>
          <w:cs/>
          <w:lang w:eastAsia="ja-JP"/>
        </w:rPr>
        <w:t xml:space="preserve"> </w:t>
      </w:r>
      <w:r w:rsidR="007559FF" w:rsidRPr="007559FF">
        <w:rPr>
          <w:rFonts w:hint="cs"/>
          <w:cs/>
          <w:lang w:eastAsia="ja-JP"/>
        </w:rPr>
        <w:t>ఉండుటకు</w:t>
      </w:r>
      <w:r w:rsidR="007559FF" w:rsidRPr="007559FF">
        <w:rPr>
          <w:cs/>
          <w:lang w:eastAsia="ja-JP"/>
        </w:rPr>
        <w:t xml:space="preserve"> </w:t>
      </w:r>
      <w:r w:rsidR="007559FF" w:rsidRPr="007559FF">
        <w:rPr>
          <w:rFonts w:hint="cs"/>
          <w:cs/>
          <w:lang w:eastAsia="ja-JP"/>
        </w:rPr>
        <w:t>తృష్ణతో</w:t>
      </w:r>
      <w:r w:rsidR="007559FF" w:rsidRPr="007559FF">
        <w:rPr>
          <w:cs/>
          <w:lang w:eastAsia="ja-JP"/>
        </w:rPr>
        <w:t xml:space="preserve"> </w:t>
      </w:r>
      <w:r w:rsidR="007559FF" w:rsidRPr="007559FF">
        <w:rPr>
          <w:rFonts w:hint="cs"/>
          <w:cs/>
          <w:lang w:eastAsia="ja-JP"/>
        </w:rPr>
        <w:t>ఉన్నదని</w:t>
      </w:r>
      <w:r w:rsidR="007559FF" w:rsidRPr="007559FF">
        <w:rPr>
          <w:cs/>
          <w:lang w:eastAsia="ja-JP"/>
        </w:rPr>
        <w:t xml:space="preserve"> </w:t>
      </w:r>
      <w:r w:rsidR="007559FF" w:rsidRPr="007559FF">
        <w:rPr>
          <w:rFonts w:hint="cs"/>
          <w:cs/>
          <w:lang w:eastAsia="ja-JP"/>
        </w:rPr>
        <w:t>మనము</w:t>
      </w:r>
      <w:r w:rsidR="007559FF" w:rsidRPr="007559FF">
        <w:rPr>
          <w:cs/>
          <w:lang w:eastAsia="ja-JP"/>
        </w:rPr>
        <w:t xml:space="preserve"> </w:t>
      </w:r>
      <w:r w:rsidR="007559FF" w:rsidRPr="007559FF">
        <w:rPr>
          <w:rFonts w:hint="cs"/>
          <w:cs/>
          <w:lang w:eastAsia="ja-JP"/>
        </w:rPr>
        <w:t>చూచాము</w:t>
      </w:r>
      <w:r w:rsidR="007559FF" w:rsidRPr="007A1804">
        <w:rPr>
          <w:cs/>
        </w:rPr>
        <w:t xml:space="preserve">, </w:t>
      </w:r>
      <w:r w:rsidR="007559FF" w:rsidRPr="007559FF">
        <w:rPr>
          <w:rFonts w:hint="cs"/>
          <w:cs/>
          <w:lang w:eastAsia="ja-JP"/>
        </w:rPr>
        <w:t>ఇప్పుడు</w:t>
      </w:r>
      <w:r w:rsidR="007559FF" w:rsidRPr="007559FF">
        <w:rPr>
          <w:cs/>
          <w:lang w:eastAsia="ja-JP"/>
        </w:rPr>
        <w:t xml:space="preserve"> </w:t>
      </w:r>
      <w:r w:rsidR="00F85DD4">
        <w:rPr>
          <w:rFonts w:hint="cs"/>
          <w:cs/>
          <w:lang w:eastAsia="ja-JP"/>
        </w:rPr>
        <w:t>క్రమబద్ధ</w:t>
      </w:r>
      <w:r w:rsidR="007559FF" w:rsidRPr="007559FF">
        <w:rPr>
          <w:rFonts w:hint="cs"/>
          <w:cs/>
          <w:lang w:eastAsia="ja-JP"/>
        </w:rPr>
        <w:t>మైన</w:t>
      </w:r>
      <w:r w:rsidR="007559FF" w:rsidRPr="007559FF">
        <w:rPr>
          <w:cs/>
          <w:lang w:eastAsia="ja-JP"/>
        </w:rPr>
        <w:t xml:space="preserve"> </w:t>
      </w:r>
      <w:r w:rsidR="007559FF" w:rsidRPr="007559FF">
        <w:rPr>
          <w:rFonts w:hint="cs"/>
          <w:cs/>
          <w:lang w:eastAsia="ja-JP"/>
        </w:rPr>
        <w:t>వేదాంతశాస్త్రము</w:t>
      </w:r>
      <w:r w:rsidR="007559FF" w:rsidRPr="007A1804">
        <w:rPr>
          <w:cs/>
        </w:rPr>
        <w:t xml:space="preserve"> </w:t>
      </w:r>
      <w:r w:rsidR="002B506E">
        <w:rPr>
          <w:rFonts w:hint="cs"/>
          <w:cs/>
          <w:lang w:eastAsia="ja-JP"/>
        </w:rPr>
        <w:t>లేఖన బోధ</w:t>
      </w:r>
      <w:r w:rsidR="007559FF" w:rsidRPr="007559FF">
        <w:rPr>
          <w:rFonts w:hint="cs"/>
          <w:cs/>
          <w:lang w:eastAsia="ja-JP"/>
        </w:rPr>
        <w:t>లను</w:t>
      </w:r>
      <w:r w:rsidR="007559FF" w:rsidRPr="007559FF">
        <w:rPr>
          <w:cs/>
          <w:lang w:eastAsia="ja-JP"/>
        </w:rPr>
        <w:t xml:space="preserve"> </w:t>
      </w:r>
      <w:r w:rsidR="002B506E">
        <w:rPr>
          <w:rFonts w:hint="cs"/>
          <w:cs/>
          <w:lang w:eastAsia="ja-JP"/>
        </w:rPr>
        <w:t>క్రమముగా</w:t>
      </w:r>
      <w:r w:rsidR="002B506E">
        <w:rPr>
          <w:cs/>
          <w:lang w:eastAsia="ja-JP"/>
        </w:rPr>
        <w:t xml:space="preserve"> </w:t>
      </w:r>
      <w:r w:rsidR="002678C0">
        <w:rPr>
          <w:rFonts w:hint="cs"/>
          <w:cs/>
          <w:lang w:eastAsia="ja-JP"/>
        </w:rPr>
        <w:t>అమర్చుతూ</w:t>
      </w:r>
      <w:r w:rsidR="002B506E">
        <w:rPr>
          <w:rFonts w:hint="cs"/>
          <w:cs/>
          <w:lang w:eastAsia="ja-JP"/>
        </w:rPr>
        <w:t>, తార్కిక</w:t>
      </w:r>
      <w:r w:rsidR="002678C0">
        <w:rPr>
          <w:rFonts w:hint="cs"/>
          <w:cs/>
          <w:lang w:eastAsia="ja-JP"/>
        </w:rPr>
        <w:t>ముగా</w:t>
      </w:r>
      <w:r w:rsidR="002B506E">
        <w:rPr>
          <w:rFonts w:hint="cs"/>
          <w:cs/>
          <w:lang w:eastAsia="ja-JP"/>
        </w:rPr>
        <w:t xml:space="preserve"> సామరస్యం</w:t>
      </w:r>
      <w:r w:rsidR="002678C0">
        <w:rPr>
          <w:rFonts w:hint="cs"/>
          <w:cs/>
          <w:lang w:eastAsia="ja-JP"/>
        </w:rPr>
        <w:t xml:space="preserve"> కలిగి</w:t>
      </w:r>
      <w:r w:rsidR="002B506E">
        <w:rPr>
          <w:cs/>
          <w:lang w:eastAsia="ja-JP"/>
        </w:rPr>
        <w:t xml:space="preserve"> ఉండుటకు ప్రయత్నిస్తున్న</w:t>
      </w:r>
      <w:r w:rsidR="007559FF" w:rsidRPr="007559FF">
        <w:rPr>
          <w:cs/>
          <w:lang w:eastAsia="ja-JP"/>
        </w:rPr>
        <w:t xml:space="preserve"> </w:t>
      </w:r>
      <w:r w:rsidR="007559FF" w:rsidRPr="007559FF">
        <w:rPr>
          <w:rFonts w:hint="cs"/>
          <w:cs/>
          <w:lang w:eastAsia="ja-JP"/>
        </w:rPr>
        <w:t>విధానమును</w:t>
      </w:r>
      <w:r w:rsidR="007559FF" w:rsidRPr="007559FF">
        <w:rPr>
          <w:cs/>
          <w:lang w:eastAsia="ja-JP"/>
        </w:rPr>
        <w:t xml:space="preserve"> </w:t>
      </w:r>
      <w:r w:rsidR="007559FF" w:rsidRPr="007559FF">
        <w:rPr>
          <w:rFonts w:hint="cs"/>
          <w:cs/>
          <w:lang w:eastAsia="ja-JP"/>
        </w:rPr>
        <w:t>చూచుదము</w:t>
      </w:r>
      <w:r w:rsidR="007559FF" w:rsidRPr="007559FF">
        <w:rPr>
          <w:cs/>
          <w:lang w:eastAsia="ja-JP"/>
        </w:rPr>
        <w:t>.</w:t>
      </w:r>
    </w:p>
    <w:p w14:paraId="3E9B6A60" w14:textId="77777777" w:rsidR="00D83F3B" w:rsidRPr="007A1804" w:rsidRDefault="007559FF" w:rsidP="00AA44BF">
      <w:pPr>
        <w:pStyle w:val="BulletHeading"/>
        <w:rPr>
          <w:cs/>
        </w:rPr>
      </w:pPr>
      <w:bookmarkStart w:id="14" w:name="_Toc530078815"/>
      <w:bookmarkStart w:id="15" w:name="_Toc21098120"/>
      <w:bookmarkStart w:id="16" w:name="_Toc80911980"/>
      <w:r w:rsidRPr="007559FF">
        <w:rPr>
          <w:rFonts w:hint="cs"/>
          <w:cs/>
        </w:rPr>
        <w:t>తార్కికము</w:t>
      </w:r>
      <w:bookmarkEnd w:id="14"/>
      <w:bookmarkEnd w:id="15"/>
      <w:bookmarkEnd w:id="16"/>
    </w:p>
    <w:p w14:paraId="6B4CB8DE" w14:textId="3667EA1C" w:rsidR="00D83F3B" w:rsidRPr="00E14E94" w:rsidRDefault="007F5F83" w:rsidP="007F5F8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56CCD2FF" wp14:editId="7964964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" name="PARA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C00222" w14:textId="7AA672CF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CD2FF" id="PARA20" o:spid="_x0000_s1049" type="#_x0000_t202" style="position:absolute;left:0;text-align:left;margin-left:33pt;margin-top:0;width:28.05pt;height:28.05pt;z-index:251703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Wm1jc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AC00222" w14:textId="7AA672CF" w:rsidR="00AA6F3B" w:rsidRPr="00A535F7" w:rsidRDefault="00AA6F3B" w:rsidP="00175051">
                      <w:pPr>
                        <w:pStyle w:val="ParaNumbering"/>
                      </w:pPr>
                      <w:r>
                        <w:t>0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A6F3B">
        <w:rPr>
          <w:rFonts w:hint="cs"/>
          <w:cs/>
        </w:rPr>
        <w:t>బెర్కాఫ్</w:t>
      </w:r>
      <w:r w:rsidR="007559FF" w:rsidRPr="007559FF">
        <w:rPr>
          <w:cs/>
        </w:rPr>
        <w:t xml:space="preserve"> </w:t>
      </w:r>
      <w:r w:rsidR="007559FF" w:rsidRPr="007559FF">
        <w:rPr>
          <w:rFonts w:hint="cs"/>
          <w:cs/>
        </w:rPr>
        <w:t>నిర్వచనము</w:t>
      </w:r>
      <w:r w:rsidR="007559FF" w:rsidRPr="007559FF">
        <w:rPr>
          <w:cs/>
        </w:rPr>
        <w:t xml:space="preserve"> </w:t>
      </w:r>
      <w:r w:rsidR="007559FF" w:rsidRPr="007559FF">
        <w:rPr>
          <w:rFonts w:hint="cs"/>
          <w:cs/>
        </w:rPr>
        <w:t>చూపుచున్నట్లుగా</w:t>
      </w:r>
      <w:r w:rsidR="002B506E" w:rsidRPr="00E14E94">
        <w:rPr>
          <w:cs/>
        </w:rPr>
        <w:t>,</w:t>
      </w:r>
      <w:r w:rsidR="007559FF" w:rsidRPr="00E14E94">
        <w:rPr>
          <w:cs/>
        </w:rPr>
        <w:t xml:space="preserve"> </w:t>
      </w:r>
      <w:r w:rsidR="007559FF" w:rsidRPr="007559FF">
        <w:rPr>
          <w:rFonts w:hint="cs"/>
          <w:cs/>
        </w:rPr>
        <w:t>ఈ</w:t>
      </w:r>
      <w:r w:rsidR="007559FF" w:rsidRPr="007559FF">
        <w:rPr>
          <w:cs/>
        </w:rPr>
        <w:t xml:space="preserve"> </w:t>
      </w:r>
      <w:r w:rsidR="007559FF" w:rsidRPr="007559FF">
        <w:rPr>
          <w:rFonts w:hint="cs"/>
          <w:cs/>
        </w:rPr>
        <w:t>క్రమశిక్షణ</w:t>
      </w:r>
      <w:r w:rsidR="007559FF" w:rsidRPr="007559FF">
        <w:rPr>
          <w:cs/>
        </w:rPr>
        <w:t xml:space="preserve"> “</w:t>
      </w:r>
      <w:r w:rsidR="007559FF" w:rsidRPr="007559FF">
        <w:rPr>
          <w:rFonts w:hint="cs"/>
          <w:cs/>
        </w:rPr>
        <w:t>సిద్ధాంత</w:t>
      </w:r>
      <w:r w:rsidR="007559FF" w:rsidRPr="007559FF">
        <w:rPr>
          <w:cs/>
        </w:rPr>
        <w:t xml:space="preserve"> </w:t>
      </w:r>
      <w:r w:rsidR="007559FF" w:rsidRPr="007559FF">
        <w:rPr>
          <w:rFonts w:hint="cs"/>
          <w:cs/>
        </w:rPr>
        <w:t>సత్యముములన్నిటి</w:t>
      </w:r>
      <w:r w:rsidR="002B506E">
        <w:rPr>
          <w:rFonts w:hint="cs"/>
          <w:cs/>
        </w:rPr>
        <w:t xml:space="preserve"> యొక్క</w:t>
      </w:r>
      <w:r w:rsidR="002B506E">
        <w:rPr>
          <w:cs/>
        </w:rPr>
        <w:t xml:space="preserve"> </w:t>
      </w:r>
      <w:r w:rsidR="00F85DD4" w:rsidRPr="002B506E">
        <w:rPr>
          <w:rFonts w:hint="cs"/>
          <w:i/>
          <w:iCs/>
          <w:cs/>
        </w:rPr>
        <w:t>క్రమబద్ధ</w:t>
      </w:r>
      <w:r w:rsidR="007559FF" w:rsidRPr="002B506E">
        <w:rPr>
          <w:rFonts w:hint="cs"/>
          <w:i/>
          <w:iCs/>
          <w:cs/>
        </w:rPr>
        <w:t>మైన</w:t>
      </w:r>
      <w:r w:rsidR="002B506E">
        <w:rPr>
          <w:rFonts w:hint="cs"/>
          <w:cs/>
        </w:rPr>
        <w:t xml:space="preserve"> </w:t>
      </w:r>
      <w:r w:rsidR="007559FF" w:rsidRPr="007559FF">
        <w:rPr>
          <w:rFonts w:hint="cs"/>
          <w:cs/>
        </w:rPr>
        <w:t>ప్రదర్శనను</w:t>
      </w:r>
      <w:r w:rsidR="007559FF" w:rsidRPr="007559FF">
        <w:rPr>
          <w:rFonts w:hint="eastAsia"/>
          <w:cs/>
        </w:rPr>
        <w:t>”</w:t>
      </w:r>
      <w:r w:rsidR="007559FF" w:rsidRPr="007559FF">
        <w:rPr>
          <w:cs/>
        </w:rPr>
        <w:t xml:space="preserve"> </w:t>
      </w:r>
      <w:r w:rsidR="007559FF" w:rsidRPr="007559FF">
        <w:rPr>
          <w:rFonts w:hint="cs"/>
          <w:cs/>
        </w:rPr>
        <w:t>చేయడానికి</w:t>
      </w:r>
      <w:r w:rsidR="007559FF" w:rsidRPr="007559FF">
        <w:rPr>
          <w:cs/>
        </w:rPr>
        <w:t xml:space="preserve"> </w:t>
      </w:r>
      <w:r w:rsidR="007559FF" w:rsidRPr="007559FF">
        <w:rPr>
          <w:rFonts w:hint="cs"/>
          <w:cs/>
        </w:rPr>
        <w:t>చూస్తుంది</w:t>
      </w:r>
      <w:r w:rsidR="007559FF" w:rsidRPr="007559FF">
        <w:rPr>
          <w:cs/>
        </w:rPr>
        <w:t xml:space="preserve">. </w:t>
      </w:r>
      <w:r w:rsidR="007559FF" w:rsidRPr="007559FF">
        <w:rPr>
          <w:rFonts w:hint="cs"/>
          <w:cs/>
        </w:rPr>
        <w:t>లేదా</w:t>
      </w:r>
      <w:r w:rsidR="007559FF" w:rsidRPr="00E14E94">
        <w:rPr>
          <w:cs/>
        </w:rPr>
        <w:t xml:space="preserve">, </w:t>
      </w:r>
      <w:r w:rsidR="007559FF" w:rsidRPr="007559FF">
        <w:rPr>
          <w:rFonts w:hint="cs"/>
          <w:cs/>
        </w:rPr>
        <w:t>మరొకచోట</w:t>
      </w:r>
      <w:r w:rsidR="007559FF" w:rsidRPr="007559FF">
        <w:rPr>
          <w:cs/>
        </w:rPr>
        <w:t xml:space="preserve"> </w:t>
      </w:r>
      <w:r w:rsidR="007559FF" w:rsidRPr="007559FF">
        <w:rPr>
          <w:rFonts w:hint="cs"/>
          <w:cs/>
        </w:rPr>
        <w:t>ఆయన</w:t>
      </w:r>
      <w:r w:rsidR="007559FF" w:rsidRPr="007559FF">
        <w:rPr>
          <w:cs/>
        </w:rPr>
        <w:t xml:space="preserve"> </w:t>
      </w:r>
      <w:r w:rsidR="002B506E">
        <w:rPr>
          <w:rFonts w:hint="cs"/>
          <w:cs/>
        </w:rPr>
        <w:t>వివరించిన</w:t>
      </w:r>
      <w:r w:rsidR="007559FF" w:rsidRPr="007559FF">
        <w:rPr>
          <w:rFonts w:hint="cs"/>
          <w:cs/>
        </w:rPr>
        <w:t>ట్లుగా</w:t>
      </w:r>
      <w:r w:rsidR="007559FF" w:rsidRPr="007559FF">
        <w:rPr>
          <w:cs/>
        </w:rPr>
        <w:t>:</w:t>
      </w:r>
    </w:p>
    <w:p w14:paraId="795D0E3D" w14:textId="2695B968" w:rsidR="00D83F3B" w:rsidRPr="007A1804" w:rsidRDefault="007F5F83" w:rsidP="002678C0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58F68E4A" wp14:editId="05DFE51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" name="PARA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784256" w14:textId="569F3E15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8E4A" id="PARA21" o:spid="_x0000_s1050" type="#_x0000_t202" style="position:absolute;left:0;text-align:left;margin-left:33pt;margin-top:0;width:28.05pt;height:28.05pt;z-index:251705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Nvca/i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3E784256" w14:textId="569F3E15" w:rsidR="00AA6F3B" w:rsidRPr="00A535F7" w:rsidRDefault="00AA6F3B" w:rsidP="00175051">
                      <w:pPr>
                        <w:pStyle w:val="ParaNumbering"/>
                      </w:pPr>
                      <w:r>
                        <w:t>0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B506E">
        <w:rPr>
          <w:rFonts w:hint="cs"/>
          <w:cs/>
          <w:lang w:bidi="te-IN"/>
        </w:rPr>
        <w:t>క్రమబధ్ధీకుడు</w:t>
      </w:r>
      <w:r w:rsidR="007559FF" w:rsidRPr="007559FF">
        <w:rPr>
          <w:cs/>
          <w:lang w:bidi="te-IN"/>
        </w:rPr>
        <w:t xml:space="preserve"> ... </w:t>
      </w:r>
      <w:r w:rsidR="007559FF" w:rsidRPr="007559FF">
        <w:rPr>
          <w:rFonts w:hint="cs"/>
          <w:cs/>
          <w:lang w:bidi="te-IN"/>
        </w:rPr>
        <w:t>సిద్ధాంత</w:t>
      </w:r>
      <w:r w:rsidR="002B506E">
        <w:rPr>
          <w:rFonts w:hint="cs"/>
          <w:cs/>
          <w:lang w:bidi="te-IN"/>
        </w:rPr>
        <w:t xml:space="preserve"> </w:t>
      </w:r>
      <w:r w:rsidR="007559FF" w:rsidRPr="007559FF">
        <w:rPr>
          <w:rFonts w:hint="cs"/>
          <w:cs/>
          <w:lang w:bidi="te-IN"/>
        </w:rPr>
        <w:t>సత్యములను</w:t>
      </w:r>
      <w:r w:rsidR="007559FF" w:rsidRPr="007559FF">
        <w:rPr>
          <w:cs/>
          <w:lang w:bidi="te-IN"/>
        </w:rPr>
        <w:t xml:space="preserve"> </w:t>
      </w:r>
      <w:r w:rsidR="00F85DD4">
        <w:rPr>
          <w:rFonts w:hint="cs"/>
          <w:cs/>
          <w:lang w:bidi="te-IN"/>
        </w:rPr>
        <w:t>క్రమబద్ధ</w:t>
      </w:r>
      <w:r w:rsidR="007559FF" w:rsidRPr="007559FF">
        <w:rPr>
          <w:rFonts w:hint="cs"/>
          <w:cs/>
          <w:lang w:bidi="te-IN"/>
        </w:rPr>
        <w:t>తల</w:t>
      </w:r>
      <w:r w:rsidR="002678C0">
        <w:rPr>
          <w:rFonts w:hint="cs"/>
          <w:cs/>
          <w:lang w:bidi="te-IN"/>
        </w:rPr>
        <w:t xml:space="preserve"> సంపూర్ణత</w:t>
      </w:r>
      <w:r w:rsidR="002678C0">
        <w:rPr>
          <w:cs/>
          <w:lang w:bidi="te-IN"/>
        </w:rPr>
        <w:t xml:space="preserve">లో </w:t>
      </w:r>
      <w:r w:rsidR="007559FF" w:rsidRPr="007559FF">
        <w:rPr>
          <w:rFonts w:hint="cs"/>
          <w:cs/>
          <w:lang w:bidi="te-IN"/>
        </w:rPr>
        <w:t>కలిపేందుకు</w:t>
      </w:r>
      <w:r w:rsidR="007559FF" w:rsidRPr="007559FF">
        <w:rPr>
          <w:cs/>
          <w:lang w:bidi="te-IN"/>
        </w:rPr>
        <w:t xml:space="preserve"> </w:t>
      </w:r>
      <w:r w:rsidR="007559FF" w:rsidRPr="007559FF">
        <w:rPr>
          <w:rFonts w:hint="cs"/>
          <w:cs/>
          <w:lang w:bidi="te-IN"/>
        </w:rPr>
        <w:t>చూస్తున్నాడు</w:t>
      </w:r>
      <w:r w:rsidR="007559FF" w:rsidRPr="007559FF">
        <w:rPr>
          <w:cs/>
          <w:lang w:bidi="te-IN"/>
        </w:rPr>
        <w:t>.</w:t>
      </w:r>
    </w:p>
    <w:p w14:paraId="01F82217" w14:textId="1C31F4AC" w:rsidR="0054113B" w:rsidRDefault="007F5F83" w:rsidP="007559FF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7392" behindDoc="0" locked="1" layoutInCell="1" allowOverlap="1" wp14:anchorId="438418A4" wp14:editId="0CADE2B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" name="PARA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9745E" w14:textId="2386AB43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418A4" id="PARA22" o:spid="_x0000_s1051" type="#_x0000_t202" style="position:absolute;left:0;text-align:left;margin-left:33pt;margin-top:0;width:28.05pt;height:28.05pt;z-index:251707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PfL//I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939745E" w14:textId="2386AB43" w:rsidR="00AA6F3B" w:rsidRPr="00A535F7" w:rsidRDefault="00AA6F3B" w:rsidP="00175051">
                      <w:pPr>
                        <w:pStyle w:val="ParaNumbering"/>
                      </w:pPr>
                      <w:r>
                        <w:t>0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559FF">
        <w:rPr>
          <w:rFonts w:hint="cs"/>
          <w:cs/>
        </w:rPr>
        <w:t>ఈ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ీక్షణలో</w:t>
      </w:r>
      <w:r w:rsidR="007559FF" w:rsidRPr="007A1804">
        <w:rPr>
          <w:cs/>
        </w:rPr>
        <w:t xml:space="preserve">, </w:t>
      </w:r>
      <w:r w:rsidR="00F85DD4">
        <w:rPr>
          <w:rFonts w:hint="cs"/>
          <w:cs/>
        </w:rPr>
        <w:t>క్రమబద్ధ</w:t>
      </w:r>
      <w:r w:rsidR="007559FF">
        <w:rPr>
          <w:rFonts w:hint="cs"/>
          <w:cs/>
        </w:rPr>
        <w:t>మై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ాంతశాస్త్ర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ండితున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యొక్క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ని</w:t>
      </w:r>
      <w:r w:rsidR="007559FF">
        <w:rPr>
          <w:cs/>
        </w:rPr>
        <w:t xml:space="preserve"> </w:t>
      </w:r>
      <w:r w:rsidR="002B506E">
        <w:rPr>
          <w:rFonts w:hint="cs"/>
          <w:cs/>
        </w:rPr>
        <w:t xml:space="preserve">ఏమనగా, </w:t>
      </w:r>
      <w:r w:rsidR="007559FF">
        <w:rPr>
          <w:rFonts w:hint="cs"/>
          <w:cs/>
        </w:rPr>
        <w:t>క్రైస్తవ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ిశ్వాసముల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ంగ్రహముగ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చూపించాల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తద్వార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అవి</w:t>
      </w:r>
      <w:r w:rsidR="002B506E">
        <w:rPr>
          <w:rFonts w:hint="cs"/>
          <w:cs/>
        </w:rPr>
        <w:t xml:space="preserve"> </w:t>
      </w:r>
      <w:r w:rsidR="007559FF">
        <w:rPr>
          <w:rFonts w:hint="cs"/>
          <w:cs/>
        </w:rPr>
        <w:t>ఒక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మగ్ర</w:t>
      </w:r>
      <w:r w:rsidR="007559FF" w:rsidRPr="007A1804">
        <w:rPr>
          <w:cs/>
        </w:rPr>
        <w:t xml:space="preserve">, </w:t>
      </w:r>
      <w:r w:rsidR="00F85DD4">
        <w:rPr>
          <w:rFonts w:hint="cs"/>
          <w:cs/>
        </w:rPr>
        <w:t>క్రమబద్ధ</w:t>
      </w:r>
      <w:r w:rsidR="007559FF">
        <w:rPr>
          <w:rFonts w:hint="cs"/>
          <w:cs/>
        </w:rPr>
        <w:t>మైన</w:t>
      </w:r>
      <w:r w:rsidR="007559FF" w:rsidRPr="007A1804">
        <w:rPr>
          <w:cs/>
        </w:rPr>
        <w:t xml:space="preserve">, </w:t>
      </w:r>
      <w:r w:rsidR="007559FF">
        <w:rPr>
          <w:rFonts w:hint="cs"/>
          <w:cs/>
        </w:rPr>
        <w:t>తార్కిక</w:t>
      </w:r>
      <w:r w:rsidR="007559FF" w:rsidRPr="007A1804">
        <w:rPr>
          <w:cs/>
        </w:rPr>
        <w:t xml:space="preserve">, </w:t>
      </w:r>
      <w:r w:rsidR="007559FF">
        <w:rPr>
          <w:rFonts w:hint="cs"/>
          <w:cs/>
        </w:rPr>
        <w:t>వ్యవస్థగ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ఏర్పాట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చేయబడతాయి</w:t>
      </w:r>
      <w:r w:rsidR="002B506E">
        <w:rPr>
          <w:cs/>
        </w:rPr>
        <w:t>.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లేఖ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బోధనలు</w:t>
      </w:r>
      <w:r w:rsidR="002B506E">
        <w:rPr>
          <w:rFonts w:hint="cs"/>
          <w:cs/>
        </w:rPr>
        <w:t xml:space="preserve"> </w:t>
      </w:r>
      <w:r w:rsidR="007559FF">
        <w:rPr>
          <w:rFonts w:hint="cs"/>
          <w:cs/>
        </w:rPr>
        <w:t>ఏకీకృత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తార్కిక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్యవస్థగ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ఎల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్రత్యక్షపరచబడతాయో</w:t>
      </w:r>
      <w:r w:rsidR="002B506E">
        <w:rPr>
          <w:rFonts w:hint="cs"/>
          <w:cs/>
        </w:rPr>
        <w:t xml:space="preserve"> క్రమబధ్ధీ</w:t>
      </w:r>
      <w:r w:rsidR="007559FF">
        <w:rPr>
          <w:rFonts w:hint="cs"/>
          <w:cs/>
        </w:rPr>
        <w:t>కుల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్పష్ట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చేయగలరు</w:t>
      </w:r>
      <w:r w:rsidR="007559FF">
        <w:rPr>
          <w:cs/>
        </w:rPr>
        <w:t>.</w:t>
      </w:r>
    </w:p>
    <w:p w14:paraId="0484A23B" w14:textId="56CC47DC" w:rsidR="00DF183A" w:rsidRDefault="007F5F83" w:rsidP="002678C0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9440" behindDoc="0" locked="1" layoutInCell="1" allowOverlap="1" wp14:anchorId="75EDA154" wp14:editId="6CA8395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" name="PARA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8E740" w14:textId="5CA98B07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DA154" id="PARA23" o:spid="_x0000_s1052" type="#_x0000_t202" style="position:absolute;left:0;text-align:left;margin-left:33pt;margin-top:0;width:28.05pt;height:28.05pt;z-index:251709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wI+mi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BF8E740" w14:textId="5CA98B07" w:rsidR="00AA6F3B" w:rsidRPr="00A535F7" w:rsidRDefault="00AA6F3B" w:rsidP="00175051">
                      <w:pPr>
                        <w:pStyle w:val="ParaNumbering"/>
                      </w:pPr>
                      <w:r>
                        <w:t>0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559FF">
        <w:rPr>
          <w:rFonts w:hint="cs"/>
          <w:cs/>
        </w:rPr>
        <w:t>ప్రత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యుగములో</w:t>
      </w:r>
      <w:r w:rsidR="007559FF" w:rsidRPr="007A1804">
        <w:rPr>
          <w:cs/>
        </w:rPr>
        <w:t>,</w:t>
      </w:r>
      <w:r w:rsidR="0054113B">
        <w:rPr>
          <w:cs/>
          <w:lang w:bidi="te"/>
        </w:rPr>
        <w:t xml:space="preserve"> </w:t>
      </w:r>
      <w:r w:rsidR="007559FF">
        <w:rPr>
          <w:rFonts w:hint="cs"/>
          <w:cs/>
        </w:rPr>
        <w:t>చాలామంద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్రైస్తవుల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ాపేక్షంగ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ిడదీయబడి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తమ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మ్మకములను</w:t>
      </w:r>
      <w:r w:rsidR="007559FF">
        <w:rPr>
          <w:cs/>
        </w:rPr>
        <w:t xml:space="preserve"> </w:t>
      </w:r>
      <w:r w:rsidR="002678C0">
        <w:rPr>
          <w:rFonts w:hint="cs"/>
          <w:cs/>
        </w:rPr>
        <w:t>విడిచిపెట్టుటలో</w:t>
      </w:r>
      <w:r w:rsidR="007559FF">
        <w:rPr>
          <w:cs/>
        </w:rPr>
        <w:t xml:space="preserve"> </w:t>
      </w:r>
      <w:r w:rsidR="002678C0">
        <w:rPr>
          <w:rFonts w:hint="cs"/>
          <w:cs/>
        </w:rPr>
        <w:t>తృప్తి</w:t>
      </w:r>
      <w:r w:rsidR="002678C0">
        <w:rPr>
          <w:cs/>
        </w:rPr>
        <w:t>చెందారు</w:t>
      </w:r>
      <w:r w:rsidR="007559FF">
        <w:rPr>
          <w:cs/>
        </w:rPr>
        <w:t xml:space="preserve">. </w:t>
      </w:r>
      <w:r w:rsidR="007559FF">
        <w:rPr>
          <w:rFonts w:hint="cs"/>
          <w:cs/>
        </w:rPr>
        <w:t>దేవునిన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గూర్చి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ొన్న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ిషయాల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న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మ్ముతాము</w:t>
      </w:r>
      <w:r w:rsidR="007559FF">
        <w:rPr>
          <w:cs/>
        </w:rPr>
        <w:t xml:space="preserve">. </w:t>
      </w:r>
      <w:r w:rsidR="007559FF">
        <w:rPr>
          <w:rFonts w:hint="cs"/>
          <w:cs/>
        </w:rPr>
        <w:t>విశ్వాస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రియ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రక్షణ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గూర్చి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ఇతర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ిషయాల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న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మ్ముతాము</w:t>
      </w:r>
      <w:r w:rsidR="007559FF">
        <w:rPr>
          <w:cs/>
        </w:rPr>
        <w:t xml:space="preserve">. </w:t>
      </w:r>
      <w:r w:rsidR="007559FF">
        <w:rPr>
          <w:rFonts w:hint="cs"/>
          <w:cs/>
        </w:rPr>
        <w:t>నైతికత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రియ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ీతిని</w:t>
      </w:r>
      <w:r w:rsidR="00BF5162">
        <w:rPr>
          <w:rFonts w:hint="cs"/>
          <w:cs/>
        </w:rPr>
        <w:t xml:space="preserve"> </w:t>
      </w:r>
      <w:r w:rsidR="007559FF">
        <w:rPr>
          <w:rFonts w:hint="cs"/>
          <w:cs/>
        </w:rPr>
        <w:t>గూర్చ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ఇతర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మ్మకాల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నక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ఉన్నాయి</w:t>
      </w:r>
      <w:r w:rsidR="007559FF">
        <w:rPr>
          <w:cs/>
        </w:rPr>
        <w:t xml:space="preserve">. </w:t>
      </w:r>
      <w:r w:rsidR="002678C0">
        <w:rPr>
          <w:rFonts w:hint="cs"/>
          <w:cs/>
        </w:rPr>
        <w:t>ఎక్కువమంద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్రైస్తవుల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అనేక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ిషయాల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మ్ము</w:t>
      </w:r>
      <w:r w:rsidR="002678C0">
        <w:rPr>
          <w:rFonts w:hint="cs"/>
          <w:cs/>
        </w:rPr>
        <w:t>తున్నప్పటికీ</w:t>
      </w:r>
      <w:r w:rsidR="007559FF" w:rsidRPr="007A1804">
        <w:rPr>
          <w:cs/>
        </w:rPr>
        <w:t xml:space="preserve">, </w:t>
      </w:r>
      <w:r w:rsidR="007559FF">
        <w:rPr>
          <w:rFonts w:hint="cs"/>
          <w:cs/>
        </w:rPr>
        <w:t>మ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మ్మకముల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ఒకదానికొకట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ొంతన</w:t>
      </w:r>
      <w:r w:rsidR="002678C0">
        <w:rPr>
          <w:rFonts w:hint="cs"/>
          <w:cs/>
        </w:rPr>
        <w:t>లేకుండా</w:t>
      </w:r>
      <w:r w:rsidR="002678C0">
        <w:rPr>
          <w:cs/>
        </w:rPr>
        <w:t xml:space="preserve"> ఉండునట్లు మనము అవకాశమిస్తాము.</w:t>
      </w:r>
    </w:p>
    <w:p w14:paraId="7018E430" w14:textId="7AC16508" w:rsidR="007559FF" w:rsidRPr="007A1804" w:rsidRDefault="007F5F83" w:rsidP="00347140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684DCD8E" wp14:editId="7A821D3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" name="PARA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0AD9F" w14:textId="3509B6D4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DCD8E" id="PARA24" o:spid="_x0000_s1053" type="#_x0000_t202" style="position:absolute;left:0;text-align:left;margin-left:33pt;margin-top:0;width:28.05pt;height:28.05pt;z-index:251711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dbI16y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170AD9F" w14:textId="3509B6D4" w:rsidR="00AA6F3B" w:rsidRPr="00A535F7" w:rsidRDefault="00AA6F3B" w:rsidP="00175051">
                      <w:pPr>
                        <w:pStyle w:val="ParaNumbering"/>
                      </w:pPr>
                      <w:r>
                        <w:t>0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559FF">
        <w:rPr>
          <w:rFonts w:hint="cs"/>
          <w:cs/>
        </w:rPr>
        <w:t>విరుద్ధంగా</w:t>
      </w:r>
      <w:r w:rsidR="007559FF" w:rsidRPr="007A1804">
        <w:rPr>
          <w:cs/>
        </w:rPr>
        <w:t xml:space="preserve">, </w:t>
      </w:r>
      <w:r w:rsidR="007559FF">
        <w:rPr>
          <w:rFonts w:hint="cs"/>
          <w:cs/>
        </w:rPr>
        <w:t>క్రైస్తవ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మ్మకముల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యొక్క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అనుబంధమును</w:t>
      </w:r>
      <w:r w:rsidR="007559FF">
        <w:rPr>
          <w:cs/>
        </w:rPr>
        <w:t xml:space="preserve"> </w:t>
      </w:r>
      <w:r w:rsidR="002678C0">
        <w:rPr>
          <w:rFonts w:hint="cs"/>
          <w:cs/>
        </w:rPr>
        <w:t>చూపడానికి</w:t>
      </w:r>
      <w:r w:rsidR="007559FF">
        <w:rPr>
          <w:cs/>
        </w:rPr>
        <w:t xml:space="preserve"> </w:t>
      </w:r>
      <w:r w:rsidR="00F85DD4">
        <w:rPr>
          <w:rFonts w:hint="cs"/>
          <w:cs/>
        </w:rPr>
        <w:t>క్రమబద్ధ</w:t>
      </w:r>
      <w:r w:rsidR="007559FF">
        <w:rPr>
          <w:rFonts w:hint="cs"/>
          <w:cs/>
        </w:rPr>
        <w:t>మై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ాంతశాస్త్ర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ఒక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ఉన్నతమై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్రణాళిక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లిగియున్నది</w:t>
      </w:r>
      <w:r w:rsidR="007559FF">
        <w:rPr>
          <w:cs/>
        </w:rPr>
        <w:t xml:space="preserve">. </w:t>
      </w:r>
      <w:r w:rsidR="00DF122C">
        <w:rPr>
          <w:rFonts w:hint="cs"/>
          <w:cs/>
        </w:rPr>
        <w:t>క్రమబధ్ధీ</w:t>
      </w:r>
      <w:r w:rsidR="007559FF">
        <w:rPr>
          <w:rFonts w:hint="cs"/>
          <w:cs/>
        </w:rPr>
        <w:t>కుల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ఒకదానితో</w:t>
      </w:r>
      <w:r w:rsidR="00BF5162">
        <w:rPr>
          <w:rFonts w:hint="cs"/>
          <w:cs/>
        </w:rPr>
        <w:t>నొకట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లిగి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తార్కిక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ంబంధము</w:t>
      </w:r>
      <w:r w:rsidR="00BF5162">
        <w:rPr>
          <w:rFonts w:hint="cs"/>
          <w:cs/>
        </w:rPr>
        <w:t>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ివరించే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రియ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బోధించే</w:t>
      </w:r>
      <w:r w:rsidR="007559FF">
        <w:rPr>
          <w:cs/>
        </w:rPr>
        <w:t xml:space="preserve"> </w:t>
      </w:r>
      <w:r w:rsidR="00BF5162">
        <w:rPr>
          <w:rFonts w:hint="cs"/>
          <w:cs/>
        </w:rPr>
        <w:t>లేఖనముల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యొక్క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ుక్కల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రియు</w:t>
      </w:r>
      <w:r w:rsidR="0054113B">
        <w:rPr>
          <w:cs/>
        </w:rPr>
        <w:t xml:space="preserve"> </w:t>
      </w:r>
      <w:r w:rsidR="007559FF">
        <w:rPr>
          <w:rFonts w:hint="cs"/>
          <w:cs/>
        </w:rPr>
        <w:t>తునకల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తీసుకొన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ాధ్యమైనంత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్థిరముగ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రియ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మగ్రముగ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తీసుకురావాలన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ోరుతున్నారు</w:t>
      </w:r>
      <w:r w:rsidR="007559FF">
        <w:rPr>
          <w:cs/>
        </w:rPr>
        <w:t>.</w:t>
      </w:r>
      <w:r w:rsidR="0054113B">
        <w:rPr>
          <w:cs/>
        </w:rPr>
        <w:t xml:space="preserve"> </w:t>
      </w:r>
      <w:r w:rsidR="007559FF">
        <w:rPr>
          <w:rFonts w:hint="cs"/>
          <w:cs/>
        </w:rPr>
        <w:lastRenderedPageBreak/>
        <w:t>వాస్తవానికి</w:t>
      </w:r>
      <w:r w:rsidR="007559FF" w:rsidRPr="007A1804">
        <w:rPr>
          <w:cs/>
        </w:rPr>
        <w:t xml:space="preserve">, </w:t>
      </w:r>
      <w:r w:rsidR="00347140">
        <w:rPr>
          <w:rFonts w:hint="cs"/>
          <w:cs/>
        </w:rPr>
        <w:t>ఖచ్చితంగ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ఇంద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ూలముగానే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ఈ</w:t>
      </w:r>
      <w:r w:rsidR="007559FF">
        <w:rPr>
          <w:cs/>
        </w:rPr>
        <w:t xml:space="preserve"> </w:t>
      </w:r>
      <w:r w:rsidR="00347140">
        <w:rPr>
          <w:rFonts w:hint="cs"/>
          <w:cs/>
        </w:rPr>
        <w:t>విద్యా</w:t>
      </w:r>
      <w:r w:rsidR="00347140">
        <w:rPr>
          <w:cs/>
        </w:rPr>
        <w:t xml:space="preserve"> విషయమును</w:t>
      </w:r>
      <w:r w:rsidR="007559FF">
        <w:rPr>
          <w:cs/>
        </w:rPr>
        <w:t xml:space="preserve"> </w:t>
      </w:r>
      <w:r w:rsidR="00F85DD4" w:rsidRPr="00347140">
        <w:rPr>
          <w:rFonts w:hint="cs"/>
          <w:i/>
          <w:iCs/>
          <w:cs/>
        </w:rPr>
        <w:t>క్రమబద్ధ</w:t>
      </w:r>
      <w:r w:rsidR="007559FF" w:rsidRPr="00347140">
        <w:rPr>
          <w:rFonts w:hint="cs"/>
          <w:i/>
          <w:iCs/>
          <w:cs/>
        </w:rPr>
        <w:t>మై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ాంతశాస్త్రము</w:t>
      </w:r>
      <w:r w:rsidR="00347140">
        <w:rPr>
          <w:rFonts w:hint="cs"/>
          <w:cs/>
        </w:rPr>
        <w:t xml:space="preserve"> అని</w:t>
      </w:r>
      <w:r w:rsidR="00347140">
        <w:rPr>
          <w:cs/>
        </w:rPr>
        <w:t xml:space="preserve"> పిలుస్తారు.</w:t>
      </w:r>
      <w:r w:rsidR="0054113B">
        <w:rPr>
          <w:cs/>
        </w:rPr>
        <w:t xml:space="preserve"> </w:t>
      </w:r>
      <w:r w:rsidR="00B64626">
        <w:rPr>
          <w:rFonts w:hint="cs"/>
          <w:cs/>
        </w:rPr>
        <w:t>బైబిల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ద్వార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బోధించబడిన</w:t>
      </w:r>
      <w:r w:rsidR="00BF5162">
        <w:rPr>
          <w:rFonts w:hint="cs"/>
          <w:cs/>
        </w:rPr>
        <w:t xml:space="preserve"> </w:t>
      </w:r>
      <w:r w:rsidR="007559FF">
        <w:rPr>
          <w:rFonts w:hint="cs"/>
          <w:cs/>
        </w:rPr>
        <w:t>వేదాంతశాస్త్ర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యొక్క</w:t>
      </w:r>
      <w:r w:rsidR="007559FF">
        <w:rPr>
          <w:cs/>
        </w:rPr>
        <w:t xml:space="preserve"> </w:t>
      </w:r>
      <w:r w:rsidR="00F85DD4">
        <w:rPr>
          <w:rFonts w:hint="cs"/>
          <w:cs/>
        </w:rPr>
        <w:t>క్రమబద్ధ</w:t>
      </w:r>
      <w:r w:rsidR="007559FF">
        <w:rPr>
          <w:rFonts w:hint="cs"/>
          <w:cs/>
        </w:rPr>
        <w:t>త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్రత్యక్షపరచడమే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దీన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యొక్క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లక్ష్యము</w:t>
      </w:r>
      <w:r w:rsidR="007559FF">
        <w:rPr>
          <w:cs/>
        </w:rPr>
        <w:t>.</w:t>
      </w:r>
    </w:p>
    <w:p w14:paraId="05F7069E" w14:textId="622002BB" w:rsidR="00D83F3B" w:rsidRPr="007A1804" w:rsidRDefault="007F5F83" w:rsidP="007559FF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3536" behindDoc="0" locked="1" layoutInCell="1" allowOverlap="1" wp14:anchorId="0115B6D9" wp14:editId="6D052C5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" name="PARA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3B629" w14:textId="28EF6A48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5B6D9" id="PARA25" o:spid="_x0000_s1054" type="#_x0000_t202" style="position:absolute;left:0;text-align:left;margin-left:33pt;margin-top:0;width:28.05pt;height:28.05pt;z-index:251713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Q+rB+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073B629" w14:textId="28EF6A48" w:rsidR="00AA6F3B" w:rsidRPr="00A535F7" w:rsidRDefault="00AA6F3B" w:rsidP="00175051">
                      <w:pPr>
                        <w:pStyle w:val="ParaNumbering"/>
                      </w:pPr>
                      <w:r>
                        <w:t>0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559FF">
        <w:rPr>
          <w:rFonts w:hint="cs"/>
          <w:cs/>
        </w:rPr>
        <w:t>మూడవ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్థానములో</w:t>
      </w:r>
      <w:r w:rsidR="007559FF" w:rsidRPr="007A1804">
        <w:rPr>
          <w:cs/>
        </w:rPr>
        <w:t xml:space="preserve">, </w:t>
      </w:r>
      <w:r w:rsidR="00F85DD4">
        <w:rPr>
          <w:rFonts w:hint="cs"/>
          <w:cs/>
        </w:rPr>
        <w:t>క్రమబద్ధ</w:t>
      </w:r>
      <w:r w:rsidR="007559FF">
        <w:rPr>
          <w:rFonts w:hint="cs"/>
          <w:cs/>
        </w:rPr>
        <w:t>మై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ాంతశాస్త్ర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ేవల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బైబిలానుసారముగ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రియు</w:t>
      </w:r>
      <w:r w:rsidR="007559FF">
        <w:rPr>
          <w:cs/>
        </w:rPr>
        <w:t xml:space="preserve"> </w:t>
      </w:r>
      <w:r w:rsidR="00BF5162">
        <w:rPr>
          <w:rFonts w:hint="cs"/>
          <w:cs/>
        </w:rPr>
        <w:t>తార్కిక సామరస్యం</w:t>
      </w:r>
      <w:r w:rsidR="00BF5162">
        <w:rPr>
          <w:cs/>
        </w:rPr>
        <w:t>గ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ఉండుటక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ాత్రమే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్రయత్నించడం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ాదుగానీ</w:t>
      </w:r>
      <w:r w:rsidR="007559FF" w:rsidRPr="007A1804">
        <w:rPr>
          <w:cs/>
        </w:rPr>
        <w:t xml:space="preserve">, </w:t>
      </w:r>
      <w:r w:rsidR="007559FF">
        <w:rPr>
          <w:rFonts w:hint="cs"/>
          <w:cs/>
        </w:rPr>
        <w:t>సాంప్రదాయ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్రైస్తవ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ిషయాలతో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ొనసాగింపు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లిగియుండుటక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ూడ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్రయత్నిస్తుంది</w:t>
      </w:r>
      <w:r w:rsidR="007559FF" w:rsidRPr="007A1804">
        <w:rPr>
          <w:cs/>
        </w:rPr>
        <w:t xml:space="preserve">, </w:t>
      </w:r>
      <w:r w:rsidR="00347140" w:rsidRPr="007A1804">
        <w:rPr>
          <w:cs/>
        </w:rPr>
        <w:t xml:space="preserve">మరియు </w:t>
      </w:r>
      <w:r w:rsidR="007559FF">
        <w:rPr>
          <w:rFonts w:hint="cs"/>
          <w:cs/>
        </w:rPr>
        <w:t>సంఘమునకు</w:t>
      </w:r>
      <w:r w:rsidR="00BF5162">
        <w:rPr>
          <w:rFonts w:hint="cs"/>
          <w:cs/>
        </w:rPr>
        <w:t xml:space="preserve"> </w:t>
      </w:r>
      <w:r w:rsidR="007559FF">
        <w:rPr>
          <w:rFonts w:hint="cs"/>
          <w:cs/>
        </w:rPr>
        <w:t>ప్రాముఖ్యమైనవిగ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చరిత్ర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చూపించి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ిద్ధాంతములపై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దృష్టిన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ేంద్రీకరిస్తుంది</w:t>
      </w:r>
      <w:r w:rsidR="007559FF">
        <w:rPr>
          <w:cs/>
        </w:rPr>
        <w:t>.</w:t>
      </w:r>
    </w:p>
    <w:p w14:paraId="70C59491" w14:textId="77777777" w:rsidR="00D83F3B" w:rsidRPr="007A1804" w:rsidRDefault="007559FF" w:rsidP="00AA44BF">
      <w:pPr>
        <w:pStyle w:val="BulletHeading"/>
        <w:rPr>
          <w:cs/>
        </w:rPr>
      </w:pPr>
      <w:bookmarkStart w:id="17" w:name="_Toc530078816"/>
      <w:bookmarkStart w:id="18" w:name="_Toc21098121"/>
      <w:bookmarkStart w:id="19" w:name="_Toc80911981"/>
      <w:r w:rsidRPr="007559FF">
        <w:rPr>
          <w:rFonts w:hint="cs"/>
          <w:cs/>
        </w:rPr>
        <w:t>సాంప్రదాయ</w:t>
      </w:r>
      <w:bookmarkEnd w:id="17"/>
      <w:bookmarkEnd w:id="18"/>
      <w:bookmarkEnd w:id="19"/>
    </w:p>
    <w:p w14:paraId="66E16F37" w14:textId="7D98D82C" w:rsidR="0054113B" w:rsidRDefault="007F5F83" w:rsidP="007559FF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5584" behindDoc="0" locked="1" layoutInCell="1" allowOverlap="1" wp14:anchorId="7ACF0AB9" wp14:editId="4493969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" name="PARA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F9223" w14:textId="71C62568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0AB9" id="PARA26" o:spid="_x0000_s1055" type="#_x0000_t202" style="position:absolute;left:0;text-align:left;margin-left:33pt;margin-top:0;width:28.05pt;height:28.05pt;z-index:251715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VyJw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RxlVy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E0F9223" w14:textId="71C62568" w:rsidR="00AA6F3B" w:rsidRPr="00A535F7" w:rsidRDefault="00AA6F3B" w:rsidP="00175051">
                      <w:pPr>
                        <w:pStyle w:val="ParaNumbering"/>
                      </w:pPr>
                      <w:r>
                        <w:t>0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85DD4">
        <w:rPr>
          <w:rFonts w:hint="cs"/>
          <w:cs/>
        </w:rPr>
        <w:t>క్రమబద్ధ</w:t>
      </w:r>
      <w:r w:rsidR="007559FF">
        <w:rPr>
          <w:rFonts w:hint="cs"/>
          <w:cs/>
        </w:rPr>
        <w:t>మై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ాంతశాస్త్రము</w:t>
      </w:r>
      <w:r w:rsidR="007559FF">
        <w:rPr>
          <w:cs/>
        </w:rPr>
        <w:t xml:space="preserve"> “</w:t>
      </w:r>
      <w:r w:rsidR="007559FF">
        <w:rPr>
          <w:rFonts w:hint="cs"/>
          <w:cs/>
        </w:rPr>
        <w:t>క్రైస్తవ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తమునకు</w:t>
      </w:r>
      <w:r w:rsidR="007559FF">
        <w:rPr>
          <w:rFonts w:hint="eastAsia"/>
          <w:cs/>
        </w:rPr>
        <w:t>”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ంబంధించి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ిద్ధాంత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త్యముల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గూర్చ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చర్చిస్తుందన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చెప్తూ</w:t>
      </w:r>
      <w:r w:rsidR="007559FF">
        <w:rPr>
          <w:cs/>
        </w:rPr>
        <w:t xml:space="preserve"> </w:t>
      </w:r>
      <w:r w:rsidR="00AA6F3B">
        <w:rPr>
          <w:rFonts w:hint="cs"/>
          <w:cs/>
        </w:rPr>
        <w:t>బెర్కాఫ్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ిర్వచన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ఈ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ిషయము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్రస్తావిస్తుంది</w:t>
      </w:r>
      <w:r w:rsidR="007559FF">
        <w:rPr>
          <w:cs/>
        </w:rPr>
        <w:t>.</w:t>
      </w:r>
    </w:p>
    <w:p w14:paraId="71748A96" w14:textId="337779FF" w:rsidR="00D83F3B" w:rsidRPr="007A1804" w:rsidRDefault="007F5F83" w:rsidP="007559FF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7632" behindDoc="0" locked="1" layoutInCell="1" allowOverlap="1" wp14:anchorId="098FF9A4" wp14:editId="50616CB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" name="PARA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EB089" w14:textId="6DCBBD9F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F9A4" id="PARA27" o:spid="_x0000_s1056" type="#_x0000_t202" style="position:absolute;left:0;text-align:left;margin-left:33pt;margin-top:0;width:28.05pt;height:28.05pt;z-index:251717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MRAkLM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A6EB089" w14:textId="6DCBBD9F" w:rsidR="00AA6F3B" w:rsidRPr="00A535F7" w:rsidRDefault="00AA6F3B" w:rsidP="00175051">
                      <w:pPr>
                        <w:pStyle w:val="ParaNumbering"/>
                      </w:pPr>
                      <w:r>
                        <w:t>0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559FF">
        <w:rPr>
          <w:rFonts w:hint="cs"/>
          <w:cs/>
        </w:rPr>
        <w:t>ఈ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ిధముగ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త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ిర్వచన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యొక్క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ఈ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అంశముపై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ఆయ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ిశదీకరించాడు</w:t>
      </w:r>
      <w:r w:rsidR="007559FF">
        <w:rPr>
          <w:cs/>
        </w:rPr>
        <w:t>:</w:t>
      </w:r>
    </w:p>
    <w:p w14:paraId="1EF59521" w14:textId="62B79500" w:rsidR="00D83F3B" w:rsidRPr="007A1804" w:rsidRDefault="007F5F83" w:rsidP="007559FF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9680" behindDoc="0" locked="1" layoutInCell="1" allowOverlap="1" wp14:anchorId="37DBFE49" wp14:editId="77E2BC5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" name="PARA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563F0" w14:textId="37BB17BF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BFE49" id="PARA28" o:spid="_x0000_s1057" type="#_x0000_t202" style="position:absolute;left:0;text-align:left;margin-left:33pt;margin-top:0;width:28.05pt;height:28.05pt;z-index:251719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9wJgIAAE4EAAAOAAAAZHJzL2Uyb0RvYy54bWysVE1v2zAMvQ/YfxB0X5wPJBu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mKP3A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E6563F0" w14:textId="37BB17BF" w:rsidR="00AA6F3B" w:rsidRPr="00A535F7" w:rsidRDefault="00AA6F3B" w:rsidP="00175051">
                      <w:pPr>
                        <w:pStyle w:val="ParaNumbering"/>
                      </w:pPr>
                      <w:r>
                        <w:t>0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855AD" w:rsidRPr="004411FF">
        <w:rPr>
          <w:rFonts w:hint="cs"/>
          <w:cs/>
          <w:lang w:bidi="te-IN"/>
        </w:rPr>
        <w:t>“</w:t>
      </w:r>
      <w:r w:rsidR="00D33FE4" w:rsidRPr="004411FF">
        <w:rPr>
          <w:rFonts w:hint="cs"/>
          <w:cs/>
          <w:lang w:bidi="te-IN"/>
        </w:rPr>
        <w:t>భూత</w:t>
      </w:r>
      <w:r w:rsidR="00D33FE4" w:rsidRPr="004411FF">
        <w:rPr>
          <w:cs/>
          <w:lang w:bidi="te-IN"/>
        </w:rPr>
        <w:t xml:space="preserve">కాలమును గూర్చిన </w:t>
      </w:r>
      <w:r w:rsidR="00755086" w:rsidRPr="004411FF">
        <w:rPr>
          <w:rFonts w:hint="cs"/>
          <w:cs/>
          <w:lang w:bidi="te-IN"/>
        </w:rPr>
        <w:t>సైద్ధాంతిక పురోగమనము అనునది</w:t>
      </w:r>
      <w:r w:rsidR="00755086" w:rsidRPr="004411FF">
        <w:rPr>
          <w:cs/>
          <w:lang w:bidi="te-IN"/>
        </w:rPr>
        <w:t xml:space="preserve"> అతి పెద్ద తప్పిదము</w:t>
      </w:r>
      <w:r w:rsidR="00755086" w:rsidRPr="004411FF">
        <w:rPr>
          <w:rFonts w:hint="cs"/>
          <w:cs/>
          <w:lang w:bidi="te-IN"/>
        </w:rPr>
        <w:t xml:space="preserve"> అనే</w:t>
      </w:r>
      <w:r w:rsidR="00755086" w:rsidRPr="004411FF">
        <w:rPr>
          <w:cs/>
          <w:lang w:bidi="te-IN"/>
        </w:rPr>
        <w:t xml:space="preserve"> పూర్వ </w:t>
      </w:r>
      <w:r w:rsidR="00755086" w:rsidRPr="004411FF">
        <w:rPr>
          <w:rFonts w:hint="cs"/>
          <w:cs/>
          <w:lang w:bidi="te-IN"/>
        </w:rPr>
        <w:t>ఆలోచన</w:t>
      </w:r>
      <w:r w:rsidR="00E92AA2" w:rsidRPr="004411FF">
        <w:rPr>
          <w:rFonts w:hint="cs"/>
          <w:cs/>
          <w:lang w:bidi="te-IN"/>
        </w:rPr>
        <w:t>లో</w:t>
      </w:r>
      <w:r w:rsidR="00E92AA2" w:rsidRPr="004411FF">
        <w:rPr>
          <w:cs/>
          <w:lang w:bidi="te-IN"/>
        </w:rPr>
        <w:t xml:space="preserve"> </w:t>
      </w:r>
      <w:r w:rsidR="00A855AD" w:rsidRPr="004411FF">
        <w:rPr>
          <w:rFonts w:hint="cs"/>
          <w:cs/>
          <w:lang w:bidi="te-IN"/>
        </w:rPr>
        <w:t>[</w:t>
      </w:r>
      <w:r w:rsidR="00E92AA2" w:rsidRPr="004411FF">
        <w:rPr>
          <w:rFonts w:hint="cs"/>
          <w:cs/>
          <w:lang w:bidi="te-IN"/>
        </w:rPr>
        <w:t>క్రమబద్ధీకుడు]</w:t>
      </w:r>
      <w:r w:rsidR="00A94004" w:rsidRPr="004411FF">
        <w:rPr>
          <w:rFonts w:hint="cs"/>
          <w:cs/>
          <w:lang w:bidi="te-IN"/>
        </w:rPr>
        <w:t xml:space="preserve"> ... కొనసాగక</w:t>
      </w:r>
      <w:r w:rsidR="00A94004" w:rsidRPr="004411FF">
        <w:rPr>
          <w:cs/>
          <w:lang w:bidi="te-IN"/>
        </w:rPr>
        <w:t>పోవచ్చును</w:t>
      </w:r>
      <w:r w:rsidR="006B6459" w:rsidRPr="004411FF">
        <w:rPr>
          <w:rFonts w:hint="cs"/>
          <w:cs/>
          <w:lang w:bidi="te-IN"/>
        </w:rPr>
        <w:t>, కాబట్టి</w:t>
      </w:r>
      <w:r w:rsidR="006B6459" w:rsidRPr="004411FF">
        <w:rPr>
          <w:cs/>
          <w:lang w:bidi="te-IN"/>
        </w:rPr>
        <w:t xml:space="preserve"> ఆయన తన కార్యమును </w:t>
      </w:r>
      <w:r w:rsidR="006B6459" w:rsidRPr="004411FF">
        <w:rPr>
          <w:rFonts w:hint="cs"/>
          <w:i/>
          <w:iCs/>
          <w:cs/>
          <w:lang w:bidi="te-IN"/>
        </w:rPr>
        <w:t xml:space="preserve">డి </w:t>
      </w:r>
      <w:r w:rsidR="006B6459" w:rsidRPr="004411FF">
        <w:rPr>
          <w:rFonts w:hint="cs"/>
          <w:cs/>
          <w:lang w:bidi="te-IN"/>
        </w:rPr>
        <w:t>నోవోగా</w:t>
      </w:r>
      <w:r w:rsidR="004411FF" w:rsidRPr="004411FF">
        <w:rPr>
          <w:rFonts w:hint="cs"/>
          <w:cs/>
          <w:lang w:bidi="te-IN"/>
        </w:rPr>
        <w:t>”</w:t>
      </w:r>
      <w:r w:rsidR="006B6459" w:rsidRPr="004411FF">
        <w:rPr>
          <w:rFonts w:hint="cs"/>
          <w:cs/>
          <w:lang w:bidi="te-IN"/>
        </w:rPr>
        <w:t xml:space="preserve"> లేదా </w:t>
      </w:r>
      <w:r w:rsidR="004411FF" w:rsidRPr="004411FF">
        <w:rPr>
          <w:rFonts w:hint="cs"/>
          <w:cs/>
          <w:lang w:bidi="te-IN"/>
        </w:rPr>
        <w:t>సరిక్రొత్త</w:t>
      </w:r>
      <w:r w:rsidR="004411FF" w:rsidRPr="004411FF">
        <w:rPr>
          <w:cs/>
          <w:lang w:bidi="te-IN"/>
        </w:rPr>
        <w:t>గా ఆరంభించవలెను.</w:t>
      </w:r>
    </w:p>
    <w:p w14:paraId="4E66D78C" w14:textId="49793857" w:rsidR="007559FF" w:rsidRPr="007A1804" w:rsidRDefault="007F5F83" w:rsidP="007559FF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4A733586" wp14:editId="7916B9C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" name="PARA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52C82" w14:textId="6B9F0FEF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33586" id="PARA29" o:spid="_x0000_s1058" type="#_x0000_t202" style="position:absolute;left:0;text-align:left;margin-left:33pt;margin-top:0;width:28.05pt;height:28.05pt;z-index:251721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HbJw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oHdHb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8B52C82" w14:textId="6B9F0FEF" w:rsidR="00AA6F3B" w:rsidRPr="00A535F7" w:rsidRDefault="00AA6F3B" w:rsidP="00175051">
                      <w:pPr>
                        <w:pStyle w:val="ParaNumbering"/>
                      </w:pPr>
                      <w:r>
                        <w:t>0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85DD4">
        <w:rPr>
          <w:rFonts w:hint="cs"/>
          <w:cs/>
        </w:rPr>
        <w:t>క్రమబద్ధ</w:t>
      </w:r>
      <w:r w:rsidR="007559FF">
        <w:rPr>
          <w:rFonts w:hint="cs"/>
          <w:cs/>
        </w:rPr>
        <w:t>మై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ాంతశాస్త్రములో</w:t>
      </w:r>
      <w:r w:rsidR="007559FF" w:rsidRPr="007A1804">
        <w:rPr>
          <w:cs/>
        </w:rPr>
        <w:t xml:space="preserve">, </w:t>
      </w:r>
      <w:r w:rsidR="007559FF">
        <w:rPr>
          <w:rFonts w:hint="cs"/>
          <w:cs/>
        </w:rPr>
        <w:t>క్రైస్తవ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తము</w:t>
      </w:r>
      <w:r w:rsidR="007559FF" w:rsidRPr="007A1804">
        <w:rPr>
          <w:cs/>
        </w:rPr>
        <w:t xml:space="preserve">, </w:t>
      </w:r>
      <w:r w:rsidR="007559FF">
        <w:rPr>
          <w:rFonts w:hint="cs"/>
          <w:cs/>
        </w:rPr>
        <w:t>సాంప్రదాయ</w:t>
      </w:r>
      <w:r w:rsidR="007559FF">
        <w:rPr>
          <w:cs/>
        </w:rPr>
        <w:t xml:space="preserve"> </w:t>
      </w:r>
      <w:r w:rsidR="00BF5162">
        <w:rPr>
          <w:rFonts w:hint="cs"/>
          <w:cs/>
        </w:rPr>
        <w:t>వేదాంత</w:t>
      </w:r>
      <w:r w:rsidR="007559FF">
        <w:rPr>
          <w:rFonts w:hint="cs"/>
          <w:cs/>
        </w:rPr>
        <w:t>పరమై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ధోరణుల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రియ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్రాధాన్యతలక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ంబంధించి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ిద్ధాంతముల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చూచుటక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న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్రయత్నిస్తాము</w:t>
      </w:r>
      <w:r w:rsidR="007559FF">
        <w:rPr>
          <w:cs/>
        </w:rPr>
        <w:t xml:space="preserve">. </w:t>
      </w:r>
      <w:r w:rsidR="007559FF">
        <w:rPr>
          <w:rFonts w:hint="cs"/>
          <w:cs/>
        </w:rPr>
        <w:t>కాబట్టి</w:t>
      </w:r>
      <w:r w:rsidR="007559FF" w:rsidRPr="007A1804">
        <w:rPr>
          <w:cs/>
        </w:rPr>
        <w:t xml:space="preserve">, </w:t>
      </w:r>
      <w:r w:rsidR="00F85DD4">
        <w:rPr>
          <w:rFonts w:hint="cs"/>
          <w:cs/>
        </w:rPr>
        <w:t>క్రమబద్ధ</w:t>
      </w:r>
      <w:r w:rsidR="007559FF">
        <w:rPr>
          <w:rFonts w:hint="cs"/>
          <w:cs/>
        </w:rPr>
        <w:t>తల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ేవల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బైబిలుతో</w:t>
      </w:r>
      <w:r w:rsidR="00BF5162">
        <w:rPr>
          <w:rFonts w:hint="cs"/>
          <w:cs/>
        </w:rPr>
        <w:t>నే</w:t>
      </w:r>
      <w:r w:rsidR="00BF5162">
        <w:rPr>
          <w:cs/>
        </w:rPr>
        <w:t xml:space="preserve"> చర్చించడం</w:t>
      </w:r>
      <w:r w:rsidR="00BF5162">
        <w:rPr>
          <w:rFonts w:hint="cs"/>
          <w:cs/>
        </w:rPr>
        <w:t xml:space="preserve"> కాదు</w:t>
      </w:r>
      <w:r w:rsidR="007559FF">
        <w:rPr>
          <w:rFonts w:hint="cs"/>
          <w:cs/>
        </w:rPr>
        <w:t>గానీ</w:t>
      </w:r>
      <w:r w:rsidR="007559FF" w:rsidRPr="007A1804">
        <w:rPr>
          <w:cs/>
        </w:rPr>
        <w:t xml:space="preserve">, </w:t>
      </w:r>
      <w:r w:rsidR="007559FF">
        <w:rPr>
          <w:rFonts w:hint="cs"/>
          <w:cs/>
        </w:rPr>
        <w:t>సంఘ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చరిత్రయంతటిలో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ాంతపండితుల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ద్వార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్యక్తీకరించబడిన</w:t>
      </w:r>
      <w:r w:rsidR="007559FF">
        <w:rPr>
          <w:cs/>
        </w:rPr>
        <w:t xml:space="preserve"> </w:t>
      </w:r>
      <w:r w:rsidR="00B64626">
        <w:rPr>
          <w:rFonts w:hint="cs"/>
          <w:cs/>
        </w:rPr>
        <w:t>బైబిలు</w:t>
      </w:r>
      <w:r w:rsidR="007559FF">
        <w:rPr>
          <w:cs/>
        </w:rPr>
        <w:t xml:space="preserve"> </w:t>
      </w:r>
      <w:r w:rsidR="00BF5162">
        <w:rPr>
          <w:rFonts w:hint="cs"/>
          <w:cs/>
        </w:rPr>
        <w:t>బోధ</w:t>
      </w:r>
      <w:r w:rsidR="007559FF">
        <w:rPr>
          <w:rFonts w:hint="cs"/>
          <w:cs/>
        </w:rPr>
        <w:t>లలోన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్రధా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ిషయాలతో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ూడా</w:t>
      </w:r>
      <w:r w:rsidR="00BF5162">
        <w:rPr>
          <w:cs/>
        </w:rPr>
        <w:t xml:space="preserve"> </w:t>
      </w:r>
      <w:r w:rsidR="00BF5162">
        <w:rPr>
          <w:rFonts w:hint="cs"/>
          <w:cs/>
        </w:rPr>
        <w:t>వ్యవహరిస్తుంది.</w:t>
      </w:r>
    </w:p>
    <w:p w14:paraId="5A67F76A" w14:textId="4434C08B" w:rsidR="0054113B" w:rsidRDefault="007F5F83" w:rsidP="00AA6F3B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3776" behindDoc="0" locked="1" layoutInCell="1" allowOverlap="1" wp14:anchorId="44CCC590" wp14:editId="09F0E1E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9" name="PARA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5DEFB" w14:textId="66ABF5CA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CC590" id="PARA30" o:spid="_x0000_s1059" type="#_x0000_t202" style="position:absolute;left:0;text-align:left;margin-left:33pt;margin-top:0;width:28.05pt;height:28.05pt;z-index:2517237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azf0U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5E5DEFB" w14:textId="66ABF5CA" w:rsidR="00AA6F3B" w:rsidRPr="00A535F7" w:rsidRDefault="00AA6F3B" w:rsidP="00175051">
                      <w:pPr>
                        <w:pStyle w:val="ParaNumbering"/>
                      </w:pPr>
                      <w:r>
                        <w:t>0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559FF">
        <w:rPr>
          <w:rFonts w:hint="cs"/>
          <w:cs/>
        </w:rPr>
        <w:t>ప్రత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మ్మకమై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్రొటెస్టెంట్</w:t>
      </w:r>
      <w:r w:rsidR="007559FF">
        <w:rPr>
          <w:cs/>
        </w:rPr>
        <w:t xml:space="preserve"> </w:t>
      </w:r>
      <w:r w:rsidR="00F85DD4">
        <w:rPr>
          <w:rFonts w:hint="cs"/>
          <w:cs/>
        </w:rPr>
        <w:t>క్రమబద్ధ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ాంతశాస్త్ర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ఒకే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్రాథమిక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ిర్మాణము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ఎందుక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అనుసరించుచున్నదో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ాంప్రదాయకముపై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దృష్ట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ఉంచి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ఈ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ఆందోళ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ివరిస్తుంది</w:t>
      </w:r>
      <w:r w:rsidR="007559FF">
        <w:rPr>
          <w:cs/>
        </w:rPr>
        <w:t xml:space="preserve">. </w:t>
      </w:r>
      <w:r w:rsidR="007559FF">
        <w:rPr>
          <w:rFonts w:hint="cs"/>
          <w:cs/>
        </w:rPr>
        <w:t>శతాబ్దాలుగ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అభి</w:t>
      </w:r>
      <w:r w:rsidR="00824981">
        <w:rPr>
          <w:rFonts w:hint="cs"/>
          <w:cs/>
        </w:rPr>
        <w:t>వృద్ధ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చెందిన</w:t>
      </w:r>
      <w:r w:rsidR="007559FF">
        <w:rPr>
          <w:cs/>
        </w:rPr>
        <w:t xml:space="preserve"> </w:t>
      </w:r>
      <w:r w:rsidR="00BF5162">
        <w:rPr>
          <w:rFonts w:hint="cs"/>
          <w:cs/>
        </w:rPr>
        <w:t>వేదాంత</w:t>
      </w:r>
      <w:r w:rsidR="007559FF">
        <w:rPr>
          <w:rFonts w:hint="cs"/>
          <w:cs/>
        </w:rPr>
        <w:t>పరమై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మీక్ష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యొక్క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ుఖ్య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ఆందోళనల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అనుసరించి</w:t>
      </w:r>
      <w:r w:rsidR="007559FF" w:rsidRPr="007A1804">
        <w:rPr>
          <w:cs/>
        </w:rPr>
        <w:t xml:space="preserve">, </w:t>
      </w:r>
      <w:r w:rsidR="00DF122C">
        <w:rPr>
          <w:rFonts w:hint="cs"/>
          <w:cs/>
        </w:rPr>
        <w:t>క్రమబధ్ధీ</w:t>
      </w:r>
      <w:r w:rsidR="007559FF">
        <w:rPr>
          <w:rFonts w:hint="cs"/>
          <w:cs/>
        </w:rPr>
        <w:t>కుల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ాధారణముగ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లేఖ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ిద్ధాంతముల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ఈ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ిధముగ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ిర్వహిస్తారు</w:t>
      </w:r>
      <w:r w:rsidR="007559FF">
        <w:rPr>
          <w:cs/>
        </w:rPr>
        <w:t xml:space="preserve">: </w:t>
      </w:r>
      <w:r w:rsidR="007559FF">
        <w:rPr>
          <w:rFonts w:hint="cs"/>
          <w:cs/>
        </w:rPr>
        <w:t>వార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బిబ్లియోలజీ</w:t>
      </w:r>
      <w:r w:rsidR="007559FF" w:rsidRPr="007A1804">
        <w:rPr>
          <w:cs/>
        </w:rPr>
        <w:t xml:space="preserve">, </w:t>
      </w:r>
      <w:r w:rsidR="007559FF">
        <w:rPr>
          <w:rFonts w:hint="cs"/>
          <w:cs/>
        </w:rPr>
        <w:t>లేఖన</w:t>
      </w:r>
      <w:r w:rsidR="007559FF">
        <w:rPr>
          <w:cs/>
        </w:rPr>
        <w:t xml:space="preserve"> </w:t>
      </w:r>
      <w:r w:rsidR="00BF5162">
        <w:rPr>
          <w:rFonts w:hint="cs"/>
          <w:cs/>
        </w:rPr>
        <w:t>సిద్ధాంతము</w:t>
      </w:r>
      <w:r w:rsidR="007559FF" w:rsidRPr="007A1804">
        <w:rPr>
          <w:cs/>
        </w:rPr>
        <w:t xml:space="preserve">, </w:t>
      </w:r>
      <w:r w:rsidR="007559FF">
        <w:rPr>
          <w:rFonts w:hint="cs"/>
          <w:cs/>
        </w:rPr>
        <w:t>లేదా</w:t>
      </w:r>
      <w:r w:rsidR="007559FF">
        <w:rPr>
          <w:cs/>
        </w:rPr>
        <w:t xml:space="preserve"> </w:t>
      </w:r>
      <w:r w:rsidR="00AA6F3B">
        <w:rPr>
          <w:rFonts w:hint="cs"/>
          <w:cs/>
        </w:rPr>
        <w:t>దేవుని</w:t>
      </w:r>
      <w:r w:rsidR="00AA6F3B">
        <w:rPr>
          <w:cs/>
        </w:rPr>
        <w:t xml:space="preserve"> గూర్చిన</w:t>
      </w:r>
      <w:r w:rsidR="00AA6F3B">
        <w:rPr>
          <w:rFonts w:hint="cs"/>
          <w:cs/>
        </w:rPr>
        <w:t xml:space="preserve"> </w:t>
      </w:r>
      <w:r w:rsidR="0016005B">
        <w:rPr>
          <w:rFonts w:hint="cs"/>
          <w:cs/>
        </w:rPr>
        <w:t>వేదాంతశాస్త్రము</w:t>
      </w:r>
      <w:r w:rsidR="007559FF" w:rsidRPr="007A1804">
        <w:rPr>
          <w:cs/>
        </w:rPr>
        <w:t xml:space="preserve">, </w:t>
      </w:r>
      <w:r w:rsidR="007559FF">
        <w:rPr>
          <w:rFonts w:hint="cs"/>
          <w:cs/>
        </w:rPr>
        <w:t>దేవున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ిద్ధాంతముతో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ఆరంభిస్తారు</w:t>
      </w:r>
      <w:r w:rsidR="007559FF">
        <w:rPr>
          <w:cs/>
        </w:rPr>
        <w:t>.</w:t>
      </w:r>
      <w:r w:rsidR="0054113B">
        <w:rPr>
          <w:cs/>
        </w:rPr>
        <w:t xml:space="preserve"> </w:t>
      </w:r>
      <w:r w:rsidR="007559FF">
        <w:rPr>
          <w:rFonts w:hint="cs"/>
          <w:cs/>
        </w:rPr>
        <w:t>తరువాత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ానవశాస్త్రము</w:t>
      </w:r>
      <w:r w:rsidR="007559FF" w:rsidRPr="007A1804">
        <w:rPr>
          <w:cs/>
        </w:rPr>
        <w:t xml:space="preserve">, </w:t>
      </w:r>
      <w:r w:rsidR="007559FF">
        <w:rPr>
          <w:rFonts w:hint="cs"/>
          <w:cs/>
        </w:rPr>
        <w:t>మానవసిద్ధాంత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ైప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దృష్టిన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ళ్లించి</w:t>
      </w:r>
      <w:r w:rsidR="007559FF" w:rsidRPr="007A1804">
        <w:rPr>
          <w:cs/>
        </w:rPr>
        <w:t xml:space="preserve">, </w:t>
      </w:r>
      <w:r w:rsidR="007559FF">
        <w:rPr>
          <w:rFonts w:hint="cs"/>
          <w:cs/>
        </w:rPr>
        <w:t>మరియ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రక్షణ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ొరకై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ానవుల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అవసరతపై</w:t>
      </w:r>
      <w:r w:rsidR="00BF5162">
        <w:rPr>
          <w:rFonts w:hint="cs"/>
          <w:cs/>
        </w:rPr>
        <w:t xml:space="preserve"> </w:t>
      </w:r>
      <w:r w:rsidR="007559FF">
        <w:rPr>
          <w:rFonts w:hint="cs"/>
          <w:cs/>
        </w:rPr>
        <w:t>ప</w:t>
      </w:r>
      <w:r w:rsidR="00BF5162">
        <w:rPr>
          <w:rFonts w:hint="cs"/>
          <w:cs/>
        </w:rPr>
        <w:t>్రత్యేక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దృష్టిన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ఉంచుతారు</w:t>
      </w:r>
      <w:r w:rsidR="007559FF">
        <w:rPr>
          <w:cs/>
        </w:rPr>
        <w:t xml:space="preserve">. </w:t>
      </w:r>
      <w:r w:rsidR="0016005B">
        <w:rPr>
          <w:rFonts w:hint="cs"/>
          <w:cs/>
        </w:rPr>
        <w:t>రక్షణ</w:t>
      </w:r>
      <w:r w:rsidR="0016005B">
        <w:rPr>
          <w:cs/>
        </w:rPr>
        <w:t xml:space="preserve"> </w:t>
      </w:r>
      <w:r w:rsidR="0016005B">
        <w:rPr>
          <w:rFonts w:hint="cs"/>
          <w:cs/>
        </w:rPr>
        <w:t xml:space="preserve">సిద్ధాంతము తదుపరి </w:t>
      </w:r>
      <w:r w:rsidR="007559FF">
        <w:rPr>
          <w:rFonts w:hint="cs"/>
          <w:cs/>
        </w:rPr>
        <w:t>రక్షణ</w:t>
      </w:r>
      <w:r w:rsidR="0016005B">
        <w:rPr>
          <w:rFonts w:hint="cs"/>
          <w:cs/>
        </w:rPr>
        <w:t xml:space="preserve"> </w:t>
      </w:r>
      <w:r w:rsidR="007559FF">
        <w:rPr>
          <w:rFonts w:hint="cs"/>
          <w:cs/>
        </w:rPr>
        <w:t>శాస్త్రము</w:t>
      </w:r>
      <w:r w:rsidR="007559FF">
        <w:rPr>
          <w:cs/>
        </w:rPr>
        <w:t xml:space="preserve">. </w:t>
      </w:r>
      <w:r w:rsidR="007559FF">
        <w:rPr>
          <w:rFonts w:hint="cs"/>
          <w:cs/>
        </w:rPr>
        <w:t>అట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తరువాత</w:t>
      </w:r>
      <w:r w:rsidR="007559FF" w:rsidRPr="007A1804">
        <w:rPr>
          <w:cs/>
        </w:rPr>
        <w:t xml:space="preserve">, </w:t>
      </w:r>
      <w:r w:rsidR="007559FF">
        <w:rPr>
          <w:rFonts w:hint="cs"/>
          <w:cs/>
        </w:rPr>
        <w:t>సంఘశాస్త్రము</w:t>
      </w:r>
      <w:r w:rsidR="007559FF" w:rsidRPr="007A1804">
        <w:rPr>
          <w:cs/>
        </w:rPr>
        <w:t xml:space="preserve">, </w:t>
      </w:r>
      <w:r w:rsidR="007559FF">
        <w:rPr>
          <w:rFonts w:hint="cs"/>
          <w:cs/>
        </w:rPr>
        <w:t>సంఘ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ిద్ధాంతము</w:t>
      </w:r>
      <w:r w:rsidR="007559FF" w:rsidRPr="007A1804">
        <w:rPr>
          <w:cs/>
        </w:rPr>
        <w:t xml:space="preserve">, </w:t>
      </w:r>
      <w:r w:rsidR="007559FF">
        <w:rPr>
          <w:rFonts w:hint="cs"/>
          <w:cs/>
        </w:rPr>
        <w:t>మరియ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చివరగా</w:t>
      </w:r>
      <w:r w:rsidR="007559FF" w:rsidRPr="007A1804">
        <w:rPr>
          <w:cs/>
        </w:rPr>
        <w:t xml:space="preserve">, </w:t>
      </w:r>
      <w:r w:rsidR="007559FF">
        <w:rPr>
          <w:rFonts w:hint="cs"/>
          <w:cs/>
        </w:rPr>
        <w:t>రాకడ</w:t>
      </w:r>
      <w:r w:rsidR="0016005B">
        <w:rPr>
          <w:rFonts w:hint="cs"/>
          <w:cs/>
        </w:rPr>
        <w:t xml:space="preserve"> </w:t>
      </w:r>
      <w:r w:rsidR="007559FF">
        <w:rPr>
          <w:rFonts w:hint="cs"/>
          <w:cs/>
        </w:rPr>
        <w:t>శాస్త్రము</w:t>
      </w:r>
      <w:r w:rsidR="007559FF" w:rsidRPr="007A1804">
        <w:rPr>
          <w:cs/>
        </w:rPr>
        <w:t xml:space="preserve">, </w:t>
      </w:r>
      <w:r w:rsidR="007559FF">
        <w:rPr>
          <w:rFonts w:hint="cs"/>
          <w:cs/>
        </w:rPr>
        <w:t>అంత్య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ిషయాల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ిద్ధాంతము</w:t>
      </w:r>
      <w:r w:rsidR="007559FF">
        <w:rPr>
          <w:cs/>
        </w:rPr>
        <w:t>.</w:t>
      </w:r>
      <w:r w:rsidR="0054113B">
        <w:rPr>
          <w:cs/>
        </w:rPr>
        <w:t xml:space="preserve"> </w:t>
      </w:r>
      <w:r w:rsidR="007559FF">
        <w:rPr>
          <w:rFonts w:hint="cs"/>
          <w:cs/>
        </w:rPr>
        <w:t>ఈ</w:t>
      </w:r>
      <w:r w:rsidR="007559FF">
        <w:rPr>
          <w:cs/>
        </w:rPr>
        <w:t xml:space="preserve"> </w:t>
      </w:r>
      <w:r w:rsidR="00AA6F3B">
        <w:rPr>
          <w:rFonts w:hint="cs"/>
          <w:cs/>
        </w:rPr>
        <w:t>ప్రాథమిక</w:t>
      </w:r>
      <w:r w:rsidR="00BF5162">
        <w:rPr>
          <w:rFonts w:hint="cs"/>
          <w:cs/>
        </w:rPr>
        <w:t xml:space="preserve"> </w:t>
      </w:r>
      <w:r w:rsidR="007559FF">
        <w:rPr>
          <w:rFonts w:hint="cs"/>
          <w:cs/>
        </w:rPr>
        <w:t>క్రమము</w:t>
      </w:r>
      <w:r w:rsidR="007559FF">
        <w:rPr>
          <w:cs/>
        </w:rPr>
        <w:t xml:space="preserve"> </w:t>
      </w:r>
      <w:r w:rsidR="00F85DD4">
        <w:rPr>
          <w:rFonts w:hint="cs"/>
          <w:cs/>
        </w:rPr>
        <w:t>క్రమబద్ధ</w:t>
      </w:r>
      <w:r w:rsidR="007559FF">
        <w:rPr>
          <w:rFonts w:hint="cs"/>
          <w:cs/>
        </w:rPr>
        <w:t>మై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ాంతశాస్త్ర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యొక్క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లక్షణ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ఏలయనగా</w:t>
      </w:r>
      <w:r w:rsidR="007559FF">
        <w:rPr>
          <w:cs/>
        </w:rPr>
        <w:t xml:space="preserve"> </w:t>
      </w:r>
      <w:r w:rsidR="00DF122C">
        <w:rPr>
          <w:rFonts w:hint="cs"/>
          <w:cs/>
        </w:rPr>
        <w:t>క్రమబధ్ధీ</w:t>
      </w:r>
      <w:r w:rsidR="007559FF">
        <w:rPr>
          <w:rFonts w:hint="cs"/>
          <w:cs/>
        </w:rPr>
        <w:t>కుల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ఈ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్రాధాన్యతల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ాంప్రదాయ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్రైస్తవ</w:t>
      </w:r>
      <w:r w:rsidR="00BF5162">
        <w:rPr>
          <w:rFonts w:hint="cs"/>
          <w:cs/>
        </w:rPr>
        <w:t xml:space="preserve"> </w:t>
      </w:r>
      <w:r w:rsidR="007559FF">
        <w:rPr>
          <w:rFonts w:hint="cs"/>
          <w:cs/>
        </w:rPr>
        <w:t>వేదాంతశాస్త్ర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యొక్క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ఆకృతుల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ుండ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ొందుతారు</w:t>
      </w:r>
      <w:r w:rsidR="007559FF">
        <w:rPr>
          <w:cs/>
        </w:rPr>
        <w:t>.</w:t>
      </w:r>
    </w:p>
    <w:p w14:paraId="618B8A60" w14:textId="2B2B5EBF" w:rsidR="0054113B" w:rsidRDefault="007F5F83" w:rsidP="00AA6F3B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5824" behindDoc="0" locked="1" layoutInCell="1" allowOverlap="1" wp14:anchorId="40660643" wp14:editId="5243B12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0" name="PARA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E3CB2" w14:textId="76BDCCE4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60643" id="PARA31" o:spid="_x0000_s1060" type="#_x0000_t202" style="position:absolute;left:0;text-align:left;margin-left:33pt;margin-top:0;width:28.05pt;height:28.05pt;z-index:2517258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aBtJg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Kn1oG0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EFE3CB2" w14:textId="76BDCCE4" w:rsidR="00AA6F3B" w:rsidRPr="00A535F7" w:rsidRDefault="00AA6F3B" w:rsidP="00175051">
                      <w:pPr>
                        <w:pStyle w:val="ParaNumbering"/>
                      </w:pPr>
                      <w:r>
                        <w:t>0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559FF">
        <w:rPr>
          <w:rFonts w:hint="cs"/>
          <w:cs/>
        </w:rPr>
        <w:t>కావున</w:t>
      </w:r>
      <w:r w:rsidR="007559FF" w:rsidRPr="007A1804">
        <w:rPr>
          <w:cs/>
        </w:rPr>
        <w:t xml:space="preserve">, </w:t>
      </w:r>
      <w:r w:rsidR="00F85DD4">
        <w:rPr>
          <w:rFonts w:hint="cs"/>
          <w:cs/>
        </w:rPr>
        <w:t>క్రమబద్ధ</w:t>
      </w:r>
      <w:r w:rsidR="007559FF">
        <w:rPr>
          <w:rFonts w:hint="cs"/>
          <w:cs/>
        </w:rPr>
        <w:t>మై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ాంతశాస్త్రములో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నీస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ూడ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్రాథమిక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లక్షణముల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న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చూడవచ్చు</w:t>
      </w:r>
      <w:r w:rsidR="007559FF">
        <w:rPr>
          <w:cs/>
        </w:rPr>
        <w:t xml:space="preserve">. </w:t>
      </w:r>
      <w:r w:rsidR="007559FF">
        <w:rPr>
          <w:rFonts w:hint="cs"/>
          <w:cs/>
        </w:rPr>
        <w:t>ప్రొటెస్టెంట్</w:t>
      </w:r>
      <w:r w:rsidR="007559FF">
        <w:rPr>
          <w:cs/>
        </w:rPr>
        <w:t xml:space="preserve"> </w:t>
      </w:r>
      <w:r w:rsidR="00F85DD4">
        <w:rPr>
          <w:rFonts w:hint="cs"/>
          <w:cs/>
        </w:rPr>
        <w:t>క్రమబద్ధ</w:t>
      </w:r>
      <w:r w:rsidR="007559FF">
        <w:rPr>
          <w:cs/>
        </w:rPr>
        <w:t xml:space="preserve"> </w:t>
      </w:r>
      <w:r w:rsidR="00BF5162">
        <w:rPr>
          <w:rFonts w:hint="cs"/>
          <w:cs/>
        </w:rPr>
        <w:t>వేదాంత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ండితులు</w:t>
      </w:r>
      <w:r w:rsidR="007559FF">
        <w:rPr>
          <w:cs/>
        </w:rPr>
        <w:t xml:space="preserve"> </w:t>
      </w:r>
      <w:r w:rsidR="00BF5162">
        <w:rPr>
          <w:rFonts w:hint="cs"/>
          <w:cs/>
        </w:rPr>
        <w:t>బైబిలాను</w:t>
      </w:r>
      <w:r w:rsidR="00BF5162">
        <w:rPr>
          <w:cs/>
        </w:rPr>
        <w:t>సా</w:t>
      </w:r>
      <w:r w:rsidR="007559FF">
        <w:rPr>
          <w:rFonts w:hint="cs"/>
          <w:cs/>
        </w:rPr>
        <w:t>రమైన</w:t>
      </w:r>
      <w:r w:rsidR="007559FF" w:rsidRPr="007A1804">
        <w:rPr>
          <w:cs/>
        </w:rPr>
        <w:t xml:space="preserve">, </w:t>
      </w:r>
      <w:r w:rsidR="00BF5162">
        <w:rPr>
          <w:rFonts w:hint="cs"/>
          <w:cs/>
        </w:rPr>
        <w:t xml:space="preserve">తార్కిక </w:t>
      </w:r>
      <w:r w:rsidR="001D737A">
        <w:rPr>
          <w:rFonts w:hint="cs"/>
          <w:cs/>
        </w:rPr>
        <w:t>సామరస్యమైన</w:t>
      </w:r>
      <w:r w:rsidR="007559FF" w:rsidRPr="007A1804">
        <w:rPr>
          <w:cs/>
        </w:rPr>
        <w:t>,</w:t>
      </w:r>
      <w:r w:rsidR="0054113B">
        <w:rPr>
          <w:cs/>
          <w:lang w:bidi="te"/>
        </w:rPr>
        <w:t xml:space="preserve"> </w:t>
      </w:r>
      <w:r w:rsidR="007559FF">
        <w:rPr>
          <w:rFonts w:hint="cs"/>
          <w:cs/>
        </w:rPr>
        <w:t>మరియ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్రాధాన్యతలలో</w:t>
      </w:r>
      <w:r w:rsidR="00AA6F3B">
        <w:rPr>
          <w:rFonts w:hint="cs"/>
          <w:cs/>
        </w:rPr>
        <w:t>ను ప్రాముఖ్యత</w:t>
      </w:r>
      <w:r w:rsidR="00AA6F3B">
        <w:rPr>
          <w:cs/>
        </w:rPr>
        <w:t>లలో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ాంప్రదా</w:t>
      </w:r>
      <w:r w:rsidR="00AA6F3B">
        <w:rPr>
          <w:rFonts w:hint="cs"/>
          <w:cs/>
        </w:rPr>
        <w:t>యికమై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ాంతశాస్త్రము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ృష్టించడానిక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చూస్తున్నారు</w:t>
      </w:r>
      <w:r w:rsidR="007559FF">
        <w:rPr>
          <w:cs/>
        </w:rPr>
        <w:t>.</w:t>
      </w:r>
    </w:p>
    <w:p w14:paraId="41488228" w14:textId="0A8F05CC" w:rsidR="00D83F3B" w:rsidRPr="007A1804" w:rsidRDefault="007F5F83" w:rsidP="007559FF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1" layoutInCell="1" allowOverlap="1" wp14:anchorId="2BDE2BB7" wp14:editId="419D7FF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1" name="PARA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8B186" w14:textId="432C794E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E2BB7" id="PARA32" o:spid="_x0000_s1061" type="#_x0000_t202" style="position:absolute;left:0;text-align:left;margin-left:33pt;margin-top:0;width:28.05pt;height:28.05pt;z-index:2517278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VhJg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GjJRWE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A08B186" w14:textId="432C794E" w:rsidR="00AA6F3B" w:rsidRPr="00A535F7" w:rsidRDefault="00AA6F3B" w:rsidP="00175051">
                      <w:pPr>
                        <w:pStyle w:val="ParaNumbering"/>
                      </w:pPr>
                      <w:r>
                        <w:t>0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559FF">
        <w:rPr>
          <w:rFonts w:hint="cs"/>
          <w:cs/>
        </w:rPr>
        <w:t>ఇప్పటివరక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నము</w:t>
      </w:r>
      <w:r w:rsidR="007559FF">
        <w:rPr>
          <w:cs/>
        </w:rPr>
        <w:t xml:space="preserve"> </w:t>
      </w:r>
      <w:r w:rsidR="00F85DD4">
        <w:rPr>
          <w:rFonts w:hint="cs"/>
          <w:cs/>
        </w:rPr>
        <w:t>క్రమబద్ధ</w:t>
      </w:r>
      <w:r w:rsidR="007559FF">
        <w:rPr>
          <w:rFonts w:hint="cs"/>
          <w:cs/>
        </w:rPr>
        <w:t>మై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ాంతశాస్త్ర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యొక్క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ఆకృతుల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చిత్రీకరించాము</w:t>
      </w:r>
      <w:r w:rsidR="007559FF" w:rsidRPr="007A1804">
        <w:rPr>
          <w:cs/>
        </w:rPr>
        <w:t xml:space="preserve">, </w:t>
      </w:r>
      <w:r w:rsidR="007559FF">
        <w:rPr>
          <w:rFonts w:hint="cs"/>
          <w:cs/>
        </w:rPr>
        <w:t>ఇప్పుడ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తదుపరి</w:t>
      </w:r>
      <w:r w:rsidR="007559FF">
        <w:rPr>
          <w:cs/>
        </w:rPr>
        <w:t xml:space="preserve"> </w:t>
      </w:r>
      <w:r w:rsidR="001D737A">
        <w:rPr>
          <w:rFonts w:hint="cs"/>
          <w:cs/>
        </w:rPr>
        <w:t>విషయము</w:t>
      </w:r>
      <w:r w:rsidR="001D737A">
        <w:rPr>
          <w:cs/>
        </w:rPr>
        <w:t xml:space="preserve"> వైపు దృష్టి </w:t>
      </w:r>
      <w:r w:rsidR="001D737A">
        <w:rPr>
          <w:rFonts w:hint="cs"/>
          <w:cs/>
        </w:rPr>
        <w:t>పెడదాము</w:t>
      </w:r>
      <w:r w:rsidR="007559FF">
        <w:rPr>
          <w:cs/>
        </w:rPr>
        <w:t xml:space="preserve">: </w:t>
      </w:r>
      <w:r w:rsidR="007559FF">
        <w:rPr>
          <w:rFonts w:hint="cs"/>
          <w:cs/>
        </w:rPr>
        <w:t>క్రొత్త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ిబంధ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ాంతశాస్త్ర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యొక్క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మూనాలు</w:t>
      </w:r>
      <w:r w:rsidR="007559FF">
        <w:rPr>
          <w:cs/>
        </w:rPr>
        <w:t>.</w:t>
      </w:r>
    </w:p>
    <w:p w14:paraId="15B606FC" w14:textId="77777777" w:rsidR="00D83F3B" w:rsidRPr="00E14E94" w:rsidRDefault="007559FF" w:rsidP="007A00A7">
      <w:pPr>
        <w:pStyle w:val="PanelHeading"/>
        <w:rPr>
          <w:cs/>
        </w:rPr>
      </w:pPr>
      <w:bookmarkStart w:id="20" w:name="_Toc530078817"/>
      <w:bookmarkStart w:id="21" w:name="_Toc21098122"/>
      <w:bookmarkStart w:id="22" w:name="_Toc80911982"/>
      <w:r w:rsidRPr="007559FF">
        <w:rPr>
          <w:rFonts w:hint="cs"/>
          <w:cs/>
          <w:lang w:bidi="te-IN"/>
        </w:rPr>
        <w:t>క్రొత్త</w:t>
      </w:r>
      <w:r w:rsidRPr="007559FF">
        <w:rPr>
          <w:cs/>
          <w:lang w:bidi="te-IN"/>
        </w:rPr>
        <w:t xml:space="preserve"> </w:t>
      </w:r>
      <w:r w:rsidRPr="007559FF">
        <w:rPr>
          <w:rFonts w:hint="cs"/>
          <w:cs/>
          <w:lang w:bidi="te-IN"/>
        </w:rPr>
        <w:t>నిబంధన</w:t>
      </w:r>
      <w:r w:rsidRPr="007559FF">
        <w:rPr>
          <w:cs/>
          <w:lang w:bidi="te-IN"/>
        </w:rPr>
        <w:t xml:space="preserve"> </w:t>
      </w:r>
      <w:r w:rsidRPr="007559FF">
        <w:rPr>
          <w:rFonts w:hint="cs"/>
          <w:cs/>
          <w:lang w:bidi="te-IN"/>
        </w:rPr>
        <w:t>వేదాంతశాస్త్రము</w:t>
      </w:r>
      <w:bookmarkEnd w:id="20"/>
      <w:bookmarkEnd w:id="21"/>
      <w:bookmarkEnd w:id="22"/>
    </w:p>
    <w:p w14:paraId="0336ABD8" w14:textId="52CEAAB0" w:rsidR="0054113B" w:rsidRDefault="007F5F83" w:rsidP="007559FF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9920" behindDoc="0" locked="1" layoutInCell="1" allowOverlap="1" wp14:anchorId="5D77072A" wp14:editId="63FB7AA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2" name="PARA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3D852" w14:textId="6A62EA16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7072A" id="PARA33" o:spid="_x0000_s1062" type="#_x0000_t202" style="position:absolute;left:0;text-align:left;margin-left:33pt;margin-top:0;width:28.05pt;height:28.05pt;z-index:2517299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K8hUzE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143D852" w14:textId="6A62EA16" w:rsidR="00AA6F3B" w:rsidRPr="00A535F7" w:rsidRDefault="00AA6F3B" w:rsidP="00175051">
                      <w:pPr>
                        <w:pStyle w:val="ParaNumbering"/>
                      </w:pPr>
                      <w:r>
                        <w:t>0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559FF">
        <w:rPr>
          <w:rFonts w:hint="cs"/>
          <w:cs/>
        </w:rPr>
        <w:t>వాస్తవానికి</w:t>
      </w:r>
      <w:r w:rsidR="007559FF" w:rsidRPr="007A1804">
        <w:rPr>
          <w:cs/>
        </w:rPr>
        <w:t xml:space="preserve">, </w:t>
      </w:r>
      <w:r w:rsidR="007559FF">
        <w:rPr>
          <w:rFonts w:hint="cs"/>
          <w:cs/>
        </w:rPr>
        <w:t>మంచి</w:t>
      </w:r>
      <w:r w:rsidR="007559FF">
        <w:rPr>
          <w:cs/>
        </w:rPr>
        <w:t xml:space="preserve"> </w:t>
      </w:r>
      <w:r w:rsidR="00DF122C">
        <w:rPr>
          <w:rFonts w:hint="cs"/>
          <w:cs/>
        </w:rPr>
        <w:t>క్రమబధ్ధీ</w:t>
      </w:r>
      <w:r w:rsidR="007559FF">
        <w:rPr>
          <w:rFonts w:hint="cs"/>
          <w:cs/>
        </w:rPr>
        <w:t>కులు</w:t>
      </w:r>
      <w:r w:rsidR="007559FF">
        <w:rPr>
          <w:cs/>
        </w:rPr>
        <w:t xml:space="preserve"> </w:t>
      </w:r>
      <w:r w:rsidR="002761D9">
        <w:rPr>
          <w:rFonts w:hint="cs"/>
          <w:cs/>
        </w:rPr>
        <w:t>పాత</w:t>
      </w:r>
      <w:r w:rsidR="002761D9">
        <w:rPr>
          <w:cs/>
        </w:rPr>
        <w:t xml:space="preserve"> </w:t>
      </w:r>
      <w:r w:rsidR="002761D9">
        <w:rPr>
          <w:rFonts w:hint="cs"/>
          <w:cs/>
        </w:rPr>
        <w:t>నిబంధనతో</w:t>
      </w:r>
      <w:r w:rsidR="002761D9">
        <w:rPr>
          <w:cs/>
        </w:rPr>
        <w:t xml:space="preserve"> </w:t>
      </w:r>
      <w:r w:rsidR="002761D9">
        <w:rPr>
          <w:rFonts w:hint="cs"/>
          <w:cs/>
        </w:rPr>
        <w:t>సహా</w:t>
      </w:r>
      <w:r w:rsidR="002761D9" w:rsidRPr="007A1804">
        <w:rPr>
          <w:cs/>
        </w:rPr>
        <w:t xml:space="preserve"> </w:t>
      </w:r>
      <w:r w:rsidR="00B64626">
        <w:rPr>
          <w:rFonts w:hint="cs"/>
          <w:cs/>
        </w:rPr>
        <w:t>బైబిలు</w:t>
      </w:r>
      <w:r w:rsidR="002761D9">
        <w:rPr>
          <w:cs/>
        </w:rPr>
        <w:t xml:space="preserve"> </w:t>
      </w:r>
      <w:r w:rsidR="007559FF">
        <w:rPr>
          <w:rFonts w:hint="cs"/>
          <w:cs/>
        </w:rPr>
        <w:t>అంతటికీ</w:t>
      </w:r>
      <w:r w:rsidR="007559FF">
        <w:rPr>
          <w:cs/>
        </w:rPr>
        <w:t xml:space="preserve"> </w:t>
      </w:r>
      <w:r w:rsidR="002761D9">
        <w:rPr>
          <w:rFonts w:hint="cs"/>
          <w:cs/>
        </w:rPr>
        <w:t>ప్రాముఖ్యతని</w:t>
      </w:r>
      <w:r w:rsidR="007559FF">
        <w:rPr>
          <w:rFonts w:hint="cs"/>
          <w:cs/>
        </w:rPr>
        <w:t>స్తారు</w:t>
      </w:r>
      <w:r w:rsidR="007559FF" w:rsidRPr="007A1804">
        <w:rPr>
          <w:cs/>
        </w:rPr>
        <w:t xml:space="preserve">, </w:t>
      </w:r>
      <w:r w:rsidR="007559FF">
        <w:rPr>
          <w:rFonts w:hint="cs"/>
          <w:cs/>
        </w:rPr>
        <w:t>అయితే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ఈ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ాఠములో</w:t>
      </w:r>
      <w:r w:rsidR="007559FF">
        <w:rPr>
          <w:cs/>
        </w:rPr>
        <w:t xml:space="preserve"> </w:t>
      </w:r>
      <w:r w:rsidR="00F85DD4">
        <w:rPr>
          <w:rFonts w:hint="cs"/>
          <w:cs/>
        </w:rPr>
        <w:t>క్రమబద్ధ</w:t>
      </w:r>
      <w:r w:rsidR="007559FF">
        <w:rPr>
          <w:rFonts w:hint="cs"/>
          <w:cs/>
        </w:rPr>
        <w:t>మై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ాంతశాస్త్ర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రియ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్రొత్త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ిబంధ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ాంతశాస్త్ర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యొక్క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ోలికక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ాత్రమే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చర్చ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రిమిత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చేద్దాము</w:t>
      </w:r>
      <w:r w:rsidR="007559FF">
        <w:rPr>
          <w:cs/>
        </w:rPr>
        <w:t>.</w:t>
      </w:r>
    </w:p>
    <w:p w14:paraId="636B3D15" w14:textId="75501DC9" w:rsidR="0054113B" w:rsidRDefault="007F5F83" w:rsidP="003C0BF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31968" behindDoc="0" locked="1" layoutInCell="1" allowOverlap="1" wp14:anchorId="3DA78C6C" wp14:editId="711C412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3" name="PARA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A53EE" w14:textId="5E204CF7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78C6C" id="PARA34" o:spid="_x0000_s1063" type="#_x0000_t202" style="position:absolute;left:0;text-align:left;margin-left:33pt;margin-top:0;width:28.05pt;height:28.05pt;z-index:2517319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94Jg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Oqwj3g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E7A53EE" w14:textId="5E204CF7" w:rsidR="00AA6F3B" w:rsidRPr="00A535F7" w:rsidRDefault="00AA6F3B" w:rsidP="00175051">
                      <w:pPr>
                        <w:pStyle w:val="ParaNumbering"/>
                      </w:pPr>
                      <w:r>
                        <w:t>0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559FF">
        <w:rPr>
          <w:rFonts w:hint="cs"/>
          <w:cs/>
        </w:rPr>
        <w:t>అనేక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ిధాలుగా</w:t>
      </w:r>
      <w:r w:rsidR="007559FF" w:rsidRPr="007A1804">
        <w:rPr>
          <w:cs/>
        </w:rPr>
        <w:t xml:space="preserve">, </w:t>
      </w:r>
      <w:r w:rsidR="00AA6F3B">
        <w:rPr>
          <w:rFonts w:hint="cs"/>
          <w:cs/>
        </w:rPr>
        <w:t>బెర్కాఫ్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చెప్పినట్లుగా</w:t>
      </w:r>
      <w:r w:rsidR="007559FF" w:rsidRPr="007A1804">
        <w:rPr>
          <w:cs/>
        </w:rPr>
        <w:t xml:space="preserve">, </w:t>
      </w:r>
      <w:r w:rsidR="00F85DD4">
        <w:rPr>
          <w:rFonts w:hint="cs"/>
          <w:cs/>
        </w:rPr>
        <w:t>క్రమబద్ధ</w:t>
      </w:r>
      <w:r w:rsidR="007559FF">
        <w:rPr>
          <w:rFonts w:hint="cs"/>
          <w:cs/>
        </w:rPr>
        <w:t>మై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ాంతశాస్త్రమ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చెట్ట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్రొత్త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ిబంధనలో</w:t>
      </w:r>
      <w:r w:rsidR="007559FF">
        <w:rPr>
          <w:cs/>
        </w:rPr>
        <w:t xml:space="preserve"> </w:t>
      </w:r>
      <w:r w:rsidR="0016005B">
        <w:rPr>
          <w:rFonts w:hint="cs"/>
          <w:cs/>
        </w:rPr>
        <w:t>నాటబడినదన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ఆలోచించడం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రైనదే</w:t>
      </w:r>
      <w:r w:rsidR="007559FF">
        <w:rPr>
          <w:cs/>
        </w:rPr>
        <w:t>.</w:t>
      </w:r>
      <w:r w:rsidR="0054113B">
        <w:rPr>
          <w:cs/>
        </w:rPr>
        <w:t xml:space="preserve"> </w:t>
      </w:r>
      <w:r w:rsidR="002761D9">
        <w:rPr>
          <w:rFonts w:hint="cs"/>
          <w:cs/>
        </w:rPr>
        <w:t>మొదటి</w:t>
      </w:r>
      <w:r w:rsidR="002761D9">
        <w:rPr>
          <w:cs/>
        </w:rPr>
        <w:t xml:space="preserve"> </w:t>
      </w:r>
      <w:r w:rsidR="002761D9">
        <w:rPr>
          <w:rFonts w:hint="cs"/>
          <w:cs/>
        </w:rPr>
        <w:t>స్థానము</w:t>
      </w:r>
      <w:r w:rsidR="002761D9">
        <w:rPr>
          <w:cs/>
        </w:rPr>
        <w:t>లో,</w:t>
      </w:r>
      <w:r w:rsidR="002761D9">
        <w:rPr>
          <w:rFonts w:hint="cs"/>
          <w:cs/>
        </w:rPr>
        <w:t xml:space="preserve"> </w:t>
      </w:r>
      <w:r w:rsidR="007559FF">
        <w:rPr>
          <w:rFonts w:hint="cs"/>
          <w:cs/>
        </w:rPr>
        <w:t>ఈ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ారుప్యత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హాయకరముగా</w:t>
      </w:r>
      <w:r w:rsidR="007559FF">
        <w:rPr>
          <w:cs/>
        </w:rPr>
        <w:t xml:space="preserve"> </w:t>
      </w:r>
      <w:r w:rsidR="002761D9">
        <w:rPr>
          <w:rFonts w:hint="cs"/>
          <w:cs/>
        </w:rPr>
        <w:t xml:space="preserve">ఉంటుంది </w:t>
      </w:r>
      <w:r w:rsidR="003C0BFA">
        <w:rPr>
          <w:rFonts w:hint="cs"/>
          <w:cs/>
        </w:rPr>
        <w:t>ఎందుకంటే</w:t>
      </w:r>
      <w:r w:rsidR="003C0BFA">
        <w:rPr>
          <w:cs/>
        </w:rPr>
        <w:t xml:space="preserve"> అది</w:t>
      </w:r>
      <w:r w:rsidR="007559FF">
        <w:rPr>
          <w:cs/>
        </w:rPr>
        <w:t xml:space="preserve"> </w:t>
      </w:r>
      <w:r w:rsidR="00F85DD4">
        <w:rPr>
          <w:rFonts w:hint="cs"/>
          <w:cs/>
        </w:rPr>
        <w:t>క్రమబద్ధ</w:t>
      </w:r>
      <w:r w:rsidR="007559FF">
        <w:rPr>
          <w:rFonts w:hint="cs"/>
          <w:cs/>
        </w:rPr>
        <w:t>మై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ాంతశాస్త్ర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లేఖన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ుండి</w:t>
      </w:r>
      <w:r w:rsidR="007559FF">
        <w:rPr>
          <w:cs/>
        </w:rPr>
        <w:t xml:space="preserve"> </w:t>
      </w:r>
      <w:r w:rsidR="003C0BFA">
        <w:rPr>
          <w:rFonts w:hint="cs"/>
          <w:cs/>
        </w:rPr>
        <w:t>దాని</w:t>
      </w:r>
      <w:r w:rsidR="007559FF">
        <w:rPr>
          <w:cs/>
        </w:rPr>
        <w:t xml:space="preserve"> </w:t>
      </w:r>
      <w:r w:rsidR="002761D9">
        <w:rPr>
          <w:rFonts w:hint="cs"/>
          <w:cs/>
        </w:rPr>
        <w:t>జీవము</w:t>
      </w:r>
      <w:r w:rsidR="002761D9">
        <w:rPr>
          <w:cs/>
        </w:rPr>
        <w:t>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ొందు</w:t>
      </w:r>
      <w:r w:rsidR="003C0BFA">
        <w:rPr>
          <w:rFonts w:hint="cs"/>
          <w:cs/>
        </w:rPr>
        <w:t>కొంటుంది అన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నక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జ్ఞాపక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చేస్తుంది</w:t>
      </w:r>
      <w:r w:rsidR="007559FF">
        <w:rPr>
          <w:cs/>
        </w:rPr>
        <w:t xml:space="preserve">. </w:t>
      </w:r>
      <w:r w:rsidR="00DF122C">
        <w:rPr>
          <w:rFonts w:hint="cs"/>
          <w:cs/>
        </w:rPr>
        <w:t>క్రమబధ్ధీ</w:t>
      </w:r>
      <w:r w:rsidR="007559FF">
        <w:rPr>
          <w:rFonts w:hint="cs"/>
          <w:cs/>
        </w:rPr>
        <w:t>కులు</w:t>
      </w:r>
      <w:r w:rsidR="002761D9">
        <w:rPr>
          <w:rFonts w:hint="cs"/>
          <w:cs/>
        </w:rPr>
        <w:t xml:space="preserve"> </w:t>
      </w:r>
      <w:r w:rsidR="007559FF">
        <w:rPr>
          <w:rFonts w:hint="cs"/>
          <w:cs/>
        </w:rPr>
        <w:t>సాధ్యమైనంతవరక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తమ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ాదనల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్రొత్త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ిబంధ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ఉద్ఘాటనలక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అనుగుణంగ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్రయత్నిస్తారు</w:t>
      </w:r>
      <w:r w:rsidR="007559FF">
        <w:rPr>
          <w:cs/>
        </w:rPr>
        <w:t>.</w:t>
      </w:r>
      <w:r w:rsidR="0054113B">
        <w:rPr>
          <w:cs/>
        </w:rPr>
        <w:t xml:space="preserve"> </w:t>
      </w:r>
      <w:r w:rsidR="007559FF">
        <w:rPr>
          <w:rFonts w:hint="cs"/>
          <w:cs/>
        </w:rPr>
        <w:t>ఈ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ోణములో</w:t>
      </w:r>
      <w:r w:rsidR="002761D9" w:rsidRPr="007A1804">
        <w:rPr>
          <w:cs/>
        </w:rPr>
        <w:t xml:space="preserve">, </w:t>
      </w:r>
      <w:r w:rsidR="007559FF">
        <w:rPr>
          <w:rFonts w:hint="cs"/>
          <w:cs/>
        </w:rPr>
        <w:t>మంచి</w:t>
      </w:r>
      <w:r w:rsidR="007559FF">
        <w:rPr>
          <w:cs/>
        </w:rPr>
        <w:t xml:space="preserve"> </w:t>
      </w:r>
      <w:r w:rsidR="00F85DD4">
        <w:rPr>
          <w:rFonts w:hint="cs"/>
          <w:cs/>
        </w:rPr>
        <w:t>క్రమబద్ధ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ాంతశాస్త్ర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చాలావరక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్రొత్త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ిబంధ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ాంతశాస్త్రము</w:t>
      </w:r>
      <w:r w:rsidR="00085495">
        <w:rPr>
          <w:rFonts w:hint="cs"/>
          <w:cs/>
        </w:rPr>
        <w:t xml:space="preserve"> </w:t>
      </w:r>
      <w:r w:rsidR="007559FF">
        <w:rPr>
          <w:rFonts w:hint="cs"/>
          <w:cs/>
        </w:rPr>
        <w:t>వలె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ఉంటుంది</w:t>
      </w:r>
      <w:r w:rsidR="007559FF">
        <w:rPr>
          <w:cs/>
        </w:rPr>
        <w:t>.</w:t>
      </w:r>
    </w:p>
    <w:p w14:paraId="241330A4" w14:textId="72DD573F" w:rsidR="0054113B" w:rsidRDefault="007F5F83" w:rsidP="00AA6F3B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34016" behindDoc="0" locked="1" layoutInCell="1" allowOverlap="1" wp14:anchorId="0C27E919" wp14:editId="18CC4FC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4" name="PARA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EF8065" w14:textId="02DF1F92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7E919" id="PARA35" o:spid="_x0000_s1064" type="#_x0000_t202" style="position:absolute;left:0;text-align:left;margin-left:33pt;margin-top:0;width:28.05pt;height:28.05pt;z-index:2517340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D/gK7S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59EF8065" w14:textId="02DF1F92" w:rsidR="00AA6F3B" w:rsidRPr="00A535F7" w:rsidRDefault="00AA6F3B" w:rsidP="00175051">
                      <w:pPr>
                        <w:pStyle w:val="ParaNumbering"/>
                      </w:pPr>
                      <w:r>
                        <w:t>0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559FF">
        <w:rPr>
          <w:rFonts w:hint="cs"/>
          <w:cs/>
        </w:rPr>
        <w:t>అయితే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రెండవ</w:t>
      </w:r>
      <w:r w:rsidR="002761D9">
        <w:rPr>
          <w:rFonts w:hint="cs"/>
          <w:cs/>
        </w:rPr>
        <w:t xml:space="preserve"> </w:t>
      </w:r>
      <w:r w:rsidR="007559FF">
        <w:rPr>
          <w:rFonts w:hint="cs"/>
          <w:cs/>
        </w:rPr>
        <w:t>స్థానములో</w:t>
      </w:r>
      <w:r w:rsidR="007559FF" w:rsidRPr="007A1804">
        <w:rPr>
          <w:cs/>
        </w:rPr>
        <w:t xml:space="preserve">, </w:t>
      </w:r>
      <w:r w:rsidR="007559FF">
        <w:rPr>
          <w:rFonts w:hint="cs"/>
          <w:cs/>
        </w:rPr>
        <w:t>చెట్టుమాదిరిగానే</w:t>
      </w:r>
      <w:r w:rsidR="007559FF" w:rsidRPr="007A1804">
        <w:rPr>
          <w:cs/>
        </w:rPr>
        <w:t xml:space="preserve">, </w:t>
      </w:r>
      <w:r w:rsidR="00F85DD4">
        <w:rPr>
          <w:rFonts w:hint="cs"/>
          <w:cs/>
        </w:rPr>
        <w:t>క్రమబద్ధ</w:t>
      </w:r>
      <w:r w:rsidR="007559FF">
        <w:rPr>
          <w:rFonts w:hint="cs"/>
          <w:cs/>
        </w:rPr>
        <w:t>తల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లేఖనమ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ేలకు</w:t>
      </w:r>
      <w:r w:rsidR="007559FF">
        <w:rPr>
          <w:cs/>
        </w:rPr>
        <w:t xml:space="preserve"> </w:t>
      </w:r>
      <w:r w:rsidR="007559FF" w:rsidRPr="002761D9">
        <w:rPr>
          <w:rFonts w:hint="cs"/>
          <w:i/>
          <w:iCs/>
          <w:cs/>
        </w:rPr>
        <w:t>దూరముగ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రియు</w:t>
      </w:r>
      <w:r w:rsidR="007559FF">
        <w:rPr>
          <w:cs/>
        </w:rPr>
        <w:t xml:space="preserve"> </w:t>
      </w:r>
      <w:r w:rsidR="007559FF" w:rsidRPr="002761D9">
        <w:rPr>
          <w:rFonts w:hint="cs"/>
          <w:i/>
          <w:iCs/>
          <w:cs/>
        </w:rPr>
        <w:t>వెలుపలగ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ిస్తరిస్తాయి</w:t>
      </w:r>
      <w:r w:rsidR="007559FF">
        <w:rPr>
          <w:cs/>
        </w:rPr>
        <w:t xml:space="preserve">. </w:t>
      </w:r>
      <w:r w:rsidR="007559FF">
        <w:rPr>
          <w:rFonts w:hint="cs"/>
          <w:cs/>
        </w:rPr>
        <w:t>అనగా</w:t>
      </w:r>
      <w:r w:rsidR="007559FF" w:rsidRPr="007A1804">
        <w:rPr>
          <w:cs/>
        </w:rPr>
        <w:t xml:space="preserve">, </w:t>
      </w:r>
      <w:r w:rsidR="00F85DD4">
        <w:rPr>
          <w:rFonts w:hint="cs"/>
          <w:cs/>
        </w:rPr>
        <w:t>క్రమబద్ధ</w:t>
      </w:r>
      <w:r w:rsidR="007559FF">
        <w:rPr>
          <w:rFonts w:hint="cs"/>
          <w:cs/>
        </w:rPr>
        <w:t>తల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్రొత్త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ిబంధ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ుండ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ెరిగినప్పటికీ</w:t>
      </w:r>
      <w:r w:rsidR="007559FF" w:rsidRPr="007A1804">
        <w:rPr>
          <w:cs/>
        </w:rPr>
        <w:t xml:space="preserve">, </w:t>
      </w:r>
      <w:r w:rsidR="007559FF">
        <w:rPr>
          <w:rFonts w:hint="cs"/>
          <w:cs/>
        </w:rPr>
        <w:t>క్రొత్త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ిబంధనక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భిన్నమైనవిగ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ె</w:t>
      </w:r>
      <w:r w:rsidR="00AA6F3B">
        <w:rPr>
          <w:rFonts w:hint="cs"/>
          <w:cs/>
        </w:rPr>
        <w:t>రి</w:t>
      </w:r>
      <w:r w:rsidR="007559FF">
        <w:rPr>
          <w:rFonts w:hint="cs"/>
          <w:cs/>
        </w:rPr>
        <w:t>గాయి</w:t>
      </w:r>
      <w:r w:rsidR="007559FF">
        <w:rPr>
          <w:cs/>
        </w:rPr>
        <w:t>.</w:t>
      </w:r>
    </w:p>
    <w:p w14:paraId="0F3DBE2D" w14:textId="344058B1" w:rsidR="00D83F3B" w:rsidRPr="007A1804" w:rsidRDefault="007F5F83" w:rsidP="007559FF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04658A46" wp14:editId="457E493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5" name="PARA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31E54" w14:textId="3702CB06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58A46" id="PARA36" o:spid="_x0000_s1065" type="#_x0000_t202" style="position:absolute;left:0;text-align:left;margin-left:33pt;margin-top:0;width:28.05pt;height:28.05pt;z-index:2517360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/h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M7E7+E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3E31E54" w14:textId="3702CB06" w:rsidR="00AA6F3B" w:rsidRPr="00A535F7" w:rsidRDefault="00AA6F3B" w:rsidP="00175051">
                      <w:pPr>
                        <w:pStyle w:val="ParaNumbering"/>
                      </w:pPr>
                      <w:r>
                        <w:t>0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559FF">
        <w:rPr>
          <w:rFonts w:hint="cs"/>
          <w:cs/>
        </w:rPr>
        <w:t>ఈ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భిన్న</w:t>
      </w:r>
      <w:r w:rsidR="00AA6F3B">
        <w:rPr>
          <w:rFonts w:hint="cs"/>
          <w:cs/>
        </w:rPr>
        <w:t>త్వ</w:t>
      </w:r>
      <w:r w:rsidR="007559FF">
        <w:rPr>
          <w:rFonts w:hint="cs"/>
          <w:cs/>
        </w:rPr>
        <w:t>ముల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చూచుటకు</w:t>
      </w:r>
      <w:r w:rsidR="007559FF">
        <w:rPr>
          <w:cs/>
        </w:rPr>
        <w:t xml:space="preserve"> </w:t>
      </w:r>
      <w:r w:rsidR="008D1346">
        <w:rPr>
          <w:rFonts w:hint="cs"/>
          <w:cs/>
        </w:rPr>
        <w:t>క్రమబద్ధతలకు</w:t>
      </w:r>
      <w:r w:rsidR="008D1346">
        <w:rPr>
          <w:cs/>
        </w:rPr>
        <w:t xml:space="preserve"> </w:t>
      </w:r>
      <w:r w:rsidR="007559FF">
        <w:rPr>
          <w:rFonts w:hint="cs"/>
          <w:cs/>
        </w:rPr>
        <w:t>మరియ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్రొత్త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ిబంధన</w:t>
      </w:r>
      <w:r w:rsidR="007559FF">
        <w:rPr>
          <w:cs/>
        </w:rPr>
        <w:t xml:space="preserve"> </w:t>
      </w:r>
      <w:r w:rsidR="008D1346">
        <w:rPr>
          <w:rFonts w:hint="cs"/>
          <w:cs/>
        </w:rPr>
        <w:t>వేదాంత</w:t>
      </w:r>
      <w:r w:rsidR="007559FF">
        <w:rPr>
          <w:rFonts w:hint="cs"/>
          <w:cs/>
        </w:rPr>
        <w:t>మునక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ధ్య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్యత్యాసము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చూపించ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ాలుగ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్రొత్త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ిబంధ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ాంతశాస్త్ర</w:t>
      </w:r>
      <w:r w:rsidR="008D1346">
        <w:rPr>
          <w:rFonts w:hint="cs"/>
          <w:cs/>
        </w:rPr>
        <w:t xml:space="preserve"> </w:t>
      </w:r>
      <w:r w:rsidR="007559FF">
        <w:rPr>
          <w:rFonts w:hint="cs"/>
          <w:cs/>
        </w:rPr>
        <w:t>విశేషాలను</w:t>
      </w:r>
      <w:r w:rsidR="008D1346">
        <w:rPr>
          <w:rFonts w:hint="cs"/>
          <w:cs/>
        </w:rPr>
        <w:t xml:space="preserve"> </w:t>
      </w:r>
      <w:r w:rsidR="007559FF">
        <w:rPr>
          <w:rFonts w:hint="cs"/>
          <w:cs/>
        </w:rPr>
        <w:t>చూద్దాము</w:t>
      </w:r>
      <w:r w:rsidR="007559FF">
        <w:rPr>
          <w:cs/>
        </w:rPr>
        <w:t xml:space="preserve">: </w:t>
      </w:r>
      <w:r w:rsidR="007559FF">
        <w:rPr>
          <w:rFonts w:hint="cs"/>
          <w:cs/>
        </w:rPr>
        <w:t>మొదటిది</w:t>
      </w:r>
      <w:r w:rsidR="007559FF" w:rsidRPr="007A1804">
        <w:rPr>
          <w:cs/>
        </w:rPr>
        <w:t xml:space="preserve">, </w:t>
      </w:r>
      <w:r w:rsidR="007559FF">
        <w:rPr>
          <w:rFonts w:hint="cs"/>
          <w:cs/>
        </w:rPr>
        <w:t>క్రొత్త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ిబంధ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ాంతశాస్త్ర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ాపేక్ష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ైవిధ్యం</w:t>
      </w:r>
      <w:r w:rsidR="007559FF" w:rsidRPr="007A1804">
        <w:rPr>
          <w:cs/>
        </w:rPr>
        <w:t xml:space="preserve">; </w:t>
      </w:r>
      <w:r w:rsidR="007559FF">
        <w:rPr>
          <w:rFonts w:hint="cs"/>
          <w:cs/>
        </w:rPr>
        <w:t>రెండవది</w:t>
      </w:r>
      <w:r w:rsidR="007559FF" w:rsidRPr="007A1804">
        <w:rPr>
          <w:cs/>
        </w:rPr>
        <w:t xml:space="preserve">, </w:t>
      </w:r>
      <w:r w:rsidR="007559FF">
        <w:rPr>
          <w:rFonts w:hint="cs"/>
          <w:cs/>
        </w:rPr>
        <w:t>క్రొత్త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ిబంధ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యొక్క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ాపర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లక్షణము</w:t>
      </w:r>
      <w:r w:rsidR="007559FF" w:rsidRPr="007A1804">
        <w:rPr>
          <w:cs/>
        </w:rPr>
        <w:t xml:space="preserve">; </w:t>
      </w:r>
      <w:r w:rsidR="007559FF">
        <w:rPr>
          <w:rFonts w:hint="cs"/>
          <w:cs/>
        </w:rPr>
        <w:t>మూడవది</w:t>
      </w:r>
      <w:r w:rsidR="007559FF" w:rsidRPr="007A1804">
        <w:rPr>
          <w:cs/>
        </w:rPr>
        <w:t xml:space="preserve">, </w:t>
      </w:r>
      <w:r w:rsidR="007559FF">
        <w:rPr>
          <w:rFonts w:hint="cs"/>
          <w:cs/>
        </w:rPr>
        <w:t>క్రొత్త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ిబంధ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ాంతశాస్త్రము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్యక్తీకరించడానిక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ఉపయోగించబడి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శైలులు</w:t>
      </w:r>
      <w:r w:rsidR="007559FF" w:rsidRPr="007A1804">
        <w:rPr>
          <w:cs/>
        </w:rPr>
        <w:t xml:space="preserve">; </w:t>
      </w:r>
      <w:r w:rsidR="007559FF">
        <w:rPr>
          <w:rFonts w:hint="cs"/>
          <w:cs/>
        </w:rPr>
        <w:t>మరియ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ాల్గవది</w:t>
      </w:r>
      <w:r w:rsidR="007559FF" w:rsidRPr="007A1804">
        <w:rPr>
          <w:cs/>
        </w:rPr>
        <w:t xml:space="preserve">, </w:t>
      </w:r>
      <w:r w:rsidR="007559FF">
        <w:rPr>
          <w:rFonts w:hint="cs"/>
          <w:cs/>
        </w:rPr>
        <w:t>క్రొత్త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ిబంధ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ాంతశాస్త్ర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యొక్క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్రాథమిక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ిర్మాణము</w:t>
      </w:r>
      <w:r w:rsidR="007559FF">
        <w:rPr>
          <w:cs/>
        </w:rPr>
        <w:t>.</w:t>
      </w:r>
      <w:r w:rsidR="0054113B">
        <w:rPr>
          <w:cs/>
        </w:rPr>
        <w:t xml:space="preserve"> </w:t>
      </w:r>
      <w:r w:rsidR="007559FF">
        <w:rPr>
          <w:rFonts w:hint="cs"/>
          <w:cs/>
        </w:rPr>
        <w:t>క్రొత్త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ిబంధనలో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నక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అగుపడ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ిభిన్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దజాల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రియ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ర్గాలతో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ఆరంభించుదము</w:t>
      </w:r>
      <w:r w:rsidR="007559FF">
        <w:rPr>
          <w:cs/>
        </w:rPr>
        <w:t>.</w:t>
      </w:r>
    </w:p>
    <w:p w14:paraId="4EB57979" w14:textId="77777777" w:rsidR="00D83F3B" w:rsidRPr="007A1804" w:rsidRDefault="007559FF" w:rsidP="00AA44BF">
      <w:pPr>
        <w:pStyle w:val="BulletHeading"/>
        <w:rPr>
          <w:cs/>
        </w:rPr>
      </w:pPr>
      <w:bookmarkStart w:id="23" w:name="_Toc530078818"/>
      <w:bookmarkStart w:id="24" w:name="_Toc21098123"/>
      <w:bookmarkStart w:id="25" w:name="_Toc80911983"/>
      <w:r w:rsidRPr="007559FF">
        <w:rPr>
          <w:rFonts w:hint="cs"/>
          <w:cs/>
        </w:rPr>
        <w:t>వైవిధ్యం</w:t>
      </w:r>
      <w:bookmarkEnd w:id="23"/>
      <w:bookmarkEnd w:id="24"/>
      <w:bookmarkEnd w:id="25"/>
    </w:p>
    <w:p w14:paraId="2301E87B" w14:textId="0EC72897" w:rsidR="007559FF" w:rsidRPr="007A1804" w:rsidRDefault="007F5F83" w:rsidP="00085495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096CDB8C" wp14:editId="0B2C81D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6" name="PARA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247C74" w14:textId="67869D37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DB8C" id="PARA37" o:spid="_x0000_s1066" type="#_x0000_t202" style="position:absolute;left:0;text-align:left;margin-left:33pt;margin-top:0;width:28.05pt;height:28.05pt;z-index:2517381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aBZUA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C247C74" w14:textId="67869D37" w:rsidR="00AA6F3B" w:rsidRPr="00A535F7" w:rsidRDefault="00AA6F3B" w:rsidP="00175051">
                      <w:pPr>
                        <w:pStyle w:val="ParaNumbering"/>
                      </w:pPr>
                      <w:r>
                        <w:t>0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559FF">
        <w:rPr>
          <w:rFonts w:hint="cs"/>
          <w:cs/>
        </w:rPr>
        <w:t>మన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చూచినట్లుగా</w:t>
      </w:r>
      <w:r w:rsidR="007559FF" w:rsidRPr="007A1804">
        <w:rPr>
          <w:cs/>
        </w:rPr>
        <w:t xml:space="preserve">, </w:t>
      </w:r>
      <w:r w:rsidR="007559FF">
        <w:rPr>
          <w:rFonts w:hint="cs"/>
          <w:cs/>
        </w:rPr>
        <w:t>సంఘ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చరిత్రలో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రియ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ాలములో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చర్చించబడి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అంశముల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చుట్టూ</w:t>
      </w:r>
      <w:r w:rsidR="007559FF">
        <w:rPr>
          <w:cs/>
        </w:rPr>
        <w:t xml:space="preserve"> </w:t>
      </w:r>
      <w:r w:rsidR="00F85DD4">
        <w:rPr>
          <w:rFonts w:hint="cs"/>
          <w:cs/>
        </w:rPr>
        <w:t>క్రమబద్ధ</w:t>
      </w:r>
      <w:r w:rsidR="007559FF">
        <w:rPr>
          <w:rFonts w:hint="cs"/>
          <w:cs/>
        </w:rPr>
        <w:t>మై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ాంతశాస్త్ర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ిర్మించబడినది</w:t>
      </w:r>
      <w:r w:rsidR="007559FF">
        <w:rPr>
          <w:cs/>
        </w:rPr>
        <w:t xml:space="preserve">. </w:t>
      </w:r>
      <w:r w:rsidR="00DF122C">
        <w:rPr>
          <w:rFonts w:hint="cs"/>
          <w:cs/>
        </w:rPr>
        <w:t>క్రమబధ్ధీ</w:t>
      </w:r>
      <w:r w:rsidR="007559FF">
        <w:rPr>
          <w:rFonts w:hint="cs"/>
          <w:cs/>
        </w:rPr>
        <w:t>కులందరూ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్రమంగ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అనుసరించే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ఈ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ుదీర్ఘ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చరిత్ర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ఒకే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రీతియై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షరతుల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రియ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ిభాగాల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ృష్టిస్తుంది</w:t>
      </w:r>
      <w:r w:rsidR="007559FF">
        <w:rPr>
          <w:cs/>
        </w:rPr>
        <w:t xml:space="preserve">. </w:t>
      </w:r>
      <w:r w:rsidR="007559FF">
        <w:rPr>
          <w:rFonts w:hint="cs"/>
          <w:cs/>
        </w:rPr>
        <w:t>ఖచ్చితముగ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చెప్పాలంటే</w:t>
      </w:r>
      <w:r w:rsidR="007559FF" w:rsidRPr="007A1804">
        <w:rPr>
          <w:cs/>
        </w:rPr>
        <w:t xml:space="preserve">, </w:t>
      </w:r>
      <w:r w:rsidR="007559FF">
        <w:rPr>
          <w:rFonts w:hint="cs"/>
          <w:cs/>
        </w:rPr>
        <w:t>వివిధమై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్రమబద్ధతగల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ాంత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శాస్త్రజ్ఞుల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అందర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ూడ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ివిధమై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ిధాలలో</w:t>
      </w:r>
      <w:r w:rsidR="007559FF">
        <w:rPr>
          <w:cs/>
        </w:rPr>
        <w:t xml:space="preserve"> </w:t>
      </w:r>
      <w:r w:rsidR="00085495">
        <w:rPr>
          <w:rFonts w:hint="cs"/>
          <w:cs/>
        </w:rPr>
        <w:t>తమను</w:t>
      </w:r>
      <w:r w:rsidR="00085495">
        <w:rPr>
          <w:cs/>
        </w:rPr>
        <w:t xml:space="preserve"> తా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్యక్తపరచుకొంటుంటారు</w:t>
      </w:r>
      <w:r w:rsidR="007559FF" w:rsidRPr="007A1804">
        <w:rPr>
          <w:cs/>
        </w:rPr>
        <w:t xml:space="preserve">; </w:t>
      </w:r>
      <w:r w:rsidR="007559FF">
        <w:rPr>
          <w:rFonts w:hint="cs"/>
          <w:cs/>
        </w:rPr>
        <w:t>వార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దృఢముగ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ఒకేరీతిగ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ఉండువార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ారు</w:t>
      </w:r>
      <w:r w:rsidR="007559FF">
        <w:rPr>
          <w:cs/>
        </w:rPr>
        <w:t xml:space="preserve">. </w:t>
      </w:r>
      <w:r w:rsidR="007559FF">
        <w:rPr>
          <w:rFonts w:hint="cs"/>
          <w:cs/>
        </w:rPr>
        <w:t>కాని</w:t>
      </w:r>
      <w:r w:rsidR="007559FF">
        <w:rPr>
          <w:cs/>
        </w:rPr>
        <w:t xml:space="preserve"> </w:t>
      </w:r>
      <w:r w:rsidR="00F85DD4">
        <w:rPr>
          <w:rFonts w:hint="cs"/>
          <w:cs/>
        </w:rPr>
        <w:t>క్రమబద్ధ</w:t>
      </w:r>
      <w:r w:rsidR="007559FF">
        <w:rPr>
          <w:rFonts w:hint="cs"/>
          <w:cs/>
        </w:rPr>
        <w:t>మైనవన్నిటినీ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మూలంగ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తీసుకుంటే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అవ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ఎంతట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్రామాణికమైనవంటే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దముల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రియ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ిభాగముల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ూడ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దరిదాప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ఒకేవిధంగ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్రయోగించబడినవిగ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ఉంటాయి</w:t>
      </w:r>
      <w:r w:rsidR="007559FF">
        <w:rPr>
          <w:cs/>
        </w:rPr>
        <w:t>.</w:t>
      </w:r>
    </w:p>
    <w:p w14:paraId="1B408224" w14:textId="5BCCC91B" w:rsidR="007559FF" w:rsidRPr="007A1804" w:rsidRDefault="007F5F83" w:rsidP="00434C9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0160" behindDoc="0" locked="1" layoutInCell="1" allowOverlap="1" wp14:anchorId="5A4BEADF" wp14:editId="479A72A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7" name="PARA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B18A1" w14:textId="31FCE168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EADF" id="PARA38" o:spid="_x0000_s1067" type="#_x0000_t202" style="position:absolute;left:0;text-align:left;margin-left:33pt;margin-top:0;width:28.05pt;height:28.05pt;z-index:2517401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8qDJg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PtLyoM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25B18A1" w14:textId="31FCE168" w:rsidR="00AA6F3B" w:rsidRPr="00A535F7" w:rsidRDefault="00AA6F3B" w:rsidP="00175051">
                      <w:pPr>
                        <w:pStyle w:val="ParaNumbering"/>
                      </w:pPr>
                      <w:r>
                        <w:t>0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559FF">
        <w:rPr>
          <w:rFonts w:hint="cs"/>
          <w:cs/>
        </w:rPr>
        <w:t>ఇట్ట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ుదీర్ఘమై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ఏకత్వాన్న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్రొత్త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ిబంధన</w:t>
      </w:r>
      <w:r w:rsidR="007559FF">
        <w:rPr>
          <w:cs/>
        </w:rPr>
        <w:t xml:space="preserve"> </w:t>
      </w:r>
      <w:r w:rsidR="00434C9A">
        <w:rPr>
          <w:rFonts w:hint="cs"/>
          <w:cs/>
        </w:rPr>
        <w:t>ప్రతిబింబించదు</w:t>
      </w:r>
      <w:r w:rsidR="007559FF">
        <w:rPr>
          <w:cs/>
        </w:rPr>
        <w:t xml:space="preserve">. </w:t>
      </w:r>
      <w:r w:rsidR="007559FF">
        <w:rPr>
          <w:rFonts w:hint="cs"/>
          <w:cs/>
        </w:rPr>
        <w:t>క్రమబద్ధమైన</w:t>
      </w:r>
      <w:r w:rsidR="007559FF">
        <w:rPr>
          <w:cs/>
        </w:rPr>
        <w:t xml:space="preserve"> </w:t>
      </w:r>
      <w:r w:rsidR="00F85DD4">
        <w:rPr>
          <w:rFonts w:hint="cs"/>
          <w:cs/>
        </w:rPr>
        <w:t>వేదాంతశాస్త్రము</w:t>
      </w:r>
      <w:r w:rsidR="007559FF">
        <w:rPr>
          <w:rFonts w:hint="cs"/>
          <w:cs/>
        </w:rPr>
        <w:t>లో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ంటే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ూడా</w:t>
      </w:r>
      <w:r w:rsidR="007559FF">
        <w:rPr>
          <w:cs/>
        </w:rPr>
        <w:t xml:space="preserve"> </w:t>
      </w:r>
      <w:r w:rsidR="008D1346">
        <w:rPr>
          <w:rFonts w:hint="cs"/>
          <w:cs/>
        </w:rPr>
        <w:t>క్రొత్త</w:t>
      </w:r>
      <w:r w:rsidR="008D1346">
        <w:rPr>
          <w:cs/>
        </w:rPr>
        <w:t xml:space="preserve"> </w:t>
      </w:r>
      <w:r w:rsidR="007559FF">
        <w:rPr>
          <w:rFonts w:hint="cs"/>
          <w:cs/>
        </w:rPr>
        <w:t>నిబంధనలో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ఈ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దముల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రియ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ిభాగముల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భిన్నత్వాలు</w:t>
      </w:r>
      <w:r w:rsidR="007559FF">
        <w:rPr>
          <w:cs/>
        </w:rPr>
        <w:t xml:space="preserve"> </w:t>
      </w:r>
      <w:r w:rsidR="00434C9A">
        <w:rPr>
          <w:rFonts w:hint="cs"/>
          <w:cs/>
        </w:rPr>
        <w:t xml:space="preserve">ఎక్కువగా </w:t>
      </w:r>
      <w:r w:rsidR="007559FF">
        <w:rPr>
          <w:rFonts w:hint="cs"/>
          <w:cs/>
        </w:rPr>
        <w:t>ఉన్నాయి</w:t>
      </w:r>
      <w:r w:rsidR="007559FF">
        <w:rPr>
          <w:cs/>
        </w:rPr>
        <w:t xml:space="preserve">. </w:t>
      </w:r>
      <w:r w:rsidR="007559FF">
        <w:rPr>
          <w:rFonts w:hint="cs"/>
          <w:cs/>
        </w:rPr>
        <w:t>ఇప్పుడు</w:t>
      </w:r>
      <w:r w:rsidR="007559FF" w:rsidRPr="007A1804">
        <w:rPr>
          <w:cs/>
        </w:rPr>
        <w:t xml:space="preserve">, </w:t>
      </w:r>
      <w:r w:rsidR="007559FF">
        <w:rPr>
          <w:rFonts w:hint="cs"/>
          <w:cs/>
        </w:rPr>
        <w:t>ఈ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ిషయాన్న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ఎక్కువగ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క్కాణించకుండ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న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జాగ్రత్త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హించాలి</w:t>
      </w:r>
      <w:r w:rsidR="007559FF">
        <w:rPr>
          <w:cs/>
        </w:rPr>
        <w:t xml:space="preserve">. </w:t>
      </w:r>
      <w:r w:rsidR="007559FF">
        <w:rPr>
          <w:rFonts w:hint="cs"/>
          <w:cs/>
        </w:rPr>
        <w:t>అనేకమై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ేంద్రీకృత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lastRenderedPageBreak/>
        <w:t>మరియ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ాధారణ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్రైస్తవ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ిషయాలలో</w:t>
      </w:r>
      <w:r w:rsidR="007559FF" w:rsidRPr="007A1804">
        <w:rPr>
          <w:cs/>
        </w:rPr>
        <w:t xml:space="preserve">, </w:t>
      </w:r>
      <w:r w:rsidR="007559FF">
        <w:rPr>
          <w:rFonts w:hint="cs"/>
          <w:cs/>
        </w:rPr>
        <w:t>క్రొత్తనిబంధ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రచయితల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ఒక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ామాన్యమై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దజాలమును</w:t>
      </w:r>
      <w:r w:rsidR="007559FF" w:rsidRPr="007A1804">
        <w:rPr>
          <w:cs/>
        </w:rPr>
        <w:t xml:space="preserve">, </w:t>
      </w:r>
      <w:r w:rsidR="007559FF">
        <w:rPr>
          <w:rFonts w:hint="cs"/>
          <w:cs/>
        </w:rPr>
        <w:t>భావాల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రియ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భావనిర్మాణాలను</w:t>
      </w:r>
      <w:r w:rsidR="007559FF">
        <w:rPr>
          <w:cs/>
        </w:rPr>
        <w:t xml:space="preserve"> </w:t>
      </w:r>
      <w:r w:rsidR="00434C9A">
        <w:rPr>
          <w:rFonts w:hint="cs"/>
          <w:cs/>
        </w:rPr>
        <w:t>ఉప</w:t>
      </w:r>
      <w:r w:rsidR="007559FF">
        <w:rPr>
          <w:rFonts w:hint="cs"/>
          <w:cs/>
        </w:rPr>
        <w:t>యోగిస్తారు</w:t>
      </w:r>
      <w:r w:rsidR="007559FF">
        <w:rPr>
          <w:cs/>
        </w:rPr>
        <w:t xml:space="preserve">. </w:t>
      </w:r>
      <w:r w:rsidR="007559FF">
        <w:rPr>
          <w:rFonts w:hint="cs"/>
          <w:cs/>
        </w:rPr>
        <w:t>క్రొత్తనిబంధనలోన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ాంతశాస్త్రములో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ఏకత్వమే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లేనంతగ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చాల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ద్రవత్వ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ఉన్నదన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ాదు</w:t>
      </w:r>
      <w:r w:rsidR="007559FF">
        <w:rPr>
          <w:cs/>
        </w:rPr>
        <w:t>.</w:t>
      </w:r>
    </w:p>
    <w:p w14:paraId="14CD4F2F" w14:textId="3A921479" w:rsidR="0054113B" w:rsidRDefault="007F5F83" w:rsidP="00AA6F3B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4BB7DD4E" wp14:editId="3F5C00E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8" name="PARA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2ADCA" w14:textId="6DC89D93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7DD4E" id="PARA39" o:spid="_x0000_s1068" type="#_x0000_t202" style="position:absolute;left:0;text-align:left;margin-left:33pt;margin-top:0;width:28.05pt;height:28.05pt;z-index:2517422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CQoJwIAAE4EAAAOAAAAZHJzL2Uyb0RvYy54bWysVMFu2zAMvQ/YPwi6L06TJdi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a3CQo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9C2ADCA" w14:textId="6DC89D93" w:rsidR="00AA6F3B" w:rsidRPr="00A535F7" w:rsidRDefault="00AA6F3B" w:rsidP="00175051">
                      <w:pPr>
                        <w:pStyle w:val="ParaNumbering"/>
                      </w:pPr>
                      <w:r>
                        <w:t>0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559FF">
        <w:rPr>
          <w:rFonts w:hint="cs"/>
          <w:cs/>
        </w:rPr>
        <w:t>ఉదాహరణకు</w:t>
      </w:r>
      <w:r w:rsidR="007559FF" w:rsidRPr="007A1804">
        <w:rPr>
          <w:cs/>
        </w:rPr>
        <w:t xml:space="preserve">, </w:t>
      </w:r>
      <w:r w:rsidR="007559FF">
        <w:rPr>
          <w:rFonts w:hint="cs"/>
          <w:cs/>
        </w:rPr>
        <w:t>పాతనిబంధనలోన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బోధనల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ఆధారముగ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ారందర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ూడ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దేవున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అనేకానేక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ిధాలలో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ివరించారు</w:t>
      </w:r>
      <w:r w:rsidR="007559FF">
        <w:rPr>
          <w:cs/>
        </w:rPr>
        <w:t xml:space="preserve">. </w:t>
      </w:r>
      <w:r w:rsidR="007559FF">
        <w:rPr>
          <w:rFonts w:hint="cs"/>
          <w:cs/>
        </w:rPr>
        <w:t>యేస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్రీస్త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అనియ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లేదా</w:t>
      </w:r>
      <w:r w:rsidR="007559FF">
        <w:rPr>
          <w:cs/>
        </w:rPr>
        <w:t xml:space="preserve"> </w:t>
      </w:r>
      <w:r w:rsidR="00434C9A">
        <w:rPr>
          <w:rFonts w:hint="cs"/>
          <w:cs/>
        </w:rPr>
        <w:t>మెస్సీయ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అనియ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భావించ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దీనికి</w:t>
      </w:r>
      <w:r w:rsidR="007559FF">
        <w:rPr>
          <w:cs/>
        </w:rPr>
        <w:t xml:space="preserve"> </w:t>
      </w:r>
      <w:r w:rsidR="00434C9A">
        <w:rPr>
          <w:rFonts w:hint="cs"/>
          <w:cs/>
        </w:rPr>
        <w:t>అర్థ</w:t>
      </w:r>
      <w:r w:rsidR="007559FF">
        <w:rPr>
          <w:rFonts w:hint="cs"/>
          <w:cs/>
        </w:rPr>
        <w:t>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ఏమైయుంటుందో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అనేదానిపై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ామాన్య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మ్మకాల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ూడ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లిగియున్నారు</w:t>
      </w:r>
      <w:r w:rsidR="007559FF">
        <w:rPr>
          <w:cs/>
        </w:rPr>
        <w:t xml:space="preserve">. </w:t>
      </w:r>
      <w:r w:rsidR="007559FF">
        <w:rPr>
          <w:rFonts w:hint="cs"/>
          <w:cs/>
        </w:rPr>
        <w:t>పాప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రియ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రక్షణ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అనే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దాల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యొక్క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ాధారణ</w:t>
      </w:r>
      <w:r w:rsidR="007559FF">
        <w:rPr>
          <w:cs/>
        </w:rPr>
        <w:t xml:space="preserve"> </w:t>
      </w:r>
      <w:r w:rsidR="00434C9A">
        <w:rPr>
          <w:rFonts w:hint="cs"/>
          <w:cs/>
        </w:rPr>
        <w:t>అర్థ</w:t>
      </w:r>
      <w:r w:rsidR="007559FF">
        <w:rPr>
          <w:rFonts w:hint="cs"/>
          <w:cs/>
        </w:rPr>
        <w:t>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ిషయములో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ార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ఏకీభవించారు</w:t>
      </w:r>
      <w:r w:rsidR="007559FF">
        <w:rPr>
          <w:cs/>
        </w:rPr>
        <w:t xml:space="preserve">. </w:t>
      </w:r>
      <w:r w:rsidR="007559FF">
        <w:rPr>
          <w:rFonts w:hint="cs"/>
          <w:cs/>
        </w:rPr>
        <w:t>ఇట్ట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ఏకత్వాల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జాబిత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చాలా</w:t>
      </w:r>
      <w:r w:rsidR="007559FF">
        <w:rPr>
          <w:cs/>
        </w:rPr>
        <w:t xml:space="preserve"> </w:t>
      </w:r>
      <w:r w:rsidR="00AA6F3B">
        <w:rPr>
          <w:rFonts w:hint="cs"/>
          <w:cs/>
        </w:rPr>
        <w:t>విస్తారమై</w:t>
      </w:r>
      <w:r w:rsidR="00AA6F3B">
        <w:rPr>
          <w:cs/>
        </w:rPr>
        <w:t>నది</w:t>
      </w:r>
      <w:r w:rsidR="007559FF">
        <w:rPr>
          <w:rFonts w:hint="cs"/>
          <w:cs/>
        </w:rPr>
        <w:t>గానే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ఉంటుంది</w:t>
      </w:r>
      <w:r w:rsidR="007559FF">
        <w:rPr>
          <w:cs/>
        </w:rPr>
        <w:t>.</w:t>
      </w:r>
    </w:p>
    <w:p w14:paraId="23638914" w14:textId="73541AF9" w:rsidR="0054113B" w:rsidRDefault="007F5F83" w:rsidP="0016391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7C9BADAD" wp14:editId="606FE2C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9" name="PARA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B9DDE" w14:textId="1CBBAB20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BADAD" id="PARA40" o:spid="_x0000_s1069" type="#_x0000_t202" style="position:absolute;left:0;text-align:left;margin-left:33pt;margin-top:0;width:28.05pt;height:28.05pt;z-index:2517442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qM1Ip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B2B9DDE" w14:textId="1CBBAB20" w:rsidR="00AA6F3B" w:rsidRPr="00A535F7" w:rsidRDefault="00AA6F3B" w:rsidP="00175051">
                      <w:pPr>
                        <w:pStyle w:val="ParaNumbering"/>
                      </w:pPr>
                      <w:r>
                        <w:t>0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559FF">
        <w:rPr>
          <w:rFonts w:hint="cs"/>
          <w:cs/>
        </w:rPr>
        <w:t>అయినప్పటికీ</w:t>
      </w:r>
      <w:r w:rsidR="007559FF" w:rsidRPr="007A1804">
        <w:rPr>
          <w:cs/>
        </w:rPr>
        <w:t xml:space="preserve">, </w:t>
      </w:r>
      <w:r w:rsidR="007559FF">
        <w:rPr>
          <w:rFonts w:hint="cs"/>
          <w:cs/>
        </w:rPr>
        <w:t>ఈ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ఏకత్వాలతోనే</w:t>
      </w:r>
      <w:r w:rsidR="007559FF" w:rsidRPr="007A1804">
        <w:rPr>
          <w:cs/>
        </w:rPr>
        <w:t xml:space="preserve">, </w:t>
      </w:r>
      <w:r w:rsidR="007559FF">
        <w:rPr>
          <w:rFonts w:hint="cs"/>
          <w:cs/>
        </w:rPr>
        <w:t>క్రొత్త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ిబంధన</w:t>
      </w:r>
      <w:r w:rsidR="007559FF">
        <w:rPr>
          <w:cs/>
        </w:rPr>
        <w:t xml:space="preserve"> </w:t>
      </w:r>
      <w:r w:rsidR="00163913">
        <w:rPr>
          <w:rFonts w:hint="cs"/>
          <w:cs/>
        </w:rPr>
        <w:t>వేదాంత</w:t>
      </w:r>
      <w:r w:rsidR="007559FF">
        <w:rPr>
          <w:rFonts w:hint="cs"/>
          <w:cs/>
        </w:rPr>
        <w:t>శాస్త్ర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చాల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్యత్యాసమైనదిగ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ఉన్నదన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్పష్టమౌతుంది</w:t>
      </w:r>
      <w:r w:rsidR="007559FF">
        <w:rPr>
          <w:cs/>
        </w:rPr>
        <w:t xml:space="preserve">. </w:t>
      </w:r>
      <w:r w:rsidR="007559FF">
        <w:rPr>
          <w:rFonts w:hint="cs"/>
          <w:cs/>
        </w:rPr>
        <w:t>క్రొత్తనిబంధనలోన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ివిధమై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రచయితల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తమ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తమ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శాస్త్రముల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ివిధ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రకాలు</w:t>
      </w:r>
      <w:r w:rsidR="00163913">
        <w:rPr>
          <w:rFonts w:hint="cs"/>
          <w:cs/>
        </w:rPr>
        <w:t>గ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్యక్తపరచారు</w:t>
      </w:r>
      <w:r w:rsidR="007559FF">
        <w:rPr>
          <w:cs/>
        </w:rPr>
        <w:t>.</w:t>
      </w:r>
    </w:p>
    <w:p w14:paraId="3C8E9749" w14:textId="44EF214D" w:rsidR="007559FF" w:rsidRPr="00E14E94" w:rsidRDefault="007F5F83" w:rsidP="007559FF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24DD66F5" wp14:editId="74684D7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0" name="PARA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0043B" w14:textId="5F88C3E5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D66F5" id="PARA41" o:spid="_x0000_s1070" type="#_x0000_t202" style="position:absolute;left:0;text-align:left;margin-left:33pt;margin-top:0;width:28.05pt;height:28.05pt;z-index:2517463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MpfEA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A40043B" w14:textId="5F88C3E5" w:rsidR="00AA6F3B" w:rsidRPr="00A535F7" w:rsidRDefault="00AA6F3B" w:rsidP="00175051">
                      <w:pPr>
                        <w:pStyle w:val="ParaNumbering"/>
                      </w:pPr>
                      <w:r>
                        <w:t>0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559FF">
        <w:rPr>
          <w:rFonts w:hint="cs"/>
          <w:cs/>
        </w:rPr>
        <w:t>వార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్యత్యాసములక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ఒక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ారణము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ఇంద్రియకమై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్రేరణ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అనే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ిద్ధాంతములో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చూడవచ్చు</w:t>
      </w:r>
      <w:r w:rsidR="007559FF">
        <w:rPr>
          <w:cs/>
        </w:rPr>
        <w:t xml:space="preserve">. </w:t>
      </w:r>
      <w:r w:rsidR="007559FF">
        <w:rPr>
          <w:rFonts w:hint="cs"/>
          <w:cs/>
        </w:rPr>
        <w:t>పొరపాట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రియ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ఒకరితోనొకర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ిభేదించడం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అనే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ాటినుండ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రిశుద్ధాత్ముడ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రిశుద్ధ</w:t>
      </w:r>
      <w:r w:rsidR="003463B0">
        <w:rPr>
          <w:rFonts w:hint="cs"/>
          <w:cs/>
        </w:rPr>
        <w:t>గ్రంథ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రచయితల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ాపాడి</w:t>
      </w:r>
      <w:r w:rsidR="007559FF" w:rsidRPr="007A1804">
        <w:rPr>
          <w:cs/>
        </w:rPr>
        <w:t xml:space="preserve">, </w:t>
      </w:r>
      <w:r w:rsidR="007559FF">
        <w:rPr>
          <w:rFonts w:hint="cs"/>
          <w:cs/>
        </w:rPr>
        <w:t>క్రొత్తనిబంధ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రచయితల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ూర్తిగ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ఏకరీతిగ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ఉండునంతగ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ార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దజాలము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రియ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ిభాగముల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ఆయ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చదరపరచలేదు</w:t>
      </w:r>
      <w:r w:rsidR="007559FF">
        <w:rPr>
          <w:cs/>
        </w:rPr>
        <w:t xml:space="preserve">. </w:t>
      </w:r>
      <w:r w:rsidR="007559FF">
        <w:rPr>
          <w:rFonts w:hint="cs"/>
          <w:cs/>
        </w:rPr>
        <w:t>ప్రత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రిశుద్ధ</w:t>
      </w:r>
      <w:r w:rsidR="003463B0">
        <w:rPr>
          <w:rFonts w:hint="cs"/>
          <w:cs/>
        </w:rPr>
        <w:t xml:space="preserve"> గ్రంథ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రచయిత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ూడ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త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ొంత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ేపధ్యములో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ుండి</w:t>
      </w:r>
      <w:r w:rsidR="007559FF" w:rsidRPr="007A1804">
        <w:rPr>
          <w:cs/>
        </w:rPr>
        <w:t xml:space="preserve">, </w:t>
      </w:r>
      <w:r w:rsidR="007559FF">
        <w:rPr>
          <w:rFonts w:hint="cs"/>
          <w:cs/>
        </w:rPr>
        <w:t>సొంత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్యక్తిత్వ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రియ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ొంత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అనుభవములలో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ుండే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తమ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రచనల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చేసారు</w:t>
      </w:r>
      <w:r w:rsidR="007559FF">
        <w:rPr>
          <w:cs/>
        </w:rPr>
        <w:t xml:space="preserve">. </w:t>
      </w:r>
      <w:r w:rsidR="007559FF">
        <w:rPr>
          <w:rFonts w:hint="cs"/>
          <w:cs/>
        </w:rPr>
        <w:t>ఫలితముగా</w:t>
      </w:r>
      <w:r w:rsidR="007559FF" w:rsidRPr="007A1804">
        <w:rPr>
          <w:cs/>
        </w:rPr>
        <w:t xml:space="preserve">, </w:t>
      </w:r>
      <w:r w:rsidR="007559FF">
        <w:rPr>
          <w:rFonts w:hint="cs"/>
          <w:cs/>
        </w:rPr>
        <w:t>క్రొత్తనిబంధ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రచయితల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్రైస్తవ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ిశ్వాసము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రిపూరకరమైనదిగానే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్యక్తపరచినప్పటికీ</w:t>
      </w:r>
      <w:r w:rsidR="007559FF" w:rsidRPr="007A1804">
        <w:rPr>
          <w:cs/>
        </w:rPr>
        <w:t xml:space="preserve">, </w:t>
      </w:r>
      <w:r w:rsidR="007559FF">
        <w:rPr>
          <w:rFonts w:hint="cs"/>
          <w:cs/>
        </w:rPr>
        <w:t>వివిధ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ార్గాలలో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చేసారు</w:t>
      </w:r>
      <w:r w:rsidR="007559FF">
        <w:rPr>
          <w:cs/>
        </w:rPr>
        <w:t>.</w:t>
      </w:r>
    </w:p>
    <w:p w14:paraId="454EAF40" w14:textId="0D05C2AA" w:rsidR="0054113B" w:rsidRDefault="007F5F83" w:rsidP="003463B0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3109994C" wp14:editId="457353F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1" name="PARA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EB229" w14:textId="26973AF5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9994C" id="PARA42" o:spid="_x0000_s1071" type="#_x0000_t202" style="position:absolute;left:0;text-align:left;margin-left:33pt;margin-top:0;width:28.05pt;height:28.05pt;z-index:2517483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UHJwIAAE4EAAAOAAAAZHJzL2Uyb0RvYy54bWysVMFu2zAMvQ/YPwi6L06TJhu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LY/UH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3FEB229" w14:textId="26973AF5" w:rsidR="00AA6F3B" w:rsidRPr="00A535F7" w:rsidRDefault="00AA6F3B" w:rsidP="00175051">
                      <w:pPr>
                        <w:pStyle w:val="ParaNumbering"/>
                      </w:pPr>
                      <w:r>
                        <w:t>0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559FF">
        <w:rPr>
          <w:rFonts w:hint="cs"/>
          <w:cs/>
        </w:rPr>
        <w:t>ఈ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ారణ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లననే</w:t>
      </w:r>
      <w:r w:rsidR="007559FF" w:rsidRPr="007A1804">
        <w:rPr>
          <w:cs/>
        </w:rPr>
        <w:t xml:space="preserve">, </w:t>
      </w:r>
      <w:r w:rsidR="007559FF">
        <w:rPr>
          <w:rFonts w:hint="cs"/>
          <w:cs/>
        </w:rPr>
        <w:t>క్రైస్తవ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ిశ్వాసము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ివరించుటలో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ౌల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ధ్ధత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లూక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ధ్ధతివంటిద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ాదు</w:t>
      </w:r>
      <w:r w:rsidR="007559FF">
        <w:rPr>
          <w:cs/>
        </w:rPr>
        <w:t xml:space="preserve">. </w:t>
      </w:r>
      <w:r w:rsidR="003463B0">
        <w:rPr>
          <w:rFonts w:hint="cs"/>
          <w:cs/>
        </w:rPr>
        <w:t>యోహాను</w:t>
      </w:r>
      <w:r w:rsidR="003463B0">
        <w:rPr>
          <w:cs/>
        </w:rPr>
        <w:t xml:space="preserve"> </w:t>
      </w:r>
      <w:r w:rsidR="007559FF">
        <w:rPr>
          <w:rFonts w:hint="cs"/>
          <w:cs/>
        </w:rPr>
        <w:t>మత్తయి</w:t>
      </w:r>
      <w:r w:rsidR="007559FF">
        <w:rPr>
          <w:cs/>
        </w:rPr>
        <w:t xml:space="preserve"> </w:t>
      </w:r>
      <w:r w:rsidR="003463B0">
        <w:rPr>
          <w:rFonts w:hint="cs"/>
          <w:cs/>
        </w:rPr>
        <w:t>కంటే</w:t>
      </w:r>
      <w:r w:rsidR="003463B0">
        <w:rPr>
          <w:cs/>
        </w:rPr>
        <w:t xml:space="preserve"> భిన్నముగా ఉన్నాడు.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మార్కు</w:t>
      </w:r>
      <w:r w:rsidR="007559FF">
        <w:rPr>
          <w:cs/>
        </w:rPr>
        <w:t xml:space="preserve"> </w:t>
      </w:r>
      <w:r w:rsidR="003463B0">
        <w:rPr>
          <w:rFonts w:hint="cs"/>
          <w:cs/>
        </w:rPr>
        <w:t>పేతురు</w:t>
      </w:r>
      <w:r w:rsidR="003463B0">
        <w:rPr>
          <w:cs/>
        </w:rPr>
        <w:t xml:space="preserve"> కంటే భిన్నముగా ఉన్నాడు.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్రమబద్ధ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ాంతశాస్త్రములోన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ిషయాలన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అమర్చే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్రామాణిక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ిధానాలతో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ోల్చిచూస్తే</w:t>
      </w:r>
      <w:r w:rsidR="007559FF" w:rsidRPr="007A1804">
        <w:rPr>
          <w:cs/>
        </w:rPr>
        <w:t xml:space="preserve">, </w:t>
      </w:r>
      <w:r w:rsidR="007559FF">
        <w:rPr>
          <w:rFonts w:hint="cs"/>
          <w:cs/>
        </w:rPr>
        <w:t>క్రొత్త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ిబంధన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ాంతము</w:t>
      </w:r>
      <w:r w:rsidR="007559FF">
        <w:rPr>
          <w:cs/>
        </w:rPr>
        <w:t xml:space="preserve"> </w:t>
      </w:r>
      <w:r w:rsidR="003463B0">
        <w:rPr>
          <w:rFonts w:hint="cs"/>
          <w:cs/>
        </w:rPr>
        <w:t>చాల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్యత్యాసము</w:t>
      </w:r>
      <w:r w:rsidR="003463B0">
        <w:rPr>
          <w:rFonts w:hint="cs"/>
          <w:cs/>
        </w:rPr>
        <w:t>గా</w:t>
      </w:r>
      <w:r w:rsidR="003463B0">
        <w:rPr>
          <w:cs/>
        </w:rPr>
        <w:t xml:space="preserve"> </w:t>
      </w:r>
      <w:r w:rsidR="003463B0">
        <w:rPr>
          <w:rFonts w:hint="cs"/>
          <w:cs/>
        </w:rPr>
        <w:t>ఉంది</w:t>
      </w:r>
      <w:r w:rsidR="007559FF">
        <w:rPr>
          <w:cs/>
        </w:rPr>
        <w:t>.</w:t>
      </w:r>
    </w:p>
    <w:p w14:paraId="76A5FB05" w14:textId="46020C8C" w:rsidR="00D83F3B" w:rsidRPr="007A1804" w:rsidRDefault="007F5F83" w:rsidP="0031253B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50400" behindDoc="0" locked="1" layoutInCell="1" allowOverlap="1" wp14:anchorId="57A82B4D" wp14:editId="0613ECE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2" name="PARA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2C5A2" w14:textId="37BBAD75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82B4D" id="PARA43" o:spid="_x0000_s1072" type="#_x0000_t202" style="position:absolute;left:0;text-align:left;margin-left:33pt;margin-top:0;width:28.05pt;height:28.05pt;z-index:2517504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+NXKAIAAE4EAAAOAAAAZHJzL2Uyb0RvYy54bWysVMFu2zAMvQ/YPwi6L06TJhu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zIvjVy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AF2C5A2" w14:textId="37BBAD75" w:rsidR="00AA6F3B" w:rsidRPr="00A535F7" w:rsidRDefault="00AA6F3B" w:rsidP="00175051">
                      <w:pPr>
                        <w:pStyle w:val="ParaNumbering"/>
                      </w:pPr>
                      <w:r>
                        <w:t>0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559FF">
        <w:rPr>
          <w:rFonts w:hint="cs"/>
          <w:cs/>
        </w:rPr>
        <w:t>వ్యత్యాసమైనదిగ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ఉండడముతో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పాటు</w:t>
      </w:r>
      <w:r w:rsidR="007559FF" w:rsidRPr="007A1804">
        <w:rPr>
          <w:cs/>
        </w:rPr>
        <w:t xml:space="preserve">, </w:t>
      </w:r>
      <w:r w:rsidR="007559FF">
        <w:rPr>
          <w:rFonts w:hint="cs"/>
          <w:cs/>
        </w:rPr>
        <w:t>క్రొత్త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నిబంధనలోని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ాంతము</w:t>
      </w:r>
      <w:r w:rsidR="007559FF">
        <w:rPr>
          <w:cs/>
        </w:rPr>
        <w:t xml:space="preserve"> </w:t>
      </w:r>
      <w:r w:rsidR="00F85DD4">
        <w:rPr>
          <w:rFonts w:hint="cs"/>
          <w:cs/>
        </w:rPr>
        <w:t>క్రమబద్ధ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వేదాంతశాస్త్రమ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కంటే</w:t>
      </w:r>
      <w:r w:rsidR="007559FF">
        <w:rPr>
          <w:cs/>
        </w:rPr>
        <w:t xml:space="preserve"> </w:t>
      </w:r>
      <w:r w:rsidR="0031253B">
        <w:rPr>
          <w:rFonts w:hint="cs"/>
          <w:cs/>
        </w:rPr>
        <w:t>మరి ఎక్కువగ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ేవకులకు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సంబంధించినదిగా</w:t>
      </w:r>
      <w:r w:rsidR="007559FF">
        <w:rPr>
          <w:cs/>
        </w:rPr>
        <w:t xml:space="preserve"> </w:t>
      </w:r>
      <w:r w:rsidR="007559FF">
        <w:rPr>
          <w:rFonts w:hint="cs"/>
          <w:cs/>
        </w:rPr>
        <w:t>ఉంటుంది</w:t>
      </w:r>
      <w:r w:rsidR="007559FF">
        <w:rPr>
          <w:cs/>
        </w:rPr>
        <w:t>.</w:t>
      </w:r>
    </w:p>
    <w:p w14:paraId="589BE7AD" w14:textId="77777777" w:rsidR="00D83F3B" w:rsidRPr="00326FE8" w:rsidRDefault="007559FF" w:rsidP="00AA44BF">
      <w:pPr>
        <w:pStyle w:val="BulletHeading"/>
        <w:rPr>
          <w:cs/>
        </w:rPr>
      </w:pPr>
      <w:bookmarkStart w:id="26" w:name="_Toc530078819"/>
      <w:bookmarkStart w:id="27" w:name="_Toc21098124"/>
      <w:bookmarkStart w:id="28" w:name="_Toc80911984"/>
      <w:r w:rsidRPr="00326FE8">
        <w:rPr>
          <w:rFonts w:hint="cs"/>
          <w:cs/>
        </w:rPr>
        <w:t>సేవకునికి</w:t>
      </w:r>
      <w:r w:rsidRPr="00326FE8">
        <w:rPr>
          <w:cs/>
        </w:rPr>
        <w:t xml:space="preserve"> </w:t>
      </w:r>
      <w:r w:rsidRPr="00326FE8">
        <w:rPr>
          <w:rFonts w:hint="cs"/>
          <w:cs/>
        </w:rPr>
        <w:t>సంబంధించినదిగా</w:t>
      </w:r>
      <w:r w:rsidRPr="00326FE8">
        <w:rPr>
          <w:cs/>
        </w:rPr>
        <w:t xml:space="preserve"> </w:t>
      </w:r>
      <w:r w:rsidRPr="00326FE8">
        <w:rPr>
          <w:rFonts w:hint="cs"/>
          <w:cs/>
        </w:rPr>
        <w:t>దాని</w:t>
      </w:r>
      <w:r w:rsidRPr="00326FE8">
        <w:rPr>
          <w:cs/>
        </w:rPr>
        <w:t xml:space="preserve"> </w:t>
      </w:r>
      <w:r w:rsidRPr="00326FE8">
        <w:rPr>
          <w:rFonts w:hint="cs"/>
          <w:cs/>
        </w:rPr>
        <w:t>లక్షణము</w:t>
      </w:r>
      <w:bookmarkEnd w:id="26"/>
      <w:bookmarkEnd w:id="27"/>
      <w:bookmarkEnd w:id="28"/>
    </w:p>
    <w:p w14:paraId="7013B13C" w14:textId="45E67D24" w:rsidR="007559FF" w:rsidRPr="00326FE8" w:rsidRDefault="00CB6C4D" w:rsidP="00251350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365B9CFB" wp14:editId="28C76FA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3" name="PARA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1394C" w14:textId="70353F1C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B9CFB" id="PARA44" o:spid="_x0000_s1073" type="#_x0000_t202" style="position:absolute;left:0;text-align:left;margin-left:33pt;margin-top:0;width:28.05pt;height:28.05pt;z-index:2517524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iRo/Hi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061394C" w14:textId="70353F1C" w:rsidR="00AA6F3B" w:rsidRPr="00A535F7" w:rsidRDefault="00AA6F3B" w:rsidP="00175051">
                      <w:pPr>
                        <w:pStyle w:val="ParaNumbering"/>
                      </w:pPr>
                      <w:r>
                        <w:t>0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559FF" w:rsidRPr="00326FE8">
        <w:rPr>
          <w:rFonts w:hint="cs"/>
          <w:cs/>
        </w:rPr>
        <w:t>క్రమబద్ధ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ేదాంతశాస్త్రమ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అనేది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హేతుబద్ధమైన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స్పష్టత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గలదిగా</w:t>
      </w:r>
      <w:r w:rsidR="007559FF" w:rsidRPr="00326FE8">
        <w:rPr>
          <w:cs/>
        </w:rPr>
        <w:t xml:space="preserve">, </w:t>
      </w:r>
      <w:r w:rsidR="007559FF" w:rsidRPr="00326FE8">
        <w:rPr>
          <w:rFonts w:hint="cs"/>
          <w:cs/>
        </w:rPr>
        <w:t>క్రైస్తవ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ిశ్వాసమ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యొక్క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బోధనలన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సమగ్రముగా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్యక్తపరచేదిగా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నిర్మించబడినది</w:t>
      </w:r>
      <w:r w:rsidR="007559FF" w:rsidRPr="00326FE8">
        <w:rPr>
          <w:cs/>
        </w:rPr>
        <w:t xml:space="preserve">. </w:t>
      </w:r>
      <w:r w:rsidR="007559FF" w:rsidRPr="00326FE8">
        <w:rPr>
          <w:rFonts w:hint="cs"/>
          <w:cs/>
        </w:rPr>
        <w:t>అది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ప్రత్యేకముగా</w:t>
      </w:r>
      <w:r w:rsidR="007559FF" w:rsidRPr="00326FE8">
        <w:rPr>
          <w:cs/>
        </w:rPr>
        <w:t xml:space="preserve"> </w:t>
      </w:r>
      <w:r w:rsidR="00251350" w:rsidRPr="00326FE8">
        <w:rPr>
          <w:rFonts w:hint="cs"/>
          <w:cs/>
        </w:rPr>
        <w:t>శాశ్వత</w:t>
      </w:r>
      <w:r w:rsidR="007559FF" w:rsidRPr="00326FE8">
        <w:rPr>
          <w:rFonts w:hint="cs"/>
          <w:cs/>
        </w:rPr>
        <w:t>మైన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మరియ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సార్వత్రికమైన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సత్యములపై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దృష్టి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నిలుపుతుంది</w:t>
      </w:r>
      <w:r w:rsidR="007559FF" w:rsidRPr="00326FE8">
        <w:rPr>
          <w:cs/>
        </w:rPr>
        <w:t xml:space="preserve">. </w:t>
      </w:r>
      <w:r w:rsidR="007559FF" w:rsidRPr="00326FE8">
        <w:rPr>
          <w:rFonts w:hint="cs"/>
          <w:cs/>
        </w:rPr>
        <w:t>మరియ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ఫలితముగా</w:t>
      </w:r>
      <w:r w:rsidR="007559FF" w:rsidRPr="00326FE8">
        <w:rPr>
          <w:cs/>
        </w:rPr>
        <w:t xml:space="preserve">, </w:t>
      </w:r>
      <w:r w:rsidR="007559FF" w:rsidRPr="00326FE8">
        <w:rPr>
          <w:rFonts w:hint="cs"/>
          <w:cs/>
        </w:rPr>
        <w:t>అది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తరచుగా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నైరూప్యమైన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మరియ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సైద్ధాంతిక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నాణ్యతను</w:t>
      </w:r>
      <w:r w:rsidR="007559FF" w:rsidRPr="00326FE8">
        <w:rPr>
          <w:cs/>
        </w:rPr>
        <w:t xml:space="preserve"> </w:t>
      </w:r>
      <w:r w:rsidR="00251350" w:rsidRPr="00326FE8">
        <w:rPr>
          <w:rFonts w:hint="cs"/>
          <w:cs/>
        </w:rPr>
        <w:t>పొందుతూ</w:t>
      </w:r>
      <w:r w:rsidR="007559FF" w:rsidRPr="00326FE8">
        <w:rPr>
          <w:cs/>
        </w:rPr>
        <w:t xml:space="preserve">, </w:t>
      </w:r>
      <w:r w:rsidR="008D1346" w:rsidRPr="00326FE8">
        <w:rPr>
          <w:rFonts w:hint="cs"/>
          <w:cs/>
        </w:rPr>
        <w:t>దేవునిపై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మరియ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పరిహార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సిద్ధాంతములపై</w:t>
      </w:r>
      <w:r w:rsidR="007559FF" w:rsidRPr="00326FE8">
        <w:rPr>
          <w:cs/>
        </w:rPr>
        <w:t xml:space="preserve">, </w:t>
      </w:r>
      <w:r w:rsidR="007559FF" w:rsidRPr="00326FE8">
        <w:rPr>
          <w:rFonts w:hint="cs"/>
          <w:cs/>
        </w:rPr>
        <w:t>సంస్కారాలపై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మరియ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అనేక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ఇతర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నైరూప్యమైన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ిషయాలపై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దృష్టి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నిలుపుతుంది</w:t>
      </w:r>
      <w:r w:rsidR="007559FF" w:rsidRPr="00326FE8">
        <w:rPr>
          <w:cs/>
        </w:rPr>
        <w:t>.</w:t>
      </w:r>
    </w:p>
    <w:p w14:paraId="3E833F63" w14:textId="26A5FD2B" w:rsidR="0054113B" w:rsidRPr="00326FE8" w:rsidRDefault="00CB6C4D" w:rsidP="00183582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48EE2540" wp14:editId="1EE3EB5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4" name="PARA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6B147" w14:textId="6215D3E4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E2540" id="PARA45" o:spid="_x0000_s1074" type="#_x0000_t202" style="position:absolute;left:0;text-align:left;margin-left:33pt;margin-top:0;width:28.05pt;height:28.05pt;z-index:2517544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sUrqL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876B147" w14:textId="6215D3E4" w:rsidR="00AA6F3B" w:rsidRPr="00A535F7" w:rsidRDefault="00AA6F3B" w:rsidP="00175051">
                      <w:pPr>
                        <w:pStyle w:val="ParaNumbering"/>
                      </w:pPr>
                      <w:r>
                        <w:t>0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559FF" w:rsidRPr="00326FE8">
        <w:rPr>
          <w:rFonts w:hint="cs"/>
          <w:cs/>
        </w:rPr>
        <w:t>దీనికి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ిరుద్ధముగా</w:t>
      </w:r>
      <w:r w:rsidR="007559FF" w:rsidRPr="00326FE8">
        <w:rPr>
          <w:cs/>
        </w:rPr>
        <w:t xml:space="preserve">, </w:t>
      </w:r>
      <w:r w:rsidR="007559FF" w:rsidRPr="00326FE8">
        <w:rPr>
          <w:rFonts w:hint="cs"/>
          <w:cs/>
        </w:rPr>
        <w:t>క్రొత్త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నిబంధనలోని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ేదాంతశాస్త్రమ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మాత్రమ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ఎక్కువగా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సేవకునికి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సంబంధించినదిగా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ఉంటుంది</w:t>
      </w:r>
      <w:r w:rsidR="007559FF" w:rsidRPr="00326FE8">
        <w:rPr>
          <w:cs/>
        </w:rPr>
        <w:t xml:space="preserve">. </w:t>
      </w:r>
      <w:r w:rsidR="007559FF" w:rsidRPr="00326FE8">
        <w:rPr>
          <w:rFonts w:hint="cs"/>
          <w:cs/>
        </w:rPr>
        <w:t>క్రొత్త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నిబంధన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రచయితల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తమ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ేదాంతమున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కొన్ని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ప్రత్యేకమైన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అవసరతలను</w:t>
      </w:r>
      <w:r w:rsidR="00DE13DE" w:rsidRPr="00326FE8">
        <w:rPr>
          <w:rFonts w:hint="cs"/>
          <w:cs/>
        </w:rPr>
        <w:t>,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కొన్ని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ప్రత్యేకమైన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ిధాలన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సంబోధించునట్ల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్యక్తపరచారు</w:t>
      </w:r>
      <w:r w:rsidR="007559FF" w:rsidRPr="00326FE8">
        <w:rPr>
          <w:cs/>
        </w:rPr>
        <w:t xml:space="preserve">. </w:t>
      </w:r>
      <w:r w:rsidR="007559FF" w:rsidRPr="00326FE8">
        <w:rPr>
          <w:rFonts w:hint="cs"/>
          <w:cs/>
        </w:rPr>
        <w:t>మరలా</w:t>
      </w:r>
      <w:r w:rsidR="007559FF" w:rsidRPr="00326FE8">
        <w:rPr>
          <w:cs/>
        </w:rPr>
        <w:t xml:space="preserve">, </w:t>
      </w:r>
      <w:r w:rsidR="007559FF" w:rsidRPr="00326FE8">
        <w:rPr>
          <w:rFonts w:hint="cs"/>
          <w:cs/>
        </w:rPr>
        <w:t>ఈ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ిషయమున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మరింతగా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క్కాణించకుండా</w:t>
      </w:r>
      <w:r w:rsidR="00DE13DE" w:rsidRPr="00326FE8">
        <w:rPr>
          <w:rFonts w:hint="cs"/>
          <w:cs/>
        </w:rPr>
        <w:t xml:space="preserve"> మనమ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జాగ్రత్తపడాలి</w:t>
      </w:r>
      <w:r w:rsidR="007559FF" w:rsidRPr="00326FE8">
        <w:rPr>
          <w:cs/>
        </w:rPr>
        <w:t xml:space="preserve">. </w:t>
      </w:r>
      <w:r w:rsidR="007559FF" w:rsidRPr="00326FE8">
        <w:rPr>
          <w:rFonts w:hint="cs"/>
          <w:cs/>
        </w:rPr>
        <w:t>క్రొత్త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నిబంధన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రచయితల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కూడా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కొన్ని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lastRenderedPageBreak/>
        <w:t>శాశ్వతమైన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నైరూప్యమైన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సత్యాలన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గూర్చి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మాట్లాడారు</w:t>
      </w:r>
      <w:r w:rsidR="007559FF" w:rsidRPr="00326FE8">
        <w:rPr>
          <w:cs/>
        </w:rPr>
        <w:t xml:space="preserve">. </w:t>
      </w:r>
      <w:r w:rsidR="007559FF" w:rsidRPr="00326FE8">
        <w:rPr>
          <w:rFonts w:hint="cs"/>
          <w:cs/>
        </w:rPr>
        <w:t>కాని</w:t>
      </w:r>
      <w:r w:rsidR="007559FF" w:rsidRPr="00326FE8">
        <w:rPr>
          <w:cs/>
        </w:rPr>
        <w:t xml:space="preserve"> </w:t>
      </w:r>
      <w:r w:rsidR="00183582" w:rsidRPr="00326FE8">
        <w:rPr>
          <w:rFonts w:hint="cs"/>
          <w:cs/>
        </w:rPr>
        <w:t>చాలా</w:t>
      </w:r>
      <w:r w:rsidR="00183582" w:rsidRPr="00326FE8">
        <w:rPr>
          <w:cs/>
        </w:rPr>
        <w:t xml:space="preserve"> వరక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ారి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రచనల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ారి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దినములో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ివిధములైన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ిశ్వాసుల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ఎదుర్కొన్న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ప్రత్యేక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సవాళ్ళన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గూర్చి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సంబోధించేవిగానే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ఉన్నాయి</w:t>
      </w:r>
      <w:r w:rsidR="007559FF" w:rsidRPr="00326FE8">
        <w:rPr>
          <w:cs/>
        </w:rPr>
        <w:t>.</w:t>
      </w:r>
    </w:p>
    <w:p w14:paraId="4C2384B8" w14:textId="2098FA5E" w:rsidR="007559FF" w:rsidRPr="00326FE8" w:rsidRDefault="00CB6C4D" w:rsidP="00A15B6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5DAF56FD" wp14:editId="4D6E634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5" name="PARA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CAC4A4" w14:textId="0A63C3DD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56FD" id="PARA46" o:spid="_x0000_s1075" type="#_x0000_t202" style="position:absolute;left:0;text-align:left;margin-left:33pt;margin-top:0;width:28.05pt;height:28.05pt;z-index:2517565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rW5fhy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3CAC4A4" w14:textId="0A63C3DD" w:rsidR="00AA6F3B" w:rsidRPr="00A535F7" w:rsidRDefault="00AA6F3B" w:rsidP="00175051">
                      <w:pPr>
                        <w:pStyle w:val="ParaNumbering"/>
                      </w:pPr>
                      <w:r>
                        <w:t>0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559FF" w:rsidRPr="00326FE8">
        <w:rPr>
          <w:rFonts w:hint="cs"/>
          <w:cs/>
        </w:rPr>
        <w:t>ఉదాహరణకు</w:t>
      </w:r>
      <w:r w:rsidR="007559FF" w:rsidRPr="00326FE8">
        <w:rPr>
          <w:cs/>
        </w:rPr>
        <w:t xml:space="preserve">, </w:t>
      </w:r>
      <w:r w:rsidR="007559FF" w:rsidRPr="00326FE8">
        <w:rPr>
          <w:rFonts w:hint="cs"/>
          <w:cs/>
        </w:rPr>
        <w:t>పౌల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రాసిన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పత్రికల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ఒకదానితోనొకటి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ఎంద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నిమిత్తమ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అంతగా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్యత్యాసముగా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ఉన్నాయో</w:t>
      </w:r>
      <w:r w:rsidR="00A15B64" w:rsidRPr="00326FE8">
        <w:rPr>
          <w:rFonts w:hint="cs"/>
          <w:cs/>
        </w:rPr>
        <w:t>,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ఈ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సేవకునికి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సంబంధించిన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దృక్పథం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స్పష్టపరుస్తుంది</w:t>
      </w:r>
      <w:r w:rsidR="007559FF" w:rsidRPr="00326FE8">
        <w:rPr>
          <w:cs/>
        </w:rPr>
        <w:t xml:space="preserve">. </w:t>
      </w:r>
      <w:r w:rsidR="007559FF" w:rsidRPr="00326FE8">
        <w:rPr>
          <w:rFonts w:hint="cs"/>
          <w:cs/>
        </w:rPr>
        <w:t>ఒక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క్రమబద్ధమైన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ేదాంతశాస్త్రమున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రాయాలని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పౌల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అనుకొని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ఉంటే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ఆయన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కేవలం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ఒక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పత్రిక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మాత్రమే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రాసి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ఉండేవాడు</w:t>
      </w:r>
      <w:r w:rsidR="007559FF" w:rsidRPr="00326FE8">
        <w:rPr>
          <w:cs/>
        </w:rPr>
        <w:t xml:space="preserve">. </w:t>
      </w:r>
      <w:r w:rsidR="007559FF" w:rsidRPr="00326FE8">
        <w:rPr>
          <w:rFonts w:hint="cs"/>
          <w:cs/>
        </w:rPr>
        <w:t>కాని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తన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పత్రికలలోని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ిషయమ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మరియ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ఉద్ఘాటన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నాటకీయంగా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భిన్నం</w:t>
      </w:r>
      <w:r w:rsidR="00A15B64" w:rsidRPr="00326FE8">
        <w:rPr>
          <w:rFonts w:hint="cs"/>
          <w:cs/>
        </w:rPr>
        <w:t>గా</w:t>
      </w:r>
      <w:r w:rsidR="00A15B64" w:rsidRPr="00326FE8">
        <w:rPr>
          <w:cs/>
        </w:rPr>
        <w:t xml:space="preserve"> ఎందుకు ఉన్నదంటే</w:t>
      </w:r>
      <w:r w:rsidR="00A15B64" w:rsidRPr="00326FE8">
        <w:rPr>
          <w:rFonts w:hint="cs"/>
          <w:cs/>
        </w:rPr>
        <w:t>,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ప్రతి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పత్రిక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కూడా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ివిధ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సంఘములలోని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ివిధ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అవసరాలన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గూర్చి</w:t>
      </w:r>
      <w:r w:rsidR="007559FF" w:rsidRPr="00326FE8">
        <w:rPr>
          <w:cs/>
        </w:rPr>
        <w:t xml:space="preserve"> </w:t>
      </w:r>
      <w:r w:rsidR="00AA6F3B">
        <w:rPr>
          <w:rFonts w:hint="cs"/>
          <w:cs/>
        </w:rPr>
        <w:t>మాట్లాడుతున్నది</w:t>
      </w:r>
      <w:r w:rsidR="007559FF" w:rsidRPr="00326FE8">
        <w:rPr>
          <w:cs/>
        </w:rPr>
        <w:t>.</w:t>
      </w:r>
    </w:p>
    <w:p w14:paraId="09A752D3" w14:textId="03B96CE7" w:rsidR="007559FF" w:rsidRPr="00326FE8" w:rsidRDefault="00CB6C4D" w:rsidP="00AA6F3B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58592" behindDoc="0" locked="1" layoutInCell="1" allowOverlap="1" wp14:anchorId="480AB008" wp14:editId="6FA2A3A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6" name="PARA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DFFE4" w14:textId="51518859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AB008" id="PARA47" o:spid="_x0000_s1076" type="#_x0000_t202" style="position:absolute;left:0;text-align:left;margin-left:33pt;margin-top:0;width:28.05pt;height:28.05pt;z-index:2517585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JpGJwIAAE4EAAAOAAAAZHJzL2Uyb0RvYy54bWysVMFu2zAMvQ/YPwi6L06TJR2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46JpG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5BDFFE4" w14:textId="51518859" w:rsidR="00AA6F3B" w:rsidRPr="00A535F7" w:rsidRDefault="00AA6F3B" w:rsidP="00175051">
                      <w:pPr>
                        <w:pStyle w:val="ParaNumbering"/>
                      </w:pPr>
                      <w:r>
                        <w:t>0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559FF" w:rsidRPr="00326FE8">
        <w:rPr>
          <w:rFonts w:hint="cs"/>
          <w:cs/>
        </w:rPr>
        <w:t>నిస్సందేహంగా</w:t>
      </w:r>
      <w:r w:rsidR="007559FF" w:rsidRPr="00326FE8">
        <w:rPr>
          <w:cs/>
        </w:rPr>
        <w:t xml:space="preserve">, </w:t>
      </w:r>
      <w:r w:rsidR="007559FF" w:rsidRPr="00326FE8">
        <w:rPr>
          <w:rFonts w:hint="cs"/>
          <w:cs/>
        </w:rPr>
        <w:t>క్రొత్తనిబంధనలోని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రచయితలందరూ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కూడా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ేదాంతశాస్త్రమున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గూర్చిన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లోతైన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అధ్యయనమ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కలిగినవారే</w:t>
      </w:r>
      <w:r w:rsidR="007559FF" w:rsidRPr="00326FE8">
        <w:rPr>
          <w:cs/>
        </w:rPr>
        <w:t xml:space="preserve">. </w:t>
      </w:r>
      <w:r w:rsidR="007559FF" w:rsidRPr="00326FE8">
        <w:rPr>
          <w:rFonts w:hint="cs"/>
          <w:cs/>
        </w:rPr>
        <w:t>కాని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క్రొత్తనిబంధనలోని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రచనలలో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ారి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ేదాంతశాస్త్రములన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్యక్తపరచవలసి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చ్చినప్పుడు</w:t>
      </w:r>
      <w:r w:rsidR="007559FF" w:rsidRPr="00326FE8">
        <w:rPr>
          <w:cs/>
        </w:rPr>
        <w:t xml:space="preserve">, </w:t>
      </w:r>
      <w:r w:rsidR="007559FF" w:rsidRPr="00326FE8">
        <w:rPr>
          <w:rFonts w:hint="cs"/>
          <w:cs/>
        </w:rPr>
        <w:t>ఈ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ిధమైన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ఉన్నతమైన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భావాలన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ివరించాలని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ారు</w:t>
      </w:r>
      <w:r w:rsidR="007559FF" w:rsidRPr="00326FE8">
        <w:rPr>
          <w:cs/>
        </w:rPr>
        <w:t xml:space="preserve"> </w:t>
      </w:r>
      <w:r w:rsidR="00AA6F3B">
        <w:rPr>
          <w:rFonts w:hint="cs"/>
          <w:cs/>
        </w:rPr>
        <w:t>అ</w:t>
      </w:r>
      <w:r w:rsidR="007559FF" w:rsidRPr="00326FE8">
        <w:rPr>
          <w:rFonts w:hint="cs"/>
          <w:cs/>
        </w:rPr>
        <w:t>నుకొనలేదు</w:t>
      </w:r>
      <w:r w:rsidR="007559FF" w:rsidRPr="00326FE8">
        <w:rPr>
          <w:cs/>
        </w:rPr>
        <w:t xml:space="preserve">. </w:t>
      </w:r>
      <w:r w:rsidR="007559FF" w:rsidRPr="00326FE8">
        <w:rPr>
          <w:rFonts w:hint="cs"/>
          <w:cs/>
        </w:rPr>
        <w:t>దీనికి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బదులు</w:t>
      </w:r>
      <w:r w:rsidR="007559FF" w:rsidRPr="00326FE8">
        <w:rPr>
          <w:cs/>
        </w:rPr>
        <w:t xml:space="preserve">, </w:t>
      </w:r>
      <w:r w:rsidR="007559FF" w:rsidRPr="00326FE8">
        <w:rPr>
          <w:rFonts w:hint="cs"/>
          <w:cs/>
        </w:rPr>
        <w:t>వేదాంతశాస్త్రమున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ాస్తవికమైన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జీవిత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పరిస్థితులక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అన్వయించడమ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ద్వారా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ప్రజలక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సేవచేయడమే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ారి</w:t>
      </w:r>
      <w:r w:rsidR="007559FF" w:rsidRPr="00326FE8">
        <w:rPr>
          <w:cs/>
        </w:rPr>
        <w:t xml:space="preserve"> </w:t>
      </w:r>
      <w:r w:rsidR="00A15B64" w:rsidRPr="00326FE8">
        <w:rPr>
          <w:rFonts w:hint="cs"/>
          <w:cs/>
        </w:rPr>
        <w:t>లక్ష్యమై</w:t>
      </w:r>
      <w:r w:rsidR="00A15B64" w:rsidRPr="00326FE8">
        <w:rPr>
          <w:cs/>
        </w:rPr>
        <w:t>యుండినది</w:t>
      </w:r>
      <w:r w:rsidR="007559FF" w:rsidRPr="00326FE8">
        <w:rPr>
          <w:cs/>
        </w:rPr>
        <w:t xml:space="preserve">. </w:t>
      </w:r>
      <w:r w:rsidR="007559FF" w:rsidRPr="00326FE8">
        <w:rPr>
          <w:rFonts w:hint="cs"/>
          <w:cs/>
        </w:rPr>
        <w:t>కాబట్టి</w:t>
      </w:r>
      <w:r w:rsidR="007559FF" w:rsidRPr="00326FE8">
        <w:rPr>
          <w:cs/>
        </w:rPr>
        <w:t xml:space="preserve">, </w:t>
      </w:r>
      <w:r w:rsidR="007559FF" w:rsidRPr="00326FE8">
        <w:rPr>
          <w:rFonts w:hint="cs"/>
          <w:cs/>
        </w:rPr>
        <w:t>సిద్ధాంతములన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హేతుబద్ధముగా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ివరించడం</w:t>
      </w:r>
      <w:r w:rsidR="00A15B64" w:rsidRPr="00326FE8">
        <w:rPr>
          <w:rFonts w:hint="cs"/>
          <w:cs/>
        </w:rPr>
        <w:t xml:space="preserve"> </w:t>
      </w:r>
      <w:r w:rsidR="007559FF" w:rsidRPr="00326FE8">
        <w:rPr>
          <w:rFonts w:hint="cs"/>
          <w:cs/>
        </w:rPr>
        <w:t>కంటే</w:t>
      </w:r>
      <w:r w:rsidR="007559FF" w:rsidRPr="00326FE8">
        <w:rPr>
          <w:cs/>
        </w:rPr>
        <w:t xml:space="preserve">, </w:t>
      </w:r>
      <w:r w:rsidR="007559FF" w:rsidRPr="00326FE8">
        <w:rPr>
          <w:rFonts w:hint="cs"/>
          <w:cs/>
        </w:rPr>
        <w:t>క్రొత్తనిబంధనలోని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రచయితల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ప్రజల</w:t>
      </w:r>
      <w:r w:rsidR="00A15B64" w:rsidRPr="00326FE8">
        <w:rPr>
          <w:rFonts w:hint="cs"/>
          <w:cs/>
        </w:rPr>
        <w:t xml:space="preserve"> </w:t>
      </w:r>
      <w:r w:rsidR="007559FF" w:rsidRPr="00326FE8">
        <w:rPr>
          <w:rFonts w:hint="cs"/>
          <w:cs/>
        </w:rPr>
        <w:t>యొక్క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ాస్తవికమైన</w:t>
      </w:r>
      <w:r w:rsidR="007559FF" w:rsidRPr="00326FE8">
        <w:rPr>
          <w:cs/>
        </w:rPr>
        <w:t xml:space="preserve">, </w:t>
      </w:r>
      <w:r w:rsidR="007559FF" w:rsidRPr="00326FE8">
        <w:rPr>
          <w:rFonts w:hint="cs"/>
          <w:cs/>
        </w:rPr>
        <w:t>ప్రయోగాత్మకమైన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అవసరతలపైన</w:t>
      </w:r>
      <w:r w:rsidR="007559FF" w:rsidRPr="00326FE8">
        <w:rPr>
          <w:cs/>
        </w:rPr>
        <w:t xml:space="preserve">, </w:t>
      </w:r>
      <w:r w:rsidR="007559FF" w:rsidRPr="00326FE8">
        <w:rPr>
          <w:rFonts w:hint="cs"/>
          <w:cs/>
        </w:rPr>
        <w:t>మరియ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ఆ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అవసరతలన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ేదాంతశాస్త్రమ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తీర్చగల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మార్గాలపై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తమ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దృష్టిని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నిలిపారు</w:t>
      </w:r>
      <w:r w:rsidR="007559FF" w:rsidRPr="00326FE8">
        <w:rPr>
          <w:cs/>
        </w:rPr>
        <w:t xml:space="preserve">. </w:t>
      </w:r>
      <w:r w:rsidR="007559FF" w:rsidRPr="00326FE8">
        <w:rPr>
          <w:rFonts w:hint="cs"/>
          <w:cs/>
        </w:rPr>
        <w:t>మరియ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ఫలితముగా</w:t>
      </w:r>
      <w:r w:rsidR="007559FF" w:rsidRPr="00326FE8">
        <w:rPr>
          <w:cs/>
        </w:rPr>
        <w:t xml:space="preserve">, </w:t>
      </w:r>
      <w:r w:rsidR="007559FF" w:rsidRPr="00326FE8">
        <w:rPr>
          <w:rFonts w:hint="cs"/>
          <w:cs/>
        </w:rPr>
        <w:t>వారి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ేదాంతపరమైన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రచనల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ప్రామాణికమైన</w:t>
      </w:r>
      <w:r w:rsidR="007559FF" w:rsidRPr="00326FE8">
        <w:rPr>
          <w:cs/>
        </w:rPr>
        <w:t xml:space="preserve"> </w:t>
      </w:r>
      <w:r w:rsidR="00F85DD4" w:rsidRPr="00326FE8">
        <w:rPr>
          <w:rFonts w:hint="cs"/>
          <w:cs/>
        </w:rPr>
        <w:t>క్రమబద్ధ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ేదాంతముతో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పోల్చితే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చాలా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భిన్నముగా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ఉన్నాయి</w:t>
      </w:r>
      <w:r w:rsidR="007559FF" w:rsidRPr="00326FE8">
        <w:rPr>
          <w:cs/>
        </w:rPr>
        <w:t>.</w:t>
      </w:r>
    </w:p>
    <w:p w14:paraId="7321232B" w14:textId="508C6C04" w:rsidR="00D83F3B" w:rsidRPr="00326FE8" w:rsidRDefault="00CB6C4D" w:rsidP="00A15B6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60640" behindDoc="0" locked="1" layoutInCell="1" allowOverlap="1" wp14:anchorId="3618C1BA" wp14:editId="7E5DCD8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7" name="PARA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63E38" w14:textId="43760650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C1BA" id="PARA48" o:spid="_x0000_s1077" type="#_x0000_t202" style="position:absolute;left:0;text-align:left;margin-left:33pt;margin-top:0;width:28.05pt;height:28.05pt;z-index:2517606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jWFJwIAAE4EAAAOAAAAZHJzL2Uyb0RvYy54bWysVMFu2zAMvQ/YPwi6L06TJR2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1IjWF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C363E38" w14:textId="43760650" w:rsidR="00AA6F3B" w:rsidRPr="00A535F7" w:rsidRDefault="00AA6F3B" w:rsidP="00175051">
                      <w:pPr>
                        <w:pStyle w:val="ParaNumbering"/>
                      </w:pPr>
                      <w:r>
                        <w:t>0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559FF" w:rsidRPr="00326FE8">
        <w:rPr>
          <w:rFonts w:hint="cs"/>
          <w:cs/>
        </w:rPr>
        <w:t>మూడవ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స్థానములో</w:t>
      </w:r>
      <w:r w:rsidR="007559FF" w:rsidRPr="00326FE8">
        <w:rPr>
          <w:cs/>
        </w:rPr>
        <w:t xml:space="preserve">, </w:t>
      </w:r>
      <w:r w:rsidR="007559FF" w:rsidRPr="00326FE8">
        <w:rPr>
          <w:rFonts w:hint="cs"/>
          <w:cs/>
        </w:rPr>
        <w:t>క్రొత్తనిబంధన</w:t>
      </w:r>
      <w:r w:rsidR="007559FF" w:rsidRPr="00326FE8">
        <w:rPr>
          <w:cs/>
        </w:rPr>
        <w:t xml:space="preserve"> </w:t>
      </w:r>
      <w:r w:rsidR="00A15B64" w:rsidRPr="00326FE8">
        <w:rPr>
          <w:rFonts w:hint="cs"/>
          <w:cs/>
        </w:rPr>
        <w:t>దాని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ేదాంతశాస్త్రమున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ిభిన్నమైన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కళాప్రక్రియలలో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్యక్తపరుస్తుంది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గనుక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క్రొత్తనిబంధన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ేదాంతశాస్త్రము</w:t>
      </w:r>
      <w:r w:rsidR="007559FF" w:rsidRPr="00326FE8">
        <w:rPr>
          <w:cs/>
        </w:rPr>
        <w:t xml:space="preserve"> </w:t>
      </w:r>
      <w:r w:rsidR="00F85DD4" w:rsidRPr="00326FE8">
        <w:rPr>
          <w:rFonts w:hint="cs"/>
          <w:cs/>
        </w:rPr>
        <w:t>క్రమబద్ధ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శాస్త్రము</w:t>
      </w:r>
      <w:r w:rsidR="007559FF" w:rsidRPr="00326FE8">
        <w:rPr>
          <w:cs/>
        </w:rPr>
        <w:t xml:space="preserve"> </w:t>
      </w:r>
      <w:r w:rsidR="00A15B64" w:rsidRPr="00326FE8">
        <w:rPr>
          <w:rFonts w:hint="cs"/>
          <w:cs/>
        </w:rPr>
        <w:t>కంటే</w:t>
      </w:r>
      <w:r w:rsidR="00A15B64" w:rsidRPr="00326FE8">
        <w:rPr>
          <w:cs/>
        </w:rPr>
        <w:t xml:space="preserve"> భిన్నముగా ఉన్నది</w:t>
      </w:r>
      <w:r w:rsidR="00A15B64" w:rsidRPr="00326FE8">
        <w:rPr>
          <w:rFonts w:hint="cs"/>
          <w:cs/>
        </w:rPr>
        <w:t>.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క్రొత్తనిబంధనలోని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రచయితల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అనేకానేకమైన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సాహిత్య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రూపములన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మరియ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శైలులన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ప్రయోగించారు</w:t>
      </w:r>
      <w:r w:rsidR="007559FF" w:rsidRPr="00326FE8">
        <w:rPr>
          <w:cs/>
        </w:rPr>
        <w:t>.</w:t>
      </w:r>
    </w:p>
    <w:p w14:paraId="594F2381" w14:textId="77777777" w:rsidR="00D83F3B" w:rsidRPr="00326FE8" w:rsidRDefault="007559FF" w:rsidP="00AA44BF">
      <w:pPr>
        <w:pStyle w:val="BulletHeading"/>
        <w:rPr>
          <w:cs/>
        </w:rPr>
      </w:pPr>
      <w:bookmarkStart w:id="29" w:name="_Toc530078820"/>
      <w:bookmarkStart w:id="30" w:name="_Toc21098125"/>
      <w:bookmarkStart w:id="31" w:name="_Toc80911985"/>
      <w:r w:rsidRPr="00326FE8">
        <w:rPr>
          <w:rFonts w:hint="cs"/>
          <w:cs/>
        </w:rPr>
        <w:t>కళా</w:t>
      </w:r>
      <w:r w:rsidRPr="00326FE8">
        <w:rPr>
          <w:cs/>
        </w:rPr>
        <w:t xml:space="preserve"> </w:t>
      </w:r>
      <w:r w:rsidRPr="00326FE8">
        <w:rPr>
          <w:rFonts w:hint="cs"/>
          <w:cs/>
        </w:rPr>
        <w:t>ప్రక్రియలు</w:t>
      </w:r>
      <w:bookmarkEnd w:id="29"/>
      <w:bookmarkEnd w:id="30"/>
      <w:bookmarkEnd w:id="31"/>
    </w:p>
    <w:p w14:paraId="4C11E182" w14:textId="6404B167" w:rsidR="0054113B" w:rsidRPr="00326FE8" w:rsidRDefault="00CB6C4D" w:rsidP="007559FF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62688" behindDoc="0" locked="1" layoutInCell="1" allowOverlap="1" wp14:anchorId="2316961C" wp14:editId="1E109CD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8" name="PARA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FB603" w14:textId="41AD024B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6961C" id="PARA49" o:spid="_x0000_s1078" type="#_x0000_t202" style="position:absolute;left:0;text-align:left;margin-left:33pt;margin-top:0;width:28.05pt;height:28.05pt;z-index:2517626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FLXbLi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83FB603" w14:textId="41AD024B" w:rsidR="00AA6F3B" w:rsidRPr="00A535F7" w:rsidRDefault="00AA6F3B" w:rsidP="00175051">
                      <w:pPr>
                        <w:pStyle w:val="ParaNumbering"/>
                      </w:pPr>
                      <w:r>
                        <w:t>0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85DD4" w:rsidRPr="00326FE8">
        <w:rPr>
          <w:rFonts w:hint="cs"/>
          <w:cs/>
        </w:rPr>
        <w:t>క్రమబద్ధ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ేదాంతశాస్త్రమ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ఒకే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సాధారణ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కళాప్రక్రియతో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రాయబడింది</w:t>
      </w:r>
      <w:r w:rsidR="007559FF" w:rsidRPr="00326FE8">
        <w:rPr>
          <w:cs/>
        </w:rPr>
        <w:t xml:space="preserve">: </w:t>
      </w:r>
      <w:r w:rsidR="007559FF" w:rsidRPr="00326FE8">
        <w:rPr>
          <w:rFonts w:hint="cs"/>
          <w:cs/>
        </w:rPr>
        <w:t>దీనినే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మనమ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ఒక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సుదీర్ఘమైన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్యాసమ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లేదా</w:t>
      </w:r>
      <w:r w:rsidR="007559FF" w:rsidRPr="00326FE8">
        <w:rPr>
          <w:cs/>
        </w:rPr>
        <w:t xml:space="preserve"> </w:t>
      </w:r>
      <w:r w:rsidR="003463B0" w:rsidRPr="00326FE8">
        <w:rPr>
          <w:rFonts w:hint="cs"/>
          <w:cs/>
        </w:rPr>
        <w:t>గ్రంథ</w:t>
      </w:r>
      <w:r w:rsidR="007559FF" w:rsidRPr="00326FE8">
        <w:rPr>
          <w:rFonts w:hint="cs"/>
          <w:cs/>
        </w:rPr>
        <w:t>ముగా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చెప్పవచ్చు</w:t>
      </w:r>
      <w:r w:rsidR="007559FF" w:rsidRPr="00326FE8">
        <w:rPr>
          <w:cs/>
        </w:rPr>
        <w:t xml:space="preserve">. </w:t>
      </w:r>
      <w:r w:rsidR="007559FF" w:rsidRPr="00326FE8">
        <w:rPr>
          <w:rFonts w:hint="cs"/>
          <w:cs/>
        </w:rPr>
        <w:t>క్రమబద్ధ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ేదాంతశాస్త్రములో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కనిపించే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ప్రతిఒక్కటి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కూడా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ఈ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ిధమైన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ఒక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గద్యభాగముగా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కనిపిస్తుంది</w:t>
      </w:r>
      <w:r w:rsidR="007559FF" w:rsidRPr="00326FE8">
        <w:rPr>
          <w:cs/>
        </w:rPr>
        <w:t>.</w:t>
      </w:r>
    </w:p>
    <w:p w14:paraId="6505034E" w14:textId="6D5A6D1E" w:rsidR="007559FF" w:rsidRPr="00326FE8" w:rsidRDefault="00CB6C4D" w:rsidP="00AA6F3B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64736" behindDoc="0" locked="1" layoutInCell="1" allowOverlap="1" wp14:anchorId="4850DFE5" wp14:editId="6CB605F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9" name="PARA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984F9" w14:textId="6DABA169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0DFE5" id="PARA50" o:spid="_x0000_s1079" type="#_x0000_t202" style="position:absolute;left:0;text-align:left;margin-left:33pt;margin-top:0;width:28.05pt;height:28.05pt;z-index:2517647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obdbA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00984F9" w14:textId="6DABA169" w:rsidR="00AA6F3B" w:rsidRPr="00A535F7" w:rsidRDefault="00AA6F3B" w:rsidP="00175051">
                      <w:pPr>
                        <w:pStyle w:val="ParaNumbering"/>
                      </w:pPr>
                      <w:r>
                        <w:t>0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559FF" w:rsidRPr="00326FE8">
        <w:rPr>
          <w:rFonts w:hint="cs"/>
          <w:cs/>
        </w:rPr>
        <w:t>దీనికి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ిరుద్ధముగా</w:t>
      </w:r>
      <w:r w:rsidR="007559FF" w:rsidRPr="00326FE8">
        <w:rPr>
          <w:cs/>
        </w:rPr>
        <w:t xml:space="preserve">, </w:t>
      </w:r>
      <w:r w:rsidR="007559FF" w:rsidRPr="00326FE8">
        <w:rPr>
          <w:rFonts w:hint="cs"/>
          <w:cs/>
        </w:rPr>
        <w:t>క్రొత్త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నిబంధనలోని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ేదాంతమ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మాత్రమ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ివిధమైన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కళాప్రక్రియలలో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్యక్తపరచబడింది</w:t>
      </w:r>
      <w:r w:rsidR="007559FF" w:rsidRPr="00326FE8">
        <w:rPr>
          <w:cs/>
        </w:rPr>
        <w:t xml:space="preserve">. </w:t>
      </w:r>
      <w:r w:rsidR="007559FF" w:rsidRPr="00326FE8">
        <w:rPr>
          <w:rFonts w:hint="cs"/>
          <w:cs/>
        </w:rPr>
        <w:t>క్రొత్తనిబంధనలో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అనేక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ిధములైన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సాహిత్య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రకాల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కనిపిస్తాయి</w:t>
      </w:r>
      <w:r w:rsidR="007559FF" w:rsidRPr="00326FE8">
        <w:rPr>
          <w:cs/>
        </w:rPr>
        <w:t xml:space="preserve">. </w:t>
      </w:r>
      <w:r w:rsidR="007559FF" w:rsidRPr="00326FE8">
        <w:rPr>
          <w:rFonts w:hint="cs"/>
          <w:cs/>
        </w:rPr>
        <w:t>విశాలంగా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మాట్లాడితే</w:t>
      </w:r>
      <w:r w:rsidR="007559FF" w:rsidRPr="00326FE8">
        <w:rPr>
          <w:cs/>
        </w:rPr>
        <w:t xml:space="preserve">, </w:t>
      </w:r>
      <w:r w:rsidR="007559FF" w:rsidRPr="00326FE8">
        <w:rPr>
          <w:rFonts w:hint="cs"/>
          <w:cs/>
        </w:rPr>
        <w:t>దానిలో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రెండ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సాధారణమైన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సాహిత్యముల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ఉన్నాయి</w:t>
      </w:r>
      <w:r w:rsidR="007559FF" w:rsidRPr="00326FE8">
        <w:rPr>
          <w:cs/>
        </w:rPr>
        <w:t xml:space="preserve">: </w:t>
      </w:r>
      <w:r w:rsidR="007559FF" w:rsidRPr="00326FE8">
        <w:rPr>
          <w:rFonts w:hint="cs"/>
          <w:cs/>
        </w:rPr>
        <w:t>కథనమ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మరియ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పత్రిక</w:t>
      </w:r>
      <w:r w:rsidR="007559FF" w:rsidRPr="00326FE8">
        <w:rPr>
          <w:cs/>
        </w:rPr>
        <w:t xml:space="preserve">. </w:t>
      </w:r>
      <w:r w:rsidR="007559FF" w:rsidRPr="00326FE8">
        <w:rPr>
          <w:rFonts w:hint="cs"/>
          <w:cs/>
        </w:rPr>
        <w:t>సువార్తల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మరియ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అపొస్తలుల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కార్యముల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ప్రధానంగా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కథనమ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రూపములో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ఉండగా</w:t>
      </w:r>
      <w:r w:rsidR="007559FF" w:rsidRPr="00326FE8">
        <w:rPr>
          <w:cs/>
        </w:rPr>
        <w:t xml:space="preserve">, </w:t>
      </w:r>
      <w:r w:rsidR="007559FF" w:rsidRPr="00326FE8">
        <w:rPr>
          <w:rFonts w:hint="cs"/>
          <w:cs/>
        </w:rPr>
        <w:t>క్రొత్తనిబంధనలోని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మిగిలినదంతయ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పత్రికల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లేదా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లేఖలుగా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చెప్పవచ్చు</w:t>
      </w:r>
      <w:r w:rsidR="007559FF" w:rsidRPr="00326FE8">
        <w:rPr>
          <w:cs/>
        </w:rPr>
        <w:t xml:space="preserve">. </w:t>
      </w:r>
      <w:r w:rsidR="007559FF" w:rsidRPr="00326FE8">
        <w:rPr>
          <w:rFonts w:hint="cs"/>
          <w:cs/>
        </w:rPr>
        <w:t>మరియ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క్రొత్తనిబంధనలోని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కథనముల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మరియ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పత్రికలలోనే</w:t>
      </w:r>
      <w:r w:rsidR="007559FF" w:rsidRPr="00326FE8">
        <w:rPr>
          <w:cs/>
        </w:rPr>
        <w:t xml:space="preserve">, </w:t>
      </w:r>
      <w:r w:rsidR="007559FF" w:rsidRPr="00326FE8">
        <w:rPr>
          <w:rFonts w:hint="cs"/>
          <w:cs/>
        </w:rPr>
        <w:t>మనక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కీర్తనలు</w:t>
      </w:r>
      <w:r w:rsidR="007559FF" w:rsidRPr="00326FE8">
        <w:rPr>
          <w:cs/>
        </w:rPr>
        <w:t xml:space="preserve">, </w:t>
      </w:r>
      <w:r w:rsidR="0035298E" w:rsidRPr="00326FE8">
        <w:rPr>
          <w:rFonts w:hint="cs"/>
          <w:cs/>
        </w:rPr>
        <w:t>ప్రార్థన</w:t>
      </w:r>
      <w:r w:rsidR="007559FF" w:rsidRPr="00326FE8">
        <w:rPr>
          <w:rFonts w:hint="cs"/>
          <w:cs/>
        </w:rPr>
        <w:t>లు</w:t>
      </w:r>
      <w:r w:rsidR="007559FF" w:rsidRPr="00326FE8">
        <w:rPr>
          <w:cs/>
        </w:rPr>
        <w:t xml:space="preserve">, </w:t>
      </w:r>
      <w:r w:rsidR="007559FF" w:rsidRPr="00326FE8">
        <w:rPr>
          <w:rFonts w:hint="cs"/>
          <w:cs/>
        </w:rPr>
        <w:t>ఆజ్ఞలు</w:t>
      </w:r>
      <w:r w:rsidR="007559FF" w:rsidRPr="00326FE8">
        <w:rPr>
          <w:cs/>
        </w:rPr>
        <w:t xml:space="preserve">, </w:t>
      </w:r>
      <w:r w:rsidR="007559FF" w:rsidRPr="00326FE8">
        <w:rPr>
          <w:rFonts w:hint="cs"/>
          <w:cs/>
        </w:rPr>
        <w:t>నిందారోపణలు</w:t>
      </w:r>
      <w:r w:rsidR="00AA6F3B">
        <w:rPr>
          <w:rFonts w:hint="cs"/>
          <w:cs/>
        </w:rPr>
        <w:t>,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్యక్తిగత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ిన్నపాలు</w:t>
      </w:r>
      <w:r w:rsidR="007559FF" w:rsidRPr="00326FE8">
        <w:rPr>
          <w:cs/>
        </w:rPr>
        <w:t xml:space="preserve">, </w:t>
      </w:r>
      <w:r w:rsidR="007559FF" w:rsidRPr="00326FE8">
        <w:rPr>
          <w:rFonts w:hint="cs"/>
          <w:cs/>
        </w:rPr>
        <w:t>దర్శనములు</w:t>
      </w:r>
      <w:r w:rsidR="007559FF" w:rsidRPr="00326FE8">
        <w:rPr>
          <w:cs/>
        </w:rPr>
        <w:t xml:space="preserve">, </w:t>
      </w:r>
      <w:r w:rsidR="007559FF" w:rsidRPr="00326FE8">
        <w:rPr>
          <w:rFonts w:hint="cs"/>
          <w:cs/>
        </w:rPr>
        <w:t>హెచ్చరికల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మరియ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అనేక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ిధములైన</w:t>
      </w:r>
      <w:r w:rsidR="007559FF" w:rsidRPr="00326FE8">
        <w:rPr>
          <w:cs/>
        </w:rPr>
        <w:t xml:space="preserve"> </w:t>
      </w:r>
      <w:r w:rsidR="008924A5" w:rsidRPr="00326FE8">
        <w:rPr>
          <w:rFonts w:hint="cs"/>
          <w:cs/>
        </w:rPr>
        <w:t>ఇతర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సాహిత్య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రకాల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కూడా</w:t>
      </w:r>
      <w:r w:rsidR="007559FF" w:rsidRPr="00326FE8">
        <w:rPr>
          <w:cs/>
        </w:rPr>
        <w:t xml:space="preserve"> </w:t>
      </w:r>
      <w:r w:rsidR="00AA6F3B">
        <w:rPr>
          <w:rFonts w:hint="cs"/>
          <w:cs/>
        </w:rPr>
        <w:t>ఉన్నాయి</w:t>
      </w:r>
      <w:r w:rsidR="007559FF" w:rsidRPr="00326FE8">
        <w:rPr>
          <w:cs/>
        </w:rPr>
        <w:t xml:space="preserve">. </w:t>
      </w:r>
      <w:r w:rsidR="007559FF" w:rsidRPr="00326FE8">
        <w:rPr>
          <w:rFonts w:hint="cs"/>
          <w:cs/>
        </w:rPr>
        <w:t>అయినప్పటికీ</w:t>
      </w:r>
      <w:r w:rsidR="007559FF" w:rsidRPr="00326FE8">
        <w:rPr>
          <w:cs/>
        </w:rPr>
        <w:t xml:space="preserve">, </w:t>
      </w:r>
      <w:r w:rsidR="00F85DD4" w:rsidRPr="00326FE8">
        <w:rPr>
          <w:rFonts w:hint="cs"/>
          <w:cs/>
        </w:rPr>
        <w:t>క్రమబద్ధ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ేదాంతశాస్త్రములో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ఈ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కళాప్రక్రియల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చాలా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అరుదుగా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కనిపిస్తాయి</w:t>
      </w:r>
      <w:r w:rsidR="007559FF" w:rsidRPr="00326FE8">
        <w:rPr>
          <w:cs/>
        </w:rPr>
        <w:t>.</w:t>
      </w:r>
    </w:p>
    <w:p w14:paraId="0C5CA154" w14:textId="15F7B3DF" w:rsidR="00D83F3B" w:rsidRPr="00326FE8" w:rsidRDefault="00CB6C4D" w:rsidP="007559FF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66784" behindDoc="0" locked="1" layoutInCell="1" allowOverlap="1" wp14:anchorId="5ABC4136" wp14:editId="7CCD580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0" name="PARA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4B188" w14:textId="6847A168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C4136" id="PARA51" o:spid="_x0000_s1080" type="#_x0000_t202" style="position:absolute;left:0;text-align:left;margin-left:33pt;margin-top:0;width:28.05pt;height:28.05pt;z-index:2517667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Pej5Kc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484B188" w14:textId="6847A168" w:rsidR="00AA6F3B" w:rsidRPr="00A535F7" w:rsidRDefault="00AA6F3B" w:rsidP="00175051">
                      <w:pPr>
                        <w:pStyle w:val="ParaNumbering"/>
                      </w:pPr>
                      <w:r>
                        <w:t>0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559FF" w:rsidRPr="00326FE8">
        <w:rPr>
          <w:rFonts w:hint="cs"/>
          <w:cs/>
        </w:rPr>
        <w:t>వాటి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ాటి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సామాన్య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ేదాంత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అమరికల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మరియ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నిర్మాణాలన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పోల్చి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చూస్తే</w:t>
      </w:r>
      <w:r w:rsidR="007559FF" w:rsidRPr="00326FE8">
        <w:rPr>
          <w:cs/>
        </w:rPr>
        <w:t xml:space="preserve">, </w:t>
      </w:r>
      <w:r w:rsidR="007559FF" w:rsidRPr="00326FE8">
        <w:rPr>
          <w:rFonts w:hint="cs"/>
          <w:cs/>
        </w:rPr>
        <w:t>అనగా</w:t>
      </w:r>
      <w:r w:rsidR="007559FF" w:rsidRPr="00326FE8">
        <w:rPr>
          <w:cs/>
        </w:rPr>
        <w:t xml:space="preserve">, </w:t>
      </w:r>
      <w:r w:rsidR="007559FF" w:rsidRPr="00326FE8">
        <w:rPr>
          <w:rFonts w:hint="cs"/>
          <w:cs/>
        </w:rPr>
        <w:t>సిద్ధాంతాలన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ఒకదానితో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ఒకటి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కలుపుతూ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ార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ేదాంతశాస్త్రాన్ని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అమర్చే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ిధానాన్ని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చూస్తే</w:t>
      </w:r>
      <w:r w:rsidR="007559FF" w:rsidRPr="00326FE8">
        <w:rPr>
          <w:cs/>
        </w:rPr>
        <w:t xml:space="preserve">, </w:t>
      </w:r>
      <w:r w:rsidR="007559FF" w:rsidRPr="00326FE8">
        <w:rPr>
          <w:rFonts w:hint="cs"/>
          <w:cs/>
        </w:rPr>
        <w:t>క్రొత్తనిబంధన</w:t>
      </w:r>
      <w:r w:rsidR="0054113B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ేదాంతశాస్త్రానికిని</w:t>
      </w:r>
      <w:r w:rsidR="007559FF" w:rsidRPr="00326FE8">
        <w:rPr>
          <w:cs/>
        </w:rPr>
        <w:t xml:space="preserve"> </w:t>
      </w:r>
      <w:r w:rsidR="00F85DD4" w:rsidRPr="00326FE8">
        <w:rPr>
          <w:rFonts w:hint="cs"/>
          <w:cs/>
        </w:rPr>
        <w:t>క్రమబద్ధ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ేదాంతశాస్త్రానికినిగల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వ్యత్యాసాలు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కూడా</w:t>
      </w:r>
      <w:r w:rsidR="007559FF" w:rsidRPr="00326FE8">
        <w:rPr>
          <w:cs/>
        </w:rPr>
        <w:t xml:space="preserve"> </w:t>
      </w:r>
      <w:r w:rsidR="007559FF" w:rsidRPr="00326FE8">
        <w:rPr>
          <w:rFonts w:hint="cs"/>
          <w:cs/>
        </w:rPr>
        <w:t>కనబడుతున్నాయి</w:t>
      </w:r>
      <w:r w:rsidR="007559FF" w:rsidRPr="00326FE8">
        <w:rPr>
          <w:cs/>
        </w:rPr>
        <w:t>.</w:t>
      </w:r>
    </w:p>
    <w:p w14:paraId="58A5CCC2" w14:textId="77777777" w:rsidR="00D83F3B" w:rsidRPr="00CB6C4D" w:rsidRDefault="007559FF" w:rsidP="00AA44BF">
      <w:pPr>
        <w:pStyle w:val="BulletHeading"/>
        <w:rPr>
          <w:cs/>
        </w:rPr>
      </w:pPr>
      <w:bookmarkStart w:id="32" w:name="_Toc530078821"/>
      <w:bookmarkStart w:id="33" w:name="_Toc21098126"/>
      <w:bookmarkStart w:id="34" w:name="_Toc80911986"/>
      <w:r w:rsidRPr="00CB6C4D">
        <w:rPr>
          <w:rFonts w:hint="cs"/>
          <w:cs/>
        </w:rPr>
        <w:lastRenderedPageBreak/>
        <w:t>సామాన్య</w:t>
      </w:r>
      <w:r w:rsidRPr="00CB6C4D">
        <w:rPr>
          <w:cs/>
        </w:rPr>
        <w:t xml:space="preserve"> </w:t>
      </w:r>
      <w:r w:rsidRPr="00CB6C4D">
        <w:rPr>
          <w:rFonts w:hint="cs"/>
          <w:cs/>
        </w:rPr>
        <w:t>అమరిక</w:t>
      </w:r>
      <w:bookmarkEnd w:id="32"/>
      <w:bookmarkEnd w:id="33"/>
      <w:bookmarkEnd w:id="34"/>
    </w:p>
    <w:p w14:paraId="6BAD25FC" w14:textId="67AD9EE3" w:rsidR="0054113B" w:rsidRPr="00CB6C4D" w:rsidRDefault="00CB6C4D" w:rsidP="007559FF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68832" behindDoc="0" locked="1" layoutInCell="1" allowOverlap="1" wp14:anchorId="0AB565CD" wp14:editId="7A0DC1B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1" name="PARA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CEF76" w14:textId="0AE84C66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565CD" id="PARA52" o:spid="_x0000_s1081" type="#_x0000_t202" style="position:absolute;left:0;text-align:left;margin-left:33pt;margin-top:0;width:28.05pt;height:28.05pt;z-index:2517688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DafAa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F9CEF76" w14:textId="0AE84C66" w:rsidR="00AA6F3B" w:rsidRPr="00A535F7" w:rsidRDefault="00AA6F3B" w:rsidP="00175051">
                      <w:pPr>
                        <w:pStyle w:val="ParaNumbering"/>
                      </w:pPr>
                      <w:r>
                        <w:t>0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85DD4" w:rsidRPr="00CB6C4D">
        <w:rPr>
          <w:rFonts w:hint="cs"/>
          <w:cs/>
        </w:rPr>
        <w:t>క్రమబద్ధ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ేదాంతశాస్త్రమ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సాధారణముగ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శతాబ్దాలుగ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సంఘ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చరిత్రలో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అభి</w:t>
      </w:r>
      <w:r w:rsidR="00824981" w:rsidRPr="00CB6C4D">
        <w:rPr>
          <w:rFonts w:hint="cs"/>
          <w:cs/>
        </w:rPr>
        <w:t>వృద్ధి</w:t>
      </w:r>
      <w:r w:rsidR="007559FF" w:rsidRPr="00CB6C4D">
        <w:rPr>
          <w:rFonts w:hint="cs"/>
          <w:cs/>
        </w:rPr>
        <w:t>చేయబడి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ఒక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ప్రాథమిక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ఆకృతిక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అనుసరిస్తుంది</w:t>
      </w:r>
      <w:r w:rsidR="007559FF" w:rsidRPr="00CB6C4D">
        <w:rPr>
          <w:cs/>
        </w:rPr>
        <w:t xml:space="preserve">. </w:t>
      </w:r>
      <w:r w:rsidR="007559FF" w:rsidRPr="00CB6C4D">
        <w:rPr>
          <w:rFonts w:hint="cs"/>
          <w:cs/>
        </w:rPr>
        <w:t>మనమ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చూచి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రీతిగానే</w:t>
      </w:r>
      <w:r w:rsidR="007559FF" w:rsidRPr="00CB6C4D">
        <w:rPr>
          <w:cs/>
        </w:rPr>
        <w:t xml:space="preserve">, </w:t>
      </w:r>
      <w:r w:rsidR="007559FF" w:rsidRPr="00CB6C4D">
        <w:rPr>
          <w:rFonts w:hint="cs"/>
          <w:cs/>
        </w:rPr>
        <w:t>దాదాప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ప్రొటెస్టెంట్</w:t>
      </w:r>
      <w:r w:rsidR="007559FF" w:rsidRPr="00CB6C4D">
        <w:rPr>
          <w:cs/>
        </w:rPr>
        <w:t xml:space="preserve"> </w:t>
      </w:r>
      <w:r w:rsidR="00F85DD4" w:rsidRPr="00CB6C4D">
        <w:rPr>
          <w:rFonts w:hint="cs"/>
          <w:cs/>
        </w:rPr>
        <w:t>క్రమబద్ధ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ేదాంతశాస్త్రములన్నియ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ఇదే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ఆకృతిన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అనుసరిస్తున్నాయి</w:t>
      </w:r>
      <w:r w:rsidR="00824981" w:rsidRPr="00CB6C4D">
        <w:rPr>
          <w:rFonts w:hint="cs"/>
          <w:cs/>
        </w:rPr>
        <w:t>: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లేఖ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సిద్ధాంతము</w:t>
      </w:r>
      <w:r w:rsidR="007559FF" w:rsidRPr="00CB6C4D">
        <w:rPr>
          <w:cs/>
        </w:rPr>
        <w:t xml:space="preserve">, </w:t>
      </w:r>
      <w:r w:rsidR="007559FF" w:rsidRPr="00CB6C4D">
        <w:rPr>
          <w:rFonts w:hint="cs"/>
          <w:cs/>
        </w:rPr>
        <w:t>లేద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దేవునిన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గూర్చి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సిద్ధాంతము</w:t>
      </w:r>
      <w:r w:rsidR="00824981" w:rsidRPr="00CB6C4D">
        <w:rPr>
          <w:rFonts w:hint="cs"/>
          <w:cs/>
        </w:rPr>
        <w:t xml:space="preserve"> వీటికి</w:t>
      </w:r>
      <w:r w:rsidR="00824981" w:rsidRPr="00CB6C4D">
        <w:rPr>
          <w:cs/>
        </w:rPr>
        <w:t xml:space="preserve"> ముందు వస్తుంది</w:t>
      </w:r>
      <w:r w:rsidR="007559FF" w:rsidRPr="00CB6C4D">
        <w:rPr>
          <w:cs/>
        </w:rPr>
        <w:t xml:space="preserve"> — </w:t>
      </w:r>
      <w:r w:rsidR="007559FF" w:rsidRPr="00CB6C4D">
        <w:rPr>
          <w:rFonts w:hint="cs"/>
          <w:cs/>
        </w:rPr>
        <w:t>మానవశాస్త్రము</w:t>
      </w:r>
      <w:r w:rsidR="007559FF" w:rsidRPr="00CB6C4D">
        <w:rPr>
          <w:cs/>
        </w:rPr>
        <w:t xml:space="preserve">, </w:t>
      </w:r>
      <w:r w:rsidR="007559FF" w:rsidRPr="00CB6C4D">
        <w:rPr>
          <w:rFonts w:hint="cs"/>
          <w:cs/>
        </w:rPr>
        <w:t>రక్షణశాస్త్రము</w:t>
      </w:r>
      <w:r w:rsidR="007559FF" w:rsidRPr="00CB6C4D">
        <w:rPr>
          <w:cs/>
        </w:rPr>
        <w:t xml:space="preserve">, </w:t>
      </w:r>
      <w:r w:rsidR="007559FF" w:rsidRPr="00CB6C4D">
        <w:rPr>
          <w:rFonts w:hint="cs"/>
          <w:cs/>
        </w:rPr>
        <w:t>సంఘశాస్త్రమ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రియ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రాకడశాస్త్రము</w:t>
      </w:r>
      <w:r w:rsidR="007559FF" w:rsidRPr="00CB6C4D">
        <w:rPr>
          <w:cs/>
        </w:rPr>
        <w:t>.</w:t>
      </w:r>
    </w:p>
    <w:p w14:paraId="6C9729E2" w14:textId="2DD30746" w:rsidR="0054113B" w:rsidRPr="00CB6C4D" w:rsidRDefault="00CB6C4D" w:rsidP="00824981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70880" behindDoc="0" locked="1" layoutInCell="1" allowOverlap="1" wp14:anchorId="13CAC294" wp14:editId="5B08C22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2" name="PARA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1CA6E" w14:textId="5D478D76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AC294" id="PARA53" o:spid="_x0000_s1082" type="#_x0000_t202" style="position:absolute;left:0;text-align:left;margin-left:33pt;margin-top:0;width:28.05pt;height:28.05pt;z-index:2517708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xdxf7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041CA6E" w14:textId="5D478D76" w:rsidR="00AA6F3B" w:rsidRPr="00A535F7" w:rsidRDefault="00AA6F3B" w:rsidP="00175051">
                      <w:pPr>
                        <w:pStyle w:val="ParaNumbering"/>
                      </w:pPr>
                      <w:r>
                        <w:t>0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559FF" w:rsidRPr="00CB6C4D">
        <w:rPr>
          <w:rFonts w:hint="cs"/>
          <w:cs/>
        </w:rPr>
        <w:t>ఇప్పుడు</w:t>
      </w:r>
      <w:r w:rsidR="007559FF" w:rsidRPr="00CB6C4D">
        <w:rPr>
          <w:cs/>
        </w:rPr>
        <w:t xml:space="preserve">, </w:t>
      </w:r>
      <w:r w:rsidR="007559FF" w:rsidRPr="00CB6C4D">
        <w:rPr>
          <w:rFonts w:hint="cs"/>
          <w:cs/>
        </w:rPr>
        <w:t>క్రొత్త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నిబంధనన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గూర్చ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బాగుగ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తెలిసినవారికి</w:t>
      </w:r>
      <w:r w:rsidR="007559FF" w:rsidRPr="00CB6C4D">
        <w:rPr>
          <w:cs/>
        </w:rPr>
        <w:t xml:space="preserve">, </w:t>
      </w:r>
      <w:r w:rsidR="007559FF" w:rsidRPr="00CB6C4D">
        <w:rPr>
          <w:rFonts w:hint="cs"/>
          <w:cs/>
        </w:rPr>
        <w:t>క్రొత్త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నిబంధ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రచయితల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ఈ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అంశములన్నిటిన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పరిగణలోక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తీసుకున్నారన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ిషయమ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తేటగ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నుపరచబడాలి</w:t>
      </w:r>
      <w:r w:rsidR="007559FF" w:rsidRPr="00CB6C4D">
        <w:rPr>
          <w:cs/>
        </w:rPr>
        <w:t xml:space="preserve">. </w:t>
      </w:r>
      <w:r w:rsidR="007559FF" w:rsidRPr="00CB6C4D">
        <w:rPr>
          <w:rFonts w:hint="cs"/>
          <w:cs/>
        </w:rPr>
        <w:t>క్రొత్త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నిబంధ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గ్రంథమ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లేఖనము</w:t>
      </w:r>
      <w:r w:rsidR="007559FF" w:rsidRPr="00CB6C4D">
        <w:rPr>
          <w:cs/>
        </w:rPr>
        <w:t xml:space="preserve">, </w:t>
      </w:r>
      <w:r w:rsidR="007559FF" w:rsidRPr="00CB6C4D">
        <w:rPr>
          <w:rFonts w:hint="cs"/>
          <w:cs/>
        </w:rPr>
        <w:t>దేవుడు</w:t>
      </w:r>
      <w:r w:rsidR="007559FF" w:rsidRPr="00CB6C4D">
        <w:rPr>
          <w:cs/>
        </w:rPr>
        <w:t xml:space="preserve">, </w:t>
      </w:r>
      <w:r w:rsidR="007559FF" w:rsidRPr="00CB6C4D">
        <w:rPr>
          <w:rFonts w:hint="cs"/>
          <w:cs/>
        </w:rPr>
        <w:t>మానవాళి</w:t>
      </w:r>
      <w:r w:rsidR="007559FF" w:rsidRPr="00CB6C4D">
        <w:rPr>
          <w:cs/>
        </w:rPr>
        <w:t xml:space="preserve">, </w:t>
      </w:r>
      <w:r w:rsidR="007559FF" w:rsidRPr="00CB6C4D">
        <w:rPr>
          <w:rFonts w:hint="cs"/>
          <w:cs/>
        </w:rPr>
        <w:t>రక్షణ</w:t>
      </w:r>
      <w:r w:rsidR="007559FF" w:rsidRPr="00CB6C4D">
        <w:rPr>
          <w:cs/>
        </w:rPr>
        <w:t xml:space="preserve">, </w:t>
      </w:r>
      <w:r w:rsidR="007559FF" w:rsidRPr="00CB6C4D">
        <w:rPr>
          <w:rFonts w:hint="cs"/>
          <w:cs/>
        </w:rPr>
        <w:t>సంఘమ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రియ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చివర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దినములన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బోధిస్తుంది</w:t>
      </w:r>
      <w:r w:rsidR="007559FF" w:rsidRPr="00CB6C4D">
        <w:rPr>
          <w:cs/>
        </w:rPr>
        <w:t xml:space="preserve">. </w:t>
      </w:r>
      <w:r w:rsidR="007559FF" w:rsidRPr="00CB6C4D">
        <w:rPr>
          <w:rFonts w:hint="cs"/>
          <w:cs/>
        </w:rPr>
        <w:t>కాన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అదే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సమయములో</w:t>
      </w:r>
      <w:r w:rsidR="007559FF" w:rsidRPr="00CB6C4D">
        <w:rPr>
          <w:cs/>
        </w:rPr>
        <w:t xml:space="preserve">, </w:t>
      </w:r>
      <w:r w:rsidR="00F85DD4" w:rsidRPr="00CB6C4D">
        <w:rPr>
          <w:rFonts w:hint="cs"/>
          <w:cs/>
        </w:rPr>
        <w:t>క్రమబద్ధ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ేదాంతశాస్త్రమువలె</w:t>
      </w:r>
      <w:r w:rsidR="007559FF" w:rsidRPr="00CB6C4D">
        <w:rPr>
          <w:cs/>
        </w:rPr>
        <w:t xml:space="preserve">, </w:t>
      </w:r>
      <w:r w:rsidR="007559FF" w:rsidRPr="00CB6C4D">
        <w:rPr>
          <w:rFonts w:hint="cs"/>
          <w:cs/>
        </w:rPr>
        <w:t>క్రొత్త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నిబంధ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ఈ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్రమములో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నిర్వహించబడలేద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లేద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నిర్మాణాత్మకమైనద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ూడ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ాదన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గుర్తించడం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చాల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ప్రాముఖ్యం</w:t>
      </w:r>
      <w:r w:rsidR="007559FF" w:rsidRPr="00CB6C4D">
        <w:rPr>
          <w:cs/>
        </w:rPr>
        <w:t>.</w:t>
      </w:r>
      <w:r w:rsidR="0054113B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బదులుగా</w:t>
      </w:r>
      <w:r w:rsidR="007559FF" w:rsidRPr="00CB6C4D">
        <w:rPr>
          <w:cs/>
        </w:rPr>
        <w:t xml:space="preserve">, </w:t>
      </w:r>
      <w:r w:rsidR="007559FF" w:rsidRPr="00CB6C4D">
        <w:rPr>
          <w:rFonts w:hint="cs"/>
          <w:cs/>
        </w:rPr>
        <w:t>మొదట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శాతాబ్దమునక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చెందిన</w:t>
      </w:r>
      <w:r w:rsidR="0054113B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చాలామంద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యూద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ేదాంత</w:t>
      </w:r>
      <w:r w:rsidR="00824981" w:rsidRPr="00CB6C4D">
        <w:rPr>
          <w:rFonts w:hint="cs"/>
          <w:cs/>
        </w:rPr>
        <w:t xml:space="preserve"> </w:t>
      </w:r>
      <w:r w:rsidR="007559FF" w:rsidRPr="00CB6C4D">
        <w:rPr>
          <w:rFonts w:hint="cs"/>
          <w:cs/>
        </w:rPr>
        <w:t>పండితుల</w:t>
      </w:r>
      <w:r w:rsidR="00824981" w:rsidRPr="00CB6C4D">
        <w:rPr>
          <w:rFonts w:hint="cs"/>
          <w:cs/>
        </w:rPr>
        <w:t xml:space="preserve"> </w:t>
      </w:r>
      <w:r w:rsidR="007559FF" w:rsidRPr="00CB6C4D">
        <w:rPr>
          <w:rFonts w:hint="cs"/>
          <w:cs/>
        </w:rPr>
        <w:t>వలె</w:t>
      </w:r>
      <w:r w:rsidR="007559FF" w:rsidRPr="00CB6C4D">
        <w:rPr>
          <w:cs/>
        </w:rPr>
        <w:t xml:space="preserve">, </w:t>
      </w:r>
      <w:r w:rsidR="007559FF" w:rsidRPr="00CB6C4D">
        <w:rPr>
          <w:rFonts w:hint="cs"/>
          <w:cs/>
        </w:rPr>
        <w:t>క్రొత్త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నిబంధ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రచయితల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తమ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ేదాంతశాస్త్రమున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ఎక్కువగా</w:t>
      </w:r>
      <w:r w:rsidR="007559FF" w:rsidRPr="00CB6C4D">
        <w:rPr>
          <w:cs/>
        </w:rPr>
        <w:t xml:space="preserve"> </w:t>
      </w:r>
      <w:r w:rsidR="00434C9A" w:rsidRPr="00CB6C4D">
        <w:rPr>
          <w:rFonts w:hint="cs"/>
          <w:cs/>
        </w:rPr>
        <w:t>మెస్సీయ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దేవున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రాజ్యమ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యొక్క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నేపథ్యముతో</w:t>
      </w:r>
      <w:r w:rsidR="0054113B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నిర్దేశించారు</w:t>
      </w:r>
      <w:r w:rsidR="007559FF" w:rsidRPr="00CB6C4D">
        <w:rPr>
          <w:cs/>
        </w:rPr>
        <w:t>.</w:t>
      </w:r>
    </w:p>
    <w:p w14:paraId="7E2EAE52" w14:textId="4C941984" w:rsidR="0054113B" w:rsidRPr="00CB6C4D" w:rsidRDefault="00CB6C4D" w:rsidP="0058110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72928" behindDoc="0" locked="1" layoutInCell="1" allowOverlap="1" wp14:anchorId="68A3CCD2" wp14:editId="3C24637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3" name="PARA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73C5E4" w14:textId="53DA8352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3CCD2" id="PARA54" o:spid="_x0000_s1083" type="#_x0000_t202" style="position:absolute;left:0;text-align:left;margin-left:33pt;margin-top:0;width:28.05pt;height:28.05pt;z-index:2517729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tObLsi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173C5E4" w14:textId="53DA8352" w:rsidR="00AA6F3B" w:rsidRPr="00A535F7" w:rsidRDefault="00AA6F3B" w:rsidP="00175051">
                      <w:pPr>
                        <w:pStyle w:val="ParaNumbering"/>
                      </w:pPr>
                      <w:r>
                        <w:t>0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559FF" w:rsidRPr="00CB6C4D">
        <w:rPr>
          <w:rFonts w:hint="cs"/>
          <w:cs/>
        </w:rPr>
        <w:t>క్రీస్తుక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ొన్న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శాతాబ్దముల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్రితం</w:t>
      </w:r>
      <w:r w:rsidR="007559FF" w:rsidRPr="00CB6C4D">
        <w:rPr>
          <w:cs/>
        </w:rPr>
        <w:t>,</w:t>
      </w:r>
      <w:r w:rsidR="0054113B" w:rsidRPr="00CB6C4D">
        <w:rPr>
          <w:cs/>
          <w:lang w:bidi="te"/>
        </w:rPr>
        <w:t xml:space="preserve"> </w:t>
      </w:r>
      <w:r w:rsidR="007559FF" w:rsidRPr="00CB6C4D">
        <w:rPr>
          <w:rFonts w:hint="cs"/>
          <w:cs/>
        </w:rPr>
        <w:t>దేవుడ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పాపభరితమై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ఇశ్రాయేల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రాజ్యమున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సుదీర్ఘ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ాలమ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చెరలోకి</w:t>
      </w:r>
      <w:r w:rsidR="007559FF" w:rsidRPr="00CB6C4D">
        <w:rPr>
          <w:cs/>
        </w:rPr>
        <w:t xml:space="preserve"> </w:t>
      </w:r>
      <w:r w:rsidR="00824981" w:rsidRPr="00CB6C4D">
        <w:rPr>
          <w:rFonts w:hint="cs"/>
          <w:cs/>
        </w:rPr>
        <w:t>పంపిస్తాడ</w:t>
      </w:r>
      <w:r w:rsidR="007559FF" w:rsidRPr="00CB6C4D">
        <w:rPr>
          <w:rFonts w:hint="cs"/>
          <w:cs/>
        </w:rPr>
        <w:t>న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రియ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అన్యుల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దౌర్జన్యమునక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అప్పగిస్తా</w:t>
      </w:r>
      <w:r w:rsidR="00824981" w:rsidRPr="00CB6C4D">
        <w:rPr>
          <w:rFonts w:hint="cs"/>
          <w:cs/>
        </w:rPr>
        <w:t>డ</w:t>
      </w:r>
      <w:r w:rsidR="007559FF" w:rsidRPr="00CB6C4D">
        <w:rPr>
          <w:rFonts w:hint="cs"/>
          <w:cs/>
        </w:rPr>
        <w:t>న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పాత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నిబంధ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ప్రవక్తల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బయలుపరచెను</w:t>
      </w:r>
      <w:r w:rsidR="007559FF" w:rsidRPr="00CB6C4D">
        <w:rPr>
          <w:cs/>
        </w:rPr>
        <w:t>.</w:t>
      </w:r>
      <w:r w:rsidR="0054113B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డవర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దినములలో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దేవుడ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ఇశ్రాయేలీయుల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చెరక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ుగింప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నిచ్చ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జయమ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రియ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ఆశీర్వాద</w:t>
      </w:r>
      <w:r w:rsidR="0058110C" w:rsidRPr="00CB6C4D">
        <w:rPr>
          <w:rFonts w:hint="cs"/>
          <w:cs/>
        </w:rPr>
        <w:t>ముతో</w:t>
      </w:r>
      <w:r w:rsidR="0058110C" w:rsidRPr="00CB6C4D">
        <w:rPr>
          <w:cs/>
        </w:rPr>
        <w:t xml:space="preserve"> కూడి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నూత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దినమున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ఇస్తాడన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ూడ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ప్రవక్తల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ప్రకటించారు</w:t>
      </w:r>
      <w:r w:rsidR="007559FF" w:rsidRPr="00CB6C4D">
        <w:rPr>
          <w:cs/>
        </w:rPr>
        <w:t>.</w:t>
      </w:r>
      <w:r w:rsidR="0054113B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దేవున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రాజ్యమ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యొక్క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చివర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స్థాయిన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భూమిమీద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నిర్మించి</w:t>
      </w:r>
      <w:r w:rsidR="007559FF" w:rsidRPr="00CB6C4D">
        <w:rPr>
          <w:cs/>
        </w:rPr>
        <w:t xml:space="preserve">, </w:t>
      </w:r>
      <w:r w:rsidR="007559FF" w:rsidRPr="00CB6C4D">
        <w:rPr>
          <w:rFonts w:hint="cs"/>
          <w:cs/>
        </w:rPr>
        <w:t>దేవున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శత్రువులక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తుద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తీర్పున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రియ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నమ్మకస్తులై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యూదులక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రియ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అన్యులక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ఆశీర్వాదములనిచ్చు</w:t>
      </w:r>
      <w:r w:rsidR="007559FF" w:rsidRPr="00CB6C4D">
        <w:rPr>
          <w:cs/>
        </w:rPr>
        <w:t xml:space="preserve"> </w:t>
      </w:r>
      <w:r w:rsidR="00434C9A" w:rsidRPr="00CB6C4D">
        <w:rPr>
          <w:rFonts w:hint="cs"/>
          <w:cs/>
        </w:rPr>
        <w:t>మెస్సీయ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ద్వార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ఆయ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దీనిన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నెరవేర్చును</w:t>
      </w:r>
      <w:r w:rsidR="007559FF" w:rsidRPr="00CB6C4D">
        <w:rPr>
          <w:cs/>
        </w:rPr>
        <w:t xml:space="preserve">. </w:t>
      </w:r>
      <w:r w:rsidR="007559FF" w:rsidRPr="00CB6C4D">
        <w:rPr>
          <w:rFonts w:hint="cs"/>
          <w:cs/>
        </w:rPr>
        <w:t>క్రొత్త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నిబంధ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ాలానికి</w:t>
      </w:r>
      <w:r w:rsidR="007559FF" w:rsidRPr="00CB6C4D">
        <w:rPr>
          <w:cs/>
        </w:rPr>
        <w:t xml:space="preserve">, </w:t>
      </w:r>
      <w:r w:rsidR="007559FF" w:rsidRPr="00CB6C4D">
        <w:rPr>
          <w:rFonts w:hint="cs"/>
          <w:cs/>
        </w:rPr>
        <w:t>యూదుల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తరాల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తరబడ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చెర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యొక్క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ష్టములన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అనుభవించారు</w:t>
      </w:r>
      <w:r w:rsidR="007559FF" w:rsidRPr="00CB6C4D">
        <w:rPr>
          <w:cs/>
        </w:rPr>
        <w:t xml:space="preserve">, </w:t>
      </w:r>
      <w:r w:rsidR="007559FF" w:rsidRPr="00CB6C4D">
        <w:rPr>
          <w:rFonts w:hint="cs"/>
          <w:cs/>
        </w:rPr>
        <w:t>మరియ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దాన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ఫలితముగా</w:t>
      </w:r>
      <w:r w:rsidR="007559FF" w:rsidRPr="00CB6C4D">
        <w:rPr>
          <w:cs/>
        </w:rPr>
        <w:t xml:space="preserve">, </w:t>
      </w:r>
      <w:r w:rsidR="00434C9A" w:rsidRPr="00CB6C4D">
        <w:rPr>
          <w:rFonts w:hint="cs"/>
          <w:cs/>
        </w:rPr>
        <w:t>మెస్సీయ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రాక</w:t>
      </w:r>
      <w:r w:rsidR="007559FF" w:rsidRPr="00CB6C4D">
        <w:rPr>
          <w:cs/>
        </w:rPr>
        <w:t xml:space="preserve">, </w:t>
      </w:r>
      <w:r w:rsidR="007559FF" w:rsidRPr="00CB6C4D">
        <w:rPr>
          <w:rFonts w:hint="cs"/>
          <w:cs/>
        </w:rPr>
        <w:t>మరియ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ఆయనతో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పాటు</w:t>
      </w:r>
      <w:r w:rsidR="007559FF" w:rsidRPr="00CB6C4D">
        <w:rPr>
          <w:cs/>
        </w:rPr>
        <w:t xml:space="preserve">, </w:t>
      </w:r>
      <w:r w:rsidR="007559FF" w:rsidRPr="00CB6C4D">
        <w:rPr>
          <w:rFonts w:hint="cs"/>
          <w:cs/>
        </w:rPr>
        <w:t>దేవున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రాజ్య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చివరి</w:t>
      </w:r>
      <w:r w:rsidR="007559FF" w:rsidRPr="00CB6C4D">
        <w:rPr>
          <w:cs/>
        </w:rPr>
        <w:t xml:space="preserve"> </w:t>
      </w:r>
      <w:r w:rsidR="008D1346" w:rsidRPr="00CB6C4D">
        <w:rPr>
          <w:rFonts w:hint="cs"/>
          <w:cs/>
        </w:rPr>
        <w:t>దశ</w:t>
      </w:r>
      <w:r w:rsidR="007559FF" w:rsidRPr="00CB6C4D">
        <w:rPr>
          <w:cs/>
        </w:rPr>
        <w:t xml:space="preserve">, </w:t>
      </w:r>
      <w:r w:rsidR="007559FF" w:rsidRPr="00CB6C4D">
        <w:rPr>
          <w:rFonts w:hint="cs"/>
          <w:cs/>
        </w:rPr>
        <w:t>కేంద్రమై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అంశమ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ాకపోయిన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ేంద్రమై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అంశములలో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ఒకటిగ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ఉంది</w:t>
      </w:r>
      <w:r w:rsidR="007559FF" w:rsidRPr="00CB6C4D">
        <w:rPr>
          <w:cs/>
        </w:rPr>
        <w:t xml:space="preserve">, </w:t>
      </w:r>
      <w:r w:rsidR="007559FF" w:rsidRPr="00CB6C4D">
        <w:rPr>
          <w:rFonts w:hint="cs"/>
          <w:cs/>
        </w:rPr>
        <w:t>యూదుల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ేదాంతశాస్త్రమున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సమగ్రపరచింది</w:t>
      </w:r>
      <w:r w:rsidR="007559FF" w:rsidRPr="00CB6C4D">
        <w:rPr>
          <w:cs/>
        </w:rPr>
        <w:t xml:space="preserve">. </w:t>
      </w:r>
      <w:r w:rsidR="007559FF" w:rsidRPr="00CB6C4D">
        <w:rPr>
          <w:rFonts w:hint="cs"/>
          <w:cs/>
        </w:rPr>
        <w:t>యూదులై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ేదాంతపండితుల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ఎక్కువగ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ఇటువంట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ప్రశ్నలతో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నిండిపోయియున్నారు</w:t>
      </w:r>
      <w:r w:rsidR="007559FF" w:rsidRPr="00CB6C4D">
        <w:rPr>
          <w:cs/>
        </w:rPr>
        <w:t>: “</w:t>
      </w:r>
      <w:r w:rsidR="00434C9A" w:rsidRPr="00CB6C4D">
        <w:rPr>
          <w:rFonts w:hint="cs"/>
          <w:cs/>
        </w:rPr>
        <w:t>మెస్సీయ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ఎప్పుడ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స్తా</w:t>
      </w:r>
      <w:r w:rsidR="0058110C" w:rsidRPr="00CB6C4D">
        <w:rPr>
          <w:rFonts w:hint="cs"/>
          <w:cs/>
        </w:rPr>
        <w:t>డు</w:t>
      </w:r>
      <w:r w:rsidR="007559FF" w:rsidRPr="00CB6C4D">
        <w:rPr>
          <w:cs/>
        </w:rPr>
        <w:t>?</w:t>
      </w:r>
      <w:r w:rsidR="007559FF" w:rsidRPr="00E14E94">
        <w:rPr>
          <w:rFonts w:hint="cs"/>
          <w:cs/>
        </w:rPr>
        <w:t>”</w:t>
      </w:r>
      <w:r w:rsidR="007559FF" w:rsidRPr="00CB6C4D">
        <w:rPr>
          <w:cs/>
        </w:rPr>
        <w:t xml:space="preserve"> </w:t>
      </w:r>
      <w:r w:rsidR="007559FF" w:rsidRPr="00E14E94">
        <w:rPr>
          <w:rFonts w:hint="cs"/>
          <w:cs/>
        </w:rPr>
        <w:t>“</w:t>
      </w:r>
      <w:r w:rsidR="007559FF" w:rsidRPr="00CB6C4D">
        <w:rPr>
          <w:rFonts w:hint="cs"/>
          <w:cs/>
        </w:rPr>
        <w:t>తీర్ప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రియ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ఆశీర్వాదముల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హ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గొప్ప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దినమును</w:t>
      </w:r>
      <w:r w:rsidR="007559FF" w:rsidRPr="00CB6C4D">
        <w:rPr>
          <w:cs/>
        </w:rPr>
        <w:t xml:space="preserve"> </w:t>
      </w:r>
      <w:r w:rsidR="00434C9A" w:rsidRPr="00CB6C4D">
        <w:rPr>
          <w:rFonts w:hint="cs"/>
          <w:cs/>
        </w:rPr>
        <w:t>మెస్సీయ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ఎల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తీసుకొస్తాడు</w:t>
      </w:r>
      <w:r w:rsidR="007559FF" w:rsidRPr="00CB6C4D">
        <w:rPr>
          <w:cs/>
        </w:rPr>
        <w:t>?</w:t>
      </w:r>
      <w:r w:rsidR="007559FF" w:rsidRPr="00E14E94">
        <w:rPr>
          <w:rFonts w:hint="cs"/>
          <w:cs/>
        </w:rPr>
        <w:t>”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రియు</w:t>
      </w:r>
      <w:r w:rsidR="007559FF" w:rsidRPr="00CB6C4D">
        <w:rPr>
          <w:cs/>
        </w:rPr>
        <w:t xml:space="preserve">, </w:t>
      </w:r>
      <w:r w:rsidR="007559FF" w:rsidRPr="00E14E94">
        <w:rPr>
          <w:rFonts w:hint="cs"/>
          <w:cs/>
        </w:rPr>
        <w:t>“</w:t>
      </w:r>
      <w:r w:rsidR="00434C9A" w:rsidRPr="00CB6C4D">
        <w:rPr>
          <w:rFonts w:hint="cs"/>
          <w:cs/>
        </w:rPr>
        <w:t>మెస్సీయ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స్తాడను</w:t>
      </w:r>
      <w:r w:rsidR="007559FF" w:rsidRPr="00CB6C4D">
        <w:rPr>
          <w:cs/>
        </w:rPr>
        <w:t xml:space="preserve"> </w:t>
      </w:r>
      <w:r w:rsidR="0058110C" w:rsidRPr="00CB6C4D">
        <w:rPr>
          <w:rFonts w:hint="cs"/>
          <w:cs/>
        </w:rPr>
        <w:t>ఆశతో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దేవుని</w:t>
      </w:r>
      <w:r w:rsidR="0058110C" w:rsidRPr="00CB6C4D">
        <w:rPr>
          <w:rFonts w:hint="cs"/>
          <w:cs/>
        </w:rPr>
        <w:t>కి</w:t>
      </w:r>
      <w:r w:rsidR="007559FF" w:rsidRPr="00CB6C4D">
        <w:rPr>
          <w:cs/>
        </w:rPr>
        <w:t xml:space="preserve"> </w:t>
      </w:r>
      <w:r w:rsidR="0058110C" w:rsidRPr="00CB6C4D">
        <w:rPr>
          <w:rFonts w:hint="cs"/>
          <w:cs/>
        </w:rPr>
        <w:t>నమ్మకస్తులైన ప్రజల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ఎల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నివసిస్తున్నారు</w:t>
      </w:r>
      <w:r w:rsidR="007559FF" w:rsidRPr="00CB6C4D">
        <w:rPr>
          <w:cs/>
        </w:rPr>
        <w:t>?</w:t>
      </w:r>
      <w:r w:rsidR="007559FF" w:rsidRPr="00E14E94">
        <w:rPr>
          <w:rFonts w:hint="cs"/>
          <w:cs/>
        </w:rPr>
        <w:t>”</w:t>
      </w:r>
    </w:p>
    <w:p w14:paraId="5FE27D4B" w14:textId="4A11BD39" w:rsidR="007559FF" w:rsidRPr="00CB6C4D" w:rsidRDefault="00CB6C4D" w:rsidP="007B1548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74976" behindDoc="0" locked="1" layoutInCell="1" allowOverlap="1" wp14:anchorId="25951604" wp14:editId="4E4159F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4" name="PARA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E83FD3" w14:textId="5497D80A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51604" id="PARA55" o:spid="_x0000_s1084" type="#_x0000_t202" style="position:absolute;left:0;text-align:left;margin-left:33pt;margin-top:0;width:28.05pt;height:28.05pt;z-index:2517749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Rrk4n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7E83FD3" w14:textId="5497D80A" w:rsidR="00AA6F3B" w:rsidRPr="00A535F7" w:rsidRDefault="00AA6F3B" w:rsidP="00175051">
                      <w:pPr>
                        <w:pStyle w:val="ParaNumbering"/>
                      </w:pPr>
                      <w:r>
                        <w:t>0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559FF" w:rsidRPr="00CB6C4D">
        <w:rPr>
          <w:rFonts w:hint="cs"/>
          <w:cs/>
        </w:rPr>
        <w:t>ఈ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అంశముల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ూడ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్రొత్త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నిబంధ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రచయితల</w:t>
      </w:r>
      <w:r w:rsidR="00F36BB0" w:rsidRPr="00CB6C4D">
        <w:rPr>
          <w:rFonts w:hint="cs"/>
          <w:cs/>
        </w:rPr>
        <w:t>క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ేంద్రమై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అంశములుగ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ఉన్నాయి</w:t>
      </w:r>
      <w:r w:rsidR="007559FF" w:rsidRPr="00CB6C4D">
        <w:rPr>
          <w:cs/>
        </w:rPr>
        <w:t xml:space="preserve">. </w:t>
      </w:r>
      <w:r w:rsidR="007559FF" w:rsidRPr="00CB6C4D">
        <w:rPr>
          <w:rFonts w:hint="cs"/>
          <w:cs/>
        </w:rPr>
        <w:t>క్రొత్త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నిబంధ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రచయితల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తమ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ేదాంతశాస్త్రమున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దేవున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రాజ్యము</w:t>
      </w:r>
      <w:r w:rsidR="007B1548" w:rsidRPr="00CB6C4D">
        <w:rPr>
          <w:rFonts w:hint="cs"/>
          <w:cs/>
        </w:rPr>
        <w:t xml:space="preserve"> యొక్క</w:t>
      </w:r>
      <w:r w:rsidR="007B1548" w:rsidRPr="00CB6C4D">
        <w:rPr>
          <w:cs/>
        </w:rPr>
        <w:t xml:space="preserve"> చివరి దశ మరియు </w:t>
      </w:r>
      <w:r w:rsidR="00434C9A" w:rsidRPr="00CB6C4D">
        <w:rPr>
          <w:rFonts w:hint="cs"/>
          <w:cs/>
        </w:rPr>
        <w:t>మెస్సీయ</w:t>
      </w:r>
      <w:r w:rsidR="007559FF" w:rsidRPr="00CB6C4D">
        <w:rPr>
          <w:cs/>
        </w:rPr>
        <w:t xml:space="preserve"> </w:t>
      </w:r>
      <w:r w:rsidR="00E317CA" w:rsidRPr="00CB6C4D">
        <w:rPr>
          <w:rFonts w:hint="cs"/>
          <w:cs/>
        </w:rPr>
        <w:t>అనే</w:t>
      </w:r>
      <w:r w:rsidR="00E317CA" w:rsidRPr="00CB6C4D">
        <w:rPr>
          <w:cs/>
        </w:rPr>
        <w:t xml:space="preserve"> అంశముల </w:t>
      </w:r>
      <w:r w:rsidR="007B1548" w:rsidRPr="00CB6C4D">
        <w:rPr>
          <w:rFonts w:hint="cs"/>
          <w:cs/>
        </w:rPr>
        <w:t>చుట్టూ</w:t>
      </w:r>
      <w:r w:rsidR="007B1548" w:rsidRPr="00CB6C4D">
        <w:rPr>
          <w:cs/>
        </w:rPr>
        <w:t xml:space="preserve"> నిర్మించారు</w:t>
      </w:r>
      <w:r w:rsidR="007559FF" w:rsidRPr="00CB6C4D">
        <w:rPr>
          <w:cs/>
        </w:rPr>
        <w:t xml:space="preserve">. </w:t>
      </w:r>
      <w:r w:rsidR="007559FF" w:rsidRPr="00CB6C4D">
        <w:rPr>
          <w:rFonts w:hint="cs"/>
          <w:cs/>
        </w:rPr>
        <w:t>అయితే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ార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దీనిన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ప్రత్యేకమై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్రైస్తవ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ిధానములో</w:t>
      </w:r>
      <w:r w:rsidR="007559FF" w:rsidRPr="00CB6C4D">
        <w:rPr>
          <w:cs/>
        </w:rPr>
        <w:t xml:space="preserve"> </w:t>
      </w:r>
      <w:r w:rsidR="007B1548" w:rsidRPr="00CB6C4D">
        <w:rPr>
          <w:rFonts w:hint="cs"/>
          <w:cs/>
        </w:rPr>
        <w:t>చేశారు</w:t>
      </w:r>
      <w:r w:rsidR="007559FF" w:rsidRPr="00CB6C4D">
        <w:rPr>
          <w:cs/>
        </w:rPr>
        <w:t>.</w:t>
      </w:r>
    </w:p>
    <w:p w14:paraId="0EED89AE" w14:textId="45FA53C2" w:rsidR="007559FF" w:rsidRPr="00CB6C4D" w:rsidRDefault="00CB6C4D" w:rsidP="0081145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77024" behindDoc="0" locked="1" layoutInCell="1" allowOverlap="1" wp14:anchorId="2F6C06F4" wp14:editId="2000802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5" name="PARA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3D233" w14:textId="2ABE336F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C06F4" id="PARA56" o:spid="_x0000_s1085" type="#_x0000_t202" style="position:absolute;left:0;text-align:left;margin-left:33pt;margin-top:0;width:28.05pt;height:28.05pt;z-index:2517770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Qkqsr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243D233" w14:textId="2ABE336F" w:rsidR="00AA6F3B" w:rsidRPr="00A535F7" w:rsidRDefault="00AA6F3B" w:rsidP="00175051">
                      <w:pPr>
                        <w:pStyle w:val="ParaNumbering"/>
                      </w:pPr>
                      <w:r>
                        <w:t>0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559FF" w:rsidRPr="00CB6C4D">
        <w:rPr>
          <w:rFonts w:hint="cs"/>
          <w:cs/>
        </w:rPr>
        <w:t>చెర</w:t>
      </w:r>
      <w:r w:rsidR="007559FF" w:rsidRPr="00CB6C4D">
        <w:rPr>
          <w:cs/>
        </w:rPr>
        <w:t xml:space="preserve"> </w:t>
      </w:r>
      <w:r w:rsidR="006C7DD5" w:rsidRPr="00CB6C4D">
        <w:rPr>
          <w:rFonts w:hint="cs"/>
          <w:cs/>
        </w:rPr>
        <w:t>యొక్క</w:t>
      </w:r>
      <w:r w:rsidR="006C7DD5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ుగింప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రియ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దేవుని</w:t>
      </w:r>
      <w:r w:rsidR="007559FF" w:rsidRPr="00CB6C4D">
        <w:rPr>
          <w:cs/>
        </w:rPr>
        <w:t xml:space="preserve"> </w:t>
      </w:r>
      <w:r w:rsidR="006C7DD5" w:rsidRPr="00CB6C4D">
        <w:rPr>
          <w:rFonts w:hint="cs"/>
          <w:cs/>
        </w:rPr>
        <w:t>మెస్సీయ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రాజ్యము</w:t>
      </w:r>
      <w:r w:rsidR="006C7DD5" w:rsidRPr="00CB6C4D">
        <w:rPr>
          <w:rFonts w:hint="cs"/>
          <w:cs/>
        </w:rPr>
        <w:t xml:space="preserve"> యొక్క</w:t>
      </w:r>
      <w:r w:rsidR="006C7DD5" w:rsidRPr="00CB6C4D">
        <w:rPr>
          <w:cs/>
        </w:rPr>
        <w:t xml:space="preserve"> రాక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యూదులై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ేదాంతపండితుల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ఆశించి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రీతిలో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సులభంగా</w:t>
      </w:r>
      <w:r w:rsidR="007559FF" w:rsidRPr="00CB6C4D">
        <w:rPr>
          <w:cs/>
        </w:rPr>
        <w:t xml:space="preserve">, </w:t>
      </w:r>
      <w:r w:rsidR="007559FF" w:rsidRPr="00CB6C4D">
        <w:rPr>
          <w:rFonts w:hint="cs"/>
          <w:cs/>
        </w:rPr>
        <w:t>తిన్నగ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జరుగదన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యేస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రియ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అపొస్తలుల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ివరించారు</w:t>
      </w:r>
      <w:r w:rsidR="007559FF" w:rsidRPr="00CB6C4D">
        <w:rPr>
          <w:cs/>
        </w:rPr>
        <w:t>.</w:t>
      </w:r>
      <w:r w:rsidR="0054113B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చెర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రియ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పాపమ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అన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ఈ</w:t>
      </w:r>
      <w:r w:rsidR="007559FF" w:rsidRPr="00CB6C4D">
        <w:rPr>
          <w:cs/>
        </w:rPr>
        <w:t xml:space="preserve"> </w:t>
      </w:r>
      <w:r w:rsidR="008D1346" w:rsidRPr="00CB6C4D">
        <w:rPr>
          <w:rFonts w:hint="cs"/>
          <w:cs/>
        </w:rPr>
        <w:t>యుగమ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నుండ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దేవుని</w:t>
      </w:r>
      <w:r w:rsidR="007559FF" w:rsidRPr="00CB6C4D">
        <w:rPr>
          <w:cs/>
        </w:rPr>
        <w:t xml:space="preserve"> </w:t>
      </w:r>
      <w:r w:rsidR="00434C9A" w:rsidRPr="00CB6C4D">
        <w:rPr>
          <w:rFonts w:hint="cs"/>
          <w:cs/>
        </w:rPr>
        <w:t>మెస్సీయ</w:t>
      </w:r>
      <w:r w:rsidR="007559FF" w:rsidRPr="00CB6C4D">
        <w:rPr>
          <w:cs/>
        </w:rPr>
        <w:t xml:space="preserve"> </w:t>
      </w:r>
      <w:r w:rsidR="008D1346" w:rsidRPr="00CB6C4D">
        <w:rPr>
          <w:rFonts w:hint="cs"/>
          <w:cs/>
        </w:rPr>
        <w:t>రాజ్యమను</w:t>
      </w:r>
      <w:r w:rsidR="008D1346" w:rsidRPr="00CB6C4D">
        <w:rPr>
          <w:cs/>
        </w:rPr>
        <w:t xml:space="preserve"> యుగములోకి</w:t>
      </w:r>
      <w:r w:rsidR="008D1346" w:rsidRPr="00CB6C4D">
        <w:rPr>
          <w:rFonts w:hint="cs"/>
          <w:cs/>
        </w:rPr>
        <w:t xml:space="preserve"> </w:t>
      </w:r>
      <w:r w:rsidR="007559FF" w:rsidRPr="00CB6C4D">
        <w:rPr>
          <w:rFonts w:hint="cs"/>
          <w:cs/>
        </w:rPr>
        <w:t>మార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పద్ధతిలో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సంక్లిష్ట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రియ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పొడిగించబడి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ిధానము</w:t>
      </w:r>
      <w:r w:rsidR="008D1346" w:rsidRPr="00CB6C4D">
        <w:rPr>
          <w:rFonts w:hint="cs"/>
          <w:cs/>
        </w:rPr>
        <w:t>ను</w:t>
      </w:r>
      <w:r w:rsidR="008D1346" w:rsidRPr="00CB6C4D">
        <w:rPr>
          <w:cs/>
        </w:rPr>
        <w:t xml:space="preserve"> వివరించడం</w:t>
      </w:r>
      <w:r w:rsidR="00150F1E" w:rsidRPr="00CB6C4D">
        <w:rPr>
          <w:rFonts w:hint="cs"/>
          <w:cs/>
        </w:rPr>
        <w:t xml:space="preserve"> క్రొత్త</w:t>
      </w:r>
      <w:r w:rsidR="00150F1E" w:rsidRPr="00CB6C4D">
        <w:rPr>
          <w:cs/>
        </w:rPr>
        <w:t xml:space="preserve"> </w:t>
      </w:r>
      <w:r w:rsidR="00150F1E" w:rsidRPr="00CB6C4D">
        <w:rPr>
          <w:rFonts w:hint="cs"/>
          <w:cs/>
        </w:rPr>
        <w:t>నిబంధన</w:t>
      </w:r>
      <w:r w:rsidR="00150F1E" w:rsidRPr="00CB6C4D">
        <w:rPr>
          <w:cs/>
        </w:rPr>
        <w:t xml:space="preserve"> </w:t>
      </w:r>
      <w:r w:rsidR="00150F1E" w:rsidRPr="00CB6C4D">
        <w:rPr>
          <w:rFonts w:hint="cs"/>
          <w:cs/>
        </w:rPr>
        <w:t>రచయితల</w:t>
      </w:r>
      <w:r w:rsidR="00150F1E" w:rsidRPr="00CB6C4D">
        <w:rPr>
          <w:cs/>
        </w:rPr>
        <w:t xml:space="preserve"> </w:t>
      </w:r>
      <w:r w:rsidR="00150F1E" w:rsidRPr="00CB6C4D">
        <w:rPr>
          <w:rFonts w:hint="cs"/>
          <w:cs/>
        </w:rPr>
        <w:t>ప్రాథమిక</w:t>
      </w:r>
      <w:r w:rsidR="00150F1E" w:rsidRPr="00CB6C4D">
        <w:rPr>
          <w:cs/>
        </w:rPr>
        <w:t xml:space="preserve"> </w:t>
      </w:r>
      <w:r w:rsidR="00150F1E" w:rsidRPr="00CB6C4D">
        <w:rPr>
          <w:rFonts w:hint="cs"/>
          <w:cs/>
        </w:rPr>
        <w:t>లక్ష్యాలలో</w:t>
      </w:r>
      <w:r w:rsidR="00150F1E" w:rsidRPr="00CB6C4D">
        <w:rPr>
          <w:cs/>
        </w:rPr>
        <w:t xml:space="preserve"> </w:t>
      </w:r>
      <w:r w:rsidR="00150F1E" w:rsidRPr="00CB6C4D">
        <w:rPr>
          <w:rFonts w:hint="cs"/>
          <w:cs/>
        </w:rPr>
        <w:t>ఒకటి</w:t>
      </w:r>
      <w:r w:rsidR="007559FF" w:rsidRPr="00CB6C4D">
        <w:rPr>
          <w:cs/>
        </w:rPr>
        <w:t>.</w:t>
      </w:r>
      <w:r w:rsidR="0054113B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్రొత్త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నిబంధ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ప్రకారము</w:t>
      </w:r>
      <w:r w:rsidR="007559FF" w:rsidRPr="00CB6C4D">
        <w:rPr>
          <w:cs/>
        </w:rPr>
        <w:t xml:space="preserve">, </w:t>
      </w:r>
      <w:r w:rsidR="007559FF" w:rsidRPr="00CB6C4D">
        <w:rPr>
          <w:rFonts w:hint="cs"/>
          <w:cs/>
        </w:rPr>
        <w:t>చెర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ుగింపున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రియు</w:t>
      </w:r>
      <w:r w:rsidR="007559FF" w:rsidRPr="00CB6C4D">
        <w:rPr>
          <w:cs/>
        </w:rPr>
        <w:t xml:space="preserve"> </w:t>
      </w:r>
      <w:r w:rsidR="00434C9A" w:rsidRPr="00CB6C4D">
        <w:rPr>
          <w:rFonts w:hint="cs"/>
          <w:cs/>
        </w:rPr>
        <w:lastRenderedPageBreak/>
        <w:t>మెస్సీయ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రాజ్యమ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యొక్క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ఆరంభమున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యేస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భూలోకములో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ఉన్నప్పుడే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ప్రారంభించా</w:t>
      </w:r>
      <w:r w:rsidR="00811454" w:rsidRPr="00CB6C4D">
        <w:rPr>
          <w:rFonts w:hint="cs"/>
          <w:cs/>
        </w:rPr>
        <w:t>డు</w:t>
      </w:r>
      <w:r w:rsidR="007559FF" w:rsidRPr="00CB6C4D">
        <w:rPr>
          <w:cs/>
        </w:rPr>
        <w:t xml:space="preserve">. </w:t>
      </w:r>
      <w:r w:rsidR="007559FF" w:rsidRPr="00CB6C4D">
        <w:rPr>
          <w:rFonts w:hint="cs"/>
          <w:cs/>
        </w:rPr>
        <w:t>ఒక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దినము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్రీస్తు</w:t>
      </w:r>
      <w:r w:rsidR="007559FF" w:rsidRPr="00CB6C4D">
        <w:rPr>
          <w:cs/>
        </w:rPr>
        <w:t xml:space="preserve"> </w:t>
      </w:r>
      <w:r w:rsidR="00E11C4F" w:rsidRPr="00CB6C4D">
        <w:rPr>
          <w:rFonts w:hint="cs"/>
          <w:cs/>
        </w:rPr>
        <w:t>తిరిగివస్తాడ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రియ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రాజ్యమున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తుద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తీర్ప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రియ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ఆశీర్వాదమ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యొక్క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హిమాన్వితమై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సంపూర్ణతక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తీసుకువస్తాడు</w:t>
      </w:r>
      <w:r w:rsidR="007559FF" w:rsidRPr="00CB6C4D">
        <w:rPr>
          <w:cs/>
        </w:rPr>
        <w:t>.</w:t>
      </w:r>
      <w:r w:rsidR="0054113B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అయితే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ఈ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ధ్యకాలములో</w:t>
      </w:r>
      <w:r w:rsidR="007559FF" w:rsidRPr="00CB6C4D">
        <w:rPr>
          <w:cs/>
        </w:rPr>
        <w:t xml:space="preserve">, </w:t>
      </w:r>
      <w:r w:rsidR="007559FF" w:rsidRPr="00CB6C4D">
        <w:rPr>
          <w:rFonts w:hint="cs"/>
          <w:cs/>
        </w:rPr>
        <w:t>చెర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యుగమ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రియు</w:t>
      </w:r>
      <w:r w:rsidR="007559FF" w:rsidRPr="00CB6C4D">
        <w:rPr>
          <w:cs/>
        </w:rPr>
        <w:t xml:space="preserve"> </w:t>
      </w:r>
      <w:r w:rsidR="00434C9A" w:rsidRPr="00CB6C4D">
        <w:rPr>
          <w:rFonts w:hint="cs"/>
          <w:cs/>
        </w:rPr>
        <w:t>మెస్సీయ</w:t>
      </w:r>
      <w:r w:rsidR="007559FF" w:rsidRPr="00CB6C4D">
        <w:rPr>
          <w:cs/>
        </w:rPr>
        <w:t xml:space="preserve"> </w:t>
      </w:r>
      <w:r w:rsidR="008D1346" w:rsidRPr="00CB6C4D">
        <w:rPr>
          <w:rFonts w:hint="cs"/>
          <w:cs/>
        </w:rPr>
        <w:t>రాజ్యప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యుగమ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ప్రక్కప్రక్కనే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ఉంటాయి</w:t>
      </w:r>
      <w:r w:rsidR="007559FF" w:rsidRPr="00CB6C4D">
        <w:rPr>
          <w:cs/>
        </w:rPr>
        <w:t>.</w:t>
      </w:r>
    </w:p>
    <w:p w14:paraId="49C78D1C" w14:textId="3EEC10C9" w:rsidR="0054113B" w:rsidRPr="00CB6C4D" w:rsidRDefault="00CB6C4D" w:rsidP="00FF1E9E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79072" behindDoc="0" locked="1" layoutInCell="1" allowOverlap="1" wp14:anchorId="014CBC0D" wp14:editId="5F3F71E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6" name="PARA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294DBD" w14:textId="50887AD7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CBC0D" id="PARA57" o:spid="_x0000_s1086" type="#_x0000_t202" style="position:absolute;left:0;text-align:left;margin-left:33pt;margin-top:0;width:28.05pt;height:28.05pt;z-index:2517790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hV4R8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8294DBD" w14:textId="50887AD7" w:rsidR="00AA6F3B" w:rsidRPr="00A535F7" w:rsidRDefault="00AA6F3B" w:rsidP="00175051">
                      <w:pPr>
                        <w:pStyle w:val="ParaNumbering"/>
                      </w:pPr>
                      <w:r>
                        <w:t>0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559FF" w:rsidRPr="00CB6C4D">
        <w:rPr>
          <w:rFonts w:hint="cs"/>
          <w:cs/>
        </w:rPr>
        <w:t>క్రొత్త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నిబంధ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రచయితల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ార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నమ్మి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ప్రతిదానిన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ఈ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సామాన్య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అమరిక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ప్రకారము</w:t>
      </w:r>
      <w:r w:rsidR="007559FF" w:rsidRPr="00CB6C4D">
        <w:rPr>
          <w:cs/>
        </w:rPr>
        <w:t xml:space="preserve"> </w:t>
      </w:r>
      <w:r w:rsidR="00E11C4F" w:rsidRPr="00CB6C4D">
        <w:rPr>
          <w:rFonts w:hint="cs"/>
          <w:cs/>
        </w:rPr>
        <w:t>నిర్మించారు</w:t>
      </w:r>
      <w:r w:rsidR="007559FF" w:rsidRPr="00CB6C4D">
        <w:rPr>
          <w:cs/>
        </w:rPr>
        <w:t xml:space="preserve">. </w:t>
      </w:r>
      <w:r w:rsidR="007559FF" w:rsidRPr="00CB6C4D">
        <w:rPr>
          <w:rFonts w:hint="cs"/>
          <w:cs/>
        </w:rPr>
        <w:t>ఉదాహరణకు</w:t>
      </w:r>
      <w:r w:rsidR="007559FF" w:rsidRPr="00CB6C4D">
        <w:rPr>
          <w:cs/>
        </w:rPr>
        <w:t xml:space="preserve">, </w:t>
      </w:r>
      <w:r w:rsidR="007559FF" w:rsidRPr="00CB6C4D">
        <w:rPr>
          <w:rFonts w:hint="cs"/>
          <w:cs/>
        </w:rPr>
        <w:t>వార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దేవునిన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గూర్చ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పరధ్యానములు</w:t>
      </w:r>
      <w:r w:rsidR="00E84E5B" w:rsidRPr="00CB6C4D">
        <w:rPr>
          <w:rFonts w:hint="cs"/>
          <w:cs/>
        </w:rPr>
        <w:t>లో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ివరించలేదు</w:t>
      </w:r>
      <w:r w:rsidR="007559FF" w:rsidRPr="00CB6C4D">
        <w:rPr>
          <w:cs/>
        </w:rPr>
        <w:t xml:space="preserve">, </w:t>
      </w:r>
      <w:r w:rsidR="007559FF" w:rsidRPr="00CB6C4D">
        <w:rPr>
          <w:rFonts w:hint="cs"/>
          <w:cs/>
        </w:rPr>
        <w:t>పాప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యుగములో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దేవుడ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ఎల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్యవహరించాడు</w:t>
      </w:r>
      <w:r w:rsidR="007559FF" w:rsidRPr="00CB6C4D">
        <w:rPr>
          <w:cs/>
        </w:rPr>
        <w:t xml:space="preserve">, </w:t>
      </w:r>
      <w:r w:rsidR="00E84E5B" w:rsidRPr="00CB6C4D">
        <w:rPr>
          <w:rFonts w:hint="cs"/>
          <w:cs/>
        </w:rPr>
        <w:t>కలగలిసి</w:t>
      </w:r>
      <w:r w:rsidR="00E84E5B" w:rsidRPr="00CB6C4D">
        <w:rPr>
          <w:cs/>
        </w:rPr>
        <w:t>యున్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యుగము</w:t>
      </w:r>
      <w:r w:rsidR="00E84E5B" w:rsidRPr="00CB6C4D">
        <w:rPr>
          <w:rFonts w:hint="cs"/>
          <w:cs/>
        </w:rPr>
        <w:t>ల</w:t>
      </w:r>
      <w:r w:rsidR="007559FF" w:rsidRPr="00CB6C4D">
        <w:rPr>
          <w:rFonts w:hint="cs"/>
          <w:cs/>
        </w:rPr>
        <w:t>లో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ఏ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ిధముగ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్యవహరించుచున్నాడ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రియ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రానున్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యుగములో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ఏ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ిధముగ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్యవహరించబోతున్నాడ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అన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ిషయములన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ివరించుట</w:t>
      </w:r>
      <w:r w:rsidR="00E84E5B" w:rsidRPr="00CB6C4D">
        <w:rPr>
          <w:rFonts w:hint="cs"/>
          <w:cs/>
        </w:rPr>
        <w:t>పై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ప్రథానమైన</w:t>
      </w:r>
      <w:r w:rsidR="007559FF" w:rsidRPr="00CB6C4D">
        <w:rPr>
          <w:cs/>
        </w:rPr>
        <w:t xml:space="preserve"> </w:t>
      </w:r>
      <w:r w:rsidR="00FF1E9E" w:rsidRPr="00CB6C4D">
        <w:rPr>
          <w:rFonts w:hint="cs"/>
          <w:cs/>
        </w:rPr>
        <w:t>ఆసక్త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లిగి</w:t>
      </w:r>
      <w:r w:rsidR="00FF1E9E" w:rsidRPr="00CB6C4D">
        <w:rPr>
          <w:rFonts w:hint="cs"/>
          <w:cs/>
        </w:rPr>
        <w:t>యుండేవారు</w:t>
      </w:r>
      <w:r w:rsidR="007559FF" w:rsidRPr="00CB6C4D">
        <w:rPr>
          <w:cs/>
        </w:rPr>
        <w:t xml:space="preserve">. </w:t>
      </w:r>
      <w:r w:rsidR="007559FF" w:rsidRPr="00CB6C4D">
        <w:rPr>
          <w:rFonts w:hint="cs"/>
          <w:cs/>
        </w:rPr>
        <w:t>క్రీస్త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సిద్ధాంతమున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గూర్చ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సిద్ధాంతపరమై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చర్చలను</w:t>
      </w:r>
      <w:r w:rsidR="00FF1E9E" w:rsidRPr="00CB6C4D">
        <w:rPr>
          <w:rFonts w:hint="cs"/>
          <w:cs/>
        </w:rPr>
        <w:t xml:space="preserve"> వార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అందించలేదు</w:t>
      </w:r>
      <w:r w:rsidR="007559FF" w:rsidRPr="00CB6C4D">
        <w:rPr>
          <w:cs/>
        </w:rPr>
        <w:t xml:space="preserve">. </w:t>
      </w:r>
      <w:r w:rsidR="007559FF" w:rsidRPr="00CB6C4D">
        <w:rPr>
          <w:rFonts w:hint="cs"/>
          <w:cs/>
        </w:rPr>
        <w:t>బదులుగా</w:t>
      </w:r>
      <w:r w:rsidR="007559FF" w:rsidRPr="00CB6C4D">
        <w:rPr>
          <w:cs/>
        </w:rPr>
        <w:t xml:space="preserve">, </w:t>
      </w:r>
      <w:r w:rsidR="007559FF" w:rsidRPr="00CB6C4D">
        <w:rPr>
          <w:rFonts w:hint="cs"/>
          <w:cs/>
        </w:rPr>
        <w:t>రాజ్య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ఆరంభము</w:t>
      </w:r>
      <w:r w:rsidR="007559FF" w:rsidRPr="00CB6C4D">
        <w:rPr>
          <w:cs/>
        </w:rPr>
        <w:t xml:space="preserve">, </w:t>
      </w:r>
      <w:r w:rsidR="007559FF" w:rsidRPr="00CB6C4D">
        <w:rPr>
          <w:rFonts w:hint="cs"/>
          <w:cs/>
        </w:rPr>
        <w:t>కొనసాగింప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రియ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అంతిమ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ాలమునక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సంబంధించ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ఆయ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ఎవరో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ివరించారు</w:t>
      </w:r>
      <w:r w:rsidR="007559FF" w:rsidRPr="00CB6C4D">
        <w:rPr>
          <w:cs/>
        </w:rPr>
        <w:t>.</w:t>
      </w:r>
    </w:p>
    <w:p w14:paraId="077D4E28" w14:textId="358138D7" w:rsidR="0054113B" w:rsidRPr="00CB6C4D" w:rsidRDefault="00CB6C4D" w:rsidP="00852750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81120" behindDoc="0" locked="1" layoutInCell="1" allowOverlap="1" wp14:anchorId="396E5976" wp14:editId="04CD9E5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7" name="PARA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410BA" w14:textId="5AFC42A0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5976" id="PARA58" o:spid="_x0000_s1087" type="#_x0000_t202" style="position:absolute;left:0;text-align:left;margin-left:33pt;margin-top:0;width:28.05pt;height:28.05pt;z-index:2517811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CydK78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DF410BA" w14:textId="5AFC42A0" w:rsidR="00AA6F3B" w:rsidRPr="00A535F7" w:rsidRDefault="00AA6F3B" w:rsidP="00175051">
                      <w:pPr>
                        <w:pStyle w:val="ParaNumbering"/>
                      </w:pPr>
                      <w:r>
                        <w:t>0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559FF" w:rsidRPr="00CB6C4D">
        <w:rPr>
          <w:rFonts w:hint="cs"/>
          <w:cs/>
        </w:rPr>
        <w:t>పరిశుద్ధాత్ముడ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ూడ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ఈ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ూడ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దశల్లో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ఈ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ిధముగ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ివరించబడ్డాడు</w:t>
      </w:r>
      <w:r w:rsidR="007559FF" w:rsidRPr="00CB6C4D">
        <w:rPr>
          <w:cs/>
        </w:rPr>
        <w:t xml:space="preserve"> “</w:t>
      </w:r>
      <w:r w:rsidR="007559FF" w:rsidRPr="00CB6C4D">
        <w:rPr>
          <w:rFonts w:hint="cs"/>
          <w:cs/>
        </w:rPr>
        <w:t>రానున్నవాడు</w:t>
      </w:r>
      <w:r w:rsidR="007559FF" w:rsidRPr="00CB6C4D">
        <w:rPr>
          <w:cs/>
        </w:rPr>
        <w:t>,</w:t>
      </w:r>
      <w:r w:rsidR="007559FF" w:rsidRPr="00E14E94">
        <w:rPr>
          <w:rFonts w:hint="cs"/>
          <w:cs/>
        </w:rPr>
        <w:t>”</w:t>
      </w:r>
      <w:r w:rsidR="007559FF" w:rsidRPr="00CB6C4D">
        <w:rPr>
          <w:cs/>
        </w:rPr>
        <w:t xml:space="preserve"> </w:t>
      </w:r>
      <w:r w:rsidR="00633B2E" w:rsidRPr="00CB6C4D">
        <w:rPr>
          <w:rFonts w:hint="cs"/>
          <w:cs/>
        </w:rPr>
        <w:t>“</w:t>
      </w:r>
      <w:r w:rsidR="007559FF" w:rsidRPr="00CB6C4D">
        <w:rPr>
          <w:rFonts w:hint="cs"/>
          <w:cs/>
        </w:rPr>
        <w:t>సంఘమున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ప్రస్తుతమ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బలపరచువాడు</w:t>
      </w:r>
      <w:r w:rsidR="007559FF" w:rsidRPr="00CB6C4D">
        <w:rPr>
          <w:cs/>
        </w:rPr>
        <w:t>,</w:t>
      </w:r>
      <w:r w:rsidR="007559FF" w:rsidRPr="00E14E94">
        <w:rPr>
          <w:rFonts w:hint="cs"/>
          <w:cs/>
        </w:rPr>
        <w:t>”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రియు</w:t>
      </w:r>
      <w:r w:rsidR="007559FF" w:rsidRPr="00CB6C4D">
        <w:rPr>
          <w:cs/>
        </w:rPr>
        <w:t xml:space="preserve"> “</w:t>
      </w:r>
      <w:r w:rsidR="007559FF" w:rsidRPr="00CB6C4D">
        <w:rPr>
          <w:rFonts w:hint="cs"/>
          <w:cs/>
        </w:rPr>
        <w:t>ఒక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దినము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అందరిన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నింపువాడు</w:t>
      </w:r>
      <w:r w:rsidR="007559FF" w:rsidRPr="00CB6C4D">
        <w:rPr>
          <w:cs/>
        </w:rPr>
        <w:t>.”</w:t>
      </w:r>
      <w:r w:rsidR="0054113B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రక్షణ</w:t>
      </w:r>
      <w:r w:rsidR="005D6DFA" w:rsidRPr="00CB6C4D">
        <w:rPr>
          <w:rFonts w:hint="cs"/>
          <w:cs/>
        </w:rPr>
        <w:t xml:space="preserve"> </w:t>
      </w:r>
      <w:r w:rsidR="007559FF" w:rsidRPr="00CB6C4D">
        <w:rPr>
          <w:rFonts w:hint="cs"/>
          <w:cs/>
        </w:rPr>
        <w:t>సిద్ధాంతమ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ూడ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ఈ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అంశపరమై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పద్ధత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ఆకృతిలోనే</w:t>
      </w:r>
      <w:r w:rsidR="007559FF" w:rsidRPr="00CB6C4D">
        <w:rPr>
          <w:cs/>
        </w:rPr>
        <w:t xml:space="preserve"> </w:t>
      </w:r>
      <w:r w:rsidR="00633B2E" w:rsidRPr="00CB6C4D">
        <w:rPr>
          <w:rFonts w:hint="cs"/>
          <w:cs/>
        </w:rPr>
        <w:t>నిర్మించ</w:t>
      </w:r>
      <w:r w:rsidR="00633B2E" w:rsidRPr="00CB6C4D">
        <w:rPr>
          <w:cs/>
        </w:rPr>
        <w:t>బడింది</w:t>
      </w:r>
      <w:r w:rsidR="007559FF" w:rsidRPr="00CB6C4D">
        <w:rPr>
          <w:cs/>
        </w:rPr>
        <w:t xml:space="preserve">. </w:t>
      </w:r>
      <w:r w:rsidR="007559FF" w:rsidRPr="00CB6C4D">
        <w:rPr>
          <w:rFonts w:hint="cs"/>
          <w:cs/>
        </w:rPr>
        <w:t>రక్షణ</w:t>
      </w:r>
      <w:r w:rsidR="007559FF" w:rsidRPr="00CB6C4D">
        <w:rPr>
          <w:cs/>
        </w:rPr>
        <w:t xml:space="preserve"> </w:t>
      </w:r>
      <w:r w:rsidR="00852750" w:rsidRPr="00CB6C4D">
        <w:rPr>
          <w:rFonts w:hint="cs"/>
          <w:cs/>
        </w:rPr>
        <w:t xml:space="preserve">ముందుగానే </w:t>
      </w:r>
      <w:r w:rsidR="007559FF" w:rsidRPr="00CB6C4D">
        <w:rPr>
          <w:rFonts w:hint="cs"/>
          <w:cs/>
        </w:rPr>
        <w:t>నెరవేర్చబడినదిగ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ఉంది</w:t>
      </w:r>
      <w:r w:rsidR="007559FF" w:rsidRPr="00CB6C4D">
        <w:rPr>
          <w:cs/>
        </w:rPr>
        <w:t xml:space="preserve">, </w:t>
      </w:r>
      <w:r w:rsidR="00852750" w:rsidRPr="00CB6C4D">
        <w:rPr>
          <w:rFonts w:hint="cs"/>
          <w:cs/>
        </w:rPr>
        <w:t>కాన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ొనసాగించబడుచున్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రాజ్యములో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నెరవేర్చబడుచూ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ఉన్నద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రియ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్రీస్త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హిమలో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తిరిగివచ్చునప్పుడు</w:t>
      </w:r>
      <w:r w:rsidR="007559FF" w:rsidRPr="00CB6C4D">
        <w:rPr>
          <w:cs/>
        </w:rPr>
        <w:t xml:space="preserve"> </w:t>
      </w:r>
      <w:r w:rsidR="00852750" w:rsidRPr="00CB6C4D">
        <w:rPr>
          <w:rFonts w:hint="cs"/>
          <w:cs/>
        </w:rPr>
        <w:t>కూడా</w:t>
      </w:r>
      <w:r w:rsidR="00852750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అద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పరిపూర్ణముగ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నెరవేర్చబడుతుంది</w:t>
      </w:r>
      <w:r w:rsidR="007559FF" w:rsidRPr="00CB6C4D">
        <w:rPr>
          <w:cs/>
        </w:rPr>
        <w:t xml:space="preserve">. </w:t>
      </w:r>
      <w:r w:rsidR="007559FF" w:rsidRPr="00CB6C4D">
        <w:rPr>
          <w:rFonts w:hint="cs"/>
          <w:cs/>
        </w:rPr>
        <w:t>ఈ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ిధము</w:t>
      </w:r>
      <w:r w:rsidR="00852750" w:rsidRPr="00CB6C4D">
        <w:rPr>
          <w:rFonts w:hint="cs"/>
          <w:cs/>
        </w:rPr>
        <w:t>గా</w:t>
      </w:r>
      <w:r w:rsidR="007559FF" w:rsidRPr="00CB6C4D">
        <w:rPr>
          <w:cs/>
        </w:rPr>
        <w:t xml:space="preserve">, </w:t>
      </w:r>
      <w:r w:rsidR="007559FF" w:rsidRPr="00CB6C4D">
        <w:rPr>
          <w:rFonts w:hint="cs"/>
          <w:cs/>
        </w:rPr>
        <w:t>క్రొత్త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నిబంధ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యొక్క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సామాన్య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అమరిక</w:t>
      </w:r>
      <w:r w:rsidR="007559FF" w:rsidRPr="00CB6C4D">
        <w:rPr>
          <w:cs/>
        </w:rPr>
        <w:t xml:space="preserve"> </w:t>
      </w:r>
      <w:r w:rsidR="00F85DD4" w:rsidRPr="00CB6C4D">
        <w:rPr>
          <w:rFonts w:hint="cs"/>
          <w:cs/>
        </w:rPr>
        <w:t>క్రమబద్ధ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ేదాంతశాస్త్ర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సామాన్య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అమరికక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భిన్నంగ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ఉన్నది</w:t>
      </w:r>
      <w:r w:rsidR="007559FF" w:rsidRPr="00CB6C4D">
        <w:rPr>
          <w:cs/>
        </w:rPr>
        <w:t>.</w:t>
      </w:r>
    </w:p>
    <w:p w14:paraId="6D2C05FB" w14:textId="5BF20740" w:rsidR="0054113B" w:rsidRPr="00CB6C4D" w:rsidRDefault="00CB6C4D" w:rsidP="007559FF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83168" behindDoc="0" locked="1" layoutInCell="1" allowOverlap="1" wp14:anchorId="6F0CF7BE" wp14:editId="1E21768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8" name="PARA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7F12C" w14:textId="7CF911B8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CF7BE" id="PARA59" o:spid="_x0000_s1088" type="#_x0000_t202" style="position:absolute;left:0;text-align:left;margin-left:33pt;margin-top:0;width:28.05pt;height:28.05pt;z-index:2517831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NCsUU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C37F12C" w14:textId="7CF911B8" w:rsidR="00AA6F3B" w:rsidRPr="00A535F7" w:rsidRDefault="00AA6F3B" w:rsidP="00175051">
                      <w:pPr>
                        <w:pStyle w:val="ParaNumbering"/>
                      </w:pPr>
                      <w:r>
                        <w:t>0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559FF" w:rsidRPr="00CB6C4D">
        <w:rPr>
          <w:rFonts w:hint="cs"/>
          <w:cs/>
        </w:rPr>
        <w:t>కాబట్టి</w:t>
      </w:r>
      <w:r w:rsidR="007559FF" w:rsidRPr="00CB6C4D">
        <w:rPr>
          <w:cs/>
        </w:rPr>
        <w:t xml:space="preserve"> </w:t>
      </w:r>
      <w:r w:rsidR="00F85DD4" w:rsidRPr="00CB6C4D">
        <w:rPr>
          <w:rFonts w:hint="cs"/>
          <w:cs/>
        </w:rPr>
        <w:t>క్రమబద్ధ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ేదాంతశాస్త్రమ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రియ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్రొత్త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నిబంధ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ేదాంతశాస్త్రమ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ధ్య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పోలికన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చూచినప్పుడ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అద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సారుప్యతలన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రియ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్యత్యాసములన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ప్రత్యక్షపరుస్తుంది</w:t>
      </w:r>
      <w:r w:rsidR="007559FF" w:rsidRPr="00CB6C4D">
        <w:rPr>
          <w:cs/>
        </w:rPr>
        <w:t xml:space="preserve">. </w:t>
      </w:r>
      <w:r w:rsidR="00F85DD4" w:rsidRPr="00CB6C4D">
        <w:rPr>
          <w:rFonts w:hint="cs"/>
          <w:cs/>
        </w:rPr>
        <w:t>క్రమబద్ధ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ేదాంతశాస్త్రమ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లేఖ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ఆధారితమైనది</w:t>
      </w:r>
      <w:r w:rsidR="007559FF" w:rsidRPr="00CB6C4D">
        <w:rPr>
          <w:cs/>
        </w:rPr>
        <w:t xml:space="preserve">; </w:t>
      </w:r>
      <w:r w:rsidR="007559FF" w:rsidRPr="00CB6C4D">
        <w:rPr>
          <w:rFonts w:hint="cs"/>
          <w:cs/>
        </w:rPr>
        <w:t>దాన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యొక్క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ాదనల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లేద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ేదాంతపరమై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ాదనలు</w:t>
      </w:r>
      <w:r w:rsidR="007559FF" w:rsidRPr="00CB6C4D">
        <w:rPr>
          <w:cs/>
        </w:rPr>
        <w:t xml:space="preserve"> </w:t>
      </w:r>
      <w:r w:rsidR="00B64626" w:rsidRPr="00CB6C4D">
        <w:rPr>
          <w:rFonts w:hint="cs"/>
          <w:cs/>
        </w:rPr>
        <w:t>బైబిల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ప్రకారముగ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సత్యమైనవిగ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ఉండాలి</w:t>
      </w:r>
      <w:r w:rsidR="007559FF" w:rsidRPr="00CB6C4D">
        <w:rPr>
          <w:cs/>
        </w:rPr>
        <w:t xml:space="preserve">, </w:t>
      </w:r>
      <w:r w:rsidR="00852750" w:rsidRPr="00CB6C4D">
        <w:rPr>
          <w:cs/>
        </w:rPr>
        <w:t xml:space="preserve">మరియు </w:t>
      </w:r>
      <w:r w:rsidR="00852750" w:rsidRPr="00CB6C4D">
        <w:rPr>
          <w:rFonts w:hint="cs"/>
          <w:cs/>
        </w:rPr>
        <w:t>అవి</w:t>
      </w:r>
      <w:r w:rsidR="00852750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అదే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సిద్ధాంతములన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రియ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ాస్తవములన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ధృవీకరించాలి</w:t>
      </w:r>
      <w:r w:rsidR="007559FF" w:rsidRPr="00CB6C4D">
        <w:rPr>
          <w:cs/>
        </w:rPr>
        <w:t xml:space="preserve">. </w:t>
      </w:r>
      <w:r w:rsidR="007559FF" w:rsidRPr="00CB6C4D">
        <w:rPr>
          <w:rFonts w:hint="cs"/>
          <w:cs/>
        </w:rPr>
        <w:t>ఈ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ిధముగా</w:t>
      </w:r>
      <w:r w:rsidR="007559FF" w:rsidRPr="00CB6C4D">
        <w:rPr>
          <w:cs/>
        </w:rPr>
        <w:t xml:space="preserve">, </w:t>
      </w:r>
      <w:r w:rsidR="007559FF" w:rsidRPr="00CB6C4D">
        <w:rPr>
          <w:rFonts w:hint="cs"/>
          <w:cs/>
        </w:rPr>
        <w:t>రెండ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ఒకే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ిధముగ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ఉన్నాయి</w:t>
      </w:r>
      <w:r w:rsidR="007559FF" w:rsidRPr="00CB6C4D">
        <w:rPr>
          <w:cs/>
        </w:rPr>
        <w:t xml:space="preserve">. </w:t>
      </w:r>
      <w:r w:rsidR="007559FF" w:rsidRPr="00CB6C4D">
        <w:rPr>
          <w:rFonts w:hint="cs"/>
          <w:cs/>
        </w:rPr>
        <w:t>కాన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అదే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సమయములో</w:t>
      </w:r>
      <w:r w:rsidR="007559FF" w:rsidRPr="00CB6C4D">
        <w:rPr>
          <w:cs/>
        </w:rPr>
        <w:t xml:space="preserve">, </w:t>
      </w:r>
      <w:r w:rsidR="00F85DD4" w:rsidRPr="00CB6C4D">
        <w:rPr>
          <w:rFonts w:hint="cs"/>
          <w:cs/>
        </w:rPr>
        <w:t>క్రమబద్ధ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ేదాంతశాస్త్రమ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రియ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్రొత్త</w:t>
      </w:r>
      <w:r w:rsidR="0054113B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నిబంధ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ేదాంతశాస్త్రమునక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ధ్య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ప్రాముఖ్యమై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్యత్యాసముల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ూడ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ఉన్నాయి</w:t>
      </w:r>
      <w:r w:rsidR="007559FF" w:rsidRPr="00CB6C4D">
        <w:rPr>
          <w:cs/>
        </w:rPr>
        <w:t>.</w:t>
      </w:r>
    </w:p>
    <w:p w14:paraId="4CEE69E4" w14:textId="70DD0A17" w:rsidR="00D83F3B" w:rsidRPr="00CB6C4D" w:rsidRDefault="00CB6C4D" w:rsidP="004339B0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85216" behindDoc="0" locked="1" layoutInCell="1" allowOverlap="1" wp14:anchorId="6AD91501" wp14:editId="7E0EF03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9" name="PARA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EC6D4" w14:textId="37F1BA67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91501" id="PARA60" o:spid="_x0000_s1089" type="#_x0000_t202" style="position:absolute;left:0;text-align:left;margin-left:33pt;margin-top:0;width:28.05pt;height:28.05pt;z-index:2517852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pmyP/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0BEC6D4" w14:textId="37F1BA67" w:rsidR="00AA6F3B" w:rsidRPr="00A535F7" w:rsidRDefault="00AA6F3B" w:rsidP="00175051">
                      <w:pPr>
                        <w:pStyle w:val="ParaNumbering"/>
                      </w:pPr>
                      <w:r>
                        <w:t>0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559FF" w:rsidRPr="00CB6C4D">
        <w:rPr>
          <w:rFonts w:hint="cs"/>
          <w:cs/>
        </w:rPr>
        <w:t>ఇప్పట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రక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నము</w:t>
      </w:r>
      <w:r w:rsidR="007559FF" w:rsidRPr="00CB6C4D">
        <w:rPr>
          <w:cs/>
        </w:rPr>
        <w:t xml:space="preserve"> </w:t>
      </w:r>
      <w:r w:rsidR="00F85DD4" w:rsidRPr="00CB6C4D">
        <w:rPr>
          <w:rFonts w:hint="cs"/>
          <w:cs/>
        </w:rPr>
        <w:t>క్రమబద్ధ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ేదాంతశాస్త్రమ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రియ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్రొత్త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నిబంధ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ేదాంతశాస్త్రమునక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ధ్య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సంబంధమున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చూ</w:t>
      </w:r>
      <w:r w:rsidR="00852750" w:rsidRPr="00CB6C4D">
        <w:rPr>
          <w:rFonts w:hint="cs"/>
          <w:cs/>
        </w:rPr>
        <w:t>శా</w:t>
      </w:r>
      <w:r w:rsidR="007559FF" w:rsidRPr="00CB6C4D">
        <w:rPr>
          <w:rFonts w:hint="cs"/>
          <w:cs/>
        </w:rPr>
        <w:t>ము</w:t>
      </w:r>
      <w:r w:rsidR="007559FF" w:rsidRPr="00CB6C4D">
        <w:rPr>
          <w:cs/>
        </w:rPr>
        <w:t xml:space="preserve">, </w:t>
      </w:r>
      <w:r w:rsidR="00852750" w:rsidRPr="00CB6C4D">
        <w:rPr>
          <w:cs/>
        </w:rPr>
        <w:t xml:space="preserve">మరియు ఇప్పుడు </w:t>
      </w:r>
      <w:r w:rsidR="007559FF" w:rsidRPr="00CB6C4D">
        <w:rPr>
          <w:rFonts w:hint="cs"/>
          <w:cs/>
        </w:rPr>
        <w:t>రెండవ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అంశమున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చర్చించడానిక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నమ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సిద్ధముగ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ఉన్నాము</w:t>
      </w:r>
      <w:r w:rsidR="007559FF" w:rsidRPr="00CB6C4D">
        <w:rPr>
          <w:cs/>
        </w:rPr>
        <w:t xml:space="preserve">: </w:t>
      </w:r>
      <w:r w:rsidR="007559FF" w:rsidRPr="00CB6C4D">
        <w:rPr>
          <w:rFonts w:hint="cs"/>
          <w:cs/>
        </w:rPr>
        <w:t>క్రైస్తవ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సంఘ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చరిత్ర</w:t>
      </w:r>
      <w:r w:rsidR="004339B0" w:rsidRPr="00CB6C4D">
        <w:rPr>
          <w:rFonts w:hint="cs"/>
          <w:cs/>
        </w:rPr>
        <w:t>లో</w:t>
      </w:r>
      <w:r w:rsidR="007559FF" w:rsidRPr="00CB6C4D">
        <w:rPr>
          <w:cs/>
        </w:rPr>
        <w:t xml:space="preserve"> </w:t>
      </w:r>
      <w:r w:rsidR="00F85DD4" w:rsidRPr="00CB6C4D">
        <w:rPr>
          <w:rFonts w:hint="cs"/>
          <w:cs/>
        </w:rPr>
        <w:t>క్రమబద్ధ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ేదాంతశాస్త్రమ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యొక్క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అభి</w:t>
      </w:r>
      <w:r w:rsidR="00824981" w:rsidRPr="00CB6C4D">
        <w:rPr>
          <w:rFonts w:hint="cs"/>
          <w:cs/>
        </w:rPr>
        <w:t>వృద్ధి</w:t>
      </w:r>
      <w:r w:rsidR="007559FF" w:rsidRPr="00CB6C4D">
        <w:rPr>
          <w:cs/>
        </w:rPr>
        <w:t>.</w:t>
      </w:r>
    </w:p>
    <w:p w14:paraId="71612578" w14:textId="77777777" w:rsidR="00D83F3B" w:rsidRPr="00E14E94" w:rsidRDefault="007559FF" w:rsidP="007A0F9F">
      <w:pPr>
        <w:pStyle w:val="ChapterHeading"/>
        <w:rPr>
          <w:cs/>
        </w:rPr>
      </w:pPr>
      <w:bookmarkStart w:id="35" w:name="_Toc530078822"/>
      <w:bookmarkStart w:id="36" w:name="_Toc21098127"/>
      <w:bookmarkStart w:id="37" w:name="_Toc80911987"/>
      <w:r w:rsidRPr="00CB6C4D">
        <w:rPr>
          <w:rFonts w:hint="cs"/>
          <w:cs/>
        </w:rPr>
        <w:t>చారిత్రక</w:t>
      </w:r>
      <w:r w:rsidRPr="00CB6C4D">
        <w:rPr>
          <w:cs/>
        </w:rPr>
        <w:t xml:space="preserve"> </w:t>
      </w:r>
      <w:r w:rsidRPr="00CB6C4D">
        <w:rPr>
          <w:rFonts w:hint="cs"/>
          <w:cs/>
        </w:rPr>
        <w:t>అభివృద్ధులు</w:t>
      </w:r>
      <w:bookmarkEnd w:id="35"/>
      <w:bookmarkEnd w:id="36"/>
      <w:bookmarkEnd w:id="37"/>
    </w:p>
    <w:p w14:paraId="36E75E09" w14:textId="62356B2D" w:rsidR="0054113B" w:rsidRPr="00CB6C4D" w:rsidRDefault="0093033E" w:rsidP="0027202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87264" behindDoc="0" locked="1" layoutInCell="1" allowOverlap="1" wp14:anchorId="365D8610" wp14:editId="2CF6405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0" name="PARA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EC303" w14:textId="280501C3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D8610" id="PARA61" o:spid="_x0000_s1090" type="#_x0000_t202" style="position:absolute;left:0;text-align:left;margin-left:33pt;margin-top:0;width:28.05pt;height:28.05pt;z-index:251787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2HdJwIAAE4EAAAOAAAAZHJzL2Uyb0RvYy54bWysVMFu2zAMvQ/YPwi6L06TJdi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J92Hd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90EC303" w14:textId="280501C3" w:rsidR="00AA6F3B" w:rsidRPr="00A535F7" w:rsidRDefault="00AA6F3B" w:rsidP="00175051">
                      <w:pPr>
                        <w:pStyle w:val="ParaNumbering"/>
                      </w:pPr>
                      <w:r>
                        <w:t>0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559FF" w:rsidRPr="00CB6C4D">
        <w:rPr>
          <w:rFonts w:hint="cs"/>
          <w:cs/>
        </w:rPr>
        <w:t>మనమ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చూచినట్లుగా</w:t>
      </w:r>
      <w:r w:rsidR="007559FF" w:rsidRPr="00CB6C4D">
        <w:rPr>
          <w:cs/>
        </w:rPr>
        <w:t xml:space="preserve">, </w:t>
      </w:r>
      <w:r w:rsidR="00F85DD4" w:rsidRPr="00CB6C4D">
        <w:rPr>
          <w:rFonts w:hint="cs"/>
          <w:cs/>
        </w:rPr>
        <w:t>క్రమబద్ధ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ేదాంతశాస్త్రమ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చాల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ుఖ్యమై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ిధానాల్లో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్రొత్త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నిబంధ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ేదాంతశాస్త్రమునక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భిన్నంగ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ఉన్నది</w:t>
      </w:r>
      <w:r w:rsidR="007559FF" w:rsidRPr="00CB6C4D">
        <w:rPr>
          <w:cs/>
        </w:rPr>
        <w:t xml:space="preserve">. </w:t>
      </w:r>
      <w:r w:rsidR="007559FF" w:rsidRPr="00CB6C4D">
        <w:rPr>
          <w:rFonts w:hint="cs"/>
          <w:cs/>
        </w:rPr>
        <w:t>అయితే</w:t>
      </w:r>
      <w:r w:rsidR="007559FF" w:rsidRPr="00CB6C4D">
        <w:rPr>
          <w:cs/>
        </w:rPr>
        <w:t xml:space="preserve">, </w:t>
      </w:r>
      <w:r w:rsidR="007559FF" w:rsidRPr="00CB6C4D">
        <w:rPr>
          <w:rFonts w:hint="cs"/>
          <w:cs/>
        </w:rPr>
        <w:t>ఈ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్యత్యాసముల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ొన్న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తీవ్రమై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ప్రశ్నలను</w:t>
      </w:r>
      <w:r w:rsidR="007559FF" w:rsidRPr="00CB6C4D">
        <w:rPr>
          <w:cs/>
        </w:rPr>
        <w:t xml:space="preserve"> </w:t>
      </w:r>
      <w:r w:rsidR="00405FBD" w:rsidRPr="00CB6C4D">
        <w:rPr>
          <w:rFonts w:hint="cs"/>
          <w:cs/>
        </w:rPr>
        <w:t>లేవనెత్తు</w:t>
      </w:r>
      <w:r w:rsidR="00405FBD" w:rsidRPr="00CB6C4D">
        <w:rPr>
          <w:cs/>
        </w:rPr>
        <w:t>తాయి</w:t>
      </w:r>
      <w:r w:rsidR="007559FF" w:rsidRPr="00CB6C4D">
        <w:rPr>
          <w:cs/>
        </w:rPr>
        <w:t>: “</w:t>
      </w:r>
      <w:r w:rsidR="007559FF" w:rsidRPr="00CB6C4D">
        <w:rPr>
          <w:rFonts w:hint="cs"/>
          <w:cs/>
        </w:rPr>
        <w:t>లేఖనములక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ట్టుబడ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ఉన్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ప్రొటెస్టెంట్లు</w:t>
      </w:r>
      <w:r w:rsidR="0027202C" w:rsidRPr="00CB6C4D">
        <w:rPr>
          <w:rFonts w:hint="cs"/>
          <w:cs/>
        </w:rPr>
        <w:t>,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్రొత్త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నిబంధనక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చాల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భిన్నంగ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ఉన్నటువంట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ేదాంతశాస్త్ర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్యవస్థన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ఎందుక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ఆమోదించారు</w:t>
      </w:r>
      <w:r w:rsidR="007559FF" w:rsidRPr="00CB6C4D">
        <w:rPr>
          <w:cs/>
        </w:rPr>
        <w:t>?</w:t>
      </w:r>
      <w:r w:rsidR="007559FF" w:rsidRPr="00E14E94">
        <w:rPr>
          <w:rFonts w:hint="cs"/>
          <w:cs/>
        </w:rPr>
        <w:t>”</w:t>
      </w:r>
      <w:r w:rsidR="007559FF" w:rsidRPr="00CB6C4D">
        <w:rPr>
          <w:cs/>
        </w:rPr>
        <w:t xml:space="preserve"> </w:t>
      </w:r>
      <w:r w:rsidR="007559FF" w:rsidRPr="00E14E94">
        <w:rPr>
          <w:rFonts w:hint="cs"/>
          <w:cs/>
        </w:rPr>
        <w:t>“</w:t>
      </w:r>
      <w:r w:rsidR="007559FF" w:rsidRPr="00CB6C4D">
        <w:rPr>
          <w:rFonts w:hint="cs"/>
          <w:cs/>
        </w:rPr>
        <w:t>నమ్మకస్తులై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్రైస్తవుల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lastRenderedPageBreak/>
        <w:t>వేదాంతశాస్త్రమున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నిర్మించు</w:t>
      </w:r>
      <w:r w:rsidR="0027202C" w:rsidRPr="00CB6C4D">
        <w:rPr>
          <w:rFonts w:hint="cs"/>
          <w:cs/>
        </w:rPr>
        <w:t>టక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అత్యంత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గౌరవప్రదమై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ిధముగా</w:t>
      </w:r>
      <w:r w:rsidR="007559FF" w:rsidRPr="00CB6C4D">
        <w:rPr>
          <w:cs/>
        </w:rPr>
        <w:t xml:space="preserve"> </w:t>
      </w:r>
      <w:r w:rsidR="00F85DD4" w:rsidRPr="00CB6C4D">
        <w:rPr>
          <w:rFonts w:hint="cs"/>
          <w:cs/>
        </w:rPr>
        <w:t>క్రమబద్ధ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ేదాంతశాస్త్రమ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ఎల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ారింది</w:t>
      </w:r>
      <w:r w:rsidR="007559FF" w:rsidRPr="00CB6C4D">
        <w:rPr>
          <w:cs/>
        </w:rPr>
        <w:t>?</w:t>
      </w:r>
      <w:r w:rsidR="007559FF" w:rsidRPr="00E14E94">
        <w:rPr>
          <w:rFonts w:hint="cs"/>
          <w:cs/>
        </w:rPr>
        <w:t>”</w:t>
      </w:r>
    </w:p>
    <w:p w14:paraId="650F5968" w14:textId="7742C827" w:rsidR="007559FF" w:rsidRPr="00CB6C4D" w:rsidRDefault="0093033E" w:rsidP="00C55626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89312" behindDoc="0" locked="1" layoutInCell="1" allowOverlap="1" wp14:anchorId="58057548" wp14:editId="3D276FB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1" name="PARA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94344" w14:textId="6FCDBA2B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57548" id="PARA62" o:spid="_x0000_s1091" type="#_x0000_t202" style="position:absolute;left:0;text-align:left;margin-left:33pt;margin-top:0;width:28.05pt;height:28.05pt;z-index:251789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4TRJw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Iy4TR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3C94344" w14:textId="6FCDBA2B" w:rsidR="00AA6F3B" w:rsidRPr="00A535F7" w:rsidRDefault="00AA6F3B" w:rsidP="00175051">
                      <w:pPr>
                        <w:pStyle w:val="ParaNumbering"/>
                      </w:pPr>
                      <w:r>
                        <w:t>0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559FF" w:rsidRPr="00CB6C4D">
        <w:rPr>
          <w:rFonts w:hint="cs"/>
          <w:cs/>
        </w:rPr>
        <w:t>ఈ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ిధముగ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ఈ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ిషయమున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నము</w:t>
      </w:r>
      <w:r w:rsidR="007559FF" w:rsidRPr="00CB6C4D">
        <w:rPr>
          <w:cs/>
        </w:rPr>
        <w:t xml:space="preserve"> </w:t>
      </w:r>
      <w:r w:rsidR="00D069FD" w:rsidRPr="00CB6C4D">
        <w:rPr>
          <w:rFonts w:hint="cs"/>
          <w:cs/>
        </w:rPr>
        <w:t>క్రోడీకరించవచ్చు</w:t>
      </w:r>
      <w:r w:rsidR="007559FF" w:rsidRPr="00CB6C4D">
        <w:rPr>
          <w:cs/>
        </w:rPr>
        <w:t xml:space="preserve">. </w:t>
      </w:r>
      <w:r w:rsidR="007559FF" w:rsidRPr="00CB6C4D">
        <w:rPr>
          <w:rFonts w:hint="cs"/>
          <w:cs/>
        </w:rPr>
        <w:t>మారుచున్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ప్రపంచమునక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సంఘమ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ప్రతిస్పందించ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లేద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సేవలన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అందించ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సుదీర్ఘ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ప్రక్రియ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ద్వారా</w:t>
      </w:r>
      <w:r w:rsidR="007559FF" w:rsidRPr="00CB6C4D">
        <w:rPr>
          <w:cs/>
        </w:rPr>
        <w:t xml:space="preserve"> </w:t>
      </w:r>
      <w:r w:rsidR="00F85DD4" w:rsidRPr="00CB6C4D">
        <w:rPr>
          <w:rFonts w:hint="cs"/>
          <w:cs/>
        </w:rPr>
        <w:t>క్రమబద్ధ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ేదాంతశాస్త్రము</w:t>
      </w:r>
      <w:r w:rsidR="007559FF" w:rsidRPr="00CB6C4D">
        <w:rPr>
          <w:cs/>
        </w:rPr>
        <w:t xml:space="preserve"> </w:t>
      </w:r>
      <w:r w:rsidR="00D069FD" w:rsidRPr="00CB6C4D">
        <w:rPr>
          <w:rFonts w:hint="cs"/>
          <w:cs/>
        </w:rPr>
        <w:t>వెలువడింది</w:t>
      </w:r>
      <w:r w:rsidR="007559FF" w:rsidRPr="00CB6C4D">
        <w:rPr>
          <w:cs/>
        </w:rPr>
        <w:t xml:space="preserve">. </w:t>
      </w:r>
      <w:r w:rsidR="007559FF" w:rsidRPr="00CB6C4D">
        <w:rPr>
          <w:rFonts w:hint="cs"/>
          <w:cs/>
        </w:rPr>
        <w:t>క్రైస్తవ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తమ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యెరూషలేమ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నుండ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ప్రపంచములోన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ఇతర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ప్రాంతములక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్యాపించినప్పుడు</w:t>
      </w:r>
      <w:r w:rsidR="007559FF" w:rsidRPr="00CB6C4D">
        <w:rPr>
          <w:cs/>
        </w:rPr>
        <w:t xml:space="preserve">, </w:t>
      </w:r>
      <w:r w:rsidR="007559FF" w:rsidRPr="00CB6C4D">
        <w:rPr>
          <w:rFonts w:hint="cs"/>
          <w:cs/>
        </w:rPr>
        <w:t>క్రైస్తవ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ేదాంతపండితుల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ివిధ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ార్పులక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రియ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సవాళ్లక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స్పందించవలసి</w:t>
      </w:r>
      <w:r w:rsidR="007559FF" w:rsidRPr="00CB6C4D">
        <w:rPr>
          <w:cs/>
        </w:rPr>
        <w:t xml:space="preserve"> </w:t>
      </w:r>
      <w:r w:rsidR="00D069FD" w:rsidRPr="00CB6C4D">
        <w:rPr>
          <w:rFonts w:hint="cs"/>
          <w:cs/>
        </w:rPr>
        <w:t>వచ్చింది</w:t>
      </w:r>
      <w:r w:rsidR="007559FF" w:rsidRPr="00CB6C4D">
        <w:rPr>
          <w:cs/>
        </w:rPr>
        <w:t xml:space="preserve">. </w:t>
      </w:r>
      <w:r w:rsidR="00B64626" w:rsidRPr="00CB6C4D">
        <w:rPr>
          <w:rFonts w:hint="cs"/>
          <w:cs/>
        </w:rPr>
        <w:t>బైబిల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బోధనలను</w:t>
      </w:r>
      <w:r w:rsidR="007559FF" w:rsidRPr="00CB6C4D">
        <w:rPr>
          <w:cs/>
        </w:rPr>
        <w:t xml:space="preserve"> </w:t>
      </w:r>
      <w:r w:rsidR="00C55626" w:rsidRPr="00CB6C4D">
        <w:rPr>
          <w:rFonts w:hint="cs"/>
          <w:cs/>
        </w:rPr>
        <w:t>వివరించుటకు</w:t>
      </w:r>
      <w:r w:rsidR="00C55626" w:rsidRPr="00CB6C4D">
        <w:rPr>
          <w:cs/>
        </w:rPr>
        <w:t xml:space="preserve"> మరియు </w:t>
      </w:r>
      <w:r w:rsidR="007559FF" w:rsidRPr="00CB6C4D">
        <w:rPr>
          <w:rFonts w:hint="cs"/>
          <w:cs/>
        </w:rPr>
        <w:t>అనువర్తించడానిక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్రొత్త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ార్గములన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నుగొనడమ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ద్వార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ారు</w:t>
      </w:r>
      <w:r w:rsidR="007559FF" w:rsidRPr="00CB6C4D">
        <w:rPr>
          <w:cs/>
        </w:rPr>
        <w:t xml:space="preserve"> </w:t>
      </w:r>
      <w:r w:rsidR="00C55626" w:rsidRPr="00CB6C4D">
        <w:rPr>
          <w:rFonts w:hint="cs"/>
          <w:cs/>
        </w:rPr>
        <w:t>దీనిని</w:t>
      </w:r>
      <w:r w:rsidR="00C55626" w:rsidRPr="00CB6C4D">
        <w:rPr>
          <w:cs/>
        </w:rPr>
        <w:t xml:space="preserve"> కొంత వరక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చేసారు</w:t>
      </w:r>
      <w:r w:rsidR="007559FF" w:rsidRPr="00CB6C4D">
        <w:rPr>
          <w:cs/>
        </w:rPr>
        <w:t>.</w:t>
      </w:r>
      <w:r w:rsidR="0054113B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చివరకు</w:t>
      </w:r>
      <w:r w:rsidR="007559FF" w:rsidRPr="00CB6C4D">
        <w:rPr>
          <w:cs/>
        </w:rPr>
        <w:t xml:space="preserve">, </w:t>
      </w:r>
      <w:r w:rsidR="007559FF" w:rsidRPr="00CB6C4D">
        <w:rPr>
          <w:rFonts w:hint="cs"/>
          <w:cs/>
        </w:rPr>
        <w:t>వార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నియమించి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్యూహాలు</w:t>
      </w:r>
      <w:r w:rsidR="007559FF" w:rsidRPr="00CB6C4D">
        <w:rPr>
          <w:cs/>
        </w:rPr>
        <w:t xml:space="preserve"> </w:t>
      </w:r>
      <w:r w:rsidR="00F85DD4" w:rsidRPr="00CB6C4D">
        <w:rPr>
          <w:rFonts w:hint="cs"/>
          <w:cs/>
        </w:rPr>
        <w:t>క్రమబద్ధ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ేదాంతశాస్త్రముగ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అభి</w:t>
      </w:r>
      <w:r w:rsidR="00824981" w:rsidRPr="00CB6C4D">
        <w:rPr>
          <w:rFonts w:hint="cs"/>
          <w:cs/>
        </w:rPr>
        <w:t>వృద్ధ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చెందాయి</w:t>
      </w:r>
      <w:r w:rsidR="007559FF" w:rsidRPr="00CB6C4D">
        <w:rPr>
          <w:cs/>
        </w:rPr>
        <w:t>.</w:t>
      </w:r>
    </w:p>
    <w:p w14:paraId="18E5D854" w14:textId="1932EE49" w:rsidR="00D83F3B" w:rsidRPr="00CB6C4D" w:rsidRDefault="0093033E" w:rsidP="008E5331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91360" behindDoc="0" locked="1" layoutInCell="1" allowOverlap="1" wp14:anchorId="51EC16C6" wp14:editId="15BE35E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2" name="PARA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5CDE2" w14:textId="592C0D1A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C16C6" id="PARA63" o:spid="_x0000_s1092" type="#_x0000_t202" style="position:absolute;left:0;text-align:left;margin-left:33pt;margin-top:0;width:28.05pt;height:28.05pt;z-index:251791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5KBJw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PI5KB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185CDE2" w14:textId="592C0D1A" w:rsidR="00AA6F3B" w:rsidRPr="00A535F7" w:rsidRDefault="00AA6F3B" w:rsidP="00175051">
                      <w:pPr>
                        <w:pStyle w:val="ParaNumbering"/>
                      </w:pPr>
                      <w:r>
                        <w:t>0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55626" w:rsidRPr="00CB6C4D">
        <w:rPr>
          <w:rFonts w:hint="cs"/>
          <w:cs/>
        </w:rPr>
        <w:t>మొదటిగా</w:t>
      </w:r>
      <w:r w:rsidR="007559FF" w:rsidRPr="00CB6C4D">
        <w:rPr>
          <w:cs/>
        </w:rPr>
        <w:t xml:space="preserve">, </w:t>
      </w:r>
      <w:r w:rsidR="007559FF" w:rsidRPr="00CB6C4D">
        <w:rPr>
          <w:rFonts w:hint="cs"/>
          <w:cs/>
        </w:rPr>
        <w:t>అనేకమంద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్రైస్తవుల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సాంస్కృతిక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ార్పులక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ప్రతిస్పందనగ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ేదాంతశాస్త్రమున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రూపొందించే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ఆలోచనతో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పునర్నిర్మాణం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చేసారు</w:t>
      </w:r>
      <w:r w:rsidR="007559FF" w:rsidRPr="00CB6C4D">
        <w:rPr>
          <w:cs/>
        </w:rPr>
        <w:t xml:space="preserve">. </w:t>
      </w:r>
      <w:r w:rsidR="007559FF" w:rsidRPr="00CB6C4D">
        <w:rPr>
          <w:rFonts w:hint="cs"/>
          <w:cs/>
        </w:rPr>
        <w:t>అయితే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్రొత్త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నిబంధ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స్పష్టపరచేదేమనగ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లేఖనములో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ప్రత్యక్షపరచబడి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సత్యమునక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ట్టుబడి</w:t>
      </w:r>
      <w:r w:rsidR="008E5331" w:rsidRPr="00CB6C4D">
        <w:rPr>
          <w:rFonts w:hint="cs"/>
          <w:cs/>
        </w:rPr>
        <w:t>,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ఇతరుల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అర్థమ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చేసుకొన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ిధముగ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ఆ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సత్యమున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ాట్లాడడం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అనేద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్రీస్త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అనుచరులుగ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బాధ్యతయై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ఉన్నది</w:t>
      </w:r>
      <w:r w:rsidR="007559FF" w:rsidRPr="00CB6C4D">
        <w:rPr>
          <w:cs/>
        </w:rPr>
        <w:t>.</w:t>
      </w:r>
      <w:r w:rsidR="0054113B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ాస్తవానికి</w:t>
      </w:r>
      <w:r w:rsidR="007559FF" w:rsidRPr="00CB6C4D">
        <w:rPr>
          <w:cs/>
        </w:rPr>
        <w:t xml:space="preserve">, </w:t>
      </w:r>
      <w:r w:rsidR="007559FF" w:rsidRPr="00CB6C4D">
        <w:rPr>
          <w:rFonts w:hint="cs"/>
          <w:cs/>
        </w:rPr>
        <w:t>ఈ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ిధముగ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చేయుమని</w:t>
      </w:r>
      <w:r w:rsidR="007559FF" w:rsidRPr="00CB6C4D">
        <w:rPr>
          <w:cs/>
        </w:rPr>
        <w:t xml:space="preserve"> </w:t>
      </w:r>
      <w:r w:rsidR="008E5331" w:rsidRPr="00CB6C4D">
        <w:rPr>
          <w:rFonts w:hint="cs"/>
          <w:cs/>
        </w:rPr>
        <w:t>గొప్ప</w:t>
      </w:r>
      <w:r w:rsidR="008E5331" w:rsidRPr="00CB6C4D">
        <w:rPr>
          <w:cs/>
        </w:rPr>
        <w:t xml:space="preserve"> </w:t>
      </w:r>
      <w:r w:rsidR="008E5331" w:rsidRPr="00CB6C4D">
        <w:rPr>
          <w:rFonts w:hint="cs"/>
          <w:cs/>
        </w:rPr>
        <w:t xml:space="preserve">ఆజ్ఞలో </w:t>
      </w:r>
      <w:r w:rsidR="007559FF" w:rsidRPr="00CB6C4D">
        <w:rPr>
          <w:rFonts w:hint="cs"/>
          <w:cs/>
        </w:rPr>
        <w:t>క్రీస్త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తానే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నక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బోధించాడు</w:t>
      </w:r>
      <w:r w:rsidR="007559FF" w:rsidRPr="00CB6C4D">
        <w:rPr>
          <w:cs/>
        </w:rPr>
        <w:t xml:space="preserve">. </w:t>
      </w:r>
      <w:r w:rsidR="007559FF" w:rsidRPr="00CB6C4D">
        <w:rPr>
          <w:rFonts w:hint="cs"/>
          <w:cs/>
        </w:rPr>
        <w:t>మత్తయి</w:t>
      </w:r>
      <w:r w:rsidR="007559FF" w:rsidRPr="00CB6C4D">
        <w:rPr>
          <w:cs/>
        </w:rPr>
        <w:t xml:space="preserve"> </w:t>
      </w:r>
      <w:r w:rsidR="007559FF" w:rsidRPr="00CB6C4D">
        <w:rPr>
          <w:cs/>
          <w:lang w:bidi="te"/>
        </w:rPr>
        <w:t>28:19-20</w:t>
      </w:r>
      <w:r w:rsidR="007559FF" w:rsidRPr="00CB6C4D">
        <w:rPr>
          <w:rFonts w:hint="cs"/>
          <w:cs/>
        </w:rPr>
        <w:t>లో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ఆయ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ాటలన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ఆలకించండి</w:t>
      </w:r>
      <w:r w:rsidR="007559FF" w:rsidRPr="00CB6C4D">
        <w:rPr>
          <w:cs/>
        </w:rPr>
        <w:t>:</w:t>
      </w:r>
    </w:p>
    <w:p w14:paraId="44A8D76C" w14:textId="3C2015BF" w:rsidR="00D83F3B" w:rsidRPr="00CB6C4D" w:rsidRDefault="0093033E" w:rsidP="007A00A7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93408" behindDoc="0" locked="1" layoutInCell="1" allowOverlap="1" wp14:anchorId="35EF0E3D" wp14:editId="0936C8B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3" name="PARA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1F4A2" w14:textId="307C03BF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F0E3D" id="PARA64" o:spid="_x0000_s1093" type="#_x0000_t202" style="position:absolute;left:0;text-align:left;margin-left:33pt;margin-top:0;width:28.05pt;height:28.05pt;z-index:251793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yrJOyC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931F4A2" w14:textId="307C03BF" w:rsidR="00AA6F3B" w:rsidRPr="00A535F7" w:rsidRDefault="00AA6F3B" w:rsidP="00175051">
                      <w:pPr>
                        <w:pStyle w:val="ParaNumbering"/>
                      </w:pPr>
                      <w:r>
                        <w:t>0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559FF" w:rsidRPr="00CB6C4D">
        <w:rPr>
          <w:rFonts w:hint="cs"/>
          <w:cs/>
          <w:lang w:bidi="te-IN"/>
        </w:rPr>
        <w:t>కాబట్టి</w:t>
      </w:r>
      <w:r w:rsidR="007559FF" w:rsidRPr="00CB6C4D">
        <w:rPr>
          <w:cs/>
          <w:lang w:bidi="te-IN"/>
        </w:rPr>
        <w:t xml:space="preserve"> </w:t>
      </w:r>
      <w:r w:rsidR="007559FF" w:rsidRPr="00CB6C4D">
        <w:rPr>
          <w:rFonts w:hint="cs"/>
          <w:cs/>
          <w:lang w:bidi="te-IN"/>
        </w:rPr>
        <w:t>మీరు</w:t>
      </w:r>
      <w:r w:rsidR="007559FF" w:rsidRPr="00CB6C4D">
        <w:rPr>
          <w:cs/>
          <w:lang w:bidi="te-IN"/>
        </w:rPr>
        <w:t xml:space="preserve"> </w:t>
      </w:r>
      <w:r w:rsidR="007559FF" w:rsidRPr="00CB6C4D">
        <w:rPr>
          <w:rFonts w:hint="cs"/>
          <w:cs/>
          <w:lang w:bidi="te-IN"/>
        </w:rPr>
        <w:t>వెళ్లి</w:t>
      </w:r>
      <w:r w:rsidR="007559FF" w:rsidRPr="00CB6C4D">
        <w:rPr>
          <w:cs/>
        </w:rPr>
        <w:t xml:space="preserve">, </w:t>
      </w:r>
      <w:r w:rsidR="007559FF" w:rsidRPr="00CB6C4D">
        <w:rPr>
          <w:rFonts w:hint="cs"/>
          <w:cs/>
          <w:lang w:bidi="te-IN"/>
        </w:rPr>
        <w:t>సమస్త</w:t>
      </w:r>
      <w:r w:rsidR="007559FF" w:rsidRPr="00CB6C4D">
        <w:rPr>
          <w:cs/>
          <w:lang w:bidi="te-IN"/>
        </w:rPr>
        <w:t xml:space="preserve"> </w:t>
      </w:r>
      <w:r w:rsidR="007559FF" w:rsidRPr="00CB6C4D">
        <w:rPr>
          <w:rFonts w:hint="cs"/>
          <w:cs/>
          <w:lang w:bidi="te-IN"/>
        </w:rPr>
        <w:t>జనులను</w:t>
      </w:r>
      <w:r w:rsidR="007559FF" w:rsidRPr="00CB6C4D">
        <w:rPr>
          <w:cs/>
          <w:lang w:bidi="te-IN"/>
        </w:rPr>
        <w:t xml:space="preserve"> </w:t>
      </w:r>
      <w:r w:rsidR="007559FF" w:rsidRPr="00CB6C4D">
        <w:rPr>
          <w:rFonts w:hint="cs"/>
          <w:cs/>
          <w:lang w:bidi="te-IN"/>
        </w:rPr>
        <w:t>శిష్యులనుగా</w:t>
      </w:r>
      <w:r w:rsidR="007559FF" w:rsidRPr="00CB6C4D">
        <w:rPr>
          <w:cs/>
          <w:lang w:bidi="te-IN"/>
        </w:rPr>
        <w:t xml:space="preserve"> </w:t>
      </w:r>
      <w:r w:rsidR="007559FF" w:rsidRPr="00CB6C4D">
        <w:rPr>
          <w:rFonts w:hint="cs"/>
          <w:cs/>
          <w:lang w:bidi="te-IN"/>
        </w:rPr>
        <w:t>చేయుడి</w:t>
      </w:r>
      <w:r w:rsidR="007559FF" w:rsidRPr="00CB6C4D">
        <w:rPr>
          <w:cs/>
        </w:rPr>
        <w:t xml:space="preserve">; </w:t>
      </w:r>
      <w:r w:rsidR="007559FF" w:rsidRPr="00CB6C4D">
        <w:rPr>
          <w:rFonts w:hint="cs"/>
          <w:cs/>
          <w:lang w:bidi="te-IN"/>
        </w:rPr>
        <w:t>తండ్రియొక్కయు</w:t>
      </w:r>
      <w:r w:rsidR="007559FF" w:rsidRPr="00CB6C4D">
        <w:rPr>
          <w:cs/>
          <w:lang w:bidi="te-IN"/>
        </w:rPr>
        <w:t xml:space="preserve"> </w:t>
      </w:r>
      <w:r w:rsidR="007559FF" w:rsidRPr="00CB6C4D">
        <w:rPr>
          <w:rFonts w:hint="cs"/>
          <w:cs/>
          <w:lang w:bidi="te-IN"/>
        </w:rPr>
        <w:t>కుమారునియొక్కయు</w:t>
      </w:r>
      <w:r w:rsidR="007559FF" w:rsidRPr="00CB6C4D">
        <w:rPr>
          <w:cs/>
          <w:lang w:bidi="te-IN"/>
        </w:rPr>
        <w:t xml:space="preserve"> </w:t>
      </w:r>
      <w:r w:rsidR="007559FF" w:rsidRPr="00CB6C4D">
        <w:rPr>
          <w:rFonts w:hint="cs"/>
          <w:cs/>
          <w:lang w:bidi="te-IN"/>
        </w:rPr>
        <w:t>పరిశుద్ధాత్మయొక్కయు</w:t>
      </w:r>
      <w:r w:rsidR="007559FF" w:rsidRPr="00CB6C4D">
        <w:rPr>
          <w:cs/>
          <w:lang w:bidi="te-IN"/>
        </w:rPr>
        <w:t xml:space="preserve"> </w:t>
      </w:r>
      <w:r w:rsidR="007559FF" w:rsidRPr="00CB6C4D">
        <w:rPr>
          <w:rFonts w:hint="cs"/>
          <w:cs/>
          <w:lang w:bidi="te-IN"/>
        </w:rPr>
        <w:t>నామములోనికి</w:t>
      </w:r>
      <w:r w:rsidR="007559FF" w:rsidRPr="00CB6C4D">
        <w:rPr>
          <w:cs/>
          <w:lang w:bidi="te-IN"/>
        </w:rPr>
        <w:t xml:space="preserve"> </w:t>
      </w:r>
      <w:r w:rsidR="007559FF" w:rsidRPr="00CB6C4D">
        <w:rPr>
          <w:rFonts w:hint="cs"/>
          <w:cs/>
          <w:lang w:bidi="te-IN"/>
        </w:rPr>
        <w:t>వారికి</w:t>
      </w:r>
      <w:r w:rsidR="007559FF" w:rsidRPr="00CB6C4D">
        <w:rPr>
          <w:cs/>
          <w:lang w:bidi="te-IN"/>
        </w:rPr>
        <w:t xml:space="preserve"> </w:t>
      </w:r>
      <w:r w:rsidR="007559FF" w:rsidRPr="00CB6C4D">
        <w:rPr>
          <w:rFonts w:hint="cs"/>
          <w:cs/>
          <w:lang w:bidi="te-IN"/>
        </w:rPr>
        <w:t>బాప్తీస్మ</w:t>
      </w:r>
      <w:r w:rsidR="007559FF" w:rsidRPr="00CB6C4D">
        <w:rPr>
          <w:cs/>
          <w:lang w:bidi="te-IN"/>
        </w:rPr>
        <w:t xml:space="preserve"> </w:t>
      </w:r>
      <w:r w:rsidR="007559FF" w:rsidRPr="00CB6C4D">
        <w:rPr>
          <w:rFonts w:hint="cs"/>
          <w:cs/>
          <w:lang w:bidi="te-IN"/>
        </w:rPr>
        <w:t>మిచ్చుచు</w:t>
      </w:r>
      <w:r w:rsidR="007559FF" w:rsidRPr="00CB6C4D">
        <w:rPr>
          <w:cs/>
          <w:lang w:bidi="te-IN"/>
        </w:rPr>
        <w:t xml:space="preserve"> </w:t>
      </w:r>
      <w:r w:rsidR="007559FF" w:rsidRPr="00CB6C4D">
        <w:rPr>
          <w:rFonts w:hint="cs"/>
          <w:cs/>
          <w:lang w:bidi="te-IN"/>
        </w:rPr>
        <w:t>నేను</w:t>
      </w:r>
      <w:r w:rsidR="007559FF" w:rsidRPr="00CB6C4D">
        <w:rPr>
          <w:cs/>
          <w:lang w:bidi="te-IN"/>
        </w:rPr>
        <w:t xml:space="preserve"> </w:t>
      </w:r>
      <w:r w:rsidR="007559FF" w:rsidRPr="00CB6C4D">
        <w:rPr>
          <w:rFonts w:hint="cs"/>
          <w:cs/>
          <w:lang w:bidi="te-IN"/>
        </w:rPr>
        <w:t>మీకు</w:t>
      </w:r>
      <w:r w:rsidR="007559FF" w:rsidRPr="00CB6C4D">
        <w:rPr>
          <w:cs/>
          <w:lang w:bidi="te-IN"/>
        </w:rPr>
        <w:t xml:space="preserve"> </w:t>
      </w:r>
      <w:r w:rsidR="007559FF" w:rsidRPr="00CB6C4D">
        <w:rPr>
          <w:rFonts w:hint="cs"/>
          <w:cs/>
          <w:lang w:bidi="te-IN"/>
        </w:rPr>
        <w:t>ఏ</w:t>
      </w:r>
      <w:r w:rsidR="007559FF" w:rsidRPr="00CB6C4D">
        <w:rPr>
          <w:cs/>
          <w:lang w:bidi="te-IN"/>
        </w:rPr>
        <w:t xml:space="preserve"> </w:t>
      </w:r>
      <w:r w:rsidR="007559FF" w:rsidRPr="00CB6C4D">
        <w:rPr>
          <w:rFonts w:hint="cs"/>
          <w:cs/>
          <w:lang w:bidi="te-IN"/>
        </w:rPr>
        <w:t>యే</w:t>
      </w:r>
      <w:r w:rsidR="007559FF" w:rsidRPr="00CB6C4D">
        <w:rPr>
          <w:cs/>
          <w:lang w:bidi="te-IN"/>
        </w:rPr>
        <w:t xml:space="preserve"> </w:t>
      </w:r>
      <w:r w:rsidR="007559FF" w:rsidRPr="00CB6C4D">
        <w:rPr>
          <w:rFonts w:hint="cs"/>
          <w:cs/>
          <w:lang w:bidi="te-IN"/>
        </w:rPr>
        <w:t>సంగతులను</w:t>
      </w:r>
      <w:r w:rsidR="007559FF" w:rsidRPr="00CB6C4D">
        <w:rPr>
          <w:cs/>
          <w:lang w:bidi="te-IN"/>
        </w:rPr>
        <w:t xml:space="preserve"> </w:t>
      </w:r>
      <w:r w:rsidR="007559FF" w:rsidRPr="00CB6C4D">
        <w:rPr>
          <w:rFonts w:hint="cs"/>
          <w:cs/>
          <w:lang w:bidi="te-IN"/>
        </w:rPr>
        <w:t>ఆజ్ఞాపించితినో</w:t>
      </w:r>
      <w:r w:rsidR="007559FF" w:rsidRPr="00CB6C4D">
        <w:rPr>
          <w:cs/>
          <w:lang w:bidi="te-IN"/>
        </w:rPr>
        <w:t xml:space="preserve"> </w:t>
      </w:r>
      <w:r w:rsidR="007559FF" w:rsidRPr="00CB6C4D">
        <w:rPr>
          <w:rFonts w:hint="cs"/>
          <w:cs/>
          <w:lang w:bidi="te-IN"/>
        </w:rPr>
        <w:t>వాటినన్నిటిని</w:t>
      </w:r>
      <w:r w:rsidR="007559FF" w:rsidRPr="00CB6C4D">
        <w:rPr>
          <w:cs/>
          <w:lang w:bidi="te-IN"/>
        </w:rPr>
        <w:t xml:space="preserve"> </w:t>
      </w:r>
      <w:r w:rsidR="007559FF" w:rsidRPr="00CB6C4D">
        <w:rPr>
          <w:rFonts w:hint="cs"/>
          <w:cs/>
          <w:lang w:bidi="te-IN"/>
        </w:rPr>
        <w:t>గైకొనవలెనని</w:t>
      </w:r>
      <w:r w:rsidR="007559FF" w:rsidRPr="00CB6C4D">
        <w:rPr>
          <w:cs/>
          <w:lang w:bidi="te-IN"/>
        </w:rPr>
        <w:t xml:space="preserve"> </w:t>
      </w:r>
      <w:r w:rsidR="007559FF" w:rsidRPr="00CB6C4D">
        <w:rPr>
          <w:rFonts w:hint="cs"/>
          <w:cs/>
          <w:lang w:bidi="te-IN"/>
        </w:rPr>
        <w:t>వారికి</w:t>
      </w:r>
      <w:r w:rsidR="007559FF" w:rsidRPr="00CB6C4D">
        <w:rPr>
          <w:cs/>
          <w:lang w:bidi="te-IN"/>
        </w:rPr>
        <w:t xml:space="preserve"> </w:t>
      </w:r>
      <w:r w:rsidR="007559FF" w:rsidRPr="00CB6C4D">
        <w:rPr>
          <w:rFonts w:hint="cs"/>
          <w:cs/>
          <w:lang w:bidi="te-IN"/>
        </w:rPr>
        <w:t>బోధించుడి</w:t>
      </w:r>
      <w:r w:rsidR="007559FF" w:rsidRPr="00CB6C4D">
        <w:rPr>
          <w:cs/>
          <w:lang w:bidi="te-IN"/>
        </w:rPr>
        <w:t>.</w:t>
      </w:r>
    </w:p>
    <w:p w14:paraId="1C5D19F6" w14:textId="4EAF9E4D" w:rsidR="0054113B" w:rsidRPr="00CB6C4D" w:rsidRDefault="0093033E" w:rsidP="007559FF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95456" behindDoc="0" locked="1" layoutInCell="1" allowOverlap="1" wp14:anchorId="4258BC8D" wp14:editId="22E368C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4" name="PARA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F905B" w14:textId="6A6F4820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8D" id="PARA65" o:spid="_x0000_s1094" type="#_x0000_t202" style="position:absolute;left:0;text-align:left;margin-left:33pt;margin-top:0;width:28.05pt;height:28.05pt;z-index:251795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v+std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B1F905B" w14:textId="6A6F4820" w:rsidR="00AA6F3B" w:rsidRPr="00A535F7" w:rsidRDefault="00AA6F3B" w:rsidP="00175051">
                      <w:pPr>
                        <w:pStyle w:val="ParaNumbering"/>
                      </w:pPr>
                      <w:r>
                        <w:t>0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559FF" w:rsidRPr="00CB6C4D">
        <w:rPr>
          <w:rFonts w:hint="cs"/>
          <w:cs/>
        </w:rPr>
        <w:t>ఇక్కడ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ఒక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ిషయమున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గమనించండి</w:t>
      </w:r>
      <w:r w:rsidR="007559FF" w:rsidRPr="00CB6C4D">
        <w:rPr>
          <w:cs/>
        </w:rPr>
        <w:t>: “</w:t>
      </w:r>
      <w:r w:rsidR="007559FF" w:rsidRPr="00CB6C4D">
        <w:rPr>
          <w:rFonts w:hint="cs"/>
          <w:cs/>
        </w:rPr>
        <w:t>కాబట్ట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ీర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ెళ్ల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సమస్త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జనులకు</w:t>
      </w:r>
      <w:r w:rsidR="007559FF" w:rsidRPr="00CB6C4D">
        <w:rPr>
          <w:cs/>
        </w:rPr>
        <w:t xml:space="preserve"> </w:t>
      </w:r>
      <w:r w:rsidR="00B64626" w:rsidRPr="00CB6C4D">
        <w:rPr>
          <w:rFonts w:hint="cs"/>
          <w:cs/>
        </w:rPr>
        <w:t>బైబిల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చదివ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ినిపించండి</w:t>
      </w:r>
      <w:r w:rsidR="007559FF" w:rsidRPr="00CB6C4D">
        <w:rPr>
          <w:rFonts w:hint="eastAsia"/>
          <w:cs/>
        </w:rPr>
        <w:t>”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అన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యేస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చెప్పలేదు</w:t>
      </w:r>
      <w:r w:rsidR="007559FF" w:rsidRPr="00CB6C4D">
        <w:rPr>
          <w:cs/>
        </w:rPr>
        <w:t xml:space="preserve">. </w:t>
      </w:r>
      <w:r w:rsidR="007559FF" w:rsidRPr="00CB6C4D">
        <w:rPr>
          <w:rFonts w:hint="cs"/>
          <w:cs/>
        </w:rPr>
        <w:t>సంఘ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పరిచర్యలో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లేఖనమున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బహిరంగముగ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చదవడమనేద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ప్రాముఖ్యమై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భాగము</w:t>
      </w:r>
      <w:r w:rsidR="007559FF" w:rsidRPr="00CB6C4D">
        <w:rPr>
          <w:cs/>
        </w:rPr>
        <w:t xml:space="preserve">, </w:t>
      </w:r>
      <w:r w:rsidR="007559FF" w:rsidRPr="00CB6C4D">
        <w:rPr>
          <w:rFonts w:hint="cs"/>
          <w:cs/>
        </w:rPr>
        <w:t>అయితే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గొప్ప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ఆజ్ఞలో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యేస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నలన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ఆజ్ఞాపించింద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ఇద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ాదు</w:t>
      </w:r>
      <w:r w:rsidR="007559FF" w:rsidRPr="00CB6C4D">
        <w:rPr>
          <w:cs/>
        </w:rPr>
        <w:t xml:space="preserve">. </w:t>
      </w:r>
      <w:r w:rsidR="007559FF" w:rsidRPr="00CB6C4D">
        <w:rPr>
          <w:rFonts w:hint="cs"/>
          <w:cs/>
        </w:rPr>
        <w:t>ఆయ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ఆజ్ఞను</w:t>
      </w:r>
      <w:r w:rsidR="007559FF" w:rsidRPr="00CB6C4D">
        <w:rPr>
          <w:cs/>
        </w:rPr>
        <w:t xml:space="preserve"> </w:t>
      </w:r>
      <w:r w:rsidR="005D6DFA" w:rsidRPr="00CB6C4D">
        <w:rPr>
          <w:rFonts w:hint="cs"/>
          <w:cs/>
        </w:rPr>
        <w:t>నెరవేర్చా</w:t>
      </w:r>
      <w:r w:rsidR="005D6DFA" w:rsidRPr="00CB6C4D">
        <w:rPr>
          <w:cs/>
        </w:rPr>
        <w:t>లంటే</w:t>
      </w:r>
      <w:r w:rsidR="007559FF" w:rsidRPr="00CB6C4D">
        <w:rPr>
          <w:cs/>
        </w:rPr>
        <w:t xml:space="preserve">, </w:t>
      </w:r>
      <w:r w:rsidR="007559FF" w:rsidRPr="00CB6C4D">
        <w:rPr>
          <w:rFonts w:hint="cs"/>
          <w:cs/>
        </w:rPr>
        <w:t>లేఖనములను</w:t>
      </w:r>
      <w:r w:rsidR="007559FF" w:rsidRPr="00CB6C4D">
        <w:rPr>
          <w:i/>
          <w:iCs/>
          <w:cs/>
        </w:rPr>
        <w:t xml:space="preserve"> </w:t>
      </w:r>
      <w:r w:rsidR="007559FF" w:rsidRPr="00CB6C4D">
        <w:rPr>
          <w:rFonts w:hint="cs"/>
          <w:i/>
          <w:iCs/>
          <w:cs/>
        </w:rPr>
        <w:t>బోధించడానికి</w:t>
      </w:r>
      <w:r w:rsidR="0054113B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నమ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ఆయ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ాక్కును</w:t>
      </w:r>
      <w:r w:rsidR="007559FF" w:rsidRPr="00CB6C4D">
        <w:rPr>
          <w:cs/>
        </w:rPr>
        <w:t xml:space="preserve"> “</w:t>
      </w:r>
      <w:r w:rsidR="007559FF" w:rsidRPr="00CB6C4D">
        <w:rPr>
          <w:rFonts w:hint="cs"/>
          <w:cs/>
        </w:rPr>
        <w:t>బోధించాలి</w:t>
      </w:r>
      <w:r w:rsidR="00550574" w:rsidRPr="00CB6C4D">
        <w:rPr>
          <w:rFonts w:hint="cs"/>
          <w:cs/>
        </w:rPr>
        <w:t>.</w:t>
      </w:r>
      <w:r w:rsidR="007559FF" w:rsidRPr="00CB6C4D">
        <w:rPr>
          <w:rFonts w:hint="eastAsia"/>
          <w:cs/>
        </w:rPr>
        <w:t>”</w:t>
      </w:r>
    </w:p>
    <w:p w14:paraId="3AB9B009" w14:textId="5843FF17" w:rsidR="0054113B" w:rsidRPr="00CB6C4D" w:rsidRDefault="0093033E" w:rsidP="00F26588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97504" behindDoc="0" locked="1" layoutInCell="1" allowOverlap="1" wp14:anchorId="439DF710" wp14:editId="5CAE399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5" name="PARA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95C15" w14:textId="6A288F78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DF710" id="PARA66" o:spid="_x0000_s1095" type="#_x0000_t202" style="position:absolute;left:0;text-align:left;margin-left:33pt;margin-top:0;width:28.05pt;height:28.05pt;z-index:251797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5RJwIAAE4EAAAOAAAAZHJzL2Uyb0RvYy54bWysVE1v2zAMvQ/YfxB0X5wPJFiN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uxi5R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3A95C15" w14:textId="6A288F78" w:rsidR="00AA6F3B" w:rsidRPr="00A535F7" w:rsidRDefault="00AA6F3B" w:rsidP="00175051">
                      <w:pPr>
                        <w:pStyle w:val="ParaNumbering"/>
                      </w:pPr>
                      <w:r>
                        <w:t>0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559FF" w:rsidRPr="00CB6C4D">
        <w:rPr>
          <w:rFonts w:hint="cs"/>
          <w:cs/>
        </w:rPr>
        <w:t>మరో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ాట</w:t>
      </w:r>
      <w:r w:rsidR="00F26588" w:rsidRPr="00CB6C4D">
        <w:rPr>
          <w:rFonts w:hint="cs"/>
          <w:cs/>
        </w:rPr>
        <w:t>లో</w:t>
      </w:r>
      <w:r w:rsidR="007559FF" w:rsidRPr="00CB6C4D">
        <w:rPr>
          <w:cs/>
        </w:rPr>
        <w:t xml:space="preserve">, </w:t>
      </w:r>
      <w:r w:rsidR="007559FF" w:rsidRPr="00CB6C4D">
        <w:rPr>
          <w:rFonts w:hint="cs"/>
          <w:cs/>
        </w:rPr>
        <w:t>లేఖ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సత్యమును</w:t>
      </w:r>
      <w:r w:rsidR="007559FF" w:rsidRPr="00CB6C4D">
        <w:rPr>
          <w:cs/>
        </w:rPr>
        <w:t xml:space="preserve"> </w:t>
      </w:r>
      <w:r w:rsidR="005D6DFA" w:rsidRPr="00CB6C4D">
        <w:rPr>
          <w:rFonts w:hint="cs"/>
          <w:cs/>
        </w:rPr>
        <w:t>మాట్లాడ</w:t>
      </w:r>
      <w:r w:rsidR="005D6DFA" w:rsidRPr="00CB6C4D">
        <w:rPr>
          <w:cs/>
        </w:rPr>
        <w:t>డానిక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్రొత్త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ార్గములన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నమ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ెదకాలి</w:t>
      </w:r>
      <w:r w:rsidR="007559FF" w:rsidRPr="00CB6C4D">
        <w:rPr>
          <w:cs/>
        </w:rPr>
        <w:t xml:space="preserve">, </w:t>
      </w:r>
      <w:r w:rsidR="007559FF" w:rsidRPr="00CB6C4D">
        <w:rPr>
          <w:rFonts w:hint="cs"/>
          <w:cs/>
        </w:rPr>
        <w:t>మరియు</w:t>
      </w:r>
      <w:r w:rsidR="0054113B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చుట్టూనున్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ఇతరుల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అర్థమ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చేసుకొనేల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బైబిల్లో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నమ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నుగొనినదానిన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ివరించడమున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రియ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ఒక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ఆకృతిన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తీసుకురావడమున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అద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లిగియుంటుంది</w:t>
      </w:r>
      <w:r w:rsidR="007559FF" w:rsidRPr="00CB6C4D">
        <w:rPr>
          <w:cs/>
        </w:rPr>
        <w:t xml:space="preserve">. </w:t>
      </w:r>
      <w:r w:rsidR="007559FF" w:rsidRPr="00CB6C4D">
        <w:rPr>
          <w:rFonts w:hint="cs"/>
          <w:cs/>
        </w:rPr>
        <w:t>బోధించాలి</w:t>
      </w:r>
      <w:r w:rsidR="007559FF" w:rsidRPr="00CB6C4D">
        <w:rPr>
          <w:cs/>
        </w:rPr>
        <w:t xml:space="preserve">, </w:t>
      </w:r>
      <w:r w:rsidR="007559FF" w:rsidRPr="00CB6C4D">
        <w:rPr>
          <w:rFonts w:hint="cs"/>
          <w:cs/>
        </w:rPr>
        <w:t>ప్రభావవంతంగ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ాట్లాడాలి</w:t>
      </w:r>
      <w:r w:rsidR="007559FF" w:rsidRPr="00CB6C4D">
        <w:rPr>
          <w:cs/>
        </w:rPr>
        <w:t xml:space="preserve">, </w:t>
      </w:r>
      <w:r w:rsidR="007559FF" w:rsidRPr="00CB6C4D">
        <w:rPr>
          <w:rFonts w:hint="cs"/>
          <w:cs/>
        </w:rPr>
        <w:t>మరియ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గొప్ప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ఆజ్ఞన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నెరవేర్చాలని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ోరిక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లననే</w:t>
      </w:r>
      <w:r w:rsidR="007559FF" w:rsidRPr="00CB6C4D">
        <w:rPr>
          <w:cs/>
        </w:rPr>
        <w:t xml:space="preserve"> </w:t>
      </w:r>
      <w:r w:rsidR="00F85DD4" w:rsidRPr="00CB6C4D">
        <w:rPr>
          <w:rFonts w:hint="cs"/>
          <w:cs/>
        </w:rPr>
        <w:t>క్రమబద్ధ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ేదాంతశాస్త్రమ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ెలుగులోక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చ్చింద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రియ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నేడ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ొనసాగుచున్నది</w:t>
      </w:r>
      <w:r w:rsidR="007559FF" w:rsidRPr="00CB6C4D">
        <w:rPr>
          <w:cs/>
        </w:rPr>
        <w:t>.</w:t>
      </w:r>
    </w:p>
    <w:p w14:paraId="00A30F8E" w14:textId="7C0EAE01" w:rsidR="00D83F3B" w:rsidRPr="00CB6C4D" w:rsidRDefault="0093033E" w:rsidP="00F26588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99552" behindDoc="0" locked="1" layoutInCell="1" allowOverlap="1" wp14:anchorId="5A365DFD" wp14:editId="4FBB3A0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6" name="PARA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32770" w14:textId="529D9CFC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65DFD" id="PARA67" o:spid="_x0000_s1096" type="#_x0000_t202" style="position:absolute;left:0;text-align:left;margin-left:33pt;margin-top:0;width:28.05pt;height:28.05pt;z-index:251799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7QOuQ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7232770" w14:textId="529D9CFC" w:rsidR="00AA6F3B" w:rsidRPr="00A535F7" w:rsidRDefault="00AA6F3B" w:rsidP="00175051">
                      <w:pPr>
                        <w:pStyle w:val="ParaNumbering"/>
                      </w:pPr>
                      <w:r>
                        <w:t>0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559FF" w:rsidRPr="00CB6C4D">
        <w:rPr>
          <w:rFonts w:hint="cs"/>
          <w:cs/>
        </w:rPr>
        <w:t>నేడ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నక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తెలిసి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దాన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ప్రకారము</w:t>
      </w:r>
      <w:r w:rsidR="007559FF" w:rsidRPr="00CB6C4D">
        <w:rPr>
          <w:cs/>
        </w:rPr>
        <w:t xml:space="preserve"> </w:t>
      </w:r>
      <w:r w:rsidR="00F85DD4" w:rsidRPr="00CB6C4D">
        <w:rPr>
          <w:rFonts w:hint="cs"/>
          <w:cs/>
        </w:rPr>
        <w:t>క్రమబద్ధ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ేదాంతశాస్త్రముక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దార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తీసి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ూడ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ప్రథా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చారిత్రక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పరిమాణములన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్లుప్తముగ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ివరించుదము</w:t>
      </w:r>
      <w:r w:rsidR="007559FF" w:rsidRPr="00CB6C4D">
        <w:rPr>
          <w:cs/>
        </w:rPr>
        <w:t xml:space="preserve">: మొదటిగా, </w:t>
      </w:r>
      <w:r w:rsidR="005D6DFA" w:rsidRPr="00CB6C4D">
        <w:rPr>
          <w:cs/>
        </w:rPr>
        <w:t>సంఘ పితరుల కాలపు</w:t>
      </w:r>
      <w:r w:rsidR="005D6DFA" w:rsidRPr="00CB6C4D">
        <w:rPr>
          <w:rFonts w:hint="cs"/>
          <w:cs/>
        </w:rPr>
        <w:t xml:space="preserve"> </w:t>
      </w:r>
      <w:r w:rsidR="007559FF" w:rsidRPr="00CB6C4D">
        <w:rPr>
          <w:rFonts w:hint="cs"/>
          <w:cs/>
        </w:rPr>
        <w:t>వేదాంతశాస్త్రము</w:t>
      </w:r>
      <w:r w:rsidR="007559FF" w:rsidRPr="00CB6C4D">
        <w:rPr>
          <w:cs/>
        </w:rPr>
        <w:t xml:space="preserve">, </w:t>
      </w:r>
      <w:r w:rsidR="007559FF" w:rsidRPr="00CB6C4D">
        <w:rPr>
          <w:rFonts w:hint="cs"/>
          <w:cs/>
        </w:rPr>
        <w:t>సుమార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్రీ</w:t>
      </w:r>
      <w:r w:rsidR="007559FF" w:rsidRPr="00CB6C4D">
        <w:rPr>
          <w:cs/>
        </w:rPr>
        <w:t>.</w:t>
      </w:r>
      <w:r w:rsidR="007559FF" w:rsidRPr="00CB6C4D">
        <w:rPr>
          <w:rFonts w:hint="cs"/>
          <w:cs/>
        </w:rPr>
        <w:t>శ</w:t>
      </w:r>
      <w:r w:rsidR="007559FF" w:rsidRPr="00CB6C4D">
        <w:rPr>
          <w:cs/>
        </w:rPr>
        <w:t xml:space="preserve">. </w:t>
      </w:r>
      <w:r w:rsidR="007559FF" w:rsidRPr="00CB6C4D">
        <w:rPr>
          <w:cs/>
          <w:lang w:bidi="te"/>
        </w:rPr>
        <w:t xml:space="preserve">150 </w:t>
      </w:r>
      <w:r w:rsidR="007559FF" w:rsidRPr="00CB6C4D">
        <w:rPr>
          <w:rFonts w:hint="cs"/>
          <w:cs/>
        </w:rPr>
        <w:t>నుండ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్రీ</w:t>
      </w:r>
      <w:r w:rsidR="007559FF" w:rsidRPr="00CB6C4D">
        <w:rPr>
          <w:cs/>
        </w:rPr>
        <w:t>.</w:t>
      </w:r>
      <w:r w:rsidR="007559FF" w:rsidRPr="00CB6C4D">
        <w:rPr>
          <w:rFonts w:hint="cs"/>
          <w:cs/>
        </w:rPr>
        <w:t>శ</w:t>
      </w:r>
      <w:r w:rsidR="007559FF" w:rsidRPr="00CB6C4D">
        <w:rPr>
          <w:cs/>
        </w:rPr>
        <w:t xml:space="preserve">. </w:t>
      </w:r>
      <w:r w:rsidR="007559FF" w:rsidRPr="00CB6C4D">
        <w:rPr>
          <w:cs/>
          <w:lang w:bidi="te"/>
        </w:rPr>
        <w:t xml:space="preserve">600 </w:t>
      </w:r>
      <w:r w:rsidR="005D6DFA" w:rsidRPr="00CB6C4D">
        <w:rPr>
          <w:rFonts w:hint="cs"/>
          <w:cs/>
        </w:rPr>
        <w:t>వరకు</w:t>
      </w:r>
      <w:r w:rsidR="005D6DFA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ొనసాగింది</w:t>
      </w:r>
      <w:r w:rsidR="007559FF" w:rsidRPr="00CB6C4D">
        <w:rPr>
          <w:cs/>
        </w:rPr>
        <w:t xml:space="preserve">, </w:t>
      </w:r>
      <w:r w:rsidR="007559FF" w:rsidRPr="00CB6C4D">
        <w:rPr>
          <w:rFonts w:hint="cs"/>
          <w:cs/>
        </w:rPr>
        <w:t>మరియ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ఇది</w:t>
      </w:r>
      <w:r w:rsidR="007559FF" w:rsidRPr="00CB6C4D">
        <w:rPr>
          <w:cs/>
        </w:rPr>
        <w:t xml:space="preserve"> </w:t>
      </w:r>
      <w:r w:rsidR="00F85DD4" w:rsidRPr="00CB6C4D">
        <w:rPr>
          <w:rFonts w:hint="cs"/>
          <w:cs/>
        </w:rPr>
        <w:t>క్రమబద్ధ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ేదాంతశాస్త్రమ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ైపు</w:t>
      </w:r>
      <w:r w:rsidR="007559FF" w:rsidRPr="00CB6C4D">
        <w:rPr>
          <w:cs/>
        </w:rPr>
        <w:t xml:space="preserve"> </w:t>
      </w:r>
      <w:r w:rsidR="00F26588" w:rsidRPr="00CB6C4D">
        <w:rPr>
          <w:rFonts w:hint="cs"/>
          <w:cs/>
        </w:rPr>
        <w:t>దృష్టి</w:t>
      </w:r>
      <w:r w:rsidR="005D6DFA" w:rsidRPr="00CB6C4D">
        <w:rPr>
          <w:rFonts w:hint="cs"/>
          <w:cs/>
        </w:rPr>
        <w:t xml:space="preserve"> పెట్టడం</w:t>
      </w:r>
      <w:r w:rsidR="007559FF" w:rsidRPr="00CB6C4D">
        <w:rPr>
          <w:cs/>
        </w:rPr>
        <w:t xml:space="preserve"> </w:t>
      </w:r>
      <w:r w:rsidR="005D6DFA" w:rsidRPr="00CB6C4D">
        <w:rPr>
          <w:rFonts w:hint="cs"/>
          <w:cs/>
        </w:rPr>
        <w:t>ప్రారంభించింది</w:t>
      </w:r>
      <w:r w:rsidR="007559FF" w:rsidRPr="00CB6C4D">
        <w:rPr>
          <w:cs/>
        </w:rPr>
        <w:t xml:space="preserve">; </w:t>
      </w:r>
      <w:r w:rsidR="007559FF" w:rsidRPr="00CB6C4D">
        <w:rPr>
          <w:rFonts w:hint="cs"/>
          <w:cs/>
        </w:rPr>
        <w:t>రెండవదిగా</w:t>
      </w:r>
      <w:r w:rsidR="007559FF" w:rsidRPr="00CB6C4D">
        <w:rPr>
          <w:cs/>
        </w:rPr>
        <w:t xml:space="preserve">, </w:t>
      </w:r>
      <w:r w:rsidR="005D6DFA" w:rsidRPr="00CB6C4D">
        <w:rPr>
          <w:rFonts w:hint="cs"/>
          <w:cs/>
        </w:rPr>
        <w:t>మధ్య</w:t>
      </w:r>
      <w:r w:rsidR="005D6DFA" w:rsidRPr="00CB6C4D">
        <w:rPr>
          <w:cs/>
        </w:rPr>
        <w:t>యుగ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ేదాంతశాస్త్రము</w:t>
      </w:r>
      <w:r w:rsidR="007559FF" w:rsidRPr="00CB6C4D">
        <w:rPr>
          <w:cs/>
        </w:rPr>
        <w:t xml:space="preserve">, </w:t>
      </w:r>
      <w:r w:rsidR="007559FF" w:rsidRPr="00CB6C4D">
        <w:rPr>
          <w:rFonts w:hint="cs"/>
          <w:cs/>
        </w:rPr>
        <w:t>ఇద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సుమార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్రీ</w:t>
      </w:r>
      <w:r w:rsidR="007559FF" w:rsidRPr="00CB6C4D">
        <w:rPr>
          <w:cs/>
        </w:rPr>
        <w:t>.</w:t>
      </w:r>
      <w:r w:rsidR="007559FF" w:rsidRPr="00CB6C4D">
        <w:rPr>
          <w:rFonts w:hint="cs"/>
          <w:cs/>
        </w:rPr>
        <w:t>శ</w:t>
      </w:r>
      <w:r w:rsidR="00F26588" w:rsidRPr="00CB6C4D">
        <w:rPr>
          <w:rFonts w:hint="cs"/>
          <w:cs/>
        </w:rPr>
        <w:t>.</w:t>
      </w:r>
      <w:r w:rsidR="007559FF" w:rsidRPr="00CB6C4D">
        <w:rPr>
          <w:cs/>
        </w:rPr>
        <w:t xml:space="preserve"> </w:t>
      </w:r>
      <w:r w:rsidR="007559FF" w:rsidRPr="00CB6C4D">
        <w:rPr>
          <w:cs/>
          <w:lang w:bidi="te"/>
        </w:rPr>
        <w:t xml:space="preserve">600 </w:t>
      </w:r>
      <w:r w:rsidR="007559FF" w:rsidRPr="00CB6C4D">
        <w:rPr>
          <w:rFonts w:hint="cs"/>
          <w:cs/>
        </w:rPr>
        <w:t>నుండి</w:t>
      </w:r>
      <w:r w:rsidR="007559FF" w:rsidRPr="00CB6C4D">
        <w:rPr>
          <w:cs/>
        </w:rPr>
        <w:t xml:space="preserve"> </w:t>
      </w:r>
      <w:r w:rsidR="007559FF" w:rsidRPr="00CB6C4D">
        <w:rPr>
          <w:cs/>
          <w:lang w:bidi="te"/>
        </w:rPr>
        <w:t xml:space="preserve">1500 </w:t>
      </w:r>
      <w:r w:rsidR="007559FF" w:rsidRPr="00CB6C4D">
        <w:rPr>
          <w:rFonts w:hint="cs"/>
          <w:cs/>
        </w:rPr>
        <w:t>వరక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ొనసాగింది</w:t>
      </w:r>
      <w:r w:rsidR="007559FF" w:rsidRPr="00CB6C4D">
        <w:rPr>
          <w:cs/>
        </w:rPr>
        <w:t xml:space="preserve">, </w:t>
      </w:r>
      <w:r w:rsidR="007559FF" w:rsidRPr="00CB6C4D">
        <w:rPr>
          <w:rFonts w:hint="cs"/>
          <w:cs/>
        </w:rPr>
        <w:t>వేదాంతశాస్త్రమ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యొక్క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ిధానములు</w:t>
      </w:r>
      <w:r w:rsidR="007559FF" w:rsidRPr="00CB6C4D">
        <w:rPr>
          <w:cs/>
        </w:rPr>
        <w:t xml:space="preserve"> </w:t>
      </w:r>
      <w:r w:rsidR="00610A25" w:rsidRPr="00CB6C4D">
        <w:rPr>
          <w:rFonts w:hint="cs"/>
          <w:cs/>
        </w:rPr>
        <w:t>అభివృద్ధి</w:t>
      </w:r>
      <w:r w:rsidR="00F26588" w:rsidRPr="00CB6C4D">
        <w:rPr>
          <w:rFonts w:hint="cs"/>
          <w:cs/>
        </w:rPr>
        <w:t xml:space="preserve"> </w:t>
      </w:r>
      <w:r w:rsidR="00610A25" w:rsidRPr="00CB6C4D">
        <w:rPr>
          <w:rFonts w:hint="cs"/>
          <w:cs/>
        </w:rPr>
        <w:t>చెందిన</w:t>
      </w:r>
      <w:r w:rsidR="007559FF" w:rsidRPr="00CB6C4D">
        <w:rPr>
          <w:rFonts w:hint="cs"/>
          <w:cs/>
        </w:rPr>
        <w:t>ప్పుడ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అవి</w:t>
      </w:r>
      <w:r w:rsidR="007559FF" w:rsidRPr="00CB6C4D">
        <w:rPr>
          <w:cs/>
        </w:rPr>
        <w:t xml:space="preserve"> </w:t>
      </w:r>
      <w:r w:rsidR="00F85DD4" w:rsidRPr="00CB6C4D">
        <w:rPr>
          <w:rFonts w:hint="cs"/>
          <w:cs/>
        </w:rPr>
        <w:t>క్రమబద్ధ</w:t>
      </w:r>
      <w:r w:rsidR="007559FF" w:rsidRPr="00CB6C4D">
        <w:rPr>
          <w:rFonts w:hint="cs"/>
          <w:cs/>
        </w:rPr>
        <w:t>తలక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తక్షణ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పూర్వగాములుగ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ఉన్నాయి</w:t>
      </w:r>
      <w:r w:rsidR="007559FF" w:rsidRPr="00CB6C4D">
        <w:rPr>
          <w:cs/>
        </w:rPr>
        <w:t>.</w:t>
      </w:r>
      <w:r w:rsidR="0054113B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ూడవదిగా</w:t>
      </w:r>
      <w:r w:rsidR="007559FF" w:rsidRPr="00CB6C4D">
        <w:rPr>
          <w:cs/>
        </w:rPr>
        <w:t xml:space="preserve">, </w:t>
      </w:r>
      <w:r w:rsidR="007559FF" w:rsidRPr="00CB6C4D">
        <w:rPr>
          <w:rFonts w:hint="cs"/>
          <w:cs/>
        </w:rPr>
        <w:t>ప్రొటెస్టెంట్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lastRenderedPageBreak/>
        <w:t>వేదాంతశాస్త్రము</w:t>
      </w:r>
      <w:r w:rsidR="007559FF" w:rsidRPr="00CB6C4D">
        <w:rPr>
          <w:cs/>
        </w:rPr>
        <w:t xml:space="preserve">, </w:t>
      </w:r>
      <w:r w:rsidR="007559FF" w:rsidRPr="00CB6C4D">
        <w:rPr>
          <w:rFonts w:hint="cs"/>
          <w:cs/>
        </w:rPr>
        <w:t>ప్రొటెస్టెంట్ల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్రీ</w:t>
      </w:r>
      <w:r w:rsidR="007559FF" w:rsidRPr="00CB6C4D">
        <w:rPr>
          <w:cs/>
        </w:rPr>
        <w:t>.</w:t>
      </w:r>
      <w:r w:rsidR="007559FF" w:rsidRPr="00CB6C4D">
        <w:rPr>
          <w:rFonts w:hint="cs"/>
          <w:cs/>
        </w:rPr>
        <w:t>శ</w:t>
      </w:r>
      <w:r w:rsidR="007559FF" w:rsidRPr="00CB6C4D">
        <w:rPr>
          <w:cs/>
        </w:rPr>
        <w:t xml:space="preserve">. </w:t>
      </w:r>
      <w:r w:rsidR="007559FF" w:rsidRPr="00CB6C4D">
        <w:rPr>
          <w:cs/>
          <w:lang w:bidi="te"/>
        </w:rPr>
        <w:t xml:space="preserve">1500 </w:t>
      </w:r>
      <w:r w:rsidR="007559FF" w:rsidRPr="00CB6C4D">
        <w:rPr>
          <w:rFonts w:hint="cs"/>
          <w:cs/>
        </w:rPr>
        <w:t>నుండ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నేట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రకు</w:t>
      </w:r>
      <w:r w:rsidR="007559FF" w:rsidRPr="00CB6C4D">
        <w:rPr>
          <w:cs/>
        </w:rPr>
        <w:t xml:space="preserve"> </w:t>
      </w:r>
      <w:r w:rsidR="00F85DD4" w:rsidRPr="00CB6C4D">
        <w:rPr>
          <w:rFonts w:hint="cs"/>
          <w:cs/>
        </w:rPr>
        <w:t>క్రమబద్ధ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ేదాంతశాస్త్రమున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నిర్మించి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ిధానములు</w:t>
      </w:r>
      <w:r w:rsidR="007559FF" w:rsidRPr="00CB6C4D">
        <w:rPr>
          <w:cs/>
        </w:rPr>
        <w:t xml:space="preserve">. </w:t>
      </w:r>
      <w:r w:rsidR="007559FF" w:rsidRPr="00CB6C4D">
        <w:rPr>
          <w:rFonts w:hint="cs"/>
          <w:cs/>
        </w:rPr>
        <w:t>క్రీస్తు</w:t>
      </w:r>
      <w:r w:rsidR="007559FF" w:rsidRPr="00CB6C4D">
        <w:rPr>
          <w:cs/>
        </w:rPr>
        <w:t xml:space="preserve"> </w:t>
      </w:r>
      <w:r w:rsidR="004E4171" w:rsidRPr="00CB6C4D">
        <w:rPr>
          <w:rFonts w:hint="cs"/>
          <w:cs/>
        </w:rPr>
        <w:t>మరియు</w:t>
      </w:r>
      <w:r w:rsidR="004E4171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ఆయ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అపొస్తలుల</w:t>
      </w:r>
      <w:r w:rsidR="007559FF" w:rsidRPr="00CB6C4D">
        <w:rPr>
          <w:cs/>
        </w:rPr>
        <w:t xml:space="preserve"> </w:t>
      </w:r>
      <w:r w:rsidR="004E4171" w:rsidRPr="00CB6C4D">
        <w:rPr>
          <w:rFonts w:hint="cs"/>
          <w:cs/>
        </w:rPr>
        <w:t>కాలము</w:t>
      </w:r>
      <w:r w:rsidR="004E4171" w:rsidRPr="00CB6C4D">
        <w:rPr>
          <w:cs/>
        </w:rPr>
        <w:t xml:space="preserve"> తరువాత</w:t>
      </w:r>
      <w:r w:rsidR="004E4171" w:rsidRPr="00CB6C4D">
        <w:rPr>
          <w:rFonts w:hint="cs"/>
          <w:cs/>
        </w:rPr>
        <w:t xml:space="preserve"> సంఘ</w:t>
      </w:r>
      <w:r w:rsidR="004E4171" w:rsidRPr="00CB6C4D">
        <w:rPr>
          <w:cs/>
        </w:rPr>
        <w:t xml:space="preserve"> </w:t>
      </w:r>
      <w:r w:rsidR="004E4171" w:rsidRPr="00CB6C4D">
        <w:rPr>
          <w:rFonts w:hint="cs"/>
          <w:cs/>
        </w:rPr>
        <w:t>పితరుల</w:t>
      </w:r>
      <w:r w:rsidR="004E4171" w:rsidRPr="00CB6C4D">
        <w:rPr>
          <w:cs/>
        </w:rPr>
        <w:t xml:space="preserve"> </w:t>
      </w:r>
      <w:r w:rsidR="004E4171" w:rsidRPr="00CB6C4D">
        <w:rPr>
          <w:rFonts w:hint="cs"/>
          <w:cs/>
        </w:rPr>
        <w:t>కాలములో</w:t>
      </w:r>
      <w:r w:rsidR="007559FF" w:rsidRPr="00CB6C4D">
        <w:rPr>
          <w:cs/>
        </w:rPr>
        <w:t xml:space="preserve"> </w:t>
      </w:r>
      <w:r w:rsidR="00F85DD4" w:rsidRPr="00CB6C4D">
        <w:rPr>
          <w:rFonts w:hint="cs"/>
          <w:cs/>
        </w:rPr>
        <w:t>క్రమబద్ధ</w:t>
      </w:r>
      <w:r w:rsidR="007559FF" w:rsidRPr="00CB6C4D">
        <w:rPr>
          <w:rFonts w:hint="cs"/>
          <w:cs/>
        </w:rPr>
        <w:t>తల</w:t>
      </w:r>
      <w:r w:rsidR="007559FF" w:rsidRPr="00CB6C4D">
        <w:rPr>
          <w:cs/>
        </w:rPr>
        <w:t xml:space="preserve"> </w:t>
      </w:r>
      <w:r w:rsidR="004E4171" w:rsidRPr="00CB6C4D">
        <w:rPr>
          <w:rFonts w:hint="cs"/>
          <w:cs/>
        </w:rPr>
        <w:t>పట్ల</w:t>
      </w:r>
      <w:r w:rsidR="004E4171" w:rsidRPr="00CB6C4D">
        <w:rPr>
          <w:cs/>
        </w:rPr>
        <w:t xml:space="preserve"> జరిగిన </w:t>
      </w:r>
      <w:r w:rsidR="004E4171" w:rsidRPr="00CB6C4D">
        <w:rPr>
          <w:rFonts w:hint="cs"/>
          <w:cs/>
        </w:rPr>
        <w:t>కొన్ని</w:t>
      </w:r>
      <w:r w:rsidR="004E4171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ొట్టమొదట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ఉద్యమాలతో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ఆరంభించుదము</w:t>
      </w:r>
      <w:r w:rsidR="007559FF" w:rsidRPr="00CB6C4D">
        <w:rPr>
          <w:cs/>
        </w:rPr>
        <w:t>.</w:t>
      </w:r>
    </w:p>
    <w:p w14:paraId="0A987C9A" w14:textId="77777777" w:rsidR="00D83F3B" w:rsidRPr="00E14E94" w:rsidRDefault="007559FF" w:rsidP="007A00A7">
      <w:pPr>
        <w:pStyle w:val="PanelHeading"/>
        <w:rPr>
          <w:cs/>
        </w:rPr>
      </w:pPr>
      <w:bookmarkStart w:id="38" w:name="_Toc530078823"/>
      <w:bookmarkStart w:id="39" w:name="_Toc21098128"/>
      <w:bookmarkStart w:id="40" w:name="_Toc80911988"/>
      <w:r w:rsidRPr="00CB6C4D">
        <w:rPr>
          <w:rFonts w:hint="cs"/>
          <w:cs/>
          <w:lang w:bidi="te-IN"/>
        </w:rPr>
        <w:t>సంఘ</w:t>
      </w:r>
      <w:r w:rsidRPr="00CB6C4D">
        <w:rPr>
          <w:cs/>
          <w:lang w:bidi="te-IN"/>
        </w:rPr>
        <w:t xml:space="preserve"> </w:t>
      </w:r>
      <w:r w:rsidRPr="00CB6C4D">
        <w:rPr>
          <w:rFonts w:hint="cs"/>
          <w:cs/>
          <w:lang w:bidi="te-IN"/>
        </w:rPr>
        <w:t>పితరుల</w:t>
      </w:r>
      <w:r w:rsidRPr="00CB6C4D">
        <w:rPr>
          <w:cs/>
          <w:lang w:bidi="te-IN"/>
        </w:rPr>
        <w:t xml:space="preserve"> </w:t>
      </w:r>
      <w:r w:rsidRPr="00CB6C4D">
        <w:rPr>
          <w:rFonts w:hint="cs"/>
          <w:cs/>
          <w:lang w:bidi="te-IN"/>
        </w:rPr>
        <w:t>కాలపు</w:t>
      </w:r>
      <w:r w:rsidR="0054113B" w:rsidRPr="00CB6C4D">
        <w:rPr>
          <w:cs/>
          <w:lang w:bidi="te-IN"/>
        </w:rPr>
        <w:t xml:space="preserve"> </w:t>
      </w:r>
      <w:r w:rsidRPr="00CB6C4D">
        <w:rPr>
          <w:rFonts w:hint="cs"/>
          <w:cs/>
          <w:lang w:bidi="te-IN"/>
        </w:rPr>
        <w:t>వేదాంతశాస్త్రము</w:t>
      </w:r>
      <w:bookmarkEnd w:id="38"/>
      <w:bookmarkEnd w:id="39"/>
      <w:bookmarkEnd w:id="40"/>
    </w:p>
    <w:p w14:paraId="16F0D466" w14:textId="16E0E692" w:rsidR="00D83F3B" w:rsidRPr="00CB6C4D" w:rsidRDefault="0093033E" w:rsidP="00AA6F3B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01600" behindDoc="0" locked="1" layoutInCell="1" allowOverlap="1" wp14:anchorId="5A8B7339" wp14:editId="077FDFD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7" name="PARA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B88E3" w14:textId="7DEC4A20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B7339" id="PARA68" o:spid="_x0000_s1097" type="#_x0000_t202" style="position:absolute;left:0;text-align:left;margin-left:33pt;margin-top:0;width:28.05pt;height:28.05pt;z-index:251801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2ikRT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E0B88E3" w14:textId="7DEC4A20" w:rsidR="00AA6F3B" w:rsidRPr="00A535F7" w:rsidRDefault="00AA6F3B" w:rsidP="00175051">
                      <w:pPr>
                        <w:pStyle w:val="ParaNumbering"/>
                      </w:pPr>
                      <w:r>
                        <w:t>0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85DD4" w:rsidRPr="00CB6C4D">
        <w:rPr>
          <w:rFonts w:hint="cs"/>
          <w:cs/>
        </w:rPr>
        <w:t>క్రమబద్ధ</w:t>
      </w:r>
      <w:r w:rsidR="007559FF" w:rsidRPr="00CB6C4D">
        <w:rPr>
          <w:rFonts w:hint="cs"/>
          <w:cs/>
        </w:rPr>
        <w:t>తల</w:t>
      </w:r>
      <w:r w:rsidR="007559FF" w:rsidRPr="00CB6C4D">
        <w:rPr>
          <w:cs/>
        </w:rPr>
        <w:t xml:space="preserve"> </w:t>
      </w:r>
      <w:r w:rsidR="00AA6F3B">
        <w:rPr>
          <w:rFonts w:hint="cs"/>
          <w:cs/>
        </w:rPr>
        <w:t>వైపుక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ఈ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ొదటి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ప్రధా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ెట్టున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అర్థమ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చేసుకోవడానికి</w:t>
      </w:r>
      <w:r w:rsidR="007559FF" w:rsidRPr="00CB6C4D">
        <w:rPr>
          <w:cs/>
        </w:rPr>
        <w:t xml:space="preserve">, </w:t>
      </w:r>
      <w:r w:rsidR="007559FF" w:rsidRPr="00CB6C4D">
        <w:rPr>
          <w:rFonts w:hint="cs"/>
          <w:cs/>
        </w:rPr>
        <w:t>రెండ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అంశములన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అన్వేషించుదము</w:t>
      </w:r>
      <w:r w:rsidR="007559FF" w:rsidRPr="00CB6C4D">
        <w:rPr>
          <w:cs/>
        </w:rPr>
        <w:t xml:space="preserve">: </w:t>
      </w:r>
      <w:r w:rsidR="007559FF" w:rsidRPr="00CB6C4D">
        <w:rPr>
          <w:rFonts w:hint="cs"/>
          <w:cs/>
        </w:rPr>
        <w:t>మొదటిగా</w:t>
      </w:r>
      <w:r w:rsidR="007559FF" w:rsidRPr="00CB6C4D">
        <w:rPr>
          <w:cs/>
        </w:rPr>
        <w:t xml:space="preserve">, </w:t>
      </w:r>
      <w:r w:rsidR="007559FF" w:rsidRPr="00CB6C4D">
        <w:rPr>
          <w:rFonts w:hint="cs"/>
          <w:cs/>
        </w:rPr>
        <w:t>సంఘ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పితరుల</w:t>
      </w:r>
      <w:r w:rsidR="0054113B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ాలములో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సంఘమ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అనుభవించి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సాంస్కృతిక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ార్పులు</w:t>
      </w:r>
      <w:r w:rsidR="007559FF" w:rsidRPr="00CB6C4D">
        <w:rPr>
          <w:cs/>
        </w:rPr>
        <w:t xml:space="preserve">; </w:t>
      </w:r>
      <w:r w:rsidR="007559FF" w:rsidRPr="00CB6C4D">
        <w:rPr>
          <w:rFonts w:hint="cs"/>
          <w:cs/>
        </w:rPr>
        <w:t>మరియ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రెండవదిగా</w:t>
      </w:r>
      <w:r w:rsidR="007559FF" w:rsidRPr="00CB6C4D">
        <w:rPr>
          <w:cs/>
        </w:rPr>
        <w:t xml:space="preserve">, </w:t>
      </w:r>
      <w:r w:rsidR="007559FF" w:rsidRPr="00CB6C4D">
        <w:rPr>
          <w:rFonts w:hint="cs"/>
          <w:cs/>
        </w:rPr>
        <w:t>సంస్కృతిలో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లిగి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ఈ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ార్పుల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ఫలితముగ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వచ్చిన</w:t>
      </w:r>
      <w:r w:rsidR="007559FF" w:rsidRPr="00CB6C4D">
        <w:rPr>
          <w:cs/>
        </w:rPr>
        <w:t xml:space="preserve"> </w:t>
      </w:r>
      <w:r w:rsidR="004E4171" w:rsidRPr="00CB6C4D">
        <w:rPr>
          <w:rFonts w:hint="cs"/>
          <w:cs/>
        </w:rPr>
        <w:t xml:space="preserve">వేదాంతశాస్త్ర </w:t>
      </w:r>
      <w:r w:rsidR="007559FF" w:rsidRPr="00CB6C4D">
        <w:rPr>
          <w:rFonts w:hint="cs"/>
          <w:cs/>
        </w:rPr>
        <w:t>మార్పులు</w:t>
      </w:r>
      <w:r w:rsidR="007559FF" w:rsidRPr="00CB6C4D">
        <w:rPr>
          <w:cs/>
        </w:rPr>
        <w:t xml:space="preserve">. </w:t>
      </w:r>
      <w:r w:rsidR="007559FF" w:rsidRPr="00CB6C4D">
        <w:rPr>
          <w:rFonts w:hint="cs"/>
          <w:cs/>
        </w:rPr>
        <w:t>సంఘ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పితరుల</w:t>
      </w:r>
      <w:r w:rsidR="004E4171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కాలములో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చోటుచేసుకొనిన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సాంస్కృతిక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ార్పులను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మొదటిగా</w:t>
      </w:r>
      <w:r w:rsidR="007559FF" w:rsidRPr="00CB6C4D">
        <w:rPr>
          <w:cs/>
        </w:rPr>
        <w:t xml:space="preserve"> </w:t>
      </w:r>
      <w:r w:rsidR="007559FF" w:rsidRPr="00CB6C4D">
        <w:rPr>
          <w:rFonts w:hint="cs"/>
          <w:cs/>
        </w:rPr>
        <w:t>అన్వేషించుదము</w:t>
      </w:r>
      <w:r w:rsidR="007559FF" w:rsidRPr="00CB6C4D">
        <w:rPr>
          <w:cs/>
        </w:rPr>
        <w:t>.</w:t>
      </w:r>
    </w:p>
    <w:p w14:paraId="301111BA" w14:textId="77777777" w:rsidR="00D83F3B" w:rsidRPr="00AA44BF" w:rsidRDefault="007559FF" w:rsidP="00AA44BF">
      <w:pPr>
        <w:pStyle w:val="BulletHeading"/>
        <w:rPr>
          <w:cs/>
        </w:rPr>
      </w:pPr>
      <w:bookmarkStart w:id="41" w:name="_Toc530078824"/>
      <w:bookmarkStart w:id="42" w:name="_Toc21098129"/>
      <w:bookmarkStart w:id="43" w:name="_Toc80911989"/>
      <w:r w:rsidRPr="00AA44BF">
        <w:rPr>
          <w:rFonts w:hint="cs"/>
          <w:cs/>
        </w:rPr>
        <w:t>సాంస్కృతిక</w:t>
      </w:r>
      <w:r w:rsidRPr="00AA44BF">
        <w:rPr>
          <w:cs/>
        </w:rPr>
        <w:t xml:space="preserve"> </w:t>
      </w:r>
      <w:r w:rsidRPr="00AA44BF">
        <w:rPr>
          <w:rFonts w:hint="cs"/>
          <w:cs/>
        </w:rPr>
        <w:t>మార్పులు</w:t>
      </w:r>
      <w:bookmarkEnd w:id="41"/>
      <w:bookmarkEnd w:id="42"/>
      <w:bookmarkEnd w:id="43"/>
    </w:p>
    <w:p w14:paraId="19E1E567" w14:textId="11F9EB6B" w:rsidR="0054113B" w:rsidRPr="00CB6C4D" w:rsidRDefault="0093033E" w:rsidP="00291C6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03648" behindDoc="0" locked="1" layoutInCell="1" allowOverlap="1" wp14:anchorId="3BC92889" wp14:editId="533731D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8" name="PARA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5B42E" w14:textId="5C6BA1EE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92889" id="PARA69" o:spid="_x0000_s1098" type="#_x0000_t202" style="position:absolute;left:0;text-align:left;margin-left:33pt;margin-top:0;width:28.05pt;height:28.05pt;z-index:251803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XHar4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8C5B42E" w14:textId="5C6BA1EE" w:rsidR="00AA6F3B" w:rsidRPr="00A535F7" w:rsidRDefault="00AA6F3B" w:rsidP="00175051">
                      <w:pPr>
                        <w:pStyle w:val="ParaNumbering"/>
                      </w:pPr>
                      <w:r>
                        <w:t>0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CB6C4D">
        <w:rPr>
          <w:rFonts w:hint="cs"/>
          <w:cs/>
        </w:rPr>
        <w:t>అపొస్తలుల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ాలమ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తరువాత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ఆద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సంఘమ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అనుభవించి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గొప్ప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ార్పులల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ఒకట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ఏమనగా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్రైస్తవ్యమ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యొక్క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ేంద్రమున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ాలస్తీ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దేశమ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నుండ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్రొత్త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గృహమై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అన్య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రపంచము</w:t>
      </w:r>
      <w:r w:rsidR="00F26588" w:rsidRPr="00CB6C4D">
        <w:rPr>
          <w:rFonts w:hint="cs"/>
          <w:cs/>
        </w:rPr>
        <w:t xml:space="preserve"> </w:t>
      </w:r>
      <w:r w:rsidR="00291C6C" w:rsidRPr="00CB6C4D">
        <w:rPr>
          <w:rFonts w:hint="cs"/>
          <w:cs/>
        </w:rPr>
        <w:t>వైప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త్రిప్పుట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అనే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ఉద్యమము</w:t>
      </w:r>
      <w:r w:rsidR="00291C6C" w:rsidRPr="00CB6C4D">
        <w:rPr>
          <w:cs/>
        </w:rPr>
        <w:t>.</w:t>
      </w:r>
      <w:r w:rsidR="0054113B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ఈ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ార్ప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చాలా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నిర్ణయాత్మకమైనద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గనుక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యూదుల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ాకుండా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అన్యులే</w:t>
      </w:r>
      <w:r w:rsidR="00291C6C" w:rsidRPr="00CB6C4D">
        <w:rPr>
          <w:cs/>
        </w:rPr>
        <w:t xml:space="preserve"> (</w:t>
      </w:r>
      <w:r w:rsidR="00291C6C" w:rsidRPr="00CB6C4D">
        <w:rPr>
          <w:rFonts w:hint="cs"/>
          <w:cs/>
        </w:rPr>
        <w:t>యూదుల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ానివారు</w:t>
      </w:r>
      <w:r w:rsidR="00291C6C" w:rsidRPr="00CB6C4D">
        <w:rPr>
          <w:cs/>
        </w:rPr>
        <w:t xml:space="preserve">) </w:t>
      </w:r>
      <w:r w:rsidR="00291C6C" w:rsidRPr="00CB6C4D">
        <w:rPr>
          <w:rFonts w:hint="cs"/>
          <w:cs/>
        </w:rPr>
        <w:t>సంఘముల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రముఖ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ేదాంతపండితులయ్యారు</w:t>
      </w:r>
      <w:r w:rsidR="00291C6C" w:rsidRPr="00CB6C4D">
        <w:rPr>
          <w:cs/>
        </w:rPr>
        <w:t>.</w:t>
      </w:r>
    </w:p>
    <w:p w14:paraId="0A2A4D91" w14:textId="6F3D1ACD" w:rsidR="0054113B" w:rsidRPr="00CB6C4D" w:rsidRDefault="0093033E" w:rsidP="00291C6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05696" behindDoc="0" locked="1" layoutInCell="1" allowOverlap="1" wp14:anchorId="163A2E6D" wp14:editId="455118F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9" name="PARA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6C52C" w14:textId="41BF4BBA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A2E6D" id="PARA70" o:spid="_x0000_s1099" type="#_x0000_t202" style="position:absolute;left:0;text-align:left;margin-left:33pt;margin-top:0;width:28.05pt;height:28.05pt;z-index:251805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+bMEZi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926C52C" w14:textId="41BF4BBA" w:rsidR="00AA6F3B" w:rsidRPr="00A535F7" w:rsidRDefault="00AA6F3B" w:rsidP="00175051">
                      <w:pPr>
                        <w:pStyle w:val="ParaNumbering"/>
                      </w:pPr>
                      <w:r>
                        <w:t>0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CB6C4D">
        <w:rPr>
          <w:rFonts w:hint="cs"/>
          <w:cs/>
        </w:rPr>
        <w:t>నాయకత్వములోన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ఈ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రివర్త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్రైస్తవుల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ేదాంతశాస్త్రమున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నిర్మించి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ార్గములల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చాలా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ుఖ్యమై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ార్పులక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దారితీసింది</w:t>
      </w:r>
      <w:r w:rsidR="00291C6C" w:rsidRPr="00CB6C4D">
        <w:rPr>
          <w:cs/>
        </w:rPr>
        <w:t xml:space="preserve">. </w:t>
      </w:r>
      <w:r w:rsidR="00291C6C" w:rsidRPr="00CB6C4D">
        <w:rPr>
          <w:rFonts w:hint="cs"/>
          <w:cs/>
        </w:rPr>
        <w:t>అన్య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ేదాంతపండితుల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సువార్తన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తమ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అన్యప్రపంచమునక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అందించడానిక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రయత్నించారు</w:t>
      </w:r>
      <w:r w:rsidR="00291C6C" w:rsidRPr="00CB6C4D">
        <w:rPr>
          <w:cs/>
        </w:rPr>
        <w:t xml:space="preserve">, </w:t>
      </w:r>
      <w:r w:rsidR="00291C6C" w:rsidRPr="00CB6C4D">
        <w:rPr>
          <w:rFonts w:hint="cs"/>
          <w:cs/>
        </w:rPr>
        <w:t>వార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ఆ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సమయములోనున్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గ్రీకో</w:t>
      </w:r>
      <w:r w:rsidR="00291C6C" w:rsidRPr="00CB6C4D">
        <w:rPr>
          <w:cs/>
        </w:rPr>
        <w:t>-</w:t>
      </w:r>
      <w:r w:rsidR="00291C6C" w:rsidRPr="00CB6C4D">
        <w:rPr>
          <w:rFonts w:hint="cs"/>
          <w:cs/>
        </w:rPr>
        <w:t>రోమన్</w:t>
      </w:r>
      <w:r w:rsidR="0054113B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సంస్కృతిక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సంబంధించి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ార్గాల్ల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తమ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ిశ్వాసమున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ివరించడం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రియ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ాపాడుకోవడం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రారంభించారు</w:t>
      </w:r>
      <w:r w:rsidR="00291C6C" w:rsidRPr="00CB6C4D">
        <w:rPr>
          <w:cs/>
        </w:rPr>
        <w:t>.</w:t>
      </w:r>
      <w:r w:rsidR="0054113B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ార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తమ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ాలములోన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గ్రీకుల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తత్వాల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రకారమ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్రైస్తవ్యమున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ర్ణించడం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రారంభించారు</w:t>
      </w:r>
      <w:r w:rsidR="00291C6C" w:rsidRPr="00CB6C4D">
        <w:rPr>
          <w:cs/>
        </w:rPr>
        <w:t>.</w:t>
      </w:r>
    </w:p>
    <w:p w14:paraId="13EE64CB" w14:textId="4FBBFB9F" w:rsidR="0054113B" w:rsidRPr="00CB6C4D" w:rsidRDefault="0093033E" w:rsidP="00247C0F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07744" behindDoc="0" locked="1" layoutInCell="1" allowOverlap="1" wp14:anchorId="79B0F1BA" wp14:editId="5EBAF4E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0" name="PARA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D1E71C" w14:textId="336AFB31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F1BA" id="PARA71" o:spid="_x0000_s1100" type="#_x0000_t202" style="position:absolute;left:0;text-align:left;margin-left:33pt;margin-top:0;width:28.05pt;height:28.05pt;z-index:251807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6exF3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2D1E71C" w14:textId="336AFB31" w:rsidR="00AA6F3B" w:rsidRPr="00A535F7" w:rsidRDefault="00AA6F3B" w:rsidP="00175051">
                      <w:pPr>
                        <w:pStyle w:val="ParaNumbering"/>
                      </w:pPr>
                      <w:r>
                        <w:t>0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CB6C4D">
        <w:rPr>
          <w:rFonts w:hint="cs"/>
          <w:cs/>
        </w:rPr>
        <w:t>ఆసక్తికరముగా</w:t>
      </w:r>
      <w:r w:rsidR="00291C6C" w:rsidRPr="00CB6C4D">
        <w:rPr>
          <w:cs/>
        </w:rPr>
        <w:t xml:space="preserve">, </w:t>
      </w:r>
      <w:r w:rsidR="00291C6C" w:rsidRPr="00CB6C4D">
        <w:rPr>
          <w:rFonts w:hint="cs"/>
          <w:cs/>
        </w:rPr>
        <w:t>గ్రీక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సంస్కృతిత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లేఖనమున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అర్థవంతమై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సంభాషణలోక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తీసుకువచ్చి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ొదటివార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్రైస్తవుల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ాదు</w:t>
      </w:r>
      <w:r w:rsidR="00291C6C" w:rsidRPr="00CB6C4D">
        <w:rPr>
          <w:cs/>
        </w:rPr>
        <w:t xml:space="preserve">. </w:t>
      </w:r>
      <w:r w:rsidR="00291C6C" w:rsidRPr="00CB6C4D">
        <w:rPr>
          <w:rFonts w:hint="cs"/>
          <w:cs/>
        </w:rPr>
        <w:t>క్రీస్తుక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ొన్న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శాతాబ్దాల</w:t>
      </w:r>
      <w:r w:rsidR="004E4171" w:rsidRPr="00CB6C4D">
        <w:rPr>
          <w:cs/>
        </w:rPr>
        <w:t xml:space="preserve"> </w:t>
      </w:r>
      <w:r w:rsidR="004E4171" w:rsidRPr="00CB6C4D">
        <w:rPr>
          <w:rFonts w:hint="cs"/>
          <w:cs/>
        </w:rPr>
        <w:t>క్రితం</w:t>
      </w:r>
      <w:r w:rsidR="00291C6C" w:rsidRPr="00CB6C4D">
        <w:rPr>
          <w:cs/>
        </w:rPr>
        <w:t xml:space="preserve">, </w:t>
      </w:r>
      <w:r w:rsidR="00291C6C" w:rsidRPr="00CB6C4D">
        <w:rPr>
          <w:rFonts w:hint="cs"/>
          <w:cs/>
        </w:rPr>
        <w:t>అనేకమంద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యూదుల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అన్యప్రపంచమంతటా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చెల్లాచెదురయ్యారు</w:t>
      </w:r>
      <w:r w:rsidR="00291C6C" w:rsidRPr="00CB6C4D">
        <w:rPr>
          <w:cs/>
        </w:rPr>
        <w:t>.</w:t>
      </w:r>
      <w:r w:rsidR="0054113B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ార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తమ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ాత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నిబంధ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ిశ్వాసమును</w:t>
      </w:r>
      <w:r w:rsidR="00291C6C" w:rsidRPr="00CB6C4D">
        <w:rPr>
          <w:cs/>
        </w:rPr>
        <w:t xml:space="preserve"> </w:t>
      </w:r>
      <w:r w:rsidR="00F26588" w:rsidRPr="00CB6C4D">
        <w:rPr>
          <w:rFonts w:hint="cs"/>
          <w:cs/>
        </w:rPr>
        <w:t>ఆ</w:t>
      </w:r>
      <w:r w:rsidR="00F26588" w:rsidRPr="00CB6C4D">
        <w:rPr>
          <w:cs/>
        </w:rPr>
        <w:t xml:space="preserve"> </w:t>
      </w:r>
      <w:r w:rsidR="00F26588" w:rsidRPr="00CB6C4D">
        <w:rPr>
          <w:rFonts w:hint="cs"/>
          <w:cs/>
        </w:rPr>
        <w:t>ప్రపంచములో</w:t>
      </w:r>
      <w:r w:rsidR="00F26588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జీవించినప్పుడు</w:t>
      </w:r>
      <w:r w:rsidR="00291C6C" w:rsidRPr="00CB6C4D">
        <w:rPr>
          <w:cs/>
        </w:rPr>
        <w:t xml:space="preserve">, </w:t>
      </w:r>
      <w:r w:rsidR="00291C6C" w:rsidRPr="00CB6C4D">
        <w:rPr>
          <w:rFonts w:hint="cs"/>
          <w:cs/>
        </w:rPr>
        <w:t>యూదులై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ిషనరీల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లేదా</w:t>
      </w:r>
      <w:r w:rsidR="00291C6C" w:rsidRPr="00CB6C4D">
        <w:rPr>
          <w:cs/>
        </w:rPr>
        <w:t xml:space="preserve"> </w:t>
      </w:r>
      <w:r w:rsidR="00247C0F" w:rsidRPr="00CB6C4D">
        <w:rPr>
          <w:rFonts w:hint="cs"/>
          <w:cs/>
        </w:rPr>
        <w:t>యూదా మత</w:t>
      </w:r>
      <w:r w:rsidR="00247C0F" w:rsidRPr="00CB6C4D">
        <w:rPr>
          <w:cs/>
        </w:rPr>
        <w:t xml:space="preserve"> ప్రచారకులు</w:t>
      </w:r>
      <w:r w:rsidR="0054113B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యూదా</w:t>
      </w:r>
      <w:r w:rsidR="005D2DD6" w:rsidRPr="00CB6C4D">
        <w:rPr>
          <w:rFonts w:hint="cs"/>
          <w:cs/>
        </w:rPr>
        <w:t xml:space="preserve"> </w:t>
      </w:r>
      <w:r w:rsidR="00291C6C" w:rsidRPr="00CB6C4D">
        <w:rPr>
          <w:rFonts w:hint="cs"/>
          <w:cs/>
        </w:rPr>
        <w:t>మతమ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రియ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అన్యప్రపంచమ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ధ్య</w:t>
      </w:r>
      <w:r w:rsidR="00291C6C" w:rsidRPr="00CB6C4D">
        <w:rPr>
          <w:cs/>
        </w:rPr>
        <w:t xml:space="preserve"> </w:t>
      </w:r>
      <w:r w:rsidR="00247C0F" w:rsidRPr="00CB6C4D">
        <w:rPr>
          <w:rFonts w:hint="cs"/>
          <w:cs/>
        </w:rPr>
        <w:t>దూరము</w:t>
      </w:r>
      <w:r w:rsidR="00247C0F" w:rsidRPr="00CB6C4D">
        <w:rPr>
          <w:cs/>
        </w:rPr>
        <w:t>ను</w:t>
      </w:r>
      <w:r w:rsidR="00291C6C" w:rsidRPr="00CB6C4D">
        <w:rPr>
          <w:cs/>
        </w:rPr>
        <w:t xml:space="preserve"> </w:t>
      </w:r>
      <w:r w:rsidR="00247C0F" w:rsidRPr="00CB6C4D">
        <w:rPr>
          <w:rFonts w:hint="cs"/>
          <w:cs/>
        </w:rPr>
        <w:t>తొలగించుట</w:t>
      </w:r>
      <w:r w:rsidR="00247C0F" w:rsidRPr="00CB6C4D">
        <w:rPr>
          <w:cs/>
        </w:rPr>
        <w:t>క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రయత్నించారు</w:t>
      </w:r>
      <w:r w:rsidR="00291C6C" w:rsidRPr="00CB6C4D">
        <w:rPr>
          <w:cs/>
        </w:rPr>
        <w:t>.</w:t>
      </w:r>
    </w:p>
    <w:p w14:paraId="3B9D88EA" w14:textId="54B2B9F0" w:rsidR="0054113B" w:rsidRPr="00CB6C4D" w:rsidRDefault="0093033E" w:rsidP="0048277B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09792" behindDoc="0" locked="1" layoutInCell="1" allowOverlap="1" wp14:anchorId="6793FFBB" wp14:editId="150793B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1" name="PARA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A485B" w14:textId="1406B959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3FFBB" id="PARA72" o:spid="_x0000_s1101" type="#_x0000_t202" style="position:absolute;left:0;text-align:left;margin-left:33pt;margin-top:0;width:28.05pt;height:28.05pt;z-index:251809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7R/R7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FCA485B" w14:textId="1406B959" w:rsidR="00AA6F3B" w:rsidRPr="00A535F7" w:rsidRDefault="00AA6F3B" w:rsidP="00175051">
                      <w:pPr>
                        <w:pStyle w:val="ParaNumbering"/>
                      </w:pPr>
                      <w:r>
                        <w:t>0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CB6C4D">
        <w:rPr>
          <w:rFonts w:hint="cs"/>
          <w:cs/>
        </w:rPr>
        <w:t>ఈ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యూదులు</w:t>
      </w:r>
      <w:r w:rsidR="00291C6C" w:rsidRPr="00CB6C4D">
        <w:rPr>
          <w:cs/>
        </w:rPr>
        <w:t xml:space="preserve"> </w:t>
      </w:r>
      <w:r w:rsidR="0048277B" w:rsidRPr="00CB6C4D">
        <w:rPr>
          <w:rFonts w:hint="cs"/>
          <w:cs/>
        </w:rPr>
        <w:t>అన్యులకు ప్రచారము</w:t>
      </w:r>
      <w:r w:rsidR="0048277B" w:rsidRPr="00CB6C4D">
        <w:rPr>
          <w:cs/>
        </w:rPr>
        <w:t xml:space="preserve"> చేయుట</w:t>
      </w:r>
      <w:r w:rsidR="0048277B" w:rsidRPr="00CB6C4D">
        <w:rPr>
          <w:rFonts w:hint="cs"/>
          <w:cs/>
        </w:rPr>
        <w:t xml:space="preserve"> ద్వారా</w:t>
      </w:r>
      <w:r w:rsidR="00291C6C" w:rsidRPr="00CB6C4D">
        <w:rPr>
          <w:cs/>
        </w:rPr>
        <w:t xml:space="preserve">, </w:t>
      </w:r>
      <w:r w:rsidR="00291C6C" w:rsidRPr="00CB6C4D">
        <w:rPr>
          <w:rFonts w:hint="cs"/>
          <w:cs/>
        </w:rPr>
        <w:t>వారి</w:t>
      </w:r>
      <w:r w:rsidR="00291C6C" w:rsidRPr="00CB6C4D">
        <w:rPr>
          <w:cs/>
        </w:rPr>
        <w:t xml:space="preserve"> </w:t>
      </w:r>
      <w:r w:rsidR="004E4171" w:rsidRPr="00CB6C4D">
        <w:rPr>
          <w:rFonts w:hint="cs"/>
          <w:cs/>
        </w:rPr>
        <w:t>తరువాత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్రైస్తవుల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అనుసరిం</w:t>
      </w:r>
      <w:r w:rsidR="0048277B" w:rsidRPr="00CB6C4D">
        <w:rPr>
          <w:rFonts w:hint="cs"/>
          <w:cs/>
        </w:rPr>
        <w:t>చి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రెండ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ార్గములను</w:t>
      </w:r>
      <w:r w:rsidR="00291C6C" w:rsidRPr="00CB6C4D">
        <w:rPr>
          <w:cs/>
        </w:rPr>
        <w:t xml:space="preserve"> </w:t>
      </w:r>
      <w:r w:rsidR="004E4171" w:rsidRPr="00CB6C4D">
        <w:rPr>
          <w:rFonts w:hint="cs"/>
          <w:cs/>
        </w:rPr>
        <w:t>వారు</w:t>
      </w:r>
      <w:r w:rsidR="004E4171" w:rsidRPr="00CB6C4D">
        <w:rPr>
          <w:cs/>
        </w:rPr>
        <w:t xml:space="preserve"> </w:t>
      </w:r>
      <w:r w:rsidR="0048277B" w:rsidRPr="00CB6C4D">
        <w:rPr>
          <w:rFonts w:hint="cs"/>
          <w:cs/>
        </w:rPr>
        <w:t>స్థాపించారు</w:t>
      </w:r>
      <w:r w:rsidR="00291C6C" w:rsidRPr="00CB6C4D">
        <w:rPr>
          <w:cs/>
        </w:rPr>
        <w:t>.</w:t>
      </w:r>
      <w:r w:rsidR="0054113B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ఒక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ైపున</w:t>
      </w:r>
      <w:r w:rsidR="00291C6C" w:rsidRPr="00CB6C4D">
        <w:rPr>
          <w:cs/>
        </w:rPr>
        <w:t xml:space="preserve">, </w:t>
      </w:r>
      <w:r w:rsidR="00291C6C" w:rsidRPr="00CB6C4D">
        <w:rPr>
          <w:rFonts w:hint="cs"/>
          <w:cs/>
        </w:rPr>
        <w:t>అనేకమంద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యూదుల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తమ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ిశ్వాసమున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గ్రీకు</w:t>
      </w:r>
      <w:r w:rsidR="004E4171" w:rsidRPr="00CB6C4D">
        <w:rPr>
          <w:rFonts w:hint="cs"/>
          <w:cs/>
        </w:rPr>
        <w:t xml:space="preserve"> </w:t>
      </w:r>
      <w:r w:rsidR="0048277B" w:rsidRPr="00CB6C4D">
        <w:rPr>
          <w:rFonts w:hint="cs"/>
          <w:cs/>
        </w:rPr>
        <w:t>సంస్కృతి</w:t>
      </w:r>
      <w:r w:rsidR="0048277B" w:rsidRPr="00CB6C4D">
        <w:rPr>
          <w:cs/>
        </w:rPr>
        <w:t>కి</w:t>
      </w:r>
      <w:r w:rsidR="0048277B" w:rsidRPr="00CB6C4D">
        <w:rPr>
          <w:rFonts w:hint="cs"/>
          <w:cs/>
        </w:rPr>
        <w:t xml:space="preserve"> అనుగుణంగా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ార్చార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గనుక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ార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ిళితవాదులుగా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ారారు</w:t>
      </w:r>
      <w:r w:rsidR="00291C6C" w:rsidRPr="00CB6C4D">
        <w:rPr>
          <w:cs/>
        </w:rPr>
        <w:t xml:space="preserve">. </w:t>
      </w:r>
      <w:r w:rsidR="00291C6C" w:rsidRPr="00CB6C4D">
        <w:rPr>
          <w:rFonts w:hint="cs"/>
          <w:cs/>
        </w:rPr>
        <w:t>సత్యమై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ాత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నిబంధ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ిశ్వాసమున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అన్య</w:t>
      </w:r>
      <w:r w:rsidR="00291C6C" w:rsidRPr="00CB6C4D">
        <w:rPr>
          <w:cs/>
        </w:rPr>
        <w:t xml:space="preserve"> </w:t>
      </w:r>
      <w:r w:rsidR="004E4171" w:rsidRPr="00CB6C4D">
        <w:rPr>
          <w:rFonts w:hint="cs"/>
          <w:cs/>
        </w:rPr>
        <w:t>నమ్మకములత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రియ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ఆచారములతో</w:t>
      </w:r>
      <w:r w:rsidR="00291C6C" w:rsidRPr="00CB6C4D">
        <w:rPr>
          <w:cs/>
        </w:rPr>
        <w:t xml:space="preserve"> </w:t>
      </w:r>
      <w:r w:rsidR="0048277B" w:rsidRPr="00CB6C4D">
        <w:rPr>
          <w:rFonts w:hint="cs"/>
          <w:cs/>
        </w:rPr>
        <w:t>సరికాని</w:t>
      </w:r>
      <w:r w:rsidR="0048277B" w:rsidRPr="00CB6C4D">
        <w:rPr>
          <w:cs/>
        </w:rPr>
        <w:t xml:space="preserve"> విధముగా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లిపేశారు</w:t>
      </w:r>
      <w:r w:rsidR="00291C6C" w:rsidRPr="00CB6C4D">
        <w:rPr>
          <w:cs/>
        </w:rPr>
        <w:t xml:space="preserve">. </w:t>
      </w:r>
      <w:r w:rsidR="00291C6C" w:rsidRPr="00CB6C4D">
        <w:rPr>
          <w:rFonts w:hint="cs"/>
          <w:cs/>
        </w:rPr>
        <w:t>అలాట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సమన్వయవాదమ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యొక్క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ఉత్తమమై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ఉదాహరణలల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ఒకటి</w:t>
      </w:r>
      <w:r w:rsidR="00291C6C" w:rsidRPr="00CB6C4D">
        <w:rPr>
          <w:cs/>
        </w:rPr>
        <w:t xml:space="preserve">, </w:t>
      </w:r>
      <w:r w:rsidR="00291C6C" w:rsidRPr="00CB6C4D">
        <w:rPr>
          <w:rFonts w:hint="cs"/>
          <w:cs/>
        </w:rPr>
        <w:t>క్రీ</w:t>
      </w:r>
      <w:r w:rsidR="00291C6C" w:rsidRPr="00CB6C4D">
        <w:rPr>
          <w:cs/>
        </w:rPr>
        <w:t>.</w:t>
      </w:r>
      <w:r w:rsidR="00291C6C" w:rsidRPr="00CB6C4D">
        <w:rPr>
          <w:rFonts w:hint="cs"/>
          <w:cs/>
        </w:rPr>
        <w:t>పూ</w:t>
      </w:r>
      <w:r w:rsidR="0048277B" w:rsidRPr="00CB6C4D">
        <w:rPr>
          <w:rFonts w:hint="cs"/>
          <w:cs/>
        </w:rPr>
        <w:t>.</w:t>
      </w:r>
      <w:r w:rsidR="00291C6C" w:rsidRPr="00CB6C4D">
        <w:rPr>
          <w:cs/>
        </w:rPr>
        <w:t xml:space="preserve"> </w:t>
      </w:r>
      <w:r w:rsidR="00291C6C" w:rsidRPr="00CB6C4D">
        <w:rPr>
          <w:cs/>
          <w:lang w:bidi="te"/>
        </w:rPr>
        <w:t>30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నుండ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్రీ</w:t>
      </w:r>
      <w:r w:rsidR="00291C6C" w:rsidRPr="00CB6C4D">
        <w:rPr>
          <w:cs/>
        </w:rPr>
        <w:t>.</w:t>
      </w:r>
      <w:r w:rsidR="00291C6C" w:rsidRPr="00CB6C4D">
        <w:rPr>
          <w:rFonts w:hint="cs"/>
          <w:cs/>
        </w:rPr>
        <w:t>శ</w:t>
      </w:r>
      <w:r w:rsidR="00291C6C" w:rsidRPr="00CB6C4D">
        <w:rPr>
          <w:cs/>
        </w:rPr>
        <w:t xml:space="preserve">. </w:t>
      </w:r>
      <w:r w:rsidR="00291C6C" w:rsidRPr="00CB6C4D">
        <w:rPr>
          <w:cs/>
          <w:lang w:bidi="te"/>
        </w:rPr>
        <w:t>50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రక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నివసించినటువంట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అలెగ్జాండ్రియాలోన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ఫిలో</w:t>
      </w:r>
      <w:r w:rsidR="00291C6C" w:rsidRPr="00CB6C4D">
        <w:rPr>
          <w:cs/>
        </w:rPr>
        <w:t xml:space="preserve"> </w:t>
      </w:r>
      <w:r w:rsidR="004E4171" w:rsidRPr="00CB6C4D">
        <w:rPr>
          <w:rFonts w:hint="cs"/>
          <w:cs/>
        </w:rPr>
        <w:t>యొక్క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రచనలల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నిపిస్తుంది</w:t>
      </w:r>
      <w:r w:rsidR="00291C6C" w:rsidRPr="00CB6C4D">
        <w:rPr>
          <w:cs/>
        </w:rPr>
        <w:t>.</w:t>
      </w:r>
      <w:r w:rsidR="0054113B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ాత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గ్రీక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తత్వశాస్త్రముత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శ్రావ్యంగా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ఉన్నందు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అతన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యూదా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ిశ్వాసమ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గౌరవప్రదమైనదన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ాదించుట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ద్వారా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రియ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ోషే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ుస్తకాలన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అలంకార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రూపకములుగా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చూచుట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ద్వారా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అన్యుల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ేధ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సంస్కృతిక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రియ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ాత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నిబంధ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ిశ్వాసమునక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ధ్య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తేడాలన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తగ్గించడానిక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ఫిల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రయత్నించాడు</w:t>
      </w:r>
      <w:r w:rsidR="00291C6C" w:rsidRPr="00CB6C4D">
        <w:rPr>
          <w:cs/>
        </w:rPr>
        <w:t>.</w:t>
      </w:r>
    </w:p>
    <w:p w14:paraId="259A4DF1" w14:textId="5DB4FF16" w:rsidR="0054113B" w:rsidRPr="00CB6C4D" w:rsidRDefault="0093033E" w:rsidP="00AA6F3B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1" layoutInCell="1" allowOverlap="1" wp14:anchorId="1FA2E2EF" wp14:editId="539BA4A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2" name="PARA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1D72F" w14:textId="57F10CAB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2E2EF" id="PARA73" o:spid="_x0000_s1102" type="#_x0000_t202" style="position:absolute;left:0;text-align:left;margin-left:33pt;margin-top:0;width:28.05pt;height:28.05pt;z-index:251811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PK/iK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851D72F" w14:textId="57F10CAB" w:rsidR="00AA6F3B" w:rsidRPr="00A535F7" w:rsidRDefault="00AA6F3B" w:rsidP="00175051">
                      <w:pPr>
                        <w:pStyle w:val="ParaNumbering"/>
                      </w:pPr>
                      <w:r>
                        <w:t>0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CB6C4D">
        <w:rPr>
          <w:rFonts w:hint="cs"/>
          <w:cs/>
        </w:rPr>
        <w:t>అయితే</w:t>
      </w:r>
      <w:r w:rsidR="00291C6C" w:rsidRPr="00CB6C4D">
        <w:rPr>
          <w:cs/>
        </w:rPr>
        <w:t xml:space="preserve">, </w:t>
      </w:r>
      <w:r w:rsidR="00291C6C" w:rsidRPr="00CB6C4D">
        <w:rPr>
          <w:rFonts w:hint="cs"/>
          <w:cs/>
        </w:rPr>
        <w:t>అదే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సమయములో</w:t>
      </w:r>
      <w:r w:rsidR="00291C6C" w:rsidRPr="00CB6C4D">
        <w:rPr>
          <w:cs/>
        </w:rPr>
        <w:t xml:space="preserve">, </w:t>
      </w:r>
      <w:r w:rsidR="00291C6C" w:rsidRPr="00CB6C4D">
        <w:rPr>
          <w:rFonts w:hint="cs"/>
          <w:cs/>
        </w:rPr>
        <w:t>అనేకమంద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యూదుల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ఈ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శతాబ్దములల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తమ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బైబిలానుసారమై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ిశ్వాస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ిషయముల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రాజీపడకుండా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తమ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గ్రీక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సంస్కృతులత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చట్టబద్ధముగా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నిచేయడానిక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ార్గములన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నుగొన్నారు</w:t>
      </w:r>
      <w:r w:rsidR="00291C6C" w:rsidRPr="00CB6C4D">
        <w:rPr>
          <w:cs/>
        </w:rPr>
        <w:t>.</w:t>
      </w:r>
      <w:r w:rsidR="0054113B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ఈ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ిధమైన</w:t>
      </w:r>
      <w:r w:rsidR="00291C6C" w:rsidRPr="00CB6C4D">
        <w:rPr>
          <w:cs/>
        </w:rPr>
        <w:t xml:space="preserve"> </w:t>
      </w:r>
      <w:r w:rsidR="004E4171" w:rsidRPr="00CB6C4D">
        <w:rPr>
          <w:rFonts w:hint="cs"/>
          <w:cs/>
        </w:rPr>
        <w:t>పరిచర్యన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గూర్చి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ఒక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గొప్ప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ఉదాహరణ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ఏమనగా</w:t>
      </w:r>
      <w:r w:rsidR="00291C6C" w:rsidRPr="00CB6C4D">
        <w:rPr>
          <w:cs/>
        </w:rPr>
        <w:t xml:space="preserve"> </w:t>
      </w:r>
      <w:r w:rsidR="0048277B" w:rsidRPr="00CB6C4D">
        <w:rPr>
          <w:rFonts w:hint="cs"/>
          <w:cs/>
        </w:rPr>
        <w:t>గ్రీకు</w:t>
      </w:r>
      <w:r w:rsidR="0048277B" w:rsidRPr="00CB6C4D">
        <w:rPr>
          <w:cs/>
        </w:rPr>
        <w:t xml:space="preserve"> </w:t>
      </w:r>
      <w:r w:rsidR="0048277B" w:rsidRPr="00CB6C4D">
        <w:rPr>
          <w:rFonts w:hint="cs"/>
          <w:cs/>
        </w:rPr>
        <w:t>పాత</w:t>
      </w:r>
      <w:r w:rsidR="0048277B" w:rsidRPr="00CB6C4D">
        <w:rPr>
          <w:cs/>
        </w:rPr>
        <w:t xml:space="preserve"> </w:t>
      </w:r>
      <w:r w:rsidR="0048277B" w:rsidRPr="00CB6C4D">
        <w:rPr>
          <w:rFonts w:hint="cs"/>
          <w:cs/>
        </w:rPr>
        <w:t>నిబంధన</w:t>
      </w:r>
      <w:r w:rsidR="0048277B" w:rsidRPr="00CB6C4D">
        <w:rPr>
          <w:cs/>
        </w:rPr>
        <w:t xml:space="preserve"> </w:t>
      </w:r>
      <w:r w:rsidR="0048277B" w:rsidRPr="00CB6C4D">
        <w:rPr>
          <w:rFonts w:hint="cs"/>
          <w:cs/>
        </w:rPr>
        <w:t xml:space="preserve">గ్రంథమైన </w:t>
      </w:r>
      <w:r w:rsidR="00AA6F3B">
        <w:rPr>
          <w:rFonts w:hint="cs"/>
          <w:cs/>
        </w:rPr>
        <w:t>సెప్టు</w:t>
      </w:r>
      <w:r w:rsidR="00AA6F3B">
        <w:rPr>
          <w:cs/>
        </w:rPr>
        <w:t>జెంట్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ఆవిర్భవము</w:t>
      </w:r>
      <w:r w:rsidR="00291C6C" w:rsidRPr="00CB6C4D">
        <w:rPr>
          <w:cs/>
        </w:rPr>
        <w:t>.</w:t>
      </w:r>
      <w:r w:rsidR="0054113B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ాత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నిబంధ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యొక్క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గ్రీక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సంస్కరణల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ధ్యధరా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రపంచమంతటా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సమాజమందిరాలల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అనువదించబడ్డాయ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గనుక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హెబ్రీ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భాషన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అర్థమ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చేసుకొనలేన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యూదుల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రియ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అన్యులక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లేఖనముల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అందుబాటులోకి</w:t>
      </w:r>
      <w:r w:rsidR="0054113B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చ్చాయి</w:t>
      </w:r>
      <w:r w:rsidR="00291C6C" w:rsidRPr="00CB6C4D">
        <w:rPr>
          <w:cs/>
        </w:rPr>
        <w:t>.</w:t>
      </w:r>
    </w:p>
    <w:p w14:paraId="2BACD8F0" w14:textId="0C3C9C75" w:rsidR="0054113B" w:rsidRPr="00CB6C4D" w:rsidRDefault="0093033E" w:rsidP="00AA6F3B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13888" behindDoc="0" locked="1" layoutInCell="1" allowOverlap="1" wp14:anchorId="0353BDB4" wp14:editId="7BE9CE4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3" name="PARA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84E3B" w14:textId="7FBCE03F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3BDB4" id="PARA74" o:spid="_x0000_s1103" type="#_x0000_t202" style="position:absolute;left:0;text-align:left;margin-left:33pt;margin-top:0;width:28.05pt;height:28.05pt;z-index:251813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eT4+Y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4684E3B" w14:textId="7FBCE03F" w:rsidR="00AA6F3B" w:rsidRPr="00A535F7" w:rsidRDefault="00AA6F3B" w:rsidP="00175051">
                      <w:pPr>
                        <w:pStyle w:val="ParaNumbering"/>
                      </w:pPr>
                      <w:r>
                        <w:t>0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CB6C4D">
        <w:rPr>
          <w:rFonts w:hint="cs"/>
          <w:cs/>
        </w:rPr>
        <w:t>సంఘ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ితరుల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ాలముల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్రైస్తవ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ేదాంతపండితుల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ఈ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రెండ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దిశలలో</w:t>
      </w:r>
      <w:r w:rsidR="00291C6C" w:rsidRPr="00CB6C4D">
        <w:rPr>
          <w:cs/>
        </w:rPr>
        <w:t xml:space="preserve"> </w:t>
      </w:r>
      <w:r w:rsidR="0048277B" w:rsidRPr="00CB6C4D">
        <w:rPr>
          <w:rFonts w:hint="cs"/>
          <w:cs/>
        </w:rPr>
        <w:t>కూడా</w:t>
      </w:r>
      <w:r w:rsidR="0048277B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ెళ్లారు</w:t>
      </w:r>
      <w:r w:rsidR="00291C6C" w:rsidRPr="00CB6C4D">
        <w:rPr>
          <w:cs/>
        </w:rPr>
        <w:t xml:space="preserve">. </w:t>
      </w:r>
      <w:r w:rsidR="00291C6C" w:rsidRPr="00CB6C4D">
        <w:rPr>
          <w:rFonts w:hint="cs"/>
          <w:cs/>
        </w:rPr>
        <w:t>ఒక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రక్క</w:t>
      </w:r>
      <w:r w:rsidR="00291C6C" w:rsidRPr="00CB6C4D">
        <w:rPr>
          <w:cs/>
        </w:rPr>
        <w:t xml:space="preserve">, </w:t>
      </w:r>
      <w:r w:rsidR="0048277B" w:rsidRPr="00CB6C4D">
        <w:rPr>
          <w:rFonts w:hint="cs"/>
          <w:cs/>
        </w:rPr>
        <w:t>క్రొత్త</w:t>
      </w:r>
      <w:r w:rsidR="0048277B" w:rsidRPr="00CB6C4D">
        <w:rPr>
          <w:cs/>
        </w:rPr>
        <w:t xml:space="preserve"> </w:t>
      </w:r>
      <w:r w:rsidR="0048277B" w:rsidRPr="00CB6C4D">
        <w:rPr>
          <w:rFonts w:hint="cs"/>
          <w:cs/>
        </w:rPr>
        <w:t>నిబంధన</w:t>
      </w:r>
      <w:r w:rsidR="0048277B" w:rsidRPr="00CB6C4D">
        <w:rPr>
          <w:cs/>
        </w:rPr>
        <w:t xml:space="preserve"> </w:t>
      </w:r>
      <w:r w:rsidR="0048277B" w:rsidRPr="00CB6C4D">
        <w:rPr>
          <w:rFonts w:hint="cs"/>
          <w:cs/>
        </w:rPr>
        <w:t>విశ్వాసమును</w:t>
      </w:r>
      <w:r w:rsidR="0048277B" w:rsidRPr="00CB6C4D">
        <w:rPr>
          <w:cs/>
        </w:rPr>
        <w:t xml:space="preserve"> </w:t>
      </w:r>
      <w:r w:rsidR="0048277B" w:rsidRPr="00CB6C4D">
        <w:rPr>
          <w:rFonts w:hint="cs"/>
          <w:cs/>
        </w:rPr>
        <w:t>గ్రేకీకరణ</w:t>
      </w:r>
      <w:r w:rsidR="0048277B" w:rsidRPr="00CB6C4D">
        <w:rPr>
          <w:cs/>
        </w:rPr>
        <w:t xml:space="preserve"> </w:t>
      </w:r>
      <w:r w:rsidR="0048277B" w:rsidRPr="00CB6C4D">
        <w:rPr>
          <w:rFonts w:hint="cs"/>
          <w:cs/>
        </w:rPr>
        <w:t>చేయడానికి</w:t>
      </w:r>
      <w:r w:rsidR="0048277B" w:rsidRPr="00CB6C4D">
        <w:rPr>
          <w:cs/>
        </w:rPr>
        <w:t xml:space="preserve"> </w:t>
      </w:r>
      <w:r w:rsidR="0048277B" w:rsidRPr="00CB6C4D">
        <w:rPr>
          <w:rFonts w:hint="cs"/>
          <w:cs/>
        </w:rPr>
        <w:t>అనేక</w:t>
      </w:r>
      <w:r w:rsidR="0048277B" w:rsidRPr="00CB6C4D">
        <w:rPr>
          <w:cs/>
        </w:rPr>
        <w:t xml:space="preserve"> </w:t>
      </w:r>
      <w:r w:rsidR="0048277B" w:rsidRPr="00CB6C4D">
        <w:rPr>
          <w:rFonts w:hint="cs"/>
          <w:cs/>
        </w:rPr>
        <w:t>ప్రయత్నాలు</w:t>
      </w:r>
      <w:r w:rsidR="0048277B" w:rsidRPr="00CB6C4D">
        <w:rPr>
          <w:cs/>
        </w:rPr>
        <w:t xml:space="preserve"> </w:t>
      </w:r>
      <w:r w:rsidR="0048277B" w:rsidRPr="00CB6C4D">
        <w:rPr>
          <w:rFonts w:hint="cs"/>
          <w:cs/>
        </w:rPr>
        <w:t xml:space="preserve">చేసారు కాబట్టి </w:t>
      </w:r>
      <w:r w:rsidR="00291C6C" w:rsidRPr="00CB6C4D">
        <w:rPr>
          <w:rFonts w:hint="cs"/>
          <w:cs/>
        </w:rPr>
        <w:t>చాలామంద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సంఘ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నాయకుల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్రైస్తవ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సమన్వయవాదముల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డిపోయారు</w:t>
      </w:r>
      <w:r w:rsidR="0048277B" w:rsidRPr="00CB6C4D">
        <w:rPr>
          <w:rFonts w:hint="cs"/>
          <w:cs/>
        </w:rPr>
        <w:t>.</w:t>
      </w:r>
      <w:r w:rsidR="0054113B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ార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నిజమై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్రైస్తవ్యమున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అన్య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నమ్మకాల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రియ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ఆచారాలత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ిళితమ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చేసారు</w:t>
      </w:r>
      <w:r w:rsidR="00291C6C" w:rsidRPr="00CB6C4D">
        <w:rPr>
          <w:cs/>
        </w:rPr>
        <w:t xml:space="preserve">. </w:t>
      </w:r>
      <w:r w:rsidR="00291C6C" w:rsidRPr="00CB6C4D">
        <w:rPr>
          <w:rFonts w:hint="cs"/>
          <w:cs/>
        </w:rPr>
        <w:t>సమన్వయవాదమ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యొక్క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ొన్న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రూపముల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్రొత్త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నిబంధ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సంఘముల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అప్పటికే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ఉన్నాయి</w:t>
      </w:r>
      <w:r w:rsidR="00291C6C" w:rsidRPr="00CB6C4D">
        <w:rPr>
          <w:cs/>
        </w:rPr>
        <w:t xml:space="preserve">, </w:t>
      </w:r>
      <w:r w:rsidR="00291C6C" w:rsidRPr="00CB6C4D">
        <w:rPr>
          <w:rFonts w:hint="cs"/>
          <w:cs/>
        </w:rPr>
        <w:t>కానీ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సంఘ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ితరుల</w:t>
      </w:r>
      <w:r w:rsidR="0054113B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ాలములో</w:t>
      </w:r>
      <w:r w:rsidR="00291C6C" w:rsidRPr="00CB6C4D">
        <w:rPr>
          <w:cs/>
        </w:rPr>
        <w:t xml:space="preserve"> </w:t>
      </w:r>
      <w:r w:rsidR="00AA6F3B">
        <w:rPr>
          <w:rFonts w:hint="cs"/>
          <w:cs/>
        </w:rPr>
        <w:t>ప్రసిద్ధి</w:t>
      </w:r>
      <w:r w:rsidR="00291C6C" w:rsidRPr="00CB6C4D">
        <w:rPr>
          <w:rFonts w:hint="cs"/>
          <w:cs/>
        </w:rPr>
        <w:t>గాంచి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అనేక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ైదీకముగాలేన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ిభాగాల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అనగా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యెబియోనిజం</w:t>
      </w:r>
      <w:r w:rsidR="00291C6C" w:rsidRPr="00CB6C4D">
        <w:rPr>
          <w:cs/>
        </w:rPr>
        <w:t xml:space="preserve">, </w:t>
      </w:r>
      <w:r w:rsidR="00291C6C" w:rsidRPr="00CB6C4D">
        <w:rPr>
          <w:rFonts w:hint="cs"/>
          <w:cs/>
        </w:rPr>
        <w:t>బాసిలిడిసం</w:t>
      </w:r>
      <w:r w:rsidR="00291C6C" w:rsidRPr="00CB6C4D">
        <w:rPr>
          <w:cs/>
        </w:rPr>
        <w:t xml:space="preserve">, </w:t>
      </w:r>
      <w:r w:rsidR="00291C6C" w:rsidRPr="00CB6C4D">
        <w:rPr>
          <w:rFonts w:hint="cs"/>
          <w:cs/>
        </w:rPr>
        <w:t>మరియు</w:t>
      </w:r>
      <w:r w:rsidR="00291C6C" w:rsidRPr="00CB6C4D">
        <w:rPr>
          <w:cs/>
        </w:rPr>
        <w:t xml:space="preserve"> </w:t>
      </w:r>
      <w:r w:rsidR="00B77CFD" w:rsidRPr="00CB6C4D">
        <w:rPr>
          <w:rFonts w:hint="cs"/>
          <w:cs/>
        </w:rPr>
        <w:t>జ్ఞాస్తిక</w:t>
      </w:r>
      <w:r w:rsidR="00B77CFD" w:rsidRPr="00CB6C4D">
        <w:rPr>
          <w:cs/>
        </w:rPr>
        <w:t>వాదమ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్రైస్తవ్యముల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అభి</w:t>
      </w:r>
      <w:r w:rsidR="005712D3" w:rsidRPr="00CB6C4D">
        <w:rPr>
          <w:rFonts w:hint="cs"/>
          <w:cs/>
        </w:rPr>
        <w:t>వృద్ధ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చెందాయి</w:t>
      </w:r>
      <w:r w:rsidR="00291C6C" w:rsidRPr="00CB6C4D">
        <w:rPr>
          <w:cs/>
        </w:rPr>
        <w:t>.</w:t>
      </w:r>
      <w:r w:rsidR="0054113B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ర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రక్క</w:t>
      </w:r>
      <w:r w:rsidR="00291C6C" w:rsidRPr="00CB6C4D">
        <w:rPr>
          <w:cs/>
        </w:rPr>
        <w:t xml:space="preserve">, </w:t>
      </w:r>
      <w:r w:rsidR="00291C6C" w:rsidRPr="00CB6C4D">
        <w:rPr>
          <w:rFonts w:hint="cs"/>
          <w:cs/>
        </w:rPr>
        <w:t>సాంప్రదాయ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్రైస్తవ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ేదాంతపండితుల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సమన్వయవాదమున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తిరస్కరించినప్పటికీ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తమ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చుట్టూనున్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గ్రీక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రపంచ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దృక్పథాలత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సంభాషించడం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ద్వారా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అన్యమత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రపంచముల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రిచర్య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చేయడానిక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చట్టబద్ధమై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ార్గాలన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నుగొన్నారు</w:t>
      </w:r>
      <w:r w:rsidR="00291C6C" w:rsidRPr="00CB6C4D">
        <w:rPr>
          <w:cs/>
        </w:rPr>
        <w:t>.</w:t>
      </w:r>
      <w:r w:rsidR="0054113B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ఈ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నిజమై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ిశ్వాసుల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సమస్త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జనులక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్రీస్త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ఆజ్ఞన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అందించడానిక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ూనుకొనినప్పుడు</w:t>
      </w:r>
      <w:r w:rsidR="00291C6C" w:rsidRPr="00CB6C4D">
        <w:rPr>
          <w:cs/>
        </w:rPr>
        <w:t xml:space="preserve">, </w:t>
      </w:r>
      <w:r w:rsidR="00291C6C" w:rsidRPr="00CB6C4D">
        <w:rPr>
          <w:rFonts w:hint="cs"/>
          <w:cs/>
        </w:rPr>
        <w:t>బైబిలానుసారమై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సత్యముత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రాజీపడకుండ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సమకాలీ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తాత్వికతత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రియ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తపరమై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దృక్పథాలత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తమ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ేదాంతశాస్త్రమున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్యక్తపరచారు</w:t>
      </w:r>
      <w:r w:rsidR="00291C6C" w:rsidRPr="00CB6C4D">
        <w:rPr>
          <w:cs/>
        </w:rPr>
        <w:t>.</w:t>
      </w:r>
    </w:p>
    <w:p w14:paraId="210B467B" w14:textId="1CCB95D1" w:rsidR="00D83F3B" w:rsidRPr="00CB6C4D" w:rsidRDefault="0093033E" w:rsidP="00291C6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15936" behindDoc="0" locked="1" layoutInCell="1" allowOverlap="1" wp14:anchorId="493F4725" wp14:editId="0DE0961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4" name="PARA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79ADC" w14:textId="64985C79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F4725" id="PARA75" o:spid="_x0000_s1104" type="#_x0000_t202" style="position:absolute;left:0;text-align:left;margin-left:33pt;margin-top:0;width:28.05pt;height:28.05pt;z-index:251815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nHa79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5979ADC" w14:textId="64985C79" w:rsidR="00AA6F3B" w:rsidRPr="00A535F7" w:rsidRDefault="00AA6F3B" w:rsidP="00175051">
                      <w:pPr>
                        <w:pStyle w:val="ParaNumbering"/>
                      </w:pPr>
                      <w:r>
                        <w:t>0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CB6C4D">
        <w:rPr>
          <w:rFonts w:hint="cs"/>
          <w:cs/>
        </w:rPr>
        <w:t>ఈ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సాంస్కృతిక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ార్పులన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గ్రహించి</w:t>
      </w:r>
      <w:r w:rsidR="00291C6C" w:rsidRPr="00CB6C4D">
        <w:rPr>
          <w:cs/>
        </w:rPr>
        <w:t>,</w:t>
      </w:r>
      <w:r w:rsidR="0054113B" w:rsidRPr="00CB6C4D">
        <w:rPr>
          <w:cs/>
          <w:lang w:bidi="te"/>
        </w:rPr>
        <w:t xml:space="preserve"> </w:t>
      </w:r>
      <w:r w:rsidR="00291C6C" w:rsidRPr="00CB6C4D">
        <w:rPr>
          <w:rFonts w:hint="cs"/>
          <w:cs/>
        </w:rPr>
        <w:t>సంఘ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ితరుల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ాలప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అన్యప్రపంచముల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రిచర్య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సవాళ్లన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ఎదుర్కొనేందుక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రామాణిక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్రైస్తవ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ేదాంతశాస్త్రమ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ార్పుచెందుటక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ఉపయోగించి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ొన్న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ార్గములన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రిశీలించుదాము</w:t>
      </w:r>
      <w:r w:rsidR="00291C6C" w:rsidRPr="00CB6C4D">
        <w:rPr>
          <w:cs/>
        </w:rPr>
        <w:t>.</w:t>
      </w:r>
      <w:r w:rsidR="0054113B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్రైస్తవ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ేదాంతశాస్త్రములోన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ఈ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దశల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ఉద్భవించి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సాధారణ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ేదాంత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ధోరణుల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ఏవి</w:t>
      </w:r>
      <w:r w:rsidR="00291C6C" w:rsidRPr="00CB6C4D">
        <w:rPr>
          <w:cs/>
        </w:rPr>
        <w:t>?</w:t>
      </w:r>
    </w:p>
    <w:p w14:paraId="489BA79D" w14:textId="77777777" w:rsidR="00D83F3B" w:rsidRPr="00CB6C4D" w:rsidRDefault="00291C6C" w:rsidP="00AA44BF">
      <w:pPr>
        <w:pStyle w:val="BulletHeading"/>
        <w:rPr>
          <w:cs/>
        </w:rPr>
      </w:pPr>
      <w:bookmarkStart w:id="44" w:name="_Toc530078825"/>
      <w:bookmarkStart w:id="45" w:name="_Toc21098130"/>
      <w:bookmarkStart w:id="46" w:name="_Toc80911990"/>
      <w:r w:rsidRPr="00CB6C4D">
        <w:rPr>
          <w:rFonts w:hint="cs"/>
          <w:cs/>
        </w:rPr>
        <w:t>వేదాంతశాస్త్ర</w:t>
      </w:r>
      <w:r w:rsidRPr="00CB6C4D">
        <w:rPr>
          <w:cs/>
        </w:rPr>
        <w:t xml:space="preserve"> </w:t>
      </w:r>
      <w:r w:rsidRPr="00CB6C4D">
        <w:rPr>
          <w:rFonts w:hint="cs"/>
          <w:cs/>
        </w:rPr>
        <w:t>మార్పులు</w:t>
      </w:r>
      <w:bookmarkEnd w:id="44"/>
      <w:bookmarkEnd w:id="45"/>
      <w:bookmarkEnd w:id="46"/>
    </w:p>
    <w:p w14:paraId="1679FE17" w14:textId="09A248BA" w:rsidR="0054113B" w:rsidRPr="00CB6C4D" w:rsidRDefault="0093033E" w:rsidP="00B77CF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17984" behindDoc="0" locked="1" layoutInCell="1" allowOverlap="1" wp14:anchorId="31CCBFC5" wp14:editId="0E73DC8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5" name="PARA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A4C41" w14:textId="50947D39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CBFC5" id="PARA76" o:spid="_x0000_s1105" type="#_x0000_t202" style="position:absolute;left:0;text-align:left;margin-left:33pt;margin-top:0;width:28.05pt;height:28.05pt;z-index:251817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XUpe+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D3A4C41" w14:textId="50947D39" w:rsidR="00AA6F3B" w:rsidRPr="00A535F7" w:rsidRDefault="00AA6F3B" w:rsidP="00175051">
                      <w:pPr>
                        <w:pStyle w:val="ParaNumbering"/>
                      </w:pPr>
                      <w:r>
                        <w:t>0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CB6C4D">
        <w:rPr>
          <w:rFonts w:hint="cs"/>
          <w:cs/>
        </w:rPr>
        <w:t>సంఘ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ితరుల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ాల</w:t>
      </w:r>
      <w:r w:rsidR="00B77CFD" w:rsidRPr="00CB6C4D">
        <w:rPr>
          <w:rFonts w:hint="cs"/>
          <w:cs/>
        </w:rPr>
        <w:t>ములో</w:t>
      </w:r>
      <w:r w:rsidR="00291C6C" w:rsidRPr="00CB6C4D">
        <w:rPr>
          <w:cs/>
        </w:rPr>
        <w:t xml:space="preserve">, </w:t>
      </w:r>
      <w:r w:rsidR="00B77CFD" w:rsidRPr="00CB6C4D">
        <w:rPr>
          <w:rFonts w:hint="cs"/>
          <w:cs/>
        </w:rPr>
        <w:t>నవీన</w:t>
      </w:r>
      <w:r w:rsidR="00B77CFD" w:rsidRPr="00CB6C4D">
        <w:rPr>
          <w:cs/>
        </w:rPr>
        <w:t xml:space="preserve"> </w:t>
      </w:r>
      <w:r w:rsidR="00B77CFD" w:rsidRPr="00CB6C4D">
        <w:rPr>
          <w:rFonts w:hint="cs"/>
          <w:cs/>
        </w:rPr>
        <w:t>ప్లాటో</w:t>
      </w:r>
      <w:r w:rsidR="00B77CFD" w:rsidRPr="00CB6C4D">
        <w:rPr>
          <w:cs/>
        </w:rPr>
        <w:t xml:space="preserve"> </w:t>
      </w:r>
      <w:r w:rsidR="00B77CFD" w:rsidRPr="00CB6C4D">
        <w:rPr>
          <w:rFonts w:hint="cs"/>
          <w:cs/>
        </w:rPr>
        <w:t>వాదముగా</w:t>
      </w:r>
      <w:r w:rsidR="00B77CFD" w:rsidRPr="00CB6C4D">
        <w:rPr>
          <w:cs/>
        </w:rPr>
        <w:t xml:space="preserve"> </w:t>
      </w:r>
      <w:r w:rsidR="00B77CFD" w:rsidRPr="00CB6C4D">
        <w:rPr>
          <w:rFonts w:hint="cs"/>
          <w:cs/>
        </w:rPr>
        <w:t>పిలువబడిన</w:t>
      </w:r>
      <w:r w:rsidR="00B77CFD" w:rsidRPr="00CB6C4D">
        <w:rPr>
          <w:cs/>
        </w:rPr>
        <w:t xml:space="preserve"> </w:t>
      </w:r>
      <w:r w:rsidR="00B77CFD" w:rsidRPr="00CB6C4D">
        <w:rPr>
          <w:rFonts w:hint="cs"/>
          <w:cs/>
        </w:rPr>
        <w:t>ఒక</w:t>
      </w:r>
      <w:r w:rsidR="00B77CFD" w:rsidRPr="00CB6C4D">
        <w:rPr>
          <w:cs/>
        </w:rPr>
        <w:t xml:space="preserve"> </w:t>
      </w:r>
      <w:r w:rsidR="00B77CFD" w:rsidRPr="00CB6C4D">
        <w:rPr>
          <w:rFonts w:hint="cs"/>
          <w:cs/>
        </w:rPr>
        <w:t xml:space="preserve">దృక్పథం </w:t>
      </w:r>
      <w:r w:rsidR="00291C6C" w:rsidRPr="00CB6C4D">
        <w:rPr>
          <w:rFonts w:hint="cs"/>
          <w:cs/>
        </w:rPr>
        <w:t>మధ్యధరా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రపంచముల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రధా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తాత్విక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రియ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తపరమైన</w:t>
      </w:r>
      <w:r w:rsidR="00291C6C" w:rsidRPr="00CB6C4D">
        <w:rPr>
          <w:cs/>
        </w:rPr>
        <w:t xml:space="preserve"> </w:t>
      </w:r>
      <w:r w:rsidR="00B77CFD" w:rsidRPr="00CB6C4D">
        <w:rPr>
          <w:rFonts w:hint="cs"/>
          <w:cs/>
        </w:rPr>
        <w:t>శాఖ</w:t>
      </w:r>
      <w:r w:rsidR="00B77CFD" w:rsidRPr="00CB6C4D">
        <w:rPr>
          <w:cs/>
        </w:rPr>
        <w:t>గా ఉన్నది</w:t>
      </w:r>
      <w:r w:rsidR="00B77CFD" w:rsidRPr="00CB6C4D">
        <w:rPr>
          <w:rFonts w:hint="cs"/>
          <w:cs/>
        </w:rPr>
        <w:t>.</w:t>
      </w:r>
      <w:r w:rsidR="00291C6C" w:rsidRPr="00CB6C4D">
        <w:rPr>
          <w:cs/>
        </w:rPr>
        <w:t xml:space="preserve"> “</w:t>
      </w:r>
      <w:r w:rsidR="00291C6C" w:rsidRPr="00CB6C4D">
        <w:rPr>
          <w:rFonts w:hint="cs"/>
          <w:cs/>
        </w:rPr>
        <w:t>నవీ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లాట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ాదము</w:t>
      </w:r>
      <w:r w:rsidR="00291C6C" w:rsidRPr="00CB6C4D">
        <w:rPr>
          <w:rFonts w:hint="eastAsia"/>
          <w:cs/>
        </w:rPr>
        <w:t>”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అన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దమ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అనేక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రకాలై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దృక్పథములన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లిగియుండి</w:t>
      </w:r>
      <w:r w:rsidR="00B77CFD" w:rsidRPr="00CB6C4D">
        <w:rPr>
          <w:rFonts w:hint="cs"/>
          <w:cs/>
        </w:rPr>
        <w:t>,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ిస్తృత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తపరమై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తత్వాన్న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సూచిస్తుంది</w:t>
      </w:r>
      <w:r w:rsidR="00291C6C" w:rsidRPr="00CB6C4D">
        <w:rPr>
          <w:cs/>
        </w:rPr>
        <w:t xml:space="preserve">. </w:t>
      </w:r>
      <w:r w:rsidR="00291C6C" w:rsidRPr="00CB6C4D">
        <w:rPr>
          <w:rFonts w:hint="cs"/>
          <w:cs/>
        </w:rPr>
        <w:t>అద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నవీ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లాట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ాదముగా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ఎందుక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ిలువబడుతుందంటే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అద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లాట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బోధనలనలపై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ఆధారితమైనది</w:t>
      </w:r>
      <w:r w:rsidR="00291C6C" w:rsidRPr="00CB6C4D">
        <w:rPr>
          <w:cs/>
        </w:rPr>
        <w:t xml:space="preserve">, </w:t>
      </w:r>
      <w:r w:rsidR="00291C6C" w:rsidRPr="00CB6C4D">
        <w:rPr>
          <w:rFonts w:hint="cs"/>
          <w:cs/>
        </w:rPr>
        <w:t>కానీ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్రీ</w:t>
      </w:r>
      <w:r w:rsidR="00291C6C" w:rsidRPr="00CB6C4D">
        <w:rPr>
          <w:cs/>
        </w:rPr>
        <w:t>.</w:t>
      </w:r>
      <w:r w:rsidR="00291C6C" w:rsidRPr="00CB6C4D">
        <w:rPr>
          <w:rFonts w:hint="cs"/>
          <w:cs/>
        </w:rPr>
        <w:t>శ</w:t>
      </w:r>
      <w:r w:rsidR="00291C6C" w:rsidRPr="00CB6C4D">
        <w:rPr>
          <w:cs/>
        </w:rPr>
        <w:t xml:space="preserve"> </w:t>
      </w:r>
      <w:r w:rsidR="00291C6C" w:rsidRPr="00CB6C4D">
        <w:rPr>
          <w:cs/>
          <w:lang w:bidi="te"/>
        </w:rPr>
        <w:t>203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నుండి</w:t>
      </w:r>
      <w:r w:rsidR="00291C6C" w:rsidRPr="00CB6C4D">
        <w:rPr>
          <w:cs/>
        </w:rPr>
        <w:t xml:space="preserve"> </w:t>
      </w:r>
      <w:r w:rsidR="00291C6C" w:rsidRPr="00CB6C4D">
        <w:rPr>
          <w:cs/>
          <w:lang w:bidi="te"/>
        </w:rPr>
        <w:t>279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రకు</w:t>
      </w:r>
      <w:r w:rsidR="00291C6C" w:rsidRPr="00CB6C4D">
        <w:rPr>
          <w:cs/>
        </w:rPr>
        <w:t xml:space="preserve"> </w:t>
      </w:r>
      <w:r w:rsidR="00B77CFD" w:rsidRPr="00CB6C4D">
        <w:rPr>
          <w:rFonts w:hint="cs"/>
          <w:cs/>
        </w:rPr>
        <w:t>నివసించి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లోటినస్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ంట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తత్త్వవేత్తల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ద్వారా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రిచయమ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చేయబడి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నూత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ఆలోచనలన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ూడా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లిగియుంది</w:t>
      </w:r>
      <w:r w:rsidR="00291C6C" w:rsidRPr="00CB6C4D">
        <w:rPr>
          <w:cs/>
        </w:rPr>
        <w:t>.</w:t>
      </w:r>
    </w:p>
    <w:p w14:paraId="611579D7" w14:textId="52A82182" w:rsidR="0054113B" w:rsidRPr="00CB6C4D" w:rsidRDefault="0093033E" w:rsidP="00291C6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20032" behindDoc="0" locked="1" layoutInCell="1" allowOverlap="1" wp14:anchorId="171A5E5B" wp14:editId="3FA3EAC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6" name="PARA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0C3FB" w14:textId="0F0F4767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A5E5B" id="PARA77" o:spid="_x0000_s1106" type="#_x0000_t202" style="position:absolute;left:0;text-align:left;margin-left:33pt;margin-top:0;width:28.05pt;height:28.05pt;z-index:251820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2CO5s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6C0C3FB" w14:textId="0F0F4767" w:rsidR="00AA6F3B" w:rsidRPr="00A535F7" w:rsidRDefault="00AA6F3B" w:rsidP="00175051">
                      <w:pPr>
                        <w:pStyle w:val="ParaNumbering"/>
                      </w:pPr>
                      <w:r>
                        <w:t>0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CB6C4D">
        <w:rPr>
          <w:rFonts w:hint="cs"/>
          <w:cs/>
        </w:rPr>
        <w:t>ఈ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తపరమై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తత్వశాస్త్రమ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సంక్లిష్టంగా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ఉన్నప్పటికీ</w:t>
      </w:r>
      <w:r w:rsidR="00291C6C" w:rsidRPr="00CB6C4D">
        <w:rPr>
          <w:cs/>
        </w:rPr>
        <w:t xml:space="preserve">, </w:t>
      </w:r>
      <w:r w:rsidR="00291C6C" w:rsidRPr="00CB6C4D">
        <w:rPr>
          <w:rFonts w:hint="cs"/>
          <w:cs/>
        </w:rPr>
        <w:t>మూడ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ిషయాలల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దాన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ేంద్ర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అంశాలను</w:t>
      </w:r>
      <w:r w:rsidR="00291C6C" w:rsidRPr="00CB6C4D">
        <w:rPr>
          <w:cs/>
        </w:rPr>
        <w:t xml:space="preserve"> </w:t>
      </w:r>
      <w:r w:rsidR="0088105D" w:rsidRPr="00CB6C4D">
        <w:rPr>
          <w:rFonts w:hint="cs"/>
          <w:cs/>
        </w:rPr>
        <w:t>సంగ్రహించవచ్చు</w:t>
      </w:r>
      <w:r w:rsidR="00291C6C" w:rsidRPr="00CB6C4D">
        <w:rPr>
          <w:cs/>
        </w:rPr>
        <w:t xml:space="preserve">: </w:t>
      </w:r>
      <w:r w:rsidR="00291C6C" w:rsidRPr="00CB6C4D">
        <w:rPr>
          <w:rFonts w:hint="cs"/>
          <w:cs/>
        </w:rPr>
        <w:t>ద్వంద్వాదం</w:t>
      </w:r>
      <w:r w:rsidR="00291C6C" w:rsidRPr="00CB6C4D">
        <w:rPr>
          <w:cs/>
        </w:rPr>
        <w:t xml:space="preserve"> (</w:t>
      </w:r>
      <w:r w:rsidR="00291C6C" w:rsidRPr="00CB6C4D">
        <w:rPr>
          <w:rFonts w:hint="cs"/>
          <w:cs/>
        </w:rPr>
        <w:t>డ్యూయలిజం</w:t>
      </w:r>
      <w:r w:rsidR="00291C6C" w:rsidRPr="00CB6C4D">
        <w:rPr>
          <w:cs/>
        </w:rPr>
        <w:t xml:space="preserve">), </w:t>
      </w:r>
      <w:r w:rsidR="00291C6C" w:rsidRPr="00CB6C4D">
        <w:rPr>
          <w:rFonts w:hint="cs"/>
          <w:cs/>
        </w:rPr>
        <w:t>హేతువాదం</w:t>
      </w:r>
      <w:r w:rsidR="00291C6C" w:rsidRPr="00CB6C4D">
        <w:rPr>
          <w:cs/>
        </w:rPr>
        <w:t xml:space="preserve"> (</w:t>
      </w:r>
      <w:r w:rsidR="00291C6C" w:rsidRPr="00CB6C4D">
        <w:rPr>
          <w:rFonts w:hint="cs"/>
          <w:cs/>
        </w:rPr>
        <w:t>రేషనలిజం</w:t>
      </w:r>
      <w:r w:rsidR="00291C6C" w:rsidRPr="00CB6C4D">
        <w:rPr>
          <w:cs/>
        </w:rPr>
        <w:t xml:space="preserve">), </w:t>
      </w:r>
      <w:r w:rsidR="00291C6C" w:rsidRPr="00CB6C4D">
        <w:rPr>
          <w:rFonts w:hint="cs"/>
          <w:cs/>
        </w:rPr>
        <w:t>మరియ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ార్మిక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సిద్ధాంతం</w:t>
      </w:r>
      <w:r w:rsidR="00291C6C" w:rsidRPr="00CB6C4D">
        <w:rPr>
          <w:cs/>
        </w:rPr>
        <w:t xml:space="preserve"> (</w:t>
      </w:r>
      <w:r w:rsidR="00291C6C" w:rsidRPr="00CB6C4D">
        <w:rPr>
          <w:rFonts w:hint="cs"/>
          <w:cs/>
        </w:rPr>
        <w:t>మిష్టిసిజం</w:t>
      </w:r>
      <w:r w:rsidR="00291C6C" w:rsidRPr="00CB6C4D">
        <w:rPr>
          <w:cs/>
        </w:rPr>
        <w:t>).</w:t>
      </w:r>
    </w:p>
    <w:p w14:paraId="0FF023DF" w14:textId="6BFC7CF1" w:rsidR="0054113B" w:rsidRPr="00CB6C4D" w:rsidRDefault="0093033E" w:rsidP="00784BF5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22080" behindDoc="0" locked="1" layoutInCell="1" allowOverlap="1" wp14:anchorId="50521BD1" wp14:editId="7B38731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7" name="PARA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6EF31" w14:textId="5E989373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21BD1" id="PARA78" o:spid="_x0000_s1107" type="#_x0000_t202" style="position:absolute;left:0;text-align:left;margin-left:33pt;margin-top:0;width:28.05pt;height:28.05pt;z-index:251822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7wkGv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5F6EF31" w14:textId="5E989373" w:rsidR="00AA6F3B" w:rsidRPr="00A535F7" w:rsidRDefault="00AA6F3B" w:rsidP="00175051">
                      <w:pPr>
                        <w:pStyle w:val="ParaNumbering"/>
                      </w:pPr>
                      <w:r>
                        <w:t>0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CB6C4D">
        <w:rPr>
          <w:rFonts w:hint="cs"/>
          <w:cs/>
        </w:rPr>
        <w:t>మొదటిగా</w:t>
      </w:r>
      <w:r w:rsidR="00291C6C" w:rsidRPr="00CB6C4D">
        <w:rPr>
          <w:cs/>
        </w:rPr>
        <w:t xml:space="preserve">, </w:t>
      </w:r>
      <w:r w:rsidR="00291C6C" w:rsidRPr="00CB6C4D">
        <w:rPr>
          <w:rFonts w:hint="cs"/>
          <w:cs/>
        </w:rPr>
        <w:t>నవీ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లాట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ాదమ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అనేద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ద్వంద్వాదం</w:t>
      </w:r>
      <w:r w:rsidR="00291C6C" w:rsidRPr="00CB6C4D">
        <w:rPr>
          <w:cs/>
        </w:rPr>
        <w:t xml:space="preserve">. </w:t>
      </w:r>
      <w:r w:rsidR="00291C6C" w:rsidRPr="00CB6C4D">
        <w:rPr>
          <w:rFonts w:hint="cs"/>
          <w:cs/>
        </w:rPr>
        <w:t>ఇద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ఆత్మీయ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రియ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భౌతిక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ిషయాలక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ధ్య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ఒక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రాథమిక</w:t>
      </w:r>
      <w:r w:rsidR="00291C6C" w:rsidRPr="00CB6C4D">
        <w:rPr>
          <w:cs/>
        </w:rPr>
        <w:t xml:space="preserve"> </w:t>
      </w:r>
      <w:r w:rsidR="00B77CFD" w:rsidRPr="00CB6C4D">
        <w:rPr>
          <w:rFonts w:hint="cs"/>
          <w:cs/>
        </w:rPr>
        <w:t>బేధమును</w:t>
      </w:r>
      <w:r w:rsidR="00291C6C" w:rsidRPr="00CB6C4D">
        <w:rPr>
          <w:cs/>
        </w:rPr>
        <w:t xml:space="preserve"> </w:t>
      </w:r>
      <w:r w:rsidR="00B77CFD" w:rsidRPr="00CB6C4D">
        <w:rPr>
          <w:rFonts w:hint="cs"/>
          <w:cs/>
        </w:rPr>
        <w:t>బోధించింది</w:t>
      </w:r>
      <w:r w:rsidR="00291C6C" w:rsidRPr="00CB6C4D">
        <w:rPr>
          <w:cs/>
        </w:rPr>
        <w:t xml:space="preserve">. </w:t>
      </w:r>
      <w:r w:rsidR="00F85DD4" w:rsidRPr="00CB6C4D">
        <w:rPr>
          <w:rFonts w:hint="cs"/>
          <w:cs/>
        </w:rPr>
        <w:t xml:space="preserve">నవీన ప్లాటో </w:t>
      </w:r>
      <w:r w:rsidR="00291C6C" w:rsidRPr="00CB6C4D">
        <w:rPr>
          <w:rFonts w:hint="cs"/>
          <w:cs/>
        </w:rPr>
        <w:t>ద్వంద్వాదంలో</w:t>
      </w:r>
      <w:r w:rsidR="00291C6C" w:rsidRPr="00CB6C4D">
        <w:rPr>
          <w:cs/>
        </w:rPr>
        <w:t xml:space="preserve"> </w:t>
      </w:r>
      <w:r w:rsidR="0088105D" w:rsidRPr="00CB6C4D">
        <w:rPr>
          <w:rFonts w:hint="cs"/>
          <w:cs/>
        </w:rPr>
        <w:t>స్వచ్ఛమై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ఆత్మ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ంచిదిగా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రియు</w:t>
      </w:r>
      <w:r w:rsidR="00291C6C" w:rsidRPr="00CB6C4D">
        <w:rPr>
          <w:cs/>
        </w:rPr>
        <w:t xml:space="preserve"> </w:t>
      </w:r>
      <w:r w:rsidR="0088105D" w:rsidRPr="00CB6C4D">
        <w:rPr>
          <w:rFonts w:hint="cs"/>
          <w:cs/>
        </w:rPr>
        <w:t>స్వచ్ఛ</w:t>
      </w:r>
      <w:r w:rsidR="00291C6C" w:rsidRPr="00CB6C4D">
        <w:rPr>
          <w:rFonts w:hint="cs"/>
          <w:cs/>
        </w:rPr>
        <w:t>మై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దార్ధం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రిపూర్ణ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చెడుగా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భావించ</w:t>
      </w:r>
      <w:r w:rsidR="00784BF5" w:rsidRPr="00CB6C4D">
        <w:rPr>
          <w:rFonts w:hint="cs"/>
          <w:cs/>
        </w:rPr>
        <w:t>బడింది</w:t>
      </w:r>
      <w:r w:rsidR="00291C6C" w:rsidRPr="00CB6C4D">
        <w:rPr>
          <w:cs/>
        </w:rPr>
        <w:t xml:space="preserve">. </w:t>
      </w:r>
      <w:r w:rsidR="00291C6C" w:rsidRPr="00CB6C4D">
        <w:rPr>
          <w:rFonts w:hint="cs"/>
          <w:cs/>
        </w:rPr>
        <w:t>దేవుడ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ఆత్మీయ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రియ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lastRenderedPageBreak/>
        <w:t>భౌతిక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ండలమన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రెండిండికి</w:t>
      </w:r>
      <w:r w:rsidR="00291C6C" w:rsidRPr="00CB6C4D">
        <w:rPr>
          <w:cs/>
        </w:rPr>
        <w:t xml:space="preserve"> </w:t>
      </w:r>
      <w:r w:rsidR="0088105D" w:rsidRPr="00CB6C4D">
        <w:rPr>
          <w:rFonts w:hint="cs"/>
          <w:cs/>
        </w:rPr>
        <w:t>పైగా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ఉన్నప్పటికీ</w:t>
      </w:r>
      <w:r w:rsidR="00291C6C" w:rsidRPr="00CB6C4D">
        <w:rPr>
          <w:cs/>
        </w:rPr>
        <w:t xml:space="preserve">, </w:t>
      </w:r>
      <w:r w:rsidR="00291C6C" w:rsidRPr="00CB6C4D">
        <w:rPr>
          <w:rFonts w:hint="cs"/>
          <w:cs/>
        </w:rPr>
        <w:t>ఆయ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ంచితనము</w:t>
      </w:r>
      <w:r w:rsidR="0088105D" w:rsidRPr="00CB6C4D">
        <w:rPr>
          <w:rFonts w:hint="cs"/>
          <w:cs/>
        </w:rPr>
        <w:t>ల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దేవుడ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త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దైవిక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ేధస్సును</w:t>
      </w:r>
      <w:r w:rsidR="00291C6C" w:rsidRPr="00CB6C4D">
        <w:rPr>
          <w:cs/>
        </w:rPr>
        <w:t xml:space="preserve">, </w:t>
      </w:r>
      <w:r w:rsidR="00291C6C" w:rsidRPr="00CB6C4D">
        <w:rPr>
          <w:rFonts w:hint="cs"/>
          <w:cs/>
        </w:rPr>
        <w:t>వెలుగు</w:t>
      </w:r>
      <w:r w:rsidR="0088105D" w:rsidRPr="00CB6C4D">
        <w:rPr>
          <w:rFonts w:hint="cs"/>
          <w:cs/>
        </w:rPr>
        <w:t>న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లేదా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ాక్యమున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ఆత్మీయ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రియ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భౌతిక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రపంచములల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్యాప్త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చేసాడు</w:t>
      </w:r>
      <w:r w:rsidR="00291C6C" w:rsidRPr="00CB6C4D">
        <w:rPr>
          <w:cs/>
        </w:rPr>
        <w:t xml:space="preserve">. </w:t>
      </w:r>
      <w:r w:rsidR="00291C6C" w:rsidRPr="00CB6C4D">
        <w:rPr>
          <w:rFonts w:hint="cs"/>
          <w:cs/>
        </w:rPr>
        <w:t>ఈ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దైవికమై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శక్త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దేవున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నుండ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ెలువడ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ాస్తవిక</w:t>
      </w:r>
      <w:r w:rsidR="00784BF5" w:rsidRPr="00CB6C4D">
        <w:rPr>
          <w:rFonts w:hint="cs"/>
          <w:cs/>
        </w:rPr>
        <w:t>త</w:t>
      </w:r>
      <w:r w:rsidR="00784BF5" w:rsidRPr="00CB6C4D">
        <w:rPr>
          <w:cs/>
        </w:rPr>
        <w:t xml:space="preserve"> </w:t>
      </w:r>
      <w:r w:rsidR="00784BF5" w:rsidRPr="00CB6C4D">
        <w:rPr>
          <w:rFonts w:hint="cs"/>
          <w:cs/>
        </w:rPr>
        <w:t>అం</w:t>
      </w:r>
      <w:r w:rsidR="00291C6C" w:rsidRPr="00CB6C4D">
        <w:rPr>
          <w:rFonts w:hint="cs"/>
          <w:cs/>
        </w:rPr>
        <w:t>తటిల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రవహించి</w:t>
      </w:r>
      <w:r w:rsidR="00291C6C" w:rsidRPr="00CB6C4D">
        <w:rPr>
          <w:cs/>
        </w:rPr>
        <w:t xml:space="preserve">, </w:t>
      </w:r>
      <w:r w:rsidR="00291C6C" w:rsidRPr="00CB6C4D">
        <w:rPr>
          <w:rFonts w:hint="cs"/>
          <w:cs/>
        </w:rPr>
        <w:t>క్రమమ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రియ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రూపమున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తెచ్చి</w:t>
      </w:r>
      <w:r w:rsidR="00291C6C" w:rsidRPr="00CB6C4D">
        <w:rPr>
          <w:cs/>
        </w:rPr>
        <w:t xml:space="preserve">, </w:t>
      </w:r>
      <w:r w:rsidR="00291C6C" w:rsidRPr="00CB6C4D">
        <w:rPr>
          <w:rFonts w:hint="cs"/>
          <w:cs/>
        </w:rPr>
        <w:t>మొదట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ఆత్మీయ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ండలముత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ఆరంభమై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భౌతిక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రపంచమ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ైప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్రిందికి</w:t>
      </w:r>
      <w:r w:rsidR="00291C6C" w:rsidRPr="00CB6C4D">
        <w:rPr>
          <w:cs/>
        </w:rPr>
        <w:t xml:space="preserve"> </w:t>
      </w:r>
      <w:r w:rsidR="00784BF5" w:rsidRPr="00CB6C4D">
        <w:rPr>
          <w:rFonts w:hint="cs"/>
          <w:cs/>
        </w:rPr>
        <w:t>కదిలింది</w:t>
      </w:r>
      <w:r w:rsidR="00291C6C" w:rsidRPr="00CB6C4D">
        <w:rPr>
          <w:cs/>
        </w:rPr>
        <w:t>.</w:t>
      </w:r>
    </w:p>
    <w:p w14:paraId="0A9CD1AB" w14:textId="4EBCA549" w:rsidR="0054113B" w:rsidRPr="00CB6C4D" w:rsidRDefault="0093033E" w:rsidP="00784BF5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24128" behindDoc="0" locked="1" layoutInCell="1" allowOverlap="1" wp14:anchorId="361DBF55" wp14:editId="0DD338D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8" name="PARA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145B3" w14:textId="7E2DD337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DBF55" id="PARA79" o:spid="_x0000_s1108" type="#_x0000_t202" style="position:absolute;left:0;text-align:left;margin-left:33pt;margin-top:0;width:28.05pt;height:28.05pt;z-index:251824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WlWvB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6C145B3" w14:textId="7E2DD337" w:rsidR="00AA6F3B" w:rsidRPr="00A535F7" w:rsidRDefault="00AA6F3B" w:rsidP="00175051">
                      <w:pPr>
                        <w:pStyle w:val="ParaNumbering"/>
                      </w:pPr>
                      <w:r>
                        <w:t>0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CB6C4D">
        <w:rPr>
          <w:rFonts w:hint="cs"/>
          <w:cs/>
        </w:rPr>
        <w:t>ఈ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ద్వంద్వాద</w:t>
      </w:r>
      <w:r w:rsidR="00291C6C" w:rsidRPr="00CB6C4D">
        <w:rPr>
          <w:cs/>
        </w:rPr>
        <w:t xml:space="preserve"> </w:t>
      </w:r>
      <w:r w:rsidR="0088105D" w:rsidRPr="00CB6C4D">
        <w:rPr>
          <w:rFonts w:hint="cs"/>
          <w:cs/>
        </w:rPr>
        <w:t>దృక్పథమ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ానవ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జీవ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ిధానముపై</w:t>
      </w:r>
      <w:r w:rsidR="0054113B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ొన్న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రభావాలన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లిగి</w:t>
      </w:r>
      <w:r w:rsidR="00784BF5" w:rsidRPr="00CB6C4D">
        <w:rPr>
          <w:rFonts w:hint="cs"/>
          <w:cs/>
        </w:rPr>
        <w:t>యుండినది</w:t>
      </w:r>
      <w:r w:rsidR="00291C6C" w:rsidRPr="00CB6C4D">
        <w:rPr>
          <w:cs/>
        </w:rPr>
        <w:t>.</w:t>
      </w:r>
      <w:r w:rsidR="0054113B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రజల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భౌతిక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రపంచముల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జన్మించినవారిగా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చెప్పబడ్డారు</w:t>
      </w:r>
      <w:r w:rsidR="00291C6C" w:rsidRPr="00CB6C4D">
        <w:rPr>
          <w:cs/>
        </w:rPr>
        <w:t xml:space="preserve">, </w:t>
      </w:r>
      <w:r w:rsidR="00291C6C" w:rsidRPr="00CB6C4D">
        <w:rPr>
          <w:rFonts w:hint="cs"/>
          <w:cs/>
        </w:rPr>
        <w:t>భౌతిక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రపంచముల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ఖైదీలుగా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ూడా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చెప్పబడ్డారు</w:t>
      </w:r>
      <w:r w:rsidR="00291C6C" w:rsidRPr="00CB6C4D">
        <w:rPr>
          <w:cs/>
        </w:rPr>
        <w:t xml:space="preserve">. </w:t>
      </w:r>
      <w:r w:rsidR="00291C6C" w:rsidRPr="00CB6C4D">
        <w:rPr>
          <w:rFonts w:hint="cs"/>
          <w:cs/>
        </w:rPr>
        <w:t>అయితే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భౌతిక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రపంచముత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ఉన్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అన్న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సంబంధములన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ఉపక్రమించుకొన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దేవునిన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ెదకడమే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ానవ</w:t>
      </w:r>
      <w:r w:rsidR="00291C6C" w:rsidRPr="00CB6C4D">
        <w:rPr>
          <w:cs/>
        </w:rPr>
        <w:t xml:space="preserve"> </w:t>
      </w:r>
      <w:r w:rsidR="0088105D" w:rsidRPr="00CB6C4D">
        <w:rPr>
          <w:rFonts w:hint="cs"/>
          <w:cs/>
        </w:rPr>
        <w:t>జీవితముల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అత్యంత</w:t>
      </w:r>
      <w:r w:rsidR="0088105D" w:rsidRPr="00CB6C4D">
        <w:rPr>
          <w:rFonts w:hint="cs"/>
          <w:cs/>
        </w:rPr>
        <w:t xml:space="preserve"> ఉత్తమమై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ిషయం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అని</w:t>
      </w:r>
      <w:r w:rsidR="0054113B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నవీ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లాట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ాదము</w:t>
      </w:r>
      <w:r w:rsidR="00291C6C" w:rsidRPr="00CB6C4D">
        <w:rPr>
          <w:cs/>
        </w:rPr>
        <w:t xml:space="preserve"> </w:t>
      </w:r>
      <w:r w:rsidR="00784BF5" w:rsidRPr="00CB6C4D">
        <w:rPr>
          <w:rFonts w:hint="cs"/>
          <w:cs/>
        </w:rPr>
        <w:t>బోధించింది</w:t>
      </w:r>
      <w:r w:rsidR="00291C6C" w:rsidRPr="00CB6C4D">
        <w:rPr>
          <w:cs/>
        </w:rPr>
        <w:t>.</w:t>
      </w:r>
    </w:p>
    <w:p w14:paraId="3D2454AE" w14:textId="18E399BA" w:rsidR="0054113B" w:rsidRPr="00CB6C4D" w:rsidRDefault="0093033E" w:rsidP="0001239F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26176" behindDoc="0" locked="1" layoutInCell="1" allowOverlap="1" wp14:anchorId="6E8D450A" wp14:editId="51B452A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9" name="PARA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0BD06" w14:textId="197E4D1D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D450A" id="PARA80" o:spid="_x0000_s1109" type="#_x0000_t202" style="position:absolute;left:0;text-align:left;margin-left:33pt;margin-top:0;width:28.05pt;height:28.05pt;z-index:251826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DQYgL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B70BD06" w14:textId="197E4D1D" w:rsidR="00AA6F3B" w:rsidRPr="00A535F7" w:rsidRDefault="00AA6F3B" w:rsidP="00175051">
                      <w:pPr>
                        <w:pStyle w:val="ParaNumbering"/>
                      </w:pPr>
                      <w:r>
                        <w:t>0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CB6C4D">
        <w:rPr>
          <w:rFonts w:hint="cs"/>
          <w:cs/>
        </w:rPr>
        <w:t>దేవునిన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ెదక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రయత్నముల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భౌతిక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రపంచముత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సంబంధములన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ఉపక్రమించుకొన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ఈ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భావ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నవీ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లాట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ాదమ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యొక్క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రెండవ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రాధాన్య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ిషయమై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హేతుబద్ధతకు</w:t>
      </w:r>
      <w:r w:rsidR="00291C6C" w:rsidRPr="00CB6C4D">
        <w:rPr>
          <w:cs/>
        </w:rPr>
        <w:t xml:space="preserve"> </w:t>
      </w:r>
      <w:r w:rsidR="0001239F" w:rsidRPr="00CB6C4D">
        <w:rPr>
          <w:rFonts w:hint="cs"/>
          <w:cs/>
        </w:rPr>
        <w:t>మనలను</w:t>
      </w:r>
      <w:r w:rsidR="0001239F" w:rsidRPr="00CB6C4D">
        <w:rPr>
          <w:cs/>
        </w:rPr>
        <w:t xml:space="preserve"> నడిపిస్తుంది</w:t>
      </w:r>
      <w:r w:rsidR="00291C6C" w:rsidRPr="00CB6C4D">
        <w:rPr>
          <w:cs/>
        </w:rPr>
        <w:t>.</w:t>
      </w:r>
    </w:p>
    <w:p w14:paraId="35D15C98" w14:textId="4068451D" w:rsidR="0054113B" w:rsidRPr="00CB6C4D" w:rsidRDefault="0093033E" w:rsidP="00AA6F3B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28224" behindDoc="0" locked="1" layoutInCell="1" allowOverlap="1" wp14:anchorId="67A88EEE" wp14:editId="19B50CA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0" name="PARA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8D68A" w14:textId="6EB7841A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88EEE" id="PARA81" o:spid="_x0000_s1110" type="#_x0000_t202" style="position:absolute;left:0;text-align:left;margin-left:33pt;margin-top:0;width:28.05pt;height:28.05pt;z-index:251828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jLcop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DF8D68A" w14:textId="6EB7841A" w:rsidR="00AA6F3B" w:rsidRPr="00A535F7" w:rsidRDefault="00AA6F3B" w:rsidP="00175051">
                      <w:pPr>
                        <w:pStyle w:val="ParaNumbering"/>
                      </w:pPr>
                      <w:r>
                        <w:t>0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CB6C4D">
        <w:rPr>
          <w:rFonts w:hint="cs"/>
          <w:cs/>
        </w:rPr>
        <w:t>భౌతిక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రపంచమనే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బంధకముల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ఉన్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తమ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స్థితిన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అధిగమించాలన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రజల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ఆశించినప్పుడు</w:t>
      </w:r>
      <w:r w:rsidR="00291C6C" w:rsidRPr="00CB6C4D">
        <w:rPr>
          <w:cs/>
        </w:rPr>
        <w:t xml:space="preserve">, </w:t>
      </w:r>
      <w:r w:rsidR="00291C6C" w:rsidRPr="00CB6C4D">
        <w:rPr>
          <w:rFonts w:hint="cs"/>
          <w:cs/>
        </w:rPr>
        <w:t>మనందరిల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ఉన్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ఆత్మీయ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రియ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ేధో</w:t>
      </w:r>
      <w:r w:rsidR="00291C6C" w:rsidRPr="00CB6C4D">
        <w:rPr>
          <w:cs/>
        </w:rPr>
        <w:t xml:space="preserve"> </w:t>
      </w:r>
      <w:r w:rsidR="0088105D" w:rsidRPr="00CB6C4D">
        <w:rPr>
          <w:rFonts w:hint="cs"/>
          <w:cs/>
        </w:rPr>
        <w:t>సామర్థ్య</w:t>
      </w:r>
      <w:r w:rsidR="00291C6C" w:rsidRPr="00CB6C4D">
        <w:rPr>
          <w:rFonts w:hint="cs"/>
          <w:cs/>
        </w:rPr>
        <w:t>మన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ానవ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తర్కము</w:t>
      </w:r>
      <w:r w:rsidR="00A563D9" w:rsidRPr="00CB6C4D">
        <w:rPr>
          <w:rFonts w:hint="cs"/>
          <w:cs/>
        </w:rPr>
        <w:t xml:space="preserve"> మీద</w:t>
      </w:r>
      <w:r w:rsidR="00A563D9" w:rsidRPr="00CB6C4D">
        <w:rPr>
          <w:cs/>
        </w:rPr>
        <w:t xml:space="preserve"> దృష్టి</w:t>
      </w:r>
      <w:r w:rsidR="00A563D9" w:rsidRPr="00CB6C4D">
        <w:rPr>
          <w:rFonts w:hint="cs"/>
          <w:cs/>
        </w:rPr>
        <w:t xml:space="preserve"> పెట్టుట</w:t>
      </w:r>
      <w:r w:rsidR="00291C6C" w:rsidRPr="00CB6C4D">
        <w:rPr>
          <w:rFonts w:hint="cs"/>
          <w:cs/>
        </w:rPr>
        <w:t>తో</w:t>
      </w:r>
      <w:r w:rsidR="00291C6C" w:rsidRPr="00CB6C4D">
        <w:rPr>
          <w:cs/>
        </w:rPr>
        <w:t xml:space="preserve"> </w:t>
      </w:r>
      <w:r w:rsidR="00A563D9" w:rsidRPr="00CB6C4D">
        <w:rPr>
          <w:rFonts w:hint="cs"/>
          <w:cs/>
        </w:rPr>
        <w:t>ఆరంభించవలసి</w:t>
      </w:r>
      <w:r w:rsidR="00A563D9" w:rsidRPr="00CB6C4D">
        <w:rPr>
          <w:cs/>
        </w:rPr>
        <w:t>యున్నది</w:t>
      </w:r>
      <w:r w:rsidR="00291C6C" w:rsidRPr="00CB6C4D">
        <w:rPr>
          <w:cs/>
        </w:rPr>
        <w:t xml:space="preserve">. </w:t>
      </w:r>
      <w:r w:rsidR="00291C6C" w:rsidRPr="00CB6C4D">
        <w:rPr>
          <w:rFonts w:hint="cs"/>
          <w:cs/>
        </w:rPr>
        <w:t>జాగ్రత్తగా</w:t>
      </w:r>
      <w:r w:rsidR="00291C6C" w:rsidRPr="00CB6C4D">
        <w:rPr>
          <w:cs/>
        </w:rPr>
        <w:t xml:space="preserve"> </w:t>
      </w:r>
      <w:r w:rsidR="0088105D" w:rsidRPr="00CB6C4D">
        <w:rPr>
          <w:rFonts w:hint="cs"/>
          <w:cs/>
        </w:rPr>
        <w:t>తర్కిం</w:t>
      </w:r>
      <w:r w:rsidR="00A563D9" w:rsidRPr="00CB6C4D">
        <w:rPr>
          <w:rFonts w:hint="cs"/>
          <w:cs/>
        </w:rPr>
        <w:t>చుట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రియు</w:t>
      </w:r>
      <w:r w:rsidR="00291C6C" w:rsidRPr="00CB6C4D">
        <w:rPr>
          <w:cs/>
        </w:rPr>
        <w:t xml:space="preserve"> </w:t>
      </w:r>
      <w:r w:rsidR="0088105D" w:rsidRPr="00CB6C4D">
        <w:rPr>
          <w:rFonts w:hint="cs"/>
          <w:cs/>
        </w:rPr>
        <w:t>ఆలోచించుట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ద్వారా</w:t>
      </w:r>
      <w:r w:rsidR="00291C6C" w:rsidRPr="00CB6C4D">
        <w:rPr>
          <w:cs/>
        </w:rPr>
        <w:t xml:space="preserve">, </w:t>
      </w:r>
      <w:r w:rsidR="00A563D9" w:rsidRPr="00CB6C4D">
        <w:rPr>
          <w:cs/>
        </w:rPr>
        <w:t xml:space="preserve">ప్రజలు </w:t>
      </w:r>
      <w:r w:rsidR="00291C6C" w:rsidRPr="00CB6C4D">
        <w:rPr>
          <w:rFonts w:hint="cs"/>
          <w:cs/>
        </w:rPr>
        <w:t>తమన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బంధించి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దుష్ట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దార్థమున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దాట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గొప్ప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రగతిని</w:t>
      </w:r>
      <w:r w:rsidR="00291C6C" w:rsidRPr="00CB6C4D">
        <w:rPr>
          <w:cs/>
        </w:rPr>
        <w:t xml:space="preserve"> </w:t>
      </w:r>
      <w:r w:rsidR="00F07B0C" w:rsidRPr="00CB6C4D">
        <w:rPr>
          <w:rFonts w:hint="cs"/>
          <w:cs/>
        </w:rPr>
        <w:t>సాధించే</w:t>
      </w:r>
      <w:r w:rsidR="00F07B0C" w:rsidRPr="00CB6C4D">
        <w:rPr>
          <w:cs/>
        </w:rPr>
        <w:t xml:space="preserve"> అవకాశం </w:t>
      </w:r>
      <w:r w:rsidR="00AA6F3B">
        <w:rPr>
          <w:rFonts w:hint="cs"/>
          <w:cs/>
        </w:rPr>
        <w:t>ఉంటుంది</w:t>
      </w:r>
      <w:r w:rsidR="00291C6C" w:rsidRPr="00CB6C4D">
        <w:rPr>
          <w:cs/>
        </w:rPr>
        <w:t>.</w:t>
      </w:r>
    </w:p>
    <w:p w14:paraId="3BDA14B3" w14:textId="5C2552D9" w:rsidR="0054113B" w:rsidRPr="00CB6C4D" w:rsidRDefault="0093033E" w:rsidP="008B581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30272" behindDoc="0" locked="1" layoutInCell="1" allowOverlap="1" wp14:anchorId="2F23858D" wp14:editId="5CA7500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1" name="PARA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33853" w14:textId="45700E5F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3858D" id="PARA82" o:spid="_x0000_s1111" type="#_x0000_t202" style="position:absolute;left:0;text-align:left;margin-left:33pt;margin-top:0;width:28.05pt;height:28.05pt;z-index:251830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iES8l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7533853" w14:textId="45700E5F" w:rsidR="00AA6F3B" w:rsidRPr="00A535F7" w:rsidRDefault="00AA6F3B" w:rsidP="00175051">
                      <w:pPr>
                        <w:pStyle w:val="ParaNumbering"/>
                      </w:pPr>
                      <w:r>
                        <w:t>0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E3853" w:rsidRPr="00CB6C4D">
        <w:rPr>
          <w:cs/>
        </w:rPr>
        <w:t xml:space="preserve">హేతుబద్ధమైన </w:t>
      </w:r>
      <w:r w:rsidR="00F07B0C" w:rsidRPr="00CB6C4D">
        <w:rPr>
          <w:rFonts w:hint="cs"/>
          <w:cs/>
        </w:rPr>
        <w:t>సమీక్ష</w:t>
      </w:r>
      <w:r w:rsidR="009E3853" w:rsidRPr="00CB6C4D">
        <w:rPr>
          <w:cs/>
        </w:rPr>
        <w:t xml:space="preserve"> </w:t>
      </w:r>
      <w:r w:rsidR="00367E8B" w:rsidRPr="00CB6C4D">
        <w:rPr>
          <w:cs/>
        </w:rPr>
        <w:t xml:space="preserve">ఎంతటి ప్రాముఖ్యమైనదైనప్పటికినీ, </w:t>
      </w:r>
      <w:r w:rsidR="00B93094" w:rsidRPr="00CB6C4D">
        <w:rPr>
          <w:cs/>
        </w:rPr>
        <w:t xml:space="preserve">నిజముగా గుణవంతుడైన </w:t>
      </w:r>
      <w:r w:rsidR="00F07B0C" w:rsidRPr="00CB6C4D">
        <w:rPr>
          <w:rFonts w:hint="cs"/>
          <w:cs/>
        </w:rPr>
        <w:t>వ్యక్తి</w:t>
      </w:r>
      <w:r w:rsidR="00F07B0C" w:rsidRPr="00CB6C4D">
        <w:rPr>
          <w:cs/>
        </w:rPr>
        <w:t>కి</w:t>
      </w:r>
      <w:r w:rsidR="00B93094" w:rsidRPr="00CB6C4D">
        <w:rPr>
          <w:cs/>
        </w:rPr>
        <w:t xml:space="preserve"> అది ఆరంభము మాత్రమే.</w:t>
      </w:r>
      <w:r w:rsidR="00B93094" w:rsidRPr="00CB6C4D">
        <w:rPr>
          <w:rFonts w:hint="cs"/>
          <w:cs/>
        </w:rPr>
        <w:t xml:space="preserve"> </w:t>
      </w:r>
      <w:r w:rsidR="00291C6C" w:rsidRPr="00CB6C4D">
        <w:rPr>
          <w:rFonts w:hint="cs"/>
          <w:cs/>
        </w:rPr>
        <w:t>మానవ</w:t>
      </w:r>
      <w:r w:rsidR="00291C6C" w:rsidRPr="00CB6C4D">
        <w:rPr>
          <w:cs/>
        </w:rPr>
        <w:t xml:space="preserve"> </w:t>
      </w:r>
      <w:r w:rsidR="00AA6F3B">
        <w:rPr>
          <w:rFonts w:hint="cs"/>
          <w:cs/>
        </w:rPr>
        <w:t>త</w:t>
      </w:r>
      <w:r w:rsidR="008B581D" w:rsidRPr="00CB6C4D">
        <w:rPr>
          <w:rFonts w:hint="cs"/>
          <w:cs/>
        </w:rPr>
        <w:t>ర్క</w:t>
      </w:r>
      <w:r w:rsidR="00291C6C" w:rsidRPr="00CB6C4D">
        <w:rPr>
          <w:rFonts w:hint="cs"/>
          <w:cs/>
        </w:rPr>
        <w:t>మున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అధిగమించ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ర్మమై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నుగడలోక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ెళ్లు</w:t>
      </w:r>
      <w:r w:rsidR="008B581D" w:rsidRPr="00CB6C4D">
        <w:rPr>
          <w:rFonts w:hint="cs"/>
          <w:cs/>
        </w:rPr>
        <w:t>నట్ల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నవీ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లాట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ాదమ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రజలక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ిలుపునిచ్చింది</w:t>
      </w:r>
      <w:r w:rsidR="00291C6C" w:rsidRPr="00CB6C4D">
        <w:rPr>
          <w:cs/>
        </w:rPr>
        <w:t>.</w:t>
      </w:r>
      <w:r w:rsidR="0054113B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దార్థము</w:t>
      </w:r>
      <w:r w:rsidR="008B581D" w:rsidRPr="00CB6C4D">
        <w:rPr>
          <w:rFonts w:hint="cs"/>
          <w:cs/>
        </w:rPr>
        <w:t xml:space="preserve"> లేక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లోకమ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నుండ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ూర్తిగా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ేరుపరచబడి</w:t>
      </w:r>
      <w:r w:rsidR="008B581D" w:rsidRPr="00CB6C4D">
        <w:rPr>
          <w:rFonts w:hint="cs"/>
          <w:cs/>
        </w:rPr>
        <w:t>,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దేవునిత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రిపూర్ణముగా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ఐక్యమవ్వాలంటే</w:t>
      </w:r>
      <w:r w:rsidR="00291C6C" w:rsidRPr="00CB6C4D">
        <w:rPr>
          <w:cs/>
        </w:rPr>
        <w:t xml:space="preserve">, </w:t>
      </w:r>
      <w:r w:rsidR="00291C6C" w:rsidRPr="00CB6C4D">
        <w:rPr>
          <w:rFonts w:hint="cs"/>
          <w:cs/>
        </w:rPr>
        <w:t>ప్రజల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తమ</w:t>
      </w:r>
      <w:r w:rsidR="00291C6C" w:rsidRPr="00CB6C4D">
        <w:rPr>
          <w:cs/>
        </w:rPr>
        <w:t xml:space="preserve"> </w:t>
      </w:r>
      <w:r w:rsidR="008B581D" w:rsidRPr="00CB6C4D">
        <w:rPr>
          <w:rFonts w:hint="cs"/>
          <w:cs/>
        </w:rPr>
        <w:t>సొంత</w:t>
      </w:r>
      <w:r w:rsidR="008B581D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ేధాశక్తులన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దాట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దేవుని</w:t>
      </w:r>
      <w:r w:rsidR="00291C6C" w:rsidRPr="00CB6C4D">
        <w:rPr>
          <w:cs/>
        </w:rPr>
        <w:t xml:space="preserve"> </w:t>
      </w:r>
      <w:r w:rsidR="008B581D" w:rsidRPr="00CB6C4D">
        <w:rPr>
          <w:rFonts w:hint="cs"/>
          <w:cs/>
        </w:rPr>
        <w:t>సొంత</w:t>
      </w:r>
      <w:r w:rsidR="008B581D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ఉన్నతమై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స్థానమునక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చేరుకోవాలి</w:t>
      </w:r>
      <w:r w:rsidR="00291C6C" w:rsidRPr="00CB6C4D">
        <w:rPr>
          <w:cs/>
        </w:rPr>
        <w:t>.</w:t>
      </w:r>
    </w:p>
    <w:p w14:paraId="3858FCEE" w14:textId="4C0423A5" w:rsidR="0054113B" w:rsidRPr="00CB6C4D" w:rsidRDefault="0093033E" w:rsidP="00834E3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32320" behindDoc="0" locked="1" layoutInCell="1" allowOverlap="1" wp14:anchorId="55D83F8A" wp14:editId="1DE7B21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2" name="PARA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FA26C" w14:textId="5D88F332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83F8A" id="PARA83" o:spid="_x0000_s1112" type="#_x0000_t202" style="position:absolute;left:0;text-align:left;margin-left:33pt;margin-top:0;width:28.05pt;height:28.05pt;z-index:251832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Zfk5d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86FA26C" w14:textId="5D88F332" w:rsidR="00AA6F3B" w:rsidRPr="00A535F7" w:rsidRDefault="00AA6F3B" w:rsidP="00175051">
                      <w:pPr>
                        <w:pStyle w:val="ParaNumbering"/>
                      </w:pPr>
                      <w:r>
                        <w:t>0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CB6C4D">
        <w:rPr>
          <w:rFonts w:hint="cs"/>
          <w:cs/>
        </w:rPr>
        <w:t>ఏలయనగా</w:t>
      </w:r>
      <w:r w:rsidR="00291C6C" w:rsidRPr="00CB6C4D">
        <w:rPr>
          <w:cs/>
        </w:rPr>
        <w:t xml:space="preserve">, </w:t>
      </w:r>
      <w:r w:rsidR="00291C6C" w:rsidRPr="00CB6C4D">
        <w:rPr>
          <w:rFonts w:hint="cs"/>
          <w:cs/>
        </w:rPr>
        <w:t>దేవుడ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అన్నింటిన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ించినవాడు</w:t>
      </w:r>
      <w:r w:rsidR="00291C6C" w:rsidRPr="00CB6C4D">
        <w:rPr>
          <w:cs/>
        </w:rPr>
        <w:t xml:space="preserve">, </w:t>
      </w:r>
      <w:r w:rsidR="00291C6C" w:rsidRPr="00CB6C4D">
        <w:rPr>
          <w:rFonts w:hint="cs"/>
          <w:cs/>
        </w:rPr>
        <w:t>మానవ</w:t>
      </w:r>
      <w:r w:rsidR="00291C6C" w:rsidRPr="00CB6C4D">
        <w:rPr>
          <w:cs/>
        </w:rPr>
        <w:t xml:space="preserve"> </w:t>
      </w:r>
      <w:r w:rsidR="00D74352" w:rsidRPr="00CB6C4D">
        <w:rPr>
          <w:rFonts w:hint="cs"/>
          <w:cs/>
        </w:rPr>
        <w:t>మేధ</w:t>
      </w:r>
      <w:r w:rsidR="00291C6C" w:rsidRPr="00CB6C4D">
        <w:rPr>
          <w:rFonts w:hint="cs"/>
          <w:cs/>
        </w:rPr>
        <w:t>స్సుక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అందనివాడు</w:t>
      </w:r>
      <w:r w:rsidR="00291C6C" w:rsidRPr="00CB6C4D">
        <w:rPr>
          <w:cs/>
        </w:rPr>
        <w:t>,</w:t>
      </w:r>
      <w:r w:rsidR="00834E3C" w:rsidRPr="00CB6C4D">
        <w:rPr>
          <w:rFonts w:hint="cs"/>
          <w:cs/>
        </w:rPr>
        <w:t xml:space="preserve"> మరియ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ానవుల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ానవ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ఆలోచనన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దాట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ర్మమై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రత్యక్షతన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ొందుకుంటేనే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దేవునిత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ఏకమౌతార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అనేద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నవీ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లాట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ాదమ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యొక్క</w:t>
      </w:r>
      <w:r w:rsidR="00291C6C" w:rsidRPr="00CB6C4D">
        <w:rPr>
          <w:cs/>
        </w:rPr>
        <w:t xml:space="preserve"> </w:t>
      </w:r>
      <w:r w:rsidR="00834E3C" w:rsidRPr="00CB6C4D">
        <w:rPr>
          <w:rFonts w:hint="cs"/>
          <w:cs/>
        </w:rPr>
        <w:t>నమ్మకమై</w:t>
      </w:r>
      <w:r w:rsidR="00834E3C" w:rsidRPr="00CB6C4D">
        <w:rPr>
          <w:cs/>
        </w:rPr>
        <w:t>యున్నది</w:t>
      </w:r>
      <w:r w:rsidR="00291C6C" w:rsidRPr="00CB6C4D">
        <w:rPr>
          <w:cs/>
        </w:rPr>
        <w:t>.</w:t>
      </w:r>
      <w:r w:rsidR="0054113B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ఈ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ఆత్మీయ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ారవశ్యం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అనేద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సృష్టియంతటిల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ఉత్పన్నమయ్యే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దైవిక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ెలుగ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రియ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ాక్య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రేరణ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ద్వారా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స్తుంది</w:t>
      </w:r>
      <w:r w:rsidR="00291C6C" w:rsidRPr="00CB6C4D">
        <w:rPr>
          <w:cs/>
        </w:rPr>
        <w:t xml:space="preserve">. </w:t>
      </w:r>
      <w:r w:rsidR="00291C6C" w:rsidRPr="00CB6C4D">
        <w:rPr>
          <w:rFonts w:hint="cs"/>
          <w:cs/>
        </w:rPr>
        <w:t>మరియు</w:t>
      </w:r>
      <w:r w:rsidR="00291C6C" w:rsidRPr="00CB6C4D">
        <w:rPr>
          <w:cs/>
        </w:rPr>
        <w:t xml:space="preserve"> </w:t>
      </w:r>
      <w:r w:rsidR="00834E3C" w:rsidRPr="00CB6C4D">
        <w:rPr>
          <w:rFonts w:hint="cs"/>
          <w:cs/>
        </w:rPr>
        <w:t>అది</w:t>
      </w:r>
      <w:r w:rsidR="00291C6C" w:rsidRPr="00CB6C4D">
        <w:rPr>
          <w:cs/>
        </w:rPr>
        <w:t xml:space="preserve"> </w:t>
      </w:r>
      <w:r w:rsidR="00834E3C" w:rsidRPr="00CB6C4D">
        <w:rPr>
          <w:rFonts w:hint="cs"/>
          <w:cs/>
        </w:rPr>
        <w:t>దేవునితో</w:t>
      </w:r>
      <w:r w:rsidR="00834E3C" w:rsidRPr="00CB6C4D">
        <w:rPr>
          <w:cs/>
        </w:rPr>
        <w:t xml:space="preserve"> </w:t>
      </w:r>
      <w:r w:rsidR="00834E3C" w:rsidRPr="00CB6C4D">
        <w:rPr>
          <w:rFonts w:hint="cs"/>
          <w:cs/>
        </w:rPr>
        <w:t>సర్వోత్తమ</w:t>
      </w:r>
      <w:r w:rsidR="00834E3C" w:rsidRPr="00CB6C4D">
        <w:rPr>
          <w:cs/>
        </w:rPr>
        <w:t xml:space="preserve"> </w:t>
      </w:r>
      <w:r w:rsidR="00834E3C" w:rsidRPr="00CB6C4D">
        <w:rPr>
          <w:rFonts w:hint="cs"/>
          <w:cs/>
        </w:rPr>
        <w:t>ఐక్యత</w:t>
      </w:r>
      <w:r w:rsidR="00834E3C" w:rsidRPr="00CB6C4D">
        <w:rPr>
          <w:cs/>
        </w:rPr>
        <w:t xml:space="preserve">, </w:t>
      </w:r>
      <w:r w:rsidR="00834E3C" w:rsidRPr="00CB6C4D">
        <w:rPr>
          <w:rFonts w:hint="cs"/>
          <w:cs/>
        </w:rPr>
        <w:t>అమితానందం</w:t>
      </w:r>
      <w:r w:rsidR="00834E3C" w:rsidRPr="00CB6C4D">
        <w:rPr>
          <w:cs/>
        </w:rPr>
        <w:t xml:space="preserve">, </w:t>
      </w:r>
      <w:r w:rsidR="00834E3C" w:rsidRPr="00CB6C4D">
        <w:rPr>
          <w:rFonts w:hint="cs"/>
          <w:cs/>
        </w:rPr>
        <w:t>మానవ</w:t>
      </w:r>
      <w:r w:rsidR="00834E3C" w:rsidRPr="00CB6C4D">
        <w:rPr>
          <w:cs/>
        </w:rPr>
        <w:t xml:space="preserve"> </w:t>
      </w:r>
      <w:r w:rsidR="00834E3C" w:rsidRPr="00CB6C4D">
        <w:rPr>
          <w:rFonts w:hint="cs"/>
          <w:cs/>
        </w:rPr>
        <w:t>విధి</w:t>
      </w:r>
      <w:r w:rsidR="00834E3C" w:rsidRPr="00CB6C4D">
        <w:rPr>
          <w:cs/>
        </w:rPr>
        <w:t xml:space="preserve"> </w:t>
      </w:r>
      <w:r w:rsidR="00834E3C" w:rsidRPr="00CB6C4D">
        <w:rPr>
          <w:rFonts w:hint="cs"/>
          <w:cs/>
        </w:rPr>
        <w:t>యొక్క</w:t>
      </w:r>
      <w:r w:rsidR="00834E3C" w:rsidRPr="00CB6C4D">
        <w:rPr>
          <w:cs/>
        </w:rPr>
        <w:t xml:space="preserve"> </w:t>
      </w:r>
      <w:r w:rsidR="00834E3C" w:rsidRPr="00CB6C4D">
        <w:rPr>
          <w:rFonts w:hint="cs"/>
          <w:cs/>
        </w:rPr>
        <w:t>గొప్ప</w:t>
      </w:r>
      <w:r w:rsidR="00834E3C" w:rsidRPr="00CB6C4D">
        <w:rPr>
          <w:cs/>
        </w:rPr>
        <w:t xml:space="preserve"> </w:t>
      </w:r>
      <w:r w:rsidR="00834E3C" w:rsidRPr="00CB6C4D">
        <w:rPr>
          <w:rFonts w:hint="cs"/>
          <w:cs/>
        </w:rPr>
        <w:t>నెరవేర్పునకు నడిపించగలదని చెప్పబడింది</w:t>
      </w:r>
      <w:r w:rsidR="00834E3C" w:rsidRPr="00CB6C4D">
        <w:rPr>
          <w:cs/>
        </w:rPr>
        <w:t>.</w:t>
      </w:r>
    </w:p>
    <w:p w14:paraId="48EC1180" w14:textId="49D20F4D" w:rsidR="0054113B" w:rsidRPr="00CB6C4D" w:rsidRDefault="0093033E" w:rsidP="001C7E2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34368" behindDoc="0" locked="1" layoutInCell="1" allowOverlap="1" wp14:anchorId="1AA1E43A" wp14:editId="47DA547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3" name="PARA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3B1C8" w14:textId="4FD15BD2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1E43A" id="PARA84" o:spid="_x0000_s1113" type="#_x0000_t202" style="position:absolute;left:0;text-align:left;margin-left:33pt;margin-top:0;width:28.05pt;height:28.05pt;z-index:251834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IGjlP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303B1C8" w14:textId="4FD15BD2" w:rsidR="00AA6F3B" w:rsidRPr="00A535F7" w:rsidRDefault="00AA6F3B" w:rsidP="00175051">
                      <w:pPr>
                        <w:pStyle w:val="ParaNumbering"/>
                      </w:pPr>
                      <w:r>
                        <w:t>0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CB6C4D">
        <w:rPr>
          <w:rFonts w:hint="cs"/>
          <w:cs/>
        </w:rPr>
        <w:t>ఈ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తాత్విక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రియ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తపరమై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అంశముల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సంఘ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ితరుల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ాలముల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ధ్యధరా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రపంచమంతటా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ిస్తృతంగా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ఉండేవ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గనుక</w:t>
      </w:r>
      <w:r w:rsidR="00291C6C" w:rsidRPr="00CB6C4D">
        <w:rPr>
          <w:cs/>
        </w:rPr>
        <w:t xml:space="preserve"> </w:t>
      </w:r>
      <w:r w:rsidR="001C7E2D" w:rsidRPr="00CB6C4D">
        <w:rPr>
          <w:rFonts w:hint="cs"/>
          <w:cs/>
        </w:rPr>
        <w:t>నమ్మకమై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ేదాంతపండితుల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ాటిత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రస్పర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సంబంధమున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నివారించలేకపోయారు</w:t>
      </w:r>
      <w:r w:rsidR="00291C6C" w:rsidRPr="00CB6C4D">
        <w:rPr>
          <w:cs/>
        </w:rPr>
        <w:t xml:space="preserve">. </w:t>
      </w:r>
      <w:r w:rsidR="00291C6C" w:rsidRPr="00CB6C4D">
        <w:rPr>
          <w:rFonts w:hint="cs"/>
          <w:cs/>
        </w:rPr>
        <w:t>వాస్తవానికి</w:t>
      </w:r>
      <w:r w:rsidR="00291C6C" w:rsidRPr="00CB6C4D">
        <w:rPr>
          <w:cs/>
        </w:rPr>
        <w:t xml:space="preserve">, </w:t>
      </w:r>
      <w:r w:rsidR="00291C6C" w:rsidRPr="00CB6C4D">
        <w:rPr>
          <w:rFonts w:hint="cs"/>
          <w:cs/>
        </w:rPr>
        <w:t>వార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యొక్క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అనేక</w:t>
      </w:r>
      <w:r w:rsidR="0054113B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ేదాంత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చర్చల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నవీ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లాట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ాదము</w:t>
      </w:r>
      <w:r w:rsidR="0054113B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నమ్మకముల</w:t>
      </w:r>
      <w:r w:rsidR="00D74352" w:rsidRPr="00CB6C4D">
        <w:rPr>
          <w:rFonts w:hint="cs"/>
          <w:cs/>
        </w:rPr>
        <w:t>కు</w:t>
      </w:r>
      <w:r w:rsidR="00D74352" w:rsidRPr="00CB6C4D">
        <w:rPr>
          <w:cs/>
        </w:rPr>
        <w:t xml:space="preserve"> </w:t>
      </w:r>
      <w:r w:rsidR="001C7E2D" w:rsidRPr="00CB6C4D">
        <w:rPr>
          <w:rFonts w:hint="cs"/>
          <w:cs/>
        </w:rPr>
        <w:t>అనుగుణంగా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అమరిక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చేయబడ్డాయి</w:t>
      </w:r>
      <w:r w:rsidR="00291C6C" w:rsidRPr="00CB6C4D">
        <w:rPr>
          <w:cs/>
        </w:rPr>
        <w:t>.</w:t>
      </w:r>
    </w:p>
    <w:p w14:paraId="23682994" w14:textId="004FB157" w:rsidR="00291C6C" w:rsidRPr="00CB6C4D" w:rsidRDefault="0093033E" w:rsidP="001C7E2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36416" behindDoc="0" locked="1" layoutInCell="1" allowOverlap="1" wp14:anchorId="0C531240" wp14:editId="35B04F2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4" name="PARA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6E5B5" w14:textId="43EC6872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31240" id="PARA85" o:spid="_x0000_s1114" type="#_x0000_t202" style="position:absolute;left:0;text-align:left;margin-left:33pt;margin-top:0;width:28.05pt;height:28.05pt;z-index:251836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xSBgq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E76E5B5" w14:textId="43EC6872" w:rsidR="00AA6F3B" w:rsidRPr="00A535F7" w:rsidRDefault="00AA6F3B" w:rsidP="00175051">
                      <w:pPr>
                        <w:pStyle w:val="ParaNumbering"/>
                      </w:pPr>
                      <w:r>
                        <w:t>0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CB6C4D">
        <w:rPr>
          <w:rFonts w:hint="cs"/>
          <w:cs/>
        </w:rPr>
        <w:t>ఈ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రయత్నా</w:t>
      </w:r>
      <w:r w:rsidR="00D74352" w:rsidRPr="00CB6C4D">
        <w:rPr>
          <w:rFonts w:hint="cs"/>
          <w:cs/>
        </w:rPr>
        <w:t>ల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చాలావరక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చట్టబద్ధమైనవి</w:t>
      </w:r>
      <w:r w:rsidR="00291C6C" w:rsidRPr="00CB6C4D">
        <w:rPr>
          <w:cs/>
        </w:rPr>
        <w:t xml:space="preserve">. </w:t>
      </w:r>
      <w:r w:rsidR="00291C6C" w:rsidRPr="00CB6C4D">
        <w:rPr>
          <w:rFonts w:hint="cs"/>
          <w:cs/>
        </w:rPr>
        <w:t>ఉదాహరణకు</w:t>
      </w:r>
      <w:r w:rsidR="00291C6C" w:rsidRPr="00CB6C4D">
        <w:rPr>
          <w:cs/>
        </w:rPr>
        <w:t xml:space="preserve">, </w:t>
      </w:r>
      <w:r w:rsidR="00291C6C" w:rsidRPr="00CB6C4D">
        <w:rPr>
          <w:rFonts w:hint="cs"/>
          <w:cs/>
        </w:rPr>
        <w:t>కాన్స్టాంటినోపుల్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రియ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చాల్సిడన్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ంట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ఆద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సంఘమ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యొక్క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గొప్ప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్రైస్తవ</w:t>
      </w:r>
      <w:r w:rsidR="00291C6C" w:rsidRPr="00CB6C4D">
        <w:rPr>
          <w:cs/>
        </w:rPr>
        <w:t xml:space="preserve"> </w:t>
      </w:r>
      <w:r w:rsidR="001C7E2D" w:rsidRPr="00CB6C4D">
        <w:rPr>
          <w:rFonts w:hint="cs"/>
          <w:cs/>
        </w:rPr>
        <w:t>సభలు,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నవీ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లాట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ాదము</w:t>
      </w:r>
      <w:r w:rsidR="00291C6C" w:rsidRPr="00CB6C4D">
        <w:rPr>
          <w:cs/>
        </w:rPr>
        <w:t xml:space="preserve"> </w:t>
      </w:r>
      <w:r w:rsidR="001C7E2D" w:rsidRPr="00CB6C4D">
        <w:rPr>
          <w:rFonts w:hint="cs"/>
          <w:cs/>
        </w:rPr>
        <w:t xml:space="preserve">యొక్క </w:t>
      </w:r>
      <w:r w:rsidR="00291C6C" w:rsidRPr="00CB6C4D">
        <w:rPr>
          <w:rFonts w:hint="cs"/>
          <w:cs/>
        </w:rPr>
        <w:t>దృక్పథాల</w:t>
      </w:r>
      <w:r w:rsidR="001C7E2D" w:rsidRPr="00CB6C4D">
        <w:rPr>
          <w:rFonts w:hint="cs"/>
          <w:cs/>
        </w:rPr>
        <w:t>ల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బైబిలానుసారమై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నమ్మకాలన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్యక్తం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చేసా</w:t>
      </w:r>
      <w:r w:rsidR="001C7E2D" w:rsidRPr="00CB6C4D">
        <w:rPr>
          <w:rFonts w:hint="cs"/>
          <w:cs/>
        </w:rPr>
        <w:t>యి</w:t>
      </w:r>
      <w:r w:rsidR="00291C6C" w:rsidRPr="00CB6C4D">
        <w:rPr>
          <w:cs/>
        </w:rPr>
        <w:t>.</w:t>
      </w:r>
      <w:r w:rsidR="0054113B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అలెగ్జాండ్రియక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చెంది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్లెమెంతు</w:t>
      </w:r>
      <w:r w:rsidR="00291C6C" w:rsidRPr="00CB6C4D">
        <w:rPr>
          <w:cs/>
        </w:rPr>
        <w:t xml:space="preserve">, </w:t>
      </w:r>
      <w:r w:rsidR="00291C6C" w:rsidRPr="00CB6C4D">
        <w:rPr>
          <w:rFonts w:hint="cs"/>
          <w:cs/>
        </w:rPr>
        <w:t>ఒరిగెన్</w:t>
      </w:r>
      <w:r w:rsidR="00291C6C" w:rsidRPr="00CB6C4D">
        <w:rPr>
          <w:cs/>
        </w:rPr>
        <w:t xml:space="preserve">, </w:t>
      </w:r>
      <w:r w:rsidR="00291C6C" w:rsidRPr="00CB6C4D">
        <w:rPr>
          <w:rFonts w:hint="cs"/>
          <w:cs/>
        </w:rPr>
        <w:t>మరియ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అగ</w:t>
      </w:r>
      <w:r w:rsidR="001C7E2D" w:rsidRPr="00CB6C4D">
        <w:rPr>
          <w:rFonts w:hint="cs"/>
          <w:cs/>
        </w:rPr>
        <w:t>స్టి</w:t>
      </w:r>
      <w:r w:rsidR="00291C6C" w:rsidRPr="00CB6C4D">
        <w:rPr>
          <w:rFonts w:hint="cs"/>
          <w:cs/>
        </w:rPr>
        <w:t>న్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ంట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రముఖ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్రైస్తవ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ేదాంతపండితుల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నవీ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లాట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ాదము</w:t>
      </w:r>
      <w:r w:rsidR="00291C6C" w:rsidRPr="00CB6C4D">
        <w:rPr>
          <w:cs/>
        </w:rPr>
        <w:t xml:space="preserve"> </w:t>
      </w:r>
      <w:r w:rsidR="001C7E2D" w:rsidRPr="00CB6C4D">
        <w:rPr>
          <w:rFonts w:hint="cs"/>
          <w:cs/>
        </w:rPr>
        <w:t xml:space="preserve">యొక్క </w:t>
      </w:r>
      <w:r w:rsidR="00291C6C" w:rsidRPr="00CB6C4D">
        <w:rPr>
          <w:rFonts w:hint="cs"/>
          <w:cs/>
        </w:rPr>
        <w:t>దృక్పథాల</w:t>
      </w:r>
      <w:r w:rsidR="001C7E2D" w:rsidRPr="00CB6C4D">
        <w:rPr>
          <w:rFonts w:hint="cs"/>
          <w:cs/>
        </w:rPr>
        <w:t>లో</w:t>
      </w:r>
      <w:r w:rsidR="001C7E2D" w:rsidRPr="00CB6C4D">
        <w:rPr>
          <w:cs/>
        </w:rPr>
        <w:t xml:space="preserve"> తమనుతామ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్యక్తం</w:t>
      </w:r>
      <w:r w:rsidR="00291C6C" w:rsidRPr="00CB6C4D">
        <w:rPr>
          <w:cs/>
        </w:rPr>
        <w:t xml:space="preserve"> </w:t>
      </w:r>
      <w:r w:rsidR="00D74352" w:rsidRPr="00CB6C4D">
        <w:rPr>
          <w:rFonts w:hint="cs"/>
          <w:cs/>
        </w:rPr>
        <w:t>చేసుకున్నారు</w:t>
      </w:r>
      <w:r w:rsidR="00291C6C" w:rsidRPr="00CB6C4D">
        <w:rPr>
          <w:cs/>
        </w:rPr>
        <w:t>.</w:t>
      </w:r>
    </w:p>
    <w:p w14:paraId="6E0FD094" w14:textId="41490C04" w:rsidR="0054113B" w:rsidRPr="00CB6C4D" w:rsidRDefault="0093033E" w:rsidP="00AA6F3B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1" layoutInCell="1" allowOverlap="1" wp14:anchorId="24141DBC" wp14:editId="1E7CD2D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5" name="PARA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231A8" w14:textId="6A13E077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41DBC" id="PARA86" o:spid="_x0000_s1115" type="#_x0000_t202" style="position:absolute;left:0;text-align:left;margin-left:33pt;margin-top:0;width:28.05pt;height:28.05pt;z-index:251838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BByFp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B3231A8" w14:textId="6A13E077" w:rsidR="00AA6F3B" w:rsidRPr="00A535F7" w:rsidRDefault="00AA6F3B" w:rsidP="00175051">
                      <w:pPr>
                        <w:pStyle w:val="ParaNumbering"/>
                      </w:pPr>
                      <w:r>
                        <w:t>0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CB6C4D">
        <w:rPr>
          <w:rFonts w:hint="cs"/>
          <w:cs/>
        </w:rPr>
        <w:t>సంఘ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ితరుల</w:t>
      </w:r>
      <w:r w:rsidR="00D74352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ాలములోని</w:t>
      </w:r>
      <w:r w:rsidR="00291C6C" w:rsidRPr="00CB6C4D">
        <w:rPr>
          <w:cs/>
        </w:rPr>
        <w:t xml:space="preserve"> </w:t>
      </w:r>
      <w:r w:rsidR="001C7E2D" w:rsidRPr="00CB6C4D">
        <w:rPr>
          <w:rFonts w:hint="cs"/>
          <w:cs/>
        </w:rPr>
        <w:t xml:space="preserve">నమ్మకమైన </w:t>
      </w:r>
      <w:r w:rsidR="00291C6C" w:rsidRPr="00CB6C4D">
        <w:rPr>
          <w:rFonts w:hint="cs"/>
          <w:cs/>
        </w:rPr>
        <w:t>క్రైస్తవ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ేదాంతపండితుల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నిజమై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సువార్త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యెడల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ారి</w:t>
      </w:r>
      <w:r w:rsidR="0054113B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రాథమిక</w:t>
      </w:r>
      <w:r w:rsidR="00291C6C" w:rsidRPr="00CB6C4D">
        <w:rPr>
          <w:cs/>
        </w:rPr>
        <w:t xml:space="preserve"> </w:t>
      </w:r>
      <w:r w:rsidR="001C7E2D" w:rsidRPr="00CB6C4D">
        <w:rPr>
          <w:rFonts w:hint="cs"/>
          <w:cs/>
        </w:rPr>
        <w:t>కట్టుబాట్లకు</w:t>
      </w:r>
      <w:r w:rsidR="001C7E2D" w:rsidRPr="00CB6C4D">
        <w:rPr>
          <w:cs/>
        </w:rPr>
        <w:t xml:space="preserve"> ఆధారంగా ఉండుటక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నవీ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లాటో</w:t>
      </w:r>
      <w:r w:rsidR="00291C6C" w:rsidRPr="00CB6C4D">
        <w:rPr>
          <w:cs/>
        </w:rPr>
        <w:t xml:space="preserve"> </w:t>
      </w:r>
      <w:r w:rsidR="001C7E2D" w:rsidRPr="00CB6C4D">
        <w:rPr>
          <w:rFonts w:hint="cs"/>
          <w:cs/>
        </w:rPr>
        <w:t>వాదముపై</w:t>
      </w:r>
      <w:r w:rsidR="001C7E2D" w:rsidRPr="00CB6C4D">
        <w:rPr>
          <w:cs/>
        </w:rPr>
        <w:t xml:space="preserve"> తమ దృష్టిని పెట్టలేదు</w:t>
      </w:r>
      <w:r w:rsidR="001C7E2D" w:rsidRPr="00CB6C4D">
        <w:rPr>
          <w:rFonts w:hint="cs"/>
          <w:cs/>
        </w:rPr>
        <w:t>.</w:t>
      </w:r>
      <w:r w:rsidR="0054113B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ారు</w:t>
      </w:r>
      <w:r w:rsidR="00291C6C" w:rsidRPr="00CB6C4D">
        <w:rPr>
          <w:cs/>
        </w:rPr>
        <w:t xml:space="preserve"> </w:t>
      </w:r>
      <w:r w:rsidR="00B64626" w:rsidRPr="00CB6C4D">
        <w:rPr>
          <w:rFonts w:hint="cs"/>
          <w:cs/>
        </w:rPr>
        <w:t>బైబిల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సత్యా</w:t>
      </w:r>
      <w:r w:rsidR="00AA6F3B">
        <w:rPr>
          <w:rFonts w:hint="cs"/>
          <w:cs/>
        </w:rPr>
        <w:t>న్న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గట్టిగా</w:t>
      </w:r>
      <w:r w:rsidR="00291C6C" w:rsidRPr="00CB6C4D">
        <w:rPr>
          <w:cs/>
        </w:rPr>
        <w:t xml:space="preserve"> </w:t>
      </w:r>
      <w:r w:rsidR="001C7E2D" w:rsidRPr="00CB6C4D">
        <w:rPr>
          <w:rFonts w:hint="cs"/>
          <w:cs/>
        </w:rPr>
        <w:t>పట్టుకొని</w:t>
      </w:r>
      <w:r w:rsidR="001C7E2D" w:rsidRPr="00CB6C4D">
        <w:rPr>
          <w:cs/>
        </w:rPr>
        <w:t>యుండేవారు</w:t>
      </w:r>
      <w:r w:rsidR="00291C6C" w:rsidRPr="00CB6C4D">
        <w:rPr>
          <w:cs/>
        </w:rPr>
        <w:t xml:space="preserve">. </w:t>
      </w:r>
      <w:r w:rsidR="00D74352" w:rsidRPr="00CB6C4D">
        <w:rPr>
          <w:rFonts w:hint="cs"/>
          <w:cs/>
        </w:rPr>
        <w:t>కానీ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నవీ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లాట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ాదమ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యెడల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ఒక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అవగాహ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లిగియున్నందున</w:t>
      </w:r>
      <w:r w:rsidR="00291C6C" w:rsidRPr="00CB6C4D">
        <w:rPr>
          <w:cs/>
        </w:rPr>
        <w:t xml:space="preserve">, </w:t>
      </w:r>
      <w:r w:rsidR="00291C6C" w:rsidRPr="00CB6C4D">
        <w:rPr>
          <w:rFonts w:hint="cs"/>
          <w:cs/>
        </w:rPr>
        <w:t>వార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రియ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ార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సమకాలీనుల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అర్థమ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చేసుకొనగలిగే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ార్గాలల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లేఖనాలన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ివరించుటక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అద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సహాయపడింది</w:t>
      </w:r>
      <w:r w:rsidR="00291C6C" w:rsidRPr="00CB6C4D">
        <w:rPr>
          <w:cs/>
        </w:rPr>
        <w:t>.</w:t>
      </w:r>
      <w:r w:rsidR="00D74352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ఈ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ిధముగా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ార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సంస్కృతులత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సంభాషించుట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ద్వారా</w:t>
      </w:r>
      <w:r w:rsidR="00291C6C" w:rsidRPr="00CB6C4D">
        <w:rPr>
          <w:cs/>
        </w:rPr>
        <w:t xml:space="preserve">, </w:t>
      </w:r>
      <w:r w:rsidR="00291C6C" w:rsidRPr="00CB6C4D">
        <w:rPr>
          <w:rFonts w:hint="cs"/>
          <w:cs/>
        </w:rPr>
        <w:t>వార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సువార్తన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రకటించగలిగారు</w:t>
      </w:r>
      <w:r w:rsidR="00291C6C" w:rsidRPr="00CB6C4D">
        <w:rPr>
          <w:cs/>
        </w:rPr>
        <w:t xml:space="preserve">, </w:t>
      </w:r>
      <w:r w:rsidR="00291C6C" w:rsidRPr="00CB6C4D">
        <w:rPr>
          <w:rFonts w:hint="cs"/>
          <w:cs/>
        </w:rPr>
        <w:t>సంఘమున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స్థాపించారు</w:t>
      </w:r>
      <w:r w:rsidR="00291C6C" w:rsidRPr="00CB6C4D">
        <w:rPr>
          <w:cs/>
        </w:rPr>
        <w:t xml:space="preserve">, </w:t>
      </w:r>
      <w:r w:rsidR="00291C6C" w:rsidRPr="00CB6C4D">
        <w:rPr>
          <w:rFonts w:hint="cs"/>
          <w:cs/>
        </w:rPr>
        <w:t>క్రీస్త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ద్వారా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రక్షించబడ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జ్ఞానములోక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అనేకమంద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అవిశ్వాసులన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నడిపించారు</w:t>
      </w:r>
      <w:r w:rsidR="00291C6C" w:rsidRPr="00CB6C4D">
        <w:rPr>
          <w:cs/>
        </w:rPr>
        <w:t>.</w:t>
      </w:r>
    </w:p>
    <w:p w14:paraId="75CA0E76" w14:textId="26B0D7EA" w:rsidR="00FB31FE" w:rsidRPr="009120BF" w:rsidRDefault="0093033E" w:rsidP="0025760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40512" behindDoc="0" locked="1" layoutInCell="1" allowOverlap="1" wp14:anchorId="202468F9" wp14:editId="114EFE4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6" name="PARA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F8B72" w14:textId="183B0FBB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468F9" id="PARA87" o:spid="_x0000_s1116" type="#_x0000_t202" style="position:absolute;left:0;text-align:left;margin-left:33pt;margin-top:0;width:28.05pt;height:28.05pt;z-index:251840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RmkBk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A2F8B72" w14:textId="183B0FBB" w:rsidR="00AA6F3B" w:rsidRPr="00A535F7" w:rsidRDefault="00AA6F3B" w:rsidP="00175051">
                      <w:pPr>
                        <w:pStyle w:val="ParaNumbering"/>
                      </w:pPr>
                      <w:r>
                        <w:t>0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CB6C4D">
        <w:rPr>
          <w:rFonts w:hint="cs"/>
          <w:cs/>
        </w:rPr>
        <w:t>సంఘ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ితరుల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ాలపు</w:t>
      </w:r>
      <w:r w:rsidR="0054113B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ేదాంతశాస్త్రముపై</w:t>
      </w:r>
      <w:r w:rsidR="00291C6C" w:rsidRPr="00CB6C4D">
        <w:rPr>
          <w:cs/>
        </w:rPr>
        <w:t xml:space="preserve"> </w:t>
      </w:r>
      <w:r w:rsidR="00D74352" w:rsidRPr="00CB6C4D">
        <w:rPr>
          <w:rFonts w:hint="cs"/>
          <w:cs/>
        </w:rPr>
        <w:t>నవీన</w:t>
      </w:r>
      <w:r w:rsidR="00D74352" w:rsidRPr="00CB6C4D">
        <w:rPr>
          <w:cs/>
        </w:rPr>
        <w:t xml:space="preserve"> ప్లాటో వాదప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రభావమున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సంకుచితముగా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చెప్పడానికి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చాలా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ార్గాల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ఉన్నాయి</w:t>
      </w:r>
      <w:r w:rsidR="00291C6C" w:rsidRPr="00CB6C4D">
        <w:rPr>
          <w:cs/>
        </w:rPr>
        <w:t xml:space="preserve">. </w:t>
      </w:r>
      <w:r w:rsidR="00291C6C" w:rsidRPr="00CB6C4D">
        <w:rPr>
          <w:rFonts w:hint="cs"/>
          <w:cs/>
        </w:rPr>
        <w:t>కానీ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న</w:t>
      </w:r>
      <w:r w:rsidR="00291C6C" w:rsidRPr="00CB6C4D">
        <w:rPr>
          <w:cs/>
        </w:rPr>
        <w:t xml:space="preserve"> </w:t>
      </w:r>
      <w:r w:rsidR="00D74352" w:rsidRPr="00CB6C4D">
        <w:rPr>
          <w:rFonts w:hint="cs"/>
          <w:cs/>
        </w:rPr>
        <w:t>ఉద్దేశముల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ొరకు</w:t>
      </w:r>
      <w:r w:rsidR="00291C6C" w:rsidRPr="00CB6C4D">
        <w:rPr>
          <w:cs/>
        </w:rPr>
        <w:t xml:space="preserve">, </w:t>
      </w:r>
      <w:r w:rsidR="00291C6C" w:rsidRPr="00CB6C4D">
        <w:rPr>
          <w:rFonts w:hint="cs"/>
          <w:cs/>
        </w:rPr>
        <w:t>నవీ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లాట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ాదమ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సారంశమునక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సమాంతరముగా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నున్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సంఘ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ితరుల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ాలపు</w:t>
      </w:r>
      <w:r w:rsidR="0054113B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ేదాంతశాస్త్రమ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యొక్క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ూడ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లక్షణములన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చూపుదాము</w:t>
      </w:r>
      <w:r w:rsidR="00291C6C" w:rsidRPr="00CB6C4D">
        <w:rPr>
          <w:cs/>
        </w:rPr>
        <w:t xml:space="preserve">: </w:t>
      </w:r>
      <w:r w:rsidR="00291C6C" w:rsidRPr="00CB6C4D">
        <w:rPr>
          <w:rFonts w:hint="cs"/>
          <w:cs/>
        </w:rPr>
        <w:t>సంఘ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ితరుల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ాలపు</w:t>
      </w:r>
      <w:r w:rsidR="0054113B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ేదాంతశాస్త్రమ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యొక్క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ఆత్మీయ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రాధాన్యత</w:t>
      </w:r>
      <w:r w:rsidR="00291C6C" w:rsidRPr="00CB6C4D">
        <w:rPr>
          <w:cs/>
        </w:rPr>
        <w:t xml:space="preserve">, </w:t>
      </w:r>
      <w:r w:rsidR="00D74352" w:rsidRPr="00CB6C4D">
        <w:rPr>
          <w:rFonts w:hint="cs"/>
          <w:cs/>
        </w:rPr>
        <w:t>తర్కమ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యొక్క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రాముఖ్యత</w:t>
      </w:r>
      <w:r w:rsidR="00291C6C" w:rsidRPr="00CB6C4D">
        <w:rPr>
          <w:cs/>
        </w:rPr>
        <w:t xml:space="preserve">, </w:t>
      </w:r>
      <w:r w:rsidR="00291C6C" w:rsidRPr="00CB6C4D">
        <w:rPr>
          <w:rFonts w:hint="cs"/>
          <w:cs/>
        </w:rPr>
        <w:t>మరియ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మార్మిక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సిద్ధాంతమ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యొక్క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రాముఖ్యత</w:t>
      </w:r>
      <w:r w:rsidR="00291C6C" w:rsidRPr="00CB6C4D">
        <w:rPr>
          <w:cs/>
        </w:rPr>
        <w:t>.</w:t>
      </w:r>
      <w:r w:rsidR="0054113B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నవీన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లాటో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ాదమ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ద్వారా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్రభావితం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చేయబడినందున</w:t>
      </w:r>
      <w:r w:rsidR="00291C6C" w:rsidRPr="00CB6C4D">
        <w:rPr>
          <w:cs/>
        </w:rPr>
        <w:t xml:space="preserve">, </w:t>
      </w:r>
      <w:r w:rsidR="00291C6C" w:rsidRPr="00CB6C4D">
        <w:rPr>
          <w:rFonts w:hint="cs"/>
          <w:cs/>
        </w:rPr>
        <w:t>మొదటిగా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సంఘ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ితరుల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కాలపు</w:t>
      </w:r>
      <w:r w:rsidR="0054113B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వేదాంతశాస్త్రమ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యొక్క</w:t>
      </w:r>
      <w:r w:rsidR="00291C6C" w:rsidRPr="00CB6C4D">
        <w:rPr>
          <w:cs/>
        </w:rPr>
        <w:t xml:space="preserve"> </w:t>
      </w:r>
      <w:r w:rsidR="00D74352" w:rsidRPr="00CB6C4D">
        <w:rPr>
          <w:rFonts w:hint="cs"/>
          <w:cs/>
        </w:rPr>
        <w:t>ప్రాధాన్యతలను</w:t>
      </w:r>
      <w:r w:rsidR="00291C6C" w:rsidRPr="00CB6C4D">
        <w:rPr>
          <w:cs/>
        </w:rPr>
        <w:t xml:space="preserve"> </w:t>
      </w:r>
      <w:r w:rsidR="00291C6C" w:rsidRPr="00CB6C4D">
        <w:rPr>
          <w:rFonts w:hint="cs"/>
          <w:cs/>
        </w:rPr>
        <w:t>పరిశీలించుదము</w:t>
      </w:r>
      <w:r w:rsidR="00291C6C" w:rsidRPr="00CB6C4D">
        <w:rPr>
          <w:cs/>
        </w:rPr>
        <w:t>.</w:t>
      </w:r>
    </w:p>
    <w:p w14:paraId="1D6F122F" w14:textId="41231C03" w:rsidR="0054113B" w:rsidRPr="001E710E" w:rsidRDefault="000367DB" w:rsidP="00CB4F78">
      <w:pPr>
        <w:pStyle w:val="BodyText0"/>
        <w:rPr>
          <w:cs/>
        </w:rPr>
      </w:pPr>
      <w:r w:rsidRPr="000367DB">
        <w:rPr>
          <w:rStyle w:val="In-LineSubtitle"/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42560" behindDoc="0" locked="1" layoutInCell="1" allowOverlap="1" wp14:anchorId="2714DBFD" wp14:editId="1D7E4CA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1" name="PARA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30795" w14:textId="72872880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4DBFD" id="PARA88" o:spid="_x0000_s1117" type="#_x0000_t202" style="position:absolute;left:0;text-align:left;margin-left:33pt;margin-top:0;width:28.05pt;height:28.05pt;z-index:251842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NYs3yc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8630795" w14:textId="72872880" w:rsidR="00AA6F3B" w:rsidRPr="00A535F7" w:rsidRDefault="00AA6F3B" w:rsidP="00175051">
                      <w:pPr>
                        <w:pStyle w:val="ParaNumbering"/>
                      </w:pPr>
                      <w:r>
                        <w:t>0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5760C" w:rsidRPr="001E710E">
        <w:rPr>
          <w:rStyle w:val="In-LineSubtitle"/>
          <w:rFonts w:hint="cs"/>
          <w:cs/>
        </w:rPr>
        <w:t>ప్రాధాన్యత</w:t>
      </w:r>
      <w:r w:rsidR="0025760C" w:rsidRPr="001E710E">
        <w:rPr>
          <w:rStyle w:val="In-LineSubtitle"/>
          <w:cs/>
        </w:rPr>
        <w:t>లు</w:t>
      </w:r>
      <w:r w:rsidR="0025760C" w:rsidRPr="001E710E">
        <w:rPr>
          <w:rStyle w:val="In-LineSubtitle"/>
          <w:rFonts w:hint="cs"/>
          <w:cs/>
        </w:rPr>
        <w:t>.</w:t>
      </w:r>
      <w:r w:rsidR="0025760C" w:rsidRPr="001E710E">
        <w:rPr>
          <w:rFonts w:hint="cs"/>
          <w:cs/>
        </w:rPr>
        <w:t xml:space="preserve"> </w:t>
      </w:r>
      <w:r w:rsidR="00291C6C" w:rsidRPr="001E710E">
        <w:rPr>
          <w:rFonts w:hint="cs"/>
          <w:cs/>
        </w:rPr>
        <w:t>నవీన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్లాటో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ాదమ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యొక్క</w:t>
      </w:r>
      <w:r w:rsidR="00291C6C" w:rsidRPr="001E710E">
        <w:rPr>
          <w:cs/>
        </w:rPr>
        <w:t xml:space="preserve"> </w:t>
      </w:r>
      <w:r w:rsidR="00802AB7" w:rsidRPr="001E710E">
        <w:rPr>
          <w:rFonts w:hint="cs"/>
          <w:cs/>
        </w:rPr>
        <w:t>లక్షణాల</w:t>
      </w:r>
      <w:r w:rsidR="00802AB7" w:rsidRPr="001E710E">
        <w:rPr>
          <w:cs/>
        </w:rPr>
        <w:t>లో</w:t>
      </w:r>
      <w:r w:rsidR="00802AB7" w:rsidRPr="001E710E">
        <w:rPr>
          <w:rFonts w:hint="cs"/>
          <w:cs/>
        </w:rPr>
        <w:t xml:space="preserve"> ఒకటి</w:t>
      </w:r>
      <w:r w:rsidR="00802AB7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ఆత్మీయ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రియ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భౌతిక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ండలాల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ధ్య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ద్వంద్వాదం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అన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ీరు</w:t>
      </w:r>
      <w:r w:rsidR="00291C6C" w:rsidRPr="001E710E">
        <w:rPr>
          <w:cs/>
        </w:rPr>
        <w:t xml:space="preserve"> </w:t>
      </w:r>
      <w:r w:rsidR="00802AB7" w:rsidRPr="001E710E">
        <w:rPr>
          <w:rFonts w:hint="cs"/>
          <w:cs/>
        </w:rPr>
        <w:t>గుర్తు</w:t>
      </w:r>
      <w:r w:rsidR="00802AB7" w:rsidRPr="001E710E">
        <w:rPr>
          <w:cs/>
        </w:rPr>
        <w:t>చేసుకుంటారు</w:t>
      </w:r>
      <w:r w:rsidR="00291C6C" w:rsidRPr="001E710E">
        <w:rPr>
          <w:cs/>
        </w:rPr>
        <w:t>.</w:t>
      </w:r>
      <w:r w:rsidR="0054113B" w:rsidRPr="001E710E">
        <w:rPr>
          <w:cs/>
        </w:rPr>
        <w:t xml:space="preserve"> </w:t>
      </w:r>
      <w:r w:rsidR="00E755BC" w:rsidRPr="001E710E">
        <w:rPr>
          <w:rFonts w:hint="cs"/>
          <w:cs/>
        </w:rPr>
        <w:t>ఈ</w:t>
      </w:r>
      <w:r w:rsidR="00E755BC" w:rsidRPr="001E710E">
        <w:rPr>
          <w:cs/>
        </w:rPr>
        <w:t xml:space="preserve"> ద్వంద్వాదమునకు</w:t>
      </w:r>
      <w:r w:rsidR="00E755BC" w:rsidRPr="001E710E">
        <w:rPr>
          <w:rFonts w:hint="cs"/>
          <w:cs/>
        </w:rPr>
        <w:t xml:space="preserve"> సంఘ</w:t>
      </w:r>
      <w:r w:rsidR="00E755BC" w:rsidRPr="001E710E">
        <w:rPr>
          <w:cs/>
        </w:rPr>
        <w:t xml:space="preserve"> పితరుల కాలపు </w:t>
      </w:r>
      <w:r w:rsidR="00E755BC" w:rsidRPr="001E710E">
        <w:rPr>
          <w:rFonts w:hint="cs"/>
          <w:cs/>
        </w:rPr>
        <w:t xml:space="preserve">వేదాంతము </w:t>
      </w:r>
      <w:r w:rsidR="007A68F3" w:rsidRPr="001E710E">
        <w:rPr>
          <w:rFonts w:hint="cs"/>
          <w:cs/>
        </w:rPr>
        <w:t>స్పందించే క్రమములు</w:t>
      </w:r>
      <w:r w:rsidR="00E02A43" w:rsidRPr="001E710E">
        <w:rPr>
          <w:rFonts w:hint="cs"/>
          <w:cs/>
        </w:rPr>
        <w:t xml:space="preserve"> ఐహిక సంబంధ</w:t>
      </w:r>
      <w:r w:rsidR="00E02A43" w:rsidRPr="001E710E">
        <w:rPr>
          <w:cs/>
        </w:rPr>
        <w:t xml:space="preserve">మైన విషయములు కాక </w:t>
      </w:r>
      <w:r w:rsidR="00E02A43" w:rsidRPr="001E710E">
        <w:rPr>
          <w:rFonts w:hint="cs"/>
          <w:cs/>
        </w:rPr>
        <w:t>ఆత్మ</w:t>
      </w:r>
      <w:r w:rsidR="00E02A43" w:rsidRPr="001E710E">
        <w:rPr>
          <w:cs/>
        </w:rPr>
        <w:t xml:space="preserve"> సంబంధమైన విషయములకు ప్రాధాన్యత</w:t>
      </w:r>
      <w:r w:rsidR="00E02A43" w:rsidRPr="001E710E">
        <w:rPr>
          <w:rFonts w:hint="cs"/>
          <w:cs/>
        </w:rPr>
        <w:t>నిచ్చు</w:t>
      </w:r>
      <w:r w:rsidR="00E02A43" w:rsidRPr="001E710E">
        <w:rPr>
          <w:cs/>
        </w:rPr>
        <w:t xml:space="preserve"> విధముగా</w:t>
      </w:r>
      <w:r w:rsidR="00073834">
        <w:rPr>
          <w:rFonts w:hint="cs"/>
          <w:cs/>
        </w:rPr>
        <w:t xml:space="preserve"> </w:t>
      </w:r>
      <w:r w:rsidR="00B64626" w:rsidRPr="001E710E">
        <w:rPr>
          <w:rFonts w:hint="cs"/>
          <w:cs/>
        </w:rPr>
        <w:t>బైబిలు</w:t>
      </w:r>
      <w:r w:rsidR="007A68F3" w:rsidRPr="001E710E">
        <w:rPr>
          <w:cs/>
        </w:rPr>
        <w:t xml:space="preserve"> గ్రంథ బోధ</w:t>
      </w:r>
      <w:r w:rsidR="007A68F3" w:rsidRPr="001E710E">
        <w:rPr>
          <w:rFonts w:hint="cs"/>
          <w:cs/>
        </w:rPr>
        <w:t>లను</w:t>
      </w:r>
      <w:r w:rsidR="007A68F3" w:rsidRPr="001E710E">
        <w:rPr>
          <w:cs/>
        </w:rPr>
        <w:t xml:space="preserve"> నిర్వహిస్తూ సమర్పిస్తూ </w:t>
      </w:r>
      <w:r w:rsidR="00383C11" w:rsidRPr="001E710E">
        <w:rPr>
          <w:rFonts w:hint="cs"/>
          <w:cs/>
        </w:rPr>
        <w:t>స్పందించింది, వేదాంతము</w:t>
      </w:r>
      <w:r w:rsidR="00383C11" w:rsidRPr="001E710E">
        <w:rPr>
          <w:cs/>
        </w:rPr>
        <w:t xml:space="preserve"> </w:t>
      </w:r>
      <w:r w:rsidR="00383C11" w:rsidRPr="001E710E">
        <w:rPr>
          <w:rFonts w:hint="cs"/>
          <w:cs/>
        </w:rPr>
        <w:t>పట్ల</w:t>
      </w:r>
      <w:r w:rsidR="002858F6" w:rsidRPr="001E710E">
        <w:rPr>
          <w:rFonts w:hint="cs"/>
          <w:cs/>
        </w:rPr>
        <w:t xml:space="preserve"> గల</w:t>
      </w:r>
      <w:r w:rsidR="002858F6" w:rsidRPr="001E710E">
        <w:rPr>
          <w:cs/>
        </w:rPr>
        <w:t xml:space="preserve"> ఈ దృక్పథమును </w:t>
      </w:r>
      <w:r w:rsidR="002858F6" w:rsidRPr="001E710E">
        <w:rPr>
          <w:rFonts w:hint="cs"/>
          <w:cs/>
        </w:rPr>
        <w:t>“</w:t>
      </w:r>
      <w:r w:rsidR="002858F6" w:rsidRPr="001E710E">
        <w:rPr>
          <w:cs/>
        </w:rPr>
        <w:t xml:space="preserve">పై నుండి </w:t>
      </w:r>
      <w:r w:rsidR="00AA6F3B">
        <w:rPr>
          <w:rFonts w:hint="cs"/>
          <w:cs/>
        </w:rPr>
        <w:t xml:space="preserve">వచ్చిన </w:t>
      </w:r>
      <w:r w:rsidR="002858F6" w:rsidRPr="001E710E">
        <w:rPr>
          <w:cs/>
        </w:rPr>
        <w:t>వేదాంతము</w:t>
      </w:r>
      <w:r w:rsidR="002858F6" w:rsidRPr="001E710E">
        <w:rPr>
          <w:rFonts w:hint="cs"/>
          <w:cs/>
        </w:rPr>
        <w:t>”</w:t>
      </w:r>
      <w:r w:rsidR="002858F6" w:rsidRPr="001E710E">
        <w:rPr>
          <w:cs/>
        </w:rPr>
        <w:t xml:space="preserve"> </w:t>
      </w:r>
      <w:r w:rsidR="002858F6" w:rsidRPr="001E710E">
        <w:rPr>
          <w:rFonts w:hint="cs"/>
          <w:cs/>
        </w:rPr>
        <w:t>అని</w:t>
      </w:r>
      <w:r w:rsidR="002858F6" w:rsidRPr="001E710E">
        <w:rPr>
          <w:cs/>
        </w:rPr>
        <w:t xml:space="preserve"> పిలుస్తాము</w:t>
      </w:r>
      <w:r w:rsidR="002858F6" w:rsidRPr="001E710E">
        <w:rPr>
          <w:rFonts w:hint="cs"/>
          <w:cs/>
        </w:rPr>
        <w:t>.</w:t>
      </w:r>
      <w:r w:rsidR="005A47AB">
        <w:rPr>
          <w:rFonts w:hint="cs"/>
          <w:cs/>
        </w:rPr>
        <w:t xml:space="preserve"> </w:t>
      </w:r>
      <w:r w:rsidR="00291C6C" w:rsidRPr="001E710E">
        <w:rPr>
          <w:rFonts w:hint="cs"/>
          <w:cs/>
        </w:rPr>
        <w:t>లౌకిక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ిషయాలక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కాకుండా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ఆత్మీయ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ిషయాలక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్రాముఖ్యతనిచ్చ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ిధముగా</w:t>
      </w:r>
      <w:r w:rsidR="00291C6C" w:rsidRPr="001E710E">
        <w:rPr>
          <w:cs/>
        </w:rPr>
        <w:t xml:space="preserve"> </w:t>
      </w:r>
      <w:r w:rsidR="00B64626" w:rsidRPr="001E710E">
        <w:rPr>
          <w:rFonts w:hint="cs"/>
          <w:cs/>
        </w:rPr>
        <w:t>బైబిలు</w:t>
      </w:r>
      <w:r w:rsidR="00291C6C" w:rsidRPr="001E710E">
        <w:rPr>
          <w:cs/>
        </w:rPr>
        <w:t xml:space="preserve"> </w:t>
      </w:r>
      <w:r w:rsidR="002341A8" w:rsidRPr="001E710E">
        <w:rPr>
          <w:rFonts w:hint="cs"/>
          <w:cs/>
        </w:rPr>
        <w:t>బోధ</w:t>
      </w:r>
      <w:r w:rsidR="00291C6C" w:rsidRPr="001E710E">
        <w:rPr>
          <w:rFonts w:hint="cs"/>
          <w:cs/>
        </w:rPr>
        <w:t>లన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ఏర్పాట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చేస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అందించుట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ద్వారా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సంఘ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ితరుల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కాలపు</w:t>
      </w:r>
      <w:r w:rsidR="0054113B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ేదాంతశాస్త్రమ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ఈ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ద్వంద్వాదమునక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స్పందించింది</w:t>
      </w:r>
      <w:r w:rsidR="00291C6C" w:rsidRPr="001E710E">
        <w:rPr>
          <w:cs/>
        </w:rPr>
        <w:t>,</w:t>
      </w:r>
      <w:r w:rsidR="0054113B" w:rsidRPr="001E710E">
        <w:rPr>
          <w:cs/>
          <w:lang w:bidi="te"/>
        </w:rPr>
        <w:t xml:space="preserve"> </w:t>
      </w:r>
      <w:r w:rsidR="002341A8" w:rsidRPr="001E710E">
        <w:rPr>
          <w:rFonts w:hint="cs"/>
          <w:cs/>
        </w:rPr>
        <w:t>ఇది వేదాంతశాస్త్రములో</w:t>
      </w:r>
      <w:r w:rsidR="00073834">
        <w:rPr>
          <w:cs/>
        </w:rPr>
        <w:t xml:space="preserve"> </w:t>
      </w:r>
      <w:r w:rsidR="00291C6C" w:rsidRPr="00E14E94">
        <w:rPr>
          <w:rFonts w:hint="cs"/>
          <w:cs/>
        </w:rPr>
        <w:t>“</w:t>
      </w:r>
      <w:r w:rsidR="00291C6C" w:rsidRPr="001E710E">
        <w:rPr>
          <w:rFonts w:hint="cs"/>
          <w:cs/>
        </w:rPr>
        <w:t>పై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నుండి</w:t>
      </w:r>
      <w:r w:rsidR="00291C6C" w:rsidRPr="001E710E">
        <w:rPr>
          <w:cs/>
        </w:rPr>
        <w:t xml:space="preserve"> </w:t>
      </w:r>
      <w:r w:rsidR="001C7E2D" w:rsidRPr="001E710E">
        <w:rPr>
          <w:rFonts w:hint="cs"/>
          <w:cs/>
        </w:rPr>
        <w:t xml:space="preserve">వచ్చిన </w:t>
      </w:r>
      <w:r w:rsidR="00291C6C" w:rsidRPr="001E710E">
        <w:rPr>
          <w:rFonts w:hint="cs"/>
          <w:cs/>
        </w:rPr>
        <w:t>వేదాంతశాస్త్రము</w:t>
      </w:r>
      <w:r w:rsidR="00291C6C" w:rsidRPr="001E710E">
        <w:rPr>
          <w:rFonts w:hint="eastAsia"/>
          <w:cs/>
        </w:rPr>
        <w:t>”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అన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నమ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ిలచే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ఒక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ిధానము</w:t>
      </w:r>
      <w:r w:rsidR="00291C6C" w:rsidRPr="001E710E">
        <w:rPr>
          <w:cs/>
        </w:rPr>
        <w:t>.</w:t>
      </w:r>
      <w:r w:rsidR="0054113B" w:rsidRPr="001E710E">
        <w:rPr>
          <w:cs/>
        </w:rPr>
        <w:t xml:space="preserve"> </w:t>
      </w:r>
      <w:r w:rsidR="001C7E2D" w:rsidRPr="001E710E">
        <w:rPr>
          <w:rFonts w:hint="cs"/>
          <w:cs/>
        </w:rPr>
        <w:t>ఒక</w:t>
      </w:r>
      <w:r w:rsidR="001C7E2D" w:rsidRPr="001E710E">
        <w:rPr>
          <w:cs/>
        </w:rPr>
        <w:t xml:space="preserve"> మాటలో,</w:t>
      </w:r>
      <w:r w:rsidR="001C7E2D" w:rsidRPr="001E710E">
        <w:rPr>
          <w:rFonts w:hint="cs"/>
          <w:cs/>
        </w:rPr>
        <w:t xml:space="preserve"> </w:t>
      </w:r>
      <w:r w:rsidR="00291C6C" w:rsidRPr="001E710E">
        <w:rPr>
          <w:rFonts w:hint="cs"/>
          <w:cs/>
        </w:rPr>
        <w:t>పై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నుండి</w:t>
      </w:r>
      <w:r w:rsidR="00291C6C" w:rsidRPr="001E710E">
        <w:rPr>
          <w:cs/>
        </w:rPr>
        <w:t xml:space="preserve"> </w:t>
      </w:r>
      <w:r w:rsidR="001C7E2D" w:rsidRPr="001E710E">
        <w:rPr>
          <w:rFonts w:hint="cs"/>
          <w:cs/>
        </w:rPr>
        <w:t>వచ్చిన</w:t>
      </w:r>
      <w:r w:rsidR="001C7E2D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ేదాంతశాస్త్రమ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భూసంబంధమైన</w:t>
      </w:r>
      <w:r w:rsidR="00291C6C" w:rsidRPr="001E710E">
        <w:rPr>
          <w:cs/>
        </w:rPr>
        <w:t xml:space="preserve">, </w:t>
      </w:r>
      <w:r w:rsidR="00291C6C" w:rsidRPr="001E710E">
        <w:rPr>
          <w:rFonts w:hint="cs"/>
          <w:cs/>
        </w:rPr>
        <w:t>మరింత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లౌకికమైన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ిషయాలకంటే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ఆత్మీయ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ిషయాలక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ొదట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స్థానమునిస్తుంది</w:t>
      </w:r>
      <w:r w:rsidR="00291C6C" w:rsidRPr="001E710E">
        <w:rPr>
          <w:cs/>
        </w:rPr>
        <w:t xml:space="preserve"> — </w:t>
      </w:r>
      <w:r w:rsidR="00291C6C" w:rsidRPr="001E710E">
        <w:rPr>
          <w:rFonts w:hint="cs"/>
          <w:cs/>
        </w:rPr>
        <w:t>దేవుడ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రియ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ఆయన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ార్గములపై</w:t>
      </w:r>
      <w:r w:rsidR="00291C6C" w:rsidRPr="001E710E">
        <w:rPr>
          <w:cs/>
        </w:rPr>
        <w:t xml:space="preserve"> </w:t>
      </w:r>
      <w:r w:rsidR="002341A8" w:rsidRPr="001E710E">
        <w:rPr>
          <w:rFonts w:hint="cs"/>
          <w:cs/>
        </w:rPr>
        <w:t>దృష్టిపెడుతుంది</w:t>
      </w:r>
      <w:r w:rsidR="00291C6C" w:rsidRPr="001E710E">
        <w:rPr>
          <w:cs/>
        </w:rPr>
        <w:t>:</w:t>
      </w:r>
      <w:r w:rsidR="0054113B" w:rsidRPr="001E710E">
        <w:rPr>
          <w:cs/>
        </w:rPr>
        <w:t xml:space="preserve"> </w:t>
      </w:r>
      <w:r w:rsidR="00291C6C" w:rsidRPr="001E710E">
        <w:rPr>
          <w:cs/>
        </w:rPr>
        <w:t>“</w:t>
      </w:r>
      <w:r w:rsidR="00291C6C" w:rsidRPr="001E710E">
        <w:rPr>
          <w:rFonts w:hint="cs"/>
          <w:cs/>
        </w:rPr>
        <w:t>దేవున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సారమ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ఏమిటి</w:t>
      </w:r>
      <w:r w:rsidR="00291C6C" w:rsidRPr="001E710E">
        <w:rPr>
          <w:cs/>
        </w:rPr>
        <w:t>?</w:t>
      </w:r>
      <w:r w:rsidR="00291C6C" w:rsidRPr="00E14E94">
        <w:rPr>
          <w:rFonts w:hint="cs"/>
          <w:cs/>
        </w:rPr>
        <w:t>”</w:t>
      </w:r>
      <w:r w:rsidR="00291C6C" w:rsidRPr="001E710E">
        <w:rPr>
          <w:cs/>
        </w:rPr>
        <w:t xml:space="preserve"> </w:t>
      </w:r>
      <w:r w:rsidR="00291C6C" w:rsidRPr="00E14E94">
        <w:rPr>
          <w:rFonts w:hint="cs"/>
          <w:cs/>
        </w:rPr>
        <w:t>“</w:t>
      </w:r>
      <w:r w:rsidR="00291C6C" w:rsidRPr="001E710E">
        <w:rPr>
          <w:rFonts w:hint="cs"/>
          <w:cs/>
        </w:rPr>
        <w:t>ఆయన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లక్షణాల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ఏమిటి</w:t>
      </w:r>
      <w:r w:rsidR="00291C6C" w:rsidRPr="001E710E">
        <w:rPr>
          <w:cs/>
        </w:rPr>
        <w:t>?</w:t>
      </w:r>
      <w:r w:rsidR="00291C6C" w:rsidRPr="00E14E94">
        <w:rPr>
          <w:rFonts w:hint="cs"/>
          <w:cs/>
        </w:rPr>
        <w:t>”</w:t>
      </w:r>
      <w:r w:rsidR="00291C6C" w:rsidRPr="001E710E">
        <w:rPr>
          <w:cs/>
        </w:rPr>
        <w:t xml:space="preserve"> </w:t>
      </w:r>
      <w:r w:rsidR="00291C6C" w:rsidRPr="00E14E94">
        <w:rPr>
          <w:rFonts w:hint="cs"/>
          <w:cs/>
        </w:rPr>
        <w:t>“</w:t>
      </w:r>
      <w:r w:rsidR="00291C6C" w:rsidRPr="001E710E">
        <w:rPr>
          <w:rFonts w:hint="cs"/>
          <w:cs/>
        </w:rPr>
        <w:t>దేవున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ఐక్యత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ఏమిటి</w:t>
      </w:r>
      <w:r w:rsidR="00291C6C" w:rsidRPr="001E710E">
        <w:rPr>
          <w:cs/>
        </w:rPr>
        <w:t>?</w:t>
      </w:r>
      <w:r w:rsidR="00291C6C" w:rsidRPr="00E14E94">
        <w:rPr>
          <w:rFonts w:hint="cs"/>
          <w:cs/>
        </w:rPr>
        <w:t>”</w:t>
      </w:r>
      <w:r w:rsidR="00291C6C" w:rsidRPr="001E710E">
        <w:rPr>
          <w:cs/>
        </w:rPr>
        <w:t xml:space="preserve"> </w:t>
      </w:r>
      <w:r w:rsidR="00291C6C" w:rsidRPr="00E14E94">
        <w:rPr>
          <w:rFonts w:hint="cs"/>
          <w:cs/>
        </w:rPr>
        <w:t>“</w:t>
      </w:r>
      <w:r w:rsidR="00291C6C" w:rsidRPr="001E710E">
        <w:rPr>
          <w:rFonts w:hint="cs"/>
          <w:cs/>
        </w:rPr>
        <w:t>త్రిత్వమ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అనగా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ఏమిటి</w:t>
      </w:r>
      <w:r w:rsidR="00291C6C" w:rsidRPr="001E710E">
        <w:rPr>
          <w:cs/>
        </w:rPr>
        <w:t>?</w:t>
      </w:r>
      <w:r w:rsidR="00291C6C" w:rsidRPr="00E14E94">
        <w:rPr>
          <w:rFonts w:hint="cs"/>
          <w:cs/>
        </w:rPr>
        <w:t>”</w:t>
      </w:r>
      <w:r w:rsidR="0054113B" w:rsidRPr="001E710E">
        <w:rPr>
          <w:cs/>
          <w:lang w:bidi="te"/>
        </w:rPr>
        <w:t xml:space="preserve"> </w:t>
      </w:r>
      <w:r w:rsidR="00291C6C" w:rsidRPr="001E710E">
        <w:rPr>
          <w:rFonts w:hint="cs"/>
          <w:cs/>
        </w:rPr>
        <w:t>భౌతిక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్రపంచములో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ానవున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జీవితమ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రియ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ానవ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రిస్థితిన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గూర్చిన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ిషయాలకంటే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సంఘ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ితరుల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కాలపు</w:t>
      </w:r>
      <w:r w:rsidR="0054113B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ేదాంతశాస్త్రములో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ఈ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ిషయాల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రింత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్రాముఖ్యమైనవి</w:t>
      </w:r>
      <w:r w:rsidR="00CB4F78" w:rsidRPr="001E710E">
        <w:rPr>
          <w:rFonts w:hint="cs"/>
          <w:cs/>
        </w:rPr>
        <w:t>గా</w:t>
      </w:r>
      <w:r w:rsidR="00CB4F78" w:rsidRPr="001E710E">
        <w:rPr>
          <w:cs/>
        </w:rPr>
        <w:t xml:space="preserve"> ఉండేవి</w:t>
      </w:r>
      <w:r w:rsidR="00291C6C" w:rsidRPr="001E710E">
        <w:rPr>
          <w:cs/>
        </w:rPr>
        <w:t>.</w:t>
      </w:r>
      <w:r w:rsidR="0054113B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ఈ</w:t>
      </w:r>
      <w:r w:rsidR="00291C6C" w:rsidRPr="001E710E">
        <w:rPr>
          <w:cs/>
        </w:rPr>
        <w:t xml:space="preserve"> </w:t>
      </w:r>
      <w:r w:rsidR="002341A8" w:rsidRPr="001E710E">
        <w:rPr>
          <w:rFonts w:hint="cs"/>
          <w:cs/>
        </w:rPr>
        <w:t>ప్రాధాన్యత</w:t>
      </w:r>
      <w:r w:rsidR="002341A8" w:rsidRPr="001E710E">
        <w:rPr>
          <w:cs/>
        </w:rPr>
        <w:t>ల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సంఘ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ితరుల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కాలపు</w:t>
      </w:r>
      <w:r w:rsidR="0054113B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ేదాంతశాస్త్రమ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యొక్క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ుఖ్య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లక్షణము</w:t>
      </w:r>
      <w:r w:rsidR="00CB4F78" w:rsidRPr="001E710E">
        <w:rPr>
          <w:rFonts w:hint="cs"/>
          <w:cs/>
        </w:rPr>
        <w:t>లయ్యాయి</w:t>
      </w:r>
      <w:r w:rsidR="00291C6C" w:rsidRPr="001E710E">
        <w:rPr>
          <w:cs/>
        </w:rPr>
        <w:t>.</w:t>
      </w:r>
    </w:p>
    <w:p w14:paraId="49195F41" w14:textId="18CE8DDD" w:rsidR="0054113B" w:rsidRPr="001E710E" w:rsidRDefault="000367DB" w:rsidP="00CB4F78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44608" behindDoc="0" locked="1" layoutInCell="1" allowOverlap="1" wp14:anchorId="47251ACC" wp14:editId="254D31D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2" name="PARA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9974F" w14:textId="35DA778D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51ACC" id="PARA89" o:spid="_x0000_s1118" type="#_x0000_t202" style="position:absolute;left:0;text-align:left;margin-left:33pt;margin-top:0;width:28.05pt;height:28.05pt;z-index:251844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HEyXc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819974F" w14:textId="35DA778D" w:rsidR="00AA6F3B" w:rsidRPr="00A535F7" w:rsidRDefault="00AA6F3B" w:rsidP="00175051">
                      <w:pPr>
                        <w:pStyle w:val="ParaNumbering"/>
                      </w:pPr>
                      <w:r>
                        <w:t>0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1E710E">
        <w:rPr>
          <w:rFonts w:hint="cs"/>
          <w:cs/>
        </w:rPr>
        <w:t>రెండవ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స్థానములో</w:t>
      </w:r>
      <w:r w:rsidR="00291C6C" w:rsidRPr="001E710E">
        <w:rPr>
          <w:cs/>
        </w:rPr>
        <w:t xml:space="preserve">, </w:t>
      </w:r>
      <w:r w:rsidR="007826CD" w:rsidRPr="001E710E">
        <w:rPr>
          <w:rFonts w:hint="cs"/>
          <w:cs/>
        </w:rPr>
        <w:t>వేదాంతపండితులు వేదాంత</w:t>
      </w:r>
      <w:r w:rsidR="007826CD" w:rsidRPr="001E710E">
        <w:rPr>
          <w:cs/>
        </w:rPr>
        <w:t>శాస్త్రములో</w:t>
      </w:r>
      <w:r w:rsidR="00291C6C" w:rsidRPr="001E710E">
        <w:rPr>
          <w:cs/>
        </w:rPr>
        <w:t xml:space="preserve"> </w:t>
      </w:r>
      <w:r w:rsidR="00CB4F78" w:rsidRPr="001E710E">
        <w:rPr>
          <w:rFonts w:hint="cs"/>
          <w:cs/>
        </w:rPr>
        <w:t>తర్కము</w:t>
      </w:r>
      <w:r w:rsidR="00CB4F78" w:rsidRPr="001E710E">
        <w:rPr>
          <w:cs/>
        </w:rPr>
        <w:t xml:space="preserve"> యొక్క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్రాముఖ్యతను</w:t>
      </w:r>
      <w:r w:rsidR="00291C6C" w:rsidRPr="001E710E">
        <w:rPr>
          <w:cs/>
        </w:rPr>
        <w:t xml:space="preserve"> </w:t>
      </w:r>
      <w:r w:rsidR="00CB4F78" w:rsidRPr="001E710E">
        <w:rPr>
          <w:rFonts w:hint="cs"/>
          <w:cs/>
        </w:rPr>
        <w:t>గొప్పగా మెచ్చుకొని</w:t>
      </w:r>
      <w:r w:rsidR="00291C6C" w:rsidRPr="001E710E">
        <w:rPr>
          <w:cs/>
        </w:rPr>
        <w:t xml:space="preserve">, </w:t>
      </w:r>
      <w:r w:rsidR="00291C6C" w:rsidRPr="001E710E">
        <w:rPr>
          <w:rFonts w:hint="cs"/>
          <w:cs/>
        </w:rPr>
        <w:t>వేదాంతశాస్త్రములో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తార్కిక</w:t>
      </w:r>
      <w:r w:rsidR="00291C6C" w:rsidRPr="001E710E">
        <w:rPr>
          <w:cs/>
        </w:rPr>
        <w:t xml:space="preserve"> </w:t>
      </w:r>
      <w:r w:rsidR="001946CE" w:rsidRPr="001E710E">
        <w:rPr>
          <w:rFonts w:hint="cs"/>
          <w:cs/>
        </w:rPr>
        <w:t>ప్రతిబింబము</w:t>
      </w:r>
      <w:r w:rsidR="00291C6C" w:rsidRPr="001E710E">
        <w:rPr>
          <w:cs/>
        </w:rPr>
        <w:t xml:space="preserve"> </w:t>
      </w:r>
      <w:r w:rsidR="003B12E7" w:rsidRPr="001E710E">
        <w:rPr>
          <w:rFonts w:hint="cs"/>
          <w:cs/>
        </w:rPr>
        <w:t>ప్రాథమిక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సాధనంగా</w:t>
      </w:r>
      <w:r w:rsidR="00291C6C" w:rsidRPr="001E710E">
        <w:rPr>
          <w:cs/>
        </w:rPr>
        <w:t xml:space="preserve"> </w:t>
      </w:r>
      <w:r w:rsidR="001946CE" w:rsidRPr="001E710E">
        <w:rPr>
          <w:rFonts w:hint="cs"/>
          <w:cs/>
        </w:rPr>
        <w:t>దానిపై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దృష్ట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ెట్టారు</w:t>
      </w:r>
      <w:r w:rsidR="00291C6C" w:rsidRPr="001E710E">
        <w:rPr>
          <w:cs/>
        </w:rPr>
        <w:t>.</w:t>
      </w:r>
    </w:p>
    <w:p w14:paraId="4CC8F174" w14:textId="74DD0D1B" w:rsidR="0054113B" w:rsidRPr="001E710E" w:rsidRDefault="000367DB" w:rsidP="00286640">
      <w:pPr>
        <w:pStyle w:val="BodyText0"/>
        <w:rPr>
          <w:cs/>
        </w:rPr>
      </w:pPr>
      <w:r w:rsidRPr="000367DB">
        <w:rPr>
          <w:rStyle w:val="In-LineSubtitle"/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46656" behindDoc="0" locked="1" layoutInCell="1" allowOverlap="1" wp14:anchorId="5F4CBA85" wp14:editId="7DEDC28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3" name="PARA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47518" w14:textId="11DACD41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CBA85" id="PARA90" o:spid="_x0000_s1119" type="#_x0000_t202" style="position:absolute;left:0;text-align:left;margin-left:33pt;margin-top:0;width:28.05pt;height:28.05pt;z-index:251846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v2pn6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D147518" w14:textId="11DACD41" w:rsidR="00AA6F3B" w:rsidRPr="00A535F7" w:rsidRDefault="00AA6F3B" w:rsidP="00175051">
                      <w:pPr>
                        <w:pStyle w:val="ParaNumbering"/>
                      </w:pPr>
                      <w:r>
                        <w:t>0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B4F78" w:rsidRPr="00286640">
        <w:rPr>
          <w:rStyle w:val="In-LineSubtitle"/>
          <w:rFonts w:hint="cs"/>
          <w:cs/>
        </w:rPr>
        <w:t>తార్కికము</w:t>
      </w:r>
      <w:r w:rsidR="00286640" w:rsidRPr="00286640">
        <w:rPr>
          <w:rStyle w:val="In-LineSubtitle"/>
          <w:rFonts w:hint="cs"/>
          <w:cs/>
        </w:rPr>
        <w:t>.</w:t>
      </w:r>
      <w:r w:rsidR="00286640">
        <w:rPr>
          <w:rFonts w:hint="cs"/>
          <w:cs/>
        </w:rPr>
        <w:t xml:space="preserve"> </w:t>
      </w:r>
      <w:r w:rsidR="00291C6C" w:rsidRPr="001E710E">
        <w:rPr>
          <w:rFonts w:hint="cs"/>
          <w:cs/>
        </w:rPr>
        <w:t>మనమ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చూచినట్లుగా</w:t>
      </w:r>
      <w:r w:rsidR="00291C6C" w:rsidRPr="001E710E">
        <w:rPr>
          <w:cs/>
        </w:rPr>
        <w:t xml:space="preserve">, </w:t>
      </w:r>
      <w:r w:rsidR="00291C6C" w:rsidRPr="001E710E">
        <w:rPr>
          <w:rFonts w:hint="cs"/>
          <w:cs/>
        </w:rPr>
        <w:t>భౌతిక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్రపంచమున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అధిగమించ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ైక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లేవగల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ానవ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తర్కాన్న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అమలుచేసే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బాధ్యత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ానవులక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ఉంద</w:t>
      </w:r>
      <w:r w:rsidR="00FD0E34" w:rsidRPr="001E710E">
        <w:rPr>
          <w:rFonts w:hint="cs"/>
          <w:cs/>
        </w:rPr>
        <w:t>నే</w:t>
      </w:r>
      <w:r w:rsidR="00291C6C" w:rsidRPr="001E710E">
        <w:rPr>
          <w:cs/>
        </w:rPr>
        <w:t xml:space="preserve"> </w:t>
      </w:r>
      <w:r w:rsidR="001A0BAD" w:rsidRPr="001E710E">
        <w:rPr>
          <w:rFonts w:hint="cs"/>
          <w:cs/>
        </w:rPr>
        <w:t>నమ్మకము</w:t>
      </w:r>
      <w:r w:rsidR="001A0BAD" w:rsidRPr="001E710E">
        <w:rPr>
          <w:cs/>
        </w:rPr>
        <w:t xml:space="preserve"> </w:t>
      </w:r>
      <w:r w:rsidR="001A0BAD" w:rsidRPr="001E710E">
        <w:rPr>
          <w:rFonts w:hint="cs"/>
          <w:cs/>
        </w:rPr>
        <w:t>నవీన ప్లాటో వాదము</w:t>
      </w:r>
      <w:r w:rsidR="001A0BAD" w:rsidRPr="001E710E">
        <w:rPr>
          <w:cs/>
        </w:rPr>
        <w:t xml:space="preserve"> </w:t>
      </w:r>
      <w:r w:rsidR="001A0BAD" w:rsidRPr="001E710E">
        <w:rPr>
          <w:rFonts w:hint="cs"/>
          <w:cs/>
        </w:rPr>
        <w:t>యొక్క</w:t>
      </w:r>
      <w:r w:rsidR="001A0BAD" w:rsidRPr="001E710E">
        <w:rPr>
          <w:cs/>
        </w:rPr>
        <w:t xml:space="preserve"> </w:t>
      </w:r>
      <w:r w:rsidR="001A0BAD" w:rsidRPr="001E710E">
        <w:rPr>
          <w:rFonts w:hint="cs"/>
          <w:cs/>
        </w:rPr>
        <w:t>ముఖ్య</w:t>
      </w:r>
      <w:r w:rsidR="001A0BAD" w:rsidRPr="001E710E">
        <w:rPr>
          <w:cs/>
        </w:rPr>
        <w:t xml:space="preserve"> </w:t>
      </w:r>
      <w:r w:rsidR="001A0BAD" w:rsidRPr="001E710E">
        <w:rPr>
          <w:rFonts w:hint="cs"/>
          <w:cs/>
        </w:rPr>
        <w:t>విలువలలో</w:t>
      </w:r>
      <w:r w:rsidR="001A0BAD" w:rsidRPr="001E710E">
        <w:rPr>
          <w:cs/>
        </w:rPr>
        <w:t xml:space="preserve"> </w:t>
      </w:r>
      <w:r w:rsidR="001A0BAD" w:rsidRPr="001E710E">
        <w:rPr>
          <w:rFonts w:hint="cs"/>
          <w:cs/>
        </w:rPr>
        <w:t>ఒకటి</w:t>
      </w:r>
      <w:r w:rsidR="00291C6C" w:rsidRPr="001E710E">
        <w:rPr>
          <w:cs/>
        </w:rPr>
        <w:t>.</w:t>
      </w:r>
      <w:r w:rsidR="0054113B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ేధస్సు</w:t>
      </w:r>
      <w:r w:rsidR="001946CE" w:rsidRPr="001E710E">
        <w:rPr>
          <w:rFonts w:hint="cs"/>
          <w:cs/>
        </w:rPr>
        <w:t>పై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ద్రుష్టిపెట్టే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నవీన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్లాటో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ాదముక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్రతిస్పందనగా</w:t>
      </w:r>
      <w:r w:rsidR="00291C6C" w:rsidRPr="001E710E">
        <w:rPr>
          <w:cs/>
        </w:rPr>
        <w:t xml:space="preserve">, </w:t>
      </w:r>
      <w:r w:rsidR="00291C6C" w:rsidRPr="001E710E">
        <w:rPr>
          <w:rFonts w:hint="cs"/>
          <w:cs/>
        </w:rPr>
        <w:t>సంఘమ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యొక్క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ఆద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ితరుల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క్రైస్తవ</w:t>
      </w:r>
      <w:r w:rsidR="00291C6C" w:rsidRPr="001E710E">
        <w:rPr>
          <w:cs/>
        </w:rPr>
        <w:t xml:space="preserve"> </w:t>
      </w:r>
      <w:r w:rsidR="0016005B" w:rsidRPr="001E710E">
        <w:rPr>
          <w:rFonts w:hint="cs"/>
          <w:cs/>
        </w:rPr>
        <w:t>వేదాంతశాస్త్రము</w:t>
      </w:r>
      <w:r w:rsidR="00291C6C" w:rsidRPr="001E710E">
        <w:rPr>
          <w:rFonts w:hint="cs"/>
          <w:cs/>
        </w:rPr>
        <w:t>లో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ేధోపరమైన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్రతిబింబమున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గూర్చ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నొక్క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చెప్పారు</w:t>
      </w:r>
      <w:r w:rsidR="00291C6C" w:rsidRPr="001E710E">
        <w:rPr>
          <w:cs/>
        </w:rPr>
        <w:t>.</w:t>
      </w:r>
      <w:r w:rsidR="0054113B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్రముఖ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క్రైస్తవ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lastRenderedPageBreak/>
        <w:t>వేదాంతపండుతుల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క్రైస్తవ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నమ్మకముల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యొక్క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హేతుబద్ధమైన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అన్వేషణ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రియ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ివరణపై</w:t>
      </w:r>
      <w:r w:rsidR="00291C6C" w:rsidRPr="001E710E">
        <w:rPr>
          <w:cs/>
        </w:rPr>
        <w:t xml:space="preserve"> </w:t>
      </w:r>
      <w:r w:rsidR="00A975A4" w:rsidRPr="001E710E">
        <w:rPr>
          <w:rFonts w:hint="cs"/>
          <w:cs/>
        </w:rPr>
        <w:t>మునుపెన్నడూ లేని</w:t>
      </w:r>
      <w:r w:rsidR="00A975A4" w:rsidRPr="001E710E">
        <w:rPr>
          <w:cs/>
        </w:rPr>
        <w:t xml:space="preserve"> విధంగా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దృష్టిన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ెట్టారు</w:t>
      </w:r>
      <w:r w:rsidR="00291C6C" w:rsidRPr="001E710E">
        <w:rPr>
          <w:cs/>
        </w:rPr>
        <w:t xml:space="preserve">, </w:t>
      </w:r>
      <w:r w:rsidR="00291C6C" w:rsidRPr="001E710E">
        <w:rPr>
          <w:rFonts w:hint="cs"/>
          <w:cs/>
        </w:rPr>
        <w:t>తద్వారా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క్రొత్త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నిబంధన</w:t>
      </w:r>
      <w:r w:rsidR="00291C6C" w:rsidRPr="001E710E">
        <w:rPr>
          <w:cs/>
        </w:rPr>
        <w:t xml:space="preserve"> </w:t>
      </w:r>
      <w:r w:rsidR="001946CE" w:rsidRPr="001E710E">
        <w:rPr>
          <w:rFonts w:hint="cs"/>
          <w:cs/>
        </w:rPr>
        <w:t>పేర్కొనని మరియు</w:t>
      </w:r>
      <w:r w:rsidR="001946CE" w:rsidRPr="001E710E">
        <w:rPr>
          <w:cs/>
        </w:rPr>
        <w:t xml:space="preserve"> కనిపెట్టన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అనేక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సిద్ధాంతముల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హేతుబద్ధ</w:t>
      </w:r>
      <w:r w:rsidR="001946CE" w:rsidRPr="001E710E">
        <w:rPr>
          <w:rFonts w:hint="cs"/>
          <w:cs/>
        </w:rPr>
        <w:t>మైన</w:t>
      </w:r>
      <w:r w:rsidR="001946CE" w:rsidRPr="001E710E">
        <w:rPr>
          <w:cs/>
        </w:rPr>
        <w:t xml:space="preserve"> </w:t>
      </w:r>
      <w:r w:rsidR="001946CE" w:rsidRPr="001E710E">
        <w:rPr>
          <w:rFonts w:hint="cs"/>
          <w:cs/>
        </w:rPr>
        <w:t xml:space="preserve">అన్వేషణ యొక్క </w:t>
      </w:r>
      <w:r w:rsidR="00291C6C" w:rsidRPr="001E710E">
        <w:rPr>
          <w:rFonts w:hint="cs"/>
          <w:cs/>
        </w:rPr>
        <w:t>విషయాలుగా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ారాయి</w:t>
      </w:r>
      <w:r w:rsidR="00291C6C" w:rsidRPr="001E710E">
        <w:rPr>
          <w:cs/>
        </w:rPr>
        <w:t>.</w:t>
      </w:r>
    </w:p>
    <w:p w14:paraId="53E3BBCB" w14:textId="76DA3489" w:rsidR="0054113B" w:rsidRPr="001E710E" w:rsidRDefault="000367DB" w:rsidP="00A975A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48704" behindDoc="0" locked="1" layoutInCell="1" allowOverlap="1" wp14:anchorId="2C1E6262" wp14:editId="1700349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4" name="PARA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A7292" w14:textId="7C8E29DE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E6262" id="PARA91" o:spid="_x0000_s1120" type="#_x0000_t202" style="position:absolute;left:0;text-align:left;margin-left:33pt;margin-top:0;width:28.05pt;height:28.05pt;z-index:251848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8IevR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70A7292" w14:textId="7C8E29DE" w:rsidR="00AA6F3B" w:rsidRPr="00A535F7" w:rsidRDefault="00AA6F3B" w:rsidP="00175051">
                      <w:pPr>
                        <w:pStyle w:val="ParaNumbering"/>
                      </w:pPr>
                      <w:r>
                        <w:t>0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1E710E">
        <w:rPr>
          <w:rFonts w:hint="cs"/>
          <w:cs/>
        </w:rPr>
        <w:t>ఉదాహరణకు</w:t>
      </w:r>
      <w:r w:rsidR="00291C6C" w:rsidRPr="001E710E">
        <w:rPr>
          <w:cs/>
        </w:rPr>
        <w:t xml:space="preserve">, </w:t>
      </w:r>
      <w:r w:rsidR="00291C6C" w:rsidRPr="001E710E">
        <w:rPr>
          <w:rFonts w:hint="cs"/>
          <w:cs/>
        </w:rPr>
        <w:t>క్రొత్త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నిబంధన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ేదాంతశాస్త్రమ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త్రిత్వమ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ంట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సిద్ధాంతములన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ివరించకుండ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ిడిచి</w:t>
      </w:r>
      <w:r w:rsidR="00A975A4" w:rsidRPr="001E710E">
        <w:rPr>
          <w:rFonts w:hint="cs"/>
          <w:cs/>
        </w:rPr>
        <w:t>పెట్టింది</w:t>
      </w:r>
      <w:r w:rsidR="00291C6C" w:rsidRPr="001E710E">
        <w:rPr>
          <w:cs/>
        </w:rPr>
        <w:t xml:space="preserve">; </w:t>
      </w:r>
      <w:r w:rsidR="00291C6C" w:rsidRPr="001E710E">
        <w:rPr>
          <w:rFonts w:hint="cs"/>
          <w:cs/>
        </w:rPr>
        <w:t>త్రిత్వములోన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్యక్తుల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ధ్య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సంబంధమున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గూర్చిన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ివరణన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క్రొత్త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నిబంధన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రచయుతల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ివరించలేదు</w:t>
      </w:r>
      <w:r w:rsidR="00291C6C" w:rsidRPr="001E710E">
        <w:rPr>
          <w:cs/>
        </w:rPr>
        <w:t xml:space="preserve">. </w:t>
      </w:r>
      <w:r w:rsidR="00291C6C" w:rsidRPr="001E710E">
        <w:rPr>
          <w:rFonts w:hint="cs"/>
          <w:cs/>
        </w:rPr>
        <w:t>కానీ</w:t>
      </w:r>
      <w:r w:rsidR="00291C6C" w:rsidRPr="001E710E">
        <w:rPr>
          <w:cs/>
        </w:rPr>
        <w:t xml:space="preserve">, </w:t>
      </w:r>
      <w:r w:rsidR="00291C6C" w:rsidRPr="001E710E">
        <w:rPr>
          <w:rFonts w:hint="cs"/>
          <w:cs/>
        </w:rPr>
        <w:t>సంఘ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ితరుల</w:t>
      </w:r>
      <w:r w:rsidR="0054113B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కాలములో</w:t>
      </w:r>
      <w:r w:rsidR="00291C6C" w:rsidRPr="001E710E">
        <w:rPr>
          <w:cs/>
        </w:rPr>
        <w:t>,</w:t>
      </w:r>
      <w:r w:rsidR="001946CE" w:rsidRPr="001E710E">
        <w:rPr>
          <w:cs/>
        </w:rPr>
        <w:t xml:space="preserve"> </w:t>
      </w:r>
      <w:r w:rsidR="00B64626" w:rsidRPr="001E710E">
        <w:rPr>
          <w:rFonts w:hint="cs"/>
          <w:cs/>
        </w:rPr>
        <w:t>బైబిల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రచయితల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తమ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అభిప్రాయములన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స్పష్టముగా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చెప్పకపోయినప్పటికీ</w:t>
      </w:r>
      <w:r w:rsidR="00291C6C" w:rsidRPr="001E710E">
        <w:rPr>
          <w:cs/>
        </w:rPr>
        <w:t xml:space="preserve">, </w:t>
      </w:r>
      <w:r w:rsidR="00291C6C" w:rsidRPr="001E710E">
        <w:rPr>
          <w:rFonts w:hint="cs"/>
          <w:cs/>
        </w:rPr>
        <w:t>క్రొత్త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నిబంధన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రచయితల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అభిప్రాయమున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గూర్చ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ివరించుటక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ేదాంతపండితుల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తార్కిక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ిశ్లేషణన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ఉపయోగించారు</w:t>
      </w:r>
      <w:r w:rsidR="00291C6C" w:rsidRPr="001E710E">
        <w:rPr>
          <w:cs/>
        </w:rPr>
        <w:t>.</w:t>
      </w:r>
    </w:p>
    <w:p w14:paraId="62A82D9D" w14:textId="257A4AA4" w:rsidR="0054113B" w:rsidRPr="001E710E" w:rsidRDefault="000367DB" w:rsidP="00BF766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50752" behindDoc="0" locked="1" layoutInCell="1" allowOverlap="1" wp14:anchorId="5F8E41DB" wp14:editId="6F6BD61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5" name="PARA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F29FB" w14:textId="4BDAC0FF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E41DB" id="PARA92" o:spid="_x0000_s1121" type="#_x0000_t202" style="position:absolute;left:0;text-align:left;margin-left:33pt;margin-top:0;width:28.05pt;height:28.05pt;z-index:251850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MbtKS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C7F29FB" w14:textId="4BDAC0FF" w:rsidR="00AA6F3B" w:rsidRPr="00A535F7" w:rsidRDefault="00AA6F3B" w:rsidP="00175051">
                      <w:pPr>
                        <w:pStyle w:val="ParaNumbering"/>
                      </w:pPr>
                      <w:r>
                        <w:t>0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1E710E">
        <w:rPr>
          <w:rFonts w:hint="cs"/>
          <w:cs/>
        </w:rPr>
        <w:t>తండ్రియైన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దేవుడు</w:t>
      </w:r>
      <w:r w:rsidR="00291C6C" w:rsidRPr="001E710E">
        <w:rPr>
          <w:cs/>
        </w:rPr>
        <w:t xml:space="preserve">, </w:t>
      </w:r>
      <w:r w:rsidR="00291C6C" w:rsidRPr="001E710E">
        <w:rPr>
          <w:rFonts w:hint="cs"/>
          <w:cs/>
        </w:rPr>
        <w:t>కుమారుడైన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దేవుడ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రియ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రిశుద్ధాత్మ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దేవున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గూర్చిన</w:t>
      </w:r>
      <w:r w:rsidR="00291C6C" w:rsidRPr="001E710E">
        <w:rPr>
          <w:cs/>
        </w:rPr>
        <w:t xml:space="preserve"> </w:t>
      </w:r>
      <w:r w:rsidR="00BF766A" w:rsidRPr="001E710E">
        <w:rPr>
          <w:rFonts w:hint="cs"/>
          <w:cs/>
        </w:rPr>
        <w:t>అబద్ధ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బోధలక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స్పందనగా</w:t>
      </w:r>
      <w:r w:rsidR="00291C6C" w:rsidRPr="001E710E">
        <w:rPr>
          <w:cs/>
        </w:rPr>
        <w:t xml:space="preserve">, </w:t>
      </w:r>
      <w:r w:rsidR="00291C6C" w:rsidRPr="001E710E">
        <w:rPr>
          <w:rFonts w:hint="cs"/>
          <w:cs/>
        </w:rPr>
        <w:t>ఆదిమ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సంఘ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ితరుల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హేతుబద్ధమైన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సమీక్ష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ద్వారా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్రత్యేకతలన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జాగ్రత్తగా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రిశీలించుటక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తమనుతామ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అప్పగించుకొని</w:t>
      </w:r>
      <w:r w:rsidR="00291C6C" w:rsidRPr="001E710E">
        <w:rPr>
          <w:cs/>
        </w:rPr>
        <w:t xml:space="preserve">, </w:t>
      </w:r>
      <w:r w:rsidR="00291C6C" w:rsidRPr="001E710E">
        <w:rPr>
          <w:rFonts w:hint="cs"/>
          <w:cs/>
        </w:rPr>
        <w:t>క్రొత్త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నిబంధన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్రస్తావించన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ిషయములన్నీ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ీలైనంతవరక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చర్చించుటక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్రయత్నించారు</w:t>
      </w:r>
      <w:r w:rsidR="00291C6C" w:rsidRPr="001E710E">
        <w:rPr>
          <w:cs/>
        </w:rPr>
        <w:t>.</w:t>
      </w:r>
      <w:r w:rsidR="0054113B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ఈ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ిధముగా</w:t>
      </w:r>
      <w:r w:rsidR="00291C6C" w:rsidRPr="001E710E">
        <w:rPr>
          <w:cs/>
        </w:rPr>
        <w:t xml:space="preserve">, </w:t>
      </w:r>
      <w:r w:rsidR="00291C6C" w:rsidRPr="001E710E">
        <w:rPr>
          <w:rFonts w:hint="cs"/>
          <w:cs/>
        </w:rPr>
        <w:t>వేదాంతశాస్త్రమునక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తార్కికము</w:t>
      </w:r>
      <w:r w:rsidR="001946CE" w:rsidRPr="001E710E">
        <w:rPr>
          <w:rFonts w:hint="cs"/>
          <w:cs/>
        </w:rPr>
        <w:t>న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అనువర్తించుట</w:t>
      </w:r>
      <w:r w:rsidR="001946CE" w:rsidRPr="001E710E">
        <w:rPr>
          <w:rFonts w:hint="cs"/>
          <w:cs/>
        </w:rPr>
        <w:t>వలన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ేదాంతపండితుల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తమ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నవీన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్లాటో</w:t>
      </w:r>
      <w:r w:rsidR="00291C6C" w:rsidRPr="001E710E">
        <w:rPr>
          <w:cs/>
        </w:rPr>
        <w:t xml:space="preserve"> </w:t>
      </w:r>
      <w:r w:rsidR="001946CE" w:rsidRPr="001E710E">
        <w:rPr>
          <w:rFonts w:hint="cs"/>
          <w:cs/>
        </w:rPr>
        <w:t>వాదప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్రపంచములో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నిచేయుచుండగా</w:t>
      </w:r>
      <w:r w:rsidR="00291C6C" w:rsidRPr="001E710E">
        <w:rPr>
          <w:cs/>
        </w:rPr>
        <w:t xml:space="preserve"> </w:t>
      </w:r>
      <w:r w:rsidR="001946CE" w:rsidRPr="001E710E">
        <w:rPr>
          <w:rFonts w:hint="cs"/>
          <w:cs/>
        </w:rPr>
        <w:t>అది</w:t>
      </w:r>
      <w:r w:rsidR="001946CE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గొప్ప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్రాముఖ్యమైన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ిలువగా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ారింది</w:t>
      </w:r>
      <w:r w:rsidR="00291C6C" w:rsidRPr="001E710E">
        <w:rPr>
          <w:cs/>
        </w:rPr>
        <w:t>.</w:t>
      </w:r>
    </w:p>
    <w:p w14:paraId="68EADC30" w14:textId="7111854F" w:rsidR="0054113B" w:rsidRPr="001E710E" w:rsidRDefault="000367DB" w:rsidP="00291C6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52800" behindDoc="0" locked="1" layoutInCell="1" allowOverlap="1" wp14:anchorId="483411DF" wp14:editId="0FB0099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6" name="PARA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9731A" w14:textId="2A248ABD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411DF" id="PARA93" o:spid="_x0000_s1122" type="#_x0000_t202" style="position:absolute;left:0;text-align:left;margin-left:33pt;margin-top:0;width:28.05pt;height:28.05pt;z-index:251852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9lNcG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189731A" w14:textId="2A248ABD" w:rsidR="00AA6F3B" w:rsidRPr="00A535F7" w:rsidRDefault="00AA6F3B" w:rsidP="00175051">
                      <w:pPr>
                        <w:pStyle w:val="ParaNumbering"/>
                      </w:pPr>
                      <w:r>
                        <w:t>0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1E710E">
        <w:rPr>
          <w:rFonts w:hint="cs"/>
          <w:cs/>
        </w:rPr>
        <w:t>మూడవ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స్థానములో</w:t>
      </w:r>
      <w:r w:rsidR="00291C6C" w:rsidRPr="001E710E">
        <w:rPr>
          <w:cs/>
        </w:rPr>
        <w:t xml:space="preserve">, </w:t>
      </w:r>
      <w:r w:rsidR="00291C6C" w:rsidRPr="001E710E">
        <w:rPr>
          <w:rFonts w:hint="cs"/>
          <w:cs/>
        </w:rPr>
        <w:t>మార్మిక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సిద్ధాంతముపై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నవీన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్లాటో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ాదముక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ఉన్న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దృష్టిక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్రతిస్పందనగా</w:t>
      </w:r>
      <w:r w:rsidR="00291C6C" w:rsidRPr="001E710E">
        <w:rPr>
          <w:cs/>
        </w:rPr>
        <w:t xml:space="preserve">, </w:t>
      </w:r>
      <w:r w:rsidR="00291C6C" w:rsidRPr="001E710E">
        <w:rPr>
          <w:rFonts w:hint="cs"/>
          <w:cs/>
        </w:rPr>
        <w:t>సంఘ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ితరుల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కాలపు</w:t>
      </w:r>
      <w:r w:rsidR="0054113B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ేదాంతశాస్త్రమ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ార్మిక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సిద్ధాంతముపై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లేదా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ఆత్మీయత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జ్ఞానోదయంపై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కూడా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దృష్టిన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కేంద్రీకరించింది</w:t>
      </w:r>
      <w:r w:rsidR="001946CE" w:rsidRPr="001E710E">
        <w:rPr>
          <w:cs/>
        </w:rPr>
        <w:t>.</w:t>
      </w:r>
    </w:p>
    <w:p w14:paraId="59744FAC" w14:textId="01318911" w:rsidR="0054113B" w:rsidRPr="001E710E" w:rsidRDefault="000367DB" w:rsidP="006751D0">
      <w:pPr>
        <w:pStyle w:val="BodyText0"/>
        <w:rPr>
          <w:cs/>
        </w:rPr>
      </w:pPr>
      <w:r w:rsidRPr="000367DB">
        <w:rPr>
          <w:rStyle w:val="In-LineSubtitle"/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54848" behindDoc="0" locked="1" layoutInCell="1" allowOverlap="1" wp14:anchorId="64640A7E" wp14:editId="682C89D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7" name="PARA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BE51F" w14:textId="59A53956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40A7E" id="PARA94" o:spid="_x0000_s1123" type="#_x0000_t202" style="position:absolute;left:0;text-align:left;margin-left:33pt;margin-top:0;width:28.05pt;height:28.05pt;z-index:251854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PCgFA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81BE51F" w14:textId="59A53956" w:rsidR="00AA6F3B" w:rsidRPr="00A535F7" w:rsidRDefault="00AA6F3B" w:rsidP="00175051">
                      <w:pPr>
                        <w:pStyle w:val="ParaNumbering"/>
                      </w:pPr>
                      <w:r>
                        <w:t>0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7967" w:rsidRPr="002D1951">
        <w:rPr>
          <w:rStyle w:val="In-LineSubtitle"/>
          <w:rFonts w:hint="cs"/>
          <w:cs/>
        </w:rPr>
        <w:t>మార్మిక</w:t>
      </w:r>
      <w:r w:rsidR="00A67967" w:rsidRPr="002D1951">
        <w:rPr>
          <w:rStyle w:val="In-LineSubtitle"/>
          <w:cs/>
        </w:rPr>
        <w:t xml:space="preserve"> సిద్ధాంతము</w:t>
      </w:r>
      <w:r w:rsidR="002D1951" w:rsidRPr="002D1951">
        <w:rPr>
          <w:rStyle w:val="In-LineSubtitle"/>
          <w:rFonts w:hint="cs"/>
          <w:cs/>
        </w:rPr>
        <w:t>.</w:t>
      </w:r>
      <w:r w:rsidR="002D1951">
        <w:rPr>
          <w:rFonts w:hint="cs"/>
          <w:cs/>
        </w:rPr>
        <w:t xml:space="preserve"> </w:t>
      </w:r>
      <w:r w:rsidR="00A67967" w:rsidRPr="001E710E">
        <w:rPr>
          <w:rFonts w:hint="cs"/>
          <w:cs/>
        </w:rPr>
        <w:t>మనము</w:t>
      </w:r>
      <w:r w:rsidR="00A67967" w:rsidRPr="001E710E">
        <w:rPr>
          <w:cs/>
        </w:rPr>
        <w:t xml:space="preserve"> </w:t>
      </w:r>
      <w:r w:rsidR="00A67967" w:rsidRPr="001E710E">
        <w:rPr>
          <w:rFonts w:hint="cs"/>
          <w:cs/>
        </w:rPr>
        <w:t>చూచినట్లుగా</w:t>
      </w:r>
      <w:r w:rsidR="00A67967" w:rsidRPr="001E710E">
        <w:rPr>
          <w:cs/>
        </w:rPr>
        <w:t>,</w:t>
      </w:r>
      <w:r w:rsidR="00A67967" w:rsidRPr="001E710E">
        <w:rPr>
          <w:rFonts w:hint="cs"/>
          <w:cs/>
        </w:rPr>
        <w:t xml:space="preserve"> </w:t>
      </w:r>
      <w:r w:rsidR="00FB6B8C" w:rsidRPr="001E710E">
        <w:rPr>
          <w:rFonts w:hint="cs"/>
          <w:cs/>
        </w:rPr>
        <w:t>నవీన</w:t>
      </w:r>
      <w:r w:rsidR="00FB6B8C" w:rsidRPr="001E710E">
        <w:rPr>
          <w:cs/>
        </w:rPr>
        <w:t xml:space="preserve"> </w:t>
      </w:r>
      <w:r w:rsidR="00FB6B8C" w:rsidRPr="001E710E">
        <w:rPr>
          <w:rFonts w:hint="cs"/>
          <w:cs/>
        </w:rPr>
        <w:t>ప్లాటో</w:t>
      </w:r>
      <w:r w:rsidR="00FB6B8C" w:rsidRPr="001E710E">
        <w:rPr>
          <w:cs/>
        </w:rPr>
        <w:t xml:space="preserve"> </w:t>
      </w:r>
      <w:r w:rsidR="00FB6B8C" w:rsidRPr="001E710E">
        <w:rPr>
          <w:rFonts w:hint="cs"/>
          <w:cs/>
        </w:rPr>
        <w:t>వాదములో</w:t>
      </w:r>
      <w:r w:rsidR="00FB6B8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ానవ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నస్సుపై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దృష్టి</w:t>
      </w:r>
      <w:r w:rsidR="00291C6C" w:rsidRPr="001E710E">
        <w:rPr>
          <w:cs/>
        </w:rPr>
        <w:t xml:space="preserve"> </w:t>
      </w:r>
      <w:r w:rsidR="00FB6B8C" w:rsidRPr="001E710E">
        <w:rPr>
          <w:rFonts w:hint="cs"/>
          <w:cs/>
        </w:rPr>
        <w:t>పెట్ట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జాగ్రత్తగా</w:t>
      </w:r>
      <w:r w:rsidR="00291C6C" w:rsidRPr="001E710E">
        <w:rPr>
          <w:cs/>
        </w:rPr>
        <w:t xml:space="preserve"> </w:t>
      </w:r>
      <w:r w:rsidR="00A67967" w:rsidRPr="001E710E">
        <w:rPr>
          <w:rFonts w:hint="cs"/>
          <w:cs/>
        </w:rPr>
        <w:t>తర్కించుట</w:t>
      </w:r>
      <w:r w:rsidR="00A67967" w:rsidRPr="001E710E">
        <w:rPr>
          <w:cs/>
        </w:rPr>
        <w:t xml:space="preserve"> అనేద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దేవునితో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ఐక్యమైపోయే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ఉన్నతమైన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ార్మిక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స్థాయిక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ెళ్లే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ఒక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ునాద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రాయిగా</w:t>
      </w:r>
      <w:r w:rsidR="006751D0" w:rsidRPr="001E710E">
        <w:rPr>
          <w:rFonts w:hint="cs"/>
          <w:cs/>
        </w:rPr>
        <w:t xml:space="preserve"> మాత్రమే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ఉంది</w:t>
      </w:r>
      <w:r w:rsidR="00291C6C" w:rsidRPr="001E710E">
        <w:rPr>
          <w:cs/>
        </w:rPr>
        <w:t>.</w:t>
      </w:r>
      <w:r w:rsidR="0054113B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తర్కమ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అనేద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రిమితమైనద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రియ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ఉన్నతమైన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ఆత్మీయ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ండలమున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గ్రహించలేద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రియ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ఈ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ఉన్నతమైన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స్థాయిలన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అందుకోవాలంటే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్రత్యేకమైన</w:t>
      </w:r>
      <w:r w:rsidR="00291C6C" w:rsidRPr="001E710E">
        <w:rPr>
          <w:cs/>
        </w:rPr>
        <w:t xml:space="preserve"> </w:t>
      </w:r>
      <w:r w:rsidR="006751D0" w:rsidRPr="001E710E">
        <w:rPr>
          <w:rFonts w:hint="cs"/>
          <w:cs/>
        </w:rPr>
        <w:t>ప్రత్యక్షత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అవసరం</w:t>
      </w:r>
      <w:r w:rsidR="00291C6C" w:rsidRPr="001E710E">
        <w:rPr>
          <w:cs/>
        </w:rPr>
        <w:t>.</w:t>
      </w:r>
    </w:p>
    <w:p w14:paraId="5E2159D7" w14:textId="47A27550" w:rsidR="0054113B" w:rsidRPr="001E710E" w:rsidRDefault="000367DB" w:rsidP="0090122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56896" behindDoc="0" locked="1" layoutInCell="1" allowOverlap="1" wp14:anchorId="3E7B6889" wp14:editId="530E570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8" name="PARA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8C4CB" w14:textId="78C9FF16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6889" id="PARA95" o:spid="_x0000_s1124" type="#_x0000_t202" style="position:absolute;left:0;text-align:left;margin-left:33pt;margin-top:0;width:28.05pt;height:28.05pt;z-index:251856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rSKF3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9F8C4CB" w14:textId="78C9FF16" w:rsidR="00AA6F3B" w:rsidRPr="00A535F7" w:rsidRDefault="00AA6F3B" w:rsidP="00175051">
                      <w:pPr>
                        <w:pStyle w:val="ParaNumbering"/>
                      </w:pPr>
                      <w:r>
                        <w:t>0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1E710E">
        <w:rPr>
          <w:rFonts w:hint="cs"/>
          <w:cs/>
        </w:rPr>
        <w:t>అదే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ిధముగా</w:t>
      </w:r>
      <w:r w:rsidR="00291C6C" w:rsidRPr="001E710E">
        <w:rPr>
          <w:cs/>
        </w:rPr>
        <w:t xml:space="preserve">, </w:t>
      </w:r>
      <w:r w:rsidR="00291C6C" w:rsidRPr="001E710E">
        <w:rPr>
          <w:rFonts w:hint="cs"/>
          <w:cs/>
        </w:rPr>
        <w:t>త్రిత్వము</w:t>
      </w:r>
      <w:r w:rsidR="00FB6B8C" w:rsidRPr="001E710E">
        <w:rPr>
          <w:rFonts w:hint="cs"/>
          <w:cs/>
        </w:rPr>
        <w:t>,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లేదా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క్రీస్త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ానవత్వమ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లేదా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దైవత్వము</w:t>
      </w:r>
      <w:r w:rsidR="00291C6C" w:rsidRPr="001E710E">
        <w:rPr>
          <w:cs/>
        </w:rPr>
        <w:t xml:space="preserve">, </w:t>
      </w:r>
      <w:r w:rsidR="00291C6C" w:rsidRPr="001E710E">
        <w:rPr>
          <w:rFonts w:hint="cs"/>
          <w:cs/>
        </w:rPr>
        <w:t>లేదా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సంస్కారముల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రియ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సంఘము</w:t>
      </w:r>
      <w:r w:rsidR="00291C6C" w:rsidRPr="001E710E">
        <w:rPr>
          <w:cs/>
        </w:rPr>
        <w:t xml:space="preserve">, </w:t>
      </w:r>
      <w:r w:rsidR="00291C6C" w:rsidRPr="001E710E">
        <w:rPr>
          <w:rFonts w:hint="cs"/>
          <w:cs/>
        </w:rPr>
        <w:t>వంట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సిద్ధాంతములన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ఆద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క్రైస్తవ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ితరుల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ివరించినప్పుడు</w:t>
      </w:r>
      <w:r w:rsidR="00291C6C" w:rsidRPr="001E710E">
        <w:rPr>
          <w:cs/>
        </w:rPr>
        <w:t xml:space="preserve">, </w:t>
      </w:r>
      <w:r w:rsidR="00291C6C" w:rsidRPr="001E710E">
        <w:rPr>
          <w:rFonts w:hint="cs"/>
          <w:cs/>
        </w:rPr>
        <w:t>ఈ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సిద్ధాంతములలోన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కొన్న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ిషయాల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ానవ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ఆలోచనక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అతీతమైనవన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ఒప్పుకున్నారు</w:t>
      </w:r>
      <w:r w:rsidR="00291C6C" w:rsidRPr="001E710E">
        <w:rPr>
          <w:cs/>
        </w:rPr>
        <w:t xml:space="preserve">. </w:t>
      </w:r>
      <w:r w:rsidR="00291C6C" w:rsidRPr="001E710E">
        <w:rPr>
          <w:rFonts w:hint="cs"/>
          <w:cs/>
        </w:rPr>
        <w:t>తరచుగా</w:t>
      </w:r>
      <w:r w:rsidR="00291C6C" w:rsidRPr="001E710E">
        <w:rPr>
          <w:cs/>
        </w:rPr>
        <w:t xml:space="preserve">, </w:t>
      </w:r>
      <w:r w:rsidR="00291C6C" w:rsidRPr="001E710E">
        <w:rPr>
          <w:rFonts w:hint="cs"/>
          <w:cs/>
        </w:rPr>
        <w:t>వార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తర్క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చర్చలతో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ాటుగా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క్రైస్తవ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ిశ్వాసమ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యొక్క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ఉన్నత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సత్యములన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సులభంగా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ివరించలేమ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లేదా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హేతుబద్ధముగా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సమర్ధించలేమన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ఒప్పుకున్నారు</w:t>
      </w:r>
      <w:r w:rsidR="00291C6C" w:rsidRPr="001E710E">
        <w:rPr>
          <w:cs/>
        </w:rPr>
        <w:t>.</w:t>
      </w:r>
      <w:r w:rsidR="0054113B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బదులుగా</w:t>
      </w:r>
      <w:r w:rsidR="00291C6C" w:rsidRPr="001E710E">
        <w:rPr>
          <w:cs/>
        </w:rPr>
        <w:t xml:space="preserve">, </w:t>
      </w:r>
      <w:r w:rsidR="00291C6C" w:rsidRPr="001E710E">
        <w:rPr>
          <w:rFonts w:hint="cs"/>
          <w:cs/>
        </w:rPr>
        <w:t>మార్మిక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జ్ఞానోదయం</w:t>
      </w:r>
      <w:r w:rsidR="00291C6C" w:rsidRPr="001E710E">
        <w:rPr>
          <w:cs/>
        </w:rPr>
        <w:t xml:space="preserve">, </w:t>
      </w:r>
      <w:r w:rsidR="00291C6C" w:rsidRPr="001E710E">
        <w:rPr>
          <w:rFonts w:hint="cs"/>
          <w:cs/>
        </w:rPr>
        <w:t>మానవ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ఆలోచనా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శక్తిన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అధిగమించ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అతీంద్రియ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అనుభవముల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ద్వారానే</w:t>
      </w:r>
      <w:r w:rsidR="00291C6C" w:rsidRPr="001E710E">
        <w:rPr>
          <w:cs/>
        </w:rPr>
        <w:t xml:space="preserve"> </w:t>
      </w:r>
      <w:r w:rsidR="00FB6B8C" w:rsidRPr="001E710E">
        <w:rPr>
          <w:rFonts w:hint="cs"/>
          <w:cs/>
        </w:rPr>
        <w:t>గ్రహించబడగలదు</w:t>
      </w:r>
      <w:r w:rsidR="00291C6C" w:rsidRPr="001E710E">
        <w:rPr>
          <w:cs/>
        </w:rPr>
        <w:t xml:space="preserve">. </w:t>
      </w:r>
      <w:r w:rsidR="00291C6C" w:rsidRPr="001E710E">
        <w:rPr>
          <w:rFonts w:hint="cs"/>
          <w:cs/>
        </w:rPr>
        <w:t>సంఘ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ితరుల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కాలపు</w:t>
      </w:r>
      <w:r w:rsidR="0054113B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ేదాంతశాస్త్రమ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దేవున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్రత్యక్షత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సేవలో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తర్కమున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ఉపయోగించింది</w:t>
      </w:r>
      <w:r w:rsidR="00291C6C" w:rsidRPr="001E710E">
        <w:rPr>
          <w:cs/>
        </w:rPr>
        <w:t xml:space="preserve">, </w:t>
      </w:r>
      <w:r w:rsidR="00291C6C" w:rsidRPr="001E710E">
        <w:rPr>
          <w:rFonts w:hint="cs"/>
          <w:cs/>
        </w:rPr>
        <w:t>కానీ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అద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తార్కిక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సాక్ష్యమ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కంటే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ఆత్మీయ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ిషయములపైనే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దృష్టిన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ఆధారమ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చేసు</w:t>
      </w:r>
      <w:r w:rsidR="0090122D" w:rsidRPr="001E710E">
        <w:rPr>
          <w:rFonts w:hint="cs"/>
          <w:cs/>
        </w:rPr>
        <w:t>కొనింది</w:t>
      </w:r>
      <w:r w:rsidR="00291C6C" w:rsidRPr="001E710E">
        <w:rPr>
          <w:cs/>
        </w:rPr>
        <w:t>.</w:t>
      </w:r>
    </w:p>
    <w:p w14:paraId="40807D93" w14:textId="74A91BC3" w:rsidR="0054113B" w:rsidRPr="001E710E" w:rsidRDefault="000367DB" w:rsidP="0090122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58944" behindDoc="0" locked="1" layoutInCell="1" allowOverlap="1" wp14:anchorId="169B03C6" wp14:editId="1D3D486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9" name="PARA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6A15D" w14:textId="55C14442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B03C6" id="PARA96" o:spid="_x0000_s1125" type="#_x0000_t202" style="position:absolute;left:0;text-align:left;margin-left:33pt;margin-top:0;width:28.05pt;height:28.05pt;z-index:251858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bB5g0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446A15D" w14:textId="55C14442" w:rsidR="00AA6F3B" w:rsidRPr="00A535F7" w:rsidRDefault="00AA6F3B" w:rsidP="00175051">
                      <w:pPr>
                        <w:pStyle w:val="ParaNumbering"/>
                      </w:pPr>
                      <w:r>
                        <w:t>0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1E710E">
        <w:rPr>
          <w:rFonts w:hint="cs"/>
          <w:cs/>
        </w:rPr>
        <w:t>కాబట్ట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సంఘ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ితరుల</w:t>
      </w:r>
      <w:r w:rsidR="0054113B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కాలములో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ేదాంతపండితుల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క్రైస్తవ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ేదాంతశాస్త్రమున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అన్య</w:t>
      </w:r>
      <w:r w:rsidR="00291C6C" w:rsidRPr="001E710E">
        <w:rPr>
          <w:cs/>
        </w:rPr>
        <w:t xml:space="preserve"> </w:t>
      </w:r>
      <w:r w:rsidR="00FB6B8C" w:rsidRPr="001E710E">
        <w:rPr>
          <w:rFonts w:hint="cs"/>
          <w:cs/>
        </w:rPr>
        <w:t>ప్రపంచమున</w:t>
      </w:r>
      <w:r w:rsidR="00291C6C" w:rsidRPr="001E710E">
        <w:rPr>
          <w:rFonts w:hint="cs"/>
          <w:cs/>
        </w:rPr>
        <w:t>క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బోధించుటలో</w:t>
      </w:r>
      <w:r w:rsidR="00291C6C" w:rsidRPr="001E710E">
        <w:rPr>
          <w:cs/>
        </w:rPr>
        <w:t xml:space="preserve">, </w:t>
      </w:r>
      <w:r w:rsidR="00291C6C" w:rsidRPr="001E710E">
        <w:rPr>
          <w:rFonts w:hint="cs"/>
          <w:cs/>
        </w:rPr>
        <w:t>వివరించుటలో</w:t>
      </w:r>
      <w:r w:rsidR="00291C6C" w:rsidRPr="001E710E">
        <w:rPr>
          <w:cs/>
        </w:rPr>
        <w:t xml:space="preserve">, </w:t>
      </w:r>
      <w:r w:rsidR="00291C6C" w:rsidRPr="001E710E">
        <w:rPr>
          <w:rFonts w:hint="cs"/>
          <w:cs/>
        </w:rPr>
        <w:t>మరియ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సమర్థించుటలో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అనేక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సవాళ్లన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ఎదుర్కొ</w:t>
      </w:r>
      <w:r w:rsidR="0090122D" w:rsidRPr="001E710E">
        <w:rPr>
          <w:rFonts w:hint="cs"/>
          <w:cs/>
        </w:rPr>
        <w:t>ను</w:t>
      </w:r>
      <w:r w:rsidR="0090122D" w:rsidRPr="001E710E">
        <w:rPr>
          <w:cs/>
        </w:rPr>
        <w:t>ట</w:t>
      </w:r>
      <w:r w:rsidR="0090122D" w:rsidRPr="001E710E">
        <w:rPr>
          <w:rFonts w:hint="cs"/>
          <w:cs/>
        </w:rPr>
        <w:t xml:space="preserve"> ద్వారా</w:t>
      </w:r>
      <w:r w:rsidR="00291C6C" w:rsidRPr="001E710E">
        <w:rPr>
          <w:cs/>
        </w:rPr>
        <w:t xml:space="preserve"> </w:t>
      </w:r>
      <w:r w:rsidR="00FB6B8C" w:rsidRPr="001E710E">
        <w:rPr>
          <w:rFonts w:hint="cs"/>
          <w:cs/>
        </w:rPr>
        <w:t>వార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్యూహాల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రియు</w:t>
      </w:r>
      <w:r w:rsidR="00291C6C" w:rsidRPr="001E710E">
        <w:rPr>
          <w:cs/>
        </w:rPr>
        <w:t xml:space="preserve"> </w:t>
      </w:r>
      <w:r w:rsidR="0090122D" w:rsidRPr="001E710E">
        <w:rPr>
          <w:rFonts w:hint="cs"/>
          <w:cs/>
        </w:rPr>
        <w:t>వక్కాణిం</w:t>
      </w:r>
      <w:r w:rsidR="0090122D" w:rsidRPr="001E710E">
        <w:rPr>
          <w:cs/>
        </w:rPr>
        <w:t>పుల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ారాయి</w:t>
      </w:r>
      <w:r w:rsidR="00291C6C" w:rsidRPr="001E710E">
        <w:rPr>
          <w:cs/>
        </w:rPr>
        <w:t>.</w:t>
      </w:r>
      <w:r w:rsidR="0054113B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భౌతిక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ిషయాల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కంటే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ఆత్మీయ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లేదా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ైనుండి</w:t>
      </w:r>
      <w:r w:rsidR="00291C6C" w:rsidRPr="001E710E">
        <w:rPr>
          <w:cs/>
        </w:rPr>
        <w:t xml:space="preserve"> </w:t>
      </w:r>
      <w:r w:rsidR="0090122D" w:rsidRPr="001E710E">
        <w:rPr>
          <w:rFonts w:hint="cs"/>
          <w:cs/>
        </w:rPr>
        <w:t xml:space="preserve">వచ్చిన </w:t>
      </w:r>
      <w:r w:rsidR="00291C6C" w:rsidRPr="001E710E">
        <w:rPr>
          <w:rFonts w:hint="cs"/>
          <w:cs/>
        </w:rPr>
        <w:t>వేదాంతశాస్త్ర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ిషయాలకు</w:t>
      </w:r>
      <w:r w:rsidR="0054113B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్రాధాన్యతనిచ్చ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ఈ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ార్పులు</w:t>
      </w:r>
      <w:r w:rsidR="00291C6C" w:rsidRPr="001E710E">
        <w:rPr>
          <w:cs/>
        </w:rPr>
        <w:t xml:space="preserve">, </w:t>
      </w:r>
      <w:r w:rsidR="00291C6C" w:rsidRPr="001E710E">
        <w:rPr>
          <w:rFonts w:hint="cs"/>
          <w:cs/>
        </w:rPr>
        <w:t>హేతుబద్ధ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ిశ్లేషణ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lastRenderedPageBreak/>
        <w:t>ఉపయోగమ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రియ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ార్మిక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సిద్ధాంతముపై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ఆధారపడుట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అనునవ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నేడు</w:t>
      </w:r>
      <w:r w:rsidR="00291C6C" w:rsidRPr="001E710E">
        <w:rPr>
          <w:cs/>
        </w:rPr>
        <w:t xml:space="preserve"> </w:t>
      </w:r>
      <w:r w:rsidR="0090122D" w:rsidRPr="001E710E">
        <w:rPr>
          <w:rFonts w:hint="cs"/>
          <w:cs/>
        </w:rPr>
        <w:t xml:space="preserve">మనమెరిగిన </w:t>
      </w:r>
      <w:r w:rsidR="00F85DD4" w:rsidRPr="001E710E">
        <w:rPr>
          <w:rFonts w:hint="cs"/>
          <w:cs/>
        </w:rPr>
        <w:t>క్రమబద్ధ</w:t>
      </w:r>
      <w:r w:rsidR="00291C6C" w:rsidRPr="001E710E">
        <w:rPr>
          <w:cs/>
        </w:rPr>
        <w:t xml:space="preserve"> </w:t>
      </w:r>
      <w:r w:rsidR="0090122D" w:rsidRPr="001E710E">
        <w:rPr>
          <w:rFonts w:hint="cs"/>
          <w:cs/>
        </w:rPr>
        <w:t>వేదాంతశాస్త్రమునక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దారితీస్తాయి</w:t>
      </w:r>
      <w:r w:rsidR="00291C6C" w:rsidRPr="001E710E">
        <w:rPr>
          <w:cs/>
        </w:rPr>
        <w:t>.</w:t>
      </w:r>
    </w:p>
    <w:p w14:paraId="1C5E3C88" w14:textId="3D90AA51" w:rsidR="00D83F3B" w:rsidRPr="001E710E" w:rsidRDefault="000367DB" w:rsidP="00AA6F3B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60992" behindDoc="0" locked="1" layoutInCell="1" allowOverlap="1" wp14:anchorId="4D1CEE6A" wp14:editId="4F0F690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0" name="PARA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F3B01" w14:textId="5F965942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CEE6A" id="PARA97" o:spid="_x0000_s1126" type="#_x0000_t202" style="position:absolute;left:0;text-align:left;margin-left:33pt;margin-top:0;width:28.05pt;height:28.05pt;z-index:251860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P+IUmAmAgAAUA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44F3B01" w14:textId="5F965942" w:rsidR="00AA6F3B" w:rsidRPr="00A535F7" w:rsidRDefault="00AA6F3B" w:rsidP="00175051">
                      <w:pPr>
                        <w:pStyle w:val="ParaNumbering"/>
                      </w:pPr>
                      <w:r>
                        <w:t>0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1E710E">
        <w:rPr>
          <w:rFonts w:hint="cs"/>
          <w:cs/>
        </w:rPr>
        <w:t>వేదాంతపండితుల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క్రైస్తవ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ేదాంతశాస్త్రమున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తమ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గ్రీక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సంస్కృతిక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ఏ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ిధముగా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ివరించారో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ఇప్పటివరక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నమ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చూచాము</w:t>
      </w:r>
      <w:r w:rsidR="0090122D" w:rsidRPr="001E710E">
        <w:rPr>
          <w:rFonts w:hint="cs"/>
          <w:cs/>
        </w:rPr>
        <w:t xml:space="preserve"> కాబట్టి</w:t>
      </w:r>
      <w:r w:rsidR="0090122D" w:rsidRPr="001E710E">
        <w:rPr>
          <w:cs/>
        </w:rPr>
        <w:t>,</w:t>
      </w:r>
      <w:r w:rsidR="0054113B" w:rsidRPr="001E710E">
        <w:rPr>
          <w:cs/>
          <w:lang w:bidi="te"/>
        </w:rPr>
        <w:t xml:space="preserve"> </w:t>
      </w:r>
      <w:r w:rsidR="00291C6C" w:rsidRPr="001E710E">
        <w:rPr>
          <w:rFonts w:hint="cs"/>
          <w:cs/>
        </w:rPr>
        <w:t>ఇప్పుడ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ధ్యకాలప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ేదాంతశాస్త్రమ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ైప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న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దృష్టిని</w:t>
      </w:r>
      <w:r w:rsidR="00291C6C" w:rsidRPr="001E710E">
        <w:rPr>
          <w:cs/>
        </w:rPr>
        <w:t xml:space="preserve"> </w:t>
      </w:r>
      <w:r w:rsidR="0090122D" w:rsidRPr="001E710E">
        <w:rPr>
          <w:rFonts w:hint="cs"/>
          <w:cs/>
        </w:rPr>
        <w:t>మళ్లించు</w:t>
      </w:r>
      <w:r w:rsidR="0090122D" w:rsidRPr="001E710E">
        <w:rPr>
          <w:cs/>
        </w:rPr>
        <w:t>దాము</w:t>
      </w:r>
      <w:r w:rsidR="00291C6C" w:rsidRPr="001E710E">
        <w:rPr>
          <w:cs/>
        </w:rPr>
        <w:t xml:space="preserve">, </w:t>
      </w:r>
      <w:r w:rsidR="00291C6C" w:rsidRPr="001E710E">
        <w:rPr>
          <w:rFonts w:hint="cs"/>
          <w:cs/>
        </w:rPr>
        <w:t>ఈ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కాలములో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ానవుల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హేతువాదమ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రియ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తర్కమున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గూర్చిన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గ్రీక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ఆలోచనలన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తరచుగా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క్రైస్తవులు</w:t>
      </w:r>
      <w:r w:rsidR="00291C6C" w:rsidRPr="001E710E">
        <w:rPr>
          <w:cs/>
        </w:rPr>
        <w:t xml:space="preserve"> </w:t>
      </w:r>
      <w:r w:rsidR="0090122D" w:rsidRPr="001E710E">
        <w:rPr>
          <w:rFonts w:hint="cs"/>
          <w:cs/>
        </w:rPr>
        <w:t>ఉపయోగించారు</w:t>
      </w:r>
      <w:r w:rsidR="00291C6C" w:rsidRPr="001E710E">
        <w:rPr>
          <w:cs/>
        </w:rPr>
        <w:t xml:space="preserve">. </w:t>
      </w:r>
      <w:r w:rsidR="00291C6C" w:rsidRPr="001E710E">
        <w:rPr>
          <w:rFonts w:hint="cs"/>
          <w:cs/>
        </w:rPr>
        <w:t>క్రీ</w:t>
      </w:r>
      <w:r w:rsidR="00291C6C" w:rsidRPr="001E710E">
        <w:rPr>
          <w:cs/>
        </w:rPr>
        <w:t>.</w:t>
      </w:r>
      <w:r w:rsidR="00AA6F3B">
        <w:rPr>
          <w:rFonts w:hint="cs"/>
          <w:cs/>
        </w:rPr>
        <w:t>శ</w:t>
      </w:r>
      <w:r w:rsidR="0090122D" w:rsidRPr="001E710E">
        <w:rPr>
          <w:rFonts w:hint="cs"/>
          <w:cs/>
        </w:rPr>
        <w:t>.</w:t>
      </w:r>
      <w:r w:rsidR="00291C6C" w:rsidRPr="001E710E">
        <w:rPr>
          <w:cs/>
        </w:rPr>
        <w:t xml:space="preserve"> </w:t>
      </w:r>
      <w:r w:rsidR="00291C6C" w:rsidRPr="001E710E">
        <w:rPr>
          <w:cs/>
          <w:lang w:bidi="te"/>
        </w:rPr>
        <w:t xml:space="preserve">600 </w:t>
      </w:r>
      <w:r w:rsidR="00291C6C" w:rsidRPr="001E710E">
        <w:rPr>
          <w:rFonts w:hint="cs"/>
          <w:cs/>
        </w:rPr>
        <w:t>నుండ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క్రీ</w:t>
      </w:r>
      <w:r w:rsidR="00291C6C" w:rsidRPr="001E710E">
        <w:rPr>
          <w:cs/>
        </w:rPr>
        <w:t>.</w:t>
      </w:r>
      <w:r w:rsidR="00AA6F3B">
        <w:rPr>
          <w:rFonts w:hint="cs"/>
          <w:cs/>
        </w:rPr>
        <w:t>శ</w:t>
      </w:r>
      <w:r w:rsidR="0090122D" w:rsidRPr="001E710E">
        <w:rPr>
          <w:rFonts w:hint="cs"/>
          <w:cs/>
        </w:rPr>
        <w:t>.</w:t>
      </w:r>
      <w:r w:rsidR="00291C6C" w:rsidRPr="001E710E">
        <w:rPr>
          <w:cs/>
        </w:rPr>
        <w:t xml:space="preserve"> </w:t>
      </w:r>
      <w:r w:rsidR="00291C6C" w:rsidRPr="001E710E">
        <w:rPr>
          <w:cs/>
          <w:lang w:bidi="te"/>
        </w:rPr>
        <w:t xml:space="preserve">1500 </w:t>
      </w:r>
      <w:r w:rsidR="00291C6C" w:rsidRPr="001E710E">
        <w:rPr>
          <w:rFonts w:hint="cs"/>
          <w:cs/>
        </w:rPr>
        <w:t>మధ్యకాలములో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అభి</w:t>
      </w:r>
      <w:r w:rsidR="00824981" w:rsidRPr="001E710E">
        <w:rPr>
          <w:rFonts w:hint="cs"/>
          <w:cs/>
        </w:rPr>
        <w:t>వృద్ధ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చెందిన</w:t>
      </w:r>
      <w:r w:rsidR="002E0F50" w:rsidRPr="001E710E">
        <w:rPr>
          <w:rFonts w:hint="cs"/>
          <w:cs/>
        </w:rPr>
        <w:t>,</w:t>
      </w:r>
      <w:r w:rsidR="00291C6C" w:rsidRPr="001E710E">
        <w:rPr>
          <w:cs/>
        </w:rPr>
        <w:t xml:space="preserve"> “</w:t>
      </w:r>
      <w:r w:rsidR="00291C6C" w:rsidRPr="001E710E">
        <w:rPr>
          <w:rFonts w:hint="cs"/>
          <w:cs/>
        </w:rPr>
        <w:t>శాస్త్రీయ</w:t>
      </w:r>
      <w:r w:rsidR="002E0F50" w:rsidRPr="001E710E">
        <w:rPr>
          <w:rFonts w:hint="cs"/>
          <w:cs/>
        </w:rPr>
        <w:t xml:space="preserve"> </w:t>
      </w:r>
      <w:r w:rsidR="00291C6C" w:rsidRPr="001E710E">
        <w:rPr>
          <w:rFonts w:hint="cs"/>
          <w:cs/>
        </w:rPr>
        <w:t>తత్వము</w:t>
      </w:r>
      <w:r w:rsidR="00291C6C" w:rsidRPr="001E710E">
        <w:rPr>
          <w:rFonts w:hint="eastAsia"/>
          <w:cs/>
        </w:rPr>
        <w:t>”</w:t>
      </w:r>
      <w:r w:rsidR="002E0F50" w:rsidRPr="001E710E">
        <w:rPr>
          <w:rFonts w:hint="cs"/>
          <w:cs/>
        </w:rPr>
        <w:t xml:space="preserve"> అని తరచు</w:t>
      </w:r>
      <w:r w:rsidR="00291C6C" w:rsidRPr="001E710E">
        <w:rPr>
          <w:rFonts w:hint="cs"/>
          <w:cs/>
        </w:rPr>
        <w:t>గా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ిలువబ</w:t>
      </w:r>
      <w:r w:rsidR="002E0F50" w:rsidRPr="001E710E">
        <w:rPr>
          <w:rFonts w:hint="cs"/>
          <w:cs/>
        </w:rPr>
        <w:t>డిన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ేదాంత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ఉద్యమముపై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దృష్ట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ెడదాము</w:t>
      </w:r>
      <w:r w:rsidR="00291C6C" w:rsidRPr="001E710E">
        <w:rPr>
          <w:cs/>
        </w:rPr>
        <w:t>.</w:t>
      </w:r>
    </w:p>
    <w:p w14:paraId="6644F5DC" w14:textId="77777777" w:rsidR="00D83F3B" w:rsidRPr="00E14E94" w:rsidRDefault="00291C6C" w:rsidP="00147CE3">
      <w:pPr>
        <w:pStyle w:val="PanelHeading"/>
        <w:rPr>
          <w:cs/>
        </w:rPr>
      </w:pPr>
      <w:bookmarkStart w:id="47" w:name="_Toc530078826"/>
      <w:bookmarkStart w:id="48" w:name="_Toc21098131"/>
      <w:bookmarkStart w:id="49" w:name="_Toc80911991"/>
      <w:r w:rsidRPr="001E710E">
        <w:rPr>
          <w:rFonts w:hint="cs"/>
          <w:cs/>
          <w:lang w:bidi="te-IN"/>
        </w:rPr>
        <w:t>మధ్యయుగ</w:t>
      </w:r>
      <w:r w:rsidRPr="001E710E">
        <w:rPr>
          <w:cs/>
          <w:lang w:bidi="te-IN"/>
        </w:rPr>
        <w:t xml:space="preserve"> </w:t>
      </w:r>
      <w:r w:rsidRPr="001E710E">
        <w:rPr>
          <w:rFonts w:hint="cs"/>
          <w:cs/>
          <w:lang w:bidi="te-IN"/>
        </w:rPr>
        <w:t>వేదాంతశాస్త్రము</w:t>
      </w:r>
      <w:bookmarkEnd w:id="47"/>
      <w:bookmarkEnd w:id="48"/>
      <w:bookmarkEnd w:id="49"/>
    </w:p>
    <w:p w14:paraId="7E98EB8F" w14:textId="570C5204" w:rsidR="00D83F3B" w:rsidRPr="001E710E" w:rsidRDefault="000367DB" w:rsidP="00291C6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63040" behindDoc="0" locked="1" layoutInCell="1" allowOverlap="1" wp14:anchorId="0EB34A2F" wp14:editId="2D77269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1" name="PARA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35262" w14:textId="72FDBB58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34A2F" id="PARA98" o:spid="_x0000_s1127" type="#_x0000_t202" style="position:absolute;left:0;text-align:left;margin-left:33pt;margin-top:0;width:28.05pt;height:28.05pt;z-index:251863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/OfFImAgAAUA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5D35262" w14:textId="72FDBB58" w:rsidR="00AA6F3B" w:rsidRPr="00A535F7" w:rsidRDefault="00AA6F3B" w:rsidP="00175051">
                      <w:pPr>
                        <w:pStyle w:val="ParaNumbering"/>
                      </w:pPr>
                      <w:r>
                        <w:t>0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1E710E">
        <w:rPr>
          <w:rFonts w:hint="cs"/>
          <w:cs/>
        </w:rPr>
        <w:t>శాస్త్రీయ</w:t>
      </w:r>
      <w:r w:rsidR="002E0F50" w:rsidRPr="001E710E">
        <w:rPr>
          <w:rFonts w:hint="cs"/>
          <w:cs/>
        </w:rPr>
        <w:t xml:space="preserve"> </w:t>
      </w:r>
      <w:r w:rsidR="00291C6C" w:rsidRPr="001E710E">
        <w:rPr>
          <w:rFonts w:hint="cs"/>
          <w:cs/>
        </w:rPr>
        <w:t>తత్వమున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గూర్చిన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న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ివరణ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సంఘ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ితరుల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కాలప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ేదాంతశాస్త్రమున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నము</w:t>
      </w:r>
      <w:r w:rsidR="00291C6C" w:rsidRPr="001E710E">
        <w:rPr>
          <w:cs/>
        </w:rPr>
        <w:t xml:space="preserve"> </w:t>
      </w:r>
      <w:r w:rsidR="00FB6B8C" w:rsidRPr="001E710E">
        <w:rPr>
          <w:rFonts w:hint="cs"/>
          <w:cs/>
        </w:rPr>
        <w:t>చూచి</w:t>
      </w:r>
      <w:r w:rsidR="00FB6B8C" w:rsidRPr="001E710E">
        <w:rPr>
          <w:cs/>
        </w:rPr>
        <w:t>న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ిధానాన్న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ోలియుంటుంది</w:t>
      </w:r>
      <w:r w:rsidR="00291C6C" w:rsidRPr="001E710E">
        <w:rPr>
          <w:cs/>
        </w:rPr>
        <w:t xml:space="preserve">. </w:t>
      </w:r>
      <w:r w:rsidR="00291C6C" w:rsidRPr="001E710E">
        <w:rPr>
          <w:rFonts w:hint="cs"/>
          <w:cs/>
        </w:rPr>
        <w:t>ఒక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్రక్క</w:t>
      </w:r>
      <w:r w:rsidR="00291C6C" w:rsidRPr="001E710E">
        <w:rPr>
          <w:cs/>
        </w:rPr>
        <w:t xml:space="preserve">, </w:t>
      </w:r>
      <w:r w:rsidR="00FB6B8C" w:rsidRPr="001E710E">
        <w:rPr>
          <w:rFonts w:hint="cs"/>
          <w:cs/>
        </w:rPr>
        <w:t>శాస్త్రీయ</w:t>
      </w:r>
      <w:r w:rsidR="002E0F50" w:rsidRPr="001E710E">
        <w:rPr>
          <w:rFonts w:hint="cs"/>
          <w:cs/>
        </w:rPr>
        <w:t xml:space="preserve"> </w:t>
      </w:r>
      <w:r w:rsidR="00FB6B8C" w:rsidRPr="001E710E">
        <w:rPr>
          <w:rFonts w:hint="cs"/>
          <w:cs/>
        </w:rPr>
        <w:t>వాదమున</w:t>
      </w:r>
      <w:r w:rsidR="00291C6C" w:rsidRPr="001E710E">
        <w:rPr>
          <w:rFonts w:hint="cs"/>
          <w:cs/>
        </w:rPr>
        <w:t>క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దారితీసిన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సాంస్కృతిక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ార్పులన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నమ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ివరించుదము</w:t>
      </w:r>
      <w:r w:rsidR="00291C6C" w:rsidRPr="001E710E">
        <w:rPr>
          <w:cs/>
        </w:rPr>
        <w:t xml:space="preserve">. </w:t>
      </w:r>
      <w:r w:rsidR="00291C6C" w:rsidRPr="001E710E">
        <w:rPr>
          <w:rFonts w:hint="cs"/>
          <w:cs/>
        </w:rPr>
        <w:t>మరో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్రక్క</w:t>
      </w:r>
      <w:r w:rsidR="00291C6C" w:rsidRPr="001E710E">
        <w:rPr>
          <w:cs/>
        </w:rPr>
        <w:t xml:space="preserve">, </w:t>
      </w:r>
      <w:r w:rsidR="00291C6C" w:rsidRPr="001E710E">
        <w:rPr>
          <w:rFonts w:hint="cs"/>
          <w:cs/>
        </w:rPr>
        <w:t>ఫలితముగా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చ్చిన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కొన్న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ేదాంతశాస్త్రములోన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ార్పులన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అన్వేషించుదము</w:t>
      </w:r>
      <w:r w:rsidR="00291C6C" w:rsidRPr="001E710E">
        <w:rPr>
          <w:cs/>
        </w:rPr>
        <w:t xml:space="preserve">. </w:t>
      </w:r>
      <w:r w:rsidR="00291C6C" w:rsidRPr="001E710E">
        <w:rPr>
          <w:rFonts w:hint="cs"/>
          <w:cs/>
        </w:rPr>
        <w:t>ఈ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శతాబ్దాలలో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జరిగిన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కొన్న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సాంస్కృతిక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ార్పులను</w:t>
      </w:r>
      <w:r w:rsidR="00291C6C" w:rsidRPr="001E710E">
        <w:rPr>
          <w:cs/>
        </w:rPr>
        <w:t xml:space="preserve"> </w:t>
      </w:r>
      <w:r w:rsidR="008A6E3B" w:rsidRPr="001E710E">
        <w:rPr>
          <w:rFonts w:hint="cs"/>
          <w:cs/>
        </w:rPr>
        <w:t>మొదట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చూద్దాము</w:t>
      </w:r>
      <w:r w:rsidR="00291C6C" w:rsidRPr="001E710E">
        <w:rPr>
          <w:cs/>
        </w:rPr>
        <w:t>.</w:t>
      </w:r>
    </w:p>
    <w:p w14:paraId="4B91C9B4" w14:textId="77777777" w:rsidR="00D83F3B" w:rsidRPr="001E710E" w:rsidRDefault="00291C6C" w:rsidP="00AA44BF">
      <w:pPr>
        <w:pStyle w:val="BulletHeading"/>
        <w:rPr>
          <w:cs/>
        </w:rPr>
      </w:pPr>
      <w:bookmarkStart w:id="50" w:name="_Toc530078827"/>
      <w:bookmarkStart w:id="51" w:name="_Toc21098132"/>
      <w:bookmarkStart w:id="52" w:name="_Toc80911992"/>
      <w:r w:rsidRPr="001E710E">
        <w:rPr>
          <w:rFonts w:hint="cs"/>
          <w:cs/>
        </w:rPr>
        <w:t>సాంస్కృతిక</w:t>
      </w:r>
      <w:r w:rsidRPr="001E710E">
        <w:rPr>
          <w:cs/>
        </w:rPr>
        <w:t xml:space="preserve"> </w:t>
      </w:r>
      <w:r w:rsidRPr="001E710E">
        <w:rPr>
          <w:rFonts w:hint="cs"/>
          <w:cs/>
        </w:rPr>
        <w:t>మార్పులు</w:t>
      </w:r>
      <w:bookmarkEnd w:id="50"/>
      <w:bookmarkEnd w:id="51"/>
      <w:bookmarkEnd w:id="52"/>
    </w:p>
    <w:p w14:paraId="32F3E8DD" w14:textId="2AFBDDB1" w:rsidR="00291C6C" w:rsidRPr="001E710E" w:rsidRDefault="000367DB" w:rsidP="00652CF9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65088" behindDoc="0" locked="1" layoutInCell="1" allowOverlap="1" wp14:anchorId="1B7495F6" wp14:editId="0D8E76F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2" name="PARA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68867" w14:textId="28C81349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495F6" id="PARA99" o:spid="_x0000_s1128" type="#_x0000_t202" style="position:absolute;left:0;text-align:left;margin-left:33pt;margin-top:0;width:28.05pt;height:28.05pt;z-index:251865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zfKtGCgCAABQ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5968867" w14:textId="28C81349" w:rsidR="00AA6F3B" w:rsidRPr="00A535F7" w:rsidRDefault="00AA6F3B" w:rsidP="00175051">
                      <w:pPr>
                        <w:pStyle w:val="ParaNumbering"/>
                      </w:pPr>
                      <w:r>
                        <w:t>0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1E710E">
        <w:rPr>
          <w:rFonts w:hint="cs"/>
          <w:cs/>
        </w:rPr>
        <w:t>ముందుగా</w:t>
      </w:r>
      <w:r w:rsidR="00291C6C" w:rsidRPr="001E710E">
        <w:rPr>
          <w:cs/>
        </w:rPr>
        <w:t xml:space="preserve">, </w:t>
      </w:r>
      <w:r w:rsidR="00291C6C" w:rsidRPr="001E710E">
        <w:rPr>
          <w:rFonts w:hint="cs"/>
          <w:cs/>
        </w:rPr>
        <w:t>ఆరంభ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ధ్యయుగ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ఐరోపాలో</w:t>
      </w:r>
      <w:r w:rsidR="00291C6C" w:rsidRPr="001E710E">
        <w:rPr>
          <w:cs/>
        </w:rPr>
        <w:t xml:space="preserve"> “</w:t>
      </w:r>
      <w:r w:rsidR="00291C6C" w:rsidRPr="001E710E">
        <w:rPr>
          <w:rFonts w:hint="cs"/>
          <w:cs/>
        </w:rPr>
        <w:t>శాస్త్రీయ</w:t>
      </w:r>
      <w:r w:rsidR="003A7A2A" w:rsidRPr="001E710E">
        <w:rPr>
          <w:rFonts w:hint="cs"/>
          <w:cs/>
        </w:rPr>
        <w:t xml:space="preserve"> </w:t>
      </w:r>
      <w:r w:rsidR="00291C6C" w:rsidRPr="001E710E">
        <w:rPr>
          <w:rFonts w:hint="cs"/>
          <w:cs/>
        </w:rPr>
        <w:t>తత్వము</w:t>
      </w:r>
      <w:r w:rsidR="00291C6C" w:rsidRPr="001E710E">
        <w:rPr>
          <w:cs/>
        </w:rPr>
        <w:t xml:space="preserve">" </w:t>
      </w:r>
      <w:r w:rsidR="00291C6C" w:rsidRPr="001E710E">
        <w:rPr>
          <w:rFonts w:hint="cs"/>
          <w:cs/>
        </w:rPr>
        <w:t>అన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దమ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ఉన్నత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ిద్యనందించ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ాఠశాలల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ద్వారా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నిర్వచించబడినదన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నమ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చూపించాలి</w:t>
      </w:r>
      <w:r w:rsidR="00291C6C" w:rsidRPr="001E710E">
        <w:rPr>
          <w:cs/>
        </w:rPr>
        <w:t xml:space="preserve">. </w:t>
      </w:r>
      <w:r w:rsidR="00291C6C" w:rsidRPr="001E710E">
        <w:rPr>
          <w:rFonts w:hint="cs"/>
          <w:cs/>
        </w:rPr>
        <w:t>ఆ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ాఠశాలలలో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స్థానిక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భాషలోన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బోధలను</w:t>
      </w:r>
      <w:r w:rsidR="00291C6C" w:rsidRPr="001E710E">
        <w:rPr>
          <w:cs/>
        </w:rPr>
        <w:t xml:space="preserve">, </w:t>
      </w:r>
      <w:r w:rsidR="00291C6C" w:rsidRPr="001E710E">
        <w:rPr>
          <w:rFonts w:hint="cs"/>
          <w:cs/>
        </w:rPr>
        <w:t>ఆధునిక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యుగంలో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సాధారణముగా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దీనిని</w:t>
      </w:r>
      <w:r w:rsidR="00291C6C" w:rsidRPr="001E710E">
        <w:rPr>
          <w:cs/>
        </w:rPr>
        <w:t xml:space="preserve"> “</w:t>
      </w:r>
      <w:r w:rsidR="00291C6C" w:rsidRPr="001E710E">
        <w:rPr>
          <w:rFonts w:hint="cs"/>
          <w:cs/>
        </w:rPr>
        <w:t>తర్కము</w:t>
      </w:r>
      <w:r w:rsidR="00291C6C" w:rsidRPr="001E710E">
        <w:rPr>
          <w:rFonts w:hint="eastAsia"/>
          <w:cs/>
        </w:rPr>
        <w:t>”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అంటారు</w:t>
      </w:r>
      <w:r w:rsidR="00291C6C" w:rsidRPr="001E710E">
        <w:rPr>
          <w:cs/>
        </w:rPr>
        <w:t>,</w:t>
      </w:r>
      <w:r w:rsidR="0054113B" w:rsidRPr="001E710E">
        <w:rPr>
          <w:cs/>
          <w:lang w:bidi="te"/>
        </w:rPr>
        <w:t xml:space="preserve"> </w:t>
      </w:r>
      <w:r w:rsidR="00291C6C" w:rsidRPr="001E710E">
        <w:rPr>
          <w:rFonts w:hint="cs"/>
          <w:cs/>
        </w:rPr>
        <w:t>లాటిన్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భాషలో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స్కోలాస్టికస్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అన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ిలిచేవారు</w:t>
      </w:r>
      <w:r w:rsidR="00291C6C" w:rsidRPr="001E710E">
        <w:rPr>
          <w:cs/>
        </w:rPr>
        <w:t>.</w:t>
      </w:r>
      <w:r w:rsidR="0054113B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ఎక్కువగా</w:t>
      </w:r>
      <w:r w:rsidR="00291C6C" w:rsidRPr="001E710E">
        <w:rPr>
          <w:cs/>
        </w:rPr>
        <w:t xml:space="preserve">, </w:t>
      </w:r>
      <w:r w:rsidR="00291C6C" w:rsidRPr="001E710E">
        <w:rPr>
          <w:rFonts w:hint="cs"/>
          <w:cs/>
        </w:rPr>
        <w:t>ఈ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బోధలు</w:t>
      </w:r>
      <w:r w:rsidR="00291C6C" w:rsidRPr="001E710E">
        <w:rPr>
          <w:cs/>
        </w:rPr>
        <w:t xml:space="preserve"> </w:t>
      </w:r>
      <w:r w:rsidR="003A7A2A" w:rsidRPr="001E710E">
        <w:rPr>
          <w:rFonts w:hint="cs"/>
          <w:cs/>
        </w:rPr>
        <w:t>అరిస్టో</w:t>
      </w:r>
      <w:r w:rsidR="00291C6C" w:rsidRPr="001E710E">
        <w:rPr>
          <w:rFonts w:hint="cs"/>
          <w:cs/>
        </w:rPr>
        <w:t>టిల్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తర్కమున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బోధించేవి</w:t>
      </w:r>
      <w:r w:rsidR="00291C6C" w:rsidRPr="001E710E">
        <w:rPr>
          <w:cs/>
        </w:rPr>
        <w:t xml:space="preserve">. </w:t>
      </w:r>
      <w:r w:rsidR="00291C6C" w:rsidRPr="001E710E">
        <w:rPr>
          <w:rFonts w:hint="cs"/>
          <w:cs/>
        </w:rPr>
        <w:t>పర్యావసానముగా</w:t>
      </w:r>
      <w:r w:rsidR="00291C6C" w:rsidRPr="001E710E">
        <w:rPr>
          <w:cs/>
        </w:rPr>
        <w:t xml:space="preserve">, </w:t>
      </w:r>
      <w:r w:rsidR="00291C6C" w:rsidRPr="00E14E94">
        <w:rPr>
          <w:rFonts w:hint="cs"/>
          <w:cs/>
        </w:rPr>
        <w:t>“</w:t>
      </w:r>
      <w:r w:rsidR="00291C6C" w:rsidRPr="001E710E">
        <w:rPr>
          <w:rFonts w:hint="cs"/>
          <w:cs/>
        </w:rPr>
        <w:t>స్కోలాస్టిక్</w:t>
      </w:r>
      <w:r w:rsidR="00291C6C" w:rsidRPr="001E710E">
        <w:rPr>
          <w:rFonts w:hint="eastAsia"/>
          <w:cs/>
        </w:rPr>
        <w:t>”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అన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దమున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ఎక్కువగా</w:t>
      </w:r>
      <w:r w:rsidR="00291C6C" w:rsidRPr="001E710E">
        <w:rPr>
          <w:cs/>
        </w:rPr>
        <w:t xml:space="preserve"> </w:t>
      </w:r>
      <w:r w:rsidR="00652CF9" w:rsidRPr="001E710E">
        <w:rPr>
          <w:rFonts w:hint="cs"/>
          <w:cs/>
        </w:rPr>
        <w:t>అరిస్టోటిల్</w:t>
      </w:r>
      <w:r w:rsidR="00652CF9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తత్వశాస్త్రములోన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తర్కప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ద్ధతులపై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ఆధారపడు</w:t>
      </w:r>
      <w:r w:rsidR="0054113B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తత్వశాస్త్రమునక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రియ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ేదాంతశాస్త్రమునక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అనువర్తించారు</w:t>
      </w:r>
      <w:r w:rsidR="00291C6C" w:rsidRPr="001E710E">
        <w:rPr>
          <w:cs/>
        </w:rPr>
        <w:t>.</w:t>
      </w:r>
    </w:p>
    <w:p w14:paraId="53E2564C" w14:textId="4A4A8B9A" w:rsidR="00DF183A" w:rsidRPr="001E710E" w:rsidRDefault="000367DB" w:rsidP="00652CF9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67136" behindDoc="0" locked="1" layoutInCell="1" allowOverlap="1" wp14:anchorId="28DA71F5" wp14:editId="6F75997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3" name="PARA1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CFCC9" w14:textId="14A72F81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A71F5" id="PARA100" o:spid="_x0000_s1129" type="#_x0000_t202" style="position:absolute;left:0;text-align:left;margin-left:33pt;margin-top:0;width:28.05pt;height:28.05pt;z-index:251867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zVay6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10CFCC9" w14:textId="14A72F81" w:rsidR="00AA6F3B" w:rsidRPr="00A535F7" w:rsidRDefault="00AA6F3B" w:rsidP="00175051">
                      <w:pPr>
                        <w:pStyle w:val="ParaNumbering"/>
                      </w:pPr>
                      <w:r>
                        <w:t>1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1E710E">
        <w:rPr>
          <w:rFonts w:hint="cs"/>
          <w:cs/>
        </w:rPr>
        <w:t>మధ్యయుగ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కాలములో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చోటుచేసుకొన్న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అత్యంత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ుఖ్యమైన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సాంస్కృతిక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ార్పులలోన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ఒక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ార్ప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నుండ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శాస్త్రీయ</w:t>
      </w:r>
      <w:r w:rsidR="003A7A2A" w:rsidRPr="001E710E">
        <w:rPr>
          <w:rFonts w:hint="cs"/>
          <w:cs/>
        </w:rPr>
        <w:t xml:space="preserve"> </w:t>
      </w:r>
      <w:r w:rsidR="00291C6C" w:rsidRPr="001E710E">
        <w:rPr>
          <w:rFonts w:hint="cs"/>
          <w:cs/>
        </w:rPr>
        <w:t>తత్వమనేద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ఏర్పడింది</w:t>
      </w:r>
      <w:r w:rsidR="00291C6C" w:rsidRPr="001E710E">
        <w:rPr>
          <w:cs/>
        </w:rPr>
        <w:t>.</w:t>
      </w:r>
      <w:r w:rsidR="0054113B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ధ్యధరా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్రపంచము</w:t>
      </w:r>
      <w:r w:rsidR="00FB6B8C" w:rsidRPr="001E710E">
        <w:rPr>
          <w:rFonts w:hint="cs"/>
          <w:cs/>
        </w:rPr>
        <w:t>లో</w:t>
      </w:r>
      <w:r w:rsidR="00291C6C" w:rsidRPr="001E710E">
        <w:rPr>
          <w:cs/>
        </w:rPr>
        <w:t xml:space="preserve"> </w:t>
      </w:r>
      <w:r w:rsidR="00FB6B8C" w:rsidRPr="001E710E">
        <w:rPr>
          <w:rFonts w:hint="cs"/>
          <w:cs/>
        </w:rPr>
        <w:t>మేధో</w:t>
      </w:r>
      <w:r w:rsidR="00FB6B8C" w:rsidRPr="001E710E">
        <w:rPr>
          <w:cs/>
        </w:rPr>
        <w:t>శక్త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కలిగిన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సమూహాల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నవీన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్లాటో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ాదమ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నుండి</w:t>
      </w:r>
      <w:r w:rsidR="00291C6C" w:rsidRPr="001E710E">
        <w:rPr>
          <w:cs/>
        </w:rPr>
        <w:t xml:space="preserve"> </w:t>
      </w:r>
      <w:r w:rsidR="00652CF9" w:rsidRPr="001E710E">
        <w:rPr>
          <w:rFonts w:hint="cs"/>
          <w:cs/>
        </w:rPr>
        <w:t>అరిస్టోటిల్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తత్వశాస్త్రమ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ైప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తిరిగినప్పుడ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ఈ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ార్ప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చోటుచేసుకుంది</w:t>
      </w:r>
      <w:r w:rsidR="00291C6C" w:rsidRPr="001E710E">
        <w:rPr>
          <w:cs/>
        </w:rPr>
        <w:t>.</w:t>
      </w:r>
      <w:r w:rsidR="0054113B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ఈ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ార్ప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ఫలితముగా</w:t>
      </w:r>
      <w:r w:rsidR="00291C6C" w:rsidRPr="001E710E">
        <w:rPr>
          <w:cs/>
        </w:rPr>
        <w:t xml:space="preserve">, </w:t>
      </w:r>
      <w:r w:rsidR="00652CF9" w:rsidRPr="001E710E">
        <w:rPr>
          <w:rFonts w:hint="cs"/>
          <w:cs/>
        </w:rPr>
        <w:t>అరిస్టోటిల్</w:t>
      </w:r>
      <w:r w:rsidR="00717606" w:rsidRPr="001E710E">
        <w:rPr>
          <w:cs/>
        </w:rPr>
        <w:t xml:space="preserve"> </w:t>
      </w:r>
      <w:r w:rsidR="00717606" w:rsidRPr="001E710E">
        <w:rPr>
          <w:rFonts w:hint="cs"/>
          <w:cs/>
        </w:rPr>
        <w:t>తత్వశాస్త్రమున</w:t>
      </w:r>
      <w:r w:rsidR="00717606" w:rsidRPr="001E710E">
        <w:rPr>
          <w:cs/>
        </w:rPr>
        <w:t xml:space="preserve">కు అనుగుణంగా </w:t>
      </w:r>
      <w:r w:rsidR="00717606" w:rsidRPr="001E710E">
        <w:rPr>
          <w:rFonts w:hint="cs"/>
          <w:cs/>
        </w:rPr>
        <w:t>క్రైస్తవ</w:t>
      </w:r>
      <w:r w:rsidR="00717606" w:rsidRPr="001E710E">
        <w:rPr>
          <w:cs/>
        </w:rPr>
        <w:t xml:space="preserve"> </w:t>
      </w:r>
      <w:r w:rsidR="00717606" w:rsidRPr="001E710E">
        <w:rPr>
          <w:rFonts w:hint="cs"/>
          <w:cs/>
        </w:rPr>
        <w:t>సిద్ధాంతములను</w:t>
      </w:r>
      <w:r w:rsidR="00717606" w:rsidRPr="001E710E">
        <w:rPr>
          <w:cs/>
        </w:rPr>
        <w:t xml:space="preserve"> </w:t>
      </w:r>
      <w:r w:rsidR="00717606" w:rsidRPr="001E710E">
        <w:rPr>
          <w:rFonts w:hint="cs"/>
          <w:cs/>
        </w:rPr>
        <w:t>సమర్థించి వివరించిన</w:t>
      </w:r>
      <w:r w:rsidR="00717606" w:rsidRPr="001E710E">
        <w:rPr>
          <w:cs/>
        </w:rPr>
        <w:t xml:space="preserve"> </w:t>
      </w:r>
      <w:r w:rsidR="00652CF9" w:rsidRPr="001E710E">
        <w:rPr>
          <w:rFonts w:hint="cs"/>
          <w:cs/>
        </w:rPr>
        <w:t>వారి</w:t>
      </w:r>
      <w:r w:rsidR="00717606" w:rsidRPr="001E710E">
        <w:rPr>
          <w:cs/>
        </w:rPr>
        <w:t xml:space="preserve"> </w:t>
      </w:r>
      <w:r w:rsidR="00717606" w:rsidRPr="001E710E">
        <w:rPr>
          <w:rFonts w:hint="cs"/>
          <w:cs/>
        </w:rPr>
        <w:t>విధానములను</w:t>
      </w:r>
      <w:r w:rsidR="00717606" w:rsidRPr="001E710E">
        <w:rPr>
          <w:cs/>
        </w:rPr>
        <w:t xml:space="preserve"> </w:t>
      </w:r>
      <w:r w:rsidR="00717606" w:rsidRPr="001E710E">
        <w:rPr>
          <w:rFonts w:hint="cs"/>
          <w:cs/>
        </w:rPr>
        <w:t>ప్రముఖ</w:t>
      </w:r>
      <w:r w:rsidR="00717606" w:rsidRPr="001E710E">
        <w:rPr>
          <w:cs/>
        </w:rPr>
        <w:t xml:space="preserve"> </w:t>
      </w:r>
      <w:r w:rsidR="00717606" w:rsidRPr="001E710E">
        <w:rPr>
          <w:rFonts w:hint="cs"/>
          <w:cs/>
        </w:rPr>
        <w:t>క్రైస్తవులు</w:t>
      </w:r>
      <w:r w:rsidR="00717606" w:rsidRPr="001E710E">
        <w:rPr>
          <w:cs/>
        </w:rPr>
        <w:t xml:space="preserve"> </w:t>
      </w:r>
      <w:r w:rsidR="00717606" w:rsidRPr="001E710E">
        <w:rPr>
          <w:rFonts w:hint="cs"/>
          <w:cs/>
        </w:rPr>
        <w:t>స్వీకరించారు.</w:t>
      </w:r>
    </w:p>
    <w:p w14:paraId="7A01B5EC" w14:textId="2BBE8E68" w:rsidR="0054113B" w:rsidRPr="001E710E" w:rsidRDefault="000367DB" w:rsidP="00AA70C5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69184" behindDoc="0" locked="1" layoutInCell="1" allowOverlap="1" wp14:anchorId="4869EA59" wp14:editId="760D189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4" name="PARA1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30CCA" w14:textId="034ECB57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9EA59" id="PARA101" o:spid="_x0000_s1130" type="#_x0000_t202" style="position:absolute;left:0;text-align:left;margin-left:33pt;margin-top:0;width:28.05pt;height:28.05pt;z-index:251869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6mCNq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F730CCA" w14:textId="034ECB57" w:rsidR="00AA6F3B" w:rsidRPr="00A535F7" w:rsidRDefault="00AA6F3B" w:rsidP="00175051">
                      <w:pPr>
                        <w:pStyle w:val="ParaNumbering"/>
                      </w:pPr>
                      <w:r>
                        <w:t>1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1E710E">
        <w:rPr>
          <w:rFonts w:hint="cs"/>
          <w:cs/>
        </w:rPr>
        <w:t>వాస్తవానికి</w:t>
      </w:r>
      <w:r w:rsidR="00291C6C" w:rsidRPr="001E710E">
        <w:rPr>
          <w:cs/>
        </w:rPr>
        <w:t xml:space="preserve">, </w:t>
      </w:r>
      <w:r w:rsidR="00291C6C" w:rsidRPr="001E710E">
        <w:rPr>
          <w:rFonts w:hint="cs"/>
          <w:cs/>
        </w:rPr>
        <w:t>శాస్త్రీయ</w:t>
      </w:r>
      <w:r w:rsidR="006E6581" w:rsidRPr="001E710E">
        <w:rPr>
          <w:rFonts w:hint="cs"/>
          <w:cs/>
        </w:rPr>
        <w:t xml:space="preserve"> </w:t>
      </w:r>
      <w:r w:rsidR="00291C6C" w:rsidRPr="001E710E">
        <w:rPr>
          <w:rFonts w:hint="cs"/>
          <w:cs/>
        </w:rPr>
        <w:t>తత్వము</w:t>
      </w:r>
      <w:r w:rsidR="00717606" w:rsidRPr="001E710E">
        <w:rPr>
          <w:rFonts w:hint="cs"/>
          <w:cs/>
        </w:rPr>
        <w:t xml:space="preserve"> </w:t>
      </w:r>
      <w:r w:rsidR="00291C6C" w:rsidRPr="001E710E">
        <w:rPr>
          <w:rFonts w:hint="cs"/>
          <w:cs/>
        </w:rPr>
        <w:t>వైప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గల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ఈ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ార్ప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కొన్న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ందల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సంవత్సరముల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కాలములో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జరిగినది</w:t>
      </w:r>
      <w:r w:rsidR="00291C6C" w:rsidRPr="001E710E">
        <w:rPr>
          <w:cs/>
        </w:rPr>
        <w:t xml:space="preserve">, </w:t>
      </w:r>
      <w:r w:rsidR="00291C6C" w:rsidRPr="001E710E">
        <w:rPr>
          <w:rFonts w:hint="cs"/>
          <w:cs/>
        </w:rPr>
        <w:t>మరియ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దాన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యెడల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గొప్ప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తిరస్కారమ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కుడా</w:t>
      </w:r>
      <w:r w:rsidR="00291C6C" w:rsidRPr="001E710E">
        <w:rPr>
          <w:cs/>
        </w:rPr>
        <w:t xml:space="preserve"> </w:t>
      </w:r>
      <w:r w:rsidR="006E6581" w:rsidRPr="001E710E">
        <w:rPr>
          <w:rFonts w:hint="cs"/>
          <w:cs/>
        </w:rPr>
        <w:t>కలిగింది</w:t>
      </w:r>
      <w:r w:rsidR="00291C6C" w:rsidRPr="001E710E">
        <w:rPr>
          <w:cs/>
        </w:rPr>
        <w:t xml:space="preserve">, </w:t>
      </w:r>
      <w:r w:rsidR="00291C6C" w:rsidRPr="001E710E">
        <w:rPr>
          <w:rFonts w:hint="cs"/>
          <w:cs/>
        </w:rPr>
        <w:t>ప్రత్యేకముగా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క్రైస్తవ</w:t>
      </w:r>
      <w:r w:rsidR="00291C6C" w:rsidRPr="001E710E">
        <w:rPr>
          <w:cs/>
        </w:rPr>
        <w:t xml:space="preserve"> </w:t>
      </w:r>
      <w:r w:rsidR="006E6581" w:rsidRPr="001E710E">
        <w:rPr>
          <w:rFonts w:hint="cs"/>
          <w:cs/>
        </w:rPr>
        <w:t>మార్మిక వాదు</w:t>
      </w:r>
      <w:r w:rsidR="00291C6C" w:rsidRPr="001E710E">
        <w:rPr>
          <w:rFonts w:hint="cs"/>
          <w:cs/>
        </w:rPr>
        <w:t>ల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నుండ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కలిగినది</w:t>
      </w:r>
      <w:r w:rsidR="00291C6C" w:rsidRPr="001E710E">
        <w:rPr>
          <w:cs/>
        </w:rPr>
        <w:t xml:space="preserve">. </w:t>
      </w:r>
      <w:r w:rsidR="00291C6C" w:rsidRPr="001E710E">
        <w:rPr>
          <w:rFonts w:hint="cs"/>
          <w:cs/>
        </w:rPr>
        <w:t>అయితే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సుమారు</w:t>
      </w:r>
      <w:r w:rsidR="00291C6C" w:rsidRPr="001E710E">
        <w:rPr>
          <w:cs/>
        </w:rPr>
        <w:t xml:space="preserve"> </w:t>
      </w:r>
      <w:r w:rsidR="00291C6C" w:rsidRPr="001E710E">
        <w:rPr>
          <w:cs/>
          <w:lang w:bidi="te"/>
        </w:rPr>
        <w:t>1206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నుండి</w:t>
      </w:r>
      <w:r w:rsidR="00291C6C" w:rsidRPr="001E710E">
        <w:rPr>
          <w:cs/>
        </w:rPr>
        <w:t xml:space="preserve"> </w:t>
      </w:r>
      <w:r w:rsidR="00291C6C" w:rsidRPr="001E710E">
        <w:rPr>
          <w:cs/>
          <w:lang w:bidi="te"/>
        </w:rPr>
        <w:t>1280</w:t>
      </w:r>
      <w:r w:rsidR="00291C6C" w:rsidRPr="001E710E">
        <w:rPr>
          <w:rFonts w:hint="cs"/>
          <w:cs/>
        </w:rPr>
        <w:t>లో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నివసించిన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ఆల్బర్ట్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ాగ్నస్</w:t>
      </w:r>
      <w:r w:rsidR="00291C6C" w:rsidRPr="001E710E">
        <w:rPr>
          <w:cs/>
        </w:rPr>
        <w:t xml:space="preserve">, </w:t>
      </w:r>
      <w:r w:rsidR="00291C6C" w:rsidRPr="001E710E">
        <w:rPr>
          <w:rFonts w:hint="cs"/>
          <w:cs/>
        </w:rPr>
        <w:t>లేదా</w:t>
      </w:r>
      <w:r w:rsidR="00291C6C" w:rsidRPr="001E710E">
        <w:rPr>
          <w:cs/>
        </w:rPr>
        <w:t xml:space="preserve"> “</w:t>
      </w:r>
      <w:r w:rsidR="00291C6C" w:rsidRPr="001E710E">
        <w:rPr>
          <w:rFonts w:hint="cs"/>
          <w:cs/>
        </w:rPr>
        <w:t>మహా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ఆల్బర్ట్</w:t>
      </w:r>
      <w:r w:rsidR="00291C6C" w:rsidRPr="001E710E">
        <w:rPr>
          <w:rFonts w:hint="eastAsia"/>
          <w:cs/>
        </w:rPr>
        <w:t>”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కాలానికి</w:t>
      </w:r>
      <w:r w:rsidR="00291C6C" w:rsidRPr="001E710E">
        <w:rPr>
          <w:cs/>
        </w:rPr>
        <w:t xml:space="preserve">, </w:t>
      </w:r>
      <w:r w:rsidR="00291C6C" w:rsidRPr="001E710E">
        <w:rPr>
          <w:rFonts w:hint="cs"/>
          <w:cs/>
        </w:rPr>
        <w:t>మరియ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సుమారు</w:t>
      </w:r>
      <w:r w:rsidR="00291C6C" w:rsidRPr="001E710E">
        <w:rPr>
          <w:cs/>
        </w:rPr>
        <w:t xml:space="preserve"> </w:t>
      </w:r>
      <w:r w:rsidR="00291C6C" w:rsidRPr="001E710E">
        <w:rPr>
          <w:cs/>
          <w:lang w:bidi="te"/>
        </w:rPr>
        <w:t>1225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నుండి</w:t>
      </w:r>
      <w:r w:rsidR="00291C6C" w:rsidRPr="001E710E">
        <w:rPr>
          <w:cs/>
        </w:rPr>
        <w:t xml:space="preserve"> </w:t>
      </w:r>
      <w:r w:rsidR="00291C6C" w:rsidRPr="001E710E">
        <w:rPr>
          <w:cs/>
          <w:lang w:bidi="te"/>
        </w:rPr>
        <w:t>1274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ధ్య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నివసించిన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్రఖ్యాతిగాంచిన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అతన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శిష్యుడైన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థామస్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అక్వినస్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కాలానికి</w:t>
      </w:r>
      <w:r w:rsidR="00291C6C" w:rsidRPr="001E710E">
        <w:rPr>
          <w:cs/>
        </w:rPr>
        <w:t xml:space="preserve">, </w:t>
      </w:r>
      <w:r w:rsidR="00291C6C" w:rsidRPr="001E710E">
        <w:rPr>
          <w:rFonts w:hint="cs"/>
          <w:cs/>
        </w:rPr>
        <w:t>శాస్త్రీయ</w:t>
      </w:r>
      <w:r w:rsidR="00AA70C5" w:rsidRPr="001E710E">
        <w:rPr>
          <w:rFonts w:hint="cs"/>
          <w:cs/>
        </w:rPr>
        <w:t xml:space="preserve"> </w:t>
      </w:r>
      <w:r w:rsidR="00291C6C" w:rsidRPr="001E710E">
        <w:rPr>
          <w:rFonts w:hint="cs"/>
          <w:cs/>
        </w:rPr>
        <w:t>తత్వమ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క్రైస్తవ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ేదాంతశాస్త్రమ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యొక్క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ఆధిపత్య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రూపమున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సూచించింది</w:t>
      </w:r>
      <w:r w:rsidR="00291C6C" w:rsidRPr="001E710E">
        <w:rPr>
          <w:cs/>
        </w:rPr>
        <w:t>.</w:t>
      </w:r>
      <w:r w:rsidR="0054113B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సంస్కరణక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ుందు</w:t>
      </w:r>
      <w:r w:rsidR="00291C6C" w:rsidRPr="001E710E">
        <w:rPr>
          <w:cs/>
        </w:rPr>
        <w:t xml:space="preserve">, </w:t>
      </w:r>
      <w:r w:rsidR="00AA70C5" w:rsidRPr="001E710E">
        <w:rPr>
          <w:rFonts w:hint="cs"/>
          <w:cs/>
        </w:rPr>
        <w:t>అరిస్టోటిల్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తత్వశాస్త్రమ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యొక్క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దృక్పథాలక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క్రైస్తవ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ేదాంతశాస్త్రమ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లోతుగా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ఆకర్షించబడింది</w:t>
      </w:r>
      <w:r w:rsidR="00291C6C" w:rsidRPr="001E710E">
        <w:rPr>
          <w:cs/>
        </w:rPr>
        <w:t>.</w:t>
      </w:r>
    </w:p>
    <w:p w14:paraId="2EAD19C5" w14:textId="01F31E37" w:rsidR="00147CE3" w:rsidRPr="001E710E" w:rsidRDefault="000367DB" w:rsidP="00AA70C5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1" layoutInCell="1" allowOverlap="1" wp14:anchorId="66DAD475" wp14:editId="21CAA44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5" name="PARA1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DB3E54" w14:textId="1741F230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AD475" id="PARA102" o:spid="_x0000_s1131" type="#_x0000_t202" style="position:absolute;left:0;text-align:left;margin-left:33pt;margin-top:0;width:28.05pt;height:28.05pt;z-index:251871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BZfEf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CDB3E54" w14:textId="1741F230" w:rsidR="00AA6F3B" w:rsidRPr="00A535F7" w:rsidRDefault="00AA6F3B" w:rsidP="00175051">
                      <w:pPr>
                        <w:pStyle w:val="ParaNumbering"/>
                      </w:pPr>
                      <w:r>
                        <w:t>1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1E710E">
        <w:rPr>
          <w:rFonts w:hint="cs"/>
          <w:cs/>
        </w:rPr>
        <w:t>శాస్త్రీయ</w:t>
      </w:r>
      <w:r w:rsidR="00AA70C5" w:rsidRPr="001E710E">
        <w:rPr>
          <w:rFonts w:hint="cs"/>
          <w:cs/>
        </w:rPr>
        <w:t xml:space="preserve"> </w:t>
      </w:r>
      <w:r w:rsidR="00291C6C" w:rsidRPr="001E710E">
        <w:rPr>
          <w:rFonts w:hint="cs"/>
          <w:cs/>
        </w:rPr>
        <w:t>తత్వమునక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నడిపించిన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కొన్న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సాంస్కృతిక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ార్పులన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మనమ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చూచాము</w:t>
      </w:r>
      <w:r w:rsidR="00291C6C" w:rsidRPr="001E710E">
        <w:rPr>
          <w:cs/>
        </w:rPr>
        <w:t xml:space="preserve">, </w:t>
      </w:r>
      <w:r w:rsidR="00AA70C5" w:rsidRPr="001E710E">
        <w:rPr>
          <w:cs/>
        </w:rPr>
        <w:t xml:space="preserve">కాబట్టి </w:t>
      </w:r>
      <w:r w:rsidR="00291C6C" w:rsidRPr="001E710E">
        <w:rPr>
          <w:rFonts w:hint="cs"/>
          <w:cs/>
        </w:rPr>
        <w:t>ఇప్పుడ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దాన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యొక్క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కొన్న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్రధాన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లక్షణములను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చూద్దాము</w:t>
      </w:r>
      <w:r w:rsidR="00291C6C" w:rsidRPr="001E710E">
        <w:rPr>
          <w:cs/>
        </w:rPr>
        <w:t xml:space="preserve">. </w:t>
      </w:r>
      <w:r w:rsidR="00291C6C" w:rsidRPr="001E710E">
        <w:rPr>
          <w:rFonts w:hint="cs"/>
          <w:cs/>
        </w:rPr>
        <w:t>క్రైస్తవ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వేదాంతశాస్త్రములో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శాస్త్రీయ</w:t>
      </w:r>
      <w:r w:rsidR="00AA70C5" w:rsidRPr="001E710E">
        <w:rPr>
          <w:rFonts w:hint="cs"/>
          <w:cs/>
        </w:rPr>
        <w:t xml:space="preserve"> </w:t>
      </w:r>
      <w:r w:rsidR="00291C6C" w:rsidRPr="001E710E">
        <w:rPr>
          <w:rFonts w:hint="cs"/>
          <w:cs/>
        </w:rPr>
        <w:t>తత్వమ</w:t>
      </w:r>
      <w:r w:rsidR="00AA70C5" w:rsidRPr="001E710E">
        <w:rPr>
          <w:rFonts w:hint="cs"/>
          <w:cs/>
        </w:rPr>
        <w:t>నే</w:t>
      </w:r>
      <w:r w:rsidR="00291C6C" w:rsidRPr="001E710E">
        <w:rPr>
          <w:rFonts w:hint="cs"/>
          <w:cs/>
        </w:rPr>
        <w:t>ద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్రధానమైన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పద్ధతిగా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చెప్పబడడానికి</w:t>
      </w:r>
      <w:r w:rsidR="00291C6C" w:rsidRPr="001E710E">
        <w:rPr>
          <w:cs/>
        </w:rPr>
        <w:t xml:space="preserve"> </w:t>
      </w:r>
      <w:r w:rsidR="00291C6C" w:rsidRPr="001E710E">
        <w:rPr>
          <w:rFonts w:hint="cs"/>
          <w:cs/>
        </w:rPr>
        <w:t>కారణమేమి</w:t>
      </w:r>
      <w:r w:rsidR="00AA70C5" w:rsidRPr="001E710E">
        <w:rPr>
          <w:rFonts w:hint="cs"/>
          <w:cs/>
        </w:rPr>
        <w:t>టి</w:t>
      </w:r>
      <w:r w:rsidR="00291C6C" w:rsidRPr="001E710E">
        <w:rPr>
          <w:cs/>
        </w:rPr>
        <w:t>?</w:t>
      </w:r>
    </w:p>
    <w:p w14:paraId="41C257EF" w14:textId="77777777" w:rsidR="00D83F3B" w:rsidRPr="00D22E0C" w:rsidRDefault="00291C6C" w:rsidP="00AA44BF">
      <w:pPr>
        <w:pStyle w:val="BulletHeading"/>
        <w:rPr>
          <w:cs/>
        </w:rPr>
      </w:pPr>
      <w:bookmarkStart w:id="53" w:name="_Toc530078828"/>
      <w:bookmarkStart w:id="54" w:name="_Toc21098133"/>
      <w:bookmarkStart w:id="55" w:name="_Toc80911993"/>
      <w:r w:rsidRPr="00D22E0C">
        <w:rPr>
          <w:rFonts w:hint="cs"/>
          <w:cs/>
        </w:rPr>
        <w:t>వేదాంతశాస్త్ర</w:t>
      </w:r>
      <w:r w:rsidRPr="00D22E0C">
        <w:rPr>
          <w:cs/>
        </w:rPr>
        <w:t xml:space="preserve"> </w:t>
      </w:r>
      <w:r w:rsidRPr="00D22E0C">
        <w:rPr>
          <w:rFonts w:hint="cs"/>
          <w:cs/>
        </w:rPr>
        <w:t>మార్పులు</w:t>
      </w:r>
      <w:bookmarkEnd w:id="53"/>
      <w:bookmarkEnd w:id="54"/>
      <w:bookmarkEnd w:id="55"/>
    </w:p>
    <w:p w14:paraId="57B43C99" w14:textId="04B02FAA" w:rsidR="0054113B" w:rsidRPr="00D22E0C" w:rsidRDefault="000367DB" w:rsidP="00291C6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73280" behindDoc="0" locked="1" layoutInCell="1" allowOverlap="1" wp14:anchorId="7621507D" wp14:editId="46ED89C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6" name="PARA1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623C4C" w14:textId="5A59ED57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1507D" id="PARA103" o:spid="_x0000_s1132" type="#_x0000_t202" style="position:absolute;left:0;text-align:left;margin-left:33pt;margin-top:0;width:28.05pt;height:28.05pt;z-index:251873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4ff/N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5623C4C" w14:textId="5A59ED57" w:rsidR="00AA6F3B" w:rsidRPr="00A535F7" w:rsidRDefault="00AA6F3B" w:rsidP="00175051">
                      <w:pPr>
                        <w:pStyle w:val="ParaNumbering"/>
                      </w:pPr>
                      <w:r>
                        <w:t>1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D22E0C">
        <w:rPr>
          <w:rFonts w:hint="cs"/>
          <w:cs/>
        </w:rPr>
        <w:t>సంఘ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పితరుల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కాలపు</w:t>
      </w:r>
      <w:r w:rsidR="00291C6C" w:rsidRPr="00D22E0C">
        <w:rPr>
          <w:cs/>
        </w:rPr>
        <w:t xml:space="preserve"> </w:t>
      </w:r>
      <w:r w:rsidR="00717606" w:rsidRPr="00D22E0C">
        <w:rPr>
          <w:rFonts w:hint="cs"/>
          <w:cs/>
        </w:rPr>
        <w:t>వేదాంత</w:t>
      </w:r>
      <w:r w:rsidR="00717606" w:rsidRPr="00D22E0C">
        <w:rPr>
          <w:cs/>
        </w:rPr>
        <w:t>శాస్త్రముకు</w:t>
      </w:r>
      <w:r w:rsidR="00717606" w:rsidRPr="00D22E0C">
        <w:rPr>
          <w:rFonts w:hint="cs"/>
          <w:cs/>
        </w:rPr>
        <w:t xml:space="preserve"> </w:t>
      </w:r>
      <w:r w:rsidR="00291C6C" w:rsidRPr="00D22E0C">
        <w:rPr>
          <w:rFonts w:hint="cs"/>
          <w:cs/>
        </w:rPr>
        <w:t>మరియు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శాస్త్రీయతత్వ</w:t>
      </w:r>
      <w:r w:rsidR="00291C6C" w:rsidRPr="00D22E0C">
        <w:rPr>
          <w:cs/>
        </w:rPr>
        <w:t xml:space="preserve"> </w:t>
      </w:r>
      <w:r w:rsidR="00717606" w:rsidRPr="00D22E0C">
        <w:rPr>
          <w:rFonts w:hint="cs"/>
          <w:cs/>
        </w:rPr>
        <w:t>వేదాంతశాస్త్రము</w:t>
      </w:r>
      <w:r w:rsidR="00291C6C" w:rsidRPr="00D22E0C">
        <w:rPr>
          <w:rFonts w:hint="cs"/>
          <w:cs/>
        </w:rPr>
        <w:t>కు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మధ్య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అనేకమైన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సారుప్యతలు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ఉన్నప్పటికీ</w:t>
      </w:r>
      <w:r w:rsidR="00291C6C" w:rsidRPr="00D22E0C">
        <w:rPr>
          <w:cs/>
        </w:rPr>
        <w:t xml:space="preserve">, </w:t>
      </w:r>
      <w:r w:rsidR="00291C6C" w:rsidRPr="00D22E0C">
        <w:rPr>
          <w:rFonts w:hint="cs"/>
          <w:cs/>
        </w:rPr>
        <w:t>కనీసము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ఒక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క్లిష్టమైన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వ్యత్యాసము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ఉన్నది</w:t>
      </w:r>
      <w:r w:rsidR="00291C6C" w:rsidRPr="00D22E0C">
        <w:rPr>
          <w:cs/>
        </w:rPr>
        <w:t xml:space="preserve">. </w:t>
      </w:r>
      <w:r w:rsidR="00291C6C" w:rsidRPr="00D22E0C">
        <w:rPr>
          <w:rFonts w:hint="cs"/>
          <w:cs/>
        </w:rPr>
        <w:t>మొత్తంగా</w:t>
      </w:r>
      <w:r w:rsidR="00291C6C" w:rsidRPr="00D22E0C">
        <w:rPr>
          <w:cs/>
        </w:rPr>
        <w:t xml:space="preserve">, </w:t>
      </w:r>
      <w:r w:rsidR="00291C6C" w:rsidRPr="00D22E0C">
        <w:rPr>
          <w:rFonts w:hint="cs"/>
          <w:cs/>
        </w:rPr>
        <w:t>గొప్ప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వేదాంతపరమైన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ఆలోచనలు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మర్మమైన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ప్రేరణ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ద్వారా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కలుగుతున్నాయని</w:t>
      </w:r>
      <w:r w:rsidR="0054113B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సంఘ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పితరుల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కాలపు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వేదాంతశాస్త్రము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పేర్కొంది</w:t>
      </w:r>
      <w:r w:rsidR="00291C6C" w:rsidRPr="00D22E0C">
        <w:rPr>
          <w:cs/>
        </w:rPr>
        <w:t xml:space="preserve">. </w:t>
      </w:r>
      <w:r w:rsidR="00291C6C" w:rsidRPr="00D22E0C">
        <w:rPr>
          <w:rFonts w:hint="cs"/>
          <w:cs/>
        </w:rPr>
        <w:t>అయితే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శాస్త్రీయ</w:t>
      </w:r>
      <w:r w:rsidR="00AA70C5" w:rsidRPr="00D22E0C">
        <w:rPr>
          <w:rFonts w:hint="cs"/>
          <w:cs/>
        </w:rPr>
        <w:t xml:space="preserve"> </w:t>
      </w:r>
      <w:r w:rsidR="00291C6C" w:rsidRPr="00D22E0C">
        <w:rPr>
          <w:rFonts w:hint="cs"/>
          <w:cs/>
        </w:rPr>
        <w:t>తత్వము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అత్యంత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హేతువాదమైనది</w:t>
      </w:r>
      <w:r w:rsidR="00291C6C" w:rsidRPr="00D22E0C">
        <w:rPr>
          <w:cs/>
        </w:rPr>
        <w:t xml:space="preserve">, </w:t>
      </w:r>
      <w:r w:rsidR="00AA70C5" w:rsidRPr="00D22E0C">
        <w:rPr>
          <w:cs/>
        </w:rPr>
        <w:t xml:space="preserve">మరియు ఇది </w:t>
      </w:r>
      <w:r w:rsidR="00291C6C" w:rsidRPr="00D22E0C">
        <w:rPr>
          <w:rFonts w:hint="cs"/>
          <w:cs/>
        </w:rPr>
        <w:t>వేదాంతశాస్త్రమంతటిని</w:t>
      </w:r>
      <w:r w:rsidR="0054113B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గూర్చి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అనుకూలంగా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మాట్లాడుటలో</w:t>
      </w:r>
      <w:r w:rsidR="00291C6C" w:rsidRPr="00D22E0C">
        <w:rPr>
          <w:cs/>
        </w:rPr>
        <w:t xml:space="preserve">, </w:t>
      </w:r>
      <w:r w:rsidR="00291C6C" w:rsidRPr="00D22E0C">
        <w:rPr>
          <w:rFonts w:hint="cs"/>
          <w:cs/>
        </w:rPr>
        <w:t>అన్వేషించుటలో</w:t>
      </w:r>
      <w:r w:rsidR="00291C6C" w:rsidRPr="00D22E0C">
        <w:rPr>
          <w:cs/>
        </w:rPr>
        <w:t xml:space="preserve">, </w:t>
      </w:r>
      <w:r w:rsidR="00291C6C" w:rsidRPr="00D22E0C">
        <w:rPr>
          <w:rFonts w:hint="cs"/>
          <w:cs/>
        </w:rPr>
        <w:t>వివరించుటలో</w:t>
      </w:r>
      <w:r w:rsidR="00291C6C" w:rsidRPr="00D22E0C">
        <w:rPr>
          <w:cs/>
        </w:rPr>
        <w:t xml:space="preserve"> </w:t>
      </w:r>
      <w:r w:rsidR="00717606" w:rsidRPr="00D22E0C">
        <w:rPr>
          <w:rFonts w:hint="cs"/>
          <w:cs/>
        </w:rPr>
        <w:t>తర్కశాస్త్రపు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విలువను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నొక్కి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చెబుతుంది</w:t>
      </w:r>
      <w:r w:rsidR="00291C6C" w:rsidRPr="00D22E0C">
        <w:rPr>
          <w:cs/>
        </w:rPr>
        <w:t>.</w:t>
      </w:r>
      <w:r w:rsidR="0054113B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భౌతిక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మరియు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ఆత్మీయ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ప్రపంచములు</w:t>
      </w:r>
      <w:r w:rsidR="00291C6C" w:rsidRPr="00D22E0C">
        <w:rPr>
          <w:cs/>
        </w:rPr>
        <w:t xml:space="preserve">, </w:t>
      </w:r>
      <w:r w:rsidR="00291C6C" w:rsidRPr="00D22E0C">
        <w:rPr>
          <w:rFonts w:hint="cs"/>
          <w:cs/>
        </w:rPr>
        <w:t>మరియు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దేవుడు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కూడా</w:t>
      </w:r>
      <w:r w:rsidR="00291C6C" w:rsidRPr="00D22E0C">
        <w:rPr>
          <w:cs/>
        </w:rPr>
        <w:t xml:space="preserve">, </w:t>
      </w:r>
      <w:r w:rsidR="00291C6C" w:rsidRPr="00D22E0C">
        <w:rPr>
          <w:rFonts w:hint="cs"/>
          <w:cs/>
        </w:rPr>
        <w:t>తర్కశాస్త్రము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ద్వారానే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జాగ్రత్తగా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విశ్లేషించబడాలి</w:t>
      </w:r>
      <w:r w:rsidR="00291C6C" w:rsidRPr="00D22E0C">
        <w:rPr>
          <w:cs/>
        </w:rPr>
        <w:t>.</w:t>
      </w:r>
    </w:p>
    <w:p w14:paraId="38858C14" w14:textId="1187125E" w:rsidR="0054113B" w:rsidRPr="00D22E0C" w:rsidRDefault="000367DB" w:rsidP="00291C6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75328" behindDoc="0" locked="1" layoutInCell="1" allowOverlap="1" wp14:anchorId="05D85C3F" wp14:editId="56CB0E3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7" name="PARA1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DA4EA" w14:textId="20BAEE5F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85C3F" id="PARA104" o:spid="_x0000_s1133" type="#_x0000_t202" style="position:absolute;left:0;text-align:left;margin-left:33pt;margin-top:0;width:28.05pt;height:28.05pt;z-index:251875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Jp+Jgs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6CDA4EA" w14:textId="20BAEE5F" w:rsidR="00AA6F3B" w:rsidRPr="00A535F7" w:rsidRDefault="00AA6F3B" w:rsidP="00175051">
                      <w:pPr>
                        <w:pStyle w:val="ParaNumbering"/>
                      </w:pPr>
                      <w:r>
                        <w:t>1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A70C5" w:rsidRPr="00D22E0C">
        <w:rPr>
          <w:rFonts w:hint="cs"/>
          <w:cs/>
        </w:rPr>
        <w:t>అరిస్టోటిల్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రచనలైన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తర్కశాస్త్రం</w:t>
      </w:r>
      <w:r w:rsidR="00291C6C" w:rsidRPr="00D22E0C">
        <w:rPr>
          <w:cs/>
        </w:rPr>
        <w:t xml:space="preserve">, </w:t>
      </w:r>
      <w:r w:rsidR="00291C6C" w:rsidRPr="00D22E0C">
        <w:rPr>
          <w:rFonts w:hint="cs"/>
          <w:cs/>
        </w:rPr>
        <w:t>భౌతికశాస్త్రం</w:t>
      </w:r>
      <w:r w:rsidR="00291C6C" w:rsidRPr="00D22E0C">
        <w:rPr>
          <w:cs/>
        </w:rPr>
        <w:t xml:space="preserve">, </w:t>
      </w:r>
      <w:r w:rsidR="00291C6C" w:rsidRPr="00D22E0C">
        <w:rPr>
          <w:rFonts w:hint="cs"/>
          <w:cs/>
        </w:rPr>
        <w:t>మరియు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అధిభౌతికశాస్త్రములలో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శాస్త్రీయతత్వ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వాదకులు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ప్రావీణ్యతనొందినవారు</w:t>
      </w:r>
      <w:r w:rsidR="00291C6C" w:rsidRPr="00D22E0C">
        <w:rPr>
          <w:cs/>
        </w:rPr>
        <w:t xml:space="preserve">, </w:t>
      </w:r>
      <w:r w:rsidR="00291C6C" w:rsidRPr="00D22E0C">
        <w:rPr>
          <w:rFonts w:hint="cs"/>
          <w:cs/>
        </w:rPr>
        <w:t>మరియు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ఈ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హేతుబద్ధ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దృష్టిని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కలిగయున్న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ప్రపంచమునకు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క్రైస్తవ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వేదాంతశాస్త్రమును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గూర్చి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తెలియజేయాలని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కోరుకున్నారు</w:t>
      </w:r>
      <w:r w:rsidR="00291C6C" w:rsidRPr="00D22E0C">
        <w:rPr>
          <w:cs/>
        </w:rPr>
        <w:t>.</w:t>
      </w:r>
      <w:r w:rsidR="0054113B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ఈ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కారణముచే</w:t>
      </w:r>
      <w:r w:rsidR="00291C6C" w:rsidRPr="00D22E0C">
        <w:rPr>
          <w:cs/>
        </w:rPr>
        <w:t xml:space="preserve">, </w:t>
      </w:r>
      <w:r w:rsidR="00291C6C" w:rsidRPr="00D22E0C">
        <w:rPr>
          <w:rFonts w:hint="cs"/>
          <w:cs/>
        </w:rPr>
        <w:t>మధ్యయుగ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శాస్త్రీయతత్వ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వేదాంతశాస్త్రమును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అర్థము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చేసుకోవాలంటే</w:t>
      </w:r>
      <w:r w:rsidR="00291C6C" w:rsidRPr="00D22E0C">
        <w:rPr>
          <w:cs/>
        </w:rPr>
        <w:t xml:space="preserve">, </w:t>
      </w:r>
      <w:r w:rsidR="00291C6C" w:rsidRPr="00D22E0C">
        <w:rPr>
          <w:rFonts w:hint="cs"/>
          <w:cs/>
        </w:rPr>
        <w:t>తర్కశాస్త్రముపై</w:t>
      </w:r>
      <w:r w:rsidR="00291C6C" w:rsidRPr="00D22E0C">
        <w:rPr>
          <w:cs/>
        </w:rPr>
        <w:t xml:space="preserve"> </w:t>
      </w:r>
      <w:r w:rsidR="00AA70C5" w:rsidRPr="00D22E0C">
        <w:rPr>
          <w:rFonts w:hint="cs"/>
          <w:cs/>
        </w:rPr>
        <w:t>అరిస్టోటిల్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యొక్క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ఆలోచనల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యెడల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కొంత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అవగాహనను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మనము</w:t>
      </w:r>
      <w:r w:rsidR="00291C6C" w:rsidRPr="00D22E0C">
        <w:rPr>
          <w:cs/>
        </w:rPr>
        <w:t xml:space="preserve"> </w:t>
      </w:r>
      <w:r w:rsidR="00291C6C" w:rsidRPr="00D22E0C">
        <w:rPr>
          <w:rFonts w:hint="cs"/>
          <w:cs/>
        </w:rPr>
        <w:t>కలిగియుండాలి</w:t>
      </w:r>
      <w:r w:rsidR="00291C6C" w:rsidRPr="00D22E0C">
        <w:rPr>
          <w:cs/>
        </w:rPr>
        <w:t>.</w:t>
      </w:r>
    </w:p>
    <w:p w14:paraId="765BB494" w14:textId="783F3493" w:rsidR="0054113B" w:rsidRPr="000A44B5" w:rsidRDefault="000A44B5" w:rsidP="00AA6F3B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77376" behindDoc="0" locked="1" layoutInCell="1" allowOverlap="1" wp14:anchorId="1FBE6054" wp14:editId="0B805F0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8" name="PARA1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2B851" w14:textId="0D5785BF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6054" id="PARA105" o:spid="_x0000_s1134" type="#_x0000_t202" style="position:absolute;left:0;text-align:left;margin-left:33pt;margin-top:0;width:28.05pt;height:28.05pt;z-index:251877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gX8nQ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802B851" w14:textId="0D5785BF" w:rsidR="00AA6F3B" w:rsidRPr="00A535F7" w:rsidRDefault="00AA6F3B" w:rsidP="00175051">
                      <w:pPr>
                        <w:pStyle w:val="ParaNumbering"/>
                      </w:pPr>
                      <w:r>
                        <w:t>1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0A44B5">
        <w:rPr>
          <w:rFonts w:hint="cs"/>
          <w:cs/>
        </w:rPr>
        <w:t>శాస్త్రీయతత్వ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ేదాంతశాస్త్రముపై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్రభావమ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చూపిన</w:t>
      </w:r>
      <w:r w:rsidR="00291C6C" w:rsidRPr="000A44B5">
        <w:rPr>
          <w:cs/>
        </w:rPr>
        <w:t xml:space="preserve"> </w:t>
      </w:r>
      <w:r w:rsidR="00717606" w:rsidRPr="000A44B5">
        <w:rPr>
          <w:rFonts w:hint="cs"/>
          <w:cs/>
        </w:rPr>
        <w:t>తర్కశాస్త్రము యెడల</w:t>
      </w:r>
      <w:r w:rsidR="00291C6C" w:rsidRPr="000A44B5">
        <w:rPr>
          <w:cs/>
        </w:rPr>
        <w:t xml:space="preserve"> </w:t>
      </w:r>
      <w:r w:rsidR="00F51A93" w:rsidRPr="000A44B5">
        <w:rPr>
          <w:rFonts w:hint="cs"/>
          <w:cs/>
        </w:rPr>
        <w:t>అరిస్టోటిల్</w:t>
      </w:r>
      <w:r w:rsidR="00F51A93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యొక్క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నాలుగ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అభిప్రాయములన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మాత్రమే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చెప్పడానికి</w:t>
      </w:r>
      <w:r w:rsidR="0054113B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మయమ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అనుకూలిస్తుంది</w:t>
      </w:r>
      <w:r w:rsidR="00291C6C" w:rsidRPr="000A44B5">
        <w:rPr>
          <w:cs/>
        </w:rPr>
        <w:t xml:space="preserve">: </w:t>
      </w:r>
      <w:r w:rsidR="00291C6C" w:rsidRPr="000A44B5">
        <w:rPr>
          <w:rFonts w:hint="cs"/>
          <w:cs/>
        </w:rPr>
        <w:t>మొదటిది</w:t>
      </w:r>
      <w:r w:rsidR="00291C6C" w:rsidRPr="000A44B5">
        <w:rPr>
          <w:cs/>
        </w:rPr>
        <w:t xml:space="preserve">, </w:t>
      </w:r>
      <w:r w:rsidR="00291C6C" w:rsidRPr="000A44B5">
        <w:rPr>
          <w:rFonts w:hint="cs"/>
          <w:cs/>
        </w:rPr>
        <w:t>ఖచ్చితమైన</w:t>
      </w:r>
      <w:r w:rsidR="00291C6C" w:rsidRPr="000A44B5">
        <w:rPr>
          <w:cs/>
        </w:rPr>
        <w:t xml:space="preserve"> </w:t>
      </w:r>
      <w:r w:rsidR="00AA6F3B">
        <w:rPr>
          <w:rFonts w:hint="cs"/>
          <w:cs/>
        </w:rPr>
        <w:t>అంత్య</w:t>
      </w:r>
      <w:r w:rsidR="00AA6F3B">
        <w:rPr>
          <w:cs/>
        </w:rPr>
        <w:t>ప్రత్యయమ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యొక్క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్రాముఖ్యత</w:t>
      </w:r>
      <w:r w:rsidR="00291C6C" w:rsidRPr="000A44B5">
        <w:rPr>
          <w:cs/>
        </w:rPr>
        <w:t xml:space="preserve">; </w:t>
      </w:r>
      <w:r w:rsidR="00291C6C" w:rsidRPr="000A44B5">
        <w:rPr>
          <w:rFonts w:hint="cs"/>
          <w:cs/>
        </w:rPr>
        <w:t>రెండవది</w:t>
      </w:r>
      <w:r w:rsidR="00291C6C" w:rsidRPr="000A44B5">
        <w:rPr>
          <w:cs/>
        </w:rPr>
        <w:t>,</w:t>
      </w:r>
      <w:r w:rsidR="0054113B" w:rsidRPr="000A44B5">
        <w:rPr>
          <w:cs/>
          <w:lang w:bidi="te"/>
        </w:rPr>
        <w:t xml:space="preserve"> </w:t>
      </w:r>
      <w:r w:rsidR="00291C6C" w:rsidRPr="000A44B5">
        <w:rPr>
          <w:rFonts w:hint="cs"/>
          <w:cs/>
        </w:rPr>
        <w:t>ప్రతిపాద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తర్కమ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యొక్క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అవసరత</w:t>
      </w:r>
      <w:r w:rsidR="00291C6C" w:rsidRPr="000A44B5">
        <w:rPr>
          <w:cs/>
        </w:rPr>
        <w:t xml:space="preserve">; </w:t>
      </w:r>
      <w:r w:rsidR="00291C6C" w:rsidRPr="000A44B5">
        <w:rPr>
          <w:rFonts w:hint="cs"/>
          <w:cs/>
        </w:rPr>
        <w:t>మూడవది</w:t>
      </w:r>
      <w:r w:rsidR="00291C6C" w:rsidRPr="000A44B5">
        <w:rPr>
          <w:cs/>
        </w:rPr>
        <w:t>,</w:t>
      </w:r>
      <w:r w:rsidR="0054113B" w:rsidRPr="000A44B5">
        <w:rPr>
          <w:cs/>
          <w:lang w:bidi="te"/>
        </w:rPr>
        <w:t xml:space="preserve"> </w:t>
      </w:r>
      <w:r w:rsidR="007F1C53" w:rsidRPr="000A44B5">
        <w:rPr>
          <w:rFonts w:hint="cs"/>
          <w:cs/>
        </w:rPr>
        <w:t>స్పష్టమైన</w:t>
      </w:r>
      <w:r w:rsidR="007F1C53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తార్కిక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న్యాయ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్రయోగముల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ిలువ</w:t>
      </w:r>
      <w:r w:rsidR="00291C6C" w:rsidRPr="000A44B5">
        <w:rPr>
          <w:cs/>
        </w:rPr>
        <w:t xml:space="preserve">; </w:t>
      </w:r>
      <w:r w:rsidR="00291C6C" w:rsidRPr="000A44B5">
        <w:rPr>
          <w:rFonts w:hint="cs"/>
          <w:cs/>
        </w:rPr>
        <w:t>చివరకు</w:t>
      </w:r>
      <w:r w:rsidR="00291C6C" w:rsidRPr="000A44B5">
        <w:rPr>
          <w:cs/>
        </w:rPr>
        <w:t xml:space="preserve">, </w:t>
      </w:r>
      <w:r w:rsidR="00291C6C" w:rsidRPr="000A44B5">
        <w:rPr>
          <w:rFonts w:hint="cs"/>
          <w:cs/>
        </w:rPr>
        <w:t>హేతుబద్ధ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ిశ్లేషణ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యొక్క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్రాముఖ్యతలు</w:t>
      </w:r>
      <w:r w:rsidR="00291C6C" w:rsidRPr="000A44B5">
        <w:rPr>
          <w:cs/>
        </w:rPr>
        <w:t>.</w:t>
      </w:r>
    </w:p>
    <w:p w14:paraId="1AC2C8EA" w14:textId="094A2B47" w:rsidR="0054113B" w:rsidRPr="000A44B5" w:rsidRDefault="000A44B5" w:rsidP="005857DF">
      <w:pPr>
        <w:pStyle w:val="BodyText0"/>
        <w:rPr>
          <w:cs/>
        </w:rPr>
      </w:pPr>
      <w:r w:rsidRPr="000A44B5">
        <w:rPr>
          <w:rStyle w:val="In-LineSubtitle"/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79424" behindDoc="0" locked="1" layoutInCell="1" allowOverlap="1" wp14:anchorId="2E984836" wp14:editId="7DD9117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9" name="PARA1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28766" w14:textId="5B96144C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84836" id="PARA106" o:spid="_x0000_s1135" type="#_x0000_t202" style="position:absolute;left:0;text-align:left;margin-left:33pt;margin-top:0;width:28.05pt;height:28.05pt;z-index:251879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+ogA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0028766" w14:textId="5B96144C" w:rsidR="00AA6F3B" w:rsidRPr="00A535F7" w:rsidRDefault="00AA6F3B" w:rsidP="00175051">
                      <w:pPr>
                        <w:pStyle w:val="ParaNumbering"/>
                      </w:pPr>
                      <w:r>
                        <w:t>1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857DF">
        <w:rPr>
          <w:rStyle w:val="In-LineSubtitle"/>
          <w:rFonts w:hint="cs"/>
          <w:cs/>
        </w:rPr>
        <w:t>అంత్య</w:t>
      </w:r>
      <w:r w:rsidR="005857DF">
        <w:rPr>
          <w:rStyle w:val="In-LineSubtitle"/>
          <w:cs/>
        </w:rPr>
        <w:t>ప్రత్యయము</w:t>
      </w:r>
      <w:r w:rsidR="00B52B48" w:rsidRPr="000A44B5">
        <w:rPr>
          <w:rStyle w:val="In-LineSubtitle"/>
          <w:rFonts w:hint="cs"/>
          <w:cs/>
        </w:rPr>
        <w:t>.</w:t>
      </w:r>
      <w:r w:rsidR="00B52B48" w:rsidRPr="000A44B5">
        <w:rPr>
          <w:rFonts w:hint="cs"/>
          <w:cs/>
        </w:rPr>
        <w:t xml:space="preserve"> </w:t>
      </w:r>
      <w:r w:rsidR="00291C6C" w:rsidRPr="000A44B5">
        <w:rPr>
          <w:rFonts w:hint="cs"/>
          <w:cs/>
        </w:rPr>
        <w:t>మొదటిగా</w:t>
      </w:r>
      <w:r w:rsidR="00291C6C" w:rsidRPr="000A44B5">
        <w:rPr>
          <w:cs/>
        </w:rPr>
        <w:t xml:space="preserve">, </w:t>
      </w:r>
      <w:r w:rsidR="00291C6C" w:rsidRPr="000A44B5">
        <w:rPr>
          <w:rFonts w:hint="cs"/>
          <w:cs/>
        </w:rPr>
        <w:t>హేతుబద్ధత</w:t>
      </w:r>
      <w:r w:rsidR="00291C6C" w:rsidRPr="000A44B5">
        <w:rPr>
          <w:cs/>
        </w:rPr>
        <w:t xml:space="preserve">, </w:t>
      </w:r>
      <w:r w:rsidR="00291C6C" w:rsidRPr="000A44B5">
        <w:rPr>
          <w:rFonts w:hint="cs"/>
          <w:cs/>
        </w:rPr>
        <w:t>తార్కిక</w:t>
      </w:r>
      <w:r w:rsidR="00291C6C" w:rsidRPr="000A44B5">
        <w:rPr>
          <w:cs/>
        </w:rPr>
        <w:t xml:space="preserve"> </w:t>
      </w:r>
      <w:r w:rsidR="00717606" w:rsidRPr="000A44B5">
        <w:rPr>
          <w:rFonts w:hint="cs"/>
          <w:cs/>
        </w:rPr>
        <w:t>అన్వేషణ,</w:t>
      </w:r>
      <w:r w:rsidR="00291C6C" w:rsidRPr="000A44B5">
        <w:rPr>
          <w:cs/>
        </w:rPr>
        <w:t xml:space="preserve"> </w:t>
      </w:r>
      <w:r w:rsidR="00717606" w:rsidRPr="000A44B5">
        <w:rPr>
          <w:rFonts w:hint="cs"/>
          <w:cs/>
        </w:rPr>
        <w:t>విజయమనేవ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మనమ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ఉపయోగించే</w:t>
      </w:r>
      <w:r w:rsidR="00291C6C" w:rsidRPr="000A44B5">
        <w:rPr>
          <w:cs/>
        </w:rPr>
        <w:t xml:space="preserve"> </w:t>
      </w:r>
      <w:r w:rsidR="00717606" w:rsidRPr="000A44B5">
        <w:rPr>
          <w:rFonts w:hint="cs"/>
          <w:cs/>
        </w:rPr>
        <w:t>పదము</w:t>
      </w:r>
      <w:r w:rsidR="007F1C53" w:rsidRPr="000A44B5">
        <w:rPr>
          <w:rFonts w:hint="cs"/>
          <w:cs/>
        </w:rPr>
        <w:t>ల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మరియ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ాటిన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జాగ్రత్తగా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నిర్వచించే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ిధానముపై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ఆధారపడియుంటుందని</w:t>
      </w:r>
      <w:r w:rsidR="00291C6C" w:rsidRPr="000A44B5">
        <w:rPr>
          <w:cs/>
        </w:rPr>
        <w:t xml:space="preserve"> </w:t>
      </w:r>
      <w:r w:rsidR="00AA70C5" w:rsidRPr="000A44B5">
        <w:rPr>
          <w:rFonts w:hint="cs"/>
          <w:cs/>
        </w:rPr>
        <w:t>అరిస్టోటిల్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అర్థం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చేసుకున్నాడు</w:t>
      </w:r>
      <w:r w:rsidR="00291C6C" w:rsidRPr="000A44B5">
        <w:rPr>
          <w:cs/>
        </w:rPr>
        <w:t>.</w:t>
      </w:r>
    </w:p>
    <w:p w14:paraId="3DA28B94" w14:textId="67251974" w:rsidR="0054113B" w:rsidRPr="000A44B5" w:rsidRDefault="000A44B5" w:rsidP="00291C6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81472" behindDoc="0" locked="1" layoutInCell="1" allowOverlap="1" wp14:anchorId="154E5BB3" wp14:editId="305311A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0" name="PARA1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59580" w14:textId="510EA0FF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E5BB3" id="PARA107" o:spid="_x0000_s1136" type="#_x0000_t202" style="position:absolute;left:0;text-align:left;margin-left:33pt;margin-top:0;width:28.05pt;height:28.05pt;z-index:251881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e2gQs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F659580" w14:textId="510EA0FF" w:rsidR="00AA6F3B" w:rsidRPr="00A535F7" w:rsidRDefault="00AA6F3B" w:rsidP="00175051">
                      <w:pPr>
                        <w:pStyle w:val="ParaNumbering"/>
                      </w:pPr>
                      <w:r>
                        <w:t>1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0A44B5">
        <w:rPr>
          <w:rFonts w:hint="cs"/>
          <w:cs/>
        </w:rPr>
        <w:t>ఇప్పుడు</w:t>
      </w:r>
      <w:r w:rsidR="00291C6C" w:rsidRPr="000A44B5">
        <w:rPr>
          <w:cs/>
        </w:rPr>
        <w:t xml:space="preserve">, </w:t>
      </w:r>
      <w:r w:rsidR="00291C6C" w:rsidRPr="000A44B5">
        <w:rPr>
          <w:rFonts w:hint="cs"/>
          <w:cs/>
        </w:rPr>
        <w:t>నిర్వచనముల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నవీ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్లాటో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ాదకులక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మరియ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ంఘ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ితరుల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కాలప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ేదాంతశాస్త్రులక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కూడా</w:t>
      </w:r>
      <w:r w:rsidR="00291C6C" w:rsidRPr="000A44B5">
        <w:rPr>
          <w:cs/>
        </w:rPr>
        <w:t xml:space="preserve"> </w:t>
      </w:r>
      <w:r w:rsidR="00717606" w:rsidRPr="000A44B5">
        <w:rPr>
          <w:rFonts w:hint="cs"/>
          <w:cs/>
        </w:rPr>
        <w:t>ప్రాముఖ్యమే</w:t>
      </w:r>
      <w:r w:rsidR="00291C6C" w:rsidRPr="000A44B5">
        <w:rPr>
          <w:cs/>
        </w:rPr>
        <w:t xml:space="preserve">. </w:t>
      </w:r>
      <w:r w:rsidR="00291C6C" w:rsidRPr="000A44B5">
        <w:rPr>
          <w:rFonts w:hint="cs"/>
          <w:cs/>
        </w:rPr>
        <w:t>అయితే</w:t>
      </w:r>
      <w:r w:rsidR="00291C6C" w:rsidRPr="000A44B5">
        <w:rPr>
          <w:cs/>
        </w:rPr>
        <w:t xml:space="preserve"> </w:t>
      </w:r>
      <w:r w:rsidR="00AA70C5" w:rsidRPr="000A44B5">
        <w:rPr>
          <w:rFonts w:hint="cs"/>
          <w:cs/>
        </w:rPr>
        <w:t>అరిస్టోటిల్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ఈ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ిషయాలన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నిర్వహించి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ిధానమ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మరింత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టిష్టంగా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ఉంది</w:t>
      </w:r>
      <w:r w:rsidR="00291C6C" w:rsidRPr="000A44B5">
        <w:rPr>
          <w:cs/>
        </w:rPr>
        <w:t xml:space="preserve">. </w:t>
      </w:r>
      <w:r w:rsidR="00291C6C" w:rsidRPr="000A44B5">
        <w:rPr>
          <w:rFonts w:hint="cs"/>
          <w:cs/>
        </w:rPr>
        <w:t>భౌతికశాస్త్రమ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మరియ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అధిభౌతికశాస్త్రముపై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త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అభిప్రాయములక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ఆధారంగా</w:t>
      </w:r>
      <w:r w:rsidR="00291C6C" w:rsidRPr="000A44B5">
        <w:rPr>
          <w:cs/>
        </w:rPr>
        <w:t xml:space="preserve">, </w:t>
      </w:r>
      <w:r w:rsidR="00717606" w:rsidRPr="000A44B5">
        <w:rPr>
          <w:rFonts w:hint="cs"/>
          <w:cs/>
        </w:rPr>
        <w:t>అన్నిటి</w:t>
      </w:r>
      <w:r w:rsidR="00291C6C" w:rsidRPr="000A44B5">
        <w:rPr>
          <w:rFonts w:hint="cs"/>
          <w:cs/>
        </w:rPr>
        <w:t>న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రిగణలోక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తీసుకొన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ఒక</w:t>
      </w:r>
      <w:r w:rsidR="00291C6C" w:rsidRPr="000A44B5">
        <w:rPr>
          <w:cs/>
        </w:rPr>
        <w:t xml:space="preserve"> </w:t>
      </w:r>
      <w:r w:rsidR="00717606" w:rsidRPr="000A44B5">
        <w:rPr>
          <w:rFonts w:hint="cs"/>
          <w:cs/>
        </w:rPr>
        <w:t>వస్తువున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్రత్యేకముగా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చూపించుటకు</w:t>
      </w:r>
      <w:r w:rsidR="00291C6C" w:rsidRPr="000A44B5">
        <w:rPr>
          <w:cs/>
        </w:rPr>
        <w:t xml:space="preserve"> </w:t>
      </w:r>
      <w:r w:rsidR="003825F8" w:rsidRPr="000A44B5">
        <w:rPr>
          <w:rFonts w:hint="cs"/>
          <w:cs/>
        </w:rPr>
        <w:t>దాని</w:t>
      </w:r>
      <w:r w:rsidR="003825F8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దార్థమ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లేదా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ారమున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మరియ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దాని</w:t>
      </w:r>
      <w:r w:rsidR="0054113B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్రమాదాలన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లేదా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అవాంఛనీయ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లక్షణములన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నిర్వచించుట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ద్వారా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స్తువులన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ర్గీకరించ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్రారంభ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శాస్త్రీయ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ిధానాలతో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హా</w:t>
      </w:r>
      <w:r w:rsidR="00291C6C" w:rsidRPr="000A44B5">
        <w:rPr>
          <w:cs/>
        </w:rPr>
        <w:t xml:space="preserve">, </w:t>
      </w:r>
      <w:r w:rsidR="00291C6C" w:rsidRPr="000A44B5">
        <w:rPr>
          <w:rFonts w:hint="cs"/>
          <w:cs/>
        </w:rPr>
        <w:t>ఆయ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తర్కమును</w:t>
      </w:r>
      <w:r w:rsidR="003825F8" w:rsidRPr="000A44B5">
        <w:rPr>
          <w:rFonts w:hint="cs"/>
          <w:cs/>
        </w:rPr>
        <w:t xml:space="preserve"> గూర్చ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ివరించాడు</w:t>
      </w:r>
      <w:r w:rsidR="00291C6C" w:rsidRPr="000A44B5">
        <w:rPr>
          <w:cs/>
        </w:rPr>
        <w:t>.</w:t>
      </w:r>
    </w:p>
    <w:p w14:paraId="1FD18D0D" w14:textId="10C6D75F" w:rsidR="0054113B" w:rsidRPr="000A44B5" w:rsidRDefault="000A44B5" w:rsidP="007F1C5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83520" behindDoc="0" locked="1" layoutInCell="1" allowOverlap="1" wp14:anchorId="37411F38" wp14:editId="38BC714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1" name="PARA1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BDEFF" w14:textId="59757DF7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11F38" id="PARA108" o:spid="_x0000_s1137" type="#_x0000_t202" style="position:absolute;left:0;text-align:left;margin-left:33pt;margin-top:0;width:28.05pt;height:28.05pt;z-index:251883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pGpiB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29BDEFF" w14:textId="59757DF7" w:rsidR="00AA6F3B" w:rsidRPr="00A535F7" w:rsidRDefault="00AA6F3B" w:rsidP="00175051">
                      <w:pPr>
                        <w:pStyle w:val="ParaNumbering"/>
                      </w:pPr>
                      <w:r>
                        <w:t>1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0A44B5">
        <w:rPr>
          <w:rFonts w:hint="cs"/>
          <w:cs/>
        </w:rPr>
        <w:t>అనుగుణంగా</w:t>
      </w:r>
      <w:r w:rsidR="00291C6C" w:rsidRPr="000A44B5">
        <w:rPr>
          <w:cs/>
        </w:rPr>
        <w:t xml:space="preserve">, </w:t>
      </w:r>
      <w:r w:rsidR="00291C6C" w:rsidRPr="000A44B5">
        <w:rPr>
          <w:rFonts w:hint="cs"/>
          <w:cs/>
        </w:rPr>
        <w:t>తమ</w:t>
      </w:r>
      <w:r w:rsidR="00291C6C" w:rsidRPr="000A44B5">
        <w:rPr>
          <w:cs/>
        </w:rPr>
        <w:t xml:space="preserve"> </w:t>
      </w:r>
      <w:r w:rsidR="00AA70C5" w:rsidRPr="000A44B5">
        <w:rPr>
          <w:rFonts w:hint="cs"/>
          <w:cs/>
        </w:rPr>
        <w:t>అరిస్టోటిల్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ంస్కృతితో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్పష్టముగా</w:t>
      </w:r>
      <w:r w:rsidR="00291C6C" w:rsidRPr="000A44B5">
        <w:rPr>
          <w:cs/>
        </w:rPr>
        <w:t xml:space="preserve"> </w:t>
      </w:r>
      <w:r w:rsidR="007F1C53" w:rsidRPr="000A44B5">
        <w:rPr>
          <w:rFonts w:hint="cs"/>
          <w:cs/>
        </w:rPr>
        <w:t>సంభాషించుట</w:t>
      </w:r>
      <w:r w:rsidR="007F1C53" w:rsidRPr="000A44B5">
        <w:rPr>
          <w:cs/>
        </w:rPr>
        <w:t>కు</w:t>
      </w:r>
      <w:r w:rsidR="00291C6C" w:rsidRPr="000A44B5">
        <w:rPr>
          <w:cs/>
        </w:rPr>
        <w:t xml:space="preserve">, </w:t>
      </w:r>
      <w:r w:rsidR="00291C6C" w:rsidRPr="000A44B5">
        <w:rPr>
          <w:rFonts w:hint="cs"/>
          <w:cs/>
        </w:rPr>
        <w:t>శాస్త్రీయతత్వ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ేదాంతపండితుల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కూడా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ాధ్యమైనంత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ఖచ్చితముగా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ేదాంత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దాలన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నిర్వచించారు</w:t>
      </w:r>
      <w:r w:rsidR="00291C6C" w:rsidRPr="000A44B5">
        <w:rPr>
          <w:cs/>
        </w:rPr>
        <w:t>.</w:t>
      </w:r>
    </w:p>
    <w:p w14:paraId="451CEEDC" w14:textId="362782F4" w:rsidR="00D83F3B" w:rsidRPr="000A44B5" w:rsidRDefault="000A44B5" w:rsidP="006015DF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85568" behindDoc="0" locked="1" layoutInCell="1" allowOverlap="1" wp14:anchorId="24D79293" wp14:editId="664D261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2" name="PARA10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B28866" w14:textId="2177EC05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79293" id="PARA109" o:spid="_x0000_s1138" type="#_x0000_t202" style="position:absolute;left:0;text-align:left;margin-left:33pt;margin-top:0;width:28.05pt;height:28.05pt;z-index:251885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16o8o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2B28866" w14:textId="2177EC05" w:rsidR="00AA6F3B" w:rsidRPr="00A535F7" w:rsidRDefault="00AA6F3B" w:rsidP="00175051">
                      <w:pPr>
                        <w:pStyle w:val="ParaNumbering"/>
                      </w:pPr>
                      <w:r>
                        <w:t>1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A70C5" w:rsidRPr="000A44B5">
        <w:rPr>
          <w:rFonts w:hint="cs"/>
          <w:cs/>
        </w:rPr>
        <w:t>అరిస్టోటిల్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ఖచ్చితమై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దజాలానిక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్రాముఖ్యతనిచ్చే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ిధానాన్న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శాస్త్రీయతత్వ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ాదకుల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ఎలా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ఉపయోగించారో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ఉ</w:t>
      </w:r>
      <w:r w:rsidR="006015DF" w:rsidRPr="000A44B5">
        <w:rPr>
          <w:rFonts w:hint="cs"/>
          <w:cs/>
        </w:rPr>
        <w:t>దా</w:t>
      </w:r>
      <w:r w:rsidR="00291C6C" w:rsidRPr="000A44B5">
        <w:rPr>
          <w:rFonts w:hint="cs"/>
          <w:cs/>
        </w:rPr>
        <w:t>హరించడానికి</w:t>
      </w:r>
      <w:r w:rsidR="00291C6C" w:rsidRPr="000A44B5">
        <w:rPr>
          <w:cs/>
        </w:rPr>
        <w:t xml:space="preserve">, </w:t>
      </w:r>
      <w:r w:rsidR="00291C6C" w:rsidRPr="000A44B5">
        <w:rPr>
          <w:rFonts w:hint="cs"/>
          <w:cs/>
        </w:rPr>
        <w:t>అక్వినస్</w:t>
      </w:r>
      <w:r w:rsidR="006015DF" w:rsidRPr="000A44B5">
        <w:rPr>
          <w:rFonts w:hint="cs"/>
          <w:cs/>
        </w:rPr>
        <w:t xml:space="preserve"> యొక్క</w:t>
      </w:r>
      <w:r w:rsidR="00291C6C" w:rsidRPr="000A44B5">
        <w:rPr>
          <w:i/>
          <w:iCs/>
          <w:cs/>
        </w:rPr>
        <w:t xml:space="preserve"> </w:t>
      </w:r>
      <w:r w:rsidR="00291C6C" w:rsidRPr="000A44B5">
        <w:rPr>
          <w:rFonts w:hint="cs"/>
          <w:i/>
          <w:iCs/>
          <w:cs/>
        </w:rPr>
        <w:t>సుమ్మ</w:t>
      </w:r>
      <w:r w:rsidR="00291C6C" w:rsidRPr="000A44B5">
        <w:rPr>
          <w:i/>
          <w:iCs/>
          <w:cs/>
        </w:rPr>
        <w:t xml:space="preserve"> </w:t>
      </w:r>
      <w:r w:rsidR="00291C6C" w:rsidRPr="000A44B5">
        <w:rPr>
          <w:rFonts w:hint="cs"/>
          <w:i/>
          <w:iCs/>
          <w:cs/>
        </w:rPr>
        <w:t>థియోలాజిక</w:t>
      </w:r>
      <w:r w:rsidR="0054113B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నుండ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ఒక</w:t>
      </w:r>
      <w:r w:rsidR="0054113B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భాగమున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lastRenderedPageBreak/>
        <w:t>చూద్దాము</w:t>
      </w:r>
      <w:r w:rsidR="00291C6C" w:rsidRPr="000A44B5">
        <w:rPr>
          <w:cs/>
        </w:rPr>
        <w:t>. “</w:t>
      </w:r>
      <w:r w:rsidR="00291C6C" w:rsidRPr="000A44B5">
        <w:rPr>
          <w:rFonts w:hint="cs"/>
          <w:cs/>
        </w:rPr>
        <w:t>దేవుడ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అనంతమైనవాడా</w:t>
      </w:r>
      <w:r w:rsidR="00291C6C" w:rsidRPr="000A44B5">
        <w:rPr>
          <w:cs/>
        </w:rPr>
        <w:t>?</w:t>
      </w:r>
      <w:r w:rsidR="00291C6C" w:rsidRPr="00E14E94">
        <w:rPr>
          <w:rFonts w:hint="cs"/>
          <w:cs/>
        </w:rPr>
        <w:t>”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అన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శీర్షిక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కలిగి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అధ్యాయములో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అక్వినస్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క్రింద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ఇవ్వబడి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అభ్యంతరమునక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ఈ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ిధముగా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నివేదించాడ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మరియ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్పందించాడు</w:t>
      </w:r>
      <w:r w:rsidR="00291C6C" w:rsidRPr="000A44B5">
        <w:rPr>
          <w:cs/>
        </w:rPr>
        <w:t>:</w:t>
      </w:r>
    </w:p>
    <w:p w14:paraId="02043E2D" w14:textId="7245F9E9" w:rsidR="0054113B" w:rsidRPr="00E14E94" w:rsidRDefault="000A44B5" w:rsidP="00291C6C">
      <w:pPr>
        <w:pStyle w:val="Quotations"/>
        <w:rPr>
          <w:cs/>
        </w:rPr>
      </w:pPr>
      <w:r w:rsidRPr="00E14E94">
        <w:rPr>
          <w:noProof/>
          <w:cs/>
        </w:rPr>
        <mc:AlternateContent>
          <mc:Choice Requires="wps">
            <w:drawing>
              <wp:anchor distT="0" distB="0" distL="114300" distR="114300" simplePos="0" relativeHeight="251887616" behindDoc="0" locked="1" layoutInCell="1" allowOverlap="1" wp14:anchorId="0191476D" wp14:editId="3AA8518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3" name="PARA1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81DE9C" w14:textId="0E4FFA0B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1476D" id="PARA110" o:spid="_x0000_s1139" type="#_x0000_t202" style="position:absolute;left:0;text-align:left;margin-left:33pt;margin-top:0;width:28.05pt;height:28.05pt;z-index:251887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Obp1w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581DE9C" w14:textId="0E4FFA0B" w:rsidR="00AA6F3B" w:rsidRPr="00A535F7" w:rsidRDefault="00AA6F3B" w:rsidP="00175051">
                      <w:pPr>
                        <w:pStyle w:val="ParaNumbering"/>
                      </w:pPr>
                      <w:r>
                        <w:t>1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E14E94">
        <w:rPr>
          <w:rFonts w:hint="cs"/>
          <w:cs/>
        </w:rPr>
        <w:t>అభ్యంతరము</w:t>
      </w:r>
      <w:r w:rsidR="00291C6C" w:rsidRPr="00E14E94">
        <w:rPr>
          <w:cs/>
        </w:rPr>
        <w:t xml:space="preserve"> 1.</w:t>
      </w:r>
      <w:r w:rsidR="0054113B" w:rsidRPr="00E14E94">
        <w:rPr>
          <w:cs/>
        </w:rPr>
        <w:t xml:space="preserve"> </w:t>
      </w:r>
      <w:r w:rsidR="00291C6C" w:rsidRPr="00E14E94">
        <w:rPr>
          <w:rFonts w:hint="cs"/>
          <w:cs/>
        </w:rPr>
        <w:t>దేవుడు</w:t>
      </w:r>
      <w:r w:rsidR="00291C6C" w:rsidRPr="00E14E94">
        <w:rPr>
          <w:cs/>
        </w:rPr>
        <w:t xml:space="preserve"> </w:t>
      </w:r>
      <w:r w:rsidR="00291C6C" w:rsidRPr="00E14E94">
        <w:rPr>
          <w:rFonts w:hint="cs"/>
          <w:cs/>
        </w:rPr>
        <w:t>అనంతమైనవాడు</w:t>
      </w:r>
      <w:r w:rsidR="00291C6C" w:rsidRPr="00E14E94">
        <w:rPr>
          <w:cs/>
        </w:rPr>
        <w:t xml:space="preserve"> </w:t>
      </w:r>
      <w:r w:rsidR="00291C6C" w:rsidRPr="00E14E94">
        <w:rPr>
          <w:rFonts w:hint="cs"/>
          <w:cs/>
        </w:rPr>
        <w:t>కాదన్నట్లు</w:t>
      </w:r>
      <w:r w:rsidR="00291C6C" w:rsidRPr="00E14E94">
        <w:rPr>
          <w:cs/>
        </w:rPr>
        <w:t xml:space="preserve"> </w:t>
      </w:r>
      <w:r w:rsidR="00291C6C" w:rsidRPr="00E14E94">
        <w:rPr>
          <w:rFonts w:hint="cs"/>
          <w:cs/>
        </w:rPr>
        <w:t>తెలుస్తుంది</w:t>
      </w:r>
      <w:r w:rsidR="00291C6C" w:rsidRPr="00E14E94">
        <w:rPr>
          <w:cs/>
        </w:rPr>
        <w:t xml:space="preserve">. </w:t>
      </w:r>
      <w:r w:rsidR="00291C6C" w:rsidRPr="00E14E94">
        <w:rPr>
          <w:rFonts w:hint="cs"/>
          <w:cs/>
        </w:rPr>
        <w:t>అనంతమైన</w:t>
      </w:r>
      <w:r w:rsidR="00291C6C" w:rsidRPr="00E14E94">
        <w:rPr>
          <w:cs/>
        </w:rPr>
        <w:t xml:space="preserve"> </w:t>
      </w:r>
      <w:r w:rsidR="00291C6C" w:rsidRPr="00E14E94">
        <w:rPr>
          <w:rFonts w:hint="cs"/>
          <w:cs/>
        </w:rPr>
        <w:t>ప్రతిదీ</w:t>
      </w:r>
      <w:r w:rsidR="00291C6C" w:rsidRPr="00E14E94">
        <w:rPr>
          <w:cs/>
        </w:rPr>
        <w:t xml:space="preserve"> </w:t>
      </w:r>
      <w:r w:rsidR="00291C6C" w:rsidRPr="00E14E94">
        <w:rPr>
          <w:rFonts w:hint="cs"/>
          <w:cs/>
        </w:rPr>
        <w:t>అసంపూర్ణంగా</w:t>
      </w:r>
      <w:r w:rsidR="00291C6C" w:rsidRPr="00E14E94">
        <w:rPr>
          <w:cs/>
        </w:rPr>
        <w:t xml:space="preserve"> </w:t>
      </w:r>
      <w:r w:rsidR="00291C6C" w:rsidRPr="00E14E94">
        <w:rPr>
          <w:rFonts w:hint="cs"/>
          <w:cs/>
        </w:rPr>
        <w:t>ఉంది</w:t>
      </w:r>
      <w:r w:rsidR="00291C6C" w:rsidRPr="00E14E94">
        <w:rPr>
          <w:cs/>
        </w:rPr>
        <w:t xml:space="preserve"> ... </w:t>
      </w:r>
      <w:r w:rsidR="00291C6C" w:rsidRPr="00E14E94">
        <w:rPr>
          <w:rFonts w:hint="cs"/>
          <w:cs/>
        </w:rPr>
        <w:t>ఏలయనగా</w:t>
      </w:r>
      <w:r w:rsidR="00291C6C" w:rsidRPr="00E14E94">
        <w:rPr>
          <w:cs/>
        </w:rPr>
        <w:t xml:space="preserve"> </w:t>
      </w:r>
      <w:r w:rsidR="00291C6C" w:rsidRPr="00E14E94">
        <w:rPr>
          <w:rFonts w:hint="cs"/>
          <w:cs/>
        </w:rPr>
        <w:t>దానికి</w:t>
      </w:r>
      <w:r w:rsidR="00291C6C" w:rsidRPr="00E14E94">
        <w:rPr>
          <w:cs/>
        </w:rPr>
        <w:t xml:space="preserve"> </w:t>
      </w:r>
      <w:r w:rsidR="00291C6C" w:rsidRPr="00E14E94">
        <w:rPr>
          <w:rFonts w:hint="cs"/>
          <w:cs/>
        </w:rPr>
        <w:t>భాగాలు</w:t>
      </w:r>
      <w:r w:rsidR="00291C6C" w:rsidRPr="00E14E94">
        <w:rPr>
          <w:cs/>
        </w:rPr>
        <w:t xml:space="preserve"> </w:t>
      </w:r>
      <w:r w:rsidR="00291C6C" w:rsidRPr="00E14E94">
        <w:rPr>
          <w:rFonts w:hint="cs"/>
          <w:cs/>
        </w:rPr>
        <w:t>మరియు</w:t>
      </w:r>
      <w:r w:rsidR="00291C6C" w:rsidRPr="00E14E94">
        <w:rPr>
          <w:cs/>
        </w:rPr>
        <w:t xml:space="preserve"> </w:t>
      </w:r>
      <w:r w:rsidR="00291C6C" w:rsidRPr="00E14E94">
        <w:rPr>
          <w:rFonts w:hint="cs"/>
          <w:cs/>
        </w:rPr>
        <w:t>పదార్థము</w:t>
      </w:r>
      <w:r w:rsidR="00291C6C" w:rsidRPr="00E14E94">
        <w:rPr>
          <w:cs/>
        </w:rPr>
        <w:t xml:space="preserve"> </w:t>
      </w:r>
      <w:r w:rsidR="00291C6C" w:rsidRPr="00E14E94">
        <w:rPr>
          <w:rFonts w:hint="cs"/>
          <w:cs/>
        </w:rPr>
        <w:t>ఉన్నవి</w:t>
      </w:r>
      <w:r w:rsidR="00291C6C" w:rsidRPr="00E14E94">
        <w:rPr>
          <w:cs/>
        </w:rPr>
        <w:t xml:space="preserve"> ... </w:t>
      </w:r>
      <w:r w:rsidR="00291C6C" w:rsidRPr="00E14E94">
        <w:rPr>
          <w:rFonts w:hint="cs"/>
          <w:cs/>
        </w:rPr>
        <w:t>అయితే</w:t>
      </w:r>
      <w:r w:rsidR="00291C6C" w:rsidRPr="00E14E94">
        <w:rPr>
          <w:cs/>
        </w:rPr>
        <w:t xml:space="preserve"> </w:t>
      </w:r>
      <w:r w:rsidR="00291C6C" w:rsidRPr="00E14E94">
        <w:rPr>
          <w:rFonts w:hint="cs"/>
          <w:cs/>
        </w:rPr>
        <w:t>దేవుడు</w:t>
      </w:r>
      <w:r w:rsidR="00291C6C" w:rsidRPr="00E14E94">
        <w:rPr>
          <w:cs/>
        </w:rPr>
        <w:t xml:space="preserve"> </w:t>
      </w:r>
      <w:r w:rsidR="00291C6C" w:rsidRPr="00E14E94">
        <w:rPr>
          <w:rFonts w:hint="cs"/>
          <w:cs/>
        </w:rPr>
        <w:t>అత్యంత</w:t>
      </w:r>
      <w:r w:rsidR="00291C6C" w:rsidRPr="00E14E94">
        <w:rPr>
          <w:cs/>
        </w:rPr>
        <w:t xml:space="preserve"> </w:t>
      </w:r>
      <w:r w:rsidR="00291C6C" w:rsidRPr="00E14E94">
        <w:rPr>
          <w:rFonts w:hint="cs"/>
          <w:cs/>
        </w:rPr>
        <w:t>పరిపూర్ణుడు</w:t>
      </w:r>
      <w:r w:rsidR="00291C6C" w:rsidRPr="00E14E94">
        <w:rPr>
          <w:cs/>
        </w:rPr>
        <w:t xml:space="preserve">; </w:t>
      </w:r>
      <w:r w:rsidR="00291C6C" w:rsidRPr="00E14E94">
        <w:rPr>
          <w:rFonts w:hint="cs"/>
          <w:cs/>
        </w:rPr>
        <w:t>అందువలన</w:t>
      </w:r>
      <w:r w:rsidR="00291C6C" w:rsidRPr="00E14E94">
        <w:rPr>
          <w:cs/>
        </w:rPr>
        <w:t xml:space="preserve"> </w:t>
      </w:r>
      <w:r w:rsidR="00291C6C" w:rsidRPr="00E14E94">
        <w:rPr>
          <w:rFonts w:hint="cs"/>
          <w:cs/>
        </w:rPr>
        <w:t>ఆయన</w:t>
      </w:r>
      <w:r w:rsidR="00291C6C" w:rsidRPr="00E14E94">
        <w:rPr>
          <w:cs/>
        </w:rPr>
        <w:t xml:space="preserve"> </w:t>
      </w:r>
      <w:r w:rsidR="00291C6C" w:rsidRPr="00E14E94">
        <w:rPr>
          <w:rFonts w:hint="cs"/>
          <w:cs/>
        </w:rPr>
        <w:t>అనంతమైనవాడు</w:t>
      </w:r>
      <w:r w:rsidR="00291C6C" w:rsidRPr="00E14E94">
        <w:rPr>
          <w:cs/>
        </w:rPr>
        <w:t xml:space="preserve"> </w:t>
      </w:r>
      <w:r w:rsidR="00291C6C" w:rsidRPr="00E14E94">
        <w:rPr>
          <w:rFonts w:hint="cs"/>
          <w:cs/>
        </w:rPr>
        <w:t>కాడు</w:t>
      </w:r>
      <w:r w:rsidR="00291C6C" w:rsidRPr="00E14E94">
        <w:rPr>
          <w:cs/>
        </w:rPr>
        <w:t>.</w:t>
      </w:r>
    </w:p>
    <w:p w14:paraId="77D1E610" w14:textId="36A92B6A" w:rsidR="00D83F3B" w:rsidRPr="000A44B5" w:rsidRDefault="000A44B5" w:rsidP="00291C6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89664" behindDoc="0" locked="1" layoutInCell="1" allowOverlap="1" wp14:anchorId="12F35415" wp14:editId="47C70F7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4" name="PARA1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043E2" w14:textId="607E6858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35415" id="PARA111" o:spid="_x0000_s1140" type="#_x0000_t202" style="position:absolute;left:0;text-align:left;margin-left:33pt;margin-top:0;width:28.05pt;height:28.05pt;z-index:251889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6MSo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03043E2" w14:textId="607E6858" w:rsidR="00AA6F3B" w:rsidRPr="00A535F7" w:rsidRDefault="00AA6F3B" w:rsidP="00175051">
                      <w:pPr>
                        <w:pStyle w:val="ParaNumbering"/>
                      </w:pPr>
                      <w:r>
                        <w:t>1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0A44B5">
        <w:rPr>
          <w:rFonts w:hint="cs"/>
          <w:cs/>
        </w:rPr>
        <w:t>ఈ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అభ్యంతరమునక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్పందించడానికి</w:t>
      </w:r>
      <w:r w:rsidR="00291C6C" w:rsidRPr="000A44B5">
        <w:rPr>
          <w:cs/>
        </w:rPr>
        <w:t xml:space="preserve">, </w:t>
      </w:r>
      <w:r w:rsidR="00291C6C" w:rsidRPr="000A44B5">
        <w:rPr>
          <w:rFonts w:hint="cs"/>
          <w:cs/>
        </w:rPr>
        <w:t>అక్వినస్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నిర్వచనమ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అన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అంశముపై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దృష్ట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ెట్టాడు</w:t>
      </w:r>
      <w:r w:rsidR="00291C6C" w:rsidRPr="000A44B5">
        <w:rPr>
          <w:cs/>
        </w:rPr>
        <w:t xml:space="preserve">. </w:t>
      </w:r>
      <w:r w:rsidR="00291C6C" w:rsidRPr="000A44B5">
        <w:rPr>
          <w:rFonts w:hint="cs"/>
          <w:cs/>
        </w:rPr>
        <w:t>ఆయ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ఎలా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్పందించాడో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ినండి</w:t>
      </w:r>
      <w:r w:rsidR="00291C6C" w:rsidRPr="000A44B5">
        <w:rPr>
          <w:cs/>
        </w:rPr>
        <w:t>.</w:t>
      </w:r>
    </w:p>
    <w:p w14:paraId="4A73E9FA" w14:textId="5F15E84E" w:rsidR="00D83F3B" w:rsidRPr="000A44B5" w:rsidRDefault="000A44B5" w:rsidP="00291C6C">
      <w:pPr>
        <w:pStyle w:val="Quotations"/>
        <w:rPr>
          <w:cs/>
          <w:lang w:bidi="te-IN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91712" behindDoc="0" locked="1" layoutInCell="1" allowOverlap="1" wp14:anchorId="667DF012" wp14:editId="4409D1E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5" name="PARA1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F8AD1D" w14:textId="3B4993CB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DF012" id="PARA112" o:spid="_x0000_s1141" type="#_x0000_t202" style="position:absolute;left:0;text-align:left;margin-left:33pt;margin-top:0;width:28.05pt;height:28.05pt;z-index:251891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NXKAIAAFE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8XsDV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0F8AD1D" w14:textId="3B4993CB" w:rsidR="00AA6F3B" w:rsidRPr="00A535F7" w:rsidRDefault="00AA6F3B" w:rsidP="00175051">
                      <w:pPr>
                        <w:pStyle w:val="ParaNumbering"/>
                      </w:pPr>
                      <w:r>
                        <w:t>1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0A44B5">
        <w:rPr>
          <w:rFonts w:hint="cs"/>
          <w:cs/>
          <w:lang w:bidi="te-IN"/>
        </w:rPr>
        <w:t>మితముగా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చేయబడిన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రూపము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ద్వారా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ఏ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పదార్థము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కూడా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సంపూర్ణము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చేయబడదు</w:t>
      </w:r>
      <w:r w:rsidR="00291C6C" w:rsidRPr="000A44B5">
        <w:rPr>
          <w:cs/>
        </w:rPr>
        <w:t xml:space="preserve">; </w:t>
      </w:r>
      <w:r w:rsidR="00291C6C" w:rsidRPr="000A44B5">
        <w:rPr>
          <w:rFonts w:hint="cs"/>
          <w:cs/>
          <w:lang w:bidi="te-IN"/>
        </w:rPr>
        <w:t>అందువలన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అనంతము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అని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చెప్పబడిన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పదార్థమునకు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అసంపూర్ణ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స్వభావము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ఉన్నది</w:t>
      </w:r>
      <w:r w:rsidR="00291C6C" w:rsidRPr="000A44B5">
        <w:rPr>
          <w:cs/>
        </w:rPr>
        <w:t xml:space="preserve">; </w:t>
      </w:r>
      <w:r w:rsidR="00291C6C" w:rsidRPr="000A44B5">
        <w:rPr>
          <w:rFonts w:hint="cs"/>
          <w:cs/>
          <w:lang w:bidi="te-IN"/>
        </w:rPr>
        <w:t>ఏలయనగా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అది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రూపములేని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పదార్థముగా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నున్నది</w:t>
      </w:r>
      <w:r w:rsidR="00291C6C" w:rsidRPr="000A44B5">
        <w:rPr>
          <w:cs/>
          <w:lang w:bidi="te-IN"/>
        </w:rPr>
        <w:t>.</w:t>
      </w:r>
    </w:p>
    <w:p w14:paraId="5BE3F775" w14:textId="079C86C5" w:rsidR="0054113B" w:rsidRPr="000A44B5" w:rsidRDefault="000A44B5" w:rsidP="005857DF">
      <w:pPr>
        <w:pStyle w:val="BodyText0"/>
        <w:rPr>
          <w:cs/>
          <w:lang w:eastAsia="ja-JP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93760" behindDoc="0" locked="1" layoutInCell="1" allowOverlap="1" wp14:anchorId="1020B57C" wp14:editId="3260BB9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6" name="PARA1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3AA0B" w14:textId="6EA5F2A2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0B57C" id="PARA113" o:spid="_x0000_s1142" type="#_x0000_t202" style="position:absolute;left:0;text-align:left;margin-left:33pt;margin-top:0;width:28.05pt;height:28.05pt;z-index:251893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UbOB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E73AA0B" w14:textId="6EA5F2A2" w:rsidR="00AA6F3B" w:rsidRPr="00A535F7" w:rsidRDefault="00AA6F3B" w:rsidP="00175051">
                      <w:pPr>
                        <w:pStyle w:val="ParaNumbering"/>
                      </w:pPr>
                      <w:r>
                        <w:t>1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0A44B5">
        <w:rPr>
          <w:rFonts w:hint="cs"/>
          <w:cs/>
          <w:lang w:eastAsia="ja-JP"/>
        </w:rPr>
        <w:t>ఈ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చిన్న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వాక్యభాగములోనే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అక్వినస్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అనేక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సాంకేతిక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పదాలన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ఉపయోగించాడు</w:t>
      </w:r>
      <w:r w:rsidR="00291C6C" w:rsidRPr="000A44B5">
        <w:rPr>
          <w:cs/>
          <w:lang w:eastAsia="ja-JP"/>
        </w:rPr>
        <w:t xml:space="preserve">. </w:t>
      </w:r>
      <w:r w:rsidR="00291C6C" w:rsidRPr="000A44B5">
        <w:rPr>
          <w:rFonts w:hint="cs"/>
          <w:cs/>
          <w:lang w:eastAsia="ja-JP"/>
        </w:rPr>
        <w:t>అతడు</w:t>
      </w:r>
      <w:r w:rsidR="00291C6C" w:rsidRPr="000A44B5">
        <w:rPr>
          <w:cs/>
          <w:lang w:eastAsia="ja-JP"/>
        </w:rPr>
        <w:t xml:space="preserve"> “</w:t>
      </w:r>
      <w:r w:rsidR="00291C6C" w:rsidRPr="000A44B5">
        <w:rPr>
          <w:rFonts w:hint="cs"/>
          <w:cs/>
          <w:lang w:eastAsia="ja-JP"/>
        </w:rPr>
        <w:t>పదార్థము</w:t>
      </w:r>
      <w:r w:rsidR="005857DF">
        <w:rPr>
          <w:rFonts w:hint="cs"/>
          <w:cs/>
          <w:lang w:eastAsia="ja-JP"/>
        </w:rPr>
        <w:t>,</w:t>
      </w:r>
      <w:r w:rsidR="00291C6C" w:rsidRPr="000A44B5">
        <w:rPr>
          <w:rFonts w:hint="eastAsia"/>
          <w:cs/>
          <w:lang w:eastAsia="ja-JP"/>
        </w:rPr>
        <w:t>”</w:t>
      </w:r>
      <w:r w:rsidR="00291C6C" w:rsidRPr="000A44B5">
        <w:rPr>
          <w:cs/>
        </w:rPr>
        <w:t xml:space="preserve"> </w:t>
      </w:r>
      <w:r w:rsidR="00291C6C" w:rsidRPr="00E14E94">
        <w:rPr>
          <w:rFonts w:hint="cs"/>
          <w:cs/>
        </w:rPr>
        <w:t>“</w:t>
      </w:r>
      <w:r w:rsidR="00291C6C" w:rsidRPr="000A44B5">
        <w:rPr>
          <w:rFonts w:hint="cs"/>
          <w:cs/>
          <w:lang w:eastAsia="ja-JP"/>
        </w:rPr>
        <w:t>రూపము</w:t>
      </w:r>
      <w:r w:rsidR="005857DF">
        <w:rPr>
          <w:rFonts w:hint="cs"/>
          <w:cs/>
          <w:lang w:eastAsia="ja-JP"/>
        </w:rPr>
        <w:t>,</w:t>
      </w:r>
      <w:r w:rsidR="00291C6C" w:rsidRPr="000A44B5">
        <w:rPr>
          <w:rFonts w:hint="eastAsia"/>
          <w:cs/>
          <w:lang w:eastAsia="ja-JP"/>
        </w:rPr>
        <w:t>”</w:t>
      </w:r>
      <w:r w:rsidR="00291C6C" w:rsidRPr="000A44B5">
        <w:rPr>
          <w:cs/>
        </w:rPr>
        <w:t xml:space="preserve"> </w:t>
      </w:r>
      <w:r w:rsidR="00291C6C" w:rsidRPr="00E14E94">
        <w:rPr>
          <w:rFonts w:hint="cs"/>
          <w:cs/>
        </w:rPr>
        <w:t>“</w:t>
      </w:r>
      <w:r w:rsidR="00291C6C" w:rsidRPr="000A44B5">
        <w:rPr>
          <w:rFonts w:hint="cs"/>
          <w:cs/>
          <w:lang w:eastAsia="ja-JP"/>
        </w:rPr>
        <w:t>నిరాకారము</w:t>
      </w:r>
      <w:r w:rsidR="005857DF">
        <w:rPr>
          <w:rFonts w:hint="cs"/>
          <w:cs/>
          <w:lang w:eastAsia="ja-JP"/>
        </w:rPr>
        <w:t>,</w:t>
      </w:r>
      <w:r w:rsidR="00291C6C" w:rsidRPr="000A44B5">
        <w:rPr>
          <w:rFonts w:hint="eastAsia"/>
          <w:cs/>
          <w:lang w:eastAsia="ja-JP"/>
        </w:rPr>
        <w:t>”</w:t>
      </w:r>
      <w:r w:rsidR="00291C6C" w:rsidRPr="000A44B5">
        <w:rPr>
          <w:cs/>
        </w:rPr>
        <w:t xml:space="preserve"> </w:t>
      </w:r>
      <w:r w:rsidR="00291C6C" w:rsidRPr="00E14E94">
        <w:rPr>
          <w:rFonts w:hint="cs"/>
          <w:cs/>
        </w:rPr>
        <w:t>“</w:t>
      </w:r>
      <w:r w:rsidR="00291C6C" w:rsidRPr="000A44B5">
        <w:rPr>
          <w:rFonts w:hint="cs"/>
          <w:cs/>
          <w:lang w:eastAsia="ja-JP"/>
        </w:rPr>
        <w:t>మితము</w:t>
      </w:r>
      <w:r w:rsidR="005857DF">
        <w:rPr>
          <w:rFonts w:hint="cs"/>
          <w:cs/>
          <w:lang w:eastAsia="ja-JP"/>
        </w:rPr>
        <w:t>,</w:t>
      </w:r>
      <w:r w:rsidR="00291C6C" w:rsidRPr="000A44B5">
        <w:rPr>
          <w:rFonts w:hint="eastAsia"/>
          <w:cs/>
          <w:lang w:eastAsia="ja-JP"/>
        </w:rPr>
        <w:t>”</w:t>
      </w:r>
      <w:r w:rsidR="00291C6C" w:rsidRPr="000A44B5">
        <w:rPr>
          <w:cs/>
        </w:rPr>
        <w:t xml:space="preserve"> </w:t>
      </w:r>
      <w:r w:rsidR="00291C6C" w:rsidRPr="00E14E94">
        <w:rPr>
          <w:rFonts w:hint="cs"/>
          <w:cs/>
        </w:rPr>
        <w:t>“</w:t>
      </w:r>
      <w:r w:rsidR="00291C6C" w:rsidRPr="000A44B5">
        <w:rPr>
          <w:rFonts w:hint="cs"/>
          <w:cs/>
          <w:lang w:eastAsia="ja-JP"/>
        </w:rPr>
        <w:t>అనంతము</w:t>
      </w:r>
      <w:r w:rsidR="005857DF">
        <w:rPr>
          <w:rFonts w:hint="cs"/>
          <w:cs/>
          <w:lang w:eastAsia="ja-JP"/>
        </w:rPr>
        <w:t>,</w:t>
      </w:r>
      <w:r w:rsidR="00291C6C" w:rsidRPr="000A44B5">
        <w:rPr>
          <w:rFonts w:hint="eastAsia"/>
          <w:cs/>
          <w:lang w:eastAsia="ja-JP"/>
        </w:rPr>
        <w:t>”</w:t>
      </w:r>
      <w:r w:rsidR="00291C6C" w:rsidRPr="000A44B5">
        <w:rPr>
          <w:cs/>
        </w:rPr>
        <w:t xml:space="preserve"> </w:t>
      </w:r>
      <w:r w:rsidR="00291C6C" w:rsidRPr="00E14E94">
        <w:rPr>
          <w:rFonts w:hint="cs"/>
          <w:cs/>
        </w:rPr>
        <w:t>“</w:t>
      </w:r>
      <w:r w:rsidR="00291C6C" w:rsidRPr="000A44B5">
        <w:rPr>
          <w:rFonts w:hint="cs"/>
          <w:cs/>
          <w:lang w:eastAsia="ja-JP"/>
        </w:rPr>
        <w:t>సంపూర్ణము</w:t>
      </w:r>
      <w:r w:rsidR="00291C6C" w:rsidRPr="000A44B5">
        <w:rPr>
          <w:rFonts w:hint="eastAsia"/>
          <w:cs/>
          <w:lang w:eastAsia="ja-JP"/>
        </w:rPr>
        <w:t>”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మరియు</w:t>
      </w:r>
      <w:r w:rsidR="00291C6C" w:rsidRPr="000A44B5">
        <w:rPr>
          <w:cs/>
          <w:lang w:eastAsia="ja-JP"/>
        </w:rPr>
        <w:t xml:space="preserve"> “</w:t>
      </w:r>
      <w:r w:rsidR="003825F8" w:rsidRPr="000A44B5">
        <w:rPr>
          <w:rFonts w:hint="cs"/>
          <w:cs/>
          <w:lang w:eastAsia="ja-JP"/>
        </w:rPr>
        <w:t>అ</w:t>
      </w:r>
      <w:r w:rsidR="00291C6C" w:rsidRPr="000A44B5">
        <w:rPr>
          <w:rFonts w:hint="cs"/>
          <w:cs/>
          <w:lang w:eastAsia="ja-JP"/>
        </w:rPr>
        <w:t>సంపూర్ణము</w:t>
      </w:r>
      <w:r w:rsidR="00291C6C" w:rsidRPr="000A44B5">
        <w:rPr>
          <w:rFonts w:hint="eastAsia"/>
          <w:cs/>
          <w:lang w:eastAsia="ja-JP"/>
        </w:rPr>
        <w:t>”</w:t>
      </w:r>
      <w:r w:rsidR="006015DF" w:rsidRPr="000A44B5">
        <w:rPr>
          <w:rFonts w:hint="cs"/>
          <w:cs/>
          <w:lang w:eastAsia="ja-JP"/>
        </w:rPr>
        <w:t xml:space="preserve"> వంటి</w:t>
      </w:r>
      <w:r w:rsidR="006015DF" w:rsidRPr="000A44B5">
        <w:rPr>
          <w:cs/>
          <w:lang w:eastAsia="ja-JP"/>
        </w:rPr>
        <w:t xml:space="preserve"> పదాలను </w:t>
      </w:r>
      <w:r w:rsidR="006015DF" w:rsidRPr="000A44B5">
        <w:rPr>
          <w:rFonts w:hint="cs"/>
          <w:cs/>
          <w:lang w:eastAsia="ja-JP"/>
        </w:rPr>
        <w:t>ఉపయోగించాడు</w:t>
      </w:r>
      <w:r w:rsidR="00291C6C" w:rsidRPr="000A44B5">
        <w:rPr>
          <w:cs/>
          <w:lang w:eastAsia="ja-JP"/>
        </w:rPr>
        <w:t>.</w:t>
      </w:r>
      <w:r w:rsidR="0054113B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మరియ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తన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కాలప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వార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అర్థమ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చేసుకొన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రీతిలో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అతడ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ఈ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సాంకేతిక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పదాలన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ఉపయోగించాడు</w:t>
      </w:r>
      <w:r w:rsidR="00291C6C" w:rsidRPr="000A44B5">
        <w:rPr>
          <w:cs/>
          <w:lang w:eastAsia="ja-JP"/>
        </w:rPr>
        <w:t xml:space="preserve"> </w:t>
      </w:r>
      <w:r w:rsidR="006015DF" w:rsidRPr="000A44B5">
        <w:rPr>
          <w:rFonts w:hint="cs"/>
          <w:cs/>
          <w:lang w:eastAsia="ja-JP"/>
        </w:rPr>
        <w:t>ఎందుకంటే</w:t>
      </w:r>
      <w:r w:rsidR="00291C6C" w:rsidRPr="000A44B5">
        <w:rPr>
          <w:cs/>
          <w:lang w:eastAsia="ja-JP"/>
        </w:rPr>
        <w:t xml:space="preserve"> </w:t>
      </w:r>
      <w:r w:rsidR="003825F8" w:rsidRPr="000A44B5">
        <w:rPr>
          <w:rFonts w:hint="cs"/>
          <w:cs/>
          <w:lang w:eastAsia="ja-JP"/>
        </w:rPr>
        <w:t>అవి</w:t>
      </w:r>
      <w:r w:rsidR="003825F8" w:rsidRPr="000A44B5">
        <w:rPr>
          <w:cs/>
          <w:lang w:eastAsia="ja-JP"/>
        </w:rPr>
        <w:t xml:space="preserve"> </w:t>
      </w:r>
      <w:r w:rsidR="00AA70C5" w:rsidRPr="000A44B5">
        <w:rPr>
          <w:rFonts w:hint="cs"/>
          <w:cs/>
          <w:lang w:eastAsia="ja-JP"/>
        </w:rPr>
        <w:t>అరిస్టోటిల్</w:t>
      </w:r>
      <w:r w:rsidR="006015DF" w:rsidRPr="000A44B5">
        <w:rPr>
          <w:rFonts w:hint="cs"/>
          <w:cs/>
          <w:lang w:eastAsia="ja-JP"/>
        </w:rPr>
        <w:t xml:space="preserve"> అట్టి</w:t>
      </w:r>
      <w:r w:rsidR="006015DF" w:rsidRPr="000A44B5">
        <w:rPr>
          <w:cs/>
          <w:lang w:eastAsia="ja-JP"/>
        </w:rPr>
        <w:t xml:space="preserve"> పదాలన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ఉపయో</w:t>
      </w:r>
      <w:r w:rsidR="006015DF" w:rsidRPr="000A44B5">
        <w:rPr>
          <w:rFonts w:hint="cs"/>
          <w:cs/>
          <w:lang w:eastAsia="ja-JP"/>
        </w:rPr>
        <w:t>గించిన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విధానమునక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అనుగుణంగా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ఉన్నాయి</w:t>
      </w:r>
      <w:r w:rsidR="00291C6C" w:rsidRPr="000A44B5">
        <w:rPr>
          <w:cs/>
          <w:lang w:eastAsia="ja-JP"/>
        </w:rPr>
        <w:t xml:space="preserve">. </w:t>
      </w:r>
      <w:r w:rsidR="00291C6C" w:rsidRPr="000A44B5">
        <w:rPr>
          <w:rFonts w:hint="cs"/>
          <w:cs/>
          <w:lang w:eastAsia="ja-JP"/>
        </w:rPr>
        <w:t>పర్యవసానముగా</w:t>
      </w:r>
      <w:r w:rsidR="00291C6C" w:rsidRPr="000A44B5">
        <w:rPr>
          <w:cs/>
        </w:rPr>
        <w:t xml:space="preserve">, </w:t>
      </w:r>
      <w:r w:rsidR="00291C6C" w:rsidRPr="000A44B5">
        <w:rPr>
          <w:rFonts w:hint="cs"/>
          <w:cs/>
          <w:lang w:eastAsia="ja-JP"/>
        </w:rPr>
        <w:t>అక్వినస్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తన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ఆలోచనలక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మరియ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ఇతరుల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ఆలోచనలక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మధ్య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వ్యత్యాసములను</w:t>
      </w:r>
      <w:r w:rsidR="00291C6C" w:rsidRPr="000A44B5">
        <w:rPr>
          <w:cs/>
          <w:lang w:eastAsia="ja-JP"/>
        </w:rPr>
        <w:t xml:space="preserve"> </w:t>
      </w:r>
      <w:r w:rsidR="006015DF" w:rsidRPr="000A44B5">
        <w:rPr>
          <w:rFonts w:hint="cs"/>
          <w:cs/>
          <w:lang w:eastAsia="ja-JP"/>
        </w:rPr>
        <w:t>చూపించ</w:t>
      </w:r>
      <w:r w:rsidR="006015DF" w:rsidRPr="000A44B5">
        <w:rPr>
          <w:cs/>
          <w:lang w:eastAsia="ja-JP"/>
        </w:rPr>
        <w:t>గలిగాడు.</w:t>
      </w:r>
      <w:r w:rsidR="00291C6C" w:rsidRPr="000A44B5">
        <w:rPr>
          <w:cs/>
          <w:lang w:eastAsia="ja-JP"/>
        </w:rPr>
        <w:t xml:space="preserve"> </w:t>
      </w:r>
      <w:r w:rsidR="005857DF">
        <w:rPr>
          <w:rFonts w:hint="cs"/>
          <w:cs/>
          <w:lang w:eastAsia="ja-JP"/>
        </w:rPr>
        <w:t>అంత్య</w:t>
      </w:r>
      <w:r w:rsidR="005857DF">
        <w:rPr>
          <w:cs/>
          <w:lang w:eastAsia="ja-JP"/>
        </w:rPr>
        <w:t>ప్రత్యయమ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యొక్క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ఖచ్చితమైన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నిర్వచనములపై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ఈ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దృష్టి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శాస్త్రీయతత్వ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వేదాంతశాస్త్రమ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యొక్క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లక్షణముగా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ఉన్నది</w:t>
      </w:r>
      <w:r w:rsidR="00291C6C" w:rsidRPr="000A44B5">
        <w:rPr>
          <w:cs/>
          <w:lang w:eastAsia="ja-JP"/>
        </w:rPr>
        <w:t>.</w:t>
      </w:r>
    </w:p>
    <w:p w14:paraId="539922F6" w14:textId="3F82676E" w:rsidR="0054113B" w:rsidRPr="000A44B5" w:rsidRDefault="000A44B5" w:rsidP="00B3334D">
      <w:pPr>
        <w:pStyle w:val="BodyText0"/>
        <w:rPr>
          <w:cs/>
          <w:lang w:eastAsia="ja-JP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95808" behindDoc="0" locked="1" layoutInCell="1" allowOverlap="1" wp14:anchorId="08C6CBE5" wp14:editId="455D966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7" name="PARA1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3CB7D" w14:textId="6667ACF1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6CBE5" id="PARA114" o:spid="_x0000_s1143" type="#_x0000_t202" style="position:absolute;left:0;text-align:left;margin-left:33pt;margin-top:0;width:28.05pt;height:28.05pt;z-index:251895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ukuEg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063CB7D" w14:textId="6667ACF1" w:rsidR="00AA6F3B" w:rsidRPr="00A535F7" w:rsidRDefault="00AA6F3B" w:rsidP="00175051">
                      <w:pPr>
                        <w:pStyle w:val="ParaNumbering"/>
                      </w:pPr>
                      <w:r>
                        <w:t>1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0A44B5">
        <w:rPr>
          <w:rFonts w:hint="cs"/>
          <w:cs/>
          <w:lang w:eastAsia="ja-JP"/>
        </w:rPr>
        <w:t>ఈ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దృష్టి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ఫలితముగా</w:t>
      </w:r>
      <w:r w:rsidR="00291C6C" w:rsidRPr="000A44B5">
        <w:rPr>
          <w:cs/>
        </w:rPr>
        <w:t xml:space="preserve">, </w:t>
      </w:r>
      <w:r w:rsidR="00291C6C" w:rsidRPr="000A44B5">
        <w:rPr>
          <w:rFonts w:hint="cs"/>
          <w:cs/>
          <w:lang w:eastAsia="ja-JP"/>
        </w:rPr>
        <w:t>శాస్త్రీయతత్వ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వేదాంతశాస్త్రమ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సాంకేతిక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పదాలతో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నిండిపోయింది</w:t>
      </w:r>
      <w:r w:rsidR="00291C6C" w:rsidRPr="000A44B5">
        <w:rPr>
          <w:cs/>
          <w:lang w:eastAsia="ja-JP"/>
        </w:rPr>
        <w:t>.</w:t>
      </w:r>
      <w:r w:rsidR="0054113B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క్రైస్తవ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వేదాంతశాస్త్రమ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కొరక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విస్తృతమైన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ప్రత్యేక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పదజాలమున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శాస్త్రీయతత్వవేత్తల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అభి</w:t>
      </w:r>
      <w:r w:rsidR="00824981" w:rsidRPr="000A44B5">
        <w:rPr>
          <w:rFonts w:hint="cs"/>
          <w:cs/>
          <w:lang w:eastAsia="ja-JP"/>
        </w:rPr>
        <w:t>వృద్ధి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చేసారు</w:t>
      </w:r>
      <w:r w:rsidR="00291C6C" w:rsidRPr="000A44B5">
        <w:rPr>
          <w:cs/>
          <w:lang w:eastAsia="ja-JP"/>
        </w:rPr>
        <w:t xml:space="preserve">. </w:t>
      </w:r>
      <w:r w:rsidR="00291C6C" w:rsidRPr="000A44B5">
        <w:rPr>
          <w:rFonts w:hint="cs"/>
          <w:cs/>
          <w:lang w:eastAsia="ja-JP"/>
        </w:rPr>
        <w:t>మరియు</w:t>
      </w:r>
      <w:r w:rsidR="0054113B" w:rsidRPr="000A44B5">
        <w:rPr>
          <w:cs/>
          <w:lang w:eastAsia="ja-JP"/>
        </w:rPr>
        <w:t xml:space="preserve"> </w:t>
      </w:r>
      <w:r w:rsidR="00B3334D" w:rsidRPr="000A44B5">
        <w:rPr>
          <w:rFonts w:hint="cs"/>
          <w:cs/>
          <w:lang w:eastAsia="ja-JP"/>
        </w:rPr>
        <w:t>వారి</w:t>
      </w:r>
      <w:r w:rsidR="00B3334D" w:rsidRPr="000A44B5">
        <w:rPr>
          <w:cs/>
          <w:lang w:eastAsia="ja-JP"/>
        </w:rPr>
        <w:t xml:space="preserve"> </w:t>
      </w:r>
      <w:r w:rsidR="00B3334D" w:rsidRPr="000A44B5">
        <w:rPr>
          <w:rFonts w:hint="cs"/>
          <w:cs/>
          <w:lang w:eastAsia="ja-JP"/>
        </w:rPr>
        <w:t>పదజాలము</w:t>
      </w:r>
      <w:r w:rsidR="00B3334D" w:rsidRPr="000A44B5">
        <w:rPr>
          <w:cs/>
          <w:lang w:eastAsia="ja-JP"/>
        </w:rPr>
        <w:t xml:space="preserve"> </w:t>
      </w:r>
      <w:r w:rsidR="00B3334D" w:rsidRPr="000A44B5">
        <w:rPr>
          <w:rFonts w:hint="cs"/>
          <w:cs/>
          <w:lang w:eastAsia="ja-JP"/>
        </w:rPr>
        <w:t>క్రైస్తవ</w:t>
      </w:r>
      <w:r w:rsidR="00B3334D" w:rsidRPr="000A44B5">
        <w:rPr>
          <w:cs/>
          <w:lang w:eastAsia="ja-JP"/>
        </w:rPr>
        <w:t xml:space="preserve"> </w:t>
      </w:r>
      <w:r w:rsidR="00B3334D" w:rsidRPr="000A44B5">
        <w:rPr>
          <w:rFonts w:hint="cs"/>
          <w:cs/>
          <w:lang w:eastAsia="ja-JP"/>
        </w:rPr>
        <w:t>వేదాంతశాస్త్రములో</w:t>
      </w:r>
      <w:r w:rsidR="00B3334D" w:rsidRPr="000A44B5">
        <w:rPr>
          <w:cs/>
          <w:lang w:eastAsia="ja-JP"/>
        </w:rPr>
        <w:t xml:space="preserve"> </w:t>
      </w:r>
      <w:r w:rsidR="00B3334D" w:rsidRPr="000A44B5">
        <w:rPr>
          <w:rFonts w:hint="cs"/>
          <w:cs/>
          <w:lang w:eastAsia="ja-JP"/>
        </w:rPr>
        <w:t>శతాబ్దాలుగా</w:t>
      </w:r>
      <w:r w:rsidR="00B3334D" w:rsidRPr="000A44B5">
        <w:rPr>
          <w:cs/>
          <w:lang w:eastAsia="ja-JP"/>
        </w:rPr>
        <w:t xml:space="preserve"> </w:t>
      </w:r>
      <w:r w:rsidR="00B3334D" w:rsidRPr="000A44B5">
        <w:rPr>
          <w:rFonts w:hint="cs"/>
          <w:cs/>
          <w:lang w:eastAsia="ja-JP"/>
        </w:rPr>
        <w:t>ఉపయోగించబడుతూ</w:t>
      </w:r>
      <w:r w:rsidR="00B3334D" w:rsidRPr="000A44B5">
        <w:rPr>
          <w:cs/>
          <w:lang w:eastAsia="ja-JP"/>
        </w:rPr>
        <w:t xml:space="preserve"> </w:t>
      </w:r>
      <w:r w:rsidR="00B3334D" w:rsidRPr="000A44B5">
        <w:rPr>
          <w:rFonts w:hint="cs"/>
          <w:cs/>
          <w:lang w:eastAsia="ja-JP"/>
        </w:rPr>
        <w:t xml:space="preserve">ఉంది కాబట్టి </w:t>
      </w:r>
      <w:r w:rsidR="00291C6C" w:rsidRPr="000A44B5">
        <w:rPr>
          <w:rFonts w:hint="cs"/>
          <w:cs/>
          <w:lang w:eastAsia="ja-JP"/>
        </w:rPr>
        <w:t>ఇది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మనక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ప్రాముఖ్యమైనది</w:t>
      </w:r>
      <w:r w:rsidR="00291C6C" w:rsidRPr="000A44B5">
        <w:rPr>
          <w:cs/>
          <w:lang w:eastAsia="ja-JP"/>
        </w:rPr>
        <w:t>.</w:t>
      </w:r>
    </w:p>
    <w:p w14:paraId="34DF20F1" w14:textId="15B0D76E" w:rsidR="0054113B" w:rsidRPr="000A44B5" w:rsidRDefault="000A44B5" w:rsidP="007A180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97856" behindDoc="0" locked="1" layoutInCell="1" allowOverlap="1" wp14:anchorId="3C456722" wp14:editId="02BA6FB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8" name="PARA1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D39D8" w14:textId="654A37DB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56722" id="PARA115" o:spid="_x0000_s1144" type="#_x0000_t202" style="position:absolute;left:0;text-align:left;margin-left:33pt;margin-top:0;width:28.05pt;height:28.05pt;z-index:251897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zwnWd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84D39D8" w14:textId="654A37DB" w:rsidR="00AA6F3B" w:rsidRPr="00A535F7" w:rsidRDefault="00AA6F3B" w:rsidP="00175051">
                      <w:pPr>
                        <w:pStyle w:val="ParaNumbering"/>
                      </w:pPr>
                      <w:r>
                        <w:t>1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2263" w:rsidRPr="000A44B5">
        <w:rPr>
          <w:cs/>
        </w:rPr>
        <w:t xml:space="preserve">తర్కశాస్త్రముపై </w:t>
      </w:r>
      <w:r w:rsidR="00AA70C5" w:rsidRPr="000A44B5">
        <w:rPr>
          <w:cs/>
        </w:rPr>
        <w:t>అరిస్టోటిల్</w:t>
      </w:r>
      <w:r w:rsidR="00812263" w:rsidRPr="000A44B5">
        <w:rPr>
          <w:cs/>
        </w:rPr>
        <w:t xml:space="preserve"> యొక్క రచనలు </w:t>
      </w:r>
      <w:r w:rsidR="00291C6C" w:rsidRPr="000A44B5">
        <w:rPr>
          <w:cs/>
        </w:rPr>
        <w:t xml:space="preserve">ఖచ్చితమైన పదజాలమును నొక్కి </w:t>
      </w:r>
      <w:r w:rsidR="003825F8" w:rsidRPr="000A44B5">
        <w:rPr>
          <w:cs/>
        </w:rPr>
        <w:t>చెప్పాలని</w:t>
      </w:r>
      <w:r w:rsidR="00291C6C" w:rsidRPr="000A44B5">
        <w:rPr>
          <w:cs/>
        </w:rPr>
        <w:t xml:space="preserve"> </w:t>
      </w:r>
      <w:r w:rsidR="003825F8" w:rsidRPr="000A44B5">
        <w:rPr>
          <w:cs/>
        </w:rPr>
        <w:t>శాస్త్రీయతత్వ వేదాంతపండితులకు స్పూర్తినిచ్చుటతో పాటు</w:t>
      </w:r>
      <w:r w:rsidR="00812263" w:rsidRPr="000A44B5">
        <w:rPr>
          <w:cs/>
        </w:rPr>
        <w:t>గా</w:t>
      </w:r>
      <w:r w:rsidR="00291C6C" w:rsidRPr="000A44B5">
        <w:rPr>
          <w:cs/>
        </w:rPr>
        <w:t xml:space="preserve">, </w:t>
      </w:r>
      <w:r w:rsidR="00812263" w:rsidRPr="000A44B5">
        <w:rPr>
          <w:cs/>
        </w:rPr>
        <w:t xml:space="preserve">వేదాంత సత్యాలను మాట్లాడుటలో ప్రతిపాదనలకు కీలక </w:t>
      </w:r>
      <w:r w:rsidR="00C61D19" w:rsidRPr="000A44B5">
        <w:rPr>
          <w:cs/>
        </w:rPr>
        <w:t>పాత్రనిచ్చు</w:t>
      </w:r>
      <w:r w:rsidR="00C61D19" w:rsidRPr="000A44B5">
        <w:rPr>
          <w:rFonts w:hint="cs"/>
          <w:cs/>
        </w:rPr>
        <w:t>ట</w:t>
      </w:r>
      <w:r w:rsidR="00C61D19" w:rsidRPr="000A44B5">
        <w:rPr>
          <w:cs/>
        </w:rPr>
        <w:t>లో</w:t>
      </w:r>
      <w:r w:rsidR="00812263" w:rsidRPr="000A44B5">
        <w:rPr>
          <w:cs/>
        </w:rPr>
        <w:t xml:space="preserve"> వారిని ప్రోత్సహించింది.</w:t>
      </w:r>
    </w:p>
    <w:p w14:paraId="0342C44C" w14:textId="3058E182" w:rsidR="0054113B" w:rsidRPr="000A44B5" w:rsidRDefault="000A44B5" w:rsidP="005863D0">
      <w:pPr>
        <w:pStyle w:val="BodyText0"/>
        <w:rPr>
          <w:cs/>
          <w:lang w:eastAsia="ja-JP"/>
        </w:rPr>
      </w:pPr>
      <w:r w:rsidRPr="000A44B5">
        <w:rPr>
          <w:rStyle w:val="In-LineSubtitle"/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99904" behindDoc="0" locked="1" layoutInCell="1" allowOverlap="1" wp14:anchorId="5CCFF751" wp14:editId="65AB968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9" name="PARA1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B8E25" w14:textId="3933DD25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FF751" id="PARA116" o:spid="_x0000_s1145" type="#_x0000_t202" style="position:absolute;left:0;text-align:left;margin-left:33pt;margin-top:0;width:28.05pt;height:28.05pt;z-index:251899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D+n6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20B8E25" w14:textId="3933DD25" w:rsidR="00AA6F3B" w:rsidRPr="00A535F7" w:rsidRDefault="00AA6F3B" w:rsidP="00175051">
                      <w:pPr>
                        <w:pStyle w:val="ParaNumbering"/>
                      </w:pPr>
                      <w:r>
                        <w:t>1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0A44B5">
        <w:rPr>
          <w:rStyle w:val="In-LineSubtitle"/>
          <w:rFonts w:hint="cs"/>
          <w:cs/>
        </w:rPr>
        <w:t>ప్రతిపాదనలు</w:t>
      </w:r>
      <w:r w:rsidR="000C16AE" w:rsidRPr="000A44B5">
        <w:rPr>
          <w:rStyle w:val="In-LineSubtitle"/>
          <w:rFonts w:hint="cs"/>
          <w:cs/>
        </w:rPr>
        <w:t>.</w:t>
      </w:r>
      <w:r w:rsidR="000C16AE" w:rsidRPr="000A44B5">
        <w:rPr>
          <w:rFonts w:hint="cs"/>
          <w:cs/>
        </w:rPr>
        <w:t xml:space="preserve"> </w:t>
      </w:r>
      <w:r w:rsidR="00291C6C" w:rsidRPr="000A44B5">
        <w:rPr>
          <w:rFonts w:hint="cs"/>
          <w:cs/>
          <w:lang w:eastAsia="ja-JP"/>
        </w:rPr>
        <w:t>సరళమైన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రూపములో</w:t>
      </w:r>
      <w:r w:rsidR="00291C6C" w:rsidRPr="000A44B5">
        <w:rPr>
          <w:cs/>
        </w:rPr>
        <w:t xml:space="preserve">, </w:t>
      </w:r>
      <w:r w:rsidR="00291C6C" w:rsidRPr="000A44B5">
        <w:rPr>
          <w:rFonts w:hint="cs"/>
          <w:cs/>
          <w:lang w:eastAsia="ja-JP"/>
        </w:rPr>
        <w:t>ప్రతిపాదనల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అనేవి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విషయము</w:t>
      </w:r>
      <w:r w:rsidR="00291C6C" w:rsidRPr="000A44B5">
        <w:rPr>
          <w:cs/>
          <w:lang w:eastAsia="ja-JP"/>
        </w:rPr>
        <w:t xml:space="preserve"> (</w:t>
      </w:r>
      <w:r w:rsidR="00291C6C" w:rsidRPr="000A44B5">
        <w:rPr>
          <w:rFonts w:hint="cs"/>
          <w:cs/>
          <w:lang w:eastAsia="ja-JP"/>
        </w:rPr>
        <w:t>సబ్జెక్టు</w:t>
      </w:r>
      <w:r w:rsidR="00291C6C" w:rsidRPr="000A44B5">
        <w:rPr>
          <w:cs/>
          <w:lang w:eastAsia="ja-JP"/>
        </w:rPr>
        <w:t xml:space="preserve">) </w:t>
      </w:r>
      <w:r w:rsidR="00291C6C" w:rsidRPr="000A44B5">
        <w:rPr>
          <w:rFonts w:hint="cs"/>
          <w:cs/>
          <w:lang w:eastAsia="ja-JP"/>
        </w:rPr>
        <w:t>మరియ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సంభావ్యత</w:t>
      </w:r>
      <w:r w:rsidR="00291C6C" w:rsidRPr="000A44B5">
        <w:rPr>
          <w:cs/>
          <w:lang w:eastAsia="ja-JP"/>
        </w:rPr>
        <w:t xml:space="preserve"> (</w:t>
      </w:r>
      <w:r w:rsidR="00291C6C" w:rsidRPr="000A44B5">
        <w:rPr>
          <w:rFonts w:hint="cs"/>
          <w:cs/>
          <w:lang w:eastAsia="ja-JP"/>
        </w:rPr>
        <w:t>ప్రెడికేట్</w:t>
      </w:r>
      <w:r w:rsidR="00291C6C" w:rsidRPr="000A44B5">
        <w:rPr>
          <w:cs/>
          <w:lang w:eastAsia="ja-JP"/>
        </w:rPr>
        <w:t xml:space="preserve">) </w:t>
      </w:r>
      <w:r w:rsidR="00291C6C" w:rsidRPr="000A44B5">
        <w:rPr>
          <w:rFonts w:hint="cs"/>
          <w:cs/>
          <w:lang w:eastAsia="ja-JP"/>
        </w:rPr>
        <w:t>ద్వారా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రూపొందించబడిన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సత్యమున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నొక్కి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చెప్పడము</w:t>
      </w:r>
      <w:r w:rsidR="00291C6C" w:rsidRPr="000A44B5">
        <w:rPr>
          <w:cs/>
          <w:lang w:eastAsia="ja-JP"/>
        </w:rPr>
        <w:t xml:space="preserve">. </w:t>
      </w:r>
      <w:r w:rsidR="00291C6C" w:rsidRPr="000A44B5">
        <w:rPr>
          <w:rFonts w:hint="cs"/>
          <w:cs/>
          <w:lang w:eastAsia="ja-JP"/>
        </w:rPr>
        <w:t>మన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అనుదిన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ఉపన్యాసములలో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ప్రతిపాదనలన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ఉపయోగిస్తూనే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ఉంటాము</w:t>
      </w:r>
      <w:r w:rsidR="00291C6C" w:rsidRPr="000A44B5">
        <w:rPr>
          <w:cs/>
          <w:lang w:eastAsia="ja-JP"/>
        </w:rPr>
        <w:t>. “</w:t>
      </w:r>
      <w:r w:rsidR="00291C6C" w:rsidRPr="000A44B5">
        <w:rPr>
          <w:rFonts w:hint="cs"/>
          <w:cs/>
          <w:lang w:eastAsia="ja-JP"/>
        </w:rPr>
        <w:t>నేన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మనిషిని</w:t>
      </w:r>
      <w:r w:rsidR="00291C6C" w:rsidRPr="000A44B5">
        <w:rPr>
          <w:rFonts w:hint="eastAsia"/>
          <w:cs/>
          <w:lang w:eastAsia="ja-JP"/>
        </w:rPr>
        <w:t>”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అన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పదసమూహమున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గమనించండి</w:t>
      </w:r>
      <w:r w:rsidR="00291C6C" w:rsidRPr="000A44B5">
        <w:rPr>
          <w:cs/>
          <w:lang w:eastAsia="ja-JP"/>
        </w:rPr>
        <w:t xml:space="preserve">. </w:t>
      </w:r>
      <w:r w:rsidR="00291C6C" w:rsidRPr="000A44B5">
        <w:rPr>
          <w:rFonts w:hint="cs"/>
          <w:cs/>
          <w:lang w:eastAsia="ja-JP"/>
        </w:rPr>
        <w:t>ఈ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ప్రతిపాదనలో</w:t>
      </w:r>
      <w:r w:rsidR="00291C6C" w:rsidRPr="000A44B5">
        <w:rPr>
          <w:cs/>
        </w:rPr>
        <w:t xml:space="preserve">, </w:t>
      </w:r>
      <w:r w:rsidR="00291C6C" w:rsidRPr="00E14E94">
        <w:rPr>
          <w:rFonts w:hint="cs"/>
          <w:cs/>
        </w:rPr>
        <w:t>“</w:t>
      </w:r>
      <w:r w:rsidR="00291C6C" w:rsidRPr="000A44B5">
        <w:rPr>
          <w:rFonts w:hint="cs"/>
          <w:cs/>
          <w:lang w:eastAsia="ja-JP"/>
        </w:rPr>
        <w:t>నేను</w:t>
      </w:r>
      <w:r w:rsidR="00291C6C" w:rsidRPr="000A44B5">
        <w:rPr>
          <w:rFonts w:hint="eastAsia"/>
          <w:cs/>
          <w:lang w:eastAsia="ja-JP"/>
        </w:rPr>
        <w:t>”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అనేది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విషయమ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మరియు</w:t>
      </w:r>
      <w:r w:rsidR="00291C6C" w:rsidRPr="000A44B5">
        <w:rPr>
          <w:cs/>
          <w:lang w:eastAsia="ja-JP"/>
        </w:rPr>
        <w:t xml:space="preserve"> “</w:t>
      </w:r>
      <w:r w:rsidR="00291C6C" w:rsidRPr="000A44B5">
        <w:rPr>
          <w:rFonts w:hint="cs"/>
          <w:cs/>
          <w:lang w:eastAsia="ja-JP"/>
        </w:rPr>
        <w:t>మనిషిని</w:t>
      </w:r>
      <w:r w:rsidR="00291C6C" w:rsidRPr="000A44B5">
        <w:rPr>
          <w:rFonts w:hint="eastAsia"/>
          <w:cs/>
          <w:lang w:eastAsia="ja-JP"/>
        </w:rPr>
        <w:t>”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అనేది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సంభావ్యత</w:t>
      </w:r>
      <w:r w:rsidR="00291C6C" w:rsidRPr="000A44B5">
        <w:rPr>
          <w:cs/>
          <w:lang w:eastAsia="ja-JP"/>
        </w:rPr>
        <w:t>.</w:t>
      </w:r>
      <w:r w:rsidR="0054113B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వేదాంతశాస్త్రములో</w:t>
      </w:r>
      <w:r w:rsidR="005863D0" w:rsidRPr="000A44B5">
        <w:rPr>
          <w:rFonts w:hint="cs"/>
          <w:cs/>
          <w:lang w:eastAsia="ja-JP"/>
        </w:rPr>
        <w:t xml:space="preserve"> </w:t>
      </w:r>
      <w:r w:rsidR="005863D0" w:rsidRPr="00E14E94">
        <w:rPr>
          <w:rFonts w:hint="cs"/>
          <w:cs/>
        </w:rPr>
        <w:t>“</w:t>
      </w:r>
      <w:r w:rsidR="005863D0" w:rsidRPr="000A44B5">
        <w:rPr>
          <w:rFonts w:hint="cs"/>
          <w:cs/>
          <w:lang w:eastAsia="ja-JP"/>
        </w:rPr>
        <w:t>యేసు</w:t>
      </w:r>
      <w:r w:rsidR="005863D0" w:rsidRPr="000A44B5">
        <w:rPr>
          <w:cs/>
          <w:lang w:eastAsia="ja-JP"/>
        </w:rPr>
        <w:t xml:space="preserve"> </w:t>
      </w:r>
      <w:r w:rsidR="005863D0" w:rsidRPr="000A44B5">
        <w:rPr>
          <w:rFonts w:hint="cs"/>
          <w:cs/>
          <w:lang w:eastAsia="ja-JP"/>
        </w:rPr>
        <w:t>దేవుని</w:t>
      </w:r>
      <w:r w:rsidR="005863D0" w:rsidRPr="000A44B5">
        <w:rPr>
          <w:cs/>
          <w:lang w:eastAsia="ja-JP"/>
        </w:rPr>
        <w:t xml:space="preserve"> </w:t>
      </w:r>
      <w:r w:rsidR="005863D0" w:rsidRPr="000A44B5">
        <w:rPr>
          <w:rFonts w:hint="cs"/>
          <w:cs/>
          <w:lang w:eastAsia="ja-JP"/>
        </w:rPr>
        <w:t>కుమారుడు</w:t>
      </w:r>
      <w:r w:rsidR="005863D0" w:rsidRPr="000A44B5">
        <w:rPr>
          <w:cs/>
          <w:lang w:eastAsia="ja-JP"/>
        </w:rPr>
        <w:t>”</w:t>
      </w:r>
      <w:r w:rsidR="005863D0" w:rsidRPr="000A44B5">
        <w:rPr>
          <w:rFonts w:hint="cs"/>
          <w:cs/>
          <w:lang w:eastAsia="ja-JP"/>
        </w:rPr>
        <w:t xml:space="preserve"> వంటి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ప్రతిపాదనల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మనక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బాగుగా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తెలి</w:t>
      </w:r>
      <w:r w:rsidR="005863D0" w:rsidRPr="000A44B5">
        <w:rPr>
          <w:rFonts w:hint="cs"/>
          <w:cs/>
          <w:lang w:eastAsia="ja-JP"/>
        </w:rPr>
        <w:t>సి</w:t>
      </w:r>
      <w:r w:rsidR="00291C6C" w:rsidRPr="000A44B5">
        <w:rPr>
          <w:rFonts w:hint="cs"/>
          <w:cs/>
          <w:lang w:eastAsia="ja-JP"/>
        </w:rPr>
        <w:t>నవే</w:t>
      </w:r>
      <w:r w:rsidR="005863D0" w:rsidRPr="000A44B5">
        <w:rPr>
          <w:rFonts w:hint="cs"/>
          <w:cs/>
          <w:lang w:eastAsia="ja-JP"/>
        </w:rPr>
        <w:t>.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  <w:lang w:eastAsia="ja-JP"/>
        </w:rPr>
        <w:t>ఇటువంటి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సత్యములన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గూర్చి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నొక్కి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చెప్పే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ప్రతిపాదనల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శాస్త్రీయతత్వ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వేదాంతశాస్త్రమునక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ప్రాముఖ్యమైనవి</w:t>
      </w:r>
      <w:r w:rsidR="004D7B5E" w:rsidRPr="000A44B5">
        <w:rPr>
          <w:rFonts w:hint="cs"/>
          <w:cs/>
          <w:lang w:eastAsia="ja-JP"/>
        </w:rPr>
        <w:t>గా</w:t>
      </w:r>
      <w:r w:rsidR="004D7B5E" w:rsidRPr="000A44B5">
        <w:rPr>
          <w:cs/>
          <w:lang w:eastAsia="ja-JP"/>
        </w:rPr>
        <w:t xml:space="preserve"> ఉన్నాయి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ఏలయనగా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అవి</w:t>
      </w:r>
      <w:r w:rsidR="00291C6C" w:rsidRPr="000A44B5">
        <w:rPr>
          <w:cs/>
          <w:lang w:eastAsia="ja-JP"/>
        </w:rPr>
        <w:t xml:space="preserve"> </w:t>
      </w:r>
      <w:r w:rsidR="00AA70C5" w:rsidRPr="000A44B5">
        <w:rPr>
          <w:rFonts w:hint="cs"/>
          <w:cs/>
          <w:lang w:eastAsia="ja-JP"/>
        </w:rPr>
        <w:t>అరిస్టోటిల్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తర్కశాస్త్ర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విశ్లేషణ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ఆకారంలో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ఉన్నవి</w:t>
      </w:r>
      <w:r w:rsidR="00291C6C" w:rsidRPr="000A44B5">
        <w:rPr>
          <w:cs/>
          <w:lang w:eastAsia="ja-JP"/>
        </w:rPr>
        <w:t>.</w:t>
      </w:r>
    </w:p>
    <w:p w14:paraId="33713954" w14:textId="3981034B" w:rsidR="0054113B" w:rsidRPr="000A44B5" w:rsidRDefault="000A44B5" w:rsidP="00604DE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1" layoutInCell="1" allowOverlap="1" wp14:anchorId="25681942" wp14:editId="6683B45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0" name="PARA1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8C241" w14:textId="4A8E1F62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81942" id="PARA117" o:spid="_x0000_s1146" type="#_x0000_t202" style="position:absolute;left:0;text-align:left;margin-left:33pt;margin-top:0;width:28.05pt;height:28.05pt;z-index:251901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rt+n9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138C241" w14:textId="4A8E1F62" w:rsidR="00AA6F3B" w:rsidRPr="00A535F7" w:rsidRDefault="00AA6F3B" w:rsidP="00175051">
                      <w:pPr>
                        <w:pStyle w:val="ParaNumbering"/>
                      </w:pPr>
                      <w:r>
                        <w:t>1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0A44B5">
        <w:rPr>
          <w:rFonts w:hint="cs"/>
          <w:cs/>
          <w:lang w:eastAsia="ja-JP"/>
        </w:rPr>
        <w:t>తారిక్క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హేతువాదమనునది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ప్రతిపాదనలతో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ఎలా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పనిచేస్తుంది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అన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విషయముపై</w:t>
      </w:r>
      <w:r w:rsidR="00291C6C" w:rsidRPr="000A44B5">
        <w:rPr>
          <w:cs/>
          <w:lang w:eastAsia="ja-JP"/>
        </w:rPr>
        <w:t xml:space="preserve"> </w:t>
      </w:r>
      <w:r w:rsidR="00AA70C5" w:rsidRPr="000A44B5">
        <w:rPr>
          <w:rFonts w:hint="cs"/>
          <w:cs/>
          <w:lang w:eastAsia="ja-JP"/>
        </w:rPr>
        <w:t>అరిస్టోటిల్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ఎక్కువ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దృష్టిని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పెట్టాడు</w:t>
      </w:r>
      <w:r w:rsidR="00291C6C" w:rsidRPr="000A44B5">
        <w:rPr>
          <w:cs/>
          <w:lang w:eastAsia="ja-JP"/>
        </w:rPr>
        <w:t xml:space="preserve">. </w:t>
      </w:r>
      <w:r w:rsidR="00291C6C" w:rsidRPr="000A44B5">
        <w:rPr>
          <w:rFonts w:hint="cs"/>
          <w:cs/>
          <w:lang w:eastAsia="ja-JP"/>
        </w:rPr>
        <w:t>ఆయన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అభిప్రాయములో</w:t>
      </w:r>
      <w:r w:rsidR="00291C6C" w:rsidRPr="000A44B5">
        <w:rPr>
          <w:cs/>
        </w:rPr>
        <w:t>,</w:t>
      </w:r>
      <w:r w:rsidR="0054113B" w:rsidRPr="000A44B5">
        <w:rPr>
          <w:cs/>
          <w:lang w:eastAsia="ja-JP" w:bidi="te"/>
        </w:rPr>
        <w:t xml:space="preserve"> </w:t>
      </w:r>
      <w:r w:rsidR="00291C6C" w:rsidRPr="000A44B5">
        <w:rPr>
          <w:rFonts w:hint="cs"/>
          <w:cs/>
          <w:lang w:eastAsia="ja-JP"/>
        </w:rPr>
        <w:t>అంతర్దృష్టి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లేదా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భావోద్వేగాలు</w:t>
      </w:r>
      <w:r w:rsidR="00291C6C" w:rsidRPr="000A44B5">
        <w:rPr>
          <w:cs/>
        </w:rPr>
        <w:t xml:space="preserve">, </w:t>
      </w:r>
      <w:r w:rsidR="00291C6C" w:rsidRPr="000A44B5">
        <w:rPr>
          <w:rFonts w:hint="cs"/>
          <w:cs/>
          <w:lang w:eastAsia="ja-JP"/>
        </w:rPr>
        <w:t>కవిత్వం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లేదా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ప్రతీకవాదం</w:t>
      </w:r>
      <w:r w:rsidR="00291C6C" w:rsidRPr="000A44B5">
        <w:rPr>
          <w:cs/>
        </w:rPr>
        <w:t xml:space="preserve">, </w:t>
      </w:r>
      <w:r w:rsidR="00291C6C" w:rsidRPr="000A44B5">
        <w:rPr>
          <w:rFonts w:hint="cs"/>
          <w:cs/>
          <w:lang w:eastAsia="ja-JP"/>
        </w:rPr>
        <w:t>విడికథ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లేదా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ప్రార్థనల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వంటి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వ్యక్తీకరణలతో</w:t>
      </w:r>
      <w:r w:rsidR="0054113B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తర్కము</w:t>
      </w:r>
      <w:r w:rsidR="00604DEA" w:rsidRPr="000A44B5">
        <w:rPr>
          <w:rFonts w:hint="cs"/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పని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చేయదు</w:t>
      </w:r>
      <w:r w:rsidR="00291C6C" w:rsidRPr="000A44B5">
        <w:rPr>
          <w:cs/>
          <w:lang w:eastAsia="ja-JP"/>
        </w:rPr>
        <w:t xml:space="preserve">. </w:t>
      </w:r>
      <w:r w:rsidR="00291C6C" w:rsidRPr="000A44B5">
        <w:rPr>
          <w:rFonts w:hint="cs"/>
          <w:cs/>
          <w:lang w:eastAsia="ja-JP"/>
        </w:rPr>
        <w:t>తర్కమ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ప్రధానంగా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వాస్తవాల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యొక్క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ప్రకటనలతో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ముడిపడి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యుంటుంది</w:t>
      </w:r>
      <w:r w:rsidR="00291C6C" w:rsidRPr="000A44B5">
        <w:rPr>
          <w:cs/>
          <w:lang w:eastAsia="ja-JP"/>
        </w:rPr>
        <w:t>.</w:t>
      </w:r>
      <w:r w:rsidR="0054113B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సరిగా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రూపొందించబడిన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ప్రతిపాదనలతో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మాత్రమే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ఒక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అంశాన్ని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విశ్లేషించడానికి</w:t>
      </w:r>
      <w:r w:rsidR="00291C6C" w:rsidRPr="000A44B5">
        <w:rPr>
          <w:cs/>
          <w:lang w:eastAsia="ja-JP"/>
        </w:rPr>
        <w:t xml:space="preserve"> </w:t>
      </w:r>
      <w:r w:rsidR="00604DEA" w:rsidRPr="000A44B5">
        <w:rPr>
          <w:rFonts w:hint="cs"/>
          <w:cs/>
          <w:lang w:eastAsia="ja-JP"/>
        </w:rPr>
        <w:t>మనము</w:t>
      </w:r>
      <w:r w:rsidR="00604DEA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తర్కమున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ఉపయోగించవచ్చు</w:t>
      </w:r>
      <w:r w:rsidR="00291C6C" w:rsidRPr="000A44B5">
        <w:rPr>
          <w:cs/>
          <w:lang w:eastAsia="ja-JP"/>
        </w:rPr>
        <w:t>.</w:t>
      </w:r>
    </w:p>
    <w:p w14:paraId="19B11B52" w14:textId="1636C477" w:rsidR="0054113B" w:rsidRPr="000A44B5" w:rsidRDefault="000A44B5" w:rsidP="00291C6C">
      <w:pPr>
        <w:pStyle w:val="BodyText0"/>
        <w:rPr>
          <w:cs/>
          <w:lang w:eastAsia="ja-JP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04000" behindDoc="0" locked="1" layoutInCell="1" allowOverlap="1" wp14:anchorId="4E1BD941" wp14:editId="783A0FF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1" name="PARA1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EF697" w14:textId="03D627EE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D941" id="PARA118" o:spid="_x0000_s1147" type="#_x0000_t202" style="position:absolute;left:0;text-align:left;margin-left:33pt;margin-top:0;width:28.05pt;height:28.05pt;z-index:251904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8rS/F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FAEF697" w14:textId="03D627EE" w:rsidR="00AA6F3B" w:rsidRPr="00A535F7" w:rsidRDefault="00AA6F3B" w:rsidP="00175051">
                      <w:pPr>
                        <w:pStyle w:val="ParaNumbering"/>
                      </w:pPr>
                      <w:r>
                        <w:t>1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A70C5" w:rsidRPr="000A44B5">
        <w:rPr>
          <w:rFonts w:hint="cs"/>
          <w:cs/>
          <w:lang w:eastAsia="ja-JP"/>
        </w:rPr>
        <w:t>అరిస్టోటిల్</w:t>
      </w:r>
      <w:r w:rsidR="00291C6C" w:rsidRPr="000A44B5">
        <w:rPr>
          <w:cs/>
          <w:lang w:eastAsia="ja-JP"/>
        </w:rPr>
        <w:t xml:space="preserve"> </w:t>
      </w:r>
      <w:r w:rsidR="00604DEA" w:rsidRPr="000A44B5">
        <w:rPr>
          <w:rFonts w:hint="cs"/>
          <w:cs/>
          <w:lang w:eastAsia="ja-JP"/>
        </w:rPr>
        <w:t>ప్రాముఖ్యతనిచ్చిన దానికి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అనుగుణంగా</w:t>
      </w:r>
      <w:r w:rsidR="00291C6C" w:rsidRPr="000A44B5">
        <w:rPr>
          <w:cs/>
        </w:rPr>
        <w:t xml:space="preserve">, </w:t>
      </w:r>
      <w:r w:rsidR="00291C6C" w:rsidRPr="000A44B5">
        <w:rPr>
          <w:rFonts w:hint="cs"/>
          <w:cs/>
          <w:lang w:eastAsia="ja-JP"/>
        </w:rPr>
        <w:t>శాస్త్రీయ</w:t>
      </w:r>
      <w:r w:rsidR="00623A68" w:rsidRPr="000A44B5">
        <w:rPr>
          <w:rFonts w:hint="cs"/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తత్వమ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దాని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యొక్క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సాధారణ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వేదాంతశాస్త్రమున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ప్రతిపాదనలలో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వ్యక్తమ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చేయడానికి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కష్టపడుతుంది</w:t>
      </w:r>
      <w:r w:rsidR="00291C6C" w:rsidRPr="000A44B5">
        <w:rPr>
          <w:cs/>
          <w:lang w:eastAsia="ja-JP"/>
        </w:rPr>
        <w:t>.</w:t>
      </w:r>
      <w:r w:rsidR="0054113B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ఇప్పుడు</w:t>
      </w:r>
      <w:r w:rsidR="00291C6C" w:rsidRPr="000A44B5">
        <w:rPr>
          <w:cs/>
        </w:rPr>
        <w:t xml:space="preserve">, </w:t>
      </w:r>
      <w:r w:rsidR="00291C6C" w:rsidRPr="000A44B5">
        <w:rPr>
          <w:rFonts w:hint="cs"/>
          <w:cs/>
          <w:lang w:eastAsia="ja-JP"/>
        </w:rPr>
        <w:t>తక్కువ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సాధరణ</w:t>
      </w:r>
      <w:r w:rsidR="00291C6C" w:rsidRPr="000A44B5">
        <w:rPr>
          <w:cs/>
        </w:rPr>
        <w:t xml:space="preserve">, </w:t>
      </w:r>
      <w:r w:rsidR="00291C6C" w:rsidRPr="000A44B5">
        <w:rPr>
          <w:rFonts w:hint="cs"/>
          <w:cs/>
          <w:lang w:eastAsia="ja-JP"/>
        </w:rPr>
        <w:t>తక్కువ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విద్యాస్థాయిలో</w:t>
      </w:r>
      <w:r w:rsidR="00291C6C" w:rsidRPr="000A44B5">
        <w:rPr>
          <w:cs/>
        </w:rPr>
        <w:t xml:space="preserve">, </w:t>
      </w:r>
      <w:r w:rsidR="00291C6C" w:rsidRPr="000A44B5">
        <w:rPr>
          <w:rFonts w:hint="cs"/>
          <w:cs/>
          <w:lang w:eastAsia="ja-JP"/>
        </w:rPr>
        <w:t>క్రైస్తవ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విశ్వాసములో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ఇతర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వ్యక్తీకరణల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కూడా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ఉండాలని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శాస్త్రీయతత్వ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వేదాంతపండితుల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అర్థమ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చేసుకున్నారు</w:t>
      </w:r>
      <w:r w:rsidR="00291C6C" w:rsidRPr="000A44B5">
        <w:rPr>
          <w:cs/>
          <w:lang w:eastAsia="ja-JP"/>
        </w:rPr>
        <w:t xml:space="preserve">. </w:t>
      </w:r>
      <w:r w:rsidR="00291C6C" w:rsidRPr="000A44B5">
        <w:rPr>
          <w:rFonts w:hint="cs"/>
          <w:cs/>
          <w:lang w:eastAsia="ja-JP"/>
        </w:rPr>
        <w:t>చాలామంది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శాస్త్రీయతత్వ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పండితుల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పవిత్రుల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మరియ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తమ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మతపరమైన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ఒప్పుకోలులన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పద్యము</w:t>
      </w:r>
      <w:r w:rsidR="00291C6C" w:rsidRPr="000A44B5">
        <w:rPr>
          <w:cs/>
        </w:rPr>
        <w:t xml:space="preserve">, </w:t>
      </w:r>
      <w:r w:rsidR="00291C6C" w:rsidRPr="000A44B5">
        <w:rPr>
          <w:rFonts w:hint="cs"/>
          <w:cs/>
          <w:lang w:eastAsia="ja-JP"/>
        </w:rPr>
        <w:t>పాటలు</w:t>
      </w:r>
      <w:r w:rsidR="00291C6C" w:rsidRPr="000A44B5">
        <w:rPr>
          <w:cs/>
        </w:rPr>
        <w:t xml:space="preserve">, </w:t>
      </w:r>
      <w:r w:rsidR="00291C6C" w:rsidRPr="000A44B5">
        <w:rPr>
          <w:rFonts w:hint="cs"/>
          <w:cs/>
          <w:lang w:eastAsia="ja-JP"/>
        </w:rPr>
        <w:t>ప్రార్థనల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మరియ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ఇతర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విషయాల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ద్వారా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వ్యక్తపరచారు</w:t>
      </w:r>
      <w:r w:rsidR="00291C6C" w:rsidRPr="000A44B5">
        <w:rPr>
          <w:cs/>
          <w:lang w:eastAsia="ja-JP"/>
        </w:rPr>
        <w:t xml:space="preserve">. </w:t>
      </w:r>
      <w:r w:rsidR="00291C6C" w:rsidRPr="000A44B5">
        <w:rPr>
          <w:rFonts w:hint="cs"/>
          <w:cs/>
          <w:lang w:eastAsia="ja-JP"/>
        </w:rPr>
        <w:t>అయితే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అధునాతన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విద్యాసంబంధమైన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సందర్భాలలో</w:t>
      </w:r>
      <w:r w:rsidR="00291C6C" w:rsidRPr="000A44B5">
        <w:rPr>
          <w:cs/>
        </w:rPr>
        <w:t xml:space="preserve">, </w:t>
      </w:r>
      <w:r w:rsidR="00291C6C" w:rsidRPr="000A44B5">
        <w:rPr>
          <w:rFonts w:hint="cs"/>
          <w:cs/>
          <w:lang w:eastAsia="ja-JP"/>
        </w:rPr>
        <w:t>వేదాంతపరమైన</w:t>
      </w:r>
      <w:r w:rsidR="00291C6C" w:rsidRPr="000A44B5">
        <w:rPr>
          <w:cs/>
          <w:lang w:eastAsia="ja-JP"/>
        </w:rPr>
        <w:t xml:space="preserve"> </w:t>
      </w:r>
      <w:r w:rsidR="00604DEA" w:rsidRPr="000A44B5">
        <w:rPr>
          <w:rFonts w:hint="cs"/>
          <w:cs/>
          <w:lang w:eastAsia="ja-JP"/>
        </w:rPr>
        <w:t>నమ్మకాలనేవి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జాగ్రత్తగా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నిర్మించబడిన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ప్రతిపాదనలలో</w:t>
      </w:r>
      <w:r w:rsidR="00291C6C" w:rsidRPr="000A44B5">
        <w:rPr>
          <w:cs/>
        </w:rPr>
        <w:t xml:space="preserve">, </w:t>
      </w:r>
      <w:r w:rsidR="00291C6C" w:rsidRPr="000A44B5">
        <w:rPr>
          <w:rFonts w:hint="cs"/>
          <w:cs/>
          <w:lang w:eastAsia="ja-JP"/>
        </w:rPr>
        <w:t>వాస్తవాల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ఉద్ఘాటనలలో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సమర్పించబడ్డాయి</w:t>
      </w:r>
      <w:r w:rsidR="00291C6C" w:rsidRPr="000A44B5">
        <w:rPr>
          <w:cs/>
          <w:lang w:eastAsia="ja-JP"/>
        </w:rPr>
        <w:t>.</w:t>
      </w:r>
    </w:p>
    <w:p w14:paraId="3A71CE10" w14:textId="3CE42B3B" w:rsidR="00D83F3B" w:rsidRPr="000A44B5" w:rsidRDefault="000A44B5" w:rsidP="00B645C6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06048" behindDoc="0" locked="1" layoutInCell="1" allowOverlap="1" wp14:anchorId="185B4230" wp14:editId="7209ACE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2" name="PARA1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6DEF4" w14:textId="255EB3DD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B4230" id="PARA119" o:spid="_x0000_s1148" type="#_x0000_t202" style="position:absolute;left:0;text-align:left;margin-left:33pt;margin-top:0;width:28.05pt;height:28.05pt;z-index:251906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YzRSO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F46DEF4" w14:textId="255EB3DD" w:rsidR="00AA6F3B" w:rsidRPr="00A535F7" w:rsidRDefault="00AA6F3B" w:rsidP="00175051">
                      <w:pPr>
                        <w:pStyle w:val="ParaNumbering"/>
                      </w:pPr>
                      <w:r>
                        <w:t>1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0A44B5">
        <w:rPr>
          <w:rFonts w:hint="cs"/>
          <w:cs/>
          <w:lang w:eastAsia="ja-JP"/>
        </w:rPr>
        <w:t>శాస్త్రీయతత్వ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వేదాంతశాస్త్రములోని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ప్రతిపాదనల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యొక్క</w:t>
      </w:r>
      <w:r w:rsidR="00291C6C" w:rsidRPr="000A44B5">
        <w:rPr>
          <w:cs/>
          <w:lang w:eastAsia="ja-JP"/>
        </w:rPr>
        <w:t xml:space="preserve"> </w:t>
      </w:r>
      <w:r w:rsidR="00604DEA" w:rsidRPr="000A44B5">
        <w:rPr>
          <w:rFonts w:hint="cs"/>
          <w:cs/>
          <w:lang w:eastAsia="ja-JP"/>
        </w:rPr>
        <w:t>ప్రాధాన్యత</w:t>
      </w:r>
      <w:r w:rsidR="00604DEA" w:rsidRPr="000A44B5">
        <w:rPr>
          <w:cs/>
          <w:lang w:eastAsia="ja-JP"/>
        </w:rPr>
        <w:t>ను</w:t>
      </w:r>
      <w:r w:rsidR="00291C6C" w:rsidRPr="000A44B5">
        <w:rPr>
          <w:cs/>
          <w:lang w:eastAsia="ja-JP"/>
        </w:rPr>
        <w:t xml:space="preserve"> </w:t>
      </w:r>
      <w:r w:rsidR="00604DEA" w:rsidRPr="000A44B5">
        <w:rPr>
          <w:rFonts w:hint="cs"/>
          <w:cs/>
          <w:lang w:eastAsia="ja-JP"/>
        </w:rPr>
        <w:t>ఉ</w:t>
      </w:r>
      <w:r w:rsidR="00B645C6" w:rsidRPr="000A44B5">
        <w:rPr>
          <w:rFonts w:hint="cs"/>
          <w:cs/>
          <w:lang w:eastAsia="ja-JP"/>
        </w:rPr>
        <w:t>దా</w:t>
      </w:r>
      <w:r w:rsidR="00291C6C" w:rsidRPr="000A44B5">
        <w:rPr>
          <w:rFonts w:hint="cs"/>
          <w:cs/>
          <w:lang w:eastAsia="ja-JP"/>
        </w:rPr>
        <w:t>హరించాలంటే</w:t>
      </w:r>
      <w:r w:rsidR="00291C6C" w:rsidRPr="000A44B5">
        <w:rPr>
          <w:cs/>
        </w:rPr>
        <w:t xml:space="preserve">, </w:t>
      </w:r>
      <w:r w:rsidR="00291C6C" w:rsidRPr="000A44B5">
        <w:rPr>
          <w:rFonts w:hint="cs"/>
          <w:cs/>
          <w:lang w:eastAsia="ja-JP"/>
        </w:rPr>
        <w:t>మరోసారి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అక్వినస్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యొక్క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i/>
          <w:iCs/>
          <w:cs/>
          <w:lang w:eastAsia="ja-JP"/>
        </w:rPr>
        <w:t>సుమ్మ</w:t>
      </w:r>
      <w:r w:rsidR="00291C6C" w:rsidRPr="000A44B5">
        <w:rPr>
          <w:i/>
          <w:iCs/>
          <w:cs/>
          <w:lang w:eastAsia="ja-JP"/>
        </w:rPr>
        <w:t xml:space="preserve"> </w:t>
      </w:r>
      <w:r w:rsidR="00291C6C" w:rsidRPr="000A44B5">
        <w:rPr>
          <w:rFonts w:hint="cs"/>
          <w:i/>
          <w:iCs/>
          <w:cs/>
          <w:lang w:eastAsia="ja-JP"/>
        </w:rPr>
        <w:t>థియోలాజిక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వైప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తిరగాలి</w:t>
      </w:r>
      <w:r w:rsidR="00291C6C" w:rsidRPr="000A44B5">
        <w:rPr>
          <w:cs/>
          <w:lang w:eastAsia="ja-JP"/>
        </w:rPr>
        <w:t>. “</w:t>
      </w:r>
      <w:r w:rsidR="00291C6C" w:rsidRPr="000A44B5">
        <w:rPr>
          <w:rFonts w:hint="cs"/>
          <w:cs/>
          <w:lang w:eastAsia="ja-JP"/>
        </w:rPr>
        <w:t>దేవుని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జ్ఞానమ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స్వయం</w:t>
      </w:r>
      <w:r w:rsidR="00291C6C" w:rsidRPr="000A44B5">
        <w:rPr>
          <w:cs/>
          <w:lang w:eastAsia="ja-JP"/>
        </w:rPr>
        <w:t>-</w:t>
      </w:r>
      <w:r w:rsidR="00B645C6" w:rsidRPr="000A44B5">
        <w:rPr>
          <w:rFonts w:hint="cs"/>
          <w:cs/>
          <w:lang w:eastAsia="ja-JP"/>
        </w:rPr>
        <w:t>నిర్థార</w:t>
      </w:r>
      <w:r w:rsidR="00291C6C" w:rsidRPr="000A44B5">
        <w:rPr>
          <w:rFonts w:hint="cs"/>
          <w:cs/>
          <w:lang w:eastAsia="ja-JP"/>
        </w:rPr>
        <w:t>ణగా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ఉన్నదా</w:t>
      </w:r>
      <w:r w:rsidR="00291C6C" w:rsidRPr="000A44B5">
        <w:rPr>
          <w:cs/>
        </w:rPr>
        <w:t>?</w:t>
      </w:r>
      <w:r w:rsidR="00291C6C" w:rsidRPr="00E14E94">
        <w:rPr>
          <w:rFonts w:hint="cs"/>
          <w:cs/>
        </w:rPr>
        <w:t>”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  <w:lang w:eastAsia="ja-JP"/>
        </w:rPr>
        <w:t>అన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శీర్షిక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కలిగిన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అధ్యాయముపై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ఆయన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చర్చను</w:t>
      </w:r>
      <w:r w:rsidR="00291C6C" w:rsidRPr="000A44B5">
        <w:rPr>
          <w:cs/>
          <w:lang w:eastAsia="ja-JP"/>
        </w:rPr>
        <w:t xml:space="preserve"> </w:t>
      </w:r>
      <w:r w:rsidR="00291C6C" w:rsidRPr="000A44B5">
        <w:rPr>
          <w:rFonts w:hint="cs"/>
          <w:cs/>
          <w:lang w:eastAsia="ja-JP"/>
        </w:rPr>
        <w:t>విందాము</w:t>
      </w:r>
      <w:r w:rsidR="00291C6C" w:rsidRPr="000A44B5">
        <w:rPr>
          <w:cs/>
          <w:lang w:eastAsia="ja-JP"/>
        </w:rPr>
        <w:t>.</w:t>
      </w:r>
    </w:p>
    <w:p w14:paraId="3AFB1B46" w14:textId="7FA9AB9C" w:rsidR="00D83F3B" w:rsidRPr="000A44B5" w:rsidRDefault="000A44B5" w:rsidP="00291C6C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08096" behindDoc="0" locked="1" layoutInCell="1" allowOverlap="1" wp14:anchorId="2B297E74" wp14:editId="1A094E3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3" name="PARA1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16483" w14:textId="13E893D0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97E74" id="PARA120" o:spid="_x0000_s1149" type="#_x0000_t202" style="position:absolute;left:0;text-align:left;margin-left:33pt;margin-top:0;width:28.05pt;height:28.05pt;z-index:251908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3tvh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8F16483" w14:textId="13E893D0" w:rsidR="00AA6F3B" w:rsidRPr="00A535F7" w:rsidRDefault="00AA6F3B" w:rsidP="00175051">
                      <w:pPr>
                        <w:pStyle w:val="ParaNumbering"/>
                      </w:pPr>
                      <w:r>
                        <w:t>1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0A44B5">
        <w:rPr>
          <w:rFonts w:hint="cs"/>
          <w:cs/>
          <w:lang w:bidi="te-IN"/>
        </w:rPr>
        <w:t>అభ్యంతరము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cs/>
          <w:lang w:bidi="te"/>
        </w:rPr>
        <w:t>1.</w:t>
      </w:r>
      <w:r w:rsidR="0054113B" w:rsidRPr="000A44B5">
        <w:rPr>
          <w:cs/>
          <w:lang w:bidi="te"/>
        </w:rPr>
        <w:t xml:space="preserve"> </w:t>
      </w:r>
      <w:r w:rsidR="00291C6C" w:rsidRPr="000A44B5">
        <w:rPr>
          <w:rFonts w:hint="cs"/>
          <w:cs/>
          <w:lang w:bidi="te-IN"/>
        </w:rPr>
        <w:t>దేవుని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ఉనికి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స్వయం</w:t>
      </w:r>
      <w:r w:rsidR="00291C6C" w:rsidRPr="000A44B5">
        <w:rPr>
          <w:cs/>
          <w:lang w:bidi="te-IN"/>
        </w:rPr>
        <w:t>-</w:t>
      </w:r>
      <w:r w:rsidR="00B645C6" w:rsidRPr="000A44B5">
        <w:rPr>
          <w:rFonts w:hint="cs"/>
          <w:cs/>
          <w:lang w:bidi="te-IN"/>
        </w:rPr>
        <w:t>నిర్థార</w:t>
      </w:r>
      <w:r w:rsidR="00291C6C" w:rsidRPr="000A44B5">
        <w:rPr>
          <w:rFonts w:hint="cs"/>
          <w:cs/>
          <w:lang w:bidi="te-IN"/>
        </w:rPr>
        <w:t>ణగా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ఉన్నట్లు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కనిపిస్తుంది</w:t>
      </w:r>
      <w:r w:rsidR="00291C6C" w:rsidRPr="000A44B5">
        <w:rPr>
          <w:cs/>
          <w:lang w:bidi="te-IN"/>
        </w:rPr>
        <w:t xml:space="preserve">. </w:t>
      </w:r>
      <w:r w:rsidR="00291C6C" w:rsidRPr="000A44B5">
        <w:rPr>
          <w:rFonts w:hint="cs"/>
          <w:cs/>
          <w:lang w:bidi="te-IN"/>
        </w:rPr>
        <w:t>మొదటి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సూత్రాలలో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మనము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చూచినట్లుగా</w:t>
      </w:r>
      <w:r w:rsidR="00291C6C" w:rsidRPr="000A44B5">
        <w:rPr>
          <w:cs/>
        </w:rPr>
        <w:t xml:space="preserve">, </w:t>
      </w:r>
      <w:r w:rsidR="00291C6C" w:rsidRPr="000A44B5">
        <w:rPr>
          <w:rFonts w:hint="cs"/>
          <w:cs/>
          <w:lang w:bidi="te-IN"/>
        </w:rPr>
        <w:t>మనకు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స్వయం</w:t>
      </w:r>
      <w:r w:rsidR="00291C6C" w:rsidRPr="000A44B5">
        <w:rPr>
          <w:cs/>
          <w:lang w:bidi="te-IN"/>
        </w:rPr>
        <w:t xml:space="preserve"> </w:t>
      </w:r>
      <w:r w:rsidR="00B645C6" w:rsidRPr="000A44B5">
        <w:rPr>
          <w:rFonts w:hint="cs"/>
          <w:cs/>
          <w:lang w:bidi="te-IN"/>
        </w:rPr>
        <w:t>నిర్థార</w:t>
      </w:r>
      <w:r w:rsidR="00291C6C" w:rsidRPr="000A44B5">
        <w:rPr>
          <w:rFonts w:hint="cs"/>
          <w:cs/>
          <w:lang w:bidi="te-IN"/>
        </w:rPr>
        <w:t>ణగా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తెలుపబడిన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విషయాలను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గూర్చిన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జ్ఞానము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సహజముగా</w:t>
      </w:r>
      <w:r w:rsidR="0054113B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మనలో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నాటబడియుంటుంది</w:t>
      </w:r>
      <w:r w:rsidR="00291C6C" w:rsidRPr="000A44B5">
        <w:rPr>
          <w:cs/>
          <w:lang w:bidi="te-IN"/>
        </w:rPr>
        <w:t xml:space="preserve">. </w:t>
      </w:r>
      <w:r w:rsidR="00291C6C" w:rsidRPr="000A44B5">
        <w:rPr>
          <w:rFonts w:hint="cs"/>
          <w:cs/>
          <w:lang w:bidi="te-IN"/>
        </w:rPr>
        <w:t>అయితే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డమాస్కీన్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చెప్పినట్లుగా</w:t>
      </w:r>
      <w:r w:rsidR="00291C6C" w:rsidRPr="000A44B5">
        <w:rPr>
          <w:cs/>
          <w:lang w:bidi="te-IN"/>
        </w:rPr>
        <w:t xml:space="preserve"> (</w:t>
      </w:r>
      <w:r w:rsidR="00291C6C" w:rsidRPr="000A44B5">
        <w:rPr>
          <w:rFonts w:hint="cs"/>
          <w:cs/>
          <w:lang w:bidi="te-IN"/>
        </w:rPr>
        <w:t>ఎనిమిదవ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శతాబ్దపు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డమాస్కీన్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ను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ప్రస్తావిస్తూ</w:t>
      </w:r>
      <w:r w:rsidR="00291C6C" w:rsidRPr="000A44B5">
        <w:rPr>
          <w:cs/>
          <w:lang w:bidi="te-IN"/>
        </w:rPr>
        <w:t>) “</w:t>
      </w:r>
      <w:r w:rsidR="00291C6C" w:rsidRPr="000A44B5">
        <w:rPr>
          <w:rFonts w:hint="cs"/>
          <w:cs/>
          <w:lang w:bidi="te-IN"/>
        </w:rPr>
        <w:t>దేవుని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జ్ఞానము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సహజముగా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అన్నింటిలో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నాటబడియున్నది</w:t>
      </w:r>
      <w:r w:rsidR="00291C6C" w:rsidRPr="000A44B5">
        <w:rPr>
          <w:cs/>
          <w:lang w:bidi="te-IN"/>
        </w:rPr>
        <w:t xml:space="preserve">.” </w:t>
      </w:r>
      <w:r w:rsidR="00291C6C" w:rsidRPr="000A44B5">
        <w:rPr>
          <w:rFonts w:hint="cs"/>
          <w:cs/>
          <w:lang w:bidi="te-IN"/>
        </w:rPr>
        <w:t>అందువలన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దేవుని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ఉనికి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స్వయం</w:t>
      </w:r>
      <w:r w:rsidR="00291C6C" w:rsidRPr="000A44B5">
        <w:rPr>
          <w:cs/>
          <w:lang w:bidi="te-IN"/>
        </w:rPr>
        <w:t>-</w:t>
      </w:r>
      <w:r w:rsidR="00B645C6" w:rsidRPr="000A44B5">
        <w:rPr>
          <w:rFonts w:hint="cs"/>
          <w:cs/>
          <w:lang w:bidi="te-IN"/>
        </w:rPr>
        <w:t>నిర్థార</w:t>
      </w:r>
      <w:r w:rsidR="00291C6C" w:rsidRPr="000A44B5">
        <w:rPr>
          <w:rFonts w:hint="cs"/>
          <w:cs/>
          <w:lang w:bidi="te-IN"/>
        </w:rPr>
        <w:t>ణగా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ఉన్నది</w:t>
      </w:r>
      <w:r w:rsidR="00291C6C" w:rsidRPr="000A44B5">
        <w:rPr>
          <w:cs/>
          <w:lang w:bidi="te-IN"/>
        </w:rPr>
        <w:t>.</w:t>
      </w:r>
    </w:p>
    <w:p w14:paraId="4E520FA4" w14:textId="50FE531A" w:rsidR="00D83F3B" w:rsidRPr="000A44B5" w:rsidRDefault="000A44B5" w:rsidP="00291C6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10144" behindDoc="0" locked="1" layoutInCell="1" allowOverlap="1" wp14:anchorId="47C6FBA4" wp14:editId="266F61D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4" name="PARA1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7B3EE" w14:textId="0033F675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6FBA4" id="PARA121" o:spid="_x0000_s1150" type="#_x0000_t202" style="position:absolute;left:0;text-align:left;margin-left:33pt;margin-top:0;width:28.05pt;height:28.05pt;z-index:251910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624FT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137B3EE" w14:textId="0033F675" w:rsidR="00AA6F3B" w:rsidRPr="00A535F7" w:rsidRDefault="00AA6F3B" w:rsidP="00175051">
                      <w:pPr>
                        <w:pStyle w:val="ParaNumbering"/>
                      </w:pPr>
                      <w:r>
                        <w:t>1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0A44B5">
        <w:rPr>
          <w:rFonts w:hint="cs"/>
          <w:cs/>
        </w:rPr>
        <w:t>ఈ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అభ్యంతరమునక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అక్వినస్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ఇలా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్పందించాడు</w:t>
      </w:r>
      <w:r w:rsidR="00291C6C" w:rsidRPr="000A44B5">
        <w:rPr>
          <w:cs/>
        </w:rPr>
        <w:t>.</w:t>
      </w:r>
    </w:p>
    <w:p w14:paraId="3D2EDDCC" w14:textId="49E6BC8A" w:rsidR="00D83F3B" w:rsidRPr="000A44B5" w:rsidRDefault="000A44B5" w:rsidP="00B645C6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12192" behindDoc="0" locked="1" layoutInCell="1" allowOverlap="1" wp14:anchorId="33DBD76C" wp14:editId="15EC546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5" name="PARA1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25D02" w14:textId="110A5A81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BD76C" id="PARA122" o:spid="_x0000_s1151" type="#_x0000_t202" style="position:absolute;left:0;text-align:left;margin-left:33pt;margin-top:0;width:28.05pt;height:28.05pt;z-index:251912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JUsyI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1F25D02" w14:textId="110A5A81" w:rsidR="00AA6F3B" w:rsidRPr="00A535F7" w:rsidRDefault="00AA6F3B" w:rsidP="00175051">
                      <w:pPr>
                        <w:pStyle w:val="ParaNumbering"/>
                      </w:pPr>
                      <w:r>
                        <w:t>1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0A44B5">
        <w:rPr>
          <w:rFonts w:hint="cs"/>
          <w:cs/>
          <w:lang w:bidi="te-IN"/>
        </w:rPr>
        <w:t>ప్రదర్శన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యొక్క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మొదటి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సూత్రాలకు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సంబంధించి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తత్వవేత్త</w:t>
      </w:r>
      <w:r w:rsidR="00291C6C" w:rsidRPr="000A44B5">
        <w:rPr>
          <w:cs/>
          <w:lang w:bidi="te-IN"/>
        </w:rPr>
        <w:t xml:space="preserve"> (</w:t>
      </w:r>
      <w:r w:rsidR="00AA70C5" w:rsidRPr="000A44B5">
        <w:rPr>
          <w:rFonts w:hint="cs"/>
          <w:cs/>
          <w:lang w:bidi="te-IN"/>
        </w:rPr>
        <w:t>అరిస్టోటిల్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ను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సూచిస్తూ</w:t>
      </w:r>
      <w:r w:rsidR="00291C6C" w:rsidRPr="000A44B5">
        <w:rPr>
          <w:cs/>
          <w:lang w:bidi="te-IN"/>
        </w:rPr>
        <w:t xml:space="preserve">) </w:t>
      </w:r>
      <w:r w:rsidR="00291C6C" w:rsidRPr="000A44B5">
        <w:rPr>
          <w:rFonts w:hint="cs"/>
          <w:cs/>
          <w:lang w:bidi="te-IN"/>
        </w:rPr>
        <w:t>చెప్పినట్లుగా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  <w:lang w:bidi="te-IN"/>
        </w:rPr>
        <w:t>స్వయం</w:t>
      </w:r>
      <w:r w:rsidR="00291C6C" w:rsidRPr="000A44B5">
        <w:rPr>
          <w:cs/>
          <w:lang w:bidi="te-IN"/>
        </w:rPr>
        <w:t>-</w:t>
      </w:r>
      <w:r w:rsidR="00B645C6" w:rsidRPr="000A44B5">
        <w:rPr>
          <w:rFonts w:hint="cs"/>
          <w:cs/>
          <w:lang w:bidi="te-IN"/>
        </w:rPr>
        <w:t>నిర్థార</w:t>
      </w:r>
      <w:r w:rsidR="00291C6C" w:rsidRPr="000A44B5">
        <w:rPr>
          <w:rFonts w:hint="cs"/>
          <w:cs/>
          <w:lang w:bidi="te-IN"/>
        </w:rPr>
        <w:t>ణగా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ఉన్న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విషయము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యొక్క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వ్యతిరేక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భావమును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ఎవరును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మనస్సులో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ఒప్పుకోరు</w:t>
      </w:r>
      <w:r w:rsidR="00291C6C" w:rsidRPr="000A44B5">
        <w:rPr>
          <w:cs/>
          <w:lang w:bidi="te-IN"/>
        </w:rPr>
        <w:t xml:space="preserve">. </w:t>
      </w:r>
      <w:r w:rsidR="00291C6C" w:rsidRPr="000A44B5">
        <w:rPr>
          <w:rFonts w:hint="cs"/>
          <w:cs/>
          <w:lang w:bidi="te-IN"/>
        </w:rPr>
        <w:t>అయితే</w:t>
      </w:r>
      <w:r w:rsidR="00291C6C" w:rsidRPr="000A44B5">
        <w:rPr>
          <w:cs/>
          <w:lang w:bidi="te-IN"/>
        </w:rPr>
        <w:t xml:space="preserve"> “</w:t>
      </w:r>
      <w:r w:rsidR="00291C6C" w:rsidRPr="000A44B5">
        <w:rPr>
          <w:rFonts w:hint="cs"/>
          <w:cs/>
          <w:lang w:bidi="te-IN"/>
        </w:rPr>
        <w:t>దేవుడు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ఉన్నాడు</w:t>
      </w:r>
      <w:r w:rsidR="00291C6C" w:rsidRPr="000A44B5">
        <w:rPr>
          <w:rFonts w:hint="eastAsia"/>
          <w:cs/>
          <w:lang w:bidi="te-IN"/>
        </w:rPr>
        <w:t>”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అను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ప్రతిపాదనకు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వ్యతిరేకమును</w:t>
      </w:r>
      <w:r w:rsidR="0054113B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మనస్సులో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ఒప్పుకోవచ్చు</w:t>
      </w:r>
      <w:r w:rsidR="00EA0548" w:rsidRPr="000A44B5">
        <w:rPr>
          <w:cs/>
          <w:lang w:bidi="te-IN"/>
        </w:rPr>
        <w:t>: “</w:t>
      </w:r>
      <w:r w:rsidR="00EA0548" w:rsidRPr="000A44B5">
        <w:rPr>
          <w:rFonts w:hint="cs"/>
          <w:cs/>
          <w:lang w:bidi="te-IN"/>
        </w:rPr>
        <w:t>‘</w:t>
      </w:r>
      <w:r w:rsidR="00291C6C" w:rsidRPr="000A44B5">
        <w:rPr>
          <w:rFonts w:hint="cs"/>
          <w:cs/>
          <w:lang w:bidi="te-IN"/>
        </w:rPr>
        <w:t>దేవుడు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లేడని</w:t>
      </w:r>
      <w:r w:rsidR="00291C6C" w:rsidRPr="000A44B5">
        <w:rPr>
          <w:rFonts w:hint="eastAsia"/>
          <w:cs/>
          <w:lang w:bidi="te-IN"/>
        </w:rPr>
        <w:t>’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బుద్ధిహీనులు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తమ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హృదయములో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అనుకొందురు</w:t>
      </w:r>
      <w:r w:rsidR="00291C6C" w:rsidRPr="000A44B5">
        <w:rPr>
          <w:cs/>
          <w:lang w:bidi="te-IN"/>
        </w:rPr>
        <w:t>.” (</w:t>
      </w:r>
      <w:r w:rsidR="00291C6C" w:rsidRPr="000A44B5">
        <w:rPr>
          <w:rFonts w:hint="cs"/>
          <w:cs/>
          <w:lang w:bidi="te-IN"/>
        </w:rPr>
        <w:t>కీర్తనలు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cs/>
          <w:lang w:bidi="te"/>
        </w:rPr>
        <w:t>53:1).</w:t>
      </w:r>
      <w:r w:rsidR="0054113B" w:rsidRPr="000A44B5">
        <w:rPr>
          <w:cs/>
          <w:lang w:bidi="te"/>
        </w:rPr>
        <w:t xml:space="preserve"> </w:t>
      </w:r>
      <w:r w:rsidR="00291C6C" w:rsidRPr="000A44B5">
        <w:rPr>
          <w:rFonts w:hint="cs"/>
          <w:cs/>
          <w:lang w:bidi="te-IN"/>
        </w:rPr>
        <w:t>అందువలన</w:t>
      </w:r>
      <w:r w:rsidR="00291C6C" w:rsidRPr="000A44B5">
        <w:rPr>
          <w:cs/>
        </w:rPr>
        <w:t xml:space="preserve">, </w:t>
      </w:r>
      <w:r w:rsidR="00291C6C" w:rsidRPr="000A44B5">
        <w:rPr>
          <w:rFonts w:hint="cs"/>
          <w:cs/>
          <w:lang w:bidi="te-IN"/>
        </w:rPr>
        <w:t>దేవుడు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ఉన్నాడు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అనేది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స్వయం</w:t>
      </w:r>
      <w:r w:rsidR="00291C6C" w:rsidRPr="000A44B5">
        <w:rPr>
          <w:cs/>
          <w:lang w:bidi="te-IN"/>
        </w:rPr>
        <w:t>-</w:t>
      </w:r>
      <w:r w:rsidR="00B645C6" w:rsidRPr="000A44B5">
        <w:rPr>
          <w:rFonts w:hint="cs"/>
          <w:cs/>
          <w:lang w:bidi="te-IN"/>
        </w:rPr>
        <w:t>నిర్థార</w:t>
      </w:r>
      <w:r w:rsidR="00291C6C" w:rsidRPr="000A44B5">
        <w:rPr>
          <w:rFonts w:hint="cs"/>
          <w:cs/>
          <w:lang w:bidi="te-IN"/>
        </w:rPr>
        <w:t>ణ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కాదు</w:t>
      </w:r>
      <w:r w:rsidR="00291C6C" w:rsidRPr="000A44B5">
        <w:rPr>
          <w:cs/>
          <w:lang w:bidi="te-IN"/>
        </w:rPr>
        <w:t>.</w:t>
      </w:r>
    </w:p>
    <w:p w14:paraId="49FF9F12" w14:textId="1610C655" w:rsidR="0054113B" w:rsidRPr="000A44B5" w:rsidRDefault="000A44B5" w:rsidP="00EA0548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14240" behindDoc="0" locked="1" layoutInCell="1" allowOverlap="1" wp14:anchorId="36A9FF10" wp14:editId="47FB7CB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6" name="PARA1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5E9B6" w14:textId="74C1378A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9FF10" id="PARA123" o:spid="_x0000_s1152" type="#_x0000_t202" style="position:absolute;left:0;text-align:left;margin-left:33pt;margin-top:0;width:28.05pt;height:28.05pt;z-index:251914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FM884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595E9B6" w14:textId="74C1378A" w:rsidR="00AA6F3B" w:rsidRPr="00A535F7" w:rsidRDefault="00AA6F3B" w:rsidP="00175051">
                      <w:pPr>
                        <w:pStyle w:val="ParaNumbering"/>
                      </w:pPr>
                      <w:r>
                        <w:t>1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0A44B5">
        <w:rPr>
          <w:rFonts w:hint="cs"/>
          <w:cs/>
        </w:rPr>
        <w:t>మనమ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ఊహించినట్లుగా</w:t>
      </w:r>
      <w:r w:rsidR="00291C6C" w:rsidRPr="000A44B5">
        <w:rPr>
          <w:cs/>
        </w:rPr>
        <w:t>, “</w:t>
      </w:r>
      <w:r w:rsidR="00291C6C" w:rsidRPr="000A44B5">
        <w:rPr>
          <w:rFonts w:hint="cs"/>
          <w:cs/>
        </w:rPr>
        <w:t>వ్యతిరేక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భావనన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ఏ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ఒక్కర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మనస్సులో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ఒప్పుకోరు</w:t>
      </w:r>
      <w:r w:rsidR="00291C6C" w:rsidRPr="000A44B5">
        <w:rPr>
          <w:rFonts w:hint="eastAsia"/>
          <w:cs/>
        </w:rPr>
        <w:t>”</w:t>
      </w:r>
      <w:r w:rsidR="00291C6C" w:rsidRPr="000A44B5">
        <w:rPr>
          <w:cs/>
        </w:rPr>
        <w:t xml:space="preserve"> </w:t>
      </w:r>
      <w:r w:rsidR="00B64AEE" w:rsidRPr="000A44B5">
        <w:rPr>
          <w:rFonts w:hint="cs"/>
          <w:cs/>
        </w:rPr>
        <w:t>అని</w:t>
      </w:r>
      <w:r w:rsidR="00B64AEE" w:rsidRPr="000A44B5">
        <w:rPr>
          <w:cs/>
        </w:rPr>
        <w:t xml:space="preserve"> స్వయం </w:t>
      </w:r>
      <w:r w:rsidR="00B645C6" w:rsidRPr="000A44B5">
        <w:rPr>
          <w:cs/>
        </w:rPr>
        <w:t>నిర్థార</w:t>
      </w:r>
      <w:r w:rsidR="00B64AEE" w:rsidRPr="000A44B5">
        <w:rPr>
          <w:cs/>
        </w:rPr>
        <w:t>ణకు</w:t>
      </w:r>
      <w:r w:rsidR="00B64AEE" w:rsidRPr="000A44B5">
        <w:rPr>
          <w:rFonts w:hint="cs"/>
          <w:cs/>
        </w:rPr>
        <w:t xml:space="preserve"> </w:t>
      </w:r>
      <w:r w:rsidR="00AA70C5" w:rsidRPr="000A44B5">
        <w:rPr>
          <w:rFonts w:hint="cs"/>
          <w:cs/>
        </w:rPr>
        <w:t>అరిస్టోటిల్</w:t>
      </w:r>
      <w:r w:rsidR="00B64AEE" w:rsidRPr="000A44B5">
        <w:rPr>
          <w:cs/>
        </w:rPr>
        <w:t xml:space="preserve"> ఇచ్చిన </w:t>
      </w:r>
      <w:r w:rsidR="00291C6C" w:rsidRPr="000A44B5">
        <w:rPr>
          <w:rFonts w:hint="cs"/>
          <w:cs/>
        </w:rPr>
        <w:t>సాంకేతిక</w:t>
      </w:r>
      <w:r w:rsidR="00291C6C" w:rsidRPr="000A44B5">
        <w:rPr>
          <w:cs/>
        </w:rPr>
        <w:t xml:space="preserve"> </w:t>
      </w:r>
      <w:r w:rsidR="00B64AEE" w:rsidRPr="000A44B5">
        <w:rPr>
          <w:rFonts w:hint="cs"/>
          <w:cs/>
        </w:rPr>
        <w:t>అర్థమును</w:t>
      </w:r>
      <w:r w:rsidR="00B64AEE" w:rsidRPr="000A44B5">
        <w:rPr>
          <w:cs/>
        </w:rPr>
        <w:t xml:space="preserve"> </w:t>
      </w:r>
      <w:r w:rsidR="00B64AEE" w:rsidRPr="000A44B5">
        <w:rPr>
          <w:rFonts w:hint="cs"/>
          <w:cs/>
        </w:rPr>
        <w:t>ఈ</w:t>
      </w:r>
      <w:r w:rsidR="00B64AEE" w:rsidRPr="000A44B5">
        <w:rPr>
          <w:cs/>
        </w:rPr>
        <w:t xml:space="preserve"> </w:t>
      </w:r>
      <w:r w:rsidR="00B64AEE" w:rsidRPr="000A44B5">
        <w:rPr>
          <w:rFonts w:hint="cs"/>
          <w:cs/>
        </w:rPr>
        <w:t>వాక్యభాగము</w:t>
      </w:r>
      <w:r w:rsidR="00B64AEE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ూచిస్తుంది</w:t>
      </w:r>
      <w:r w:rsidR="00291C6C" w:rsidRPr="000A44B5">
        <w:rPr>
          <w:cs/>
        </w:rPr>
        <w:t>.</w:t>
      </w:r>
      <w:r w:rsidR="0054113B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కానీ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దీనిక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అతీతముగా</w:t>
      </w:r>
      <w:r w:rsidR="00291C6C" w:rsidRPr="000A44B5">
        <w:rPr>
          <w:cs/>
        </w:rPr>
        <w:t>,</w:t>
      </w:r>
      <w:r w:rsidR="00073834">
        <w:rPr>
          <w:cs/>
        </w:rPr>
        <w:t xml:space="preserve"> </w:t>
      </w:r>
      <w:r w:rsidR="00291C6C" w:rsidRPr="000A44B5">
        <w:rPr>
          <w:rFonts w:hint="cs"/>
          <w:cs/>
        </w:rPr>
        <w:t>అక్వినస్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త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అభ్యంతరకు</w:t>
      </w:r>
      <w:r w:rsidR="00EA0548" w:rsidRPr="000A44B5">
        <w:rPr>
          <w:rFonts w:hint="cs"/>
          <w:cs/>
        </w:rPr>
        <w:t>ని</w:t>
      </w:r>
      <w:r w:rsidR="00291C6C" w:rsidRPr="000A44B5">
        <w:rPr>
          <w:rFonts w:hint="cs"/>
          <w:cs/>
        </w:rPr>
        <w:t>క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్రతిపాదనతో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్పందించడమ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మనమ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చూస్తాము</w:t>
      </w:r>
      <w:r w:rsidR="00291C6C" w:rsidRPr="000A44B5">
        <w:rPr>
          <w:cs/>
        </w:rPr>
        <w:t>.</w:t>
      </w:r>
      <w:r w:rsidR="0054113B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అతడ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్రశంసల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లేదా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ిలాపముతో</w:t>
      </w:r>
      <w:r w:rsidR="00291C6C" w:rsidRPr="000A44B5">
        <w:rPr>
          <w:cs/>
        </w:rPr>
        <w:t xml:space="preserve"> </w:t>
      </w:r>
      <w:r w:rsidR="00EA0548" w:rsidRPr="000A44B5">
        <w:rPr>
          <w:rFonts w:hint="cs"/>
          <w:cs/>
        </w:rPr>
        <w:t>స్పందించ</w:t>
      </w:r>
      <w:r w:rsidR="00291C6C" w:rsidRPr="000A44B5">
        <w:rPr>
          <w:rFonts w:hint="cs"/>
          <w:cs/>
        </w:rPr>
        <w:t>లేదు</w:t>
      </w:r>
      <w:r w:rsidR="00291C6C" w:rsidRPr="000A44B5">
        <w:rPr>
          <w:cs/>
        </w:rPr>
        <w:t xml:space="preserve">. </w:t>
      </w:r>
      <w:r w:rsidR="00291C6C" w:rsidRPr="000A44B5">
        <w:rPr>
          <w:rFonts w:hint="cs"/>
          <w:cs/>
        </w:rPr>
        <w:t>అతడ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త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్రత్యర్థిన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తిట్టలేద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లేదా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బెదిరించలేదు</w:t>
      </w:r>
      <w:r w:rsidR="00291C6C" w:rsidRPr="000A44B5">
        <w:rPr>
          <w:cs/>
        </w:rPr>
        <w:t>.</w:t>
      </w:r>
      <w:r w:rsidR="0054113B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బదులుగా</w:t>
      </w:r>
      <w:r w:rsidR="00291C6C" w:rsidRPr="000A44B5">
        <w:rPr>
          <w:cs/>
        </w:rPr>
        <w:t xml:space="preserve">, </w:t>
      </w:r>
      <w:r w:rsidR="00291C6C" w:rsidRPr="000A44B5">
        <w:rPr>
          <w:rFonts w:hint="cs"/>
          <w:cs/>
        </w:rPr>
        <w:t>అతడ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తరచు</w:t>
      </w:r>
      <w:r w:rsidR="00EA0548" w:rsidRPr="000A44B5">
        <w:rPr>
          <w:rFonts w:hint="cs"/>
          <w:cs/>
        </w:rPr>
        <w:t>గా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్రతిపాదనలతోనే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్పందించేవాడు</w:t>
      </w:r>
      <w:r w:rsidR="00291C6C" w:rsidRPr="000A44B5">
        <w:rPr>
          <w:cs/>
        </w:rPr>
        <w:t>.</w:t>
      </w:r>
    </w:p>
    <w:p w14:paraId="6E8645B6" w14:textId="66CB94D3" w:rsidR="00291C6C" w:rsidRPr="000A44B5" w:rsidRDefault="000A44B5" w:rsidP="00A67DD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1" layoutInCell="1" allowOverlap="1" wp14:anchorId="2B194B07" wp14:editId="78253F5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7" name="PARA1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4AA06" w14:textId="454DF13E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94B07" id="PARA124" o:spid="_x0000_s1153" type="#_x0000_t202" style="position:absolute;left:0;text-align:left;margin-left:33pt;margin-top:0;width:28.05pt;height:28.05pt;z-index:251916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KxSry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F14AA06" w14:textId="454DF13E" w:rsidR="00AA6F3B" w:rsidRPr="00A535F7" w:rsidRDefault="00AA6F3B" w:rsidP="00175051">
                      <w:pPr>
                        <w:pStyle w:val="ParaNumbering"/>
                      </w:pPr>
                      <w:r>
                        <w:t>1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0A44B5">
        <w:rPr>
          <w:rFonts w:hint="cs"/>
          <w:cs/>
        </w:rPr>
        <w:t>ఇక్కడ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మనమ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అక్వినస్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లో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చూస్తున్నద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ాధారణంగా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శాస్త్రీయతత్వ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ేదాంతశాస్త్రమ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యొక్క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లక్షణము</w:t>
      </w:r>
      <w:r w:rsidR="0045149A" w:rsidRPr="000A44B5">
        <w:rPr>
          <w:rFonts w:hint="cs"/>
          <w:cs/>
        </w:rPr>
        <w:t>గా</w:t>
      </w:r>
      <w:r w:rsidR="0045149A" w:rsidRPr="000A44B5">
        <w:rPr>
          <w:cs/>
        </w:rPr>
        <w:t xml:space="preserve"> ఉంది</w:t>
      </w:r>
      <w:r w:rsidR="00291C6C" w:rsidRPr="000A44B5">
        <w:rPr>
          <w:cs/>
        </w:rPr>
        <w:t xml:space="preserve">. </w:t>
      </w:r>
      <w:r w:rsidR="00291C6C" w:rsidRPr="000A44B5">
        <w:rPr>
          <w:rFonts w:hint="cs"/>
          <w:cs/>
        </w:rPr>
        <w:t>శాస్త్రీయతత్వ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ండితుల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తమ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ాధారణ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ేదాంత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చర్చలన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అన్నింటిన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్రతిపాదనలక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రిమితమ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చేసారు</w:t>
      </w:r>
      <w:r w:rsidR="00291C6C" w:rsidRPr="000A44B5">
        <w:rPr>
          <w:cs/>
        </w:rPr>
        <w:t>.</w:t>
      </w:r>
      <w:r w:rsidR="0054113B" w:rsidRPr="000A44B5">
        <w:rPr>
          <w:cs/>
        </w:rPr>
        <w:t xml:space="preserve"> </w:t>
      </w:r>
      <w:r w:rsidR="00B64AEE" w:rsidRPr="000A44B5">
        <w:rPr>
          <w:rFonts w:hint="cs"/>
          <w:cs/>
        </w:rPr>
        <w:t>జాగ్రత్తగా</w:t>
      </w:r>
      <w:r w:rsidR="00B64AEE" w:rsidRPr="000A44B5">
        <w:rPr>
          <w:cs/>
        </w:rPr>
        <w:t xml:space="preserve"> </w:t>
      </w:r>
      <w:r w:rsidR="00B64AEE" w:rsidRPr="000A44B5">
        <w:rPr>
          <w:rFonts w:hint="cs"/>
          <w:cs/>
        </w:rPr>
        <w:t>నిర్వచించిన</w:t>
      </w:r>
      <w:r w:rsidR="00B64AEE" w:rsidRPr="000A44B5">
        <w:rPr>
          <w:cs/>
        </w:rPr>
        <w:t xml:space="preserve"> </w:t>
      </w:r>
      <w:r w:rsidR="00B64AEE" w:rsidRPr="000A44B5">
        <w:rPr>
          <w:rFonts w:hint="cs"/>
          <w:cs/>
        </w:rPr>
        <w:t>పదములను వాస్తవ</w:t>
      </w:r>
      <w:r w:rsidR="00B64AEE" w:rsidRPr="000A44B5">
        <w:rPr>
          <w:cs/>
        </w:rPr>
        <w:t xml:space="preserve"> </w:t>
      </w:r>
      <w:r w:rsidR="00B64AEE" w:rsidRPr="000A44B5">
        <w:rPr>
          <w:rFonts w:hint="cs"/>
          <w:cs/>
        </w:rPr>
        <w:t xml:space="preserve">ప్రకటనలలో </w:t>
      </w:r>
      <w:r w:rsidR="00291C6C" w:rsidRPr="000A44B5">
        <w:rPr>
          <w:rFonts w:hint="cs"/>
          <w:cs/>
        </w:rPr>
        <w:t>బాగుగా</w:t>
      </w:r>
      <w:r w:rsidR="00291C6C" w:rsidRPr="000A44B5">
        <w:rPr>
          <w:cs/>
        </w:rPr>
        <w:t>-</w:t>
      </w:r>
      <w:r w:rsidR="00291C6C" w:rsidRPr="000A44B5">
        <w:rPr>
          <w:rFonts w:hint="cs"/>
          <w:cs/>
        </w:rPr>
        <w:t>అమరిక</w:t>
      </w:r>
      <w:r w:rsidR="006622D9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చేస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ేదాంత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మస్యల</w:t>
      </w:r>
      <w:r w:rsidR="006622D9" w:rsidRPr="000A44B5">
        <w:rPr>
          <w:rFonts w:hint="cs"/>
          <w:cs/>
        </w:rPr>
        <w:t>ను</w:t>
      </w:r>
      <w:r w:rsidR="006622D9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తర్కించారు</w:t>
      </w:r>
      <w:r w:rsidR="00291C6C" w:rsidRPr="000A44B5">
        <w:rPr>
          <w:cs/>
        </w:rPr>
        <w:t xml:space="preserve">. </w:t>
      </w:r>
      <w:r w:rsidR="00291C6C" w:rsidRPr="000A44B5">
        <w:rPr>
          <w:rFonts w:hint="cs"/>
          <w:cs/>
        </w:rPr>
        <w:t>ఈ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లక్షణం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అధికారిక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క్రైస్తవ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ేదాంతశాస్త్రమునక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కేంద్రముగా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మారింద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తద్వారా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మ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కాలములో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కూడా</w:t>
      </w:r>
      <w:r w:rsidR="00291C6C" w:rsidRPr="000A44B5">
        <w:rPr>
          <w:cs/>
        </w:rPr>
        <w:t xml:space="preserve"> </w:t>
      </w:r>
      <w:r w:rsidR="00F85DD4" w:rsidRPr="000A44B5">
        <w:rPr>
          <w:rFonts w:hint="cs"/>
          <w:cs/>
        </w:rPr>
        <w:t>క్రమబద్ధ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ేదాంతశాస్త్రములో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్రతిపాదనల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కీలకమైనవిగానే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ఉన్నాయి</w:t>
      </w:r>
      <w:r w:rsidR="00291C6C" w:rsidRPr="000A44B5">
        <w:rPr>
          <w:cs/>
        </w:rPr>
        <w:t>.</w:t>
      </w:r>
    </w:p>
    <w:p w14:paraId="302D3E98" w14:textId="2169F32F" w:rsidR="0054113B" w:rsidRPr="000A44B5" w:rsidRDefault="000A44B5" w:rsidP="00A67DD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18336" behindDoc="0" locked="1" layoutInCell="1" allowOverlap="1" wp14:anchorId="78A3283E" wp14:editId="2D1E22A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8" name="PARA1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6B13C" w14:textId="3B06EC94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3283E" id="PARA125" o:spid="_x0000_s1154" type="#_x0000_t202" style="position:absolute;left:0;text-align:left;margin-left:33pt;margin-top:0;width:28.05pt;height:28.05pt;z-index:251918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teHa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226B13C" w14:textId="3B06EC94" w:rsidR="00AA6F3B" w:rsidRPr="00A535F7" w:rsidRDefault="00AA6F3B" w:rsidP="00175051">
                      <w:pPr>
                        <w:pStyle w:val="ParaNumbering"/>
                      </w:pPr>
                      <w:r>
                        <w:t>1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0A44B5">
        <w:rPr>
          <w:rFonts w:hint="cs"/>
          <w:cs/>
        </w:rPr>
        <w:t>తర్కశాస్త్రముపై</w:t>
      </w:r>
      <w:r w:rsidR="00291C6C" w:rsidRPr="000A44B5">
        <w:rPr>
          <w:cs/>
        </w:rPr>
        <w:t xml:space="preserve"> </w:t>
      </w:r>
      <w:r w:rsidR="00AA70C5" w:rsidRPr="000A44B5">
        <w:rPr>
          <w:rFonts w:hint="cs"/>
          <w:cs/>
        </w:rPr>
        <w:t>అరిస్టోటిల్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యొక్క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్పందనతో</w:t>
      </w:r>
      <w:r w:rsidR="00291C6C" w:rsidRPr="000A44B5">
        <w:rPr>
          <w:cs/>
        </w:rPr>
        <w:t xml:space="preserve"> </w:t>
      </w:r>
      <w:r w:rsidR="00A67DD4" w:rsidRPr="000A44B5">
        <w:rPr>
          <w:rFonts w:hint="cs"/>
          <w:cs/>
        </w:rPr>
        <w:t>వ్యవ</w:t>
      </w:r>
      <w:r w:rsidR="00291C6C" w:rsidRPr="000A44B5">
        <w:rPr>
          <w:rFonts w:hint="cs"/>
          <w:cs/>
        </w:rPr>
        <w:t>హరించి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శాస్త్రీయతత్వమ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యొక్క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మూడవ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ిధానము</w:t>
      </w:r>
      <w:r w:rsidR="00A555F7" w:rsidRPr="000A44B5">
        <w:rPr>
          <w:rFonts w:hint="cs"/>
          <w:cs/>
        </w:rPr>
        <w:t xml:space="preserve"> </w:t>
      </w:r>
      <w:r w:rsidR="00291C6C" w:rsidRPr="000A44B5">
        <w:rPr>
          <w:rFonts w:hint="cs"/>
          <w:cs/>
        </w:rPr>
        <w:t>స్పష్టమై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న్యాయ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్రయోగమను</w:t>
      </w:r>
      <w:r w:rsidR="00291C6C" w:rsidRPr="000A44B5">
        <w:rPr>
          <w:cs/>
        </w:rPr>
        <w:t xml:space="preserve"> (</w:t>
      </w:r>
      <w:r w:rsidR="00291C6C" w:rsidRPr="000A44B5">
        <w:rPr>
          <w:rFonts w:hint="cs"/>
          <w:cs/>
        </w:rPr>
        <w:t>సిల్లోజిసం</w:t>
      </w:r>
      <w:r w:rsidR="00291C6C" w:rsidRPr="000A44B5">
        <w:rPr>
          <w:cs/>
        </w:rPr>
        <w:t xml:space="preserve">) </w:t>
      </w:r>
      <w:r w:rsidR="00291C6C" w:rsidRPr="000A44B5">
        <w:rPr>
          <w:rFonts w:hint="cs"/>
          <w:cs/>
        </w:rPr>
        <w:t>వర్గములో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ంగ్రహించబడుతుంది</w:t>
      </w:r>
      <w:r w:rsidR="00291C6C" w:rsidRPr="000A44B5">
        <w:rPr>
          <w:cs/>
        </w:rPr>
        <w:t>.</w:t>
      </w:r>
    </w:p>
    <w:p w14:paraId="3C520636" w14:textId="28C19287" w:rsidR="0054113B" w:rsidRPr="000A44B5" w:rsidRDefault="000A44B5" w:rsidP="009D0277">
      <w:pPr>
        <w:pStyle w:val="BodyText0"/>
        <w:rPr>
          <w:cs/>
          <w:lang w:val="en-IN"/>
        </w:rPr>
      </w:pPr>
      <w:r w:rsidRPr="000A44B5">
        <w:rPr>
          <w:rStyle w:val="In-LineSubtitle"/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20384" behindDoc="0" locked="1" layoutInCell="1" allowOverlap="1" wp14:anchorId="4561FDF1" wp14:editId="435EF65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9" name="PARA1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8BDAE" w14:textId="776335FB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1FDF1" id="PARA126" o:spid="_x0000_s1155" type="#_x0000_t202" style="position:absolute;left:0;text-align:left;margin-left:33pt;margin-top:0;width:28.05pt;height:28.05pt;z-index:251920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EqVRy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308BDAE" w14:textId="776335FB" w:rsidR="00AA6F3B" w:rsidRPr="00A535F7" w:rsidRDefault="00AA6F3B" w:rsidP="00175051">
                      <w:pPr>
                        <w:pStyle w:val="ParaNumbering"/>
                      </w:pPr>
                      <w:r>
                        <w:t>1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0A44B5">
        <w:rPr>
          <w:rStyle w:val="In-LineSubtitle"/>
          <w:rFonts w:hint="cs"/>
          <w:cs/>
        </w:rPr>
        <w:t>స్పష్టమైన</w:t>
      </w:r>
      <w:r w:rsidR="00291C6C" w:rsidRPr="000A44B5">
        <w:rPr>
          <w:rStyle w:val="In-LineSubtitle"/>
          <w:cs/>
        </w:rPr>
        <w:t xml:space="preserve"> </w:t>
      </w:r>
      <w:r w:rsidR="00291C6C" w:rsidRPr="000A44B5">
        <w:rPr>
          <w:rStyle w:val="In-LineSubtitle"/>
          <w:rFonts w:hint="cs"/>
          <w:cs/>
        </w:rPr>
        <w:t>న్యాయ</w:t>
      </w:r>
      <w:r w:rsidR="00291C6C" w:rsidRPr="000A44B5">
        <w:rPr>
          <w:rStyle w:val="In-LineSubtitle"/>
          <w:cs/>
        </w:rPr>
        <w:t xml:space="preserve"> </w:t>
      </w:r>
      <w:r w:rsidR="00291C6C" w:rsidRPr="000A44B5">
        <w:rPr>
          <w:rStyle w:val="In-LineSubtitle"/>
          <w:rFonts w:hint="cs"/>
          <w:cs/>
        </w:rPr>
        <w:t>ప్రయోగము</w:t>
      </w:r>
      <w:r w:rsidRPr="000A44B5">
        <w:rPr>
          <w:rStyle w:val="In-LineSubtitle"/>
          <w:rFonts w:hint="cs"/>
          <w:cs/>
        </w:rPr>
        <w:t>.</w:t>
      </w:r>
      <w:r w:rsidR="00291C6C" w:rsidRPr="000A44B5">
        <w:rPr>
          <w:cs/>
        </w:rPr>
        <w:t xml:space="preserve"> </w:t>
      </w:r>
      <w:r w:rsidR="000C0A3A" w:rsidRPr="000A44B5">
        <w:rPr>
          <w:rFonts w:hint="cs"/>
          <w:cs/>
        </w:rPr>
        <w:t>ఒక</w:t>
      </w:r>
      <w:r w:rsidR="000C0A3A" w:rsidRPr="000A44B5">
        <w:rPr>
          <w:cs/>
        </w:rPr>
        <w:t xml:space="preserve"> పదములో</w:t>
      </w:r>
      <w:r w:rsidR="000C0A3A" w:rsidRPr="000A44B5">
        <w:rPr>
          <w:rFonts w:hint="cs"/>
          <w:cs/>
        </w:rPr>
        <w:t>, స్పష్టమైన</w:t>
      </w:r>
      <w:r w:rsidR="000C0A3A" w:rsidRPr="000A44B5">
        <w:rPr>
          <w:cs/>
        </w:rPr>
        <w:t xml:space="preserve"> న్యాయ ప్రయోగము అనునది </w:t>
      </w:r>
      <w:r w:rsidR="009D0277" w:rsidRPr="000A44B5">
        <w:rPr>
          <w:rFonts w:hint="cs"/>
          <w:cs/>
          <w:lang w:val="en-IN"/>
        </w:rPr>
        <w:t>ప్రమేయములు మరియు ముగింపు</w:t>
      </w:r>
      <w:r w:rsidR="009D0277" w:rsidRPr="000A44B5">
        <w:rPr>
          <w:cs/>
          <w:lang w:val="en-IN"/>
        </w:rPr>
        <w:t>ల</w:t>
      </w:r>
      <w:r w:rsidR="009D0277" w:rsidRPr="000A44B5">
        <w:rPr>
          <w:rFonts w:hint="cs"/>
          <w:cs/>
          <w:lang w:val="en-IN"/>
        </w:rPr>
        <w:t>ను</w:t>
      </w:r>
      <w:r w:rsidR="009D0277" w:rsidRPr="000A44B5">
        <w:rPr>
          <w:cs/>
          <w:lang w:val="en-IN"/>
        </w:rPr>
        <w:t xml:space="preserve"> రూపొందించ</w:t>
      </w:r>
      <w:r w:rsidR="009D0277" w:rsidRPr="000A44B5">
        <w:rPr>
          <w:rFonts w:hint="cs"/>
          <w:cs/>
          <w:lang w:val="en-IN"/>
        </w:rPr>
        <w:t>డానికి ఏర్పాటు</w:t>
      </w:r>
      <w:r w:rsidR="009D0277" w:rsidRPr="000A44B5">
        <w:rPr>
          <w:cs/>
          <w:lang w:val="en-IN"/>
        </w:rPr>
        <w:t xml:space="preserve"> చేయబడిన </w:t>
      </w:r>
      <w:r w:rsidR="00291C6C" w:rsidRPr="000A44B5">
        <w:rPr>
          <w:rFonts w:hint="cs"/>
          <w:cs/>
        </w:rPr>
        <w:t>ప్రతిపాదనల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కలిగియున్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తర్క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ాదము</w:t>
      </w:r>
      <w:r w:rsidR="00291C6C" w:rsidRPr="000A44B5">
        <w:rPr>
          <w:cs/>
        </w:rPr>
        <w:t>.</w:t>
      </w:r>
    </w:p>
    <w:p w14:paraId="31C5072E" w14:textId="5259DCAF" w:rsidR="0054113B" w:rsidRPr="000A44B5" w:rsidRDefault="000A44B5" w:rsidP="00291C6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22432" behindDoc="0" locked="1" layoutInCell="1" allowOverlap="1" wp14:anchorId="5C7404A8" wp14:editId="6506726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0" name="PARA1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3A7D2" w14:textId="74538D96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404A8" id="PARA127" o:spid="_x0000_s1156" type="#_x0000_t202" style="position:absolute;left:0;text-align:left;margin-left:33pt;margin-top:0;width:28.05pt;height:28.05pt;z-index:251922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BpxM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653A7D2" w14:textId="74538D96" w:rsidR="00AA6F3B" w:rsidRPr="00A535F7" w:rsidRDefault="00AA6F3B" w:rsidP="00175051">
                      <w:pPr>
                        <w:pStyle w:val="ParaNumbering"/>
                      </w:pPr>
                      <w:r>
                        <w:t>1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0A44B5">
        <w:rPr>
          <w:rFonts w:hint="cs"/>
          <w:cs/>
        </w:rPr>
        <w:t>ఉదాహరణ</w:t>
      </w:r>
      <w:r w:rsidR="00A555F7" w:rsidRPr="000A44B5">
        <w:rPr>
          <w:rFonts w:hint="cs"/>
          <w:cs/>
        </w:rPr>
        <w:t>గా</w:t>
      </w:r>
      <w:r w:rsidR="00291C6C" w:rsidRPr="000A44B5">
        <w:rPr>
          <w:cs/>
        </w:rPr>
        <w:t xml:space="preserve">, </w:t>
      </w:r>
      <w:r w:rsidR="003B12E7" w:rsidRPr="000A44B5">
        <w:rPr>
          <w:rFonts w:hint="cs"/>
          <w:cs/>
        </w:rPr>
        <w:t>ప్రాథమిక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తర్క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ాఠ్యపుస్తకాలలో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తరచ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బోధించబడే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ఒక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్రసిద్ధిగాంచి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్పష్టమై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న్యాయ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్రయోగమ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ఈ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ిధముగా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ఉంటుంది</w:t>
      </w:r>
      <w:r w:rsidR="00291C6C" w:rsidRPr="000A44B5">
        <w:rPr>
          <w:cs/>
        </w:rPr>
        <w:t xml:space="preserve">: </w:t>
      </w:r>
      <w:r w:rsidR="00291C6C" w:rsidRPr="000A44B5">
        <w:rPr>
          <w:rFonts w:hint="cs"/>
          <w:cs/>
        </w:rPr>
        <w:t>ప్రతిపాద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ఒకటి</w:t>
      </w:r>
      <w:r w:rsidR="00291C6C" w:rsidRPr="000A44B5">
        <w:rPr>
          <w:cs/>
        </w:rPr>
        <w:t xml:space="preserve">: </w:t>
      </w:r>
      <w:r w:rsidR="003B12E7" w:rsidRPr="000A44B5">
        <w:rPr>
          <w:rFonts w:hint="cs"/>
          <w:cs/>
        </w:rPr>
        <w:t>సోక్రేటిస్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ఒక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మనిషి</w:t>
      </w:r>
      <w:r w:rsidR="00291C6C" w:rsidRPr="000A44B5">
        <w:rPr>
          <w:cs/>
        </w:rPr>
        <w:t xml:space="preserve">. </w:t>
      </w:r>
      <w:r w:rsidR="00291C6C" w:rsidRPr="000A44B5">
        <w:rPr>
          <w:rFonts w:hint="cs"/>
          <w:cs/>
        </w:rPr>
        <w:t>ప్రతిపాద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రెండు</w:t>
      </w:r>
      <w:r w:rsidR="00291C6C" w:rsidRPr="000A44B5">
        <w:rPr>
          <w:cs/>
        </w:rPr>
        <w:t xml:space="preserve">: </w:t>
      </w:r>
      <w:r w:rsidR="00291C6C" w:rsidRPr="000A44B5">
        <w:rPr>
          <w:rFonts w:hint="cs"/>
          <w:cs/>
        </w:rPr>
        <w:t>మనుష్యులందరూ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మర్త్యమైనవారు</w:t>
      </w:r>
      <w:r w:rsidR="00291C6C" w:rsidRPr="000A44B5">
        <w:rPr>
          <w:cs/>
        </w:rPr>
        <w:t xml:space="preserve">. </w:t>
      </w:r>
      <w:r w:rsidR="00291C6C" w:rsidRPr="000A44B5">
        <w:rPr>
          <w:rFonts w:hint="cs"/>
          <w:cs/>
        </w:rPr>
        <w:t>ముగింపు</w:t>
      </w:r>
      <w:r w:rsidR="00291C6C" w:rsidRPr="000A44B5">
        <w:rPr>
          <w:cs/>
        </w:rPr>
        <w:t xml:space="preserve">: </w:t>
      </w:r>
      <w:r w:rsidR="00291C6C" w:rsidRPr="000A44B5">
        <w:rPr>
          <w:rFonts w:hint="cs"/>
          <w:cs/>
        </w:rPr>
        <w:t>అందువలన</w:t>
      </w:r>
      <w:r w:rsidR="00291C6C" w:rsidRPr="000A44B5">
        <w:rPr>
          <w:cs/>
        </w:rPr>
        <w:t xml:space="preserve">, </w:t>
      </w:r>
      <w:r w:rsidR="003B12E7" w:rsidRPr="000A44B5">
        <w:rPr>
          <w:rFonts w:hint="cs"/>
          <w:cs/>
        </w:rPr>
        <w:t>సోక్రేటిస్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కూడా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మర్త్యమైనవాడే</w:t>
      </w:r>
      <w:r w:rsidR="00291C6C" w:rsidRPr="000A44B5">
        <w:rPr>
          <w:cs/>
        </w:rPr>
        <w:t>.</w:t>
      </w:r>
    </w:p>
    <w:p w14:paraId="6EB14713" w14:textId="3DC38BCF" w:rsidR="0054113B" w:rsidRPr="000A44B5" w:rsidRDefault="000A44B5" w:rsidP="00291C6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24480" behindDoc="0" locked="1" layoutInCell="1" allowOverlap="1" wp14:anchorId="11D74EC2" wp14:editId="3BF9463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1" name="PARA1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F1FCA" w14:textId="4E1C0B59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74EC2" id="PARA128" o:spid="_x0000_s1157" type="#_x0000_t202" style="position:absolute;left:0;text-align:left;margin-left:33pt;margin-top:0;width:28.05pt;height:28.05pt;z-index:251924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ohtM9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08F1FCA" w14:textId="4E1C0B59" w:rsidR="00AA6F3B" w:rsidRPr="00A535F7" w:rsidRDefault="00AA6F3B" w:rsidP="00175051">
                      <w:pPr>
                        <w:pStyle w:val="ParaNumbering"/>
                      </w:pPr>
                      <w:r>
                        <w:t>1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0A44B5">
        <w:rPr>
          <w:rFonts w:hint="cs"/>
          <w:cs/>
        </w:rPr>
        <w:t>కొన్న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ిధములై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తీర్మానములక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నడిపించే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ాదనలుగా</w:t>
      </w:r>
      <w:r w:rsidR="00291C6C" w:rsidRPr="000A44B5">
        <w:rPr>
          <w:cs/>
        </w:rPr>
        <w:t xml:space="preserve"> </w:t>
      </w:r>
      <w:r w:rsidR="00A555F7" w:rsidRPr="000A44B5">
        <w:rPr>
          <w:rFonts w:hint="cs"/>
          <w:cs/>
        </w:rPr>
        <w:t>ప్రతిపాదన</w:t>
      </w:r>
      <w:r w:rsidR="00291C6C" w:rsidRPr="000A44B5">
        <w:rPr>
          <w:rFonts w:hint="cs"/>
          <w:cs/>
        </w:rPr>
        <w:t>ల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ఎలా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క్రమపరచబడతాయో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గుర్తించుటకు</w:t>
      </w:r>
      <w:r w:rsidR="00291C6C" w:rsidRPr="000A44B5">
        <w:rPr>
          <w:cs/>
        </w:rPr>
        <w:t xml:space="preserve"> </w:t>
      </w:r>
      <w:r w:rsidR="00AA70C5" w:rsidRPr="000A44B5">
        <w:rPr>
          <w:rFonts w:hint="cs"/>
          <w:cs/>
        </w:rPr>
        <w:t>అరిస్టోటిల్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చాలా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మయమ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గడిపాడు</w:t>
      </w:r>
      <w:r w:rsidR="00291C6C" w:rsidRPr="000A44B5">
        <w:rPr>
          <w:cs/>
        </w:rPr>
        <w:t>.</w:t>
      </w:r>
      <w:r w:rsidR="0054113B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గుర్తింప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నియమము</w:t>
      </w:r>
      <w:r w:rsidR="00291C6C" w:rsidRPr="000A44B5">
        <w:rPr>
          <w:cs/>
        </w:rPr>
        <w:t xml:space="preserve">, </w:t>
      </w:r>
      <w:r w:rsidR="00291C6C" w:rsidRPr="000A44B5">
        <w:rPr>
          <w:rFonts w:hint="cs"/>
          <w:cs/>
        </w:rPr>
        <w:t>వైరుధ్యములేన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నియమము</w:t>
      </w:r>
      <w:r w:rsidR="00291C6C" w:rsidRPr="000A44B5">
        <w:rPr>
          <w:cs/>
        </w:rPr>
        <w:t xml:space="preserve">, </w:t>
      </w:r>
      <w:r w:rsidR="00291C6C" w:rsidRPr="000A44B5">
        <w:rPr>
          <w:rFonts w:hint="cs"/>
          <w:cs/>
        </w:rPr>
        <w:t>మినహాయించబడి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మధ్యవర్తిత్వ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నియమము</w:t>
      </w:r>
      <w:r w:rsidR="00291C6C" w:rsidRPr="000A44B5">
        <w:rPr>
          <w:cs/>
        </w:rPr>
        <w:t xml:space="preserve">, </w:t>
      </w:r>
      <w:r w:rsidR="00291C6C" w:rsidRPr="000A44B5">
        <w:rPr>
          <w:rFonts w:hint="cs"/>
          <w:cs/>
        </w:rPr>
        <w:t>అదే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ిధముగా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ఊహన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గూర్చి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ివిధ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క్రమత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నియమాలు</w:t>
      </w:r>
      <w:r w:rsidR="00291C6C" w:rsidRPr="000A44B5">
        <w:rPr>
          <w:cs/>
        </w:rPr>
        <w:t>,</w:t>
      </w:r>
      <w:r w:rsidR="0054113B" w:rsidRPr="000A44B5">
        <w:rPr>
          <w:cs/>
          <w:lang w:bidi="te"/>
        </w:rPr>
        <w:t xml:space="preserve"> </w:t>
      </w:r>
      <w:r w:rsidR="00291C6C" w:rsidRPr="000A44B5">
        <w:rPr>
          <w:rFonts w:hint="cs"/>
          <w:cs/>
        </w:rPr>
        <w:t>వివిధ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్రతిపాదనల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నుండ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రిగా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లేదా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తార్కికముగా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ివిధ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తీర్మానములన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రోక్షంగా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చూచే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మార్గాల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లె</w:t>
      </w:r>
      <w:r w:rsidR="00291C6C" w:rsidRPr="000A44B5">
        <w:rPr>
          <w:cs/>
        </w:rPr>
        <w:t xml:space="preserve"> “</w:t>
      </w:r>
      <w:r w:rsidR="00291C6C" w:rsidRPr="000A44B5">
        <w:rPr>
          <w:rFonts w:hint="cs"/>
          <w:cs/>
        </w:rPr>
        <w:t>తర్క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నియమములు</w:t>
      </w:r>
      <w:r w:rsidR="00291C6C" w:rsidRPr="000A44B5">
        <w:rPr>
          <w:rFonts w:hint="eastAsia"/>
          <w:cs/>
        </w:rPr>
        <w:t>”</w:t>
      </w:r>
      <w:r w:rsidR="00291C6C" w:rsidRPr="000A44B5">
        <w:rPr>
          <w:rFonts w:hint="cs"/>
          <w:cs/>
        </w:rPr>
        <w:t>గా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ిలువబడే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దానిని</w:t>
      </w:r>
      <w:r w:rsidR="00291C6C" w:rsidRPr="000A44B5">
        <w:rPr>
          <w:cs/>
        </w:rPr>
        <w:t xml:space="preserve"> </w:t>
      </w:r>
      <w:r w:rsidR="00A555F7" w:rsidRPr="000A44B5">
        <w:rPr>
          <w:rFonts w:hint="cs"/>
          <w:cs/>
        </w:rPr>
        <w:t>ఆయ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అన్వేషించాడు</w:t>
      </w:r>
      <w:r w:rsidR="00291C6C" w:rsidRPr="000A44B5">
        <w:rPr>
          <w:cs/>
        </w:rPr>
        <w:t>.</w:t>
      </w:r>
    </w:p>
    <w:p w14:paraId="22009C2A" w14:textId="5B4839F4" w:rsidR="00291C6C" w:rsidRPr="000A44B5" w:rsidRDefault="000A44B5" w:rsidP="00291C6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26528" behindDoc="0" locked="1" layoutInCell="1" allowOverlap="1" wp14:anchorId="7CE43E92" wp14:editId="06CE860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2" name="PARA1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22DEA" w14:textId="05583441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43E92" id="PARA129" o:spid="_x0000_s1158" type="#_x0000_t202" style="position:absolute;left:0;text-align:left;margin-left:33pt;margin-top:0;width:28.05pt;height:28.05pt;z-index:251926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Ge3e+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5222DEA" w14:textId="05583441" w:rsidR="00AA6F3B" w:rsidRPr="00A535F7" w:rsidRDefault="00AA6F3B" w:rsidP="00175051">
                      <w:pPr>
                        <w:pStyle w:val="ParaNumbering"/>
                      </w:pPr>
                      <w:r>
                        <w:t>1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0A44B5">
        <w:rPr>
          <w:rFonts w:hint="cs"/>
          <w:cs/>
        </w:rPr>
        <w:t>వాస్తవానికి</w:t>
      </w:r>
      <w:r w:rsidR="00291C6C" w:rsidRPr="000A44B5">
        <w:rPr>
          <w:cs/>
        </w:rPr>
        <w:t xml:space="preserve">, </w:t>
      </w:r>
      <w:r w:rsidR="00291C6C" w:rsidRPr="000A44B5">
        <w:rPr>
          <w:rFonts w:hint="cs"/>
          <w:cs/>
        </w:rPr>
        <w:t>నిజమై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ేదాంత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ాదనల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ంక్లిష్టమైనవిగా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ఉంటాయి</w:t>
      </w:r>
      <w:r w:rsidR="00291C6C" w:rsidRPr="000A44B5">
        <w:rPr>
          <w:cs/>
        </w:rPr>
        <w:t xml:space="preserve">, </w:t>
      </w:r>
      <w:r w:rsidR="00291C6C" w:rsidRPr="000A44B5">
        <w:rPr>
          <w:rFonts w:hint="cs"/>
          <w:cs/>
        </w:rPr>
        <w:t>కానీ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శాస్త్రీయతత్వ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ేదాంతపండితులు</w:t>
      </w:r>
      <w:r w:rsidR="00291C6C" w:rsidRPr="000A44B5">
        <w:rPr>
          <w:cs/>
        </w:rPr>
        <w:t xml:space="preserve"> </w:t>
      </w:r>
      <w:r w:rsidR="00AA70C5" w:rsidRPr="000A44B5">
        <w:rPr>
          <w:rFonts w:hint="cs"/>
          <w:cs/>
        </w:rPr>
        <w:t>అరిస్టోటిల్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నియమాలక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అనుగుణంగా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ఉన్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ేదాంతశాస్త్ర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ాదనలన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రూపొందించడానిక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ఉద్దేశించారు</w:t>
      </w:r>
      <w:r w:rsidR="00291C6C" w:rsidRPr="000A44B5">
        <w:rPr>
          <w:cs/>
        </w:rPr>
        <w:t>.</w:t>
      </w:r>
    </w:p>
    <w:p w14:paraId="0C73BF44" w14:textId="44829F08" w:rsidR="00D83F3B" w:rsidRPr="000A44B5" w:rsidRDefault="000A44B5" w:rsidP="00291C6C">
      <w:pPr>
        <w:pStyle w:val="BodyText0"/>
        <w:rPr>
          <w:cs/>
        </w:rPr>
      </w:pPr>
      <w:r w:rsidRPr="000A44B5">
        <w:rPr>
          <w:i/>
          <w:iCs/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28576" behindDoc="0" locked="1" layoutInCell="1" allowOverlap="1" wp14:anchorId="621BE1F3" wp14:editId="24D126E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3" name="PARA1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D4D7D" w14:textId="098F0F19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E1F3" id="PARA130" o:spid="_x0000_s1159" type="#_x0000_t202" style="position:absolute;left:0;text-align:left;margin-left:33pt;margin-top:0;width:28.05pt;height:28.05pt;z-index:251928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K7ob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5AD4D7D" w14:textId="098F0F19" w:rsidR="00AA6F3B" w:rsidRPr="00A535F7" w:rsidRDefault="00AA6F3B" w:rsidP="00175051">
                      <w:pPr>
                        <w:pStyle w:val="ParaNumbering"/>
                      </w:pPr>
                      <w:r>
                        <w:t>1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0A44B5">
        <w:rPr>
          <w:rFonts w:hint="cs"/>
          <w:i/>
          <w:iCs/>
          <w:cs/>
        </w:rPr>
        <w:t>సుమ్మ</w:t>
      </w:r>
      <w:r w:rsidR="00291C6C" w:rsidRPr="000A44B5">
        <w:rPr>
          <w:i/>
          <w:iCs/>
          <w:cs/>
        </w:rPr>
        <w:t xml:space="preserve"> </w:t>
      </w:r>
      <w:r w:rsidR="00291C6C" w:rsidRPr="000A44B5">
        <w:rPr>
          <w:rFonts w:hint="cs"/>
          <w:i/>
          <w:iCs/>
          <w:cs/>
        </w:rPr>
        <w:t>థియోలాజిక</w:t>
      </w:r>
      <w:r w:rsidR="00291C6C" w:rsidRPr="000A44B5">
        <w:rPr>
          <w:rFonts w:hint="cs"/>
          <w:cs/>
        </w:rPr>
        <w:t>లోని</w:t>
      </w:r>
      <w:r w:rsidR="00291C6C" w:rsidRPr="000A44B5">
        <w:rPr>
          <w:cs/>
        </w:rPr>
        <w:t xml:space="preserve"> “</w:t>
      </w:r>
      <w:r w:rsidR="00291C6C" w:rsidRPr="000A44B5">
        <w:rPr>
          <w:rFonts w:hint="cs"/>
          <w:cs/>
        </w:rPr>
        <w:t>దేవున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జ్ఞానమ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్వయం</w:t>
      </w:r>
      <w:r w:rsidR="00291C6C" w:rsidRPr="000A44B5">
        <w:rPr>
          <w:cs/>
        </w:rPr>
        <w:t>-</w:t>
      </w:r>
      <w:r w:rsidR="00B645C6" w:rsidRPr="000A44B5">
        <w:rPr>
          <w:rFonts w:hint="cs"/>
          <w:cs/>
        </w:rPr>
        <w:t>నిర్థార</w:t>
      </w:r>
      <w:r w:rsidR="00A555F7" w:rsidRPr="000A44B5">
        <w:rPr>
          <w:rFonts w:hint="cs"/>
          <w:cs/>
        </w:rPr>
        <w:t>ణగా ఉన్నదా</w:t>
      </w:r>
      <w:r w:rsidR="00291C6C" w:rsidRPr="000A44B5">
        <w:rPr>
          <w:cs/>
        </w:rPr>
        <w:t>?</w:t>
      </w:r>
      <w:r w:rsidR="00291C6C" w:rsidRPr="00E14E94">
        <w:rPr>
          <w:rFonts w:hint="cs"/>
          <w:cs/>
        </w:rPr>
        <w:t>”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అన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ిషయముపై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అక్వినస్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చర్చను</w:t>
      </w:r>
      <w:r w:rsidR="00291C6C" w:rsidRPr="000A44B5">
        <w:rPr>
          <w:cs/>
        </w:rPr>
        <w:t xml:space="preserve"> </w:t>
      </w:r>
      <w:r w:rsidR="00A555F7" w:rsidRPr="000A44B5">
        <w:rPr>
          <w:rFonts w:hint="cs"/>
          <w:cs/>
        </w:rPr>
        <w:t>మరొక</w:t>
      </w:r>
      <w:r w:rsidR="00291C6C" w:rsidRPr="000A44B5">
        <w:rPr>
          <w:rFonts w:hint="cs"/>
          <w:cs/>
        </w:rPr>
        <w:t>సార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గమనించుదాము</w:t>
      </w:r>
      <w:r w:rsidR="00291C6C" w:rsidRPr="000A44B5">
        <w:rPr>
          <w:cs/>
        </w:rPr>
        <w:t xml:space="preserve">. </w:t>
      </w:r>
      <w:r w:rsidR="00291C6C" w:rsidRPr="000A44B5">
        <w:rPr>
          <w:rFonts w:hint="cs"/>
          <w:cs/>
        </w:rPr>
        <w:t>తిన్ననై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్పష్టమై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న్యాయ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్రయోగమ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ద్వారా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దేవున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జ్ఞానమ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్వయం</w:t>
      </w:r>
      <w:r w:rsidR="00291C6C" w:rsidRPr="000A44B5">
        <w:rPr>
          <w:cs/>
        </w:rPr>
        <w:t>-</w:t>
      </w:r>
      <w:r w:rsidR="00B645C6" w:rsidRPr="000A44B5">
        <w:rPr>
          <w:rFonts w:hint="cs"/>
          <w:cs/>
        </w:rPr>
        <w:t>నిర్థార</w:t>
      </w:r>
      <w:r w:rsidR="00291C6C" w:rsidRPr="000A44B5">
        <w:rPr>
          <w:rFonts w:hint="cs"/>
          <w:cs/>
        </w:rPr>
        <w:t>ణమైనద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అన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్రతిపాదనక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అక్కడ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ఆయ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్పందించాడు</w:t>
      </w:r>
      <w:r w:rsidR="00291C6C" w:rsidRPr="000A44B5">
        <w:rPr>
          <w:cs/>
        </w:rPr>
        <w:t xml:space="preserve">. </w:t>
      </w:r>
      <w:r w:rsidR="00291C6C" w:rsidRPr="000A44B5">
        <w:rPr>
          <w:rFonts w:hint="cs"/>
          <w:cs/>
        </w:rPr>
        <w:t>ఆయ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ఈ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దాల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్రాసాడు</w:t>
      </w:r>
      <w:r w:rsidR="00291C6C" w:rsidRPr="000A44B5">
        <w:rPr>
          <w:cs/>
        </w:rPr>
        <w:t>:</w:t>
      </w:r>
    </w:p>
    <w:p w14:paraId="4F7D5C88" w14:textId="01AD1E50" w:rsidR="00D83F3B" w:rsidRPr="000A44B5" w:rsidRDefault="000A44B5" w:rsidP="00291C6C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30624" behindDoc="0" locked="1" layoutInCell="1" allowOverlap="1" wp14:anchorId="697094AA" wp14:editId="2E6CF3C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4" name="PARA1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82D43" w14:textId="677E1017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094AA" id="PARA131" o:spid="_x0000_s1160" type="#_x0000_t202" style="position:absolute;left:0;text-align:left;margin-left:33pt;margin-top:0;width:28.05pt;height:28.05pt;z-index:251930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71KgIAAFEEAAAOAAAAZHJzL2Uyb0RvYy54bWysVE1v2zAMvQ/YfxB0X5yPJhiM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VjZ71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1B82D43" w14:textId="677E1017" w:rsidR="00AA6F3B" w:rsidRPr="00A535F7" w:rsidRDefault="00AA6F3B" w:rsidP="00175051">
                      <w:pPr>
                        <w:pStyle w:val="ParaNumbering"/>
                      </w:pPr>
                      <w:r>
                        <w:t>1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0A44B5">
        <w:rPr>
          <w:rFonts w:hint="cs"/>
          <w:cs/>
          <w:lang w:bidi="te-IN"/>
        </w:rPr>
        <w:t>స్వయం</w:t>
      </w:r>
      <w:r w:rsidR="00291C6C" w:rsidRPr="000A44B5">
        <w:rPr>
          <w:cs/>
          <w:lang w:bidi="te-IN"/>
        </w:rPr>
        <w:t>-</w:t>
      </w:r>
      <w:r w:rsidR="00B645C6" w:rsidRPr="000A44B5">
        <w:rPr>
          <w:rFonts w:hint="cs"/>
          <w:cs/>
          <w:lang w:bidi="te-IN"/>
        </w:rPr>
        <w:t>నిర్థార</w:t>
      </w:r>
      <w:r w:rsidR="00291C6C" w:rsidRPr="000A44B5">
        <w:rPr>
          <w:rFonts w:hint="cs"/>
          <w:cs/>
          <w:lang w:bidi="te-IN"/>
        </w:rPr>
        <w:t>ణగా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ఉన్న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విషయము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యొక్క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వ్యతిరేక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భావమును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ఎవరును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మనస్సులో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ఒప్పుకోరు</w:t>
      </w:r>
      <w:r w:rsidR="00291C6C" w:rsidRPr="000A44B5">
        <w:rPr>
          <w:cs/>
          <w:lang w:bidi="te-IN"/>
        </w:rPr>
        <w:t xml:space="preserve"> ... </w:t>
      </w:r>
      <w:r w:rsidR="00291C6C" w:rsidRPr="000A44B5">
        <w:rPr>
          <w:rFonts w:hint="cs"/>
          <w:cs/>
          <w:lang w:bidi="te-IN"/>
        </w:rPr>
        <w:t>కానీ</w:t>
      </w:r>
      <w:r w:rsidR="00291C6C" w:rsidRPr="000A44B5">
        <w:rPr>
          <w:cs/>
          <w:lang w:bidi="te-IN"/>
        </w:rPr>
        <w:t xml:space="preserve"> “</w:t>
      </w:r>
      <w:r w:rsidR="00291C6C" w:rsidRPr="000A44B5">
        <w:rPr>
          <w:rFonts w:hint="cs"/>
          <w:cs/>
          <w:lang w:bidi="te-IN"/>
        </w:rPr>
        <w:t>దేవుడు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ఉన్నాడు</w:t>
      </w:r>
      <w:r w:rsidR="00291C6C" w:rsidRPr="000A44B5">
        <w:rPr>
          <w:rFonts w:hint="eastAsia"/>
          <w:cs/>
          <w:lang w:bidi="te-IN"/>
        </w:rPr>
        <w:t>”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అనే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మాట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యొక్క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వ్యతిరేకమును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మనస్సులో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ఒప్పుకోవచ్చు</w:t>
      </w:r>
      <w:r w:rsidR="00A555F7" w:rsidRPr="000A44B5">
        <w:rPr>
          <w:cs/>
          <w:lang w:bidi="te-IN"/>
        </w:rPr>
        <w:t xml:space="preserve">: </w:t>
      </w:r>
      <w:r w:rsidR="00A555F7" w:rsidRPr="000A44B5">
        <w:rPr>
          <w:rFonts w:hint="cs"/>
          <w:cs/>
          <w:lang w:bidi="te-IN"/>
        </w:rPr>
        <w:t>“‘</w:t>
      </w:r>
      <w:r w:rsidR="00291C6C" w:rsidRPr="000A44B5">
        <w:rPr>
          <w:rFonts w:hint="cs"/>
          <w:cs/>
          <w:lang w:bidi="te-IN"/>
        </w:rPr>
        <w:t>దేవుడు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లేడని</w:t>
      </w:r>
      <w:r w:rsidR="00291C6C" w:rsidRPr="000A44B5">
        <w:rPr>
          <w:rFonts w:hint="eastAsia"/>
          <w:cs/>
          <w:lang w:bidi="te-IN"/>
        </w:rPr>
        <w:t>’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బుద్ధిహీనులు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తమ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హృదయములో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అనుకొందురు</w:t>
      </w:r>
      <w:r w:rsidR="00291C6C" w:rsidRPr="000A44B5">
        <w:rPr>
          <w:cs/>
          <w:lang w:bidi="te-IN"/>
        </w:rPr>
        <w:t xml:space="preserve">.” </w:t>
      </w:r>
      <w:r w:rsidR="00291C6C" w:rsidRPr="000A44B5">
        <w:rPr>
          <w:rFonts w:hint="cs"/>
          <w:cs/>
          <w:lang w:bidi="te-IN"/>
        </w:rPr>
        <w:t>అందువలన</w:t>
      </w:r>
      <w:r w:rsidR="00291C6C" w:rsidRPr="000A44B5">
        <w:rPr>
          <w:cs/>
        </w:rPr>
        <w:t xml:space="preserve">, </w:t>
      </w:r>
      <w:r w:rsidR="00291C6C" w:rsidRPr="000A44B5">
        <w:rPr>
          <w:rFonts w:hint="cs"/>
          <w:cs/>
          <w:lang w:bidi="te-IN"/>
        </w:rPr>
        <w:t>దేవుడు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ఉనికిలో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ఉన్నాడను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విషయము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స్వయం</w:t>
      </w:r>
      <w:r w:rsidR="003B12E7" w:rsidRPr="000A44B5">
        <w:rPr>
          <w:cs/>
          <w:lang w:bidi="te-IN"/>
        </w:rPr>
        <w:t>-</w:t>
      </w:r>
      <w:r w:rsidR="00B645C6" w:rsidRPr="000A44B5">
        <w:rPr>
          <w:rFonts w:hint="cs"/>
          <w:cs/>
          <w:lang w:bidi="te-IN"/>
        </w:rPr>
        <w:t>నిర్థార</w:t>
      </w:r>
      <w:r w:rsidR="00291C6C" w:rsidRPr="000A44B5">
        <w:rPr>
          <w:rFonts w:hint="cs"/>
          <w:cs/>
          <w:lang w:bidi="te-IN"/>
        </w:rPr>
        <w:t>ణమైనది</w:t>
      </w:r>
      <w:r w:rsidR="00291C6C" w:rsidRPr="000A44B5">
        <w:rPr>
          <w:cs/>
          <w:lang w:bidi="te-IN"/>
        </w:rPr>
        <w:t xml:space="preserve"> </w:t>
      </w:r>
      <w:r w:rsidR="00291C6C" w:rsidRPr="000A44B5">
        <w:rPr>
          <w:rFonts w:hint="cs"/>
          <w:cs/>
          <w:lang w:bidi="te-IN"/>
        </w:rPr>
        <w:t>కాదు</w:t>
      </w:r>
      <w:r w:rsidR="00291C6C" w:rsidRPr="000A44B5">
        <w:rPr>
          <w:cs/>
          <w:lang w:bidi="te-IN"/>
        </w:rPr>
        <w:t>.</w:t>
      </w:r>
    </w:p>
    <w:p w14:paraId="1753BC87" w14:textId="0EE98E6D" w:rsidR="00291C6C" w:rsidRPr="000A44B5" w:rsidRDefault="000A44B5" w:rsidP="00291C6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32672" behindDoc="0" locked="1" layoutInCell="1" allowOverlap="1" wp14:anchorId="3109B361" wp14:editId="005DED8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5" name="PARA1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41655" w14:textId="6A41013D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9B361" id="PARA132" o:spid="_x0000_s1161" type="#_x0000_t202" style="position:absolute;left:0;text-align:left;margin-left:33pt;margin-top:0;width:28.05pt;height:28.05pt;z-index:251932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p61y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2541655" w14:textId="6A41013D" w:rsidR="00AA6F3B" w:rsidRPr="00A535F7" w:rsidRDefault="00AA6F3B" w:rsidP="00175051">
                      <w:pPr>
                        <w:pStyle w:val="ParaNumbering"/>
                      </w:pPr>
                      <w:r>
                        <w:t>1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0A44B5">
        <w:rPr>
          <w:rFonts w:hint="cs"/>
          <w:cs/>
        </w:rPr>
        <w:t>ఇక్కడ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ఇవ్వబడి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్పష్టమై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న్యాయ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్రయోగము</w:t>
      </w:r>
      <w:r w:rsidR="003B12E7" w:rsidRPr="000A44B5">
        <w:rPr>
          <w:rFonts w:hint="cs"/>
          <w:cs/>
        </w:rPr>
        <w:t>న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ఈ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ిధముగా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చెప్పవచ్చును</w:t>
      </w:r>
      <w:r w:rsidR="00291C6C" w:rsidRPr="000A44B5">
        <w:rPr>
          <w:cs/>
        </w:rPr>
        <w:t xml:space="preserve">. </w:t>
      </w:r>
      <w:r w:rsidR="00291C6C" w:rsidRPr="000A44B5">
        <w:rPr>
          <w:rFonts w:hint="cs"/>
          <w:cs/>
        </w:rPr>
        <w:t>ప్రతిపాద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ఒకటి</w:t>
      </w:r>
      <w:r w:rsidR="00291C6C" w:rsidRPr="000A44B5">
        <w:rPr>
          <w:cs/>
        </w:rPr>
        <w:t xml:space="preserve">: </w:t>
      </w:r>
      <w:r w:rsidR="00291C6C" w:rsidRPr="000A44B5">
        <w:rPr>
          <w:rFonts w:hint="cs"/>
          <w:cs/>
        </w:rPr>
        <w:t>స్వయం</w:t>
      </w:r>
      <w:r w:rsidR="00291C6C" w:rsidRPr="000A44B5">
        <w:rPr>
          <w:cs/>
        </w:rPr>
        <w:t>-</w:t>
      </w:r>
      <w:r w:rsidR="00B645C6" w:rsidRPr="000A44B5">
        <w:rPr>
          <w:rFonts w:hint="cs"/>
          <w:cs/>
        </w:rPr>
        <w:t>నిర్థార</w:t>
      </w:r>
      <w:r w:rsidR="00291C6C" w:rsidRPr="000A44B5">
        <w:rPr>
          <w:rFonts w:hint="cs"/>
          <w:cs/>
        </w:rPr>
        <w:t>ణ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యొక్క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్యతిరేకమున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ఏ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ఒక్కరు</w:t>
      </w:r>
      <w:r w:rsidR="00291C6C" w:rsidRPr="000A44B5">
        <w:rPr>
          <w:cs/>
        </w:rPr>
        <w:t xml:space="preserve"> </w:t>
      </w:r>
      <w:r w:rsidR="00A555F7" w:rsidRPr="000A44B5">
        <w:rPr>
          <w:rFonts w:hint="cs"/>
          <w:cs/>
        </w:rPr>
        <w:t>మనస్సు</w:t>
      </w:r>
      <w:r w:rsidR="00A555F7" w:rsidRPr="000A44B5">
        <w:rPr>
          <w:cs/>
        </w:rPr>
        <w:t>లో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ఒప్పుకోలేరు</w:t>
      </w:r>
      <w:r w:rsidR="00291C6C" w:rsidRPr="000A44B5">
        <w:rPr>
          <w:cs/>
        </w:rPr>
        <w:t xml:space="preserve">. </w:t>
      </w:r>
      <w:r w:rsidR="00291C6C" w:rsidRPr="000A44B5">
        <w:rPr>
          <w:rFonts w:hint="cs"/>
          <w:cs/>
        </w:rPr>
        <w:t>ప్రతిపాద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రెండు</w:t>
      </w:r>
      <w:r w:rsidR="00291C6C" w:rsidRPr="000A44B5">
        <w:rPr>
          <w:cs/>
        </w:rPr>
        <w:t xml:space="preserve">: </w:t>
      </w:r>
      <w:r w:rsidR="00291C6C" w:rsidRPr="000A44B5">
        <w:rPr>
          <w:cs/>
        </w:rPr>
        <w:lastRenderedPageBreak/>
        <w:t>“</w:t>
      </w:r>
      <w:r w:rsidR="00291C6C" w:rsidRPr="000A44B5">
        <w:rPr>
          <w:rFonts w:hint="cs"/>
          <w:cs/>
        </w:rPr>
        <w:t>దేవుడు</w:t>
      </w:r>
      <w:r w:rsidR="00A555F7" w:rsidRPr="000A44B5">
        <w:rPr>
          <w:rFonts w:hint="cs"/>
          <w:cs/>
        </w:rPr>
        <w:t xml:space="preserve"> ఉన్నాడు’</w:t>
      </w:r>
      <w:r w:rsidR="00291C6C" w:rsidRPr="000A44B5">
        <w:rPr>
          <w:rFonts w:hint="eastAsia"/>
          <w:cs/>
        </w:rPr>
        <w:t>”</w:t>
      </w:r>
      <w:r w:rsidR="00291C6C" w:rsidRPr="000A44B5">
        <w:rPr>
          <w:cs/>
        </w:rPr>
        <w:t xml:space="preserve"> </w:t>
      </w:r>
      <w:r w:rsidR="00A555F7" w:rsidRPr="000A44B5">
        <w:rPr>
          <w:rFonts w:hint="cs"/>
          <w:cs/>
        </w:rPr>
        <w:t>అనే</w:t>
      </w:r>
      <w:r w:rsidR="00A555F7" w:rsidRPr="000A44B5">
        <w:rPr>
          <w:cs/>
        </w:rPr>
        <w:t xml:space="preserve"> మాట</w:t>
      </w:r>
      <w:r w:rsidR="00A555F7" w:rsidRPr="000A44B5">
        <w:rPr>
          <w:rFonts w:hint="cs"/>
          <w:cs/>
        </w:rPr>
        <w:t xml:space="preserve"> యొక్క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్యతిరేకమును</w:t>
      </w:r>
      <w:r w:rsidR="00291C6C" w:rsidRPr="000A44B5">
        <w:rPr>
          <w:cs/>
        </w:rPr>
        <w:t xml:space="preserve"> </w:t>
      </w:r>
      <w:r w:rsidR="00A555F7" w:rsidRPr="000A44B5">
        <w:rPr>
          <w:rFonts w:hint="cs"/>
          <w:cs/>
        </w:rPr>
        <w:t>మనస్సు</w:t>
      </w:r>
      <w:r w:rsidR="00A555F7" w:rsidRPr="000A44B5">
        <w:rPr>
          <w:cs/>
        </w:rPr>
        <w:t>లో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ఒప్పుకోవచ్చు</w:t>
      </w:r>
      <w:r w:rsidR="00291C6C" w:rsidRPr="000A44B5">
        <w:rPr>
          <w:cs/>
        </w:rPr>
        <w:t xml:space="preserve">. </w:t>
      </w:r>
      <w:r w:rsidR="00291C6C" w:rsidRPr="000A44B5">
        <w:rPr>
          <w:rFonts w:hint="cs"/>
          <w:cs/>
        </w:rPr>
        <w:t>ముగింపు</w:t>
      </w:r>
      <w:r w:rsidR="00291C6C" w:rsidRPr="000A44B5">
        <w:rPr>
          <w:cs/>
        </w:rPr>
        <w:t xml:space="preserve">: </w:t>
      </w:r>
      <w:r w:rsidR="00291C6C" w:rsidRPr="000A44B5">
        <w:rPr>
          <w:rFonts w:hint="cs"/>
          <w:cs/>
        </w:rPr>
        <w:t>అందువలన</w:t>
      </w:r>
      <w:r w:rsidR="00291C6C" w:rsidRPr="000A44B5">
        <w:rPr>
          <w:cs/>
        </w:rPr>
        <w:t xml:space="preserve">, </w:t>
      </w:r>
      <w:r w:rsidR="00291C6C" w:rsidRPr="000A44B5">
        <w:rPr>
          <w:rFonts w:hint="cs"/>
          <w:cs/>
        </w:rPr>
        <w:t>దేవుడ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ఉన్నాడు</w:t>
      </w:r>
      <w:r w:rsidR="00291C6C" w:rsidRPr="000A44B5">
        <w:rPr>
          <w:cs/>
        </w:rPr>
        <w:t xml:space="preserve"> </w:t>
      </w:r>
      <w:r w:rsidR="00A555F7" w:rsidRPr="000A44B5">
        <w:rPr>
          <w:rFonts w:hint="cs"/>
          <w:cs/>
        </w:rPr>
        <w:t>అను</w:t>
      </w:r>
      <w:r w:rsidR="00A555F7" w:rsidRPr="000A44B5">
        <w:rPr>
          <w:cs/>
        </w:rPr>
        <w:t xml:space="preserve"> మాట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్వయం</w:t>
      </w:r>
      <w:r w:rsidR="00291C6C" w:rsidRPr="000A44B5">
        <w:rPr>
          <w:cs/>
        </w:rPr>
        <w:t>-</w:t>
      </w:r>
      <w:r w:rsidR="00B645C6" w:rsidRPr="000A44B5">
        <w:rPr>
          <w:rFonts w:hint="cs"/>
          <w:cs/>
        </w:rPr>
        <w:t>నిర్థార</w:t>
      </w:r>
      <w:r w:rsidR="00291C6C" w:rsidRPr="000A44B5">
        <w:rPr>
          <w:rFonts w:hint="cs"/>
          <w:cs/>
        </w:rPr>
        <w:t>ణ</w:t>
      </w:r>
      <w:r w:rsidR="00A555F7" w:rsidRPr="000A44B5">
        <w:rPr>
          <w:rFonts w:hint="cs"/>
          <w:cs/>
        </w:rPr>
        <w:t>మైనద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కాదు</w:t>
      </w:r>
      <w:r w:rsidR="00291C6C" w:rsidRPr="000A44B5">
        <w:rPr>
          <w:cs/>
        </w:rPr>
        <w:t>.</w:t>
      </w:r>
    </w:p>
    <w:p w14:paraId="027448D6" w14:textId="48421A96" w:rsidR="0054113B" w:rsidRPr="000A44B5" w:rsidRDefault="000A44B5" w:rsidP="00291C6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34720" behindDoc="0" locked="1" layoutInCell="1" allowOverlap="1" wp14:anchorId="2B02BDCA" wp14:editId="7C5913E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6" name="PARA1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92520" w14:textId="5DD0325C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2BDCA" id="PARA133" o:spid="_x0000_s1162" type="#_x0000_t202" style="position:absolute;left:0;text-align:left;margin-left:33pt;margin-top:0;width:28.05pt;height:28.05pt;z-index:251934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4a7Gg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1E92520" w14:textId="5DD0325C" w:rsidR="00AA6F3B" w:rsidRPr="00A535F7" w:rsidRDefault="00AA6F3B" w:rsidP="00175051">
                      <w:pPr>
                        <w:pStyle w:val="ParaNumbering"/>
                      </w:pPr>
                      <w:r>
                        <w:t>1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0A44B5">
        <w:rPr>
          <w:rFonts w:hint="cs"/>
          <w:cs/>
        </w:rPr>
        <w:t>జాగ్రత్తగా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నిర్మించబడి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్పష్టమై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న్యాయ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్రయోగములతో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అక్వినస్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త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ేదాంతమున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అన్వేషించ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ఎలా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కాపాడుకొన్నాడో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చూచుటక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ఈ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ాక్యభాగమ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ఒక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ఉదాహరణ</w:t>
      </w:r>
      <w:r w:rsidR="00291C6C" w:rsidRPr="000A44B5">
        <w:rPr>
          <w:cs/>
        </w:rPr>
        <w:t xml:space="preserve">. </w:t>
      </w:r>
      <w:r w:rsidR="00291C6C" w:rsidRPr="000A44B5">
        <w:rPr>
          <w:rFonts w:hint="cs"/>
          <w:cs/>
        </w:rPr>
        <w:t>ఆయ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ఈ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అంశముపై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్యవహరించి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ిధానమ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మధ్యయుగ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శాస్త్రీయతత్వమునక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ిలక్షణంగా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ఉన్నది</w:t>
      </w:r>
      <w:r w:rsidR="00291C6C" w:rsidRPr="000A44B5">
        <w:rPr>
          <w:cs/>
        </w:rPr>
        <w:t>.</w:t>
      </w:r>
      <w:r w:rsidR="0054113B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ాస్తవంగా</w:t>
      </w:r>
      <w:r w:rsidR="00291C6C" w:rsidRPr="000A44B5">
        <w:rPr>
          <w:cs/>
        </w:rPr>
        <w:t xml:space="preserve">, </w:t>
      </w:r>
      <w:r w:rsidR="00291C6C" w:rsidRPr="000A44B5">
        <w:rPr>
          <w:rFonts w:hint="cs"/>
          <w:cs/>
        </w:rPr>
        <w:t>స్పష్టమై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న్యాయ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్రయోగముపై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ఈ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ిధమై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దృష్ట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మ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కాలములో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కూడా</w:t>
      </w:r>
      <w:r w:rsidR="00291C6C" w:rsidRPr="000A44B5">
        <w:rPr>
          <w:cs/>
        </w:rPr>
        <w:t xml:space="preserve"> </w:t>
      </w:r>
      <w:r w:rsidR="00F85DD4" w:rsidRPr="000A44B5">
        <w:rPr>
          <w:rFonts w:hint="cs"/>
          <w:cs/>
        </w:rPr>
        <w:t>క్రమబద్ధ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ేదాంతశాస్త్రమునక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కేంద్ర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లక్షణముగా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ఉన్నది</w:t>
      </w:r>
      <w:r w:rsidR="00291C6C" w:rsidRPr="000A44B5">
        <w:rPr>
          <w:cs/>
        </w:rPr>
        <w:t>.</w:t>
      </w:r>
    </w:p>
    <w:p w14:paraId="421AD94A" w14:textId="6E5D3C7E" w:rsidR="0054113B" w:rsidRPr="000A44B5" w:rsidRDefault="000A44B5" w:rsidP="00CE4FB7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36768" behindDoc="0" locked="1" layoutInCell="1" allowOverlap="1" wp14:anchorId="0EC195FC" wp14:editId="4818D96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7" name="PARA1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3AC26" w14:textId="77DB0BAC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95FC" id="PARA134" o:spid="_x0000_s1163" type="#_x0000_t202" style="position:absolute;left:0;text-align:left;margin-left:33pt;margin-top:0;width:28.05pt;height:28.05pt;z-index:251936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pZM1VC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16E3AC26" w14:textId="77DB0BAC" w:rsidR="00AA6F3B" w:rsidRPr="00A535F7" w:rsidRDefault="00AA6F3B" w:rsidP="00175051">
                      <w:pPr>
                        <w:pStyle w:val="ParaNumbering"/>
                      </w:pPr>
                      <w:r>
                        <w:t>1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0A44B5">
        <w:rPr>
          <w:rFonts w:hint="cs"/>
          <w:cs/>
        </w:rPr>
        <w:t>సాంకేతిక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దములపై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దృష్టి</w:t>
      </w:r>
      <w:r w:rsidR="00A555F7" w:rsidRPr="000A44B5">
        <w:rPr>
          <w:cs/>
        </w:rPr>
        <w:t xml:space="preserve"> </w:t>
      </w:r>
      <w:r w:rsidR="00A555F7" w:rsidRPr="000A44B5">
        <w:rPr>
          <w:rFonts w:hint="cs"/>
          <w:cs/>
        </w:rPr>
        <w:t>పెట్టడం</w:t>
      </w:r>
      <w:r w:rsidR="00291C6C" w:rsidRPr="000A44B5">
        <w:rPr>
          <w:cs/>
        </w:rPr>
        <w:t xml:space="preserve">, </w:t>
      </w:r>
      <w:r w:rsidR="00291C6C" w:rsidRPr="000A44B5">
        <w:rPr>
          <w:rFonts w:hint="cs"/>
          <w:cs/>
        </w:rPr>
        <w:t>ప్రతిపాదనల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మరియ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తార్కిక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్పష్టమై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న్యాయ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్రయోగముపై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ఆధారపడడంతో</w:t>
      </w:r>
      <w:r w:rsidR="00A555F7" w:rsidRPr="000A44B5">
        <w:rPr>
          <w:rFonts w:hint="cs"/>
          <w:cs/>
        </w:rPr>
        <w:t xml:space="preserve"> పాటు</w:t>
      </w:r>
      <w:r w:rsidR="00A555F7" w:rsidRPr="000A44B5">
        <w:rPr>
          <w:cs/>
        </w:rPr>
        <w:t>గా</w:t>
      </w:r>
      <w:r w:rsidR="00291C6C" w:rsidRPr="000A44B5">
        <w:rPr>
          <w:cs/>
        </w:rPr>
        <w:t xml:space="preserve">, </w:t>
      </w:r>
      <w:r w:rsidR="00A555F7" w:rsidRPr="000A44B5">
        <w:rPr>
          <w:rFonts w:hint="cs"/>
          <w:cs/>
        </w:rPr>
        <w:t>శాస్త్రీయతత్వ</w:t>
      </w:r>
      <w:r w:rsidR="00A555F7" w:rsidRPr="000A44B5">
        <w:rPr>
          <w:cs/>
        </w:rPr>
        <w:t xml:space="preserve"> </w:t>
      </w:r>
      <w:r w:rsidR="00A555F7" w:rsidRPr="000A44B5">
        <w:rPr>
          <w:rFonts w:hint="cs"/>
          <w:cs/>
        </w:rPr>
        <w:t xml:space="preserve">పండితులు </w:t>
      </w:r>
      <w:r w:rsidR="00AA70C5" w:rsidRPr="000A44B5">
        <w:rPr>
          <w:rFonts w:hint="cs"/>
          <w:cs/>
        </w:rPr>
        <w:t>అరిస్టోటిల్</w:t>
      </w:r>
      <w:r w:rsidR="00A555F7" w:rsidRPr="000A44B5">
        <w:rPr>
          <w:cs/>
        </w:rPr>
        <w:t xml:space="preserve"> </w:t>
      </w:r>
      <w:r w:rsidR="00CE4FB7">
        <w:rPr>
          <w:rFonts w:hint="cs"/>
          <w:cs/>
        </w:rPr>
        <w:t>ప్రభావ</w:t>
      </w:r>
      <w:r w:rsidR="00A555F7" w:rsidRPr="000A44B5">
        <w:rPr>
          <w:cs/>
        </w:rPr>
        <w:t xml:space="preserve">మును </w:t>
      </w:r>
      <w:r w:rsidR="00291C6C" w:rsidRPr="000A44B5">
        <w:rPr>
          <w:rFonts w:hint="cs"/>
          <w:cs/>
        </w:rPr>
        <w:t>తమ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ేదాంతశాస్త్రమ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యొక్క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్రాధాన్యతల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ద్వారా</w:t>
      </w:r>
      <w:r w:rsidR="00291C6C" w:rsidRPr="000A44B5">
        <w:rPr>
          <w:cs/>
        </w:rPr>
        <w:t xml:space="preserve"> </w:t>
      </w:r>
      <w:r w:rsidR="00A555F7" w:rsidRPr="000A44B5">
        <w:rPr>
          <w:rFonts w:hint="cs"/>
          <w:cs/>
        </w:rPr>
        <w:t>చూపించారు.</w:t>
      </w:r>
    </w:p>
    <w:p w14:paraId="1DB935EE" w14:textId="54F48349" w:rsidR="0054113B" w:rsidRPr="000A44B5" w:rsidRDefault="000A44B5" w:rsidP="00705FA6">
      <w:pPr>
        <w:pStyle w:val="BodyText0"/>
        <w:rPr>
          <w:cs/>
        </w:rPr>
      </w:pPr>
      <w:r w:rsidRPr="000A44B5">
        <w:rPr>
          <w:rStyle w:val="In-LineSubtitle"/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38816" behindDoc="0" locked="1" layoutInCell="1" allowOverlap="1" wp14:anchorId="435D5824" wp14:editId="49EA99B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8" name="PARA1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FF268" w14:textId="6A415577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D5824" id="PARA135" o:spid="_x0000_s1164" type="#_x0000_t202" style="position:absolute;left:0;text-align:left;margin-left:33pt;margin-top:0;width:28.05pt;height:28.05pt;z-index:251938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BAgCA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F5FF268" w14:textId="6A415577" w:rsidR="00AA6F3B" w:rsidRPr="00A535F7" w:rsidRDefault="00AA6F3B" w:rsidP="00175051">
                      <w:pPr>
                        <w:pStyle w:val="ParaNumbering"/>
                      </w:pPr>
                      <w:r>
                        <w:t>1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555F7" w:rsidRPr="000A44B5">
        <w:rPr>
          <w:rStyle w:val="In-LineSubtitle"/>
          <w:rFonts w:hint="cs"/>
          <w:cs/>
        </w:rPr>
        <w:t>ప్రాధాన్యత</w:t>
      </w:r>
      <w:r w:rsidR="00A555F7" w:rsidRPr="000A44B5">
        <w:rPr>
          <w:rStyle w:val="In-LineSubtitle"/>
          <w:cs/>
        </w:rPr>
        <w:t>లు</w:t>
      </w:r>
      <w:r w:rsidRPr="000A44B5">
        <w:rPr>
          <w:rStyle w:val="In-LineSubtitle"/>
          <w:rFonts w:hint="cs"/>
          <w:cs/>
        </w:rPr>
        <w:t>.</w:t>
      </w:r>
      <w:r w:rsidRPr="000A44B5">
        <w:rPr>
          <w:rFonts w:hint="cs"/>
          <w:cs/>
        </w:rPr>
        <w:t xml:space="preserve"> </w:t>
      </w:r>
      <w:r w:rsidR="00291C6C" w:rsidRPr="000A44B5">
        <w:rPr>
          <w:rFonts w:hint="cs"/>
          <w:cs/>
        </w:rPr>
        <w:t>స్థిరమైన</w:t>
      </w:r>
      <w:r w:rsidR="00291C6C" w:rsidRPr="000A44B5">
        <w:rPr>
          <w:cs/>
        </w:rPr>
        <w:t xml:space="preserve">, </w:t>
      </w:r>
      <w:r w:rsidR="00291C6C" w:rsidRPr="000A44B5">
        <w:rPr>
          <w:rFonts w:hint="cs"/>
          <w:cs/>
        </w:rPr>
        <w:t>హేతుబద్ధమైన</w:t>
      </w:r>
      <w:r w:rsidR="00291C6C" w:rsidRPr="000A44B5">
        <w:rPr>
          <w:cs/>
        </w:rPr>
        <w:t xml:space="preserve">, </w:t>
      </w:r>
      <w:r w:rsidR="00291C6C" w:rsidRPr="000A44B5">
        <w:rPr>
          <w:rFonts w:hint="cs"/>
          <w:cs/>
        </w:rPr>
        <w:t>సోపానక్రమం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రంగా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ాస్తవికతన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ిశ్లేషించే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బాధ్యతకు</w:t>
      </w:r>
      <w:r w:rsidR="00291C6C" w:rsidRPr="000A44B5">
        <w:rPr>
          <w:cs/>
        </w:rPr>
        <w:t xml:space="preserve"> </w:t>
      </w:r>
      <w:r w:rsidR="00AA70C5" w:rsidRPr="000A44B5">
        <w:rPr>
          <w:rFonts w:hint="cs"/>
          <w:cs/>
        </w:rPr>
        <w:t>అరిస్టోటిల్</w:t>
      </w:r>
      <w:r w:rsidR="00A555F7" w:rsidRPr="000A44B5">
        <w:rPr>
          <w:rFonts w:hint="cs"/>
          <w:cs/>
        </w:rPr>
        <w:t xml:space="preserve"> </w:t>
      </w:r>
      <w:r w:rsidR="00291C6C" w:rsidRPr="000A44B5">
        <w:rPr>
          <w:rFonts w:hint="cs"/>
          <w:cs/>
        </w:rPr>
        <w:t>తర్కమున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అనువర్తించాడు</w:t>
      </w:r>
      <w:r w:rsidR="00291C6C" w:rsidRPr="000A44B5">
        <w:rPr>
          <w:cs/>
        </w:rPr>
        <w:t xml:space="preserve">. </w:t>
      </w:r>
      <w:r w:rsidR="00291C6C" w:rsidRPr="000A44B5">
        <w:rPr>
          <w:rFonts w:hint="cs"/>
          <w:cs/>
        </w:rPr>
        <w:t>ప్రతిదీ</w:t>
      </w:r>
      <w:r w:rsidR="00291C6C" w:rsidRPr="000A44B5">
        <w:rPr>
          <w:cs/>
        </w:rPr>
        <w:t xml:space="preserve"> </w:t>
      </w:r>
      <w:r w:rsidR="00A555F7" w:rsidRPr="000A44B5">
        <w:rPr>
          <w:rFonts w:hint="cs"/>
          <w:cs/>
        </w:rPr>
        <w:t>నిలు</w:t>
      </w:r>
      <w:r w:rsidR="00A555F7" w:rsidRPr="000A44B5">
        <w:rPr>
          <w:cs/>
        </w:rPr>
        <w:t>వ</w:t>
      </w:r>
      <w:r w:rsidR="00A555F7" w:rsidRPr="000A44B5">
        <w:rPr>
          <w:rFonts w:hint="cs"/>
          <w:cs/>
        </w:rPr>
        <w:t xml:space="preserve"> (వర్టికల్</w:t>
      </w:r>
      <w:r w:rsidR="00A555F7" w:rsidRPr="000A44B5">
        <w:rPr>
          <w:cs/>
        </w:rPr>
        <w:t>)</w:t>
      </w:r>
      <w:r w:rsidR="00291C6C" w:rsidRPr="000A44B5">
        <w:rPr>
          <w:cs/>
        </w:rPr>
        <w:t xml:space="preserve"> </w:t>
      </w:r>
      <w:r w:rsidR="00A555F7" w:rsidRPr="000A44B5">
        <w:rPr>
          <w:rFonts w:hint="cs"/>
          <w:cs/>
        </w:rPr>
        <w:t>హేతుబద్ధ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క్రమంలో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చోటుచేసుకొన్నట్ల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చూశాడు</w:t>
      </w:r>
      <w:r w:rsidR="00291C6C" w:rsidRPr="000A44B5">
        <w:rPr>
          <w:cs/>
        </w:rPr>
        <w:t>.</w:t>
      </w:r>
      <w:r w:rsidR="0054113B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ఆయ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అభిప్రాయంలో</w:t>
      </w:r>
      <w:r w:rsidR="00A555F7" w:rsidRPr="000A44B5">
        <w:rPr>
          <w:rFonts w:hint="cs"/>
          <w:cs/>
        </w:rPr>
        <w:t>,</w:t>
      </w:r>
      <w:r w:rsidR="00291C6C" w:rsidRPr="000A44B5">
        <w:rPr>
          <w:cs/>
        </w:rPr>
        <w:t xml:space="preserve"> </w:t>
      </w:r>
      <w:r w:rsidR="00705FA6" w:rsidRPr="000A44B5">
        <w:rPr>
          <w:rFonts w:hint="cs"/>
          <w:cs/>
        </w:rPr>
        <w:t>అన్ని విషయముల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ఒక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కొలబద్ద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యొక్క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దిగువ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అంచున</w:t>
      </w:r>
      <w:r w:rsidR="00291C6C" w:rsidRPr="000A44B5">
        <w:rPr>
          <w:cs/>
        </w:rPr>
        <w:t xml:space="preserve"> </w:t>
      </w:r>
      <w:r w:rsidR="00623944" w:rsidRPr="000A44B5">
        <w:rPr>
          <w:rFonts w:hint="cs"/>
          <w:cs/>
        </w:rPr>
        <w:t xml:space="preserve">ఉన్న </w:t>
      </w:r>
      <w:r w:rsidR="00291C6C" w:rsidRPr="000A44B5">
        <w:rPr>
          <w:rFonts w:hint="cs"/>
          <w:cs/>
        </w:rPr>
        <w:t>వేర్వేరు</w:t>
      </w:r>
      <w:r w:rsidR="00291C6C" w:rsidRPr="000A44B5">
        <w:rPr>
          <w:cs/>
        </w:rPr>
        <w:t xml:space="preserve"> </w:t>
      </w:r>
      <w:r w:rsidR="00623944" w:rsidRPr="000A44B5">
        <w:rPr>
          <w:rFonts w:hint="cs"/>
          <w:cs/>
        </w:rPr>
        <w:t>అసంపూర్ణతల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మరియ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ై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అంచున</w:t>
      </w:r>
      <w:r w:rsidR="00291C6C" w:rsidRPr="000A44B5">
        <w:rPr>
          <w:cs/>
        </w:rPr>
        <w:t xml:space="preserve"> </w:t>
      </w:r>
      <w:r w:rsidR="00623944" w:rsidRPr="000A44B5">
        <w:rPr>
          <w:rFonts w:hint="cs"/>
          <w:cs/>
        </w:rPr>
        <w:t>ఉన్న</w:t>
      </w:r>
      <w:r w:rsidR="00623944" w:rsidRPr="000A44B5">
        <w:rPr>
          <w:cs/>
        </w:rPr>
        <w:t xml:space="preserve"> </w:t>
      </w:r>
      <w:r w:rsidR="0088105D" w:rsidRPr="000A44B5">
        <w:rPr>
          <w:rFonts w:hint="cs"/>
          <w:cs/>
        </w:rPr>
        <w:t>స్వచ్ఛ</w:t>
      </w:r>
      <w:r w:rsidR="00291C6C" w:rsidRPr="000A44B5">
        <w:rPr>
          <w:rFonts w:hint="cs"/>
          <w:cs/>
        </w:rPr>
        <w:t>మై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ఐక్యత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మరియ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రిపూర్ణ</w:t>
      </w:r>
      <w:r w:rsidR="00291C6C" w:rsidRPr="000A44B5">
        <w:rPr>
          <w:cs/>
        </w:rPr>
        <w:t xml:space="preserve"> </w:t>
      </w:r>
      <w:r w:rsidR="00623944" w:rsidRPr="000A44B5">
        <w:rPr>
          <w:rFonts w:hint="cs"/>
          <w:cs/>
        </w:rPr>
        <w:t>రూపమునకు</w:t>
      </w:r>
      <w:r w:rsidR="00291C6C" w:rsidRPr="000A44B5">
        <w:rPr>
          <w:cs/>
        </w:rPr>
        <w:t xml:space="preserve"> </w:t>
      </w:r>
      <w:r w:rsidR="00623944" w:rsidRPr="000A44B5">
        <w:rPr>
          <w:rFonts w:hint="cs"/>
          <w:cs/>
        </w:rPr>
        <w:t>మధ్య ఉన్నాయి</w:t>
      </w:r>
      <w:r w:rsidR="00623944" w:rsidRPr="000A44B5">
        <w:rPr>
          <w:cs/>
        </w:rPr>
        <w:t>.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ఈ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హేతుబద్ధ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క్రమములోనే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్రత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ిధమై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ాస్తవికత</w:t>
      </w:r>
      <w:r w:rsidR="00291C6C" w:rsidRPr="000A44B5">
        <w:rPr>
          <w:cs/>
        </w:rPr>
        <w:t xml:space="preserve"> </w:t>
      </w:r>
      <w:r w:rsidR="00BE66ED" w:rsidRPr="000A44B5">
        <w:rPr>
          <w:rFonts w:hint="cs"/>
          <w:cs/>
        </w:rPr>
        <w:t>యొక్క</w:t>
      </w:r>
      <w:r w:rsidR="00BE66ED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్థానమ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ఎక్కడ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రిపడుతుందో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గుర్తించడం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తత్వశాస్త్రమ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యొక్క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అనేక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బాధ్యతల్లో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ఒకటిగా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ఉన్నదన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ఆయ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నమ్మకం</w:t>
      </w:r>
      <w:r w:rsidR="00291C6C" w:rsidRPr="000A44B5">
        <w:rPr>
          <w:cs/>
        </w:rPr>
        <w:t>.</w:t>
      </w:r>
    </w:p>
    <w:p w14:paraId="6556C00E" w14:textId="735410A2" w:rsidR="0054113B" w:rsidRPr="000A44B5" w:rsidRDefault="000A44B5" w:rsidP="00445800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40864" behindDoc="0" locked="1" layoutInCell="1" allowOverlap="1" wp14:anchorId="7B0EFB07" wp14:editId="4E2704A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9" name="PARA1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10706" w14:textId="5D4DFD87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FB07" id="PARA136" o:spid="_x0000_s1165" type="#_x0000_t202" style="position:absolute;left:0;text-align:left;margin-left:33pt;margin-top:0;width:28.05pt;height:28.05pt;z-index:251940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0vUKgIAAFEEAAAOAAAAZHJzL2Uyb0RvYy54bWysVE1v2zAMvQ/YfxB0X5wPJFiN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r/0vU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8610706" w14:textId="5D4DFD87" w:rsidR="00AA6F3B" w:rsidRPr="00A535F7" w:rsidRDefault="00AA6F3B" w:rsidP="00175051">
                      <w:pPr>
                        <w:pStyle w:val="ParaNumbering"/>
                      </w:pPr>
                      <w:r>
                        <w:t>1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0A44B5">
        <w:rPr>
          <w:rFonts w:hint="cs"/>
          <w:cs/>
        </w:rPr>
        <w:t>సులభమై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దాల్లో</w:t>
      </w:r>
      <w:r w:rsidR="00291C6C" w:rsidRPr="000A44B5">
        <w:rPr>
          <w:cs/>
        </w:rPr>
        <w:t xml:space="preserve">, </w:t>
      </w:r>
      <w:r w:rsidR="00291C6C" w:rsidRPr="000A44B5">
        <w:rPr>
          <w:rFonts w:hint="cs"/>
          <w:cs/>
        </w:rPr>
        <w:t>దేవుడ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తానే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కొలబద్దక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ై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అంచు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ఉన్నాడు</w:t>
      </w:r>
      <w:r w:rsidR="00291C6C" w:rsidRPr="000A44B5">
        <w:rPr>
          <w:cs/>
        </w:rPr>
        <w:t xml:space="preserve">. </w:t>
      </w:r>
      <w:r w:rsidR="00291C6C" w:rsidRPr="000A44B5">
        <w:rPr>
          <w:rFonts w:hint="cs"/>
          <w:cs/>
        </w:rPr>
        <w:t>ఆయ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్రధానుడు</w:t>
      </w:r>
      <w:r w:rsidR="00291C6C" w:rsidRPr="000A44B5">
        <w:rPr>
          <w:cs/>
        </w:rPr>
        <w:t xml:space="preserve">, </w:t>
      </w:r>
      <w:r w:rsidR="00291C6C" w:rsidRPr="000A44B5">
        <w:rPr>
          <w:rFonts w:hint="cs"/>
          <w:cs/>
        </w:rPr>
        <w:t>సమస్తమున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ృష్టించుటక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ృష్టించబడనివాడు</w:t>
      </w:r>
      <w:r w:rsidR="00291C6C" w:rsidRPr="000A44B5">
        <w:rPr>
          <w:cs/>
        </w:rPr>
        <w:t xml:space="preserve">. </w:t>
      </w:r>
      <w:r w:rsidR="00291C6C" w:rsidRPr="000A44B5">
        <w:rPr>
          <w:rFonts w:hint="cs"/>
          <w:cs/>
        </w:rPr>
        <w:t>దేవుడు</w:t>
      </w:r>
      <w:r w:rsidR="00291C6C" w:rsidRPr="000A44B5">
        <w:rPr>
          <w:cs/>
        </w:rPr>
        <w:t xml:space="preserve"> </w:t>
      </w:r>
      <w:r w:rsidR="0088105D" w:rsidRPr="000A44B5">
        <w:rPr>
          <w:rFonts w:hint="cs"/>
          <w:cs/>
        </w:rPr>
        <w:t>స్వచ్ఛ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ఐక్యత</w:t>
      </w:r>
      <w:r w:rsidR="00291C6C" w:rsidRPr="000A44B5">
        <w:rPr>
          <w:cs/>
        </w:rPr>
        <w:t xml:space="preserve">, </w:t>
      </w:r>
      <w:r w:rsidR="0088105D" w:rsidRPr="000A44B5">
        <w:rPr>
          <w:rFonts w:hint="cs"/>
          <w:cs/>
        </w:rPr>
        <w:t>స్వచ్ఛ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రూపము</w:t>
      </w:r>
      <w:r w:rsidR="00291C6C" w:rsidRPr="000A44B5">
        <w:rPr>
          <w:cs/>
        </w:rPr>
        <w:t xml:space="preserve">, </w:t>
      </w:r>
      <w:r w:rsidR="0088105D" w:rsidRPr="000A44B5">
        <w:rPr>
          <w:rFonts w:hint="cs"/>
          <w:cs/>
        </w:rPr>
        <w:t>స్వచ్ఛ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జీవమ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గలవాడు</w:t>
      </w:r>
      <w:r w:rsidR="00291C6C" w:rsidRPr="000A44B5">
        <w:rPr>
          <w:cs/>
        </w:rPr>
        <w:t xml:space="preserve">. </w:t>
      </w:r>
      <w:r w:rsidR="00291C6C" w:rsidRPr="000A44B5">
        <w:rPr>
          <w:rFonts w:hint="cs"/>
          <w:cs/>
        </w:rPr>
        <w:t>దేవదూతల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దేవునికంటే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ఒక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అడుగ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క్రింద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ఉన్నారు</w:t>
      </w:r>
      <w:r w:rsidR="00291C6C" w:rsidRPr="000A44B5">
        <w:rPr>
          <w:cs/>
        </w:rPr>
        <w:t xml:space="preserve">. </w:t>
      </w:r>
      <w:r w:rsidR="00445800" w:rsidRPr="000A44B5">
        <w:rPr>
          <w:rFonts w:hint="cs"/>
          <w:cs/>
        </w:rPr>
        <w:t>వారు</w:t>
      </w:r>
      <w:r w:rsidR="00445800" w:rsidRPr="000A44B5">
        <w:rPr>
          <w:cs/>
        </w:rPr>
        <w:t xml:space="preserve"> </w:t>
      </w:r>
      <w:r w:rsidR="00445800" w:rsidRPr="000A44B5">
        <w:rPr>
          <w:rFonts w:hint="cs"/>
          <w:cs/>
        </w:rPr>
        <w:t>ఆత్మ</w:t>
      </w:r>
      <w:r w:rsidR="00445800" w:rsidRPr="000A44B5">
        <w:rPr>
          <w:cs/>
        </w:rPr>
        <w:t xml:space="preserve"> </w:t>
      </w:r>
      <w:r w:rsidR="00445800" w:rsidRPr="000A44B5">
        <w:rPr>
          <w:rFonts w:hint="cs"/>
          <w:cs/>
        </w:rPr>
        <w:t>మరియు</w:t>
      </w:r>
      <w:r w:rsidR="00445800" w:rsidRPr="000A44B5">
        <w:rPr>
          <w:cs/>
        </w:rPr>
        <w:t xml:space="preserve"> </w:t>
      </w:r>
      <w:r w:rsidR="00445800" w:rsidRPr="000A44B5">
        <w:rPr>
          <w:rFonts w:hint="cs"/>
          <w:cs/>
        </w:rPr>
        <w:t>శరీరమును</w:t>
      </w:r>
      <w:r w:rsidR="00445800" w:rsidRPr="000A44B5">
        <w:rPr>
          <w:cs/>
        </w:rPr>
        <w:t xml:space="preserve"> </w:t>
      </w:r>
      <w:r w:rsidR="00445800" w:rsidRPr="000A44B5">
        <w:rPr>
          <w:rFonts w:hint="cs"/>
          <w:cs/>
        </w:rPr>
        <w:t xml:space="preserve">కలిగినవారు కాబట్టి </w:t>
      </w:r>
      <w:r w:rsidR="00291C6C" w:rsidRPr="000A44B5">
        <w:rPr>
          <w:rFonts w:hint="cs"/>
          <w:cs/>
        </w:rPr>
        <w:t>మానవుల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దేవదూతల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క్రింద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ఉన్నారు</w:t>
      </w:r>
      <w:r w:rsidR="00291C6C" w:rsidRPr="000A44B5">
        <w:rPr>
          <w:cs/>
        </w:rPr>
        <w:t xml:space="preserve">. </w:t>
      </w:r>
      <w:r w:rsidR="00291C6C" w:rsidRPr="000A44B5">
        <w:rPr>
          <w:rFonts w:hint="cs"/>
          <w:cs/>
        </w:rPr>
        <w:t>అనేక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రకాలై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జంతువుల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తమ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్థానమున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మానవుల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క్రింద</w:t>
      </w:r>
      <w:r w:rsidR="00291C6C" w:rsidRPr="000A44B5">
        <w:rPr>
          <w:cs/>
        </w:rPr>
        <w:t xml:space="preserve"> </w:t>
      </w:r>
      <w:r w:rsidR="008F17CA" w:rsidRPr="000A44B5">
        <w:rPr>
          <w:rFonts w:hint="cs"/>
          <w:cs/>
        </w:rPr>
        <w:t>కలిగియున్న</w:t>
      </w:r>
      <w:r w:rsidR="00291C6C" w:rsidRPr="000A44B5">
        <w:rPr>
          <w:rFonts w:hint="cs"/>
          <w:cs/>
        </w:rPr>
        <w:t>వి</w:t>
      </w:r>
      <w:r w:rsidR="00291C6C" w:rsidRPr="000A44B5">
        <w:rPr>
          <w:cs/>
        </w:rPr>
        <w:t xml:space="preserve">; </w:t>
      </w:r>
      <w:r w:rsidR="00291C6C" w:rsidRPr="000A44B5">
        <w:rPr>
          <w:rFonts w:hint="cs"/>
          <w:cs/>
        </w:rPr>
        <w:t>తరువాత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మొక్కలు</w:t>
      </w:r>
      <w:r w:rsidR="00291C6C" w:rsidRPr="000A44B5">
        <w:rPr>
          <w:cs/>
        </w:rPr>
        <w:t xml:space="preserve">; </w:t>
      </w:r>
      <w:r w:rsidR="00291C6C" w:rsidRPr="000A44B5">
        <w:rPr>
          <w:rFonts w:hint="cs"/>
          <w:cs/>
        </w:rPr>
        <w:t>తదుపర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ఆకర్బ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దార్థములు</w:t>
      </w:r>
      <w:r w:rsidR="00291C6C" w:rsidRPr="000A44B5">
        <w:rPr>
          <w:cs/>
        </w:rPr>
        <w:t xml:space="preserve">; </w:t>
      </w:r>
      <w:r w:rsidR="00291C6C" w:rsidRPr="000A44B5">
        <w:rPr>
          <w:rFonts w:hint="cs"/>
          <w:cs/>
        </w:rPr>
        <w:t>తరువాత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గాలి</w:t>
      </w:r>
      <w:r w:rsidR="00291C6C" w:rsidRPr="000A44B5">
        <w:rPr>
          <w:cs/>
        </w:rPr>
        <w:t xml:space="preserve">, </w:t>
      </w:r>
      <w:r w:rsidR="00291C6C" w:rsidRPr="000A44B5">
        <w:rPr>
          <w:rFonts w:hint="cs"/>
          <w:cs/>
        </w:rPr>
        <w:t>అగ్ని</w:t>
      </w:r>
      <w:r w:rsidR="00291C6C" w:rsidRPr="000A44B5">
        <w:rPr>
          <w:cs/>
        </w:rPr>
        <w:t xml:space="preserve">, </w:t>
      </w:r>
      <w:r w:rsidR="00291C6C" w:rsidRPr="000A44B5">
        <w:rPr>
          <w:rFonts w:hint="cs"/>
          <w:cs/>
        </w:rPr>
        <w:t>భూమ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మరియ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నీర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అన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నాలుగు</w:t>
      </w:r>
      <w:r w:rsidR="00291C6C" w:rsidRPr="000A44B5">
        <w:rPr>
          <w:cs/>
        </w:rPr>
        <w:t xml:space="preserve"> </w:t>
      </w:r>
      <w:r w:rsidR="003B12E7" w:rsidRPr="000A44B5">
        <w:rPr>
          <w:rFonts w:hint="cs"/>
          <w:cs/>
        </w:rPr>
        <w:t>ప్రాథమిక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మూలకాలు</w:t>
      </w:r>
      <w:r w:rsidR="00291C6C" w:rsidRPr="000A44B5">
        <w:rPr>
          <w:cs/>
        </w:rPr>
        <w:t xml:space="preserve">; </w:t>
      </w:r>
      <w:r w:rsidR="00291C6C" w:rsidRPr="000A44B5">
        <w:rPr>
          <w:rFonts w:hint="cs"/>
          <w:cs/>
        </w:rPr>
        <w:t>మరియ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చివరగా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్రధా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దార్థమ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దిగువ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ఉంటుంది</w:t>
      </w:r>
      <w:r w:rsidR="00291C6C" w:rsidRPr="000A44B5">
        <w:rPr>
          <w:cs/>
        </w:rPr>
        <w:t>.</w:t>
      </w:r>
    </w:p>
    <w:p w14:paraId="4C12B5B2" w14:textId="2096BF82" w:rsidR="00291C6C" w:rsidRPr="000A44B5" w:rsidRDefault="000A44B5" w:rsidP="004F7375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42912" behindDoc="0" locked="1" layoutInCell="1" allowOverlap="1" wp14:anchorId="523D9380" wp14:editId="740DBD6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0" name="PARA1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EC55F" w14:textId="3D4A4E66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9380" id="PARA137" o:spid="_x0000_s1166" type="#_x0000_t202" style="position:absolute;left:0;text-align:left;margin-left:33pt;margin-top:0;width:28.05pt;height:28.05pt;z-index:251942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j0TZ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9DEC55F" w14:textId="3D4A4E66" w:rsidR="00AA6F3B" w:rsidRPr="00A535F7" w:rsidRDefault="00AA6F3B" w:rsidP="00175051">
                      <w:pPr>
                        <w:pStyle w:val="ParaNumbering"/>
                      </w:pPr>
                      <w:r>
                        <w:t>1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0A44B5">
        <w:rPr>
          <w:rFonts w:hint="cs"/>
          <w:cs/>
        </w:rPr>
        <w:t>తమ</w:t>
      </w:r>
      <w:r w:rsidR="00291C6C" w:rsidRPr="000A44B5">
        <w:rPr>
          <w:cs/>
        </w:rPr>
        <w:t xml:space="preserve"> </w:t>
      </w:r>
      <w:r w:rsidR="00AA70C5" w:rsidRPr="000A44B5">
        <w:rPr>
          <w:rFonts w:hint="cs"/>
          <w:cs/>
        </w:rPr>
        <w:t>అరిస్టోటిల్</w:t>
      </w:r>
      <w:r w:rsidR="00291C6C" w:rsidRPr="000A44B5">
        <w:rPr>
          <w:cs/>
        </w:rPr>
        <w:t xml:space="preserve"> </w:t>
      </w:r>
      <w:r w:rsidR="00A15816" w:rsidRPr="000A44B5">
        <w:rPr>
          <w:rFonts w:hint="cs"/>
          <w:cs/>
        </w:rPr>
        <w:t>సంస్కృతుల</w:t>
      </w:r>
      <w:r w:rsidR="00291C6C" w:rsidRPr="000A44B5">
        <w:rPr>
          <w:rFonts w:hint="cs"/>
          <w:cs/>
        </w:rPr>
        <w:t>తో</w:t>
      </w:r>
      <w:r w:rsidR="00291C6C" w:rsidRPr="000A44B5">
        <w:rPr>
          <w:cs/>
        </w:rPr>
        <w:t xml:space="preserve"> </w:t>
      </w:r>
      <w:r w:rsidR="003C6C17" w:rsidRPr="000A44B5">
        <w:rPr>
          <w:rFonts w:hint="cs"/>
          <w:cs/>
        </w:rPr>
        <w:t>సంభాషించ</w:t>
      </w:r>
      <w:r w:rsidR="003C6C17" w:rsidRPr="000A44B5">
        <w:rPr>
          <w:cs/>
        </w:rPr>
        <w:t>డానికి</w:t>
      </w:r>
      <w:r w:rsidR="00291C6C" w:rsidRPr="000A44B5">
        <w:rPr>
          <w:cs/>
        </w:rPr>
        <w:t xml:space="preserve">, </w:t>
      </w:r>
      <w:r w:rsidR="00291C6C" w:rsidRPr="000A44B5">
        <w:rPr>
          <w:rFonts w:hint="cs"/>
          <w:cs/>
        </w:rPr>
        <w:t>ఈ</w:t>
      </w:r>
      <w:r w:rsidR="00291C6C" w:rsidRPr="000A44B5">
        <w:rPr>
          <w:cs/>
        </w:rPr>
        <w:t xml:space="preserve"> </w:t>
      </w:r>
      <w:r w:rsidR="00AA70C5" w:rsidRPr="000A44B5">
        <w:rPr>
          <w:rFonts w:hint="cs"/>
          <w:cs/>
        </w:rPr>
        <w:t>అరిస్టోటిల్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ద్ధత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్రకారంగా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తమ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ేదాంతశాస్త్రమున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ివరించడానిక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శాస్త్రీయతత్వ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ండితుల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్రయత్నించారు</w:t>
      </w:r>
      <w:r w:rsidR="00291C6C" w:rsidRPr="000A44B5">
        <w:rPr>
          <w:cs/>
        </w:rPr>
        <w:t xml:space="preserve">. </w:t>
      </w:r>
      <w:r w:rsidR="00276761" w:rsidRPr="000A44B5">
        <w:rPr>
          <w:rFonts w:hint="cs"/>
          <w:cs/>
        </w:rPr>
        <w:t xml:space="preserve">పై నుండి </w:t>
      </w:r>
      <w:r w:rsidR="00A4554E" w:rsidRPr="000A44B5">
        <w:rPr>
          <w:rFonts w:hint="cs"/>
          <w:cs/>
        </w:rPr>
        <w:t xml:space="preserve">వచ్చిన </w:t>
      </w:r>
      <w:r w:rsidR="0016005B" w:rsidRPr="000A44B5">
        <w:rPr>
          <w:rFonts w:hint="cs"/>
          <w:cs/>
        </w:rPr>
        <w:t>వేదాంతశాస్త్రమ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యొక్క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క్రమములో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ారి</w:t>
      </w:r>
      <w:r w:rsidR="00291C6C" w:rsidRPr="000A44B5">
        <w:rPr>
          <w:cs/>
        </w:rPr>
        <w:t xml:space="preserve"> </w:t>
      </w:r>
      <w:r w:rsidR="00776973" w:rsidRPr="000A44B5">
        <w:rPr>
          <w:rFonts w:hint="cs"/>
          <w:cs/>
        </w:rPr>
        <w:t>సిద్ధాంత</w:t>
      </w:r>
      <w:r w:rsidR="004F7375" w:rsidRPr="000A44B5">
        <w:rPr>
          <w:rFonts w:hint="cs"/>
          <w:cs/>
        </w:rPr>
        <w:t xml:space="preserve"> సారాంశ</w:t>
      </w:r>
      <w:r w:rsidR="00291C6C" w:rsidRPr="000A44B5">
        <w:rPr>
          <w:rFonts w:hint="cs"/>
          <w:cs/>
        </w:rPr>
        <w:t>ములను</w:t>
      </w:r>
      <w:r w:rsidR="00291C6C" w:rsidRPr="000A44B5">
        <w:rPr>
          <w:cs/>
        </w:rPr>
        <w:t xml:space="preserve"> </w:t>
      </w:r>
      <w:r w:rsidR="007B5EFD" w:rsidRPr="000A44B5">
        <w:rPr>
          <w:rFonts w:hint="cs"/>
          <w:cs/>
        </w:rPr>
        <w:t>బలముగా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నిర్దేశించారు</w:t>
      </w:r>
      <w:r w:rsidR="00291C6C" w:rsidRPr="000A44B5">
        <w:rPr>
          <w:cs/>
        </w:rPr>
        <w:t>.</w:t>
      </w:r>
      <w:r w:rsidR="0054113B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అనగా</w:t>
      </w:r>
      <w:r w:rsidR="00291C6C" w:rsidRPr="000A44B5">
        <w:rPr>
          <w:cs/>
        </w:rPr>
        <w:t xml:space="preserve">, </w:t>
      </w:r>
      <w:r w:rsidR="00291C6C" w:rsidRPr="000A44B5">
        <w:rPr>
          <w:rFonts w:hint="cs"/>
          <w:cs/>
        </w:rPr>
        <w:t>వారు</w:t>
      </w:r>
      <w:r w:rsidR="00291C6C" w:rsidRPr="000A44B5">
        <w:rPr>
          <w:cs/>
        </w:rPr>
        <w:t xml:space="preserve"> </w:t>
      </w:r>
      <w:r w:rsidR="00AA70C5" w:rsidRPr="000A44B5">
        <w:rPr>
          <w:rFonts w:hint="cs"/>
          <w:cs/>
        </w:rPr>
        <w:t>అరిస్టోటిల్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ోపానక్రమమ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యొక్క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ఉన్నత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్థాయిలక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మాంతరంగా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ఉన్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క్రైస్తవ</w:t>
      </w:r>
      <w:r w:rsidR="00291C6C" w:rsidRPr="000A44B5">
        <w:rPr>
          <w:cs/>
        </w:rPr>
        <w:t xml:space="preserve"> </w:t>
      </w:r>
      <w:r w:rsidR="00776973" w:rsidRPr="000A44B5">
        <w:rPr>
          <w:rFonts w:hint="cs"/>
          <w:cs/>
        </w:rPr>
        <w:t>బోధ</w:t>
      </w:r>
      <w:r w:rsidR="00291C6C" w:rsidRPr="000A44B5">
        <w:rPr>
          <w:rFonts w:hint="cs"/>
          <w:cs/>
        </w:rPr>
        <w:t>లతో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ఆరంభించ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దృష్ట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ెట్టడం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మొదలుపెట్టార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తదుపరి</w:t>
      </w:r>
      <w:r w:rsidR="00291C6C" w:rsidRPr="000A44B5">
        <w:rPr>
          <w:cs/>
        </w:rPr>
        <w:t xml:space="preserve"> </w:t>
      </w:r>
      <w:r w:rsidR="00AA70C5" w:rsidRPr="000A44B5">
        <w:rPr>
          <w:rFonts w:hint="cs"/>
          <w:cs/>
        </w:rPr>
        <w:t>అరిస్టోటిల్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కొలబద్ద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యొక్క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తక్కువ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్థాయిలతో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మాంతరంగా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ఉన్న</w:t>
      </w:r>
      <w:r w:rsidR="00291C6C" w:rsidRPr="000A44B5">
        <w:rPr>
          <w:cs/>
        </w:rPr>
        <w:t xml:space="preserve"> </w:t>
      </w:r>
      <w:r w:rsidR="00776973" w:rsidRPr="000A44B5">
        <w:rPr>
          <w:rFonts w:hint="cs"/>
          <w:cs/>
        </w:rPr>
        <w:t>బోధ</w:t>
      </w:r>
      <w:r w:rsidR="00291C6C" w:rsidRPr="000A44B5">
        <w:rPr>
          <w:rFonts w:hint="cs"/>
          <w:cs/>
        </w:rPr>
        <w:t>లపై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దృష్ట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ెట్టారు</w:t>
      </w:r>
      <w:r w:rsidR="00291C6C" w:rsidRPr="000A44B5">
        <w:rPr>
          <w:cs/>
        </w:rPr>
        <w:t xml:space="preserve">. </w:t>
      </w:r>
      <w:r w:rsidR="00291C6C" w:rsidRPr="000A44B5">
        <w:rPr>
          <w:rFonts w:hint="cs"/>
          <w:cs/>
        </w:rPr>
        <w:t>అన్నివేళలా</w:t>
      </w:r>
      <w:r w:rsidR="00291C6C" w:rsidRPr="000A44B5">
        <w:rPr>
          <w:cs/>
        </w:rPr>
        <w:t xml:space="preserve">, </w:t>
      </w:r>
      <w:r w:rsidR="00291C6C" w:rsidRPr="000A44B5">
        <w:rPr>
          <w:rFonts w:hint="cs"/>
          <w:cs/>
        </w:rPr>
        <w:t>ప్రత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భాగమ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ఇతర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భాగములతో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ఎలా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రిపోతుందో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ివరిస్తూ</w:t>
      </w:r>
      <w:r w:rsidR="00291C6C" w:rsidRPr="000A44B5">
        <w:rPr>
          <w:cs/>
        </w:rPr>
        <w:t xml:space="preserve">, </w:t>
      </w:r>
      <w:r w:rsidR="00291C6C" w:rsidRPr="000A44B5">
        <w:rPr>
          <w:rFonts w:hint="cs"/>
          <w:cs/>
        </w:rPr>
        <w:t>తమ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ై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నుండి</w:t>
      </w:r>
      <w:r w:rsidR="004A78D1" w:rsidRPr="000A44B5">
        <w:rPr>
          <w:rFonts w:hint="cs"/>
          <w:cs/>
        </w:rPr>
        <w:t xml:space="preserve"> వచ్చి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ేదాంతశాస్త్రమంతటిపై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ఆవరించి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క్లిష్టమై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హేతుబద్ధ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క్రమాన్న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్పష్టం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చేయడానిక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చూచారు</w:t>
      </w:r>
      <w:r w:rsidR="00291C6C" w:rsidRPr="000A44B5">
        <w:rPr>
          <w:cs/>
        </w:rPr>
        <w:t>.</w:t>
      </w:r>
    </w:p>
    <w:p w14:paraId="6E9C4FE8" w14:textId="30A4E1B8" w:rsidR="0054113B" w:rsidRPr="000A44B5" w:rsidRDefault="0040693A" w:rsidP="00F73B66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44960" behindDoc="0" locked="1" layoutInCell="1" allowOverlap="1" wp14:anchorId="4074276F" wp14:editId="0C354E6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4" name="PARA1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F2115" w14:textId="1F7938D3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4276F" id="PARA138" o:spid="_x0000_s1167" type="#_x0000_t202" style="position:absolute;left:0;text-align:left;margin-left:33pt;margin-top:0;width:28.05pt;height:28.05pt;z-index:251944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dbKQIAAFEEAAAOAAAAZHJzL2Uyb0RvYy54bWysVE1v2zAMvQ/YfxB0X5yPJhiM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kgN1s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2FF2115" w14:textId="1F7938D3" w:rsidR="00AA6F3B" w:rsidRPr="00A535F7" w:rsidRDefault="00AA6F3B" w:rsidP="00175051">
                      <w:pPr>
                        <w:pStyle w:val="ParaNumbering"/>
                      </w:pPr>
                      <w:r>
                        <w:t>1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76761" w:rsidRPr="000A44B5">
        <w:rPr>
          <w:rFonts w:hint="cs"/>
          <w:cs/>
        </w:rPr>
        <w:t xml:space="preserve">పై నుండి </w:t>
      </w:r>
      <w:r w:rsidR="00F442DE" w:rsidRPr="000A44B5">
        <w:rPr>
          <w:rFonts w:hint="cs"/>
          <w:cs/>
        </w:rPr>
        <w:t>వచ్చిన</w:t>
      </w:r>
      <w:r w:rsidR="00F442DE" w:rsidRPr="000A44B5">
        <w:rPr>
          <w:cs/>
        </w:rPr>
        <w:t xml:space="preserve"> </w:t>
      </w:r>
      <w:r w:rsidR="0016005B" w:rsidRPr="000A44B5">
        <w:rPr>
          <w:rFonts w:hint="cs"/>
          <w:cs/>
        </w:rPr>
        <w:t>వేదాంతశాస్త్రము</w:t>
      </w:r>
      <w:r w:rsidR="00776973" w:rsidRPr="000A44B5">
        <w:rPr>
          <w:rFonts w:hint="cs"/>
          <w:cs/>
        </w:rPr>
        <w:t>పై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ఈ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ిధమై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ధోరణిన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థామస్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అక్వినస్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i/>
          <w:iCs/>
          <w:cs/>
        </w:rPr>
        <w:t>సుమ్మ</w:t>
      </w:r>
      <w:r w:rsidR="00291C6C" w:rsidRPr="000A44B5">
        <w:rPr>
          <w:i/>
          <w:iCs/>
          <w:cs/>
        </w:rPr>
        <w:t xml:space="preserve"> </w:t>
      </w:r>
      <w:r w:rsidR="00291C6C" w:rsidRPr="000A44B5">
        <w:rPr>
          <w:rFonts w:hint="cs"/>
          <w:i/>
          <w:iCs/>
          <w:cs/>
        </w:rPr>
        <w:t>థియోలాజిక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అమరికలో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్పష్టముగా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చూడవచ్చు</w:t>
      </w:r>
      <w:r w:rsidR="00291C6C" w:rsidRPr="000A44B5">
        <w:rPr>
          <w:cs/>
        </w:rPr>
        <w:t>.</w:t>
      </w:r>
      <w:r w:rsidR="0054113B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ఆయ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i/>
          <w:iCs/>
          <w:cs/>
        </w:rPr>
        <w:t>సుమ్మ</w:t>
      </w:r>
      <w:r w:rsidR="00291C6C" w:rsidRPr="000A44B5">
        <w:rPr>
          <w:rFonts w:hint="cs"/>
          <w:cs/>
        </w:rPr>
        <w:t>లో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ఒకటవ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భాగమ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ఉపోద్ఘాతముతో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ఆరంభమై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శాస్త్రీయతత్వ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ేదాంతశాస్త్రములో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ఉన్నత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్రాధాన్యతగల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అంశమువైపు</w:t>
      </w:r>
      <w:r w:rsidR="00291C6C" w:rsidRPr="000A44B5">
        <w:rPr>
          <w:cs/>
        </w:rPr>
        <w:t xml:space="preserve"> </w:t>
      </w:r>
      <w:r w:rsidR="00F442DE" w:rsidRPr="000A44B5">
        <w:rPr>
          <w:rFonts w:hint="cs"/>
          <w:cs/>
        </w:rPr>
        <w:t>కొనసాగుతుంది</w:t>
      </w:r>
      <w:r w:rsidR="00776973" w:rsidRPr="000A44B5">
        <w:rPr>
          <w:cs/>
        </w:rPr>
        <w:t xml:space="preserve">: </w:t>
      </w:r>
      <w:r w:rsidR="00291C6C" w:rsidRPr="000A44B5">
        <w:rPr>
          <w:rFonts w:hint="cs"/>
          <w:cs/>
        </w:rPr>
        <w:t>అద్వితీయ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దేవుడు</w:t>
      </w:r>
      <w:r w:rsidR="00291C6C" w:rsidRPr="000A44B5">
        <w:rPr>
          <w:cs/>
        </w:rPr>
        <w:t xml:space="preserve">. </w:t>
      </w:r>
      <w:r w:rsidR="00291C6C" w:rsidRPr="000A44B5">
        <w:rPr>
          <w:rFonts w:hint="cs"/>
          <w:cs/>
        </w:rPr>
        <w:t>తదుపర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అక్వినస్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ఆశీర్వాద</w:t>
      </w:r>
      <w:r w:rsidR="00F442DE" w:rsidRPr="000A44B5">
        <w:rPr>
          <w:rFonts w:hint="cs"/>
          <w:cs/>
        </w:rPr>
        <w:t>కరమై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త్రిత్వమ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ైప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మరలాడు</w:t>
      </w:r>
      <w:r w:rsidR="00291C6C" w:rsidRPr="000A44B5">
        <w:rPr>
          <w:cs/>
        </w:rPr>
        <w:t xml:space="preserve">. </w:t>
      </w:r>
      <w:r w:rsidR="00291C6C" w:rsidRPr="000A44B5">
        <w:rPr>
          <w:rFonts w:hint="cs"/>
          <w:cs/>
        </w:rPr>
        <w:t>తరువాత</w:t>
      </w:r>
      <w:r w:rsidR="00291C6C" w:rsidRPr="000A44B5">
        <w:rPr>
          <w:cs/>
        </w:rPr>
        <w:t xml:space="preserve">, </w:t>
      </w:r>
      <w:r w:rsidR="00291C6C" w:rsidRPr="000A44B5">
        <w:rPr>
          <w:rFonts w:hint="cs"/>
          <w:cs/>
        </w:rPr>
        <w:t>అతడ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ృష్ట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మీద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lastRenderedPageBreak/>
        <w:t>దృష్ట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ెట్టాడు</w:t>
      </w:r>
      <w:r w:rsidR="00291C6C" w:rsidRPr="000A44B5">
        <w:rPr>
          <w:cs/>
        </w:rPr>
        <w:t xml:space="preserve">, </w:t>
      </w:r>
      <w:r w:rsidR="005F1DDF" w:rsidRPr="000A44B5">
        <w:rPr>
          <w:cs/>
        </w:rPr>
        <w:t xml:space="preserve">మరియు </w:t>
      </w:r>
      <w:r w:rsidR="00291C6C" w:rsidRPr="000A44B5">
        <w:rPr>
          <w:rFonts w:hint="cs"/>
          <w:cs/>
        </w:rPr>
        <w:t>ఇద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అన్న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ిషయాలక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మొదట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కారణం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దేవుడేయన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ఇంకనూ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శ్రద్ద</w:t>
      </w:r>
      <w:r w:rsidR="00291C6C" w:rsidRPr="000A44B5">
        <w:rPr>
          <w:cs/>
        </w:rPr>
        <w:t xml:space="preserve"> </w:t>
      </w:r>
      <w:r w:rsidR="00776973" w:rsidRPr="000A44B5">
        <w:rPr>
          <w:rFonts w:hint="cs"/>
          <w:cs/>
        </w:rPr>
        <w:t>చూపుతున్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అధ్యాయము</w:t>
      </w:r>
      <w:r w:rsidR="00291C6C" w:rsidRPr="000A44B5">
        <w:rPr>
          <w:cs/>
        </w:rPr>
        <w:t xml:space="preserve">. </w:t>
      </w:r>
      <w:r w:rsidR="00291C6C" w:rsidRPr="000A44B5">
        <w:rPr>
          <w:rFonts w:hint="cs"/>
          <w:cs/>
        </w:rPr>
        <w:t>తదుపర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ృష్టిలో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గొప్ప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దానివైప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మరలాడ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అక్వినస్</w:t>
      </w:r>
      <w:r w:rsidR="00291C6C" w:rsidRPr="000A44B5">
        <w:rPr>
          <w:cs/>
        </w:rPr>
        <w:t xml:space="preserve">. </w:t>
      </w:r>
      <w:r w:rsidR="00291C6C" w:rsidRPr="000A44B5">
        <w:rPr>
          <w:rFonts w:hint="cs"/>
          <w:cs/>
        </w:rPr>
        <w:t>దేవదూతల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తరువాత</w:t>
      </w:r>
      <w:r w:rsidR="00291C6C" w:rsidRPr="000A44B5">
        <w:rPr>
          <w:cs/>
        </w:rPr>
        <w:t xml:space="preserve">, </w:t>
      </w:r>
      <w:r w:rsidR="00291C6C" w:rsidRPr="000A44B5">
        <w:rPr>
          <w:rFonts w:hint="cs"/>
          <w:cs/>
        </w:rPr>
        <w:t>దేవదూతలక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క్రింద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ఉన్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భౌతిక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ృష్టిన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ూచించే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ఆర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దినముల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ృష్టిన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ఆయ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చర్చించాడు</w:t>
      </w:r>
      <w:r w:rsidR="00291C6C" w:rsidRPr="000A44B5">
        <w:rPr>
          <w:cs/>
        </w:rPr>
        <w:t xml:space="preserve">. </w:t>
      </w:r>
      <w:r w:rsidR="00291C6C" w:rsidRPr="000A44B5">
        <w:rPr>
          <w:rFonts w:hint="cs"/>
          <w:cs/>
        </w:rPr>
        <w:t>అట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తరువాత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ఆత్మ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మరియ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శరీరమున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కలిగియున్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మానవత్వమన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అధ్యాయమ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ఉన్నది</w:t>
      </w:r>
      <w:r w:rsidR="00291C6C" w:rsidRPr="000A44B5">
        <w:rPr>
          <w:cs/>
        </w:rPr>
        <w:t>.</w:t>
      </w:r>
      <w:r w:rsidR="0054113B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చివరగా</w:t>
      </w:r>
      <w:r w:rsidR="00291C6C" w:rsidRPr="000A44B5">
        <w:rPr>
          <w:cs/>
        </w:rPr>
        <w:t xml:space="preserve">, </w:t>
      </w:r>
      <w:r w:rsidR="00291C6C" w:rsidRPr="000A44B5">
        <w:rPr>
          <w:rFonts w:hint="cs"/>
          <w:cs/>
        </w:rPr>
        <w:t>భౌతిక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్రపంచములో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ఉన్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ాటితో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హా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ృష్టియంతటిపై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దేవున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్రభుత్వమున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గూర్చ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చెప్తూ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అక్వినస్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i/>
          <w:iCs/>
          <w:cs/>
        </w:rPr>
        <w:t>సుమ్మ</w:t>
      </w:r>
      <w:r w:rsidR="00291C6C" w:rsidRPr="000A44B5">
        <w:rPr>
          <w:rFonts w:hint="cs"/>
          <w:cs/>
        </w:rPr>
        <w:t>లోన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భాగమ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ఒకటిన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ముగించాడు</w:t>
      </w:r>
      <w:r w:rsidR="00291C6C" w:rsidRPr="000A44B5">
        <w:rPr>
          <w:cs/>
        </w:rPr>
        <w:t>.</w:t>
      </w:r>
      <w:r w:rsidR="00F73B66">
        <w:rPr>
          <w:rFonts w:hint="cs"/>
          <w:cs/>
        </w:rPr>
        <w:t xml:space="preserve"> </w:t>
      </w:r>
      <w:r w:rsidR="00291C6C" w:rsidRPr="000A44B5">
        <w:rPr>
          <w:rFonts w:hint="cs"/>
          <w:cs/>
        </w:rPr>
        <w:t>అక్వినస్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యొక్క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i/>
          <w:iCs/>
          <w:cs/>
        </w:rPr>
        <w:t>సుమ్మ</w:t>
      </w:r>
      <w:r w:rsidR="00291C6C" w:rsidRPr="000A44B5">
        <w:rPr>
          <w:i/>
          <w:iCs/>
          <w:cs/>
        </w:rPr>
        <w:t xml:space="preserve"> </w:t>
      </w:r>
      <w:r w:rsidR="00291C6C" w:rsidRPr="000A44B5">
        <w:rPr>
          <w:rFonts w:hint="cs"/>
          <w:i/>
          <w:iCs/>
          <w:cs/>
        </w:rPr>
        <w:t>థియోలాజిక</w:t>
      </w:r>
      <w:r w:rsidR="00291C6C" w:rsidRPr="000A44B5">
        <w:rPr>
          <w:rFonts w:hint="cs"/>
          <w:cs/>
        </w:rPr>
        <w:t>లో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్రతిబింబించిన</w:t>
      </w:r>
      <w:r w:rsidR="00291C6C" w:rsidRPr="000A44B5">
        <w:rPr>
          <w:cs/>
        </w:rPr>
        <w:t xml:space="preserve"> </w:t>
      </w:r>
      <w:r w:rsidR="00AA70C5" w:rsidRPr="000A44B5">
        <w:rPr>
          <w:rFonts w:hint="cs"/>
          <w:cs/>
        </w:rPr>
        <w:t>అరిస్టోటిల్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్రాధాన్యతల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శాస్త్రీయతత్వమ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యొక్క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ాధారణ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్యూహమును</w:t>
      </w:r>
      <w:r w:rsidR="00291C6C" w:rsidRPr="000A44B5">
        <w:rPr>
          <w:cs/>
        </w:rPr>
        <w:t xml:space="preserve"> </w:t>
      </w:r>
      <w:r w:rsidR="00CB3328" w:rsidRPr="000A44B5">
        <w:rPr>
          <w:rFonts w:hint="cs"/>
          <w:cs/>
        </w:rPr>
        <w:t>చూపిస్తాయి</w:t>
      </w:r>
      <w:r w:rsidR="00291C6C" w:rsidRPr="000A44B5">
        <w:rPr>
          <w:cs/>
        </w:rPr>
        <w:t xml:space="preserve">. </w:t>
      </w:r>
      <w:r w:rsidR="00291C6C" w:rsidRPr="000A44B5">
        <w:rPr>
          <w:rFonts w:hint="cs"/>
          <w:cs/>
        </w:rPr>
        <w:t>మరియ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ఈ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ధోరణ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శతాబ్దాలుగా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అధికారిక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క్రైస్తవ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ేదాంతశాస్త్రమున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కలిగియుంది</w:t>
      </w:r>
      <w:r w:rsidR="00291C6C" w:rsidRPr="000A44B5">
        <w:rPr>
          <w:cs/>
        </w:rPr>
        <w:t xml:space="preserve">, </w:t>
      </w:r>
      <w:r w:rsidR="00CB3328" w:rsidRPr="000A44B5">
        <w:rPr>
          <w:cs/>
        </w:rPr>
        <w:t xml:space="preserve">మరియు ఇది </w:t>
      </w:r>
      <w:r w:rsidR="00291C6C" w:rsidRPr="000A44B5">
        <w:rPr>
          <w:rFonts w:hint="cs"/>
          <w:cs/>
        </w:rPr>
        <w:t>అధునాత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్రొటెస్టెంట్</w:t>
      </w:r>
      <w:r w:rsidR="00291C6C" w:rsidRPr="000A44B5">
        <w:rPr>
          <w:cs/>
        </w:rPr>
        <w:t xml:space="preserve"> </w:t>
      </w:r>
      <w:r w:rsidR="00F85DD4" w:rsidRPr="000A44B5">
        <w:rPr>
          <w:rFonts w:hint="cs"/>
          <w:cs/>
        </w:rPr>
        <w:t>క్రమబద్ధ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ేదాంతశాస్త్రములో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కూడా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ఉంది</w:t>
      </w:r>
      <w:r w:rsidR="00291C6C" w:rsidRPr="000A44B5">
        <w:rPr>
          <w:cs/>
        </w:rPr>
        <w:t>.</w:t>
      </w:r>
    </w:p>
    <w:p w14:paraId="7DB279BA" w14:textId="5919DBEC" w:rsidR="00D83F3B" w:rsidRPr="000A44B5" w:rsidRDefault="0040693A" w:rsidP="0018737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47008" behindDoc="0" locked="1" layoutInCell="1" allowOverlap="1" wp14:anchorId="7099A0DC" wp14:editId="0B9FCAD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5" name="PARA1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E5612" w14:textId="3EF64C72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A0DC" id="PARA139" o:spid="_x0000_s1168" type="#_x0000_t202" style="position:absolute;left:0;text-align:left;margin-left:33pt;margin-top:0;width:28.05pt;height:28.05pt;z-index:251947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2At0b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EFE5612" w14:textId="3EF64C72" w:rsidR="00AA6F3B" w:rsidRPr="00A535F7" w:rsidRDefault="00AA6F3B" w:rsidP="00175051">
                      <w:pPr>
                        <w:pStyle w:val="ParaNumbering"/>
                      </w:pPr>
                      <w:r>
                        <w:t>1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0A44B5">
        <w:rPr>
          <w:rFonts w:hint="cs"/>
          <w:cs/>
        </w:rPr>
        <w:t>క్రైస్తవ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ేదాంతశాస్త్రమ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క్రొత్త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నిబంధ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ద్ధతుల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నుండ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గ్రీకుల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ఆలోచ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ిధానములోక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మారి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కొన్న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ిధానములన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మనమ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ఇప్పటివరక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చూచాము</w:t>
      </w:r>
      <w:r w:rsidR="00291C6C" w:rsidRPr="000A44B5">
        <w:rPr>
          <w:cs/>
        </w:rPr>
        <w:t xml:space="preserve"> — </w:t>
      </w:r>
      <w:r w:rsidR="00291C6C" w:rsidRPr="000A44B5">
        <w:rPr>
          <w:rFonts w:hint="cs"/>
          <w:cs/>
        </w:rPr>
        <w:t>మొదటిగా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సంఘ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ితరుల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కాలములోన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నవీ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్లాటో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ద్వంద్వాదమును</w:t>
      </w:r>
      <w:r w:rsidR="00291C6C" w:rsidRPr="000A44B5">
        <w:rPr>
          <w:cs/>
        </w:rPr>
        <w:t xml:space="preserve">, </w:t>
      </w:r>
      <w:r w:rsidR="00291C6C" w:rsidRPr="000A44B5">
        <w:rPr>
          <w:rFonts w:hint="cs"/>
          <w:cs/>
        </w:rPr>
        <w:t>మరియ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త</w:t>
      </w:r>
      <w:r w:rsidR="00187373">
        <w:rPr>
          <w:rFonts w:hint="cs"/>
          <w:cs/>
        </w:rPr>
        <w:t>దు</w:t>
      </w:r>
      <w:r w:rsidR="00291C6C" w:rsidRPr="000A44B5">
        <w:rPr>
          <w:rFonts w:hint="cs"/>
          <w:cs/>
        </w:rPr>
        <w:t>పరి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మధ్యయుగములోని</w:t>
      </w:r>
      <w:r w:rsidR="00291C6C" w:rsidRPr="000A44B5">
        <w:rPr>
          <w:cs/>
        </w:rPr>
        <w:t xml:space="preserve"> </w:t>
      </w:r>
      <w:r w:rsidR="00AA70C5" w:rsidRPr="000A44B5">
        <w:rPr>
          <w:rFonts w:hint="cs"/>
          <w:cs/>
        </w:rPr>
        <w:t>అరిస్టోటిల్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హేతువాదమున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చూచాము</w:t>
      </w:r>
      <w:r w:rsidR="00291C6C" w:rsidRPr="000A44B5">
        <w:rPr>
          <w:cs/>
        </w:rPr>
        <w:t xml:space="preserve"> — </w:t>
      </w:r>
      <w:r w:rsidR="002C3008" w:rsidRPr="000A44B5">
        <w:rPr>
          <w:rFonts w:hint="cs"/>
          <w:cs/>
        </w:rPr>
        <w:t>కాబట్టి</w:t>
      </w:r>
      <w:r w:rsidR="002C3008" w:rsidRPr="000A44B5">
        <w:rPr>
          <w:cs/>
        </w:rPr>
        <w:t xml:space="preserve"> ఇప్పుడు </w:t>
      </w:r>
      <w:r w:rsidR="00291C6C" w:rsidRPr="000A44B5">
        <w:rPr>
          <w:rFonts w:hint="cs"/>
          <w:cs/>
        </w:rPr>
        <w:t>ప్రొటెస్టెంట్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వేదాంతశాస్త్రమ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ఈ</w:t>
      </w:r>
      <w:r w:rsidR="00291C6C" w:rsidRPr="000A44B5">
        <w:rPr>
          <w:cs/>
        </w:rPr>
        <w:t xml:space="preserve"> </w:t>
      </w:r>
      <w:r w:rsidR="00776973" w:rsidRPr="000A44B5">
        <w:rPr>
          <w:rFonts w:hint="cs"/>
          <w:cs/>
        </w:rPr>
        <w:t>అభివృధ్ధుల</w:t>
      </w:r>
      <w:r w:rsidR="00291C6C" w:rsidRPr="000A44B5">
        <w:rPr>
          <w:rFonts w:hint="cs"/>
          <w:cs/>
        </w:rPr>
        <w:t>తో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పోల్చబడిన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మార్గాలన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మనము</w:t>
      </w:r>
      <w:r w:rsidR="00291C6C" w:rsidRPr="000A44B5">
        <w:rPr>
          <w:cs/>
        </w:rPr>
        <w:t xml:space="preserve"> </w:t>
      </w:r>
      <w:r w:rsidR="00291C6C" w:rsidRPr="000A44B5">
        <w:rPr>
          <w:rFonts w:hint="cs"/>
          <w:cs/>
        </w:rPr>
        <w:t>చూద్దాము</w:t>
      </w:r>
      <w:r w:rsidR="00291C6C" w:rsidRPr="000A44B5">
        <w:rPr>
          <w:cs/>
        </w:rPr>
        <w:t>.</w:t>
      </w:r>
    </w:p>
    <w:p w14:paraId="42F4DDEA" w14:textId="77777777" w:rsidR="00D83F3B" w:rsidRPr="00E14E94" w:rsidRDefault="00291C6C" w:rsidP="00F353C4">
      <w:pPr>
        <w:pStyle w:val="PanelHeading"/>
        <w:rPr>
          <w:cs/>
        </w:rPr>
      </w:pPr>
      <w:bookmarkStart w:id="56" w:name="_Toc530078829"/>
      <w:bookmarkStart w:id="57" w:name="_Toc21098134"/>
      <w:bookmarkStart w:id="58" w:name="_Toc80911994"/>
      <w:r w:rsidRPr="0040693A">
        <w:rPr>
          <w:rFonts w:hint="cs"/>
          <w:cs/>
          <w:lang w:bidi="te-IN"/>
        </w:rPr>
        <w:t>ప్రొటెస్టెంట్</w:t>
      </w:r>
      <w:r w:rsidRPr="0040693A">
        <w:rPr>
          <w:cs/>
          <w:lang w:bidi="te-IN"/>
        </w:rPr>
        <w:t xml:space="preserve"> </w:t>
      </w:r>
      <w:r w:rsidRPr="0040693A">
        <w:rPr>
          <w:rFonts w:hint="cs"/>
          <w:cs/>
          <w:lang w:bidi="te-IN"/>
        </w:rPr>
        <w:t>వేదాంతశాస్త్రము</w:t>
      </w:r>
      <w:bookmarkEnd w:id="56"/>
      <w:bookmarkEnd w:id="57"/>
      <w:bookmarkEnd w:id="58"/>
    </w:p>
    <w:p w14:paraId="46F231E6" w14:textId="60BD6128" w:rsidR="00D83F3B" w:rsidRPr="0040693A" w:rsidRDefault="008E090D" w:rsidP="00317F15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49056" behindDoc="0" locked="1" layoutInCell="1" allowOverlap="1" wp14:anchorId="6CE4F528" wp14:editId="0F74B71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6" name="PARA1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FFA01" w14:textId="12EEDA9B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4F528" id="PARA140" o:spid="_x0000_s1169" type="#_x0000_t202" style="position:absolute;left:0;text-align:left;margin-left:33pt;margin-top:0;width:28.05pt;height:28.05pt;z-index:251949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56KgIAAFEEAAAOAAAAZHJzL2Uyb0RvYy54bWysVE1v2zAMvQ/YfxB0X5yPJhiM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bpy56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83FFA01" w14:textId="12EEDA9B" w:rsidR="00AA6F3B" w:rsidRPr="00A535F7" w:rsidRDefault="00AA6F3B" w:rsidP="00175051">
                      <w:pPr>
                        <w:pStyle w:val="ParaNumbering"/>
                      </w:pPr>
                      <w:r>
                        <w:t>1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91C6C" w:rsidRPr="0040693A">
        <w:rPr>
          <w:rFonts w:hint="cs"/>
          <w:cs/>
        </w:rPr>
        <w:t>ప్రొటెస్టెంట్</w:t>
      </w:r>
      <w:r w:rsidR="00291C6C" w:rsidRPr="0040693A">
        <w:rPr>
          <w:cs/>
        </w:rPr>
        <w:t xml:space="preserve"> </w:t>
      </w:r>
      <w:r w:rsidR="00291C6C" w:rsidRPr="0040693A">
        <w:rPr>
          <w:rFonts w:hint="cs"/>
          <w:cs/>
        </w:rPr>
        <w:t>వేదాంతశాస్త్రమును</w:t>
      </w:r>
      <w:r w:rsidR="00291C6C" w:rsidRPr="0040693A">
        <w:rPr>
          <w:cs/>
        </w:rPr>
        <w:t xml:space="preserve"> </w:t>
      </w:r>
      <w:r w:rsidR="00291C6C" w:rsidRPr="0040693A">
        <w:rPr>
          <w:rFonts w:hint="cs"/>
          <w:cs/>
        </w:rPr>
        <w:t>పరిశీలించడానికి</w:t>
      </w:r>
      <w:r w:rsidR="00291C6C" w:rsidRPr="0040693A">
        <w:rPr>
          <w:cs/>
        </w:rPr>
        <w:t xml:space="preserve"> </w:t>
      </w:r>
      <w:r w:rsidR="00291C6C" w:rsidRPr="0040693A">
        <w:rPr>
          <w:rFonts w:hint="cs"/>
          <w:cs/>
        </w:rPr>
        <w:t>చాలా</w:t>
      </w:r>
      <w:r w:rsidR="00291C6C" w:rsidRPr="0040693A">
        <w:rPr>
          <w:cs/>
        </w:rPr>
        <w:t xml:space="preserve"> </w:t>
      </w:r>
      <w:r w:rsidR="00291C6C" w:rsidRPr="0040693A">
        <w:rPr>
          <w:rFonts w:hint="cs"/>
          <w:cs/>
        </w:rPr>
        <w:t>మార్గాలు</w:t>
      </w:r>
      <w:r w:rsidR="00291C6C" w:rsidRPr="0040693A">
        <w:rPr>
          <w:cs/>
        </w:rPr>
        <w:t xml:space="preserve"> </w:t>
      </w:r>
      <w:r w:rsidR="00291C6C" w:rsidRPr="0040693A">
        <w:rPr>
          <w:rFonts w:hint="cs"/>
          <w:cs/>
        </w:rPr>
        <w:t>ఉన్నాయి</w:t>
      </w:r>
      <w:r w:rsidR="00291C6C" w:rsidRPr="0040693A">
        <w:rPr>
          <w:cs/>
        </w:rPr>
        <w:t xml:space="preserve"> </w:t>
      </w:r>
      <w:r w:rsidR="00291C6C" w:rsidRPr="0040693A">
        <w:rPr>
          <w:rFonts w:hint="cs"/>
          <w:cs/>
        </w:rPr>
        <w:t>గనుక</w:t>
      </w:r>
      <w:r w:rsidR="00291C6C" w:rsidRPr="0040693A">
        <w:rPr>
          <w:cs/>
        </w:rPr>
        <w:t xml:space="preserve"> </w:t>
      </w:r>
      <w:r w:rsidR="00291C6C" w:rsidRPr="0040693A">
        <w:rPr>
          <w:rFonts w:hint="cs"/>
          <w:cs/>
        </w:rPr>
        <w:t>ఒక</w:t>
      </w:r>
      <w:r w:rsidR="00291C6C" w:rsidRPr="0040693A">
        <w:rPr>
          <w:cs/>
        </w:rPr>
        <w:t xml:space="preserve"> </w:t>
      </w:r>
      <w:r w:rsidR="00291C6C" w:rsidRPr="0040693A">
        <w:rPr>
          <w:rFonts w:hint="cs"/>
          <w:cs/>
        </w:rPr>
        <w:t>చిన్న</w:t>
      </w:r>
      <w:r w:rsidR="00291C6C" w:rsidRPr="0040693A">
        <w:rPr>
          <w:cs/>
        </w:rPr>
        <w:t xml:space="preserve"> </w:t>
      </w:r>
      <w:r w:rsidR="00317F15" w:rsidRPr="0040693A">
        <w:rPr>
          <w:rFonts w:hint="cs"/>
          <w:cs/>
        </w:rPr>
        <w:t>భాగము</w:t>
      </w:r>
      <w:r w:rsidR="00317F15" w:rsidRPr="0040693A">
        <w:rPr>
          <w:cs/>
        </w:rPr>
        <w:t>నకు</w:t>
      </w:r>
      <w:r w:rsidR="00317F15" w:rsidRPr="0040693A">
        <w:rPr>
          <w:rFonts w:hint="cs"/>
          <w:cs/>
        </w:rPr>
        <w:t xml:space="preserve"> మాత్రమే</w:t>
      </w:r>
      <w:r w:rsidR="00291C6C" w:rsidRPr="0040693A">
        <w:rPr>
          <w:cs/>
        </w:rPr>
        <w:t xml:space="preserve"> </w:t>
      </w:r>
      <w:r w:rsidR="00317F15" w:rsidRPr="0040693A">
        <w:rPr>
          <w:rFonts w:hint="cs"/>
          <w:cs/>
        </w:rPr>
        <w:t>మనలను</w:t>
      </w:r>
      <w:r w:rsidR="00317F15" w:rsidRPr="0040693A">
        <w:rPr>
          <w:cs/>
        </w:rPr>
        <w:t xml:space="preserve"> మనం</w:t>
      </w:r>
      <w:r w:rsidR="00291C6C" w:rsidRPr="0040693A">
        <w:rPr>
          <w:cs/>
        </w:rPr>
        <w:t xml:space="preserve"> </w:t>
      </w:r>
      <w:r w:rsidR="00291C6C" w:rsidRPr="0040693A">
        <w:rPr>
          <w:rFonts w:hint="cs"/>
          <w:cs/>
        </w:rPr>
        <w:t>పరిమితం</w:t>
      </w:r>
      <w:r w:rsidR="00291C6C" w:rsidRPr="0040693A">
        <w:rPr>
          <w:cs/>
        </w:rPr>
        <w:t xml:space="preserve"> </w:t>
      </w:r>
      <w:r w:rsidR="00317F15" w:rsidRPr="0040693A">
        <w:rPr>
          <w:rFonts w:hint="cs"/>
          <w:cs/>
        </w:rPr>
        <w:t>చేసుకోవాలి</w:t>
      </w:r>
      <w:r w:rsidR="0043059A" w:rsidRPr="0040693A">
        <w:rPr>
          <w:rFonts w:hint="cs"/>
          <w:cs/>
        </w:rPr>
        <w:t>.</w:t>
      </w:r>
      <w:r w:rsidR="00291C6C" w:rsidRPr="0040693A">
        <w:rPr>
          <w:cs/>
        </w:rPr>
        <w:t xml:space="preserve"> </w:t>
      </w:r>
      <w:r w:rsidR="00291C6C" w:rsidRPr="0040693A">
        <w:rPr>
          <w:rFonts w:hint="cs"/>
          <w:cs/>
        </w:rPr>
        <w:t>ప్రొటెస్టెంట్</w:t>
      </w:r>
      <w:r w:rsidR="00291C6C" w:rsidRPr="0040693A">
        <w:rPr>
          <w:cs/>
        </w:rPr>
        <w:t xml:space="preserve"> </w:t>
      </w:r>
      <w:r w:rsidR="00291C6C" w:rsidRPr="0040693A">
        <w:rPr>
          <w:rFonts w:hint="cs"/>
          <w:cs/>
        </w:rPr>
        <w:t>వేదాంతశాస్త్రములో</w:t>
      </w:r>
      <w:r w:rsidR="00291C6C" w:rsidRPr="0040693A">
        <w:rPr>
          <w:cs/>
        </w:rPr>
        <w:t xml:space="preserve"> </w:t>
      </w:r>
      <w:r w:rsidR="00291C6C" w:rsidRPr="0040693A">
        <w:rPr>
          <w:rFonts w:hint="cs"/>
          <w:cs/>
        </w:rPr>
        <w:t>మూడు</w:t>
      </w:r>
      <w:r w:rsidR="00291C6C" w:rsidRPr="0040693A">
        <w:rPr>
          <w:cs/>
        </w:rPr>
        <w:t xml:space="preserve"> </w:t>
      </w:r>
      <w:r w:rsidR="00291C6C" w:rsidRPr="0040693A">
        <w:rPr>
          <w:rFonts w:hint="cs"/>
          <w:cs/>
        </w:rPr>
        <w:t>దశలను</w:t>
      </w:r>
      <w:r w:rsidR="00291C6C" w:rsidRPr="0040693A">
        <w:rPr>
          <w:cs/>
        </w:rPr>
        <w:t xml:space="preserve"> </w:t>
      </w:r>
      <w:r w:rsidR="00291C6C" w:rsidRPr="0040693A">
        <w:rPr>
          <w:rFonts w:hint="cs"/>
          <w:cs/>
        </w:rPr>
        <w:t>మనము</w:t>
      </w:r>
      <w:r w:rsidR="00291C6C" w:rsidRPr="0040693A">
        <w:rPr>
          <w:cs/>
        </w:rPr>
        <w:t xml:space="preserve"> </w:t>
      </w:r>
      <w:r w:rsidR="00291C6C" w:rsidRPr="0040693A">
        <w:rPr>
          <w:rFonts w:hint="cs"/>
          <w:cs/>
        </w:rPr>
        <w:t>చూద్దాము</w:t>
      </w:r>
      <w:r w:rsidR="00291C6C" w:rsidRPr="0040693A">
        <w:rPr>
          <w:cs/>
        </w:rPr>
        <w:t xml:space="preserve">: </w:t>
      </w:r>
      <w:r w:rsidR="00291C6C" w:rsidRPr="0040693A">
        <w:rPr>
          <w:rFonts w:hint="cs"/>
          <w:cs/>
        </w:rPr>
        <w:t>మొదటిగా</w:t>
      </w:r>
      <w:r w:rsidR="00291C6C" w:rsidRPr="0040693A">
        <w:rPr>
          <w:cs/>
        </w:rPr>
        <w:t xml:space="preserve">, </w:t>
      </w:r>
      <w:r w:rsidR="00187373">
        <w:rPr>
          <w:cs/>
          <w:lang w:bidi="te"/>
        </w:rPr>
        <w:t>16</w:t>
      </w:r>
      <w:r w:rsidR="00291C6C" w:rsidRPr="0040693A">
        <w:rPr>
          <w:rFonts w:hint="cs"/>
          <w:cs/>
        </w:rPr>
        <w:t>వ</w:t>
      </w:r>
      <w:r w:rsidR="00187373">
        <w:rPr>
          <w:rFonts w:hint="cs"/>
          <w:cs/>
        </w:rPr>
        <w:t xml:space="preserve"> </w:t>
      </w:r>
      <w:r w:rsidR="00291C6C" w:rsidRPr="0040693A">
        <w:rPr>
          <w:rFonts w:hint="cs"/>
          <w:cs/>
        </w:rPr>
        <w:t>శతాబ్దపు</w:t>
      </w:r>
      <w:r w:rsidR="00291C6C" w:rsidRPr="0040693A">
        <w:rPr>
          <w:cs/>
        </w:rPr>
        <w:t xml:space="preserve"> </w:t>
      </w:r>
      <w:r w:rsidR="00291C6C" w:rsidRPr="0040693A">
        <w:rPr>
          <w:rFonts w:hint="cs"/>
          <w:cs/>
        </w:rPr>
        <w:t>ఆరంభ</w:t>
      </w:r>
      <w:r w:rsidR="00291C6C" w:rsidRPr="0040693A">
        <w:rPr>
          <w:cs/>
        </w:rPr>
        <w:t xml:space="preserve"> </w:t>
      </w:r>
      <w:r w:rsidR="00291C6C" w:rsidRPr="0040693A">
        <w:rPr>
          <w:rFonts w:hint="cs"/>
          <w:cs/>
        </w:rPr>
        <w:t>సంస్కర్తల</w:t>
      </w:r>
      <w:r w:rsidR="00291C6C" w:rsidRPr="0040693A">
        <w:rPr>
          <w:cs/>
        </w:rPr>
        <w:t xml:space="preserve"> </w:t>
      </w:r>
      <w:r w:rsidR="00291C6C" w:rsidRPr="0040693A">
        <w:rPr>
          <w:rFonts w:hint="cs"/>
          <w:cs/>
        </w:rPr>
        <w:t>వేదాంతశాస్త్రము</w:t>
      </w:r>
      <w:r w:rsidR="00291C6C" w:rsidRPr="0040693A">
        <w:rPr>
          <w:cs/>
        </w:rPr>
        <w:t xml:space="preserve">; </w:t>
      </w:r>
      <w:r w:rsidR="00291C6C" w:rsidRPr="0040693A">
        <w:rPr>
          <w:rFonts w:hint="cs"/>
          <w:cs/>
        </w:rPr>
        <w:t>రెండవదిగా</w:t>
      </w:r>
      <w:r w:rsidR="00291C6C" w:rsidRPr="0040693A">
        <w:rPr>
          <w:cs/>
        </w:rPr>
        <w:t xml:space="preserve">, </w:t>
      </w:r>
      <w:r w:rsidR="00291C6C" w:rsidRPr="0040693A">
        <w:rPr>
          <w:rFonts w:hint="cs"/>
          <w:cs/>
        </w:rPr>
        <w:t>సాంప్రదాయిక</w:t>
      </w:r>
      <w:r w:rsidR="00291C6C" w:rsidRPr="0040693A">
        <w:rPr>
          <w:cs/>
        </w:rPr>
        <w:t xml:space="preserve"> </w:t>
      </w:r>
      <w:r w:rsidR="00291C6C" w:rsidRPr="0040693A">
        <w:rPr>
          <w:rFonts w:hint="cs"/>
          <w:cs/>
        </w:rPr>
        <w:t>ప్రొటెస్టెంట్ల</w:t>
      </w:r>
      <w:r w:rsidR="00291C6C" w:rsidRPr="0040693A">
        <w:rPr>
          <w:cs/>
        </w:rPr>
        <w:t xml:space="preserve"> </w:t>
      </w:r>
      <w:r w:rsidR="00291C6C" w:rsidRPr="0040693A">
        <w:rPr>
          <w:rFonts w:hint="cs"/>
          <w:cs/>
        </w:rPr>
        <w:t>ఒప్పుకోలులు</w:t>
      </w:r>
      <w:r w:rsidR="00291C6C" w:rsidRPr="0040693A">
        <w:rPr>
          <w:cs/>
        </w:rPr>
        <w:t xml:space="preserve">; </w:t>
      </w:r>
      <w:r w:rsidR="00291C6C" w:rsidRPr="0040693A">
        <w:rPr>
          <w:rFonts w:hint="cs"/>
          <w:cs/>
        </w:rPr>
        <w:t>మరియు</w:t>
      </w:r>
      <w:r w:rsidR="00291C6C" w:rsidRPr="0040693A">
        <w:rPr>
          <w:cs/>
        </w:rPr>
        <w:t xml:space="preserve"> </w:t>
      </w:r>
      <w:r w:rsidR="00291C6C" w:rsidRPr="0040693A">
        <w:rPr>
          <w:rFonts w:hint="cs"/>
          <w:cs/>
        </w:rPr>
        <w:t>మూడవదిగా</w:t>
      </w:r>
      <w:r w:rsidR="00291C6C" w:rsidRPr="0040693A">
        <w:rPr>
          <w:cs/>
        </w:rPr>
        <w:t xml:space="preserve">, </w:t>
      </w:r>
      <w:r w:rsidR="00291C6C" w:rsidRPr="0040693A">
        <w:rPr>
          <w:rFonts w:hint="cs"/>
          <w:cs/>
        </w:rPr>
        <w:t>ఆధునిక</w:t>
      </w:r>
      <w:r w:rsidR="00291C6C" w:rsidRPr="0040693A">
        <w:rPr>
          <w:cs/>
        </w:rPr>
        <w:t xml:space="preserve"> </w:t>
      </w:r>
      <w:r w:rsidR="00291C6C" w:rsidRPr="0040693A">
        <w:rPr>
          <w:rFonts w:hint="cs"/>
          <w:cs/>
        </w:rPr>
        <w:t>ప్రొటెస్టెంట్</w:t>
      </w:r>
      <w:r w:rsidR="00291C6C" w:rsidRPr="0040693A">
        <w:rPr>
          <w:cs/>
        </w:rPr>
        <w:t xml:space="preserve"> </w:t>
      </w:r>
      <w:r w:rsidR="00F85DD4" w:rsidRPr="0040693A">
        <w:rPr>
          <w:rFonts w:hint="cs"/>
          <w:cs/>
        </w:rPr>
        <w:t>క్రమబద్ధ</w:t>
      </w:r>
      <w:r w:rsidR="00291C6C" w:rsidRPr="0040693A">
        <w:rPr>
          <w:cs/>
        </w:rPr>
        <w:t xml:space="preserve"> </w:t>
      </w:r>
      <w:r w:rsidR="00291C6C" w:rsidRPr="0040693A">
        <w:rPr>
          <w:rFonts w:hint="cs"/>
          <w:cs/>
        </w:rPr>
        <w:t>వేదాంతశాస్త్రము</w:t>
      </w:r>
      <w:r w:rsidR="00291C6C" w:rsidRPr="0040693A">
        <w:rPr>
          <w:cs/>
        </w:rPr>
        <w:t>.</w:t>
      </w:r>
      <w:r w:rsidR="0054113B" w:rsidRPr="0040693A">
        <w:rPr>
          <w:cs/>
        </w:rPr>
        <w:t xml:space="preserve"> </w:t>
      </w:r>
      <w:r w:rsidR="00291C6C" w:rsidRPr="0040693A">
        <w:rPr>
          <w:rFonts w:hint="cs"/>
          <w:cs/>
        </w:rPr>
        <w:t>ప్రారంభ</w:t>
      </w:r>
      <w:r w:rsidR="00291C6C" w:rsidRPr="0040693A">
        <w:rPr>
          <w:cs/>
        </w:rPr>
        <w:t xml:space="preserve"> </w:t>
      </w:r>
      <w:r w:rsidR="00291C6C" w:rsidRPr="0040693A">
        <w:rPr>
          <w:rFonts w:hint="cs"/>
          <w:cs/>
        </w:rPr>
        <w:t>సంస్కర్తల</w:t>
      </w:r>
      <w:r w:rsidR="00291C6C" w:rsidRPr="0040693A">
        <w:rPr>
          <w:cs/>
        </w:rPr>
        <w:t xml:space="preserve"> </w:t>
      </w:r>
      <w:r w:rsidR="00291C6C" w:rsidRPr="0040693A">
        <w:rPr>
          <w:rFonts w:hint="cs"/>
          <w:cs/>
        </w:rPr>
        <w:t>వేదాంతశాస్త్రముతో</w:t>
      </w:r>
      <w:r w:rsidR="00291C6C" w:rsidRPr="0040693A">
        <w:rPr>
          <w:cs/>
        </w:rPr>
        <w:t xml:space="preserve"> </w:t>
      </w:r>
      <w:r w:rsidR="00291C6C" w:rsidRPr="0040693A">
        <w:rPr>
          <w:rFonts w:hint="cs"/>
          <w:cs/>
        </w:rPr>
        <w:t>ఆరంభించుదము</w:t>
      </w:r>
      <w:r w:rsidR="00291C6C" w:rsidRPr="0040693A">
        <w:rPr>
          <w:cs/>
        </w:rPr>
        <w:t>.</w:t>
      </w:r>
    </w:p>
    <w:p w14:paraId="547120DE" w14:textId="77777777" w:rsidR="00D83F3B" w:rsidRPr="0040693A" w:rsidRDefault="0054113B" w:rsidP="00AA44BF">
      <w:pPr>
        <w:pStyle w:val="BulletHeading"/>
        <w:rPr>
          <w:cs/>
        </w:rPr>
      </w:pPr>
      <w:bookmarkStart w:id="59" w:name="_Toc530078830"/>
      <w:bookmarkStart w:id="60" w:name="_Toc21098135"/>
      <w:bookmarkStart w:id="61" w:name="_Toc80911995"/>
      <w:r w:rsidRPr="0040693A">
        <w:rPr>
          <w:rFonts w:hint="cs"/>
          <w:cs/>
        </w:rPr>
        <w:t>ప్రారంభ</w:t>
      </w:r>
      <w:r w:rsidRPr="0040693A">
        <w:rPr>
          <w:cs/>
        </w:rPr>
        <w:t xml:space="preserve"> </w:t>
      </w:r>
      <w:r w:rsidRPr="0040693A">
        <w:rPr>
          <w:rFonts w:hint="cs"/>
          <w:cs/>
        </w:rPr>
        <w:t>సంస్కర్తలు</w:t>
      </w:r>
      <w:bookmarkEnd w:id="59"/>
      <w:bookmarkEnd w:id="60"/>
      <w:bookmarkEnd w:id="61"/>
    </w:p>
    <w:p w14:paraId="1306B619" w14:textId="3C8912AD" w:rsidR="0054113B" w:rsidRPr="0040693A" w:rsidRDefault="008E090D" w:rsidP="00337589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51104" behindDoc="0" locked="1" layoutInCell="1" allowOverlap="1" wp14:anchorId="719E3AA8" wp14:editId="1FB8CBF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7" name="PARA1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06AB2" w14:textId="3262D131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E3AA8" id="PARA141" o:spid="_x0000_s1170" type="#_x0000_t202" style="position:absolute;left:0;text-align:left;margin-left:33pt;margin-top:0;width:28.05pt;height:28.05pt;z-index:251951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FXYi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A706AB2" w14:textId="3262D131" w:rsidR="00AA6F3B" w:rsidRPr="00A535F7" w:rsidRDefault="00AA6F3B" w:rsidP="00175051">
                      <w:pPr>
                        <w:pStyle w:val="ParaNumbering"/>
                      </w:pPr>
                      <w:r>
                        <w:t>1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317F15" w:rsidRPr="0040693A">
        <w:rPr>
          <w:rFonts w:hint="cs"/>
          <w:cs/>
        </w:rPr>
        <w:t>లేఖనముల</w:t>
      </w:r>
      <w:r w:rsidR="00317F15" w:rsidRPr="0040693A">
        <w:rPr>
          <w:cs/>
        </w:rPr>
        <w:t xml:space="preserve"> </w:t>
      </w:r>
      <w:r w:rsidR="00317F15" w:rsidRPr="0040693A">
        <w:rPr>
          <w:rFonts w:hint="cs"/>
          <w:cs/>
        </w:rPr>
        <w:t>ఆధారముగా</w:t>
      </w:r>
      <w:r w:rsidR="00317F15" w:rsidRPr="0040693A">
        <w:rPr>
          <w:cs/>
        </w:rPr>
        <w:t xml:space="preserve"> </w:t>
      </w:r>
      <w:r w:rsidR="00317F15" w:rsidRPr="0040693A">
        <w:rPr>
          <w:rFonts w:hint="cs"/>
          <w:cs/>
        </w:rPr>
        <w:t>క్రైస్తవ</w:t>
      </w:r>
      <w:r w:rsidR="00317F15" w:rsidRPr="0040693A">
        <w:rPr>
          <w:cs/>
        </w:rPr>
        <w:t xml:space="preserve"> </w:t>
      </w:r>
      <w:r w:rsidR="00317F15" w:rsidRPr="0040693A">
        <w:rPr>
          <w:rFonts w:hint="cs"/>
          <w:cs/>
        </w:rPr>
        <w:t>వేదాంతశాస్త్రమును</w:t>
      </w:r>
      <w:r w:rsidR="00317F15" w:rsidRPr="0040693A">
        <w:rPr>
          <w:cs/>
        </w:rPr>
        <w:t xml:space="preserve"> </w:t>
      </w:r>
      <w:r w:rsidR="00317F15" w:rsidRPr="0040693A">
        <w:rPr>
          <w:rFonts w:hint="cs"/>
          <w:cs/>
        </w:rPr>
        <w:t xml:space="preserve">పునఃనిర్మించుట </w:t>
      </w:r>
      <w:r w:rsidR="0054113B" w:rsidRPr="0040693A">
        <w:rPr>
          <w:rFonts w:hint="cs"/>
          <w:cs/>
        </w:rPr>
        <w:t>ప్రారంభ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ొటెస్టెంట్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ేదాంతశాస్త్ర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యొక్క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లక్ష్య</w:t>
      </w:r>
      <w:r w:rsidR="00317F15" w:rsidRPr="0040693A">
        <w:rPr>
          <w:rFonts w:hint="cs"/>
          <w:cs/>
        </w:rPr>
        <w:t>మైయుండినది</w:t>
      </w:r>
      <w:r w:rsidR="00317F15" w:rsidRPr="0040693A">
        <w:rPr>
          <w:cs/>
        </w:rPr>
        <w:t>.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ఉదాహరణకు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</w:rPr>
        <w:t>మార్టిన్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లూథర్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రియ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జాన్</w:t>
      </w:r>
      <w:r w:rsidR="0054113B" w:rsidRPr="0040693A">
        <w:rPr>
          <w:cs/>
        </w:rPr>
        <w:t xml:space="preserve"> </w:t>
      </w:r>
      <w:r w:rsidR="0034101B" w:rsidRPr="0040693A">
        <w:rPr>
          <w:rFonts w:hint="cs"/>
          <w:cs/>
        </w:rPr>
        <w:t>కెల్విన్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</w:rPr>
        <w:t>వేదాంతశాస్త్రములో</w:t>
      </w:r>
      <w:r w:rsidR="0054113B" w:rsidRPr="0040693A">
        <w:rPr>
          <w:cs/>
        </w:rPr>
        <w:t xml:space="preserve"> </w:t>
      </w:r>
      <w:r w:rsidR="00B64626" w:rsidRPr="0040693A">
        <w:rPr>
          <w:rFonts w:hint="cs"/>
          <w:cs/>
        </w:rPr>
        <w:t>బైబిల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ధికారము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ునరుద్ఘాటించాలన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గా</w:t>
      </w:r>
      <w:r w:rsidR="0043059A" w:rsidRPr="0040693A">
        <w:rPr>
          <w:rFonts w:hint="cs"/>
          <w:cs/>
        </w:rPr>
        <w:t>ఢ</w:t>
      </w:r>
      <w:r w:rsidR="0054113B" w:rsidRPr="0040693A">
        <w:rPr>
          <w:rFonts w:hint="cs"/>
          <w:cs/>
        </w:rPr>
        <w:t>మై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ాంఛ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కలిగి</w:t>
      </w:r>
      <w:r w:rsidR="00337589" w:rsidRPr="0040693A">
        <w:rPr>
          <w:rFonts w:hint="cs"/>
          <w:cs/>
        </w:rPr>
        <w:t>యుండిరి</w:t>
      </w:r>
      <w:r w:rsidR="0054113B" w:rsidRPr="0040693A">
        <w:rPr>
          <w:cs/>
        </w:rPr>
        <w:t xml:space="preserve">. </w:t>
      </w:r>
      <w:r w:rsidR="0054113B" w:rsidRPr="0040693A">
        <w:rPr>
          <w:rFonts w:hint="cs"/>
          <w:cs/>
        </w:rPr>
        <w:t>వార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రోమన్</w:t>
      </w:r>
      <w:r w:rsidR="0054113B" w:rsidRPr="0040693A">
        <w:rPr>
          <w:cs/>
        </w:rPr>
        <w:t xml:space="preserve"> </w:t>
      </w:r>
      <w:r w:rsidR="0043059A" w:rsidRPr="0040693A">
        <w:rPr>
          <w:rFonts w:hint="cs"/>
          <w:cs/>
        </w:rPr>
        <w:t>కాథ</w:t>
      </w:r>
      <w:r w:rsidR="0054113B" w:rsidRPr="0040693A">
        <w:rPr>
          <w:rFonts w:hint="cs"/>
          <w:cs/>
        </w:rPr>
        <w:t>లిక్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ిద్ధాంతముల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రియ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ిప్లవాత్మకులై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నాబాప్టిస్ట్ల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వాళ్ల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త్యక్షంగా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లేఖనముల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ద్వారా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ఎదుర్కొన్నారు</w:t>
      </w:r>
      <w:r w:rsidR="0054113B" w:rsidRPr="0040693A">
        <w:rPr>
          <w:cs/>
        </w:rPr>
        <w:t>.</w:t>
      </w:r>
    </w:p>
    <w:p w14:paraId="0384A192" w14:textId="3BBB7224" w:rsidR="0054113B" w:rsidRPr="0040693A" w:rsidRDefault="008E090D" w:rsidP="0018737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53152" behindDoc="0" locked="1" layoutInCell="1" allowOverlap="1" wp14:anchorId="66DABB86" wp14:editId="54BE330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8" name="PARA1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B24DB" w14:textId="06B0EE84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ABB86" id="PARA142" o:spid="_x0000_s1171" type="#_x0000_t202" style="position:absolute;left:0;text-align:left;margin-left:33pt;margin-top:0;width:28.05pt;height:28.05pt;z-index:251953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/bh3D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16B24DB" w14:textId="06B0EE84" w:rsidR="00AA6F3B" w:rsidRPr="00A535F7" w:rsidRDefault="00AA6F3B" w:rsidP="00175051">
                      <w:pPr>
                        <w:pStyle w:val="ParaNumbering"/>
                      </w:pPr>
                      <w:r>
                        <w:t>1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40693A">
        <w:rPr>
          <w:rFonts w:hint="cs"/>
          <w:cs/>
        </w:rPr>
        <w:t>ఫలితముగా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</w:rPr>
        <w:t>లూథర్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లేదా</w:t>
      </w:r>
      <w:r w:rsidR="0054113B" w:rsidRPr="0040693A">
        <w:rPr>
          <w:cs/>
        </w:rPr>
        <w:t xml:space="preserve"> </w:t>
      </w:r>
      <w:r w:rsidR="00187373">
        <w:rPr>
          <w:rFonts w:hint="cs"/>
          <w:cs/>
        </w:rPr>
        <w:t>కెల్విన్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ఆధునిక</w:t>
      </w:r>
      <w:r w:rsidR="0054113B" w:rsidRPr="0040693A">
        <w:rPr>
          <w:cs/>
        </w:rPr>
        <w:t xml:space="preserve"> </w:t>
      </w:r>
      <w:r w:rsidR="00F85DD4" w:rsidRPr="0040693A">
        <w:rPr>
          <w:rFonts w:hint="cs"/>
          <w:cs/>
        </w:rPr>
        <w:t>క్రమబద్ధ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ేదాంతశాస్త్రమునక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నుగుణంగా</w:t>
      </w:r>
      <w:r w:rsidR="00337589" w:rsidRPr="0040693A">
        <w:rPr>
          <w:rFonts w:hint="cs"/>
          <w:cs/>
        </w:rPr>
        <w:t xml:space="preserve"> ఉన్న</w:t>
      </w:r>
      <w:r w:rsidR="00337589" w:rsidRPr="0040693A">
        <w:rPr>
          <w:cs/>
        </w:rPr>
        <w:t xml:space="preserve"> దేనిన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్రాయలేదు</w:t>
      </w:r>
      <w:r w:rsidR="0054113B" w:rsidRPr="0040693A">
        <w:rPr>
          <w:cs/>
        </w:rPr>
        <w:t xml:space="preserve">. </w:t>
      </w:r>
      <w:r w:rsidR="0054113B" w:rsidRPr="0040693A">
        <w:rPr>
          <w:rFonts w:hint="cs"/>
          <w:cs/>
        </w:rPr>
        <w:t>బదులుగా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</w:rPr>
        <w:t>లూథర్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తినిధియైన</w:t>
      </w:r>
      <w:r w:rsidR="0054113B" w:rsidRPr="0040693A">
        <w:rPr>
          <w:cs/>
        </w:rPr>
        <w:t xml:space="preserve"> </w:t>
      </w:r>
      <w:r w:rsidR="0043059A" w:rsidRPr="0040693A">
        <w:rPr>
          <w:rFonts w:hint="cs"/>
          <w:cs/>
        </w:rPr>
        <w:t>ఫిలిప్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ేలాంచన్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రియు</w:t>
      </w:r>
      <w:r w:rsidR="0054113B" w:rsidRPr="0040693A">
        <w:rPr>
          <w:cs/>
        </w:rPr>
        <w:t xml:space="preserve"> </w:t>
      </w:r>
      <w:r w:rsidR="0034101B" w:rsidRPr="0040693A">
        <w:rPr>
          <w:rFonts w:hint="cs"/>
          <w:cs/>
        </w:rPr>
        <w:t>కెల్విన్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నుచరుడై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థియోడర్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బీజా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నువార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ారంభ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ొటెస్టెంట్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ేదాంతశాస్త్రము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క్రమపరచారు</w:t>
      </w:r>
      <w:r w:rsidR="0054113B" w:rsidRPr="0040693A">
        <w:rPr>
          <w:cs/>
        </w:rPr>
        <w:t xml:space="preserve">. </w:t>
      </w:r>
      <w:r w:rsidR="0054113B" w:rsidRPr="0040693A">
        <w:rPr>
          <w:rFonts w:hint="cs"/>
          <w:cs/>
        </w:rPr>
        <w:t>అయినను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</w:rPr>
        <w:t>ప్రారంభ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ంస్కర్తల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రచనలలో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కూడా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ంఘ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ితరుల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కాలప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ేదాంతశాస్త్ర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రియ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శాస్త్రీయతత్వ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ేదాంతశాస్త్ర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లక్షణాల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ఉన్నాయి</w:t>
      </w:r>
      <w:r w:rsidR="0054113B" w:rsidRPr="0040693A">
        <w:rPr>
          <w:cs/>
        </w:rPr>
        <w:t>.</w:t>
      </w:r>
    </w:p>
    <w:p w14:paraId="12371244" w14:textId="4314C519" w:rsidR="0054113B" w:rsidRPr="0040693A" w:rsidRDefault="008E090D" w:rsidP="0018737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55200" behindDoc="0" locked="1" layoutInCell="1" allowOverlap="1" wp14:anchorId="1A267FA0" wp14:editId="15861AC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9" name="PARA1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59F9B" w14:textId="5B6B76BF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67FA0" id="PARA143" o:spid="_x0000_s1172" type="#_x0000_t202" style="position:absolute;left:0;text-align:left;margin-left:33pt;margin-top:0;width:28.05pt;height:28.05pt;z-index:251955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0Ez3gy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3D259F9B" w14:textId="5B6B76BF" w:rsidR="00AA6F3B" w:rsidRPr="00A535F7" w:rsidRDefault="00AA6F3B" w:rsidP="00175051">
                      <w:pPr>
                        <w:pStyle w:val="ParaNumbering"/>
                      </w:pPr>
                      <w:r>
                        <w:t>1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40693A">
        <w:rPr>
          <w:rFonts w:hint="cs"/>
          <w:cs/>
        </w:rPr>
        <w:t>ఉదాహరణగా</w:t>
      </w:r>
      <w:r w:rsidR="0054113B" w:rsidRPr="0040693A">
        <w:rPr>
          <w:cs/>
        </w:rPr>
        <w:t xml:space="preserve">, </w:t>
      </w:r>
      <w:r w:rsidR="00A612FE" w:rsidRPr="0040693A">
        <w:rPr>
          <w:rFonts w:hint="cs"/>
          <w:i/>
          <w:iCs/>
          <w:cs/>
        </w:rPr>
        <w:t>ఇన్స్టిట్యూట్</w:t>
      </w:r>
      <w:r w:rsidR="00A612FE" w:rsidRPr="0040693A">
        <w:rPr>
          <w:i/>
          <w:iCs/>
          <w:cs/>
        </w:rPr>
        <w:t>స్</w:t>
      </w:r>
      <w:r w:rsidR="00A612FE" w:rsidRPr="0040693A">
        <w:rPr>
          <w:rFonts w:hint="cs"/>
          <w:i/>
          <w:iCs/>
          <w:cs/>
        </w:rPr>
        <w:t xml:space="preserve"> అఫ్</w:t>
      </w:r>
      <w:r w:rsidR="00A612FE" w:rsidRPr="0040693A">
        <w:rPr>
          <w:i/>
          <w:iCs/>
          <w:cs/>
        </w:rPr>
        <w:t xml:space="preserve"> క్రిస్టియన్ రిలీజియన్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ను</w:t>
      </w:r>
      <w:r w:rsidR="0054113B" w:rsidRPr="0040693A">
        <w:rPr>
          <w:cs/>
        </w:rPr>
        <w:t xml:space="preserve"> </w:t>
      </w:r>
      <w:r w:rsidR="0043059A" w:rsidRPr="0040693A">
        <w:rPr>
          <w:rFonts w:hint="cs"/>
          <w:cs/>
        </w:rPr>
        <w:t>ప్రసిద్ధి</w:t>
      </w:r>
      <w:r w:rsidR="0054113B" w:rsidRPr="0040693A">
        <w:rPr>
          <w:rFonts w:hint="cs"/>
          <w:cs/>
        </w:rPr>
        <w:t>చెందిన</w:t>
      </w:r>
      <w:r w:rsidR="0054113B" w:rsidRPr="0040693A">
        <w:rPr>
          <w:cs/>
        </w:rPr>
        <w:t xml:space="preserve"> </w:t>
      </w:r>
      <w:r w:rsidR="0034101B" w:rsidRPr="0040693A">
        <w:rPr>
          <w:rFonts w:hint="cs"/>
          <w:cs/>
        </w:rPr>
        <w:t>కెల్విన్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రచన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గమనించండి</w:t>
      </w:r>
      <w:r w:rsidR="0054113B" w:rsidRPr="0040693A">
        <w:rPr>
          <w:cs/>
        </w:rPr>
        <w:t xml:space="preserve">. </w:t>
      </w:r>
      <w:r w:rsidR="0054113B" w:rsidRPr="0040693A">
        <w:rPr>
          <w:rFonts w:hint="cs"/>
          <w:cs/>
        </w:rPr>
        <w:t>మత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ిరోధమై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ిద్ధాంతముల</w:t>
      </w:r>
      <w:r w:rsidR="0054113B" w:rsidRPr="0040693A">
        <w:rPr>
          <w:cs/>
        </w:rPr>
        <w:t xml:space="preserve"> (</w:t>
      </w:r>
      <w:r w:rsidR="0054113B" w:rsidRPr="0040693A">
        <w:rPr>
          <w:rFonts w:hint="cs"/>
          <w:cs/>
        </w:rPr>
        <w:t>హెరెసి</w:t>
      </w:r>
      <w:r w:rsidR="0054113B" w:rsidRPr="0040693A">
        <w:rPr>
          <w:cs/>
        </w:rPr>
        <w:t xml:space="preserve">) </w:t>
      </w:r>
      <w:r w:rsidR="0054113B" w:rsidRPr="0040693A">
        <w:rPr>
          <w:rFonts w:hint="cs"/>
          <w:cs/>
        </w:rPr>
        <w:t>నుండ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ొటెస్టెంట్ల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రక్షించడానికి</w:t>
      </w:r>
      <w:r w:rsidR="0054113B" w:rsidRPr="0040693A">
        <w:rPr>
          <w:cs/>
        </w:rPr>
        <w:t xml:space="preserve"> </w:t>
      </w:r>
      <w:r w:rsidR="00A612FE" w:rsidRPr="0040693A">
        <w:rPr>
          <w:rFonts w:hint="cs"/>
          <w:i/>
          <w:iCs/>
          <w:cs/>
        </w:rPr>
        <w:t>ఇన్స్టిట్యూట్</w:t>
      </w:r>
      <w:r w:rsidR="00A612FE" w:rsidRPr="0040693A">
        <w:rPr>
          <w:i/>
          <w:iCs/>
          <w:cs/>
        </w:rPr>
        <w:t>స్</w:t>
      </w:r>
      <w:r w:rsidR="00A612FE" w:rsidRPr="0040693A">
        <w:rPr>
          <w:rFonts w:hint="cs"/>
          <w:i/>
          <w:iCs/>
          <w:cs/>
        </w:rPr>
        <w:t xml:space="preserve"> </w:t>
      </w:r>
      <w:r w:rsidR="0054113B" w:rsidRPr="0040693A">
        <w:rPr>
          <w:rFonts w:hint="cs"/>
          <w:cs/>
        </w:rPr>
        <w:lastRenderedPageBreak/>
        <w:t>మొట్టమొదటిగా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్రాయ</w:t>
      </w:r>
      <w:r w:rsidR="00EF253D" w:rsidRPr="0040693A">
        <w:rPr>
          <w:rFonts w:hint="cs"/>
          <w:cs/>
        </w:rPr>
        <w:t>బడింది</w:t>
      </w:r>
      <w:r w:rsidR="0054113B" w:rsidRPr="0040693A">
        <w:rPr>
          <w:cs/>
        </w:rPr>
        <w:t xml:space="preserve">. </w:t>
      </w:r>
      <w:r w:rsidR="00B30986" w:rsidRPr="0040693A">
        <w:rPr>
          <w:rFonts w:hint="cs"/>
          <w:cs/>
        </w:rPr>
        <w:t>అయితే</w:t>
      </w:r>
      <w:r w:rsidR="00B30986" w:rsidRPr="0040693A">
        <w:rPr>
          <w:cs/>
        </w:rPr>
        <w:t xml:space="preserve"> ప్రొటెస్టెంట్ల</w:t>
      </w:r>
      <w:r w:rsidR="00B30986" w:rsidRPr="0040693A">
        <w:rPr>
          <w:rFonts w:hint="cs"/>
          <w:cs/>
        </w:rPr>
        <w:t xml:space="preserve"> అభిప్రాయము</w:t>
      </w:r>
      <w:r w:rsidR="00B30986" w:rsidRPr="0040693A">
        <w:rPr>
          <w:cs/>
        </w:rPr>
        <w:t>ల</w:t>
      </w:r>
      <w:r w:rsidR="005D4201" w:rsidRPr="0040693A">
        <w:rPr>
          <w:rFonts w:hint="cs"/>
          <w:cs/>
        </w:rPr>
        <w:t>ను</w:t>
      </w:r>
      <w:r w:rsidR="00080939" w:rsidRPr="0040693A">
        <w:rPr>
          <w:rFonts w:hint="cs"/>
          <w:cs/>
        </w:rPr>
        <w:t xml:space="preserve"> కాపాడు</w:t>
      </w:r>
      <w:r w:rsidR="00080939" w:rsidRPr="0040693A">
        <w:rPr>
          <w:cs/>
        </w:rPr>
        <w:t>కొనుటలో</w:t>
      </w:r>
      <w:r w:rsidR="009B6363" w:rsidRPr="0040693A">
        <w:rPr>
          <w:rFonts w:hint="cs"/>
          <w:cs/>
        </w:rPr>
        <w:t>,</w:t>
      </w:r>
      <w:r w:rsidR="004105D8" w:rsidRPr="0040693A">
        <w:rPr>
          <w:rFonts w:hint="cs"/>
          <w:cs/>
        </w:rPr>
        <w:t xml:space="preserve"> </w:t>
      </w:r>
      <w:r w:rsidR="00187373">
        <w:rPr>
          <w:rFonts w:hint="cs"/>
          <w:cs/>
        </w:rPr>
        <w:t>సంస్కరణ</w:t>
      </w:r>
      <w:r w:rsidR="006E600D" w:rsidRPr="0040693A">
        <w:rPr>
          <w:cs/>
        </w:rPr>
        <w:t xml:space="preserve">కు </w:t>
      </w:r>
      <w:r w:rsidR="004C1BDE" w:rsidRPr="0040693A">
        <w:rPr>
          <w:rFonts w:hint="cs"/>
          <w:cs/>
        </w:rPr>
        <w:t>కొన్ని</w:t>
      </w:r>
      <w:r w:rsidR="006E600D" w:rsidRPr="0040693A">
        <w:rPr>
          <w:cs/>
        </w:rPr>
        <w:t xml:space="preserve"> శతాబ్దముల ముందు</w:t>
      </w:r>
      <w:r w:rsidR="004C1BDE" w:rsidRPr="0040693A">
        <w:rPr>
          <w:rFonts w:hint="cs"/>
          <w:cs/>
        </w:rPr>
        <w:t xml:space="preserve"> వేదాంత</w:t>
      </w:r>
      <w:r w:rsidR="004C1BDE" w:rsidRPr="0040693A">
        <w:rPr>
          <w:cs/>
        </w:rPr>
        <w:t>శాస్త్రము నిర్మించుటకుగాను</w:t>
      </w:r>
      <w:r w:rsidR="006E600D" w:rsidRPr="0040693A">
        <w:rPr>
          <w:cs/>
        </w:rPr>
        <w:t xml:space="preserve"> అభివృద్ధి </w:t>
      </w:r>
      <w:r w:rsidR="006E600D" w:rsidRPr="0040693A">
        <w:rPr>
          <w:rFonts w:hint="cs"/>
          <w:cs/>
        </w:rPr>
        <w:t>చెందిన</w:t>
      </w:r>
      <w:r w:rsidR="004C1BDE" w:rsidRPr="0040693A">
        <w:rPr>
          <w:rFonts w:hint="cs"/>
          <w:cs/>
        </w:rPr>
        <w:t xml:space="preserve"> విధము</w:t>
      </w:r>
      <w:r w:rsidR="004C1BDE" w:rsidRPr="0040693A">
        <w:rPr>
          <w:cs/>
        </w:rPr>
        <w:t>లకు</w:t>
      </w:r>
      <w:r w:rsidR="004C1BDE" w:rsidRPr="0040693A">
        <w:rPr>
          <w:rFonts w:hint="cs"/>
          <w:cs/>
        </w:rPr>
        <w:t xml:space="preserve"> ప్రాముఖ్య</w:t>
      </w:r>
      <w:r w:rsidR="004C1BDE" w:rsidRPr="0040693A">
        <w:rPr>
          <w:cs/>
        </w:rPr>
        <w:t>మైన</w:t>
      </w:r>
      <w:r w:rsidR="004C1BDE" w:rsidRPr="0040693A">
        <w:rPr>
          <w:rFonts w:hint="cs"/>
          <w:cs/>
        </w:rPr>
        <w:t xml:space="preserve"> సమీప అనుబంధ</w:t>
      </w:r>
      <w:r w:rsidR="004C1BDE" w:rsidRPr="0040693A">
        <w:rPr>
          <w:cs/>
        </w:rPr>
        <w:t>ములను</w:t>
      </w:r>
      <w:r w:rsidR="004C1BDE" w:rsidRPr="0040693A">
        <w:rPr>
          <w:rFonts w:hint="cs"/>
          <w:cs/>
        </w:rPr>
        <w:t xml:space="preserve"> </w:t>
      </w:r>
      <w:r w:rsidR="0034101B" w:rsidRPr="0040693A">
        <w:rPr>
          <w:rFonts w:hint="cs"/>
          <w:cs/>
        </w:rPr>
        <w:t>కెల్విన్</w:t>
      </w:r>
      <w:r w:rsidR="004C1BDE" w:rsidRPr="0040693A">
        <w:rPr>
          <w:rFonts w:hint="cs"/>
          <w:cs/>
        </w:rPr>
        <w:t xml:space="preserve"> ప్రతిబిం</w:t>
      </w:r>
      <w:r w:rsidR="004C1BDE" w:rsidRPr="0040693A">
        <w:rPr>
          <w:cs/>
        </w:rPr>
        <w:t>బించా</w:t>
      </w:r>
      <w:r w:rsidR="004C1BDE" w:rsidRPr="0040693A">
        <w:rPr>
          <w:rFonts w:hint="cs"/>
          <w:cs/>
        </w:rPr>
        <w:t>డు</w:t>
      </w:r>
      <w:r w:rsidR="0054113B" w:rsidRPr="0040693A">
        <w:rPr>
          <w:cs/>
        </w:rPr>
        <w:t xml:space="preserve">. </w:t>
      </w:r>
      <w:r w:rsidR="0054113B" w:rsidRPr="0040693A">
        <w:rPr>
          <w:rFonts w:hint="cs"/>
          <w:cs/>
        </w:rPr>
        <w:t>ఇప్పుడు</w:t>
      </w:r>
      <w:r w:rsidR="0054113B" w:rsidRPr="0040693A">
        <w:rPr>
          <w:cs/>
        </w:rPr>
        <w:t xml:space="preserve">, </w:t>
      </w:r>
      <w:r w:rsidR="0034101B" w:rsidRPr="0040693A">
        <w:rPr>
          <w:rFonts w:hint="cs"/>
          <w:cs/>
        </w:rPr>
        <w:t>కెల్విన్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కేవల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ంఘ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ితరుల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కాలప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లేదా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శాస్త్రీయతత్వ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ేదాంతశాస్త్ర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ద్ధతల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నుసరించాడ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న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చెప్పడం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న్యాయం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కాదు</w:t>
      </w:r>
      <w:r w:rsidR="0054113B" w:rsidRPr="0040693A">
        <w:rPr>
          <w:cs/>
        </w:rPr>
        <w:t xml:space="preserve">. </w:t>
      </w:r>
      <w:r w:rsidR="0054113B" w:rsidRPr="0040693A">
        <w:rPr>
          <w:rFonts w:hint="cs"/>
          <w:cs/>
        </w:rPr>
        <w:t>ఏదేమైనా</w:t>
      </w:r>
      <w:r w:rsidR="0054113B" w:rsidRPr="0040693A">
        <w:rPr>
          <w:cs/>
        </w:rPr>
        <w:t xml:space="preserve">, </w:t>
      </w:r>
      <w:r w:rsidR="00A612FE" w:rsidRPr="0040693A">
        <w:rPr>
          <w:rFonts w:hint="cs"/>
          <w:i/>
          <w:iCs/>
          <w:cs/>
        </w:rPr>
        <w:t>ఇన్స్టిట్యూట్</w:t>
      </w:r>
      <w:r w:rsidR="00A612FE" w:rsidRPr="0040693A">
        <w:rPr>
          <w:i/>
          <w:iCs/>
          <w:cs/>
        </w:rPr>
        <w:t>స్</w:t>
      </w:r>
      <w:r w:rsidR="00A612FE" w:rsidRPr="0040693A">
        <w:rPr>
          <w:rFonts w:hint="cs"/>
          <w:i/>
          <w:iCs/>
          <w:cs/>
        </w:rPr>
        <w:t xml:space="preserve"> </w:t>
      </w:r>
      <w:r w:rsidR="0054113B" w:rsidRPr="0040693A">
        <w:rPr>
          <w:rFonts w:hint="cs"/>
          <w:cs/>
        </w:rPr>
        <w:t>లో</w:t>
      </w:r>
      <w:r w:rsidR="0054113B" w:rsidRPr="0040693A">
        <w:rPr>
          <w:cs/>
        </w:rPr>
        <w:t xml:space="preserve"> </w:t>
      </w:r>
      <w:r w:rsidR="00AA70C5" w:rsidRPr="0040693A">
        <w:rPr>
          <w:rFonts w:hint="cs"/>
          <w:cs/>
        </w:rPr>
        <w:t>అరిస్టోటిల్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ాంకేతిక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దాలలో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ఉపయోగించి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తర్క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యెడల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ాముఖ్యమై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శ్రద్ధ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చూపించాడు</w:t>
      </w:r>
      <w:r w:rsidR="0054113B" w:rsidRPr="0040693A">
        <w:rPr>
          <w:cs/>
        </w:rPr>
        <w:t xml:space="preserve">; </w:t>
      </w:r>
      <w:r w:rsidR="0054113B" w:rsidRPr="0040693A">
        <w:rPr>
          <w:rFonts w:hint="cs"/>
          <w:cs/>
        </w:rPr>
        <w:t>ఆయ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ేదాంతము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ఎక్కువగా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తిపాదనలలో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్యక్తపరచాడు</w:t>
      </w:r>
      <w:r w:rsidR="0054113B" w:rsidRPr="0040693A">
        <w:rPr>
          <w:cs/>
        </w:rPr>
        <w:t xml:space="preserve">; </w:t>
      </w:r>
      <w:r w:rsidR="0054113B" w:rsidRPr="0040693A">
        <w:rPr>
          <w:rFonts w:hint="cs"/>
          <w:cs/>
        </w:rPr>
        <w:t>అంశాల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తర్కించడానిక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్పష్టమై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న్యాయ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యోగము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నిర్మించాడు</w:t>
      </w:r>
      <w:r w:rsidR="0054113B" w:rsidRPr="0040693A">
        <w:rPr>
          <w:cs/>
        </w:rPr>
        <w:t xml:space="preserve">; </w:t>
      </w:r>
      <w:r w:rsidR="0054113B" w:rsidRPr="0040693A">
        <w:rPr>
          <w:rFonts w:hint="cs"/>
          <w:cs/>
        </w:rPr>
        <w:t>మరియ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ై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నుండి</w:t>
      </w:r>
      <w:r w:rsidR="0054113B" w:rsidRPr="0040693A">
        <w:rPr>
          <w:cs/>
        </w:rPr>
        <w:t xml:space="preserve"> </w:t>
      </w:r>
      <w:r w:rsidR="00F26C07" w:rsidRPr="0040693A">
        <w:rPr>
          <w:rFonts w:hint="cs"/>
          <w:cs/>
        </w:rPr>
        <w:t xml:space="preserve">వచ్చిన </w:t>
      </w:r>
      <w:r w:rsidR="0054113B" w:rsidRPr="0040693A">
        <w:rPr>
          <w:rFonts w:hint="cs"/>
          <w:cs/>
        </w:rPr>
        <w:t>వేదాంతశాస్త్ర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ాధాన్యతలక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నుగుణంగా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త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ేదాంతశాస్త్రము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నిర్మించుకున్నాడు</w:t>
      </w:r>
      <w:r w:rsidR="0054113B" w:rsidRPr="0040693A">
        <w:rPr>
          <w:cs/>
        </w:rPr>
        <w:t>.</w:t>
      </w:r>
    </w:p>
    <w:p w14:paraId="65C48554" w14:textId="231CB30C" w:rsidR="0054113B" w:rsidRPr="0040693A" w:rsidRDefault="008E090D" w:rsidP="0004119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57248" behindDoc="0" locked="1" layoutInCell="1" allowOverlap="1" wp14:anchorId="49D82D0D" wp14:editId="119B7FE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0" name="PARA1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3A58F" w14:textId="6B3C67A2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82D0D" id="PARA144" o:spid="_x0000_s1173" type="#_x0000_t202" style="position:absolute;left:0;text-align:left;margin-left:33pt;margin-top:0;width:28.05pt;height:28.05pt;z-index:251957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JJh9s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AB3A58F" w14:textId="6B3C67A2" w:rsidR="00AA6F3B" w:rsidRPr="00A535F7" w:rsidRDefault="00AA6F3B" w:rsidP="00175051">
                      <w:pPr>
                        <w:pStyle w:val="ParaNumbering"/>
                      </w:pPr>
                      <w:r>
                        <w:t>1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34101B" w:rsidRPr="0040693A">
        <w:rPr>
          <w:rFonts w:hint="cs"/>
          <w:cs/>
        </w:rPr>
        <w:t>కెల్విన్</w:t>
      </w:r>
      <w:r w:rsidR="0054113B" w:rsidRPr="0040693A">
        <w:rPr>
          <w:cs/>
        </w:rPr>
        <w:t xml:space="preserve"> </w:t>
      </w:r>
      <w:r w:rsidR="00C5546A" w:rsidRPr="0040693A">
        <w:rPr>
          <w:rFonts w:hint="cs"/>
          <w:cs/>
        </w:rPr>
        <w:t>రచన</w:t>
      </w:r>
      <w:r w:rsidR="0054113B" w:rsidRPr="0040693A">
        <w:rPr>
          <w:rFonts w:hint="cs"/>
          <w:cs/>
        </w:rPr>
        <w:t>లోన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త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ిషయము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చర్చించుకొనుటక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మయ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రిపోద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గనుక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</w:rPr>
        <w:t>వేదాంతశాస్త్రములో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కేంద్ర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ాధకంగా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ఉన్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హేతువాదము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రియు</w:t>
      </w:r>
      <w:r w:rsidR="0054113B" w:rsidRPr="0040693A">
        <w:rPr>
          <w:cs/>
        </w:rPr>
        <w:t xml:space="preserve"> </w:t>
      </w:r>
      <w:r w:rsidR="00187373">
        <w:rPr>
          <w:rFonts w:hint="cs"/>
          <w:cs/>
        </w:rPr>
        <w:t>పై నుండి వచ్చిన వేదాంతశాస్త్ర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ాధాన్యతల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ఆయ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నుసరించి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ిధానము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చూద్దాము</w:t>
      </w:r>
      <w:r w:rsidR="0054113B" w:rsidRPr="0040693A">
        <w:rPr>
          <w:cs/>
        </w:rPr>
        <w:t xml:space="preserve">. </w:t>
      </w:r>
      <w:r w:rsidR="0054113B" w:rsidRPr="0040693A">
        <w:rPr>
          <w:rFonts w:hint="cs"/>
          <w:cs/>
        </w:rPr>
        <w:t>ఒకవైపు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</w:rPr>
        <w:t>తర్కశాస్త్ర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లేదా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తర్కము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ధ్యయన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చేయుటలోగల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యోజనములను</w:t>
      </w:r>
      <w:r w:rsidR="00041193" w:rsidRPr="0040693A">
        <w:rPr>
          <w:rFonts w:hint="cs"/>
          <w:cs/>
        </w:rPr>
        <w:t>, అవి</w:t>
      </w:r>
      <w:r w:rsidR="00041193" w:rsidRPr="0040693A">
        <w:rPr>
          <w:cs/>
        </w:rPr>
        <w:t xml:space="preserve"> </w:t>
      </w:r>
      <w:r w:rsidR="00041193" w:rsidRPr="0040693A">
        <w:rPr>
          <w:rFonts w:hint="cs"/>
          <w:cs/>
        </w:rPr>
        <w:t>అవిశ్వాసులచే</w:t>
      </w:r>
      <w:r w:rsidR="00041193" w:rsidRPr="0040693A">
        <w:rPr>
          <w:cs/>
        </w:rPr>
        <w:t xml:space="preserve"> </w:t>
      </w:r>
      <w:r w:rsidR="00041193" w:rsidRPr="0040693A">
        <w:rPr>
          <w:rFonts w:hint="cs"/>
          <w:cs/>
        </w:rPr>
        <w:t>అభివృద్ధి చేయబడినప్పటికీ</w:t>
      </w:r>
      <w:r w:rsidR="00041193" w:rsidRPr="0040693A">
        <w:rPr>
          <w:cs/>
        </w:rPr>
        <w:t xml:space="preserve"> </w:t>
      </w:r>
      <w:r w:rsidR="00041193" w:rsidRPr="0040693A">
        <w:rPr>
          <w:rFonts w:hint="cs"/>
          <w:cs/>
        </w:rPr>
        <w:t>కూడా,</w:t>
      </w:r>
      <w:r w:rsidR="0054113B" w:rsidRPr="0040693A">
        <w:rPr>
          <w:cs/>
        </w:rPr>
        <w:t xml:space="preserve"> </w:t>
      </w:r>
      <w:r w:rsidR="0034101B" w:rsidRPr="0040693A">
        <w:rPr>
          <w:rFonts w:hint="cs"/>
          <w:cs/>
        </w:rPr>
        <w:t>కెల్విన్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నొక్క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చెప్పి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ిధానము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ినండి</w:t>
      </w:r>
      <w:r w:rsidR="0054113B" w:rsidRPr="0040693A">
        <w:rPr>
          <w:cs/>
        </w:rPr>
        <w:t>.</w:t>
      </w:r>
    </w:p>
    <w:p w14:paraId="3F3BE46C" w14:textId="1E869DFD" w:rsidR="00D83F3B" w:rsidRPr="0040693A" w:rsidRDefault="008E090D" w:rsidP="00F3691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59296" behindDoc="0" locked="1" layoutInCell="1" allowOverlap="1" wp14:anchorId="317ABBF6" wp14:editId="79CEE7B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1" name="PARA1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6DA74" w14:textId="454D106E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ABBF6" id="PARA145" o:spid="_x0000_s1174" type="#_x0000_t202" style="position:absolute;left:0;text-align:left;margin-left:33pt;margin-top:0;width:28.05pt;height:28.05pt;z-index:251959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Ichr4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256DA74" w14:textId="454D106E" w:rsidR="00AA6F3B" w:rsidRPr="00A535F7" w:rsidRDefault="00AA6F3B" w:rsidP="00175051">
                      <w:pPr>
                        <w:pStyle w:val="ParaNumbering"/>
                      </w:pPr>
                      <w:r>
                        <w:t>1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36914" w:rsidRPr="0040693A">
        <w:rPr>
          <w:rFonts w:hint="cs"/>
          <w:i/>
          <w:iCs/>
          <w:cs/>
        </w:rPr>
        <w:t>ఇన్స్టిట్యూట్</w:t>
      </w:r>
      <w:r w:rsidR="00F36914" w:rsidRPr="0040693A">
        <w:rPr>
          <w:i/>
          <w:iCs/>
          <w:cs/>
        </w:rPr>
        <w:t>స్</w:t>
      </w:r>
      <w:r w:rsidR="00F36914" w:rsidRPr="0040693A">
        <w:rPr>
          <w:rFonts w:hint="cs"/>
          <w:i/>
          <w:iCs/>
          <w:cs/>
        </w:rPr>
        <w:t xml:space="preserve"> </w:t>
      </w:r>
      <w:r w:rsidR="0054113B" w:rsidRPr="0040693A">
        <w:rPr>
          <w:rFonts w:hint="cs"/>
          <w:cs/>
        </w:rPr>
        <w:t>లోని</w:t>
      </w:r>
      <w:r w:rsidR="0054113B" w:rsidRPr="0040693A">
        <w:rPr>
          <w:cs/>
        </w:rPr>
        <w:t xml:space="preserve"> </w:t>
      </w:r>
      <w:r w:rsidR="00187373">
        <w:rPr>
          <w:rFonts w:hint="cs"/>
          <w:cs/>
        </w:rPr>
        <w:t>రెండవ</w:t>
      </w:r>
      <w:r w:rsidR="00187373">
        <w:rPr>
          <w:cs/>
        </w:rPr>
        <w:t xml:space="preserve"> పుస్తకము</w:t>
      </w:r>
      <w:r w:rsidR="00187373">
        <w:rPr>
          <w:rFonts w:hint="cs"/>
          <w:cs/>
        </w:rPr>
        <w:t xml:space="preserve"> </w:t>
      </w:r>
      <w:r w:rsidR="0054113B" w:rsidRPr="0040693A">
        <w:rPr>
          <w:rFonts w:hint="cs"/>
          <w:cs/>
        </w:rPr>
        <w:t>రెండవ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ధ్యాయములో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</w:rPr>
        <w:t>ఆయ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ఈ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ాటల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్రాసాడు</w:t>
      </w:r>
      <w:r w:rsidR="0054113B" w:rsidRPr="0040693A">
        <w:rPr>
          <w:cs/>
        </w:rPr>
        <w:t>.</w:t>
      </w:r>
    </w:p>
    <w:p w14:paraId="77B6D534" w14:textId="631CD466" w:rsidR="0054113B" w:rsidRPr="0040693A" w:rsidRDefault="008E090D" w:rsidP="0054113B">
      <w:pPr>
        <w:pStyle w:val="Quotations"/>
        <w:rPr>
          <w:cs/>
          <w:lang w:bidi="te-IN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61344" behindDoc="0" locked="1" layoutInCell="1" allowOverlap="1" wp14:anchorId="640D3F9E" wp14:editId="7624B8B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2" name="PARA1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505757" w14:textId="7CD7CC05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D3F9E" id="PARA146" o:spid="_x0000_s1175" type="#_x0000_t202" style="position:absolute;left:0;text-align:left;margin-left:33pt;margin-top:0;width:28.05pt;height:28.05pt;z-index:251961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lqkeYy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0B505757" w14:textId="7CD7CC05" w:rsidR="00AA6F3B" w:rsidRPr="00A535F7" w:rsidRDefault="00AA6F3B" w:rsidP="00175051">
                      <w:pPr>
                        <w:pStyle w:val="ParaNumbering"/>
                      </w:pPr>
                      <w:r>
                        <w:t>1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40693A">
        <w:rPr>
          <w:rFonts w:hint="cs"/>
          <w:cs/>
          <w:lang w:bidi="te-IN"/>
        </w:rPr>
        <w:t>భౌతికశాస్త్రము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  <w:lang w:bidi="te-IN"/>
        </w:rPr>
        <w:t>తర్కశాస్త్రము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  <w:lang w:bidi="te-IN"/>
        </w:rPr>
        <w:t>గణితశాస్త్రము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  <w:lang w:bidi="te-IN"/>
        </w:rPr>
        <w:t>మరియు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ఇతర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సారూప్య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విజ్ఞాన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శాస్త్రాలలో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భక్తిహీనుల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ద్వారా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దేవుడు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మనకు</w:t>
      </w:r>
      <w:r w:rsidR="0054113B" w:rsidRPr="0040693A">
        <w:rPr>
          <w:cs/>
          <w:lang w:bidi="te-IN"/>
        </w:rPr>
        <w:t xml:space="preserve"> </w:t>
      </w:r>
      <w:r w:rsidR="00C5546A" w:rsidRPr="0040693A">
        <w:rPr>
          <w:rFonts w:hint="cs"/>
          <w:cs/>
          <w:lang w:bidi="te-IN"/>
        </w:rPr>
        <w:t>సహాయము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మరియు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పరిచర్య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చేయుటకు</w:t>
      </w:r>
      <w:r w:rsidR="0054113B" w:rsidRPr="0040693A">
        <w:rPr>
          <w:cs/>
          <w:lang w:bidi="te-IN"/>
        </w:rPr>
        <w:t xml:space="preserve"> </w:t>
      </w:r>
      <w:r w:rsidR="00C5546A" w:rsidRPr="0040693A">
        <w:rPr>
          <w:rFonts w:hint="cs"/>
          <w:cs/>
          <w:lang w:bidi="te-IN"/>
        </w:rPr>
        <w:t>ఇష్టప</w:t>
      </w:r>
      <w:r w:rsidR="0054113B" w:rsidRPr="0040693A">
        <w:rPr>
          <w:rFonts w:hint="cs"/>
          <w:cs/>
          <w:lang w:bidi="te-IN"/>
        </w:rPr>
        <w:t>డుతుంటే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  <w:lang w:bidi="te-IN"/>
        </w:rPr>
        <w:t>మనము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దాని</w:t>
      </w:r>
      <w:r w:rsidR="0034101B" w:rsidRPr="0040693A">
        <w:rPr>
          <w:rFonts w:hint="cs"/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నుండి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పొందుకుందాం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  <w:lang w:bidi="te-IN"/>
        </w:rPr>
        <w:t>లేదంటే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  <w:lang w:bidi="te-IN"/>
        </w:rPr>
        <w:t>మనకు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అందించబడిన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దేవుని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బహుమానములను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నిర్లక్ష్యం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చేస్తే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  <w:lang w:bidi="te-IN"/>
        </w:rPr>
        <w:t>మన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సోమరితనమును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బట్టి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మనమే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శిక్షించబడతాము</w:t>
      </w:r>
      <w:r w:rsidR="0054113B" w:rsidRPr="0040693A">
        <w:rPr>
          <w:cs/>
          <w:lang w:bidi="te-IN"/>
        </w:rPr>
        <w:t>.</w:t>
      </w:r>
    </w:p>
    <w:p w14:paraId="3C1E2127" w14:textId="5239397F" w:rsidR="0054113B" w:rsidRPr="0040693A" w:rsidRDefault="008E090D" w:rsidP="0054113B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63392" behindDoc="0" locked="1" layoutInCell="1" allowOverlap="1" wp14:anchorId="785F982C" wp14:editId="228C299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3" name="PARA1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DA922" w14:textId="25A3215C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F982C" id="PARA147" o:spid="_x0000_s1176" type="#_x0000_t202" style="position:absolute;left:0;text-align:left;margin-left:33pt;margin-top:0;width:28.05pt;height:28.05pt;z-index:251963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SeyKgIAAFE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r5Sey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65DA922" w14:textId="25A3215C" w:rsidR="00AA6F3B" w:rsidRPr="00A535F7" w:rsidRDefault="00AA6F3B" w:rsidP="00175051">
                      <w:pPr>
                        <w:pStyle w:val="ParaNumbering"/>
                      </w:pPr>
                      <w:r>
                        <w:t>1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40693A">
        <w:rPr>
          <w:rFonts w:hint="cs"/>
          <w:cs/>
        </w:rPr>
        <w:t>తర్కశాస్త్ర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లేదా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తర్క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యొక్క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ఈ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ఆమోదమునక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నుగుణంగా</w:t>
      </w:r>
      <w:r w:rsidR="0054113B" w:rsidRPr="0040693A">
        <w:rPr>
          <w:cs/>
        </w:rPr>
        <w:t xml:space="preserve">, </w:t>
      </w:r>
      <w:r w:rsidR="0034101B" w:rsidRPr="0040693A">
        <w:rPr>
          <w:rFonts w:hint="cs"/>
          <w:cs/>
        </w:rPr>
        <w:t>కెల్విన్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రచనల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కేవల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లేఖనముల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బోధించే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ిషయాలపట్ల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శ్రద్ధ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చూపించడం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ాత్రమే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కాదుగానీ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ఆ</w:t>
      </w:r>
      <w:r w:rsidR="0054113B" w:rsidRPr="0040693A">
        <w:rPr>
          <w:cs/>
        </w:rPr>
        <w:t xml:space="preserve"> </w:t>
      </w:r>
      <w:r w:rsidR="00C5546A" w:rsidRPr="0040693A">
        <w:rPr>
          <w:rFonts w:hint="cs"/>
          <w:cs/>
        </w:rPr>
        <w:t>బైబిలానుసా</w:t>
      </w:r>
      <w:r w:rsidR="0054113B" w:rsidRPr="0040693A">
        <w:rPr>
          <w:rFonts w:hint="cs"/>
          <w:cs/>
        </w:rPr>
        <w:t>రమైన</w:t>
      </w:r>
      <w:r w:rsidR="0054113B" w:rsidRPr="0040693A">
        <w:rPr>
          <w:cs/>
        </w:rPr>
        <w:t xml:space="preserve"> </w:t>
      </w:r>
      <w:r w:rsidR="00C5546A" w:rsidRPr="0040693A">
        <w:rPr>
          <w:rFonts w:hint="cs"/>
          <w:cs/>
        </w:rPr>
        <w:t>బోధ</w:t>
      </w:r>
      <w:r w:rsidR="0054113B" w:rsidRPr="0040693A">
        <w:rPr>
          <w:rFonts w:hint="cs"/>
          <w:cs/>
        </w:rPr>
        <w:t>లను</w:t>
      </w:r>
      <w:r w:rsidR="0054113B" w:rsidRPr="0040693A">
        <w:rPr>
          <w:cs/>
        </w:rPr>
        <w:t xml:space="preserve"> </w:t>
      </w:r>
      <w:r w:rsidR="00AA70C5" w:rsidRPr="0040693A">
        <w:rPr>
          <w:rFonts w:hint="cs"/>
          <w:cs/>
        </w:rPr>
        <w:t>అరిస్టోటిల్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తర్క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మాణాలక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నుగుణమై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ార్గాల్లో</w:t>
      </w:r>
      <w:r w:rsidR="0054113B" w:rsidRPr="0040693A">
        <w:rPr>
          <w:cs/>
        </w:rPr>
        <w:t xml:space="preserve"> </w:t>
      </w:r>
      <w:r w:rsidR="00C5546A" w:rsidRPr="0040693A">
        <w:rPr>
          <w:rFonts w:hint="cs"/>
          <w:cs/>
        </w:rPr>
        <w:t>వివరించడానిక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కూడా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శ్రద్ద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చూపుతాయి</w:t>
      </w:r>
      <w:r w:rsidR="0054113B" w:rsidRPr="0040693A">
        <w:rPr>
          <w:cs/>
        </w:rPr>
        <w:t>.</w:t>
      </w:r>
    </w:p>
    <w:p w14:paraId="6AEAB958" w14:textId="07CFD462" w:rsidR="0054113B" w:rsidRPr="0040693A" w:rsidRDefault="008E090D" w:rsidP="00177791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65440" behindDoc="0" locked="1" layoutInCell="1" allowOverlap="1" wp14:anchorId="5313CBD8" wp14:editId="70C3CC9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4" name="PARA1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60A80" w14:textId="76BFF3C0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3CBD8" id="PARA148" o:spid="_x0000_s1177" type="#_x0000_t202" style="position:absolute;left:0;text-align:left;margin-left:33pt;margin-top:0;width:28.05pt;height:28.05pt;z-index:251965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ycKQIAAFEEAAAOAAAAZHJzL2Uyb0RvYy54bWysVE1v2zAMvQ/YfxB0X5yPJhiM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RR3J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2260A80" w14:textId="76BFF3C0" w:rsidR="00AA6F3B" w:rsidRPr="00A535F7" w:rsidRDefault="00AA6F3B" w:rsidP="00175051">
                      <w:pPr>
                        <w:pStyle w:val="ParaNumbering"/>
                      </w:pPr>
                      <w:r>
                        <w:t>1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9287E" w:rsidRPr="0040693A">
        <w:rPr>
          <w:cs/>
        </w:rPr>
        <w:t>మరోవైపు, మధ్యయుగ వేదాంతశాస్త్ర నిర్మాణములను దగ్గరగా ప్రతిబింబించు విధములలో</w:t>
      </w:r>
      <w:r w:rsidR="009A2409" w:rsidRPr="0040693A">
        <w:rPr>
          <w:cs/>
        </w:rPr>
        <w:t xml:space="preserve">నే </w:t>
      </w:r>
      <w:r w:rsidR="0034101B" w:rsidRPr="0040693A">
        <w:rPr>
          <w:cs/>
        </w:rPr>
        <w:t>కెల్విన్</w:t>
      </w:r>
      <w:r w:rsidR="009A2409" w:rsidRPr="0040693A">
        <w:rPr>
          <w:cs/>
        </w:rPr>
        <w:t xml:space="preserve"> రచించిన </w:t>
      </w:r>
      <w:r w:rsidR="0034101B" w:rsidRPr="0040693A">
        <w:rPr>
          <w:rFonts w:hint="cs"/>
          <w:i/>
          <w:iCs/>
          <w:cs/>
        </w:rPr>
        <w:t>ఇన్స్టిట్యూట్</w:t>
      </w:r>
      <w:r w:rsidR="0034101B" w:rsidRPr="0040693A">
        <w:rPr>
          <w:i/>
          <w:iCs/>
          <w:cs/>
        </w:rPr>
        <w:t>స్</w:t>
      </w:r>
      <w:r w:rsidR="009A2409" w:rsidRPr="0040693A">
        <w:rPr>
          <w:cs/>
        </w:rPr>
        <w:t xml:space="preserve"> అనే పుస్తకము కూడా </w:t>
      </w:r>
      <w:r w:rsidR="00187373">
        <w:rPr>
          <w:cs/>
        </w:rPr>
        <w:t>పై నుండి వచ్చిన వేదాంతశాస్త్రము</w:t>
      </w:r>
      <w:r w:rsidR="009A2409" w:rsidRPr="0040693A">
        <w:rPr>
          <w:cs/>
        </w:rPr>
        <w:t xml:space="preserve"> యొక్క ప్రాధాన్యతలను పెద్ద ఎత్తున ప్రతిబింబిస్తున్నవి</w:t>
      </w:r>
      <w:r w:rsidR="00EF2257" w:rsidRPr="0040693A">
        <w:rPr>
          <w:rFonts w:hint="cs"/>
          <w:cs/>
        </w:rPr>
        <w:t>.</w:t>
      </w:r>
      <w:r w:rsidR="0054113B" w:rsidRPr="0040693A">
        <w:rPr>
          <w:cs/>
        </w:rPr>
        <w:t xml:space="preserve"> </w:t>
      </w:r>
      <w:r w:rsidR="0034101B" w:rsidRPr="0040693A">
        <w:rPr>
          <w:rFonts w:hint="cs"/>
          <w:i/>
          <w:iCs/>
          <w:cs/>
        </w:rPr>
        <w:t>ఇన్స్టిట్యూట్</w:t>
      </w:r>
      <w:r w:rsidR="0034101B" w:rsidRPr="0040693A">
        <w:rPr>
          <w:i/>
          <w:iCs/>
          <w:cs/>
        </w:rPr>
        <w:t>స్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నాలుగ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ుస్తకాలుగా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ిభజించబడ్డాయి</w:t>
      </w:r>
      <w:r w:rsidR="0054113B" w:rsidRPr="0040693A">
        <w:rPr>
          <w:cs/>
        </w:rPr>
        <w:t xml:space="preserve">: </w:t>
      </w:r>
      <w:r w:rsidR="0054113B" w:rsidRPr="0040693A">
        <w:rPr>
          <w:rFonts w:hint="cs"/>
          <w:cs/>
        </w:rPr>
        <w:t>మొదట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ుస్తక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ృష్టికర్తగా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దేవున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జ్ఞానము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గూర్చ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చర్చిస్తుంది</w:t>
      </w:r>
      <w:r w:rsidR="0054113B" w:rsidRPr="0040693A">
        <w:rPr>
          <w:cs/>
        </w:rPr>
        <w:t xml:space="preserve">. </w:t>
      </w:r>
      <w:r w:rsidR="0054113B" w:rsidRPr="0040693A">
        <w:rPr>
          <w:rFonts w:hint="cs"/>
          <w:cs/>
        </w:rPr>
        <w:t>ఈ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ుస్తకములో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దేవునిన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గూర్చ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రియ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దేవుడ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ర్వోన్నతుడై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ృష్టికర్తగా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రియ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ిశ్వము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నియంత్రించేవానిగా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ివరించాడు</w:t>
      </w:r>
      <w:r w:rsidR="0054113B" w:rsidRPr="0040693A">
        <w:rPr>
          <w:cs/>
        </w:rPr>
        <w:t xml:space="preserve">. </w:t>
      </w:r>
      <w:r w:rsidR="0054113B" w:rsidRPr="0040693A">
        <w:rPr>
          <w:rFonts w:hint="cs"/>
          <w:cs/>
        </w:rPr>
        <w:t>రెండవ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ుస్తక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ిమోచకు</w:t>
      </w:r>
      <w:r w:rsidR="0034101B" w:rsidRPr="0040693A">
        <w:rPr>
          <w:rFonts w:hint="cs"/>
          <w:cs/>
        </w:rPr>
        <w:t>ని</w:t>
      </w:r>
      <w:r w:rsidR="0054113B" w:rsidRPr="0040693A">
        <w:rPr>
          <w:rFonts w:hint="cs"/>
          <w:cs/>
        </w:rPr>
        <w:t>గా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దేవు</w:t>
      </w:r>
      <w:r w:rsidR="0033191B" w:rsidRPr="0040693A">
        <w:rPr>
          <w:rFonts w:hint="cs"/>
          <w:cs/>
        </w:rPr>
        <w:t>న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జ్ఞానముపై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దృష్ట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ెడుతుంది</w:t>
      </w:r>
      <w:r w:rsidR="0054113B" w:rsidRPr="0040693A">
        <w:rPr>
          <w:cs/>
        </w:rPr>
        <w:t xml:space="preserve">; </w:t>
      </w:r>
      <w:r w:rsidR="0054113B" w:rsidRPr="0040693A">
        <w:rPr>
          <w:rFonts w:hint="cs"/>
          <w:cs/>
        </w:rPr>
        <w:t>క్రీస్త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త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జల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కొరక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రక్షణ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నెరవేర్చినట్లుగా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పంచములో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దేవున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జోక్యమునక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ంబంధించి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రిన్న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భూసంబంధమై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ిషయాల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ఇద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రిగణిస్తుంది</w:t>
      </w:r>
      <w:r w:rsidR="0054113B" w:rsidRPr="0040693A">
        <w:rPr>
          <w:cs/>
        </w:rPr>
        <w:t xml:space="preserve">. </w:t>
      </w:r>
      <w:r w:rsidR="0054113B" w:rsidRPr="0040693A">
        <w:rPr>
          <w:rFonts w:hint="cs"/>
          <w:cs/>
        </w:rPr>
        <w:t>మూడవ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ుస్తక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కృప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ొందుకోవడం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</w:rPr>
        <w:t>దాన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యోజనముల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రియ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భావముల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గూర్చ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చర్చిస్తుంది</w:t>
      </w:r>
      <w:r w:rsidR="0054113B" w:rsidRPr="0040693A">
        <w:rPr>
          <w:cs/>
        </w:rPr>
        <w:t xml:space="preserve">. </w:t>
      </w:r>
      <w:r w:rsidR="0054113B" w:rsidRPr="0040693A">
        <w:rPr>
          <w:rFonts w:hint="cs"/>
          <w:cs/>
        </w:rPr>
        <w:t>క్రీస్తులో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నెరవేర్చబడి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రక్షణ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్యక్తిగతముగా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జలక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ఎలా</w:t>
      </w:r>
      <w:r w:rsidR="0054113B" w:rsidRPr="0040693A">
        <w:rPr>
          <w:cs/>
        </w:rPr>
        <w:t xml:space="preserve"> </w:t>
      </w:r>
      <w:r w:rsidR="00C5546A" w:rsidRPr="0040693A">
        <w:rPr>
          <w:rFonts w:hint="cs"/>
          <w:cs/>
        </w:rPr>
        <w:t>వర్తి</w:t>
      </w:r>
      <w:r w:rsidR="0054113B" w:rsidRPr="0040693A">
        <w:rPr>
          <w:rFonts w:hint="cs"/>
          <w:cs/>
        </w:rPr>
        <w:t>స్తుంద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ిషయము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రియ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రక్షణ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ొందుకొని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జల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్యక్తిగత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జీవితాలలో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రక్షణ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నునద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ఎటువంట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ఆశీర్వాదాల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రియ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భావాల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తెస్తుంద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ను</w:t>
      </w:r>
      <w:r w:rsidR="0054113B" w:rsidRPr="0040693A">
        <w:rPr>
          <w:cs/>
        </w:rPr>
        <w:t xml:space="preserve"> </w:t>
      </w:r>
      <w:r w:rsidR="00610A25" w:rsidRPr="0040693A">
        <w:rPr>
          <w:rFonts w:hint="cs"/>
          <w:cs/>
        </w:rPr>
        <w:t>విషయమును</w:t>
      </w:r>
      <w:r w:rsidR="0054113B" w:rsidRPr="0040693A">
        <w:rPr>
          <w:cs/>
        </w:rPr>
        <w:t xml:space="preserve"> </w:t>
      </w:r>
      <w:r w:rsidR="0034101B" w:rsidRPr="0040693A">
        <w:rPr>
          <w:rFonts w:hint="cs"/>
          <w:cs/>
        </w:rPr>
        <w:t>కెల్విన్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lastRenderedPageBreak/>
        <w:t>వివరించాడు</w:t>
      </w:r>
      <w:r w:rsidR="0054113B" w:rsidRPr="0040693A">
        <w:rPr>
          <w:cs/>
        </w:rPr>
        <w:t xml:space="preserve">. </w:t>
      </w:r>
      <w:r w:rsidR="0054113B" w:rsidRPr="0040693A">
        <w:rPr>
          <w:rFonts w:hint="cs"/>
          <w:cs/>
        </w:rPr>
        <w:t>నాల్గవ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ుస్తక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రింత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తక్కువ</w:t>
      </w:r>
      <w:r w:rsidR="00187373">
        <w:rPr>
          <w:rFonts w:hint="cs"/>
          <w:cs/>
        </w:rPr>
        <w:t>స్థానము</w:t>
      </w:r>
      <w:r w:rsidR="00187373">
        <w:rPr>
          <w:cs/>
        </w:rPr>
        <w:t>లో ఉన్న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</w:rPr>
        <w:t>ఆచరణాత్మకమై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ిషయాలపై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దృష్ట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ెడుతుంది</w:t>
      </w:r>
      <w:r w:rsidR="0054113B" w:rsidRPr="0040693A">
        <w:rPr>
          <w:cs/>
        </w:rPr>
        <w:t xml:space="preserve">: </w:t>
      </w:r>
      <w:r w:rsidR="0054113B" w:rsidRPr="0040693A">
        <w:rPr>
          <w:rFonts w:hint="cs"/>
          <w:cs/>
        </w:rPr>
        <w:t>సంఘము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</w:rPr>
        <w:t>దాన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ంస్కారము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</w:rPr>
        <w:t>మరియ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ౌర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భుత్వ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యెడల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దాన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ంబంధము</w:t>
      </w:r>
      <w:r w:rsidR="0054113B" w:rsidRPr="0040693A">
        <w:rPr>
          <w:cs/>
        </w:rPr>
        <w:t>.</w:t>
      </w:r>
    </w:p>
    <w:p w14:paraId="49D55F8D" w14:textId="4AADC742" w:rsidR="0054113B" w:rsidRPr="0040693A" w:rsidRDefault="008E090D" w:rsidP="001451D5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67488" behindDoc="0" locked="1" layoutInCell="1" allowOverlap="1" wp14:anchorId="07C21961" wp14:editId="0CB7585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5" name="PARA1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AB5FA" w14:textId="19CD5CD2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21961" id="PARA149" o:spid="_x0000_s1178" type="#_x0000_t202" style="position:absolute;left:0;text-align:left;margin-left:33pt;margin-top:0;width:28.05pt;height:28.05pt;z-index:251967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y3M23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AAAB5FA" w14:textId="19CD5CD2" w:rsidR="00AA6F3B" w:rsidRPr="00A535F7" w:rsidRDefault="00AA6F3B" w:rsidP="00175051">
                      <w:pPr>
                        <w:pStyle w:val="ParaNumbering"/>
                      </w:pPr>
                      <w:r>
                        <w:t>1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40693A">
        <w:rPr>
          <w:rFonts w:hint="cs"/>
          <w:cs/>
        </w:rPr>
        <w:t>కాబట్టి</w:t>
      </w:r>
      <w:r w:rsidR="0054113B" w:rsidRPr="0040693A">
        <w:rPr>
          <w:cs/>
        </w:rPr>
        <w:t xml:space="preserve">, </w:t>
      </w:r>
      <w:r w:rsidR="0034101B" w:rsidRPr="0040693A">
        <w:rPr>
          <w:rFonts w:hint="cs"/>
          <w:cs/>
        </w:rPr>
        <w:t>కెల్విన్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ధిక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ఖగోళ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భావనల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నుండ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తక్కువ</w:t>
      </w:r>
      <w:r w:rsidR="001451D5" w:rsidRPr="0040693A">
        <w:rPr>
          <w:rFonts w:hint="cs"/>
          <w:cs/>
        </w:rPr>
        <w:t xml:space="preserve"> మరియ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రింత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లౌకిక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ిషయాలవైప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తరలినట్లుగా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న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చూడగలము</w:t>
      </w:r>
      <w:r w:rsidR="0054113B" w:rsidRPr="0040693A">
        <w:rPr>
          <w:cs/>
        </w:rPr>
        <w:t xml:space="preserve">. </w:t>
      </w:r>
      <w:r w:rsidR="0054113B" w:rsidRPr="0040693A">
        <w:rPr>
          <w:rFonts w:hint="cs"/>
          <w:cs/>
        </w:rPr>
        <w:t>దేవుడ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ృష్టిపై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గొప్ప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ార్వభౌమ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ధికార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గలవాడ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ిషయము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ొదటిగా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చర్చించాడు</w:t>
      </w:r>
      <w:r w:rsidR="0054113B" w:rsidRPr="0040693A">
        <w:rPr>
          <w:cs/>
        </w:rPr>
        <w:t xml:space="preserve">. </w:t>
      </w:r>
      <w:r w:rsidR="0054113B" w:rsidRPr="0040693A">
        <w:rPr>
          <w:rFonts w:hint="cs"/>
          <w:cs/>
        </w:rPr>
        <w:t>క్రీస్తులో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దేవుడ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చరిత్రలో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జోక్యం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చేసుకున్నాడ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నునద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రెండవ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ిషయముగా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చర్చించాడు</w:t>
      </w:r>
      <w:r w:rsidR="0054113B" w:rsidRPr="0040693A">
        <w:rPr>
          <w:cs/>
        </w:rPr>
        <w:t xml:space="preserve">. </w:t>
      </w:r>
      <w:r w:rsidR="0054113B" w:rsidRPr="0040693A">
        <w:rPr>
          <w:rFonts w:hint="cs"/>
          <w:cs/>
        </w:rPr>
        <w:t>వ్యక్తిగత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జల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రక్షణ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నేద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తదుపర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చర్చించాడు</w:t>
      </w:r>
      <w:r w:rsidR="0054113B" w:rsidRPr="0040693A">
        <w:rPr>
          <w:cs/>
        </w:rPr>
        <w:t xml:space="preserve">. </w:t>
      </w:r>
      <w:r w:rsidR="0054113B" w:rsidRPr="0040693A">
        <w:rPr>
          <w:rFonts w:hint="cs"/>
          <w:cs/>
        </w:rPr>
        <w:t>చివరిగా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</w:rPr>
        <w:t>ఆచరణాత్మక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</w:rPr>
        <w:t>అనుది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క్రైస్తవ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ఆందోళనల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ిషయాల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చర్చించాడు</w:t>
      </w:r>
      <w:r w:rsidR="0054113B" w:rsidRPr="0040693A">
        <w:rPr>
          <w:cs/>
        </w:rPr>
        <w:t>.</w:t>
      </w:r>
    </w:p>
    <w:p w14:paraId="19BF845C" w14:textId="28961FAA" w:rsidR="0054113B" w:rsidRPr="0040693A" w:rsidRDefault="008E090D" w:rsidP="0054113B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69536" behindDoc="0" locked="1" layoutInCell="1" allowOverlap="1" wp14:anchorId="22498BCF" wp14:editId="1179E79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6" name="PARA1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BAD8F" w14:textId="0FD38404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98BCF" id="PARA150" o:spid="_x0000_s1179" type="#_x0000_t202" style="position:absolute;left:0;text-align:left;margin-left:33pt;margin-top:0;width:28.05pt;height:28.05pt;z-index:251969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dPEx3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B9BAD8F" w14:textId="0FD38404" w:rsidR="00AA6F3B" w:rsidRPr="00A535F7" w:rsidRDefault="00AA6F3B" w:rsidP="00175051">
                      <w:pPr>
                        <w:pStyle w:val="ParaNumbering"/>
                      </w:pPr>
                      <w:r>
                        <w:t>1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40693A">
        <w:rPr>
          <w:rFonts w:hint="cs"/>
          <w:cs/>
        </w:rPr>
        <w:t>కాబట్టి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</w:rPr>
        <w:t>పై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నుండి</w:t>
      </w:r>
      <w:r w:rsidR="0054113B" w:rsidRPr="0040693A">
        <w:rPr>
          <w:cs/>
        </w:rPr>
        <w:t xml:space="preserve"> </w:t>
      </w:r>
      <w:r w:rsidR="00C02AB9" w:rsidRPr="0040693A">
        <w:rPr>
          <w:rFonts w:hint="cs"/>
          <w:cs/>
        </w:rPr>
        <w:t xml:space="preserve">వచ్చిన </w:t>
      </w:r>
      <w:r w:rsidR="0054113B" w:rsidRPr="0040693A">
        <w:rPr>
          <w:rFonts w:hint="cs"/>
          <w:cs/>
        </w:rPr>
        <w:t>వేదాంతశాస్త్ర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రియ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తర్క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యెడల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తన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ఆమోద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కారము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</w:rPr>
        <w:t>సంస్కరణక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ునుపే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ంఘ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చరిత్రలో</w:t>
      </w:r>
      <w:r w:rsidR="0054113B" w:rsidRPr="0040693A">
        <w:rPr>
          <w:cs/>
        </w:rPr>
        <w:t xml:space="preserve"> </w:t>
      </w:r>
      <w:r w:rsidR="00610A25" w:rsidRPr="0040693A">
        <w:rPr>
          <w:rFonts w:hint="cs"/>
          <w:cs/>
        </w:rPr>
        <w:t>అభివృద్ధి</w:t>
      </w:r>
      <w:r w:rsidR="0054113B" w:rsidRPr="0040693A">
        <w:rPr>
          <w:rFonts w:hint="cs"/>
          <w:cs/>
        </w:rPr>
        <w:t>చెంది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ేదాంత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ద్ధతుల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రియ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ాధాన్యతలను</w:t>
      </w:r>
      <w:r w:rsidR="0054113B" w:rsidRPr="0040693A">
        <w:rPr>
          <w:cs/>
        </w:rPr>
        <w:t xml:space="preserve"> </w:t>
      </w:r>
      <w:r w:rsidR="0034101B" w:rsidRPr="0040693A">
        <w:rPr>
          <w:rFonts w:hint="cs"/>
          <w:cs/>
        </w:rPr>
        <w:t>కెల్విన్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నుసరించాడు</w:t>
      </w:r>
      <w:r w:rsidR="0054113B" w:rsidRPr="0040693A">
        <w:rPr>
          <w:cs/>
        </w:rPr>
        <w:t>.</w:t>
      </w:r>
    </w:p>
    <w:p w14:paraId="6345729E" w14:textId="6C88C15A" w:rsidR="00D83F3B" w:rsidRPr="0040693A" w:rsidRDefault="008E090D" w:rsidP="00C52A7F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71584" behindDoc="0" locked="1" layoutInCell="1" allowOverlap="1" wp14:anchorId="556E9DF1" wp14:editId="0E55ED3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7" name="PARA1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53144" w14:textId="7A4C4B3F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E9DF1" id="PARA151" o:spid="_x0000_s1180" type="#_x0000_t202" style="position:absolute;left:0;text-align:left;margin-left:33pt;margin-top:0;width:28.05pt;height:28.05pt;z-index:251971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OAX2A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AC53144" w14:textId="7A4C4B3F" w:rsidR="00AA6F3B" w:rsidRPr="00A535F7" w:rsidRDefault="00AA6F3B" w:rsidP="00175051">
                      <w:pPr>
                        <w:pStyle w:val="ParaNumbering"/>
                      </w:pPr>
                      <w:r>
                        <w:t>1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40693A">
        <w:rPr>
          <w:rFonts w:hint="cs"/>
          <w:cs/>
        </w:rPr>
        <w:t>వేదాంతశాస్త్రము</w:t>
      </w:r>
      <w:r w:rsidR="00B83B83" w:rsidRPr="0040693A">
        <w:rPr>
          <w:rFonts w:hint="cs"/>
          <w:cs/>
        </w:rPr>
        <w:t xml:space="preserve"> యొక్క</w:t>
      </w:r>
      <w:r w:rsidR="00B83B83" w:rsidRPr="0040693A">
        <w:rPr>
          <w:cs/>
        </w:rPr>
        <w:t xml:space="preserve"> ఆరంభ</w:t>
      </w:r>
      <w:r w:rsidR="0054113B" w:rsidRPr="0040693A">
        <w:rPr>
          <w:cs/>
        </w:rPr>
        <w:t xml:space="preserve"> </w:t>
      </w:r>
      <w:r w:rsidR="00610A25" w:rsidRPr="0040693A">
        <w:rPr>
          <w:rFonts w:hint="cs"/>
          <w:cs/>
        </w:rPr>
        <w:t>అభి</w:t>
      </w:r>
      <w:r w:rsidR="00610A25" w:rsidRPr="0040693A">
        <w:rPr>
          <w:cs/>
        </w:rPr>
        <w:t>వృధ్ధు</w:t>
      </w:r>
      <w:r w:rsidR="0054113B" w:rsidRPr="0040693A">
        <w:rPr>
          <w:rFonts w:hint="cs"/>
          <w:cs/>
        </w:rPr>
        <w:t>లపై</w:t>
      </w:r>
      <w:r w:rsidR="0054113B" w:rsidRPr="0040693A">
        <w:rPr>
          <w:cs/>
        </w:rPr>
        <w:t xml:space="preserve"> </w:t>
      </w:r>
      <w:r w:rsidR="00C52A7F" w:rsidRPr="0040693A">
        <w:rPr>
          <w:rFonts w:hint="cs"/>
          <w:cs/>
        </w:rPr>
        <w:t>ఆదిమ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ొటెస్టెంట్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ేదాంత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ఆధారపడ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ిషయము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న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గుర్తించుటతో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ాటుగా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</w:rPr>
        <w:t>ప్రొటెస్టెంట్ల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ఒడంబడికల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ారసత్వ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ిషయములో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కూడా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దే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నిజమన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న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చెప్పాలి</w:t>
      </w:r>
      <w:r w:rsidR="0054113B" w:rsidRPr="0040693A">
        <w:rPr>
          <w:cs/>
        </w:rPr>
        <w:t xml:space="preserve">. </w:t>
      </w:r>
      <w:r w:rsidR="0054113B" w:rsidRPr="0040693A">
        <w:rPr>
          <w:rFonts w:hint="cs"/>
          <w:cs/>
        </w:rPr>
        <w:t>ప్రపంచములోన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ేర్వేర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ాంతములక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చెంది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ొటెస్టెంట్ల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తమ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ిశ్వాసము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ంగ్రహించ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లు</w:t>
      </w:r>
      <w:r w:rsidR="00C52A7F" w:rsidRPr="0040693A">
        <w:rPr>
          <w:rFonts w:hint="cs"/>
          <w:cs/>
        </w:rPr>
        <w:t xml:space="preserve"> సాంప్రదాయిక</w:t>
      </w:r>
      <w:r w:rsidR="0054113B" w:rsidRPr="0040693A">
        <w:rPr>
          <w:cs/>
        </w:rPr>
        <w:t xml:space="preserve"> </w:t>
      </w:r>
      <w:r w:rsidR="00C52A7F" w:rsidRPr="0040693A">
        <w:rPr>
          <w:rFonts w:hint="cs"/>
          <w:cs/>
        </w:rPr>
        <w:t>కేట</w:t>
      </w:r>
      <w:r w:rsidR="00C52A7F" w:rsidRPr="0040693A">
        <w:rPr>
          <w:cs/>
        </w:rPr>
        <w:t>కిజం</w:t>
      </w:r>
      <w:r w:rsidR="00C52A7F" w:rsidRPr="0040693A">
        <w:rPr>
          <w:rFonts w:hint="cs"/>
          <w:cs/>
        </w:rPr>
        <w:t>ల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రియ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ఒప్పుకోలుల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ఉత్పత్త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చేసారు</w:t>
      </w:r>
      <w:r w:rsidR="0054113B" w:rsidRPr="0040693A">
        <w:rPr>
          <w:cs/>
        </w:rPr>
        <w:t>.</w:t>
      </w:r>
    </w:p>
    <w:p w14:paraId="7A4B1640" w14:textId="77777777" w:rsidR="00D83F3B" w:rsidRPr="0040693A" w:rsidRDefault="00E30532" w:rsidP="00AA44BF">
      <w:pPr>
        <w:pStyle w:val="BulletHeading"/>
        <w:rPr>
          <w:cs/>
        </w:rPr>
      </w:pPr>
      <w:bookmarkStart w:id="62" w:name="_Toc530078831"/>
      <w:bookmarkStart w:id="63" w:name="_Toc21098136"/>
      <w:bookmarkStart w:id="64" w:name="_Toc80911996"/>
      <w:r w:rsidRPr="0040693A">
        <w:rPr>
          <w:rFonts w:hint="cs"/>
          <w:cs/>
        </w:rPr>
        <w:t>సాంప్రదాయిక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ఒప్పుకోలులు</w:t>
      </w:r>
      <w:bookmarkEnd w:id="62"/>
      <w:bookmarkEnd w:id="63"/>
      <w:bookmarkEnd w:id="64"/>
    </w:p>
    <w:p w14:paraId="2DA182F2" w14:textId="0044E010" w:rsidR="0054113B" w:rsidRPr="0040693A" w:rsidRDefault="008E090D" w:rsidP="006E42A6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73632" behindDoc="0" locked="1" layoutInCell="1" allowOverlap="1" wp14:anchorId="16564EFB" wp14:editId="57D4809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8" name="PARA1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40147" w14:textId="7373A8B5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64EFB" id="PARA152" o:spid="_x0000_s1181" type="#_x0000_t202" style="position:absolute;left:0;text-align:left;margin-left:33pt;margin-top:0;width:28.05pt;height:28.05pt;z-index:251973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JA4Am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6E40147" w14:textId="7373A8B5" w:rsidR="00AA6F3B" w:rsidRPr="00A535F7" w:rsidRDefault="00AA6F3B" w:rsidP="00175051">
                      <w:pPr>
                        <w:pStyle w:val="ParaNumbering"/>
                      </w:pPr>
                      <w:r>
                        <w:t>1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E7149" w:rsidRPr="0040693A">
        <w:rPr>
          <w:rFonts w:hint="cs"/>
          <w:cs/>
        </w:rPr>
        <w:t>ఉదాహరణ కొరకు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</w:rPr>
        <w:t>సుమారు</w:t>
      </w:r>
      <w:r w:rsidR="0054113B" w:rsidRPr="0040693A">
        <w:rPr>
          <w:cs/>
        </w:rPr>
        <w:t xml:space="preserve"> </w:t>
      </w:r>
      <w:r w:rsidR="0054113B" w:rsidRPr="0040693A">
        <w:rPr>
          <w:cs/>
          <w:lang w:bidi="te"/>
        </w:rPr>
        <w:t>1647</w:t>
      </w:r>
      <w:r w:rsidR="0054113B" w:rsidRPr="0040693A">
        <w:rPr>
          <w:rFonts w:hint="cs"/>
          <w:cs/>
        </w:rPr>
        <w:t>లో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్రాయబడిన</w:t>
      </w:r>
      <w:r w:rsidR="0054113B" w:rsidRPr="0040693A">
        <w:rPr>
          <w:cs/>
        </w:rPr>
        <w:t xml:space="preserve"> </w:t>
      </w:r>
      <w:r w:rsidR="00DE7149" w:rsidRPr="0040693A">
        <w:rPr>
          <w:rFonts w:hint="cs"/>
          <w:i/>
          <w:iCs/>
          <w:cs/>
        </w:rPr>
        <w:t xml:space="preserve">వెస్ట్ మినిస్టర్ </w:t>
      </w:r>
      <w:r w:rsidR="006E42A6">
        <w:rPr>
          <w:rFonts w:hint="cs"/>
          <w:i/>
          <w:iCs/>
          <w:cs/>
        </w:rPr>
        <w:t>కన్ఫెషన్</w:t>
      </w:r>
      <w:r w:rsidR="006E42A6">
        <w:rPr>
          <w:i/>
          <w:iCs/>
          <w:cs/>
        </w:rPr>
        <w:t xml:space="preserve"> ఆఫ్ ఫెయిత్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యొక్క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ేదాంతశాస్త్రము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గమినించండి</w:t>
      </w:r>
      <w:r w:rsidR="0054113B" w:rsidRPr="0040693A">
        <w:rPr>
          <w:cs/>
        </w:rPr>
        <w:t xml:space="preserve">. </w:t>
      </w:r>
      <w:r w:rsidR="0054113B" w:rsidRPr="0040693A">
        <w:rPr>
          <w:rFonts w:hint="cs"/>
          <w:cs/>
        </w:rPr>
        <w:t>ఆరంభ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ొటెస్టెంట్లవలె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</w:rPr>
        <w:t>లేఖ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బోధనక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ాముఖ్యతనిచ్చినంత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ాత్రమున</w:t>
      </w:r>
      <w:r w:rsidR="0054113B" w:rsidRPr="0040693A">
        <w:rPr>
          <w:cs/>
        </w:rPr>
        <w:t xml:space="preserve"> </w:t>
      </w:r>
      <w:r w:rsidR="00DE7149" w:rsidRPr="0040693A">
        <w:rPr>
          <w:rFonts w:hint="cs"/>
          <w:cs/>
        </w:rPr>
        <w:t xml:space="preserve">వెస్ట్ మినిస్టర్ </w:t>
      </w:r>
      <w:r w:rsidR="0054113B" w:rsidRPr="0040693A">
        <w:rPr>
          <w:rFonts w:hint="cs"/>
          <w:cs/>
        </w:rPr>
        <w:t>వేదాంతశాస్త్రము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కేవల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శాస్త్రీయతత్వముగా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ిలవడం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న్యాయం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కాదు</w:t>
      </w:r>
      <w:r w:rsidR="0054113B" w:rsidRPr="0040693A">
        <w:rPr>
          <w:cs/>
        </w:rPr>
        <w:t xml:space="preserve">. </w:t>
      </w:r>
      <w:r w:rsidR="0054113B" w:rsidRPr="0040693A">
        <w:rPr>
          <w:rFonts w:hint="cs"/>
          <w:cs/>
        </w:rPr>
        <w:t>ఇప్పటికీ</w:t>
      </w:r>
      <w:r w:rsidR="0054113B" w:rsidRPr="0040693A">
        <w:rPr>
          <w:cs/>
        </w:rPr>
        <w:t xml:space="preserve">, </w:t>
      </w:r>
      <w:r w:rsidR="00DE7149" w:rsidRPr="0040693A">
        <w:rPr>
          <w:rFonts w:hint="cs"/>
          <w:i/>
          <w:iCs/>
          <w:cs/>
        </w:rPr>
        <w:t>ఒప్పుకోల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నునద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ధ్యయుగ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ేదాంతశాస్త్ర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దృక్పథ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ల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భావితం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చేయబడినదని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ిషయం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ాస్తవం</w:t>
      </w:r>
      <w:r w:rsidR="0054113B" w:rsidRPr="0040693A">
        <w:rPr>
          <w:cs/>
        </w:rPr>
        <w:t xml:space="preserve">. </w:t>
      </w:r>
      <w:r w:rsidR="00AA70C5" w:rsidRPr="0040693A">
        <w:rPr>
          <w:rFonts w:hint="cs"/>
          <w:cs/>
        </w:rPr>
        <w:t>అరిస్టోటిల్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తర్క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ాంకేతిక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దాలపై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ఆధారితమై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ిధానము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</w:rPr>
        <w:t>ప్రతిపాదనల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్యక్తీకరణ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యొక్క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కేంద్రముగా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ఉన్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ిధానము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</w:rPr>
        <w:t>వేదాంతశాస్త్రము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ందించుటలో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గల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్పష్టమై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న్యాయ</w:t>
      </w:r>
      <w:r w:rsidR="0054113B" w:rsidRPr="0040693A">
        <w:rPr>
          <w:cs/>
        </w:rPr>
        <w:t xml:space="preserve"> </w:t>
      </w:r>
      <w:r w:rsidR="006E42A6">
        <w:rPr>
          <w:rFonts w:hint="cs"/>
          <w:cs/>
        </w:rPr>
        <w:t>ప్రయోగం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యొక్క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ిధానము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</w:rPr>
        <w:t>మరియ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ై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నుండి</w:t>
      </w:r>
      <w:r w:rsidR="00DE7149" w:rsidRPr="0040693A">
        <w:rPr>
          <w:rFonts w:hint="cs"/>
          <w:cs/>
        </w:rPr>
        <w:t xml:space="preserve"> వచ్చి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ేదాంతశాస్త్ర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ాధాన్యతల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రముగా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ేదాంతశాస్త్ర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ంశముల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ద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ఏర్పరచే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ిధానములన్నిటిని</w:t>
      </w:r>
      <w:r w:rsidR="0054113B" w:rsidRPr="0040693A">
        <w:rPr>
          <w:cs/>
        </w:rPr>
        <w:t xml:space="preserve"> </w:t>
      </w:r>
      <w:r w:rsidR="00DE7149" w:rsidRPr="0040693A">
        <w:rPr>
          <w:rFonts w:hint="cs"/>
          <w:i/>
          <w:iCs/>
          <w:cs/>
        </w:rPr>
        <w:t>ఒప్పుకోల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హత్తుకొంటుంది</w:t>
      </w:r>
      <w:r w:rsidR="0054113B" w:rsidRPr="0040693A">
        <w:rPr>
          <w:cs/>
        </w:rPr>
        <w:t>.</w:t>
      </w:r>
    </w:p>
    <w:p w14:paraId="282954C2" w14:textId="3409A246" w:rsidR="00D83F3B" w:rsidRPr="0040693A" w:rsidRDefault="008E090D" w:rsidP="006E42A6">
      <w:pPr>
        <w:pStyle w:val="BodyText0"/>
        <w:rPr>
          <w:cs/>
        </w:rPr>
      </w:pPr>
      <w:r w:rsidRPr="008E090D">
        <w:rPr>
          <w:i/>
          <w:iCs/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75680" behindDoc="0" locked="1" layoutInCell="1" allowOverlap="1" wp14:anchorId="298A0603" wp14:editId="70FA928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9" name="PARA1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F92AF5" w14:textId="299D856F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A0603" id="PARA153" o:spid="_x0000_s1182" type="#_x0000_t202" style="position:absolute;left:0;text-align:left;margin-left:33pt;margin-top:0;width:28.05pt;height:28.05pt;z-index:251975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/Gugl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EF92AF5" w14:textId="299D856F" w:rsidR="00AA6F3B" w:rsidRPr="00A535F7" w:rsidRDefault="00AA6F3B" w:rsidP="00175051">
                      <w:pPr>
                        <w:pStyle w:val="ParaNumbering"/>
                      </w:pPr>
                      <w:r>
                        <w:t>1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75035" w:rsidRPr="0040693A">
        <w:rPr>
          <w:rFonts w:hint="cs"/>
          <w:i/>
          <w:iCs/>
          <w:cs/>
        </w:rPr>
        <w:t xml:space="preserve">వెస్ట్ మినిస్టర్ </w:t>
      </w:r>
      <w:r w:rsidR="006E42A6">
        <w:rPr>
          <w:rFonts w:hint="cs"/>
          <w:i/>
          <w:iCs/>
          <w:cs/>
        </w:rPr>
        <w:t>కన్ఫెషన్</w:t>
      </w:r>
      <w:r w:rsidR="006E42A6">
        <w:rPr>
          <w:i/>
          <w:iCs/>
          <w:cs/>
        </w:rPr>
        <w:t xml:space="preserve"> ఆఫ్ ఫెయిత్</w:t>
      </w:r>
      <w:r w:rsidR="006E42A6" w:rsidRPr="0040693A">
        <w:rPr>
          <w:rFonts w:hint="cs"/>
          <w:cs/>
        </w:rPr>
        <w:t xml:space="preserve"> </w:t>
      </w:r>
      <w:r w:rsidR="0054113B" w:rsidRPr="0040693A">
        <w:rPr>
          <w:rFonts w:hint="cs"/>
          <w:cs/>
        </w:rPr>
        <w:t>లో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తర్క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యొక్క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త్యంత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ాముఖ్యమై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నిన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న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చూడగలము</w:t>
      </w:r>
      <w:r w:rsidR="0054113B" w:rsidRPr="0040693A">
        <w:rPr>
          <w:cs/>
        </w:rPr>
        <w:t xml:space="preserve">. </w:t>
      </w:r>
      <w:r w:rsidR="0054113B" w:rsidRPr="0040693A">
        <w:rPr>
          <w:rFonts w:hint="cs"/>
          <w:cs/>
        </w:rPr>
        <w:t>ఇద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త్యేకముగా</w:t>
      </w:r>
      <w:r w:rsidR="0054113B" w:rsidRPr="0040693A">
        <w:rPr>
          <w:cs/>
        </w:rPr>
        <w:t xml:space="preserve"> </w:t>
      </w:r>
      <w:r w:rsidR="00F75035" w:rsidRPr="0040693A">
        <w:rPr>
          <w:rFonts w:hint="cs"/>
          <w:cs/>
        </w:rPr>
        <w:t xml:space="preserve">ఒకటవ </w:t>
      </w:r>
      <w:r w:rsidR="0054113B" w:rsidRPr="0040693A">
        <w:rPr>
          <w:rFonts w:hint="cs"/>
          <w:cs/>
        </w:rPr>
        <w:t>అధ్యాయము</w:t>
      </w:r>
      <w:r w:rsidR="0054113B" w:rsidRPr="0040693A">
        <w:rPr>
          <w:cs/>
        </w:rPr>
        <w:t xml:space="preserve">, </w:t>
      </w:r>
      <w:r w:rsidR="00F75035" w:rsidRPr="0040693A">
        <w:rPr>
          <w:rFonts w:hint="cs"/>
          <w:cs/>
        </w:rPr>
        <w:t>ఆరవ</w:t>
      </w:r>
      <w:r w:rsidR="00F75035" w:rsidRPr="0040693A">
        <w:rPr>
          <w:cs/>
        </w:rPr>
        <w:t xml:space="preserve"> పేరాలో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్పష్టమౌతుంది</w:t>
      </w:r>
      <w:r w:rsidR="0054113B" w:rsidRPr="0040693A">
        <w:rPr>
          <w:cs/>
        </w:rPr>
        <w:t xml:space="preserve">. </w:t>
      </w:r>
      <w:r w:rsidR="0054113B" w:rsidRPr="0040693A">
        <w:rPr>
          <w:rFonts w:hint="cs"/>
          <w:cs/>
        </w:rPr>
        <w:t>అద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ఏ</w:t>
      </w:r>
      <w:r w:rsidR="00F75035" w:rsidRPr="0040693A">
        <w:rPr>
          <w:rFonts w:hint="cs"/>
          <w:cs/>
        </w:rPr>
        <w:t>లా</w:t>
      </w:r>
      <w:r w:rsidR="00F75035" w:rsidRPr="0040693A">
        <w:rPr>
          <w:cs/>
        </w:rPr>
        <w:t xml:space="preserve"> ఉన్నదో చూడండి</w:t>
      </w:r>
      <w:r w:rsidR="00F75035" w:rsidRPr="0040693A">
        <w:rPr>
          <w:rFonts w:hint="cs"/>
          <w:cs/>
        </w:rPr>
        <w:t>.</w:t>
      </w:r>
    </w:p>
    <w:p w14:paraId="54A55DF5" w14:textId="5D5EA9AD" w:rsidR="00D83F3B" w:rsidRPr="0040693A" w:rsidRDefault="008E090D" w:rsidP="0054113B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77728" behindDoc="0" locked="1" layoutInCell="1" allowOverlap="1" wp14:anchorId="13A040AB" wp14:editId="6E20877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0" name="PARA1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C6B58" w14:textId="3A32D4BF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040AB" id="PARA154" o:spid="_x0000_s1183" type="#_x0000_t202" style="position:absolute;left:0;text-align:left;margin-left:33pt;margin-top:0;width:28.05pt;height:28.05pt;z-index:251977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SAIIe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36C6B58" w14:textId="3A32D4BF" w:rsidR="00AA6F3B" w:rsidRPr="00A535F7" w:rsidRDefault="00AA6F3B" w:rsidP="00175051">
                      <w:pPr>
                        <w:pStyle w:val="ParaNumbering"/>
                      </w:pPr>
                      <w:r>
                        <w:t>1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40693A">
        <w:rPr>
          <w:rFonts w:hint="cs"/>
          <w:cs/>
          <w:lang w:bidi="te-IN"/>
        </w:rPr>
        <w:t>ఆయన</w:t>
      </w:r>
      <w:r w:rsidR="0054113B" w:rsidRPr="0040693A">
        <w:rPr>
          <w:cs/>
          <w:lang w:bidi="te-IN"/>
        </w:rPr>
        <w:t xml:space="preserve"> </w:t>
      </w:r>
      <w:r w:rsidR="00462C9E" w:rsidRPr="0040693A">
        <w:rPr>
          <w:rFonts w:hint="cs"/>
          <w:cs/>
          <w:lang w:bidi="te-IN"/>
        </w:rPr>
        <w:t>మహిమ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  <w:lang w:bidi="te-IN"/>
        </w:rPr>
        <w:t>మానవుని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రక్షణ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  <w:lang w:bidi="te-IN"/>
        </w:rPr>
        <w:t>విశ్వాసము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మరియు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జీవితమునకు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  <w:lang w:bidi="te-IN"/>
        </w:rPr>
        <w:t>అవసరమైన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విషయాలన్నిటిలో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దేవుని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సలహా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అనేది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  <w:lang w:bidi="te-IN"/>
        </w:rPr>
        <w:t>లేఖనములో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వ్యక్తీకరించబడియుండవచ్చు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  <w:lang w:bidi="te-IN"/>
        </w:rPr>
        <w:t>లేదా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మంచి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లేదా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అవసరమైన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పర్యవసానము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లేఖనము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నుండి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ఊహించబడవచ్చు</w:t>
      </w:r>
      <w:r w:rsidR="0054113B" w:rsidRPr="0040693A">
        <w:rPr>
          <w:cs/>
          <w:lang w:bidi="te-IN"/>
        </w:rPr>
        <w:t>.</w:t>
      </w:r>
    </w:p>
    <w:p w14:paraId="671264C8" w14:textId="3F547B07" w:rsidR="0054113B" w:rsidRPr="0040693A" w:rsidRDefault="008E090D" w:rsidP="006E42A6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79776" behindDoc="0" locked="1" layoutInCell="1" allowOverlap="1" wp14:anchorId="13769FBF" wp14:editId="4583D8C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1" name="PARA1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43551" w14:textId="3CE2CED1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69FBF" id="PARA155" o:spid="_x0000_s1184" type="#_x0000_t202" style="position:absolute;left:0;text-align:left;margin-left:33pt;margin-top:0;width:28.05pt;height:28.05pt;z-index:2519797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JVg3s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4B43551" w14:textId="3CE2CED1" w:rsidR="00AA6F3B" w:rsidRPr="00A535F7" w:rsidRDefault="00AA6F3B" w:rsidP="00175051">
                      <w:pPr>
                        <w:pStyle w:val="ParaNumbering"/>
                      </w:pPr>
                      <w:r>
                        <w:t>1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40693A">
        <w:rPr>
          <w:rFonts w:hint="cs"/>
          <w:cs/>
        </w:rPr>
        <w:t>దేవుని</w:t>
      </w:r>
      <w:r w:rsidR="0054113B" w:rsidRPr="0040693A">
        <w:rPr>
          <w:cs/>
        </w:rPr>
        <w:t xml:space="preserve"> </w:t>
      </w:r>
      <w:r w:rsidR="00462C9E" w:rsidRPr="0040693A">
        <w:rPr>
          <w:rFonts w:hint="cs"/>
          <w:cs/>
        </w:rPr>
        <w:t>మహిమ</w:t>
      </w:r>
      <w:r w:rsidR="00462C9E" w:rsidRPr="0040693A">
        <w:rPr>
          <w:cs/>
        </w:rPr>
        <w:t xml:space="preserve"> </w:t>
      </w:r>
      <w:r w:rsidR="00462C9E" w:rsidRPr="0040693A">
        <w:rPr>
          <w:rFonts w:hint="cs"/>
          <w:cs/>
        </w:rPr>
        <w:t>మరియ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రక్షణ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</w:rPr>
        <w:t>విశ్వాస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రియ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జీవితమునక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వసరమై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తిదీ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రెండ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ార్గాల్లో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కనిపిస్తుందన్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ిషయము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ఇక్కడ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గమనించండి</w:t>
      </w:r>
      <w:r w:rsidR="0054113B" w:rsidRPr="0040693A">
        <w:rPr>
          <w:cs/>
        </w:rPr>
        <w:t xml:space="preserve">. </w:t>
      </w:r>
      <w:r w:rsidR="0054113B" w:rsidRPr="0040693A">
        <w:rPr>
          <w:rFonts w:hint="cs"/>
          <w:cs/>
        </w:rPr>
        <w:t>ఒకవైపు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</w:rPr>
        <w:t>ఈ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త్యముల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్పష్టముగా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లేఖనములో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చెప్పబడినవి</w:t>
      </w:r>
      <w:r w:rsidR="0054113B" w:rsidRPr="0040693A">
        <w:rPr>
          <w:cs/>
        </w:rPr>
        <w:t xml:space="preserve">. </w:t>
      </w:r>
      <w:r w:rsidR="0054113B" w:rsidRPr="0040693A">
        <w:rPr>
          <w:rFonts w:hint="cs"/>
          <w:cs/>
        </w:rPr>
        <w:t>అనగా</w:t>
      </w:r>
      <w:r w:rsidR="0054113B" w:rsidRPr="0040693A">
        <w:rPr>
          <w:cs/>
        </w:rPr>
        <w:t xml:space="preserve">, </w:t>
      </w:r>
      <w:r w:rsidR="00B64626" w:rsidRPr="0040693A">
        <w:rPr>
          <w:rFonts w:hint="cs"/>
          <w:cs/>
        </w:rPr>
        <w:t>బైబిల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కొన్న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ాముఖ్యమై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త్యముల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్పష్టముగా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బోధిస్తుంది</w:t>
      </w:r>
      <w:r w:rsidR="0054113B" w:rsidRPr="0040693A">
        <w:rPr>
          <w:cs/>
        </w:rPr>
        <w:t xml:space="preserve">. </w:t>
      </w:r>
      <w:r w:rsidR="0054113B" w:rsidRPr="0040693A">
        <w:rPr>
          <w:rFonts w:hint="cs"/>
          <w:cs/>
        </w:rPr>
        <w:t>అయితే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రోవైపు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</w:rPr>
        <w:t>ఇతర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క్రైస్తవ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ిద్ధాంతములు</w:t>
      </w:r>
      <w:r w:rsidR="0054113B" w:rsidRPr="0040693A">
        <w:rPr>
          <w:cs/>
        </w:rPr>
        <w:t xml:space="preserve"> </w:t>
      </w:r>
      <w:r w:rsidR="00462C9E" w:rsidRPr="0040693A">
        <w:rPr>
          <w:rFonts w:hint="cs"/>
          <w:cs/>
        </w:rPr>
        <w:t xml:space="preserve">బహుశా </w:t>
      </w:r>
      <w:r w:rsidR="0054113B" w:rsidRPr="0040693A">
        <w:rPr>
          <w:cs/>
        </w:rPr>
        <w:t>“</w:t>
      </w:r>
      <w:r w:rsidR="0054113B" w:rsidRPr="0040693A">
        <w:rPr>
          <w:rFonts w:hint="cs"/>
          <w:cs/>
        </w:rPr>
        <w:t>మంచ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రియ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వసరమైన</w:t>
      </w:r>
      <w:r w:rsidR="0054113B" w:rsidRPr="0040693A">
        <w:rPr>
          <w:cs/>
        </w:rPr>
        <w:t xml:space="preserve"> </w:t>
      </w:r>
      <w:r w:rsidR="00346800" w:rsidRPr="0040693A">
        <w:rPr>
          <w:rFonts w:hint="cs"/>
          <w:cs/>
        </w:rPr>
        <w:lastRenderedPageBreak/>
        <w:t>పర్యవసానముల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లేఖన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నుండ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ఊహించవచ్చు</w:t>
      </w:r>
      <w:r w:rsidR="0054113B" w:rsidRPr="0040693A">
        <w:rPr>
          <w:cs/>
        </w:rPr>
        <w:t xml:space="preserve">.” </w:t>
      </w:r>
      <w:r w:rsidR="0054113B" w:rsidRPr="0040693A">
        <w:rPr>
          <w:rFonts w:hint="cs"/>
          <w:cs/>
        </w:rPr>
        <w:t>ఈ</w:t>
      </w:r>
      <w:r w:rsidR="0054113B" w:rsidRPr="0040693A">
        <w:rPr>
          <w:cs/>
        </w:rPr>
        <w:t xml:space="preserve"> </w:t>
      </w:r>
      <w:r w:rsidR="00346800" w:rsidRPr="0040693A">
        <w:rPr>
          <w:rFonts w:hint="cs"/>
          <w:cs/>
        </w:rPr>
        <w:t>కథనము ప్రొటెస్టెంట్</w:t>
      </w:r>
      <w:r w:rsidR="00346800" w:rsidRPr="0040693A">
        <w:rPr>
          <w:cs/>
        </w:rPr>
        <w:t xml:space="preserve"> </w:t>
      </w:r>
      <w:r w:rsidR="00346800" w:rsidRPr="0040693A">
        <w:rPr>
          <w:rFonts w:hint="cs"/>
          <w:cs/>
        </w:rPr>
        <w:t>వేదాంతశాస్త్రములో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హేతువాదముక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లేదా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తర్కమునక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ుఖ్యమై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ాత్ర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ఇస్తుంది</w:t>
      </w:r>
      <w:r w:rsidR="0054113B" w:rsidRPr="0040693A">
        <w:rPr>
          <w:cs/>
        </w:rPr>
        <w:t xml:space="preserve">. </w:t>
      </w:r>
      <w:r w:rsidR="0054113B" w:rsidRPr="0040693A">
        <w:rPr>
          <w:rFonts w:hint="cs"/>
          <w:cs/>
        </w:rPr>
        <w:t>ఈ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ొటెస్టెంట్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ేదాంతపండితుల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తమ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నిన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చేసినప్పుడు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</w:rPr>
        <w:t>లేఖనములోన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న్వయింపును</w:t>
      </w:r>
      <w:r w:rsidR="0054113B" w:rsidRPr="0040693A">
        <w:rPr>
          <w:cs/>
        </w:rPr>
        <w:t xml:space="preserve"> </w:t>
      </w:r>
      <w:r w:rsidR="00462C9E" w:rsidRPr="0040693A">
        <w:rPr>
          <w:rFonts w:hint="cs"/>
          <w:cs/>
        </w:rPr>
        <w:t>గ్రహించడానిక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హేతువాదము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లేదా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తర్కము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ారు</w:t>
      </w:r>
      <w:r w:rsidR="0054113B" w:rsidRPr="0040693A">
        <w:rPr>
          <w:cs/>
        </w:rPr>
        <w:t xml:space="preserve"> </w:t>
      </w:r>
      <w:r w:rsidR="00462C9E" w:rsidRPr="0040693A">
        <w:rPr>
          <w:rFonts w:hint="cs"/>
          <w:cs/>
        </w:rPr>
        <w:t>ఉపయోగించె</w:t>
      </w:r>
      <w:r w:rsidR="0054113B" w:rsidRPr="0040693A">
        <w:rPr>
          <w:rFonts w:hint="cs"/>
          <w:cs/>
        </w:rPr>
        <w:t>డివారు</w:t>
      </w:r>
      <w:r w:rsidR="0054113B" w:rsidRPr="0040693A">
        <w:rPr>
          <w:cs/>
        </w:rPr>
        <w:t xml:space="preserve">. </w:t>
      </w:r>
      <w:r w:rsidR="0054113B" w:rsidRPr="0040693A">
        <w:rPr>
          <w:rFonts w:hint="cs"/>
          <w:cs/>
        </w:rPr>
        <w:t>ఈ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ిధముగా</w:t>
      </w:r>
      <w:r w:rsidR="0054113B" w:rsidRPr="0040693A">
        <w:rPr>
          <w:cs/>
        </w:rPr>
        <w:t xml:space="preserve">, </w:t>
      </w:r>
      <w:r w:rsidR="00346800" w:rsidRPr="0040693A">
        <w:rPr>
          <w:rFonts w:hint="cs"/>
          <w:i/>
          <w:iCs/>
          <w:cs/>
        </w:rPr>
        <w:t xml:space="preserve">వెస్ట్ మినిస్టర్ </w:t>
      </w:r>
      <w:r w:rsidR="006E42A6">
        <w:rPr>
          <w:rFonts w:hint="cs"/>
          <w:i/>
          <w:iCs/>
          <w:cs/>
        </w:rPr>
        <w:t>కన్ఫెషన్</w:t>
      </w:r>
      <w:r w:rsidR="006E42A6">
        <w:rPr>
          <w:i/>
          <w:iCs/>
          <w:cs/>
        </w:rPr>
        <w:t xml:space="preserve"> ఆఫ్ ఫెయిత్</w:t>
      </w:r>
      <w:r w:rsidR="006E42A6" w:rsidRPr="0040693A">
        <w:rPr>
          <w:rFonts w:hint="cs"/>
          <w:cs/>
        </w:rPr>
        <w:t xml:space="preserve"> </w:t>
      </w:r>
      <w:r w:rsidR="0054113B" w:rsidRPr="0040693A">
        <w:rPr>
          <w:rFonts w:hint="cs"/>
          <w:cs/>
        </w:rPr>
        <w:t>పూర్వకాలప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ద్ధతుల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యొక్క</w:t>
      </w:r>
      <w:r w:rsidR="0054113B" w:rsidRPr="0040693A">
        <w:rPr>
          <w:cs/>
        </w:rPr>
        <w:t xml:space="preserve"> </w:t>
      </w:r>
      <w:r w:rsidR="00462C9E" w:rsidRPr="0040693A">
        <w:rPr>
          <w:rFonts w:hint="cs"/>
          <w:cs/>
        </w:rPr>
        <w:t>ఖచ్చితమై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ధోరణిన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ెల్లడిచేస్తుంది</w:t>
      </w:r>
      <w:r w:rsidR="0054113B" w:rsidRPr="0040693A">
        <w:rPr>
          <w:cs/>
        </w:rPr>
        <w:t>.</w:t>
      </w:r>
    </w:p>
    <w:p w14:paraId="47B13242" w14:textId="4E6EF663" w:rsidR="0054113B" w:rsidRPr="0040693A" w:rsidRDefault="008E090D" w:rsidP="00346800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81824" behindDoc="0" locked="1" layoutInCell="1" allowOverlap="1" wp14:anchorId="7979731C" wp14:editId="5B00B74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2" name="PARA1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49941" w14:textId="427B57FA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9731C" id="PARA156" o:spid="_x0000_s1185" type="#_x0000_t202" style="position:absolute;left:0;text-align:left;margin-left:33pt;margin-top:0;width:28.05pt;height:28.05pt;z-index:2519818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m4Bum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9C49941" w14:textId="427B57FA" w:rsidR="00AA6F3B" w:rsidRPr="00A535F7" w:rsidRDefault="00AA6F3B" w:rsidP="00175051">
                      <w:pPr>
                        <w:pStyle w:val="ParaNumbering"/>
                      </w:pPr>
                      <w:r>
                        <w:t>1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40693A">
        <w:rPr>
          <w:rFonts w:hint="cs"/>
          <w:cs/>
        </w:rPr>
        <w:t>దీనికంటే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</w:rPr>
        <w:t>విశ్వాస</w:t>
      </w:r>
      <w:r w:rsidR="00346800" w:rsidRPr="0040693A">
        <w:rPr>
          <w:rFonts w:hint="cs"/>
          <w:cs/>
        </w:rPr>
        <w:t>ప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ఒప్పుకోల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యొక్క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ిస్తృత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ఆకార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కూడా</w:t>
      </w:r>
      <w:r w:rsidR="0054113B" w:rsidRPr="0040693A">
        <w:rPr>
          <w:cs/>
        </w:rPr>
        <w:t xml:space="preserve"> </w:t>
      </w:r>
      <w:r w:rsidR="00187373">
        <w:rPr>
          <w:rFonts w:hint="cs"/>
          <w:cs/>
        </w:rPr>
        <w:t>పై నుండి వచ్చిన వేదాంతశాస్త్ర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యొక్క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ాధాన్యతల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త్యక్షపరుస్తుంది</w:t>
      </w:r>
      <w:r w:rsidR="0054113B" w:rsidRPr="0040693A">
        <w:rPr>
          <w:cs/>
        </w:rPr>
        <w:t xml:space="preserve">. </w:t>
      </w:r>
      <w:r w:rsidR="00346800" w:rsidRPr="0040693A">
        <w:rPr>
          <w:rFonts w:hint="cs"/>
          <w:i/>
          <w:iCs/>
          <w:cs/>
        </w:rPr>
        <w:t>ఒప్పుకోలు</w:t>
      </w:r>
      <w:r w:rsidR="003A0294" w:rsidRPr="0040693A">
        <w:rPr>
          <w:rFonts w:hint="cs"/>
          <w:cs/>
        </w:rPr>
        <w:t>లో</w:t>
      </w:r>
      <w:r w:rsidR="0054113B" w:rsidRPr="0040693A">
        <w:rPr>
          <w:rFonts w:hint="cs"/>
          <w:cs/>
        </w:rPr>
        <w:t>న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ధ్యాయముల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ఈ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క్రమము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నుసరిస్తాయి</w:t>
      </w:r>
      <w:r w:rsidR="0054113B" w:rsidRPr="0040693A">
        <w:rPr>
          <w:cs/>
        </w:rPr>
        <w:t>: “</w:t>
      </w:r>
      <w:r w:rsidR="0054113B" w:rsidRPr="0040693A">
        <w:rPr>
          <w:rFonts w:hint="cs"/>
          <w:cs/>
        </w:rPr>
        <w:t>లేఖన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యొక్క</w:t>
      </w:r>
      <w:r w:rsidR="0054113B" w:rsidRPr="0040693A">
        <w:rPr>
          <w:cs/>
        </w:rPr>
        <w:t>,</w:t>
      </w:r>
      <w:r w:rsidR="0054113B" w:rsidRPr="00E14E94">
        <w:rPr>
          <w:rFonts w:hint="cs"/>
          <w:cs/>
        </w:rPr>
        <w:t>”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శీర్షిక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కలిగి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ఆరంభ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ధ్యాయ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తరువాత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రెండ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రియ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ూడు</w:t>
      </w:r>
      <w:r w:rsidR="0054113B" w:rsidRPr="0040693A">
        <w:rPr>
          <w:cs/>
        </w:rPr>
        <w:t xml:space="preserve"> </w:t>
      </w:r>
      <w:r w:rsidR="003A0294" w:rsidRPr="0040693A">
        <w:rPr>
          <w:rFonts w:hint="cs"/>
          <w:cs/>
        </w:rPr>
        <w:t xml:space="preserve">అధ్యాయములు </w:t>
      </w:r>
      <w:r w:rsidR="0054113B" w:rsidRPr="0040693A">
        <w:rPr>
          <w:rFonts w:hint="cs"/>
          <w:cs/>
        </w:rPr>
        <w:t>ఉన్నత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ఆత్మీయ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ాస్తవికత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నగా</w:t>
      </w:r>
      <w:r w:rsidR="0054113B" w:rsidRPr="0040693A">
        <w:rPr>
          <w:cs/>
        </w:rPr>
        <w:t xml:space="preserve"> — </w:t>
      </w:r>
      <w:r w:rsidR="0054113B" w:rsidRPr="0040693A">
        <w:rPr>
          <w:rFonts w:hint="cs"/>
          <w:cs/>
        </w:rPr>
        <w:t>దేవునిపై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దృష్ట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ెడతాయి</w:t>
      </w:r>
      <w:r w:rsidR="0054113B" w:rsidRPr="0040693A">
        <w:rPr>
          <w:cs/>
        </w:rPr>
        <w:t xml:space="preserve">. </w:t>
      </w:r>
      <w:r w:rsidR="0054113B" w:rsidRPr="0040693A">
        <w:rPr>
          <w:rFonts w:hint="cs"/>
          <w:cs/>
        </w:rPr>
        <w:t>తరువాత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</w:rPr>
        <w:t>నాలుగ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రియ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ఐదు</w:t>
      </w:r>
      <w:r w:rsidR="003A0294" w:rsidRPr="0040693A">
        <w:rPr>
          <w:rFonts w:hint="cs"/>
          <w:cs/>
        </w:rPr>
        <w:t xml:space="preserve"> అధ్యాయముల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ృష్టిన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గూర్చ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చర్చిస్తాయి</w:t>
      </w:r>
      <w:r w:rsidR="0054113B" w:rsidRPr="0040693A">
        <w:rPr>
          <w:cs/>
        </w:rPr>
        <w:t xml:space="preserve">. </w:t>
      </w:r>
      <w:r w:rsidR="0054113B" w:rsidRPr="0040693A">
        <w:rPr>
          <w:rFonts w:hint="cs"/>
          <w:cs/>
        </w:rPr>
        <w:t>అట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తరువాత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ాపంచిక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లేదా</w:t>
      </w:r>
      <w:r w:rsidR="0054113B" w:rsidRPr="0040693A">
        <w:rPr>
          <w:cs/>
        </w:rPr>
        <w:t xml:space="preserve"> </w:t>
      </w:r>
      <w:r w:rsidR="003A0294" w:rsidRPr="0040693A">
        <w:rPr>
          <w:rFonts w:hint="cs"/>
          <w:cs/>
        </w:rPr>
        <w:t>భూ</w:t>
      </w:r>
      <w:r w:rsidR="0054113B" w:rsidRPr="0040693A">
        <w:rPr>
          <w:rFonts w:hint="cs"/>
          <w:cs/>
        </w:rPr>
        <w:t>సంబంధమై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ంశాలపై</w:t>
      </w:r>
      <w:r w:rsidR="0054113B" w:rsidRPr="0040693A">
        <w:rPr>
          <w:cs/>
        </w:rPr>
        <w:t xml:space="preserve"> </w:t>
      </w:r>
      <w:r w:rsidR="003A0294" w:rsidRPr="0040693A">
        <w:rPr>
          <w:rFonts w:hint="cs"/>
          <w:cs/>
        </w:rPr>
        <w:t>దృష్టిపెడతాయి</w:t>
      </w:r>
      <w:r w:rsidR="0054113B" w:rsidRPr="0040693A">
        <w:rPr>
          <w:cs/>
        </w:rPr>
        <w:t xml:space="preserve">, </w:t>
      </w:r>
      <w:r w:rsidR="003A0294" w:rsidRPr="0040693A">
        <w:rPr>
          <w:rFonts w:hint="cs"/>
          <w:cs/>
        </w:rPr>
        <w:t xml:space="preserve">అధ్యాయములు </w:t>
      </w:r>
      <w:r w:rsidR="0054113B" w:rsidRPr="0040693A">
        <w:rPr>
          <w:rFonts w:hint="cs"/>
          <w:cs/>
        </w:rPr>
        <w:t>ఆర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నుండ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దిహేడు</w:t>
      </w:r>
      <w:r w:rsidR="00CB7E1B" w:rsidRPr="0040693A">
        <w:rPr>
          <w:rFonts w:hint="cs"/>
          <w:cs/>
        </w:rPr>
        <w:t xml:space="preserve"> </w:t>
      </w:r>
      <w:r w:rsidR="0054113B" w:rsidRPr="0040693A">
        <w:rPr>
          <w:rFonts w:hint="cs"/>
          <w:cs/>
        </w:rPr>
        <w:t>వరక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ానవాళ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ాపములో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డిపోయి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ిధాన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రియ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ిమోచ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ిధానము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గూర్చ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చర్చిస్తాయి</w:t>
      </w:r>
      <w:r w:rsidR="0054113B" w:rsidRPr="0040693A">
        <w:rPr>
          <w:cs/>
        </w:rPr>
        <w:t xml:space="preserve">. </w:t>
      </w:r>
      <w:r w:rsidR="0054113B" w:rsidRPr="0040693A">
        <w:rPr>
          <w:rFonts w:hint="cs"/>
          <w:cs/>
        </w:rPr>
        <w:t>తదుపరి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</w:rPr>
        <w:t>అధ్యాయము</w:t>
      </w:r>
      <w:r w:rsidR="003A0294" w:rsidRPr="0040693A">
        <w:rPr>
          <w:rFonts w:hint="cs"/>
          <w:cs/>
        </w:rPr>
        <w:t>ల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దునెనిమిద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నుండ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ుప్పైఒకట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రక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ంఘ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రియ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క్రైస్తవ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జీవితమునక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ంబంధించి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ఆచరణాత్మక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ిషయాల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చరిస్తాయి</w:t>
      </w:r>
      <w:r w:rsidR="0054113B" w:rsidRPr="0040693A">
        <w:rPr>
          <w:cs/>
        </w:rPr>
        <w:t xml:space="preserve">. </w:t>
      </w:r>
      <w:r w:rsidR="0054113B" w:rsidRPr="0040693A">
        <w:rPr>
          <w:rFonts w:hint="cs"/>
          <w:cs/>
        </w:rPr>
        <w:t>చివరిగా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</w:rPr>
        <w:t>ముప్పై</w:t>
      </w:r>
      <w:r w:rsidR="0054113B" w:rsidRPr="0040693A">
        <w:rPr>
          <w:cs/>
        </w:rPr>
        <w:t>-</w:t>
      </w:r>
      <w:r w:rsidR="0054113B" w:rsidRPr="0040693A">
        <w:rPr>
          <w:rFonts w:hint="cs"/>
          <w:cs/>
        </w:rPr>
        <w:t>రెండ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రియ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ుప్పై</w:t>
      </w:r>
      <w:r w:rsidR="0054113B" w:rsidRPr="0040693A">
        <w:rPr>
          <w:cs/>
        </w:rPr>
        <w:t>-</w:t>
      </w:r>
      <w:r w:rsidR="0054113B" w:rsidRPr="0040693A">
        <w:rPr>
          <w:rFonts w:hint="cs"/>
          <w:cs/>
        </w:rPr>
        <w:t>మూడ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ధ్యాయాల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పంచ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చరిత్ర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ుగింపు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గూర్చ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ాట్లాడుతాయి</w:t>
      </w:r>
      <w:r w:rsidR="0054113B" w:rsidRPr="0040693A">
        <w:rPr>
          <w:cs/>
        </w:rPr>
        <w:t>.</w:t>
      </w:r>
    </w:p>
    <w:p w14:paraId="73E1F380" w14:textId="2A150FA5" w:rsidR="0054113B" w:rsidRPr="0040693A" w:rsidRDefault="008E090D" w:rsidP="006E42A6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83872" behindDoc="0" locked="1" layoutInCell="1" allowOverlap="1" wp14:anchorId="1FFE2FD1" wp14:editId="4237353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3" name="PARA1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0FF5B" w14:textId="3B2609AA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E2FD1" id="PARA157" o:spid="_x0000_s1186" type="#_x0000_t202" style="position:absolute;left:0;text-align:left;margin-left:33pt;margin-top:0;width:28.05pt;height:28.05pt;z-index:2519838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/78jh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D00FF5B" w14:textId="3B2609AA" w:rsidR="00AA6F3B" w:rsidRPr="00A535F7" w:rsidRDefault="00AA6F3B" w:rsidP="00175051">
                      <w:pPr>
                        <w:pStyle w:val="ParaNumbering"/>
                      </w:pPr>
                      <w:r>
                        <w:t>1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40693A">
        <w:rPr>
          <w:rFonts w:hint="cs"/>
          <w:cs/>
        </w:rPr>
        <w:t>ఈ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ఆకారములో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స్తుతించబడి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ేదాంతశాస్త్ర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ాధాన్యతల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నేకమై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ాంప్రదాయ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ొటెస్టెంట్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ఒప్పుకోలుల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రియు</w:t>
      </w:r>
      <w:r w:rsidR="0054113B" w:rsidRPr="0040693A">
        <w:rPr>
          <w:cs/>
        </w:rPr>
        <w:t xml:space="preserve"> </w:t>
      </w:r>
      <w:r w:rsidR="006E42A6">
        <w:rPr>
          <w:rFonts w:hint="cs"/>
          <w:cs/>
        </w:rPr>
        <w:t xml:space="preserve">క్రైస్తవ </w:t>
      </w:r>
      <w:r w:rsidR="006E42A6">
        <w:rPr>
          <w:cs/>
        </w:rPr>
        <w:t>హితోపదేశము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కలిగియున్నాయి</w:t>
      </w:r>
      <w:r w:rsidR="0054113B" w:rsidRPr="0040693A">
        <w:rPr>
          <w:cs/>
        </w:rPr>
        <w:t>.</w:t>
      </w:r>
    </w:p>
    <w:p w14:paraId="3E477A6C" w14:textId="437828BF" w:rsidR="00D83F3B" w:rsidRPr="0040693A" w:rsidRDefault="008E090D" w:rsidP="0054113B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85920" behindDoc="0" locked="1" layoutInCell="1" allowOverlap="1" wp14:anchorId="73BFF935" wp14:editId="4F6DCBF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4" name="PARA1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6C692" w14:textId="5703C8BB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FF935" id="PARA158" o:spid="_x0000_s1187" type="#_x0000_t202" style="position:absolute;left:0;text-align:left;margin-left:33pt;margin-top:0;width:28.05pt;height:28.05pt;z-index:2519859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PPKQIAAFEEAAAOAAAAZHJzL2Uyb0RvYy54bWysVE1v2zAMvQ/YfxB0X5yPJhiM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BbM88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656C692" w14:textId="5703C8BB" w:rsidR="00AA6F3B" w:rsidRPr="00A535F7" w:rsidRDefault="00AA6F3B" w:rsidP="00175051">
                      <w:pPr>
                        <w:pStyle w:val="ParaNumbering"/>
                      </w:pPr>
                      <w:r>
                        <w:t>1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40693A">
        <w:rPr>
          <w:rFonts w:hint="cs"/>
          <w:cs/>
        </w:rPr>
        <w:t>ప్రారంభ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ొటెస్టెంట్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ేదాంతశాస్త్ర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యొక్క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ఈ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ాధారణ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ధోరణుల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రియ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ాంప్రదాయ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ొటెస్టెంట్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ఒప్పుకోలుల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నస్సులో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ఉంచుకొని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</w:rPr>
        <w:t>ఆధునిక</w:t>
      </w:r>
      <w:r w:rsidR="0054113B" w:rsidRPr="0040693A">
        <w:rPr>
          <w:cs/>
        </w:rPr>
        <w:t xml:space="preserve"> </w:t>
      </w:r>
      <w:r w:rsidR="00F85DD4" w:rsidRPr="0040693A">
        <w:rPr>
          <w:rFonts w:hint="cs"/>
          <w:cs/>
        </w:rPr>
        <w:t>క్రమబద్ధ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ేదాంతశాస్త్ర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దే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ిధమై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ధోరణుల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కొనసాగిస్తుందన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న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గ్రహించవచ్చు</w:t>
      </w:r>
      <w:r w:rsidR="0054113B" w:rsidRPr="0040693A">
        <w:rPr>
          <w:cs/>
        </w:rPr>
        <w:t>.</w:t>
      </w:r>
    </w:p>
    <w:p w14:paraId="57306410" w14:textId="77777777" w:rsidR="00D83F3B" w:rsidRPr="0040693A" w:rsidRDefault="0054113B" w:rsidP="00AA44BF">
      <w:pPr>
        <w:pStyle w:val="BulletHeading"/>
        <w:rPr>
          <w:cs/>
        </w:rPr>
      </w:pPr>
      <w:bookmarkStart w:id="65" w:name="_Toc530078832"/>
      <w:bookmarkStart w:id="66" w:name="_Toc21098137"/>
      <w:bookmarkStart w:id="67" w:name="_Toc80911997"/>
      <w:r w:rsidRPr="0040693A">
        <w:rPr>
          <w:rFonts w:hint="cs"/>
          <w:cs/>
        </w:rPr>
        <w:t>ఆధునిక</w:t>
      </w:r>
      <w:r w:rsidRPr="0040693A">
        <w:rPr>
          <w:cs/>
        </w:rPr>
        <w:t xml:space="preserve"> </w:t>
      </w:r>
      <w:r w:rsidRPr="0040693A">
        <w:rPr>
          <w:rFonts w:hint="cs"/>
          <w:cs/>
        </w:rPr>
        <w:t>క్రమబద్ధతలు</w:t>
      </w:r>
      <w:bookmarkEnd w:id="65"/>
      <w:bookmarkEnd w:id="66"/>
      <w:bookmarkEnd w:id="67"/>
    </w:p>
    <w:p w14:paraId="767BAA0D" w14:textId="7C35F13B" w:rsidR="0054113B" w:rsidRPr="0040693A" w:rsidRDefault="008E090D" w:rsidP="0054113B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87968" behindDoc="0" locked="1" layoutInCell="1" allowOverlap="1" wp14:anchorId="3C744EFB" wp14:editId="45830BF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5" name="PARA1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93398" w14:textId="6A9F11AF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44EFB" id="PARA159" o:spid="_x0000_s1188" type="#_x0000_t202" style="position:absolute;left:0;text-align:left;margin-left:33pt;margin-top:0;width:28.05pt;height:28.05pt;z-index:2519879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fedmP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DC93398" w14:textId="6A9F11AF" w:rsidR="00AA6F3B" w:rsidRPr="00A535F7" w:rsidRDefault="00AA6F3B" w:rsidP="00175051">
                      <w:pPr>
                        <w:pStyle w:val="ParaNumbering"/>
                      </w:pPr>
                      <w:r>
                        <w:t>1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B7E1B" w:rsidRPr="0040693A">
        <w:rPr>
          <w:rFonts w:hint="cs"/>
          <w:cs/>
        </w:rPr>
        <w:t>ఉదాహరణ కొరకు</w:t>
      </w:r>
      <w:r w:rsidR="0054113B" w:rsidRPr="0040693A">
        <w:rPr>
          <w:cs/>
        </w:rPr>
        <w:t xml:space="preserve">, </w:t>
      </w:r>
      <w:r w:rsidR="0054113B" w:rsidRPr="0040693A">
        <w:rPr>
          <w:cs/>
          <w:lang w:bidi="te"/>
        </w:rPr>
        <w:t>1797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నుండి</w:t>
      </w:r>
      <w:r w:rsidR="0054113B" w:rsidRPr="0040693A">
        <w:rPr>
          <w:cs/>
        </w:rPr>
        <w:t xml:space="preserve"> </w:t>
      </w:r>
      <w:r w:rsidR="0054113B" w:rsidRPr="0040693A">
        <w:rPr>
          <w:cs/>
          <w:lang w:bidi="te"/>
        </w:rPr>
        <w:t>1878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రక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నివసించి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ిన్స్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టన్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ెమినరీలోన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చార్లెస్</w:t>
      </w:r>
      <w:r w:rsidR="0054113B" w:rsidRPr="0040693A">
        <w:rPr>
          <w:cs/>
        </w:rPr>
        <w:t xml:space="preserve"> </w:t>
      </w:r>
      <w:r w:rsidR="00CB7E1B" w:rsidRPr="0040693A">
        <w:rPr>
          <w:rFonts w:hint="cs"/>
          <w:cs/>
        </w:rPr>
        <w:t>హడ్జ్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యొక్క</w:t>
      </w:r>
      <w:r w:rsidR="0054113B" w:rsidRPr="0040693A">
        <w:rPr>
          <w:cs/>
        </w:rPr>
        <w:t xml:space="preserve"> </w:t>
      </w:r>
      <w:r w:rsidR="00F85DD4" w:rsidRPr="0040693A">
        <w:rPr>
          <w:rFonts w:hint="cs"/>
          <w:cs/>
        </w:rPr>
        <w:t>క్రమబద్ధ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ేదాంతశాస్త్రము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గమనించుదాము</w:t>
      </w:r>
      <w:r w:rsidR="0054113B" w:rsidRPr="0040693A">
        <w:rPr>
          <w:cs/>
        </w:rPr>
        <w:t xml:space="preserve">. </w:t>
      </w:r>
      <w:r w:rsidR="0054113B" w:rsidRPr="0040693A">
        <w:rPr>
          <w:rFonts w:hint="cs"/>
          <w:cs/>
        </w:rPr>
        <w:t>ఆయన</w:t>
      </w:r>
      <w:r w:rsidR="0054113B" w:rsidRPr="0040693A">
        <w:rPr>
          <w:cs/>
        </w:rPr>
        <w:t xml:space="preserve"> </w:t>
      </w:r>
      <w:r w:rsidR="00F85DD4" w:rsidRPr="0040693A">
        <w:rPr>
          <w:rFonts w:hint="cs"/>
          <w:cs/>
        </w:rPr>
        <w:t>క్రమబద్ధ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ేదాంతశాస్త్రమంతటిలో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</w:rPr>
        <w:t>సాంప్రదాయ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ాంకేతిక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దాల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ఉపయోగించినప్పుడు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</w:rPr>
        <w:t>ప్రతిపాదనలపై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ఆధారితమైనప్పుడు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</w:rPr>
        <w:t>స్పష్టమై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న్యాయ</w:t>
      </w:r>
      <w:r w:rsidR="0054113B" w:rsidRPr="0040693A">
        <w:rPr>
          <w:cs/>
        </w:rPr>
        <w:t xml:space="preserve"> </w:t>
      </w:r>
      <w:r w:rsidR="003A0294" w:rsidRPr="0040693A">
        <w:rPr>
          <w:rFonts w:hint="cs"/>
          <w:cs/>
        </w:rPr>
        <w:t>ప్రయోగము</w:t>
      </w:r>
      <w:r w:rsidR="0054113B" w:rsidRPr="0040693A">
        <w:rPr>
          <w:rFonts w:hint="cs"/>
          <w:cs/>
        </w:rPr>
        <w:t>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జాగ్రత్తగా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ఉపయోగించ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త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ఆలోచన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నిర్మించుకున్నప్పుడు</w:t>
      </w:r>
      <w:r w:rsidR="003A0294" w:rsidRPr="0040693A">
        <w:rPr>
          <w:rFonts w:hint="cs"/>
          <w:cs/>
        </w:rPr>
        <w:t>,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హేతువాద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రియ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తర్కమునకు</w:t>
      </w:r>
      <w:r w:rsidR="0054113B" w:rsidRPr="0040693A">
        <w:rPr>
          <w:cs/>
        </w:rPr>
        <w:t xml:space="preserve"> </w:t>
      </w:r>
      <w:r w:rsidR="00CB7E1B" w:rsidRPr="0040693A">
        <w:rPr>
          <w:rFonts w:hint="cs"/>
          <w:cs/>
        </w:rPr>
        <w:t>హడ్జ్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కేంద్ర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్థానము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ఇచ్చ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రియ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ై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నుండి</w:t>
      </w:r>
      <w:r w:rsidR="0054113B" w:rsidRPr="0040693A">
        <w:rPr>
          <w:cs/>
        </w:rPr>
        <w:t xml:space="preserve"> </w:t>
      </w:r>
      <w:r w:rsidR="00CB7E1B" w:rsidRPr="0040693A">
        <w:rPr>
          <w:rFonts w:hint="cs"/>
          <w:cs/>
        </w:rPr>
        <w:t xml:space="preserve">వచ్చిన </w:t>
      </w:r>
      <w:r w:rsidR="0054113B" w:rsidRPr="0040693A">
        <w:rPr>
          <w:rFonts w:hint="cs"/>
          <w:cs/>
        </w:rPr>
        <w:t>వేదాంతశాస్త్ర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యొక్క</w:t>
      </w:r>
      <w:r w:rsidR="003A0294" w:rsidRPr="0040693A">
        <w:rPr>
          <w:rFonts w:hint="cs"/>
          <w:cs/>
        </w:rPr>
        <w:t xml:space="preserve"> </w:t>
      </w:r>
      <w:r w:rsidR="0054113B" w:rsidRPr="0040693A">
        <w:rPr>
          <w:rFonts w:hint="cs"/>
          <w:cs/>
        </w:rPr>
        <w:t>ప్రాధాన్యతల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నుసరించాడు</w:t>
      </w:r>
      <w:r w:rsidR="0054113B" w:rsidRPr="0040693A">
        <w:rPr>
          <w:cs/>
        </w:rPr>
        <w:t>.</w:t>
      </w:r>
    </w:p>
    <w:p w14:paraId="0137B8AD" w14:textId="0F6F7CC1" w:rsidR="00D83F3B" w:rsidRPr="0040693A" w:rsidRDefault="008E090D" w:rsidP="00C931E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90016" behindDoc="0" locked="1" layoutInCell="1" allowOverlap="1" wp14:anchorId="4311A54C" wp14:editId="5D594A4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6" name="PARA1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301BF" w14:textId="24CEBFA9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1A54C" id="PARA160" o:spid="_x0000_s1189" type="#_x0000_t202" style="position:absolute;left:0;text-align:left;margin-left:33pt;margin-top:0;width:28.05pt;height:28.05pt;z-index:2519900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Eboh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EF301BF" w14:textId="24CEBFA9" w:rsidR="00AA6F3B" w:rsidRPr="00A535F7" w:rsidRDefault="00AA6F3B" w:rsidP="00175051">
                      <w:pPr>
                        <w:pStyle w:val="ParaNumbering"/>
                      </w:pPr>
                      <w:r>
                        <w:t>1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40693A">
        <w:rPr>
          <w:rFonts w:hint="cs"/>
          <w:cs/>
        </w:rPr>
        <w:t>మరోవైపు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</w:rPr>
        <w:t>వేదాంతశాస్త్రములో</w:t>
      </w:r>
      <w:r w:rsidR="0054113B" w:rsidRPr="0040693A">
        <w:rPr>
          <w:cs/>
        </w:rPr>
        <w:t xml:space="preserve"> </w:t>
      </w:r>
      <w:r w:rsidR="0001429A" w:rsidRPr="0040693A">
        <w:rPr>
          <w:rFonts w:hint="cs"/>
          <w:cs/>
        </w:rPr>
        <w:t>మధ్యయు</w:t>
      </w:r>
      <w:r w:rsidR="0054113B" w:rsidRPr="0040693A">
        <w:rPr>
          <w:rFonts w:hint="cs"/>
          <w:cs/>
        </w:rPr>
        <w:t>గ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శాస్త్రీయ</w:t>
      </w:r>
      <w:r w:rsidR="00C931ED" w:rsidRPr="0040693A">
        <w:rPr>
          <w:rFonts w:hint="cs"/>
          <w:cs/>
        </w:rPr>
        <w:t xml:space="preserve"> </w:t>
      </w:r>
      <w:r w:rsidR="0054113B" w:rsidRPr="0040693A">
        <w:rPr>
          <w:rFonts w:hint="cs"/>
          <w:cs/>
        </w:rPr>
        <w:t>తత్వ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రియ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ారంభ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ొటెస్టెంట్ల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యొక్క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నియమాలను</w:t>
      </w:r>
      <w:r w:rsidR="0054113B" w:rsidRPr="0040693A">
        <w:rPr>
          <w:cs/>
        </w:rPr>
        <w:t xml:space="preserve"> </w:t>
      </w:r>
      <w:r w:rsidR="00804A5F" w:rsidRPr="0040693A">
        <w:rPr>
          <w:rFonts w:hint="cs"/>
          <w:cs/>
        </w:rPr>
        <w:t>అధిగమించే ఒక పాత్ర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తర్కమునకు</w:t>
      </w:r>
      <w:r w:rsidR="00804A5F" w:rsidRPr="0040693A">
        <w:rPr>
          <w:cs/>
        </w:rPr>
        <w:t xml:space="preserve"> </w:t>
      </w:r>
      <w:r w:rsidR="00CB7E1B" w:rsidRPr="0040693A">
        <w:rPr>
          <w:rFonts w:hint="cs"/>
          <w:cs/>
        </w:rPr>
        <w:t>హడ్జ్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ఆమోదించాడు</w:t>
      </w:r>
      <w:r w:rsidR="0054113B" w:rsidRPr="0040693A">
        <w:rPr>
          <w:cs/>
        </w:rPr>
        <w:t xml:space="preserve">. </w:t>
      </w:r>
      <w:r w:rsidR="0054113B" w:rsidRPr="0040693A">
        <w:rPr>
          <w:rFonts w:hint="cs"/>
          <w:cs/>
        </w:rPr>
        <w:t>ఆధునిక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శాస్త్రజ్ఞులక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నుగుణమై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ార్గాల్లో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ేదాంతపండితుల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తమ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క్రమశిక్షణ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ఎలా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ాటించాలో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చెప్పి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ఆయ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ిధానాల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చూద్దాం</w:t>
      </w:r>
      <w:r w:rsidR="0054113B" w:rsidRPr="0040693A">
        <w:rPr>
          <w:cs/>
        </w:rPr>
        <w:t xml:space="preserve">. </w:t>
      </w:r>
      <w:r w:rsidR="0054113B" w:rsidRPr="0040693A">
        <w:rPr>
          <w:rFonts w:hint="cs"/>
          <w:cs/>
        </w:rPr>
        <w:t>ఆయన</w:t>
      </w:r>
      <w:r w:rsidR="0054113B" w:rsidRPr="0040693A">
        <w:rPr>
          <w:cs/>
        </w:rPr>
        <w:t xml:space="preserve"> </w:t>
      </w:r>
      <w:r w:rsidR="00F85DD4" w:rsidRPr="0040693A">
        <w:rPr>
          <w:rFonts w:hint="cs"/>
          <w:cs/>
        </w:rPr>
        <w:t>క్రమబద్ధ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ేదాంతశాస్త్రములోని</w:t>
      </w:r>
      <w:r w:rsidR="0054113B" w:rsidRPr="0040693A">
        <w:rPr>
          <w:cs/>
        </w:rPr>
        <w:t xml:space="preserve"> </w:t>
      </w:r>
      <w:r w:rsidR="00C931ED" w:rsidRPr="0040693A">
        <w:rPr>
          <w:rFonts w:hint="cs"/>
          <w:cs/>
        </w:rPr>
        <w:t>మొదటి</w:t>
      </w:r>
      <w:r w:rsidR="00C931ED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ుస్తకము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</w:rPr>
        <w:t>ఐదవ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భాగములో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ఈ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ాటల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్రాసాడు</w:t>
      </w:r>
      <w:r w:rsidR="0054113B" w:rsidRPr="0040693A">
        <w:rPr>
          <w:cs/>
        </w:rPr>
        <w:t>:</w:t>
      </w:r>
    </w:p>
    <w:p w14:paraId="25288C0E" w14:textId="5C07077A" w:rsidR="00D83F3B" w:rsidRPr="0040693A" w:rsidRDefault="008E090D" w:rsidP="0054113B">
      <w:pPr>
        <w:pStyle w:val="Quotations"/>
        <w:rPr>
          <w:cs/>
          <w:lang w:bidi="te-IN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92064" behindDoc="0" locked="1" layoutInCell="1" allowOverlap="1" wp14:anchorId="14B6BBDA" wp14:editId="1D839E3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1" name="PARA1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E70B8" w14:textId="2DAFDFE8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6BBDA" id="PARA161" o:spid="_x0000_s1190" type="#_x0000_t202" style="position:absolute;left:0;text-align:left;margin-left:33pt;margin-top:0;width:28.05pt;height:28.05pt;z-index:2519920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/CVEz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30E70B8" w14:textId="2DAFDFE8" w:rsidR="00AA6F3B" w:rsidRPr="00A535F7" w:rsidRDefault="00AA6F3B" w:rsidP="00175051">
                      <w:pPr>
                        <w:pStyle w:val="ParaNumbering"/>
                      </w:pPr>
                      <w:r>
                        <w:t>1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40693A">
        <w:rPr>
          <w:rFonts w:hint="cs"/>
          <w:cs/>
          <w:lang w:bidi="te-IN"/>
        </w:rPr>
        <w:t>విజ్ఞాన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శాస్త్రజ్ఞుడు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ప్రకృతిని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అధ్యయనం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చేయడానికి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కొన్ని</w:t>
      </w:r>
      <w:r w:rsidR="0054113B" w:rsidRPr="0040693A">
        <w:rPr>
          <w:cs/>
          <w:lang w:bidi="te-IN"/>
        </w:rPr>
        <w:t xml:space="preserve"> </w:t>
      </w:r>
      <w:r w:rsidR="000C3BBF" w:rsidRPr="0040693A">
        <w:rPr>
          <w:rFonts w:hint="cs"/>
          <w:cs/>
          <w:lang w:bidi="te-IN"/>
        </w:rPr>
        <w:t>పుర్వాలోచన</w:t>
      </w:r>
      <w:r w:rsidR="000C3BBF" w:rsidRPr="0040693A">
        <w:rPr>
          <w:cs/>
          <w:lang w:bidi="te-IN"/>
        </w:rPr>
        <w:t>లు కలిగి</w:t>
      </w:r>
      <w:r w:rsidR="0054113B" w:rsidRPr="0040693A">
        <w:rPr>
          <w:cs/>
          <w:lang w:bidi="te-IN"/>
        </w:rPr>
        <w:t xml:space="preserve"> </w:t>
      </w:r>
      <w:r w:rsidR="00DA613F" w:rsidRPr="0040693A">
        <w:rPr>
          <w:rFonts w:hint="cs"/>
          <w:cs/>
          <w:lang w:bidi="te-IN"/>
        </w:rPr>
        <w:t>వస్తాడు</w:t>
      </w:r>
      <w:r w:rsidR="0054113B" w:rsidRPr="0040693A">
        <w:rPr>
          <w:cs/>
          <w:lang w:bidi="te-IN"/>
        </w:rPr>
        <w:t>.</w:t>
      </w:r>
      <w:r>
        <w:rPr>
          <w:cs/>
          <w:lang w:bidi="te-IN"/>
        </w:rPr>
        <w:br/>
      </w:r>
      <w:r w:rsidR="000C3BBF" w:rsidRPr="0040693A">
        <w:rPr>
          <w:rFonts w:hint="cs"/>
          <w:cs/>
          <w:lang w:bidi="te-IN"/>
        </w:rPr>
        <w:lastRenderedPageBreak/>
        <w:t>అతడు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జ్ఞాన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అవగాహన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యొక్క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విశ్వాసనీయతను</w:t>
      </w:r>
      <w:r w:rsidR="0054113B" w:rsidRPr="0040693A">
        <w:rPr>
          <w:cs/>
          <w:lang w:bidi="te-IN"/>
        </w:rPr>
        <w:t xml:space="preserve"> </w:t>
      </w:r>
      <w:r w:rsidR="00DA613F" w:rsidRPr="0040693A">
        <w:rPr>
          <w:rFonts w:hint="cs"/>
          <w:cs/>
          <w:lang w:bidi="te-IN"/>
        </w:rPr>
        <w:t>ఊహిస్తాడు</w:t>
      </w:r>
      <w:r w:rsidR="0054113B" w:rsidRPr="0040693A">
        <w:rPr>
          <w:cs/>
          <w:lang w:bidi="te-IN"/>
        </w:rPr>
        <w:t>. …</w:t>
      </w:r>
      <w:r>
        <w:rPr>
          <w:cs/>
          <w:lang w:bidi="te-IN"/>
        </w:rPr>
        <w:br/>
      </w:r>
      <w:r w:rsidR="000C3BBF" w:rsidRPr="0040693A">
        <w:rPr>
          <w:rFonts w:hint="cs"/>
          <w:cs/>
          <w:lang w:bidi="te-IN"/>
        </w:rPr>
        <w:t>అతడు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మానసిక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కార్యకలాపాల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యొక్క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విశ్వాసనీయతను</w:t>
      </w:r>
      <w:r w:rsidR="0054113B" w:rsidRPr="0040693A">
        <w:rPr>
          <w:cs/>
          <w:lang w:bidi="te-IN"/>
        </w:rPr>
        <w:t xml:space="preserve"> </w:t>
      </w:r>
      <w:r w:rsidR="00DA613F" w:rsidRPr="0040693A">
        <w:rPr>
          <w:rFonts w:hint="cs"/>
          <w:cs/>
          <w:lang w:bidi="te-IN"/>
        </w:rPr>
        <w:t>కూ</w:t>
      </w:r>
      <w:r w:rsidR="0054113B" w:rsidRPr="0040693A">
        <w:rPr>
          <w:rFonts w:hint="cs"/>
          <w:cs/>
          <w:lang w:bidi="te-IN"/>
        </w:rPr>
        <w:t>డా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ఊహించాలి</w:t>
      </w:r>
      <w:r w:rsidR="0054113B" w:rsidRPr="0040693A">
        <w:rPr>
          <w:cs/>
          <w:lang w:bidi="te-IN"/>
        </w:rPr>
        <w:t>....</w:t>
      </w:r>
      <w:r>
        <w:rPr>
          <w:cs/>
          <w:lang w:bidi="te-IN"/>
        </w:rPr>
        <w:br/>
      </w:r>
      <w:r w:rsidR="0054113B" w:rsidRPr="0040693A">
        <w:rPr>
          <w:rFonts w:hint="cs"/>
          <w:cs/>
          <w:lang w:bidi="te-IN"/>
        </w:rPr>
        <w:t>అనుభవము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ద్వారా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నేర్చుకొనబడని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ఆ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సత్యముల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నిశ్చయతపైన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కూడా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ఆధారపడాలి</w:t>
      </w:r>
      <w:r w:rsidR="0054113B" w:rsidRPr="0040693A">
        <w:rPr>
          <w:cs/>
          <w:lang w:bidi="te-IN"/>
        </w:rPr>
        <w:t xml:space="preserve">... </w:t>
      </w:r>
      <w:r w:rsidR="0054113B" w:rsidRPr="0040693A">
        <w:rPr>
          <w:rFonts w:hint="cs"/>
          <w:cs/>
          <w:lang w:bidi="te-IN"/>
        </w:rPr>
        <w:t>ప్రతి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పరిణామమునకు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ఒక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కారణం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ఉంటుంది</w:t>
      </w:r>
      <w:r w:rsidR="0054113B" w:rsidRPr="0040693A">
        <w:rPr>
          <w:cs/>
        </w:rPr>
        <w:t xml:space="preserve">; </w:t>
      </w:r>
      <w:r w:rsidR="0054113B" w:rsidRPr="0040693A">
        <w:rPr>
          <w:rFonts w:hint="cs"/>
          <w:cs/>
          <w:lang w:bidi="te-IN"/>
        </w:rPr>
        <w:t>ఒకే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రకమైన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పరిస్థితులలో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అదే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కారణం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అదే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రకమైన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పరిణామాలను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ఇస్తుంది</w:t>
      </w:r>
      <w:r w:rsidR="0054113B" w:rsidRPr="0040693A">
        <w:rPr>
          <w:cs/>
          <w:lang w:bidi="te-IN"/>
        </w:rPr>
        <w:t>.</w:t>
      </w:r>
    </w:p>
    <w:p w14:paraId="61322062" w14:textId="6C3592F9" w:rsidR="00DF183A" w:rsidRPr="0040693A" w:rsidRDefault="008E090D" w:rsidP="0054113B">
      <w:pPr>
        <w:pStyle w:val="BodyText0"/>
        <w:rPr>
          <w:cs/>
          <w:lang w:eastAsia="ja-JP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94112" behindDoc="0" locked="1" layoutInCell="1" allowOverlap="1" wp14:anchorId="5E545ACF" wp14:editId="708AF27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2" name="PARA1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EDD1E" w14:textId="43563C84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45ACF" id="PARA162" o:spid="_x0000_s1191" type="#_x0000_t202" style="position:absolute;left:0;text-align:left;margin-left:33pt;margin-top:0;width:28.05pt;height:28.05pt;z-index:2519941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GJDcE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3BEDD1E" w14:textId="43563C84" w:rsidR="00AA6F3B" w:rsidRPr="00A535F7" w:rsidRDefault="00AA6F3B" w:rsidP="00175051">
                      <w:pPr>
                        <w:pStyle w:val="ParaNumbering"/>
                      </w:pPr>
                      <w:r>
                        <w:t>1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3BBF" w:rsidRPr="0040693A">
        <w:rPr>
          <w:rFonts w:hint="cs"/>
          <w:cs/>
          <w:lang w:eastAsia="ja-JP"/>
        </w:rPr>
        <w:t>అతని</w:t>
      </w:r>
      <w:r w:rsidR="0054113B" w:rsidRPr="0040693A">
        <w:rPr>
          <w:cs/>
          <w:lang w:eastAsia="ja-JP"/>
        </w:rPr>
        <w:t xml:space="preserve"> </w:t>
      </w:r>
      <w:r w:rsidR="0054113B" w:rsidRPr="0040693A">
        <w:rPr>
          <w:rFonts w:hint="cs"/>
          <w:cs/>
          <w:lang w:eastAsia="ja-JP"/>
        </w:rPr>
        <w:t>కాలములో</w:t>
      </w:r>
      <w:r w:rsidR="0054113B" w:rsidRPr="0040693A">
        <w:rPr>
          <w:cs/>
          <w:lang w:eastAsia="ja-JP"/>
        </w:rPr>
        <w:t xml:space="preserve"> </w:t>
      </w:r>
      <w:r w:rsidR="0054113B" w:rsidRPr="0040693A">
        <w:rPr>
          <w:rFonts w:hint="cs"/>
          <w:cs/>
          <w:lang w:eastAsia="ja-JP"/>
        </w:rPr>
        <w:t>విజ్ఞాన</w:t>
      </w:r>
      <w:r w:rsidR="0054113B" w:rsidRPr="0040693A">
        <w:rPr>
          <w:cs/>
          <w:lang w:eastAsia="ja-JP"/>
        </w:rPr>
        <w:t xml:space="preserve"> </w:t>
      </w:r>
      <w:r w:rsidR="0054113B" w:rsidRPr="0040693A">
        <w:rPr>
          <w:rFonts w:hint="cs"/>
          <w:cs/>
          <w:lang w:eastAsia="ja-JP"/>
        </w:rPr>
        <w:t>శాస్త్రములు</w:t>
      </w:r>
      <w:r w:rsidR="0054113B" w:rsidRPr="0040693A">
        <w:rPr>
          <w:cs/>
          <w:lang w:eastAsia="ja-JP"/>
        </w:rPr>
        <w:t xml:space="preserve"> </w:t>
      </w:r>
      <w:r w:rsidR="0054113B" w:rsidRPr="0040693A">
        <w:rPr>
          <w:rFonts w:hint="cs"/>
          <w:cs/>
          <w:lang w:eastAsia="ja-JP"/>
        </w:rPr>
        <w:t>ఎలా</w:t>
      </w:r>
      <w:r w:rsidR="0054113B" w:rsidRPr="0040693A">
        <w:rPr>
          <w:cs/>
          <w:lang w:eastAsia="ja-JP"/>
        </w:rPr>
        <w:t xml:space="preserve"> </w:t>
      </w:r>
      <w:r w:rsidR="0054113B" w:rsidRPr="0040693A">
        <w:rPr>
          <w:rFonts w:hint="cs"/>
          <w:cs/>
          <w:lang w:eastAsia="ja-JP"/>
        </w:rPr>
        <w:t>అర్థము</w:t>
      </w:r>
      <w:r w:rsidR="0054113B" w:rsidRPr="0040693A">
        <w:rPr>
          <w:cs/>
          <w:lang w:eastAsia="ja-JP"/>
        </w:rPr>
        <w:t xml:space="preserve"> </w:t>
      </w:r>
      <w:r w:rsidR="0054113B" w:rsidRPr="0040693A">
        <w:rPr>
          <w:rFonts w:hint="cs"/>
          <w:cs/>
          <w:lang w:eastAsia="ja-JP"/>
        </w:rPr>
        <w:t>చేసుకొనబడినవో</w:t>
      </w:r>
      <w:r w:rsidR="0054113B" w:rsidRPr="0040693A">
        <w:rPr>
          <w:cs/>
          <w:lang w:eastAsia="ja-JP"/>
        </w:rPr>
        <w:t xml:space="preserve"> </w:t>
      </w:r>
      <w:r w:rsidR="0054113B" w:rsidRPr="0040693A">
        <w:rPr>
          <w:rFonts w:hint="cs"/>
          <w:cs/>
          <w:lang w:eastAsia="ja-JP"/>
        </w:rPr>
        <w:t>వివరించిన</w:t>
      </w:r>
      <w:r w:rsidR="0054113B" w:rsidRPr="0040693A">
        <w:rPr>
          <w:cs/>
          <w:lang w:eastAsia="ja-JP"/>
        </w:rPr>
        <w:t xml:space="preserve"> </w:t>
      </w:r>
      <w:r w:rsidR="0054113B" w:rsidRPr="0040693A">
        <w:rPr>
          <w:rFonts w:hint="cs"/>
          <w:cs/>
          <w:lang w:eastAsia="ja-JP"/>
        </w:rPr>
        <w:t>తరువాత</w:t>
      </w:r>
      <w:r w:rsidR="0054113B" w:rsidRPr="0040693A">
        <w:rPr>
          <w:cs/>
        </w:rPr>
        <w:t xml:space="preserve">, </w:t>
      </w:r>
      <w:r w:rsidR="00F85DD4" w:rsidRPr="0040693A">
        <w:rPr>
          <w:rFonts w:hint="cs"/>
          <w:cs/>
          <w:lang w:eastAsia="ja-JP"/>
        </w:rPr>
        <w:t>క్రమబద్ధ</w:t>
      </w:r>
      <w:r w:rsidR="0054113B" w:rsidRPr="0040693A">
        <w:rPr>
          <w:cs/>
          <w:lang w:eastAsia="ja-JP"/>
        </w:rPr>
        <w:t xml:space="preserve"> </w:t>
      </w:r>
      <w:r w:rsidR="0054113B" w:rsidRPr="0040693A">
        <w:rPr>
          <w:rFonts w:hint="cs"/>
          <w:cs/>
          <w:lang w:eastAsia="ja-JP"/>
        </w:rPr>
        <w:t>వేదాంతపండితులను</w:t>
      </w:r>
      <w:r w:rsidR="0054113B" w:rsidRPr="0040693A">
        <w:rPr>
          <w:cs/>
          <w:lang w:eastAsia="ja-JP"/>
        </w:rPr>
        <w:t xml:space="preserve"> </w:t>
      </w:r>
      <w:r w:rsidR="0054113B" w:rsidRPr="0040693A">
        <w:rPr>
          <w:rFonts w:hint="cs"/>
          <w:cs/>
          <w:lang w:eastAsia="ja-JP"/>
        </w:rPr>
        <w:t>గూర్చి</w:t>
      </w:r>
      <w:r w:rsidR="0054113B" w:rsidRPr="0040693A">
        <w:rPr>
          <w:cs/>
          <w:lang w:eastAsia="ja-JP"/>
        </w:rPr>
        <w:t xml:space="preserve"> </w:t>
      </w:r>
      <w:r w:rsidR="00CB7E1B" w:rsidRPr="0040693A">
        <w:rPr>
          <w:rFonts w:hint="cs"/>
          <w:cs/>
          <w:lang w:eastAsia="ja-JP"/>
        </w:rPr>
        <w:t>హడ్జ్</w:t>
      </w:r>
      <w:r w:rsidR="0054113B" w:rsidRPr="0040693A">
        <w:rPr>
          <w:cs/>
          <w:lang w:eastAsia="ja-JP"/>
        </w:rPr>
        <w:t xml:space="preserve"> </w:t>
      </w:r>
      <w:r w:rsidR="0054113B" w:rsidRPr="0040693A">
        <w:rPr>
          <w:rFonts w:hint="cs"/>
          <w:cs/>
          <w:lang w:eastAsia="ja-JP"/>
        </w:rPr>
        <w:t>ఒక</w:t>
      </w:r>
      <w:r w:rsidR="0054113B" w:rsidRPr="0040693A">
        <w:rPr>
          <w:cs/>
          <w:lang w:eastAsia="ja-JP"/>
        </w:rPr>
        <w:t xml:space="preserve"> </w:t>
      </w:r>
      <w:r w:rsidR="0054113B" w:rsidRPr="0040693A">
        <w:rPr>
          <w:rFonts w:hint="cs"/>
          <w:cs/>
          <w:lang w:eastAsia="ja-JP"/>
        </w:rPr>
        <w:t>మాటను</w:t>
      </w:r>
      <w:r w:rsidR="0054113B" w:rsidRPr="0040693A">
        <w:rPr>
          <w:cs/>
          <w:lang w:eastAsia="ja-JP"/>
        </w:rPr>
        <w:t xml:space="preserve"> </w:t>
      </w:r>
      <w:r w:rsidR="0054113B" w:rsidRPr="0040693A">
        <w:rPr>
          <w:rFonts w:hint="cs"/>
          <w:cs/>
          <w:lang w:eastAsia="ja-JP"/>
        </w:rPr>
        <w:t>చెప్పాడు</w:t>
      </w:r>
      <w:r w:rsidR="00C053DD" w:rsidRPr="0040693A">
        <w:rPr>
          <w:rFonts w:hint="cs"/>
          <w:cs/>
          <w:lang w:eastAsia="ja-JP"/>
        </w:rPr>
        <w:t>.</w:t>
      </w:r>
    </w:p>
    <w:p w14:paraId="3374FD0B" w14:textId="6BC1B098" w:rsidR="00D83F3B" w:rsidRPr="0040693A" w:rsidRDefault="008E090D" w:rsidP="0054113B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96160" behindDoc="0" locked="1" layoutInCell="1" allowOverlap="1" wp14:anchorId="00A0B2DB" wp14:editId="49E8517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3" name="PARA1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62E7A" w14:textId="7C5D4F9C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0B2DB" id="PARA163" o:spid="_x0000_s1192" type="#_x0000_t202" style="position:absolute;left:0;text-align:left;margin-left:33pt;margin-top:0;width:28.05pt;height:28.05pt;z-index:2519961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97I2U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8D62E7A" w14:textId="7C5D4F9C" w:rsidR="00AA6F3B" w:rsidRPr="00A535F7" w:rsidRDefault="00AA6F3B" w:rsidP="00175051">
                      <w:pPr>
                        <w:pStyle w:val="ParaNumbering"/>
                      </w:pPr>
                      <w:r>
                        <w:t>1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40693A">
        <w:rPr>
          <w:cs/>
          <w:lang w:bidi="te"/>
        </w:rPr>
        <w:t>...</w:t>
      </w:r>
      <w:r w:rsidR="0054113B" w:rsidRPr="0040693A">
        <w:rPr>
          <w:rFonts w:hint="cs"/>
          <w:cs/>
          <w:lang w:bidi="te-IN"/>
        </w:rPr>
        <w:t>విజ్ఞాన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శాస్త్రజ్ఞుడికి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ప్రకృతి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ఎలాగో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వేదాంతపండితుడికి</w:t>
      </w:r>
      <w:r w:rsidR="0054113B" w:rsidRPr="0040693A">
        <w:rPr>
          <w:cs/>
          <w:lang w:bidi="te-IN"/>
        </w:rPr>
        <w:t xml:space="preserve"> </w:t>
      </w:r>
      <w:r w:rsidR="00B64626" w:rsidRPr="0040693A">
        <w:rPr>
          <w:rFonts w:hint="cs"/>
          <w:cs/>
          <w:lang w:bidi="te-IN"/>
        </w:rPr>
        <w:t>బైబిలు</w:t>
      </w:r>
      <w:r w:rsidR="0054113B" w:rsidRPr="0040693A">
        <w:rPr>
          <w:cs/>
          <w:lang w:bidi="te-IN"/>
        </w:rPr>
        <w:t xml:space="preserve"> </w:t>
      </w:r>
      <w:r w:rsidR="00FB3614" w:rsidRPr="0040693A">
        <w:rPr>
          <w:rFonts w:hint="cs"/>
          <w:cs/>
          <w:lang w:bidi="te-IN"/>
        </w:rPr>
        <w:t>ఆలాగే</w:t>
      </w:r>
      <w:r w:rsidR="0054113B" w:rsidRPr="0040693A">
        <w:rPr>
          <w:cs/>
          <w:lang w:bidi="te-IN"/>
        </w:rPr>
        <w:t xml:space="preserve">. </w:t>
      </w:r>
      <w:r w:rsidR="0054113B" w:rsidRPr="0040693A">
        <w:rPr>
          <w:rFonts w:hint="cs"/>
          <w:cs/>
          <w:lang w:bidi="te-IN"/>
        </w:rPr>
        <w:t>అది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అతనికి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సత్యముల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గిడ్డంగి</w:t>
      </w:r>
      <w:r w:rsidR="0054113B" w:rsidRPr="0040693A">
        <w:rPr>
          <w:cs/>
        </w:rPr>
        <w:t xml:space="preserve">; </w:t>
      </w:r>
      <w:r w:rsidR="0054113B" w:rsidRPr="0040693A">
        <w:rPr>
          <w:rFonts w:hint="cs"/>
          <w:cs/>
          <w:lang w:bidi="te-IN"/>
        </w:rPr>
        <w:t>మరియు</w:t>
      </w:r>
      <w:r w:rsidR="0054113B" w:rsidRPr="0040693A">
        <w:rPr>
          <w:cs/>
          <w:lang w:bidi="te-IN"/>
        </w:rPr>
        <w:t xml:space="preserve"> </w:t>
      </w:r>
      <w:r w:rsidR="00B64626" w:rsidRPr="0040693A">
        <w:rPr>
          <w:rFonts w:hint="cs"/>
          <w:cs/>
          <w:lang w:bidi="te-IN"/>
        </w:rPr>
        <w:t>బైబిలు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బోధించే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విషయాలను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తెలుసుకొనుటలో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ఆయన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పద్ధతి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  <w:lang w:bidi="te-IN"/>
        </w:rPr>
        <w:t>ప్రకృతి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బోధించే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విషయాలను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తెలుసుకొనుటకు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ప్రకృతి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తత్వవేత్త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ఉపయోగించే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పద్ధతి</w:t>
      </w:r>
      <w:r w:rsidR="0054113B" w:rsidRPr="0040693A">
        <w:rPr>
          <w:cs/>
          <w:lang w:bidi="te-IN"/>
        </w:rPr>
        <w:t xml:space="preserve"> </w:t>
      </w:r>
      <w:r w:rsidR="0054113B" w:rsidRPr="0040693A">
        <w:rPr>
          <w:rFonts w:hint="cs"/>
          <w:cs/>
          <w:lang w:bidi="te-IN"/>
        </w:rPr>
        <w:t>ఒకటే</w:t>
      </w:r>
      <w:r w:rsidR="0054113B" w:rsidRPr="0040693A">
        <w:rPr>
          <w:cs/>
          <w:lang w:bidi="te-IN"/>
        </w:rPr>
        <w:t>.</w:t>
      </w:r>
    </w:p>
    <w:p w14:paraId="2A1C659D" w14:textId="3617AD6F" w:rsidR="0054113B" w:rsidRPr="0040693A" w:rsidRDefault="008E090D" w:rsidP="004A72E8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98208" behindDoc="0" locked="1" layoutInCell="1" allowOverlap="1" wp14:anchorId="45654CEC" wp14:editId="4683D0A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4" name="PARA1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4C789" w14:textId="7751E52D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54CEC" id="PARA164" o:spid="_x0000_s1193" type="#_x0000_t202" style="position:absolute;left:0;text-align:left;margin-left:33pt;margin-top:0;width:28.05pt;height:28.05pt;z-index:2519982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JH9nH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774C789" w14:textId="7751E52D" w:rsidR="00AA6F3B" w:rsidRPr="00A535F7" w:rsidRDefault="00AA6F3B" w:rsidP="00175051">
                      <w:pPr>
                        <w:pStyle w:val="ParaNumbering"/>
                      </w:pPr>
                      <w:r>
                        <w:t>1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40693A">
        <w:rPr>
          <w:rFonts w:hint="cs"/>
          <w:cs/>
        </w:rPr>
        <w:t>కాబట్ట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ఆయ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కాలములోని</w:t>
      </w:r>
      <w:r w:rsidR="0054113B" w:rsidRPr="0040693A">
        <w:rPr>
          <w:cs/>
        </w:rPr>
        <w:t xml:space="preserve"> </w:t>
      </w:r>
      <w:r w:rsidR="00FB3614" w:rsidRPr="0040693A">
        <w:rPr>
          <w:rFonts w:hint="cs"/>
          <w:cs/>
        </w:rPr>
        <w:t>విజ్ఞానశాస్త్ర</w:t>
      </w:r>
      <w:r w:rsidR="000C3BBF" w:rsidRPr="0040693A">
        <w:rPr>
          <w:rFonts w:hint="cs"/>
          <w:cs/>
        </w:rPr>
        <w:t>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కారము</w:t>
      </w:r>
      <w:r w:rsidR="0054113B" w:rsidRPr="0040693A">
        <w:rPr>
          <w:cs/>
        </w:rPr>
        <w:t xml:space="preserve"> </w:t>
      </w:r>
      <w:r w:rsidR="00CB7E1B" w:rsidRPr="0040693A">
        <w:rPr>
          <w:rFonts w:hint="cs"/>
          <w:cs/>
        </w:rPr>
        <w:t>హడ్జ్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హేతువాద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రియ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తర్క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యెడల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త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వగాహన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ార్చుకొనినప్పటికీ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</w:rPr>
        <w:t>ఒక</w:t>
      </w:r>
      <w:r w:rsidR="0054113B" w:rsidRPr="0040693A">
        <w:rPr>
          <w:cs/>
        </w:rPr>
        <w:t xml:space="preserve"> </w:t>
      </w:r>
      <w:r w:rsidR="00F85DD4" w:rsidRPr="0040693A">
        <w:rPr>
          <w:rFonts w:hint="cs"/>
          <w:cs/>
        </w:rPr>
        <w:t>క్రమబద్ధ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ేదాంతపండితు</w:t>
      </w:r>
      <w:r w:rsidR="004A72E8" w:rsidRPr="0040693A">
        <w:rPr>
          <w:rFonts w:hint="cs"/>
          <w:cs/>
        </w:rPr>
        <w:t>ని</w:t>
      </w:r>
      <w:r w:rsidR="0054113B" w:rsidRPr="0040693A">
        <w:rPr>
          <w:rFonts w:hint="cs"/>
          <w:cs/>
        </w:rPr>
        <w:t>గా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ేదాంతశాస్త్రము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నిర్మించుటక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ాంప్రదాయకమై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హేతువాద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రియ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తర్కము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ాముఖ్యమై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రికరాలుగా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ఆయ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చూచి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ిధానము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న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చూడొచ్చు</w:t>
      </w:r>
      <w:r w:rsidR="0054113B" w:rsidRPr="0040693A">
        <w:rPr>
          <w:cs/>
        </w:rPr>
        <w:t>.</w:t>
      </w:r>
    </w:p>
    <w:p w14:paraId="1E7310FA" w14:textId="5CD7EE86" w:rsidR="0054113B" w:rsidRPr="0040693A" w:rsidRDefault="008E090D" w:rsidP="004A72E8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00256" behindDoc="0" locked="1" layoutInCell="1" allowOverlap="1" wp14:anchorId="234C67C8" wp14:editId="43C3B85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5" name="PARA1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BD262" w14:textId="126FE46F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C67C8" id="PARA165" o:spid="_x0000_s1194" type="#_x0000_t202" style="position:absolute;left:0;text-align:left;margin-left:33pt;margin-top:0;width:28.05pt;height:28.05pt;z-index:2520002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AaidF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ECBD262" w14:textId="126FE46F" w:rsidR="00AA6F3B" w:rsidRPr="00A535F7" w:rsidRDefault="00AA6F3B" w:rsidP="00175051">
                      <w:pPr>
                        <w:pStyle w:val="ParaNumbering"/>
                      </w:pPr>
                      <w:r>
                        <w:t>1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40693A">
        <w:rPr>
          <w:rFonts w:hint="cs"/>
          <w:cs/>
        </w:rPr>
        <w:t>మరోవైపు</w:t>
      </w:r>
      <w:r w:rsidR="0054113B" w:rsidRPr="0040693A">
        <w:rPr>
          <w:cs/>
        </w:rPr>
        <w:t xml:space="preserve">, </w:t>
      </w:r>
      <w:r w:rsidR="00CB7E1B" w:rsidRPr="0040693A">
        <w:rPr>
          <w:rFonts w:hint="cs"/>
          <w:cs/>
        </w:rPr>
        <w:t>హడ్జ్</w:t>
      </w:r>
      <w:r w:rsidR="004A72E8" w:rsidRPr="0040693A">
        <w:rPr>
          <w:rFonts w:hint="cs"/>
          <w:cs/>
        </w:rPr>
        <w:t xml:space="preserve"> యొక్క</w:t>
      </w:r>
      <w:r w:rsidR="004A72E8" w:rsidRPr="0040693A">
        <w:rPr>
          <w:cs/>
        </w:rPr>
        <w:t xml:space="preserve"> </w:t>
      </w:r>
      <w:r w:rsidR="00F85DD4" w:rsidRPr="0040693A">
        <w:rPr>
          <w:rFonts w:hint="cs"/>
          <w:i/>
          <w:iCs/>
          <w:cs/>
        </w:rPr>
        <w:t>క్రమబద్ధ</w:t>
      </w:r>
      <w:r w:rsidR="0054113B" w:rsidRPr="0040693A">
        <w:rPr>
          <w:i/>
          <w:iCs/>
          <w:cs/>
        </w:rPr>
        <w:t xml:space="preserve"> </w:t>
      </w:r>
      <w:r w:rsidR="0054113B" w:rsidRPr="0040693A">
        <w:rPr>
          <w:rFonts w:hint="cs"/>
          <w:i/>
          <w:iCs/>
          <w:cs/>
        </w:rPr>
        <w:t>వేదాంతశాస్త్ర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ై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నుండి</w:t>
      </w:r>
      <w:r w:rsidR="0054113B" w:rsidRPr="0040693A">
        <w:rPr>
          <w:cs/>
        </w:rPr>
        <w:t xml:space="preserve"> </w:t>
      </w:r>
      <w:r w:rsidR="004A72E8" w:rsidRPr="0040693A">
        <w:rPr>
          <w:rFonts w:hint="cs"/>
          <w:cs/>
        </w:rPr>
        <w:t xml:space="preserve">వచ్చిన </w:t>
      </w:r>
      <w:r w:rsidR="0054113B" w:rsidRPr="0040693A">
        <w:rPr>
          <w:rFonts w:hint="cs"/>
          <w:cs/>
        </w:rPr>
        <w:t>వేదాంతశాస్త్ర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యొక్క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ాధాన్యతల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కూడా</w:t>
      </w:r>
      <w:r w:rsidR="0054113B" w:rsidRPr="0040693A">
        <w:rPr>
          <w:cs/>
        </w:rPr>
        <w:t xml:space="preserve"> </w:t>
      </w:r>
      <w:r w:rsidR="00FB3614" w:rsidRPr="0040693A">
        <w:rPr>
          <w:rFonts w:hint="cs"/>
          <w:cs/>
        </w:rPr>
        <w:t>అను</w:t>
      </w:r>
      <w:r w:rsidR="0054113B" w:rsidRPr="0040693A">
        <w:rPr>
          <w:rFonts w:hint="cs"/>
          <w:cs/>
        </w:rPr>
        <w:t>సరిస్తుంది</w:t>
      </w:r>
      <w:r w:rsidR="0054113B" w:rsidRPr="0040693A">
        <w:rPr>
          <w:cs/>
        </w:rPr>
        <w:t xml:space="preserve">. </w:t>
      </w:r>
      <w:r w:rsidR="0054113B" w:rsidRPr="0040693A">
        <w:rPr>
          <w:rFonts w:hint="cs"/>
          <w:cs/>
        </w:rPr>
        <w:t>ఆయన</w:t>
      </w:r>
      <w:r w:rsidR="0054113B" w:rsidRPr="0040693A">
        <w:rPr>
          <w:cs/>
        </w:rPr>
        <w:t xml:space="preserve"> </w:t>
      </w:r>
      <w:r w:rsidR="00F85DD4" w:rsidRPr="0040693A">
        <w:rPr>
          <w:rFonts w:hint="cs"/>
          <w:cs/>
        </w:rPr>
        <w:t>క్రమబద్ధ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ేదాంతశాస్త్రము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చూచినప్పుడ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క్రైస్తవ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ేదాంత</w:t>
      </w:r>
      <w:r w:rsidR="009414CD">
        <w:rPr>
          <w:rFonts w:hint="cs"/>
          <w:cs/>
        </w:rPr>
        <w:t>ము</w:t>
      </w:r>
      <w:r w:rsidR="004A72E8" w:rsidRPr="0040693A">
        <w:rPr>
          <w:rFonts w:hint="cs"/>
          <w:cs/>
        </w:rPr>
        <w:t>నకు ఆయన</w:t>
      </w:r>
      <w:r w:rsidR="004A72E8" w:rsidRPr="0040693A">
        <w:rPr>
          <w:cs/>
        </w:rPr>
        <w:t xml:space="preserve"> ఇచ్చిన</w:t>
      </w:r>
      <w:r w:rsidR="0054113B" w:rsidRPr="0040693A">
        <w:rPr>
          <w:cs/>
        </w:rPr>
        <w:t xml:space="preserve"> </w:t>
      </w:r>
      <w:r w:rsidR="00FB3614" w:rsidRPr="0040693A">
        <w:rPr>
          <w:rFonts w:hint="cs"/>
          <w:cs/>
        </w:rPr>
        <w:t>సారాం</w:t>
      </w:r>
      <w:r w:rsidR="0054113B" w:rsidRPr="0040693A">
        <w:rPr>
          <w:rFonts w:hint="cs"/>
          <w:cs/>
        </w:rPr>
        <w:t>శము</w:t>
      </w:r>
      <w:r w:rsidR="0054113B" w:rsidRPr="0040693A">
        <w:rPr>
          <w:cs/>
        </w:rPr>
        <w:t xml:space="preserve"> </w:t>
      </w:r>
      <w:r w:rsidR="004A72E8" w:rsidRPr="0040693A">
        <w:rPr>
          <w:rFonts w:hint="cs"/>
          <w:cs/>
        </w:rPr>
        <w:t>వెల్లడి అవుతుంది</w:t>
      </w:r>
      <w:r w:rsidR="0054113B" w:rsidRPr="0040693A">
        <w:rPr>
          <w:cs/>
        </w:rPr>
        <w:t>.</w:t>
      </w:r>
    </w:p>
    <w:p w14:paraId="3F5F1199" w14:textId="0CC7F448" w:rsidR="0054113B" w:rsidRPr="0040693A" w:rsidRDefault="008E090D" w:rsidP="006E5F6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02304" behindDoc="0" locked="1" layoutInCell="1" allowOverlap="1" wp14:anchorId="6DF327B3" wp14:editId="3BD05E7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6" name="PARA1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3CE8F" w14:textId="1DE88B9C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327B3" id="PARA166" o:spid="_x0000_s1195" type="#_x0000_t202" style="position:absolute;left:0;text-align:left;margin-left:33pt;margin-top:0;width:28.05pt;height:28.05pt;z-index:2520023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5R0Fy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373CE8F" w14:textId="1DE88B9C" w:rsidR="00AA6F3B" w:rsidRPr="00A535F7" w:rsidRDefault="00AA6F3B" w:rsidP="00175051">
                      <w:pPr>
                        <w:pStyle w:val="ParaNumbering"/>
                      </w:pPr>
                      <w:r>
                        <w:t>1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40693A">
        <w:rPr>
          <w:rFonts w:hint="cs"/>
          <w:cs/>
        </w:rPr>
        <w:t>అతని</w:t>
      </w:r>
      <w:r w:rsidR="0054113B" w:rsidRPr="0040693A">
        <w:rPr>
          <w:cs/>
        </w:rPr>
        <w:t xml:space="preserve"> </w:t>
      </w:r>
      <w:r w:rsidR="00F85DD4" w:rsidRPr="0040693A">
        <w:rPr>
          <w:rFonts w:hint="cs"/>
          <w:i/>
          <w:iCs/>
          <w:cs/>
        </w:rPr>
        <w:t>క్రమబద్ధ</w:t>
      </w:r>
      <w:r w:rsidR="0054113B" w:rsidRPr="0040693A">
        <w:rPr>
          <w:i/>
          <w:iCs/>
          <w:cs/>
        </w:rPr>
        <w:t xml:space="preserve"> </w:t>
      </w:r>
      <w:r w:rsidR="0054113B" w:rsidRPr="0040693A">
        <w:rPr>
          <w:rFonts w:hint="cs"/>
          <w:i/>
          <w:iCs/>
          <w:cs/>
        </w:rPr>
        <w:t>వేదాంతశాస్త్ర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ఉపోద్ఘాతముతో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ఆరంభమై</w:t>
      </w:r>
      <w:r w:rsidR="005D40F9" w:rsidRPr="0040693A">
        <w:rPr>
          <w:rFonts w:hint="cs"/>
          <w:cs/>
        </w:rPr>
        <w:t>,</w:t>
      </w:r>
      <w:r w:rsidR="0054113B" w:rsidRPr="0040693A">
        <w:rPr>
          <w:cs/>
        </w:rPr>
        <w:t xml:space="preserve"> </w:t>
      </w:r>
      <w:r w:rsidR="005D40F9" w:rsidRPr="0040693A">
        <w:rPr>
          <w:rFonts w:hint="cs"/>
          <w:cs/>
        </w:rPr>
        <w:t>“దేవుని</w:t>
      </w:r>
      <w:r w:rsidR="005D40F9" w:rsidRPr="0040693A">
        <w:rPr>
          <w:cs/>
        </w:rPr>
        <w:t xml:space="preserve"> </w:t>
      </w:r>
      <w:r w:rsidR="005D40F9" w:rsidRPr="0040693A">
        <w:rPr>
          <w:rFonts w:hint="cs"/>
          <w:cs/>
        </w:rPr>
        <w:t>గూర్చిన శాస్త్రము” అని</w:t>
      </w:r>
      <w:r w:rsidR="005D40F9" w:rsidRPr="0040693A">
        <w:rPr>
          <w:cs/>
        </w:rPr>
        <w:t xml:space="preserve"> పేరుపెట్టబడిన</w:t>
      </w:r>
      <w:r w:rsidR="005D40F9" w:rsidRPr="0040693A">
        <w:rPr>
          <w:rFonts w:hint="cs"/>
          <w:cs/>
        </w:rPr>
        <w:t xml:space="preserve"> ఒకటవ</w:t>
      </w:r>
      <w:r w:rsidR="005D40F9" w:rsidRPr="0040693A">
        <w:rPr>
          <w:cs/>
        </w:rPr>
        <w:t xml:space="preserve"> భాగములో కొనసాగుతుంది</w:t>
      </w:r>
      <w:r w:rsidR="005D40F9" w:rsidRPr="0040693A">
        <w:rPr>
          <w:rFonts w:hint="cs"/>
          <w:cs/>
        </w:rPr>
        <w:t>.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క్కడ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ఆయ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దేవున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ిద్ధాంతము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గూర్చ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చర్చించాడు</w:t>
      </w:r>
      <w:r w:rsidR="0054113B" w:rsidRPr="0040693A">
        <w:rPr>
          <w:cs/>
        </w:rPr>
        <w:t>. “</w:t>
      </w:r>
      <w:r w:rsidR="0054113B" w:rsidRPr="0040693A">
        <w:rPr>
          <w:rFonts w:hint="cs"/>
          <w:cs/>
        </w:rPr>
        <w:t>మానవశాస్త్రము</w:t>
      </w:r>
      <w:r w:rsidR="0054113B" w:rsidRPr="0040693A">
        <w:rPr>
          <w:rFonts w:hint="eastAsia"/>
          <w:cs/>
        </w:rPr>
        <w:t>”</w:t>
      </w:r>
      <w:r w:rsidR="0054113B" w:rsidRPr="0040693A">
        <w:rPr>
          <w:rFonts w:hint="cs"/>
          <w:cs/>
        </w:rPr>
        <w:t>గా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ేర్కొనబడి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రెండవ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భాగ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ాధాన్యతల</w:t>
      </w:r>
      <w:r w:rsidR="005D40F9" w:rsidRPr="0040693A">
        <w:rPr>
          <w:rFonts w:hint="cs"/>
          <w:cs/>
        </w:rPr>
        <w:t xml:space="preserve"> కొలబద్ద</w:t>
      </w:r>
      <w:r w:rsidR="005D40F9" w:rsidRPr="0040693A">
        <w:rPr>
          <w:cs/>
        </w:rPr>
        <w:t xml:space="preserve">లో క్రిందికి </w:t>
      </w:r>
      <w:r w:rsidR="00F71F7A" w:rsidRPr="0040693A">
        <w:rPr>
          <w:rFonts w:hint="cs"/>
          <w:cs/>
        </w:rPr>
        <w:t>మానవత్వ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ైపు</w:t>
      </w:r>
      <w:r w:rsidR="0054113B" w:rsidRPr="0040693A">
        <w:rPr>
          <w:cs/>
        </w:rPr>
        <w:t xml:space="preserve"> </w:t>
      </w:r>
      <w:r w:rsidR="005D40F9" w:rsidRPr="0040693A">
        <w:rPr>
          <w:rFonts w:hint="cs"/>
          <w:cs/>
        </w:rPr>
        <w:t>కొనసాగుతుంది</w:t>
      </w:r>
      <w:r w:rsidR="0054113B" w:rsidRPr="0040693A">
        <w:rPr>
          <w:cs/>
        </w:rPr>
        <w:t xml:space="preserve">. </w:t>
      </w:r>
      <w:r w:rsidR="0054113B" w:rsidRPr="0040693A">
        <w:rPr>
          <w:rFonts w:hint="cs"/>
          <w:cs/>
        </w:rPr>
        <w:t>తరువాత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ూడవ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భాగము</w:t>
      </w:r>
      <w:r w:rsidR="0054113B" w:rsidRPr="0040693A">
        <w:rPr>
          <w:cs/>
        </w:rPr>
        <w:t xml:space="preserve">, </w:t>
      </w:r>
      <w:r w:rsidR="0054113B" w:rsidRPr="00E14E94">
        <w:rPr>
          <w:rFonts w:hint="cs"/>
          <w:cs/>
        </w:rPr>
        <w:t>“</w:t>
      </w:r>
      <w:r w:rsidR="0054113B" w:rsidRPr="0040693A">
        <w:rPr>
          <w:rFonts w:hint="cs"/>
          <w:cs/>
        </w:rPr>
        <w:t>రక్షణశాస్త్రము</w:t>
      </w:r>
      <w:r w:rsidR="0054113B" w:rsidRPr="0040693A">
        <w:rPr>
          <w:cs/>
        </w:rPr>
        <w:t>,</w:t>
      </w:r>
      <w:r w:rsidR="0054113B" w:rsidRPr="00E14E94">
        <w:rPr>
          <w:rFonts w:hint="cs"/>
          <w:cs/>
        </w:rPr>
        <w:t>”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ఇద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క్రీస్తులో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దేవుని</w:t>
      </w:r>
      <w:r w:rsidR="0054113B" w:rsidRPr="0040693A">
        <w:rPr>
          <w:cs/>
        </w:rPr>
        <w:t xml:space="preserve"> </w:t>
      </w:r>
      <w:r w:rsidR="006E5F64" w:rsidRPr="0040693A">
        <w:rPr>
          <w:rFonts w:hint="cs"/>
          <w:cs/>
        </w:rPr>
        <w:t>కార్య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యొక్క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త్యధిక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భావనతో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ఆరంభమై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జల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్యక్తిగత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జీవితములలో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రక్షణ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గూర్చి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నువర్తన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చర్చిస్తుంది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</w:rPr>
        <w:t>మరియు</w:t>
      </w:r>
      <w:r w:rsidR="0054113B" w:rsidRPr="0040693A">
        <w:rPr>
          <w:cs/>
        </w:rPr>
        <w:t xml:space="preserve"> </w:t>
      </w:r>
      <w:r w:rsidR="006E5F64" w:rsidRPr="0040693A">
        <w:rPr>
          <w:rFonts w:hint="cs"/>
          <w:cs/>
        </w:rPr>
        <w:t>తరువాత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కృప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యొక్క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ఆచరణాత్మక</w:t>
      </w:r>
      <w:r w:rsidR="0054113B" w:rsidRPr="0040693A">
        <w:rPr>
          <w:cs/>
        </w:rPr>
        <w:t xml:space="preserve"> </w:t>
      </w:r>
      <w:r w:rsidR="006E5F64" w:rsidRPr="0040693A">
        <w:rPr>
          <w:rFonts w:hint="cs"/>
          <w:cs/>
        </w:rPr>
        <w:t>మార్గముల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చర్చిస్తుంది</w:t>
      </w:r>
      <w:r w:rsidR="0054113B" w:rsidRPr="0040693A">
        <w:rPr>
          <w:cs/>
        </w:rPr>
        <w:t xml:space="preserve">. </w:t>
      </w:r>
      <w:r w:rsidR="0054113B" w:rsidRPr="0040693A">
        <w:rPr>
          <w:rFonts w:hint="cs"/>
          <w:cs/>
        </w:rPr>
        <w:t>సాంప్రదాయకమై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క్రమము</w:t>
      </w:r>
      <w:r w:rsidR="006E5F64" w:rsidRPr="0040693A">
        <w:rPr>
          <w:rFonts w:hint="cs"/>
          <w:cs/>
        </w:rPr>
        <w:t>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నుసరించ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నాలుగవ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భాగముమైన</w:t>
      </w:r>
      <w:r w:rsidR="0054113B" w:rsidRPr="0040693A">
        <w:rPr>
          <w:cs/>
        </w:rPr>
        <w:t xml:space="preserve"> “</w:t>
      </w:r>
      <w:r w:rsidR="0054113B" w:rsidRPr="0040693A">
        <w:rPr>
          <w:rFonts w:hint="cs"/>
          <w:cs/>
        </w:rPr>
        <w:t>రాకడ</w:t>
      </w:r>
      <w:r w:rsidR="006E5F64" w:rsidRPr="0040693A">
        <w:rPr>
          <w:rFonts w:hint="cs"/>
          <w:cs/>
        </w:rPr>
        <w:t xml:space="preserve"> </w:t>
      </w:r>
      <w:r w:rsidR="0054113B" w:rsidRPr="0040693A">
        <w:rPr>
          <w:rFonts w:hint="cs"/>
          <w:cs/>
        </w:rPr>
        <w:t>శాస్త్రము</w:t>
      </w:r>
      <w:r w:rsidR="0054113B" w:rsidRPr="0040693A">
        <w:rPr>
          <w:rFonts w:hint="eastAsia"/>
          <w:cs/>
        </w:rPr>
        <w:t>”</w:t>
      </w:r>
      <w:r w:rsidR="006E5F64" w:rsidRPr="0040693A">
        <w:rPr>
          <w:rFonts w:hint="cs"/>
          <w:cs/>
        </w:rPr>
        <w:t>తో</w:t>
      </w:r>
      <w:r w:rsidR="0054113B" w:rsidRPr="0040693A">
        <w:rPr>
          <w:cs/>
        </w:rPr>
        <w:t xml:space="preserve"> — </w:t>
      </w:r>
      <w:r w:rsidR="006E5F64" w:rsidRPr="0040693A">
        <w:rPr>
          <w:rFonts w:hint="cs"/>
          <w:cs/>
        </w:rPr>
        <w:t xml:space="preserve">అనగా </w:t>
      </w:r>
      <w:r w:rsidR="0054113B" w:rsidRPr="0040693A">
        <w:rPr>
          <w:rFonts w:hint="cs"/>
          <w:cs/>
        </w:rPr>
        <w:t>చివరి</w:t>
      </w:r>
      <w:r w:rsidR="0054113B" w:rsidRPr="0040693A">
        <w:rPr>
          <w:cs/>
        </w:rPr>
        <w:t xml:space="preserve"> </w:t>
      </w:r>
      <w:r w:rsidR="006E5F64" w:rsidRPr="0040693A">
        <w:rPr>
          <w:rFonts w:hint="cs"/>
          <w:cs/>
        </w:rPr>
        <w:t>దినములుతో</w:t>
      </w:r>
      <w:r w:rsidR="006E5F64" w:rsidRPr="0040693A">
        <w:rPr>
          <w:cs/>
        </w:rPr>
        <w:t xml:space="preserve"> — అతని </w:t>
      </w:r>
      <w:r w:rsidR="0054113B" w:rsidRPr="0040693A">
        <w:rPr>
          <w:rFonts w:hint="cs"/>
          <w:cs/>
        </w:rPr>
        <w:t>వేదాంతశాస్త్రము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ుగిం</w:t>
      </w:r>
      <w:r w:rsidR="006E5F64" w:rsidRPr="0040693A">
        <w:rPr>
          <w:rFonts w:hint="cs"/>
          <w:cs/>
        </w:rPr>
        <w:t>చాడు</w:t>
      </w:r>
      <w:r w:rsidR="0054113B" w:rsidRPr="0040693A">
        <w:rPr>
          <w:cs/>
        </w:rPr>
        <w:t>.</w:t>
      </w:r>
    </w:p>
    <w:p w14:paraId="3D32FF10" w14:textId="381F113D" w:rsidR="0054113B" w:rsidRPr="0040693A" w:rsidRDefault="008E090D" w:rsidP="00EC2656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04352" behindDoc="0" locked="1" layoutInCell="1" allowOverlap="1" wp14:anchorId="1AE50FF4" wp14:editId="1787478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7" name="PARA1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EE760" w14:textId="30E46AC8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0FF4" id="PARA167" o:spid="_x0000_s1196" type="#_x0000_t202" style="position:absolute;left:0;text-align:left;margin-left:33pt;margin-top:0;width:28.05pt;height:28.05pt;z-index:2520043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WFE8G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19EE760" w14:textId="30E46AC8" w:rsidR="00AA6F3B" w:rsidRPr="00A535F7" w:rsidRDefault="00AA6F3B" w:rsidP="00175051">
                      <w:pPr>
                        <w:pStyle w:val="ParaNumbering"/>
                      </w:pPr>
                      <w:r>
                        <w:t>1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40693A">
        <w:rPr>
          <w:rFonts w:hint="cs"/>
          <w:cs/>
        </w:rPr>
        <w:t>కాబట్ట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త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యుగములో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</w:rPr>
        <w:t>నమ్మకమై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క్రైస్తవుల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లేఖనములక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ిధేయులై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జీవిస్తు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</w:rPr>
        <w:t>వార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నివసిస్తున్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న్య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ంస్కృతులక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ముచితమై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ార్గాల్లో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లేఖన</w:t>
      </w:r>
      <w:r w:rsidR="0054113B" w:rsidRPr="0040693A">
        <w:rPr>
          <w:cs/>
        </w:rPr>
        <w:t xml:space="preserve"> </w:t>
      </w:r>
      <w:r w:rsidR="00F71F7A" w:rsidRPr="0040693A">
        <w:rPr>
          <w:rFonts w:hint="cs"/>
          <w:cs/>
        </w:rPr>
        <w:t>బోధ</w:t>
      </w:r>
      <w:r w:rsidR="0054113B" w:rsidRPr="0040693A">
        <w:rPr>
          <w:rFonts w:hint="cs"/>
          <w:cs/>
        </w:rPr>
        <w:t>లను</w:t>
      </w:r>
      <w:r w:rsidR="0054113B" w:rsidRPr="0040693A">
        <w:rPr>
          <w:cs/>
        </w:rPr>
        <w:t xml:space="preserve"> </w:t>
      </w:r>
      <w:r w:rsidR="00EC2656" w:rsidRPr="0040693A">
        <w:rPr>
          <w:rFonts w:hint="cs"/>
          <w:cs/>
        </w:rPr>
        <w:t>వ్యక్త</w:t>
      </w:r>
      <w:r w:rsidR="00EC2656" w:rsidRPr="0040693A">
        <w:rPr>
          <w:cs/>
        </w:rPr>
        <w:t>పరచారని కూడా మనము చూడవచ్చు</w:t>
      </w:r>
      <w:r w:rsidR="0054113B" w:rsidRPr="0040693A">
        <w:rPr>
          <w:cs/>
        </w:rPr>
        <w:t>.</w:t>
      </w:r>
    </w:p>
    <w:p w14:paraId="686FD28A" w14:textId="1A416C66" w:rsidR="00D83F3B" w:rsidRPr="0040693A" w:rsidRDefault="008E090D" w:rsidP="009414C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06400" behindDoc="0" locked="1" layoutInCell="1" allowOverlap="1" wp14:anchorId="6998FC33" wp14:editId="421E17E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8" name="PARA1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6DB2A" w14:textId="379FD201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8FC33" id="PARA168" o:spid="_x0000_s1197" type="#_x0000_t202" style="position:absolute;left:0;text-align:left;margin-left:33pt;margin-top:0;width:28.05pt;height:28.05pt;z-index:2520064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77YIb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DE6DB2A" w14:textId="379FD201" w:rsidR="00AA6F3B" w:rsidRPr="00A535F7" w:rsidRDefault="00AA6F3B" w:rsidP="00175051">
                      <w:pPr>
                        <w:pStyle w:val="ParaNumbering"/>
                      </w:pPr>
                      <w:r>
                        <w:t>1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40693A">
        <w:rPr>
          <w:rFonts w:hint="cs"/>
          <w:cs/>
        </w:rPr>
        <w:t>క్రైస్తవ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ేదాంతశాస్త్రము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్యక్తపరచే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ఒక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ధా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ార్గమును</w:t>
      </w:r>
      <w:r w:rsidR="0054113B" w:rsidRPr="0040693A">
        <w:rPr>
          <w:cs/>
        </w:rPr>
        <w:t xml:space="preserve"> </w:t>
      </w:r>
      <w:r w:rsidR="00F85DD4" w:rsidRPr="0040693A">
        <w:rPr>
          <w:rFonts w:hint="cs"/>
          <w:cs/>
        </w:rPr>
        <w:t>క్రమబద్ధ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ేదాంతశాస్త్ర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ఎలా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భి</w:t>
      </w:r>
      <w:r w:rsidR="00824981" w:rsidRPr="0040693A">
        <w:rPr>
          <w:rFonts w:hint="cs"/>
          <w:cs/>
        </w:rPr>
        <w:t>వృద్ధ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చేసినదో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న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ఇప్పటివరకు</w:t>
      </w:r>
      <w:r w:rsidR="0054113B" w:rsidRPr="0040693A">
        <w:rPr>
          <w:cs/>
        </w:rPr>
        <w:t xml:space="preserve"> </w:t>
      </w:r>
      <w:r w:rsidR="00BC428B" w:rsidRPr="0040693A">
        <w:rPr>
          <w:rFonts w:hint="cs"/>
          <w:cs/>
        </w:rPr>
        <w:t>చూశాము</w:t>
      </w:r>
      <w:r w:rsidR="0054113B" w:rsidRPr="0040693A">
        <w:rPr>
          <w:cs/>
        </w:rPr>
        <w:t xml:space="preserve">, </w:t>
      </w:r>
      <w:r w:rsidR="00BC428B" w:rsidRPr="0040693A">
        <w:rPr>
          <w:rFonts w:hint="cs"/>
          <w:cs/>
        </w:rPr>
        <w:t>గనుక</w:t>
      </w:r>
      <w:r w:rsidR="00BC428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ఇప్పుడ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ూడవ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ధాన</w:t>
      </w:r>
      <w:r w:rsidR="0054113B" w:rsidRPr="0040693A">
        <w:rPr>
          <w:cs/>
        </w:rPr>
        <w:t xml:space="preserve"> </w:t>
      </w:r>
      <w:r w:rsidR="00F71F7A" w:rsidRPr="0040693A">
        <w:rPr>
          <w:rFonts w:hint="cs"/>
          <w:cs/>
        </w:rPr>
        <w:t>అంశమైన</w:t>
      </w:r>
      <w:r w:rsidR="0054113B" w:rsidRPr="0040693A">
        <w:rPr>
          <w:cs/>
        </w:rPr>
        <w:t xml:space="preserve"> </w:t>
      </w:r>
      <w:r w:rsidR="00F71F7A" w:rsidRPr="0040693A">
        <w:rPr>
          <w:rFonts w:hint="cs"/>
          <w:cs/>
        </w:rPr>
        <w:t>క్రమబద్ధ</w:t>
      </w:r>
      <w:r w:rsidR="00F71F7A" w:rsidRPr="0040693A">
        <w:rPr>
          <w:cs/>
        </w:rPr>
        <w:t xml:space="preserve"> </w:t>
      </w:r>
      <w:r w:rsidR="00F71F7A" w:rsidRPr="0040693A">
        <w:rPr>
          <w:rFonts w:hint="cs"/>
          <w:cs/>
        </w:rPr>
        <w:t>వేదాంతశాస్త్రము</w:t>
      </w:r>
      <w:r w:rsidR="00F71F7A" w:rsidRPr="0040693A">
        <w:rPr>
          <w:cs/>
        </w:rPr>
        <w:t xml:space="preserve"> </w:t>
      </w:r>
      <w:r w:rsidR="00F71F7A" w:rsidRPr="0040693A">
        <w:rPr>
          <w:rFonts w:hint="cs"/>
          <w:cs/>
        </w:rPr>
        <w:t>యొక్క</w:t>
      </w:r>
      <w:r w:rsidR="00F71F7A" w:rsidRPr="0040693A">
        <w:rPr>
          <w:cs/>
        </w:rPr>
        <w:t xml:space="preserve"> </w:t>
      </w:r>
      <w:r w:rsidR="00F71F7A" w:rsidRPr="0040693A">
        <w:rPr>
          <w:rFonts w:hint="cs"/>
          <w:cs/>
        </w:rPr>
        <w:t>విలువలు</w:t>
      </w:r>
      <w:r w:rsidR="00F71F7A" w:rsidRPr="0040693A">
        <w:rPr>
          <w:cs/>
        </w:rPr>
        <w:t xml:space="preserve"> </w:t>
      </w:r>
      <w:r w:rsidR="00F71F7A" w:rsidRPr="0040693A">
        <w:rPr>
          <w:rFonts w:hint="cs"/>
          <w:cs/>
        </w:rPr>
        <w:t>మరియు</w:t>
      </w:r>
      <w:r w:rsidR="00F71F7A" w:rsidRPr="0040693A">
        <w:rPr>
          <w:cs/>
        </w:rPr>
        <w:t xml:space="preserve"> </w:t>
      </w:r>
      <w:r w:rsidR="00F71F7A" w:rsidRPr="0040693A">
        <w:rPr>
          <w:rFonts w:hint="cs"/>
          <w:cs/>
        </w:rPr>
        <w:t>ప్రమాదములను</w:t>
      </w:r>
      <w:r w:rsidR="00F71F7A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న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చర్చించుదము</w:t>
      </w:r>
      <w:r w:rsidR="00F71F7A" w:rsidRPr="0040693A">
        <w:rPr>
          <w:cs/>
        </w:rPr>
        <w:t xml:space="preserve">. </w:t>
      </w:r>
      <w:r w:rsidR="009414CD">
        <w:rPr>
          <w:rFonts w:hint="cs"/>
          <w:cs/>
        </w:rPr>
        <w:t>రానున్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ాఠములలో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ఈ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ిషయాల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రింత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ివరంగా</w:t>
      </w:r>
      <w:r w:rsidR="0054113B" w:rsidRPr="0040693A">
        <w:rPr>
          <w:cs/>
        </w:rPr>
        <w:t xml:space="preserve"> </w:t>
      </w:r>
      <w:r w:rsidR="00BC428B" w:rsidRPr="0040693A">
        <w:rPr>
          <w:rFonts w:hint="cs"/>
          <w:cs/>
        </w:rPr>
        <w:t>చర్చిస్తాము</w:t>
      </w:r>
      <w:r w:rsidR="0054113B" w:rsidRPr="0040693A">
        <w:rPr>
          <w:cs/>
        </w:rPr>
        <w:t xml:space="preserve">. </w:t>
      </w:r>
      <w:r w:rsidR="00BC428B" w:rsidRPr="0040693A">
        <w:rPr>
          <w:rFonts w:hint="cs"/>
          <w:cs/>
        </w:rPr>
        <w:t>కాబట్టి</w:t>
      </w:r>
      <w:r w:rsidR="0054113B" w:rsidRPr="0040693A">
        <w:rPr>
          <w:cs/>
        </w:rPr>
        <w:t xml:space="preserve">, </w:t>
      </w:r>
      <w:r w:rsidR="00BC428B" w:rsidRPr="0040693A">
        <w:rPr>
          <w:rFonts w:hint="cs"/>
          <w:cs/>
        </w:rPr>
        <w:t>ఇప్పుడ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కొన్ని</w:t>
      </w:r>
      <w:r w:rsidR="0054113B" w:rsidRPr="0040693A">
        <w:rPr>
          <w:cs/>
        </w:rPr>
        <w:t xml:space="preserve"> </w:t>
      </w:r>
      <w:r w:rsidR="00BC428B" w:rsidRPr="0040693A">
        <w:rPr>
          <w:rFonts w:hint="cs"/>
          <w:cs/>
        </w:rPr>
        <w:t>విశాలమైన అంశముల</w:t>
      </w:r>
      <w:r w:rsidR="00BC428B" w:rsidRPr="0040693A">
        <w:rPr>
          <w:cs/>
        </w:rPr>
        <w:t>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ాత్రమే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చూద్దాము</w:t>
      </w:r>
      <w:r w:rsidR="0054113B" w:rsidRPr="0040693A">
        <w:rPr>
          <w:cs/>
        </w:rPr>
        <w:t>.</w:t>
      </w:r>
    </w:p>
    <w:p w14:paraId="24ECEE26" w14:textId="77777777" w:rsidR="00D83F3B" w:rsidRPr="00E14E94" w:rsidRDefault="0054113B" w:rsidP="007A0F9F">
      <w:pPr>
        <w:pStyle w:val="ChapterHeading"/>
        <w:rPr>
          <w:cs/>
        </w:rPr>
      </w:pPr>
      <w:bookmarkStart w:id="68" w:name="_Toc530078833"/>
      <w:bookmarkStart w:id="69" w:name="_Toc21098138"/>
      <w:bookmarkStart w:id="70" w:name="_Toc80911998"/>
      <w:r w:rsidRPr="0040693A">
        <w:rPr>
          <w:rFonts w:hint="cs"/>
          <w:cs/>
        </w:rPr>
        <w:lastRenderedPageBreak/>
        <w:t>విలువలు</w:t>
      </w:r>
      <w:r w:rsidRPr="0040693A">
        <w:rPr>
          <w:cs/>
        </w:rPr>
        <w:t xml:space="preserve"> </w:t>
      </w:r>
      <w:r w:rsidRPr="0040693A">
        <w:rPr>
          <w:rFonts w:hint="cs"/>
          <w:cs/>
        </w:rPr>
        <w:t>మరియు</w:t>
      </w:r>
      <w:r w:rsidRPr="0040693A">
        <w:rPr>
          <w:cs/>
        </w:rPr>
        <w:t xml:space="preserve"> </w:t>
      </w:r>
      <w:r w:rsidRPr="0040693A">
        <w:rPr>
          <w:rFonts w:hint="cs"/>
          <w:cs/>
        </w:rPr>
        <w:t>ప్రమాదాలు</w:t>
      </w:r>
      <w:bookmarkEnd w:id="68"/>
      <w:bookmarkEnd w:id="69"/>
      <w:bookmarkEnd w:id="70"/>
    </w:p>
    <w:p w14:paraId="3078DE81" w14:textId="6F997748" w:rsidR="0054113B" w:rsidRPr="0040693A" w:rsidRDefault="008E090D" w:rsidP="0054113B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08448" behindDoc="0" locked="1" layoutInCell="1" allowOverlap="1" wp14:anchorId="6D81E536" wp14:editId="4499249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9" name="PARA1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2ED61" w14:textId="78625B40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1E536" id="PARA169" o:spid="_x0000_s1198" type="#_x0000_t202" style="position:absolute;left:0;text-align:left;margin-left:33pt;margin-top:0;width:28.05pt;height:28.05pt;z-index:2520084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JTPaFs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142ED61" w14:textId="78625B40" w:rsidR="00AA6F3B" w:rsidRPr="00A535F7" w:rsidRDefault="00AA6F3B" w:rsidP="00175051">
                      <w:pPr>
                        <w:pStyle w:val="ParaNumbering"/>
                      </w:pPr>
                      <w:r>
                        <w:t>1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85DD4" w:rsidRPr="0040693A">
        <w:rPr>
          <w:rFonts w:hint="cs"/>
          <w:cs/>
        </w:rPr>
        <w:t>క్రమబద్ధ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ేదాంతశాస్త్రము</w:t>
      </w:r>
      <w:r w:rsidR="0054113B" w:rsidRPr="0040693A">
        <w:rPr>
          <w:cs/>
        </w:rPr>
        <w:t xml:space="preserve"> </w:t>
      </w:r>
      <w:r w:rsidR="00F71F7A" w:rsidRPr="0040693A">
        <w:rPr>
          <w:rFonts w:hint="cs"/>
          <w:cs/>
        </w:rPr>
        <w:t>యొ</w:t>
      </w:r>
      <w:r w:rsidR="0054113B" w:rsidRPr="0040693A">
        <w:rPr>
          <w:rFonts w:hint="cs"/>
          <w:cs/>
        </w:rPr>
        <w:t>క్క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కొన్న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నుకూల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రియ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తికూల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లక్షణముల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చూడాలంటే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</w:rPr>
        <w:t>ఇతర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ాఠములలో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ేదాంతశాస్త్ర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నిర్మాణము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గూర్చ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ఎలా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ివరించామో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జ్ఞాపకం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చేసుకోవాలి</w:t>
      </w:r>
      <w:r w:rsidR="0054113B" w:rsidRPr="0040693A">
        <w:rPr>
          <w:cs/>
        </w:rPr>
        <w:t xml:space="preserve">. </w:t>
      </w:r>
      <w:r w:rsidR="0054113B" w:rsidRPr="0040693A">
        <w:rPr>
          <w:rFonts w:hint="cs"/>
          <w:cs/>
        </w:rPr>
        <w:t>క్రైస్తవ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ేదాంతశాస్త్రము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నిర్మించుటకుగా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దేవుడ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నక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దయచేసి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ూడ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ధా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నరుల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గూర్చ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ాట్లాడి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ిషయము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న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జ్ఞాపక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చేసుకోవాలి</w:t>
      </w:r>
      <w:r w:rsidR="0054113B" w:rsidRPr="0040693A">
        <w:rPr>
          <w:cs/>
        </w:rPr>
        <w:t xml:space="preserve">: </w:t>
      </w:r>
      <w:r w:rsidR="0054113B" w:rsidRPr="0040693A">
        <w:rPr>
          <w:rFonts w:hint="cs"/>
          <w:cs/>
        </w:rPr>
        <w:t>లేఖ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ివరణ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</w:rPr>
        <w:t>సమాజంలో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ాలుపంపుల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రియ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క్రైస్తవ</w:t>
      </w:r>
      <w:r w:rsidR="0054113B" w:rsidRPr="0040693A">
        <w:rPr>
          <w:cs/>
        </w:rPr>
        <w:t xml:space="preserve"> </w:t>
      </w:r>
      <w:r w:rsidR="00F71F7A" w:rsidRPr="0040693A">
        <w:rPr>
          <w:rFonts w:hint="cs"/>
          <w:cs/>
        </w:rPr>
        <w:t>జీవన</w:t>
      </w:r>
      <w:r w:rsidR="00F71F7A" w:rsidRPr="0040693A">
        <w:rPr>
          <w:cs/>
        </w:rPr>
        <w:t xml:space="preserve"> విధానము</w:t>
      </w:r>
      <w:r w:rsidR="0054113B" w:rsidRPr="0040693A">
        <w:rPr>
          <w:cs/>
        </w:rPr>
        <w:t xml:space="preserve">. </w:t>
      </w:r>
      <w:r w:rsidR="0054113B" w:rsidRPr="0040693A">
        <w:rPr>
          <w:rFonts w:hint="cs"/>
          <w:cs/>
        </w:rPr>
        <w:t>లేఖ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ివరణ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నేద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త్యేక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త్యక్షతపై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దృష్ట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ెట్టినప్పుడ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న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ఉపయోగిస్తా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రియు</w:t>
      </w:r>
      <w:r w:rsidR="0054113B" w:rsidRPr="0040693A">
        <w:rPr>
          <w:cs/>
        </w:rPr>
        <w:t xml:space="preserve"> </w:t>
      </w:r>
      <w:r w:rsidR="00F71F7A" w:rsidRPr="0040693A">
        <w:rPr>
          <w:rFonts w:hint="cs"/>
          <w:cs/>
        </w:rPr>
        <w:t>అన్నివిషయాల</w:t>
      </w:r>
      <w:r w:rsidR="0054113B" w:rsidRPr="0040693A">
        <w:rPr>
          <w:rFonts w:hint="cs"/>
          <w:cs/>
        </w:rPr>
        <w:t>లో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దేవున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ాధారణ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త్యక్షతపై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దృష్ట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ెట్టునప్పుడు</w:t>
      </w:r>
      <w:r w:rsidR="0054113B" w:rsidRPr="0040693A">
        <w:rPr>
          <w:cs/>
        </w:rPr>
        <w:t xml:space="preserve"> </w:t>
      </w:r>
      <w:r w:rsidR="00F71F7A" w:rsidRPr="0040693A">
        <w:rPr>
          <w:rFonts w:hint="cs"/>
          <w:cs/>
        </w:rPr>
        <w:t>ఇతర</w:t>
      </w:r>
      <w:r w:rsidR="00F71F7A" w:rsidRPr="0040693A">
        <w:rPr>
          <w:cs/>
        </w:rPr>
        <w:t xml:space="preserve"> </w:t>
      </w:r>
      <w:r w:rsidR="00F71F7A" w:rsidRPr="0040693A">
        <w:rPr>
          <w:rFonts w:hint="cs"/>
          <w:cs/>
        </w:rPr>
        <w:t>రెండు</w:t>
      </w:r>
      <w:r w:rsidR="00F71F7A" w:rsidRPr="0040693A">
        <w:rPr>
          <w:cs/>
        </w:rPr>
        <w:t xml:space="preserve"> </w:t>
      </w:r>
      <w:r w:rsidR="00F71F7A" w:rsidRPr="0040693A">
        <w:rPr>
          <w:rFonts w:hint="cs"/>
          <w:cs/>
        </w:rPr>
        <w:t>వనరులను</w:t>
      </w:r>
      <w:r w:rsidR="00F71F7A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ఉపయోగిస్తాము</w:t>
      </w:r>
      <w:r w:rsidR="0054113B" w:rsidRPr="0040693A">
        <w:rPr>
          <w:cs/>
        </w:rPr>
        <w:t xml:space="preserve">. </w:t>
      </w:r>
      <w:r w:rsidR="0054113B" w:rsidRPr="0040693A">
        <w:rPr>
          <w:rFonts w:hint="cs"/>
          <w:cs/>
        </w:rPr>
        <w:t>సమాజంలో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ాలుపంపుల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నునద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ాధారణ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త్యక్షత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యొక్క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ాముఖ్యమై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కోణము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ందుబాటులో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ఉంచుతుంది</w:t>
      </w:r>
      <w:r w:rsidR="0054113B" w:rsidRPr="0040693A">
        <w:rPr>
          <w:cs/>
        </w:rPr>
        <w:t xml:space="preserve">: </w:t>
      </w:r>
      <w:r w:rsidR="0054113B" w:rsidRPr="0040693A">
        <w:rPr>
          <w:rFonts w:hint="cs"/>
          <w:cs/>
        </w:rPr>
        <w:t>ఇతర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జల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యొక్క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ాక్ష్యము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</w:rPr>
        <w:t>ప్రత్యేకముగా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ఇతర</w:t>
      </w:r>
      <w:r w:rsidR="0054113B" w:rsidRPr="0040693A">
        <w:rPr>
          <w:cs/>
        </w:rPr>
        <w:t xml:space="preserve"> </w:t>
      </w:r>
      <w:r w:rsidR="00F71F7A" w:rsidRPr="0040693A">
        <w:rPr>
          <w:rFonts w:hint="cs"/>
          <w:cs/>
        </w:rPr>
        <w:t>క్రైస్తవుల సాక్ష్యము</w:t>
      </w:r>
      <w:r w:rsidR="0054113B" w:rsidRPr="0040693A">
        <w:rPr>
          <w:cs/>
        </w:rPr>
        <w:t xml:space="preserve">. </w:t>
      </w:r>
      <w:r w:rsidR="0054113B" w:rsidRPr="0040693A">
        <w:rPr>
          <w:rFonts w:hint="cs"/>
          <w:cs/>
        </w:rPr>
        <w:t>క్రైస్తవ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జీవన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దృష్టిన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ాధరణ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త్యక్షత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యొక్క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ఇతర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ుఖ్యమై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కోణముల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ైప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ఆకర్షిస్తుంది</w:t>
      </w:r>
      <w:r w:rsidR="0054113B" w:rsidRPr="0040693A">
        <w:rPr>
          <w:cs/>
        </w:rPr>
        <w:t xml:space="preserve"> — </w:t>
      </w:r>
      <w:r w:rsidR="0054113B" w:rsidRPr="0040693A">
        <w:rPr>
          <w:rFonts w:hint="cs"/>
          <w:cs/>
        </w:rPr>
        <w:t>క్రీస్త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కొరక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న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జీవించునప్పుడ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కలుగ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నుభవముల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ద్వారా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నేర్చుకునే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ిషయాలు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</w:rPr>
        <w:t>పాపముతో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ోరాడ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ఆత్మలో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నడచుట</w:t>
      </w:r>
      <w:r w:rsidR="0054113B" w:rsidRPr="0040693A">
        <w:rPr>
          <w:cs/>
        </w:rPr>
        <w:t xml:space="preserve">. </w:t>
      </w:r>
      <w:r w:rsidR="006B41A8" w:rsidRPr="0040693A">
        <w:rPr>
          <w:rFonts w:hint="cs"/>
          <w:cs/>
        </w:rPr>
        <w:t>దేవుని</w:t>
      </w:r>
      <w:r w:rsidR="006B41A8" w:rsidRPr="0040693A">
        <w:rPr>
          <w:cs/>
        </w:rPr>
        <w:t xml:space="preserve"> </w:t>
      </w:r>
      <w:r w:rsidR="006B41A8" w:rsidRPr="0040693A">
        <w:rPr>
          <w:rFonts w:hint="cs"/>
          <w:cs/>
        </w:rPr>
        <w:t>ప్రజలు</w:t>
      </w:r>
      <w:r w:rsidR="006B41A8" w:rsidRPr="0040693A">
        <w:rPr>
          <w:cs/>
        </w:rPr>
        <w:t xml:space="preserve"> ఆయన దర్శనమును</w:t>
      </w:r>
      <w:r w:rsidR="006B41A8" w:rsidRPr="0040693A">
        <w:rPr>
          <w:rFonts w:hint="cs"/>
          <w:cs/>
        </w:rPr>
        <w:t xml:space="preserve"> తెలుసు</w:t>
      </w:r>
      <w:r w:rsidR="006B41A8" w:rsidRPr="0040693A">
        <w:rPr>
          <w:cs/>
        </w:rPr>
        <w:t>కొని మరియు</w:t>
      </w:r>
      <w:r w:rsidR="006B41A8" w:rsidRPr="0040693A">
        <w:rPr>
          <w:rFonts w:hint="cs"/>
          <w:cs/>
        </w:rPr>
        <w:t xml:space="preserve"> క్రైస్తవ</w:t>
      </w:r>
      <w:r w:rsidR="006B41A8" w:rsidRPr="0040693A">
        <w:rPr>
          <w:cs/>
        </w:rPr>
        <w:t xml:space="preserve"> </w:t>
      </w:r>
      <w:r w:rsidR="006B41A8" w:rsidRPr="0040693A">
        <w:rPr>
          <w:rFonts w:hint="cs"/>
          <w:cs/>
        </w:rPr>
        <w:t>వేదాంతశాస్త్రమును</w:t>
      </w:r>
      <w:r w:rsidR="006B41A8" w:rsidRPr="0040693A">
        <w:rPr>
          <w:cs/>
        </w:rPr>
        <w:t xml:space="preserve"> </w:t>
      </w:r>
      <w:r w:rsidR="006B41A8" w:rsidRPr="0040693A">
        <w:rPr>
          <w:rFonts w:hint="cs"/>
          <w:cs/>
        </w:rPr>
        <w:t>నిర్మించుటకుగాను</w:t>
      </w:r>
      <w:r w:rsidR="006B41A8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రిశుద్ధాత్మడ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హాయపడే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ాధారణ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ార్గాలుగా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ఈ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ూడ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ేదాంతశాస్త్ర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నరుల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ఉన్నాయి</w:t>
      </w:r>
      <w:r w:rsidR="0054113B" w:rsidRPr="0040693A">
        <w:rPr>
          <w:cs/>
        </w:rPr>
        <w:t>.</w:t>
      </w:r>
    </w:p>
    <w:p w14:paraId="27FCC545" w14:textId="6E4655F3" w:rsidR="0054113B" w:rsidRPr="0040693A" w:rsidRDefault="008E090D" w:rsidP="009414CD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10496" behindDoc="0" locked="1" layoutInCell="1" allowOverlap="1" wp14:anchorId="687AACED" wp14:editId="4C611CC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0" name="PARA1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CFD3B" w14:textId="44A1112D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AACED" id="PARA170" o:spid="_x0000_s1199" type="#_x0000_t202" style="position:absolute;left:0;text-align:left;margin-left:33pt;margin-top:0;width:28.05pt;height:28.05pt;z-index:2520104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aYMXN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48CFD3B" w14:textId="44A1112D" w:rsidR="00AA6F3B" w:rsidRPr="00A535F7" w:rsidRDefault="00AA6F3B" w:rsidP="00175051">
                      <w:pPr>
                        <w:pStyle w:val="ParaNumbering"/>
                      </w:pPr>
                      <w:r>
                        <w:t>1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40693A">
        <w:rPr>
          <w:rFonts w:hint="cs"/>
          <w:cs/>
        </w:rPr>
        <w:t>మనకున్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త్యేక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నమ్మకాల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యెడల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రై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ిశ్వాస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్థాయిల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ంచనా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ేయుటక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హాయపడే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ిధముగా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ఈ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ధా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ేదాంతశాస్త్ర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నరుల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ఉన్నట్ల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న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జ్ఞాపక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చేసుకుంటాము</w:t>
      </w:r>
      <w:r w:rsidR="0054113B" w:rsidRPr="0040693A">
        <w:rPr>
          <w:cs/>
        </w:rPr>
        <w:t xml:space="preserve">. </w:t>
      </w:r>
      <w:r w:rsidR="0078275E" w:rsidRPr="0040693A">
        <w:rPr>
          <w:rFonts w:hint="cs"/>
          <w:cs/>
        </w:rPr>
        <w:t>లేఖన</w:t>
      </w:r>
      <w:r w:rsidR="0078275E" w:rsidRPr="0040693A">
        <w:rPr>
          <w:cs/>
        </w:rPr>
        <w:t xml:space="preserve"> వివరణ యొక్క సాక్ష్యులుగా</w:t>
      </w:r>
      <w:r w:rsidR="0078275E" w:rsidRPr="0040693A">
        <w:rPr>
          <w:rFonts w:hint="cs"/>
          <w:cs/>
        </w:rPr>
        <w:t>,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మాజంలో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ాలుపంపుల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రియ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క్రైస్తవ</w:t>
      </w:r>
      <w:r w:rsidR="0054113B" w:rsidRPr="0040693A">
        <w:rPr>
          <w:cs/>
        </w:rPr>
        <w:t xml:space="preserve"> </w:t>
      </w:r>
      <w:r w:rsidR="00874F85" w:rsidRPr="0040693A">
        <w:rPr>
          <w:rFonts w:hint="cs"/>
          <w:cs/>
        </w:rPr>
        <w:t>జీవన</w:t>
      </w:r>
      <w:r w:rsidR="00874F85" w:rsidRPr="0040693A">
        <w:rPr>
          <w:cs/>
        </w:rPr>
        <w:t>మనునవ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ఒక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ిషయము</w:t>
      </w:r>
      <w:r w:rsidR="0078275E" w:rsidRPr="0040693A">
        <w:rPr>
          <w:rFonts w:hint="cs"/>
          <w:cs/>
        </w:rPr>
        <w:t>తో</w:t>
      </w:r>
      <w:r w:rsidR="0078275E" w:rsidRPr="0040693A">
        <w:rPr>
          <w:cs/>
        </w:rPr>
        <w:t xml:space="preserve"> పొంతనగాను మరియు </w:t>
      </w:r>
      <w:r w:rsidR="0054113B" w:rsidRPr="0040693A">
        <w:rPr>
          <w:rFonts w:hint="cs"/>
          <w:cs/>
        </w:rPr>
        <w:t>అనుకూలంగా</w:t>
      </w:r>
      <w:r w:rsidR="0078275E" w:rsidRPr="0040693A">
        <w:rPr>
          <w:rFonts w:hint="cs"/>
          <w:cs/>
        </w:rPr>
        <w:t>ను</w:t>
      </w:r>
      <w:r w:rsidR="0078275E" w:rsidRPr="0040693A">
        <w:rPr>
          <w:cs/>
        </w:rPr>
        <w:t xml:space="preserve"> ఉన్నప్పుడు</w:t>
      </w:r>
      <w:r w:rsidR="0078275E" w:rsidRPr="0040693A">
        <w:rPr>
          <w:rFonts w:hint="cs"/>
          <w:cs/>
        </w:rPr>
        <w:t xml:space="preserve"> </w:t>
      </w:r>
      <w:r w:rsidR="0054113B" w:rsidRPr="0040693A">
        <w:rPr>
          <w:rFonts w:hint="cs"/>
          <w:cs/>
        </w:rPr>
        <w:t>ఆ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ంశము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గూర్చి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న</w:t>
      </w:r>
      <w:r w:rsidR="0054113B" w:rsidRPr="0040693A">
        <w:rPr>
          <w:cs/>
        </w:rPr>
        <w:t xml:space="preserve"> </w:t>
      </w:r>
      <w:r w:rsidR="004A2D3D" w:rsidRPr="0040693A">
        <w:rPr>
          <w:rFonts w:hint="cs"/>
          <w:cs/>
        </w:rPr>
        <w:t>నిర్థారణ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రియ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నిశ్చయత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యొక్క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్థాయ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ాధారణంగా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ెరుగుతుంది</w:t>
      </w:r>
      <w:r w:rsidR="0054113B" w:rsidRPr="0040693A">
        <w:rPr>
          <w:cs/>
        </w:rPr>
        <w:t xml:space="preserve">. </w:t>
      </w:r>
      <w:r w:rsidR="0054113B" w:rsidRPr="0040693A">
        <w:rPr>
          <w:rFonts w:hint="cs"/>
          <w:cs/>
        </w:rPr>
        <w:t>అయితే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</w:rPr>
        <w:t>ఈ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ాక్ష్యముల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తికూలంగా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రియ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తక్కువ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ిలువగా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ఉన్నప్పుడ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ఇవ్వబడి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ంశము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గూర్చి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ఒప్పుకోల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రియ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నిశ్చయత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్థాయ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ాధారణంగా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తగ్గిపోతాయి</w:t>
      </w:r>
      <w:r w:rsidR="0054113B" w:rsidRPr="0040693A">
        <w:rPr>
          <w:cs/>
        </w:rPr>
        <w:t xml:space="preserve">. </w:t>
      </w:r>
      <w:r w:rsidR="0024465A" w:rsidRPr="0040693A">
        <w:rPr>
          <w:rFonts w:hint="cs"/>
          <w:cs/>
        </w:rPr>
        <w:t>లేఖన</w:t>
      </w:r>
      <w:r w:rsidR="0024465A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ివరణ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</w:rPr>
        <w:t>సమాజంలో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ాలుపంపుల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రియ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క్రైస్తవ</w:t>
      </w:r>
      <w:r w:rsidR="0054113B" w:rsidRPr="0040693A">
        <w:rPr>
          <w:cs/>
        </w:rPr>
        <w:t xml:space="preserve"> </w:t>
      </w:r>
      <w:r w:rsidR="00874F85" w:rsidRPr="0040693A">
        <w:rPr>
          <w:rFonts w:hint="cs"/>
          <w:cs/>
        </w:rPr>
        <w:t>జీవనమ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నరుల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క్రైస్తవ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ేదాంతశాస్త్రము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నిర్మించుటలో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ాముఖ్యమై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ాత్రల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హిస్తున్నాయ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గనుక</w:t>
      </w:r>
      <w:r w:rsidR="0054113B" w:rsidRPr="0040693A">
        <w:rPr>
          <w:cs/>
        </w:rPr>
        <w:t xml:space="preserve">, </w:t>
      </w:r>
      <w:r w:rsidR="00DF122C" w:rsidRPr="0040693A">
        <w:rPr>
          <w:rFonts w:hint="cs"/>
          <w:cs/>
        </w:rPr>
        <w:t>క్రమబధ్ధీ</w:t>
      </w:r>
      <w:r w:rsidR="0054113B" w:rsidRPr="0040693A">
        <w:rPr>
          <w:rFonts w:hint="cs"/>
          <w:cs/>
        </w:rPr>
        <w:t>కుల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ఈ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నరులలో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తిదానిని</w:t>
      </w:r>
      <w:r w:rsidR="0054113B" w:rsidRPr="0040693A">
        <w:rPr>
          <w:cs/>
        </w:rPr>
        <w:t xml:space="preserve"> </w:t>
      </w:r>
      <w:r w:rsidR="00874F85" w:rsidRPr="0040693A">
        <w:rPr>
          <w:rFonts w:hint="cs"/>
          <w:cs/>
        </w:rPr>
        <w:t>ఏ</w:t>
      </w:r>
      <w:r w:rsidR="00874F85" w:rsidRPr="0040693A">
        <w:rPr>
          <w:cs/>
        </w:rPr>
        <w:t xml:space="preserve"> విధముగా</w:t>
      </w:r>
      <w:r w:rsidR="00874F85" w:rsidRPr="0040693A">
        <w:rPr>
          <w:rFonts w:hint="cs"/>
          <w:cs/>
        </w:rPr>
        <w:t xml:space="preserve"> ఉపయోగిస్తున్నార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ని</w:t>
      </w:r>
      <w:r w:rsidR="0054113B" w:rsidRPr="0040693A">
        <w:rPr>
          <w:cs/>
        </w:rPr>
        <w:t xml:space="preserve"> </w:t>
      </w:r>
      <w:r w:rsidR="00874F85" w:rsidRPr="0040693A">
        <w:rPr>
          <w:rFonts w:hint="cs"/>
          <w:cs/>
        </w:rPr>
        <w:t>ప్రశ్నించ</w:t>
      </w:r>
      <w:r w:rsidR="00874F85" w:rsidRPr="0040693A">
        <w:rPr>
          <w:cs/>
        </w:rPr>
        <w:t>డ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ద్వారా</w:t>
      </w:r>
      <w:r w:rsidR="0054113B" w:rsidRPr="0040693A">
        <w:rPr>
          <w:cs/>
        </w:rPr>
        <w:t xml:space="preserve"> </w:t>
      </w:r>
      <w:r w:rsidR="00F85DD4" w:rsidRPr="0040693A">
        <w:rPr>
          <w:rFonts w:hint="cs"/>
          <w:cs/>
        </w:rPr>
        <w:t>క్రమబద్ధ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ేదాంతశాస్త్ర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యొక్క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ిలువల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రియ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మాదాలపై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కొన్న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ుఖ్యమై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ంచనాలను</w:t>
      </w:r>
      <w:r w:rsidR="0054113B" w:rsidRPr="0040693A">
        <w:rPr>
          <w:cs/>
        </w:rPr>
        <w:t xml:space="preserve"> </w:t>
      </w:r>
      <w:r w:rsidR="009414CD">
        <w:rPr>
          <w:rFonts w:hint="cs"/>
          <w:cs/>
        </w:rPr>
        <w:t>వే</w:t>
      </w:r>
      <w:r w:rsidR="0054113B" w:rsidRPr="0040693A">
        <w:rPr>
          <w:rFonts w:hint="cs"/>
          <w:cs/>
        </w:rPr>
        <w:t>యవచ్చు</w:t>
      </w:r>
      <w:r w:rsidR="0054113B" w:rsidRPr="0040693A">
        <w:rPr>
          <w:cs/>
        </w:rPr>
        <w:t xml:space="preserve">. </w:t>
      </w:r>
      <w:r w:rsidR="0054113B" w:rsidRPr="0040693A">
        <w:rPr>
          <w:rFonts w:hint="cs"/>
          <w:cs/>
        </w:rPr>
        <w:t>దేవుడ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ఇచ్చి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ూడ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నరుల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ఉపయోగించుటలోగల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న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ామర్థ్యమును</w:t>
      </w:r>
      <w:r w:rsidR="0054113B" w:rsidRPr="0040693A">
        <w:rPr>
          <w:cs/>
        </w:rPr>
        <w:t xml:space="preserve"> </w:t>
      </w:r>
      <w:r w:rsidR="00F85DD4" w:rsidRPr="0040693A">
        <w:rPr>
          <w:rFonts w:hint="cs"/>
          <w:cs/>
        </w:rPr>
        <w:t>క్రమబద్ధ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వేదాంతశాస్త్రమ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ఎలా</w:t>
      </w:r>
      <w:r w:rsidR="0054113B" w:rsidRPr="0040693A">
        <w:rPr>
          <w:cs/>
        </w:rPr>
        <w:t xml:space="preserve"> </w:t>
      </w:r>
      <w:r w:rsidR="009414CD">
        <w:rPr>
          <w:rFonts w:hint="cs"/>
          <w:cs/>
        </w:rPr>
        <w:t>అవరోధిస్తుంద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రియు</w:t>
      </w:r>
      <w:r w:rsidR="0054113B" w:rsidRPr="0040693A">
        <w:rPr>
          <w:cs/>
        </w:rPr>
        <w:t xml:space="preserve"> </w:t>
      </w:r>
      <w:r w:rsidR="00874F85" w:rsidRPr="0040693A">
        <w:rPr>
          <w:rFonts w:hint="cs"/>
          <w:cs/>
        </w:rPr>
        <w:t>మెరుగు</w:t>
      </w:r>
      <w:r w:rsidR="0054113B" w:rsidRPr="0040693A">
        <w:rPr>
          <w:rFonts w:hint="cs"/>
          <w:cs/>
        </w:rPr>
        <w:t>పరుస్తుంది</w:t>
      </w:r>
      <w:r w:rsidR="0054113B" w:rsidRPr="0040693A">
        <w:rPr>
          <w:cs/>
        </w:rPr>
        <w:t>?</w:t>
      </w:r>
    </w:p>
    <w:p w14:paraId="2728A9B5" w14:textId="3BAB02AA" w:rsidR="00D83F3B" w:rsidRPr="0040693A" w:rsidRDefault="008E090D" w:rsidP="00723F77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12544" behindDoc="0" locked="1" layoutInCell="1" allowOverlap="1" wp14:anchorId="701589C6" wp14:editId="74ADD8B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1" name="PARA1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3EE5F" w14:textId="5E215429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589C6" id="PARA171" o:spid="_x0000_s1200" type="#_x0000_t202" style="position:absolute;left:0;text-align:left;margin-left:33pt;margin-top:0;width:28.05pt;height:28.05pt;z-index:2520125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U3Nba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643EE5F" w14:textId="5E215429" w:rsidR="00AA6F3B" w:rsidRPr="00A535F7" w:rsidRDefault="00AA6F3B" w:rsidP="00175051">
                      <w:pPr>
                        <w:pStyle w:val="ParaNumbering"/>
                      </w:pPr>
                      <w:r>
                        <w:t>1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40693A">
        <w:rPr>
          <w:rFonts w:hint="cs"/>
          <w:cs/>
        </w:rPr>
        <w:t>మొదటిగా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క్రైస్తవ</w:t>
      </w:r>
      <w:r w:rsidR="0054113B" w:rsidRPr="0040693A">
        <w:rPr>
          <w:cs/>
        </w:rPr>
        <w:t xml:space="preserve"> </w:t>
      </w:r>
      <w:r w:rsidR="00874F85" w:rsidRPr="0040693A">
        <w:rPr>
          <w:rFonts w:hint="cs"/>
          <w:cs/>
        </w:rPr>
        <w:t>జీవన</w:t>
      </w:r>
      <w:r w:rsidR="00874F85" w:rsidRPr="0040693A">
        <w:rPr>
          <w:cs/>
        </w:rPr>
        <w:t xml:space="preserve"> విధానము</w:t>
      </w:r>
      <w:r w:rsidR="0054113B" w:rsidRPr="0040693A">
        <w:rPr>
          <w:rFonts w:hint="cs"/>
          <w:cs/>
        </w:rPr>
        <w:t>నక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ంబంధించిన</w:t>
      </w:r>
      <w:r w:rsidR="0054113B" w:rsidRPr="0040693A">
        <w:rPr>
          <w:cs/>
        </w:rPr>
        <w:t xml:space="preserve"> </w:t>
      </w:r>
      <w:r w:rsidR="00F85DD4" w:rsidRPr="0040693A">
        <w:rPr>
          <w:rFonts w:hint="cs"/>
          <w:cs/>
        </w:rPr>
        <w:t>క్రమబద్ధ</w:t>
      </w:r>
      <w:r w:rsidR="0054113B" w:rsidRPr="0040693A">
        <w:rPr>
          <w:rFonts w:hint="cs"/>
          <w:cs/>
        </w:rPr>
        <w:t>త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గూర్చి</w:t>
      </w:r>
      <w:r w:rsidR="0054113B" w:rsidRPr="0040693A">
        <w:rPr>
          <w:cs/>
        </w:rPr>
        <w:t xml:space="preserve"> </w:t>
      </w:r>
      <w:r w:rsidR="00723F77" w:rsidRPr="0040693A">
        <w:rPr>
          <w:rFonts w:hint="cs"/>
          <w:cs/>
        </w:rPr>
        <w:t>మాట్లాడదా</w:t>
      </w:r>
      <w:r w:rsidR="0054113B" w:rsidRPr="0040693A">
        <w:rPr>
          <w:rFonts w:hint="cs"/>
          <w:cs/>
        </w:rPr>
        <w:t>ము</w:t>
      </w:r>
      <w:r w:rsidR="0054113B" w:rsidRPr="0040693A">
        <w:rPr>
          <w:cs/>
        </w:rPr>
        <w:t xml:space="preserve">; </w:t>
      </w:r>
      <w:r w:rsidR="0054113B" w:rsidRPr="0040693A">
        <w:rPr>
          <w:rFonts w:hint="cs"/>
          <w:cs/>
        </w:rPr>
        <w:t>రెండవదిగా</w:t>
      </w:r>
      <w:r w:rsidR="0054113B" w:rsidRPr="0040693A">
        <w:rPr>
          <w:cs/>
        </w:rPr>
        <w:t xml:space="preserve">, </w:t>
      </w:r>
      <w:r w:rsidR="0054113B" w:rsidRPr="0040693A">
        <w:rPr>
          <w:rFonts w:hint="cs"/>
          <w:cs/>
        </w:rPr>
        <w:t>సమాజంలో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ాలుపంపులక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ంబంధించిన</w:t>
      </w:r>
      <w:r w:rsidR="0054113B" w:rsidRPr="0040693A">
        <w:rPr>
          <w:cs/>
        </w:rPr>
        <w:t xml:space="preserve"> </w:t>
      </w:r>
      <w:r w:rsidR="00F85DD4" w:rsidRPr="0040693A">
        <w:rPr>
          <w:rFonts w:hint="cs"/>
          <w:cs/>
        </w:rPr>
        <w:t>క్రమబద్ధ</w:t>
      </w:r>
      <w:r w:rsidR="0054113B" w:rsidRPr="0040693A">
        <w:rPr>
          <w:rFonts w:hint="cs"/>
          <w:cs/>
        </w:rPr>
        <w:t>త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గూర్చి</w:t>
      </w:r>
      <w:r w:rsidR="0054113B" w:rsidRPr="0040693A">
        <w:rPr>
          <w:cs/>
        </w:rPr>
        <w:t xml:space="preserve">; </w:t>
      </w:r>
      <w:r w:rsidR="0054113B" w:rsidRPr="0040693A">
        <w:rPr>
          <w:rFonts w:hint="cs"/>
          <w:cs/>
        </w:rPr>
        <w:t>మరియ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ూడవదిగా</w:t>
      </w:r>
      <w:r w:rsidR="0054113B" w:rsidRPr="0040693A">
        <w:rPr>
          <w:cs/>
        </w:rPr>
        <w:t xml:space="preserve">, </w:t>
      </w:r>
      <w:r w:rsidR="009414CD">
        <w:rPr>
          <w:rFonts w:hint="cs"/>
          <w:cs/>
        </w:rPr>
        <w:t xml:space="preserve">లేఖన </w:t>
      </w:r>
      <w:r w:rsidR="0054113B" w:rsidRPr="0040693A">
        <w:rPr>
          <w:rFonts w:hint="cs"/>
          <w:cs/>
        </w:rPr>
        <w:t>వివరణక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సంబంధించిన</w:t>
      </w:r>
      <w:r w:rsidR="0054113B" w:rsidRPr="0040693A">
        <w:rPr>
          <w:cs/>
        </w:rPr>
        <w:t xml:space="preserve"> </w:t>
      </w:r>
      <w:r w:rsidR="00F85DD4" w:rsidRPr="0040693A">
        <w:rPr>
          <w:rFonts w:hint="cs"/>
          <w:cs/>
        </w:rPr>
        <w:t>క్రమబద్ధ</w:t>
      </w:r>
      <w:r w:rsidR="0054113B" w:rsidRPr="0040693A">
        <w:rPr>
          <w:rFonts w:hint="cs"/>
          <w:cs/>
        </w:rPr>
        <w:t>తన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గూర్చ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ాట్లాడుదము</w:t>
      </w:r>
      <w:r w:rsidR="0054113B" w:rsidRPr="0040693A">
        <w:rPr>
          <w:cs/>
        </w:rPr>
        <w:t xml:space="preserve">. </w:t>
      </w:r>
      <w:r w:rsidR="0054113B" w:rsidRPr="0040693A">
        <w:rPr>
          <w:rFonts w:hint="cs"/>
          <w:cs/>
        </w:rPr>
        <w:t>క్రైస్తవ</w:t>
      </w:r>
      <w:r w:rsidR="0054113B" w:rsidRPr="0040693A">
        <w:rPr>
          <w:cs/>
        </w:rPr>
        <w:t xml:space="preserve"> </w:t>
      </w:r>
      <w:r w:rsidR="00B87F00" w:rsidRPr="0040693A">
        <w:rPr>
          <w:rFonts w:hint="cs"/>
          <w:cs/>
        </w:rPr>
        <w:t>జీవనము</w:t>
      </w:r>
      <w:r w:rsidR="0054113B" w:rsidRPr="0040693A">
        <w:rPr>
          <w:rFonts w:hint="cs"/>
          <w:cs/>
        </w:rPr>
        <w:t>పై</w:t>
      </w:r>
      <w:r w:rsidR="0054113B" w:rsidRPr="0040693A">
        <w:rPr>
          <w:cs/>
        </w:rPr>
        <w:t xml:space="preserve"> </w:t>
      </w:r>
      <w:r w:rsidR="00F85DD4" w:rsidRPr="0040693A">
        <w:rPr>
          <w:rFonts w:hint="cs"/>
          <w:cs/>
        </w:rPr>
        <w:t>క్రమబద్ధ</w:t>
      </w:r>
      <w:r w:rsidR="00B87F00" w:rsidRPr="0040693A">
        <w:rPr>
          <w:rFonts w:hint="cs"/>
          <w:cs/>
        </w:rPr>
        <w:t>త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ఎటువంటి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అనుకూల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మరియు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తికూల</w:t>
      </w:r>
      <w:r w:rsidR="0054113B" w:rsidRPr="0040693A">
        <w:rPr>
          <w:cs/>
        </w:rPr>
        <w:t xml:space="preserve"> </w:t>
      </w:r>
      <w:r w:rsidR="0054113B" w:rsidRPr="0040693A">
        <w:rPr>
          <w:rFonts w:hint="cs"/>
          <w:cs/>
        </w:rPr>
        <w:t>ప్రభావములను</w:t>
      </w:r>
      <w:r w:rsidR="0054113B" w:rsidRPr="0040693A">
        <w:rPr>
          <w:cs/>
        </w:rPr>
        <w:t xml:space="preserve"> </w:t>
      </w:r>
      <w:r w:rsidR="0028149D" w:rsidRPr="0040693A">
        <w:rPr>
          <w:rFonts w:hint="cs"/>
          <w:cs/>
        </w:rPr>
        <w:t>కలిగియున్నదో</w:t>
      </w:r>
      <w:r w:rsidR="0028149D" w:rsidRPr="0040693A">
        <w:rPr>
          <w:cs/>
        </w:rPr>
        <w:t xml:space="preserve"> మొదట చూద్దాము</w:t>
      </w:r>
      <w:r w:rsidR="0054113B" w:rsidRPr="0040693A">
        <w:rPr>
          <w:cs/>
        </w:rPr>
        <w:t>.</w:t>
      </w:r>
    </w:p>
    <w:p w14:paraId="5E033CB9" w14:textId="77777777" w:rsidR="00D83F3B" w:rsidRPr="00E14E94" w:rsidRDefault="0054113B" w:rsidP="00F353C4">
      <w:pPr>
        <w:pStyle w:val="PanelHeading"/>
        <w:rPr>
          <w:cs/>
        </w:rPr>
      </w:pPr>
      <w:bookmarkStart w:id="71" w:name="_Toc530078834"/>
      <w:bookmarkStart w:id="72" w:name="_Toc21098139"/>
      <w:bookmarkStart w:id="73" w:name="_Toc80911999"/>
      <w:r w:rsidRPr="008E090D">
        <w:rPr>
          <w:rFonts w:hint="cs"/>
          <w:cs/>
          <w:lang w:bidi="te-IN"/>
        </w:rPr>
        <w:lastRenderedPageBreak/>
        <w:t>క్రైస్తవ</w:t>
      </w:r>
      <w:r w:rsidRPr="008E090D">
        <w:rPr>
          <w:cs/>
          <w:lang w:bidi="te-IN"/>
        </w:rPr>
        <w:t xml:space="preserve"> </w:t>
      </w:r>
      <w:r w:rsidR="00295955" w:rsidRPr="008E090D">
        <w:rPr>
          <w:rFonts w:hint="cs"/>
          <w:cs/>
          <w:lang w:bidi="te-IN"/>
        </w:rPr>
        <w:t>జీవనము</w:t>
      </w:r>
      <w:bookmarkEnd w:id="71"/>
      <w:bookmarkEnd w:id="72"/>
      <w:bookmarkEnd w:id="73"/>
    </w:p>
    <w:p w14:paraId="3D3D7959" w14:textId="7B87CF74" w:rsidR="0054113B" w:rsidRPr="008E090D" w:rsidRDefault="00175051" w:rsidP="00EB0D37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14592" behindDoc="0" locked="1" layoutInCell="1" allowOverlap="1" wp14:anchorId="73BB434F" wp14:editId="3A80A7B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2" name="PARA1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C2B8B" w14:textId="2471D590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B434F" id="PARA172" o:spid="_x0000_s1201" type="#_x0000_t202" style="position:absolute;left:0;text-align:left;margin-left:33pt;margin-top:0;width:28.05pt;height:28.05pt;z-index:2520145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fGw7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B1C2B8B" w14:textId="2471D590" w:rsidR="00AA6F3B" w:rsidRPr="00A535F7" w:rsidRDefault="00AA6F3B" w:rsidP="00175051">
                      <w:pPr>
                        <w:pStyle w:val="ParaNumbering"/>
                      </w:pPr>
                      <w:r>
                        <w:t>1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8E090D">
        <w:rPr>
          <w:rFonts w:hint="cs"/>
          <w:cs/>
        </w:rPr>
        <w:t>క్రైస్తవ</w:t>
      </w:r>
      <w:r w:rsidR="0054113B" w:rsidRPr="008E090D">
        <w:rPr>
          <w:cs/>
        </w:rPr>
        <w:t xml:space="preserve"> </w:t>
      </w:r>
      <w:r w:rsidR="00B87F00" w:rsidRPr="008E090D">
        <w:rPr>
          <w:rFonts w:hint="cs"/>
          <w:cs/>
        </w:rPr>
        <w:t>జీవన విధానమ</w:t>
      </w:r>
      <w:r w:rsidR="00B87F00" w:rsidRPr="008E090D">
        <w:rPr>
          <w:cs/>
        </w:rPr>
        <w:t>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నరు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గూర్చ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నే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ధాలుగ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వరించవచ్చ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రియ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ద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ఎల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నిచేస్తుంద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షయముపై</w:t>
      </w:r>
      <w:r w:rsidR="0054113B" w:rsidRPr="008E090D">
        <w:rPr>
          <w:cs/>
        </w:rPr>
        <w:t xml:space="preserve"> </w:t>
      </w:r>
      <w:r w:rsidR="00EB0D37" w:rsidRPr="008E090D">
        <w:rPr>
          <w:rFonts w:hint="cs"/>
          <w:cs/>
        </w:rPr>
        <w:t>తరువాత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ాఠముల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వరంగ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ూద్దాము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ఇప్పుడు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క్రైస్తవ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జీవనము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గూర్చ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్లుప్తముగ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ాట్లాడుదము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మ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ధ్యయనములో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క్రైస్తవ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జీవనము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విత్రీకరణ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పరిశుద్ధత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భి</w:t>
      </w:r>
      <w:r w:rsidR="00824981" w:rsidRPr="008E090D">
        <w:rPr>
          <w:rFonts w:hint="cs"/>
          <w:cs/>
        </w:rPr>
        <w:t>వృద్ధి</w:t>
      </w:r>
      <w:r w:rsidR="0054113B" w:rsidRPr="008E090D">
        <w:rPr>
          <w:rFonts w:hint="cs"/>
          <w:cs/>
        </w:rPr>
        <w:t>ని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మూడ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నుబంధ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షయాల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ాట్లాడుదము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మన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భావనాత్మ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్థాయిలో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ప్రవర్తన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్థాయి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రియ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భావోద్వేగ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్థాయి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రిశుద్ధపరచబడాలి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మరోమాటల్లో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మ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ఆలోచనల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దేవు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ిత్తప్రకారము</w:t>
      </w:r>
      <w:r w:rsidR="00B87F00" w:rsidRPr="008E090D">
        <w:rPr>
          <w:rFonts w:hint="cs"/>
          <w:cs/>
        </w:rPr>
        <w:t>గ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ఉండాలి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మ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నుల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దేవు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ిత్తప్రకారముగ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ఉండాలి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మ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భావోద్వేగాల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ూడ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దేవు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ిత్తప్రకారముగ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ఉండాలి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క్రైస్తవ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జీవన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యొక్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ఈ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ూడ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ోణములను</w:t>
      </w:r>
      <w:r w:rsidR="0054113B" w:rsidRPr="008E090D">
        <w:rPr>
          <w:cs/>
        </w:rPr>
        <w:t xml:space="preserve"> </w:t>
      </w:r>
      <w:r w:rsidR="009414CD">
        <w:rPr>
          <w:rFonts w:hint="cs"/>
          <w:cs/>
        </w:rPr>
        <w:t>ఆర్థో</w:t>
      </w:r>
      <w:r w:rsidR="0054113B" w:rsidRPr="008E090D">
        <w:rPr>
          <w:rFonts w:hint="cs"/>
          <w:cs/>
        </w:rPr>
        <w:t>డాక్సి</w:t>
      </w:r>
      <w:r w:rsidR="0054113B" w:rsidRPr="008E090D">
        <w:rPr>
          <w:cs/>
        </w:rPr>
        <w:t xml:space="preserve">, </w:t>
      </w:r>
      <w:r w:rsidR="009414CD">
        <w:rPr>
          <w:rFonts w:hint="cs"/>
          <w:cs/>
        </w:rPr>
        <w:t>ఆర్థో</w:t>
      </w:r>
      <w:r w:rsidR="0054113B" w:rsidRPr="008E090D">
        <w:rPr>
          <w:rFonts w:hint="cs"/>
          <w:cs/>
        </w:rPr>
        <w:t>ప్రాక్సిస్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రియు</w:t>
      </w:r>
      <w:r w:rsidR="0054113B" w:rsidRPr="008E090D">
        <w:rPr>
          <w:cs/>
        </w:rPr>
        <w:t xml:space="preserve"> </w:t>
      </w:r>
      <w:r w:rsidR="009414CD">
        <w:rPr>
          <w:rFonts w:hint="cs"/>
          <w:cs/>
        </w:rPr>
        <w:t>ఆర్థో</w:t>
      </w:r>
      <w:r w:rsidR="00B87F00" w:rsidRPr="008E090D">
        <w:rPr>
          <w:rFonts w:hint="cs"/>
          <w:cs/>
        </w:rPr>
        <w:t>పాతో</w:t>
      </w:r>
      <w:r w:rsidR="0054113B" w:rsidRPr="008E090D">
        <w:rPr>
          <w:rFonts w:hint="cs"/>
          <w:cs/>
        </w:rPr>
        <w:t>స్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గ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ాట్లాడాము</w:t>
      </w:r>
      <w:r w:rsidR="0054113B" w:rsidRPr="008E090D">
        <w:rPr>
          <w:cs/>
        </w:rPr>
        <w:t>.</w:t>
      </w:r>
    </w:p>
    <w:p w14:paraId="7A6513A2" w14:textId="255585AA" w:rsidR="00D83F3B" w:rsidRPr="008E090D" w:rsidRDefault="00175051" w:rsidP="00B35AC0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16640" behindDoc="0" locked="1" layoutInCell="1" allowOverlap="1" wp14:anchorId="5CF59C81" wp14:editId="30AB664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3" name="PARA1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E88DE" w14:textId="7F7F78C0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59C81" id="PARA173" o:spid="_x0000_s1202" type="#_x0000_t202" style="position:absolute;left:0;text-align:left;margin-left:33pt;margin-top:0;width:28.05pt;height:28.05pt;z-index:2520166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jkKf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47E88DE" w14:textId="7F7F78C0" w:rsidR="00AA6F3B" w:rsidRPr="00A535F7" w:rsidRDefault="00AA6F3B" w:rsidP="00175051">
                      <w:pPr>
                        <w:pStyle w:val="ParaNumbering"/>
                      </w:pPr>
                      <w:r>
                        <w:t>1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8E090D">
        <w:rPr>
          <w:rFonts w:hint="cs"/>
          <w:cs/>
        </w:rPr>
        <w:t>క్రైస్తవ</w:t>
      </w:r>
      <w:r w:rsidR="0054113B" w:rsidRPr="008E090D">
        <w:rPr>
          <w:cs/>
        </w:rPr>
        <w:t xml:space="preserve"> </w:t>
      </w:r>
      <w:r w:rsidR="00B87F00" w:rsidRPr="008E090D">
        <w:rPr>
          <w:rFonts w:hint="cs"/>
          <w:cs/>
        </w:rPr>
        <w:t>జీవన</w:t>
      </w:r>
      <w:r w:rsidR="0054113B" w:rsidRPr="008E090D">
        <w:rPr>
          <w:rFonts w:hint="cs"/>
          <w:cs/>
        </w:rPr>
        <w:t>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యొక్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ఈ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ూడ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ోణముల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ుండ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్రయోజనముల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ొందుటలో</w:t>
      </w:r>
      <w:r w:rsidR="0054113B" w:rsidRPr="008E090D">
        <w:rPr>
          <w:cs/>
        </w:rPr>
        <w:t xml:space="preserve"> </w:t>
      </w:r>
      <w:r w:rsidR="00F85DD4" w:rsidRPr="008E090D">
        <w:rPr>
          <w:rFonts w:hint="cs"/>
          <w:cs/>
        </w:rPr>
        <w:t>క్రమబద్ధ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ేదాంతశాస్త్ర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ామర్థ్యము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ెంచే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రియ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ఆటంకపరచే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్లిష్టమై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ధానాల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ఇవి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మొదటిగా</w:t>
      </w:r>
      <w:r w:rsidR="0054113B" w:rsidRPr="008E090D">
        <w:rPr>
          <w:cs/>
        </w:rPr>
        <w:t xml:space="preserve"> </w:t>
      </w:r>
      <w:r w:rsidR="00B35AC0" w:rsidRPr="008E090D">
        <w:rPr>
          <w:rFonts w:hint="cs"/>
          <w:cs/>
        </w:rPr>
        <w:t>సానుకూల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ైపు</w:t>
      </w:r>
      <w:r w:rsidR="00EB0D37" w:rsidRPr="008E090D">
        <w:rPr>
          <w:rFonts w:hint="cs"/>
          <w:cs/>
        </w:rPr>
        <w:t>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ూద్దాము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వేదాంతశాస్త్రమున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ఒ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నరుగా</w:t>
      </w:r>
      <w:r w:rsidR="00B35AC0" w:rsidRPr="008E090D">
        <w:rPr>
          <w:rFonts w:hint="cs"/>
          <w:cs/>
        </w:rPr>
        <w:t xml:space="preserve"> క్రమబద్ధత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్రైస్తవ</w:t>
      </w:r>
      <w:r w:rsidR="0054113B" w:rsidRPr="008E090D">
        <w:rPr>
          <w:cs/>
        </w:rPr>
        <w:t xml:space="preserve"> </w:t>
      </w:r>
      <w:r w:rsidR="00B87F00" w:rsidRPr="008E090D">
        <w:rPr>
          <w:rFonts w:hint="cs"/>
          <w:cs/>
        </w:rPr>
        <w:t>జీవన</w:t>
      </w:r>
      <w:r w:rsidR="00B87F00" w:rsidRPr="008E090D">
        <w:rPr>
          <w:cs/>
        </w:rPr>
        <w:t xml:space="preserve"> విధానము</w:t>
      </w:r>
      <w:r w:rsidR="0054113B" w:rsidRPr="008E090D">
        <w:rPr>
          <w:rFonts w:hint="cs"/>
          <w:cs/>
        </w:rPr>
        <w:t>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ఎల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ెరుగుపరుస్తుంది</w:t>
      </w:r>
      <w:r w:rsidR="0054113B" w:rsidRPr="008E090D">
        <w:rPr>
          <w:cs/>
        </w:rPr>
        <w:t>.</w:t>
      </w:r>
    </w:p>
    <w:p w14:paraId="12AF38EC" w14:textId="77777777" w:rsidR="00D83F3B" w:rsidRPr="008E090D" w:rsidRDefault="0054113B" w:rsidP="00AA44BF">
      <w:pPr>
        <w:pStyle w:val="BulletHeading"/>
        <w:rPr>
          <w:cs/>
        </w:rPr>
      </w:pPr>
      <w:bookmarkStart w:id="74" w:name="_Toc530078835"/>
      <w:bookmarkStart w:id="75" w:name="_Toc21098140"/>
      <w:bookmarkStart w:id="76" w:name="_Toc80912000"/>
      <w:r w:rsidRPr="008E090D">
        <w:rPr>
          <w:rFonts w:hint="cs"/>
          <w:cs/>
        </w:rPr>
        <w:t>మెరుగుపరచుట</w:t>
      </w:r>
      <w:bookmarkEnd w:id="74"/>
      <w:bookmarkEnd w:id="75"/>
      <w:bookmarkEnd w:id="76"/>
    </w:p>
    <w:p w14:paraId="67276E01" w14:textId="286C5694" w:rsidR="0054113B" w:rsidRPr="008E090D" w:rsidRDefault="00175051" w:rsidP="00B35AC0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18688" behindDoc="0" locked="1" layoutInCell="1" allowOverlap="1" wp14:anchorId="368C0AFE" wp14:editId="015B8FE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4" name="PARA1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CBD9F" w14:textId="0E67A6E8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C0AFE" id="PARA174" o:spid="_x0000_s1203" type="#_x0000_t202" style="position:absolute;left:0;text-align:left;margin-left:33pt;margin-top:0;width:28.05pt;height:28.05pt;z-index:2520186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6rg9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C7CBD9F" w14:textId="0E67A6E8" w:rsidR="00AA6F3B" w:rsidRPr="00A535F7" w:rsidRDefault="00AA6F3B" w:rsidP="00175051">
                      <w:pPr>
                        <w:pStyle w:val="ParaNumbering"/>
                      </w:pPr>
                      <w:r>
                        <w:t>1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8E090D">
        <w:rPr>
          <w:rFonts w:hint="cs"/>
          <w:cs/>
        </w:rPr>
        <w:t>సానుకూల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దృక్పథంలో</w:t>
      </w:r>
      <w:r w:rsidR="0054113B" w:rsidRPr="008E090D">
        <w:rPr>
          <w:cs/>
        </w:rPr>
        <w:t xml:space="preserve">, </w:t>
      </w:r>
      <w:r w:rsidR="00F85DD4" w:rsidRPr="008E090D">
        <w:rPr>
          <w:rFonts w:hint="cs"/>
          <w:cs/>
        </w:rPr>
        <w:t>క్రమబద్ధ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ేదాంతశాస్త్ర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్రత్యేకముగ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ాంప్రదాయ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ద్ధతి</w:t>
      </w:r>
      <w:r w:rsidR="00D744DA" w:rsidRPr="008E090D">
        <w:rPr>
          <w:rFonts w:hint="cs"/>
          <w:cs/>
        </w:rPr>
        <w:t xml:space="preserve"> (</w:t>
      </w:r>
      <w:r w:rsidR="009414CD">
        <w:rPr>
          <w:rFonts w:hint="cs"/>
          <w:cs/>
        </w:rPr>
        <w:t>ఆర్థో</w:t>
      </w:r>
      <w:r w:rsidR="00D744DA" w:rsidRPr="008E090D">
        <w:rPr>
          <w:cs/>
        </w:rPr>
        <w:t>డాక్సి)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షయములో</w:t>
      </w:r>
      <w:r w:rsidR="0054113B" w:rsidRPr="008E090D">
        <w:rPr>
          <w:cs/>
        </w:rPr>
        <w:t xml:space="preserve"> </w:t>
      </w:r>
      <w:r w:rsidR="00B35AC0" w:rsidRPr="008E090D">
        <w:rPr>
          <w:rFonts w:hint="cs"/>
          <w:cs/>
        </w:rPr>
        <w:t>బలమై</w:t>
      </w:r>
      <w:r w:rsidR="00B35AC0" w:rsidRPr="008E090D">
        <w:rPr>
          <w:cs/>
        </w:rPr>
        <w:t>నదిగ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ఉంటుంది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క్రమముగ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ఆలోచ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ేయ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ధానము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ద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న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లిగిస్తుంది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అనుది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జీవితము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న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ఎదుర్కొనే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మస్యల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రై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రీతి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రిగణించుట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ఒ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ంభావిత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్రణాళిక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దినదిన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్రీస్త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ొర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జీవించాల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్రయత్నిస్తుండగా</w:t>
      </w:r>
      <w:r w:rsidR="0054113B" w:rsidRPr="008E090D">
        <w:rPr>
          <w:cs/>
        </w:rPr>
        <w:t xml:space="preserve">, </w:t>
      </w:r>
      <w:r w:rsidR="00D744DA" w:rsidRPr="008E090D">
        <w:rPr>
          <w:rFonts w:hint="cs"/>
          <w:cs/>
        </w:rPr>
        <w:t>తార్కిక</w:t>
      </w:r>
      <w:r w:rsidR="0054113B" w:rsidRPr="008E090D">
        <w:rPr>
          <w:cs/>
        </w:rPr>
        <w:t xml:space="preserve"> </w:t>
      </w:r>
      <w:r w:rsidR="00D744DA" w:rsidRPr="008E090D">
        <w:rPr>
          <w:rFonts w:hint="cs"/>
          <w:cs/>
        </w:rPr>
        <w:t>సామరస్య</w:t>
      </w:r>
      <w:r w:rsidR="00D744DA" w:rsidRPr="008E090D">
        <w:rPr>
          <w:cs/>
        </w:rPr>
        <w:t>మై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ోణం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దేవు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్థిరమైన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దృఢమై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దృక్పథం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మన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రియ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ుట్టూనున్న</w:t>
      </w:r>
      <w:r w:rsidR="0054113B" w:rsidRPr="008E090D">
        <w:rPr>
          <w:cs/>
        </w:rPr>
        <w:t xml:space="preserve"> </w:t>
      </w:r>
      <w:r w:rsidR="00D744DA" w:rsidRPr="008E090D">
        <w:rPr>
          <w:rFonts w:hint="cs"/>
          <w:cs/>
        </w:rPr>
        <w:t>ప్రపంచ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దృక్పథం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ుండ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ొందుకొనవలసి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రిస్థితుల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న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ఎదుర్కొంటాము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అటువంట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ీక్షణల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నుగొనే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త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ుఖ్యమై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షయాలలో</w:t>
      </w:r>
      <w:r w:rsidR="0054113B" w:rsidRPr="008E090D">
        <w:rPr>
          <w:cs/>
        </w:rPr>
        <w:t xml:space="preserve"> </w:t>
      </w:r>
      <w:r w:rsidR="00F85DD4" w:rsidRPr="008E090D">
        <w:rPr>
          <w:rFonts w:hint="cs"/>
          <w:cs/>
        </w:rPr>
        <w:t>క్రమబద్ధ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ేదాంతశాస్త్ర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ఒకటి</w:t>
      </w:r>
      <w:r w:rsidR="0054113B" w:rsidRPr="008E090D">
        <w:rPr>
          <w:cs/>
        </w:rPr>
        <w:t xml:space="preserve">. </w:t>
      </w:r>
      <w:r w:rsidR="00D744DA" w:rsidRPr="008E090D">
        <w:rPr>
          <w:rFonts w:hint="cs"/>
          <w:cs/>
        </w:rPr>
        <w:t>మన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ేవల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ంబంధములేని</w:t>
      </w:r>
      <w:r w:rsidR="0054113B" w:rsidRPr="008E090D">
        <w:rPr>
          <w:cs/>
        </w:rPr>
        <w:t xml:space="preserve"> </w:t>
      </w:r>
      <w:r w:rsidR="00D744DA" w:rsidRPr="008E090D">
        <w:rPr>
          <w:rFonts w:hint="cs"/>
          <w:cs/>
        </w:rPr>
        <w:t>నమ్మకములను</w:t>
      </w:r>
      <w:r w:rsidR="00D744DA" w:rsidRPr="008E090D">
        <w:rPr>
          <w:cs/>
        </w:rPr>
        <w:t xml:space="preserve"> కలిగ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ఉన్నప్పుడు</w:t>
      </w:r>
      <w:r w:rsidR="0054113B" w:rsidRPr="008E090D">
        <w:rPr>
          <w:cs/>
        </w:rPr>
        <w:t>,</w:t>
      </w:r>
      <w:r w:rsidR="0054113B" w:rsidRPr="008E090D">
        <w:rPr>
          <w:cs/>
          <w:lang w:bidi="te"/>
        </w:rPr>
        <w:t xml:space="preserve"> </w:t>
      </w:r>
      <w:r w:rsidR="0054113B" w:rsidRPr="008E090D">
        <w:rPr>
          <w:rFonts w:hint="cs"/>
          <w:cs/>
        </w:rPr>
        <w:t>మ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జీవితము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గూర్చి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్రశ్నల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మాధానమిచ్చుట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లేద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దేవుని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గౌరవించ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ిర్ణయాల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తీసుకొనుట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రిస్థితుల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న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ంచన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ేయలేము</w:t>
      </w:r>
      <w:r w:rsidR="0054113B" w:rsidRPr="008E090D">
        <w:rPr>
          <w:cs/>
        </w:rPr>
        <w:t>.</w:t>
      </w:r>
    </w:p>
    <w:p w14:paraId="6EB40602" w14:textId="07EB38A7" w:rsidR="0054113B" w:rsidRPr="008E090D" w:rsidRDefault="00175051" w:rsidP="00627B09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20736" behindDoc="0" locked="1" layoutInCell="1" allowOverlap="1" wp14:anchorId="65E90A0D" wp14:editId="70C6454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5" name="PARA1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D965F" w14:textId="0E76B35E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90A0D" id="PARA175" o:spid="_x0000_s1204" type="#_x0000_t202" style="position:absolute;left:0;text-align:left;margin-left:33pt;margin-top:0;width:28.05pt;height:28.05pt;z-index:2520207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rv6Cs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8AD965F" w14:textId="0E76B35E" w:rsidR="00AA6F3B" w:rsidRPr="00A535F7" w:rsidRDefault="00AA6F3B" w:rsidP="00175051">
                      <w:pPr>
                        <w:pStyle w:val="ParaNumbering"/>
                      </w:pPr>
                      <w:r>
                        <w:t>1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8E090D">
        <w:rPr>
          <w:rFonts w:hint="cs"/>
          <w:cs/>
        </w:rPr>
        <w:t>ఒకప్పుడ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్నేహితుడి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ఆసుపత్రి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దర్శించి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షయం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జ్ఞాపకమున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స్తుంది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అతడ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ాల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నారోగ్యంగ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ఉన్నాడ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రియ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ఎక్కువ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్రార్థ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వసరత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ఉన్నాడు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కానీ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దేవు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హాయ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ొర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్రార్థ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ేస్తున్నావ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ే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తడి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డిగినప్పుడు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అతడు</w:t>
      </w:r>
      <w:r w:rsidR="0054113B" w:rsidRPr="008E090D">
        <w:rPr>
          <w:cs/>
        </w:rPr>
        <w:t xml:space="preserve"> “</w:t>
      </w:r>
      <w:r w:rsidR="00154273" w:rsidRPr="008E090D">
        <w:rPr>
          <w:rFonts w:hint="cs"/>
          <w:cs/>
        </w:rPr>
        <w:t>చెయ్యను</w:t>
      </w:r>
      <w:r w:rsidR="0054113B" w:rsidRPr="008E090D">
        <w:rPr>
          <w:rFonts w:hint="eastAsia"/>
          <w:cs/>
        </w:rPr>
        <w:t>”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ెప్పాడు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అతడ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మాధాన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ా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ఆశ్చర్యం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లిగించింది</w:t>
      </w:r>
      <w:r w:rsidR="0054113B" w:rsidRPr="008E090D">
        <w:rPr>
          <w:cs/>
        </w:rPr>
        <w:t xml:space="preserve"> </w:t>
      </w:r>
      <w:r w:rsidR="00154273" w:rsidRPr="008E090D">
        <w:rPr>
          <w:rFonts w:hint="cs"/>
          <w:cs/>
        </w:rPr>
        <w:t>కాబట్ట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ారణం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ఏమి</w:t>
      </w:r>
      <w:r w:rsidR="00154273" w:rsidRPr="008E090D">
        <w:rPr>
          <w:rFonts w:hint="cs"/>
          <w:cs/>
        </w:rPr>
        <w:t>ట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వరించుమ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ే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తని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డిగాను</w:t>
      </w:r>
      <w:r w:rsidR="0054113B" w:rsidRPr="008E090D">
        <w:rPr>
          <w:cs/>
        </w:rPr>
        <w:t>. “</w:t>
      </w:r>
      <w:r w:rsidR="0054113B" w:rsidRPr="008E090D">
        <w:rPr>
          <w:rFonts w:hint="cs"/>
          <w:cs/>
        </w:rPr>
        <w:t>నే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దేవు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ార్వభౌమత్వము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మ్ముతాను</w:t>
      </w:r>
      <w:r w:rsidR="0054113B" w:rsidRPr="008E090D">
        <w:rPr>
          <w:cs/>
        </w:rPr>
        <w:t xml:space="preserve">. </w:t>
      </w:r>
      <w:r w:rsidR="00627B09" w:rsidRPr="008E090D">
        <w:rPr>
          <w:rFonts w:hint="cs"/>
          <w:cs/>
        </w:rPr>
        <w:t>కాబట్టి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ప్రార్థ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ఎటువంట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ార్పు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లిగించద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ా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తెలుసు</w:t>
      </w:r>
      <w:r w:rsidR="0054113B" w:rsidRPr="008E090D">
        <w:rPr>
          <w:cs/>
        </w:rPr>
        <w:t>”</w:t>
      </w:r>
      <w:r w:rsidR="00154273" w:rsidRPr="008E090D">
        <w:rPr>
          <w:rFonts w:hint="cs"/>
          <w:cs/>
        </w:rPr>
        <w:t xml:space="preserve"> అని</w:t>
      </w:r>
      <w:r w:rsidR="00154273" w:rsidRPr="008E090D">
        <w:rPr>
          <w:cs/>
        </w:rPr>
        <w:t xml:space="preserve"> అతడు జవాబిచ్చాడు</w:t>
      </w:r>
      <w:r w:rsidR="00154273" w:rsidRPr="008E090D">
        <w:rPr>
          <w:rFonts w:hint="cs"/>
          <w:cs/>
        </w:rPr>
        <w:t>.</w:t>
      </w:r>
    </w:p>
    <w:p w14:paraId="0B577F47" w14:textId="534EE579" w:rsidR="0054113B" w:rsidRPr="008E090D" w:rsidRDefault="00175051" w:rsidP="006617F9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22784" behindDoc="0" locked="1" layoutInCell="1" allowOverlap="1" wp14:anchorId="14C62E39" wp14:editId="4D77320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6" name="PARA1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B21BE" w14:textId="3FF83516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62E39" id="PARA176" o:spid="_x0000_s1205" type="#_x0000_t202" style="position:absolute;left:0;text-align:left;margin-left:33pt;margin-top:0;width:28.05pt;height:28.05pt;z-index:2520227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pLGm0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78B21BE" w14:textId="3FF83516" w:rsidR="00AA6F3B" w:rsidRPr="00A535F7" w:rsidRDefault="00AA6F3B" w:rsidP="00175051">
                      <w:pPr>
                        <w:pStyle w:val="ParaNumbering"/>
                      </w:pPr>
                      <w:r>
                        <w:t>1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8E090D">
        <w:rPr>
          <w:rFonts w:hint="cs"/>
          <w:cs/>
        </w:rPr>
        <w:t>న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్నేహితుడిక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ఏమైంది</w:t>
      </w:r>
      <w:r w:rsidR="0054113B" w:rsidRPr="008E090D">
        <w:rPr>
          <w:cs/>
        </w:rPr>
        <w:t xml:space="preserve">? </w:t>
      </w:r>
      <w:r w:rsidR="008E336D" w:rsidRPr="008E090D">
        <w:rPr>
          <w:rFonts w:hint="cs"/>
          <w:cs/>
        </w:rPr>
        <w:t>సరే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చాల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షయాల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తడ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ొంత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్రైస్తవ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ేదాంతశాస్త్రమును</w:t>
      </w:r>
      <w:r w:rsidR="0054113B" w:rsidRPr="008E090D">
        <w:rPr>
          <w:cs/>
        </w:rPr>
        <w:t xml:space="preserve"> </w:t>
      </w:r>
      <w:r w:rsidR="00D744DA" w:rsidRPr="008E090D">
        <w:rPr>
          <w:rFonts w:hint="cs"/>
          <w:cs/>
        </w:rPr>
        <w:t>గ్రహించ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్రైస్తవ</w:t>
      </w:r>
      <w:r w:rsidR="0054113B" w:rsidRPr="008E090D">
        <w:rPr>
          <w:cs/>
        </w:rPr>
        <w:t xml:space="preserve"> </w:t>
      </w:r>
      <w:r w:rsidR="008E336D" w:rsidRPr="008E090D">
        <w:rPr>
          <w:rFonts w:hint="cs"/>
          <w:cs/>
        </w:rPr>
        <w:t>బోధన అంతా</w:t>
      </w:r>
      <w:r w:rsidR="0054113B" w:rsidRPr="008E090D">
        <w:rPr>
          <w:cs/>
        </w:rPr>
        <w:t xml:space="preserve"> </w:t>
      </w:r>
      <w:r w:rsidR="00D744DA" w:rsidRPr="008E090D">
        <w:rPr>
          <w:rFonts w:hint="cs"/>
          <w:cs/>
        </w:rPr>
        <w:t>అదే</w:t>
      </w:r>
      <w:r w:rsidR="00D744DA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రిగణించాడు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దేవుడ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రిత్రపై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ియంత్రణ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లిగియున్నాడ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తడ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రిగ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ర్థ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ేసుకున్నాడు</w:t>
      </w:r>
      <w:r w:rsidR="0054113B" w:rsidRPr="008E090D">
        <w:rPr>
          <w:cs/>
        </w:rPr>
        <w:t xml:space="preserve">; </w:t>
      </w:r>
      <w:r w:rsidR="0054113B" w:rsidRPr="008E090D">
        <w:rPr>
          <w:rFonts w:hint="cs"/>
          <w:cs/>
        </w:rPr>
        <w:t>దేవుడ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రిపూర్ణముగ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ార్వభౌముడు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ప్రార్థ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యొక్క</w:t>
      </w:r>
      <w:r w:rsidR="0054113B" w:rsidRPr="008E090D">
        <w:rPr>
          <w:cs/>
        </w:rPr>
        <w:t xml:space="preserve"> </w:t>
      </w:r>
      <w:r w:rsidR="006617F9" w:rsidRPr="008E090D">
        <w:rPr>
          <w:rFonts w:hint="cs"/>
          <w:cs/>
        </w:rPr>
        <w:t>ఉపయోగము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దేవుడ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త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ర్వోన్నతమై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ఉద్దేశాల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ెరవేర్చుటకు</w:t>
      </w:r>
      <w:r w:rsidR="0054113B" w:rsidRPr="008E090D">
        <w:rPr>
          <w:cs/>
        </w:rPr>
        <w:t xml:space="preserve"> </w:t>
      </w:r>
      <w:r w:rsidR="006617F9" w:rsidRPr="008E090D">
        <w:rPr>
          <w:rFonts w:hint="cs"/>
          <w:cs/>
        </w:rPr>
        <w:t>ప్రార్థన</w:t>
      </w:r>
      <w:r w:rsidR="0054113B" w:rsidRPr="008E090D">
        <w:rPr>
          <w:rFonts w:hint="cs"/>
          <w:cs/>
        </w:rPr>
        <w:t>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ఉపయోగించుకొను</w:t>
      </w:r>
      <w:r w:rsidR="0054113B" w:rsidRPr="008E090D">
        <w:rPr>
          <w:cs/>
        </w:rPr>
        <w:t xml:space="preserve"> </w:t>
      </w:r>
      <w:r w:rsidR="00F91C33" w:rsidRPr="008E090D">
        <w:rPr>
          <w:rFonts w:hint="cs"/>
          <w:cs/>
        </w:rPr>
        <w:lastRenderedPageBreak/>
        <w:t>విధానముల</w:t>
      </w:r>
      <w:r w:rsidR="00F91C33" w:rsidRPr="008E090D">
        <w:rPr>
          <w:cs/>
        </w:rPr>
        <w:t xml:space="preserve"> </w:t>
      </w:r>
      <w:r w:rsidR="006617F9" w:rsidRPr="008E090D">
        <w:rPr>
          <w:rFonts w:hint="cs"/>
          <w:cs/>
        </w:rPr>
        <w:t xml:space="preserve">వంటి </w:t>
      </w:r>
      <w:r w:rsidR="0054113B" w:rsidRPr="008E090D">
        <w:rPr>
          <w:rFonts w:hint="cs"/>
          <w:cs/>
        </w:rPr>
        <w:t>క్రైస్తవ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శ్వాసము</w:t>
      </w:r>
      <w:r w:rsidR="00F91C33" w:rsidRPr="008E090D">
        <w:rPr>
          <w:rFonts w:hint="cs"/>
          <w:cs/>
        </w:rPr>
        <w:t>లో</w:t>
      </w:r>
      <w:r w:rsidR="006617F9" w:rsidRPr="008E090D">
        <w:rPr>
          <w:rFonts w:hint="cs"/>
          <w:cs/>
        </w:rPr>
        <w:t>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ఇతర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త్యాల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ఆ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త్యమును</w:t>
      </w:r>
      <w:r w:rsidR="00F91C33" w:rsidRPr="008E090D">
        <w:rPr>
          <w:rFonts w:hint="cs"/>
          <w:cs/>
        </w:rPr>
        <w:t xml:space="preserve"> </w:t>
      </w:r>
      <w:r w:rsidR="0054113B" w:rsidRPr="008E090D">
        <w:rPr>
          <w:rFonts w:hint="cs"/>
          <w:cs/>
        </w:rPr>
        <w:t>ఎల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నుసంధానం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ేయా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్నేహితునికి</w:t>
      </w:r>
      <w:r w:rsidR="0054113B" w:rsidRPr="008E090D">
        <w:rPr>
          <w:cs/>
        </w:rPr>
        <w:t xml:space="preserve"> </w:t>
      </w:r>
      <w:r w:rsidR="006617F9" w:rsidRPr="008E090D">
        <w:rPr>
          <w:rFonts w:hint="cs"/>
          <w:cs/>
        </w:rPr>
        <w:t>తెలియ</w:t>
      </w:r>
      <w:r w:rsidR="006617F9" w:rsidRPr="008E090D">
        <w:rPr>
          <w:cs/>
        </w:rPr>
        <w:t>లేదు</w:t>
      </w:r>
      <w:r w:rsidR="0054113B" w:rsidRPr="008E090D">
        <w:rPr>
          <w:cs/>
        </w:rPr>
        <w:t>.</w:t>
      </w:r>
    </w:p>
    <w:p w14:paraId="36BA86B5" w14:textId="72B04C81" w:rsidR="0054113B" w:rsidRPr="008E090D" w:rsidRDefault="00175051" w:rsidP="009414C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24832" behindDoc="0" locked="1" layoutInCell="1" allowOverlap="1" wp14:anchorId="5B01C0FE" wp14:editId="37CCF8F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7" name="PARA1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1838C" w14:textId="458DC025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1C0FE" id="PARA177" o:spid="_x0000_s1206" type="#_x0000_t202" style="position:absolute;left:0;text-align:left;margin-left:33pt;margin-top:0;width:28.05pt;height:28.05pt;z-index:2520248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ScNW6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A31838C" w14:textId="458DC025" w:rsidR="00AA6F3B" w:rsidRPr="00A535F7" w:rsidRDefault="00AA6F3B" w:rsidP="00175051">
                      <w:pPr>
                        <w:pStyle w:val="ParaNumbering"/>
                      </w:pPr>
                      <w:r>
                        <w:t>1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8E090D">
        <w:rPr>
          <w:rFonts w:hint="cs"/>
          <w:cs/>
        </w:rPr>
        <w:t>దేవు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ార్వభౌమత్వ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్రార్థ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వసరత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తగ్గించదు</w:t>
      </w:r>
      <w:r w:rsidR="0054113B" w:rsidRPr="008E090D">
        <w:rPr>
          <w:cs/>
        </w:rPr>
        <w:t xml:space="preserve">, </w:t>
      </w:r>
      <w:r w:rsidR="004365C2" w:rsidRPr="008E090D">
        <w:rPr>
          <w:cs/>
        </w:rPr>
        <w:t xml:space="preserve">కాని </w:t>
      </w:r>
      <w:r w:rsidR="0054113B" w:rsidRPr="008E090D">
        <w:rPr>
          <w:rFonts w:hint="cs"/>
          <w:cs/>
        </w:rPr>
        <w:t>వాస్తవానికి</w:t>
      </w:r>
      <w:r w:rsidR="0054113B" w:rsidRPr="008E090D">
        <w:rPr>
          <w:cs/>
        </w:rPr>
        <w:t xml:space="preserve"> </w:t>
      </w:r>
      <w:r w:rsidR="00C625D4" w:rsidRPr="008E090D">
        <w:rPr>
          <w:rFonts w:hint="cs"/>
          <w:cs/>
        </w:rPr>
        <w:t xml:space="preserve">అది </w:t>
      </w:r>
      <w:r w:rsidR="0054113B" w:rsidRPr="008E090D">
        <w:rPr>
          <w:rFonts w:hint="cs"/>
          <w:cs/>
        </w:rPr>
        <w:t>ప్రార్థన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తార్కి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ఆధారము</w:t>
      </w:r>
      <w:r w:rsidR="004365C2" w:rsidRPr="008E090D">
        <w:rPr>
          <w:rFonts w:hint="cs"/>
          <w:cs/>
        </w:rPr>
        <w:t>గా</w:t>
      </w:r>
      <w:r w:rsidR="004365C2" w:rsidRPr="008E090D">
        <w:rPr>
          <w:cs/>
        </w:rPr>
        <w:t xml:space="preserve"> ఉన్నది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దేవుడ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ర్వోన్నతుడ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గను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న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్రార్థిస్తాము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ఆయ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ియంత్రణ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ఉన్నాడ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గను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హాయ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ొర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న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ఆయనవైప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తిరుగుతాము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దేవుడ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ియంత్రణ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లేకపోతే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సహాయ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ొర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న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ేరే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ార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ైప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తిరగాలి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న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్నేహితుడ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ఈ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షయాల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ర్థ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ేసుకొనుంటే</w:t>
      </w:r>
      <w:r w:rsidR="0054113B" w:rsidRPr="008E090D">
        <w:rPr>
          <w:cs/>
        </w:rPr>
        <w:t xml:space="preserve">, </w:t>
      </w:r>
      <w:r w:rsidR="00F85DD4" w:rsidRPr="008E090D">
        <w:rPr>
          <w:rFonts w:hint="cs"/>
          <w:cs/>
        </w:rPr>
        <w:t>క్రమబద్ధ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ేదాంతశాస్త్రము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రింత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శిక్షణపొందితే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ప్రార్థ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రియ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దేవు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ార్వభౌమత్వమున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ధ్య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ంబంధము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తడ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ర్థ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ేసుకొనియుంటే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ఆ</w:t>
      </w:r>
      <w:r w:rsidR="0054113B" w:rsidRPr="008E090D">
        <w:rPr>
          <w:cs/>
        </w:rPr>
        <w:t xml:space="preserve"> </w:t>
      </w:r>
      <w:r w:rsidR="009414CD">
        <w:rPr>
          <w:rFonts w:hint="cs"/>
          <w:cs/>
        </w:rPr>
        <w:t>కష్ట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ాలము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త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్రైస్తవ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జీవితము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గడుపుట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రింత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ిద్ధపడియుండేవాడు</w:t>
      </w:r>
      <w:r w:rsidR="0054113B" w:rsidRPr="008E090D">
        <w:rPr>
          <w:cs/>
        </w:rPr>
        <w:t>.</w:t>
      </w:r>
    </w:p>
    <w:p w14:paraId="2CCEA546" w14:textId="042C7E90" w:rsidR="00D83F3B" w:rsidRPr="00E14E94" w:rsidRDefault="00175051" w:rsidP="009414CD">
      <w:pPr>
        <w:pStyle w:val="BodyText0"/>
        <w:rPr>
          <w:cs/>
        </w:rPr>
      </w:pPr>
      <w:r w:rsidRPr="00175051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26880" behindDoc="0" locked="1" layoutInCell="1" allowOverlap="1" wp14:anchorId="73CC2C22" wp14:editId="111D9AE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8" name="PARA1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8F2E8" w14:textId="1AF07895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C2C22" id="PARA178" o:spid="_x0000_s1207" type="#_x0000_t202" style="position:absolute;left:0;text-align:left;margin-left:33pt;margin-top:0;width:28.05pt;height:28.05pt;z-index:2520268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an/o6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E48F2E8" w14:textId="1AF07895" w:rsidR="00AA6F3B" w:rsidRPr="00A535F7" w:rsidRDefault="00AA6F3B" w:rsidP="00175051">
                      <w:pPr>
                        <w:pStyle w:val="ParaNumbering"/>
                      </w:pPr>
                      <w:r>
                        <w:t>1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26074" w:rsidRPr="008E090D">
        <w:rPr>
          <w:rFonts w:hint="cs"/>
          <w:cs/>
          <w:lang w:val="en-IN"/>
        </w:rPr>
        <w:t>అదే</w:t>
      </w:r>
      <w:r w:rsidR="00426074" w:rsidRPr="008E090D">
        <w:rPr>
          <w:cs/>
          <w:lang w:val="en-IN"/>
        </w:rPr>
        <w:t xml:space="preserve"> సమయములో</w:t>
      </w:r>
      <w:r w:rsidR="00426074" w:rsidRPr="008E090D">
        <w:rPr>
          <w:rFonts w:hint="cs"/>
          <w:cs/>
          <w:lang w:val="en-IN"/>
        </w:rPr>
        <w:t xml:space="preserve">, </w:t>
      </w:r>
      <w:r w:rsidR="00E97441" w:rsidRPr="008E090D">
        <w:rPr>
          <w:rFonts w:hint="cs"/>
          <w:cs/>
          <w:lang w:val="en-IN"/>
        </w:rPr>
        <w:t>ఛాo</w:t>
      </w:r>
      <w:r w:rsidR="00E97441" w:rsidRPr="008E090D">
        <w:rPr>
          <w:cs/>
          <w:lang w:val="en-IN"/>
        </w:rPr>
        <w:t>దసత్వము</w:t>
      </w:r>
      <w:r w:rsidR="00E97441" w:rsidRPr="008E090D">
        <w:rPr>
          <w:rFonts w:hint="cs"/>
          <w:cs/>
          <w:lang w:val="en-IN"/>
        </w:rPr>
        <w:t xml:space="preserve"> అనునది</w:t>
      </w:r>
      <w:r w:rsidR="00E97441" w:rsidRPr="008E090D">
        <w:rPr>
          <w:cs/>
          <w:lang w:val="en-IN"/>
        </w:rPr>
        <w:t xml:space="preserve"> </w:t>
      </w:r>
      <w:r w:rsidR="00837DCF" w:rsidRPr="008E090D">
        <w:rPr>
          <w:rFonts w:hint="cs"/>
          <w:cs/>
          <w:lang w:val="en-IN"/>
        </w:rPr>
        <w:t>క్రమబద్ధ</w:t>
      </w:r>
      <w:r w:rsidR="00E97441" w:rsidRPr="008E090D">
        <w:rPr>
          <w:cs/>
          <w:lang w:val="en-IN"/>
        </w:rPr>
        <w:t xml:space="preserve"> వేదాంత</w:t>
      </w:r>
      <w:r w:rsidR="009414CD">
        <w:rPr>
          <w:rFonts w:hint="cs"/>
          <w:cs/>
          <w:lang w:val="en-IN"/>
        </w:rPr>
        <w:t>శాస్త్ర</w:t>
      </w:r>
      <w:r w:rsidR="00E97441" w:rsidRPr="008E090D">
        <w:rPr>
          <w:cs/>
          <w:lang w:val="en-IN"/>
        </w:rPr>
        <w:t xml:space="preserve">మునకు </w:t>
      </w:r>
      <w:r w:rsidR="00E97441" w:rsidRPr="008E090D">
        <w:rPr>
          <w:rFonts w:hint="cs"/>
          <w:cs/>
          <w:lang w:val="en-IN"/>
        </w:rPr>
        <w:t>ఎంతటి</w:t>
      </w:r>
      <w:r w:rsidR="00E97441" w:rsidRPr="008E090D">
        <w:rPr>
          <w:cs/>
          <w:lang w:val="en-IN"/>
        </w:rPr>
        <w:t xml:space="preserve"> </w:t>
      </w:r>
      <w:r w:rsidR="009414CD">
        <w:rPr>
          <w:rFonts w:hint="cs"/>
          <w:cs/>
          <w:lang w:val="en-IN"/>
        </w:rPr>
        <w:t>అను</w:t>
      </w:r>
      <w:r w:rsidR="00E97441" w:rsidRPr="008E090D">
        <w:rPr>
          <w:cs/>
          <w:lang w:val="en-IN"/>
        </w:rPr>
        <w:t>కూలముగా ఉన్నప్పటికీ,</w:t>
      </w:r>
      <w:r w:rsidR="00E97441" w:rsidRPr="008E090D">
        <w:rPr>
          <w:rFonts w:hint="cs"/>
          <w:cs/>
          <w:lang w:val="en-IN"/>
        </w:rPr>
        <w:t xml:space="preserve"> దాని</w:t>
      </w:r>
      <w:r w:rsidR="00E97441" w:rsidRPr="008E090D">
        <w:rPr>
          <w:cs/>
          <w:lang w:val="en-IN"/>
        </w:rPr>
        <w:t xml:space="preserve"> నుండి ఎక్కువగా ఆశిస్తే అది మన క్రైస్తవ జీవమునకు అవరోధముగా ఉండగలదు.</w:t>
      </w:r>
    </w:p>
    <w:p w14:paraId="3E02139E" w14:textId="77777777" w:rsidR="00DF183A" w:rsidRPr="008E090D" w:rsidRDefault="0054113B" w:rsidP="00AA44BF">
      <w:pPr>
        <w:pStyle w:val="BulletHeading"/>
        <w:rPr>
          <w:cs/>
        </w:rPr>
      </w:pPr>
      <w:bookmarkStart w:id="77" w:name="_Toc530078836"/>
      <w:bookmarkStart w:id="78" w:name="_Toc21098141"/>
      <w:bookmarkStart w:id="79" w:name="_Toc80912001"/>
      <w:r w:rsidRPr="008E090D">
        <w:rPr>
          <w:rFonts w:hint="cs"/>
          <w:cs/>
        </w:rPr>
        <w:t>అవరోధము</w:t>
      </w:r>
      <w:bookmarkEnd w:id="77"/>
      <w:bookmarkEnd w:id="78"/>
      <w:bookmarkEnd w:id="79"/>
    </w:p>
    <w:p w14:paraId="47C22F32" w14:textId="1E663289" w:rsidR="00DF183A" w:rsidRPr="008E090D" w:rsidRDefault="00175051" w:rsidP="00837DCF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28928" behindDoc="0" locked="1" layoutInCell="1" allowOverlap="1" wp14:anchorId="238D5436" wp14:editId="4AB4B20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9" name="PARA1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E7B1E" w14:textId="5C0A49A6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D5436" id="PARA179" o:spid="_x0000_s1208" type="#_x0000_t202" style="position:absolute;left:0;text-align:left;margin-left:33pt;margin-top:0;width:28.05pt;height:28.05pt;z-index:2520289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VdAqs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5CE7B1E" w14:textId="5C0A49A6" w:rsidR="00AA6F3B" w:rsidRPr="00A535F7" w:rsidRDefault="00AA6F3B" w:rsidP="00175051">
                      <w:pPr>
                        <w:pStyle w:val="ParaNumbering"/>
                      </w:pPr>
                      <w:r>
                        <w:t>1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85DD4" w:rsidRPr="008E090D">
        <w:rPr>
          <w:rFonts w:hint="cs"/>
          <w:cs/>
        </w:rPr>
        <w:t>క్రమబద్ధ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ేదాంతశాస్త్ర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దృష్టి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్రైస్తవ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శ్వాసముపై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జాగ్రత్తగ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హేతుబద్ధమై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ఆలోచన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ేయునట్ల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ేస్తుంద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రియ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ఇద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ాల</w:t>
      </w:r>
      <w:r w:rsidR="0054113B" w:rsidRPr="008E090D">
        <w:rPr>
          <w:cs/>
        </w:rPr>
        <w:t xml:space="preserve"> </w:t>
      </w:r>
      <w:r w:rsidR="00837DCF" w:rsidRPr="008E090D">
        <w:rPr>
          <w:rFonts w:hint="cs"/>
          <w:cs/>
        </w:rPr>
        <w:t>ప్రాముఖ్యమై</w:t>
      </w:r>
      <w:r w:rsidR="00837DCF" w:rsidRPr="008E090D">
        <w:rPr>
          <w:cs/>
        </w:rPr>
        <w:t>నదిగా ఉంది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మ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మ్మకముల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తార్కి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్యవస్థలో</w:t>
      </w:r>
      <w:r w:rsidR="0054113B" w:rsidRPr="008E090D">
        <w:rPr>
          <w:cs/>
        </w:rPr>
        <w:t xml:space="preserve"> </w:t>
      </w:r>
      <w:r w:rsidR="00837DCF" w:rsidRPr="008E090D">
        <w:rPr>
          <w:rFonts w:hint="cs"/>
          <w:cs/>
        </w:rPr>
        <w:t>అమర్చుట</w:t>
      </w:r>
      <w:r w:rsidR="00837DCF" w:rsidRPr="008E090D">
        <w:rPr>
          <w:cs/>
        </w:rPr>
        <w:t>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ునిగిపోయ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్రైస్తవ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జీవిత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యొక్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ఇతర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ోణములను</w:t>
      </w:r>
      <w:r w:rsidR="001F3279" w:rsidRPr="008E090D">
        <w:rPr>
          <w:rFonts w:hint="cs"/>
          <w:cs/>
        </w:rPr>
        <w:t xml:space="preserve">, </w:t>
      </w:r>
      <w:r w:rsidR="00837DCF" w:rsidRPr="008E090D">
        <w:rPr>
          <w:rFonts w:hint="cs"/>
          <w:cs/>
        </w:rPr>
        <w:t>ముఖ్యముగా</w:t>
      </w:r>
      <w:r w:rsidR="001F3279" w:rsidRPr="008E090D">
        <w:rPr>
          <w:cs/>
        </w:rPr>
        <w:t xml:space="preserve"> </w:t>
      </w:r>
      <w:r w:rsidR="009414CD">
        <w:rPr>
          <w:rFonts w:hint="cs"/>
          <w:cs/>
        </w:rPr>
        <w:t>ఆర్థో</w:t>
      </w:r>
      <w:r w:rsidR="001F3279" w:rsidRPr="008E090D">
        <w:rPr>
          <w:rFonts w:hint="cs"/>
          <w:cs/>
        </w:rPr>
        <w:t>ప్రాక్సిస్</w:t>
      </w:r>
      <w:r w:rsidR="00837DCF" w:rsidRPr="008E090D">
        <w:rPr>
          <w:rFonts w:hint="cs"/>
          <w:cs/>
        </w:rPr>
        <w:t xml:space="preserve"> ను</w:t>
      </w:r>
      <w:r w:rsidR="001F3279" w:rsidRPr="008E090D">
        <w:rPr>
          <w:cs/>
        </w:rPr>
        <w:t xml:space="preserve">, </w:t>
      </w:r>
      <w:r w:rsidR="009414CD">
        <w:rPr>
          <w:rFonts w:hint="cs"/>
          <w:cs/>
        </w:rPr>
        <w:t>అనగా</w:t>
      </w:r>
      <w:r w:rsidR="009414CD">
        <w:rPr>
          <w:cs/>
        </w:rPr>
        <w:t xml:space="preserve"> </w:t>
      </w:r>
      <w:r w:rsidR="001F3279" w:rsidRPr="008E090D">
        <w:rPr>
          <w:rFonts w:hint="cs"/>
          <w:cs/>
        </w:rPr>
        <w:t>మన</w:t>
      </w:r>
      <w:r w:rsidR="001F3279" w:rsidRPr="008E090D">
        <w:rPr>
          <w:cs/>
        </w:rPr>
        <w:t xml:space="preserve"> </w:t>
      </w:r>
      <w:r w:rsidR="001F3279" w:rsidRPr="008E090D">
        <w:rPr>
          <w:rFonts w:hint="cs"/>
          <w:cs/>
        </w:rPr>
        <w:t>ప్రవర్తనలను</w:t>
      </w:r>
      <w:r w:rsidR="001F3279" w:rsidRPr="008E090D">
        <w:rPr>
          <w:cs/>
        </w:rPr>
        <w:t xml:space="preserve"> </w:t>
      </w:r>
      <w:r w:rsidR="001F3279" w:rsidRPr="008E090D">
        <w:rPr>
          <w:rFonts w:hint="cs"/>
          <w:cs/>
        </w:rPr>
        <w:t>దేవుని</w:t>
      </w:r>
      <w:r w:rsidR="001F3279" w:rsidRPr="008E090D">
        <w:rPr>
          <w:cs/>
        </w:rPr>
        <w:t xml:space="preserve"> </w:t>
      </w:r>
      <w:r w:rsidR="001F3279" w:rsidRPr="008E090D">
        <w:rPr>
          <w:rFonts w:hint="cs"/>
          <w:cs/>
        </w:rPr>
        <w:t>చిత్తమునకు</w:t>
      </w:r>
      <w:r w:rsidR="001F3279" w:rsidRPr="008E090D">
        <w:rPr>
          <w:cs/>
        </w:rPr>
        <w:t xml:space="preserve"> </w:t>
      </w:r>
      <w:r w:rsidR="001F3279" w:rsidRPr="008E090D">
        <w:rPr>
          <w:rFonts w:hint="cs"/>
          <w:cs/>
        </w:rPr>
        <w:t>అనుగుణంగా</w:t>
      </w:r>
      <w:r w:rsidR="00837DCF" w:rsidRPr="008E090D">
        <w:rPr>
          <w:rFonts w:hint="cs"/>
          <w:cs/>
        </w:rPr>
        <w:t xml:space="preserve"> చేయుట</w:t>
      </w:r>
      <w:r w:rsidR="00837DCF" w:rsidRPr="008E090D">
        <w:rPr>
          <w:cs/>
        </w:rPr>
        <w:t>కు</w:t>
      </w:r>
      <w:r w:rsidR="001F3279" w:rsidRPr="008E090D">
        <w:rPr>
          <w:cs/>
        </w:rPr>
        <w:t xml:space="preserve"> </w:t>
      </w:r>
      <w:r w:rsidR="001F3279" w:rsidRPr="008E090D">
        <w:rPr>
          <w:rFonts w:hint="cs"/>
          <w:cs/>
        </w:rPr>
        <w:t>మరియు</w:t>
      </w:r>
      <w:r w:rsidR="001F3279" w:rsidRPr="008E090D">
        <w:rPr>
          <w:cs/>
        </w:rPr>
        <w:t xml:space="preserve"> </w:t>
      </w:r>
      <w:r w:rsidR="009414CD">
        <w:rPr>
          <w:rFonts w:hint="cs"/>
          <w:cs/>
        </w:rPr>
        <w:t>ఆర్థో</w:t>
      </w:r>
      <w:r w:rsidR="001F3279" w:rsidRPr="008E090D">
        <w:rPr>
          <w:rFonts w:hint="cs"/>
          <w:cs/>
        </w:rPr>
        <w:t>పాతోస్</w:t>
      </w:r>
      <w:r w:rsidR="00837DCF" w:rsidRPr="008E090D">
        <w:rPr>
          <w:rFonts w:hint="cs"/>
          <w:cs/>
        </w:rPr>
        <w:t xml:space="preserve"> అనగా</w:t>
      </w:r>
      <w:r w:rsidR="001F3279" w:rsidRPr="008E090D">
        <w:rPr>
          <w:cs/>
        </w:rPr>
        <w:t xml:space="preserve"> </w:t>
      </w:r>
      <w:r w:rsidR="001F3279" w:rsidRPr="008E090D">
        <w:rPr>
          <w:rFonts w:hint="cs"/>
          <w:cs/>
        </w:rPr>
        <w:t>మన</w:t>
      </w:r>
      <w:r w:rsidR="001F3279" w:rsidRPr="008E090D">
        <w:rPr>
          <w:cs/>
        </w:rPr>
        <w:t xml:space="preserve"> </w:t>
      </w:r>
      <w:r w:rsidR="001F3279" w:rsidRPr="008E090D">
        <w:rPr>
          <w:rFonts w:hint="cs"/>
          <w:cs/>
        </w:rPr>
        <w:t>భావోద్వేగములను</w:t>
      </w:r>
      <w:r w:rsidR="001F3279" w:rsidRPr="008E090D">
        <w:rPr>
          <w:cs/>
        </w:rPr>
        <w:t xml:space="preserve"> </w:t>
      </w:r>
      <w:r w:rsidR="001F3279" w:rsidRPr="008E090D">
        <w:rPr>
          <w:rFonts w:hint="cs"/>
          <w:cs/>
        </w:rPr>
        <w:t>దేవుని</w:t>
      </w:r>
      <w:r w:rsidR="001F3279" w:rsidRPr="008E090D">
        <w:rPr>
          <w:cs/>
        </w:rPr>
        <w:t xml:space="preserve"> </w:t>
      </w:r>
      <w:r w:rsidR="001F3279" w:rsidRPr="008E090D">
        <w:rPr>
          <w:rFonts w:hint="cs"/>
          <w:cs/>
        </w:rPr>
        <w:t>చిత్తమునకు</w:t>
      </w:r>
      <w:r w:rsidR="001F3279" w:rsidRPr="008E090D">
        <w:rPr>
          <w:cs/>
        </w:rPr>
        <w:t xml:space="preserve"> </w:t>
      </w:r>
      <w:r w:rsidR="001F3279" w:rsidRPr="008E090D">
        <w:rPr>
          <w:rFonts w:hint="cs"/>
          <w:cs/>
        </w:rPr>
        <w:t>అనుగుణంగా</w:t>
      </w:r>
      <w:r w:rsidR="001F3279" w:rsidRPr="008E090D">
        <w:rPr>
          <w:cs/>
        </w:rPr>
        <w:t xml:space="preserve"> </w:t>
      </w:r>
      <w:r w:rsidR="001F3279" w:rsidRPr="008E090D">
        <w:rPr>
          <w:rFonts w:hint="cs"/>
          <w:cs/>
        </w:rPr>
        <w:t>ఉంచు</w:t>
      </w:r>
      <w:r w:rsidR="001F3279" w:rsidRPr="008E090D">
        <w:rPr>
          <w:cs/>
        </w:rPr>
        <w:t>కొ</w:t>
      </w:r>
      <w:r w:rsidR="001F3279" w:rsidRPr="008E090D">
        <w:rPr>
          <w:rFonts w:hint="cs"/>
          <w:cs/>
        </w:rPr>
        <w:t>నాలను విషయము</w:t>
      </w:r>
      <w:r w:rsidR="001F3279" w:rsidRPr="008E090D">
        <w:rPr>
          <w:cs/>
        </w:rPr>
        <w:t>ల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ిర్లక్ష్యం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ేస్తాము</w:t>
      </w:r>
      <w:r w:rsidR="001F3279" w:rsidRPr="008E090D">
        <w:rPr>
          <w:cs/>
        </w:rPr>
        <w:t>.</w:t>
      </w:r>
    </w:p>
    <w:p w14:paraId="052F8B49" w14:textId="352B030C" w:rsidR="0054113B" w:rsidRPr="008E090D" w:rsidRDefault="00175051" w:rsidP="00267CEB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30976" behindDoc="0" locked="1" layoutInCell="1" allowOverlap="1" wp14:anchorId="4E20BC4C" wp14:editId="6C6DC89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0" name="PARA1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B54EB" w14:textId="637B6E57" w:rsidR="00AA6F3B" w:rsidRPr="00A535F7" w:rsidRDefault="00AA6F3B" w:rsidP="00175051">
                            <w:pPr>
                              <w:pStyle w:val="ParaNumbering"/>
                            </w:pPr>
                            <w:r>
                              <w:t>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0BC4C" id="PARA180" o:spid="_x0000_s1209" type="#_x0000_t202" style="position:absolute;left:0;text-align:left;margin-left:33pt;margin-top:0;width:28.05pt;height:28.05pt;z-index:2520309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GYgEw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81B54EB" w14:textId="637B6E57" w:rsidR="00AA6F3B" w:rsidRPr="00A535F7" w:rsidRDefault="00AA6F3B" w:rsidP="00175051">
                      <w:pPr>
                        <w:pStyle w:val="ParaNumbering"/>
                      </w:pPr>
                      <w:r>
                        <w:t>1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8E090D">
        <w:rPr>
          <w:rFonts w:hint="cs"/>
          <w:cs/>
        </w:rPr>
        <w:t>ఉదాహరణకు</w:t>
      </w:r>
      <w:r w:rsidR="0054113B" w:rsidRPr="008E090D">
        <w:rPr>
          <w:cs/>
        </w:rPr>
        <w:t xml:space="preserve">, </w:t>
      </w:r>
      <w:r w:rsidR="00F85DD4" w:rsidRPr="008E090D">
        <w:rPr>
          <w:rFonts w:hint="cs"/>
          <w:cs/>
        </w:rPr>
        <w:t>క్రమబద్ధ</w:t>
      </w:r>
      <w:r w:rsidR="0054113B" w:rsidRPr="008E090D">
        <w:rPr>
          <w:rFonts w:hint="cs"/>
          <w:cs/>
        </w:rPr>
        <w:t>తల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ఎక్కువగ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ునిగిపోయినవార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్రైస్తవ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శ్వాసప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భ్యాసము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రియ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ఆచరణ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తమ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దృష్టి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తగ్గించుకుంటారు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ఆరాధన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కృప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ాలుపొందుట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ఇతరుల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ేవచేయుట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మరియ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రిశుద్ధాత్ము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యొక్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్పష్టమై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రియు</w:t>
      </w:r>
      <w:r w:rsidR="0054113B" w:rsidRPr="008E090D">
        <w:rPr>
          <w:cs/>
        </w:rPr>
        <w:t xml:space="preserve"> </w:t>
      </w:r>
      <w:r w:rsidR="00177A62" w:rsidRPr="008E090D">
        <w:rPr>
          <w:rFonts w:hint="cs"/>
          <w:cs/>
        </w:rPr>
        <w:t>భావ్వోద్వే</w:t>
      </w:r>
      <w:r w:rsidR="0054113B" w:rsidRPr="008E090D">
        <w:rPr>
          <w:rFonts w:hint="cs"/>
          <w:cs/>
        </w:rPr>
        <w:t>గ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డిపింపు</w:t>
      </w:r>
      <w:r w:rsidR="00177A62" w:rsidRPr="008E090D">
        <w:rPr>
          <w:rFonts w:hint="cs"/>
          <w:cs/>
        </w:rPr>
        <w:t xml:space="preserve"> </w:t>
      </w:r>
      <w:r w:rsidR="0054113B" w:rsidRPr="008E090D">
        <w:rPr>
          <w:rFonts w:hint="cs"/>
          <w:cs/>
        </w:rPr>
        <w:t>వంట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షయాల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ార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ట్టించుకోరు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క్రైస్తవ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జీవ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ధానము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ంక్లిష్ట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షయాలకు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సాంప్రదాయ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షయాల</w:t>
      </w:r>
      <w:r w:rsidR="00267CEB" w:rsidRPr="008E090D">
        <w:rPr>
          <w:rFonts w:hint="cs"/>
          <w:cs/>
        </w:rPr>
        <w:t xml:space="preserve"> </w:t>
      </w:r>
      <w:r w:rsidR="0054113B" w:rsidRPr="008E090D">
        <w:rPr>
          <w:rFonts w:hint="cs"/>
          <w:cs/>
        </w:rPr>
        <w:t>వర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రిమితం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ేసి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క్రైస్తవ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జీవిత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యొక్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ఎక్కువ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ఆచరణాత్మ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రియ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్యక్తిగత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షయాల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తొలగిస్తారు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హేతుబద్ధమైన</w:t>
      </w:r>
      <w:r w:rsidR="0054113B" w:rsidRPr="008E090D">
        <w:rPr>
          <w:cs/>
        </w:rPr>
        <w:t xml:space="preserve"> </w:t>
      </w:r>
      <w:r w:rsidR="00F85DD4" w:rsidRPr="008E090D">
        <w:rPr>
          <w:rFonts w:hint="cs"/>
          <w:cs/>
        </w:rPr>
        <w:t>క్రమబద్ధ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ేదాంతశాస్త్ర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్రాముఖ్యమైన</w:t>
      </w:r>
      <w:r w:rsidR="00267CEB" w:rsidRPr="008E090D">
        <w:rPr>
          <w:rFonts w:hint="cs"/>
          <w:cs/>
        </w:rPr>
        <w:t>దే</w:t>
      </w:r>
      <w:r w:rsidR="0054113B" w:rsidRPr="008E090D">
        <w:rPr>
          <w:cs/>
        </w:rPr>
        <w:t xml:space="preserve">, </w:t>
      </w:r>
      <w:r w:rsidR="00267CEB" w:rsidRPr="008E090D">
        <w:rPr>
          <w:rFonts w:hint="cs"/>
          <w:cs/>
        </w:rPr>
        <w:t>కా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శ్వాస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ేవల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ిద్ధాంతముల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్యవస్థ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ాదు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అద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ఆచరించవలసి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ఆచరణాత్మ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శ్వాస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రియు</w:t>
      </w:r>
      <w:r w:rsidR="0054113B" w:rsidRPr="008E090D">
        <w:rPr>
          <w:cs/>
        </w:rPr>
        <w:t xml:space="preserve"> </w:t>
      </w:r>
      <w:r w:rsidR="00177A62" w:rsidRPr="008E090D">
        <w:rPr>
          <w:rFonts w:hint="cs"/>
          <w:cs/>
        </w:rPr>
        <w:t>కాపాడు</w:t>
      </w:r>
      <w:r w:rsidR="00177A62" w:rsidRPr="008E090D">
        <w:rPr>
          <w:cs/>
        </w:rPr>
        <w:t>కో</w:t>
      </w:r>
      <w:r w:rsidR="00177A62" w:rsidRPr="008E090D">
        <w:rPr>
          <w:rFonts w:hint="cs"/>
          <w:cs/>
        </w:rPr>
        <w:t>వలసి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్యక్తిగత</w:t>
      </w:r>
      <w:r w:rsidR="0054113B" w:rsidRPr="008E090D">
        <w:rPr>
          <w:cs/>
        </w:rPr>
        <w:t xml:space="preserve"> </w:t>
      </w:r>
      <w:r w:rsidR="00267CEB" w:rsidRPr="008E090D">
        <w:rPr>
          <w:rFonts w:hint="cs"/>
          <w:cs/>
        </w:rPr>
        <w:t>సంబంధమై</w:t>
      </w:r>
      <w:r w:rsidR="00267CEB" w:rsidRPr="008E090D">
        <w:rPr>
          <w:cs/>
        </w:rPr>
        <w:t>యున్నది</w:t>
      </w:r>
      <w:r w:rsidR="0054113B" w:rsidRPr="008E090D">
        <w:rPr>
          <w:cs/>
        </w:rPr>
        <w:t>.</w:t>
      </w:r>
    </w:p>
    <w:p w14:paraId="0BFF355B" w14:textId="32E8458D" w:rsidR="0054113B" w:rsidRPr="008E090D" w:rsidRDefault="00DA47E4" w:rsidP="00674292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33024" behindDoc="0" locked="1" layoutInCell="1" allowOverlap="1" wp14:anchorId="10D46011" wp14:editId="0914578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1" name="PARA1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8959C" w14:textId="3C062AAA" w:rsidR="00AA6F3B" w:rsidRPr="00A535F7" w:rsidRDefault="00AA6F3B" w:rsidP="00AA6F3B">
                            <w:pPr>
                              <w:pStyle w:val="ParaNumbering"/>
                            </w:pPr>
                            <w:r>
                              <w:t>1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6011" id="PARA181" o:spid="_x0000_s1210" type="#_x0000_t202" style="position:absolute;left:0;text-align:left;margin-left:33pt;margin-top:0;width:28.05pt;height:28.05pt;z-index:2520330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6swNg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908959C" w14:textId="3C062AAA" w:rsidR="00AA6F3B" w:rsidRPr="00A535F7" w:rsidRDefault="00AA6F3B" w:rsidP="00AA6F3B">
                      <w:pPr>
                        <w:pStyle w:val="ParaNumbering"/>
                      </w:pPr>
                      <w:r>
                        <w:t>1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8E090D">
        <w:rPr>
          <w:rFonts w:hint="cs"/>
          <w:cs/>
        </w:rPr>
        <w:t>వేదాంత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ద్యార్థుల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జీవితముల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ఈ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మస్య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ే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ఎన్నిసార్ల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ర్చించాన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ెప్పలేను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అనే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ంఘముల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ేవకు</w:t>
      </w:r>
      <w:r w:rsidR="00674292">
        <w:rPr>
          <w:rFonts w:hint="cs"/>
          <w:cs/>
        </w:rPr>
        <w:t>ని</w:t>
      </w:r>
      <w:r w:rsidR="0054113B" w:rsidRPr="008E090D">
        <w:rPr>
          <w:rFonts w:hint="cs"/>
          <w:cs/>
        </w:rPr>
        <w:t>గా</w:t>
      </w:r>
      <w:r w:rsidR="0054113B" w:rsidRPr="008E090D">
        <w:rPr>
          <w:cs/>
        </w:rPr>
        <w:t xml:space="preserve"> </w:t>
      </w:r>
      <w:r w:rsidR="00150EDC" w:rsidRPr="008E090D">
        <w:rPr>
          <w:rFonts w:hint="cs"/>
          <w:cs/>
        </w:rPr>
        <w:t>ఉండుట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ిలుపుల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ందుకొన్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ఒక</w:t>
      </w:r>
      <w:r w:rsidR="0054113B" w:rsidRPr="008E090D">
        <w:rPr>
          <w:cs/>
        </w:rPr>
        <w:t xml:space="preserve"> </w:t>
      </w:r>
      <w:r w:rsidR="00150EDC" w:rsidRPr="008E090D">
        <w:rPr>
          <w:rFonts w:hint="cs"/>
          <w:cs/>
        </w:rPr>
        <w:t>విద్యార్థి నాకు</w:t>
      </w:r>
      <w:r w:rsidR="00150EDC" w:rsidRPr="008E090D">
        <w:rPr>
          <w:cs/>
        </w:rPr>
        <w:t xml:space="preserve"> గుర్తున్నాడు.</w:t>
      </w:r>
      <w:r w:rsidR="00150EDC" w:rsidRPr="008E090D">
        <w:rPr>
          <w:rFonts w:hint="cs"/>
          <w:cs/>
        </w:rPr>
        <w:t xml:space="preserve"> అత</w:t>
      </w:r>
      <w:r w:rsidR="00674292">
        <w:rPr>
          <w:rFonts w:hint="cs"/>
          <w:cs/>
        </w:rPr>
        <w:t>ని</w:t>
      </w:r>
      <w:r w:rsidR="00150EDC" w:rsidRPr="008E090D">
        <w:rPr>
          <w:rFonts w:hint="cs"/>
          <w:cs/>
        </w:rPr>
        <w:t>కి</w:t>
      </w:r>
      <w:r w:rsidR="00150EDC" w:rsidRPr="008E090D">
        <w:rPr>
          <w:cs/>
        </w:rPr>
        <w:t xml:space="preserve"> </w:t>
      </w:r>
      <w:r w:rsidR="00150EDC" w:rsidRPr="008E090D">
        <w:rPr>
          <w:rFonts w:hint="cs"/>
          <w:cs/>
        </w:rPr>
        <w:t>నిర్ణయము</w:t>
      </w:r>
      <w:r w:rsidR="00150EDC" w:rsidRPr="008E090D">
        <w:rPr>
          <w:cs/>
        </w:rPr>
        <w:t xml:space="preserve"> </w:t>
      </w:r>
      <w:r w:rsidR="00150EDC" w:rsidRPr="008E090D">
        <w:rPr>
          <w:rFonts w:hint="cs"/>
          <w:cs/>
        </w:rPr>
        <w:t>తీసుకోవడం</w:t>
      </w:r>
      <w:r w:rsidR="00150EDC" w:rsidRPr="008E090D">
        <w:rPr>
          <w:cs/>
        </w:rPr>
        <w:t xml:space="preserve"> </w:t>
      </w:r>
      <w:r w:rsidR="00150EDC" w:rsidRPr="008E090D">
        <w:rPr>
          <w:rFonts w:hint="cs"/>
          <w:cs/>
        </w:rPr>
        <w:t xml:space="preserve">తెలియలేదు కాబట్టి </w:t>
      </w:r>
      <w:r w:rsidR="0054113B" w:rsidRPr="008E090D">
        <w:rPr>
          <w:rFonts w:hint="cs"/>
          <w:cs/>
        </w:rPr>
        <w:t>చాల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లిగిపోయాడు</w:t>
      </w:r>
      <w:r w:rsidR="00150EDC" w:rsidRPr="008E090D">
        <w:rPr>
          <w:rFonts w:hint="cs"/>
          <w:cs/>
        </w:rPr>
        <w:t>.</w:t>
      </w:r>
      <w:r w:rsidR="0054113B" w:rsidRPr="008E090D">
        <w:rPr>
          <w:cs/>
        </w:rPr>
        <w:t xml:space="preserve"> “</w:t>
      </w:r>
      <w:r w:rsidR="0054113B" w:rsidRPr="008E090D">
        <w:rPr>
          <w:rFonts w:hint="cs"/>
          <w:cs/>
        </w:rPr>
        <w:t>నేను</w:t>
      </w:r>
      <w:r w:rsidR="0054113B" w:rsidRPr="008E090D">
        <w:rPr>
          <w:cs/>
        </w:rPr>
        <w:t xml:space="preserve"> </w:t>
      </w:r>
      <w:r w:rsidR="00F85DD4" w:rsidRPr="008E090D">
        <w:rPr>
          <w:rFonts w:hint="cs"/>
          <w:cs/>
        </w:rPr>
        <w:t>క్రమబద్ధ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ేదాంతశాస్త్రము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ఎక్కువగ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దివాను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కానీ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జీవితమంతటి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ే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ఎదుర్కొనే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త్యంత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ుఖ్యమై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ఎంపికలలో</w:t>
      </w:r>
      <w:r w:rsidR="0054113B" w:rsidRPr="008E090D">
        <w:rPr>
          <w:cs/>
        </w:rPr>
        <w:t xml:space="preserve"> </w:t>
      </w:r>
      <w:r w:rsidR="009E18F5" w:rsidRPr="008E090D">
        <w:rPr>
          <w:rFonts w:hint="cs"/>
          <w:cs/>
        </w:rPr>
        <w:t>ఒకదాని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ిర్ణయించుకోవడానిక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ఆచరణాత్మ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షయం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ద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ా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హాయపడలేదు</w:t>
      </w:r>
      <w:r w:rsidR="009E18F5" w:rsidRPr="008E090D">
        <w:rPr>
          <w:rFonts w:hint="cs"/>
          <w:cs/>
        </w:rPr>
        <w:t>,</w:t>
      </w:r>
      <w:r w:rsidR="0054113B" w:rsidRPr="008E090D">
        <w:rPr>
          <w:cs/>
        </w:rPr>
        <w:t xml:space="preserve">” </w:t>
      </w:r>
      <w:r w:rsidR="0054113B" w:rsidRPr="008E090D">
        <w:rPr>
          <w:rFonts w:hint="cs"/>
          <w:cs/>
        </w:rPr>
        <w:t>అ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తడ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ా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ెప్పాడు</w:t>
      </w:r>
      <w:r w:rsidR="0054113B" w:rsidRPr="008E090D">
        <w:rPr>
          <w:cs/>
        </w:rPr>
        <w:t>.</w:t>
      </w:r>
    </w:p>
    <w:p w14:paraId="3EA1A14D" w14:textId="16ECEBF0" w:rsidR="0054113B" w:rsidRPr="008E090D" w:rsidRDefault="00DA47E4" w:rsidP="00674292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2035072" behindDoc="0" locked="1" layoutInCell="1" allowOverlap="1" wp14:anchorId="013715AD" wp14:editId="3E777D7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2" name="PARA1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11C60" w14:textId="77CA28DA" w:rsidR="00AA6F3B" w:rsidRPr="00A535F7" w:rsidRDefault="00AA6F3B" w:rsidP="00AA6F3B">
                            <w:pPr>
                              <w:pStyle w:val="ParaNumbering"/>
                            </w:pPr>
                            <w:r>
                              <w:t>1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715AD" id="PARA182" o:spid="_x0000_s1211" type="#_x0000_t202" style="position:absolute;left:0;text-align:left;margin-left:33pt;margin-top:0;width:28.05pt;height:28.05pt;z-index:2520350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oZWA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C911C60" w14:textId="77CA28DA" w:rsidR="00AA6F3B" w:rsidRPr="00A535F7" w:rsidRDefault="00AA6F3B" w:rsidP="00AA6F3B">
                      <w:pPr>
                        <w:pStyle w:val="ParaNumbering"/>
                      </w:pPr>
                      <w:r>
                        <w:t>1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8E090D">
        <w:rPr>
          <w:rFonts w:hint="eastAsia"/>
          <w:cs/>
          <w:lang w:bidi="te"/>
        </w:rPr>
        <w:t>“</w:t>
      </w:r>
      <w:r w:rsidR="0054113B" w:rsidRPr="008E090D">
        <w:rPr>
          <w:rFonts w:hint="cs"/>
          <w:cs/>
          <w:lang w:bidi="te-IN"/>
        </w:rPr>
        <w:t>పరిశుద్ధాత్ముడ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  <w:lang w:bidi="te-IN"/>
        </w:rPr>
        <w:t>నిన్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  <w:lang w:bidi="te-IN"/>
        </w:rPr>
        <w:t>నడిపిస్తున్నాడ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  <w:lang w:bidi="te-IN"/>
        </w:rPr>
        <w:t>నీవ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  <w:lang w:bidi="te-IN"/>
        </w:rPr>
        <w:t>ఎల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  <w:lang w:bidi="te-IN"/>
        </w:rPr>
        <w:t>భావిస్తున్నావు</w:t>
      </w:r>
      <w:r w:rsidR="0054113B" w:rsidRPr="008E090D">
        <w:rPr>
          <w:cs/>
        </w:rPr>
        <w:t xml:space="preserve">? </w:t>
      </w:r>
      <w:r w:rsidR="0054113B" w:rsidRPr="008E090D">
        <w:rPr>
          <w:rFonts w:hint="cs"/>
          <w:cs/>
          <w:lang w:bidi="te-IN"/>
        </w:rPr>
        <w:t>ఈ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  <w:lang w:bidi="te-IN"/>
        </w:rPr>
        <w:t>నిర్ణయము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  <w:lang w:bidi="te-IN"/>
        </w:rPr>
        <w:t>గూర్చ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  <w:lang w:bidi="te-IN"/>
        </w:rPr>
        <w:t>ఉపవాస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  <w:lang w:bidi="te-IN"/>
        </w:rPr>
        <w:t>ప్రార్థన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  <w:lang w:bidi="te-IN"/>
        </w:rPr>
        <w:t>ఎక్కువ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  <w:lang w:bidi="te-IN"/>
        </w:rPr>
        <w:t>సమయ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  <w:lang w:bidi="te-IN"/>
        </w:rPr>
        <w:t>గడిపితివా</w:t>
      </w:r>
      <w:r w:rsidR="0054113B" w:rsidRPr="008E090D">
        <w:rPr>
          <w:cs/>
        </w:rPr>
        <w:t>?</w:t>
      </w:r>
      <w:r w:rsidR="0054113B" w:rsidRPr="00E14E94">
        <w:rPr>
          <w:rFonts w:hint="cs"/>
          <w:cs/>
        </w:rPr>
        <w:t>”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  <w:lang w:bidi="te-IN"/>
        </w:rPr>
        <w:t>అ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  <w:lang w:bidi="te-IN"/>
        </w:rPr>
        <w:t>నే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  <w:lang w:bidi="te-IN"/>
        </w:rPr>
        <w:t>అత</w:t>
      </w:r>
      <w:r w:rsidR="00674292">
        <w:rPr>
          <w:rFonts w:hint="cs"/>
          <w:cs/>
          <w:lang w:bidi="te-IN"/>
        </w:rPr>
        <w:t>ని</w:t>
      </w:r>
      <w:r w:rsidR="0054113B" w:rsidRPr="008E090D">
        <w:rPr>
          <w:rFonts w:hint="cs"/>
          <w:cs/>
          <w:lang w:bidi="te-IN"/>
        </w:rPr>
        <w:t>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  <w:lang w:bidi="te-IN"/>
        </w:rPr>
        <w:t>అడిగాను</w:t>
      </w:r>
      <w:r w:rsidR="0054113B" w:rsidRPr="008E090D">
        <w:rPr>
          <w:cs/>
        </w:rPr>
        <w:t>.</w:t>
      </w:r>
      <w:r w:rsidR="00C149A9">
        <w:rPr>
          <w:cs/>
          <w:lang w:bidi="te-IN"/>
        </w:rPr>
        <w:br/>
      </w:r>
      <w:r w:rsidR="0054113B" w:rsidRPr="008E090D">
        <w:rPr>
          <w:rFonts w:hint="eastAsia"/>
          <w:cs/>
          <w:lang w:bidi="te"/>
        </w:rPr>
        <w:t>“</w:t>
      </w:r>
      <w:r w:rsidR="0054113B" w:rsidRPr="008E090D">
        <w:rPr>
          <w:rFonts w:hint="cs"/>
          <w:cs/>
          <w:lang w:bidi="te-IN"/>
        </w:rPr>
        <w:t>నేనెందుకల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  <w:lang w:bidi="te-IN"/>
        </w:rPr>
        <w:t>చేయాలి</w:t>
      </w:r>
      <w:r w:rsidR="0054113B" w:rsidRPr="008E090D">
        <w:rPr>
          <w:cs/>
        </w:rPr>
        <w:t>?</w:t>
      </w:r>
      <w:r w:rsidR="0092448C" w:rsidRPr="008E090D">
        <w:rPr>
          <w:rFonts w:hint="cs"/>
          <w:cs/>
        </w:rPr>
        <w:t xml:space="preserve"> </w:t>
      </w:r>
      <w:r w:rsidR="0054113B" w:rsidRPr="008E090D">
        <w:rPr>
          <w:rFonts w:hint="cs"/>
          <w:cs/>
          <w:lang w:bidi="te-IN"/>
        </w:rPr>
        <w:t>తార్కికంగా</w:t>
      </w:r>
      <w:r w:rsidR="00CB4136" w:rsidRPr="008E090D">
        <w:rPr>
          <w:rFonts w:hint="cs"/>
          <w:cs/>
          <w:lang w:bidi="te-IN"/>
        </w:rPr>
        <w:t>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  <w:lang w:bidi="te-IN"/>
        </w:rPr>
        <w:t>మరియ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  <w:lang w:bidi="te-IN"/>
        </w:rPr>
        <w:t>క్రమబద్ధముగా</w:t>
      </w:r>
      <w:r w:rsidR="00CB4136" w:rsidRPr="008E090D">
        <w:rPr>
          <w:rFonts w:hint="cs"/>
          <w:cs/>
          <w:lang w:bidi="te-IN"/>
        </w:rPr>
        <w:t>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  <w:lang w:bidi="te-IN"/>
        </w:rPr>
        <w:t>ఈ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  <w:lang w:bidi="te-IN"/>
        </w:rPr>
        <w:t>విషయము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  <w:lang w:bidi="te-IN"/>
        </w:rPr>
        <w:t>నే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  <w:lang w:bidi="te-IN"/>
        </w:rPr>
        <w:t>పరిష్కరించాలనుకున్నాను</w:t>
      </w:r>
      <w:r w:rsidR="0054113B" w:rsidRPr="008E090D">
        <w:rPr>
          <w:cs/>
        </w:rPr>
        <w:t>”</w:t>
      </w:r>
      <w:r w:rsidR="0092448C" w:rsidRPr="008E090D">
        <w:rPr>
          <w:rFonts w:hint="cs"/>
          <w:cs/>
          <w:lang w:bidi="te-IN"/>
        </w:rPr>
        <w:t xml:space="preserve"> అని</w:t>
      </w:r>
      <w:r w:rsidR="0092448C" w:rsidRPr="008E090D">
        <w:rPr>
          <w:cs/>
        </w:rPr>
        <w:t xml:space="preserve"> </w:t>
      </w:r>
      <w:r w:rsidR="0092448C" w:rsidRPr="008E090D">
        <w:rPr>
          <w:rFonts w:hint="cs"/>
          <w:cs/>
          <w:lang w:bidi="te-IN"/>
        </w:rPr>
        <w:t>బదులిచ్చాడు</w:t>
      </w:r>
      <w:r w:rsidR="0092448C" w:rsidRPr="008E090D">
        <w:rPr>
          <w:cs/>
        </w:rPr>
        <w:t>.</w:t>
      </w:r>
    </w:p>
    <w:p w14:paraId="59B5E442" w14:textId="15C6218B" w:rsidR="0054113B" w:rsidRPr="008E090D" w:rsidRDefault="00DA47E4" w:rsidP="001E3B2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37120" behindDoc="0" locked="1" layoutInCell="1" allowOverlap="1" wp14:anchorId="6D017BAE" wp14:editId="19BE8EC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3" name="PARA1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5074E" w14:textId="62FF8D6B" w:rsidR="00AA6F3B" w:rsidRPr="00A535F7" w:rsidRDefault="00AA6F3B" w:rsidP="00AA6F3B">
                            <w:pPr>
                              <w:pStyle w:val="ParaNumbering"/>
                            </w:pPr>
                            <w:r>
                              <w:t>1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17BAE" id="PARA183" o:spid="_x0000_s1212" type="#_x0000_t202" style="position:absolute;left:0;text-align:left;margin-left:33pt;margin-top:0;width:28.05pt;height:28.05pt;z-index:2520371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U7sk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415074E" w14:textId="62FF8D6B" w:rsidR="00AA6F3B" w:rsidRPr="00A535F7" w:rsidRDefault="00AA6F3B" w:rsidP="00AA6F3B">
                      <w:pPr>
                        <w:pStyle w:val="ParaNumbering"/>
                      </w:pPr>
                      <w:r>
                        <w:t>1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E3B23" w:rsidRPr="008E090D">
        <w:rPr>
          <w:rFonts w:hint="cs"/>
          <w:cs/>
        </w:rPr>
        <w:t>చాలా</w:t>
      </w:r>
      <w:r w:rsidR="001E3B23" w:rsidRPr="008E090D">
        <w:rPr>
          <w:cs/>
        </w:rPr>
        <w:t xml:space="preserve"> సార్లు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ఉత్సాహభరితముగా</w:t>
      </w:r>
      <w:r w:rsidR="0054113B" w:rsidRPr="008E090D">
        <w:rPr>
          <w:cs/>
        </w:rPr>
        <w:t xml:space="preserve"> </w:t>
      </w:r>
      <w:r w:rsidR="00F85DD4" w:rsidRPr="008E090D">
        <w:rPr>
          <w:rFonts w:hint="cs"/>
          <w:cs/>
        </w:rPr>
        <w:t>క్రమబద్ధ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ేదాంతశాస్త్ర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యొక్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లక్ష్యాల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హత్తుకొ</w:t>
      </w:r>
      <w:r w:rsidR="001E3B23" w:rsidRPr="008E090D">
        <w:rPr>
          <w:rFonts w:hint="cs"/>
          <w:cs/>
        </w:rPr>
        <w:t>నే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్రైస్తవుల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శ్వాస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ఆచరణ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రియ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రిశుద్ధాత్ము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యొక్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్యక్తిగత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రిచర్య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ిర్లక్ష్యం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ేయడం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ొదలుపెడతారు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మరియ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ఇద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ఫలభరితమై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్రైస్తవ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జీవితమున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తీవ్ర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వరోధ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లిగిస్తుంది</w:t>
      </w:r>
      <w:r w:rsidR="0054113B" w:rsidRPr="008E090D">
        <w:rPr>
          <w:cs/>
        </w:rPr>
        <w:t>.</w:t>
      </w:r>
    </w:p>
    <w:p w14:paraId="32029749" w14:textId="3826CC9D" w:rsidR="00D83F3B" w:rsidRPr="008E090D" w:rsidRDefault="00DA47E4" w:rsidP="001620E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39168" behindDoc="0" locked="1" layoutInCell="1" allowOverlap="1" wp14:anchorId="640034C5" wp14:editId="68016CF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4" name="PARA1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E878C" w14:textId="65D5B1B5" w:rsidR="00AA6F3B" w:rsidRPr="00A535F7" w:rsidRDefault="00AA6F3B" w:rsidP="00AA6F3B">
                            <w:pPr>
                              <w:pStyle w:val="ParaNumbering"/>
                            </w:pPr>
                            <w:r>
                              <w:t>1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034C5" id="PARA184" o:spid="_x0000_s1213" type="#_x0000_t202" style="position:absolute;left:0;text-align:left;margin-left:33pt;margin-top:0;width:28.05pt;height:28.05pt;z-index:2520391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TdBhl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C6E878C" w14:textId="65D5B1B5" w:rsidR="00AA6F3B" w:rsidRPr="00A535F7" w:rsidRDefault="00AA6F3B" w:rsidP="00AA6F3B">
                      <w:pPr>
                        <w:pStyle w:val="ParaNumbering"/>
                      </w:pPr>
                      <w:r>
                        <w:t>1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8E090D">
        <w:rPr>
          <w:rFonts w:hint="cs"/>
          <w:cs/>
        </w:rPr>
        <w:t>క్రైస్తవ</w:t>
      </w:r>
      <w:r w:rsidR="0054113B" w:rsidRPr="008E090D">
        <w:rPr>
          <w:cs/>
        </w:rPr>
        <w:t xml:space="preserve"> </w:t>
      </w:r>
      <w:r w:rsidR="00177A62" w:rsidRPr="008E090D">
        <w:rPr>
          <w:rFonts w:hint="cs"/>
          <w:cs/>
        </w:rPr>
        <w:t>జీవనము</w:t>
      </w:r>
      <w:r w:rsidR="00177A62" w:rsidRPr="008E090D">
        <w:rPr>
          <w:cs/>
        </w:rPr>
        <w:t>ను</w:t>
      </w:r>
      <w:r w:rsidR="0054113B" w:rsidRPr="008E090D">
        <w:rPr>
          <w:cs/>
        </w:rPr>
        <w:t xml:space="preserve"> </w:t>
      </w:r>
      <w:r w:rsidR="00177A62" w:rsidRPr="008E090D">
        <w:rPr>
          <w:rFonts w:hint="cs"/>
          <w:cs/>
        </w:rPr>
        <w:t>గడిపే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ామర్థ్యమును</w:t>
      </w:r>
      <w:r w:rsidR="0054113B" w:rsidRPr="008E090D">
        <w:rPr>
          <w:cs/>
        </w:rPr>
        <w:t xml:space="preserve"> </w:t>
      </w:r>
      <w:r w:rsidR="00177A62" w:rsidRPr="008E090D">
        <w:rPr>
          <w:rFonts w:hint="cs"/>
          <w:cs/>
        </w:rPr>
        <w:t>హెచ్చిం</w:t>
      </w:r>
      <w:r w:rsidR="001620EA" w:rsidRPr="008E090D">
        <w:rPr>
          <w:rFonts w:hint="cs"/>
          <w:cs/>
        </w:rPr>
        <w:t>చుట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రియు</w:t>
      </w:r>
      <w:r w:rsidR="0054113B" w:rsidRPr="008E090D">
        <w:rPr>
          <w:cs/>
        </w:rPr>
        <w:t xml:space="preserve"> </w:t>
      </w:r>
      <w:r w:rsidR="001620EA" w:rsidRPr="008E090D">
        <w:rPr>
          <w:rFonts w:hint="cs"/>
          <w:cs/>
        </w:rPr>
        <w:t>తగ్గించుటతో</w:t>
      </w:r>
      <w:r w:rsidR="001620EA" w:rsidRPr="008E090D">
        <w:rPr>
          <w:cs/>
        </w:rPr>
        <w:t xml:space="preserve"> పాటు</w:t>
      </w:r>
      <w:r w:rsidR="001620EA" w:rsidRPr="008E090D">
        <w:rPr>
          <w:rFonts w:hint="cs"/>
          <w:cs/>
        </w:rPr>
        <w:t>,</w:t>
      </w:r>
      <w:r w:rsidR="00073834">
        <w:rPr>
          <w:rFonts w:hint="cs"/>
          <w:cs/>
        </w:rPr>
        <w:t xml:space="preserve"> </w:t>
      </w:r>
      <w:r w:rsidR="0054113B" w:rsidRPr="008E090D">
        <w:rPr>
          <w:rFonts w:hint="cs"/>
          <w:cs/>
        </w:rPr>
        <w:t>సమాజములో</w:t>
      </w:r>
      <w:r w:rsidR="0054113B" w:rsidRPr="008E090D">
        <w:rPr>
          <w:cs/>
        </w:rPr>
        <w:t xml:space="preserve"> </w:t>
      </w:r>
      <w:r w:rsidR="00177A62" w:rsidRPr="008E090D">
        <w:rPr>
          <w:rFonts w:hint="cs"/>
          <w:cs/>
        </w:rPr>
        <w:t xml:space="preserve">పాలుపంపులు </w:t>
      </w:r>
      <w:r w:rsidR="001620EA" w:rsidRPr="008E090D">
        <w:rPr>
          <w:rFonts w:hint="cs"/>
          <w:cs/>
        </w:rPr>
        <w:t>మీద</w:t>
      </w:r>
      <w:r w:rsidR="00BB79A8" w:rsidRPr="008E090D">
        <w:rPr>
          <w:cs/>
        </w:rPr>
        <w:t xml:space="preserve"> కూడా</w:t>
      </w:r>
      <w:r w:rsidR="00073834">
        <w:rPr>
          <w:cs/>
        </w:rPr>
        <w:t xml:space="preserve"> </w:t>
      </w:r>
      <w:r w:rsidR="00BB79A8" w:rsidRPr="008E090D">
        <w:rPr>
          <w:rFonts w:hint="cs"/>
          <w:cs/>
        </w:rPr>
        <w:t>క్రమబద్ధత అనేక</w:t>
      </w:r>
      <w:r w:rsidR="00BB79A8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నుకూల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రియ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్రతికూల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్రభావములను</w:t>
      </w:r>
      <w:r w:rsidR="0054113B" w:rsidRPr="008E090D">
        <w:rPr>
          <w:cs/>
        </w:rPr>
        <w:t xml:space="preserve"> </w:t>
      </w:r>
      <w:r w:rsidR="001620EA" w:rsidRPr="008E090D">
        <w:rPr>
          <w:rFonts w:hint="cs"/>
          <w:cs/>
        </w:rPr>
        <w:t>చూపిస్తుంది</w:t>
      </w:r>
      <w:r w:rsidR="0054113B" w:rsidRPr="008E090D">
        <w:rPr>
          <w:cs/>
        </w:rPr>
        <w:t xml:space="preserve">. </w:t>
      </w:r>
      <w:r w:rsidR="001620EA" w:rsidRPr="008E090D">
        <w:rPr>
          <w:rFonts w:hint="cs"/>
          <w:cs/>
        </w:rPr>
        <w:t>తరువాత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ాఠముల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మాజములో</w:t>
      </w:r>
      <w:r w:rsidR="0054113B" w:rsidRPr="008E090D">
        <w:rPr>
          <w:cs/>
        </w:rPr>
        <w:t xml:space="preserve"> </w:t>
      </w:r>
      <w:r w:rsidR="00BB79A8" w:rsidRPr="008E090D">
        <w:rPr>
          <w:rFonts w:hint="cs"/>
          <w:cs/>
        </w:rPr>
        <w:t>పాలు</w:t>
      </w:r>
      <w:r w:rsidR="00BB79A8" w:rsidRPr="008E090D">
        <w:rPr>
          <w:cs/>
        </w:rPr>
        <w:t>పంపుల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గూర్చ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రింత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జాగ్రత్తగ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ూద్దాము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కానీ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ఇప్పుడ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ఈ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ేదాంత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నరుల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యొక్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్రధా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షయాల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ూద్దాము</w:t>
      </w:r>
      <w:r w:rsidR="0054113B" w:rsidRPr="008E090D">
        <w:rPr>
          <w:cs/>
        </w:rPr>
        <w:t>.</w:t>
      </w:r>
    </w:p>
    <w:p w14:paraId="2872A729" w14:textId="77777777" w:rsidR="00D83F3B" w:rsidRPr="00E14E94" w:rsidRDefault="0054113B" w:rsidP="00F353C4">
      <w:pPr>
        <w:pStyle w:val="PanelHeading"/>
        <w:rPr>
          <w:cs/>
        </w:rPr>
      </w:pPr>
      <w:bookmarkStart w:id="80" w:name="_Toc530078837"/>
      <w:bookmarkStart w:id="81" w:name="_Toc21098142"/>
      <w:bookmarkStart w:id="82" w:name="_Toc80912002"/>
      <w:r w:rsidRPr="008E090D">
        <w:rPr>
          <w:rFonts w:hint="cs"/>
          <w:cs/>
          <w:lang w:bidi="te-IN"/>
        </w:rPr>
        <w:t>సమాజములో</w:t>
      </w:r>
      <w:r w:rsidRPr="008E090D">
        <w:rPr>
          <w:cs/>
          <w:lang w:bidi="te-IN"/>
        </w:rPr>
        <w:t xml:space="preserve"> </w:t>
      </w:r>
      <w:r w:rsidRPr="008E090D">
        <w:rPr>
          <w:rFonts w:hint="cs"/>
          <w:cs/>
          <w:lang w:bidi="te-IN"/>
        </w:rPr>
        <w:t>పాలుపంపులు</w:t>
      </w:r>
      <w:bookmarkEnd w:id="80"/>
      <w:bookmarkEnd w:id="81"/>
      <w:bookmarkEnd w:id="82"/>
    </w:p>
    <w:p w14:paraId="518388FD" w14:textId="7EA2E1DD" w:rsidR="0054113B" w:rsidRPr="008E090D" w:rsidRDefault="00DA47E4" w:rsidP="00AA2C26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41216" behindDoc="0" locked="1" layoutInCell="1" allowOverlap="1" wp14:anchorId="49BFDD6F" wp14:editId="7EF7158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5" name="PARA1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8C7B9" w14:textId="562396AA" w:rsidR="00AA6F3B" w:rsidRPr="00A535F7" w:rsidRDefault="00AA6F3B" w:rsidP="00AA6F3B">
                            <w:pPr>
                              <w:pStyle w:val="ParaNumbering"/>
                            </w:pPr>
                            <w:r>
                              <w:t>1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FDD6F" id="PARA185" o:spid="_x0000_s1214" type="#_x0000_t202" style="position:absolute;left:0;text-align:left;margin-left:33pt;margin-top:0;width:28.05pt;height:28.05pt;z-index:2520412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AyEZA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1C8C7B9" w14:textId="562396AA" w:rsidR="00AA6F3B" w:rsidRPr="00A535F7" w:rsidRDefault="00AA6F3B" w:rsidP="00AA6F3B">
                      <w:pPr>
                        <w:pStyle w:val="ParaNumbering"/>
                      </w:pPr>
                      <w:r>
                        <w:t>1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8E090D">
        <w:rPr>
          <w:rFonts w:hint="cs"/>
          <w:cs/>
        </w:rPr>
        <w:t>సమాజ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ాలుపంపుల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ూడ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షయాలు</w:t>
      </w:r>
      <w:r w:rsidR="0054113B" w:rsidRPr="008E090D">
        <w:rPr>
          <w:cs/>
        </w:rPr>
        <w:t xml:space="preserve"> </w:t>
      </w:r>
      <w:r w:rsidR="00266C9B" w:rsidRPr="008E090D">
        <w:rPr>
          <w:rFonts w:hint="cs"/>
          <w:cs/>
        </w:rPr>
        <w:t>ఉన్నాయని</w:t>
      </w:r>
      <w:r w:rsidR="00266C9B" w:rsidRPr="008E090D">
        <w:rPr>
          <w:cs/>
        </w:rPr>
        <w:t xml:space="preserve"> ఆలోచించుట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హాయ</w:t>
      </w:r>
      <w:r w:rsidR="00266C9B" w:rsidRPr="008E090D">
        <w:rPr>
          <w:rFonts w:hint="cs"/>
          <w:cs/>
        </w:rPr>
        <w:t>కరంగా</w:t>
      </w:r>
      <w:r w:rsidR="00266C9B" w:rsidRPr="008E090D">
        <w:rPr>
          <w:cs/>
        </w:rPr>
        <w:t xml:space="preserve"> ఉంటుంది</w:t>
      </w:r>
      <w:r w:rsidR="00266C9B" w:rsidRPr="008E090D">
        <w:rPr>
          <w:rFonts w:hint="cs"/>
          <w:cs/>
        </w:rPr>
        <w:t xml:space="preserve">: </w:t>
      </w:r>
      <w:r w:rsidR="0054113B" w:rsidRPr="008E090D">
        <w:rPr>
          <w:rFonts w:hint="cs"/>
          <w:cs/>
        </w:rPr>
        <w:t>మ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్రైస్తవ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ారసత్వం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గతములో</w:t>
      </w:r>
      <w:r w:rsidR="0054113B" w:rsidRPr="008E090D">
        <w:rPr>
          <w:cs/>
        </w:rPr>
        <w:t xml:space="preserve"> </w:t>
      </w:r>
      <w:r w:rsidR="006747F7" w:rsidRPr="008E090D">
        <w:rPr>
          <w:rFonts w:hint="cs"/>
          <w:cs/>
        </w:rPr>
        <w:t>పరిశుద్ధాత్మ చేసి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ార్యము</w:t>
      </w:r>
      <w:r w:rsidR="0054113B" w:rsidRPr="008E090D">
        <w:rPr>
          <w:cs/>
        </w:rPr>
        <w:t xml:space="preserve">, </w:t>
      </w:r>
      <w:r w:rsidR="006747F7" w:rsidRPr="008E090D">
        <w:rPr>
          <w:cs/>
        </w:rPr>
        <w:t>మన వర్తమాన సమాజము,</w:t>
      </w:r>
      <w:r w:rsidR="006747F7" w:rsidRPr="008E090D">
        <w:rPr>
          <w:rFonts w:hint="cs"/>
          <w:cs/>
        </w:rPr>
        <w:t xml:space="preserve"> </w:t>
      </w:r>
      <w:r w:rsidR="0054113B" w:rsidRPr="008E090D">
        <w:rPr>
          <w:rFonts w:hint="cs"/>
          <w:cs/>
        </w:rPr>
        <w:t>సమకాలీ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్రైస్తవ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మాజము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రియ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్యక్తిగత</w:t>
      </w:r>
      <w:r w:rsidR="0054113B" w:rsidRPr="008E090D">
        <w:rPr>
          <w:cs/>
        </w:rPr>
        <w:t xml:space="preserve"> </w:t>
      </w:r>
      <w:r w:rsidR="00ED1728" w:rsidRPr="008E090D">
        <w:rPr>
          <w:rFonts w:hint="cs"/>
          <w:cs/>
        </w:rPr>
        <w:t>నిర్ణయాల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రిశుద్ధాత్ము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డిపింపు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సమాజము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్యక్తిగతముగ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నలో</w:t>
      </w:r>
      <w:r w:rsidR="0054113B" w:rsidRPr="008E090D">
        <w:rPr>
          <w:cs/>
        </w:rPr>
        <w:t xml:space="preserve"> </w:t>
      </w:r>
      <w:r w:rsidR="00ED1728" w:rsidRPr="008E090D">
        <w:rPr>
          <w:rFonts w:hint="cs"/>
          <w:cs/>
        </w:rPr>
        <w:t>పరిశుద్ధాత్ముడ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ార్యము</w:t>
      </w:r>
      <w:r w:rsidR="00ED1728" w:rsidRPr="008E090D">
        <w:rPr>
          <w:rFonts w:hint="cs"/>
          <w:cs/>
        </w:rPr>
        <w:t>చేయు</w:t>
      </w:r>
      <w:r w:rsidR="00ED1728" w:rsidRPr="008E090D">
        <w:rPr>
          <w:cs/>
        </w:rPr>
        <w:t xml:space="preserve"> స్థానము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క్రైస్తవుల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ఒకరితోనొకరు</w:t>
      </w:r>
      <w:r w:rsidR="0054113B" w:rsidRPr="008E090D">
        <w:rPr>
          <w:cs/>
        </w:rPr>
        <w:t xml:space="preserve"> </w:t>
      </w:r>
      <w:r w:rsidR="00ED1728" w:rsidRPr="008E090D">
        <w:rPr>
          <w:rFonts w:hint="cs"/>
          <w:cs/>
        </w:rPr>
        <w:t>పాలుపంచు</w:t>
      </w:r>
      <w:r w:rsidR="00ED1728" w:rsidRPr="008E090D">
        <w:rPr>
          <w:cs/>
        </w:rPr>
        <w:t>కుంటారు</w:t>
      </w:r>
      <w:r w:rsidR="00ED1728" w:rsidRPr="008E090D">
        <w:rPr>
          <w:rFonts w:hint="cs"/>
          <w:cs/>
        </w:rPr>
        <w:t xml:space="preserve"> ఎందుకంటే</w:t>
      </w:r>
      <w:r w:rsidR="00ED1728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రిశుద్ధాత్ముడ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్రపంచము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రిచర్య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జరిగించుట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ంఘ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ేంద్రముగా</w:t>
      </w:r>
      <w:r w:rsidR="0054113B" w:rsidRPr="008E090D">
        <w:rPr>
          <w:cs/>
        </w:rPr>
        <w:t xml:space="preserve"> </w:t>
      </w:r>
      <w:r w:rsidR="00ED1728" w:rsidRPr="008E090D">
        <w:rPr>
          <w:rFonts w:hint="cs"/>
          <w:cs/>
        </w:rPr>
        <w:t>ఉంద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న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తెలుసు</w:t>
      </w:r>
      <w:r w:rsidR="0054113B" w:rsidRPr="008E090D">
        <w:rPr>
          <w:cs/>
        </w:rPr>
        <w:t xml:space="preserve">. </w:t>
      </w:r>
      <w:r w:rsidR="00AA2C26" w:rsidRPr="008E090D">
        <w:rPr>
          <w:rFonts w:hint="cs"/>
          <w:cs/>
        </w:rPr>
        <w:t xml:space="preserve">మరియు </w:t>
      </w:r>
      <w:r w:rsidR="0054113B" w:rsidRPr="008E090D">
        <w:rPr>
          <w:rFonts w:hint="cs"/>
          <w:cs/>
        </w:rPr>
        <w:t>పరిశుద్ధాత్మతో</w:t>
      </w:r>
      <w:r w:rsidR="0054113B" w:rsidRPr="008E090D">
        <w:rPr>
          <w:cs/>
        </w:rPr>
        <w:t xml:space="preserve"> </w:t>
      </w:r>
      <w:r w:rsidR="00AA2C26" w:rsidRPr="008E090D">
        <w:rPr>
          <w:rFonts w:hint="cs"/>
          <w:cs/>
        </w:rPr>
        <w:t>నింపబడిన</w:t>
      </w:r>
      <w:r w:rsidR="0054113B" w:rsidRPr="008E090D">
        <w:rPr>
          <w:rFonts w:hint="cs"/>
          <w:cs/>
        </w:rPr>
        <w:t>వారిత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మైక్యముగా</w:t>
      </w:r>
      <w:r w:rsidR="00BB79A8" w:rsidRPr="008E090D">
        <w:rPr>
          <w:cs/>
        </w:rPr>
        <w:t xml:space="preserve"> </w:t>
      </w:r>
      <w:r w:rsidR="00BB79A8" w:rsidRPr="008E090D">
        <w:rPr>
          <w:rFonts w:hint="cs"/>
          <w:cs/>
        </w:rPr>
        <w:t>మ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ేదాంతశాస్త్రమును</w:t>
      </w:r>
      <w:r w:rsidR="00AA2C26" w:rsidRPr="008E090D">
        <w:rPr>
          <w:rFonts w:hint="cs"/>
          <w:cs/>
        </w:rPr>
        <w:t xml:space="preserve"> మన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ిర్మించాల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్రీస్తు</w:t>
      </w:r>
      <w:r w:rsidR="0054113B" w:rsidRPr="008E090D">
        <w:rPr>
          <w:cs/>
        </w:rPr>
        <w:t xml:space="preserve"> </w:t>
      </w:r>
      <w:r w:rsidR="00ED1728" w:rsidRPr="008E090D">
        <w:rPr>
          <w:rFonts w:hint="cs"/>
          <w:cs/>
        </w:rPr>
        <w:t>ఆశిస్తున్నాడు</w:t>
      </w:r>
      <w:r w:rsidR="0054113B" w:rsidRPr="008E090D">
        <w:rPr>
          <w:cs/>
        </w:rPr>
        <w:t>.</w:t>
      </w:r>
    </w:p>
    <w:p w14:paraId="3E2B3B7C" w14:textId="06A391E7" w:rsidR="0054113B" w:rsidRPr="008E090D" w:rsidRDefault="00DA47E4" w:rsidP="0034248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43264" behindDoc="0" locked="1" layoutInCell="1" allowOverlap="1" wp14:anchorId="38ED6305" wp14:editId="2CD4E8E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6" name="PARA1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511D0" w14:textId="0A819A28" w:rsidR="00AA6F3B" w:rsidRPr="00A535F7" w:rsidRDefault="00AA6F3B" w:rsidP="00AA6F3B">
                            <w:pPr>
                              <w:pStyle w:val="ParaNumbering"/>
                            </w:pPr>
                            <w:r>
                              <w:t>1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D6305" id="PARA186" o:spid="_x0000_s1215" type="#_x0000_t202" style="position:absolute;left:0;text-align:left;margin-left:33pt;margin-top:0;width:28.05pt;height:28.05pt;z-index:252043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eUgd0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99511D0" w14:textId="0A819A28" w:rsidR="00AA6F3B" w:rsidRPr="00A535F7" w:rsidRDefault="00AA6F3B" w:rsidP="00AA6F3B">
                      <w:pPr>
                        <w:pStyle w:val="ParaNumbering"/>
                      </w:pPr>
                      <w:r>
                        <w:t>1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8E090D">
        <w:rPr>
          <w:rFonts w:hint="cs"/>
          <w:cs/>
        </w:rPr>
        <w:t>వారసత్వం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ప్రస్తుత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మాజ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రియ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్యక్తిగత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తీర్ప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ాలుపంపుల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ంబంధించి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ూడ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ధములై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షయాల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నస్సు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ఉంచుకొనుట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ద్వారా</w:t>
      </w:r>
      <w:r w:rsidR="0054113B" w:rsidRPr="008E090D">
        <w:rPr>
          <w:cs/>
        </w:rPr>
        <w:t xml:space="preserve">, </w:t>
      </w:r>
      <w:r w:rsidR="00F85DD4" w:rsidRPr="008E090D">
        <w:rPr>
          <w:rFonts w:hint="cs"/>
          <w:cs/>
        </w:rPr>
        <w:t>క్రమబద్ధ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ేదాంతశాస్త్ర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మాజ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ాలుపంపుల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ఎలా</w:t>
      </w:r>
      <w:r w:rsidR="0054113B" w:rsidRPr="008E090D">
        <w:rPr>
          <w:cs/>
        </w:rPr>
        <w:t xml:space="preserve"> </w:t>
      </w:r>
      <w:r w:rsidR="00BB79A8" w:rsidRPr="008E090D">
        <w:rPr>
          <w:rFonts w:hint="cs"/>
          <w:cs/>
        </w:rPr>
        <w:t>మెరుగు</w:t>
      </w:r>
      <w:r w:rsidR="00BB79A8" w:rsidRPr="008E090D">
        <w:rPr>
          <w:cs/>
        </w:rPr>
        <w:t>పరుస్తుంద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రియు</w:t>
      </w:r>
      <w:r w:rsidR="007C6C5A" w:rsidRPr="008E090D">
        <w:rPr>
          <w:rFonts w:hint="cs"/>
          <w:cs/>
        </w:rPr>
        <w:t xml:space="preserve"> ఎల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వరోధ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లిగిస్తుందో</w:t>
      </w:r>
      <w:r w:rsidR="0054113B" w:rsidRPr="008E090D">
        <w:rPr>
          <w:cs/>
        </w:rPr>
        <w:t xml:space="preserve"> </w:t>
      </w:r>
      <w:r w:rsidR="007C6C5A" w:rsidRPr="008E090D">
        <w:rPr>
          <w:rFonts w:hint="cs"/>
          <w:cs/>
        </w:rPr>
        <w:t>చూచుటలో</w:t>
      </w:r>
      <w:r w:rsidR="007C6C5A" w:rsidRPr="008E090D">
        <w:rPr>
          <w:cs/>
        </w:rPr>
        <w:t xml:space="preserve"> మనకు</w:t>
      </w:r>
      <w:r w:rsidR="0054113B" w:rsidRPr="008E090D">
        <w:rPr>
          <w:cs/>
        </w:rPr>
        <w:t xml:space="preserve"> </w:t>
      </w:r>
      <w:r w:rsidR="00342484">
        <w:rPr>
          <w:rFonts w:hint="cs"/>
          <w:cs/>
        </w:rPr>
        <w:t>సహాయపడతాయి</w:t>
      </w:r>
      <w:r w:rsidR="0054113B" w:rsidRPr="008E090D">
        <w:rPr>
          <w:cs/>
        </w:rPr>
        <w:t>.</w:t>
      </w:r>
    </w:p>
    <w:p w14:paraId="1B95DB44" w14:textId="77777777" w:rsidR="00D83F3B" w:rsidRPr="008E090D" w:rsidRDefault="0054113B" w:rsidP="00AA44BF">
      <w:pPr>
        <w:pStyle w:val="BulletHeading"/>
        <w:rPr>
          <w:cs/>
        </w:rPr>
      </w:pPr>
      <w:bookmarkStart w:id="83" w:name="_Toc530078838"/>
      <w:bookmarkStart w:id="84" w:name="_Toc21098143"/>
      <w:bookmarkStart w:id="85" w:name="_Toc80912003"/>
      <w:r w:rsidRPr="008E090D">
        <w:rPr>
          <w:rFonts w:hint="cs"/>
          <w:cs/>
        </w:rPr>
        <w:t>మెరుగుపరచుట</w:t>
      </w:r>
      <w:bookmarkEnd w:id="83"/>
      <w:bookmarkEnd w:id="84"/>
      <w:bookmarkEnd w:id="85"/>
    </w:p>
    <w:p w14:paraId="5F0983A9" w14:textId="60122032" w:rsidR="0054113B" w:rsidRPr="008E090D" w:rsidRDefault="00DA47E4" w:rsidP="002B18D5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45312" behindDoc="0" locked="1" layoutInCell="1" allowOverlap="1" wp14:anchorId="326A165A" wp14:editId="0B28872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7" name="PARA1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9A3EB" w14:textId="370D230A" w:rsidR="00AA6F3B" w:rsidRPr="00A535F7" w:rsidRDefault="00AA6F3B" w:rsidP="00AA6F3B">
                            <w:pPr>
                              <w:pStyle w:val="ParaNumbering"/>
                            </w:pPr>
                            <w:r>
                              <w:t>1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A165A" id="PARA187" o:spid="_x0000_s1216" type="#_x0000_t202" style="position:absolute;left:0;text-align:left;margin-left:33pt;margin-top:0;width:28.05pt;height:28.05pt;z-index:252045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rYuA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CF9A3EB" w14:textId="370D230A" w:rsidR="00AA6F3B" w:rsidRPr="00A535F7" w:rsidRDefault="00AA6F3B" w:rsidP="00AA6F3B">
                      <w:pPr>
                        <w:pStyle w:val="ParaNumbering"/>
                      </w:pPr>
                      <w:r>
                        <w:t>1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8E090D">
        <w:rPr>
          <w:rFonts w:hint="cs"/>
          <w:cs/>
        </w:rPr>
        <w:t>ఒ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ైపు</w:t>
      </w:r>
      <w:r w:rsidR="0054113B" w:rsidRPr="008E090D">
        <w:rPr>
          <w:cs/>
        </w:rPr>
        <w:t xml:space="preserve">, </w:t>
      </w:r>
      <w:r w:rsidR="00B8421E" w:rsidRPr="008E090D">
        <w:rPr>
          <w:rFonts w:hint="cs"/>
          <w:cs/>
        </w:rPr>
        <w:t>క్రైస్తవ</w:t>
      </w:r>
      <w:r w:rsidR="00B8421E" w:rsidRPr="008E090D">
        <w:rPr>
          <w:cs/>
        </w:rPr>
        <w:t xml:space="preserve"> </w:t>
      </w:r>
      <w:r w:rsidR="00B8421E" w:rsidRPr="008E090D">
        <w:rPr>
          <w:rFonts w:hint="cs"/>
          <w:cs/>
        </w:rPr>
        <w:t>వారసత్వము మీద</w:t>
      </w:r>
      <w:r w:rsidR="00B8421E" w:rsidRPr="008E090D">
        <w:rPr>
          <w:cs/>
        </w:rPr>
        <w:t xml:space="preserve"> </w:t>
      </w:r>
      <w:r w:rsidR="00B8421E" w:rsidRPr="008E090D">
        <w:rPr>
          <w:rFonts w:hint="cs"/>
          <w:cs/>
        </w:rPr>
        <w:t>దృష్టిని</w:t>
      </w:r>
      <w:r w:rsidR="00B8421E" w:rsidRPr="008E090D">
        <w:rPr>
          <w:cs/>
        </w:rPr>
        <w:t xml:space="preserve"> </w:t>
      </w:r>
      <w:r w:rsidR="00B8421E" w:rsidRPr="008E090D">
        <w:rPr>
          <w:rFonts w:hint="cs"/>
          <w:cs/>
        </w:rPr>
        <w:t>పెట్టుటలో, గతములో</w:t>
      </w:r>
      <w:r w:rsidR="00B8421E" w:rsidRPr="008E090D">
        <w:rPr>
          <w:cs/>
        </w:rPr>
        <w:t xml:space="preserve"> క్రైస్తవులు తమ విశ్వాసమును అర్థము చేసుకొని ఎలా జీవించా</w:t>
      </w:r>
      <w:r w:rsidR="00B8421E" w:rsidRPr="008E090D">
        <w:rPr>
          <w:rFonts w:hint="cs"/>
          <w:cs/>
        </w:rPr>
        <w:t>రు అను</w:t>
      </w:r>
      <w:r w:rsidR="00B8421E" w:rsidRPr="008E090D">
        <w:rPr>
          <w:cs/>
        </w:rPr>
        <w:t xml:space="preserve"> విషయములలో </w:t>
      </w:r>
      <w:r w:rsidR="00B8421E" w:rsidRPr="008E090D">
        <w:rPr>
          <w:rFonts w:hint="cs"/>
          <w:cs/>
        </w:rPr>
        <w:t>అది</w:t>
      </w:r>
      <w:r w:rsidR="00B8421E" w:rsidRPr="008E090D">
        <w:rPr>
          <w:cs/>
        </w:rPr>
        <w:t xml:space="preserve"> </w:t>
      </w:r>
      <w:r w:rsidR="00B8421E" w:rsidRPr="008E090D">
        <w:rPr>
          <w:rFonts w:hint="cs"/>
          <w:cs/>
        </w:rPr>
        <w:t>మనకు</w:t>
      </w:r>
      <w:r w:rsidR="00B8421E" w:rsidRPr="008E090D">
        <w:rPr>
          <w:cs/>
        </w:rPr>
        <w:t xml:space="preserve"> </w:t>
      </w:r>
      <w:r w:rsidR="00B8421E" w:rsidRPr="008E090D">
        <w:rPr>
          <w:rFonts w:hint="cs"/>
          <w:cs/>
        </w:rPr>
        <w:t>సహాయపడు</w:t>
      </w:r>
      <w:r w:rsidR="00B8421E" w:rsidRPr="008E090D">
        <w:rPr>
          <w:cs/>
        </w:rPr>
        <w:t xml:space="preserve"> </w:t>
      </w:r>
      <w:r w:rsidR="00B8421E" w:rsidRPr="008E090D">
        <w:rPr>
          <w:rFonts w:hint="cs"/>
          <w:cs/>
        </w:rPr>
        <w:t xml:space="preserve">విధానము, </w:t>
      </w:r>
      <w:r w:rsidR="0054113B" w:rsidRPr="008E090D">
        <w:rPr>
          <w:rFonts w:hint="cs"/>
          <w:cs/>
        </w:rPr>
        <w:t>సమాజము</w:t>
      </w:r>
      <w:r w:rsidR="00B8421E" w:rsidRPr="008E090D">
        <w:rPr>
          <w:rFonts w:hint="cs"/>
          <w:cs/>
        </w:rPr>
        <w:t xml:space="preserve"> కొరకు </w:t>
      </w:r>
      <w:r w:rsidR="00F85DD4" w:rsidRPr="008E090D">
        <w:rPr>
          <w:rFonts w:hint="cs"/>
          <w:cs/>
        </w:rPr>
        <w:t>క్రమబద్ధ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ేదాంతశాస్త్ర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యొక్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గొప్ప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లువలలో</w:t>
      </w:r>
      <w:r w:rsidR="0054113B" w:rsidRPr="008E090D">
        <w:rPr>
          <w:cs/>
        </w:rPr>
        <w:t xml:space="preserve"> </w:t>
      </w:r>
      <w:r w:rsidR="00B8421E" w:rsidRPr="008E090D">
        <w:rPr>
          <w:rFonts w:hint="cs"/>
          <w:cs/>
        </w:rPr>
        <w:t>ఒకటై</w:t>
      </w:r>
      <w:r w:rsidR="00B8421E" w:rsidRPr="008E090D">
        <w:rPr>
          <w:cs/>
        </w:rPr>
        <w:t>యున్నది.</w:t>
      </w:r>
      <w:r w:rsidR="00B8421E" w:rsidRPr="008E090D">
        <w:rPr>
          <w:rFonts w:hint="cs"/>
          <w:cs/>
        </w:rPr>
        <w:t xml:space="preserve"> </w:t>
      </w:r>
      <w:r w:rsidR="002B18D5" w:rsidRPr="008E090D">
        <w:rPr>
          <w:rFonts w:hint="cs"/>
          <w:cs/>
        </w:rPr>
        <w:t>గతములో</w:t>
      </w:r>
      <w:r w:rsidR="002B18D5" w:rsidRPr="008E090D">
        <w:rPr>
          <w:cs/>
        </w:rPr>
        <w:t xml:space="preserve"> </w:t>
      </w:r>
      <w:r w:rsidR="002B18D5" w:rsidRPr="008E090D">
        <w:rPr>
          <w:rFonts w:hint="cs"/>
          <w:cs/>
        </w:rPr>
        <w:t>వేదాంతశాస్త్రమును</w:t>
      </w:r>
      <w:r w:rsidR="002B18D5" w:rsidRPr="008E090D">
        <w:rPr>
          <w:cs/>
        </w:rPr>
        <w:t xml:space="preserve"> </w:t>
      </w:r>
      <w:r w:rsidR="002B18D5" w:rsidRPr="008E090D">
        <w:rPr>
          <w:rFonts w:hint="cs"/>
          <w:cs/>
        </w:rPr>
        <w:t>నిర్మించిన</w:t>
      </w:r>
      <w:r w:rsidR="002B18D5" w:rsidRPr="008E090D">
        <w:rPr>
          <w:cs/>
        </w:rPr>
        <w:t xml:space="preserve"> </w:t>
      </w:r>
      <w:r w:rsidR="002B18D5" w:rsidRPr="008E090D">
        <w:rPr>
          <w:rFonts w:hint="cs"/>
          <w:cs/>
        </w:rPr>
        <w:t>గొప్ప</w:t>
      </w:r>
      <w:r w:rsidR="002B18D5" w:rsidRPr="008E090D">
        <w:rPr>
          <w:cs/>
        </w:rPr>
        <w:t xml:space="preserve"> </w:t>
      </w:r>
      <w:r w:rsidR="002B18D5" w:rsidRPr="008E090D">
        <w:rPr>
          <w:rFonts w:hint="cs"/>
          <w:cs/>
        </w:rPr>
        <w:t>స్త్రీపురుషులపై</w:t>
      </w:r>
      <w:r w:rsidR="002B18D5" w:rsidRPr="008E090D">
        <w:rPr>
          <w:cs/>
        </w:rPr>
        <w:t xml:space="preserve"> </w:t>
      </w:r>
      <w:r w:rsidR="002B18D5" w:rsidRPr="008E090D">
        <w:rPr>
          <w:rFonts w:hint="cs"/>
          <w:cs/>
        </w:rPr>
        <w:t>దృష్టిని</w:t>
      </w:r>
      <w:r w:rsidR="002B18D5" w:rsidRPr="008E090D">
        <w:rPr>
          <w:cs/>
        </w:rPr>
        <w:t xml:space="preserve"> </w:t>
      </w:r>
      <w:r w:rsidR="002B18D5" w:rsidRPr="008E090D">
        <w:rPr>
          <w:rFonts w:hint="cs"/>
          <w:cs/>
        </w:rPr>
        <w:t>పెట్టి,</w:t>
      </w:r>
      <w:r w:rsidR="002B18D5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్రీస్త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ంఘమున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రిశుద్ధాత్ముడ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బోధించి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షయాల</w:t>
      </w:r>
      <w:r w:rsidR="002B18D5" w:rsidRPr="008E090D">
        <w:rPr>
          <w:rFonts w:hint="cs"/>
          <w:cs/>
        </w:rPr>
        <w:t xml:space="preserve"> ఆధారంగా</w:t>
      </w:r>
      <w:r w:rsidR="0054113B" w:rsidRPr="008E090D">
        <w:rPr>
          <w:cs/>
        </w:rPr>
        <w:t xml:space="preserve"> </w:t>
      </w:r>
      <w:r w:rsidR="00DF122C" w:rsidRPr="008E090D">
        <w:rPr>
          <w:rFonts w:hint="cs"/>
          <w:cs/>
        </w:rPr>
        <w:t>క్రమబధ్ధీ</w:t>
      </w:r>
      <w:r w:rsidR="0054113B" w:rsidRPr="008E090D">
        <w:rPr>
          <w:rFonts w:hint="cs"/>
          <w:cs/>
        </w:rPr>
        <w:t>కుల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ేదాంతశాస్త్రము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ిర్మించారు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మరియు</w:t>
      </w:r>
      <w:r w:rsidR="0054113B" w:rsidRPr="008E090D">
        <w:rPr>
          <w:cs/>
        </w:rPr>
        <w:t xml:space="preserve"> </w:t>
      </w:r>
      <w:r w:rsidR="00BB79A8" w:rsidRPr="008E090D">
        <w:rPr>
          <w:rFonts w:hint="cs"/>
          <w:cs/>
        </w:rPr>
        <w:t>ఈ</w:t>
      </w:r>
      <w:r w:rsidR="00BB79A8" w:rsidRPr="008E090D">
        <w:rPr>
          <w:cs/>
        </w:rPr>
        <w:t xml:space="preserve"> </w:t>
      </w:r>
      <w:r w:rsidR="00BB79A8" w:rsidRPr="008E090D">
        <w:rPr>
          <w:rFonts w:hint="cs"/>
          <w:cs/>
        </w:rPr>
        <w:t>కారణముచే</w:t>
      </w:r>
      <w:r w:rsidR="002B18D5" w:rsidRPr="008E090D">
        <w:rPr>
          <w:rFonts w:hint="cs"/>
          <w:cs/>
        </w:rPr>
        <w:t>త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గతములో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్రైస్తవ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మాజముతో</w:t>
      </w:r>
      <w:r w:rsidR="0054113B" w:rsidRPr="008E090D">
        <w:rPr>
          <w:cs/>
        </w:rPr>
        <w:t xml:space="preserve"> </w:t>
      </w:r>
      <w:r w:rsidR="002B18D5" w:rsidRPr="008E090D">
        <w:rPr>
          <w:rFonts w:hint="cs"/>
          <w:cs/>
        </w:rPr>
        <w:t>సంభాషించ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ామర్థ్యము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ఇద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బాగా</w:t>
      </w:r>
      <w:r w:rsidR="0054113B" w:rsidRPr="008E090D">
        <w:rPr>
          <w:cs/>
        </w:rPr>
        <w:t xml:space="preserve"> </w:t>
      </w:r>
      <w:r w:rsidR="002B18D5" w:rsidRPr="008E090D">
        <w:rPr>
          <w:rFonts w:hint="cs"/>
          <w:cs/>
        </w:rPr>
        <w:t>పెంచగలదు</w:t>
      </w:r>
      <w:r w:rsidR="0054113B" w:rsidRPr="008E090D">
        <w:rPr>
          <w:cs/>
        </w:rPr>
        <w:t>.</w:t>
      </w:r>
    </w:p>
    <w:p w14:paraId="0B0CE0EF" w14:textId="13AAE381" w:rsidR="0054113B" w:rsidRPr="008E090D" w:rsidRDefault="00BB3F94" w:rsidP="00B55FD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2047360" behindDoc="0" locked="1" layoutInCell="1" allowOverlap="1" wp14:anchorId="2858E83A" wp14:editId="0E77208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0" name="PARA1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6A0353" w14:textId="76CF35D9" w:rsidR="00AA6F3B" w:rsidRPr="00A535F7" w:rsidRDefault="00AA6F3B" w:rsidP="00AA6F3B">
                            <w:pPr>
                              <w:pStyle w:val="ParaNumbering"/>
                            </w:pPr>
                            <w:r>
                              <w:t>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8E83A" id="PARA188" o:spid="_x0000_s1217" type="#_x0000_t202" style="position:absolute;left:0;text-align:left;margin-left:33pt;margin-top:0;width:28.05pt;height:28.05pt;z-index:252047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X/bJ0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B6A0353" w14:textId="76CF35D9" w:rsidR="00AA6F3B" w:rsidRPr="00A535F7" w:rsidRDefault="00AA6F3B" w:rsidP="00AA6F3B">
                      <w:pPr>
                        <w:pStyle w:val="ParaNumbering"/>
                      </w:pPr>
                      <w:r>
                        <w:t>1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8E090D">
        <w:rPr>
          <w:rFonts w:hint="cs"/>
          <w:cs/>
        </w:rPr>
        <w:t>మ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ాలంలో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చాలామంద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్రైస్తవుల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ేదాంతశాస్త్రము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ాల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్యక్తిగతముగా</w:t>
      </w:r>
      <w:r w:rsidR="0054113B" w:rsidRPr="008E090D">
        <w:rPr>
          <w:cs/>
        </w:rPr>
        <w:t xml:space="preserve"> </w:t>
      </w:r>
      <w:r w:rsidR="00B55FDC" w:rsidRPr="008E090D">
        <w:rPr>
          <w:rFonts w:hint="cs"/>
          <w:cs/>
        </w:rPr>
        <w:t>చూస్తారు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ఇతర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్రైస్తవుల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శ్వసించ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దానిపై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తక్కువ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దృష్ట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ెట్ట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తమ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త్యమ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నిపించినదానిపై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ఎక్కువ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శ్రద్ద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ూపించ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ేదాంతశాస్త్రము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ిర్మించడమే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త్యధి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ేదాంత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లక్ష్యముగ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ాలామంద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్రైస్తవుల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భావిస్తున్నట్ల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నిపిస్తుంది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మంచిది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వేదాంత</w:t>
      </w:r>
      <w:r w:rsidR="00342484">
        <w:rPr>
          <w:rFonts w:hint="cs"/>
          <w:cs/>
        </w:rPr>
        <w:t>శాస్త్ర</w:t>
      </w:r>
      <w:r w:rsidR="0054113B" w:rsidRPr="008E090D">
        <w:rPr>
          <w:rFonts w:hint="cs"/>
          <w:cs/>
        </w:rPr>
        <w:t>ము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న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ంప్రదించే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షయము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ిజాయితీగ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్యక్తిగతముగ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ఉండాల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్రీస్త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నల్ని</w:t>
      </w:r>
      <w:r w:rsidR="0054113B" w:rsidRPr="008E090D">
        <w:rPr>
          <w:cs/>
        </w:rPr>
        <w:t xml:space="preserve"> </w:t>
      </w:r>
      <w:r w:rsidR="00B55FDC" w:rsidRPr="008E090D">
        <w:rPr>
          <w:rFonts w:hint="cs"/>
          <w:cs/>
        </w:rPr>
        <w:t>పిలిచాడ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నగ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ద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ిజాయితీగ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ఉండాలి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మరియ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న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హృదయపూర్వకముగ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ాలుపొందాల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ఆయన</w:t>
      </w:r>
      <w:r w:rsidR="0054113B" w:rsidRPr="008E090D">
        <w:rPr>
          <w:cs/>
        </w:rPr>
        <w:t xml:space="preserve"> </w:t>
      </w:r>
      <w:r w:rsidR="00B55FDC" w:rsidRPr="008E090D">
        <w:rPr>
          <w:rFonts w:hint="cs"/>
          <w:cs/>
        </w:rPr>
        <w:t>ఆశిస్తున్నాడ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యితే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ేదాంత</w:t>
      </w:r>
      <w:r w:rsidR="00342484">
        <w:rPr>
          <w:rFonts w:hint="cs"/>
          <w:cs/>
        </w:rPr>
        <w:t>శాస్త్ర</w:t>
      </w:r>
      <w:r w:rsidR="0054113B" w:rsidRPr="008E090D">
        <w:rPr>
          <w:rFonts w:hint="cs"/>
          <w:cs/>
        </w:rPr>
        <w:t>ము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్యక్తిగత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ఆలోచనత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ాత్రమే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ంప్రదిస్తే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ేదాంతశాస్త్రమున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దేవుడిచ్చి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ంపన్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నరుల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ొన్నింటిని</w:t>
      </w:r>
      <w:r w:rsidR="0054113B" w:rsidRPr="008E090D">
        <w:rPr>
          <w:cs/>
        </w:rPr>
        <w:t xml:space="preserve"> </w:t>
      </w:r>
      <w:r w:rsidR="00B55FDC" w:rsidRPr="008E090D">
        <w:rPr>
          <w:rFonts w:hint="cs"/>
          <w:cs/>
        </w:rPr>
        <w:t xml:space="preserve">మనము </w:t>
      </w:r>
      <w:r w:rsidR="0054113B" w:rsidRPr="008E090D">
        <w:rPr>
          <w:rFonts w:hint="cs"/>
          <w:cs/>
        </w:rPr>
        <w:t>కోల్పోతాము</w:t>
      </w:r>
      <w:r w:rsidR="0054113B" w:rsidRPr="008E090D">
        <w:rPr>
          <w:cs/>
        </w:rPr>
        <w:t xml:space="preserve">: </w:t>
      </w:r>
      <w:r w:rsidR="00B55FDC" w:rsidRPr="008E090D">
        <w:rPr>
          <w:rFonts w:hint="cs"/>
          <w:cs/>
        </w:rPr>
        <w:t>అది</w:t>
      </w:r>
      <w:r w:rsidR="00B55FDC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యుగాలుగ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రిశుద్ధాత్మ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ేస్తున్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ని</w:t>
      </w:r>
      <w:r w:rsidR="0054113B" w:rsidRPr="008E090D">
        <w:rPr>
          <w:cs/>
        </w:rPr>
        <w:t>.</w:t>
      </w:r>
    </w:p>
    <w:p w14:paraId="081DF1F1" w14:textId="5E353D66" w:rsidR="0054113B" w:rsidRPr="008E090D" w:rsidRDefault="00BB3F94" w:rsidP="00DA47E4">
      <w:pPr>
        <w:pStyle w:val="BodyText0"/>
        <w:rPr>
          <w:highlight w:val="yellow"/>
          <w:cs/>
          <w:lang w:bidi="en-US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49408" behindDoc="0" locked="1" layoutInCell="1" allowOverlap="1" wp14:anchorId="3B814932" wp14:editId="4AFE079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1" name="PARA1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E6F01" w14:textId="740FFB60" w:rsidR="00AA6F3B" w:rsidRPr="00A535F7" w:rsidRDefault="00AA6F3B" w:rsidP="00AA6F3B">
                            <w:pPr>
                              <w:pStyle w:val="ParaNumbering"/>
                            </w:pPr>
                            <w:r>
                              <w:t>1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14932" id="PARA189" o:spid="_x0000_s1218" type="#_x0000_t202" style="position:absolute;left:0;text-align:left;margin-left:33pt;margin-top:0;width:28.05pt;height:28.05pt;z-index:252049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K3Ybd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83E6F01" w14:textId="740FFB60" w:rsidR="00AA6F3B" w:rsidRPr="00A535F7" w:rsidRDefault="00AA6F3B" w:rsidP="00AA6F3B">
                      <w:pPr>
                        <w:pStyle w:val="ParaNumbering"/>
                      </w:pPr>
                      <w:r>
                        <w:t>1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857D9" w:rsidRPr="008E090D">
        <w:rPr>
          <w:cs/>
        </w:rPr>
        <w:t>కాగా</w:t>
      </w:r>
      <w:r w:rsidR="007857D9" w:rsidRPr="008E090D">
        <w:rPr>
          <w:cs/>
          <w:lang w:bidi="en-US"/>
        </w:rPr>
        <w:t xml:space="preserve">, </w:t>
      </w:r>
      <w:r w:rsidR="007857D9" w:rsidRPr="008E090D">
        <w:rPr>
          <w:cs/>
        </w:rPr>
        <w:t xml:space="preserve">అప్పుడప్పుడు నేటికాలములో విశ్వాసులు ఇతరులతో సంభాషిస్తున్నప్పుడు అది సాధారణముగా ప్రస్తుత సమాజపు </w:t>
      </w:r>
      <w:r w:rsidR="007F4FBC" w:rsidRPr="008E090D">
        <w:rPr>
          <w:rFonts w:hint="cs"/>
          <w:cs/>
        </w:rPr>
        <w:t>స్థాయి</w:t>
      </w:r>
      <w:r w:rsidR="007F4FBC" w:rsidRPr="008E090D">
        <w:rPr>
          <w:cs/>
        </w:rPr>
        <w:t>లోనే</w:t>
      </w:r>
      <w:r w:rsidR="007857D9" w:rsidRPr="008E090D">
        <w:rPr>
          <w:cs/>
        </w:rPr>
        <w:t xml:space="preserve"> ఉంటుంది</w:t>
      </w:r>
      <w:r w:rsidR="007857D9" w:rsidRPr="008E090D">
        <w:rPr>
          <w:cs/>
          <w:lang w:bidi="en-US"/>
        </w:rPr>
        <w:t xml:space="preserve">. </w:t>
      </w:r>
      <w:r w:rsidR="0054113B" w:rsidRPr="008E090D">
        <w:rPr>
          <w:cs/>
        </w:rPr>
        <w:t>మన</w:t>
      </w:r>
      <w:r w:rsidR="0054113B" w:rsidRPr="008E090D">
        <w:rPr>
          <w:rtl/>
          <w:cs/>
        </w:rPr>
        <w:t xml:space="preserve"> </w:t>
      </w:r>
      <w:r w:rsidR="0054113B" w:rsidRPr="008E090D">
        <w:rPr>
          <w:cs/>
        </w:rPr>
        <w:t>సమకాలీనులు</w:t>
      </w:r>
      <w:r w:rsidR="0054113B" w:rsidRPr="008E090D">
        <w:rPr>
          <w:rtl/>
          <w:cs/>
        </w:rPr>
        <w:t xml:space="preserve"> </w:t>
      </w:r>
      <w:r w:rsidR="0054113B" w:rsidRPr="008E090D">
        <w:rPr>
          <w:cs/>
        </w:rPr>
        <w:t>ఇచ్చు</w:t>
      </w:r>
      <w:r w:rsidR="0054113B" w:rsidRPr="008E090D">
        <w:rPr>
          <w:rtl/>
          <w:cs/>
        </w:rPr>
        <w:t xml:space="preserve"> </w:t>
      </w:r>
      <w:r w:rsidR="0054113B" w:rsidRPr="008E090D">
        <w:rPr>
          <w:cs/>
        </w:rPr>
        <w:t>ప్రసంగములను</w:t>
      </w:r>
      <w:r w:rsidR="0054113B" w:rsidRPr="008E090D">
        <w:rPr>
          <w:rtl/>
          <w:cs/>
        </w:rPr>
        <w:t xml:space="preserve"> </w:t>
      </w:r>
      <w:r w:rsidR="0054113B" w:rsidRPr="008E090D">
        <w:rPr>
          <w:cs/>
        </w:rPr>
        <w:t>మరియు</w:t>
      </w:r>
      <w:r w:rsidR="0054113B" w:rsidRPr="008E090D">
        <w:rPr>
          <w:rtl/>
          <w:cs/>
        </w:rPr>
        <w:t xml:space="preserve"> </w:t>
      </w:r>
      <w:r w:rsidR="0054113B" w:rsidRPr="008E090D">
        <w:rPr>
          <w:cs/>
        </w:rPr>
        <w:t>ఉపన్యాసములను</w:t>
      </w:r>
      <w:r w:rsidR="0054113B" w:rsidRPr="008E090D">
        <w:rPr>
          <w:rtl/>
          <w:cs/>
        </w:rPr>
        <w:t xml:space="preserve"> </w:t>
      </w:r>
      <w:r w:rsidR="0054113B" w:rsidRPr="008E090D">
        <w:rPr>
          <w:cs/>
        </w:rPr>
        <w:t>వింటాము</w:t>
      </w:r>
      <w:r w:rsidR="0054113B" w:rsidRPr="008E090D">
        <w:rPr>
          <w:rtl/>
          <w:cs/>
        </w:rPr>
        <w:t xml:space="preserve"> </w:t>
      </w:r>
      <w:r w:rsidR="0054113B" w:rsidRPr="008E090D">
        <w:rPr>
          <w:cs/>
        </w:rPr>
        <w:t>మరియు</w:t>
      </w:r>
      <w:r w:rsidR="0054113B" w:rsidRPr="008E090D">
        <w:rPr>
          <w:rtl/>
          <w:cs/>
        </w:rPr>
        <w:t xml:space="preserve"> </w:t>
      </w:r>
      <w:r w:rsidR="0054113B" w:rsidRPr="008E090D">
        <w:rPr>
          <w:cs/>
        </w:rPr>
        <w:t>పుస్తకాలు</w:t>
      </w:r>
      <w:r w:rsidR="0054113B" w:rsidRPr="008E090D">
        <w:rPr>
          <w:rtl/>
          <w:cs/>
        </w:rPr>
        <w:t xml:space="preserve"> </w:t>
      </w:r>
      <w:r w:rsidR="0054113B" w:rsidRPr="008E090D">
        <w:rPr>
          <w:cs/>
        </w:rPr>
        <w:t>చదువుతాము</w:t>
      </w:r>
      <w:r w:rsidR="00A33B6E" w:rsidRPr="008E090D">
        <w:rPr>
          <w:rFonts w:hint="cs"/>
          <w:cs/>
        </w:rPr>
        <w:t xml:space="preserve">. </w:t>
      </w:r>
      <w:r w:rsidR="0054113B" w:rsidRPr="008E090D">
        <w:rPr>
          <w:cs/>
        </w:rPr>
        <w:t>అయితే</w:t>
      </w:r>
      <w:r w:rsidR="0054113B" w:rsidRPr="008E090D">
        <w:rPr>
          <w:cs/>
          <w:lang w:bidi="te"/>
        </w:rPr>
        <w:t xml:space="preserve">, </w:t>
      </w:r>
      <w:r w:rsidR="00F85DD4" w:rsidRPr="008E090D">
        <w:rPr>
          <w:cs/>
        </w:rPr>
        <w:t>క్రమబద్ధ</w:t>
      </w:r>
      <w:r w:rsidR="0054113B" w:rsidRPr="008E090D">
        <w:rPr>
          <w:rtl/>
          <w:cs/>
        </w:rPr>
        <w:t xml:space="preserve"> </w:t>
      </w:r>
      <w:r w:rsidR="0054113B" w:rsidRPr="008E090D">
        <w:rPr>
          <w:cs/>
        </w:rPr>
        <w:t>వేదాంతశాస్త్రము</w:t>
      </w:r>
      <w:r w:rsidR="005C4C60" w:rsidRPr="008E090D">
        <w:rPr>
          <w:rtl/>
          <w:cs/>
        </w:rPr>
        <w:t xml:space="preserve"> </w:t>
      </w:r>
      <w:r w:rsidR="005C4C60" w:rsidRPr="008E090D">
        <w:rPr>
          <w:cs/>
        </w:rPr>
        <w:t>గతములో</w:t>
      </w:r>
      <w:r w:rsidR="005C4C60" w:rsidRPr="008E090D">
        <w:rPr>
          <w:rtl/>
          <w:cs/>
        </w:rPr>
        <w:t xml:space="preserve"> </w:t>
      </w:r>
      <w:r w:rsidR="005C4C60" w:rsidRPr="008E090D">
        <w:rPr>
          <w:cs/>
        </w:rPr>
        <w:t>పరిశుద్ధాత్ముడు</w:t>
      </w:r>
      <w:r w:rsidR="005C4C60" w:rsidRPr="008E090D">
        <w:rPr>
          <w:rtl/>
          <w:cs/>
        </w:rPr>
        <w:t xml:space="preserve"> </w:t>
      </w:r>
      <w:r w:rsidR="005C4C60" w:rsidRPr="008E090D">
        <w:rPr>
          <w:cs/>
        </w:rPr>
        <w:t>సంఘమును</w:t>
      </w:r>
      <w:r w:rsidR="005C4C60" w:rsidRPr="008E090D">
        <w:rPr>
          <w:rtl/>
          <w:cs/>
        </w:rPr>
        <w:t xml:space="preserve"> </w:t>
      </w:r>
      <w:r w:rsidR="005C4C60" w:rsidRPr="008E090D">
        <w:rPr>
          <w:cs/>
        </w:rPr>
        <w:t>నడిపించిన</w:t>
      </w:r>
      <w:r w:rsidR="005C4C60" w:rsidRPr="008E090D">
        <w:rPr>
          <w:rtl/>
          <w:cs/>
        </w:rPr>
        <w:t xml:space="preserve"> </w:t>
      </w:r>
      <w:r w:rsidR="005C4C60" w:rsidRPr="008E090D">
        <w:rPr>
          <w:cs/>
        </w:rPr>
        <w:t>అద్భుత</w:t>
      </w:r>
      <w:r w:rsidR="005C4C60" w:rsidRPr="008E090D">
        <w:rPr>
          <w:rtl/>
          <w:cs/>
        </w:rPr>
        <w:t xml:space="preserve"> </w:t>
      </w:r>
      <w:r w:rsidR="005C4C60" w:rsidRPr="008E090D">
        <w:rPr>
          <w:cs/>
        </w:rPr>
        <w:t>విధానముల</w:t>
      </w:r>
      <w:r w:rsidR="005C4C60" w:rsidRPr="008E090D">
        <w:rPr>
          <w:rtl/>
          <w:cs/>
        </w:rPr>
        <w:t xml:space="preserve"> </w:t>
      </w:r>
      <w:r w:rsidR="005C4C60" w:rsidRPr="008E090D">
        <w:rPr>
          <w:cs/>
        </w:rPr>
        <w:t>వైపు</w:t>
      </w:r>
      <w:r w:rsidR="0054113B" w:rsidRPr="008E090D">
        <w:rPr>
          <w:rtl/>
          <w:cs/>
        </w:rPr>
        <w:t xml:space="preserve"> </w:t>
      </w:r>
      <w:r w:rsidR="0054113B" w:rsidRPr="008E090D">
        <w:rPr>
          <w:cs/>
        </w:rPr>
        <w:t>మన</w:t>
      </w:r>
      <w:r w:rsidR="0054113B" w:rsidRPr="008E090D">
        <w:rPr>
          <w:rtl/>
          <w:cs/>
        </w:rPr>
        <w:t xml:space="preserve"> </w:t>
      </w:r>
      <w:r w:rsidR="0054113B" w:rsidRPr="008E090D">
        <w:rPr>
          <w:cs/>
        </w:rPr>
        <w:t>దృష్టిని</w:t>
      </w:r>
      <w:r w:rsidR="0054113B" w:rsidRPr="008E090D">
        <w:rPr>
          <w:rtl/>
          <w:cs/>
        </w:rPr>
        <w:t xml:space="preserve"> </w:t>
      </w:r>
      <w:r w:rsidR="0054113B" w:rsidRPr="008E090D">
        <w:rPr>
          <w:cs/>
        </w:rPr>
        <w:t>త్రిప్పుతుంది</w:t>
      </w:r>
      <w:r w:rsidR="0054113B" w:rsidRPr="008E090D">
        <w:rPr>
          <w:rtl/>
          <w:cs/>
        </w:rPr>
        <w:t>.</w:t>
      </w:r>
    </w:p>
    <w:p w14:paraId="7FD7581B" w14:textId="22F44698" w:rsidR="0054113B" w:rsidRPr="008E090D" w:rsidRDefault="00BB3F94" w:rsidP="00A33B6E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51456" behindDoc="0" locked="1" layoutInCell="1" allowOverlap="1" wp14:anchorId="10450445" wp14:editId="0C62F28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2" name="PARA1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42C109" w14:textId="7606475C" w:rsidR="00AA6F3B" w:rsidRPr="00A535F7" w:rsidRDefault="00AA6F3B" w:rsidP="00AA6F3B">
                            <w:pPr>
                              <w:pStyle w:val="ParaNumbering"/>
                            </w:pPr>
                            <w:r>
                              <w:t>1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50445" id="PARA190" o:spid="_x0000_s1219" type="#_x0000_t202" style="position:absolute;left:0;text-align:left;margin-left:33pt;margin-top:0;width:28.05pt;height:28.05pt;z-index:252051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1X4Hd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342C109" w14:textId="7606475C" w:rsidR="00AA6F3B" w:rsidRPr="00A535F7" w:rsidRDefault="00AA6F3B" w:rsidP="00AA6F3B">
                      <w:pPr>
                        <w:pStyle w:val="ParaNumbering"/>
                      </w:pPr>
                      <w:r>
                        <w:t>1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8E090D">
        <w:rPr>
          <w:rFonts w:hint="cs"/>
          <w:cs/>
        </w:rPr>
        <w:t>ఈ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ధముగ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మాజము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ాలుపంపుల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షయములో</w:t>
      </w:r>
      <w:r w:rsidR="0054113B" w:rsidRPr="008E090D">
        <w:rPr>
          <w:cs/>
        </w:rPr>
        <w:t xml:space="preserve"> </w:t>
      </w:r>
      <w:r w:rsidR="00F85DD4" w:rsidRPr="008E090D">
        <w:rPr>
          <w:rFonts w:hint="cs"/>
          <w:cs/>
        </w:rPr>
        <w:t>క్రమబద్ధ</w:t>
      </w:r>
      <w:r w:rsidR="0054113B" w:rsidRPr="008E090D">
        <w:rPr>
          <w:rFonts w:hint="cs"/>
          <w:cs/>
        </w:rPr>
        <w:t>త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నల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భి</w:t>
      </w:r>
      <w:r w:rsidR="00824981" w:rsidRPr="008E090D">
        <w:rPr>
          <w:rFonts w:hint="cs"/>
          <w:cs/>
        </w:rPr>
        <w:t>వృద్ధ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ేస్తుందనడం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ాస్తవం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అదే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మయములో</w:t>
      </w:r>
      <w:r w:rsidR="0054113B" w:rsidRPr="008E090D">
        <w:rPr>
          <w:cs/>
        </w:rPr>
        <w:t xml:space="preserve">, </w:t>
      </w:r>
      <w:r w:rsidR="00F85DD4" w:rsidRPr="008E090D">
        <w:rPr>
          <w:rFonts w:hint="cs"/>
          <w:cs/>
        </w:rPr>
        <w:t>క్రమబద్ధ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ేదాంతశాస్త్రము</w:t>
      </w:r>
      <w:r w:rsidR="0054113B" w:rsidRPr="008E090D">
        <w:rPr>
          <w:cs/>
        </w:rPr>
        <w:t xml:space="preserve"> </w:t>
      </w:r>
      <w:r w:rsidR="00A33B6E" w:rsidRPr="008E090D">
        <w:rPr>
          <w:rFonts w:hint="cs"/>
          <w:cs/>
        </w:rPr>
        <w:t xml:space="preserve">పాలుపంపులకు </w:t>
      </w:r>
      <w:r w:rsidR="0054113B" w:rsidRPr="008E090D">
        <w:rPr>
          <w:rFonts w:hint="cs"/>
          <w:cs/>
        </w:rPr>
        <w:t>అవకాశ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లుగజేయ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షయము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ాత్రం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రిమితం</w:t>
      </w:r>
      <w:r w:rsidR="00352714" w:rsidRPr="008E090D">
        <w:rPr>
          <w:rFonts w:hint="cs"/>
          <w:cs/>
        </w:rPr>
        <w:t>గ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ఉన్నది</w:t>
      </w:r>
      <w:r w:rsidR="0054113B" w:rsidRPr="008E090D">
        <w:rPr>
          <w:cs/>
        </w:rPr>
        <w:t>.</w:t>
      </w:r>
    </w:p>
    <w:p w14:paraId="035BEE70" w14:textId="77777777" w:rsidR="00D83F3B" w:rsidRPr="008E090D" w:rsidRDefault="0054113B" w:rsidP="00AA44BF">
      <w:pPr>
        <w:pStyle w:val="BulletHeading"/>
        <w:rPr>
          <w:cs/>
        </w:rPr>
      </w:pPr>
      <w:bookmarkStart w:id="86" w:name="_Toc530078839"/>
      <w:bookmarkStart w:id="87" w:name="_Toc21098144"/>
      <w:bookmarkStart w:id="88" w:name="_Toc80912004"/>
      <w:r w:rsidRPr="008E090D">
        <w:rPr>
          <w:rFonts w:hint="cs"/>
          <w:cs/>
        </w:rPr>
        <w:t>అవరోధము</w:t>
      </w:r>
      <w:bookmarkEnd w:id="86"/>
      <w:bookmarkEnd w:id="87"/>
      <w:bookmarkEnd w:id="88"/>
    </w:p>
    <w:p w14:paraId="78D6DE14" w14:textId="472681D7" w:rsidR="0054113B" w:rsidRPr="008E090D" w:rsidRDefault="00BB3F94" w:rsidP="00A25872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53504" behindDoc="0" locked="1" layoutInCell="1" allowOverlap="1" wp14:anchorId="2B4FFC6F" wp14:editId="3D9B5D9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3" name="PARA1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EC5C9" w14:textId="6C38EE33" w:rsidR="00AA6F3B" w:rsidRPr="00A535F7" w:rsidRDefault="00AA6F3B" w:rsidP="00AA6F3B">
                            <w:pPr>
                              <w:pStyle w:val="ParaNumbering"/>
                            </w:pPr>
                            <w:r>
                              <w:t>1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FFC6F" id="PARA191" o:spid="_x0000_s1220" type="#_x0000_t202" style="position:absolute;left:0;text-align:left;margin-left:33pt;margin-top:0;width:28.05pt;height:28.05pt;z-index:252053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Pr82B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4EEC5C9" w14:textId="6C38EE33" w:rsidR="00AA6F3B" w:rsidRPr="00A535F7" w:rsidRDefault="00AA6F3B" w:rsidP="00AA6F3B">
                      <w:pPr>
                        <w:pStyle w:val="ParaNumbering"/>
                      </w:pPr>
                      <w:r>
                        <w:t>1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85DD4" w:rsidRPr="008E090D">
        <w:rPr>
          <w:rFonts w:hint="cs"/>
          <w:cs/>
        </w:rPr>
        <w:t>క్రమబద్ధ</w:t>
      </w:r>
      <w:r w:rsidR="0054113B" w:rsidRPr="008E090D">
        <w:rPr>
          <w:rFonts w:hint="cs"/>
          <w:cs/>
        </w:rPr>
        <w:t>మై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ేదాంతశాస్త్ర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యొక్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ాంప్రదాయి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దృష్టి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నము</w:t>
      </w:r>
      <w:r w:rsidR="0054113B" w:rsidRPr="008E090D">
        <w:rPr>
          <w:cs/>
        </w:rPr>
        <w:t xml:space="preserve"> </w:t>
      </w:r>
      <w:r w:rsidR="00A25872" w:rsidRPr="008E090D">
        <w:rPr>
          <w:rFonts w:hint="cs"/>
          <w:cs/>
        </w:rPr>
        <w:t>అతిగా</w:t>
      </w:r>
      <w:r w:rsidR="0054113B" w:rsidRPr="008E090D">
        <w:rPr>
          <w:cs/>
        </w:rPr>
        <w:t xml:space="preserve"> </w:t>
      </w:r>
      <w:r w:rsidR="00A25872" w:rsidRPr="008E090D">
        <w:rPr>
          <w:rFonts w:hint="cs"/>
          <w:cs/>
        </w:rPr>
        <w:t>పరిగణించి</w:t>
      </w:r>
      <w:r w:rsidR="00A25872" w:rsidRPr="008E090D">
        <w:rPr>
          <w:cs/>
        </w:rPr>
        <w:t>నప్పుడు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అద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నల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నౌచిత్యమున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డిపిస్తుంది</w:t>
      </w:r>
      <w:r w:rsidR="0054113B" w:rsidRPr="008E090D">
        <w:rPr>
          <w:cs/>
        </w:rPr>
        <w:t xml:space="preserve">, </w:t>
      </w:r>
      <w:r w:rsidR="00760A03" w:rsidRPr="008E090D">
        <w:rPr>
          <w:cs/>
        </w:rPr>
        <w:t xml:space="preserve">మరియు </w:t>
      </w:r>
      <w:r w:rsidR="0054113B" w:rsidRPr="008E090D">
        <w:rPr>
          <w:rFonts w:hint="cs"/>
          <w:cs/>
        </w:rPr>
        <w:t>పరిశుద్ధాత్ముడ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్రస్తుత</w:t>
      </w:r>
      <w:r w:rsidR="0054113B" w:rsidRPr="008E090D">
        <w:rPr>
          <w:cs/>
        </w:rPr>
        <w:t xml:space="preserve"> </w:t>
      </w:r>
      <w:r w:rsidR="008A70E3" w:rsidRPr="008E090D">
        <w:rPr>
          <w:rFonts w:hint="cs"/>
          <w:cs/>
        </w:rPr>
        <w:t>సమాజమున</w:t>
      </w:r>
      <w:r w:rsidR="0054113B" w:rsidRPr="008E090D">
        <w:rPr>
          <w:rFonts w:hint="cs"/>
          <w:cs/>
        </w:rPr>
        <w:t>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బోధించువాటి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రియ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ేడ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్యక్తిగత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తీర్పు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గూర్చ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తెలియజేయ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షయాల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తిరస్కరిస్తుంది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గతములో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ేదాంతశాస్త్ర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ఎంత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్రాముఖ్యమైనప్పటికీ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నేడ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ంఘ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్రొత్త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వాళ్ల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ఎదుర్కొంటుంద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రియ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ఆ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వాళ్ల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ఎల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్పందించా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ేడ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రిశుద్ధాత్ముడ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ఇంకనూ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బోధిస్తూనే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ఉన్నాడు</w:t>
      </w:r>
      <w:r w:rsidR="0054113B" w:rsidRPr="008E090D">
        <w:rPr>
          <w:cs/>
        </w:rPr>
        <w:t>.</w:t>
      </w:r>
    </w:p>
    <w:p w14:paraId="6612A996" w14:textId="07410FB2" w:rsidR="0054113B" w:rsidRPr="008E090D" w:rsidRDefault="00BB3F94" w:rsidP="0034248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55552" behindDoc="0" locked="1" layoutInCell="1" allowOverlap="1" wp14:anchorId="4ABDE04E" wp14:editId="13F51E6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4" name="PARA1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10B7E" w14:textId="0E64E1AD" w:rsidR="00AA6F3B" w:rsidRPr="00A535F7" w:rsidRDefault="00AA6F3B" w:rsidP="00AA6F3B">
                            <w:pPr>
                              <w:pStyle w:val="ParaNumbering"/>
                            </w:pPr>
                            <w:r>
                              <w:t>1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DE04E" id="PARA192" o:spid="_x0000_s1221" type="#_x0000_t202" style="position:absolute;left:0;text-align:left;margin-left:33pt;margin-top:0;width:28.05pt;height:28.05pt;z-index:252055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fZ73Sy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14410B7E" w14:textId="0E64E1AD" w:rsidR="00AA6F3B" w:rsidRPr="00A535F7" w:rsidRDefault="00AA6F3B" w:rsidP="00AA6F3B">
                      <w:pPr>
                        <w:pStyle w:val="ParaNumbering"/>
                      </w:pPr>
                      <w:r>
                        <w:t>1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8E090D">
        <w:rPr>
          <w:rFonts w:hint="cs"/>
          <w:cs/>
        </w:rPr>
        <w:t>ఒక</w:t>
      </w:r>
      <w:r w:rsidR="0054113B" w:rsidRPr="008E090D">
        <w:rPr>
          <w:cs/>
        </w:rPr>
        <w:t xml:space="preserve"> </w:t>
      </w:r>
      <w:r w:rsidR="008E4228" w:rsidRPr="008E090D">
        <w:rPr>
          <w:rFonts w:hint="cs"/>
          <w:cs/>
        </w:rPr>
        <w:t>ఆదివారప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ఉదయకాలము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్నేహి</w:t>
      </w:r>
      <w:r w:rsidR="00342484">
        <w:rPr>
          <w:rFonts w:hint="cs"/>
          <w:cs/>
        </w:rPr>
        <w:t>తు</w:t>
      </w:r>
      <w:r w:rsidR="00D37A80" w:rsidRPr="008E090D">
        <w:rPr>
          <w:rFonts w:hint="cs"/>
          <w:cs/>
        </w:rPr>
        <w:t>ని</w:t>
      </w:r>
      <w:r w:rsidR="0054113B" w:rsidRPr="008E090D">
        <w:rPr>
          <w:cs/>
        </w:rPr>
        <w:t xml:space="preserve"> </w:t>
      </w:r>
      <w:r w:rsidR="00D37A80" w:rsidRPr="008E090D">
        <w:rPr>
          <w:rFonts w:hint="cs"/>
          <w:cs/>
        </w:rPr>
        <w:t>కలిసిన</w:t>
      </w:r>
      <w:r w:rsidR="00D37A80" w:rsidRPr="008E090D">
        <w:rPr>
          <w:cs/>
        </w:rPr>
        <w:t xml:space="preserve"> విషయ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ా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జ్ఞాపకమొస్తుంది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అతడ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ట్టణములో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రొ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ంఘ</w:t>
      </w:r>
      <w:r w:rsidR="008E4228" w:rsidRPr="008E090D">
        <w:rPr>
          <w:rFonts w:hint="cs"/>
          <w:cs/>
        </w:rPr>
        <w:t>న</w:t>
      </w:r>
      <w:r w:rsidR="008E4228" w:rsidRPr="008E090D">
        <w:rPr>
          <w:cs/>
        </w:rPr>
        <w:t>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భ్యుడు</w:t>
      </w:r>
      <w:r w:rsidR="008E4228" w:rsidRPr="008E090D">
        <w:rPr>
          <w:rFonts w:hint="cs"/>
          <w:cs/>
        </w:rPr>
        <w:t>గా</w:t>
      </w:r>
      <w:r w:rsidR="008E4228" w:rsidRPr="008E090D">
        <w:rPr>
          <w:cs/>
        </w:rPr>
        <w:t xml:space="preserve"> ఉన్నాడు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కానీ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ఆ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దినము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ంఘమును</w:t>
      </w:r>
      <w:r w:rsidR="0054113B" w:rsidRPr="008E090D">
        <w:rPr>
          <w:cs/>
        </w:rPr>
        <w:t xml:space="preserve"> </w:t>
      </w:r>
      <w:r w:rsidR="00D37A80" w:rsidRPr="008E090D">
        <w:rPr>
          <w:rFonts w:hint="cs"/>
          <w:cs/>
        </w:rPr>
        <w:t>దర్శించాడు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కాబట్టి</w:t>
      </w:r>
      <w:r w:rsidR="0054113B" w:rsidRPr="008E090D">
        <w:rPr>
          <w:cs/>
        </w:rPr>
        <w:t xml:space="preserve">, </w:t>
      </w:r>
      <w:r w:rsidR="0054113B" w:rsidRPr="00E14E94">
        <w:rPr>
          <w:rFonts w:hint="cs"/>
          <w:cs/>
        </w:rPr>
        <w:t>“</w:t>
      </w:r>
      <w:r w:rsidR="0054113B" w:rsidRPr="008E090D">
        <w:rPr>
          <w:rFonts w:hint="cs"/>
          <w:cs/>
        </w:rPr>
        <w:t>నేడ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ీవ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ఇక్కడ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ఎందుకున్నావు</w:t>
      </w:r>
      <w:r w:rsidR="0054113B" w:rsidRPr="008E090D">
        <w:rPr>
          <w:cs/>
        </w:rPr>
        <w:t xml:space="preserve">? </w:t>
      </w:r>
      <w:r w:rsidR="0054113B" w:rsidRPr="008E090D">
        <w:rPr>
          <w:rFonts w:hint="cs"/>
          <w:cs/>
        </w:rPr>
        <w:t>నీవ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ేరే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ంఘ</w:t>
      </w:r>
      <w:r w:rsidR="008E4228" w:rsidRPr="008E090D">
        <w:rPr>
          <w:rFonts w:hint="cs"/>
          <w:cs/>
        </w:rPr>
        <w:t>మున</w:t>
      </w:r>
      <w:r w:rsidR="0054113B" w:rsidRPr="008E090D">
        <w:rPr>
          <w:rFonts w:hint="cs"/>
          <w:cs/>
        </w:rPr>
        <w:t>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ెందినవాడవ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ావా</w:t>
      </w:r>
      <w:r w:rsidR="0054113B" w:rsidRPr="008E090D">
        <w:rPr>
          <w:cs/>
        </w:rPr>
        <w:t>?</w:t>
      </w:r>
      <w:r w:rsidR="0054113B" w:rsidRPr="00E14E94">
        <w:rPr>
          <w:rFonts w:hint="cs"/>
          <w:cs/>
        </w:rPr>
        <w:t>”</w:t>
      </w:r>
      <w:r w:rsidR="00D37A80" w:rsidRPr="008E090D">
        <w:rPr>
          <w:rFonts w:hint="cs"/>
          <w:cs/>
        </w:rPr>
        <w:t xml:space="preserve"> అని</w:t>
      </w:r>
      <w:r w:rsidR="00D37A80" w:rsidRPr="008E090D">
        <w:rPr>
          <w:cs/>
        </w:rPr>
        <w:t xml:space="preserve"> అడిగాను.</w:t>
      </w:r>
    </w:p>
    <w:p w14:paraId="7500D74D" w14:textId="2BCD533E" w:rsidR="0054113B" w:rsidRPr="008E090D" w:rsidRDefault="00BB3F94" w:rsidP="0034248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57600" behindDoc="0" locked="1" layoutInCell="1" allowOverlap="1" wp14:anchorId="7E5EDC8F" wp14:editId="507E2F9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5" name="PARA1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5682A" w14:textId="3EE31F63" w:rsidR="00AA6F3B" w:rsidRPr="00A535F7" w:rsidRDefault="00AA6F3B" w:rsidP="00AA6F3B">
                            <w:pPr>
                              <w:pStyle w:val="ParaNumbering"/>
                            </w:pPr>
                            <w:r>
                              <w:t>1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EDC8F" id="PARA193" o:spid="_x0000_s1222" type="#_x0000_t202" style="position:absolute;left:0;text-align:left;margin-left:33pt;margin-top:0;width:28.05pt;height:28.05pt;z-index:252057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SvB0L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D35682A" w14:textId="3EE31F63" w:rsidR="00AA6F3B" w:rsidRPr="00A535F7" w:rsidRDefault="00AA6F3B" w:rsidP="00AA6F3B">
                      <w:pPr>
                        <w:pStyle w:val="ParaNumbering"/>
                      </w:pPr>
                      <w:r>
                        <w:t>1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8E090D">
        <w:rPr>
          <w:rFonts w:hint="cs"/>
          <w:cs/>
        </w:rPr>
        <w:t>అత</w:t>
      </w:r>
      <w:r w:rsidR="00342484">
        <w:rPr>
          <w:rFonts w:hint="cs"/>
          <w:cs/>
        </w:rPr>
        <w:t>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్పందన</w:t>
      </w:r>
      <w:r w:rsidR="00342484">
        <w:rPr>
          <w:rFonts w:hint="cs"/>
          <w:cs/>
        </w:rPr>
        <w:t xml:space="preserve"> అసలు</w:t>
      </w:r>
      <w:r w:rsidR="00342484">
        <w:rPr>
          <w:cs/>
        </w:rPr>
        <w:t xml:space="preserve"> </w:t>
      </w:r>
      <w:r w:rsidR="001323B1" w:rsidRPr="008E090D">
        <w:rPr>
          <w:rFonts w:hint="cs"/>
          <w:cs/>
        </w:rPr>
        <w:t>విషయమును</w:t>
      </w:r>
      <w:r w:rsidR="001323B1" w:rsidRPr="008E090D">
        <w:rPr>
          <w:cs/>
        </w:rPr>
        <w:t xml:space="preserve"> బయలుపరచింది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ఆయ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ఇల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ెప్పాడు</w:t>
      </w:r>
      <w:r w:rsidR="0054113B" w:rsidRPr="008E090D">
        <w:rPr>
          <w:cs/>
        </w:rPr>
        <w:t xml:space="preserve">, </w:t>
      </w:r>
      <w:r w:rsidR="0054113B" w:rsidRPr="00E14E94">
        <w:rPr>
          <w:rFonts w:hint="cs"/>
          <w:cs/>
        </w:rPr>
        <w:t>“</w:t>
      </w:r>
      <w:r w:rsidR="0054113B" w:rsidRPr="008E090D">
        <w:rPr>
          <w:rFonts w:hint="cs"/>
          <w:cs/>
        </w:rPr>
        <w:t>సేవకుడు</w:t>
      </w:r>
      <w:r w:rsidR="0054113B" w:rsidRPr="008E090D">
        <w:rPr>
          <w:cs/>
        </w:rPr>
        <w:t xml:space="preserve"> </w:t>
      </w:r>
      <w:r w:rsidR="00F85DD4" w:rsidRPr="008E090D">
        <w:rPr>
          <w:rFonts w:hint="cs"/>
          <w:cs/>
        </w:rPr>
        <w:t>క్రమబద్ధ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ేదాంతశాస్త్ర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బోధించేవాడ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గను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ే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ంఘము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్రేమించేవాడిని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క్రైస్తవుల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ఏమ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మ్ముతార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ే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ాల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ేర్చుకున్నాను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కానీ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ే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ంఘములో</w:t>
      </w:r>
      <w:r w:rsidR="0054113B" w:rsidRPr="008E090D">
        <w:rPr>
          <w:cs/>
        </w:rPr>
        <w:t xml:space="preserve"> </w:t>
      </w:r>
      <w:r w:rsidR="001323B1" w:rsidRPr="008E090D">
        <w:rPr>
          <w:rFonts w:hint="cs"/>
          <w:cs/>
        </w:rPr>
        <w:t>సమయం</w:t>
      </w:r>
      <w:r w:rsidR="001323B1" w:rsidRPr="008E090D">
        <w:rPr>
          <w:cs/>
        </w:rPr>
        <w:t xml:space="preserve"> గడిపిన కొలది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జీవితాన్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ోల్పోతున్నాన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నిపించింది</w:t>
      </w:r>
      <w:r w:rsidR="0054113B" w:rsidRPr="008E090D">
        <w:rPr>
          <w:cs/>
        </w:rPr>
        <w:t>.”</w:t>
      </w:r>
    </w:p>
    <w:p w14:paraId="3C508FD2" w14:textId="3EDAD944" w:rsidR="0054113B" w:rsidRPr="008E090D" w:rsidRDefault="00BB3F94" w:rsidP="0054113B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59648" behindDoc="0" locked="1" layoutInCell="1" allowOverlap="1" wp14:anchorId="6CCDEE73" wp14:editId="5075C11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6" name="PARA1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E96BD7" w14:textId="4E624F46" w:rsidR="00AA6F3B" w:rsidRPr="00A535F7" w:rsidRDefault="00AA6F3B" w:rsidP="00AA6F3B">
                            <w:pPr>
                              <w:pStyle w:val="ParaNumbering"/>
                            </w:pPr>
                            <w:r>
                              <w:t>1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DEE73" id="PARA194" o:spid="_x0000_s1223" type="#_x0000_t202" style="position:absolute;left:0;text-align:left;margin-left:33pt;margin-top:0;width:28.05pt;height:28.05pt;z-index:252059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4ncVPC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3DE96BD7" w14:textId="4E624F46" w:rsidR="00AA6F3B" w:rsidRPr="00A535F7" w:rsidRDefault="00AA6F3B" w:rsidP="00AA6F3B">
                      <w:pPr>
                        <w:pStyle w:val="ParaNumbering"/>
                      </w:pPr>
                      <w:r>
                        <w:t>1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8E090D">
        <w:rPr>
          <w:rFonts w:hint="cs"/>
          <w:cs/>
        </w:rPr>
        <w:t>క్రైస్తవులు</w:t>
      </w:r>
      <w:r w:rsidR="0054113B" w:rsidRPr="008E090D">
        <w:rPr>
          <w:cs/>
        </w:rPr>
        <w:t xml:space="preserve"> </w:t>
      </w:r>
      <w:r w:rsidR="00F85DD4" w:rsidRPr="008E090D">
        <w:rPr>
          <w:rFonts w:hint="cs"/>
          <w:cs/>
        </w:rPr>
        <w:t>క్రమబద్ధ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ేదాంతశాస్త్రము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గూర్చ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ఎక్కువ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ఉల్లాసపడిపోయినప్పుడ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ఈ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ధమై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మస్యే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స్తుంది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వారు</w:t>
      </w:r>
      <w:r w:rsidR="0054113B" w:rsidRPr="008E090D">
        <w:rPr>
          <w:cs/>
        </w:rPr>
        <w:t xml:space="preserve"> </w:t>
      </w:r>
      <w:r w:rsidR="003F7CC2" w:rsidRPr="008E090D">
        <w:rPr>
          <w:rFonts w:hint="cs"/>
          <w:cs/>
        </w:rPr>
        <w:t>వారసత్వముపై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ఎక్కువ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శ్రద్ధ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ూపుతార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గను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మకాలీ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మస్యల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ఎల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రిష్కరించా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ూడ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తెలియకుండ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ఉంటారు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ప్రస్తుత</w:t>
      </w:r>
      <w:r w:rsidR="0054113B" w:rsidRPr="008E090D">
        <w:rPr>
          <w:cs/>
        </w:rPr>
        <w:t xml:space="preserve"> </w:t>
      </w:r>
      <w:r w:rsidR="003F7CC2" w:rsidRPr="008E090D">
        <w:rPr>
          <w:rFonts w:hint="cs"/>
          <w:cs/>
        </w:rPr>
        <w:t>సమాజ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రియ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్యక్తిగత</w:t>
      </w:r>
      <w:r w:rsidR="0054113B" w:rsidRPr="008E090D">
        <w:rPr>
          <w:cs/>
        </w:rPr>
        <w:t xml:space="preserve"> </w:t>
      </w:r>
      <w:r w:rsidR="003F7CC2" w:rsidRPr="008E090D">
        <w:rPr>
          <w:rFonts w:hint="cs"/>
          <w:cs/>
        </w:rPr>
        <w:t>తీర్ప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ైప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దృష్ట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ెట్టకుండా</w:t>
      </w:r>
      <w:r w:rsidR="0054113B" w:rsidRPr="008E090D">
        <w:rPr>
          <w:cs/>
        </w:rPr>
        <w:t xml:space="preserve"> </w:t>
      </w:r>
      <w:r w:rsidR="00F85DD4" w:rsidRPr="008E090D">
        <w:rPr>
          <w:rFonts w:hint="cs"/>
          <w:cs/>
        </w:rPr>
        <w:t>క్రమబద్ధ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ేదాంతశాస్త్ర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నల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వరోధిస్తుంది</w:t>
      </w:r>
      <w:r w:rsidR="0054113B" w:rsidRPr="008E090D">
        <w:rPr>
          <w:cs/>
        </w:rPr>
        <w:t>.</w:t>
      </w:r>
    </w:p>
    <w:p w14:paraId="79AA4606" w14:textId="07C004C5" w:rsidR="0054113B" w:rsidRPr="008E090D" w:rsidRDefault="00BB3F94" w:rsidP="0054113B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2061696" behindDoc="0" locked="1" layoutInCell="1" allowOverlap="1" wp14:anchorId="6C83A326" wp14:editId="5EF74DE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7" name="PARA1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51769" w14:textId="20AF5CF2" w:rsidR="00AA6F3B" w:rsidRPr="00A535F7" w:rsidRDefault="00AA6F3B" w:rsidP="00AA6F3B">
                            <w:pPr>
                              <w:pStyle w:val="ParaNumbering"/>
                            </w:pPr>
                            <w:r>
                              <w:t>1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3A326" id="PARA195" o:spid="_x0000_s1224" type="#_x0000_t202" style="position:absolute;left:0;text-align:left;margin-left:33pt;margin-top:0;width:28.05pt;height:28.05pt;z-index:252061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ciIUWS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78E51769" w14:textId="20AF5CF2" w:rsidR="00AA6F3B" w:rsidRPr="00A535F7" w:rsidRDefault="00AA6F3B" w:rsidP="00AA6F3B">
                      <w:pPr>
                        <w:pStyle w:val="ParaNumbering"/>
                      </w:pPr>
                      <w:r>
                        <w:t>1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8E090D">
        <w:rPr>
          <w:rFonts w:hint="cs"/>
          <w:cs/>
        </w:rPr>
        <w:t>క్రైస్తవ</w:t>
      </w:r>
      <w:r w:rsidR="0054113B" w:rsidRPr="008E090D">
        <w:rPr>
          <w:cs/>
        </w:rPr>
        <w:t xml:space="preserve"> </w:t>
      </w:r>
      <w:r w:rsidR="00DD5BDD" w:rsidRPr="008E090D">
        <w:rPr>
          <w:rFonts w:hint="cs"/>
          <w:cs/>
        </w:rPr>
        <w:t>జీవనము గడపు</w:t>
      </w:r>
      <w:r w:rsidR="00DD5BDD" w:rsidRPr="008E090D">
        <w:rPr>
          <w:cs/>
        </w:rPr>
        <w:t>ట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రియ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మాజ</w:t>
      </w:r>
      <w:r w:rsidR="003F7CC2" w:rsidRPr="008E090D">
        <w:rPr>
          <w:rFonts w:hint="cs"/>
          <w:cs/>
        </w:rPr>
        <w:t>ము</w:t>
      </w:r>
      <w:r w:rsidR="003F7CC2" w:rsidRPr="008E090D">
        <w:rPr>
          <w:cs/>
        </w:rPr>
        <w:t>లో పాలుపంపులు</w:t>
      </w:r>
      <w:r w:rsidR="003F7CC2" w:rsidRPr="008E090D">
        <w:rPr>
          <w:rFonts w:hint="cs"/>
          <w:cs/>
        </w:rPr>
        <w:t xml:space="preserve"> చేయుట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ొరకు</w:t>
      </w:r>
      <w:r w:rsidR="0054113B" w:rsidRPr="008E090D">
        <w:rPr>
          <w:cs/>
        </w:rPr>
        <w:t xml:space="preserve"> </w:t>
      </w:r>
      <w:r w:rsidR="00F85DD4" w:rsidRPr="008E090D">
        <w:rPr>
          <w:rFonts w:hint="cs"/>
          <w:cs/>
        </w:rPr>
        <w:t>క్రమబద్ధ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ేదాంతశాస్త్ర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నల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ిద్ధపరుచ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ధానము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ూచుట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ఎంత</w:t>
      </w:r>
      <w:r w:rsidR="0054113B" w:rsidRPr="008E090D">
        <w:rPr>
          <w:cs/>
        </w:rPr>
        <w:t xml:space="preserve"> </w:t>
      </w:r>
      <w:r w:rsidR="00E33E1D" w:rsidRPr="008E090D">
        <w:rPr>
          <w:rFonts w:hint="cs"/>
          <w:cs/>
        </w:rPr>
        <w:t>ప్రా</w:t>
      </w:r>
      <w:r w:rsidR="0054113B" w:rsidRPr="008E090D">
        <w:rPr>
          <w:rFonts w:hint="cs"/>
          <w:cs/>
        </w:rPr>
        <w:t>ముఖ్యమో</w:t>
      </w:r>
      <w:r w:rsidR="0054113B" w:rsidRPr="008E090D">
        <w:rPr>
          <w:cs/>
        </w:rPr>
        <w:t>,</w:t>
      </w:r>
      <w:r w:rsidR="003C4E18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లేఖనము</w:t>
      </w:r>
      <w:r w:rsidR="00BA223E" w:rsidRPr="008E090D">
        <w:rPr>
          <w:rFonts w:hint="cs"/>
          <w:cs/>
        </w:rPr>
        <w:t>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వరించునప్పుడ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గణనీయమై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్రభావమును</w:t>
      </w:r>
      <w:r w:rsidR="0054113B" w:rsidRPr="008E090D">
        <w:rPr>
          <w:cs/>
        </w:rPr>
        <w:t xml:space="preserve"> </w:t>
      </w:r>
      <w:r w:rsidR="003C4E18" w:rsidRPr="008E090D">
        <w:rPr>
          <w:rFonts w:hint="cs"/>
          <w:cs/>
        </w:rPr>
        <w:t>చూపుతుంద</w:t>
      </w:r>
      <w:r w:rsidR="003C4E18" w:rsidRPr="008E090D">
        <w:rPr>
          <w:cs/>
        </w:rPr>
        <w:t>నడం</w:t>
      </w:r>
      <w:r w:rsidR="003C4E18" w:rsidRPr="008E090D">
        <w:rPr>
          <w:rFonts w:hint="cs"/>
          <w:cs/>
        </w:rPr>
        <w:t xml:space="preserve"> </w:t>
      </w:r>
      <w:r w:rsidR="001323B1" w:rsidRPr="008E090D">
        <w:rPr>
          <w:rFonts w:hint="cs"/>
          <w:cs/>
        </w:rPr>
        <w:t>కూడా</w:t>
      </w:r>
      <w:r w:rsidR="001323B1" w:rsidRPr="008E090D">
        <w:rPr>
          <w:cs/>
        </w:rPr>
        <w:t xml:space="preserve"> </w:t>
      </w:r>
      <w:r w:rsidR="003C4E18" w:rsidRPr="008E090D">
        <w:rPr>
          <w:rFonts w:hint="cs"/>
          <w:cs/>
        </w:rPr>
        <w:t>అంతే</w:t>
      </w:r>
      <w:r w:rsidR="001323B1" w:rsidRPr="008E090D">
        <w:rPr>
          <w:cs/>
        </w:rPr>
        <w:t xml:space="preserve"> ప్రాముఖ్య</w:t>
      </w:r>
      <w:r w:rsidR="001323B1" w:rsidRPr="008E090D">
        <w:rPr>
          <w:rFonts w:hint="cs"/>
          <w:cs/>
        </w:rPr>
        <w:t>మై</w:t>
      </w:r>
      <w:r w:rsidR="001323B1" w:rsidRPr="008E090D">
        <w:rPr>
          <w:cs/>
        </w:rPr>
        <w:t>యున్నది</w:t>
      </w:r>
      <w:r w:rsidR="003C4E18" w:rsidRPr="008E090D">
        <w:rPr>
          <w:rFonts w:hint="cs"/>
          <w:cs/>
        </w:rPr>
        <w:t>.</w:t>
      </w:r>
    </w:p>
    <w:p w14:paraId="3A68E585" w14:textId="77777777" w:rsidR="00DF183A" w:rsidRPr="008E090D" w:rsidRDefault="0054113B" w:rsidP="00F353C4">
      <w:pPr>
        <w:pStyle w:val="PanelHeading"/>
        <w:rPr>
          <w:cs/>
          <w:lang w:bidi="te-IN"/>
        </w:rPr>
      </w:pPr>
      <w:bookmarkStart w:id="89" w:name="_Toc530078840"/>
      <w:bookmarkStart w:id="90" w:name="_Toc21098145"/>
      <w:bookmarkStart w:id="91" w:name="_Toc80912005"/>
      <w:r w:rsidRPr="008E090D">
        <w:rPr>
          <w:rFonts w:hint="cs"/>
          <w:cs/>
          <w:lang w:bidi="te-IN"/>
        </w:rPr>
        <w:t>లేఖన</w:t>
      </w:r>
      <w:r w:rsidRPr="008E090D">
        <w:rPr>
          <w:cs/>
          <w:lang w:bidi="te-IN"/>
        </w:rPr>
        <w:t xml:space="preserve"> </w:t>
      </w:r>
      <w:r w:rsidRPr="008E090D">
        <w:rPr>
          <w:rFonts w:hint="cs"/>
          <w:cs/>
          <w:lang w:bidi="te-IN"/>
        </w:rPr>
        <w:t>వివరణ</w:t>
      </w:r>
      <w:bookmarkEnd w:id="89"/>
      <w:bookmarkEnd w:id="90"/>
      <w:bookmarkEnd w:id="91"/>
    </w:p>
    <w:p w14:paraId="757A279E" w14:textId="10FB218E" w:rsidR="0054113B" w:rsidRPr="008E090D" w:rsidRDefault="00051BBB" w:rsidP="0054113B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63744" behindDoc="0" locked="1" layoutInCell="1" allowOverlap="1" wp14:anchorId="0D430DA5" wp14:editId="2AF0479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3" name="PARA1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970D9" w14:textId="7072A0DF" w:rsidR="00AA6F3B" w:rsidRPr="00A535F7" w:rsidRDefault="00AA6F3B" w:rsidP="00AA6F3B">
                            <w:pPr>
                              <w:pStyle w:val="ParaNumbering"/>
                            </w:pPr>
                            <w:r>
                              <w:t>1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30DA5" id="PARA196" o:spid="_x0000_s1225" type="#_x0000_t202" style="position:absolute;left:0;text-align:left;margin-left:33pt;margin-top:0;width:28.05pt;height:28.05pt;z-index:252063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ke3bn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EC970D9" w14:textId="7072A0DF" w:rsidR="00AA6F3B" w:rsidRPr="00A535F7" w:rsidRDefault="00AA6F3B" w:rsidP="00AA6F3B">
                      <w:pPr>
                        <w:pStyle w:val="ParaNumbering"/>
                      </w:pPr>
                      <w:r>
                        <w:t>1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120E2" w:rsidRPr="008E090D">
        <w:rPr>
          <w:rFonts w:hint="cs"/>
          <w:cs/>
        </w:rPr>
        <w:t>తరువాత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ాఠములలో</w:t>
      </w:r>
      <w:r w:rsidR="0054113B" w:rsidRPr="008E090D">
        <w:rPr>
          <w:cs/>
        </w:rPr>
        <w:t xml:space="preserve">, </w:t>
      </w:r>
      <w:r w:rsidR="000120E2" w:rsidRPr="008E090D">
        <w:rPr>
          <w:cs/>
        </w:rPr>
        <w:t>లేఖన</w:t>
      </w:r>
      <w:r w:rsidR="000120E2" w:rsidRPr="008E090D">
        <w:rPr>
          <w:rFonts w:hint="cs"/>
          <w:cs/>
        </w:rPr>
        <w:t xml:space="preserve"> </w:t>
      </w:r>
      <w:r w:rsidR="0054113B" w:rsidRPr="008E090D">
        <w:rPr>
          <w:rFonts w:hint="cs"/>
          <w:cs/>
        </w:rPr>
        <w:t>వివరణ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గూర్చ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రింత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న్వేషించుదము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కానీ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ఇప్పుడు</w:t>
      </w:r>
      <w:r w:rsidR="0054113B" w:rsidRPr="008E090D">
        <w:rPr>
          <w:cs/>
        </w:rPr>
        <w:t xml:space="preserve"> </w:t>
      </w:r>
      <w:r w:rsidR="00B64626" w:rsidRPr="008E090D">
        <w:rPr>
          <w:rFonts w:hint="cs"/>
          <w:cs/>
        </w:rPr>
        <w:t>బైబిలు</w:t>
      </w:r>
      <w:r w:rsidR="0054113B" w:rsidRPr="008E090D">
        <w:rPr>
          <w:rFonts w:hint="cs"/>
          <w:cs/>
        </w:rPr>
        <w:t>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నువదించుటలో</w:t>
      </w:r>
      <w:r w:rsidR="0054113B" w:rsidRPr="008E090D">
        <w:rPr>
          <w:cs/>
        </w:rPr>
        <w:t xml:space="preserve"> </w:t>
      </w:r>
      <w:r w:rsidR="00BA223E" w:rsidRPr="008E090D">
        <w:rPr>
          <w:rFonts w:hint="cs"/>
          <w:cs/>
        </w:rPr>
        <w:t>సంఘమున</w:t>
      </w:r>
      <w:r w:rsidR="0054113B" w:rsidRPr="008E090D">
        <w:rPr>
          <w:rFonts w:hint="cs"/>
          <w:cs/>
        </w:rPr>
        <w:t>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రిశుద్ధాత్ముడ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బోధించి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ార్గాల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ూద్దాము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మూడ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్రధానమై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ర్గాలుగ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ాటిని</w:t>
      </w:r>
      <w:r w:rsidR="0054113B" w:rsidRPr="008E090D">
        <w:rPr>
          <w:cs/>
        </w:rPr>
        <w:t xml:space="preserve"> </w:t>
      </w:r>
      <w:r w:rsidR="00BA223E" w:rsidRPr="008E090D">
        <w:rPr>
          <w:rFonts w:hint="cs"/>
          <w:cs/>
        </w:rPr>
        <w:t>సంగ్రహించడం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హాయ</w:t>
      </w:r>
      <w:r w:rsidR="00BA223E" w:rsidRPr="008E090D">
        <w:rPr>
          <w:rFonts w:hint="cs"/>
          <w:cs/>
        </w:rPr>
        <w:t>కరంగా</w:t>
      </w:r>
      <w:r w:rsidR="00BA223E" w:rsidRPr="008E090D">
        <w:rPr>
          <w:cs/>
        </w:rPr>
        <w:t xml:space="preserve"> ఉంటుంది</w:t>
      </w:r>
      <w:r w:rsidR="0054113B" w:rsidRPr="008E090D">
        <w:rPr>
          <w:cs/>
        </w:rPr>
        <w:t xml:space="preserve">: </w:t>
      </w:r>
      <w:r w:rsidR="0054113B" w:rsidRPr="008E090D">
        <w:rPr>
          <w:rFonts w:hint="cs"/>
          <w:cs/>
        </w:rPr>
        <w:t>సాహిత్య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శ్లేషణ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చారిత్ర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శ్లేషణ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రియ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ంశ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శ్లేషణ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ఈ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ద్ధతుల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్రతిదీ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ఒ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్రత్యే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షయము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ందిస్తుంది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కానీ</w:t>
      </w:r>
      <w:r w:rsidR="0054113B" w:rsidRPr="008E090D">
        <w:rPr>
          <w:cs/>
        </w:rPr>
        <w:t xml:space="preserve"> </w:t>
      </w:r>
      <w:r w:rsidR="002D5F3C" w:rsidRPr="008E090D">
        <w:rPr>
          <w:rFonts w:hint="cs"/>
          <w:cs/>
        </w:rPr>
        <w:t>ప్రతి</w:t>
      </w:r>
      <w:r w:rsidR="002D5F3C" w:rsidRPr="008E090D">
        <w:rPr>
          <w:cs/>
        </w:rPr>
        <w:t xml:space="preserve"> ఒక్కట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ఇతర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ాటిపై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ఆధారపడుతుంది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కావున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వివరణ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ొరకు</w:t>
      </w:r>
      <w:r w:rsidR="0054113B" w:rsidRPr="008E090D">
        <w:rPr>
          <w:cs/>
        </w:rPr>
        <w:t xml:space="preserve"> </w:t>
      </w:r>
      <w:r w:rsidR="00F85DD4" w:rsidRPr="008E090D">
        <w:rPr>
          <w:rFonts w:hint="cs"/>
          <w:cs/>
        </w:rPr>
        <w:t>క్రమబద్ధ</w:t>
      </w:r>
      <w:r w:rsidR="0054113B" w:rsidRPr="008E090D">
        <w:rPr>
          <w:rFonts w:hint="cs"/>
          <w:cs/>
        </w:rPr>
        <w:t>మైన</w:t>
      </w:r>
      <w:r w:rsidR="0054113B" w:rsidRPr="008E090D">
        <w:rPr>
          <w:cs/>
        </w:rPr>
        <w:t xml:space="preserve"> </w:t>
      </w:r>
      <w:r w:rsidR="00EB0C7A" w:rsidRPr="008E090D">
        <w:rPr>
          <w:rFonts w:hint="cs"/>
          <w:cs/>
        </w:rPr>
        <w:t>వేదాంతశా</w:t>
      </w:r>
      <w:r w:rsidR="0054113B" w:rsidRPr="008E090D">
        <w:rPr>
          <w:rFonts w:hint="cs"/>
          <w:cs/>
        </w:rPr>
        <w:t>స్త్ర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లువ</w:t>
      </w:r>
      <w:r w:rsidR="00EB0C7A" w:rsidRPr="008E090D">
        <w:rPr>
          <w:rFonts w:hint="cs"/>
          <w:cs/>
        </w:rPr>
        <w:t>ల</w:t>
      </w:r>
      <w:r w:rsidR="0054113B" w:rsidRPr="008E090D">
        <w:rPr>
          <w:rFonts w:hint="cs"/>
          <w:cs/>
        </w:rPr>
        <w:t>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రియ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రిమితుల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ంచన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ేసినప్పుడు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లేఖనము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నువదించుటలోగల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ఈ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ూడు</w:t>
      </w:r>
      <w:r w:rsidR="0054113B" w:rsidRPr="008E090D">
        <w:rPr>
          <w:cs/>
        </w:rPr>
        <w:t xml:space="preserve"> </w:t>
      </w:r>
      <w:r w:rsidR="00512004" w:rsidRPr="008E090D">
        <w:rPr>
          <w:rFonts w:hint="cs"/>
          <w:cs/>
        </w:rPr>
        <w:t>పద్ధతుల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ద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ఎల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నుసంధానం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లిగియున్నద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ూడాలి</w:t>
      </w:r>
      <w:r w:rsidR="0054113B" w:rsidRPr="008E090D">
        <w:rPr>
          <w:cs/>
        </w:rPr>
        <w:t>.</w:t>
      </w:r>
    </w:p>
    <w:p w14:paraId="6EDDF1FF" w14:textId="2E617DFA" w:rsidR="0054113B" w:rsidRPr="008E090D" w:rsidRDefault="00051BBB" w:rsidP="00342484">
      <w:pPr>
        <w:pStyle w:val="BodyText0"/>
        <w:rPr>
          <w:cs/>
        </w:rPr>
      </w:pPr>
      <w:r w:rsidRPr="00051BBB">
        <w:rPr>
          <w:rStyle w:val="In-LineSubtitle"/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65792" behindDoc="0" locked="1" layoutInCell="1" allowOverlap="1" wp14:anchorId="755A472A" wp14:editId="5507E53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4" name="PARA1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E00A6" w14:textId="0427F956" w:rsidR="00AA6F3B" w:rsidRPr="00A535F7" w:rsidRDefault="00AA6F3B" w:rsidP="00AA6F3B">
                            <w:pPr>
                              <w:pStyle w:val="ParaNumbering"/>
                            </w:pPr>
                            <w:r>
                              <w:t>1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A472A" id="PARA197" o:spid="_x0000_s1226" type="#_x0000_t202" style="position:absolute;left:0;text-align:left;margin-left:33pt;margin-top:0;width:28.05pt;height:28.05pt;z-index:252065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UHmtz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49E00A6" w14:textId="0427F956" w:rsidR="00AA6F3B" w:rsidRPr="00A535F7" w:rsidRDefault="00AA6F3B" w:rsidP="00AA6F3B">
                      <w:pPr>
                        <w:pStyle w:val="ParaNumbering"/>
                      </w:pPr>
                      <w:r>
                        <w:t>1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051BBB">
        <w:rPr>
          <w:rStyle w:val="In-LineSubtitle"/>
          <w:rFonts w:hint="cs"/>
          <w:cs/>
        </w:rPr>
        <w:t>సాహిత్య</w:t>
      </w:r>
      <w:r w:rsidR="0054113B" w:rsidRPr="00051BBB">
        <w:rPr>
          <w:rStyle w:val="In-LineSubtitle"/>
          <w:cs/>
        </w:rPr>
        <w:t xml:space="preserve"> </w:t>
      </w:r>
      <w:r w:rsidR="0054113B" w:rsidRPr="00051BBB">
        <w:rPr>
          <w:rStyle w:val="In-LineSubtitle"/>
          <w:rFonts w:hint="cs"/>
          <w:cs/>
        </w:rPr>
        <w:t>విశ్లేషణ</w:t>
      </w:r>
      <w:r w:rsidRPr="00051BBB">
        <w:rPr>
          <w:rStyle w:val="In-LineSubtitle"/>
          <w:rFonts w:hint="cs"/>
          <w:cs/>
        </w:rPr>
        <w:t>.</w:t>
      </w:r>
      <w:r>
        <w:rPr>
          <w:rFonts w:hint="cs"/>
          <w:cs/>
        </w:rPr>
        <w:t xml:space="preserve"> </w:t>
      </w:r>
      <w:r w:rsidR="0054113B" w:rsidRPr="008E090D">
        <w:rPr>
          <w:rFonts w:hint="cs"/>
          <w:cs/>
        </w:rPr>
        <w:t>సాహిత్య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శ్లేషణ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నగా</w:t>
      </w:r>
      <w:r w:rsidR="0054113B" w:rsidRPr="008E090D">
        <w:rPr>
          <w:cs/>
        </w:rPr>
        <w:t xml:space="preserve"> </w:t>
      </w:r>
      <w:r w:rsidR="00B64626" w:rsidRPr="008E090D">
        <w:rPr>
          <w:rFonts w:hint="cs"/>
          <w:cs/>
        </w:rPr>
        <w:t>బైబిలు</w:t>
      </w:r>
      <w:r w:rsidR="0054113B" w:rsidRPr="008E090D">
        <w:rPr>
          <w:rFonts w:hint="cs"/>
          <w:cs/>
        </w:rPr>
        <w:t>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్రధానంగ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ఒ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ిత్రం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లేద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ిత్రలేఖనంల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ూచే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వర</w:t>
      </w:r>
      <w:r w:rsidR="00342484">
        <w:rPr>
          <w:rFonts w:hint="cs"/>
          <w:cs/>
        </w:rPr>
        <w:t>ణా</w:t>
      </w:r>
      <w:r w:rsidR="0054113B" w:rsidRPr="008E090D">
        <w:rPr>
          <w:cs/>
        </w:rPr>
        <w:t xml:space="preserve"> </w:t>
      </w:r>
      <w:r w:rsidR="00512004" w:rsidRPr="008E090D">
        <w:rPr>
          <w:rFonts w:hint="cs"/>
          <w:cs/>
        </w:rPr>
        <w:t>పద్ధతి; దీనిని</w:t>
      </w:r>
      <w:r w:rsidR="00512004" w:rsidRPr="008E090D">
        <w:rPr>
          <w:cs/>
        </w:rPr>
        <w:t xml:space="preserve"> మనము కళా సాహిత్య </w:t>
      </w:r>
      <w:r w:rsidR="00512004" w:rsidRPr="008E090D">
        <w:rPr>
          <w:rFonts w:hint="cs"/>
          <w:cs/>
        </w:rPr>
        <w:t>రచన</w:t>
      </w:r>
      <w:r w:rsidR="00512004" w:rsidRPr="008E090D">
        <w:rPr>
          <w:cs/>
        </w:rPr>
        <w:t>గా చూద్దాము</w:t>
      </w:r>
      <w:r w:rsidR="00512004" w:rsidRPr="008E090D">
        <w:rPr>
          <w:rFonts w:hint="cs"/>
          <w:cs/>
        </w:rPr>
        <w:t xml:space="preserve">. </w:t>
      </w:r>
      <w:r w:rsidR="00247879" w:rsidRPr="008E090D">
        <w:rPr>
          <w:rFonts w:hint="cs"/>
          <w:cs/>
        </w:rPr>
        <w:t>ఇటీవల</w:t>
      </w:r>
      <w:r w:rsidR="00247879" w:rsidRPr="008E090D">
        <w:rPr>
          <w:cs/>
        </w:rPr>
        <w:t xml:space="preserve"> దశాబ్దములలో ఇటువంటి </w:t>
      </w:r>
      <w:r w:rsidR="00342484">
        <w:rPr>
          <w:rFonts w:hint="cs"/>
          <w:cs/>
        </w:rPr>
        <w:t>వివరణ ఎక్కువగా</w:t>
      </w:r>
      <w:r w:rsidR="00247879" w:rsidRPr="008E090D">
        <w:rPr>
          <w:cs/>
        </w:rPr>
        <w:t xml:space="preserve"> ఉద్ఘాటించబడింది.</w:t>
      </w:r>
    </w:p>
    <w:p w14:paraId="5399B394" w14:textId="1A976079" w:rsidR="0054113B" w:rsidRPr="008E090D" w:rsidRDefault="00051BBB" w:rsidP="0054113B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67840" behindDoc="0" locked="1" layoutInCell="1" allowOverlap="1" wp14:anchorId="3C5CC4CB" wp14:editId="40DF63E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5" name="PARA1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E5A34" w14:textId="4EC30496" w:rsidR="00AA6F3B" w:rsidRPr="00A535F7" w:rsidRDefault="00AA6F3B" w:rsidP="00AA6F3B">
                            <w:pPr>
                              <w:pStyle w:val="ParaNumbering"/>
                            </w:pPr>
                            <w:r>
                              <w:t>1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CC4CB" id="PARA198" o:spid="_x0000_s1227" type="#_x0000_t202" style="position:absolute;left:0;text-align:left;margin-left:33pt;margin-top:0;width:28.05pt;height:28.05pt;z-index:252067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NBKAIAAFE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BmzjQ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DBE5A34" w14:textId="4EC30496" w:rsidR="00AA6F3B" w:rsidRPr="00A535F7" w:rsidRDefault="00AA6F3B" w:rsidP="00AA6F3B">
                      <w:pPr>
                        <w:pStyle w:val="ParaNumbering"/>
                      </w:pPr>
                      <w:r>
                        <w:t>1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8E090D">
        <w:rPr>
          <w:rFonts w:hint="cs"/>
          <w:cs/>
        </w:rPr>
        <w:t>మొత్తంగ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ెప్పాలంటే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సాంప్రదాయి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ాహిత్య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ార్గాల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ద్వార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తమ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్రేక్షకుల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్రభావితం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ేయడానికి</w:t>
      </w:r>
      <w:r w:rsidR="0054113B" w:rsidRPr="008E090D">
        <w:rPr>
          <w:cs/>
        </w:rPr>
        <w:t xml:space="preserve"> </w:t>
      </w:r>
      <w:r w:rsidR="00B64626" w:rsidRPr="008E090D">
        <w:rPr>
          <w:rFonts w:hint="cs"/>
          <w:cs/>
        </w:rPr>
        <w:t>బైబిలు</w:t>
      </w:r>
      <w:r w:rsidR="00512004" w:rsidRPr="008E090D">
        <w:rPr>
          <w:cs/>
        </w:rPr>
        <w:t xml:space="preserve"> అనునది </w:t>
      </w:r>
      <w:r w:rsidR="0054113B" w:rsidRPr="008E090D">
        <w:rPr>
          <w:rFonts w:hint="cs"/>
          <w:cs/>
        </w:rPr>
        <w:t>మానవ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రచయితలచే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రూపొందించబడి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ఒ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త్రంగా</w:t>
      </w:r>
      <w:r w:rsidR="0054113B" w:rsidRPr="008E090D">
        <w:rPr>
          <w:cs/>
        </w:rPr>
        <w:t xml:space="preserve"> </w:t>
      </w:r>
      <w:r w:rsidR="00512004" w:rsidRPr="008E090D">
        <w:rPr>
          <w:rFonts w:hint="cs"/>
          <w:cs/>
        </w:rPr>
        <w:t>ఉన్నదని సాహిత్య</w:t>
      </w:r>
      <w:r w:rsidR="00512004" w:rsidRPr="008E090D">
        <w:rPr>
          <w:cs/>
        </w:rPr>
        <w:t xml:space="preserve"> </w:t>
      </w:r>
      <w:r w:rsidR="00512004" w:rsidRPr="008E090D">
        <w:rPr>
          <w:rFonts w:hint="cs"/>
          <w:cs/>
        </w:rPr>
        <w:t>విశ్లేషణ</w:t>
      </w:r>
      <w:r w:rsidR="00512004" w:rsidRPr="008E090D">
        <w:rPr>
          <w:cs/>
        </w:rPr>
        <w:t xml:space="preserve"> </w:t>
      </w:r>
      <w:r w:rsidR="00512004" w:rsidRPr="008E090D">
        <w:rPr>
          <w:rFonts w:hint="cs"/>
          <w:cs/>
        </w:rPr>
        <w:t>యొక్క</w:t>
      </w:r>
      <w:r w:rsidR="00512004" w:rsidRPr="008E090D">
        <w:rPr>
          <w:cs/>
        </w:rPr>
        <w:t xml:space="preserve"> భావన</w:t>
      </w:r>
      <w:r w:rsidR="00512004" w:rsidRPr="008E090D">
        <w:rPr>
          <w:rFonts w:hint="cs"/>
          <w:cs/>
        </w:rPr>
        <w:t xml:space="preserve">. </w:t>
      </w:r>
      <w:r w:rsidR="0054113B" w:rsidRPr="008E090D">
        <w:rPr>
          <w:rFonts w:hint="cs"/>
          <w:cs/>
        </w:rPr>
        <w:t>సాహిత్య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శ్లేషణ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్రశ్నల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ాల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్రాధాన్యత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ఇవ్వబడుతుంది</w:t>
      </w:r>
      <w:r w:rsidR="0054113B" w:rsidRPr="008E090D">
        <w:rPr>
          <w:cs/>
        </w:rPr>
        <w:t>: “</w:t>
      </w:r>
      <w:r w:rsidR="0054113B" w:rsidRPr="008E090D">
        <w:rPr>
          <w:rFonts w:hint="cs"/>
          <w:cs/>
        </w:rPr>
        <w:t>మానవ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రచయితల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యొక్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ఆలోచన</w:t>
      </w:r>
      <w:r w:rsidR="00512004" w:rsidRPr="008E090D">
        <w:rPr>
          <w:rFonts w:hint="cs"/>
          <w:cs/>
        </w:rPr>
        <w:t>ల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ఏమిటి</w:t>
      </w:r>
      <w:r w:rsidR="0054113B" w:rsidRPr="008E090D">
        <w:rPr>
          <w:cs/>
        </w:rPr>
        <w:t>?</w:t>
      </w:r>
      <w:r w:rsidR="0054113B" w:rsidRPr="00E14E94">
        <w:rPr>
          <w:rFonts w:hint="cs"/>
          <w:cs/>
        </w:rPr>
        <w:t>”</w:t>
      </w:r>
      <w:r w:rsidR="0054113B" w:rsidRPr="008E090D">
        <w:rPr>
          <w:cs/>
        </w:rPr>
        <w:t xml:space="preserve"> </w:t>
      </w:r>
      <w:r w:rsidR="000120E2" w:rsidRPr="008E090D">
        <w:rPr>
          <w:rFonts w:hint="cs"/>
          <w:cs/>
        </w:rPr>
        <w:t>“</w:t>
      </w:r>
      <w:r w:rsidR="0054113B" w:rsidRPr="008E090D">
        <w:rPr>
          <w:rFonts w:hint="cs"/>
          <w:cs/>
        </w:rPr>
        <w:t>ఒ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ాక్యభాగ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యొక్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ాహిత్య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లక్షణముల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రచయిత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ందేశము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ఎల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తెలియజేస్తున్నాయి</w:t>
      </w:r>
      <w:r w:rsidR="0054113B" w:rsidRPr="008E090D">
        <w:rPr>
          <w:cs/>
        </w:rPr>
        <w:t>?</w:t>
      </w:r>
      <w:r w:rsidR="0054113B" w:rsidRPr="00E14E94">
        <w:rPr>
          <w:rFonts w:hint="cs"/>
          <w:cs/>
        </w:rPr>
        <w:t>”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రియు</w:t>
      </w:r>
      <w:r w:rsidR="0054113B" w:rsidRPr="008E090D">
        <w:rPr>
          <w:cs/>
        </w:rPr>
        <w:t xml:space="preserve"> “</w:t>
      </w:r>
      <w:r w:rsidR="0054113B" w:rsidRPr="008E090D">
        <w:rPr>
          <w:rFonts w:hint="cs"/>
          <w:cs/>
        </w:rPr>
        <w:t>వార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ూల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ాఠకుల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లేఖనముల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ఎల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్రభావితం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ేసాయి</w:t>
      </w:r>
      <w:r w:rsidR="0054113B" w:rsidRPr="008E090D">
        <w:rPr>
          <w:cs/>
        </w:rPr>
        <w:t>?</w:t>
      </w:r>
      <w:r w:rsidR="0054113B" w:rsidRPr="00E14E94">
        <w:rPr>
          <w:rFonts w:hint="cs"/>
          <w:cs/>
        </w:rPr>
        <w:t>”</w:t>
      </w:r>
    </w:p>
    <w:p w14:paraId="55E40926" w14:textId="24698BCA" w:rsidR="0054113B" w:rsidRPr="008E090D" w:rsidRDefault="00051BBB" w:rsidP="000120E2">
      <w:pPr>
        <w:pStyle w:val="BodyText0"/>
        <w:rPr>
          <w:cs/>
        </w:rPr>
      </w:pPr>
      <w:r w:rsidRPr="00051BBB">
        <w:rPr>
          <w:rStyle w:val="In-LineSubtitle"/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69888" behindDoc="0" locked="1" layoutInCell="1" allowOverlap="1" wp14:anchorId="00249157" wp14:editId="7D79B34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6" name="PARA1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5C9C0" w14:textId="5BBB286B" w:rsidR="00AA6F3B" w:rsidRPr="00A535F7" w:rsidRDefault="00AA6F3B" w:rsidP="00AA6F3B">
                            <w:pPr>
                              <w:pStyle w:val="ParaNumbering"/>
                            </w:pPr>
                            <w:r>
                              <w:t>1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49157" id="PARA199" o:spid="_x0000_s1228" type="#_x0000_t202" style="position:absolute;left:0;text-align:left;margin-left:33pt;margin-top:0;width:28.05pt;height:28.05pt;z-index:252069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iDNgK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395C9C0" w14:textId="5BBB286B" w:rsidR="00AA6F3B" w:rsidRPr="00A535F7" w:rsidRDefault="00AA6F3B" w:rsidP="00AA6F3B">
                      <w:pPr>
                        <w:pStyle w:val="ParaNumbering"/>
                      </w:pPr>
                      <w:r>
                        <w:t>1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051BBB">
        <w:rPr>
          <w:rStyle w:val="In-LineSubtitle"/>
          <w:rFonts w:hint="cs"/>
          <w:cs/>
        </w:rPr>
        <w:t>చారిత్రక</w:t>
      </w:r>
      <w:r w:rsidR="0054113B" w:rsidRPr="00051BBB">
        <w:rPr>
          <w:rStyle w:val="In-LineSubtitle"/>
          <w:cs/>
        </w:rPr>
        <w:t xml:space="preserve"> </w:t>
      </w:r>
      <w:r w:rsidR="0054113B" w:rsidRPr="00051BBB">
        <w:rPr>
          <w:rStyle w:val="In-LineSubtitle"/>
          <w:rFonts w:hint="cs"/>
          <w:cs/>
        </w:rPr>
        <w:t>విశ్లేషణ</w:t>
      </w:r>
      <w:r w:rsidRPr="00051BBB">
        <w:rPr>
          <w:rStyle w:val="In-LineSubtitle"/>
          <w:rFonts w:hint="cs"/>
          <w:cs/>
        </w:rPr>
        <w:t>.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ారిత్ర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శ్లేషణ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నేద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ఆధుని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ాలపు</w:t>
      </w:r>
      <w:r w:rsidR="0054113B" w:rsidRPr="008E090D">
        <w:rPr>
          <w:cs/>
        </w:rPr>
        <w:t xml:space="preserve"> </w:t>
      </w:r>
      <w:r w:rsidR="00C12D28" w:rsidRPr="008E090D">
        <w:rPr>
          <w:rFonts w:hint="cs"/>
          <w:cs/>
        </w:rPr>
        <w:t>లక్షణము</w:t>
      </w:r>
      <w:r w:rsidR="0054113B" w:rsidRPr="008E090D">
        <w:rPr>
          <w:rFonts w:hint="cs"/>
          <w:cs/>
        </w:rPr>
        <w:t>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లిగియున్న</w:t>
      </w:r>
      <w:r w:rsidR="0054113B" w:rsidRPr="008E090D">
        <w:rPr>
          <w:cs/>
        </w:rPr>
        <w:t xml:space="preserve"> </w:t>
      </w:r>
      <w:r w:rsidR="00B64626" w:rsidRPr="008E090D">
        <w:rPr>
          <w:rFonts w:hint="cs"/>
          <w:cs/>
        </w:rPr>
        <w:t>బైబిలు</w:t>
      </w:r>
      <w:r w:rsidR="00C12D28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ద్ధతిగ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ఉన్నది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జ్ఞానోదయ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ాలముత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ఆరంభమై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ఇటీవల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దశాబ్దలతో</w:t>
      </w:r>
      <w:r w:rsidR="0054113B" w:rsidRPr="008E090D">
        <w:rPr>
          <w:cs/>
        </w:rPr>
        <w:t xml:space="preserve"> </w:t>
      </w:r>
      <w:r w:rsidR="003E7F3B" w:rsidRPr="008E090D">
        <w:rPr>
          <w:rFonts w:hint="cs"/>
          <w:cs/>
        </w:rPr>
        <w:t>ముగుస్తుంది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ఈ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ాలములో</w:t>
      </w:r>
      <w:r w:rsidR="0054113B" w:rsidRPr="008E090D">
        <w:rPr>
          <w:cs/>
        </w:rPr>
        <w:t xml:space="preserve">, </w:t>
      </w:r>
      <w:r w:rsidR="00B64626" w:rsidRPr="008E090D">
        <w:rPr>
          <w:rFonts w:hint="cs"/>
          <w:cs/>
        </w:rPr>
        <w:t>బైబిల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ూచించే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రిత్ర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ర్థం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ేసుకోవడం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బైబిలానుసరమై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వరణ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ేంద్రమైన</w:t>
      </w:r>
      <w:r w:rsidR="0054113B" w:rsidRPr="008E090D">
        <w:rPr>
          <w:cs/>
        </w:rPr>
        <w:t xml:space="preserve"> </w:t>
      </w:r>
      <w:r w:rsidR="000120E2" w:rsidRPr="008E090D">
        <w:rPr>
          <w:rFonts w:hint="cs"/>
          <w:cs/>
        </w:rPr>
        <w:t>అంశము</w:t>
      </w:r>
      <w:r w:rsidR="000120E2" w:rsidRPr="008E090D">
        <w:rPr>
          <w:cs/>
        </w:rPr>
        <w:t>గ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ఉన్నది</w:t>
      </w:r>
      <w:r w:rsidR="0054113B" w:rsidRPr="008E090D">
        <w:rPr>
          <w:cs/>
        </w:rPr>
        <w:t>.</w:t>
      </w:r>
    </w:p>
    <w:p w14:paraId="283FDE95" w14:textId="1064AA69" w:rsidR="0054113B" w:rsidRPr="008E090D" w:rsidRDefault="00051BBB" w:rsidP="00493C9E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71936" behindDoc="0" locked="1" layoutInCell="1" allowOverlap="1" wp14:anchorId="00EA3033" wp14:editId="0795160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7" name="PARA2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77BC9" w14:textId="0B51A023" w:rsidR="00AA6F3B" w:rsidRPr="00A535F7" w:rsidRDefault="00AA6F3B" w:rsidP="00AA6F3B">
                            <w:pPr>
                              <w:pStyle w:val="ParaNumbering"/>
                            </w:pPr>
                            <w: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A3033" id="PARA200" o:spid="_x0000_s1229" type="#_x0000_t202" style="position:absolute;left:0;text-align:left;margin-left:33pt;margin-top:0;width:28.05pt;height:28.05pt;z-index:252071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bE5t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B477BC9" w14:textId="0B51A023" w:rsidR="00AA6F3B" w:rsidRPr="00A535F7" w:rsidRDefault="00AA6F3B" w:rsidP="00AA6F3B">
                      <w:pPr>
                        <w:pStyle w:val="ParaNumbering"/>
                      </w:pPr>
                      <w:r>
                        <w:t>2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8E090D">
        <w:rPr>
          <w:rFonts w:hint="cs"/>
          <w:cs/>
        </w:rPr>
        <w:t>చారిత్ర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శ్లేషణ</w:t>
      </w:r>
      <w:r w:rsidR="0054113B" w:rsidRPr="008E090D">
        <w:rPr>
          <w:cs/>
        </w:rPr>
        <w:t xml:space="preserve"> </w:t>
      </w:r>
      <w:r w:rsidR="00B64626" w:rsidRPr="008E090D">
        <w:rPr>
          <w:rFonts w:hint="cs"/>
          <w:cs/>
        </w:rPr>
        <w:t>బైబిలు</w:t>
      </w:r>
      <w:r w:rsidR="0054113B" w:rsidRPr="008E090D">
        <w:rPr>
          <w:rFonts w:hint="cs"/>
          <w:cs/>
        </w:rPr>
        <w:t>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ఒ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ాహిత్య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ిత్రలేఖనముగ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లేద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ిత్తరువుగ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ాకుండా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చరిత్ర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ఒ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ిటికీగ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ూస్తుంది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ఇప్పుడు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చారిత్ర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శ్లేషణ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ఇతర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ద్ధతుల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ిర్లక్ష్యం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ేయదు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కానీ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దా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్రధా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ఉద్దేశం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ాక్యభాగ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ెను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ఉన్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రిత్ర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ేర్చుకోవడానిక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లేఖనములగుండా</w:t>
      </w:r>
      <w:r w:rsidR="0054113B" w:rsidRPr="008E090D">
        <w:rPr>
          <w:cs/>
        </w:rPr>
        <w:t xml:space="preserve"> </w:t>
      </w:r>
      <w:r w:rsidR="00493C9E" w:rsidRPr="008E090D">
        <w:rPr>
          <w:rFonts w:hint="cs"/>
          <w:cs/>
        </w:rPr>
        <w:t>చూడడమై</w:t>
      </w:r>
      <w:r w:rsidR="00493C9E" w:rsidRPr="008E090D">
        <w:rPr>
          <w:cs/>
        </w:rPr>
        <w:t>యున్నది</w:t>
      </w:r>
      <w:r w:rsidR="0054113B" w:rsidRPr="008E090D">
        <w:rPr>
          <w:cs/>
        </w:rPr>
        <w:t>.</w:t>
      </w:r>
    </w:p>
    <w:p w14:paraId="354AC38F" w14:textId="740991D1" w:rsidR="0054113B" w:rsidRPr="008E090D" w:rsidRDefault="00051BBB" w:rsidP="0034248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73984" behindDoc="0" locked="1" layoutInCell="1" allowOverlap="1" wp14:anchorId="35D82371" wp14:editId="7318558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8" name="PARA2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3C627" w14:textId="65F2026A" w:rsidR="00AA6F3B" w:rsidRPr="00A535F7" w:rsidRDefault="00AA6F3B" w:rsidP="00AA6F3B">
                            <w:pPr>
                              <w:pStyle w:val="ParaNumbering"/>
                            </w:pPr>
                            <w:r>
                              <w:t>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82371" id="PARA201" o:spid="_x0000_s1230" type="#_x0000_t202" style="position:absolute;left:0;text-align:left;margin-left:33pt;margin-top:0;width:28.05pt;height:28.05pt;z-index:252073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Xfqcu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1E3C627" w14:textId="65F2026A" w:rsidR="00AA6F3B" w:rsidRPr="00A535F7" w:rsidRDefault="00AA6F3B" w:rsidP="00AA6F3B">
                      <w:pPr>
                        <w:pStyle w:val="ParaNumbering"/>
                      </w:pPr>
                      <w:r>
                        <w:t>2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8E090D">
        <w:rPr>
          <w:rFonts w:hint="cs"/>
          <w:cs/>
        </w:rPr>
        <w:t>చారిత్ర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శ్లేషణ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యొక్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ొన్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రూపాల్లో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క్రైస్తవుల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ఇలాట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వరణాత్మ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్రశ్నల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డుగుతారు</w:t>
      </w:r>
      <w:r w:rsidR="0054113B" w:rsidRPr="008E090D">
        <w:rPr>
          <w:cs/>
        </w:rPr>
        <w:t>: “</w:t>
      </w:r>
      <w:r w:rsidR="0054113B" w:rsidRPr="008E090D">
        <w:rPr>
          <w:rFonts w:hint="cs"/>
          <w:cs/>
        </w:rPr>
        <w:t>లేఖనముల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దేవు</w:t>
      </w:r>
      <w:r w:rsidR="00342484">
        <w:rPr>
          <w:rFonts w:hint="cs"/>
          <w:cs/>
        </w:rPr>
        <w:t>డు చేసిన</w:t>
      </w:r>
      <w:r w:rsidR="00342484">
        <w:rPr>
          <w:cs/>
        </w:rPr>
        <w:t xml:space="preserve"> ఏ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ార్యాల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వరించబడ్డాయి</w:t>
      </w:r>
      <w:r w:rsidR="0054113B" w:rsidRPr="008E090D">
        <w:rPr>
          <w:cs/>
        </w:rPr>
        <w:t>?</w:t>
      </w:r>
      <w:r w:rsidR="0054113B" w:rsidRPr="00E14E94">
        <w:rPr>
          <w:rFonts w:hint="cs"/>
          <w:cs/>
        </w:rPr>
        <w:t>”</w:t>
      </w:r>
      <w:r w:rsidR="0054113B" w:rsidRPr="008E090D">
        <w:rPr>
          <w:cs/>
        </w:rPr>
        <w:t xml:space="preserve"> </w:t>
      </w:r>
      <w:r w:rsidR="0054113B" w:rsidRPr="00E14E94">
        <w:rPr>
          <w:rFonts w:hint="cs"/>
          <w:cs/>
        </w:rPr>
        <w:t>“</w:t>
      </w:r>
      <w:r w:rsidR="0054113B" w:rsidRPr="008E090D">
        <w:rPr>
          <w:rFonts w:hint="cs"/>
          <w:cs/>
        </w:rPr>
        <w:t>వాట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యొక్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్రాచీ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్రాముఖ్యత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ఏమిటి</w:t>
      </w:r>
      <w:r w:rsidR="0054113B" w:rsidRPr="008E090D">
        <w:rPr>
          <w:cs/>
        </w:rPr>
        <w:t>?</w:t>
      </w:r>
      <w:r w:rsidR="0054113B" w:rsidRPr="00E14E94">
        <w:rPr>
          <w:rFonts w:hint="cs"/>
          <w:cs/>
        </w:rPr>
        <w:t>”</w:t>
      </w:r>
      <w:r w:rsidR="0054113B" w:rsidRPr="008E090D">
        <w:rPr>
          <w:cs/>
        </w:rPr>
        <w:t xml:space="preserve"> </w:t>
      </w:r>
      <w:r w:rsidR="0054113B" w:rsidRPr="00E14E94">
        <w:rPr>
          <w:rFonts w:hint="cs"/>
          <w:cs/>
        </w:rPr>
        <w:t>“</w:t>
      </w:r>
      <w:r w:rsidR="0054113B" w:rsidRPr="008E090D">
        <w:rPr>
          <w:rFonts w:hint="cs"/>
          <w:cs/>
        </w:rPr>
        <w:t>ఈ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దేవు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ార్యాల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ుంద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రియ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తరువాత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దేవు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ఇతర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ార్యాలత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ఎల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నుసంధానం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లిగియున్నాయి</w:t>
      </w:r>
      <w:r w:rsidR="0054113B" w:rsidRPr="008E090D">
        <w:rPr>
          <w:cs/>
        </w:rPr>
        <w:t>?</w:t>
      </w:r>
      <w:r w:rsidR="0054113B" w:rsidRPr="00E14E94">
        <w:rPr>
          <w:rFonts w:hint="cs"/>
          <w:cs/>
        </w:rPr>
        <w:t>”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ారిత్ర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శ్లేషణ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యొక్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్రధా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దృష్టి</w:t>
      </w:r>
      <w:r w:rsidR="0054113B" w:rsidRPr="008E090D">
        <w:rPr>
          <w:cs/>
        </w:rPr>
        <w:t xml:space="preserve"> </w:t>
      </w:r>
      <w:r w:rsidR="00B64626" w:rsidRPr="008E090D">
        <w:rPr>
          <w:rFonts w:hint="cs"/>
          <w:cs/>
        </w:rPr>
        <w:t>బైబిల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రిత్ర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ఏమ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జరిగింద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ునర్నిర్మించడం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రియ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ఆ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ాలములో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్రజల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ొర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ఆ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ంఘటనల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యొక్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్రాముఖ్యత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ర్థం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ేసుకోవడం</w:t>
      </w:r>
      <w:r w:rsidR="00D03060" w:rsidRPr="008E090D">
        <w:rPr>
          <w:rFonts w:hint="cs"/>
          <w:cs/>
        </w:rPr>
        <w:t xml:space="preserve"> మీద</w:t>
      </w:r>
      <w:r w:rsidR="00D03060" w:rsidRPr="008E090D">
        <w:rPr>
          <w:cs/>
        </w:rPr>
        <w:t xml:space="preserve"> ఉంటుంది</w:t>
      </w:r>
      <w:r w:rsidR="0054113B" w:rsidRPr="008E090D">
        <w:rPr>
          <w:cs/>
        </w:rPr>
        <w:t>.</w:t>
      </w:r>
    </w:p>
    <w:p w14:paraId="13DE7C8A" w14:textId="4E687F1C" w:rsidR="0054113B" w:rsidRPr="008E090D" w:rsidRDefault="00051BBB" w:rsidP="0054113B">
      <w:pPr>
        <w:pStyle w:val="BodyText0"/>
        <w:rPr>
          <w:cs/>
        </w:rPr>
      </w:pPr>
      <w:r w:rsidRPr="00051BBB">
        <w:rPr>
          <w:rStyle w:val="In-LineSubtitle"/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2076032" behindDoc="0" locked="1" layoutInCell="1" allowOverlap="1" wp14:anchorId="19E1427F" wp14:editId="7DC7BFD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9" name="PARA2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511390" w14:textId="5E870C59" w:rsidR="00AA6F3B" w:rsidRPr="00A535F7" w:rsidRDefault="00AA6F3B" w:rsidP="00AA6F3B">
                            <w:pPr>
                              <w:pStyle w:val="ParaNumbering"/>
                            </w:pPr>
                            <w:r>
                              <w:t>2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1427F" id="PARA202" o:spid="_x0000_s1231" type="#_x0000_t202" style="position:absolute;left:0;text-align:left;margin-left:33pt;margin-top:0;width:28.05pt;height:28.05pt;z-index:252076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yDdVu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1511390" w14:textId="5E870C59" w:rsidR="00AA6F3B" w:rsidRPr="00A535F7" w:rsidRDefault="00AA6F3B" w:rsidP="00AA6F3B">
                      <w:pPr>
                        <w:pStyle w:val="ParaNumbering"/>
                      </w:pPr>
                      <w:r>
                        <w:t>2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051BBB">
        <w:rPr>
          <w:rStyle w:val="In-LineSubtitle"/>
          <w:rFonts w:hint="cs"/>
          <w:cs/>
        </w:rPr>
        <w:t>అంశ</w:t>
      </w:r>
      <w:r w:rsidR="0054113B" w:rsidRPr="00051BBB">
        <w:rPr>
          <w:rStyle w:val="In-LineSubtitle"/>
          <w:cs/>
        </w:rPr>
        <w:t xml:space="preserve"> </w:t>
      </w:r>
      <w:r w:rsidR="0054113B" w:rsidRPr="00051BBB">
        <w:rPr>
          <w:rStyle w:val="In-LineSubtitle"/>
          <w:rFonts w:hint="cs"/>
          <w:cs/>
        </w:rPr>
        <w:t>విశ్లేషణ</w:t>
      </w:r>
      <w:r w:rsidRPr="00051BBB">
        <w:rPr>
          <w:rStyle w:val="In-LineSubtitle"/>
          <w:rFonts w:hint="cs"/>
          <w:cs/>
        </w:rPr>
        <w:t>.</w:t>
      </w:r>
      <w:r w:rsidR="0054113B" w:rsidRPr="008E090D">
        <w:rPr>
          <w:cs/>
        </w:rPr>
        <w:t xml:space="preserve"> </w:t>
      </w:r>
      <w:r w:rsidR="000C0180" w:rsidRPr="008E090D">
        <w:rPr>
          <w:rFonts w:hint="cs"/>
          <w:cs/>
        </w:rPr>
        <w:t xml:space="preserve">లేఖన </w:t>
      </w:r>
      <w:r w:rsidR="0054113B" w:rsidRPr="008E090D">
        <w:rPr>
          <w:rFonts w:hint="cs"/>
          <w:cs/>
        </w:rPr>
        <w:t>వివరణ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ంఘ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తీసుకొని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ూడవ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్రధా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ద్ధతి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బహుశా</w:t>
      </w:r>
      <w:r w:rsidR="0054113B" w:rsidRPr="008E090D">
        <w:rPr>
          <w:cs/>
        </w:rPr>
        <w:t xml:space="preserve"> “</w:t>
      </w:r>
      <w:r w:rsidR="0054113B" w:rsidRPr="008E090D">
        <w:rPr>
          <w:rFonts w:hint="cs"/>
          <w:cs/>
        </w:rPr>
        <w:t>అంశ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శ్లేషణ</w:t>
      </w:r>
      <w:r w:rsidR="0054113B" w:rsidRPr="008E090D">
        <w:rPr>
          <w:rFonts w:hint="eastAsia"/>
          <w:cs/>
        </w:rPr>
        <w:t>”</w:t>
      </w:r>
      <w:r w:rsidR="0054113B" w:rsidRPr="008E090D">
        <w:rPr>
          <w:rFonts w:hint="cs"/>
          <w:cs/>
        </w:rPr>
        <w:t>గ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ిలువబడుతుంది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క్రైస్తవులు</w:t>
      </w:r>
      <w:r w:rsidR="0054113B" w:rsidRPr="008E090D">
        <w:rPr>
          <w:cs/>
        </w:rPr>
        <w:t xml:space="preserve"> </w:t>
      </w:r>
      <w:r w:rsidR="00B64626" w:rsidRPr="008E090D">
        <w:rPr>
          <w:rFonts w:hint="cs"/>
          <w:cs/>
        </w:rPr>
        <w:t>బైబిల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ుండ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ేదాంతము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ిర్వచించే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నేక</w:t>
      </w:r>
      <w:r w:rsidR="00CE6242" w:rsidRPr="008E090D">
        <w:rPr>
          <w:rFonts w:hint="cs"/>
          <w:cs/>
        </w:rPr>
        <w:t xml:space="preserve"> </w:t>
      </w:r>
      <w:r w:rsidR="0054113B" w:rsidRPr="008E090D">
        <w:rPr>
          <w:rFonts w:hint="cs"/>
          <w:cs/>
        </w:rPr>
        <w:t>మార్గాల్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ంశ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శ్లేషణ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ఎల్లప్పుడ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ఉంది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కానీ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ఆధుని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ాలం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ారిత్ర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శ్లేషణ</w:t>
      </w:r>
      <w:r w:rsidR="00CE6242" w:rsidRPr="008E090D">
        <w:rPr>
          <w:rFonts w:hint="cs"/>
          <w:cs/>
        </w:rPr>
        <w:t xml:space="preserve"> </w:t>
      </w:r>
      <w:r w:rsidR="0054113B" w:rsidRPr="008E090D">
        <w:rPr>
          <w:rFonts w:hint="cs"/>
          <w:cs/>
        </w:rPr>
        <w:t>వైపు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ారే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ుంద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ంఘ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యొక్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ఆరంభ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శతాబ్దాల్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ంశ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శ్లేషణ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గట్టిగ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ొక్క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ెప్పబడింది</w:t>
      </w:r>
      <w:r w:rsidR="0054113B" w:rsidRPr="008E090D">
        <w:rPr>
          <w:cs/>
        </w:rPr>
        <w:t>.</w:t>
      </w:r>
    </w:p>
    <w:p w14:paraId="595C8309" w14:textId="5833CD13" w:rsidR="0054113B" w:rsidRPr="008E090D" w:rsidRDefault="00051BBB" w:rsidP="000F05E1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78080" behindDoc="0" locked="1" layoutInCell="1" allowOverlap="1" wp14:anchorId="564F2BAA" wp14:editId="1E49517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0" name="PARA2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F393E" w14:textId="198798DF" w:rsidR="00AA6F3B" w:rsidRPr="00A535F7" w:rsidRDefault="00AA6F3B" w:rsidP="00AA6F3B">
                            <w:pPr>
                              <w:pStyle w:val="ParaNumbering"/>
                            </w:pPr>
                            <w:r>
                              <w:t>2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F2BAA" id="PARA203" o:spid="_x0000_s1232" type="#_x0000_t202" style="position:absolute;left:0;text-align:left;margin-left:33pt;margin-top:0;width:28.05pt;height:28.05pt;z-index:252078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Sjlko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7AF393E" w14:textId="198798DF" w:rsidR="00AA6F3B" w:rsidRPr="00A535F7" w:rsidRDefault="00AA6F3B" w:rsidP="00AA6F3B">
                      <w:pPr>
                        <w:pStyle w:val="ParaNumbering"/>
                      </w:pPr>
                      <w:r>
                        <w:t>2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8E090D">
        <w:rPr>
          <w:rFonts w:hint="cs"/>
          <w:cs/>
        </w:rPr>
        <w:t>అంశ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శ్లేషణ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లేఖనముల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ాహిత్య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ిత్రలేఖనాలుగ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లేద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రిత్ర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ిటికీగ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ూడముగానీ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ఒ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ద్దముగా</w:t>
      </w:r>
      <w:r w:rsidR="000C0180" w:rsidRPr="008E090D">
        <w:rPr>
          <w:rFonts w:hint="cs"/>
          <w:cs/>
        </w:rPr>
        <w:t>ను</w:t>
      </w:r>
      <w:r w:rsidR="0054113B" w:rsidRPr="008E090D">
        <w:rPr>
          <w:cs/>
        </w:rPr>
        <w:t xml:space="preserve">, </w:t>
      </w:r>
      <w:r w:rsidR="000C0180" w:rsidRPr="008E090D">
        <w:rPr>
          <w:rFonts w:hint="cs"/>
          <w:cs/>
        </w:rPr>
        <w:t>ప్రశ్నలకు</w:t>
      </w:r>
      <w:r w:rsidR="000C0180" w:rsidRPr="008E090D">
        <w:rPr>
          <w:cs/>
        </w:rPr>
        <w:t xml:space="preserve"> స్పందించు</w:t>
      </w:r>
      <w:r w:rsidR="000C0180" w:rsidRPr="008E090D">
        <w:rPr>
          <w:rFonts w:hint="cs"/>
          <w:cs/>
        </w:rPr>
        <w:t xml:space="preserve"> మార్గముగాను</w:t>
      </w:r>
      <w:r w:rsidR="0054113B" w:rsidRPr="008E090D">
        <w:rPr>
          <w:cs/>
        </w:rPr>
        <w:t xml:space="preserve">, </w:t>
      </w:r>
      <w:r w:rsidR="000F05E1" w:rsidRPr="008E090D">
        <w:rPr>
          <w:rFonts w:hint="cs"/>
          <w:cs/>
        </w:rPr>
        <w:t>అవి</w:t>
      </w:r>
      <w:r w:rsidR="000F05E1" w:rsidRPr="008E090D">
        <w:rPr>
          <w:cs/>
        </w:rPr>
        <w:t xml:space="preserve"> </w:t>
      </w:r>
      <w:r w:rsidR="000F05E1" w:rsidRPr="008E090D">
        <w:rPr>
          <w:rFonts w:hint="cs"/>
          <w:cs/>
        </w:rPr>
        <w:t>బైబిలులో</w:t>
      </w:r>
      <w:r w:rsidR="000F05E1" w:rsidRPr="008E090D">
        <w:rPr>
          <w:cs/>
        </w:rPr>
        <w:t xml:space="preserve"> </w:t>
      </w:r>
      <w:r w:rsidR="000F05E1" w:rsidRPr="008E090D">
        <w:rPr>
          <w:rFonts w:hint="cs"/>
          <w:cs/>
        </w:rPr>
        <w:t>ప్రాముఖ్యమైనవి</w:t>
      </w:r>
      <w:r w:rsidR="000F05E1" w:rsidRPr="008E090D">
        <w:rPr>
          <w:cs/>
        </w:rPr>
        <w:t xml:space="preserve"> </w:t>
      </w:r>
      <w:r w:rsidR="000F05E1" w:rsidRPr="008E090D">
        <w:rPr>
          <w:rFonts w:hint="cs"/>
          <w:cs/>
        </w:rPr>
        <w:t>కాకపోయినప్పటికీ</w:t>
      </w:r>
      <w:r w:rsidR="000F05E1" w:rsidRPr="008E090D">
        <w:rPr>
          <w:cs/>
        </w:rPr>
        <w:t xml:space="preserve"> </w:t>
      </w:r>
      <w:r w:rsidR="000C0180" w:rsidRPr="008E090D">
        <w:rPr>
          <w:cs/>
        </w:rPr>
        <w:t>మనకు</w:t>
      </w:r>
      <w:r w:rsidR="000C0180" w:rsidRPr="008E090D">
        <w:rPr>
          <w:rFonts w:hint="cs"/>
          <w:cs/>
        </w:rPr>
        <w:t xml:space="preserve"> ప్రాముఖ్యమైన</w:t>
      </w:r>
      <w:r w:rsidR="000C0180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షయాల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లేద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ంశాల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్పందించే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ధముగా</w:t>
      </w:r>
      <w:r w:rsidR="000C0180" w:rsidRPr="008E090D">
        <w:rPr>
          <w:rFonts w:hint="cs"/>
          <w:cs/>
        </w:rPr>
        <w:t>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ూస్తాము</w:t>
      </w:r>
      <w:r w:rsidR="0054113B" w:rsidRPr="008E090D">
        <w:rPr>
          <w:cs/>
        </w:rPr>
        <w:t>. “</w:t>
      </w:r>
      <w:r w:rsidR="0054113B" w:rsidRPr="008E090D">
        <w:rPr>
          <w:rFonts w:hint="cs"/>
          <w:cs/>
        </w:rPr>
        <w:t>మ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ఆసక్తుల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గూర్చి</w:t>
      </w:r>
      <w:r w:rsidR="0054113B" w:rsidRPr="008E090D">
        <w:rPr>
          <w:cs/>
        </w:rPr>
        <w:t xml:space="preserve"> </w:t>
      </w:r>
      <w:r w:rsidR="00B64626" w:rsidRPr="008E090D">
        <w:rPr>
          <w:rFonts w:hint="cs"/>
          <w:cs/>
        </w:rPr>
        <w:t>బైబిల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ఏమ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ెప్తుంది</w:t>
      </w:r>
      <w:r w:rsidR="0054113B" w:rsidRPr="008E090D">
        <w:rPr>
          <w:cs/>
        </w:rPr>
        <w:t>?</w:t>
      </w:r>
      <w:r w:rsidR="0054113B" w:rsidRPr="00E14E94">
        <w:rPr>
          <w:rFonts w:hint="cs"/>
          <w:cs/>
        </w:rPr>
        <w:t>”</w:t>
      </w:r>
      <w:r w:rsidR="0054113B" w:rsidRPr="008E090D">
        <w:rPr>
          <w:cs/>
        </w:rPr>
        <w:t xml:space="preserve"> </w:t>
      </w:r>
      <w:r w:rsidR="00CE6242" w:rsidRPr="008E090D">
        <w:rPr>
          <w:rFonts w:hint="cs"/>
          <w:cs/>
        </w:rPr>
        <w:t>“</w:t>
      </w:r>
      <w:r w:rsidR="0054113B" w:rsidRPr="008E090D">
        <w:rPr>
          <w:rFonts w:hint="cs"/>
          <w:cs/>
        </w:rPr>
        <w:t>అద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వసరతల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ఎల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తీర్చుతుంది</w:t>
      </w:r>
      <w:r w:rsidR="0054113B" w:rsidRPr="008E090D">
        <w:rPr>
          <w:cs/>
        </w:rPr>
        <w:t>?</w:t>
      </w:r>
      <w:r w:rsidR="0054113B" w:rsidRPr="00E14E94">
        <w:rPr>
          <w:rFonts w:hint="cs"/>
          <w:cs/>
        </w:rPr>
        <w:t>”</w:t>
      </w:r>
      <w:r w:rsidR="0054113B" w:rsidRPr="008E090D">
        <w:rPr>
          <w:cs/>
        </w:rPr>
        <w:t xml:space="preserve"> </w:t>
      </w:r>
      <w:r w:rsidR="00CE6242" w:rsidRPr="008E090D">
        <w:rPr>
          <w:rFonts w:hint="cs"/>
          <w:cs/>
        </w:rPr>
        <w:t>“</w:t>
      </w:r>
      <w:r w:rsidR="0054113B" w:rsidRPr="008E090D">
        <w:rPr>
          <w:rFonts w:hint="cs"/>
          <w:cs/>
        </w:rPr>
        <w:t>మన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లువనిచ్చే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ంశముల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గూర్చ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ద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ఏమ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ాట్లాడుతుంది</w:t>
      </w:r>
      <w:r w:rsidR="0054113B" w:rsidRPr="008E090D">
        <w:rPr>
          <w:cs/>
        </w:rPr>
        <w:t>?</w:t>
      </w:r>
      <w:r w:rsidR="0054113B" w:rsidRPr="00E14E94">
        <w:rPr>
          <w:rFonts w:hint="cs"/>
          <w:cs/>
        </w:rPr>
        <w:t>”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ఇటువంట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్రశ్నల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న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డుగుతాము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ఈ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ంశముల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్యక్తిగత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ఆందోళ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ుండ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రావచ్చు</w:t>
      </w:r>
      <w:r w:rsidR="0054113B" w:rsidRPr="008E090D">
        <w:rPr>
          <w:cs/>
        </w:rPr>
        <w:t xml:space="preserve">; </w:t>
      </w:r>
      <w:r w:rsidR="0054113B" w:rsidRPr="008E090D">
        <w:rPr>
          <w:rFonts w:hint="cs"/>
          <w:cs/>
        </w:rPr>
        <w:t>మ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ుట్టూనున్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ంస్కృత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షయాల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ుండ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రావచ్చ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లేద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ంఘ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మాజముల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ుండ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రావచ్చు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ఏదిఏమైనప్పటికీ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నమ్మకస్తులై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్రైస్తవుల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తమ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్రాముఖ్యమై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ంశముల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రియ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్రశ్నల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గూర్చ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లేఖనముల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ఏమ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బోధిస్తున్నాయ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తెలుసుకోవాల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ఎల్లప్పుడ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ఆశపడుతుంటారు</w:t>
      </w:r>
      <w:r w:rsidR="0054113B" w:rsidRPr="008E090D">
        <w:rPr>
          <w:cs/>
        </w:rPr>
        <w:t>.</w:t>
      </w:r>
    </w:p>
    <w:p w14:paraId="4D1BE65B" w14:textId="24814D0A" w:rsidR="0054113B" w:rsidRPr="008E090D" w:rsidRDefault="00051BBB" w:rsidP="000F05E1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80128" behindDoc="0" locked="1" layoutInCell="1" allowOverlap="1" wp14:anchorId="76F40DE1" wp14:editId="0CC28A8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1" name="PARA2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B0945" w14:textId="55666E7C" w:rsidR="00AA6F3B" w:rsidRPr="00A535F7" w:rsidRDefault="00AA6F3B" w:rsidP="00AA6F3B">
                            <w:pPr>
                              <w:pStyle w:val="ParaNumbering"/>
                            </w:pPr>
                            <w:r>
                              <w:t>2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40DE1" id="PARA204" o:spid="_x0000_s1233" type="#_x0000_t202" style="position:absolute;left:0;text-align:left;margin-left:33pt;margin-top:0;width:28.05pt;height:28.05pt;z-index:252080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vKk92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22B0945" w14:textId="55666E7C" w:rsidR="00AA6F3B" w:rsidRPr="00A535F7" w:rsidRDefault="00AA6F3B" w:rsidP="00AA6F3B">
                      <w:pPr>
                        <w:pStyle w:val="ParaNumbering"/>
                      </w:pPr>
                      <w:r>
                        <w:t>2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8E090D">
        <w:rPr>
          <w:rFonts w:hint="cs"/>
          <w:cs/>
        </w:rPr>
        <w:t>ఈ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ూడ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వరణాత్మకమై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ద్ధతుల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నస్సులో</w:t>
      </w:r>
      <w:r w:rsidR="0054113B" w:rsidRPr="008E090D">
        <w:rPr>
          <w:cs/>
        </w:rPr>
        <w:t xml:space="preserve"> </w:t>
      </w:r>
      <w:r w:rsidR="000F05E1" w:rsidRPr="008E090D">
        <w:rPr>
          <w:rFonts w:hint="cs"/>
          <w:cs/>
        </w:rPr>
        <w:t>ఉంచుకొని</w:t>
      </w:r>
      <w:r w:rsidR="0054113B" w:rsidRPr="008E090D">
        <w:rPr>
          <w:cs/>
        </w:rPr>
        <w:t xml:space="preserve">, </w:t>
      </w:r>
      <w:r w:rsidR="00F85DD4" w:rsidRPr="008E090D">
        <w:rPr>
          <w:rFonts w:hint="cs"/>
          <w:cs/>
        </w:rPr>
        <w:t>క్రమబద్ధ</w:t>
      </w:r>
      <w:r w:rsidR="0054113B" w:rsidRPr="008E090D">
        <w:rPr>
          <w:rFonts w:hint="cs"/>
          <w:cs/>
        </w:rPr>
        <w:t>త</w:t>
      </w:r>
      <w:r w:rsidR="0054113B" w:rsidRPr="008E090D">
        <w:rPr>
          <w:cs/>
        </w:rPr>
        <w:t xml:space="preserve"> </w:t>
      </w:r>
      <w:r w:rsidR="00015D98">
        <w:rPr>
          <w:rFonts w:hint="cs"/>
          <w:cs/>
        </w:rPr>
        <w:t>లేఖన</w:t>
      </w:r>
      <w:r w:rsidR="00015D98">
        <w:rPr>
          <w:cs/>
        </w:rPr>
        <w:t xml:space="preserve"> </w:t>
      </w:r>
      <w:r w:rsidR="0054113B" w:rsidRPr="008E090D">
        <w:rPr>
          <w:rFonts w:hint="cs"/>
          <w:cs/>
        </w:rPr>
        <w:t>వివరణ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ఎలా</w:t>
      </w:r>
      <w:r w:rsidR="0054113B" w:rsidRPr="008E090D">
        <w:rPr>
          <w:cs/>
        </w:rPr>
        <w:t xml:space="preserve"> </w:t>
      </w:r>
      <w:r w:rsidR="00CE6242" w:rsidRPr="008E090D">
        <w:rPr>
          <w:rFonts w:hint="cs"/>
          <w:cs/>
        </w:rPr>
        <w:t>మెరుగు</w:t>
      </w:r>
      <w:r w:rsidR="0054113B" w:rsidRPr="008E090D">
        <w:rPr>
          <w:rFonts w:hint="cs"/>
          <w:cs/>
        </w:rPr>
        <w:t>పరుస్తుంద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రియు</w:t>
      </w:r>
      <w:r w:rsidR="0054113B" w:rsidRPr="008E090D">
        <w:rPr>
          <w:cs/>
        </w:rPr>
        <w:t xml:space="preserve"> </w:t>
      </w:r>
      <w:r w:rsidR="000F05E1" w:rsidRPr="008E090D">
        <w:rPr>
          <w:rFonts w:hint="cs"/>
          <w:cs/>
        </w:rPr>
        <w:t>ఎలా</w:t>
      </w:r>
      <w:r w:rsidR="000F05E1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వరోధిస్తుందో</w:t>
      </w:r>
      <w:r w:rsidR="0054113B" w:rsidRPr="008E090D">
        <w:rPr>
          <w:cs/>
        </w:rPr>
        <w:t xml:space="preserve"> </w:t>
      </w:r>
      <w:r w:rsidR="000F05E1" w:rsidRPr="008E090D">
        <w:rPr>
          <w:rFonts w:hint="cs"/>
          <w:cs/>
        </w:rPr>
        <w:t>చూడ</w:t>
      </w:r>
      <w:r w:rsidR="000F05E1" w:rsidRPr="008E090D">
        <w:rPr>
          <w:cs/>
        </w:rPr>
        <w:t>గల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్థితి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న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ఉన్నాము</w:t>
      </w:r>
      <w:r w:rsidR="0054113B" w:rsidRPr="008E090D">
        <w:rPr>
          <w:cs/>
        </w:rPr>
        <w:t>.</w:t>
      </w:r>
    </w:p>
    <w:p w14:paraId="42611517" w14:textId="77777777" w:rsidR="00D83F3B" w:rsidRPr="008E090D" w:rsidRDefault="0054113B" w:rsidP="00AA44BF">
      <w:pPr>
        <w:pStyle w:val="BulletHeading"/>
        <w:rPr>
          <w:cs/>
        </w:rPr>
      </w:pPr>
      <w:bookmarkStart w:id="92" w:name="_Toc530078841"/>
      <w:bookmarkStart w:id="93" w:name="_Toc21098146"/>
      <w:bookmarkStart w:id="94" w:name="_Toc80912006"/>
      <w:r w:rsidRPr="008E090D">
        <w:rPr>
          <w:rFonts w:hint="cs"/>
          <w:cs/>
        </w:rPr>
        <w:t>మెరుగుపరచుట</w:t>
      </w:r>
      <w:bookmarkEnd w:id="92"/>
      <w:bookmarkEnd w:id="93"/>
      <w:bookmarkEnd w:id="94"/>
    </w:p>
    <w:p w14:paraId="2172D9A4" w14:textId="06FA50CC" w:rsidR="0054113B" w:rsidRPr="008E090D" w:rsidRDefault="00051BBB" w:rsidP="00EB7180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82176" behindDoc="0" locked="1" layoutInCell="1" allowOverlap="1" wp14:anchorId="4BFA4E77" wp14:editId="431EB99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2" name="PARA2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2A895" w14:textId="6EF884C2" w:rsidR="00AA6F3B" w:rsidRPr="00A535F7" w:rsidRDefault="00AA6F3B" w:rsidP="00AA6F3B">
                            <w:pPr>
                              <w:pStyle w:val="ParaNumbering"/>
                            </w:pPr>
                            <w:r>
                              <w:t>2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A4E77" id="PARA205" o:spid="_x0000_s1234" type="#_x0000_t202" style="position:absolute;left:0;text-align:left;margin-left:33pt;margin-top:0;width:28.05pt;height:28.05pt;z-index:252082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Q9nxg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EB2A895" w14:textId="6EF884C2" w:rsidR="00AA6F3B" w:rsidRPr="00A535F7" w:rsidRDefault="00AA6F3B" w:rsidP="00AA6F3B">
                      <w:pPr>
                        <w:pStyle w:val="ParaNumbering"/>
                      </w:pPr>
                      <w:r>
                        <w:t>2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8E090D">
        <w:rPr>
          <w:rFonts w:hint="cs"/>
          <w:cs/>
        </w:rPr>
        <w:t>మొదటిగా</w:t>
      </w:r>
      <w:r w:rsidR="0054113B" w:rsidRPr="008E090D">
        <w:rPr>
          <w:cs/>
        </w:rPr>
        <w:t xml:space="preserve">, </w:t>
      </w:r>
      <w:r w:rsidR="00F85DD4" w:rsidRPr="008E090D">
        <w:rPr>
          <w:rFonts w:hint="cs"/>
          <w:cs/>
        </w:rPr>
        <w:t>క్రమబద్ధ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ేదాంతశాస్త్రము</w:t>
      </w:r>
      <w:r w:rsidR="0054113B" w:rsidRPr="008E090D">
        <w:rPr>
          <w:cs/>
        </w:rPr>
        <w:t xml:space="preserve"> </w:t>
      </w:r>
      <w:r w:rsidR="00CE6242" w:rsidRPr="008E090D">
        <w:rPr>
          <w:rFonts w:hint="cs"/>
          <w:cs/>
        </w:rPr>
        <w:t>అంశ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శ్లేషణను</w:t>
      </w:r>
      <w:r w:rsidR="0054113B" w:rsidRPr="008E090D">
        <w:rPr>
          <w:cs/>
        </w:rPr>
        <w:t xml:space="preserve"> </w:t>
      </w:r>
      <w:r w:rsidR="00CE6242" w:rsidRPr="008E090D">
        <w:rPr>
          <w:rFonts w:hint="cs"/>
          <w:cs/>
        </w:rPr>
        <w:t xml:space="preserve">అభివృద్ధి </w:t>
      </w:r>
      <w:r w:rsidR="0054113B" w:rsidRPr="008E090D">
        <w:rPr>
          <w:rFonts w:hint="cs"/>
          <w:cs/>
        </w:rPr>
        <w:t>చేయుట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క్కగ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మర్చబడింది</w:t>
      </w:r>
      <w:r w:rsidR="0054113B" w:rsidRPr="008E090D">
        <w:rPr>
          <w:cs/>
        </w:rPr>
        <w:t xml:space="preserve">. </w:t>
      </w:r>
      <w:r w:rsidR="00EB7180" w:rsidRPr="008E090D">
        <w:rPr>
          <w:rFonts w:hint="cs"/>
          <w:cs/>
        </w:rPr>
        <w:t>క్రమబద్ధ</w:t>
      </w:r>
      <w:r w:rsidR="00116468" w:rsidRPr="008E090D">
        <w:rPr>
          <w:cs/>
        </w:rPr>
        <w:t xml:space="preserve"> వేదాంతపండితులు </w:t>
      </w:r>
      <w:r w:rsidR="006B7138" w:rsidRPr="008E090D">
        <w:rPr>
          <w:rFonts w:hint="cs"/>
          <w:cs/>
        </w:rPr>
        <w:t>ప్రశ్నించుటకు</w:t>
      </w:r>
      <w:r w:rsidR="006B7138" w:rsidRPr="008E090D">
        <w:rPr>
          <w:cs/>
        </w:rPr>
        <w:t xml:space="preserve"> కొన్ని సంప్రదాయకమైన ప్రశ్నల</w:t>
      </w:r>
      <w:r w:rsidR="006B7138" w:rsidRPr="008E090D">
        <w:rPr>
          <w:rFonts w:hint="cs"/>
          <w:cs/>
        </w:rPr>
        <w:t>ను</w:t>
      </w:r>
      <w:r w:rsidR="006B7138" w:rsidRPr="008E090D">
        <w:rPr>
          <w:cs/>
        </w:rPr>
        <w:t>,</w:t>
      </w:r>
      <w:r w:rsidR="006B7138" w:rsidRPr="008E090D">
        <w:rPr>
          <w:rFonts w:hint="cs"/>
          <w:cs/>
        </w:rPr>
        <w:t xml:space="preserve"> సరిగా</w:t>
      </w:r>
      <w:r w:rsidR="006B7138" w:rsidRPr="008E090D">
        <w:rPr>
          <w:cs/>
        </w:rPr>
        <w:t xml:space="preserve"> అమర్చబడిన అంశముల క్రమమును </w:t>
      </w:r>
      <w:r w:rsidR="006B7138" w:rsidRPr="008E090D">
        <w:rPr>
          <w:rFonts w:hint="cs"/>
          <w:cs/>
        </w:rPr>
        <w:t>అందజేస్తుంది</w:t>
      </w:r>
      <w:r w:rsidR="006B7138" w:rsidRPr="008E090D">
        <w:rPr>
          <w:cs/>
        </w:rPr>
        <w:t>.</w:t>
      </w:r>
    </w:p>
    <w:p w14:paraId="4E142A97" w14:textId="3DA72ABA" w:rsidR="0054113B" w:rsidRPr="008E090D" w:rsidRDefault="00051BBB" w:rsidP="00EB7180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84224" behindDoc="0" locked="1" layoutInCell="1" allowOverlap="1" wp14:anchorId="511F07D9" wp14:editId="069CA97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3" name="PARA2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430F6" w14:textId="345933AF" w:rsidR="00AA6F3B" w:rsidRPr="00A535F7" w:rsidRDefault="00AA6F3B" w:rsidP="00AA6F3B">
                            <w:pPr>
                              <w:pStyle w:val="ParaNumbering"/>
                            </w:pPr>
                            <w:r>
                              <w:t>2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F07D9" id="PARA206" o:spid="_x0000_s1235" type="#_x0000_t202" style="position:absolute;left:0;text-align:left;margin-left:33pt;margin-top:0;width:28.05pt;height:28.05pt;z-index:252084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bytbO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C1430F6" w14:textId="345933AF" w:rsidR="00AA6F3B" w:rsidRPr="00A535F7" w:rsidRDefault="00AA6F3B" w:rsidP="00AA6F3B">
                      <w:pPr>
                        <w:pStyle w:val="ParaNumbering"/>
                      </w:pPr>
                      <w:r>
                        <w:t>2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8E090D">
        <w:rPr>
          <w:rFonts w:hint="cs"/>
          <w:cs/>
        </w:rPr>
        <w:t>క్రమబద్ధ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ేదాంతశాస్త్రము</w:t>
      </w:r>
      <w:r w:rsidR="0054113B" w:rsidRPr="008E090D">
        <w:rPr>
          <w:cs/>
        </w:rPr>
        <w:t xml:space="preserve"> </w:t>
      </w:r>
      <w:r w:rsidR="00CE6242" w:rsidRPr="008E090D">
        <w:rPr>
          <w:rFonts w:hint="cs"/>
          <w:cs/>
        </w:rPr>
        <w:t>అంశ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శ్లేషణ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యొక్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ాల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ఉపయోగకరమై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రూపము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ూచిస్తుంది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సాంప్రదాయ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ేదాంత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ంశముల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గూర్చ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బైబిలంతయ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ఏమ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ెప్తుందో</w:t>
      </w:r>
      <w:r w:rsidR="0054113B" w:rsidRPr="008E090D">
        <w:rPr>
          <w:cs/>
        </w:rPr>
        <w:t xml:space="preserve"> </w:t>
      </w:r>
      <w:r w:rsidR="00DF122C" w:rsidRPr="008E090D">
        <w:rPr>
          <w:rFonts w:hint="cs"/>
          <w:cs/>
        </w:rPr>
        <w:t>క్రమబధ్ధీ</w:t>
      </w:r>
      <w:r w:rsidR="0054113B" w:rsidRPr="008E090D">
        <w:rPr>
          <w:rFonts w:hint="cs"/>
          <w:cs/>
        </w:rPr>
        <w:t>కుల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దాని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న్వేషిస్తారు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బైబిలంతటి</w:t>
      </w:r>
      <w:r w:rsidR="00EB7180" w:rsidRPr="008E090D">
        <w:rPr>
          <w:rFonts w:hint="cs"/>
          <w:cs/>
        </w:rPr>
        <w:t xml:space="preserve"> </w:t>
      </w:r>
      <w:r w:rsidR="0054113B" w:rsidRPr="008E090D">
        <w:rPr>
          <w:rFonts w:hint="cs"/>
          <w:cs/>
        </w:rPr>
        <w:t>నుండ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చనములను</w:t>
      </w:r>
      <w:r w:rsidR="0054113B" w:rsidRPr="008E090D">
        <w:rPr>
          <w:cs/>
        </w:rPr>
        <w:t xml:space="preserve"> </w:t>
      </w:r>
      <w:r w:rsidR="00EB7180" w:rsidRPr="008E090D">
        <w:rPr>
          <w:rFonts w:hint="cs"/>
          <w:cs/>
        </w:rPr>
        <w:t>పో</w:t>
      </w:r>
      <w:r w:rsidR="0054113B" w:rsidRPr="008E090D">
        <w:rPr>
          <w:rFonts w:hint="cs"/>
          <w:cs/>
        </w:rPr>
        <w:t>గుచేస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ాటి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ాంప్రదాయ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ంశముల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నుసంధానించునప్పుడ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ఈ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చనములన్నిట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ధ్య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ంబంధాల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ూస్తారు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వివిధ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చనములను</w:t>
      </w:r>
      <w:r w:rsidR="0054113B" w:rsidRPr="008E090D">
        <w:rPr>
          <w:cs/>
        </w:rPr>
        <w:t xml:space="preserve"> </w:t>
      </w:r>
      <w:r w:rsidR="00EB7180" w:rsidRPr="008E090D">
        <w:rPr>
          <w:rFonts w:hint="cs"/>
          <w:cs/>
        </w:rPr>
        <w:t>పో</w:t>
      </w:r>
      <w:r w:rsidR="0054113B" w:rsidRPr="008E090D">
        <w:rPr>
          <w:rFonts w:hint="cs"/>
          <w:cs/>
        </w:rPr>
        <w:t>గుచేస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రియ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లిప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ొత్తముగ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ూసే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ఈ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్రక్రియ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ఒ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ంశము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గూర్చ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లేఖనముల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ెప్పే</w:t>
      </w:r>
      <w:r w:rsidR="0054113B" w:rsidRPr="008E090D">
        <w:rPr>
          <w:cs/>
        </w:rPr>
        <w:t xml:space="preserve"> </w:t>
      </w:r>
      <w:r w:rsidR="00CE6242" w:rsidRPr="008E090D">
        <w:rPr>
          <w:rFonts w:hint="cs"/>
          <w:cs/>
        </w:rPr>
        <w:t>ఒకే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షయము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తీసుకొ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లేఖనములన్నియ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ఆ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ంశము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గూర్చ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దే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షయము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ెప్తున్నాయ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ఆలోచన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ేయకుండ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న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హాయపడతాయి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కేవల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ఒ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చన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ాత్రమే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దేవు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గూర్చ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ఏమ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ెప్తుంద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తెలుసుకోవడం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ాదుగానీ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లేఖనమంతయ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దేవు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గూర్చ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ఏమ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ెప్తుంద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న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తెలుసుకోవాలి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మానవత్వ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గూర్చ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వన్నియ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ఏమ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ెప్తున్నాయి</w:t>
      </w:r>
      <w:r w:rsidR="0054113B" w:rsidRPr="008E090D">
        <w:rPr>
          <w:cs/>
        </w:rPr>
        <w:t xml:space="preserve">? </w:t>
      </w:r>
      <w:r w:rsidR="0054113B" w:rsidRPr="008E090D">
        <w:rPr>
          <w:rFonts w:hint="cs"/>
          <w:cs/>
        </w:rPr>
        <w:t>రక్షణ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గూర్చ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వన్నియ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ఏమ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ెప్తున్నాయి</w:t>
      </w:r>
      <w:r w:rsidR="0054113B" w:rsidRPr="008E090D">
        <w:rPr>
          <w:cs/>
        </w:rPr>
        <w:t xml:space="preserve">? </w:t>
      </w:r>
      <w:r w:rsidR="00F85DD4" w:rsidRPr="008E090D">
        <w:rPr>
          <w:rFonts w:hint="cs"/>
          <w:cs/>
        </w:rPr>
        <w:t>క్రమబద్ధ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ేదాంతశాస్త్ర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గొప్ప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లువైనద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ఏలయనగ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ఈ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షయాలపై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రియ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ఇతర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నే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ీల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ంశాలపై</w:t>
      </w:r>
      <w:r w:rsidR="0054113B" w:rsidRPr="008E090D">
        <w:rPr>
          <w:cs/>
        </w:rPr>
        <w:t xml:space="preserve"> </w:t>
      </w:r>
      <w:r w:rsidR="00B64626" w:rsidRPr="008E090D">
        <w:rPr>
          <w:rFonts w:hint="cs"/>
          <w:cs/>
        </w:rPr>
        <w:t>బైబిల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యొక్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ఉద్దేశముల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ెదకుట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న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హాయబడుతుంది</w:t>
      </w:r>
      <w:r w:rsidR="0054113B" w:rsidRPr="008E090D">
        <w:rPr>
          <w:cs/>
        </w:rPr>
        <w:t>.</w:t>
      </w:r>
    </w:p>
    <w:p w14:paraId="76B2BDAA" w14:textId="77777777" w:rsidR="00D83F3B" w:rsidRPr="008E090D" w:rsidRDefault="0054113B" w:rsidP="00AA44BF">
      <w:pPr>
        <w:pStyle w:val="BulletHeading"/>
        <w:rPr>
          <w:cs/>
        </w:rPr>
      </w:pPr>
      <w:bookmarkStart w:id="95" w:name="_Toc530078842"/>
      <w:bookmarkStart w:id="96" w:name="_Toc21098147"/>
      <w:bookmarkStart w:id="97" w:name="_Toc80912007"/>
      <w:r w:rsidRPr="008E090D">
        <w:rPr>
          <w:rFonts w:hint="cs"/>
          <w:cs/>
        </w:rPr>
        <w:t>అవరోధము</w:t>
      </w:r>
      <w:bookmarkEnd w:id="95"/>
      <w:bookmarkEnd w:id="96"/>
      <w:bookmarkEnd w:id="97"/>
    </w:p>
    <w:p w14:paraId="422328A8" w14:textId="01657BE7" w:rsidR="0054113B" w:rsidRPr="008E090D" w:rsidRDefault="00051BBB" w:rsidP="00EB7180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86272" behindDoc="0" locked="1" layoutInCell="1" allowOverlap="1" wp14:anchorId="2D4F05DD" wp14:editId="5842680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4" name="PARA2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A5541" w14:textId="65B774EE" w:rsidR="00AA6F3B" w:rsidRPr="00A535F7" w:rsidRDefault="00AA6F3B" w:rsidP="00AA6F3B">
                            <w:pPr>
                              <w:pStyle w:val="ParaNumbering"/>
                            </w:pPr>
                            <w:r>
                              <w:t>2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F05DD" id="PARA207" o:spid="_x0000_s1236" type="#_x0000_t202" style="position:absolute;left:0;text-align:left;margin-left:33pt;margin-top:0;width:28.05pt;height:28.05pt;z-index:252086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tAnA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2BA5541" w14:textId="65B774EE" w:rsidR="00AA6F3B" w:rsidRPr="00A535F7" w:rsidRDefault="00AA6F3B" w:rsidP="00AA6F3B">
                      <w:pPr>
                        <w:pStyle w:val="ParaNumbering"/>
                      </w:pPr>
                      <w:r>
                        <w:t>2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8E090D">
        <w:rPr>
          <w:rFonts w:hint="cs"/>
          <w:cs/>
        </w:rPr>
        <w:t>మర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ైపు</w:t>
      </w:r>
      <w:r w:rsidR="0054113B" w:rsidRPr="008E090D">
        <w:rPr>
          <w:cs/>
        </w:rPr>
        <w:t xml:space="preserve">, </w:t>
      </w:r>
      <w:r w:rsidR="00F85DD4" w:rsidRPr="008E090D">
        <w:rPr>
          <w:rFonts w:hint="cs"/>
          <w:cs/>
        </w:rPr>
        <w:t>క్రమబద్ధ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ేదాంతశాస్త్రము</w:t>
      </w:r>
      <w:r w:rsidR="0054113B" w:rsidRPr="008E090D">
        <w:rPr>
          <w:cs/>
        </w:rPr>
        <w:t xml:space="preserve"> </w:t>
      </w:r>
      <w:r w:rsidR="00EB7180" w:rsidRPr="008E090D">
        <w:rPr>
          <w:rFonts w:hint="cs"/>
          <w:cs/>
        </w:rPr>
        <w:t>లేఖన</w:t>
      </w:r>
      <w:r w:rsidR="00EB7180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వరణ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వరోధిస్తుంది</w:t>
      </w:r>
      <w:r w:rsidR="0054113B" w:rsidRPr="008E090D">
        <w:rPr>
          <w:cs/>
        </w:rPr>
        <w:t xml:space="preserve"> </w:t>
      </w:r>
      <w:r w:rsidR="00EB7180" w:rsidRPr="008E090D">
        <w:rPr>
          <w:rFonts w:hint="cs"/>
          <w:cs/>
        </w:rPr>
        <w:t>ఎందుకంటే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లేఖన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యొక్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ాహిత్య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రియ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ారిత్ర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శ్లేషణపై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ద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దృష్ట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ెట్టదు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వాస్తవానికి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బైబిలు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ంచిగ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నువదించే</w:t>
      </w:r>
      <w:r w:rsidR="0054113B" w:rsidRPr="008E090D">
        <w:rPr>
          <w:cs/>
        </w:rPr>
        <w:t xml:space="preserve"> </w:t>
      </w:r>
      <w:r w:rsidR="00DF122C" w:rsidRPr="008E090D">
        <w:rPr>
          <w:rFonts w:hint="cs"/>
          <w:cs/>
        </w:rPr>
        <w:t>క్రమబధ్ధీ</w:t>
      </w:r>
      <w:r w:rsidR="0054113B" w:rsidRPr="008E090D">
        <w:rPr>
          <w:rFonts w:hint="cs"/>
          <w:cs/>
        </w:rPr>
        <w:t>కుల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ఎల్లప్పుడ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బైబిలు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ొంత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ేర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ాహిత్యముగ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రియ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రిత్రగ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lastRenderedPageBreak/>
        <w:t>పరిగణిస్తారు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అయినప్పటికీ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ార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లేఖనముల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ంప్రదించే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్రధా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ార్గం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ఇద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ాదు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ఈ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ారణముచే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లేఖనముల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నువదించుటలో</w:t>
      </w:r>
      <w:r w:rsidR="0054113B" w:rsidRPr="008E090D">
        <w:rPr>
          <w:cs/>
        </w:rPr>
        <w:t xml:space="preserve"> </w:t>
      </w:r>
      <w:r w:rsidR="00F85DD4" w:rsidRPr="008E090D">
        <w:rPr>
          <w:rFonts w:hint="cs"/>
          <w:cs/>
        </w:rPr>
        <w:t>క్రమబద్ధ</w:t>
      </w:r>
      <w:r w:rsidR="0054113B" w:rsidRPr="008E090D">
        <w:rPr>
          <w:rFonts w:hint="cs"/>
          <w:cs/>
        </w:rPr>
        <w:t>మై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ేదాంతశాస్త్ర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ద్ధతి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ధిగమించినప్పుడు</w:t>
      </w:r>
      <w:r w:rsidR="0054113B" w:rsidRPr="008E090D">
        <w:rPr>
          <w:cs/>
        </w:rPr>
        <w:t xml:space="preserve">, </w:t>
      </w:r>
      <w:r w:rsidR="00B64626" w:rsidRPr="008E090D">
        <w:rPr>
          <w:rFonts w:hint="cs"/>
          <w:cs/>
        </w:rPr>
        <w:t>బైబిల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ుండ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న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ిర్వచించినదానిపై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ద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ొన్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రిమితుల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ఉంచుతుంది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మరియ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ుంద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ాఠముల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నము</w:t>
      </w:r>
      <w:r w:rsidR="0054113B" w:rsidRPr="008E090D">
        <w:rPr>
          <w:cs/>
        </w:rPr>
        <w:t xml:space="preserve"> </w:t>
      </w:r>
      <w:r w:rsidR="00EB7180" w:rsidRPr="008E090D">
        <w:rPr>
          <w:rFonts w:hint="cs"/>
          <w:cs/>
        </w:rPr>
        <w:t>చూడ</w:t>
      </w:r>
      <w:r w:rsidR="00EB7180" w:rsidRPr="008E090D">
        <w:rPr>
          <w:cs/>
        </w:rPr>
        <w:t>బోతున్నట్టు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సాహిత్య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రియ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ారిత్ర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శ్లేషణ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యొక్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ఆవిష్కరణల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తరచు</w:t>
      </w:r>
      <w:r w:rsidR="0054113B" w:rsidRPr="008E090D">
        <w:rPr>
          <w:cs/>
        </w:rPr>
        <w:t xml:space="preserve"> </w:t>
      </w:r>
      <w:r w:rsidR="00F85DD4" w:rsidRPr="008E090D">
        <w:rPr>
          <w:rFonts w:hint="cs"/>
          <w:cs/>
        </w:rPr>
        <w:t>క్రమబద్ధ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ేదాంతశాస్త్ర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యొక్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తీర్మానాల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ర్దుబాట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ేయడానిక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నల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్రేరేపిస్తాయి</w:t>
      </w:r>
      <w:r w:rsidR="0054113B" w:rsidRPr="008E090D">
        <w:rPr>
          <w:cs/>
        </w:rPr>
        <w:t>.</w:t>
      </w:r>
    </w:p>
    <w:p w14:paraId="59DB7F49" w14:textId="5FC21768" w:rsidR="0054113B" w:rsidRPr="008E090D" w:rsidRDefault="00051BBB" w:rsidP="00015D98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88320" behindDoc="0" locked="1" layoutInCell="1" allowOverlap="1" wp14:anchorId="47AE73AF" wp14:editId="0895073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5" name="PARA2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9CC6D" w14:textId="7F5AE085" w:rsidR="00AA6F3B" w:rsidRPr="00A535F7" w:rsidRDefault="00AA6F3B" w:rsidP="00AA6F3B">
                            <w:pPr>
                              <w:pStyle w:val="ParaNumbering"/>
                            </w:pPr>
                            <w:r>
                              <w:t>2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E73AF" id="PARA208" o:spid="_x0000_s1237" type="#_x0000_t202" style="position:absolute;left:0;text-align:left;margin-left:33pt;margin-top:0;width:28.05pt;height:28.05pt;z-index:252088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qTIUM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DC9CC6D" w14:textId="7F5AE085" w:rsidR="00AA6F3B" w:rsidRPr="00A535F7" w:rsidRDefault="00AA6F3B" w:rsidP="00AA6F3B">
                      <w:pPr>
                        <w:pStyle w:val="ParaNumbering"/>
                      </w:pPr>
                      <w:r>
                        <w:t>2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8E090D">
        <w:rPr>
          <w:rFonts w:hint="cs"/>
          <w:cs/>
        </w:rPr>
        <w:t>కావు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ాధారణ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దాల్లో</w:t>
      </w:r>
      <w:r w:rsidR="0054113B" w:rsidRPr="008E090D">
        <w:rPr>
          <w:cs/>
        </w:rPr>
        <w:t xml:space="preserve">, </w:t>
      </w:r>
      <w:r w:rsidR="00CE6242" w:rsidRPr="008E090D">
        <w:rPr>
          <w:rFonts w:hint="cs"/>
          <w:cs/>
        </w:rPr>
        <w:t>క్రైస్తవ</w:t>
      </w:r>
      <w:r w:rsidR="00CE6242" w:rsidRPr="008E090D">
        <w:rPr>
          <w:cs/>
        </w:rPr>
        <w:t xml:space="preserve"> </w:t>
      </w:r>
      <w:r w:rsidR="00CE6242" w:rsidRPr="008E090D">
        <w:rPr>
          <w:rFonts w:hint="cs"/>
          <w:cs/>
        </w:rPr>
        <w:t>వేదాంతశాస్త్రమును</w:t>
      </w:r>
      <w:r w:rsidR="00CE6242" w:rsidRPr="008E090D">
        <w:rPr>
          <w:cs/>
        </w:rPr>
        <w:t xml:space="preserve"> </w:t>
      </w:r>
      <w:r w:rsidR="00CE6242" w:rsidRPr="008E090D">
        <w:rPr>
          <w:rFonts w:hint="cs"/>
          <w:cs/>
        </w:rPr>
        <w:t>నిర్మించుటలో</w:t>
      </w:r>
      <w:r w:rsidR="00CE6242" w:rsidRPr="008E090D">
        <w:rPr>
          <w:cs/>
        </w:rPr>
        <w:t xml:space="preserve"> </w:t>
      </w:r>
      <w:r w:rsidR="00F85DD4" w:rsidRPr="008E090D">
        <w:rPr>
          <w:rFonts w:hint="cs"/>
          <w:cs/>
        </w:rPr>
        <w:t>క్రమబద్ధ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ేదాంతశాస్త్రమున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లువల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రియ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్రమాదముల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ూడ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ఉన్నాయ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షయమును</w:t>
      </w:r>
      <w:r w:rsidR="00CE6242" w:rsidRPr="008E090D">
        <w:rPr>
          <w:cs/>
        </w:rPr>
        <w:t xml:space="preserve"> </w:t>
      </w:r>
      <w:r w:rsidR="00015D98">
        <w:rPr>
          <w:rFonts w:hint="cs"/>
          <w:cs/>
        </w:rPr>
        <w:t>చూశాము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ఇద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్రైస్తవ</w:t>
      </w:r>
      <w:r w:rsidR="0054113B" w:rsidRPr="008E090D">
        <w:rPr>
          <w:cs/>
        </w:rPr>
        <w:t xml:space="preserve"> </w:t>
      </w:r>
      <w:r w:rsidR="00CE6242" w:rsidRPr="008E090D">
        <w:rPr>
          <w:rFonts w:hint="cs"/>
          <w:cs/>
        </w:rPr>
        <w:t>జీవన విధానము</w:t>
      </w:r>
      <w:r w:rsidR="0054113B" w:rsidRPr="008E090D">
        <w:rPr>
          <w:cs/>
        </w:rPr>
        <w:t xml:space="preserve">, </w:t>
      </w:r>
      <w:r w:rsidR="0054113B" w:rsidRPr="008E090D">
        <w:rPr>
          <w:rFonts w:hint="cs"/>
          <w:cs/>
        </w:rPr>
        <w:t>సమాజములో</w:t>
      </w:r>
      <w:r w:rsidR="0054113B" w:rsidRPr="008E090D">
        <w:rPr>
          <w:cs/>
        </w:rPr>
        <w:t xml:space="preserve"> </w:t>
      </w:r>
      <w:r w:rsidR="00CE6242" w:rsidRPr="008E090D">
        <w:rPr>
          <w:rFonts w:hint="cs"/>
          <w:cs/>
        </w:rPr>
        <w:t>పాలు</w:t>
      </w:r>
      <w:r w:rsidR="00CE6242" w:rsidRPr="008E090D">
        <w:rPr>
          <w:cs/>
        </w:rPr>
        <w:t>పంపు</w:t>
      </w:r>
      <w:r w:rsidR="00CE6242" w:rsidRPr="008E090D">
        <w:rPr>
          <w:rFonts w:hint="cs"/>
          <w:cs/>
        </w:rPr>
        <w:t>ల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రియు</w:t>
      </w:r>
      <w:r w:rsidR="0054113B" w:rsidRPr="008E090D">
        <w:rPr>
          <w:cs/>
        </w:rPr>
        <w:t xml:space="preserve"> </w:t>
      </w:r>
      <w:r w:rsidR="00015D98">
        <w:rPr>
          <w:rFonts w:hint="cs"/>
          <w:cs/>
        </w:rPr>
        <w:t xml:space="preserve">లేఖన </w:t>
      </w:r>
      <w:r w:rsidR="00CE6242" w:rsidRPr="008E090D">
        <w:rPr>
          <w:rFonts w:hint="cs"/>
          <w:cs/>
        </w:rPr>
        <w:t xml:space="preserve">వివరణను గూర్చి </w:t>
      </w:r>
      <w:r w:rsidR="0054113B" w:rsidRPr="008E090D">
        <w:rPr>
          <w:rFonts w:hint="cs"/>
          <w:cs/>
        </w:rPr>
        <w:t>చెప్పుకోదగ్గ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ొన్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నుకూల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ార్గా</w:t>
      </w:r>
      <w:r w:rsidR="00EB7180" w:rsidRPr="008E090D">
        <w:rPr>
          <w:rFonts w:hint="cs"/>
          <w:cs/>
        </w:rPr>
        <w:t>ల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వరించడానిక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దోహదపడుతుంది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అయితే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్రత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ేదాంత</w:t>
      </w:r>
      <w:r w:rsidR="00496C15" w:rsidRPr="008E090D">
        <w:rPr>
          <w:rFonts w:hint="cs"/>
          <w:cs/>
        </w:rPr>
        <w:t>శాస్త్ర</w:t>
      </w:r>
      <w:r w:rsidR="0054113B" w:rsidRPr="008E090D">
        <w:rPr>
          <w:cs/>
        </w:rPr>
        <w:t xml:space="preserve"> </w:t>
      </w:r>
      <w:r w:rsidR="00496C15" w:rsidRPr="008E090D">
        <w:rPr>
          <w:rFonts w:hint="cs"/>
          <w:cs/>
        </w:rPr>
        <w:t>నిధ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యొక్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ుఖ్యమై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రిణామాల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ుండి</w:t>
      </w:r>
      <w:r w:rsidR="0054113B" w:rsidRPr="008E090D">
        <w:rPr>
          <w:cs/>
        </w:rPr>
        <w:t xml:space="preserve"> </w:t>
      </w:r>
      <w:r w:rsidR="003448E1" w:rsidRPr="008E090D">
        <w:rPr>
          <w:rFonts w:hint="cs"/>
          <w:cs/>
        </w:rPr>
        <w:t>అది</w:t>
      </w:r>
      <w:r w:rsidR="003448E1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దృష్టి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దూరంగ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ఉంచుతుంది</w:t>
      </w:r>
      <w:r w:rsidR="0054113B" w:rsidRPr="008E090D">
        <w:rPr>
          <w:cs/>
        </w:rPr>
        <w:t xml:space="preserve">. </w:t>
      </w:r>
      <w:r w:rsidR="00F85DD4" w:rsidRPr="008E090D">
        <w:rPr>
          <w:rFonts w:hint="cs"/>
          <w:cs/>
        </w:rPr>
        <w:t>క్రమబద్ధ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ేదాంతశాస్త్ర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యొక్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లువల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రియ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్రమాదముల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రెండింటి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నస్సు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ఉంచుకోవడమనేద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ాలా</w:t>
      </w:r>
      <w:r w:rsidR="0054113B" w:rsidRPr="008E090D">
        <w:rPr>
          <w:cs/>
        </w:rPr>
        <w:t xml:space="preserve"> </w:t>
      </w:r>
      <w:r w:rsidR="00496C15" w:rsidRPr="008E090D">
        <w:rPr>
          <w:rFonts w:hint="cs"/>
          <w:cs/>
        </w:rPr>
        <w:t>ప్రాముఖ్యమై</w:t>
      </w:r>
      <w:r w:rsidR="00496C15" w:rsidRPr="008E090D">
        <w:rPr>
          <w:cs/>
        </w:rPr>
        <w:t>యున్నది</w:t>
      </w:r>
      <w:r w:rsidR="0054113B" w:rsidRPr="008E090D">
        <w:rPr>
          <w:cs/>
        </w:rPr>
        <w:t>.</w:t>
      </w:r>
    </w:p>
    <w:p w14:paraId="54AEED95" w14:textId="25F7F2D3" w:rsidR="00D83F3B" w:rsidRPr="00E14E94" w:rsidRDefault="0054113B" w:rsidP="00E14E94">
      <w:pPr>
        <w:pStyle w:val="ChapterHeading"/>
        <w:rPr>
          <w:cs/>
        </w:rPr>
      </w:pPr>
      <w:bookmarkStart w:id="98" w:name="_Toc530078843"/>
      <w:bookmarkStart w:id="99" w:name="_Toc21098148"/>
      <w:bookmarkStart w:id="100" w:name="_Toc80912008"/>
      <w:r w:rsidRPr="00E14E94">
        <w:rPr>
          <w:rFonts w:hint="cs"/>
          <w:cs/>
        </w:rPr>
        <w:t>ముగింపు</w:t>
      </w:r>
      <w:bookmarkEnd w:id="98"/>
      <w:bookmarkEnd w:id="99"/>
      <w:bookmarkEnd w:id="100"/>
    </w:p>
    <w:p w14:paraId="55DD53B4" w14:textId="758B4FD2" w:rsidR="0054113B" w:rsidRPr="008E090D" w:rsidRDefault="00051BBB" w:rsidP="0054113B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90368" behindDoc="0" locked="1" layoutInCell="1" allowOverlap="1" wp14:anchorId="7C8227E4" wp14:editId="091F15D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6" name="PARA20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BDF1F" w14:textId="3E391C75" w:rsidR="00AA6F3B" w:rsidRPr="00A535F7" w:rsidRDefault="00AA6F3B" w:rsidP="00AA6F3B">
                            <w:pPr>
                              <w:pStyle w:val="ParaNumbering"/>
                            </w:pPr>
                            <w:r>
                              <w:t>2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227E4" id="PARA209" o:spid="_x0000_s1238" type="#_x0000_t202" style="position:absolute;left:0;text-align:left;margin-left:33pt;margin-top:0;width:28.05pt;height:28.05pt;z-index:252090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NUi96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E5BDF1F" w14:textId="3E391C75" w:rsidR="00AA6F3B" w:rsidRPr="00A535F7" w:rsidRDefault="00AA6F3B" w:rsidP="00AA6F3B">
                      <w:pPr>
                        <w:pStyle w:val="ParaNumbering"/>
                      </w:pPr>
                      <w:r>
                        <w:t>2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4113B" w:rsidRPr="008E090D">
        <w:rPr>
          <w:rFonts w:hint="cs"/>
          <w:cs/>
        </w:rPr>
        <w:t>ఈ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ాఠంలో</w:t>
      </w:r>
      <w:r w:rsidR="0054113B" w:rsidRPr="008E090D">
        <w:rPr>
          <w:cs/>
        </w:rPr>
        <w:t xml:space="preserve"> “</w:t>
      </w:r>
      <w:r w:rsidR="00F85DD4" w:rsidRPr="008E090D">
        <w:rPr>
          <w:rFonts w:hint="cs"/>
          <w:cs/>
        </w:rPr>
        <w:t>క్రమబద్ధ</w:t>
      </w:r>
      <w:r w:rsidR="0054113B" w:rsidRPr="008E090D">
        <w:rPr>
          <w:rFonts w:hint="cs"/>
          <w:cs/>
        </w:rPr>
        <w:t>మై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ేదాంతశాస్త్ర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నగానేమి</w:t>
      </w:r>
      <w:r w:rsidR="003448E1" w:rsidRPr="008E090D">
        <w:rPr>
          <w:rFonts w:hint="cs"/>
          <w:cs/>
        </w:rPr>
        <w:t>?</w:t>
      </w:r>
      <w:r w:rsidR="0054113B" w:rsidRPr="008E090D">
        <w:rPr>
          <w:rFonts w:hint="eastAsia"/>
          <w:cs/>
        </w:rPr>
        <w:t>”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్రశ్న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న్వేషించాము</w:t>
      </w:r>
      <w:r w:rsidR="0054113B" w:rsidRPr="008E090D">
        <w:rPr>
          <w:cs/>
        </w:rPr>
        <w:t xml:space="preserve">. </w:t>
      </w:r>
      <w:r w:rsidR="00F85DD4" w:rsidRPr="008E090D">
        <w:rPr>
          <w:rFonts w:hint="cs"/>
          <w:cs/>
        </w:rPr>
        <w:t>క్రమబద్ధ</w:t>
      </w:r>
      <w:r w:rsidR="0054113B" w:rsidRPr="008E090D">
        <w:rPr>
          <w:rFonts w:hint="cs"/>
          <w:cs/>
        </w:rPr>
        <w:t>మై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ేదాంతశాస్త్రమున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రియ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్రొత్త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ిబంధ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ేదాంతశాస్త్రమున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ధ్య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ోలిక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న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ూచాము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సంఘ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రిత్ర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ద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ఎలా</w:t>
      </w:r>
      <w:r w:rsidR="0054113B" w:rsidRPr="008E090D">
        <w:rPr>
          <w:cs/>
        </w:rPr>
        <w:t xml:space="preserve"> </w:t>
      </w:r>
      <w:r w:rsidR="003448E1" w:rsidRPr="008E090D">
        <w:rPr>
          <w:rFonts w:hint="cs"/>
          <w:cs/>
        </w:rPr>
        <w:t>అభివృద్ధ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ెందినద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న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ూచాము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మరియు</w:t>
      </w:r>
      <w:r w:rsidR="0054113B" w:rsidRPr="008E090D">
        <w:rPr>
          <w:cs/>
        </w:rPr>
        <w:t xml:space="preserve"> </w:t>
      </w:r>
      <w:r w:rsidR="00F85DD4" w:rsidRPr="008E090D">
        <w:rPr>
          <w:rFonts w:hint="cs"/>
          <w:cs/>
        </w:rPr>
        <w:t>క్రమబద్ధ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ేదాంతశాస్త్ర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యొక్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లువల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రియ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్రమాదముల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ొన్నింటి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ూచాము</w:t>
      </w:r>
      <w:r w:rsidR="0054113B" w:rsidRPr="008E090D">
        <w:rPr>
          <w:cs/>
        </w:rPr>
        <w:t>.</w:t>
      </w:r>
    </w:p>
    <w:p w14:paraId="26E113C8" w14:textId="33637430" w:rsidR="0054113B" w:rsidRPr="008E090D" w:rsidRDefault="00051BBB" w:rsidP="007A6E8F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92416" behindDoc="0" locked="1" layoutInCell="1" allowOverlap="1" wp14:anchorId="096D22EB" wp14:editId="7699E62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7" name="PARA2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CD7E6" w14:textId="45849E1E" w:rsidR="00AA6F3B" w:rsidRPr="00A535F7" w:rsidRDefault="00AA6F3B" w:rsidP="00AA6F3B">
                            <w:pPr>
                              <w:pStyle w:val="ParaNumbering"/>
                            </w:pPr>
                            <w:r>
                              <w:t>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D22EB" id="PARA210" o:spid="_x0000_s1239" type="#_x0000_t202" style="position:absolute;left:0;text-align:left;margin-left:33pt;margin-top:0;width:28.05pt;height:28.05pt;z-index:252092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vlxKgIAAFEEAAAOAAAAZHJzL2Uyb0RvYy54bWysVE1v2zAMvQ/YfxB0X5wPJB2M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5kvlx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02CD7E6" w14:textId="45849E1E" w:rsidR="00AA6F3B" w:rsidRPr="00A535F7" w:rsidRDefault="00AA6F3B" w:rsidP="00AA6F3B">
                      <w:pPr>
                        <w:pStyle w:val="ParaNumbering"/>
                      </w:pPr>
                      <w:r>
                        <w:t>2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85DD4" w:rsidRPr="008E090D">
        <w:rPr>
          <w:rFonts w:hint="cs"/>
          <w:cs/>
        </w:rPr>
        <w:t>క్రమబద్ధ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ేదాంతశాస్త్రము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ిర్మించుట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ద్వార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మ్మకముల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ఒ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్రమము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ఎల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ెట్టా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ేర్చుకోవడమనేద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్రీస్త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నుచరుల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ేయవలసి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నే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్రాముఖ్య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ిషయముల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ఒకటి</w:t>
      </w:r>
      <w:r w:rsidR="0054113B" w:rsidRPr="008E090D">
        <w:rPr>
          <w:cs/>
        </w:rPr>
        <w:t xml:space="preserve">. </w:t>
      </w:r>
      <w:r w:rsidR="0054113B" w:rsidRPr="008E090D">
        <w:rPr>
          <w:rFonts w:hint="cs"/>
          <w:cs/>
        </w:rPr>
        <w:t>లేఖనముల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బోధ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తీసుకొ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ంఘ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యొక్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ాంప్రదాయముల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్రకారమ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తార్కి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్రమబద్ధ</w:t>
      </w:r>
      <w:r w:rsidR="007A6E8F" w:rsidRPr="008E090D">
        <w:rPr>
          <w:rFonts w:hint="cs"/>
          <w:cs/>
        </w:rPr>
        <w:t>త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అమరిక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చేసినప్పుడ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దేవునిని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గౌరవించ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రిపూర్ణ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్రైస్తవ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వేదాంతశాస్త్రమున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నిర్మించుట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రియ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క్రీస్త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ంఘములో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రింత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ప్రభావవంతమైన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ేవకులుగా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ఉండుటకు</w:t>
      </w:r>
      <w:r w:rsidR="0054113B" w:rsidRPr="008E090D">
        <w:rPr>
          <w:cs/>
        </w:rPr>
        <w:t xml:space="preserve"> </w:t>
      </w:r>
      <w:r w:rsidR="003448E1" w:rsidRPr="008E090D">
        <w:rPr>
          <w:rFonts w:hint="cs"/>
          <w:cs/>
        </w:rPr>
        <w:t>అది</w:t>
      </w:r>
      <w:r w:rsidR="003448E1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మనకు</w:t>
      </w:r>
      <w:r w:rsidR="0054113B" w:rsidRPr="008E090D">
        <w:rPr>
          <w:cs/>
        </w:rPr>
        <w:t xml:space="preserve"> </w:t>
      </w:r>
      <w:r w:rsidR="0054113B" w:rsidRPr="008E090D">
        <w:rPr>
          <w:rFonts w:hint="cs"/>
          <w:cs/>
        </w:rPr>
        <w:t>సహాయపడుతుంది</w:t>
      </w:r>
      <w:r w:rsidR="0054113B" w:rsidRPr="008E090D">
        <w:rPr>
          <w:cs/>
        </w:rPr>
        <w:t>.</w:t>
      </w:r>
    </w:p>
    <w:sectPr w:rsidR="0054113B" w:rsidRPr="008E090D" w:rsidSect="008F1B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620" w:right="1800" w:bottom="1440" w:left="1800" w:header="720" w:footer="36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6418B" w14:textId="77777777" w:rsidR="00D91AD6" w:rsidRDefault="00D91AD6">
      <w:pPr>
        <w:rPr>
          <w:rFonts w:cs="Calibri"/>
          <w:cs/>
          <w:lang w:bidi="te"/>
        </w:rPr>
      </w:pPr>
      <w:r>
        <w:separator/>
      </w:r>
    </w:p>
  </w:endnote>
  <w:endnote w:type="continuationSeparator" w:id="0">
    <w:p w14:paraId="3CC76F42" w14:textId="77777777" w:rsidR="00D91AD6" w:rsidRDefault="00D91AD6">
      <w:pPr>
        <w:rPr>
          <w:rFonts w:cs="Calibri"/>
          <w:cs/>
          <w:lang w:bidi="te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reek Parse">
    <w:altName w:val="Courier New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napurna SIL"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ABF0" w14:textId="77777777" w:rsidR="008F1B1B" w:rsidRPr="00230C58" w:rsidRDefault="008F1B1B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3B55D49A" w14:textId="77777777" w:rsidR="008F1B1B" w:rsidRPr="00356D24" w:rsidRDefault="008F1B1B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r w:rsidRPr="003340F8">
      <w:rPr>
        <w:rFonts w:ascii="Arial" w:hAnsi="Arial" w:cs="Arial"/>
        <w:sz w:val="20"/>
      </w:rPr>
      <w:t>Thirdmill</w:t>
    </w:r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0C962" w14:textId="77777777" w:rsidR="008F1B1B" w:rsidRPr="00F04419" w:rsidRDefault="008F1B1B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150AB987" w14:textId="77777777" w:rsidR="008F1B1B" w:rsidRPr="00A44A1F" w:rsidRDefault="008F1B1B" w:rsidP="005E097D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6778" w14:textId="77777777" w:rsidR="008F1B1B" w:rsidRPr="00A60482" w:rsidRDefault="008F1B1B" w:rsidP="005E097D">
    <w:pPr>
      <w:tabs>
        <w:tab w:val="right" w:pos="8620"/>
      </w:tabs>
      <w:spacing w:before="100" w:beforeAutospacing="1" w:after="200"/>
      <w:jc w:val="center"/>
      <w:rPr>
        <w:rFonts w:ascii="Calibri" w:hAnsi="Calibri"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>
      <w:rPr>
        <w:rFonts w:cs="Calibri"/>
      </w:rPr>
      <w:t>ii</w:t>
    </w:r>
    <w:r>
      <w:rPr>
        <w:rFonts w:cs="Calibri"/>
      </w:rPr>
      <w:fldChar w:fldCharType="end"/>
    </w:r>
  </w:p>
  <w:p w14:paraId="76C2442D" w14:textId="77777777" w:rsidR="008F1B1B" w:rsidRDefault="008F1B1B" w:rsidP="008B4182">
    <w:pPr>
      <w:pStyle w:val="Footer"/>
      <w:rPr>
        <w:rFonts w:cs="Calibri"/>
        <w:cs/>
      </w:rPr>
    </w:pPr>
    <w:r w:rsidRPr="00356D24">
      <w:rPr>
        <w:rFonts w:eastAsia="Gautami"/>
        <w:cs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CC58F" w14:textId="77777777" w:rsidR="008F1B1B" w:rsidRPr="00F04419" w:rsidRDefault="008F1B1B" w:rsidP="005E097D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i</w:t>
    </w:r>
    <w:r>
      <w:fldChar w:fldCharType="end"/>
    </w:r>
  </w:p>
  <w:p w14:paraId="5EB3DFE8" w14:textId="77777777" w:rsidR="008F1B1B" w:rsidRPr="00C83EC1" w:rsidRDefault="008F1B1B" w:rsidP="005E097D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33727" w14:textId="77777777" w:rsidR="00AA6F3B" w:rsidRDefault="00AA6F3B">
    <w:pPr>
      <w:pStyle w:val="Footer1"/>
      <w:tabs>
        <w:tab w:val="clear" w:pos="8640"/>
        <w:tab w:val="left" w:pos="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Arial" w:eastAsia="Arial" w:hAnsi="Arial" w:cs="Gautami"/>
        <w:sz w:val="18"/>
        <w:szCs w:val="18"/>
        <w:cs/>
        <w:lang w:bidi="te-IN"/>
      </w:rPr>
      <w:t>సువార్తలు</w:t>
    </w:r>
    <w:r>
      <w:rPr>
        <w:rFonts w:ascii="Arial" w:eastAsia="Arial" w:hAnsi="Arial" w:cs="Arial"/>
        <w:sz w:val="18"/>
        <w:szCs w:val="18"/>
        <w:cs/>
        <w:lang w:bidi="te"/>
      </w:rPr>
      <w:t xml:space="preserve">, </w:t>
    </w:r>
    <w:r>
      <w:rPr>
        <w:rFonts w:ascii="Arial" w:eastAsia="Arial" w:hAnsi="Arial" w:cs="Gautami"/>
        <w:sz w:val="18"/>
        <w:szCs w:val="18"/>
        <w:cs/>
        <w:lang w:bidi="te-IN"/>
      </w:rPr>
      <w:t>మొదటిపాఠము</w:t>
    </w:r>
    <w:r>
      <w:rPr>
        <w:rFonts w:ascii="Arial" w:eastAsia="Arial" w:hAnsi="Arial" w:cs="Gautami"/>
        <w:sz w:val="18"/>
        <w:cs/>
        <w:lang w:bidi="te"/>
      </w:rPr>
      <w:t xml:space="preserve"> </w:t>
    </w:r>
    <w:r>
      <w:rPr>
        <w:rFonts w:ascii="Arial" w:eastAsia="Arial" w:hAnsi="Arial" w:cs="Arial"/>
        <w:sz w:val="18"/>
        <w:szCs w:val="18"/>
        <w:cs/>
        <w:lang w:bidi="te"/>
      </w:rPr>
      <w:tab/>
      <w:t>-</w:t>
    </w:r>
    <w:r>
      <w:rPr>
        <w:rFonts w:ascii="Arial" w:eastAsia="Arial" w:hAnsi="Arial" w:cs="Arial"/>
        <w:sz w:val="18"/>
        <w:lang w:bidi="te"/>
      </w:rPr>
      <w:fldChar w:fldCharType="begin"/>
    </w:r>
    <w:r>
      <w:rPr>
        <w:rFonts w:ascii="Arial" w:eastAsia="Arial" w:hAnsi="Arial" w:cs="Arial"/>
        <w:sz w:val="18"/>
        <w:szCs w:val="18"/>
        <w:cs/>
        <w:lang w:bidi="te"/>
      </w:rPr>
      <w:instrText xml:space="preserve"> PAGE </w:instrText>
    </w:r>
    <w:r>
      <w:rPr>
        <w:rFonts w:ascii="Arial" w:eastAsia="Arial" w:hAnsi="Arial" w:cs="Arial"/>
        <w:sz w:val="18"/>
        <w:lang w:bidi="te"/>
      </w:rPr>
      <w:fldChar w:fldCharType="separate"/>
    </w:r>
    <w:r>
      <w:rPr>
        <w:rFonts w:ascii="Arial" w:eastAsia="Arial" w:hAnsi="Arial" w:cs="Arial"/>
        <w:noProof/>
        <w:sz w:val="18"/>
        <w:szCs w:val="18"/>
        <w:cs/>
        <w:lang w:bidi="te"/>
      </w:rPr>
      <w:t>14</w:t>
    </w:r>
    <w:r>
      <w:rPr>
        <w:rFonts w:ascii="Arial" w:eastAsia="Arial" w:hAnsi="Arial" w:cs="Arial"/>
        <w:sz w:val="18"/>
        <w:lang w:bidi="te"/>
      </w:rPr>
      <w:fldChar w:fldCharType="end"/>
    </w:r>
    <w:r>
      <w:rPr>
        <w:rFonts w:ascii="Arial" w:eastAsia="Arial" w:hAnsi="Arial" w:cs="Arial"/>
        <w:sz w:val="18"/>
        <w:szCs w:val="18"/>
        <w:cs/>
        <w:lang w:bidi="te"/>
      </w:rPr>
      <w:t>-</w:t>
    </w:r>
    <w:r>
      <w:rPr>
        <w:rFonts w:ascii="Arial" w:eastAsia="Arial" w:hAnsi="Arial" w:cs="Gautami"/>
        <w:sz w:val="18"/>
        <w:cs/>
        <w:lang w:bidi="te"/>
      </w:rPr>
      <w:t xml:space="preserve"> </w:t>
    </w:r>
    <w:r>
      <w:rPr>
        <w:rFonts w:ascii="Arial" w:eastAsia="Arial" w:hAnsi="Arial" w:cs="Arial"/>
        <w:sz w:val="18"/>
        <w:szCs w:val="18"/>
        <w:cs/>
        <w:lang w:bidi="te"/>
      </w:rPr>
      <w:tab/>
    </w:r>
    <w:r>
      <w:rPr>
        <w:rFonts w:ascii="Arial" w:eastAsia="Arial" w:hAnsi="Arial" w:cs="Gautami"/>
        <w:sz w:val="18"/>
        <w:cs/>
        <w:lang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థర్డ్మిలీనియంమినిస్ట్రీస్</w:t>
    </w:r>
  </w:p>
  <w:p w14:paraId="1E17C19D" w14:textId="77777777" w:rsidR="00AA6F3B" w:rsidRDefault="00AA6F3B">
    <w:pPr>
      <w:pStyle w:val="Footer1"/>
      <w:tabs>
        <w:tab w:val="clear" w:pos="864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Arial" w:eastAsia="Arial" w:hAnsi="Arial" w:cs="Gautami"/>
        <w:sz w:val="18"/>
        <w:szCs w:val="18"/>
        <w:cs/>
        <w:lang w:bidi="te-IN"/>
      </w:rPr>
      <w:t>సువార్తలయొక్కపరిచయం</w:t>
    </w:r>
    <w:r>
      <w:rPr>
        <w:rFonts w:ascii="Arial" w:eastAsia="Arial" w:hAnsi="Arial" w:cs="Arial"/>
        <w:sz w:val="18"/>
        <w:szCs w:val="18"/>
        <w:cs/>
        <w:lang w:bidi="te"/>
      </w:rPr>
      <w:tab/>
    </w:r>
    <w:r>
      <w:rPr>
        <w:rFonts w:ascii="Arial" w:eastAsia="Arial" w:hAnsi="Arial" w:cs="Arial"/>
        <w:sz w:val="18"/>
        <w:szCs w:val="18"/>
        <w:cs/>
        <w:lang w:bidi="te"/>
      </w:rPr>
      <w:tab/>
      <w:t>(www.thirdmill.org)</w:t>
    </w:r>
    <w:r>
      <w:rPr>
        <w:rFonts w:ascii="Arial" w:eastAsia="Arial" w:hAnsi="Arial" w:cs="Arial"/>
        <w:sz w:val="18"/>
        <w:szCs w:val="18"/>
        <w:cs/>
        <w:lang w:bidi="te"/>
      </w:rPr>
      <w:tab/>
    </w:r>
  </w:p>
  <w:p w14:paraId="106B73D6" w14:textId="77777777" w:rsidR="00AA6F3B" w:rsidRDefault="00AA6F3B">
    <w:pPr>
      <w:rPr>
        <w:rFonts w:cs="Calibri"/>
        <w:cs/>
        <w:lang w:bidi="te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5467" w14:textId="13982567" w:rsidR="00AA6F3B" w:rsidRPr="0054113B" w:rsidRDefault="00AA6F3B" w:rsidP="00CC65C5">
    <w:pPr>
      <w:pStyle w:val="Header"/>
      <w:spacing w:after="200"/>
      <w:jc w:val="center"/>
      <w:rPr>
        <w:rStyle w:val="PageNumber"/>
        <w:rFonts w:cs="Calibri"/>
        <w:bCs w:val="0"/>
        <w:cs/>
        <w:lang w:bidi="te"/>
      </w:rPr>
    </w:pPr>
    <w:r w:rsidRPr="0054113B">
      <w:rPr>
        <w:rStyle w:val="PageNumber"/>
        <w:rFonts w:cs="Calibri"/>
        <w:cs/>
        <w:lang w:bidi="te"/>
      </w:rPr>
      <w:t>-</w:t>
    </w:r>
    <w:r w:rsidRPr="0054113B">
      <w:rPr>
        <w:rStyle w:val="PageNumber"/>
      </w:rPr>
      <w:fldChar w:fldCharType="begin"/>
    </w:r>
    <w:r w:rsidRPr="0054113B">
      <w:rPr>
        <w:rStyle w:val="PageNumber"/>
        <w:rFonts w:cs="Calibri"/>
        <w:cs/>
        <w:lang w:bidi="te"/>
      </w:rPr>
      <w:instrText xml:space="preserve"> PAGE   \* MERGEFORMAT </w:instrText>
    </w:r>
    <w:r w:rsidRPr="0054113B">
      <w:rPr>
        <w:rStyle w:val="PageNumber"/>
      </w:rPr>
      <w:fldChar w:fldCharType="separate"/>
    </w:r>
    <w:r w:rsidR="00015D98" w:rsidRPr="00015D98">
      <w:rPr>
        <w:rStyle w:val="PageNumber"/>
        <w:rFonts w:cs="Calibri"/>
        <w:noProof/>
        <w:cs/>
        <w:lang w:bidi="te"/>
      </w:rPr>
      <w:t>40</w:t>
    </w:r>
    <w:r w:rsidRPr="0054113B">
      <w:rPr>
        <w:rStyle w:val="PageNumber"/>
      </w:rPr>
      <w:fldChar w:fldCharType="end"/>
    </w:r>
    <w:r w:rsidRPr="0054113B">
      <w:rPr>
        <w:rStyle w:val="PageNumber"/>
        <w:rFonts w:cs="Calibri"/>
        <w:cs/>
        <w:lang w:bidi="te"/>
      </w:rPr>
      <w:t>-</w:t>
    </w:r>
  </w:p>
  <w:p w14:paraId="284BB5CE" w14:textId="77777777" w:rsidR="00AA6F3B" w:rsidRDefault="00AA6F3B" w:rsidP="0016005B">
    <w:pPr>
      <w:pStyle w:val="Footer"/>
      <w:rPr>
        <w:rFonts w:cs="Calibri"/>
        <w:cs/>
        <w:lang w:bidi="te"/>
      </w:rPr>
    </w:pPr>
    <w:r w:rsidRPr="00185C0E">
      <w:rPr>
        <w:rFonts w:hint="cs"/>
        <w:cs/>
        <w:lang w:bidi="te-IN"/>
      </w:rPr>
      <w:t>వీడియోలు</w:t>
    </w:r>
    <w:r w:rsidRPr="00185C0E">
      <w:rPr>
        <w:rFonts w:cs="Calibri"/>
        <w:cs/>
        <w:lang w:bidi="te"/>
      </w:rPr>
      <w:t xml:space="preserve">, </w:t>
    </w:r>
    <w:r w:rsidRPr="00185C0E">
      <w:rPr>
        <w:rFonts w:hint="cs"/>
        <w:cs/>
        <w:lang w:bidi="te-IN"/>
      </w:rPr>
      <w:t>అధ్యయన</w:t>
    </w:r>
    <w:r w:rsidRPr="00185C0E">
      <w:rPr>
        <w:cs/>
        <w:lang w:bidi="te-IN"/>
      </w:rPr>
      <w:t xml:space="preserve"> </w:t>
    </w:r>
    <w:r w:rsidRPr="00185C0E">
      <w:rPr>
        <w:rFonts w:hint="cs"/>
        <w:cs/>
        <w:lang w:bidi="te-IN"/>
      </w:rPr>
      <w:t>మార్గదర్శిలు</w:t>
    </w:r>
    <w:r w:rsidRPr="00185C0E">
      <w:rPr>
        <w:rFonts w:cs="Calibri"/>
        <w:cs/>
        <w:lang w:bidi="te"/>
      </w:rPr>
      <w:t xml:space="preserve">, </w:t>
    </w:r>
    <w:r w:rsidRPr="00185C0E">
      <w:rPr>
        <w:rFonts w:hint="cs"/>
        <w:cs/>
        <w:lang w:bidi="te-IN"/>
      </w:rPr>
      <w:t>మరియు</w:t>
    </w:r>
    <w:r w:rsidRPr="00185C0E">
      <w:rPr>
        <w:cs/>
        <w:lang w:bidi="te-IN"/>
      </w:rPr>
      <w:t xml:space="preserve"> </w:t>
    </w:r>
    <w:r w:rsidRPr="00185C0E">
      <w:rPr>
        <w:rFonts w:hint="cs"/>
        <w:cs/>
        <w:lang w:bidi="te-IN"/>
      </w:rPr>
      <w:t>ఇతర</w:t>
    </w:r>
    <w:r w:rsidRPr="00185C0E">
      <w:rPr>
        <w:cs/>
        <w:lang w:bidi="te-IN"/>
      </w:rPr>
      <w:t xml:space="preserve"> </w:t>
    </w:r>
    <w:r w:rsidRPr="00185C0E">
      <w:rPr>
        <w:rFonts w:hint="cs"/>
        <w:cs/>
        <w:lang w:bidi="te-IN"/>
      </w:rPr>
      <w:t>నిధుల</w:t>
    </w:r>
    <w:r w:rsidRPr="00185C0E">
      <w:rPr>
        <w:cs/>
        <w:lang w:bidi="te-IN"/>
      </w:rPr>
      <w:t xml:space="preserve"> </w:t>
    </w:r>
    <w:r w:rsidRPr="00185C0E">
      <w:rPr>
        <w:rFonts w:hint="cs"/>
        <w:cs/>
        <w:lang w:bidi="te-IN"/>
      </w:rPr>
      <w:t>కొరకు</w:t>
    </w:r>
    <w:r w:rsidRPr="00185C0E">
      <w:rPr>
        <w:cs/>
        <w:lang w:bidi="te-IN"/>
      </w:rPr>
      <w:t xml:space="preserve"> </w:t>
    </w:r>
    <w:r>
      <w:rPr>
        <w:rFonts w:hint="cs"/>
        <w:cs/>
        <w:lang w:bidi="te-IN"/>
      </w:rPr>
      <w:t>థర్డ్</w:t>
    </w:r>
    <w:r w:rsidRPr="00185C0E">
      <w:rPr>
        <w:cs/>
        <w:lang w:bidi="te-IN"/>
      </w:rPr>
      <w:t xml:space="preserve"> </w:t>
    </w:r>
    <w:r w:rsidRPr="00185C0E">
      <w:rPr>
        <w:rFonts w:hint="cs"/>
        <w:cs/>
        <w:lang w:bidi="te-IN"/>
      </w:rPr>
      <w:t>మిలీనియం</w:t>
    </w:r>
    <w:r w:rsidRPr="00185C0E">
      <w:rPr>
        <w:cs/>
        <w:lang w:bidi="te-IN"/>
      </w:rPr>
      <w:t xml:space="preserve"> </w:t>
    </w:r>
    <w:r w:rsidRPr="00185C0E">
      <w:rPr>
        <w:rFonts w:hint="cs"/>
        <w:cs/>
        <w:lang w:bidi="te-IN"/>
      </w:rPr>
      <w:t>మినిస్ట్రీస్</w:t>
    </w:r>
    <w:r w:rsidRPr="00185C0E">
      <w:rPr>
        <w:cs/>
        <w:lang w:bidi="te-IN"/>
      </w:rPr>
      <w:t xml:space="preserve"> </w:t>
    </w:r>
    <w:r w:rsidRPr="00185C0E">
      <w:rPr>
        <w:rFonts w:hint="cs"/>
        <w:cs/>
        <w:lang w:bidi="te-IN"/>
      </w:rPr>
      <w:t>ను</w:t>
    </w:r>
    <w:r w:rsidRPr="00185C0E">
      <w:rPr>
        <w:cs/>
        <w:lang w:bidi="te-IN"/>
      </w:rPr>
      <w:t xml:space="preserve"> </w:t>
    </w:r>
    <w:r w:rsidRPr="00185C0E">
      <w:rPr>
        <w:rFonts w:cs="Calibri"/>
        <w:cs/>
        <w:lang w:bidi="te"/>
      </w:rPr>
      <w:t xml:space="preserve">thirdmill.org </w:t>
    </w:r>
    <w:r w:rsidRPr="00185C0E">
      <w:rPr>
        <w:rFonts w:hint="cs"/>
        <w:cs/>
        <w:lang w:bidi="te-IN"/>
      </w:rPr>
      <w:t>నందు</w:t>
    </w:r>
    <w:r w:rsidRPr="00185C0E">
      <w:rPr>
        <w:cs/>
        <w:lang w:bidi="te-IN"/>
      </w:rPr>
      <w:t xml:space="preserve"> </w:t>
    </w:r>
    <w:r w:rsidRPr="00185C0E">
      <w:rPr>
        <w:rFonts w:hint="cs"/>
        <w:cs/>
        <w:lang w:bidi="te-IN"/>
      </w:rPr>
      <w:t>సందర్శించండి</w:t>
    </w:r>
    <w:r w:rsidRPr="00185C0E">
      <w:rPr>
        <w:cs/>
        <w:lang w:bidi="te-IN"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AC358" w14:textId="5BBA2C11" w:rsidR="00AA6F3B" w:rsidRPr="0054113B" w:rsidRDefault="00AA6F3B" w:rsidP="00CC65C5">
    <w:pPr>
      <w:pStyle w:val="Header"/>
      <w:spacing w:after="200"/>
      <w:jc w:val="center"/>
      <w:rPr>
        <w:rStyle w:val="PageNumber"/>
        <w:rFonts w:cs="Calibri"/>
        <w:bCs w:val="0"/>
        <w:cs/>
        <w:lang w:bidi="te"/>
      </w:rPr>
    </w:pPr>
    <w:r w:rsidRPr="0054113B">
      <w:rPr>
        <w:rStyle w:val="PageNumber"/>
        <w:rFonts w:cs="Calibri"/>
        <w:cs/>
        <w:lang w:bidi="te"/>
      </w:rPr>
      <w:t>-</w:t>
    </w:r>
    <w:r w:rsidRPr="0054113B">
      <w:rPr>
        <w:rStyle w:val="PageNumber"/>
      </w:rPr>
      <w:fldChar w:fldCharType="begin"/>
    </w:r>
    <w:r w:rsidRPr="0054113B">
      <w:rPr>
        <w:rStyle w:val="PageNumber"/>
        <w:rFonts w:cs="Calibri"/>
        <w:cs/>
        <w:lang w:bidi="te"/>
      </w:rPr>
      <w:instrText xml:space="preserve"> PAGE   \* MERGEFORMAT </w:instrText>
    </w:r>
    <w:r w:rsidRPr="0054113B">
      <w:rPr>
        <w:rStyle w:val="PageNumber"/>
      </w:rPr>
      <w:fldChar w:fldCharType="separate"/>
    </w:r>
    <w:r w:rsidR="009414CD" w:rsidRPr="009414CD">
      <w:rPr>
        <w:rStyle w:val="PageNumber"/>
        <w:rFonts w:cs="Calibri"/>
        <w:noProof/>
        <w:cs/>
        <w:lang w:bidi="te"/>
      </w:rPr>
      <w:t>1</w:t>
    </w:r>
    <w:r w:rsidRPr="0054113B">
      <w:rPr>
        <w:rStyle w:val="PageNumber"/>
      </w:rPr>
      <w:fldChar w:fldCharType="end"/>
    </w:r>
    <w:r w:rsidRPr="0054113B">
      <w:rPr>
        <w:rStyle w:val="PageNumber"/>
        <w:rFonts w:cs="Calibri"/>
        <w:cs/>
        <w:lang w:bidi="te"/>
      </w:rPr>
      <w:t>-</w:t>
    </w:r>
  </w:p>
  <w:p w14:paraId="7954F4E3" w14:textId="77777777" w:rsidR="00AA6F3B" w:rsidRPr="0054113B" w:rsidRDefault="00AA6F3B" w:rsidP="0054113B">
    <w:pPr>
      <w:pStyle w:val="Footer"/>
      <w:rPr>
        <w:cs/>
        <w:lang w:bidi="te-IN"/>
      </w:rPr>
    </w:pPr>
    <w:r w:rsidRPr="00185C0E">
      <w:rPr>
        <w:rFonts w:hint="cs"/>
        <w:cs/>
        <w:lang w:bidi="te-IN"/>
      </w:rPr>
      <w:t>వీడియోలు</w:t>
    </w:r>
    <w:r w:rsidRPr="00185C0E">
      <w:rPr>
        <w:rFonts w:cs="Calibri"/>
        <w:cs/>
        <w:lang w:bidi="te"/>
      </w:rPr>
      <w:t xml:space="preserve">, </w:t>
    </w:r>
    <w:r w:rsidRPr="00185C0E">
      <w:rPr>
        <w:rFonts w:hint="cs"/>
        <w:cs/>
        <w:lang w:bidi="te-IN"/>
      </w:rPr>
      <w:t>అధ్యయన</w:t>
    </w:r>
    <w:r w:rsidRPr="00185C0E">
      <w:rPr>
        <w:cs/>
        <w:lang w:bidi="te-IN"/>
      </w:rPr>
      <w:t xml:space="preserve"> </w:t>
    </w:r>
    <w:r w:rsidRPr="00185C0E">
      <w:rPr>
        <w:rFonts w:hint="cs"/>
        <w:cs/>
        <w:lang w:bidi="te-IN"/>
      </w:rPr>
      <w:t>మార్గదర్శిలు</w:t>
    </w:r>
    <w:r w:rsidRPr="00185C0E">
      <w:rPr>
        <w:rFonts w:cs="Calibri"/>
        <w:cs/>
        <w:lang w:bidi="te"/>
      </w:rPr>
      <w:t xml:space="preserve">, </w:t>
    </w:r>
    <w:r w:rsidRPr="00185C0E">
      <w:rPr>
        <w:rFonts w:hint="cs"/>
        <w:cs/>
        <w:lang w:bidi="te-IN"/>
      </w:rPr>
      <w:t>మరియు</w:t>
    </w:r>
    <w:r w:rsidRPr="00185C0E">
      <w:rPr>
        <w:cs/>
        <w:lang w:bidi="te-IN"/>
      </w:rPr>
      <w:t xml:space="preserve"> </w:t>
    </w:r>
    <w:r w:rsidRPr="00185C0E">
      <w:rPr>
        <w:rFonts w:hint="cs"/>
        <w:cs/>
        <w:lang w:bidi="te-IN"/>
      </w:rPr>
      <w:t>ఇతర</w:t>
    </w:r>
    <w:r w:rsidRPr="00185C0E">
      <w:rPr>
        <w:cs/>
        <w:lang w:bidi="te-IN"/>
      </w:rPr>
      <w:t xml:space="preserve"> </w:t>
    </w:r>
    <w:r w:rsidRPr="00185C0E">
      <w:rPr>
        <w:rFonts w:hint="cs"/>
        <w:cs/>
        <w:lang w:bidi="te-IN"/>
      </w:rPr>
      <w:t>నిధుల</w:t>
    </w:r>
    <w:r w:rsidRPr="00185C0E">
      <w:rPr>
        <w:cs/>
        <w:lang w:bidi="te-IN"/>
      </w:rPr>
      <w:t xml:space="preserve"> </w:t>
    </w:r>
    <w:r w:rsidRPr="00185C0E">
      <w:rPr>
        <w:rFonts w:hint="cs"/>
        <w:cs/>
        <w:lang w:bidi="te-IN"/>
      </w:rPr>
      <w:t>కొరకు</w:t>
    </w:r>
    <w:r w:rsidRPr="00185C0E">
      <w:rPr>
        <w:cs/>
        <w:lang w:bidi="te-IN"/>
      </w:rPr>
      <w:t xml:space="preserve"> </w:t>
    </w:r>
    <w:r>
      <w:rPr>
        <w:rFonts w:hint="cs"/>
        <w:cs/>
        <w:lang w:bidi="te-IN"/>
      </w:rPr>
      <w:t>థర్డ్</w:t>
    </w:r>
    <w:r w:rsidRPr="00185C0E">
      <w:rPr>
        <w:cs/>
        <w:lang w:bidi="te-IN"/>
      </w:rPr>
      <w:t xml:space="preserve"> </w:t>
    </w:r>
    <w:r w:rsidRPr="00185C0E">
      <w:rPr>
        <w:rFonts w:hint="cs"/>
        <w:cs/>
        <w:lang w:bidi="te-IN"/>
      </w:rPr>
      <w:t>మిలీనియం</w:t>
    </w:r>
    <w:r w:rsidRPr="00185C0E">
      <w:rPr>
        <w:cs/>
        <w:lang w:bidi="te-IN"/>
      </w:rPr>
      <w:t xml:space="preserve"> </w:t>
    </w:r>
    <w:r w:rsidRPr="00185C0E">
      <w:rPr>
        <w:rFonts w:hint="cs"/>
        <w:cs/>
        <w:lang w:bidi="te-IN"/>
      </w:rPr>
      <w:t>మినిస్ట్రీస్</w:t>
    </w:r>
    <w:r w:rsidRPr="00185C0E">
      <w:rPr>
        <w:cs/>
        <w:lang w:bidi="te-IN"/>
      </w:rPr>
      <w:t xml:space="preserve"> </w:t>
    </w:r>
    <w:r w:rsidRPr="00185C0E">
      <w:rPr>
        <w:rFonts w:hint="cs"/>
        <w:cs/>
        <w:lang w:bidi="te-IN"/>
      </w:rPr>
      <w:t>ను</w:t>
    </w:r>
    <w:r w:rsidRPr="00185C0E">
      <w:rPr>
        <w:cs/>
        <w:lang w:bidi="te-IN"/>
      </w:rPr>
      <w:t xml:space="preserve"> </w:t>
    </w:r>
    <w:r w:rsidRPr="00185C0E">
      <w:rPr>
        <w:rFonts w:cs="Calibri"/>
        <w:cs/>
        <w:lang w:bidi="te"/>
      </w:rPr>
      <w:t xml:space="preserve">thirdmill.org </w:t>
    </w:r>
    <w:r w:rsidRPr="00185C0E">
      <w:rPr>
        <w:rFonts w:hint="cs"/>
        <w:cs/>
        <w:lang w:bidi="te-IN"/>
      </w:rPr>
      <w:t>నందు</w:t>
    </w:r>
    <w:r w:rsidRPr="00185C0E">
      <w:rPr>
        <w:cs/>
        <w:lang w:bidi="te-IN"/>
      </w:rPr>
      <w:t xml:space="preserve"> </w:t>
    </w:r>
    <w:r w:rsidRPr="00185C0E">
      <w:rPr>
        <w:rFonts w:hint="cs"/>
        <w:cs/>
        <w:lang w:bidi="te-IN"/>
      </w:rPr>
      <w:t>సందర్శించండి</w:t>
    </w:r>
    <w:r w:rsidRPr="00185C0E">
      <w:rPr>
        <w:cs/>
        <w:lang w:bidi="te-IN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CBE93" w14:textId="77777777" w:rsidR="00D91AD6" w:rsidRDefault="00D91AD6">
      <w:pPr>
        <w:rPr>
          <w:rFonts w:cs="Calibri"/>
          <w:cs/>
          <w:lang w:bidi="te"/>
        </w:rPr>
      </w:pPr>
      <w:r>
        <w:separator/>
      </w:r>
    </w:p>
  </w:footnote>
  <w:footnote w:type="continuationSeparator" w:id="0">
    <w:p w14:paraId="4F39791D" w14:textId="77777777" w:rsidR="00D91AD6" w:rsidRDefault="00D91AD6">
      <w:pPr>
        <w:rPr>
          <w:rFonts w:cs="Calibri"/>
          <w:cs/>
          <w:lang w:bidi="te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38CF" w14:textId="77777777" w:rsidR="00AA6F3B" w:rsidRDefault="00AA6F3B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rPr>
        <w:rFonts w:ascii="Lucida Sans" w:hAnsi="Lucida Sans" w:cs="Lucida Sans"/>
        <w:b/>
        <w:bCs/>
        <w:i/>
        <w:iCs/>
        <w:sz w:val="18"/>
        <w:szCs w:val="18"/>
        <w:cs/>
        <w:lang w:bidi="te"/>
      </w:rPr>
    </w:pPr>
    <w:r>
      <w:rPr>
        <w:rFonts w:ascii="Lucida Sans" w:eastAsia="Lucida Sans" w:hAnsi="Lucida Sans"/>
        <w:sz w:val="18"/>
        <w:szCs w:val="18"/>
        <w:cs/>
      </w:rPr>
      <w:t>వీడియోలు</w:t>
    </w:r>
    <w:r>
      <w:rPr>
        <w:rFonts w:ascii="Lucida Sans" w:eastAsia="Lucida Sans" w:hAnsi="Lucida Sans" w:cs="Lucida Sans"/>
        <w:sz w:val="18"/>
        <w:szCs w:val="18"/>
        <w:cs/>
        <w:lang w:bidi="te"/>
      </w:rPr>
      <w:t xml:space="preserve">, </w:t>
    </w:r>
    <w:r>
      <w:rPr>
        <w:rFonts w:ascii="Lucida Sans" w:eastAsia="Lucida Sans" w:hAnsi="Lucida Sans"/>
        <w:sz w:val="18"/>
        <w:szCs w:val="18"/>
        <w:cs/>
      </w:rPr>
      <w:t>స్టడీగైడ్స్మరియుఅనేకఇతరనిధులకొరకు</w:t>
    </w:r>
    <w:r>
      <w:rPr>
        <w:rFonts w:ascii="Lucida Sans" w:eastAsia="Lucida Sans" w:hAnsi="Lucida Sans" w:cs="Lucida Sans"/>
        <w:sz w:val="18"/>
        <w:szCs w:val="18"/>
        <w:cs/>
        <w:lang w:bidi="te"/>
      </w:rPr>
      <w:t xml:space="preserve">, </w:t>
    </w:r>
    <w:r>
      <w:rPr>
        <w:rFonts w:ascii="Lucida Sans" w:eastAsia="Lucida Sans" w:hAnsi="Lucida Sans"/>
        <w:sz w:val="18"/>
        <w:szCs w:val="18"/>
        <w:cs/>
      </w:rPr>
      <w:t>సంప్రదించండి</w:t>
    </w:r>
    <w:r>
      <w:rPr>
        <w:rFonts w:ascii="Lucida Sans" w:eastAsia="Lucida Sans" w:hAnsi="Lucida Sans"/>
        <w:sz w:val="18"/>
        <w:cs/>
        <w:lang w:bidi="te"/>
      </w:rPr>
      <w:t xml:space="preserve"> </w:t>
    </w:r>
    <w:r>
      <w:rPr>
        <w:rFonts w:ascii="Lucida Sans" w:eastAsia="Lucida Sans" w:hAnsi="Lucida Sans" w:cs="Lucida Sans"/>
        <w:sz w:val="18"/>
        <w:szCs w:val="18"/>
        <w:cs/>
        <w:lang w:bidi="te"/>
      </w:rPr>
      <w:t>http://thirdmill.org/scribd</w:t>
    </w:r>
  </w:p>
  <w:p w14:paraId="2CBC2D26" w14:textId="77777777" w:rsidR="00AA6F3B" w:rsidRDefault="00AA6F3B">
    <w:pPr>
      <w:rPr>
        <w:rFonts w:cs="Calibri"/>
        <w:cs/>
        <w:lang w:bidi="t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8C28" w14:textId="3FCA4673" w:rsidR="00AA6F3B" w:rsidRPr="00BD6BEA" w:rsidRDefault="00AA6F3B" w:rsidP="00BD6BEA">
    <w:pPr>
      <w:pStyle w:val="Header2"/>
      <w:rPr>
        <w:rFonts w:cs="Calibri"/>
        <w:cs/>
        <w:lang w:bidi="te"/>
      </w:rPr>
    </w:pPr>
    <w:r>
      <w:rPr>
        <w:rFonts w:hint="cs"/>
        <w:cs/>
      </w:rPr>
      <w:t>క్రమబద్ధ</w:t>
    </w:r>
    <w:r w:rsidRPr="00BD6BEA">
      <w:rPr>
        <w:cs/>
      </w:rPr>
      <w:t xml:space="preserve"> </w:t>
    </w:r>
    <w:r w:rsidRPr="00BD6BEA">
      <w:rPr>
        <w:rFonts w:hint="cs"/>
        <w:cs/>
      </w:rPr>
      <w:t>వేదాంతశాస్త్రమును</w:t>
    </w:r>
    <w:r w:rsidRPr="00BD6BEA">
      <w:rPr>
        <w:cs/>
      </w:rPr>
      <w:t xml:space="preserve"> </w:t>
    </w:r>
    <w:r w:rsidRPr="00BD6BEA">
      <w:rPr>
        <w:rFonts w:hint="cs"/>
        <w:cs/>
      </w:rPr>
      <w:t>నిర్మించుట</w:t>
    </w:r>
    <w:r w:rsidRPr="00BD6BEA">
      <w:rPr>
        <w:cs/>
      </w:rPr>
      <w:tab/>
    </w:r>
    <w:r w:rsidRPr="00BD6BEA">
      <w:rPr>
        <w:rFonts w:hint="cs"/>
        <w:cs/>
      </w:rPr>
      <w:t>మొదటిపాఠము</w:t>
    </w:r>
    <w:r w:rsidR="007A0F9F">
      <w:rPr>
        <w:rFonts w:hint="cs"/>
        <w:cs/>
      </w:rPr>
      <w:t xml:space="preserve"> </w:t>
    </w:r>
    <w:r w:rsidRPr="00BD6BEA">
      <w:rPr>
        <w:cs/>
      </w:rPr>
      <w:t xml:space="preserve">: </w:t>
    </w:r>
    <w:r>
      <w:rPr>
        <w:rFonts w:hint="cs"/>
        <w:cs/>
      </w:rPr>
      <w:t>క్రమబద్ధ</w:t>
    </w:r>
    <w:r w:rsidRPr="00BD6BEA">
      <w:rPr>
        <w:cs/>
      </w:rPr>
      <w:t xml:space="preserve"> </w:t>
    </w:r>
    <w:r w:rsidRPr="00BD6BEA">
      <w:rPr>
        <w:rFonts w:hint="cs"/>
        <w:cs/>
      </w:rPr>
      <w:t>వేదాంతశాస్త్రము</w:t>
    </w:r>
    <w:r w:rsidRPr="00BD6BEA">
      <w:rPr>
        <w:cs/>
      </w:rPr>
      <w:t xml:space="preserve"> </w:t>
    </w:r>
    <w:r w:rsidRPr="00BD6BEA">
      <w:rPr>
        <w:rFonts w:hint="cs"/>
        <w:cs/>
      </w:rPr>
      <w:t>అనగానేమి</w:t>
    </w:r>
    <w:r w:rsidRPr="00BD6BEA">
      <w:rPr>
        <w:rFonts w:cs="Calibri"/>
        <w:cs/>
        <w:lang w:bidi="te"/>
      </w:rPr>
      <w:t>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8F7EC" w14:textId="77777777" w:rsidR="00AA6F3B" w:rsidRPr="00D83F3B" w:rsidRDefault="00AA6F3B" w:rsidP="00D83F3B">
    <w:pPr>
      <w:pStyle w:val="Header1"/>
      <w:rPr>
        <w:rFonts w:cs="Calibri"/>
        <w:cs/>
        <w:lang w:bidi="te"/>
      </w:rPr>
    </w:pPr>
    <w:r>
      <w:rPr>
        <w:rFonts w:hint="cs"/>
        <w:cs/>
      </w:rPr>
      <w:t>క్రమబద్ధ</w:t>
    </w:r>
    <w:r w:rsidRPr="00D83F3B">
      <w:rPr>
        <w:cs/>
      </w:rPr>
      <w:t xml:space="preserve"> </w:t>
    </w:r>
    <w:r w:rsidRPr="00D83F3B">
      <w:rPr>
        <w:rFonts w:hint="cs"/>
        <w:cs/>
      </w:rPr>
      <w:t>వేదాంతశాస్త్రమును</w:t>
    </w:r>
    <w:r w:rsidRPr="00D83F3B">
      <w:rPr>
        <w:cs/>
      </w:rPr>
      <w:t xml:space="preserve"> </w:t>
    </w:r>
    <w:r w:rsidRPr="00D83F3B">
      <w:rPr>
        <w:rFonts w:hint="cs"/>
        <w:cs/>
      </w:rPr>
      <w:t>నిర్మించుట</w:t>
    </w:r>
  </w:p>
  <w:p w14:paraId="151BBE6D" w14:textId="77777777" w:rsidR="00AA6F3B" w:rsidRPr="00BD6BEA" w:rsidRDefault="00AA6F3B" w:rsidP="00BD6BEA">
    <w:pPr>
      <w:pStyle w:val="Header2"/>
      <w:rPr>
        <w:rFonts w:cs="Calibri"/>
        <w:cs/>
        <w:lang w:bidi="te"/>
      </w:rPr>
    </w:pPr>
    <w:r w:rsidRPr="00BD6BEA">
      <w:rPr>
        <w:rFonts w:hint="cs"/>
        <w:cs/>
      </w:rPr>
      <w:t>మొదటి</w:t>
    </w:r>
    <w:r w:rsidRPr="00BD6BEA">
      <w:rPr>
        <w:cs/>
      </w:rPr>
      <w:t xml:space="preserve"> </w:t>
    </w:r>
    <w:r w:rsidRPr="00BD6BEA">
      <w:rPr>
        <w:rFonts w:hint="cs"/>
        <w:cs/>
      </w:rPr>
      <w:t>పాఠము</w:t>
    </w:r>
  </w:p>
  <w:p w14:paraId="64651D15" w14:textId="77777777" w:rsidR="00AA6F3B" w:rsidRPr="00BD6BEA" w:rsidRDefault="00AA6F3B" w:rsidP="00BD6BEA">
    <w:pPr>
      <w:pStyle w:val="Header2"/>
      <w:rPr>
        <w:rFonts w:cs="Calibri"/>
        <w:cs/>
        <w:lang w:bidi="te"/>
      </w:rPr>
    </w:pPr>
    <w:r>
      <w:rPr>
        <w:rFonts w:hint="cs"/>
        <w:cs/>
      </w:rPr>
      <w:t>క్రమబద్ధ</w:t>
    </w:r>
    <w:r w:rsidRPr="00BD6BEA">
      <w:rPr>
        <w:cs/>
      </w:rPr>
      <w:t xml:space="preserve"> </w:t>
    </w:r>
    <w:r w:rsidRPr="00BD6BEA">
      <w:rPr>
        <w:rFonts w:hint="cs"/>
        <w:cs/>
      </w:rPr>
      <w:t>వేదాంతశాస్త్రము</w:t>
    </w:r>
    <w:r w:rsidRPr="00BD6BEA">
      <w:rPr>
        <w:cs/>
      </w:rPr>
      <w:t xml:space="preserve"> </w:t>
    </w:r>
    <w:r w:rsidRPr="00BD6BEA">
      <w:rPr>
        <w:rFonts w:hint="cs"/>
        <w:cs/>
      </w:rPr>
      <w:t>అనగానేమి</w:t>
    </w:r>
    <w:r w:rsidRPr="00BD6BEA">
      <w:rPr>
        <w:rFonts w:cs="Calibri"/>
        <w:cs/>
        <w:lang w:bidi="te"/>
      </w:rPr>
      <w:t>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DCCEF5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50EA2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7489D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70A4D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9BCC3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1325B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FA484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44EE7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1218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1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14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5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2B4F54"/>
    <w:multiLevelType w:val="multilevel"/>
    <w:tmpl w:val="0B8EC142"/>
    <w:styleLink w:val="SGOutlin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Roman"/>
      <w:lvlRestart w:val="0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2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4" w15:restartNumberingAfterBreak="0">
    <w:nsid w:val="5E930029"/>
    <w:multiLevelType w:val="hybridMultilevel"/>
    <w:tmpl w:val="81B46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25"/>
  </w:num>
  <w:num w:numId="5">
    <w:abstractNumId w:val="17"/>
  </w:num>
  <w:num w:numId="6">
    <w:abstractNumId w:val="31"/>
  </w:num>
  <w:num w:numId="7">
    <w:abstractNumId w:val="29"/>
  </w:num>
  <w:num w:numId="8">
    <w:abstractNumId w:val="28"/>
  </w:num>
  <w:num w:numId="9">
    <w:abstractNumId w:val="27"/>
  </w:num>
  <w:num w:numId="10">
    <w:abstractNumId w:val="13"/>
  </w:num>
  <w:num w:numId="11">
    <w:abstractNumId w:val="15"/>
  </w:num>
  <w:num w:numId="12">
    <w:abstractNumId w:val="0"/>
  </w:num>
  <w:num w:numId="13">
    <w:abstractNumId w:val="19"/>
  </w:num>
  <w:num w:numId="14">
    <w:abstractNumId w:val="26"/>
  </w:num>
  <w:num w:numId="15">
    <w:abstractNumId w:val="18"/>
  </w:num>
  <w:num w:numId="16">
    <w:abstractNumId w:val="20"/>
  </w:num>
  <w:num w:numId="17">
    <w:abstractNumId w:val="22"/>
  </w:num>
  <w:num w:numId="18">
    <w:abstractNumId w:val="24"/>
  </w:num>
  <w:num w:numId="19">
    <w:abstractNumId w:val="16"/>
  </w:num>
  <w:num w:numId="20">
    <w:abstractNumId w:val="30"/>
  </w:num>
  <w:num w:numId="21">
    <w:abstractNumId w:val="21"/>
  </w:num>
  <w:num w:numId="22">
    <w:abstractNumId w:val="14"/>
  </w:num>
  <w:num w:numId="23">
    <w:abstractNumId w:val="23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9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hideSpelling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90"/>
    <w:rsid w:val="00002C06"/>
    <w:rsid w:val="0000559C"/>
    <w:rsid w:val="000120E2"/>
    <w:rsid w:val="0001239F"/>
    <w:rsid w:val="0001429A"/>
    <w:rsid w:val="00015D98"/>
    <w:rsid w:val="00026F3A"/>
    <w:rsid w:val="0003550D"/>
    <w:rsid w:val="000367DB"/>
    <w:rsid w:val="00041193"/>
    <w:rsid w:val="00051BBB"/>
    <w:rsid w:val="00055DA8"/>
    <w:rsid w:val="00057F7D"/>
    <w:rsid w:val="00063836"/>
    <w:rsid w:val="00070D59"/>
    <w:rsid w:val="00073834"/>
    <w:rsid w:val="00080939"/>
    <w:rsid w:val="00084090"/>
    <w:rsid w:val="00085495"/>
    <w:rsid w:val="00085AC4"/>
    <w:rsid w:val="00086719"/>
    <w:rsid w:val="00090D1F"/>
    <w:rsid w:val="00094084"/>
    <w:rsid w:val="00094562"/>
    <w:rsid w:val="00097E8D"/>
    <w:rsid w:val="000A197A"/>
    <w:rsid w:val="000A44B5"/>
    <w:rsid w:val="000B3534"/>
    <w:rsid w:val="000C0180"/>
    <w:rsid w:val="000C0A3A"/>
    <w:rsid w:val="000C16AE"/>
    <w:rsid w:val="000C3BBF"/>
    <w:rsid w:val="000E2E13"/>
    <w:rsid w:val="000F05E1"/>
    <w:rsid w:val="000F1603"/>
    <w:rsid w:val="000F3B2C"/>
    <w:rsid w:val="00116399"/>
    <w:rsid w:val="00116468"/>
    <w:rsid w:val="00122CED"/>
    <w:rsid w:val="00122ED0"/>
    <w:rsid w:val="00125036"/>
    <w:rsid w:val="00125DB4"/>
    <w:rsid w:val="001323B1"/>
    <w:rsid w:val="00140961"/>
    <w:rsid w:val="001451D5"/>
    <w:rsid w:val="0014540C"/>
    <w:rsid w:val="00146FC1"/>
    <w:rsid w:val="00147CE3"/>
    <w:rsid w:val="00150D4F"/>
    <w:rsid w:val="00150EDC"/>
    <w:rsid w:val="00150F1E"/>
    <w:rsid w:val="00151EC1"/>
    <w:rsid w:val="00153E33"/>
    <w:rsid w:val="00154273"/>
    <w:rsid w:val="0016005B"/>
    <w:rsid w:val="001620EA"/>
    <w:rsid w:val="00163913"/>
    <w:rsid w:val="00171AC8"/>
    <w:rsid w:val="00175051"/>
    <w:rsid w:val="00177791"/>
    <w:rsid w:val="00177A62"/>
    <w:rsid w:val="00183582"/>
    <w:rsid w:val="00183A52"/>
    <w:rsid w:val="00187373"/>
    <w:rsid w:val="00190D44"/>
    <w:rsid w:val="0019439A"/>
    <w:rsid w:val="001946CE"/>
    <w:rsid w:val="0019570C"/>
    <w:rsid w:val="001A0BAD"/>
    <w:rsid w:val="001B2A7C"/>
    <w:rsid w:val="001B5D90"/>
    <w:rsid w:val="001C78D8"/>
    <w:rsid w:val="001C7E2D"/>
    <w:rsid w:val="001D2BB5"/>
    <w:rsid w:val="001D737A"/>
    <w:rsid w:val="001E0FDF"/>
    <w:rsid w:val="001E1132"/>
    <w:rsid w:val="001E1A2B"/>
    <w:rsid w:val="001E21CA"/>
    <w:rsid w:val="001E3B23"/>
    <w:rsid w:val="001E710E"/>
    <w:rsid w:val="001F2D69"/>
    <w:rsid w:val="001F3279"/>
    <w:rsid w:val="001F551E"/>
    <w:rsid w:val="001F7F20"/>
    <w:rsid w:val="0021363E"/>
    <w:rsid w:val="00224475"/>
    <w:rsid w:val="0022492C"/>
    <w:rsid w:val="0022584B"/>
    <w:rsid w:val="0022731C"/>
    <w:rsid w:val="002309DE"/>
    <w:rsid w:val="00230C58"/>
    <w:rsid w:val="00230CC0"/>
    <w:rsid w:val="002341A8"/>
    <w:rsid w:val="0023767B"/>
    <w:rsid w:val="0024465A"/>
    <w:rsid w:val="00247879"/>
    <w:rsid w:val="00247C0F"/>
    <w:rsid w:val="00247FAE"/>
    <w:rsid w:val="00251350"/>
    <w:rsid w:val="0025760C"/>
    <w:rsid w:val="00266C9B"/>
    <w:rsid w:val="002678C0"/>
    <w:rsid w:val="00267CEB"/>
    <w:rsid w:val="00271751"/>
    <w:rsid w:val="0027202C"/>
    <w:rsid w:val="002744E9"/>
    <w:rsid w:val="002761D9"/>
    <w:rsid w:val="00276761"/>
    <w:rsid w:val="0028149D"/>
    <w:rsid w:val="002824A4"/>
    <w:rsid w:val="002849A3"/>
    <w:rsid w:val="002858F6"/>
    <w:rsid w:val="00285982"/>
    <w:rsid w:val="00285E77"/>
    <w:rsid w:val="00286640"/>
    <w:rsid w:val="00291C6C"/>
    <w:rsid w:val="00295955"/>
    <w:rsid w:val="002A50D3"/>
    <w:rsid w:val="002B18D5"/>
    <w:rsid w:val="002B1FE8"/>
    <w:rsid w:val="002B506E"/>
    <w:rsid w:val="002C1136"/>
    <w:rsid w:val="002C3008"/>
    <w:rsid w:val="002C3DB0"/>
    <w:rsid w:val="002D1951"/>
    <w:rsid w:val="002D21FC"/>
    <w:rsid w:val="002D5F3C"/>
    <w:rsid w:val="002E04AA"/>
    <w:rsid w:val="002E0F50"/>
    <w:rsid w:val="002F5277"/>
    <w:rsid w:val="00303F6C"/>
    <w:rsid w:val="00305F6B"/>
    <w:rsid w:val="00311C45"/>
    <w:rsid w:val="003120B4"/>
    <w:rsid w:val="0031253B"/>
    <w:rsid w:val="00317F15"/>
    <w:rsid w:val="00326F66"/>
    <w:rsid w:val="00326FE8"/>
    <w:rsid w:val="00330DB2"/>
    <w:rsid w:val="0033191B"/>
    <w:rsid w:val="00337589"/>
    <w:rsid w:val="0034101B"/>
    <w:rsid w:val="00342484"/>
    <w:rsid w:val="003448E1"/>
    <w:rsid w:val="003463B0"/>
    <w:rsid w:val="00346800"/>
    <w:rsid w:val="00347140"/>
    <w:rsid w:val="00352714"/>
    <w:rsid w:val="0035298E"/>
    <w:rsid w:val="00356D24"/>
    <w:rsid w:val="0036102A"/>
    <w:rsid w:val="00364FC8"/>
    <w:rsid w:val="00365731"/>
    <w:rsid w:val="00367E8B"/>
    <w:rsid w:val="0037065B"/>
    <w:rsid w:val="00372DA8"/>
    <w:rsid w:val="00375CD7"/>
    <w:rsid w:val="00376793"/>
    <w:rsid w:val="003767CC"/>
    <w:rsid w:val="00377E65"/>
    <w:rsid w:val="003825F8"/>
    <w:rsid w:val="00383C11"/>
    <w:rsid w:val="0038467A"/>
    <w:rsid w:val="00387599"/>
    <w:rsid w:val="003917CC"/>
    <w:rsid w:val="00391C90"/>
    <w:rsid w:val="0039746C"/>
    <w:rsid w:val="003A0294"/>
    <w:rsid w:val="003A7A2A"/>
    <w:rsid w:val="003B12E7"/>
    <w:rsid w:val="003C0BFA"/>
    <w:rsid w:val="003C4E18"/>
    <w:rsid w:val="003C6C17"/>
    <w:rsid w:val="003C78BA"/>
    <w:rsid w:val="003C7A7E"/>
    <w:rsid w:val="003D1647"/>
    <w:rsid w:val="003D7144"/>
    <w:rsid w:val="003E0114"/>
    <w:rsid w:val="003E0C9E"/>
    <w:rsid w:val="003E0D70"/>
    <w:rsid w:val="003E7F3B"/>
    <w:rsid w:val="003F1BD0"/>
    <w:rsid w:val="003F52EE"/>
    <w:rsid w:val="003F7CC2"/>
    <w:rsid w:val="00402EA8"/>
    <w:rsid w:val="00405FBD"/>
    <w:rsid w:val="0040693A"/>
    <w:rsid w:val="004071A3"/>
    <w:rsid w:val="004105D8"/>
    <w:rsid w:val="00421DAB"/>
    <w:rsid w:val="00422ACB"/>
    <w:rsid w:val="00422C98"/>
    <w:rsid w:val="00426074"/>
    <w:rsid w:val="004304C7"/>
    <w:rsid w:val="0043059A"/>
    <w:rsid w:val="00432487"/>
    <w:rsid w:val="004329DB"/>
    <w:rsid w:val="004339B0"/>
    <w:rsid w:val="00434C9A"/>
    <w:rsid w:val="004361DD"/>
    <w:rsid w:val="004365C2"/>
    <w:rsid w:val="004411FF"/>
    <w:rsid w:val="00443637"/>
    <w:rsid w:val="00445800"/>
    <w:rsid w:val="00447FDB"/>
    <w:rsid w:val="00450821"/>
    <w:rsid w:val="00450A27"/>
    <w:rsid w:val="00451198"/>
    <w:rsid w:val="0045149A"/>
    <w:rsid w:val="00452220"/>
    <w:rsid w:val="00462C9E"/>
    <w:rsid w:val="00470FF1"/>
    <w:rsid w:val="00476D57"/>
    <w:rsid w:val="00480BA3"/>
    <w:rsid w:val="00480EF9"/>
    <w:rsid w:val="0048277B"/>
    <w:rsid w:val="00485E8D"/>
    <w:rsid w:val="00493C9E"/>
    <w:rsid w:val="00493E6D"/>
    <w:rsid w:val="00496A01"/>
    <w:rsid w:val="00496C15"/>
    <w:rsid w:val="004A2D3D"/>
    <w:rsid w:val="004A72E8"/>
    <w:rsid w:val="004A78CD"/>
    <w:rsid w:val="004A78D1"/>
    <w:rsid w:val="004C1BDE"/>
    <w:rsid w:val="004C288C"/>
    <w:rsid w:val="004D7B5E"/>
    <w:rsid w:val="004D7D9B"/>
    <w:rsid w:val="004E4171"/>
    <w:rsid w:val="004E6798"/>
    <w:rsid w:val="004F7375"/>
    <w:rsid w:val="0050241D"/>
    <w:rsid w:val="00506467"/>
    <w:rsid w:val="00512004"/>
    <w:rsid w:val="005232BE"/>
    <w:rsid w:val="005334E7"/>
    <w:rsid w:val="005370FB"/>
    <w:rsid w:val="0054113B"/>
    <w:rsid w:val="00546AE0"/>
    <w:rsid w:val="00550574"/>
    <w:rsid w:val="00555E9F"/>
    <w:rsid w:val="005712D3"/>
    <w:rsid w:val="005729E6"/>
    <w:rsid w:val="0057787E"/>
    <w:rsid w:val="0058052F"/>
    <w:rsid w:val="0058110C"/>
    <w:rsid w:val="005857DF"/>
    <w:rsid w:val="005863D0"/>
    <w:rsid w:val="00586404"/>
    <w:rsid w:val="005A342F"/>
    <w:rsid w:val="005A47AB"/>
    <w:rsid w:val="005A5AED"/>
    <w:rsid w:val="005B1C0D"/>
    <w:rsid w:val="005B7BAA"/>
    <w:rsid w:val="005C4C60"/>
    <w:rsid w:val="005C4F6F"/>
    <w:rsid w:val="005D02D4"/>
    <w:rsid w:val="005D2475"/>
    <w:rsid w:val="005D2DD6"/>
    <w:rsid w:val="005D40F9"/>
    <w:rsid w:val="005D4201"/>
    <w:rsid w:val="005D6DFA"/>
    <w:rsid w:val="005E44E8"/>
    <w:rsid w:val="005F1DDF"/>
    <w:rsid w:val="005F7004"/>
    <w:rsid w:val="006015DF"/>
    <w:rsid w:val="00604DEA"/>
    <w:rsid w:val="00610A25"/>
    <w:rsid w:val="00620E66"/>
    <w:rsid w:val="0062249E"/>
    <w:rsid w:val="006226E1"/>
    <w:rsid w:val="0062287D"/>
    <w:rsid w:val="00623944"/>
    <w:rsid w:val="00623A68"/>
    <w:rsid w:val="00624B74"/>
    <w:rsid w:val="00627B09"/>
    <w:rsid w:val="00633B2E"/>
    <w:rsid w:val="00637866"/>
    <w:rsid w:val="00652CF9"/>
    <w:rsid w:val="00654B55"/>
    <w:rsid w:val="006617F9"/>
    <w:rsid w:val="006622D9"/>
    <w:rsid w:val="00665D80"/>
    <w:rsid w:val="006711DC"/>
    <w:rsid w:val="00674292"/>
    <w:rsid w:val="006747F7"/>
    <w:rsid w:val="006751D0"/>
    <w:rsid w:val="0067731D"/>
    <w:rsid w:val="006877AA"/>
    <w:rsid w:val="006A2883"/>
    <w:rsid w:val="006B41A8"/>
    <w:rsid w:val="006B6459"/>
    <w:rsid w:val="006B7138"/>
    <w:rsid w:val="006C4CD2"/>
    <w:rsid w:val="006C72D0"/>
    <w:rsid w:val="006C7DD5"/>
    <w:rsid w:val="006D5477"/>
    <w:rsid w:val="006D5E81"/>
    <w:rsid w:val="006E42A6"/>
    <w:rsid w:val="006E47F4"/>
    <w:rsid w:val="006E5F64"/>
    <w:rsid w:val="006E5FA1"/>
    <w:rsid w:val="006E600D"/>
    <w:rsid w:val="006E6581"/>
    <w:rsid w:val="006F4069"/>
    <w:rsid w:val="006F45A0"/>
    <w:rsid w:val="006F5E0E"/>
    <w:rsid w:val="00705325"/>
    <w:rsid w:val="00705FA6"/>
    <w:rsid w:val="0070635F"/>
    <w:rsid w:val="007142EB"/>
    <w:rsid w:val="00716903"/>
    <w:rsid w:val="00717606"/>
    <w:rsid w:val="00721B67"/>
    <w:rsid w:val="00723F77"/>
    <w:rsid w:val="00733637"/>
    <w:rsid w:val="007352B5"/>
    <w:rsid w:val="0073579B"/>
    <w:rsid w:val="00735B8B"/>
    <w:rsid w:val="00755086"/>
    <w:rsid w:val="007559FF"/>
    <w:rsid w:val="0076010C"/>
    <w:rsid w:val="00760A03"/>
    <w:rsid w:val="00760DCF"/>
    <w:rsid w:val="00776973"/>
    <w:rsid w:val="00776B15"/>
    <w:rsid w:val="007801F0"/>
    <w:rsid w:val="007812D2"/>
    <w:rsid w:val="007826CD"/>
    <w:rsid w:val="0078275E"/>
    <w:rsid w:val="00782D53"/>
    <w:rsid w:val="00784BF5"/>
    <w:rsid w:val="007857D9"/>
    <w:rsid w:val="00786461"/>
    <w:rsid w:val="00791C98"/>
    <w:rsid w:val="007942C4"/>
    <w:rsid w:val="007A00A7"/>
    <w:rsid w:val="007A0F9F"/>
    <w:rsid w:val="007A1804"/>
    <w:rsid w:val="007A3A62"/>
    <w:rsid w:val="007A68F3"/>
    <w:rsid w:val="007A6E8F"/>
    <w:rsid w:val="007B1353"/>
    <w:rsid w:val="007B1548"/>
    <w:rsid w:val="007B5EFD"/>
    <w:rsid w:val="007B71FE"/>
    <w:rsid w:val="007C3E67"/>
    <w:rsid w:val="007C6C5A"/>
    <w:rsid w:val="007D20F4"/>
    <w:rsid w:val="007D6A8D"/>
    <w:rsid w:val="007F024A"/>
    <w:rsid w:val="007F0DED"/>
    <w:rsid w:val="007F1C53"/>
    <w:rsid w:val="007F4FBC"/>
    <w:rsid w:val="007F5A4C"/>
    <w:rsid w:val="007F5F83"/>
    <w:rsid w:val="0080043C"/>
    <w:rsid w:val="00802AB7"/>
    <w:rsid w:val="00803C69"/>
    <w:rsid w:val="00804A5F"/>
    <w:rsid w:val="00811454"/>
    <w:rsid w:val="00812263"/>
    <w:rsid w:val="0081506F"/>
    <w:rsid w:val="00815EDD"/>
    <w:rsid w:val="00824981"/>
    <w:rsid w:val="00832804"/>
    <w:rsid w:val="00834E3C"/>
    <w:rsid w:val="00837513"/>
    <w:rsid w:val="00837D07"/>
    <w:rsid w:val="00837DCF"/>
    <w:rsid w:val="008419B0"/>
    <w:rsid w:val="00841D84"/>
    <w:rsid w:val="008439FD"/>
    <w:rsid w:val="00852750"/>
    <w:rsid w:val="00864EB3"/>
    <w:rsid w:val="00874F85"/>
    <w:rsid w:val="00875507"/>
    <w:rsid w:val="00877528"/>
    <w:rsid w:val="0088105D"/>
    <w:rsid w:val="00882C5F"/>
    <w:rsid w:val="0088575E"/>
    <w:rsid w:val="00885F63"/>
    <w:rsid w:val="008867C4"/>
    <w:rsid w:val="00890737"/>
    <w:rsid w:val="008924A5"/>
    <w:rsid w:val="00892BCF"/>
    <w:rsid w:val="008A591B"/>
    <w:rsid w:val="008A6E3B"/>
    <w:rsid w:val="008A70E3"/>
    <w:rsid w:val="008B581D"/>
    <w:rsid w:val="008C11C7"/>
    <w:rsid w:val="008C2C00"/>
    <w:rsid w:val="008C352A"/>
    <w:rsid w:val="008C5895"/>
    <w:rsid w:val="008D1346"/>
    <w:rsid w:val="008E090D"/>
    <w:rsid w:val="008E336D"/>
    <w:rsid w:val="008E4228"/>
    <w:rsid w:val="008E5331"/>
    <w:rsid w:val="008E77FB"/>
    <w:rsid w:val="008E7D67"/>
    <w:rsid w:val="008F17CA"/>
    <w:rsid w:val="008F1B1B"/>
    <w:rsid w:val="008F3A5F"/>
    <w:rsid w:val="009002B3"/>
    <w:rsid w:val="0090122D"/>
    <w:rsid w:val="009120BF"/>
    <w:rsid w:val="0091551A"/>
    <w:rsid w:val="009214E4"/>
    <w:rsid w:val="0092361F"/>
    <w:rsid w:val="0092448C"/>
    <w:rsid w:val="009245E1"/>
    <w:rsid w:val="00925E9C"/>
    <w:rsid w:val="00927583"/>
    <w:rsid w:val="0093033E"/>
    <w:rsid w:val="00932C5E"/>
    <w:rsid w:val="009414CD"/>
    <w:rsid w:val="00943594"/>
    <w:rsid w:val="00943C0A"/>
    <w:rsid w:val="0095111B"/>
    <w:rsid w:val="009560E7"/>
    <w:rsid w:val="009605BA"/>
    <w:rsid w:val="00966413"/>
    <w:rsid w:val="00971A5F"/>
    <w:rsid w:val="00987AF9"/>
    <w:rsid w:val="00991F03"/>
    <w:rsid w:val="00992599"/>
    <w:rsid w:val="0099372E"/>
    <w:rsid w:val="00994ADB"/>
    <w:rsid w:val="009A2409"/>
    <w:rsid w:val="009A633E"/>
    <w:rsid w:val="009A6955"/>
    <w:rsid w:val="009B575F"/>
    <w:rsid w:val="009B6363"/>
    <w:rsid w:val="009C254E"/>
    <w:rsid w:val="009C2703"/>
    <w:rsid w:val="009C4E10"/>
    <w:rsid w:val="009C4FFE"/>
    <w:rsid w:val="009D0277"/>
    <w:rsid w:val="009D11DE"/>
    <w:rsid w:val="009D1B2A"/>
    <w:rsid w:val="009D4D91"/>
    <w:rsid w:val="009D646F"/>
    <w:rsid w:val="009E18F5"/>
    <w:rsid w:val="009E3853"/>
    <w:rsid w:val="009E6471"/>
    <w:rsid w:val="009F5D02"/>
    <w:rsid w:val="00A020B4"/>
    <w:rsid w:val="00A059CD"/>
    <w:rsid w:val="00A0724A"/>
    <w:rsid w:val="00A12365"/>
    <w:rsid w:val="00A15816"/>
    <w:rsid w:val="00A15B64"/>
    <w:rsid w:val="00A25872"/>
    <w:rsid w:val="00A26861"/>
    <w:rsid w:val="00A33B6E"/>
    <w:rsid w:val="00A362DF"/>
    <w:rsid w:val="00A377CA"/>
    <w:rsid w:val="00A406EC"/>
    <w:rsid w:val="00A41801"/>
    <w:rsid w:val="00A41A2B"/>
    <w:rsid w:val="00A42700"/>
    <w:rsid w:val="00A42C3D"/>
    <w:rsid w:val="00A44DD1"/>
    <w:rsid w:val="00A4554E"/>
    <w:rsid w:val="00A45721"/>
    <w:rsid w:val="00A4581E"/>
    <w:rsid w:val="00A5347B"/>
    <w:rsid w:val="00A555F7"/>
    <w:rsid w:val="00A563D9"/>
    <w:rsid w:val="00A612FE"/>
    <w:rsid w:val="00A625D5"/>
    <w:rsid w:val="00A65028"/>
    <w:rsid w:val="00A67967"/>
    <w:rsid w:val="00A67DD4"/>
    <w:rsid w:val="00A715B8"/>
    <w:rsid w:val="00A72C7F"/>
    <w:rsid w:val="00A766F4"/>
    <w:rsid w:val="00A772FB"/>
    <w:rsid w:val="00A855AD"/>
    <w:rsid w:val="00A87441"/>
    <w:rsid w:val="00A94004"/>
    <w:rsid w:val="00A975A4"/>
    <w:rsid w:val="00AA2C26"/>
    <w:rsid w:val="00AA44BF"/>
    <w:rsid w:val="00AA5927"/>
    <w:rsid w:val="00AA66FA"/>
    <w:rsid w:val="00AA6F3B"/>
    <w:rsid w:val="00AA70C5"/>
    <w:rsid w:val="00AB6B74"/>
    <w:rsid w:val="00AC79BE"/>
    <w:rsid w:val="00AD0FE8"/>
    <w:rsid w:val="00AD79DF"/>
    <w:rsid w:val="00AE2D53"/>
    <w:rsid w:val="00AF0851"/>
    <w:rsid w:val="00AF58F5"/>
    <w:rsid w:val="00AF7375"/>
    <w:rsid w:val="00B00E8F"/>
    <w:rsid w:val="00B10C31"/>
    <w:rsid w:val="00B162E3"/>
    <w:rsid w:val="00B21901"/>
    <w:rsid w:val="00B30986"/>
    <w:rsid w:val="00B30CDE"/>
    <w:rsid w:val="00B3334D"/>
    <w:rsid w:val="00B35AC0"/>
    <w:rsid w:val="00B3739D"/>
    <w:rsid w:val="00B449AA"/>
    <w:rsid w:val="00B50863"/>
    <w:rsid w:val="00B52B48"/>
    <w:rsid w:val="00B5333B"/>
    <w:rsid w:val="00B55FDC"/>
    <w:rsid w:val="00B60D1C"/>
    <w:rsid w:val="00B60FED"/>
    <w:rsid w:val="00B61455"/>
    <w:rsid w:val="00B645C6"/>
    <w:rsid w:val="00B64626"/>
    <w:rsid w:val="00B64AEE"/>
    <w:rsid w:val="00B653B5"/>
    <w:rsid w:val="00B704CF"/>
    <w:rsid w:val="00B76FC0"/>
    <w:rsid w:val="00B770E7"/>
    <w:rsid w:val="00B77CFD"/>
    <w:rsid w:val="00B82111"/>
    <w:rsid w:val="00B83B83"/>
    <w:rsid w:val="00B8421E"/>
    <w:rsid w:val="00B8526D"/>
    <w:rsid w:val="00B86DB3"/>
    <w:rsid w:val="00B86FBD"/>
    <w:rsid w:val="00B87F00"/>
    <w:rsid w:val="00B91A96"/>
    <w:rsid w:val="00B93094"/>
    <w:rsid w:val="00BA223E"/>
    <w:rsid w:val="00BA425E"/>
    <w:rsid w:val="00BA5585"/>
    <w:rsid w:val="00BA7895"/>
    <w:rsid w:val="00BB29C3"/>
    <w:rsid w:val="00BB2EAF"/>
    <w:rsid w:val="00BB3F94"/>
    <w:rsid w:val="00BB73A3"/>
    <w:rsid w:val="00BB79A8"/>
    <w:rsid w:val="00BC0868"/>
    <w:rsid w:val="00BC37C8"/>
    <w:rsid w:val="00BC428B"/>
    <w:rsid w:val="00BC6438"/>
    <w:rsid w:val="00BD54B5"/>
    <w:rsid w:val="00BD6BEA"/>
    <w:rsid w:val="00BE00A9"/>
    <w:rsid w:val="00BE4363"/>
    <w:rsid w:val="00BE66ED"/>
    <w:rsid w:val="00BE6B7C"/>
    <w:rsid w:val="00BF2E31"/>
    <w:rsid w:val="00BF431D"/>
    <w:rsid w:val="00BF5162"/>
    <w:rsid w:val="00BF766A"/>
    <w:rsid w:val="00BF7743"/>
    <w:rsid w:val="00C004B2"/>
    <w:rsid w:val="00C02AB9"/>
    <w:rsid w:val="00C053DD"/>
    <w:rsid w:val="00C06045"/>
    <w:rsid w:val="00C12D28"/>
    <w:rsid w:val="00C149A9"/>
    <w:rsid w:val="00C170A7"/>
    <w:rsid w:val="00C2367B"/>
    <w:rsid w:val="00C262F3"/>
    <w:rsid w:val="00C337D0"/>
    <w:rsid w:val="00C33AE3"/>
    <w:rsid w:val="00C46B1E"/>
    <w:rsid w:val="00C5106B"/>
    <w:rsid w:val="00C52A7F"/>
    <w:rsid w:val="00C5546A"/>
    <w:rsid w:val="00C55626"/>
    <w:rsid w:val="00C617F9"/>
    <w:rsid w:val="00C61D19"/>
    <w:rsid w:val="00C625D4"/>
    <w:rsid w:val="00C63089"/>
    <w:rsid w:val="00C64958"/>
    <w:rsid w:val="00C652AB"/>
    <w:rsid w:val="00C66A80"/>
    <w:rsid w:val="00C735A6"/>
    <w:rsid w:val="00C84F85"/>
    <w:rsid w:val="00C8547A"/>
    <w:rsid w:val="00C86956"/>
    <w:rsid w:val="00C9108E"/>
    <w:rsid w:val="00C931ED"/>
    <w:rsid w:val="00CA6F0A"/>
    <w:rsid w:val="00CB15B5"/>
    <w:rsid w:val="00CB289F"/>
    <w:rsid w:val="00CB3328"/>
    <w:rsid w:val="00CB4136"/>
    <w:rsid w:val="00CB4F78"/>
    <w:rsid w:val="00CB6C4D"/>
    <w:rsid w:val="00CB7E1B"/>
    <w:rsid w:val="00CC3D9F"/>
    <w:rsid w:val="00CC65C5"/>
    <w:rsid w:val="00CE17BE"/>
    <w:rsid w:val="00CE4FB7"/>
    <w:rsid w:val="00CE6242"/>
    <w:rsid w:val="00CF1FD9"/>
    <w:rsid w:val="00CF7377"/>
    <w:rsid w:val="00D02103"/>
    <w:rsid w:val="00D02E07"/>
    <w:rsid w:val="00D03060"/>
    <w:rsid w:val="00D05A98"/>
    <w:rsid w:val="00D069FD"/>
    <w:rsid w:val="00D14778"/>
    <w:rsid w:val="00D15F05"/>
    <w:rsid w:val="00D207C6"/>
    <w:rsid w:val="00D22E0C"/>
    <w:rsid w:val="00D2476F"/>
    <w:rsid w:val="00D24B24"/>
    <w:rsid w:val="00D323F6"/>
    <w:rsid w:val="00D32D02"/>
    <w:rsid w:val="00D33FE4"/>
    <w:rsid w:val="00D37A80"/>
    <w:rsid w:val="00D5366A"/>
    <w:rsid w:val="00D54381"/>
    <w:rsid w:val="00D60893"/>
    <w:rsid w:val="00D6726F"/>
    <w:rsid w:val="00D74352"/>
    <w:rsid w:val="00D744DA"/>
    <w:rsid w:val="00D745E2"/>
    <w:rsid w:val="00D76F84"/>
    <w:rsid w:val="00D81F31"/>
    <w:rsid w:val="00D82B12"/>
    <w:rsid w:val="00D83F3B"/>
    <w:rsid w:val="00D87C1E"/>
    <w:rsid w:val="00D91AD6"/>
    <w:rsid w:val="00D954F4"/>
    <w:rsid w:val="00D96096"/>
    <w:rsid w:val="00D963AC"/>
    <w:rsid w:val="00DA17DC"/>
    <w:rsid w:val="00DA40F0"/>
    <w:rsid w:val="00DA47E4"/>
    <w:rsid w:val="00DA613F"/>
    <w:rsid w:val="00DC2BF2"/>
    <w:rsid w:val="00DC6E4E"/>
    <w:rsid w:val="00DD3464"/>
    <w:rsid w:val="00DD5BDD"/>
    <w:rsid w:val="00DD6DCB"/>
    <w:rsid w:val="00DE13DE"/>
    <w:rsid w:val="00DE7149"/>
    <w:rsid w:val="00DF122C"/>
    <w:rsid w:val="00DF183A"/>
    <w:rsid w:val="00DF7C0C"/>
    <w:rsid w:val="00E01BB3"/>
    <w:rsid w:val="00E01D58"/>
    <w:rsid w:val="00E0276C"/>
    <w:rsid w:val="00E02A43"/>
    <w:rsid w:val="00E11C4F"/>
    <w:rsid w:val="00E14E94"/>
    <w:rsid w:val="00E23CF6"/>
    <w:rsid w:val="00E30532"/>
    <w:rsid w:val="00E317CA"/>
    <w:rsid w:val="00E33E1D"/>
    <w:rsid w:val="00E40BDA"/>
    <w:rsid w:val="00E5320E"/>
    <w:rsid w:val="00E647BC"/>
    <w:rsid w:val="00E66021"/>
    <w:rsid w:val="00E746FD"/>
    <w:rsid w:val="00E755BC"/>
    <w:rsid w:val="00E76292"/>
    <w:rsid w:val="00E80457"/>
    <w:rsid w:val="00E84E5B"/>
    <w:rsid w:val="00E866F0"/>
    <w:rsid w:val="00E86B04"/>
    <w:rsid w:val="00E9151E"/>
    <w:rsid w:val="00E9260F"/>
    <w:rsid w:val="00E92AA2"/>
    <w:rsid w:val="00E97441"/>
    <w:rsid w:val="00EA0548"/>
    <w:rsid w:val="00EA0C6C"/>
    <w:rsid w:val="00EA4540"/>
    <w:rsid w:val="00EB0C7A"/>
    <w:rsid w:val="00EB0D37"/>
    <w:rsid w:val="00EB36CA"/>
    <w:rsid w:val="00EB693A"/>
    <w:rsid w:val="00EB7180"/>
    <w:rsid w:val="00EC2656"/>
    <w:rsid w:val="00EC28A5"/>
    <w:rsid w:val="00ED1728"/>
    <w:rsid w:val="00ED210B"/>
    <w:rsid w:val="00ED40BA"/>
    <w:rsid w:val="00ED478E"/>
    <w:rsid w:val="00EE2BB0"/>
    <w:rsid w:val="00EE3E21"/>
    <w:rsid w:val="00EE5563"/>
    <w:rsid w:val="00EF2257"/>
    <w:rsid w:val="00EF253D"/>
    <w:rsid w:val="00EF5AC8"/>
    <w:rsid w:val="00EF5C02"/>
    <w:rsid w:val="00F06D2F"/>
    <w:rsid w:val="00F07B0C"/>
    <w:rsid w:val="00F10BBD"/>
    <w:rsid w:val="00F12EE7"/>
    <w:rsid w:val="00F1376D"/>
    <w:rsid w:val="00F24C9F"/>
    <w:rsid w:val="00F26588"/>
    <w:rsid w:val="00F26C07"/>
    <w:rsid w:val="00F353C4"/>
    <w:rsid w:val="00F36914"/>
    <w:rsid w:val="00F36BB0"/>
    <w:rsid w:val="00F36C89"/>
    <w:rsid w:val="00F41327"/>
    <w:rsid w:val="00F442DE"/>
    <w:rsid w:val="00F51A93"/>
    <w:rsid w:val="00F6126F"/>
    <w:rsid w:val="00F71E36"/>
    <w:rsid w:val="00F71F7A"/>
    <w:rsid w:val="00F73B66"/>
    <w:rsid w:val="00F73F87"/>
    <w:rsid w:val="00F75035"/>
    <w:rsid w:val="00F816E9"/>
    <w:rsid w:val="00F8348B"/>
    <w:rsid w:val="00F85DD4"/>
    <w:rsid w:val="00F90BA5"/>
    <w:rsid w:val="00F91C33"/>
    <w:rsid w:val="00F91E47"/>
    <w:rsid w:val="00F9287E"/>
    <w:rsid w:val="00F9617F"/>
    <w:rsid w:val="00F97662"/>
    <w:rsid w:val="00FA27B0"/>
    <w:rsid w:val="00FA3726"/>
    <w:rsid w:val="00FB31FE"/>
    <w:rsid w:val="00FB3614"/>
    <w:rsid w:val="00FB6B8C"/>
    <w:rsid w:val="00FC39A4"/>
    <w:rsid w:val="00FD0E34"/>
    <w:rsid w:val="00FF1949"/>
    <w:rsid w:val="00FF1ABB"/>
    <w:rsid w:val="00FF1E9E"/>
    <w:rsid w:val="00FF5A4B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white">
      <v:stroke color="white" weight="5pt"/>
    </o:shapedefaults>
    <o:shapelayout v:ext="edit">
      <o:idmap v:ext="edit" data="1"/>
    </o:shapelayout>
  </w:shapeDefaults>
  <w:doNotEmbedSmartTags/>
  <w:decimalSymbol w:val="."/>
  <w:listSeparator w:val=","/>
  <w14:docId w14:val="43F14393"/>
  <w15:docId w15:val="{F33207C3-A6BF-458C-A4F4-94981022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p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36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3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BE4363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9F5D02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9F5D02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9F5D02"/>
    <w:pPr>
      <w:keepNext/>
      <w:keepLines/>
      <w:spacing w:before="200"/>
      <w:outlineLvl w:val="4"/>
    </w:pPr>
    <w:rPr>
      <w:rFonts w:ascii="Cambria" w:eastAsia="MS Gothic" w:hAnsi="Cambria"/>
      <w:color w:val="2440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33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33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33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33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Header"/>
    <w:link w:val="Header1Char"/>
    <w:rsid w:val="00BE4363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val="te" w:eastAsia="ar-SA" w:bidi="te-IN"/>
    </w:rPr>
  </w:style>
  <w:style w:type="character" w:styleId="Hyperlink">
    <w:name w:val="Hyperlink"/>
    <w:uiPriority w:val="99"/>
    <w:rsid w:val="00BE4363"/>
    <w:rPr>
      <w:color w:val="002EEF"/>
      <w:sz w:val="20"/>
      <w:u w:val="single"/>
    </w:rPr>
  </w:style>
  <w:style w:type="paragraph" w:customStyle="1" w:styleId="Footer1">
    <w:name w:val="Footer1"/>
    <w:rsid w:val="00BE4363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eastAsia="en-US" w:bidi="ar-SA"/>
    </w:rPr>
  </w:style>
  <w:style w:type="paragraph" w:customStyle="1" w:styleId="FreeForm">
    <w:name w:val="Free Form"/>
    <w:rsid w:val="00BE4363"/>
    <w:rPr>
      <w:rFonts w:eastAsia="ヒラギノ角ゴ Pro W3"/>
      <w:color w:val="000000"/>
      <w:lang w:eastAsia="en-US" w:bidi="ar-SA"/>
    </w:rPr>
  </w:style>
  <w:style w:type="paragraph" w:styleId="BodyTextIndent">
    <w:name w:val="Body Text Indent"/>
    <w:link w:val="BodyTextIndentChar"/>
    <w:rsid w:val="00BE4363"/>
    <w:pPr>
      <w:ind w:firstLine="720"/>
    </w:pPr>
    <w:rPr>
      <w:rFonts w:ascii="Arial" w:eastAsia="ヒラギノ角ゴ Pro W3" w:hAnsi="Arial"/>
      <w:color w:val="000000"/>
      <w:sz w:val="24"/>
      <w:lang w:eastAsia="en-US" w:bidi="ar-SA"/>
    </w:rPr>
  </w:style>
  <w:style w:type="character" w:customStyle="1" w:styleId="WW8Num2z0">
    <w:name w:val="WW8Num2z0"/>
    <w:rsid w:val="00BE4363"/>
    <w:rPr>
      <w:rFonts w:ascii="Symbol" w:hAnsi="Symbol"/>
    </w:rPr>
  </w:style>
  <w:style w:type="character" w:customStyle="1" w:styleId="WW8Num3z0">
    <w:name w:val="WW8Num3z0"/>
    <w:rsid w:val="00BE4363"/>
    <w:rPr>
      <w:rFonts w:ascii="Symbol" w:hAnsi="Symbol"/>
      <w:sz w:val="20"/>
    </w:rPr>
  </w:style>
  <w:style w:type="character" w:customStyle="1" w:styleId="WW8Num3z1">
    <w:name w:val="WW8Num3z1"/>
    <w:rsid w:val="00BE4363"/>
    <w:rPr>
      <w:rFonts w:ascii="Courier New" w:hAnsi="Courier New"/>
      <w:sz w:val="20"/>
    </w:rPr>
  </w:style>
  <w:style w:type="character" w:customStyle="1" w:styleId="WW8Num3z2">
    <w:name w:val="WW8Num3z2"/>
    <w:rsid w:val="00BE4363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BE4363"/>
  </w:style>
  <w:style w:type="character" w:customStyle="1" w:styleId="WW-Absatz-Standardschriftart">
    <w:name w:val="WW-Absatz-Standardschriftart"/>
    <w:rsid w:val="00BE4363"/>
  </w:style>
  <w:style w:type="character" w:customStyle="1" w:styleId="WW-Absatz-Standardschriftart1">
    <w:name w:val="WW-Absatz-Standardschriftart1"/>
    <w:rsid w:val="00BE4363"/>
  </w:style>
  <w:style w:type="character" w:customStyle="1" w:styleId="WW8Num1z0">
    <w:name w:val="WW8Num1z0"/>
    <w:rsid w:val="00BE4363"/>
    <w:rPr>
      <w:rFonts w:ascii="Symbol" w:hAnsi="Symbol"/>
    </w:rPr>
  </w:style>
  <w:style w:type="character" w:customStyle="1" w:styleId="WW8Num2z1">
    <w:name w:val="WW8Num2z1"/>
    <w:rsid w:val="00BE4363"/>
    <w:rPr>
      <w:rFonts w:ascii="Courier New" w:hAnsi="Courier New" w:cs="Greek Parse"/>
    </w:rPr>
  </w:style>
  <w:style w:type="character" w:customStyle="1" w:styleId="WW8Num2z2">
    <w:name w:val="WW8Num2z2"/>
    <w:rsid w:val="00BE4363"/>
    <w:rPr>
      <w:rFonts w:ascii="Wingdings" w:hAnsi="Wingdings"/>
    </w:rPr>
  </w:style>
  <w:style w:type="character" w:customStyle="1" w:styleId="WW8Num5z0">
    <w:name w:val="WW8Num5z0"/>
    <w:rsid w:val="00BE4363"/>
    <w:rPr>
      <w:rFonts w:ascii="Symbol" w:hAnsi="Symbol"/>
    </w:rPr>
  </w:style>
  <w:style w:type="character" w:customStyle="1" w:styleId="WW8Num5z1">
    <w:name w:val="WW8Num5z1"/>
    <w:rsid w:val="00BE4363"/>
    <w:rPr>
      <w:rFonts w:ascii="Courier New" w:hAnsi="Courier New" w:cs="Greek Parse"/>
    </w:rPr>
  </w:style>
  <w:style w:type="character" w:customStyle="1" w:styleId="WW8Num5z2">
    <w:name w:val="WW8Num5z2"/>
    <w:rsid w:val="00BE4363"/>
    <w:rPr>
      <w:rFonts w:ascii="Wingdings" w:hAnsi="Wingdings"/>
    </w:rPr>
  </w:style>
  <w:style w:type="character" w:customStyle="1" w:styleId="WW8Num7z0">
    <w:name w:val="WW8Num7z0"/>
    <w:rsid w:val="00BE4363"/>
    <w:rPr>
      <w:rFonts w:ascii="Symbol" w:hAnsi="Symbol"/>
    </w:rPr>
  </w:style>
  <w:style w:type="character" w:customStyle="1" w:styleId="WW8Num7z1">
    <w:name w:val="WW8Num7z1"/>
    <w:rsid w:val="00BE4363"/>
    <w:rPr>
      <w:rFonts w:ascii="Courier New" w:hAnsi="Courier New" w:cs="Greek Parse"/>
    </w:rPr>
  </w:style>
  <w:style w:type="character" w:customStyle="1" w:styleId="WW8Num7z2">
    <w:name w:val="WW8Num7z2"/>
    <w:rsid w:val="00BE4363"/>
    <w:rPr>
      <w:rFonts w:ascii="Wingdings" w:hAnsi="Wingdings"/>
    </w:rPr>
  </w:style>
  <w:style w:type="character" w:customStyle="1" w:styleId="WW8Num9z0">
    <w:name w:val="WW8Num9z0"/>
    <w:rsid w:val="00BE4363"/>
    <w:rPr>
      <w:rFonts w:ascii="Symbol" w:hAnsi="Symbol"/>
    </w:rPr>
  </w:style>
  <w:style w:type="character" w:customStyle="1" w:styleId="WW8Num9z1">
    <w:name w:val="WW8Num9z1"/>
    <w:rsid w:val="00BE4363"/>
    <w:rPr>
      <w:rFonts w:ascii="Courier New" w:hAnsi="Courier New" w:cs="Greek Parse"/>
    </w:rPr>
  </w:style>
  <w:style w:type="character" w:customStyle="1" w:styleId="WW8Num9z2">
    <w:name w:val="WW8Num9z2"/>
    <w:rsid w:val="00BE4363"/>
    <w:rPr>
      <w:rFonts w:ascii="Wingdings" w:hAnsi="Wingdings"/>
    </w:rPr>
  </w:style>
  <w:style w:type="character" w:customStyle="1" w:styleId="WW8Num10z0">
    <w:name w:val="WW8Num10z0"/>
    <w:rsid w:val="00BE4363"/>
    <w:rPr>
      <w:rFonts w:ascii="Symbol" w:hAnsi="Symbol"/>
    </w:rPr>
  </w:style>
  <w:style w:type="character" w:customStyle="1" w:styleId="WW8Num10z1">
    <w:name w:val="WW8Num10z1"/>
    <w:rsid w:val="00BE4363"/>
    <w:rPr>
      <w:rFonts w:ascii="Courier New" w:hAnsi="Courier New" w:cs="Greek Parse"/>
    </w:rPr>
  </w:style>
  <w:style w:type="character" w:customStyle="1" w:styleId="WW8Num10z2">
    <w:name w:val="WW8Num10z2"/>
    <w:rsid w:val="00BE4363"/>
    <w:rPr>
      <w:rFonts w:ascii="Wingdings" w:hAnsi="Wingdings"/>
    </w:rPr>
  </w:style>
  <w:style w:type="character" w:customStyle="1" w:styleId="WW8Num11z0">
    <w:name w:val="WW8Num11z0"/>
    <w:rsid w:val="00BE4363"/>
    <w:rPr>
      <w:rFonts w:ascii="Symbol" w:hAnsi="Symbol"/>
    </w:rPr>
  </w:style>
  <w:style w:type="character" w:customStyle="1" w:styleId="WW8Num11z1">
    <w:name w:val="WW8Num11z1"/>
    <w:rsid w:val="00BE4363"/>
    <w:rPr>
      <w:rFonts w:ascii="Courier New" w:hAnsi="Courier New" w:cs="Greek Parse"/>
    </w:rPr>
  </w:style>
  <w:style w:type="character" w:customStyle="1" w:styleId="WW8Num11z2">
    <w:name w:val="WW8Num11z2"/>
    <w:rsid w:val="00BE4363"/>
    <w:rPr>
      <w:rFonts w:ascii="Wingdings" w:hAnsi="Wingdings"/>
    </w:rPr>
  </w:style>
  <w:style w:type="character" w:customStyle="1" w:styleId="WW8Num14z0">
    <w:name w:val="WW8Num14z0"/>
    <w:rsid w:val="00BE4363"/>
    <w:rPr>
      <w:rFonts w:ascii="Symbol" w:hAnsi="Symbol"/>
      <w:sz w:val="20"/>
    </w:rPr>
  </w:style>
  <w:style w:type="character" w:customStyle="1" w:styleId="WW8Num14z1">
    <w:name w:val="WW8Num14z1"/>
    <w:rsid w:val="00BE4363"/>
    <w:rPr>
      <w:rFonts w:ascii="Courier New" w:hAnsi="Courier New"/>
      <w:sz w:val="20"/>
    </w:rPr>
  </w:style>
  <w:style w:type="character" w:customStyle="1" w:styleId="WW8Num14z2">
    <w:name w:val="WW8Num14z2"/>
    <w:rsid w:val="00BE4363"/>
    <w:rPr>
      <w:rFonts w:ascii="Wingdings" w:hAnsi="Wingdings"/>
      <w:sz w:val="20"/>
    </w:rPr>
  </w:style>
  <w:style w:type="character" w:customStyle="1" w:styleId="WW8Num15z0">
    <w:name w:val="WW8Num15z0"/>
    <w:rsid w:val="00BE4363"/>
    <w:rPr>
      <w:rFonts w:ascii="Symbol" w:hAnsi="Symbol"/>
    </w:rPr>
  </w:style>
  <w:style w:type="character" w:customStyle="1" w:styleId="WW8Num15z1">
    <w:name w:val="WW8Num15z1"/>
    <w:rsid w:val="00BE4363"/>
    <w:rPr>
      <w:rFonts w:ascii="Courier New" w:hAnsi="Courier New" w:cs="Greek Parse"/>
    </w:rPr>
  </w:style>
  <w:style w:type="character" w:customStyle="1" w:styleId="WW8Num15z2">
    <w:name w:val="WW8Num15z2"/>
    <w:rsid w:val="00BE4363"/>
    <w:rPr>
      <w:rFonts w:ascii="Wingdings" w:hAnsi="Wingdings"/>
    </w:rPr>
  </w:style>
  <w:style w:type="character" w:customStyle="1" w:styleId="WW8Num16z0">
    <w:name w:val="WW8Num16z0"/>
    <w:rsid w:val="00BE4363"/>
    <w:rPr>
      <w:rFonts w:ascii="Symbol" w:hAnsi="Symbol"/>
    </w:rPr>
  </w:style>
  <w:style w:type="character" w:customStyle="1" w:styleId="WW8Num16z1">
    <w:name w:val="WW8Num16z1"/>
    <w:rsid w:val="00BE4363"/>
    <w:rPr>
      <w:rFonts w:ascii="Courier New" w:hAnsi="Courier New" w:cs="Greek Parse"/>
    </w:rPr>
  </w:style>
  <w:style w:type="character" w:customStyle="1" w:styleId="WW8Num16z2">
    <w:name w:val="WW8Num16z2"/>
    <w:rsid w:val="00BE4363"/>
    <w:rPr>
      <w:rFonts w:ascii="Wingdings" w:hAnsi="Wingdings"/>
    </w:rPr>
  </w:style>
  <w:style w:type="character" w:customStyle="1" w:styleId="WW8Num17z0">
    <w:name w:val="WW8Num17z0"/>
    <w:rsid w:val="00BE4363"/>
    <w:rPr>
      <w:rFonts w:ascii="Symbol" w:hAnsi="Symbol"/>
    </w:rPr>
  </w:style>
  <w:style w:type="character" w:customStyle="1" w:styleId="WW8Num17z1">
    <w:name w:val="WW8Num17z1"/>
    <w:rsid w:val="00BE4363"/>
    <w:rPr>
      <w:rFonts w:ascii="Courier New" w:hAnsi="Courier New" w:cs="Greek Parse"/>
    </w:rPr>
  </w:style>
  <w:style w:type="character" w:customStyle="1" w:styleId="WW8Num17z2">
    <w:name w:val="WW8Num17z2"/>
    <w:rsid w:val="00BE4363"/>
    <w:rPr>
      <w:rFonts w:ascii="Wingdings" w:hAnsi="Wingdings"/>
    </w:rPr>
  </w:style>
  <w:style w:type="character" w:customStyle="1" w:styleId="WW8Num18z0">
    <w:name w:val="WW8Num18z0"/>
    <w:rsid w:val="00BE4363"/>
    <w:rPr>
      <w:rFonts w:ascii="Symbol" w:hAnsi="Symbol"/>
    </w:rPr>
  </w:style>
  <w:style w:type="character" w:customStyle="1" w:styleId="WW8Num18z1">
    <w:name w:val="WW8Num18z1"/>
    <w:rsid w:val="00BE4363"/>
    <w:rPr>
      <w:rFonts w:ascii="Courier New" w:hAnsi="Courier New" w:cs="Greek Parse"/>
    </w:rPr>
  </w:style>
  <w:style w:type="character" w:customStyle="1" w:styleId="WW8Num18z2">
    <w:name w:val="WW8Num18z2"/>
    <w:rsid w:val="00BE4363"/>
    <w:rPr>
      <w:rFonts w:ascii="Wingdings" w:hAnsi="Wingdings"/>
    </w:rPr>
  </w:style>
  <w:style w:type="character" w:customStyle="1" w:styleId="WW8Num19z0">
    <w:name w:val="WW8Num19z0"/>
    <w:rsid w:val="00BE4363"/>
    <w:rPr>
      <w:rFonts w:ascii="Symbol" w:hAnsi="Symbol"/>
    </w:rPr>
  </w:style>
  <w:style w:type="character" w:customStyle="1" w:styleId="WW8Num19z1">
    <w:name w:val="WW8Num19z1"/>
    <w:rsid w:val="00BE4363"/>
    <w:rPr>
      <w:rFonts w:ascii="Courier New" w:hAnsi="Courier New" w:cs="Greek Parse"/>
    </w:rPr>
  </w:style>
  <w:style w:type="character" w:customStyle="1" w:styleId="WW8Num19z2">
    <w:name w:val="WW8Num19z2"/>
    <w:rsid w:val="00BE4363"/>
    <w:rPr>
      <w:rFonts w:ascii="Wingdings" w:hAnsi="Wingdings"/>
    </w:rPr>
  </w:style>
  <w:style w:type="character" w:customStyle="1" w:styleId="WW8Num20z0">
    <w:name w:val="WW8Num20z0"/>
    <w:rsid w:val="00BE4363"/>
    <w:rPr>
      <w:rFonts w:ascii="Symbol" w:hAnsi="Symbol"/>
    </w:rPr>
  </w:style>
  <w:style w:type="character" w:customStyle="1" w:styleId="WW8Num20z1">
    <w:name w:val="WW8Num20z1"/>
    <w:rsid w:val="00BE4363"/>
    <w:rPr>
      <w:rFonts w:ascii="Courier New" w:hAnsi="Courier New" w:cs="Greek Parse"/>
    </w:rPr>
  </w:style>
  <w:style w:type="character" w:customStyle="1" w:styleId="WW8Num20z2">
    <w:name w:val="WW8Num20z2"/>
    <w:rsid w:val="00BE4363"/>
    <w:rPr>
      <w:rFonts w:ascii="Wingdings" w:hAnsi="Wingdings"/>
    </w:rPr>
  </w:style>
  <w:style w:type="character" w:customStyle="1" w:styleId="WW8Num21z0">
    <w:name w:val="WW8Num21z0"/>
    <w:rsid w:val="00BE4363"/>
    <w:rPr>
      <w:rFonts w:ascii="Symbol" w:hAnsi="Symbol"/>
    </w:rPr>
  </w:style>
  <w:style w:type="character" w:customStyle="1" w:styleId="WW8Num21z1">
    <w:name w:val="WW8Num21z1"/>
    <w:rsid w:val="00BE4363"/>
    <w:rPr>
      <w:rFonts w:ascii="Courier New" w:hAnsi="Courier New" w:cs="Greek Parse"/>
    </w:rPr>
  </w:style>
  <w:style w:type="character" w:customStyle="1" w:styleId="WW8Num21z2">
    <w:name w:val="WW8Num21z2"/>
    <w:rsid w:val="00BE4363"/>
    <w:rPr>
      <w:rFonts w:ascii="Wingdings" w:hAnsi="Wingdings"/>
    </w:rPr>
  </w:style>
  <w:style w:type="character" w:customStyle="1" w:styleId="WW8Num22z0">
    <w:name w:val="WW8Num22z0"/>
    <w:rsid w:val="00BE4363"/>
    <w:rPr>
      <w:rFonts w:ascii="Symbol" w:hAnsi="Symbol"/>
    </w:rPr>
  </w:style>
  <w:style w:type="character" w:customStyle="1" w:styleId="WW8Num22z1">
    <w:name w:val="WW8Num22z1"/>
    <w:rsid w:val="00BE4363"/>
    <w:rPr>
      <w:rFonts w:ascii="Courier New" w:hAnsi="Courier New" w:cs="Greek Parse"/>
    </w:rPr>
  </w:style>
  <w:style w:type="character" w:customStyle="1" w:styleId="WW8Num22z2">
    <w:name w:val="WW8Num22z2"/>
    <w:rsid w:val="00BE4363"/>
    <w:rPr>
      <w:rFonts w:ascii="Wingdings" w:hAnsi="Wingdings"/>
    </w:rPr>
  </w:style>
  <w:style w:type="character" w:customStyle="1" w:styleId="WW8Num24z0">
    <w:name w:val="WW8Num24z0"/>
    <w:rsid w:val="00BE4363"/>
    <w:rPr>
      <w:rFonts w:ascii="Symbol" w:hAnsi="Symbol"/>
    </w:rPr>
  </w:style>
  <w:style w:type="character" w:customStyle="1" w:styleId="WW8Num24z1">
    <w:name w:val="WW8Num24z1"/>
    <w:rsid w:val="00BE4363"/>
    <w:rPr>
      <w:rFonts w:ascii="Courier New" w:hAnsi="Courier New" w:cs="Greek Parse"/>
    </w:rPr>
  </w:style>
  <w:style w:type="character" w:customStyle="1" w:styleId="WW8Num24z2">
    <w:name w:val="WW8Num24z2"/>
    <w:rsid w:val="00BE4363"/>
    <w:rPr>
      <w:rFonts w:ascii="Wingdings" w:hAnsi="Wingdings"/>
    </w:rPr>
  </w:style>
  <w:style w:type="character" w:customStyle="1" w:styleId="WW8Num26z0">
    <w:name w:val="WW8Num26z0"/>
    <w:rsid w:val="00BE4363"/>
    <w:rPr>
      <w:rFonts w:ascii="Symbol" w:hAnsi="Symbol"/>
    </w:rPr>
  </w:style>
  <w:style w:type="character" w:customStyle="1" w:styleId="WW8Num26z1">
    <w:name w:val="WW8Num26z1"/>
    <w:rsid w:val="00BE4363"/>
    <w:rPr>
      <w:rFonts w:ascii="Courier New" w:hAnsi="Courier New" w:cs="Greek Parse"/>
    </w:rPr>
  </w:style>
  <w:style w:type="character" w:customStyle="1" w:styleId="WW8Num26z2">
    <w:name w:val="WW8Num26z2"/>
    <w:rsid w:val="00BE4363"/>
    <w:rPr>
      <w:rFonts w:ascii="Wingdings" w:hAnsi="Wingdings"/>
    </w:rPr>
  </w:style>
  <w:style w:type="character" w:customStyle="1" w:styleId="WW8Num30z0">
    <w:name w:val="WW8Num30z0"/>
    <w:rsid w:val="00BE4363"/>
    <w:rPr>
      <w:rFonts w:ascii="Symbol" w:hAnsi="Symbol"/>
    </w:rPr>
  </w:style>
  <w:style w:type="character" w:customStyle="1" w:styleId="WW8Num30z1">
    <w:name w:val="WW8Num30z1"/>
    <w:rsid w:val="00BE4363"/>
    <w:rPr>
      <w:rFonts w:ascii="Courier New" w:hAnsi="Courier New" w:cs="Greek Parse"/>
    </w:rPr>
  </w:style>
  <w:style w:type="character" w:customStyle="1" w:styleId="WW8Num30z2">
    <w:name w:val="WW8Num30z2"/>
    <w:rsid w:val="00BE4363"/>
    <w:rPr>
      <w:rFonts w:ascii="Wingdings" w:hAnsi="Wingdings"/>
    </w:rPr>
  </w:style>
  <w:style w:type="character" w:customStyle="1" w:styleId="WW8Num31z0">
    <w:name w:val="WW8Num31z0"/>
    <w:rsid w:val="00BE4363"/>
    <w:rPr>
      <w:rFonts w:ascii="Symbol" w:hAnsi="Symbol"/>
    </w:rPr>
  </w:style>
  <w:style w:type="character" w:customStyle="1" w:styleId="WW8Num31z1">
    <w:name w:val="WW8Num31z1"/>
    <w:rsid w:val="00BE4363"/>
    <w:rPr>
      <w:rFonts w:ascii="Courier New" w:hAnsi="Courier New" w:cs="Greek Parse"/>
    </w:rPr>
  </w:style>
  <w:style w:type="character" w:customStyle="1" w:styleId="WW8Num31z2">
    <w:name w:val="WW8Num31z2"/>
    <w:rsid w:val="00BE4363"/>
    <w:rPr>
      <w:rFonts w:ascii="Wingdings" w:hAnsi="Wingdings"/>
    </w:rPr>
  </w:style>
  <w:style w:type="character" w:customStyle="1" w:styleId="WW8Num32z0">
    <w:name w:val="WW8Num32z0"/>
    <w:rsid w:val="00BE4363"/>
    <w:rPr>
      <w:rFonts w:ascii="Symbol" w:hAnsi="Symbol"/>
    </w:rPr>
  </w:style>
  <w:style w:type="character" w:customStyle="1" w:styleId="WW8Num32z1">
    <w:name w:val="WW8Num32z1"/>
    <w:rsid w:val="00BE4363"/>
    <w:rPr>
      <w:rFonts w:ascii="Courier New" w:hAnsi="Courier New" w:cs="Greek Parse"/>
    </w:rPr>
  </w:style>
  <w:style w:type="character" w:customStyle="1" w:styleId="WW8Num32z2">
    <w:name w:val="WW8Num32z2"/>
    <w:rsid w:val="00BE4363"/>
    <w:rPr>
      <w:rFonts w:ascii="Wingdings" w:hAnsi="Wingdings"/>
    </w:rPr>
  </w:style>
  <w:style w:type="character" w:customStyle="1" w:styleId="WW8Num34z0">
    <w:name w:val="WW8Num34z0"/>
    <w:rsid w:val="00BE4363"/>
    <w:rPr>
      <w:rFonts w:ascii="Symbol" w:hAnsi="Symbol"/>
    </w:rPr>
  </w:style>
  <w:style w:type="character" w:customStyle="1" w:styleId="WW8Num34z1">
    <w:name w:val="WW8Num34z1"/>
    <w:rsid w:val="00BE4363"/>
    <w:rPr>
      <w:rFonts w:ascii="Courier New" w:hAnsi="Courier New" w:cs="Greek Parse"/>
    </w:rPr>
  </w:style>
  <w:style w:type="character" w:customStyle="1" w:styleId="WW8Num34z2">
    <w:name w:val="WW8Num34z2"/>
    <w:rsid w:val="00BE4363"/>
    <w:rPr>
      <w:rFonts w:ascii="Wingdings" w:hAnsi="Wingdings"/>
    </w:rPr>
  </w:style>
  <w:style w:type="character" w:customStyle="1" w:styleId="WW8Num35z0">
    <w:name w:val="WW8Num35z0"/>
    <w:rsid w:val="00BE4363"/>
    <w:rPr>
      <w:rFonts w:ascii="Symbol" w:hAnsi="Symbol"/>
    </w:rPr>
  </w:style>
  <w:style w:type="character" w:customStyle="1" w:styleId="WW8Num35z1">
    <w:name w:val="WW8Num35z1"/>
    <w:rsid w:val="00BE4363"/>
    <w:rPr>
      <w:rFonts w:ascii="Courier New" w:hAnsi="Courier New" w:cs="Greek Parse"/>
    </w:rPr>
  </w:style>
  <w:style w:type="character" w:customStyle="1" w:styleId="WW8Num35z2">
    <w:name w:val="WW8Num35z2"/>
    <w:rsid w:val="00BE4363"/>
    <w:rPr>
      <w:rFonts w:ascii="Wingdings" w:hAnsi="Wingdings"/>
    </w:rPr>
  </w:style>
  <w:style w:type="character" w:customStyle="1" w:styleId="WW8Num36z0">
    <w:name w:val="WW8Num36z0"/>
    <w:rsid w:val="00BE4363"/>
    <w:rPr>
      <w:rFonts w:ascii="Symbol" w:hAnsi="Symbol"/>
    </w:rPr>
  </w:style>
  <w:style w:type="character" w:customStyle="1" w:styleId="WW8Num36z1">
    <w:name w:val="WW8Num36z1"/>
    <w:rsid w:val="00BE4363"/>
    <w:rPr>
      <w:rFonts w:ascii="Courier New" w:hAnsi="Courier New" w:cs="Greek Parse"/>
    </w:rPr>
  </w:style>
  <w:style w:type="character" w:customStyle="1" w:styleId="WW8Num36z2">
    <w:name w:val="WW8Num36z2"/>
    <w:rsid w:val="00BE4363"/>
    <w:rPr>
      <w:rFonts w:ascii="Wingdings" w:hAnsi="Wingdings"/>
    </w:rPr>
  </w:style>
  <w:style w:type="character" w:customStyle="1" w:styleId="WW8Num37z0">
    <w:name w:val="WW8Num37z0"/>
    <w:rsid w:val="00BE4363"/>
    <w:rPr>
      <w:rFonts w:ascii="Symbol" w:hAnsi="Symbol"/>
    </w:rPr>
  </w:style>
  <w:style w:type="character" w:customStyle="1" w:styleId="WW8Num37z1">
    <w:name w:val="WW8Num37z1"/>
    <w:rsid w:val="00BE4363"/>
    <w:rPr>
      <w:rFonts w:ascii="Courier New" w:hAnsi="Courier New" w:cs="Greek Parse"/>
    </w:rPr>
  </w:style>
  <w:style w:type="character" w:customStyle="1" w:styleId="WW8Num37z2">
    <w:name w:val="WW8Num37z2"/>
    <w:rsid w:val="00BE4363"/>
    <w:rPr>
      <w:rFonts w:ascii="Wingdings" w:hAnsi="Wingdings"/>
    </w:rPr>
  </w:style>
  <w:style w:type="character" w:styleId="CommentReference">
    <w:name w:val="annotation reference"/>
    <w:rsid w:val="00BE4363"/>
    <w:rPr>
      <w:sz w:val="16"/>
      <w:szCs w:val="16"/>
    </w:rPr>
  </w:style>
  <w:style w:type="character" w:styleId="PageNumber">
    <w:name w:val="page number"/>
    <w:rsid w:val="00BE4363"/>
    <w:rPr>
      <w:rFonts w:asciiTheme="minorHAnsi" w:hAnsiTheme="minorHAnsi" w:cstheme="minorHAnsi"/>
      <w:b/>
      <w:bCs/>
      <w:sz w:val="22"/>
      <w:szCs w:val="22"/>
    </w:rPr>
  </w:style>
  <w:style w:type="character" w:customStyle="1" w:styleId="ipa1">
    <w:name w:val="ipa1"/>
    <w:rsid w:val="00BE4363"/>
    <w:rPr>
      <w:rFonts w:ascii="inherit" w:hAnsi="inherit"/>
    </w:rPr>
  </w:style>
  <w:style w:type="character" w:styleId="Emphasis">
    <w:name w:val="Emphasis"/>
    <w:qFormat/>
    <w:rsid w:val="00BE4363"/>
    <w:rPr>
      <w:i/>
      <w:iCs/>
    </w:rPr>
  </w:style>
  <w:style w:type="character" w:customStyle="1" w:styleId="verse">
    <w:name w:val="verse"/>
    <w:rsid w:val="00BE4363"/>
    <w:rPr>
      <w:color w:val="C0C0C0"/>
    </w:rPr>
  </w:style>
  <w:style w:type="character" w:customStyle="1" w:styleId="NormalLatinArialChar">
    <w:name w:val="Normal + (Latin) Arial Char"/>
    <w:rsid w:val="00BE4363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BE4363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BE4363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BE4363"/>
    <w:pPr>
      <w:suppressAutoHyphens/>
      <w:spacing w:after="120"/>
    </w:pPr>
    <w:rPr>
      <w:rFonts w:eastAsia="Times New Roman"/>
      <w:lang w:eastAsia="ar-SA"/>
    </w:rPr>
  </w:style>
  <w:style w:type="paragraph" w:styleId="List">
    <w:name w:val="List"/>
    <w:basedOn w:val="BodyText"/>
    <w:rsid w:val="00BE4363"/>
    <w:rPr>
      <w:rFonts w:ascii="Arial" w:hAnsi="Arial"/>
    </w:rPr>
  </w:style>
  <w:style w:type="paragraph" w:styleId="Caption">
    <w:name w:val="caption"/>
    <w:basedOn w:val="Normal"/>
    <w:qFormat/>
    <w:rsid w:val="00BE4363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rsid w:val="00BE4363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BE4363"/>
    <w:pPr>
      <w:suppressAutoHyphens/>
    </w:pPr>
    <w:rPr>
      <w:rFonts w:eastAsia="SimSun"/>
      <w:sz w:val="20"/>
      <w:szCs w:val="20"/>
      <w:lang w:eastAsia="ar-SA"/>
    </w:rPr>
  </w:style>
  <w:style w:type="paragraph" w:styleId="BalloonText">
    <w:name w:val="Balloon Text"/>
    <w:basedOn w:val="Normal"/>
    <w:rsid w:val="00BE4363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BE4363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BE4363"/>
    <w:pPr>
      <w:spacing w:after="0" w:line="240" w:lineRule="auto"/>
      <w:jc w:val="center"/>
    </w:pPr>
    <w:rPr>
      <w:rFonts w:ascii="Gautami" w:eastAsiaTheme="minorEastAsia" w:hAnsi="Gautami" w:cs="Gautami"/>
      <w:sz w:val="18"/>
      <w:szCs w:val="18"/>
      <w:lang w:val="te"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BE4363"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rsid w:val="00BE4363"/>
    <w:rPr>
      <w:rFonts w:eastAsia="Times New Roman"/>
      <w:b/>
      <w:bCs/>
    </w:rPr>
  </w:style>
  <w:style w:type="paragraph" w:customStyle="1" w:styleId="close">
    <w:name w:val="close"/>
    <w:basedOn w:val="Normal"/>
    <w:rsid w:val="00BE4363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styleId="ListBullet">
    <w:name w:val="List Bullet"/>
    <w:basedOn w:val="Normal"/>
    <w:rsid w:val="00BE4363"/>
    <w:pPr>
      <w:numPr>
        <w:numId w:val="3"/>
      </w:numPr>
      <w:suppressAutoHyphens/>
    </w:pPr>
    <w:rPr>
      <w:rFonts w:eastAsia="SimSun"/>
      <w:lang w:eastAsia="ar-SA"/>
    </w:rPr>
  </w:style>
  <w:style w:type="paragraph" w:customStyle="1" w:styleId="NormalLatinArial">
    <w:name w:val="Normal + (Latin) Arial"/>
    <w:basedOn w:val="Normal"/>
    <w:rsid w:val="00BE4363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character" w:customStyle="1" w:styleId="Char">
    <w:name w:val="Char"/>
    <w:rsid w:val="00BE4363"/>
    <w:rPr>
      <w:rFonts w:ascii="Arial" w:hAnsi="Arial" w:cs="Arial"/>
      <w:b/>
      <w:sz w:val="24"/>
      <w:szCs w:val="24"/>
      <w:lang w:eastAsia="ar-SA"/>
    </w:rPr>
  </w:style>
  <w:style w:type="paragraph" w:customStyle="1" w:styleId="LightList-Accent31">
    <w:name w:val="Light List - Accent 31"/>
    <w:hidden/>
    <w:uiPriority w:val="99"/>
    <w:semiHidden/>
    <w:rsid w:val="00BE4363"/>
    <w:rPr>
      <w:rFonts w:eastAsia="ヒラギノ角ゴ Pro W3"/>
      <w:color w:val="000000"/>
      <w:sz w:val="24"/>
      <w:szCs w:val="24"/>
      <w:lang w:eastAsia="en-US" w:bidi="ar-SA"/>
    </w:rPr>
  </w:style>
  <w:style w:type="paragraph" w:customStyle="1" w:styleId="MediumGrid1-Accent21">
    <w:name w:val="Medium Grid 1 - Accent 21"/>
    <w:basedOn w:val="Normal"/>
    <w:uiPriority w:val="34"/>
    <w:qFormat/>
    <w:rsid w:val="00BE4363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autoRedefine/>
    <w:qFormat/>
    <w:rsid w:val="00BE4363"/>
    <w:pPr>
      <w:shd w:val="solid" w:color="FFFFFF" w:fill="D9D9D9"/>
      <w:spacing w:before="160" w:after="240" w:line="240" w:lineRule="auto"/>
      <w:ind w:left="1152" w:right="720"/>
    </w:pPr>
    <w:rPr>
      <w:rFonts w:ascii="Gautami" w:eastAsiaTheme="minorEastAsia" w:hAnsi="Gautami" w:cs="Gautami"/>
      <w:b/>
      <w:bCs/>
      <w:color w:val="535352"/>
      <w:lang w:val="te" w:eastAsia="ja-JP" w:bidi="pa-IN"/>
    </w:rPr>
  </w:style>
  <w:style w:type="character" w:customStyle="1" w:styleId="QuotationsChar">
    <w:name w:val="Quotations Char"/>
    <w:link w:val="Quotations"/>
    <w:rsid w:val="00BE4363"/>
    <w:rPr>
      <w:rFonts w:ascii="Gautami" w:eastAsiaTheme="minorEastAsia" w:hAnsi="Gautami" w:cs="Gautami"/>
      <w:b/>
      <w:bCs/>
      <w:color w:val="535352"/>
      <w:sz w:val="22"/>
      <w:szCs w:val="22"/>
      <w:shd w:val="solid" w:color="FFFFFF" w:fill="D9D9D9"/>
      <w:lang w:val="te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BE4363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E4363"/>
    <w:pPr>
      <w:tabs>
        <w:tab w:val="right" w:leader="dot" w:pos="8630"/>
      </w:tabs>
      <w:spacing w:after="0" w:line="240" w:lineRule="auto"/>
      <w:ind w:left="720"/>
    </w:pPr>
    <w:rPr>
      <w:rFonts w:ascii="Gautami" w:eastAsiaTheme="minorEastAsia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E4363"/>
    <w:pPr>
      <w:tabs>
        <w:tab w:val="right" w:leader="dot" w:pos="8630"/>
      </w:tabs>
      <w:spacing w:after="0" w:line="240" w:lineRule="auto"/>
      <w:ind w:left="288"/>
    </w:pPr>
    <w:rPr>
      <w:rFonts w:ascii="Gautami" w:eastAsiaTheme="minorEastAsia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E4363"/>
    <w:pPr>
      <w:tabs>
        <w:tab w:val="right" w:leader="dot" w:pos="8630"/>
      </w:tabs>
      <w:spacing w:after="0" w:line="240" w:lineRule="auto"/>
      <w:ind w:left="1152"/>
    </w:pPr>
    <w:rPr>
      <w:rFonts w:ascii="Gautami" w:eastAsiaTheme="minorEastAsia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autoRedefine/>
    <w:qFormat/>
    <w:rsid w:val="00BE4363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Theme="minorEastAsia" w:hAnsi="Gautami" w:cs="Gautami"/>
      <w:b/>
      <w:bCs/>
      <w:color w:val="2C5376"/>
      <w:sz w:val="28"/>
      <w:szCs w:val="28"/>
      <w:lang w:val="te" w:eastAsia="ja-JP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F1B1B"/>
    <w:pPr>
      <w:keepNext/>
      <w:tabs>
        <w:tab w:val="left" w:pos="8640"/>
      </w:tabs>
      <w:spacing w:before="960" w:after="240" w:line="240" w:lineRule="auto"/>
      <w:ind w:left="720"/>
      <w:jc w:val="center"/>
      <w:outlineLvl w:val="0"/>
    </w:pPr>
    <w:rPr>
      <w:rFonts w:ascii="Gautami" w:eastAsiaTheme="minorEastAsia" w:hAnsi="Gautami" w:cs="Gautami"/>
      <w:b/>
      <w:bCs/>
      <w:color w:val="943634"/>
      <w:sz w:val="32"/>
      <w:szCs w:val="32"/>
      <w:lang w:val="te" w:eastAsia="ja-JP" w:bidi="pa-IN"/>
    </w:rPr>
  </w:style>
  <w:style w:type="character" w:customStyle="1" w:styleId="HeaderChar">
    <w:name w:val="Header Char"/>
    <w:basedOn w:val="DefaultParagraphFont"/>
    <w:link w:val="Header"/>
    <w:uiPriority w:val="99"/>
    <w:rsid w:val="00BE4363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PanelHeadingChar">
    <w:name w:val="Panel Heading Char"/>
    <w:link w:val="PanelHeading"/>
    <w:rsid w:val="00BE4363"/>
    <w:rPr>
      <w:rFonts w:ascii="Gautami" w:eastAsiaTheme="minorEastAsia" w:hAnsi="Gautami" w:cs="Gautami"/>
      <w:b/>
      <w:bCs/>
      <w:color w:val="2C5376"/>
      <w:sz w:val="28"/>
      <w:szCs w:val="28"/>
      <w:lang w:val="te"/>
    </w:rPr>
  </w:style>
  <w:style w:type="paragraph" w:customStyle="1" w:styleId="BulletHeading">
    <w:name w:val="Bullet Heading"/>
    <w:basedOn w:val="Normal"/>
    <w:link w:val="BulletHeadingChar"/>
    <w:autoRedefine/>
    <w:qFormat/>
    <w:rsid w:val="00BE4363"/>
    <w:pPr>
      <w:keepNext/>
      <w:suppressAutoHyphens/>
      <w:spacing w:before="240" w:after="80" w:line="240" w:lineRule="auto"/>
      <w:outlineLvl w:val="2"/>
    </w:pPr>
    <w:rPr>
      <w:rFonts w:ascii="Gautami" w:eastAsiaTheme="minorEastAsia" w:hAnsi="Gautami" w:cs="Gautami"/>
      <w:b/>
      <w:bCs/>
      <w:color w:val="2C5376"/>
      <w:sz w:val="24"/>
      <w:szCs w:val="24"/>
      <w:lang w:val="te" w:eastAsia="ja-JP" w:bidi="pa-IN"/>
    </w:rPr>
  </w:style>
  <w:style w:type="paragraph" w:customStyle="1" w:styleId="ManuscriptCoverPage">
    <w:name w:val="Manuscript Cover Page"/>
    <w:rsid w:val="00BE4363"/>
    <w:rPr>
      <w:rFonts w:eastAsia="ヒラギノ角ゴ Pro W3"/>
      <w:color w:val="000000"/>
      <w:sz w:val="24"/>
      <w:szCs w:val="24"/>
      <w:lang w:eastAsia="en-US" w:bidi="ar-SA"/>
    </w:rPr>
  </w:style>
  <w:style w:type="character" w:customStyle="1" w:styleId="BulletHeadingChar">
    <w:name w:val="Bullet Heading Char"/>
    <w:link w:val="BulletHeading"/>
    <w:rsid w:val="00BE4363"/>
    <w:rPr>
      <w:rFonts w:ascii="Gautami" w:eastAsiaTheme="minorEastAsia" w:hAnsi="Gautami" w:cs="Gautami"/>
      <w:b/>
      <w:bCs/>
      <w:color w:val="2C5376"/>
      <w:sz w:val="24"/>
      <w:szCs w:val="24"/>
      <w:lang w:val="te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BE4363"/>
    <w:rPr>
      <w:rFonts w:ascii="Calibri" w:eastAsia="MS Mincho" w:hAnsi="Calibri" w:cs="Arial"/>
      <w:sz w:val="22"/>
      <w:szCs w:val="22"/>
      <w:lang w:bidi="ar-SA"/>
    </w:rPr>
  </w:style>
  <w:style w:type="character" w:customStyle="1" w:styleId="MediumShading1-Accent1Char">
    <w:name w:val="Medium Shading 1 - Accent 1 Char"/>
    <w:link w:val="MediumShading1-Accent11"/>
    <w:uiPriority w:val="1"/>
    <w:rsid w:val="00BE4363"/>
    <w:rPr>
      <w:rFonts w:ascii="Calibri" w:eastAsia="MS Mincho" w:hAnsi="Calibri" w:cs="Arial"/>
      <w:sz w:val="22"/>
      <w:szCs w:val="22"/>
      <w:lang w:bidi="ar-SA"/>
    </w:rPr>
  </w:style>
  <w:style w:type="character" w:customStyle="1" w:styleId="s1">
    <w:name w:val="s1"/>
    <w:rsid w:val="00183A52"/>
    <w:rPr>
      <w:sz w:val="24"/>
      <w:szCs w:val="24"/>
    </w:rPr>
  </w:style>
  <w:style w:type="paragraph" w:customStyle="1" w:styleId="quotes">
    <w:name w:val="quotes"/>
    <w:basedOn w:val="Normal"/>
    <w:link w:val="quotesChar"/>
    <w:qFormat/>
    <w:rsid w:val="00183A52"/>
    <w:pPr>
      <w:ind w:left="720" w:right="720"/>
    </w:pPr>
    <w:rPr>
      <w:rFonts w:eastAsia="SimSun"/>
      <w:i/>
    </w:rPr>
  </w:style>
  <w:style w:type="character" w:customStyle="1" w:styleId="quotesChar">
    <w:name w:val="quotes Char"/>
    <w:link w:val="quotes"/>
    <w:rsid w:val="00183A52"/>
    <w:rPr>
      <w:rFonts w:eastAsia="SimSun"/>
      <w:i/>
      <w:sz w:val="24"/>
      <w:szCs w:val="24"/>
    </w:rPr>
  </w:style>
  <w:style w:type="paragraph" w:customStyle="1" w:styleId="quote2">
    <w:name w:val="quote2"/>
    <w:basedOn w:val="MediumGrid2-Accent21"/>
    <w:link w:val="quote2Char"/>
    <w:qFormat/>
    <w:rsid w:val="00183A52"/>
    <w:pPr>
      <w:ind w:left="720" w:right="720"/>
    </w:pPr>
    <w:rPr>
      <w:rFonts w:eastAsia="SimSun"/>
    </w:rPr>
  </w:style>
  <w:style w:type="paragraph" w:customStyle="1" w:styleId="Panels">
    <w:name w:val="Panels"/>
    <w:basedOn w:val="Normal"/>
    <w:link w:val="PanelsChar"/>
    <w:qFormat/>
    <w:rsid w:val="00183A52"/>
    <w:pPr>
      <w:jc w:val="center"/>
    </w:pPr>
    <w:rPr>
      <w:rFonts w:eastAsia="SimSun"/>
      <w:b/>
    </w:rPr>
  </w:style>
  <w:style w:type="character" w:customStyle="1" w:styleId="quote2Char">
    <w:name w:val="quote2 Char"/>
    <w:link w:val="quote2"/>
    <w:rsid w:val="00183A52"/>
    <w:rPr>
      <w:rFonts w:eastAsia="SimSun"/>
      <w:i/>
      <w:iCs/>
      <w:color w:val="000000"/>
      <w:sz w:val="24"/>
      <w:szCs w:val="24"/>
    </w:rPr>
  </w:style>
  <w:style w:type="character" w:customStyle="1" w:styleId="PanelsChar">
    <w:name w:val="Panels Char"/>
    <w:link w:val="Panels"/>
    <w:rsid w:val="00183A52"/>
    <w:rPr>
      <w:rFonts w:eastAsia="SimSun"/>
      <w:b/>
      <w:sz w:val="24"/>
      <w:szCs w:val="24"/>
    </w:rPr>
  </w:style>
  <w:style w:type="paragraph" w:customStyle="1" w:styleId="signpost">
    <w:name w:val="signpost"/>
    <w:basedOn w:val="Normal"/>
    <w:link w:val="signpostChar"/>
    <w:qFormat/>
    <w:rsid w:val="00183A52"/>
    <w:pPr>
      <w:ind w:left="630" w:right="720" w:hanging="360"/>
      <w:jc w:val="center"/>
    </w:pPr>
    <w:rPr>
      <w:rFonts w:eastAsia="SimSun"/>
      <w:b/>
      <w:bCs/>
    </w:rPr>
  </w:style>
  <w:style w:type="character" w:customStyle="1" w:styleId="signpostChar">
    <w:name w:val="signpost Char"/>
    <w:link w:val="signpost"/>
    <w:rsid w:val="00183A52"/>
    <w:rPr>
      <w:rFonts w:eastAsia="SimSun"/>
      <w:b/>
      <w:bCs/>
      <w:sz w:val="24"/>
      <w:szCs w:val="24"/>
    </w:r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183A52"/>
    <w:rPr>
      <w:i/>
      <w:iCs/>
    </w:rPr>
  </w:style>
  <w:style w:type="character" w:customStyle="1" w:styleId="MediumGrid2-Accent2Char">
    <w:name w:val="Medium Grid 2 - Accent 2 Char"/>
    <w:link w:val="MediumGrid2-Accent21"/>
    <w:uiPriority w:val="29"/>
    <w:rsid w:val="00183A52"/>
    <w:rPr>
      <w:rFonts w:eastAsia="ヒラギノ角ゴ Pro W3"/>
      <w:i/>
      <w:iCs/>
      <w:color w:val="000000"/>
      <w:sz w:val="24"/>
      <w:szCs w:val="24"/>
    </w:rPr>
  </w:style>
  <w:style w:type="character" w:customStyle="1" w:styleId="PlainTable51">
    <w:name w:val="Plain Table 51"/>
    <w:uiPriority w:val="31"/>
    <w:qFormat/>
    <w:rsid w:val="00147CE3"/>
    <w:rPr>
      <w:smallCaps/>
      <w:color w:val="C0504D"/>
      <w:u w:val="single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BE4363"/>
    <w:pPr>
      <w:outlineLvl w:val="9"/>
    </w:pPr>
    <w:rPr>
      <w:rFonts w:ascii="Gautami" w:eastAsiaTheme="minorEastAsia" w:hAnsi="Gautami" w:cs="Gautami"/>
      <w:b/>
      <w:bCs/>
      <w:color w:val="2C5376"/>
      <w:sz w:val="44"/>
      <w:szCs w:val="44"/>
      <w:lang w:bidi="pa-IN"/>
    </w:rPr>
  </w:style>
  <w:style w:type="paragraph" w:customStyle="1" w:styleId="BodyText0">
    <w:name w:val="BodyText"/>
    <w:basedOn w:val="Normal"/>
    <w:link w:val="BodyTextChar0"/>
    <w:qFormat/>
    <w:rsid w:val="00BE4363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Theme="minorEastAsia" w:hAnsi="Gautami" w:cs="Gautami"/>
      <w:lang w:val="te" w:eastAsia="ar-SA" w:bidi="te-IN"/>
    </w:rPr>
  </w:style>
  <w:style w:type="character" w:customStyle="1" w:styleId="BodyTextChar0">
    <w:name w:val="BodyText Char"/>
    <w:link w:val="BodyText0"/>
    <w:rsid w:val="00BE4363"/>
    <w:rPr>
      <w:rFonts w:ascii="Gautami" w:eastAsiaTheme="minorEastAsia" w:hAnsi="Gautami" w:cs="Gautami"/>
      <w:sz w:val="22"/>
      <w:szCs w:val="22"/>
      <w:lang w:val="te" w:eastAsia="ar-SA" w:bidi="te-IN"/>
    </w:rPr>
  </w:style>
  <w:style w:type="character" w:customStyle="1" w:styleId="FooterChar">
    <w:name w:val="Footer Char"/>
    <w:link w:val="Footer"/>
    <w:rsid w:val="00BE4363"/>
    <w:rPr>
      <w:rFonts w:ascii="Gautami" w:eastAsiaTheme="minorEastAsia" w:hAnsi="Gautami" w:cs="Gautami"/>
      <w:sz w:val="18"/>
      <w:szCs w:val="18"/>
      <w:lang w:val="te"/>
    </w:rPr>
  </w:style>
  <w:style w:type="paragraph" w:customStyle="1" w:styleId="IntroText">
    <w:name w:val="Intro Text"/>
    <w:basedOn w:val="Normal"/>
    <w:rsid w:val="00BE436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Theme="minorEastAsia" w:hAnsi="Gautami" w:cs="Gautami"/>
      <w:lang w:val="te" w:eastAsia="ja-JP" w:bidi="te-IN"/>
    </w:rPr>
  </w:style>
  <w:style w:type="paragraph" w:customStyle="1" w:styleId="IntroTextFirst">
    <w:name w:val="Intro Text First"/>
    <w:basedOn w:val="Normal"/>
    <w:rsid w:val="00BE4363"/>
    <w:pPr>
      <w:spacing w:after="120" w:line="240" w:lineRule="auto"/>
    </w:pPr>
    <w:rPr>
      <w:rFonts w:ascii="Gautami" w:eastAsiaTheme="minorEastAsia" w:hAnsi="Gautami" w:cs="Gautam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BE436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Theme="minorEastAsia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BE4363"/>
    <w:rPr>
      <w:rFonts w:ascii="Gautami" w:eastAsiaTheme="minorEastAsia" w:hAnsi="Gautami" w:cs="Gautami"/>
      <w:b/>
      <w:bCs/>
      <w:color w:val="943634"/>
      <w:sz w:val="28"/>
      <w:szCs w:val="28"/>
      <w:shd w:val="clear" w:color="auto" w:fill="F8F8F8"/>
      <w:lang w:val="te"/>
    </w:rPr>
  </w:style>
  <w:style w:type="paragraph" w:styleId="Title">
    <w:name w:val="Title"/>
    <w:basedOn w:val="Header1"/>
    <w:next w:val="Normal"/>
    <w:link w:val="TitleChar"/>
    <w:uiPriority w:val="10"/>
    <w:qFormat/>
    <w:rsid w:val="00BE4363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BE4363"/>
    <w:rPr>
      <w:rFonts w:ascii="Gautami" w:eastAsiaTheme="minorEastAsia" w:hAnsi="Gautami" w:cs="Gautami"/>
      <w:b/>
      <w:bCs/>
      <w:color w:val="000000"/>
      <w:sz w:val="84"/>
      <w:szCs w:val="84"/>
      <w:lang w:val="te" w:eastAsia="ar-SA" w:bidi="te-IN"/>
    </w:rPr>
  </w:style>
  <w:style w:type="paragraph" w:customStyle="1" w:styleId="Title-LessonName">
    <w:name w:val="Title - Lesson Name"/>
    <w:basedOn w:val="Normal"/>
    <w:link w:val="Title-LessonNameChar"/>
    <w:qFormat/>
    <w:rsid w:val="00BE4363"/>
    <w:pPr>
      <w:tabs>
        <w:tab w:val="right" w:pos="8640"/>
      </w:tabs>
      <w:suppressAutoHyphens/>
      <w:spacing w:after="0" w:line="240" w:lineRule="auto"/>
    </w:pPr>
    <w:rPr>
      <w:rFonts w:ascii="Gautami" w:eastAsiaTheme="minorEastAsia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BE4363"/>
    <w:rPr>
      <w:rFonts w:ascii="Gautami" w:eastAsiaTheme="minorEastAsia" w:hAnsi="Gautami" w:cs="Gautami"/>
      <w:b/>
      <w:bCs/>
      <w:color w:val="FFFFFF"/>
      <w:sz w:val="72"/>
      <w:szCs w:val="72"/>
      <w:lang w:val="te" w:eastAsia="ar-SA" w:bidi="te-IN"/>
    </w:rPr>
  </w:style>
  <w:style w:type="paragraph" w:customStyle="1" w:styleId="Title-LessonNo">
    <w:name w:val="Title - Lesson No."/>
    <w:basedOn w:val="Header1"/>
    <w:link w:val="Title-LessonNoChar"/>
    <w:qFormat/>
    <w:rsid w:val="00BE4363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BE4363"/>
    <w:rPr>
      <w:rFonts w:ascii="Gautami" w:eastAsiaTheme="minorEastAsia" w:hAnsi="Gautami" w:cs="Gautami"/>
      <w:color w:val="FFFFFF"/>
      <w:sz w:val="40"/>
      <w:szCs w:val="40"/>
      <w:lang w:val="te" w:eastAsia="ar-SA" w:bidi="te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5D0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9F5D02"/>
    <w:rPr>
      <w:rFonts w:ascii="Lucida Grande" w:eastAsiaTheme="minorEastAsia" w:hAnsi="Lucida Grande" w:cs="Lucida Grande"/>
      <w:sz w:val="22"/>
      <w:szCs w:val="22"/>
      <w:lang w:val="te"/>
    </w:rPr>
  </w:style>
  <w:style w:type="character" w:customStyle="1" w:styleId="Heading1Char">
    <w:name w:val="Heading 1 Char"/>
    <w:basedOn w:val="DefaultParagraphFont"/>
    <w:link w:val="Heading1"/>
    <w:uiPriority w:val="9"/>
    <w:rsid w:val="00BE436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</w:rPr>
  </w:style>
  <w:style w:type="character" w:customStyle="1" w:styleId="Header1Char">
    <w:name w:val="Header1 Char"/>
    <w:link w:val="Header1"/>
    <w:rsid w:val="00BE4363"/>
    <w:rPr>
      <w:rFonts w:ascii="Gautami" w:eastAsiaTheme="minorEastAsia" w:hAnsi="Gautami" w:cs="Gautami"/>
      <w:color w:val="000000"/>
      <w:sz w:val="32"/>
      <w:szCs w:val="32"/>
      <w:lang w:val="te" w:eastAsia="ar-SA" w:bidi="te-IN"/>
    </w:rPr>
  </w:style>
  <w:style w:type="paragraph" w:customStyle="1" w:styleId="Header2">
    <w:name w:val="Header2"/>
    <w:basedOn w:val="Normal"/>
    <w:qFormat/>
    <w:rsid w:val="00BE4363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Heading2Char">
    <w:name w:val="Heading 2 Char"/>
    <w:link w:val="Heading2"/>
    <w:rsid w:val="009F5D02"/>
    <w:rPr>
      <w:rFonts w:asciiTheme="minorHAnsi" w:hAnsiTheme="minorHAnsi" w:cstheme="minorBidi"/>
      <w:b/>
      <w:bCs/>
      <w:sz w:val="36"/>
      <w:szCs w:val="36"/>
      <w:lang w:eastAsia="ar-SA" w:bidi="ar-SA"/>
    </w:rPr>
  </w:style>
  <w:style w:type="character" w:customStyle="1" w:styleId="Heading3Char">
    <w:name w:val="Heading 3 Char"/>
    <w:link w:val="Heading3"/>
    <w:rsid w:val="009F5D02"/>
    <w:rPr>
      <w:rFonts w:ascii="Cambria" w:eastAsia="MS Gothic" w:hAnsi="Cambria" w:cs="Gautami"/>
      <w:b/>
      <w:bCs/>
      <w:color w:val="4F81BD"/>
      <w:sz w:val="22"/>
      <w:szCs w:val="22"/>
      <w:lang w:val="te"/>
    </w:rPr>
  </w:style>
  <w:style w:type="character" w:customStyle="1" w:styleId="Heading4Char">
    <w:name w:val="Heading 4 Char"/>
    <w:link w:val="Heading4"/>
    <w:rsid w:val="009F5D02"/>
    <w:rPr>
      <w:rFonts w:ascii="Cambria" w:eastAsia="MS Gothic" w:hAnsi="Cambria" w:cs="Gautami"/>
      <w:b/>
      <w:bCs/>
      <w:i/>
      <w:iCs/>
      <w:color w:val="4F81BD"/>
      <w:sz w:val="22"/>
      <w:szCs w:val="22"/>
      <w:lang w:val="te"/>
    </w:rPr>
  </w:style>
  <w:style w:type="character" w:customStyle="1" w:styleId="Heading5Char">
    <w:name w:val="Heading 5 Char"/>
    <w:link w:val="Heading5"/>
    <w:rsid w:val="009F5D02"/>
    <w:rPr>
      <w:rFonts w:ascii="Cambria" w:eastAsia="MS Gothic" w:hAnsi="Cambria" w:cs="Gautami"/>
      <w:color w:val="244061"/>
      <w:sz w:val="22"/>
      <w:szCs w:val="22"/>
      <w:lang w:val="te"/>
    </w:rPr>
  </w:style>
  <w:style w:type="character" w:customStyle="1" w:styleId="HebrewText">
    <w:name w:val="Hebrew Text"/>
    <w:uiPriority w:val="1"/>
    <w:rsid w:val="00BE4363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paragraph" w:customStyle="1" w:styleId="QuotationAuthor">
    <w:name w:val="Quotation Author"/>
    <w:basedOn w:val="Quotations"/>
    <w:qFormat/>
    <w:rsid w:val="00BE4363"/>
    <w:pPr>
      <w:spacing w:before="0" w:after="360"/>
      <w:ind w:left="0"/>
      <w:jc w:val="right"/>
    </w:pPr>
    <w:rPr>
      <w:b w:val="0"/>
      <w:bCs w:val="0"/>
    </w:rPr>
  </w:style>
  <w:style w:type="numbering" w:customStyle="1" w:styleId="SGOutline">
    <w:name w:val="SG Outline"/>
    <w:basedOn w:val="NoList"/>
    <w:rsid w:val="009F5D02"/>
    <w:pPr>
      <w:numPr>
        <w:numId w:val="19"/>
      </w:numPr>
    </w:pPr>
  </w:style>
  <w:style w:type="paragraph" w:customStyle="1" w:styleId="StyleBodyTextComplexTimesNewRoman">
    <w:name w:val="Style BodyText + (Complex) Times New Roman"/>
    <w:basedOn w:val="BodyText0"/>
    <w:rsid w:val="009F5D02"/>
    <w:rPr>
      <w:rFonts w:cs="Times New Roman"/>
    </w:rPr>
  </w:style>
  <w:style w:type="table" w:styleId="TableGrid">
    <w:name w:val="Table Grid"/>
    <w:basedOn w:val="TableNormal"/>
    <w:uiPriority w:val="59"/>
    <w:rsid w:val="009F5D02"/>
    <w:rPr>
      <w:rFonts w:ascii="Calibri" w:eastAsiaTheme="minorEastAsia" w:hAnsi="Calibri" w:cs="Gautami"/>
      <w:smallCaps/>
      <w:sz w:val="22"/>
      <w:szCs w:val="22"/>
      <w:lang w:val="t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F5D02"/>
    <w:pPr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customStyle="1" w:styleId="source">
    <w:name w:val="source"/>
    <w:basedOn w:val="Normal"/>
    <w:qFormat/>
    <w:rsid w:val="0019570C"/>
    <w:rPr>
      <w:noProof/>
    </w:rPr>
  </w:style>
  <w:style w:type="paragraph" w:customStyle="1" w:styleId="ParaNumbering">
    <w:name w:val="ParaNumbering"/>
    <w:basedOn w:val="Header"/>
    <w:qFormat/>
    <w:rsid w:val="00BE4363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character" w:customStyle="1" w:styleId="In-LineSubtitle">
    <w:name w:val="In-Line Subtitle"/>
    <w:basedOn w:val="BodyTextChar0"/>
    <w:uiPriority w:val="1"/>
    <w:qFormat/>
    <w:rsid w:val="00BE4363"/>
    <w:rPr>
      <w:rFonts w:ascii="Gautami" w:eastAsiaTheme="minorEastAsia" w:hAnsi="Gautami" w:cs="Gautami"/>
      <w:b/>
      <w:color w:val="2C5376"/>
      <w:sz w:val="22"/>
      <w:szCs w:val="22"/>
      <w:lang w:val="te" w:eastAsia="ar-SA" w:bidi="te-IN"/>
    </w:rPr>
  </w:style>
  <w:style w:type="character" w:customStyle="1" w:styleId="CommentTextChar">
    <w:name w:val="Comment Text Char"/>
    <w:link w:val="CommentText"/>
    <w:rsid w:val="00BE4363"/>
    <w:rPr>
      <w:rFonts w:asciiTheme="minorHAnsi" w:eastAsia="SimSun" w:hAnsiTheme="minorHAnsi" w:cstheme="minorBidi"/>
      <w:lang w:eastAsia="ar-SA" w:bidi="ar-SA"/>
    </w:rPr>
  </w:style>
  <w:style w:type="paragraph" w:customStyle="1" w:styleId="indent">
    <w:name w:val="indent"/>
    <w:basedOn w:val="Normal"/>
    <w:rsid w:val="00BE4363"/>
    <w:pPr>
      <w:spacing w:before="100" w:beforeAutospacing="1" w:after="100" w:afterAutospacing="1"/>
      <w:ind w:firstLine="480"/>
    </w:pPr>
    <w:rPr>
      <w:rFonts w:eastAsia="Times New Roman"/>
    </w:rPr>
  </w:style>
  <w:style w:type="paragraph" w:customStyle="1" w:styleId="NumberListBodyText">
    <w:name w:val="NumberList (BodyText)"/>
    <w:basedOn w:val="BodyText0"/>
    <w:qFormat/>
    <w:rsid w:val="00BE4363"/>
    <w:pPr>
      <w:numPr>
        <w:numId w:val="21"/>
      </w:numPr>
    </w:pPr>
    <w:rPr>
      <w:rFonts w:ascii="Calibri" w:eastAsia="Yu Mincho" w:hAnsi="Calibri" w:cs="Calibri"/>
    </w:rPr>
  </w:style>
  <w:style w:type="paragraph" w:customStyle="1" w:styleId="BodyTextBulleted">
    <w:name w:val="BodyText Bulleted"/>
    <w:basedOn w:val="BodyText0"/>
    <w:qFormat/>
    <w:rsid w:val="00BE4363"/>
    <w:pPr>
      <w:numPr>
        <w:numId w:val="23"/>
      </w:numPr>
    </w:pPr>
  </w:style>
  <w:style w:type="paragraph" w:customStyle="1" w:styleId="CoverSeriesTitle">
    <w:name w:val="Cover Series Title"/>
    <w:basedOn w:val="Normal"/>
    <w:link w:val="CoverSeriesTitleChar"/>
    <w:autoRedefine/>
    <w:qFormat/>
    <w:rsid w:val="00BE4363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character" w:customStyle="1" w:styleId="CoverSeriesTitleChar">
    <w:name w:val="Cover Series Title Char"/>
    <w:link w:val="CoverSeriesTitle"/>
    <w:rsid w:val="00BE4363"/>
    <w:rPr>
      <w:rFonts w:ascii="Gautami" w:eastAsia="Annapurna SIL" w:hAnsi="Gautami" w:cs="Gautami"/>
      <w:b/>
      <w:bCs/>
      <w:noProof/>
      <w:color w:val="2C5376"/>
      <w:sz w:val="72"/>
      <w:szCs w:val="72"/>
      <w:lang w:eastAsia="en-US" w:bidi="te-IN"/>
    </w:rPr>
  </w:style>
  <w:style w:type="paragraph" w:customStyle="1" w:styleId="CoverLessonTitle">
    <w:name w:val="Cover Lesson Title"/>
    <w:basedOn w:val="Normal"/>
    <w:link w:val="CoverLessonTitleChar"/>
    <w:qFormat/>
    <w:rsid w:val="00BE4363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BE4363"/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paragraph" w:customStyle="1" w:styleId="ChapterHeading">
    <w:name w:val="Chapter Heading"/>
    <w:basedOn w:val="Normal"/>
    <w:link w:val="ChapterHeadingChar"/>
    <w:autoRedefine/>
    <w:qFormat/>
    <w:rsid w:val="00BE4363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">
    <w:name w:val="Chapter Heading Char"/>
    <w:link w:val="ChapterHeading"/>
    <w:rsid w:val="00BE4363"/>
    <w:rPr>
      <w:rFonts w:ascii="Gautami" w:eastAsia="Gautami" w:hAnsi="Gautami" w:cs="Gautami"/>
      <w:b/>
      <w:bCs/>
      <w:color w:val="2C5376"/>
      <w:sz w:val="32"/>
      <w:szCs w:val="32"/>
      <w:lang w:val="x-none"/>
    </w:rPr>
  </w:style>
  <w:style w:type="paragraph" w:customStyle="1" w:styleId="CoverDocType">
    <w:name w:val="Cover Doc Type"/>
    <w:basedOn w:val="Normal"/>
    <w:link w:val="CoverDocTypeChar"/>
    <w:qFormat/>
    <w:rsid w:val="00BE4363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BE4363"/>
    <w:rPr>
      <w:rFonts w:ascii="Myriad Pro Light" w:eastAsia="SimSun" w:hAnsi="Myriad Pro Light" w:cs="Arial"/>
      <w:color w:val="BDE1EB"/>
      <w:sz w:val="56"/>
      <w:szCs w:val="56"/>
      <w:lang w:eastAsia="zh-CN" w:bidi="ar-SA"/>
    </w:rPr>
  </w:style>
  <w:style w:type="paragraph" w:customStyle="1" w:styleId="CoverLessonNumber">
    <w:name w:val="Cover Lesson Number"/>
    <w:basedOn w:val="Normal"/>
    <w:uiPriority w:val="1"/>
    <w:qFormat/>
    <w:rsid w:val="00BE4363"/>
    <w:pPr>
      <w:widowControl w:val="0"/>
      <w:spacing w:after="0" w:line="240" w:lineRule="auto"/>
      <w:jc w:val="center"/>
    </w:pPr>
    <w:rPr>
      <w:rFonts w:ascii="Annapurna SIL" w:eastAsia="Calibri" w:hAnsi="Annapurna SIL" w:cs="Gautami"/>
      <w:b/>
      <w:bCs/>
      <w:color w:val="FFFFFF"/>
      <w:sz w:val="36"/>
      <w:szCs w:val="36"/>
      <w:lang w:bidi="te-IN"/>
    </w:rPr>
  </w:style>
  <w:style w:type="paragraph" w:styleId="Bibliography">
    <w:name w:val="Bibliography"/>
    <w:basedOn w:val="Normal"/>
    <w:next w:val="Normal"/>
    <w:uiPriority w:val="37"/>
    <w:semiHidden/>
    <w:unhideWhenUsed/>
    <w:rsid w:val="00B5333B"/>
  </w:style>
  <w:style w:type="paragraph" w:styleId="BlockText">
    <w:name w:val="Block Text"/>
    <w:basedOn w:val="Normal"/>
    <w:uiPriority w:val="99"/>
    <w:semiHidden/>
    <w:unhideWhenUsed/>
    <w:rsid w:val="00B5333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333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333B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533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5333B"/>
    <w:rPr>
      <w:rFonts w:asciiTheme="minorHAnsi" w:eastAsiaTheme="minorHAnsi" w:hAnsiTheme="minorHAnsi" w:cstheme="minorBidi"/>
      <w:sz w:val="16"/>
      <w:szCs w:val="16"/>
      <w:lang w:eastAsia="en-US" w:bidi="ar-S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5333B"/>
    <w:pPr>
      <w:suppressAutoHyphens w:val="0"/>
      <w:spacing w:after="160"/>
      <w:ind w:firstLine="360"/>
    </w:pPr>
    <w:rPr>
      <w:rFonts w:eastAsiaTheme="minorHAnsi"/>
      <w:lang w:eastAsia="en-US"/>
    </w:rPr>
  </w:style>
  <w:style w:type="character" w:customStyle="1" w:styleId="BodyTextChar">
    <w:name w:val="Body Text Char"/>
    <w:basedOn w:val="DefaultParagraphFont"/>
    <w:link w:val="BodyText"/>
    <w:rsid w:val="00B5333B"/>
    <w:rPr>
      <w:rFonts w:asciiTheme="minorHAnsi" w:hAnsiTheme="minorHAnsi" w:cstheme="minorBidi"/>
      <w:sz w:val="22"/>
      <w:szCs w:val="22"/>
      <w:lang w:eastAsia="ar-SA" w:bidi="ar-S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3B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5333B"/>
    <w:pPr>
      <w:spacing w:after="160" w:line="259" w:lineRule="auto"/>
      <w:ind w:left="360" w:firstLine="360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B5333B"/>
    <w:rPr>
      <w:rFonts w:ascii="Arial" w:eastAsia="ヒラギノ角ゴ Pro W3" w:hAnsi="Arial"/>
      <w:color w:val="000000"/>
      <w:sz w:val="24"/>
      <w:lang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5333B"/>
    <w:rPr>
      <w:rFonts w:asciiTheme="minorHAnsi" w:eastAsiaTheme="minorHAnsi" w:hAnsiTheme="minorHAnsi" w:cstheme="minorBidi"/>
      <w:color w:val="000000"/>
      <w:sz w:val="22"/>
      <w:szCs w:val="22"/>
      <w:lang w:eastAsia="en-US"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33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333B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33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333B"/>
    <w:rPr>
      <w:rFonts w:asciiTheme="minorHAnsi" w:eastAsiaTheme="minorHAnsi" w:hAnsiTheme="minorHAnsi" w:cstheme="minorBidi"/>
      <w:sz w:val="16"/>
      <w:szCs w:val="16"/>
      <w:lang w:eastAsia="en-US" w:bidi="ar-SA"/>
    </w:rPr>
  </w:style>
  <w:style w:type="paragraph" w:styleId="Closing">
    <w:name w:val="Closing"/>
    <w:basedOn w:val="Normal"/>
    <w:link w:val="ClosingChar"/>
    <w:uiPriority w:val="99"/>
    <w:semiHidden/>
    <w:unhideWhenUsed/>
    <w:rsid w:val="00B5333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5333B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5333B"/>
  </w:style>
  <w:style w:type="character" w:customStyle="1" w:styleId="DateChar">
    <w:name w:val="Date Char"/>
    <w:basedOn w:val="DefaultParagraphFont"/>
    <w:link w:val="Date"/>
    <w:uiPriority w:val="99"/>
    <w:semiHidden/>
    <w:rsid w:val="00B5333B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5333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3B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33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3B"/>
    <w:rPr>
      <w:rFonts w:asciiTheme="minorHAnsi" w:eastAsiaTheme="minorHAnsi" w:hAnsiTheme="minorHAnsi" w:cstheme="minorBidi"/>
      <w:lang w:eastAsia="en-US" w:bidi="ar-SA"/>
    </w:rPr>
  </w:style>
  <w:style w:type="paragraph" w:styleId="EnvelopeAddress">
    <w:name w:val="envelope address"/>
    <w:basedOn w:val="Normal"/>
    <w:uiPriority w:val="99"/>
    <w:semiHidden/>
    <w:unhideWhenUsed/>
    <w:rsid w:val="00B5333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5333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33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333B"/>
    <w:rPr>
      <w:rFonts w:asciiTheme="minorHAnsi" w:eastAsiaTheme="minorHAnsi" w:hAnsiTheme="minorHAnsi" w:cstheme="minorBidi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3B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3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3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 w:bidi="ar-S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5333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3B"/>
    <w:rPr>
      <w:rFonts w:asciiTheme="minorHAnsi" w:eastAsiaTheme="minorHAnsi" w:hAnsiTheme="minorHAnsi" w:cstheme="minorBidi"/>
      <w:i/>
      <w:iCs/>
      <w:sz w:val="22"/>
      <w:szCs w:val="22"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33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3B"/>
    <w:rPr>
      <w:rFonts w:ascii="Consolas" w:eastAsiaTheme="minorHAnsi" w:hAnsi="Consolas" w:cstheme="minorBidi"/>
      <w:lang w:eastAsia="en-US" w:bidi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5333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5333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5333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5333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5333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5333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5333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5333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5333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533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333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333B"/>
    <w:rPr>
      <w:rFonts w:asciiTheme="minorHAnsi" w:eastAsiaTheme="minorHAnsi" w:hAnsiTheme="minorHAnsi" w:cstheme="minorBidi"/>
      <w:i/>
      <w:iCs/>
      <w:color w:val="4472C4" w:themeColor="accent1"/>
      <w:sz w:val="22"/>
      <w:szCs w:val="22"/>
      <w:lang w:eastAsia="en-US" w:bidi="ar-SA"/>
    </w:rPr>
  </w:style>
  <w:style w:type="paragraph" w:styleId="List2">
    <w:name w:val="List 2"/>
    <w:basedOn w:val="Normal"/>
    <w:uiPriority w:val="99"/>
    <w:semiHidden/>
    <w:unhideWhenUsed/>
    <w:rsid w:val="00B5333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5333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5333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5333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B5333B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5333B"/>
    <w:pPr>
      <w:numPr>
        <w:numId w:val="2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5333B"/>
    <w:pPr>
      <w:numPr>
        <w:numId w:val="2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5333B"/>
    <w:pPr>
      <w:numPr>
        <w:numId w:val="2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5333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5333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5333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5333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5333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5333B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5333B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5333B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5333B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5333B"/>
    <w:pPr>
      <w:numPr>
        <w:numId w:val="32"/>
      </w:numPr>
      <w:contextualSpacing/>
    </w:pPr>
  </w:style>
  <w:style w:type="paragraph" w:styleId="ListParagraph">
    <w:name w:val="List Paragraph"/>
    <w:basedOn w:val="Normal"/>
    <w:uiPriority w:val="34"/>
    <w:qFormat/>
    <w:rsid w:val="00B5333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B533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eastAsiaTheme="minorHAnsi" w:hAnsi="Consolas" w:cstheme="minorBidi"/>
      <w:lang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3B"/>
    <w:rPr>
      <w:rFonts w:ascii="Consolas" w:eastAsiaTheme="minorHAnsi" w:hAnsi="Consolas" w:cstheme="minorBidi"/>
      <w:lang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533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3B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 w:bidi="ar-SA"/>
    </w:rPr>
  </w:style>
  <w:style w:type="paragraph" w:styleId="NoSpacing">
    <w:name w:val="No Spacing"/>
    <w:uiPriority w:val="1"/>
    <w:qFormat/>
    <w:rsid w:val="00B5333B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NormalIndent">
    <w:name w:val="Normal Indent"/>
    <w:basedOn w:val="Normal"/>
    <w:uiPriority w:val="99"/>
    <w:semiHidden/>
    <w:unhideWhenUsed/>
    <w:rsid w:val="00B5333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5333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3B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5333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3B"/>
    <w:rPr>
      <w:rFonts w:ascii="Consolas" w:eastAsiaTheme="minorHAnsi" w:hAnsi="Consolas" w:cstheme="minorBidi"/>
      <w:sz w:val="21"/>
      <w:szCs w:val="21"/>
      <w:lang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B533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333B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 w:bidi="ar-SA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533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5333B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5333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5333B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33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333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 w:bidi="ar-SA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5333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5333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533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333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5333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5333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5333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5333B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%20(Mamlakah)\Studio\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3CEAC-2CCE-4897-A882-B6FDCF9B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092019.dotx</Template>
  <TotalTime>1410</TotalTime>
  <Pages>39</Pages>
  <Words>13280</Words>
  <Characters>75698</Characters>
  <Application>Microsoft Office Word</Application>
  <DocSecurity>0</DocSecurity>
  <Lines>630</Lines>
  <Paragraphs>1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Building Systematic Theology, Lesson 1</vt:lpstr>
      <vt:lpstr>ఉపోద్ఘాతము</vt:lpstr>
      <vt:lpstr>క్రొత్త నిబంధన</vt:lpstr>
      <vt:lpstr>        క్రమబద్ధమైన వేదాంతశాస్త్రము</vt:lpstr>
      <vt:lpstr>        బైబిలు ప్రకారము</vt:lpstr>
      <vt:lpstr>        తార్కికము</vt:lpstr>
      <vt:lpstr>        సాంప్రదాయ</vt:lpstr>
      <vt:lpstr>    క్రొత్త నిబంధన వేదాంతశాస్త్రము</vt:lpstr>
      <vt:lpstr>        వైవిధ్యం</vt:lpstr>
      <vt:lpstr>        సేవకునికి సంబంధించినదిగా దాని లక్షణము</vt:lpstr>
      <vt:lpstr>        కళా ప్రక్రియలు</vt:lpstr>
      <vt:lpstr>        సామాన్య అమరిక</vt:lpstr>
      <vt:lpstr>చారిత్రక అభివృద్ధులు</vt:lpstr>
      <vt:lpstr>    సంఘ పితరుల కాలపు వేదాంతశాస్త్రము</vt:lpstr>
      <vt:lpstr>        సాంస్కృతిక మార్పులు</vt:lpstr>
      <vt:lpstr>        వేదాంతశాస్త్ర మార్పులు</vt:lpstr>
      <vt:lpstr>    మధ్యయుగ వేదాంతశాస్త్రము</vt:lpstr>
      <vt:lpstr>        సాంస్కృతిక మార్పులు</vt:lpstr>
      <vt:lpstr>        వేదాంతశాస్త్ర మార్పులు</vt:lpstr>
      <vt:lpstr>    ప్రొటెస్టెంట్ వేదాంతశాస్త్రము</vt:lpstr>
      <vt:lpstr>        ప్రారంభ సంస్కర్తలు</vt:lpstr>
      <vt:lpstr>        సాంప్రదాయిక ఒప్పుకోలులు</vt:lpstr>
      <vt:lpstr>        ఆధునిక క్రమబద్ధతలు</vt:lpstr>
      <vt:lpstr>విలువలు మరియు ప్రమాదాలు</vt:lpstr>
      <vt:lpstr>    క్రైస్తవ జీవనము</vt:lpstr>
      <vt:lpstr>        మెరుగుపరచుట</vt:lpstr>
      <vt:lpstr>        అవరోధము</vt:lpstr>
      <vt:lpstr>    సమాజములో పాలుపంపులు</vt:lpstr>
      <vt:lpstr>        మెరుగుపరచుట</vt:lpstr>
      <vt:lpstr>        అవరోధము</vt:lpstr>
      <vt:lpstr>    లేఖన వివరణ</vt:lpstr>
      <vt:lpstr>        మెరుగుపరచుట</vt:lpstr>
      <vt:lpstr>        అవరోధము</vt:lpstr>
      <vt:lpstr>ముగింపు</vt:lpstr>
    </vt:vector>
  </TitlesOfParts>
  <Company>Microsoft</Company>
  <LinksUpToDate>false</LinksUpToDate>
  <CharactersWithSpaces>8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Systematic Theology, Lesson 1</dc:title>
  <dc:subject/>
  <dc:creator>cindy.sawyer</dc:creator>
  <cp:keywords/>
  <dc:description/>
  <cp:lastModifiedBy>Yasutaka Ito</cp:lastModifiedBy>
  <cp:revision>7</cp:revision>
  <cp:lastPrinted>2021-08-26T17:44:00Z</cp:lastPrinted>
  <dcterms:created xsi:type="dcterms:W3CDTF">2018-11-15T14:39:00Z</dcterms:created>
  <dcterms:modified xsi:type="dcterms:W3CDTF">2021-08-26T17:44:00Z</dcterms:modified>
</cp:coreProperties>
</file>